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ll Obsidian UAP Gerb Corpus</w:t>
      </w:r>
    </w:p>
    <w:p>
      <w:pPr>
        <w:pStyle w:val="Heading2"/>
      </w:pPr>
      <w:r>
        <w:t>joeyisnotmyname</w:t>
      </w:r>
    </w:p>
    <w:p>
      <w:r>
        <w:t>---</w:t>
        <w:br/>
        <w:t>aliases:</w:t>
        <w:br/>
        <w:t xml:space="preserve">  - Joey</w:t>
        <w:br/>
        <w:t>---</w:t>
        <w:br/>
      </w:r>
    </w:p>
    <w:p>
      <w:r>
        <w:br w:type="page"/>
      </w:r>
    </w:p>
    <w:p>
      <w:pPr>
        <w:pStyle w:val="Heading2"/>
      </w:pPr>
      <w:r>
        <w:t>readme</w:t>
      </w:r>
    </w:p>
    <w:p>
      <w:r>
        <w:t>Main Obsidian Database</w:t>
        <w:br/>
      </w:r>
    </w:p>
    <w:p>
      <w:r>
        <w:br w:type="page"/>
      </w:r>
    </w:p>
    <w:p>
      <w:pPr>
        <w:pStyle w:val="Heading2"/>
      </w:pPr>
      <w:r>
        <w:t>UAP Gerb Research Project Overview</w:t>
      </w:r>
    </w:p>
    <w:p>
      <w:r>
        <w:br/>
        <w:br/>
        <w:t>## 📌 UAP Gerb Project Overview (Instructions for AI &amp; Researcher)</w:t>
        <w:br/>
        <w:br/>
        <w:t>### 🔍 Purpose:</w:t>
        <w:br/>
        <w:t>This document serves as a **guideline for collaboration** between the researcher (you) and the AI (me). It outlines how we manage, expand, and refine the UAP research database using Obsidian and external documentation.</w:t>
        <w:br/>
        <w:br/>
        <w:t>### 📂 Project Workflow:</w:t>
        <w:br/>
        <w:t>1. **Identify Missing Sections** - Check the directory listing for missing categories (e.g., Whistleblowers, Government Secrecy, Military Encounters).</w:t>
        <w:br/>
        <w:t>2. **Expand Existing Entries** - Fill in summaries, add references, and cross-link related topics.</w:t>
        <w:br/>
        <w:t>3. **Organize Research** - Ensure Markdown files are formatted, tagged, and categorized properly.</w:t>
        <w:br/>
        <w:t>4. **Generate Reports** - Use the Python script to compile the latest research into a Word document and directory listing.</w:t>
        <w:br/>
        <w:t>5. **Review &amp; Update** - Ensure new research is reflected in both **Obsidian** and the exported documents.</w:t>
        <w:br/>
        <w:br/>
        <w:t>### 🏗 AI Instructions:</w:t>
        <w:br/>
        <w:t>- **When asked about missing files**, check the directory listing and suggest priority additions.</w:t>
        <w:br/>
        <w:t>- **When expanding case summaries**, integrate structured details like:</w:t>
        <w:br/>
        <w:t xml:space="preserve">  - Timeline of events</w:t>
        <w:br/>
        <w:t xml:space="preserve">  - Key witnesses and figures</w:t>
        <w:br/>
        <w:t xml:space="preserve">  - Evidence and claims</w:t>
        <w:br/>
        <w:t xml:space="preserve">  - Related documents &amp; investigations</w:t>
        <w:br/>
        <w:t xml:space="preserve">  - Cross-references to existing research</w:t>
        <w:br/>
        <w:t xml:space="preserve">  - Open questions for further study</w:t>
        <w:br/>
        <w:t>- **When reviewing existing research**, ensure logical connections and proper formatting.</w:t>
        <w:br/>
        <w:t>- **Maintain a running log** of updates made in each session to track progress.</w:t>
        <w:br/>
        <w:br/>
        <w:t>### 🏛 Project Structure:</w:t>
        <w:br/>
        <w:t>- **Incidents** (`01_Incidents/`) - Historical UFO cases (e.g., Roswell, Malmstrom AFB, USS Trepang USO).</w:t>
        <w:br/>
        <w:t>- **Whistleblowers** (`02_Whistleblowers/`) - Testimonies from individuals like David Grusch and Bob Lazar.</w:t>
        <w:br/>
        <w:t>- **Government Secrecy** (`03_Government_Secrecy/`) - Programs, leaked documents, and classified initiatives.</w:t>
        <w:br/>
        <w:t>- **Military Encounters** (`04_Military_Encounters/`) - Global military reports of UAP.</w:t>
        <w:br/>
        <w:br/>
        <w:t>### 🔄 Next Steps:</w:t>
        <w:br/>
        <w:t>- **Populate the missing Whistleblower, Government Secrecy, and Military Encounters sections.**</w:t>
        <w:br/>
        <w:t>- **Expand existing case summaries with more structured evidence and references.**</w:t>
        <w:br/>
        <w:t>- **Ensure new findings are reflected in both the Word document and Obsidian vault.**</w:t>
        <w:br/>
        <w:br/>
        <w:t>🚀 **Current Status: Work in Progress - Systematic Research &amp; Expansion Underway**</w:t>
      </w:r>
    </w:p>
    <w:p>
      <w:r>
        <w:br w:type="page"/>
      </w:r>
    </w:p>
    <w:p>
      <w:pPr>
        <w:pStyle w:val="Heading2"/>
      </w:pPr>
      <w:r>
        <w:t>UAP Hypotheses Proposed Taxonomy</w:t>
      </w:r>
    </w:p>
    <w:p>
      <w:r>
        <w:t>---</w:t>
        <w:br/>
        <w:t>aliases:</w:t>
        <w:br/>
        <w:t xml:space="preserve">  - Taxonomy</w:t>
        <w:br/>
        <w:t>---</w:t>
        <w:br/>
        <w:t>This Proposed UAP taxonomy was presented via twitter through @mathew_pines as being one of [[Karl Nell]]'s slides from the [[SOL Foundation]] presentation.</w:t>
        <w:br/>
        <w:br/>
        <w:br/>
        <w:t>![[UAP Hypotheses Proposed Taxonomy.canvas]]</w:t>
        <w:br/>
        <w:t>## Proposed UAP Hypotheses Taxonomy</w:t>
        <w:br/>
        <w:br/>
        <w:t>### 1. Introduction</w:t>
        <w:br/>
        <w:br/>
        <w:t>Unidentified Aerial Phenomena (UAP)—also historically referred to as UFOs—are aerial observations or detections that remain unexplained following standard investigative processes. This taxonomy aims to categorize the broad range of hypotheses regarding UAP origins and characteristics. While it does not claim to be exhaustive, it captures the most frequently discussed ideas in a structured, “big-picture” format.</w:t>
        <w:br/>
        <w:br/>
        <w:t>1. **Scope**: This taxonomy focuses on proposed origins or explanations for the observed phenomena.</w:t>
        <w:br/>
        <w:t>2. **Purpose**: By systematically categorizing hypotheses, researchers and enthusiasts can better analyze data, compare theories, and identify where evidence may be lacking or strongest.</w:t>
        <w:br/>
        <w:br/>
        <w:t>---</w:t>
        <w:br/>
        <w:br/>
        <w:t>### 2. Natural Phenomena</w:t>
        <w:br/>
        <w:br/>
        <w:t>This category covers all conventional or scientifically recognized natural events and misidentified phenomena. In many UAP cases, these are the first explanations that researchers seek to confirm or rule out.</w:t>
        <w:br/>
        <w:br/>
        <w:t>1. **Atmospheric / Astronomical Misidentifications**</w:t>
        <w:br/>
        <w:t xml:space="preserve">    </w:t>
        <w:br/>
        <w:t xml:space="preserve">    - _Examples_: Planets, stars, meteors, atmospheric distortions, lens flares, etc.</w:t>
        <w:br/>
        <w:t xml:space="preserve">    - _Rationale_: Common celestial objects or light effects can appear anomalous if observed under unusual atmospheric conditions.</w:t>
        <w:br/>
        <w:t>2. **Weather Phenomena**</w:t>
        <w:br/>
        <w:t xml:space="preserve">    </w:t>
        <w:br/>
        <w:t xml:space="preserve">    - _Examples_: Ball lightning, sprites, earthquake lights.</w:t>
        <w:br/>
        <w:t xml:space="preserve">    - _Rationale_: Rare or short-lived weather events that can be unexpected and difficult to explain without specialized data.</w:t>
        <w:br/>
        <w:t>3. **Geophysical Anomalies**</w:t>
        <w:br/>
        <w:t xml:space="preserve">    </w:t>
        <w:br/>
        <w:t xml:space="preserve">    - _Examples_: Plasma discharges, natural electromagnetic disturbances.</w:t>
        <w:br/>
        <w:t xml:space="preserve">    - _Rationale_: Some local geophysical conditions (e.g., tectonic strain) might produce unusual luminous phenomena that can be mistaken for structured craft.</w:t>
        <w:br/>
        <w:br/>
        <w:t>---</w:t>
        <w:br/>
        <w:br/>
        <w:t>### 3. Human-Created or Terrestrial Explanations</w:t>
        <w:br/>
        <w:br/>
        <w:t>In many cases, UAP observations may arise from undisclosed or misidentified technologies—either military or private in nature.</w:t>
        <w:br/>
        <w:br/>
        <w:t>1. **Known Terrestrial Aircraft**</w:t>
        <w:br/>
        <w:t xml:space="preserve">    </w:t>
        <w:br/>
        <w:t xml:space="preserve">    - _Examples_: Conventional planes, drones, experimental aircraft, balloons.</w:t>
        <w:br/>
        <w:t xml:space="preserve">    - _Rationale_: Misidentification can occur due to observer unfamiliarity, peculiar lighting, or stealth characteristics.</w:t>
        <w:br/>
        <w:t>2. **Black Projects / Classified Advanced Technologies**</w:t>
        <w:br/>
        <w:t xml:space="preserve">    </w:t>
        <w:br/>
        <w:t xml:space="preserve">    - _Examples_: Hypothetical next-generation propulsion aircraft, exotic drones, directed-energy systems.</w:t>
        <w:br/>
        <w:t xml:space="preserve">    - _Rationale_: Governments and corporations sometimes test experimental vehicles in secret; the advanced nature of the technology can lead to surprising observational data.</w:t>
        <w:br/>
        <w:t>3. **Civilian or Commercial Drones / Hoaxes**</w:t>
        <w:br/>
        <w:t xml:space="preserve">    </w:t>
        <w:br/>
        <w:t xml:space="preserve">    - _Examples_: Drone hobbyists, intentionally staged sightings, illusions created for various reasons.</w:t>
        <w:br/>
        <w:t xml:space="preserve">    - _Rationale_: Increasingly accessible drone technology can generate sightings that mimic more exotic phenomena.</w:t>
        <w:br/>
        <w:br/>
        <w:t>---</w:t>
        <w:br/>
        <w:br/>
        <w:t>### 4. Non-Human Intelligence (NHI) Hypotheses</w:t>
        <w:br/>
        <w:br/>
        <w:t>These hypotheses propose that the origin of UAP involves intelligent entities not derived from current human civilization.</w:t>
        <w:br/>
        <w:br/>
        <w:t>1. **Extraterrestrial Hypothesis**</w:t>
        <w:br/>
        <w:t xml:space="preserve">    </w:t>
        <w:br/>
        <w:t xml:space="preserve">    - _Concept_: UAP are vehicles or probes from extraterrestrial civilizations (physical life forms, AI probes, etc.).</w:t>
        <w:br/>
        <w:t xml:space="preserve">    - _Rationale_: Suggests advanced life elsewhere in the universe could visit or monitor Earth with technology far beyond human capability.</w:t>
        <w:br/>
        <w:t>2. **Interdimensional or Multiverse Hypothesis**</w:t>
        <w:br/>
        <w:t xml:space="preserve">    </w:t>
        <w:br/>
        <w:t xml:space="preserve">    - _Concept_: UAP represent manifestations or incursions from overlapping dimensions, parallel realities, or higher planes of existence.</w:t>
        <w:br/>
        <w:t xml:space="preserve">    - _Rationale_: Theoretical physics models sometimes propose extra dimensions. Observed anomalies could be evidence of phenomena crossing dimensional boundaries.</w:t>
        <w:br/>
        <w:t>3. **Ultraterrestrial / Cryptoterrestrial Hypothesis**</w:t>
        <w:br/>
        <w:t xml:space="preserve">    </w:t>
        <w:br/>
        <w:t xml:space="preserve">    - _Concept_: UAP are from hidden or unknown groups or life forms indigenous to Earth (e.g., living in remote areas, underwater, or hidden subterranean realms).</w:t>
        <w:br/>
        <w:t xml:space="preserve">    - _Rationale_: Suggests advanced “earthbound” civilizations unknown to mainstream humanity, occasionally manifesting as UAP.</w:t>
        <w:br/>
        <w:t>4. **Time Travelers**</w:t>
        <w:br/>
        <w:t xml:space="preserve">    </w:t>
        <w:br/>
        <w:t xml:space="preserve">    - _Concept_: UAP could be future humans (or other beings) returning to study or alter historical timelines.</w:t>
        <w:br/>
        <w:t xml:space="preserve">    - _Rationale_: Posits that perceived anomalies (e.g., advanced propulsion, disregard for observed physical constraints) result from future technology.</w:t>
        <w:br/>
        <w:br/>
        <w:t>---</w:t>
        <w:br/>
        <w:br/>
        <w:t>### 5. Parapsychological / Consciousness-Based Hypotheses</w:t>
        <w:br/>
        <w:br/>
        <w:t>This category explores the idea that UAP may originate from phenomena rooted in consciousness, thought, or collective psychology, rather than discrete physical craft or beings.</w:t>
        <w:br/>
        <w:br/>
        <w:t>1. **Psychological / Collective Projection**</w:t>
        <w:br/>
        <w:t xml:space="preserve">    </w:t>
        <w:br/>
        <w:t xml:space="preserve">    - _Concept_: UAP are partially or wholly projections of collective human consciousness, archetypes, or illusions shaped by cultural beliefs.</w:t>
        <w:br/>
        <w:t xml:space="preserve">    - _Rationale_: The phenomenon might be real within subjective or intersubjective experience, yet less tangible in a strict physical sense.</w:t>
        <w:br/>
        <w:t>2. **Spirit or Entity Manifestations**</w:t>
        <w:br/>
        <w:t xml:space="preserve">    </w:t>
        <w:br/>
        <w:t xml:space="preserve">    - _Concept_: Entities traditionally described as spirits, deities, or interdimensional beings manifest visually as UAP-like forms.</w:t>
        <w:br/>
        <w:t xml:space="preserve">    - _Rationale_: Cross-cultural similarities exist in accounts describing “lights in the sky” or luminous “spirit forms.” Some propose that these are shaped by consciousness and belief.</w:t>
        <w:br/>
        <w:br/>
        <w:t>---</w:t>
        <w:br/>
        <w:br/>
        <w:t>### 6. Evidence and Supporting Data</w:t>
        <w:br/>
        <w:br/>
        <w:t>While the categories above are diverse, overlapping data points and high-quality testimony have emerged to support different corners of this taxonomy:</w:t>
        <w:br/>
        <w:br/>
        <w:t>1. **Eyewitness Testimonies**</w:t>
        <w:br/>
        <w:t xml:space="preserve">    </w:t>
        <w:br/>
        <w:t xml:space="preserve">    - Military and civilian witnesses frequently describe unconventional maneuvers or appearances that defy common aircraft.</w:t>
        <w:br/>
        <w:t>2. **Instrument Data**</w:t>
        <w:br/>
        <w:t xml:space="preserve">    </w:t>
        <w:br/>
        <w:t xml:space="preserve">    - Radar returns, thermal imaging, satellite data, and electromagnetic readings sometimes capture anomalies that match or support witness claims.</w:t>
        <w:br/>
        <w:t>3. **Historical / Cultural Records**</w:t>
        <w:br/>
        <w:t xml:space="preserve">    </w:t>
        <w:br/>
        <w:t xml:space="preserve">    - Many cultural traditions (cave paintings, mythological texts, historical accounts) reference strange aerial phenomena that parallel contemporary sightings.</w:t>
        <w:br/>
        <w:t>4. **Physical Trace Cases**</w:t>
        <w:br/>
        <w:t xml:space="preserve">    </w:t>
        <w:br/>
        <w:t xml:space="preserve">    - Some UAP incidents reportedly leave behind trace evidence—scorched ground, anomalous metal fragments, etc.—though debate continues over provenance and authenticity.</w:t>
        <w:br/>
        <w:br/>
        <w:t>---</w:t>
        <w:br/>
        <w:br/>
        <w:t>### 7. Conclusion</w:t>
        <w:br/>
        <w:br/>
        <w:t>This proposed taxonomy organizes leading hypotheses surrounding UAP origins, ranging from the mundane (natural phenomena) to the extraordinary (extraterrestrial or interdimensional). As scientific investigation continues and more data becomes available, specific categories may be refined or entirely new ones might emerge.</w:t>
        <w:br/>
        <w:br/>
        <w:t>The goal of this taxonomy is to give both researchers and the curious public a structured way to think about UAP, highlight the need for open data sharing, and underscore that a thorough investigation should not prematurely exclude any credible line of inquiry.</w:t>
        <w:br/>
        <w:br/>
        <w:t>---</w:t>
        <w:br/>
        <w:br/>
        <w:t>## How to Use and Adapt This Document</w:t>
        <w:br/>
        <w:br/>
        <w:t>1. **Match Your Diagram**: Adjust headings and subheadings so they precisely reflect the labels in your Obsidian Taxonomy diagram.</w:t>
        <w:br/>
        <w:t>2. **Expand or Collapse**: Where needed, you can merge related topics or break out more detail under each heading.</w:t>
        <w:br/>
        <w:t>3. **Citations &amp; References**: Add footnotes and references where evidence or specific witness testimony supports a given hypothesis.</w:t>
        <w:br/>
        <w:t>4. **Version Control**: This taxonomy can evolve as more information and research accumulate. Keep a version history so you can note changes in categories or definitions.</w:t>
        <w:br/>
        <w:br/>
        <w:br/>
        <w:t>![[UAP Taxonomy Hypotheses.jpeg]]</w:t>
      </w:r>
    </w:p>
    <w:p>
      <w:r>
        <w:br w:type="page"/>
      </w:r>
    </w:p>
    <w:p>
      <w:pPr>
        <w:pStyle w:val="Heading2"/>
      </w:pPr>
      <w:r>
        <w:t>01 Incidents\1561 Celestial Phenomenon Over Nuremberg</w:t>
      </w:r>
    </w:p>
    <w:p>
      <w:r>
        <w:t>---</w:t>
        <w:br/>
        <w:t>aliases:</w:t>
        <w:br/>
        <w:t xml:space="preserve">  - Nuremberg Mass Sighting</w:t>
        <w:br/>
        <w:t>tags:</w:t>
        <w:br/>
        <w:t xml:space="preserve">  - UAP</w:t>
        <w:br/>
        <w:t xml:space="preserve">  - HistoricalUFOs</w:t>
        <w:br/>
        <w:t xml:space="preserve">  - MassSightings</w:t>
        <w:br/>
        <w:t>---</w:t>
        <w:br/>
        <w:br/>
        <w:br/>
        <w:t>tags: #UAP #HistoricalUFOs #AncientEncounters</w:t>
        <w:br/>
        <w:br/>
        <w:t>## 📅 Date &amp; Location</w:t>
        <w:br/>
        <w:br/>
        <w:t>- **Date:** April 14, 1561</w:t>
        <w:br/>
        <w:t xml:space="preserve">    </w:t>
        <w:br/>
        <w:t>- **Location:** Nuremberg, Holy Roman Empire (modern-day Germany)</w:t>
        <w:br/>
        <w:t xml:space="preserve">    </w:t>
        <w:br/>
        <w:t>- **Incident Type:** Mass UFO sighting, Celestial Phenomenon</w:t>
        <w:br/>
        <w:t xml:space="preserve">    </w:t>
        <w:br/>
        <w:br/>
        <w:t>## 📝 Overview</w:t>
        <w:br/>
        <w:br/>
        <w:t>One of the most famous **historical UFO encounters**, the **1561 Nuremberg Celestial Phenomenon** was a widely witnessed event where the sky over Nuremberg was allegedly filled with **unexplained flying objects** engaging in what appeared to be an **aerial battle**. This event was documented in a contemporary **woodcut illustration** by **Hans Glaser**, who described it as a chaotic spectacle of **spheres, crosses, and tubes (cylindrical objects)** clashing in the heavens before some fell to the ground in a fiery display.</w:t>
        <w:br/>
        <w:br/>
        <w:t>## 📜 Witness Accounts</w:t>
        <w:br/>
        <w:br/>
        <w:t>- Numerous citizens of Nuremberg reported seeing **red, black, orange, and blue discs and spheres** moving erratically across the sky.</w:t>
        <w:br/>
        <w:t xml:space="preserve">    </w:t>
        <w:br/>
        <w:t>- Reports described objects emerging from **large cylindrical craft**, possibly suggesting a "mothership" scenario.</w:t>
        <w:br/>
        <w:t xml:space="preserve">    </w:t>
        <w:br/>
        <w:t>- Many objects appeared to be **engaging in combat**, while others **crashed to the Earth and burned**.</w:t>
        <w:br/>
        <w:t xml:space="preserve">    </w:t>
        <w:br/>
        <w:t>- The phenomenon lasted for **over an hour** and was seen across a wide area.</w:t>
        <w:br/>
        <w:t xml:space="preserve">    </w:t>
        <w:br/>
        <w:br/>
        <w:t>## 🏛 Interpretation &amp; Theories</w:t>
        <w:br/>
        <w:br/>
        <w:t>### **Contemporary Explanation (Religious &amp; Superstitious)**</w:t>
        <w:br/>
        <w:br/>
        <w:t>- At the time, many viewed this as a **divine warning** or an **omen of war**. The event was interpreted through a theological lens, with some believing it was a battle between heavenly and demonic forces.</w:t>
        <w:br/>
        <w:t xml:space="preserve">    </w:t>
        <w:br/>
        <w:br/>
        <w:t>### **Modern Hypotheses**</w:t>
        <w:br/>
        <w:br/>
        <w:t>1. **Atmospheric Optical Illusion** – Some skeptics suggest it may have been an atmospheric phenomenon such as a parhelion (sun dog) or light refraction effects.</w:t>
        <w:br/>
        <w:t xml:space="preserve">    </w:t>
        <w:br/>
        <w:t>2. **Mass Psychological Event** – A misinterpretation of natural events influenced by **religious fears of the era**.</w:t>
        <w:br/>
        <w:t xml:space="preserve">    </w:t>
        <w:br/>
        <w:t>3. **Astronomical Phenomenon** – A meteor shower, comet breakup, or celestial body explosion.</w:t>
        <w:br/>
        <w:t xml:space="preserve">    </w:t>
        <w:br/>
        <w:t>4. **Extraterrestrial Hypothesis** – Some researchers in **UAP studies** argue that the descriptions resemble modern **UFO encounters** with **structured craft, intelligent movement, and aerial maneuvers**.</w:t>
        <w:br/>
        <w:t xml:space="preserve">    </w:t>
        <w:br/>
        <w:br/>
        <w:t>## 🔗 Cross-References</w:t>
        <w:br/>
        <w:br/>
        <w:t>- [[1566 Basel Celestial Phenomenon]] – A similar event reported five years later in Basel, Switzerland.</w:t>
        <w:br/>
        <w:t xml:space="preserve">    </w:t>
        <w:br/>
        <w:t>- [[UFOs in Medieval Art]] – Historical depictions of unexplained aerial phenomena.</w:t>
        <w:br/>
        <w:t xml:space="preserve">    </w:t>
        <w:br/>
        <w:t>- [[Historical Aerial Battles]] – Accounts of alleged airborne conflicts in ancient times.</w:t>
        <w:br/>
        <w:t xml:space="preserve">    </w:t>
        <w:br/>
        <w:br/>
        <w:t>## ❓ Open Questions</w:t>
        <w:br/>
        <w:br/>
        <w:t>- Was this an **early recorded UAP encounter**, or a **misidentified astronomical event**?</w:t>
        <w:br/>
        <w:t xml:space="preserve">    </w:t>
        <w:br/>
        <w:t>- Why do similar descriptions appear in **multiple historical records across different cultures**?</w:t>
        <w:br/>
        <w:t xml:space="preserve">    </w:t>
        <w:br/>
        <w:t>- Could the woodcut be an **exaggeration or symbolic representation** rather than a literal depiction?</w:t>
        <w:br/>
        <w:t xml:space="preserve">    </w:t>
        <w:br/>
        <w:br/>
        <w:t>## 🏷 Tags</w:t>
        <w:br/>
        <w:br/>
        <w:t>#UAP #HistoricalUFOs #AncientEncounters #MedievalUFOs</w:t>
        <w:br/>
        <w:br/>
        <w:t>## 📂 Sources &amp; References</w:t>
        <w:br/>
        <w:br/>
        <w:t>- **Hans Glaser’s Woodcut (1561)**: Original documentation of the event.</w:t>
        <w:br/>
        <w:t xml:space="preserve">    </w:t>
        <w:br/>
        <w:t>- **Jacques Vallée – Passport to Magonia**: Discusses ancient UFO reports, including Nuremberg 1561.</w:t>
        <w:br/>
        <w:t xml:space="preserve">    </w:t>
        <w:br/>
        <w:t>- **Carl Jung – Flying Saucers: A Modern Myth of Things Seen in the Sky**: Psychological analysis of aerial visions in history.</w:t>
      </w:r>
    </w:p>
    <w:p>
      <w:r>
        <w:br w:type="page"/>
      </w:r>
    </w:p>
    <w:p>
      <w:pPr>
        <w:pStyle w:val="Heading2"/>
      </w:pPr>
      <w:r>
        <w:t>01 Incidents\1933 Magenta Italy</w:t>
      </w:r>
    </w:p>
    <w:p>
      <w:r>
        <w:t>## 📌 Overview</w:t>
        <w:br/>
        <w:br/>
        <w:t>The **1933 Magenta UFO Incident** is one of the earliest alleged UFO crash retrievals. It took place near **Magenta, Italy**, during the Fascist regime of **Benito Mussolini**. Documents surfaced in the late 1990s, revealing that a **secret organization (RS/33)** was established to investigate the recovered craft. Some claim the Vatican and later the United States became involved in the event.</w:t>
        <w:br/>
        <w:br/>
        <w:t>---</w:t>
        <w:br/>
        <w:br/>
        <w:t>## 📅 Timeline of Events</w:t>
        <w:br/>
        <w:br/>
        <w:t>### **June 1933**</w:t>
        <w:br/>
        <w:br/>
        <w:t>- A **mysterious craft** allegedly crashes in Magenta, Italy.</w:t>
        <w:br/>
        <w:t xml:space="preserve">    </w:t>
        <w:br/>
        <w:t>- The Italian government **suppresses information**, ordering secrecy under Mussolini’s directive.</w:t>
        <w:br/>
        <w:t xml:space="preserve">    </w:t>
        <w:br/>
        <w:t>- A **scientific team, RS/33**, is formed to **analyze the wreckage**.</w:t>
        <w:br/>
        <w:t xml:space="preserve">    </w:t>
        <w:br/>
        <w:br/>
        <w:t>### **1944-1945**</w:t>
        <w:br/>
        <w:br/>
        <w:t>- As World War II ends, the **Vatican allegedly informs the U.S.** about the craft.</w:t>
        <w:br/>
        <w:t xml:space="preserve">    </w:t>
        <w:br/>
        <w:t>- U.S. intelligence reportedly **retrieves the object** as the Axis powers collapse.</w:t>
        <w:br/>
        <w:t xml:space="preserve">    </w:t>
        <w:br/>
        <w:br/>
        <w:t>---</w:t>
        <w:br/>
        <w:br/>
        <w:t>## 🏛 Key Figures &amp; Organizations</w:t>
        <w:br/>
        <w:br/>
        <w:t>- **Benito Mussolini** – Italian dictator who allegedly ordered secrecy.</w:t>
        <w:br/>
        <w:t xml:space="preserve">    </w:t>
        <w:br/>
        <w:t>- **Galeazzo Ciano** – Mussolini’s son-in-law, linked to internal documents on the case.</w:t>
        <w:br/>
        <w:t xml:space="preserve">    </w:t>
        <w:br/>
        <w:t>- **RS/33** – Secret research group established to study the object.</w:t>
        <w:br/>
        <w:t xml:space="preserve">    </w:t>
        <w:br/>
        <w:t>- **Pope Pius XII** – Allegedly informed the U.S. about the crash.</w:t>
        <w:br/>
        <w:t xml:space="preserve">    </w:t>
        <w:br/>
        <w:t>- **David Grusch** – Recent whistleblower who referenced this case in public disclosures.</w:t>
        <w:br/>
        <w:t xml:space="preserve">    </w:t>
        <w:br/>
        <w:br/>
        <w:t>---</w:t>
        <w:br/>
        <w:br/>
        <w:t>## 🔍 Evidence &amp; Claims</w:t>
        <w:br/>
        <w:br/>
        <w:t>### **Recovered Craft**</w:t>
        <w:br/>
        <w:br/>
        <w:t>- Described as a **bell-shaped or disc-like structure**.</w:t>
        <w:br/>
        <w:t xml:space="preserve">    </w:t>
        <w:br/>
        <w:t>- Some witnesses claim the wreckage contained **unknown alloys and materials**.</w:t>
        <w:br/>
        <w:t xml:space="preserve">    </w:t>
        <w:br/>
        <w:br/>
        <w:t>### **Secret Documentation**</w:t>
        <w:br/>
        <w:br/>
        <w:t>- **Roberto Pinotti**, an Italian researcher, obtained **telegram documents** discussing the incident.</w:t>
        <w:br/>
        <w:t xml:space="preserve">    </w:t>
        <w:br/>
        <w:t>- The documents reference orders for **strict secrecy** and a **disinformation campaign**.</w:t>
        <w:br/>
        <w:t xml:space="preserve">    </w:t>
        <w:br/>
        <w:br/>
        <w:t>### **Vatican &amp; U.S. Involvement**</w:t>
        <w:br/>
        <w:br/>
        <w:t>- Claims suggest Pope Pius XII passed information about the **retrieved craft to the U.S.**.</w:t>
        <w:br/>
        <w:t xml:space="preserve">    </w:t>
        <w:br/>
        <w:t>- The U.S. reportedly acquired the object as they occupied Italy during WWII.</w:t>
        <w:br/>
        <w:t xml:space="preserve">    </w:t>
        <w:br/>
        <w:br/>
        <w:t>---</w:t>
        <w:br/>
        <w:br/>
        <w:t>## 📜 Related Documents &amp; Investigations</w:t>
        <w:br/>
        <w:br/>
        <w:t>- **RS/33 Telegrams** – Alleged communications about the recovery efforts.</w:t>
        <w:br/>
        <w:t xml:space="preserve">    </w:t>
        <w:br/>
        <w:t>- **Mussolini’s Secret UFO Files** – Internal Fascist-era government documents.</w:t>
        <w:br/>
        <w:t xml:space="preserve">    </w:t>
        <w:br/>
        <w:t>- **Black Vault Archive** – A repository for declassified UFO-related materials.</w:t>
        <w:br/>
        <w:t xml:space="preserve">    </w:t>
        <w:br/>
        <w:br/>
        <w:t>---</w:t>
        <w:br/>
        <w:br/>
        <w:t>## 🔗 Cross-References</w:t>
        <w:br/>
        <w:br/>
        <w:t>- [[1947 Roswell Crash]] – Similarities in government secrecy and retrieval operations.</w:t>
        <w:br/>
        <w:t xml:space="preserve">    </w:t>
        <w:br/>
        <w:t>- [[Wilson Davis Memo]] – Potential links to secret UFO programs.</w:t>
        <w:br/>
        <w:t xml:space="preserve">    </w:t>
        <w:br/>
        <w:t>- [[UFO Crashes and Retrievals]] – Other cases of alleged UAP retrievals.</w:t>
        <w:br/>
        <w:t xml:space="preserve">    </w:t>
        <w:br/>
        <w:br/>
        <w:t>---</w:t>
        <w:br/>
        <w:br/>
        <w:t>## 🏷 Tags</w:t>
        <w:br/>
        <w:br/>
        <w:t>`#UFO #Magenta #CrashRetrieval #GovernmentSecrecy #VaticanUFO`</w:t>
        <w:br/>
        <w:br/>
        <w:t>---</w:t>
        <w:br/>
        <w:br/>
        <w:t>## ❓ Open Questions</w:t>
        <w:br/>
        <w:br/>
        <w:t>- **Was the Magenta crash a real event, or part of a larger disinformation campaign?**</w:t>
        <w:br/>
        <w:t xml:space="preserve">    </w:t>
        <w:br/>
        <w:t>- **Did the Vatican truly inform the U.S. about the wreckage?**</w:t>
        <w:br/>
        <w:t xml:space="preserve">    </w:t>
        <w:br/>
        <w:t>- **What connection, if any, does the RS/33 group have to modern UFO research?**</w:t>
      </w:r>
    </w:p>
    <w:p>
      <w:r>
        <w:br w:type="page"/>
      </w:r>
    </w:p>
    <w:p>
      <w:pPr>
        <w:pStyle w:val="Heading2"/>
      </w:pPr>
      <w:r>
        <w:t>01 Incidents\1947 Roswell Crash</w:t>
      </w:r>
    </w:p>
    <w:p>
      <w:r>
        <w:t>---</w:t>
        <w:br/>
        <w:t>aliases:</w:t>
        <w:br/>
        <w:t xml:space="preserve">  - Roswell case</w:t>
        <w:br/>
        <w:t xml:space="preserve">  - Roswell</w:t>
        <w:br/>
        <w:t xml:space="preserve">  - Roswell Case</w:t>
        <w:br/>
        <w:t>---</w:t>
        <w:br/>
        <w:br/>
        <w:br/>
        <w:t>## 📌 Overview</w:t>
        <w:br/>
        <w:br/>
        <w:t>The **Roswell Incident** is one of the most famous UFO cases in history. It revolves around an alleged **crash of an unidentified flying object** near Roswell, New Mexico, in **July 1947**. Initially reported as a "flying disc" by the U.S. Army Air Forces, the narrative quickly changed, and the event was dismissed as a "weather balloon."</w:t>
        <w:br/>
        <w:br/>
        <w:t>---</w:t>
        <w:br/>
        <w:br/>
        <w:t>## 📅 Timeline of Events</w:t>
        <w:br/>
        <w:br/>
        <w:t>### **July 1947**</w:t>
        <w:br/>
        <w:br/>
        <w:t>- **Early July**: A mysterious **object crashes** on a ranch near Roswell.</w:t>
        <w:br/>
        <w:t xml:space="preserve">    </w:t>
        <w:br/>
        <w:t>- **July 8, 1947**: Roswell Army Air Field (RAAF) issues a press release stating they have recovered a **flying disc**.</w:t>
        <w:br/>
        <w:t xml:space="preserve">    </w:t>
        <w:br/>
        <w:t>- **Hours later**: The Army retracts the statement, claiming it was a **weather balloon** from a classified program (later identified as **Project Mogul**).</w:t>
        <w:br/>
        <w:t xml:space="preserve">    </w:t>
        <w:br/>
        <w:t>- **Decades later**: Witnesses, including military personnel, come forward with claims of **alien bodies, advanced materials, and a cover-up**.</w:t>
        <w:br/>
        <w:t xml:space="preserve">    </w:t>
        <w:br/>
        <w:br/>
        <w:t>---</w:t>
        <w:br/>
        <w:br/>
        <w:t>## 🛸 Key Witnesses</w:t>
        <w:br/>
        <w:br/>
        <w:t>- **Major Jesse Marcel** – RAAF intelligence officer who first examined the debris and later claimed it was **not from Earth**.</w:t>
        <w:br/>
        <w:t xml:space="preserve">    </w:t>
        <w:br/>
        <w:t>- **Mac Brazel** – The rancher who discovered the wreckage.</w:t>
        <w:br/>
        <w:t xml:space="preserve">    </w:t>
        <w:br/>
        <w:t>- **Walter Haut** – RAAF Public Information Officer who issued the initial press release.</w:t>
        <w:br/>
        <w:t xml:space="preserve">    </w:t>
        <w:br/>
        <w:t>- **Glenn Dennis** – A mortician in Roswell who claimed he was contacted about **small humanoid bodies**.</w:t>
        <w:br/>
        <w:t xml:space="preserve">    </w:t>
        <w:br/>
        <w:br/>
        <w:t>---</w:t>
        <w:br/>
        <w:br/>
        <w:t>## 🔍 Evidence &amp; Claims</w:t>
        <w:br/>
        <w:br/>
        <w:t>### **Debris Material**</w:t>
        <w:br/>
        <w:br/>
        <w:t>- Witnesses described materials that were **ultra-light, metallic, and memory-retaining**.</w:t>
        <w:br/>
        <w:t xml:space="preserve">    </w:t>
        <w:br/>
        <w:t>- Some accounts mention **hieroglyphic-like symbols** on fragments.</w:t>
        <w:br/>
        <w:t xml:space="preserve">    </w:t>
        <w:br/>
        <w:br/>
        <w:t>### **Alleged Alien Bodies**</w:t>
        <w:br/>
        <w:br/>
        <w:t>- Some witnesses, including former military personnel, claim **small, humanoid beings** were recovered.</w:t>
        <w:br/>
        <w:t xml:space="preserve">    </w:t>
        <w:br/>
        <w:br/>
        <w:t>### **Government Cover-Up**</w:t>
        <w:br/>
        <w:br/>
        <w:t>- **Initial military press release** acknowledged a "flying disc."</w:t>
        <w:br/>
        <w:t xml:space="preserve">    </w:t>
        <w:br/>
        <w:t>- **Project Mogul explanation** given decades later was met with skepticism.</w:t>
        <w:br/>
        <w:t xml:space="preserve">    </w:t>
        <w:br/>
        <w:t>- **Numerous FOIA documents** suggest continued classified interest in UFOs.</w:t>
        <w:br/>
        <w:t xml:space="preserve">    </w:t>
        <w:br/>
        <w:br/>
        <w:t>---</w:t>
        <w:br/>
        <w:br/>
        <w:t>## 📜 Related Documents &amp; Investigations</w:t>
        <w:br/>
        <w:br/>
        <w:t>- **GAO Report on Roswell (1994)** – A government attempt to explain the incident.</w:t>
        <w:br/>
        <w:t xml:space="preserve">    </w:t>
        <w:br/>
        <w:t>- **Project Mogul (1947)** – The supposed classified balloon experiment.</w:t>
        <w:br/>
        <w:t xml:space="preserve">    </w:t>
        <w:br/>
        <w:t>- **Roswell UFO Affidavits** – Signed statements from military officials and witnesses.</w:t>
        <w:br/>
        <w:t xml:space="preserve">    </w:t>
        <w:br/>
        <w:br/>
        <w:t>---</w:t>
        <w:br/>
        <w:br/>
        <w:t>## 🔗 Cross-References</w:t>
        <w:br/>
        <w:br/>
        <w:t>- [[David Grusch]] – Modern whistleblower referencing UAP crash retrievals.</w:t>
        <w:br/>
        <w:t xml:space="preserve">    </w:t>
        <w:br/>
        <w:t>- [[Wilson Davis Memo]] – Alleged documentation on UFO reverse engineering.</w:t>
        <w:br/>
        <w:t xml:space="preserve">    </w:t>
        <w:br/>
        <w:t>- [[UFO Crashes and Retrievals]] – Other reported UAP crashes globally.</w:t>
        <w:br/>
        <w:t xml:space="preserve">    </w:t>
        <w:br/>
        <w:br/>
        <w:t>---</w:t>
        <w:br/>
        <w:br/>
        <w:t>## 🏷 Tags</w:t>
        <w:br/>
        <w:br/>
        <w:t>`#Roswell #UFO #CrashRetrieval #GovernmentSecrecy #UAP`</w:t>
        <w:br/>
        <w:br/>
        <w:t>---</w:t>
        <w:br/>
        <w:br/>
        <w:t>## ❓ Open Questions</w:t>
        <w:br/>
        <w:br/>
        <w:t>- **What was really recovered in Roswell?**</w:t>
        <w:br/>
        <w:t xml:space="preserve">    </w:t>
        <w:br/>
        <w:t>- **Why did the military initially confirm a "flying disc"?**</w:t>
        <w:br/>
        <w:t xml:space="preserve">    </w:t>
        <w:br/>
        <w:t>- **Is Project Mogul a complete explanation or a cover-up?**</w:t>
      </w:r>
    </w:p>
    <w:p>
      <w:r>
        <w:br w:type="page"/>
      </w:r>
    </w:p>
    <w:p>
      <w:pPr>
        <w:pStyle w:val="Heading2"/>
      </w:pPr>
      <w:r>
        <w:t>01 Incidents\1948 USA Gorman Dogfight</w:t>
      </w:r>
    </w:p>
    <w:p>
      <w:r>
        <w:t>---</w:t>
        <w:br/>
        <w:t>aliases:</w:t>
        <w:br/>
        <w:t xml:space="preserve">  - Gorman Dogfight</w:t>
        <w:br/>
        <w:t xml:space="preserve">  - Gorman dogfight</w:t>
        <w:br/>
        <w:t>---</w:t>
        <w:br/>
        <w:br/>
        <w:br/>
        <w:t>## 📌 Overview</w:t>
        <w:br/>
        <w:br/>
        <w:t>On **October 1, 1948**, Second Lt. **George Gorman** of the **North Dakota Air National Guard** engaged in a mysterious **dogfight with an unidentified flying object** over **Fargo, North Dakota**. The encounter lasted nearly **27 minutes** and remains one of the most compelling **military UFO cases**, documented in **Project Sign, Grudge, and Blue Book**.</w:t>
        <w:br/>
        <w:br/>
        <w:t>---</w:t>
        <w:br/>
        <w:br/>
        <w:t>## 📖 Incident Breakdown</w:t>
        <w:br/>
        <w:br/>
        <w:t>### ⏳ Timeline</w:t>
        <w:br/>
        <w:br/>
        <w:t>- **Evening Patrol** - Gorman, piloting a **P-51 Mustang**, observed a small **blinking white light** moving erratically.</w:t>
        <w:br/>
        <w:t>- **Attempted Interception** - Gorman pursued the object, which demonstrated **impossible speed and maneuverability**.</w:t>
        <w:br/>
        <w:t>- **High-G Maneuvers** - The object executed rapid **vertical climbs and sharp turns**, outpacing the P-51.</w:t>
        <w:br/>
        <w:t>- **Close Encounter** - The UFO came within **500 feet** of Gorman’s aircraft before executing a **sudden vertical ascent**.</w:t>
        <w:br/>
        <w:t>- **End of Engagement** - Gorman abandoned pursuit at **14,000 feet**, running low on fuel.</w:t>
        <w:br/>
        <w:br/>
        <w:t>### 🔥 Key Details</w:t>
        <w:br/>
        <w:br/>
        <w:t>- **Craft Description**:</w:t>
        <w:br/>
        <w:t xml:space="preserve">    - A **small, luminous white object** approximately **6 to 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ultiple Witnesses**:</w:t>
        <w:br/>
        <w:t xml:space="preserve">    - Air traffic controllers and a civilian pilot also observed the object.</w:t>
        <w:br/>
        <w:t xml:space="preserve">    - Official military investigation confirmed the event.</w:t>
        <w:br/>
        <w:br/>
        <w:t>---</w:t>
        <w:br/>
        <w:br/>
        <w:t>## 🎥 Related Video &amp; Source Links</w:t>
        <w:br/>
        <w:br/>
        <w:t>- **Full Documentary:** [Watch Here](https://www.youtube.com/watch?v=6cVe-hdMTCE)</w:t>
        <w:br/>
        <w:t>- **Gorman Dogfight Recreation:** [Watch Here](https://www.youtube.com/watch?v=8cVpXMXC3Qo&amp;t=43s)</w:t>
        <w:br/>
        <w:t>- **Project Sign Report:** [Read Here](https://www.theblackvault.com/example)</w:t>
        <w:br/>
        <w:br/>
        <w:t>---</w:t>
        <w:br/>
        <w:br/>
        <w:t>## 🏷 Suggested Tags</w:t>
        <w:br/>
        <w:br/>
        <w:t>#UFO #MilitaryEncounters #Dogfight #ProjectSign #Disclosure #AirForce</w:t>
        <w:br/>
        <w:br/>
        <w:t>---</w:t>
        <w:br/>
        <w:br/>
        <w:t>## 🛠 Cross-References &amp; Placeholders</w:t>
        <w:br/>
        <w:br/>
        <w:t>- **📂 Military &amp; Aviation Encounters** → [[Global_UFO_Encounters]], [[Arequipa_UFO_Incident]], [[1948 USA Gorman Dogfight]], [[2004 Mexico Air Force Incident]]</w:t>
        <w:br/>
        <w:t>- **📂 Government Secrecy &amp; Investigations** → [[Project Sign]], [[Project Grudge]], [[Project Blue Book|Project Bluebook]]</w:t>
        <w:br/>
        <w:t>- **📂 Whistleblowers &amp; Testimonies** → [[George Gorman]]</w:t>
        <w:br/>
        <w:br/>
        <w:t>---</w:t>
        <w:br/>
        <w:br/>
        <w:t>## 📝 Notes &amp; Future Research</w:t>
        <w:br/>
        <w:br/>
        <w:t>- Examine **radar data and atmospheric conditions** during the event.</w:t>
        <w:br/>
        <w:t>- Compare with **similar aerial encounters** from Project Sign and Grudge.</w:t>
        <w:br/>
        <w:t>- Investigate possible **experimental aircraft explanations**.</w:t>
        <w:br/>
        <w:br/>
        <w:t>🚀 **The mystery of the skies continues!**</w:t>
      </w:r>
    </w:p>
    <w:p>
      <w:r>
        <w:br w:type="page"/>
      </w:r>
    </w:p>
    <w:p>
      <w:pPr>
        <w:pStyle w:val="Heading2"/>
      </w:pPr>
      <w:r>
        <w:t>01 Incidents\1952 Washington DC UFO incident</w:t>
      </w:r>
    </w:p>
    <w:p>
      <w:r>
        <w:t>---</w:t>
        <w:br/>
        <w:t>aliases:</w:t>
        <w:br/>
        <w:t xml:space="preserve">  - Invasion of Washington</w:t>
        <w:br/>
        <w:t xml:space="preserve">  - Washington National Airport Sightings</w:t>
        <w:br/>
        <w:t>---</w:t>
        <w:br/>
      </w:r>
    </w:p>
    <w:p>
      <w:r>
        <w:br w:type="page"/>
      </w:r>
    </w:p>
    <w:p>
      <w:pPr>
        <w:pStyle w:val="Heading2"/>
      </w:pPr>
      <w:r>
        <w:t>01 Incidents\1953 Kingman, Arizona UFO Crash</w:t>
      </w:r>
    </w:p>
    <w:p>
      <w:r>
        <w:t>---</w:t>
        <w:br/>
        <w:t>aliases:</w:t>
        <w:br/>
        <w:t xml:space="preserve">  - Kingman, Arizona Crash</w:t>
        <w:br/>
        <w:t>---</w:t>
        <w:br/>
        <w:br/>
        <w:t>### 📌 Overview</w:t>
        <w:br/>
        <w:br/>
        <w:t>The **1953 Kingman, Arizona UFO Crash** is one of the most widely discussed crash retrieval cases. Multiple testimonies suggest that a **disc-shaped craft** was recovered by the U.S. military under high secrecy.</w:t>
        <w:br/>
        <w:br/>
        <w:t>### 📅 Event Details</w:t>
        <w:br/>
        <w:br/>
        <w:t>- **Date:** May 1953</w:t>
        <w:br/>
        <w:t>- **Location:** Kingman, Arizona</w:t>
        <w:br/>
        <w:t>- **Craft Description:** Disc-shaped, approximately **30 feet in diameter**.</w:t>
        <w:br/>
        <w:t>- **Recovery Team:** Allegedly transported to **Groom Lake (Area 51) or Wright-Patterson AFB**.</w:t>
        <w:br/>
        <w:t>- **Biological Entities:** Some reports suggest **non-human occupants** were found inside.</w:t>
        <w:br/>
        <w:br/>
        <w:t>### 🏛 Key Witnesses &amp; Testimonies</w:t>
        <w:br/>
        <w:br/>
        <w:t>- **[[Arthur Stansel (Fitz Werner)]]:** USAF engineer who allegedly worked on the recovery.</w:t>
        <w:br/>
        <w:t>- **[[Bill Uhouse]]:** Claims of reverse-engineering alien technology linked to the craft.</w:t>
        <w:br/>
        <w:t>- **[[David Grusch]]:** Modern whistleblower referencing crash retrieval operations.</w:t>
        <w:br/>
        <w:t>- **[[Richard Doty]]:** Former AFOSI agent, discussed intelligence community involvement.</w:t>
        <w:br/>
        <w:br/>
        <w:t>### 🔬 Reverse Engineering &amp; Secrecy</w:t>
        <w:br/>
        <w:br/>
        <w:t>- Alleged study at **[[Wright-Patterson AFB]]** and **[[Area 51]]**.</w:t>
        <w:br/>
        <w:t>- Possible involvement of **Lockheed Skunkworks** and other aerospace contractors.</w:t>
        <w:br/>
        <w:t>- Theories about the craft’s propulsion system involving **electromagnetic or anti-gravity technology**.</w:t>
        <w:br/>
        <w:br/>
        <w:t>### 📜 Related Investigations &amp; Documents</w:t>
        <w:br/>
        <w:br/>
        <w:t>- **Project Blue Book** – Official government UFO study.</w:t>
        <w:br/>
        <w:t>- **Wilson-Davis Memo** – Potential references to UFO retrieval programs.</w:t>
        <w:br/>
        <w:t>- **Project Moon Dust &amp; Blue Fly** – Military efforts to retrieve anomalous aerial objects.</w:t>
        <w:br/>
        <w:t>- [[17 The 1953 Kingman UFO Crash]] UAP Gerb Video</w:t>
        <w:br/>
        <w:br/>
        <w:t>### 🔗 Related Cases</w:t>
        <w:br/>
        <w:br/>
        <w:t>- [[1947 Roswell Crash]] – Parallels in secrecy and military response.</w:t>
        <w:br/>
        <w:t>- [[UFO Crashes and Retrievals]] – Compilation of UFO crash cases.</w:t>
        <w:br/>
        <w:t>- [[Reverse_Engineering_Programs]] – Alleged study of retrieved non-human craft.</w:t>
        <w:br/>
        <w:br/>
        <w:t>### 🏷 Tags</w:t>
        <w:br/>
        <w:br/>
        <w:t>#UFO #Kingman #CrashRetrieval #GovernmentSecrecy #ReverseEngineering #BlackedOutWindows #Saucer</w:t>
        <w:br/>
        <w:br/>
        <w:br/>
        <w:br/>
        <w:br/>
        <w:t>### ❓ Open Questions</w:t>
        <w:br/>
        <w:br/>
        <w:t>- **How credible are the testimonies of Stansel, Uhouse, and others?**</w:t>
        <w:br/>
        <w:t>- **Was the Kingman crash part of a broader pattern of UFO retrievals?**</w:t>
        <w:br/>
        <w:t>- **What technological advancements, if any, resulted from this incident?**</w:t>
        <w:br/>
      </w:r>
    </w:p>
    <w:p>
      <w:r>
        <w:br w:type="page"/>
      </w:r>
    </w:p>
    <w:p>
      <w:pPr>
        <w:pStyle w:val="Heading2"/>
      </w:pPr>
      <w:r>
        <w:t>01 Incidents\1964 Vandenberg AFB UFO incident</w:t>
      </w:r>
    </w:p>
    <w:p>
      <w:r>
        <w:t>---</w:t>
        <w:br/>
        <w:t>aliases:</w:t>
        <w:br/>
        <w:t xml:space="preserve">  - Lt. Robert Jacobs’ Vandenberg AFB UFO Footage (1964)</w:t>
        <w:br/>
        <w:t>---</w:t>
        <w:br/>
      </w:r>
    </w:p>
    <w:p>
      <w:r>
        <w:br w:type="page"/>
      </w:r>
    </w:p>
    <w:p>
      <w:pPr>
        <w:pStyle w:val="Heading2"/>
      </w:pPr>
      <w:r>
        <w:t>01 Incidents\1967 Malmstrom AFB Incident</w:t>
      </w:r>
    </w:p>
    <w:p>
      <w:r>
        <w:t>---</w:t>
        <w:br/>
        <w:t>aliases:</w:t>
        <w:br/>
        <w:t xml:space="preserve">  - Malmstrom</w:t>
        <w:br/>
        <w:t xml:space="preserve">  - 1967 Malmstrom Air Force Base Incident</w:t>
        <w:br/>
        <w:t xml:space="preserve">  - Malmstrom AFB Minuteman Missile Shutdown (1967)</w:t>
        <w:br/>
        <w:t>---</w:t>
        <w:br/>
        <w:br/>
        <w:br/>
        <w:t>## 📌 Overview</w:t>
        <w:br/>
        <w:br/>
        <w:t>The **Malmstrom Air Force Base Incident** is one of the most well-documented cases of UFO interference with **nuclear missile systems**. On **March 24, 1967**, multiple Minuteman ICBMs at **Malmstrom AFB, Montana** were mysteriously shut down while **UFOs were reported hovering near the missile silos**. The event has been confirmed by multiple military witnesses and remains **unexplained**.</w:t>
        <w:br/>
        <w:br/>
        <w:t>---</w:t>
        <w:br/>
        <w:br/>
        <w:t>## 📅 Timeline of Events</w:t>
        <w:br/>
        <w:br/>
        <w:t>### **March 24, 1967**</w:t>
        <w:br/>
        <w:br/>
        <w:t>- **Early Morning**: Security personnel report a **glowing red object** hovering over **Oscar Flight Launch Facilities**.</w:t>
        <w:br/>
        <w:t xml:space="preserve">    </w:t>
        <w:br/>
        <w:t>- **Moments Later**: Minuteman ICBMs begin **shutting down simultaneously**.</w:t>
        <w:br/>
        <w:t xml:space="preserve">    </w:t>
        <w:br/>
        <w:t>- **Base Command Scrambles Investigation**: No technical failure is identified to explain the shutdown.</w:t>
        <w:br/>
        <w:t xml:space="preserve">    </w:t>
        <w:br/>
        <w:br/>
        <w:t>### **Aftermath &amp; Cover-Up Allegations**</w:t>
        <w:br/>
        <w:br/>
        <w:t>- The **USAF denies any connection** between the shutdown and UFO reports.</w:t>
        <w:br/>
        <w:t xml:space="preserve">    </w:t>
        <w:br/>
        <w:t>- **Robert Salas**, a missile launch officer, later **testifies under oath** that a UFO was involved in the event.</w:t>
        <w:br/>
        <w:t xml:space="preserve">    </w:t>
        <w:br/>
        <w:br/>
        <w:t>---</w:t>
        <w:br/>
        <w:br/>
        <w:t>## 🏛 Key Witnesses &amp; Officials</w:t>
        <w:br/>
        <w:br/>
        <w:t>- **Robert Salas** – USAF Captain in charge of the missile site, who later became a key whistleblower.</w:t>
        <w:br/>
        <w:t xml:space="preserve">    </w:t>
        <w:br/>
        <w:t>- **David Schindele** – Former USAF officer who corroborated similar incidents.</w:t>
        <w:br/>
        <w:t xml:space="preserve">    </w:t>
        <w:br/>
        <w:t>- **James Carlson** – USAF personnel attempting to debunk the incident.</w:t>
        <w:br/>
        <w:t xml:space="preserve">    </w:t>
        <w:br/>
        <w:br/>
        <w:t>---</w:t>
        <w:br/>
        <w:br/>
        <w:t>## 🔍 Evidence &amp; Claims</w:t>
        <w:br/>
        <w:br/>
        <w:t>### **Missile System Malfunction**</w:t>
        <w:br/>
        <w:br/>
        <w:t>- **10 Minuteman ICBMs were deactivated** without any known cause.</w:t>
        <w:br/>
        <w:t xml:space="preserve">    </w:t>
        <w:br/>
        <w:t>- The odds of a simultaneous failure across the systems were deemed **highly improbable**.</w:t>
        <w:br/>
        <w:t xml:space="preserve">    </w:t>
        <w:br/>
        <w:br/>
        <w:t>### **Security Reports of UFO Activity**</w:t>
        <w:br/>
        <w:br/>
        <w:t>- Guards at **Oscar Flight** witnessed **bright, silent objects hovering** above missile silos.</w:t>
        <w:br/>
        <w:t xml:space="preserve">    </w:t>
        <w:br/>
        <w:t>- Similar **UFO incidents** reported at **Echo Flight** just **days earlier**.</w:t>
        <w:br/>
        <w:t xml:space="preserve">    </w:t>
        <w:br/>
        <w:br/>
        <w:t>### **Official Investigations &amp; Government Response**</w:t>
        <w:br/>
        <w:br/>
        <w:t>- The **USAF launched an inquiry**, but the cause remained classified.</w:t>
        <w:br/>
        <w:t xml:space="preserve">    </w:t>
        <w:br/>
        <w:t>- FOIA (Freedom of Information Act) requests revealed official documents **acknowledging an anomaly**.</w:t>
        <w:br/>
        <w:t xml:space="preserve">    </w:t>
        <w:br/>
        <w:t>- **David Grusch &amp; Congressional UAP Hearings** referenced **UFO interference with nuclear sites** in 2023.</w:t>
        <w:br/>
        <w:t xml:space="preserve">    </w:t>
        <w:br/>
        <w:br/>
        <w:t>---</w:t>
        <w:br/>
        <w:br/>
        <w:t>## 📜 Related Documents &amp; Investigations</w:t>
        <w:br/>
        <w:br/>
        <w:t>- **Robert Salas’ Testimony** – Provided under **oath** to **Congressional UAP hearings**.</w:t>
        <w:br/>
        <w:t xml:space="preserve">    </w:t>
        <w:br/>
        <w:t>- **FOIA Reports on UFO &amp; Nuclear Incidents** – Declassified records indicating military awareness.</w:t>
        <w:br/>
        <w:t xml:space="preserve">    </w:t>
        <w:br/>
        <w:t>- **David Grusch Whistleblower Statements** – Confirmed ongoing classified UAP-nuclear concerns.</w:t>
        <w:br/>
        <w:t xml:space="preserve">    </w:t>
        <w:br/>
        <w:br/>
        <w:t>---</w:t>
        <w:br/>
        <w:br/>
        <w:t>## 🔗 Cross-References</w:t>
        <w:br/>
        <w:br/>
        <w:t>- [[UFOs_and_Nuclear_Connections]] – Broader pattern of UAP activity near nuclear sites.</w:t>
        <w:br/>
        <w:t xml:space="preserve">    </w:t>
        <w:br/>
        <w:t>- [[04 UFO Whistleblowers Index]] – Robert Salas and others who have testified.</w:t>
        <w:br/>
        <w:t xml:space="preserve">    </w:t>
        <w:br/>
        <w:t>- [[Government_Secrecy_and_UAP]] – Cover-ups of UAP-related incidents.</w:t>
        <w:br/>
        <w:t xml:space="preserve">    </w:t>
        <w:br/>
        <w:br/>
        <w:t>---</w:t>
        <w:br/>
        <w:br/>
        <w:t>## 🏷 Tags</w:t>
        <w:br/>
        <w:br/>
        <w:t>`#UFO #Nuclear #Malmstrom #GovernmentSecrecy #Whistleblower`</w:t>
        <w:br/>
        <w:br/>
        <w:t>---</w:t>
        <w:br/>
        <w:br/>
        <w:t>## ❓ Open Questions</w:t>
        <w:br/>
        <w:br/>
        <w:t>- **Why did the USAF classify and suppress information about the Malmstrom incident?**</w:t>
        <w:br/>
        <w:t xml:space="preserve">    </w:t>
        <w:br/>
        <w:t>- **Was this an isolated case, or part of a global pattern of UFOs interfering with nuclear weapons?**</w:t>
        <w:br/>
        <w:t xml:space="preserve">    </w:t>
        <w:br/>
        <w:t>- **Could modern FOIA requests uncover more details about the event?**</w:t>
      </w:r>
    </w:p>
    <w:p>
      <w:r>
        <w:br w:type="page"/>
      </w:r>
    </w:p>
    <w:p>
      <w:pPr>
        <w:pStyle w:val="Heading2"/>
      </w:pPr>
      <w:r>
        <w:t>01 Incidents\1969 Finland Finnish Air Force Sighting</w:t>
      </w:r>
    </w:p>
    <w:p>
      <w:r>
        <w:t>---</w:t>
        <w:br/>
        <w:t>aliases:</w:t>
        <w:br/>
        <w:t xml:space="preserve">  - Porin seitseman ilmapalloa</w:t>
        <w:br/>
        <w:t xml:space="preserve">  - 1969 Porin seitseman ilmapalloa</w:t>
        <w:br/>
        <w:t xml:space="preserve">  - Pori UFO incident</w:t>
        <w:br/>
        <w:t xml:space="preserve">  - Pori UFO</w:t>
        <w:br/>
        <w:t>---</w:t>
        <w:br/>
        <w:br/>
        <w:t>## 📌 Overview</w:t>
        <w:br/>
        <w:br/>
        <w:t>On **April 12, 1969**, Finnish Air Force pilots encountered a formation of **seven unidentified flying objects** during a routine **training mission** over **Pori Airport, Finland**. This case remains **one of the most documented European military UFO encounters**, featuring **radar confirmation, multiple eyewitness testimonies, and high-speed maneuvers** that defy conventional aviation.</w:t>
        <w:br/>
        <w:br/>
        <w:t>---</w:t>
        <w:br/>
        <w:br/>
        <w:t>## 📖 Incident Breakdown</w:t>
        <w:br/>
        <w:br/>
        <w:t>### ⏳ Timeline</w:t>
        <w:br/>
        <w:br/>
        <w:t>- **Midday** - Finnish Defense Force flight controllers detect **unusual aerial objects**.</w:t>
        <w:br/>
        <w:t>- **Initial Observation** - Pilot **Tarmo Taka** is dispatched to investigate assumed **air balloons**.</w:t>
        <w:br/>
        <w:t>- **Close Encounter** - Upon approach, the objects reveal themselves as **disc-shaped, pale yellow spheres**.</w:t>
        <w:br/>
        <w:t>- **High-Speed Maneuvers** - Objects accelerate **against 180 km/h headwinds**, making impossible directional changes.</w:t>
        <w:br/>
        <w:t>- **Radar Detection** - A radar station **200 km away in Vaasa** detects the unidentified targets.</w:t>
        <w:br/>
        <w:t>- **Objects Vanish** - The formation accelerates and disappears at **an estimated speed of 3,218 m/s**.</w:t>
        <w:br/>
        <w:br/>
        <w:t>### 🔥 Key Details</w:t>
        <w:br/>
        <w:br/>
        <w:t>- **Craft Description**:</w:t>
        <w:br/>
        <w:t xml:space="preserve">    - **Seven spherical or disc-shaped objects**.</w:t>
        <w:br/>
        <w:t xml:space="preserve">    - **Pale yellow in color**.</w:t>
        <w:br/>
        <w:t xml:space="preserve">    - Lacked any **visible propulsion or flight surfaces**.</w:t>
        <w:br/>
        <w:t>- **Pilot's Observations**:</w:t>
        <w:br/>
        <w:t xml:space="preserve">    - Objects moved **independently and intelligently**.</w:t>
        <w:br/>
        <w:t xml:space="preserve">    - Performed **rapid accelerations and instant stops**.</w:t>
        <w:br/>
        <w:t>- **Multiple Witnesses**:</w:t>
        <w:br/>
        <w:t xml:space="preserve">    - Two Finnish Air Force pilots visually confirmed the event.</w:t>
        <w:br/>
        <w:t xml:space="preserve">    - Ground-based military **radar confirmed presence and movement**.</w:t>
        <w:br/>
        <w:br/>
        <w:t>---</w:t>
        <w:br/>
        <w:br/>
        <w:t>## 🎥 Related Video &amp; Source Links</w:t>
        <w:br/>
        <w:br/>
        <w:t>- **Full Documentary:** [Watch Here](https://www.youtube.com/watch?v=6cVe-hdMTCE)</w:t>
        <w:br/>
        <w:t>- **Finnish Military Report:** [Read Here](https://www.theblackvault.com/example)</w:t>
        <w:br/>
        <w:t>- **Radar Data Analysis:** [View Here](https://www.examplelink.com/radar-data)</w:t>
        <w:br/>
        <w:br/>
        <w:t>---</w:t>
        <w:br/>
        <w:br/>
        <w:t>## 🏷 Suggested Tags</w:t>
        <w:br/>
        <w:br/>
        <w:t>`#UFO #Finland #MilitaryEncounters #UAP #PilotTestimony #Disclosure`</w:t>
        <w:br/>
        <w:br/>
        <w:t>---</w:t>
        <w:br/>
        <w:br/>
        <w:t>## 🛠 Cross-References &amp; Placeholders</w:t>
        <w:br/>
        <w:br/>
        <w:t>- **📂 Military &amp; Aviation Encounters** → [[Global_UFO_Encounters]], [[Arequipa_UFO_Incident]], [[Mexican_Air_Force_2004]]</w:t>
        <w:br/>
        <w:t>- **📂 Government Secrecy &amp; Investigations** → [[Project Blue Book]], [[Radar_Confirmed_UFOs]]</w:t>
        <w:br/>
        <w:t>- **📂 Whistleblowers &amp; Testimonies** → [[Finnish_Air_Force_Witnesses]]</w:t>
        <w:br/>
        <w:br/>
        <w:t>---</w:t>
        <w:br/>
        <w:br/>
        <w:t>## 📝 Notes &amp; Future Research</w:t>
        <w:br/>
        <w:br/>
        <w:t>- Examine **additional radar logs from Finnish airspace**.</w:t>
        <w:br/>
        <w:t>- Compare this case with **other Scandinavian military UFO encounters**.</w:t>
        <w:br/>
        <w:t>- Investigate whether **Project Sign or NATO intelligence assessed this event**.</w:t>
        <w:br/>
        <w:br/>
        <w:t>🚀 **Continue uncovering the unknown!**</w:t>
      </w:r>
    </w:p>
    <w:p>
      <w:r>
        <w:br w:type="page"/>
      </w:r>
    </w:p>
    <w:p>
      <w:pPr>
        <w:pStyle w:val="Heading2"/>
      </w:pPr>
      <w:r>
        <w:t>01 Incidents\1976 Tehran UFO incident</w:t>
      </w:r>
    </w:p>
    <w:p>
      <w:r>
        <w:t>---</w:t>
        <w:br/>
        <w:t>aliases:</w:t>
        <w:br/>
        <w:t xml:space="preserve">  - The 1976 Tehran UFO encounter</w:t>
        <w:br/>
        <w:t xml:space="preserve">  - 1976 Tehran incident</w:t>
        <w:br/>
        <w:t>---</w:t>
        <w:br/>
      </w:r>
    </w:p>
    <w:p>
      <w:r>
        <w:br w:type="page"/>
      </w:r>
    </w:p>
    <w:p>
      <w:pPr>
        <w:pStyle w:val="Heading2"/>
      </w:pPr>
      <w:r>
        <w:t>01 Incidents\1979 Manises UFO Incident</w:t>
      </w:r>
    </w:p>
    <w:p>
      <w:r>
        <w:t>## 📅 Date &amp; Location</w:t>
        <w:br/>
        <w:br/>
        <w:t>- **Date:** November 11, 1979</w:t>
        <w:br/>
        <w:t>- **Location:** Mediterranean Sea, en route to the Canary Islands</w:t>
        <w:br/>
        <w:t>- **Incident Type:** Commercial Flight UFO Encounter &amp; Emergency Landing</w:t>
        <w:br/>
        <w:br/>
        <w:t>## ✈️ Incident Summary</w:t>
        <w:br/>
        <w:br/>
        <w:t>The **1979 Manises UFO Incident** is one of Spain’s most **well-documented UFO cases**, notable for being the first time a **commercial airliner performed an emergency landing due to a UFO**.</w:t>
        <w:br/>
        <w:br/>
        <w:t>### **Flight JK-297 Encounter**</w:t>
        <w:br/>
        <w:br/>
        <w:t>- **Aircraft:** TAE Super Caravelle</w:t>
        <w:br/>
        <w:t>- **Pilot:** Captain **Javier Lerdo de Tejada**</w:t>
        <w:br/>
        <w:t>- **Altitude:** 23,000 ft</w:t>
        <w:br/>
        <w:t>- **Location:** Over the Mediterranean, approaching the Spanish mainland</w:t>
        <w:br/>
        <w:t>- **Event:** The flight crew detected **two red lights** approaching the aircraft, which **mirrored its maneuvers**.</w:t>
        <w:br/>
        <w:t>- **Air Traffic Control Response:** Barcelona ATC confirmed **no other aircraft were in the area**.</w:t>
        <w:br/>
        <w:t>- **Decision:** Due to safety concerns, the captain made an **emergency landing at Manises Airport** in Valencia.</w:t>
        <w:br/>
        <w:br/>
        <w:t>### **Spanish Air Force Response**</w:t>
        <w:br/>
        <w:br/>
        <w:t>- **Pilot:** Captain **Fernando Cámara**</w:t>
        <w:br/>
        <w:t>- **Aircraft:** Mirage F1 fighter jet</w:t>
        <w:br/>
        <w:t>- **Objective:** Scramble and identify the unknown aerial objects</w:t>
        <w:br/>
        <w:t>- **Engagement:**</w:t>
        <w:br/>
        <w:t xml:space="preserve">    - Detected a **cone-shaped craft** moving at high speed.</w:t>
        <w:br/>
        <w:t xml:space="preserve">    - Attempted **radar lock**, but **onboard systems were jammed**.</w:t>
        <w:br/>
        <w:t xml:space="preserve">    - The object accelerated and vanished **toward Africa**.</w:t>
        <w:br/>
        <w:br/>
        <w:t>## 🔬 Investigations &amp; Theories</w:t>
        <w:br/>
        <w:br/>
        <w:t>- **Spanish Government Investigation:** Official reports dismissed it as **optical illusions or misidentified celestial objects**.</w:t>
        <w:br/>
        <w:t>- **Witness Corroboration:** Military personnel and airport staff observed the anomalous lights.</w:t>
        <w:br/>
        <w:t>- **Skeptical Viewpoints:** Some analysts propose **atmospheric phenomena or experimental military technology**.</w:t>
        <w:br/>
        <w:br/>
        <w:t>## 🔗 Related Topics</w:t>
        <w:br/>
        <w:br/>
        <w:t>- [[Military_Encounters]]</w:t>
        <w:br/>
        <w:t>- [[02 Government Secrecy Index]]</w:t>
        <w:br/>
        <w:t>- [[UFO Crashes and Retrievals]]</w:t>
        <w:br/>
        <w:t>- [[1976 Tehran UFO Incident]]</w:t>
        <w:br/>
        <w:t>- [[Manises_UFO_Incident_Analysis]]</w:t>
        <w:br/>
        <w:br/>
        <w:t>## 📂 Sources &amp; References</w:t>
        <w:br/>
        <w:br/>
        <w:t>- **Spanish Air Force Report:** _To Be Added_</w:t>
        <w:br/>
        <w:t>- **Pilot Interviews &amp; Eyewitness Testimonies:** _To Be Added_</w:t>
        <w:br/>
        <w:t>- **MPC Flight Recreations (Flight Simulation):** [Watch Here](https://www.youtube.com/@UCnleKTPNvL2kzBS9F2ryzpA)</w:t>
        <w:br/>
        <w:br/>
        <w:t>## 🏷 Tags</w:t>
        <w:br/>
        <w:br/>
        <w:t>#UFO #MilitaryEncounters #Airplane #CommercialFlight #Spain #Manises #UAP</w:t>
      </w:r>
    </w:p>
    <w:p>
      <w:r>
        <w:br w:type="page"/>
      </w:r>
    </w:p>
    <w:p>
      <w:pPr>
        <w:pStyle w:val="Heading2"/>
      </w:pPr>
      <w:r>
        <w:t>01 Incidents\1980 Peru Arequipa UFO Incident</w:t>
      </w:r>
    </w:p>
    <w:p>
      <w:r>
        <w:t>## 📌 Overview</w:t>
        <w:br/>
        <w:br/>
        <w:t>On **April 11, 1980**, Lt. **Oscar Santa Maria Huertas** of the **Peruvian Air Force** engaged in an aerial confrontation with a **highly maneuverable UFO** over **Arequipa, Peru**. This event remains one of the most credible and well-documented **military UFO encounters**, as it involved **multiple witnesses, radar detection, and direct pilot engagement**.</w:t>
        <w:br/>
        <w:br/>
        <w:t>---</w:t>
        <w:br/>
        <w:br/>
        <w:t>## 📖 Incident Breakdown</w:t>
        <w:br/>
        <w:br/>
        <w:t>### ⏳ Timeline</w:t>
        <w:br/>
        <w:br/>
        <w:t>- **Early Morning** - A **silver, dome-shaped craft** was observed **hovering near La Joya Air Base**.</w:t>
        <w:br/>
        <w:t>- **Engagement Ordered** - Lt. Huertas was instructed to intercept the object in a **Sukhoi Su-22 fighter jet**.</w:t>
        <w:br/>
        <w:t>- **First Attack Run** - Huertas fired a **burst of 30mm shells** at the object, but **no damage was observed**.</w:t>
        <w:br/>
        <w:t>- **Pursuit &amp; Evasive Maneuvers** - The UFO responded with **instantaneous acceleration**, climbing at impossible angles.</w:t>
        <w:br/>
        <w:t>- **Fuel Depletion &amp; Disengagement** - Running low on fuel, Huertas **abandoned pursuit**, confirming the object was unlike anything he had ever encountered.</w:t>
        <w:br/>
        <w:br/>
        <w:t>### 🔥 Key Details</w:t>
        <w:br/>
        <w:br/>
        <w:t>- **Craft Description**:</w:t>
        <w:br/>
        <w:t xml:space="preserve">    - Approximately **10 meters in diameter**.</w:t>
        <w:br/>
        <w:t xml:space="preserve">    - **Shiny metallic dome** with a **smooth, seamless surface**.</w:t>
        <w:br/>
        <w:t xml:space="preserve">    - No visible **wings, propulsion system, or exhaust**.</w:t>
        <w:br/>
        <w:t>- **Pilot's Observations**:</w:t>
        <w:br/>
        <w:t xml:space="preserve">    - The object performed **instant accelerations &amp; high-speed turns**.</w:t>
        <w:br/>
        <w:t xml:space="preserve">    - Despite **direct cannon fire**, the UFO remained **unharmed**.</w:t>
        <w:br/>
        <w:t>- **Multiple Witnesses**:</w:t>
        <w:br/>
        <w:t xml:space="preserve">    - Observed by **over 1,800 military personnel** at La Joya Air Base.</w:t>
        <w:br/>
        <w:t xml:space="preserve">    - Confirmed on **Peruvian military radar**.</w:t>
        <w:br/>
        <w:br/>
        <w:t>---</w:t>
        <w:br/>
        <w:br/>
        <w:t>## 🎥 Related Video &amp; Source Links</w:t>
        <w:br/>
        <w:br/>
        <w:t>- **Full Documentary:** [Watch Here](https://www.youtube.com/watch?v=6cVe-hdMTCE)</w:t>
        <w:br/>
        <w:t>- **Pilot Testimony:** [Interview with Lt. Huertas](https://www.youtube.com/watch?v=example_link)</w:t>
        <w:br/>
        <w:t>- **Official Report:** [Declassified Peruvian Military Documents](https://www.theblackvault.com/example)</w:t>
        <w:br/>
        <w:br/>
        <w:t>---</w:t>
        <w:br/>
        <w:br/>
        <w:t>## 🏷 Suggested Tags</w:t>
        <w:br/>
        <w:br/>
        <w:t>`#UFO #Peru #MilitaryEncounters #UAP #PilotTestimony #Disclosure`</w:t>
        <w:br/>
        <w:br/>
        <w:t>---</w:t>
        <w:br/>
        <w:br/>
        <w:t>## 🛠 Cross-References &amp; Placeholders</w:t>
        <w:br/>
        <w:br/>
        <w:t>- **📂 Military &amp; Aviation Encounters** → [[Global_UFO_Encounters]], [[Mexican_Air_Force_2004]], [[Finnish_Air_Force_Sighting]]</w:t>
        <w:br/>
        <w:t>- **📂 Government Secrecy &amp; Investigations** → [[Project Blue Book]], [[Moon_Dust_Documents]]</w:t>
        <w:br/>
        <w:t>- **📂 Whistleblowers &amp; Testimonies** → [[Oscar_Santa_Maria_Huertas]]</w:t>
        <w:br/>
        <w:br/>
        <w:t>---</w:t>
        <w:br/>
        <w:br/>
        <w:t>## 📝 Notes &amp; Future Research</w:t>
        <w:br/>
        <w:br/>
        <w:t>- Investigate **additional eyewitness testimonies** from Peruvian military personnel.</w:t>
        <w:br/>
        <w:t>- Compare with **other South American military UFO encounters**.</w:t>
        <w:br/>
        <w:t>- Examine **radar data and declassified military reports**.</w:t>
        <w:br/>
        <w:br/>
        <w:t>🚀 **Continue the search for the truth!**</w:t>
      </w:r>
    </w:p>
    <w:p>
      <w:r>
        <w:br w:type="page"/>
      </w:r>
    </w:p>
    <w:p>
      <w:pPr>
        <w:pStyle w:val="Heading2"/>
      </w:pPr>
      <w:r>
        <w:t>01 Incidents\1980 Rendlesham Forest Incident</w:t>
      </w:r>
    </w:p>
    <w:p>
      <w:r>
        <w:br/>
        <w:t>### 📅 Date of Event</w:t>
        <w:br/>
        <w:br/>
        <w:t>December 26-28, 1980</w:t>
        <w:br/>
        <w:br/>
        <w:t>### 🛸 Event Summary</w:t>
        <w:br/>
        <w:br/>
        <w:t>The **Rendlesham Forest Incident** is one of the most famous and well-documented **UFO encounters** in history. Occurring over three nights in **Rendlesham Forest, Suffolk, England**, near **RAF Bentwaters and RAF Woodbridge**, this event involved multiple **U.S. Air Force personnel** stationed at the bases.</w:t>
        <w:br/>
        <w:br/>
        <w:t>On the first night, **military personnel** observed strange lights descending into the forest. Upon investigation, they encountered a **triangular craft** with glowing markings that emitted an unusual radiation field. The craft reportedly maneuvered through the trees before shooting into the sky at incredible speeds.</w:t>
        <w:br/>
        <w:br/>
        <w:t>Over the next two nights, additional sightings took place, including a return of the craft and beams of light shining down onto the base.</w:t>
        <w:br/>
        <w:br/>
        <w:t>### 🔍 Key Eyewitness Testimonies</w:t>
        <w:br/>
        <w:br/>
        <w:t>- **Lt. Col. Charles Halt**: Recorded an **official memo and audio** detailing the event, including radiation readings and unexplained lights.</w:t>
        <w:br/>
        <w:t>- **Sgt. Jim Penniston &amp; A1C John Burroughs**: Claimed to have approached the craft, with Penniston allegedly touching it and receiving a **binary code transmission**.</w:t>
        <w:br/>
        <w:t>- **Multiple USAF Personnel**: Reported seeing beams of light, unexplained objects, and erratic flight patterns.</w:t>
        <w:br/>
        <w:br/>
        <w:t>### 🛠 Official Investigations</w:t>
        <w:br/>
        <w:br/>
        <w:t>- **Lt. Col. Halt’s Memorandum**: Submitted to the **UK Ministry of Defence (MOD)**, detailing the events and supporting evidence.</w:t>
        <w:br/>
        <w:t>- **MOD &amp; USAF Response**: Officials **downplayed the incident**, attributing it to misidentified aircraft, a **lighthouse**, or astronomical phenomena.</w:t>
        <w:br/>
        <w:t>- **Skeptical Explanations**: Some investigators suggest the nearby **Orford Ness Lighthouse** could have contributed to the sightings, but eyewitnesses dispute this explanation.</w:t>
        <w:br/>
        <w:br/>
        <w:t>### 🛸 Theories &amp; Speculation</w:t>
        <w:br/>
        <w:br/>
        <w:t>- **Extraterrestrial Craft**: Eyewitnesses describe structured, non-human craft with advanced flight capabilities.</w:t>
        <w:br/>
        <w:t>- **Secret Military Experiment**: Some believe the U.S. or UK governments were testing advanced technology.</w:t>
        <w:br/>
        <w:t>- **Psychological &amp; Atmospheric Effects**: Some researchers argue stress, environmental factors, or misinterpretations played a role.</w:t>
        <w:br/>
        <w:br/>
        <w:t>### 🔗 Related Topics</w:t>
        <w:br/>
        <w:br/>
        <w:t>- [[UFO_Military_Encounters]]</w:t>
        <w:br/>
        <w:t>- [[02 Government Secrecy Index]]</w:t>
        <w:br/>
        <w:t>- [[Whistleblower_Testimonies]]</w:t>
        <w:br/>
        <w:br/>
        <w:t>### 📂 Sources &amp; References</w:t>
        <w:br/>
        <w:br/>
        <w:t>- **Halt Memo (Official Document)**</w:t>
        <w:br/>
        <w:t>- **Eyewitness Interviews &amp; Statements**</w:t>
        <w:br/>
        <w:t>- **MOD Reports &amp; Responses**</w:t>
        <w:br/>
        <w:t>- **Geiger Counter Readings Taken at the Site**</w:t>
        <w:br/>
        <w:br/>
        <w:t>### 🏷 Tags</w:t>
        <w:br/>
        <w:br/>
        <w:t>#UFO #RendleshamForest #MilitaryEncounters #GovernmentSecrecy</w:t>
      </w:r>
    </w:p>
    <w:p>
      <w:r>
        <w:br w:type="page"/>
      </w:r>
    </w:p>
    <w:p>
      <w:pPr>
        <w:pStyle w:val="Heading2"/>
      </w:pPr>
      <w:r>
        <w:t>01 Incidents\1983 McCampbell case</w:t>
      </w:r>
    </w:p>
    <w:p>
      <w:r>
        <w:t>---</w:t>
        <w:br/>
        <w:t>aliases:</w:t>
        <w:br/>
        <w:t xml:space="preserve">  - McCampbell case</w:t>
        <w:br/>
        <w:t>---</w:t>
        <w:br/>
      </w:r>
    </w:p>
    <w:p>
      <w:r>
        <w:br w:type="page"/>
      </w:r>
    </w:p>
    <w:p>
      <w:pPr>
        <w:pStyle w:val="Heading2"/>
      </w:pPr>
      <w:r>
        <w:t>01 Incidents\1984 Indian nuclear power plant incident</w:t>
      </w:r>
    </w:p>
    <w:p>
      <w:r>
        <w:t>---</w:t>
        <w:br/>
        <w:t>aliases:</w:t>
        <w:br/>
        <w:t xml:space="preserve">  - Indian Point Nuclear Station UFO (1984)</w:t>
        <w:br/>
        <w:t>---</w:t>
        <w:br/>
      </w:r>
    </w:p>
    <w:p>
      <w:r>
        <w:br w:type="page"/>
      </w:r>
    </w:p>
    <w:p>
      <w:pPr>
        <w:pStyle w:val="Heading2"/>
      </w:pPr>
      <w:r>
        <w:t>01 Incidents\1986 Japan Airlines Cargo Flight 1628 Incident</w:t>
      </w:r>
    </w:p>
    <w:p>
      <w:r>
        <w:t>---</w:t>
        <w:br/>
        <w:t>aliases:</w:t>
        <w:br/>
        <w:t xml:space="preserve">  - 1986 Japan Airlines Flight 1628</w:t>
        <w:br/>
        <w:t xml:space="preserve">  - 1986 Japan Airlines incident</w:t>
        <w:br/>
        <w:t>---</w:t>
        <w:br/>
        <w:br/>
        <w:br/>
        <w:t>https://en.wikipedia.org/wiki/Japan_Air_Lines_Cargo_Flight_1628</w:t>
        <w:br/>
        <w:br/>
      </w:r>
    </w:p>
    <w:p>
      <w:r>
        <w:br w:type="page"/>
      </w:r>
    </w:p>
    <w:p>
      <w:pPr>
        <w:pStyle w:val="Heading2"/>
      </w:pPr>
      <w:r>
        <w:t>01 Incidents\1987 HMNZS Southland Encounter</w:t>
      </w:r>
    </w:p>
    <w:p>
      <w:r>
        <w:t>---</w:t>
        <w:br/>
        <w:t>aliases:</w:t>
        <w:br/>
        <w:t xml:space="preserve">  - HMNZS Southland</w:t>
        <w:br/>
        <w:t>---</w:t>
        <w:br/>
      </w:r>
    </w:p>
    <w:p>
      <w:r>
        <w:br w:type="page"/>
      </w:r>
    </w:p>
    <w:p>
      <w:pPr>
        <w:pStyle w:val="Heading2"/>
      </w:pPr>
      <w:r>
        <w:t>01 Incidents\1989 Belgian UFO Wave</w:t>
      </w:r>
    </w:p>
    <w:p>
      <w:r>
        <w:br/>
        <w:t>### 📅 Date of Events</w:t>
        <w:br/>
        <w:br/>
        <w:t>November 29, 1989 – April 1991</w:t>
        <w:br/>
        <w:br/>
        <w:t>### 🛸 Event Summary</w:t>
        <w:br/>
        <w:br/>
        <w:t>The **Belgian UFO Wave** refers to a series of **mass UFO sightings** across Belgium from late 1989 to 1991. The most notable sighting occurred on **November 29, 1989**, when over **1,500 witnesses, including police officers**, reported seeing a large, silent, triangular craft with bright lights hovering and maneuvering in the sky.</w:t>
        <w:br/>
        <w:br/>
        <w:t>These sightings peaked on **March 30-31, 1990**, when **the Belgian Air Force scrambled two F-16 fighter jets** to intercept the unknown craft. The jets locked onto the target multiple times, but the object displayed extraordinary flight capabilities, including sudden accelerations and rapid altitude changes beyond known aircraft technology.</w:t>
        <w:br/>
        <w:br/>
        <w:t>### 🔍 Key Eyewitness Testimonies</w:t>
        <w:br/>
        <w:br/>
        <w:t>- **Belgian Police Officers**: Described a massive, low-flying triangular craft with bright white lights at each corner.</w:t>
        <w:br/>
        <w:t>- **Thousands of Civilians**: Reported seeing unexplained aerial phenomena moving in structured formations.</w:t>
        <w:br/>
        <w:t>- **Belgian Air Force Pilots**: Attempted interception but were unable to maintain radar lock due to extreme speed changes.</w:t>
        <w:br/>
        <w:br/>
        <w:t>### 🛠 Official Investigations</w:t>
        <w:br/>
        <w:br/>
        <w:t>- **Belgian Air Force &amp; SOBEPS (Belgian Society for the Study of Space Phenomena)**: Conducted extensive research but could not provide a conclusive explanation.</w:t>
        <w:br/>
        <w:t>- **General Wilfried De Brouwer (Belgian Air Force)**: Publicly stated the event was **anomalous and unprecedented**.</w:t>
        <w:br/>
        <w:t>- **Skeptical Explanations**: Some scientists suggested optical illusions, experimental aircraft, or hoaxes.</w:t>
        <w:br/>
        <w:br/>
        <w:t>### 🛸 Theories &amp; Speculation</w:t>
        <w:br/>
        <w:br/>
        <w:t>- **Extraterrestrial Craft**: Unusual maneuverability and silent operation suggest non-human origins.</w:t>
        <w:br/>
        <w:t>- **Secret Military Aircraft**: Some speculate it could be an advanced stealth craft tested over Europe.</w:t>
        <w:br/>
        <w:t>- **Mass Psychological Phenomenon**: Some researchers argue the event was a mix of real sightings and mass hysteria.</w:t>
        <w:br/>
        <w:br/>
        <w:t>### 🔗 Related Topics</w:t>
        <w:br/>
        <w:br/>
        <w:t>- [[UFO_Mass_Sightings]]</w:t>
        <w:br/>
        <w:t>- [[02 Government Secrecy Index]]</w:t>
        <w:br/>
        <w:t>- [[Military_Encounters]]</w:t>
        <w:br/>
        <w:br/>
        <w:t>### 📂 Sources &amp; References</w:t>
        <w:br/>
        <w:br/>
        <w:t>- **Belgian Air Force Reports &amp; Radar Data**</w:t>
        <w:br/>
        <w:t>- **Eyewitness Testimonies &amp; Police Reports**</w:t>
        <w:br/>
        <w:t>- **SOBEPS Investigation Documents**</w:t>
        <w:br/>
        <w:t>- **Photographic &amp; Radar Evidence**</w:t>
        <w:br/>
        <w:br/>
        <w:t>### 🏷 Tags</w:t>
        <w:br/>
        <w:br/>
        <w:t>#UFO #BelgianUFOWave #MassSightings #GovernmentSecrecy</w:t>
      </w:r>
    </w:p>
    <w:p>
      <w:r>
        <w:br w:type="page"/>
      </w:r>
    </w:p>
    <w:p>
      <w:pPr>
        <w:pStyle w:val="Heading2"/>
      </w:pPr>
      <w:r>
        <w:t>01 Incidents\1997 Peru Crashed UFO</w:t>
      </w:r>
    </w:p>
    <w:p>
      <w:r>
        <w:t xml:space="preserve"> </w:t>
        <w:br/>
        <w:t xml:space="preserve"> </w:t>
        <w:br/>
        <w:t xml:space="preserve"> ## References</w:t>
        <w:br/>
        <w:t xml:space="preserve"> [[Jonathan Waygandt]]</w:t>
        <w:br/>
        <w:t xml:space="preserve"> [[01 Wilson Davis Memo Documentary]]</w:t>
        <w:br/>
        <w:t xml:space="preserve"> https://medium.com/@rghufos/ufo-crash-in-peru-1997-32eea34a4ee8</w:t>
        <w:br/>
        <w:t xml:space="preserve"> </w:t>
      </w:r>
    </w:p>
    <w:p>
      <w:r>
        <w:br w:type="page"/>
      </w:r>
    </w:p>
    <w:p>
      <w:pPr>
        <w:pStyle w:val="Heading2"/>
      </w:pPr>
      <w:r>
        <w:t>01 Incidents\1997 Phoenix Lights</w:t>
      </w:r>
    </w:p>
    <w:p>
      <w:r>
        <w:t>### 📅 Date of Event</w:t>
        <w:br/>
        <w:br/>
        <w:t>March 13, 1997</w:t>
        <w:br/>
        <w:br/>
        <w:t>### 🛸 Event Summary</w:t>
        <w:br/>
        <w:br/>
        <w:t>The **Phoenix Lights** is one of the most well-documented and widely witnessed UFO sightings in modern history. Thousands of people across **Arizona, Nevada, and Northern Mexico** reported seeing a series of massive, unidentified lights moving silently across the sky.</w:t>
        <w:br/>
        <w:br/>
        <w:t>The event occurred in two distinct phases:</w:t>
        <w:br/>
        <w:br/>
        <w:t>1. **A V-shaped formation of lights** was seen moving southward across Arizona.</w:t>
        <w:br/>
        <w:t>2. **A series of stationary, bright orbs** appeared over Phoenix later in the evening.</w:t>
        <w:br/>
        <w:br/>
        <w:t>Despite official explanations attributing the lights to **military flares** dropped during a training exercise, many eyewitnesses—including former Arizona Governor **Fife Symington**—have expressed doubts about this account, citing the sheer size, silence, and structured movement of the objects.</w:t>
        <w:br/>
        <w:br/>
        <w:t>### 🔍 Key Eyewitness Testimonies</w:t>
        <w:br/>
        <w:br/>
        <w:t>- **Fife Symington (Former AZ Governor)**: Initially dismissed the event but later admitted it was otherworldly.</w:t>
        <w:br/>
        <w:t>- **Dozens of Commercial &amp; Military Pilots**: Reported unusual formations that did not resemble conventional aircraft.</w:t>
        <w:br/>
        <w:t>- **Thousands of Residents**: Described massive, silent craft that defied known aerodynamics.</w:t>
        <w:br/>
        <w:br/>
        <w:t>### 🛠 Official Explanations</w:t>
        <w:br/>
        <w:br/>
        <w:t>- **Luke Air Force Base &amp; National Guard**: Claimed the stationary lights were **flares** from a training mission.</w:t>
        <w:br/>
        <w:t>- **Skeptical Debunkers**: Suggested misidentification of conventional aircraft, atmospheric phenomena, or experimental military projects.</w:t>
        <w:br/>
        <w:br/>
        <w:t>### 🛸 Theories &amp; Speculation</w:t>
        <w:br/>
        <w:br/>
        <w:t>- **Extraterrestrial Visitation**: A structured, massive craft unlike any known technology.</w:t>
        <w:br/>
        <w:t>- **Secret Military Craft**: Possibly an advanced black project tested in public view.</w:t>
        <w:br/>
        <w:t>- **Mass Psychological Phenomenon**: Some believe it was an example of mass misinterpretation of celestial or military activity.</w:t>
        <w:br/>
        <w:br/>
        <w:t>### 🔗 Related Topics</w:t>
        <w:br/>
        <w:br/>
        <w:t>- [[UFO_Mass_Sightings]]</w:t>
        <w:br/>
        <w:t>- [[02 Government Secrecy Index]]</w:t>
        <w:br/>
        <w:t>- [[Military_Encounters]]</w:t>
        <w:br/>
        <w:br/>
        <w:t>### 📂 Sources &amp; References</w:t>
        <w:br/>
        <w:br/>
        <w:t>- **Eyewitness Testimonies &amp; Interviews**</w:t>
        <w:br/>
        <w:t>- **Arizona Republic Coverage (1997 Reports)**</w:t>
        <w:br/>
        <w:t>- **Fife Symington’s Public Statements**</w:t>
        <w:br/>
        <w:t>- **FAA &amp; Military Reports on the Incident**</w:t>
        <w:br/>
        <w:br/>
        <w:t>### 🏷 Tags</w:t>
        <w:br/>
        <w:br/>
        <w:t>#UFO #PhoenixLights #MassSightings #GovernmentSecrecy</w:t>
      </w:r>
    </w:p>
    <w:p>
      <w:r>
        <w:br w:type="page"/>
      </w:r>
    </w:p>
    <w:p>
      <w:pPr>
        <w:pStyle w:val="Heading2"/>
      </w:pPr>
      <w:r>
        <w:t>01 Incidents\2004 Nimitz encounter</w:t>
      </w:r>
    </w:p>
    <w:p>
      <w:r>
        <w:t>---</w:t>
        <w:br/>
        <w:t>aliases:</w:t>
        <w:br/>
        <w:t xml:space="preserve">  - Nimitz</w:t>
        <w:br/>
        <w:t xml:space="preserve">  - Nimitz encounter</w:t>
        <w:br/>
        <w:t>---</w:t>
        <w:br/>
      </w:r>
    </w:p>
    <w:p>
      <w:r>
        <w:br w:type="page"/>
      </w:r>
    </w:p>
    <w:p>
      <w:pPr>
        <w:pStyle w:val="Heading2"/>
      </w:pPr>
      <w:r>
        <w:t>01 Incidents\2013 Aguadilla Puerto Rico UAP</w:t>
      </w:r>
    </w:p>
    <w:p>
      <w:r>
        <w:t>---</w:t>
        <w:br/>
        <w:t>aliases:</w:t>
        <w:br/>
        <w:t xml:space="preserve">  - Aguadilla UFO</w:t>
        <w:br/>
        <w:t xml:space="preserve">  - Aguadilla</w:t>
        <w:br/>
        <w:t>---</w:t>
        <w:br/>
      </w:r>
    </w:p>
    <w:p>
      <w:r>
        <w:br w:type="page"/>
      </w:r>
    </w:p>
    <w:p>
      <w:pPr>
        <w:pStyle w:val="Heading2"/>
      </w:pPr>
      <w:r>
        <w:t>01 Incidents\USS_Trepang_USO</w:t>
      </w:r>
    </w:p>
    <w:p>
      <w:r>
        <w:t>## 📌 Overview</w:t>
        <w:br/>
        <w:br/>
        <w:t>The **USS Trepang USO Incident** is a well-known case involving **Unidentified Submerged Objects (USOs)**. In **March 1971**, the **USS Trepang (SSN-674)**, a **Sturgeon-class nuclear submarine**, reportedly encountered and photographed anomalous objects while on a routine mission in the **Arctic Ocean**. The event was first revealed through **declassified photographs** and later analyzed by researchers and military insiders.</w:t>
        <w:br/>
        <w:br/>
        <w:t>---</w:t>
        <w:br/>
        <w:br/>
        <w:t>## 📅 Timeline of Events</w:t>
        <w:br/>
        <w:br/>
        <w:t>### **March 1971**</w:t>
        <w:br/>
        <w:br/>
        <w:t>- The **USS Trepang**, under **Vice Admiral Dean Reynolds Sackett**, was conducting **naval exercises in Arctic waters**.</w:t>
        <w:br/>
        <w:t xml:space="preserve">    </w:t>
        <w:br/>
        <w:t>- The **submarine crew spotted unidentified objects** emerging from the water and flying at high speeds.</w:t>
        <w:br/>
        <w:t xml:space="preserve">    </w:t>
        <w:br/>
        <w:t>- Multiple **high-resolution photographs** were taken of **disc- and cigar-shaped craft**.</w:t>
        <w:br/>
        <w:t xml:space="preserve">    </w:t>
        <w:br/>
        <w:br/>
        <w:t>### **Photographic Evidence Emerges (2015)**</w:t>
        <w:br/>
        <w:br/>
        <w:t>- A series of **declassified images** surfaced online, allegedly from military archives.</w:t>
        <w:br/>
        <w:t xml:space="preserve">    </w:t>
        <w:br/>
        <w:t>- The images depict **various UFO-like objects**, some **hovering above the ice**.</w:t>
        <w:br/>
        <w:t xml:space="preserve">    </w:t>
        <w:br/>
        <w:t>- Some researchers suggest the objects could be **secret military technology**, while others argue they represent **non-human craft**.</w:t>
        <w:br/>
        <w:t xml:space="preserve">    </w:t>
        <w:br/>
        <w:br/>
        <w:t>---</w:t>
        <w:br/>
        <w:br/>
        <w:t>## 🏛 Key Witnesses &amp; Officials</w:t>
        <w:br/>
        <w:br/>
        <w:t>- **Vice Admiral Dean Reynolds Sackett** – Commanding officer of the USS Trepang during the incident.</w:t>
        <w:br/>
        <w:t xml:space="preserve">    </w:t>
        <w:br/>
        <w:t>- **Crew Members (Unnamed)** – Various naval personnel who allegedly witnessed and photographed the objects.</w:t>
        <w:br/>
        <w:t xml:space="preserve">    </w:t>
        <w:br/>
        <w:t>- **Timothy Gallaudet** – Former Rear Admiral who has spoken about USOs and military tracking of transmedium craft.</w:t>
        <w:br/>
        <w:t xml:space="preserve">    </w:t>
        <w:br/>
        <w:br/>
        <w:t>---</w:t>
        <w:br/>
        <w:br/>
        <w:t>## 🔍 Evidence &amp; Claims</w:t>
        <w:br/>
        <w:br/>
        <w:t>### **Photographs of the Craft**</w:t>
        <w:br/>
        <w:br/>
        <w:t>- The images display multiple **unidentified objects**, including:</w:t>
        <w:br/>
        <w:t xml:space="preserve">    </w:t>
        <w:br/>
        <w:t xml:space="preserve">    - **Cigar-shaped craft**</w:t>
        <w:br/>
        <w:t xml:space="preserve">        </w:t>
        <w:br/>
        <w:t xml:space="preserve">    - **Large disc-like craft**</w:t>
        <w:br/>
        <w:t xml:space="preserve">        </w:t>
        <w:br/>
        <w:t xml:space="preserve">    - **Objects emerging from or descending into the water**</w:t>
        <w:br/>
        <w:t xml:space="preserve">        </w:t>
        <w:br/>
        <w:br/>
        <w:t>### **Naval Encounter Reports**</w:t>
        <w:br/>
        <w:br/>
        <w:t>- The USS Trepang’s logs reportedly reference an **unexplained radar contact**.</w:t>
        <w:br/>
        <w:t xml:space="preserve">    </w:t>
        <w:br/>
        <w:t>- Some former crew members hinted at a classified **investigation into USOs**.</w:t>
        <w:br/>
        <w:t xml:space="preserve">    </w:t>
        <w:br/>
        <w:br/>
        <w:t>### **Alternative Explanations**</w:t>
        <w:br/>
        <w:br/>
        <w:t>- **Military Experiment** – Some suggest the objects were **classified U.S. or Soviet experimental craft**.</w:t>
        <w:br/>
        <w:t xml:space="preserve">    </w:t>
        <w:br/>
        <w:t>- **Optical Illusions &amp; Ice Formations** – Skeptics argue the images may depict **natural Arctic phenomena**.</w:t>
        <w:br/>
        <w:t xml:space="preserve">    </w:t>
        <w:br/>
        <w:t>- **Legitimate USO Phenomenon** – Others believe the incident aligns with **other naval UFO encounters**.</w:t>
        <w:br/>
        <w:t xml:space="preserve">    </w:t>
        <w:br/>
        <w:br/>
        <w:t>---</w:t>
        <w:br/>
        <w:br/>
        <w:t>## 📜 Related Documents &amp; Investigations</w:t>
        <w:br/>
        <w:br/>
        <w:t>- **Declassified USS Trepang Images** – Photographic evidence linked to the encounter.</w:t>
        <w:br/>
        <w:t xml:space="preserve">    </w:t>
        <w:br/>
        <w:t>- **FOIA Requests on USO Sightings** – Government documents referencing underwater anomalies.</w:t>
        <w:br/>
        <w:t xml:space="preserve">    </w:t>
        <w:br/>
        <w:t>- **Timothy Gallaudet &amp; USO Research** – Naval perspectives on transmedium UAPs.</w:t>
        <w:br/>
        <w:t xml:space="preserve">    </w:t>
        <w:br/>
        <w:br/>
        <w:t>---</w:t>
        <w:br/>
        <w:br/>
        <w:t>## 🔗 Cross-References</w:t>
        <w:br/>
        <w:br/>
        <w:t>- [[USOs_Unidentified_Submerged_Objects]] – Broader discussion on underwater UFO activity.</w:t>
        <w:br/>
        <w:t xml:space="preserve">    </w:t>
        <w:br/>
        <w:t>- [[UFOs_and_Military_Encounters]] – Other recorded military interactions with unidentified craft.</w:t>
        <w:br/>
        <w:t xml:space="preserve">    </w:t>
        <w:br/>
        <w:t>- [[Government_Secrecy_and_UAP]] – The role of secrecy in USO-related military events.</w:t>
        <w:br/>
        <w:t xml:space="preserve">    </w:t>
        <w:br/>
        <w:br/>
        <w:t>---</w:t>
        <w:br/>
        <w:br/>
        <w:t>## 🏷 Tags</w:t>
        <w:br/>
        <w:br/>
        <w:t>`#USO #Navy #USS_Trepang #GovernmentSecrecy #TransmediumUAP`</w:t>
        <w:br/>
        <w:br/>
        <w:t>---</w:t>
        <w:br/>
        <w:br/>
        <w:t>## ❓ Open Questions</w:t>
        <w:br/>
        <w:br/>
        <w:t>- **Why were the USS Trepang photographs classified for decades?**</w:t>
        <w:br/>
        <w:t xml:space="preserve">    </w:t>
        <w:br/>
        <w:t>- **Do other submarines have similar encounters that remain hidden?**</w:t>
        <w:br/>
        <w:t xml:space="preserve">    </w:t>
        <w:br/>
        <w:t>- **What is the connection between USOs and known military technology?**</w:t>
      </w:r>
    </w:p>
    <w:p>
      <w:r>
        <w:br w:type="page"/>
      </w:r>
    </w:p>
    <w:p>
      <w:pPr>
        <w:pStyle w:val="Heading2"/>
      </w:pPr>
      <w:r>
        <w:t>02 Government Secrecy Cover-Ups\AARO Investigations</w:t>
      </w:r>
    </w:p>
    <w:p>
      <w:r>
        <w:br/>
        <w:t>### 📅 Establishment &amp; Purpose</w:t>
        <w:br/>
        <w:br/>
        <w:t>The **All-Domain Anomaly Resolution Office (AARO)** was formally established in **July 2022** under the **Department of Defense (DOD)** to **investigate unidentified anomalous phenomena (UAPs)** across air, sea, space, and transmedium domains. AARO is the successor to prior government efforts such as the **UAP Task Force (2020–2022)** and earlier UFO investigative programs.</w:t>
        <w:br/>
        <w:br/>
        <w:t>### 🛸 Objectives &amp; Scope</w:t>
        <w:br/>
        <w:br/>
        <w:t>- **Standardize UAP reporting across military and intelligence agencies**.</w:t>
        <w:br/>
        <w:t>- **Analyze radar, sensor, and eyewitness data** to identify credible cases.</w:t>
        <w:br/>
        <w:t>- **Assess national security threats linked to unknown aerial objects**.</w:t>
        <w:br/>
        <w:t>- **Investigate historical UFO reports and classified special access programs (SAPs)**.</w:t>
        <w:br/>
        <w:t>- **Collaborate with civilian scientific efforts** where applicable.</w:t>
        <w:br/>
        <w:br/>
        <w:t>### 🔍 Key Reports &amp; Findings</w:t>
        <w:br/>
        <w:br/>
        <w:t>- **2022 &amp; 2023 UAP Reports**: Confirmed **hundreds of new UAP sightings**, many remaining unexplained.</w:t>
        <w:br/>
        <w:t>- **Whistleblower Testimonies**: Figures like **David Grusch** alleged that **AARO lacks full access to classified crash retrieval programs**.</w:t>
        <w:br/>
        <w:t>- **AARO Public Statements**: The office has denied evidence of extraterrestrial technology but continues investigations into unexplained UAPs.</w:t>
        <w:br/>
        <w:t>- **Senate Intelligence Committee Inquiries**: Ongoing efforts to increase transparency and expand AARO’s authority over classified programs.</w:t>
        <w:br/>
        <w:br/>
        <w:t>### 🛠 Official Investigations &amp; Responses</w:t>
        <w:br/>
        <w:br/>
        <w:t>- **Pentagon &amp; DOD Statements**: Ongoing analysis but no confirmation of non-human technology.</w:t>
        <w:br/>
        <w:t>- **Congressional Oversight**: Lawmakers have pushed for more transparency and a secure reporting process for whistleblowers.</w:t>
        <w:br/>
        <w:t>- **FOIA Requests &amp; Public Interest**: Researchers continue to seek declassified reports on AARO’s findings.</w:t>
        <w:br/>
        <w:br/>
        <w:t>### 🛸 Theories &amp; Speculation</w:t>
        <w:br/>
        <w:br/>
        <w:t>- **Legitimate Scientific Inquiry**: AARO is a genuine attempt to study UAPs with modern tools.</w:t>
        <w:br/>
        <w:t>- **Controlled Disclosure**: Some argue AARO is a limited hangout meant to manage public perception.</w:t>
        <w:br/>
        <w:t>- **Institutional Roadblocks**: Critics suggest the office is hindered by lack of access to deeper **Special Access Programs (SAPs)**.</w:t>
        <w:br/>
        <w:br/>
        <w:t>### 🔗 Related Topics</w:t>
        <w:br/>
        <w:br/>
        <w:t>- [[02 Government Secrecy Index]]</w:t>
        <w:br/>
        <w:t>- [[Whistleblower_Testimonies]]</w:t>
        <w:br/>
        <w:t>- [[Project Blue Book]]</w:t>
        <w:br/>
        <w:t>- [[Special Access Program (SAP)]]</w:t>
        <w:br/>
        <w:br/>
        <w:t>### 📂 Sources &amp; References</w:t>
        <w:br/>
        <w:br/>
        <w:t>- **Official AARO Reports (2022, 2023)**</w:t>
        <w:br/>
        <w:t>- **Congressional Hearings &amp; Testimonies**</w:t>
        <w:br/>
        <w:t>- **DOD &amp; Pentagon Press Releases on UAPs**</w:t>
        <w:br/>
        <w:t>- **Whistleblower Statements &amp; Leaked Documents**</w:t>
        <w:br/>
        <w:br/>
        <w:t>### 🏷 Tags</w:t>
        <w:br/>
        <w:br/>
        <w:t>#UFO #AARO #GovernmentSecrecy #UAP #Whistleblower</w:t>
      </w:r>
    </w:p>
    <w:p>
      <w:r>
        <w:br w:type="page"/>
      </w:r>
    </w:p>
    <w:p>
      <w:pPr>
        <w:pStyle w:val="Heading2"/>
      </w:pPr>
      <w:r>
        <w:t>02 Government Secrecy Cover-Ups\Pentagon UFO Programs</w:t>
      </w:r>
    </w:p>
    <w:p>
      <w:r>
        <w:br/>
        <w:t>### 📅 Overview &amp; Background</w:t>
        <w:br/>
        <w:br/>
        <w:t>The **Pentagon’s involvement in UFO investigations** dates back decades, with multiple classified and public programs analyzing **unidentified aerial phenomena (UAPs)** for national security concerns. These programs have ranged from early Cold War-era studies to modern-day **AARO investigations**.</w:t>
        <w:br/>
        <w:br/>
        <w:t>### 🛸 Key Pentagon UFO Programs</w:t>
        <w:br/>
        <w:br/>
        <w:t>- **Project Blue Book (1952–1969)**: The **US Air Force’s official UFO study**, concluding most sightings were misidentified conventional aircraft or natural phenomena.</w:t>
        <w:br/>
        <w:t>- **Advanced Aerospace Threat Identification Program (AATIP) (2007–2012)**: A **classified Pentagon initiative** led by **Luis Elizondo** under the Defense Intelligence Agency (DIA), investigating **UAP encounters reported by military personnel**.</w:t>
        <w:br/>
        <w:t>- **Unidentified Aerial Phenomena Task Force (UAPTF) (2020–2022)**: Successor to AATIP, focused on collecting and analyzing UAP data from military sources.</w:t>
        <w:br/>
        <w:t>- **All-Domain Anomaly Resolution Office (AARO) (2022–Present)**: The current **DOD-led initiative**, expanding UAP research across air, space, and underwater domains.</w:t>
        <w:br/>
        <w:br/>
        <w:t>### 🔍 Key Findings &amp; Revelations</w:t>
        <w:br/>
        <w:br/>
        <w:t>- **Pentagon’s admission of UAP encounters**: Confirmed that military pilots have frequently encountered unknown aerial craft.</w:t>
        <w:br/>
        <w:t>- **Declassified Navy UFO videos (2017–2020)**: Released by the **Pentagon**, showing **unidentified objects exhibiting advanced maneuverability**.</w:t>
        <w:br/>
        <w:t>- **Whistleblower testimony (2023)**: Figures like **David Grusch** claim the U.S. government has recovered **non-human craft and technology**.</w:t>
        <w:br/>
        <w:t>- **Congressional Hearings on UAPs**: Lawmakers continue to push for transparency and increased oversight of classified UFO research.</w:t>
        <w:br/>
        <w:br/>
        <w:t>### 🛠 Official Investigations &amp; Responses</w:t>
        <w:br/>
        <w:br/>
        <w:t>- **DOD &amp; Pentagon Reports**: Maintain that no evidence of extraterrestrial technology has been officially verified.</w:t>
        <w:br/>
        <w:t>- **Congressional Pressure**: Bipartisan efforts to establish **UFO disclosure laws** and secure reporting channels for whistleblowers.</w:t>
        <w:br/>
        <w:t>- **Freedom of Information Act (FOIA) Requests**: Researchers continue to seek access to declassified UFO-related documents.</w:t>
        <w:br/>
        <w:br/>
        <w:t>### 🛸 Theories &amp; Speculation</w:t>
        <w:br/>
        <w:br/>
        <w:t>- **Legitimate National Security Concern**: Many UAPs demonstrate **aerospace capabilities beyond known technology**.</w:t>
        <w:br/>
        <w:t>- **Black Budget Programs**: Some researchers believe classified aerospace projects may account for certain UAP encounters.</w:t>
        <w:br/>
        <w:t>- **Extraterrestrial or Non-Human Intelligence**: Whistleblowers allege the Pentagon possesses **retrieved non-human craft and materials**.</w:t>
        <w:br/>
        <w:br/>
        <w:t>### 🔗 Related Topics</w:t>
        <w:br/>
        <w:br/>
        <w:t>- [[AARO Investigations]]</w:t>
        <w:br/>
        <w:t>- [[02 Government Secrecy Index]]</w:t>
        <w:br/>
        <w:t>- [[UFO_Crash_Retrievals]]</w:t>
        <w:br/>
        <w:t>- [[Whistleblower_Testimonies]]</w:t>
        <w:br/>
        <w:br/>
        <w:t>### 📂 Sources &amp; References</w:t>
        <w:br/>
        <w:br/>
        <w:t>- **Declassified Pentagon UFO Reports**</w:t>
        <w:br/>
        <w:t>- **Congressional Hearings &amp; Testimonies**</w:t>
        <w:br/>
        <w:t>- **Luis Elizondo &amp; Other Whistleblower Statements**</w:t>
        <w:br/>
        <w:t>- **FOIA Documents on Pentagon UAP Programs**</w:t>
        <w:br/>
        <w:br/>
        <w:t>### 🏷 Tags</w:t>
        <w:br/>
        <w:br/>
        <w:t>#UFO #Pentagon #UAP #GovernmentSecrecy #Whistleblower</w:t>
      </w:r>
    </w:p>
    <w:p>
      <w:r>
        <w:br w:type="page"/>
      </w:r>
    </w:p>
    <w:p>
      <w:pPr>
        <w:pStyle w:val="Heading2"/>
      </w:pPr>
      <w:r>
        <w:t>02 Government Secrecy Cover-Ups\Project Blue Book</w:t>
      </w:r>
    </w:p>
    <w:p>
      <w:r>
        <w:t>---</w:t>
        <w:br/>
        <w:t>aliases:</w:t>
        <w:br/>
        <w:t xml:space="preserve">  - Project Bluebook</w:t>
        <w:br/>
        <w:t xml:space="preserve">  - Bluebook</w:t>
        <w:br/>
        <w:t xml:space="preserve">  - Blue Book</w:t>
        <w:br/>
        <w:t>---</w:t>
        <w:br/>
        <w:br/>
        <w:t>### 📅 Duration</w:t>
        <w:br/>
        <w:br/>
        <w:t>March 1952 – December 1969</w:t>
        <w:br/>
        <w:br/>
        <w:t>### 🛸 Overview</w:t>
        <w:br/>
        <w:br/>
        <w:t>**Project Blue Book** was the **U.S. Air Force’s official investigation into unidentified flying objects (UFOs)**. It was the third and most extensive iteration of government UFO studies, following **Project Sign (1947–1949)** and **Project Grudge (1949–1951)**. The project aimed to **analyze UFO reports, assess potential threats, and determine scientific explanations** for sightings.</w:t>
        <w:br/>
        <w:br/>
        <w:t>### 🔍 Key Findings</w:t>
        <w:br/>
        <w:br/>
        <w:t>- **12,618 cases investigated** over 17 years.</w:t>
        <w:br/>
        <w:t>- **701 cases remained unexplained** despite extensive analysis.</w:t>
        <w:br/>
        <w:t>- **Majority were attributed to natural phenomena** (weather, stars, balloons, etc.).</w:t>
        <w:br/>
        <w:t>- **No evidence of extraterrestrial craft or threats to national security**, according to the final Air Force assessment.</w:t>
        <w:br/>
        <w:br/>
        <w:t>### 📜 Notable Cases</w:t>
        <w:br/>
        <w:br/>
        <w:t>- **Mantell UFO Incident (1948)**: A USAF pilot crashed while pursuing a UFO.</w:t>
        <w:br/>
        <w:t>- **Washington D.C. UFO Flap (1952)**: Multiple radar-confirmed sightings over the U.S. capital.</w:t>
        <w:br/>
        <w:t>- **Levelland Incident (1957)**: Reports of electrical disturbances caused by UFOs.</w:t>
        <w:br/>
        <w:t>- **Portage County UFO Chase (1966)**: A high-speed police chase of an unidentified object.</w:t>
        <w:br/>
        <w:br/>
        <w:t>### 🛠 Official Investigations &amp; Reports</w:t>
        <w:br/>
        <w:br/>
        <w:t>- **1953 [[Robertson Panel]]**: Encouraged debunking UFOs to reduce public concern.</w:t>
        <w:br/>
        <w:t>- **1968 [[Condon Report]]**: Concluded that UFOs posed no threat and recommended ending government investigations.</w:t>
        <w:br/>
        <w:t>- **[[Project Blue Book]] Special Report No. 14**: Found that **unexplained cases showed higher credibility than explained ones**.</w:t>
        <w:br/>
        <w:br/>
        <w:t>### 🛸 Theories &amp; Speculation</w:t>
        <w:br/>
        <w:br/>
        <w:t>- **Legitimate Scientific Study**: Some argue that Blue Book was an earnest effort to analyze UFO reports.</w:t>
        <w:br/>
        <w:t>- **Government Cover-Up**: Others believe it was a front to downplay legitimate UFO encounters.</w:t>
        <w:br/>
        <w:t>- **Predecessor to Secret Programs**: Some claim investigations continued in classified projects post-1969 (e.g., **AATIP, UAP Task Force**).</w:t>
        <w:br/>
        <w:br/>
        <w:t>### 🔗 Related Topics</w:t>
        <w:br/>
        <w:br/>
        <w:t>- [[02 Government Secrecy Index]]</w:t>
        <w:br/>
        <w:t>- [[UFO_Military_Encounters]]</w:t>
        <w:br/>
        <w:t>- [[MJ12 Documents]]</w:t>
        <w:br/>
        <w:t>- [[Whistleblower_Testimonies]]</w:t>
        <w:br/>
        <w:br/>
        <w:t>### 📂 Sources &amp; References</w:t>
        <w:br/>
        <w:br/>
        <w:t>- **Declassified USAF Project Blue Book Archives**</w:t>
        <w:br/>
        <w:t>- **The Condon Report (1968 Final Analysis)**</w:t>
        <w:br/>
        <w:t>- **National Archives &amp; Air Force Reports on UFOs**</w:t>
        <w:br/>
        <w:t>- **Eyewitness Testimonies &amp; Radar Data**</w:t>
        <w:br/>
        <w:br/>
        <w:t>### 🏷 Tags</w:t>
        <w:br/>
        <w:br/>
        <w:t>#UFO #ProjectBlueBook #GovernmentSecrecy #MilitaryEncounters #UAP</w:t>
      </w:r>
    </w:p>
    <w:p>
      <w:r>
        <w:br w:type="page"/>
      </w:r>
    </w:p>
    <w:p>
      <w:pPr>
        <w:pStyle w:val="Heading2"/>
      </w:pPr>
      <w:r>
        <w:t>02 Government Secrecy Cover-Ups\Project Stork</w:t>
      </w:r>
    </w:p>
    <w:p>
      <w:r>
        <w:t>---</w:t>
        <w:br/>
        <w:t>aliases:</w:t>
        <w:br/>
        <w:t xml:space="preserve">  - Stork</w:t>
        <w:br/>
        <w:t>---</w:t>
        <w:br/>
      </w:r>
    </w:p>
    <w:p>
      <w:r>
        <w:br w:type="page"/>
      </w:r>
    </w:p>
    <w:p>
      <w:pPr>
        <w:pStyle w:val="Heading2"/>
      </w:pPr>
      <w:r>
        <w:t>02 Government Secrecy Cover-Ups\Robertson Panel</w:t>
      </w:r>
    </w:p>
    <w:p>
      <w:r>
        <w:t>---</w:t>
        <w:br/>
        <w:t>aliases:</w:t>
        <w:br/>
        <w:t xml:space="preserve">  - 1954 Robertson Panel</w:t>
        <w:br/>
        <w:t>---</w:t>
        <w:br/>
      </w:r>
    </w:p>
    <w:p>
      <w:r>
        <w:br w:type="page"/>
      </w:r>
    </w:p>
    <w:p>
      <w:pPr>
        <w:pStyle w:val="Heading2"/>
      </w:pPr>
      <w:r>
        <w:t>02 Government Secrecy Cover-Ups\The Atomic Energy Commission (AEC)</w:t>
      </w:r>
    </w:p>
    <w:p>
      <w:r>
        <w:t>---</w:t>
        <w:br/>
        <w:t>aliases:</w:t>
        <w:br/>
        <w:t xml:space="preserve">  - AEC</w:t>
        <w:br/>
        <w:t xml:space="preserve">  - Atomic Energy Commission</w:t>
        <w:br/>
        <w:t>---</w:t>
        <w:br/>
        <w:br/>
        <w:t>## 📌 Overview</w:t>
        <w:br/>
        <w:br/>
        <w:t>The **Atomic Energy Commission (AEC)** was a U.S. government agency established in 1946 to oversee nuclear energy development, weapon testing, and research. It played a key role in Cold War-era nuclear testing, including **Operation Upshot-Knothole (1953)**—a series of nuclear tests conducted in **Nevada** with major implications for military strategy, radiation studies, and potential UFO encounters.</w:t>
        <w:br/>
        <w:br/>
        <w:t>---</w:t>
        <w:br/>
        <w:br/>
        <w:t>## 🏛 The Atomic Energy Commission (AEC)</w:t>
        <w:br/>
        <w:br/>
        <w:t>### 🔬 Purpose &amp; Formation</w:t>
        <w:br/>
        <w:br/>
        <w:t>- Established by the **Atomic Energy Act of 1946**, replacing the Manhattan Project’s military control.</w:t>
        <w:br/>
        <w:t xml:space="preserve">    </w:t>
        <w:br/>
        <w:t>- Managed **nuclear weapons development**, **civilian nuclear power**, and **scientific research**.</w:t>
        <w:br/>
        <w:t xml:space="preserve">    </w:t>
        <w:br/>
        <w:t>- Oversaw nuclear testing at **Nevada Test Site, Bikini Atoll, and Enewetak Atoll**.</w:t>
        <w:br/>
        <w:t xml:space="preserve">    </w:t>
        <w:br/>
        <w:t>- Worked closely with military branches and private contractors, such as **Los Alamos National Laboratory** and **Lawrence Livermore National Laboratory**.</w:t>
        <w:br/>
        <w:t xml:space="preserve">    </w:t>
        <w:br/>
        <w:br/>
        <w:t>### 🛸 AEC &amp; UFO Connections</w:t>
        <w:br/>
        <w:br/>
        <w:t>- The AEC’s involvement in nuclear programs drew **unexplained aerial phenomena (UAP) reports**.</w:t>
        <w:br/>
        <w:t xml:space="preserve">    </w:t>
        <w:br/>
        <w:t>- **[[Robert Salas]] &amp; Robert Jacobs’ testimonies** suggest UFOs had an interest in nuclear sites.</w:t>
        <w:br/>
        <w:t xml:space="preserve">    </w:t>
        <w:br/>
        <w:t>- **AEC officials &amp; scientists, including those at [[Wright-Patterson AFB]], may have analyzed retrieved materials from UFO crashes.**</w:t>
        <w:br/>
        <w:t xml:space="preserve">    </w:t>
        <w:br/>
        <w:br/>
        <w:t>---</w:t>
        <w:br/>
        <w:br/>
        <w:t>## 🔥 Operation Upshot-Knothole (1953)</w:t>
        <w:br/>
        <w:br/>
        <w:t>### 🎯 Objectives</w:t>
        <w:br/>
        <w:br/>
        <w:t>- Conducted at the **Nevada Test Site** between **March 17 – June 4, 1953**.</w:t>
        <w:br/>
        <w:t xml:space="preserve">    </w:t>
        <w:br/>
        <w:t>- Consisted of **11 nuclear detonations** aimed at studying:</w:t>
        <w:br/>
        <w:t xml:space="preserve">    </w:t>
        <w:br/>
        <w:t xml:space="preserve">    - **Weapon yield efficiency**</w:t>
        <w:br/>
        <w:t xml:space="preserve">        </w:t>
        <w:br/>
        <w:t xml:space="preserve">    - **Effects on military vehicles &amp; structures**</w:t>
        <w:br/>
        <w:t xml:space="preserve">        </w:t>
        <w:br/>
        <w:t xml:space="preserve">    - **Radiation impact on soldiers &amp; the environment**</w:t>
        <w:br/>
        <w:t xml:space="preserve">        </w:t>
        <w:br/>
        <w:br/>
        <w:t>### 🚀 Key Tests</w:t>
        <w:br/>
        <w:br/>
        <w:t>1. **Annie** (March 17) – First televised nuclear test.</w:t>
        <w:br/>
        <w:t xml:space="preserve">    </w:t>
        <w:br/>
        <w:t>2. **Nancy** (March 24) – Examined radiation effects.</w:t>
        <w:br/>
        <w:t xml:space="preserve">    </w:t>
        <w:br/>
        <w:t>3. **Ruth** (March 31) – Investigated nuclear blast pressures.</w:t>
        <w:br/>
        <w:t xml:space="preserve">    </w:t>
        <w:br/>
        <w:t>4. **Grable** (May 25) – Tested nuclear artillery shell delivery (Atomic Cannon).</w:t>
        <w:br/>
        <w:t xml:space="preserve">    </w:t>
        <w:br/>
        <w:t>5. **Climax** (June 4) – One of the largest tests in the operation.</w:t>
        <w:br/>
        <w:t xml:space="preserve">    </w:t>
        <w:br/>
        <w:br/>
        <w:t>### 🛸 UFO Connections &amp; The Kingman Crash</w:t>
        <w:br/>
        <w:br/>
        <w:t>- **[[Arthur Stansel (Fitz Werner)]]**, an **engineer on Upshot-Knothole**, later claimed he was involved in the **[[1953 Kingman, Arizona UFO Crash]]**.</w:t>
        <w:br/>
        <w:t xml:space="preserve">    </w:t>
        <w:br/>
        <w:t>- **Stansel’s testimony** describes a **30-ft saucer-shaped craft**, allegedly **retrieved near a test site and studied by military scientists**.</w:t>
        <w:br/>
        <w:t xml:space="preserve">    </w:t>
        <w:br/>
        <w:t>- **[[Dr. Eric H. Wang]]**, Chief of the **Special Studies Office**, had direct oversight of retrieved foreign (or non-human) technology.</w:t>
        <w:br/>
        <w:t xml:space="preserve">    </w:t>
        <w:br/>
        <w:br/>
        <w:t>### 🏛 Related Government Programs</w:t>
        <w:br/>
        <w:br/>
        <w:t>- **USAF Regulation 200-2 (1953)** – Aimed at suppressing UFO reports.</w:t>
        <w:br/>
        <w:t xml:space="preserve">    </w:t>
        <w:br/>
        <w:t>- **[[Project Blue Book]]** – Official Air Force investigation into UAP encounters.</w:t>
        <w:br/>
        <w:t xml:space="preserve">    </w:t>
        <w:br/>
        <w:t>- **[[Wright-Patterson AFB]]** – Alleged storage site for crash retrieval materials.</w:t>
        <w:br/>
        <w:t xml:space="preserve">    </w:t>
        <w:br/>
        <w:br/>
        <w:t>---</w:t>
        <w:br/>
        <w:br/>
        <w:t>## 🎥 Related Sources &amp; References</w:t>
        <w:br/>
        <w:br/>
        <w:t>- **Upshot-Knothole Docs**:</w:t>
        <w:br/>
        <w:t xml:space="preserve">    </w:t>
        <w:br/>
        <w:t xml:space="preserve">    - [Document 1](https://apps.dtic.mil/sti/tr/pdf/ADA121624.pdf)</w:t>
        <w:br/>
        <w:t xml:space="preserve">        </w:t>
        <w:br/>
        <w:t xml:space="preserve">    - [Document 2](https://apps.dtic.mil/sti/tr/pdf/ADA073476.pdf)</w:t>
        <w:br/>
        <w:t xml:space="preserve">        </w:t>
        <w:br/>
        <w:t>- **AEC Historical Overview**: [Atomic Heritage Foundation](https://ahf.nuclearmuseum.org/ahf/)</w:t>
        <w:br/>
        <w:t xml:space="preserve">    </w:t>
        <w:br/>
        <w:t>- **USAF Regulation 200-2 (1953)**: [CIA Docs](https://www.cia.gov/readingroom/docs/CIA-RDP81R00560R000100040072-9.pdf)</w:t>
        <w:br/>
        <w:t xml:space="preserve">    </w:t>
        <w:br/>
        <w:t>- **Kingman Crash Overview**: [UFO Insight](https://www.ufoinsight.com/ufos/cover-ups/kingman-ufo-crash)</w:t>
        <w:br/>
        <w:t xml:space="preserve">    </w:t>
        <w:br/>
        <w:t>- **Raymond Fowler’s Research on Stansel**: [YouTube](https://www.youtube.com/watch?v=L4CvjWEB6C8&amp;t=212s)</w:t>
        <w:br/>
        <w:t xml:space="preserve">    </w:t>
        <w:br/>
        <w:br/>
        <w:t>---</w:t>
        <w:br/>
        <w:br/>
        <w:t>## 🔗 Cross-References</w:t>
        <w:br/>
        <w:br/>
        <w:t>- [[1953 Kingman, Arizona UFO Crash]]</w:t>
        <w:br/>
        <w:t xml:space="preserve">    </w:t>
        <w:br/>
        <w:t>- [[Arthur Stansel (Fitz Werner)]]</w:t>
        <w:br/>
        <w:t xml:space="preserve">    </w:t>
        <w:br/>
        <w:t>- [[Dr. Eric H. Wang]]</w:t>
        <w:br/>
        <w:t xml:space="preserve">    </w:t>
        <w:br/>
        <w:t>- [[UFOs and Nuclear Connections]]</w:t>
        <w:br/>
        <w:t xml:space="preserve">    </w:t>
        <w:br/>
        <w:t>- [[USAF Regulation 200-2]]</w:t>
        <w:br/>
        <w:t xml:space="preserve">    </w:t>
        <w:br/>
        <w:br/>
        <w:t>---</w:t>
        <w:br/>
        <w:br/>
        <w:t>## ❓ Open Questions</w:t>
        <w:br/>
        <w:br/>
        <w:t>- Was **Operation Upshot-Knothole** a cover for studying recovered non-human technology?</w:t>
        <w:br/>
        <w:t xml:space="preserve">    </w:t>
        <w:br/>
        <w:t>- What role did **AEC scientists** play in analyzing alleged **UFO crash debris**?</w:t>
        <w:br/>
        <w:t xml:space="preserve">    </w:t>
        <w:br/>
        <w:t>- Why did **so many UFO incidents occur near nuclear test sites**?</w:t>
        <w:br/>
        <w:t xml:space="preserve">    </w:t>
        <w:br/>
        <w:br/>
        <w:t>---</w:t>
        <w:br/>
        <w:br/>
        <w:t>## 🔮 Next Steps &amp; Research</w:t>
        <w:br/>
        <w:br/>
        <w:t>- Examine **declassified AEC documents** for potential UFO-related studies.</w:t>
        <w:br/>
        <w:t xml:space="preserve">    </w:t>
        <w:br/>
        <w:t>- Investigate links between **Wright-Patterson AFB, Dr. Eric Wang, and UFO crash retrieval programs**.</w:t>
        <w:br/>
        <w:t xml:space="preserve">    </w:t>
        <w:br/>
        <w:t>- Analyze **military testimonies** related to nuclear sites and UAP encounters.</w:t>
        <w:br/>
        <w:t xml:space="preserve">    </w:t>
        <w:br/>
        <w:br/>
        <w:t>---</w:t>
        <w:br/>
        <w:br/>
        <w:t>#UFO #UAP #NuclearWeapons #UpshotKnothole #AEC #Kingman1953 #ReverseEngineering #AtomicTesting</w:t>
      </w:r>
    </w:p>
    <w:p>
      <w:r>
        <w:br w:type="page"/>
      </w:r>
    </w:p>
    <w:p>
      <w:pPr>
        <w:pStyle w:val="Heading2"/>
      </w:pPr>
      <w:r>
        <w:t>02 Government Secrecy Cover-Ups\Trick Memo</w:t>
      </w:r>
    </w:p>
    <w:p>
      <w:r>
        <w:t>---</w:t>
        <w:br/>
        <w:t>aliases:</w:t>
        <w:br/>
        <w:t xml:space="preserve">  - The Trick Memo</w:t>
        <w:br/>
        <w:t xml:space="preserve">  - Trick memo</w:t>
        <w:br/>
        <w:t>---</w:t>
        <w:br/>
        <w:t>---</w:t>
        <w:br/>
        <w:br/>
        <w:t># **The Trick Memo – Pre-Determined UFO Debunking**</w:t>
        <w:br/>
        <w:br/>
        <w:t>## **📌 Overview**</w:t>
        <w:br/>
        <w:br/>
        <w:t>The **Trick Memo** is a **1966 internal memorandum** written by **[[Robert J. Low]]**, the **second-in-command of the Condon Committee**, which was tasked with evaluating UFO phenomena. The document was **leaked in 1967** by Dr.[[James E. McDonald]] and **revealed that the study was designed to discredit UFOs from the start**. This revelation **discredited the objectivity of the Condon Committee** and exposed a **pre-determined bias** against serious UFO research.</w:t>
        <w:br/>
        <w:br/>
        <w:t>---</w:t>
        <w:br/>
        <w:br/>
        <w:t>## **📝 Contents of the Memo**</w:t>
        <w:br/>
        <w:br/>
        <w:t>Low’s memo, written to two University of Colorado administrators, outlined **how to ensure the study would appear objective to the public** while signaling to the scientific community that the committee had **"almost zero expectation" of finding anything of value**. Key excerpts include:</w:t>
        <w:br/>
        <w:br/>
        <w:t>&gt; _"The trick would be, I think, to describe the project so that to the public it would appear a totally objective study. But to the scientific community, it would present the image of a group of nonbelievers trying their best to be objective but having an almost zero expectation of finding a saucer."_</w:t>
        <w:br/>
        <w:br/>
        <w:t>&gt; _"One way to do this would be to stress investigation, not of the physical phenomena, but rather of the people who do the observing... The psychology and sociology of persons and groups who report seeing UFOs."_</w:t>
        <w:br/>
        <w:br/>
        <w:t>This strategy **shifted the focus away from actual UFO reports** and onto the **credibility of witnesses**, ensuring that any unexplained cases would be dismissed as **misinterpretations, hoaxes, or psychological phenomena**.</w:t>
        <w:br/>
        <w:br/>
        <w:t>---</w:t>
        <w:br/>
        <w:br/>
        <w:t>## **🔍 Impact &amp; Controversy**</w:t>
        <w:br/>
        <w:br/>
        <w:t>- **Broke Trust in the [[Condon Committee]]**:</w:t>
        <w:br/>
        <w:t xml:space="preserve">    </w:t>
        <w:br/>
        <w:t xml:space="preserve">    - The memo revealed that the committee’s conclusion was **pre-determined** before investigations even began.</w:t>
        <w:br/>
        <w:t xml:space="preserve">    - It **undermined public and Congressional trust** in the study.</w:t>
        <w:br/>
        <w:t>- **Dr. [[James E. McDonald]]'s Exposure**:</w:t>
        <w:br/>
        <w:t xml:space="preserve">    </w:t>
        <w:br/>
        <w:t xml:space="preserve">    - The memo was leaked by **Dr. James E. McDonald**, a physicist who strongly criticized the committee’s bias.</w:t>
        <w:br/>
        <w:t xml:space="preserve">    - He described the Condon study as **a scientific fraud**, pointing out that **30% of cases remained unexplained** yet were dismissed.</w:t>
        <w:br/>
        <w:t>- **[[J. Allen Hynek]]’s Criticism**:</w:t>
        <w:br/>
        <w:t xml:space="preserve">    </w:t>
        <w:br/>
        <w:t xml:space="preserve">    - Hynek, initially a consultant for the Air Force’s UFO programs, later called the Trick Memo proof that **the government wanted UFO research shut down**.</w:t>
        <w:br/>
        <w:t>- **Condon Committee’s Legacy**:</w:t>
        <w:br/>
        <w:t xml:space="preserve">    </w:t>
        <w:br/>
        <w:t xml:space="preserve">    - Despite the controversy, the **[[National Academy of Sciences]] endorsed the Condon Report**, leading to the **shutdown of [[Project Blue Book]] in 1969**.</w:t>
        <w:br/>
        <w:t xml:space="preserve">    - This established the **"official" narrative that UFOs were not worth studying**, despite military and intelligence agencies secretly continuing their interest.</w:t>
        <w:br/>
        <w:br/>
        <w:t>---</w:t>
        <w:br/>
        <w:br/>
        <w:t>## **🔗 Cross-References**</w:t>
        <w:br/>
        <w:br/>
        <w:t>- **[[Condon Committee]]** – The biased panel that led to the closure of official U.S. UFO studies.</w:t>
        <w:br/>
        <w:t>- **[[Project Blue Book]]** – The U.S. Air Force’s UFO investigation, shut down after Condon’s conclusions.</w:t>
        <w:br/>
        <w:t>- **[[Robertson Panel]]** – A CIA-led panel that similarly sought to reduce public interest in UFOs.</w:t>
        <w:br/>
        <w:t>- **[[Modern Pentagon UFO Programs]]** – Contradictory modern investigations showing continued UAP interest.</w:t>
        <w:br/>
        <w:br/>
        <w:t>---</w:t>
        <w:br/>
        <w:br/>
        <w:t>## **🏷 Tags**</w:t>
        <w:br/>
        <w:br/>
        <w:t>#UFOSecrecy #TrickMemo #CondonCommittee #GovernmentCoverup #UAPResearch</w:t>
        <w:br/>
        <w:br/>
        <w:t>---</w:t>
        <w:br/>
        <w:br/>
        <w:t>## **❓ Open Questions**</w:t>
        <w:br/>
        <w:br/>
        <w:t>1. **If the Trick Memo had not been exposed, would public UFO research have ended in 1969?**</w:t>
        <w:br/>
        <w:t>2. **How much of the scientific community was complicit in reinforcing the UFO stigma?**</w:t>
        <w:br/>
        <w:t>3. **Could declassified government documents reveal more about the true intentions of the Condon Committee?**</w:t>
      </w:r>
    </w:p>
    <w:p>
      <w:r>
        <w:br w:type="page"/>
      </w:r>
    </w:p>
    <w:p>
      <w:pPr>
        <w:pStyle w:val="Heading2"/>
      </w:pPr>
      <w:r>
        <w:t>02 Government Secrecy Cover-Ups\UFO Crashes and Retrievals</w:t>
      </w:r>
    </w:p>
    <w:p>
      <w:r>
        <w:br/>
        <w:br/>
        <w:br/>
        <w:t>## Chronological Alleged Crash Retrievals</w:t>
        <w:br/>
        <w:t>- [[1897 Aurora Texas UFO incident]]</w:t>
        <w:br/>
        <w:t>- [[1933 Magenta Italy]]</w:t>
        <w:br/>
        <w:t>- [[1947 Roswell Crash]]</w:t>
        <w:br/>
        <w:t>- [[1953 Kingman, Arizona UFO Crash]]</w:t>
        <w:br/>
        <w:br/>
      </w:r>
    </w:p>
    <w:p>
      <w:r>
        <w:br w:type="page"/>
      </w:r>
    </w:p>
    <w:p>
      <w:pPr>
        <w:pStyle w:val="Heading2"/>
      </w:pPr>
      <w:r>
        <w:t>02 Government Secrecy Cover-Ups\UFO Disclosure Acts</w:t>
      </w:r>
    </w:p>
    <w:p>
      <w:r>
        <w:br/>
        <w:t>### 📅 Overview &amp; Legislative Background</w:t>
        <w:br/>
        <w:br/>
        <w:t>The **UFO Disclosure Acts** are legislative efforts aimed at increasing **transparency** regarding **unidentified aerial phenomena (UAPs)** and potential government knowledge of **extraterrestrial technology**. These laws and proposed bills seek to **declassify documents**, establish **secure reporting systems for whistleblowers**, and enhance **Congressional oversight** over classified UFO research.</w:t>
        <w:br/>
        <w:br/>
        <w:t>### 🛸 Key Legislative Efforts</w:t>
        <w:br/>
        <w:br/>
        <w:t>- **UFO Disclosure Act of 2000**: Proposed the declassification of government-held UFO records.</w:t>
        <w:br/>
        <w:t>- **Intelligence Authorization Act for FY 2023**: Included provisions for **secure UAP whistleblower reporting**.</w:t>
        <w:br/>
        <w:t>- **National Defense Authorization Act (NDAA) 2023 &amp; 2024**: Expanded AARO’s authority and required the **declassification of historical UAP data**.</w:t>
        <w:br/>
        <w:t>- **UAP Disclosure Act of 2023** (Senator Chuck Schumer’s Amendment): Aimed to **compel government agencies to release non-human intelligence-related records** and create a **Presidential UAP Review Board**.</w:t>
        <w:br/>
        <w:br/>
        <w:t>### 🔍 Key Provisions &amp; Goals</w:t>
        <w:br/>
        <w:br/>
        <w:t>- **Mandatory Declassification**: Releasing long-held **government UFO reports**.</w:t>
        <w:br/>
        <w:t>- **Whistleblower Protections**: Allowing insiders to **testify before Congress without legal repercussions**.</w:t>
        <w:br/>
        <w:t>- **Congressional Oversight**: Ensuring lawmakers have **full access** to classified UFO programs.</w:t>
        <w:br/>
        <w:t>- **Public Access to UAP Records**: Establishing repositories for declassified **UFO-related government files**.</w:t>
        <w:br/>
        <w:br/>
        <w:t>### 🛠 Official Investigations &amp; Responses</w:t>
        <w:br/>
        <w:br/>
        <w:t>- **Pentagon &amp; DOD Compliance**: Mixed responses; while some documents have been released, **classified programs remain elusive**.</w:t>
        <w:br/>
        <w:t>- **Congressional Hearings**: Lawmakers continue pressing for **greater transparency and testimony from military and intelligence officials**.</w:t>
        <w:br/>
        <w:t>- **AARO’s Role**: Tasked with collecting **historical UAP records** and **investigating military encounters**.</w:t>
        <w:br/>
        <w:t>- **Presidential Directives**: Ongoing debates over whether the **Executive Branch should order full disclosure**.</w:t>
        <w:br/>
        <w:br/>
        <w:t>### 🛸 Theories &amp; Speculation</w:t>
        <w:br/>
        <w:br/>
        <w:t>- **Gradual Disclosure Strategy**: Some believe the government is **slowly revealing information** to avoid public panic.</w:t>
        <w:br/>
        <w:t>- **Suppression by Intelligence Agencies**: Claims that certain **high-level UAP programs remain hidden from even Congress**.</w:t>
        <w:br/>
        <w:t>- **Existence of Non-Human Craft**: Whistleblowers suggest **retrieved UFO materials and biologics exist within black budget programs**.</w:t>
        <w:br/>
        <w:br/>
        <w:t>### 🔗 Related Topics</w:t>
        <w:br/>
        <w:br/>
        <w:t>- [[02 Government Secrecy Index]]</w:t>
        <w:br/>
        <w:t>- [[Whistleblower_Testimonies]]</w:t>
        <w:br/>
        <w:t>- [[Pentagon UFO Programs]]</w:t>
        <w:br/>
        <w:t>- [[AARO Investigations]]</w:t>
        <w:br/>
        <w:br/>
        <w:t>### 📂 Sources &amp; References</w:t>
        <w:br/>
        <w:br/>
        <w:t>- **Congressional Bills &amp; UAP Legislation**</w:t>
        <w:br/>
        <w:t>- **Pentagon &amp; DOD Reports on Disclosure**</w:t>
        <w:br/>
        <w:t>- **Whistleblower Testimonies &amp; Declassified Documents**</w:t>
        <w:br/>
        <w:t>- **Senate &amp; House Hearings on UAPs**</w:t>
        <w:br/>
        <w:br/>
        <w:t>### 🏷 Tags</w:t>
        <w:br/>
        <w:br/>
        <w:t>#UFO #UAP #GovernmentSecrecy #Disclosure #Whistleblower</w:t>
      </w:r>
    </w:p>
    <w:p>
      <w:r>
        <w:br w:type="page"/>
      </w:r>
    </w:p>
    <w:p>
      <w:pPr>
        <w:pStyle w:val="Heading2"/>
      </w:pPr>
      <w:r>
        <w:t>02 Government Secrecy Cover-Ups\Wright Patterson AFB Blue Room</w:t>
      </w:r>
    </w:p>
    <w:p>
      <w:r>
        <w:t>## aliases: ["Wright-Patterson AFB Blue Room"]</w:t>
        <w:br/>
        <w:br/>
        <w:t>## tags: #UFOSecrecy #WrightPattersonAFB #CrashRetrievals #MJ12</w:t>
        <w:br/>
        <w:br/>
        <w:t>## 📌 Overview</w:t>
        <w:br/>
        <w:br/>
        <w:t>The **Blue Room at Wright-Patterson Air Force Base (WPAFB)** is an alleged **high-security facility** where the U.S. government stored **retrieved UFO materials and crash debris**. The facility has been referenced in **military whistleblower testimonies**, including **Senator Barry Goldwater** and other sources examined in **[[26 UFO Whistleblowers (Vol.2)]]**.</w:t>
        <w:br/>
        <w:br/>
        <w:t>The **existence of the Blue Room** remains unverified by declassified documents, but multiple **military officials and researchers** have pointed to its role in **UFO crash retrieval programs**.</w:t>
        <w:br/>
        <w:br/>
        <w:t>---</w:t>
        <w:br/>
        <w:br/>
        <w:t>## 📝 Key Testimony &amp; Reports</w:t>
        <w:br/>
        <w:br/>
        <w:t>- **Barry Goldwater’s Attempted Access (1960s)**</w:t>
        <w:br/>
        <w:t xml:space="preserve">    </w:t>
        <w:br/>
        <w:t xml:space="preserve">    - Goldwater, a **Major General in the USAF Reserve**, requested entry into the Blue Room.</w:t>
        <w:br/>
        <w:t xml:space="preserve">    - He was **denied access by General Curtis LeMay**, who reportedly became furious and shut down the request.</w:t>
        <w:br/>
        <w:t>- **Colonel George Weinbrenner’s Statement**</w:t>
        <w:br/>
        <w:t xml:space="preserve">    </w:t>
        <w:br/>
        <w:t xml:space="preserve">    - Former WPAFB intelligence officer reportedly **confirmed to researchers that a "Blue Room" existed**.</w:t>
        <w:br/>
        <w:t xml:space="preserve">    - Suggested it contained **advanced technology of unknown origin**.</w:t>
        <w:br/>
        <w:t>- **Leonard Stringfield’s Research**</w:t>
        <w:br/>
        <w:t xml:space="preserve">    </w:t>
        <w:br/>
        <w:t xml:space="preserve">    - UFO researcher **Leonard Stringfield** collected testimonies from former **military and intelligence personnel** regarding WPAFB’s role in **crash retrievals**.</w:t>
        <w:br/>
        <w:br/>
        <w:t>---</w:t>
        <w:br/>
        <w:br/>
        <w:t>## 🔍 Research &amp; Investigations</w:t>
        <w:br/>
        <w:br/>
        <w:t>- **FOIA Requests on Wright-Patterson AFB’s Facilities** – Searching for declassified records referencing **a Blue Room or classified UFO storage**.</w:t>
        <w:br/>
        <w:t>- **Comparing Whistleblower Testimonies** – Examining statements from **Goldwater, Stringfield, and other officials**.</w:t>
        <w:br/>
        <w:t>- **Analyzing Project Blue Book Records** – Identifying potential references to **retrieved UFO materials stored at WPAFB**.</w:t>
        <w:br/>
        <w:br/>
        <w:t>---</w:t>
        <w:br/>
        <w:br/>
        <w:t>## 🔗 Related Documents &amp; Cross-References</w:t>
        <w:br/>
        <w:br/>
        <w:t>- [[26 UFO Whistleblowers (Vol.2)]]</w:t>
        <w:br/>
        <w:t>- [[Barry Goldwater]]</w:t>
        <w:br/>
        <w:t>- [[MJ-12_Documents]]</w:t>
        <w:br/>
        <w:t>- [[UFO Crashes and Retrievals]]</w:t>
        <w:br/>
        <w:t>- [[Project_Blue_Book_Records]]</w:t>
        <w:br/>
        <w:br/>
        <w:t>---</w:t>
        <w:br/>
        <w:br/>
        <w:t>## ❓ Open Questions</w:t>
        <w:br/>
        <w:br/>
        <w:t>- Does surviving **classified documentation** confirm the Blue Room’s existence?</w:t>
        <w:br/>
        <w:t>- Could the **MJ-12 documents** reference this facility under a different name?</w:t>
        <w:br/>
        <w:t>- What role did Wright-Patterson AFB play in the **long-term storage and analysis of UAP materials**?</w:t>
        <w:br/>
        <w:br/>
        <w:t>---</w:t>
        <w:br/>
        <w:br/>
        <w:t>## 🔮 Next Steps &amp; Research</w:t>
        <w:br/>
        <w:br/>
        <w:t>- Investigating **declassified Project Blue Book case files** for references to **stored UFO debris**.</w:t>
        <w:br/>
        <w:t>- Searching for **additional FOIA records related to Wright-Patterson AFB’s classified programs**.</w:t>
        <w:br/>
        <w:t>- Comparing testimonies from **military officials linked to WPAFB’s UAP research history**.</w:t>
        <w:br/>
        <w:br/>
        <w:t>---</w:t>
        <w:br/>
        <w:br/>
        <w:t>## 🏷️ Tags</w:t>
        <w:br/>
        <w:br/>
        <w:t>#WrightPattersonAFB #UFOSecrecy #CrashRetrievals #MJ12 #Disclosure #ProjectBlueBook</w:t>
        <w:br/>
        <w:br/>
        <w:t>---</w:t>
        <w:br/>
        <w:br/>
        <w:t>## **References &amp; Links**</w:t>
        <w:br/>
        <w:br/>
        <w:t>- **Barry Goldwater on the Blue Room**: [YouTube](https://www.youtube.com/watch?v=MtJo6vKnY54)</w:t>
        <w:br/>
        <w:t>- **FOIA Blue Room Requests**: [UFO Explorations](https://www.ufoexplorations.com/_files/ugd/aa4aac_0ac132bebd5b43ffa84a5c5813d784c4.pdf)</w:t>
        <w:br/>
        <w:t>- **Leonard Stringfield’s Crash Retrieval Reports**: [Archive.org](https://archive.org/details/stringfield_Retrievals_Report_6_inner_sanctum_LQ)</w:t>
        <w:br/>
        <w:t>- **Declassified Project Blue Book Records**: [The Black Vault](https://www.theblackvault.com/documentarchive/project-blue-book/)</w:t>
      </w:r>
    </w:p>
    <w:p>
      <w:r>
        <w:br w:type="page"/>
      </w:r>
    </w:p>
    <w:p>
      <w:pPr>
        <w:pStyle w:val="Heading2"/>
      </w:pPr>
      <w:r>
        <w:t>04 Important Figures\04 UFO Whistleblowers Index</w:t>
      </w:r>
    </w:p>
    <w:p>
      <w:r>
        <w:t>[[Bill Uhouse]]</w:t>
        <w:br/>
        <w:t>[[Bob Lazar]]</w:t>
        <w:br/>
        <w:t>[[David Grusch]]</w:t>
        <w:br/>
        <w:t>[[George Gorman]]</w:t>
        <w:br/>
        <w:t>[[Karl Nell]]</w:t>
        <w:br/>
        <w:t>[[Robert Salas]]</w:t>
        <w:br/>
        <w:t>[[Stephen Lovekin]]</w:t>
        <w:br/>
        <w:t>[[Walter Haut]]</w:t>
        <w:br/>
        <w:br/>
        <w:br/>
        <w:t>---</w:t>
        <w:br/>
        <w:t>aliases: ["UFO Whistleblowers Index", "UAP Whistleblowers", "Insider Testimonies"]</w:t>
        <w:br/>
        <w:t>tags: ["#Whistleblower", "#UFO", "#UAP"]</w:t>
        <w:br/>
        <w:t>---</w:t>
        <w:br/>
        <w:br/>
        <w:t># UFO Whistleblowers &amp; Key Insider Testimonies</w:t>
        <w:br/>
        <w:br/>
        <w:t>Whistleblowers and insider witnesses have played a pivotal role in shaping the modern UFO/UAP discourse. Their testimonies often allege **government secrecy**, **reverse-engineering programs**, and direct encounters with **non-human intelligence (NHI)**. This page serves as an **index** to individuals who’ve publicly come forward with claims related to UFOs, secret programs, or other anomalous phenomena.</w:t>
        <w:br/>
        <w:br/>
        <w:t>Below is a quick summary of each whistleblower and a link to their dedicated note.</w:t>
        <w:br/>
        <w:br/>
        <w:t>---</w:t>
        <w:br/>
        <w:br/>
        <w:t>## 📜 Whistleblowers &amp; Witnesses</w:t>
        <w:br/>
        <w:br/>
        <w:t xml:space="preserve">1. [[Bill Uhouse]]  </w:t>
        <w:br/>
        <w:t xml:space="preserve">   - **Background**: Alleged mechanical engineer who claimed to have worked on flight simulators for alien craft in a secret program.  </w:t>
        <w:br/>
        <w:t xml:space="preserve">   - **Key Claims**: Cooperation with an extraterrestrial entity nicknamed “J-Rod,” and involvement with reverse-engineering at secret facilities like Area 51.</w:t>
        <w:br/>
        <w:br/>
        <w:t xml:space="preserve">2. [[Bob Lazar]]  </w:t>
        <w:br/>
        <w:t xml:space="preserve">   - **Background**: Physicist who publicly declared he worked at **S-4**, a site near Area 51.  </w:t>
        <w:br/>
        <w:t xml:space="preserve">   - **Key Claims**: Reverse-engineering of recovered alien craft, alleged anti-gravity propulsion, and **Element 115** as a potential fuel source.</w:t>
        <w:br/>
        <w:br/>
        <w:t xml:space="preserve">3. [[David Grusch]]  </w:t>
        <w:br/>
        <w:t xml:space="preserve">   - **Background**: Former intelligence official on the **UAP Task Force**.  </w:t>
        <w:br/>
        <w:t xml:space="preserve">   - **Key Claims**: Testified that the U.S. possesses recovered non-human craft and is engaged in clandestine “crash retrieval” programs. Cites dozens of insider witnesses.</w:t>
        <w:br/>
        <w:br/>
        <w:t xml:space="preserve">4. [[George Gorman]]  </w:t>
        <w:br/>
        <w:t xml:space="preserve">   - **Background**: Pilot involved in the **1948 Gorman Dogfight**, one of the earliest documented military UFO pursuits.  </w:t>
        <w:br/>
        <w:t xml:space="preserve">   - **Key Claims**: Although not a “whistleblower” per se, Gorman’s official testimony about a near-collision with a maneuvering light remains a classic UFO case.</w:t>
        <w:br/>
        <w:br/>
        <w:t xml:space="preserve">5. [[Karl Nell]]  </w:t>
        <w:br/>
        <w:t xml:space="preserve">   - **Background**: Retired Army Colonel who served on the UAP Task Force with David Grusch.  </w:t>
        <w:br/>
        <w:t xml:space="preserve">   - **Key Claims**: Confirms the existence of a secret “arms race” to exploit retrieved non-human technology, referencing **SOL Foundation** presentations and the Schumer Amendment.</w:t>
        <w:br/>
        <w:br/>
        <w:t xml:space="preserve">6. [[Robert Salas]]  </w:t>
        <w:br/>
        <w:t xml:space="preserve">   - **Background**: Former U.S. Air Force officer stationed at **Malmstrom AFB** in 1967.  </w:t>
        <w:br/>
        <w:t xml:space="preserve">   - **Key Claims**: UFOs hovered over nuclear missile silos, causing multiple ICBMs to shut down. Believes the incident was purposefully covered up.</w:t>
        <w:br/>
        <w:br/>
        <w:t xml:space="preserve">7. [[Stephen Lovekin]]  </w:t>
        <w:br/>
        <w:t xml:space="preserve">   - **Background**: Associated with the **Disclosure Project**, claiming past military or government involvement.  </w:t>
        <w:br/>
        <w:t xml:space="preserve">   - **Key Claims**: Argues that secrecy around UFO technology has stunted scientific progress. Has provided testimony about alleged efforts to suppress or confiscate evidence.</w:t>
        <w:br/>
        <w:br/>
        <w:t xml:space="preserve">8. [[Walter Haut]]  </w:t>
        <w:br/>
        <w:t xml:space="preserve">   - **Background**: The **Roswell Army Air Field** public information officer in July 1947.  </w:t>
        <w:br/>
        <w:t xml:space="preserve">   - **Key Claims**: Issued the initial press release announcing the recovery of a “flying disc,” later retracted by the military. Later statements suggest he believed the debris was not a simple weather balloon.</w:t>
        <w:br/>
        <w:br/>
        <w:t>---</w:t>
        <w:br/>
        <w:br/>
        <w:t>## 🗝 Common Themes Among Whistleblowers</w:t>
        <w:br/>
        <w:br/>
        <w:t>- **Government Secrecy &amp; Cover-Ups**: Repeated claims that official agencies systematically withhold evidence, possibly in “legacy” or “black” programs.</w:t>
        <w:br/>
        <w:t>- **Reverse Engineering**: Multiple whistleblowers indicate that some unknown craft have been retrieved, studied, and possibly exploited for advanced propulsion research.</w:t>
        <w:br/>
        <w:t>- **Nuclear Connections**: Several testimonies reference UFO activity around nuclear weapons facilities, e.g., Malmstrom AFB shutting down missiles (Robert Salas).</w:t>
        <w:br/>
        <w:t>- **Stigma &amp; Personal Risk**: Whistleblowers often cite professional and personal repercussions from speaking out.</w:t>
        <w:br/>
        <w:br/>
        <w:t>---</w:t>
        <w:br/>
        <w:br/>
        <w:t>## 🔗 Related Pages</w:t>
        <w:br/>
        <w:br/>
        <w:t xml:space="preserve">- [[Project Blue Book]] – Historic USAF investigations into UFOs.  </w:t>
        <w:br/>
        <w:t xml:space="preserve">- [[Pentagon UFO Programs]] – AATIP, UAP Task Force, AARO, etc.  </w:t>
        <w:br/>
        <w:t xml:space="preserve">- [[Government_Secrecy_Cover-Up_Cases]] – Broader index on secrecy allegations.  </w:t>
        <w:br/>
        <w:t>- [[05 Secret Programs Index]] – Summaries of alleged crashed craft R&amp;D.</w:t>
        <w:br/>
        <w:br/>
        <w:t>---</w:t>
        <w:br/>
        <w:br/>
        <w:t>## ❓ Open Questions</w:t>
        <w:br/>
        <w:br/>
        <w:t xml:space="preserve">- **Verification**: How much independent corroboration exists for each whistleblower’s claims?  </w:t>
        <w:br/>
        <w:t xml:space="preserve">- **Motivations**: Are whistleblowers seeking disclosure, or do other incentives (financial, attention, etc.) complicate the narrative?  </w:t>
        <w:br/>
        <w:t>- **Future Revelations**: Which additional insiders might come forward with verifiable evidence or documentation?</w:t>
        <w:br/>
        <w:br/>
        <w:t>---</w:t>
        <w:br/>
        <w:br/>
        <w:t>**Note**: Each whistleblower or witness has their **own dedicated file** (linked above) containing deeper biographical info, key claims, relevant incidents, external citations, and any controversies surrounding their statements.</w:t>
        <w:br/>
      </w:r>
    </w:p>
    <w:p>
      <w:r>
        <w:br w:type="page"/>
      </w:r>
    </w:p>
    <w:p>
      <w:pPr>
        <w:pStyle w:val="Heading2"/>
      </w:pPr>
      <w:r>
        <w:t>04 Important Figures\Arrigo Petacco</w:t>
      </w:r>
    </w:p>
    <w:p>
      <w:r>
        <w:t>---</w:t>
        <w:br/>
        <w:t>aliases:</w:t>
        <w:br/>
        <w:t xml:space="preserve">  - Petacco</w:t>
        <w:br/>
        <w:t>---</w:t>
        <w:br/>
        <w:br/>
        <w:t>https://it.wikipedia.org/wiki/Arrigo_Petacco</w:t>
        <w:br/>
      </w:r>
    </w:p>
    <w:p>
      <w:r>
        <w:br w:type="page"/>
      </w:r>
    </w:p>
    <w:p>
      <w:pPr>
        <w:pStyle w:val="Heading2"/>
      </w:pPr>
      <w:r>
        <w:t>04 Important Figures\Benito Mussolini</w:t>
      </w:r>
    </w:p>
    <w:p>
      <w:r>
        <w:t>---</w:t>
        <w:br/>
        <w:t>aliases:</w:t>
        <w:br/>
        <w:t xml:space="preserve">  - Mussolini</w:t>
        <w:br/>
        <w:t>---</w:t>
        <w:br/>
      </w:r>
    </w:p>
    <w:p>
      <w:r>
        <w:br w:type="page"/>
      </w:r>
    </w:p>
    <w:p>
      <w:pPr>
        <w:pStyle w:val="Heading2"/>
      </w:pPr>
      <w:r>
        <w:t>04 Important Figures\Bob Fish</w:t>
      </w:r>
    </w:p>
    <w:p>
      <w:r>
        <w:t>---</w:t>
        <w:br/>
        <w:t>aliases:</w:t>
        <w:br/>
        <w:t xml:space="preserve">  - Robert B. Fish</w:t>
        <w:br/>
        <w:t xml:space="preserve">  - Fish</w:t>
        <w:br/>
        <w:t>---</w:t>
        <w:br/>
      </w:r>
    </w:p>
    <w:p>
      <w:r>
        <w:br w:type="page"/>
      </w:r>
    </w:p>
    <w:p>
      <w:pPr>
        <w:pStyle w:val="Heading2"/>
      </w:pPr>
      <w:r>
        <w:t>04 Important Figures\Brad Sparks</w:t>
      </w:r>
    </w:p>
    <w:p>
      <w:r>
        <w:t>---</w:t>
        <w:br/>
        <w:t>aliases:</w:t>
        <w:br/>
        <w:t xml:space="preserve">  - Sparks</w:t>
        <w:br/>
        <w:t>---</w:t>
        <w:br/>
        <w:t>Early founder of [[Citizens Against UFO Secrecy]].</w:t>
        <w:br/>
      </w:r>
    </w:p>
    <w:p>
      <w:r>
        <w:br w:type="page"/>
      </w:r>
    </w:p>
    <w:p>
      <w:pPr>
        <w:pStyle w:val="Heading2"/>
      </w:pPr>
      <w:r>
        <w:t>04 Important Figures\Bradley R. Townsend</w:t>
      </w:r>
    </w:p>
    <w:p>
      <w:r>
        <w:t>---</w:t>
        <w:br/>
        <w:t>aliases:</w:t>
        <w:br/>
        <w:t xml:space="preserve">  - Bradley Townsend</w:t>
        <w:br/>
        <w:t xml:space="preserve">  - Townsend</w:t>
        <w:br/>
        <w:t>---</w:t>
        <w:br/>
        <w:t>Wrote [[Space Based Satellite Tracking and Characterization Utilizing Non-Imaging Passive Sensors]]</w:t>
        <w:br/>
        <w:br/>
      </w:r>
    </w:p>
    <w:p>
      <w:r>
        <w:br w:type="page"/>
      </w:r>
    </w:p>
    <w:p>
      <w:pPr>
        <w:pStyle w:val="Heading2"/>
      </w:pPr>
      <w:r>
        <w:t>04 Important Figures\Bruce Maccabee</w:t>
      </w:r>
    </w:p>
    <w:p>
      <w:r>
        <w:t>---</w:t>
        <w:br/>
        <w:t>aliases:</w:t>
        <w:br/>
        <w:t xml:space="preserve">  - Maccabee</w:t>
        <w:br/>
        <w:t xml:space="preserve">  - Dr. Bruce Maccabee</w:t>
        <w:br/>
        <w:t>---</w:t>
        <w:br/>
        <w:t>[[1956 Royal Canadian Air Force photograph]]</w:t>
        <w:br/>
        <w:br/>
      </w:r>
    </w:p>
    <w:p>
      <w:r>
        <w:br w:type="page"/>
      </w:r>
    </w:p>
    <w:p>
      <w:pPr>
        <w:pStyle w:val="Heading2"/>
      </w:pPr>
      <w:r>
        <w:t>04 Important Figures\Christopher Sharp</w:t>
      </w:r>
    </w:p>
    <w:p>
      <w:r>
        <w:t>---</w:t>
        <w:br/>
        <w:t>aliases:</w:t>
        <w:br/>
        <w:t xml:space="preserve">  - Sharp</w:t>
        <w:br/>
        <w:t>---</w:t>
        <w:br/>
      </w:r>
    </w:p>
    <w:p>
      <w:r>
        <w:br w:type="page"/>
      </w:r>
    </w:p>
    <w:p>
      <w:pPr>
        <w:pStyle w:val="Heading2"/>
      </w:pPr>
      <w:r>
        <w:t>04 Important Figures\David Barnett</w:t>
      </w:r>
    </w:p>
    <w:p>
      <w:r>
        <w:t>---</w:t>
        <w:br/>
        <w:t>aliases:</w:t>
        <w:br/>
        <w:t xml:space="preserve">  - Barnett</w:t>
        <w:br/>
        <w:t>---</w:t>
        <w:br/>
        <w:br/>
        <w:t>![[HMNZS Southland Encounter Slide.png]]</w:t>
      </w:r>
    </w:p>
    <w:p>
      <w:r>
        <w:br w:type="page"/>
      </w:r>
    </w:p>
    <w:p>
      <w:pPr>
        <w:pStyle w:val="Heading2"/>
      </w:pPr>
      <w:r>
        <w:t>04 Important Figures\Dean Reuter</w:t>
      </w:r>
    </w:p>
    <w:p>
      <w:r>
        <w:t>Author of [[The Hidden Nazi|Hidden Nazi]]</w:t>
        <w:br/>
      </w:r>
    </w:p>
    <w:p>
      <w:r>
        <w:br w:type="page"/>
      </w:r>
    </w:p>
    <w:p>
      <w:pPr>
        <w:pStyle w:val="Heading2"/>
      </w:pPr>
      <w:r>
        <w:t>04 Important Figures\Edgar Mitchell</w:t>
      </w:r>
    </w:p>
    <w:p>
      <w:r>
        <w:t>---</w:t>
        <w:br/>
        <w:t>aliases:</w:t>
        <w:br/>
        <w:t xml:space="preserve">  - Mitchell</w:t>
        <w:br/>
        <w:t>---</w:t>
        <w:br/>
        <w:t># **Apollo Astronaut &amp; UAP Advocate**</w:t>
        <w:br/>
        <w:br/>
        <w:t>## **📌 Overview**</w:t>
        <w:br/>
        <w:br/>
        <w:t>Dr. **Edgar Dean Mitchell** (1930–2016) was a **NASA astronaut, aeronautical engineer, and sixth person to walk on the Moon** during the Apollo 14 mission. Beyond his scientific career, Mitchell became a **prominent advocate for UFO disclosure**, claiming that the U.S. government was hiding information about extraterrestrial encounters.</w:t>
        <w:br/>
        <w:br/>
        <w:t>---</w:t>
        <w:br/>
        <w:br/>
        <w:t>## **🚀 NASA Career &amp; Apollo 14**</w:t>
        <w:br/>
        <w:br/>
        <w:t>- **Mission**: Apollo 14 (January 31–February 9, 1971)</w:t>
        <w:br/>
        <w:t>- **Role**: Lunar Module Pilot</w:t>
        <w:br/>
        <w:t>- **Lunar Exploration**: Spent over **9 hours on the Moon**, conducting scientific experiments.</w:t>
        <w:br/>
        <w:t>- **Notable Feats**: Helped return Apollo missions to the Moon after the Apollo 13 near-disaster.</w:t>
        <w:br/>
        <w:br/>
        <w:t>During the return flight from the Moon, Mitchell experienced a profound **mystical consciousness shift** known as the **"Overview Effect"**, leading him to explore the nature of consciousness and extraterrestrial life.</w:t>
        <w:br/>
        <w:br/>
        <w:t>---</w:t>
        <w:br/>
        <w:br/>
        <w:t>## **🛸 UFO Disclosure &amp; Extraterrestrial Beliefs**</w:t>
        <w:br/>
        <w:br/>
        <w:t>After leaving NASA, Mitchell **publicly stated that UFOs were real** and that **military insiders had confirmed extraterrestrial visitations**. Some of his key claims:</w:t>
        <w:br/>
        <w:br/>
        <w:t>- **Roswell Incident**: He asserted that the **1947 Roswell crash was an extraterrestrial event** covered up by the U.S. government.</w:t>
        <w:br/>
        <w:t>- **Government Cover-ups**: He claimed that **officials inside the Pentagon** privately confirmed UFO retrievals.</w:t>
        <w:br/>
        <w:t>- **Contact with Insiders**: He referenced discussions with military figures who allegedly had firsthand knowledge of UFO crash retrievals.</w:t>
        <w:br/>
        <w:br/>
        <w:t>---</w:t>
        <w:br/>
        <w:br/>
        <w:t>## **🔬 Consciousness &amp; Theories on Non-Human Intelligence**</w:t>
        <w:br/>
        <w:br/>
        <w:t>Mitchell founded the **Institute of Noetic Sciences (IONS)** in 1973, dedicated to the **study of human consciousness, psi phenomena, and alternative science**. He speculated that **non-human intelligence might exist in ways beyond our traditional understanding of extraterrestrial life**, possibly linked to consciousness studies.</w:t>
        <w:br/>
        <w:br/>
        <w:t>---</w:t>
        <w:br/>
        <w:br/>
        <w:t>## **📜 Legacy &amp; Impact**</w:t>
        <w:br/>
        <w:br/>
        <w:t>- One of the **first astronauts** to **openly advocate for UFO disclosure**.</w:t>
        <w:br/>
        <w:t>- Inspired research into **consciousness, the mind, and non-local intelligence**.</w:t>
        <w:br/>
        <w:t>- Remains **a controversial but influential figure** in the intersection of space exploration and UAP studies.</w:t>
        <w:br/>
        <w:br/>
        <w:t>---</w:t>
        <w:br/>
        <w:br/>
        <w:t>## **🏷 Tags**</w:t>
        <w:br/>
        <w:br/>
        <w:t>#Apollo14 #UFODisclosure #EdgarMitchell #NASA #Roswell #ConsciousnessStudies</w:t>
        <w:br/>
      </w:r>
    </w:p>
    <w:p>
      <w:r>
        <w:br w:type="page"/>
      </w:r>
    </w:p>
    <w:p>
      <w:pPr>
        <w:pStyle w:val="Heading2"/>
      </w:pPr>
      <w:r>
        <w:t>04 Important Figures\Edward B. Doll</w:t>
      </w:r>
    </w:p>
    <w:p>
      <w:r>
        <w:t>---</w:t>
        <w:br/>
        <w:t>aliases:</w:t>
        <w:br/>
        <w:t xml:space="preserve">  - Edward Doll</w:t>
        <w:br/>
        <w:t xml:space="preserve">  - Ed Doll</w:t>
        <w:br/>
        <w:t>---</w:t>
        <w:br/>
      </w:r>
    </w:p>
    <w:p>
      <w:r>
        <w:br w:type="page"/>
      </w:r>
    </w:p>
    <w:p>
      <w:pPr>
        <w:pStyle w:val="Heading2"/>
      </w:pPr>
      <w:r>
        <w:t>04 Important Figures\Eric Wang</w:t>
      </w:r>
    </w:p>
    <w:p>
      <w:r>
        <w:t>---</w:t>
        <w:br/>
        <w:t>aliases:</w:t>
        <w:br/>
        <w:t xml:space="preserve">  - Eric H. Wang</w:t>
        <w:br/>
        <w:t xml:space="preserve">  - Dr. Eric Wang</w:t>
        <w:br/>
        <w:t xml:space="preserve">  - Wang</w:t>
        <w:br/>
        <w:t>---</w:t>
        <w:br/>
      </w:r>
    </w:p>
    <w:p>
      <w:r>
        <w:br w:type="page"/>
      </w:r>
    </w:p>
    <w:p>
      <w:pPr>
        <w:pStyle w:val="Heading2"/>
      </w:pPr>
      <w:r>
        <w:t>04 Important Figures\Fritz Todt</w:t>
      </w:r>
    </w:p>
    <w:p>
      <w:r>
        <w:t>---</w:t>
        <w:br/>
        <w:t>aliases:</w:t>
        <w:br/>
        <w:t xml:space="preserve">  - Todt</w:t>
        <w:br/>
        <w:t>---</w:t>
        <w:br/>
        <w:br/>
        <w:br/>
        <w:t>Founder of the [[Todt Organization]].</w:t>
        <w:br/>
      </w:r>
    </w:p>
    <w:p>
      <w:r>
        <w:br w:type="page"/>
      </w:r>
    </w:p>
    <w:p>
      <w:pPr>
        <w:pStyle w:val="Heading2"/>
      </w:pPr>
      <w:r>
        <w:t>04 Important Figures\Guglielmo Marconi</w:t>
      </w:r>
    </w:p>
    <w:p>
      <w:r>
        <w:t>---</w:t>
        <w:br/>
        <w:t>aliases:</w:t>
        <w:br/>
        <w:t xml:space="preserve">  - Marconi</w:t>
        <w:br/>
        <w:t>---</w:t>
        <w:br/>
      </w:r>
    </w:p>
    <w:p>
      <w:r>
        <w:br w:type="page"/>
      </w:r>
    </w:p>
    <w:p>
      <w:pPr>
        <w:pStyle w:val="Heading2"/>
      </w:pPr>
      <w:r>
        <w:t>04 Important Figures\Hans Kammler</w:t>
      </w:r>
    </w:p>
    <w:p>
      <w:r>
        <w:t>---</w:t>
        <w:br/>
        <w:t>aliases:</w:t>
        <w:br/>
        <w:t xml:space="preserve">  - Kammler</w:t>
        <w:br/>
        <w:t>---</w:t>
        <w:br/>
      </w:r>
    </w:p>
    <w:p>
      <w:r>
        <w:br w:type="page"/>
      </w:r>
    </w:p>
    <w:p>
      <w:pPr>
        <w:pStyle w:val="Heading2"/>
      </w:pPr>
      <w:r>
        <w:t>04 Important Figures\Harry S. Shields</w:t>
      </w:r>
    </w:p>
    <w:p>
      <w:r>
        <w:t>Author of [[Now You See It, Now You Don't]].</w:t>
        <w:br/>
        <w:br/>
        <w:br/>
        <w:br/>
      </w:r>
    </w:p>
    <w:p>
      <w:r>
        <w:br w:type="page"/>
      </w:r>
    </w:p>
    <w:p>
      <w:pPr>
        <w:pStyle w:val="Heading2"/>
      </w:pPr>
      <w:r>
        <w:t>04 Important Figures\Hoyt Vandenberg</w:t>
      </w:r>
    </w:p>
    <w:p>
      <w:r>
        <w:t>---</w:t>
        <w:br/>
        <w:t>aliases:</w:t>
        <w:br/>
        <w:t xml:space="preserve">  - Hoyt</w:t>
        <w:br/>
        <w:t xml:space="preserve">  - Vandenberg</w:t>
        <w:br/>
        <w:t>---</w:t>
        <w:br/>
      </w:r>
    </w:p>
    <w:p>
      <w:r>
        <w:br w:type="page"/>
      </w:r>
    </w:p>
    <w:p>
      <w:pPr>
        <w:pStyle w:val="Heading2"/>
      </w:pPr>
      <w:r>
        <w:t>04 Important Figures\John Podesta</w:t>
      </w:r>
    </w:p>
    <w:p>
      <w:r>
        <w:t>---</w:t>
        <w:br/>
        <w:t>aliases:</w:t>
        <w:br/>
        <w:t xml:space="preserve">  - Podesta</w:t>
        <w:br/>
        <w:t>---</w:t>
        <w:br/>
      </w:r>
    </w:p>
    <w:p>
      <w:r>
        <w:br w:type="page"/>
      </w:r>
    </w:p>
    <w:p>
      <w:pPr>
        <w:pStyle w:val="Heading2"/>
      </w:pPr>
      <w:r>
        <w:t>04 Important Figures\Joseph John Stefula</w:t>
      </w:r>
    </w:p>
    <w:p>
      <w:r>
        <w:t>---</w:t>
        <w:br/>
        <w:t>aliases:</w:t>
        <w:br/>
        <w:t xml:space="preserve">  - Joe Stefula</w:t>
        <w:br/>
        <w:t xml:space="preserve">  - Stefula</w:t>
        <w:br/>
        <w:t>---</w:t>
        <w:br/>
      </w:r>
    </w:p>
    <w:p>
      <w:r>
        <w:br w:type="page"/>
      </w:r>
    </w:p>
    <w:p>
      <w:pPr>
        <w:pStyle w:val="Heading2"/>
      </w:pPr>
      <w:r>
        <w:t>04 Important Figures\La Stella Mario</w:t>
      </w:r>
    </w:p>
    <w:p>
      <w:r>
        <w:t>---</w:t>
        <w:br/>
        <w:t>aliases:</w:t>
        <w:br/>
        <w:t xml:space="preserve">  - Mario</w:t>
        <w:br/>
        <w:t>---</w:t>
        <w:br/>
        <w:t>Wrote: [[Guglielmo Marconi Magician of the Invisible Ruler of Spaces]]</w:t>
      </w:r>
    </w:p>
    <w:p>
      <w:r>
        <w:br w:type="page"/>
      </w:r>
    </w:p>
    <w:p>
      <w:pPr>
        <w:pStyle w:val="Heading2"/>
      </w:pPr>
      <w:r>
        <w:t>04 Important Figures\Lee Graham</w:t>
      </w:r>
    </w:p>
    <w:p>
      <w:r>
        <w:t>---</w:t>
        <w:br/>
        <w:t>aliases:</w:t>
        <w:br/>
        <w:t xml:space="preserve">  - Graham</w:t>
        <w:br/>
        <w:t>---</w:t>
        <w:br/>
        <w:t>[[Fastwalkers|Fast Walker]] researcher.</w:t>
        <w:br/>
      </w:r>
    </w:p>
    <w:p>
      <w:r>
        <w:br w:type="page"/>
      </w:r>
    </w:p>
    <w:p>
      <w:pPr>
        <w:pStyle w:val="Heading2"/>
      </w:pPr>
      <w:r>
        <w:t>04 Important Figures\Leonard Stringfield</w:t>
      </w:r>
    </w:p>
    <w:p>
      <w:r>
        <w:t>---</w:t>
        <w:br/>
        <w:t>aliases:</w:t>
        <w:br/>
        <w:t xml:space="preserve">  - Leonard H. Stringfield</w:t>
        <w:br/>
        <w:t>---</w:t>
        <w:br/>
      </w:r>
    </w:p>
    <w:p>
      <w:r>
        <w:br w:type="page"/>
      </w:r>
    </w:p>
    <w:p>
      <w:pPr>
        <w:pStyle w:val="Heading2"/>
      </w:pPr>
      <w:r>
        <w:t>04 Important Figures\Lloyd A. Duscha</w:t>
      </w:r>
    </w:p>
    <w:p>
      <w:r>
        <w:t>---</w:t>
        <w:br/>
        <w:t>aliases:</w:t>
        <w:br/>
        <w:t xml:space="preserve">  - Dusha</w:t>
        <w:br/>
        <w:t>---</w:t>
        <w:br/>
        <w:t>Deputy Director For Engineering &amp; Construction [[U.S. Army Corps of Engineers]].</w:t>
        <w:br/>
      </w:r>
    </w:p>
    <w:p>
      <w:r>
        <w:br w:type="page"/>
      </w:r>
    </w:p>
    <w:p>
      <w:pPr>
        <w:pStyle w:val="Heading2"/>
      </w:pPr>
      <w:r>
        <w:t>04 Important Figures\Michael Shellenberger</w:t>
      </w:r>
    </w:p>
    <w:p>
      <w:r>
        <w:t>---</w:t>
        <w:br/>
        <w:t>aliases:</w:t>
        <w:br/>
        <w:t xml:space="preserve">  - Shellenberger</w:t>
        <w:br/>
        <w:t>---</w:t>
        <w:br/>
        <w:t>[[Immaculate Constellation]]</w:t>
        <w:br/>
        <w:br/>
      </w:r>
    </w:p>
    <w:p>
      <w:r>
        <w:br w:type="page"/>
      </w:r>
    </w:p>
    <w:p>
      <w:pPr>
        <w:pStyle w:val="Heading2"/>
      </w:pPr>
      <w:r>
        <w:t>04 Important Figures\Nathan Twining</w:t>
      </w:r>
    </w:p>
    <w:p>
      <w:r>
        <w:t>---</w:t>
        <w:br/>
        <w:t>aliases:</w:t>
        <w:br/>
        <w:t xml:space="preserve">  - General Nathan Twining</w:t>
        <w:br/>
        <w:t xml:space="preserve">  - General Twining</w:t>
        <w:br/>
        <w:t xml:space="preserve">  - Twining</w:t>
        <w:br/>
        <w:t>---</w:t>
        <w:br/>
      </w:r>
    </w:p>
    <w:p>
      <w:r>
        <w:br w:type="page"/>
      </w:r>
    </w:p>
    <w:p>
      <w:pPr>
        <w:pStyle w:val="Heading2"/>
      </w:pPr>
      <w:r>
        <w:t>04 Important Figures\R. J. Cohen</w:t>
      </w:r>
    </w:p>
    <w:p>
      <w:r>
        <w:t>Blog owner and part of email chain with [[Brad Sparks]] owner of [[Citizens Against UFO Secrecy]].</w:t>
        <w:br/>
      </w:r>
    </w:p>
    <w:p>
      <w:r>
        <w:br w:type="page"/>
      </w:r>
    </w:p>
    <w:p>
      <w:pPr>
        <w:pStyle w:val="Heading2"/>
      </w:pPr>
      <w:r>
        <w:t>04 Important Figures\Raymond Fowler</w:t>
      </w:r>
    </w:p>
    <w:p>
      <w:r>
        <w:t>---</w:t>
        <w:br/>
        <w:t>aliases:</w:t>
        <w:br/>
        <w:t xml:space="preserve">  - Fowler</w:t>
        <w:br/>
        <w:t>---</w:t>
        <w:br/>
      </w:r>
    </w:p>
    <w:p>
      <w:r>
        <w:br w:type="page"/>
      </w:r>
    </w:p>
    <w:p>
      <w:pPr>
        <w:pStyle w:val="Heading2"/>
      </w:pPr>
      <w:r>
        <w:t>04 Important Figures\Richard Geldreich, Jr.</w:t>
      </w:r>
    </w:p>
    <w:p>
      <w:r>
        <w:t>---</w:t>
        <w:br/>
        <w:t>aliases:</w:t>
        <w:br/>
        <w:t xml:space="preserve">  - Geldreich</w:t>
        <w:br/>
        <w:t xml:space="preserve">  - Richard Geldreich</w:t>
        <w:br/>
        <w:t>---</w:t>
        <w:br/>
      </w:r>
    </w:p>
    <w:p>
      <w:r>
        <w:br w:type="page"/>
      </w:r>
    </w:p>
    <w:p>
      <w:pPr>
        <w:pStyle w:val="Heading2"/>
      </w:pPr>
      <w:r>
        <w:t>04 Important Figures\Robert J. Low</w:t>
      </w:r>
    </w:p>
    <w:p>
      <w:r>
        <w:t>---</w:t>
        <w:br/>
        <w:t>aliases:</w:t>
        <w:br/>
        <w:t xml:space="preserve">  - Robert Low</w:t>
        <w:br/>
        <w:t>---</w:t>
        <w:br/>
      </w:r>
    </w:p>
    <w:p>
      <w:r>
        <w:br w:type="page"/>
      </w:r>
    </w:p>
    <w:p>
      <w:pPr>
        <w:pStyle w:val="Heading2"/>
      </w:pPr>
      <w:r>
        <w:t>04 Important Figures\Robert M. Powell</w:t>
      </w:r>
    </w:p>
    <w:p>
      <w:r>
        <w:t>---</w:t>
        <w:br/>
        <w:t>aliases:</w:t>
        <w:br/>
        <w:t xml:space="preserve">  - Robert Powell</w:t>
        <w:br/>
        <w:t>---</w:t>
        <w:br/>
      </w:r>
    </w:p>
    <w:p>
      <w:r>
        <w:br w:type="page"/>
      </w:r>
    </w:p>
    <w:p>
      <w:pPr>
        <w:pStyle w:val="Heading2"/>
      </w:pPr>
      <w:r>
        <w:t>04 Important Figures\Robert S. Allen</w:t>
      </w:r>
    </w:p>
    <w:p>
      <w:r>
        <w:t>Author of [[Lucky Foreword The History of George Patton's Third US Army]]</w:t>
      </w:r>
    </w:p>
    <w:p>
      <w:r>
        <w:br w:type="page"/>
      </w:r>
    </w:p>
    <w:p>
      <w:pPr>
        <w:pStyle w:val="Heading2"/>
      </w:pPr>
      <w:r>
        <w:t>04 Important Figures\Robert Sarbacher</w:t>
      </w:r>
    </w:p>
    <w:p>
      <w:r>
        <w:t>---</w:t>
        <w:br/>
        <w:t>aliases:</w:t>
        <w:br/>
        <w:t xml:space="preserve">  - Dr. Robert Sarbacher</w:t>
        <w:br/>
        <w:t xml:space="preserve">  - Sarbacher</w:t>
        <w:br/>
        <w:t>---</w:t>
        <w:br/>
        <w:br/>
        <w:br/>
        <w:br/>
        <w:t>Tags: #UFOResearch #RobertSarbacher #UAPDisclosure</w:t>
        <w:br/>
        <w:br/>
        <w:t>## 📌 Overview</w:t>
        <w:br/>
        <w:br/>
        <w:t>Dr. **Robert Sarbacher** (1907–1986) was a **physicist, consultant to the US Department of Defense Research &amp; Development Board**, and an early whistleblower on **UFO crash retrieval programs**. Sarbacher played a key role in discussions surrounding **top-secret UFO research** and was cited by **Wilbert B. Smith** as confirming the **existence of a classified UFO study group** led by **Dr. Vannevar Bush**.</w:t>
        <w:br/>
        <w:br/>
        <w:t>Sarbacher's statements suggest:</w:t>
        <w:br/>
        <w:br/>
        <w:t>- UFO studies were **classified higher than the H-bomb**.</w:t>
        <w:br/>
        <w:t>- A secret **UAP crash retrieval program** existed in the late 1940s.</w:t>
        <w:br/>
        <w:t>- His knowledge of **materials from recovered craft** suggested **non-human origins**.</w:t>
        <w:br/>
        <w:br/>
        <w:t>---</w:t>
        <w:br/>
        <w:br/>
        <w:t>## 📝 Key Statements &amp; Testimony</w:t>
        <w:br/>
        <w:br/>
        <w:t>- **Wilbert B. Smith’s 1950 Memo**</w:t>
        <w:br/>
        <w:t xml:space="preserve">    - Sarbacher confirmed to Smith that **UFO research was real and top secret**.</w:t>
        <w:br/>
        <w:t xml:space="preserve">    - The US **had recovered craft and attempted to study them**.</w:t>
        <w:br/>
        <w:t>- **1983 Letter to William Steinman**</w:t>
        <w:br/>
        <w:t xml:space="preserve">    - Stated he was **not personally involved** in crash retrievals but was **aware of discussions on the matter**.</w:t>
        <w:br/>
        <w:t xml:space="preserve">    - Mentioned **Vannevar Bush and John Von Neumann’s involvement**.</w:t>
        <w:br/>
        <w:t>- **1983 Stanton Friedman Interview**</w:t>
        <w:br/>
        <w:t xml:space="preserve">    - Sarbacher repeated that UFO studies were **highly classified**.</w:t>
        <w:br/>
        <w:t xml:space="preserve">    - Indicated **extraterrestrial-like materials had been analyzed** by government labs.</w:t>
        <w:br/>
        <w:br/>
        <w:t>---</w:t>
        <w:br/>
        <w:br/>
        <w:t>## 🔍 Research &amp; Investigation</w:t>
        <w:br/>
        <w:br/>
        <w:t>- **Connections to MJ-12**</w:t>
        <w:br/>
        <w:t xml:space="preserve">    - Some researchers speculate Sarbacher’s knowledge **links him to the alleged MJ-12 group**.</w:t>
        <w:br/>
        <w:t xml:space="preserve">    - Documents indicate his participation in **classified military research initiatives**.</w:t>
        <w:br/>
        <w:t>- **V-2 Rockets &amp; UFO Tracking**</w:t>
        <w:br/>
        <w:t xml:space="preserve">    - Sarbacher was involved in **early missile technology research**, possibly connected to **UFO monitoring efforts**.</w:t>
        <w:br/>
        <w:t>- **Eric A. Walker’s Confirmation**</w:t>
        <w:br/>
        <w:t xml:space="preserve">    - Walker, another key figure, confirmed **attending meetings discussing UFO crash retrievals**.</w:t>
        <w:br/>
        <w:br/>
        <w:t>---</w:t>
        <w:br/>
        <w:br/>
        <w:t>## 🔗 Related Documents &amp; References</w:t>
        <w:br/>
        <w:br/>
        <w:t>- [[MJ-12_Documents]]</w:t>
        <w:br/>
        <w:t>- [[UFO Crashes and Retrievals]]</w:t>
        <w:br/>
        <w:t>- [[Wilbert_B_Smith_Memo]]</w:t>
        <w:br/>
        <w:br/>
        <w:t>---</w:t>
        <w:br/>
        <w:br/>
        <w:t>## ❓ Open Questions</w:t>
        <w:br/>
        <w:br/>
        <w:t>- How involved was Sarbacher in **reverse-engineering recovered UFO materials**?</w:t>
        <w:br/>
        <w:t>- Did his **work on military rocketry** overlap with early **UFO tracking efforts**?</w:t>
        <w:br/>
        <w:t>- What connections exist between Sarbacher and **other high-level UFO researchers**?</w:t>
        <w:br/>
        <w:br/>
        <w:t>---</w:t>
        <w:br/>
        <w:br/>
        <w:t>## 🔮 Next Steps &amp; Research</w:t>
        <w:br/>
        <w:br/>
        <w:t>- Investigating **additional declassified military documents** mentioning Sarbacher.</w:t>
        <w:br/>
        <w:t>- Reviewing **correspondence between Sarbacher, Smith, and other military researchers**.</w:t>
        <w:br/>
        <w:t>- Analyzing his role in **early UAP research within the DoD**.</w:t>
        <w:br/>
        <w:br/>
        <w:t>---</w:t>
        <w:br/>
        <w:br/>
        <w:t>## 🏷️ Tags</w:t>
        <w:br/>
        <w:br/>
        <w:t>#RobertSarbacher #UFOCrashes #UAPWhistleblower #MJ12 #VannevarBush #Disclosure</w:t>
        <w:br/>
        <w:br/>
        <w:t>---</w:t>
        <w:br/>
        <w:br/>
        <w:t>## **References &amp; Links**</w:t>
        <w:br/>
        <w:br/>
        <w:t>- **1950 DOT Memo**: [Luforu](https://luforu.org/smith-department-of-transport-memo/)</w:t>
        <w:br/>
        <w:t>- **Wilbert B. Smith Meeting Notes**: [Roswell Proof](https://roswellproof.homestead.com/Smith_9_15_50.html)</w:t>
        <w:br/>
        <w:t>- **Stanton Friedman-Sarbacher Interview**: [NICAP](https://www.nicap.org/bios/notes/friedman-sarbacher-interview.htm)</w:t>
        <w:br/>
        <w:t>- **1983 Sarbacher Letter**: [Noufors](https://www.noufors.com/Dr_Robert_Sarbacher.htm)</w:t>
        <w:br/>
        <w:t>- **MJ-12 Documents**: [Reagan Library](https://www.reaganlibrary.gov/public/2021-06/40-654-209237723-046-002-2021.pdf)</w:t>
      </w:r>
    </w:p>
    <w:p>
      <w:r>
        <w:br w:type="page"/>
      </w:r>
    </w:p>
    <w:p>
      <w:pPr>
        <w:pStyle w:val="Heading2"/>
      </w:pPr>
      <w:r>
        <w:t>04 Important Figures\Robert Walters</w:t>
      </w:r>
    </w:p>
    <w:p>
      <w:r>
        <w:t>---</w:t>
        <w:br/>
        <w:t>aliases:</w:t>
        <w:br/>
        <w:t xml:space="preserve">  - Walters</w:t>
        <w:br/>
        <w:t>---</w:t>
        <w:br/>
        <w:t>Author of [[Going Underground]]</w:t>
      </w:r>
    </w:p>
    <w:p>
      <w:r>
        <w:br w:type="page"/>
      </w:r>
    </w:p>
    <w:p>
      <w:pPr>
        <w:pStyle w:val="Heading2"/>
      </w:pPr>
      <w:r>
        <w:t>04 Important Figures\Roberto Pinotti</w:t>
      </w:r>
    </w:p>
    <w:p>
      <w:r>
        <w:t>---</w:t>
        <w:br/>
        <w:t>aliases:</w:t>
        <w:br/>
        <w:t xml:space="preserve">  - Pinotti</w:t>
        <w:br/>
        <w:t>---</w:t>
        <w:br/>
        <w:t>- Pinotti Roberto, Lissoni Alfredo, Mussolini e gli U.F.O., Idea Libri, Bologna, 2001.</w:t>
        <w:br/>
      </w:r>
    </w:p>
    <w:p>
      <w:r>
        <w:br w:type="page"/>
      </w:r>
    </w:p>
    <w:p>
      <w:pPr>
        <w:pStyle w:val="Heading2"/>
      </w:pPr>
      <w:r>
        <w:t>04 Important Figures\Roger Rieger</w:t>
      </w:r>
    </w:p>
    <w:p>
      <w:r>
        <w:t>---</w:t>
        <w:br/>
        <w:t>aliases:</w:t>
        <w:br/>
        <w:t xml:space="preserve">  - Rieger</w:t>
        <w:br/>
        <w:t>---</w:t>
        <w:br/>
        <w:t>[[Fastwalkers]] researcher</w:t>
        <w:br/>
      </w:r>
    </w:p>
    <w:p>
      <w:r>
        <w:br w:type="page"/>
      </w:r>
    </w:p>
    <w:p>
      <w:pPr>
        <w:pStyle w:val="Heading2"/>
      </w:pPr>
      <w:r>
        <w:t>04 Important Figures\Ron Blackburn</w:t>
      </w:r>
    </w:p>
    <w:p>
      <w:r>
        <w:t>---</w:t>
        <w:br/>
        <w:t>aliases:</w:t>
        <w:br/>
        <w:t xml:space="preserve">  - Blackburn</w:t>
        <w:br/>
        <w:t>---</w:t>
        <w:br/>
      </w:r>
    </w:p>
    <w:p>
      <w:r>
        <w:br w:type="page"/>
      </w:r>
    </w:p>
    <w:p>
      <w:pPr>
        <w:pStyle w:val="Heading2"/>
      </w:pPr>
      <w:r>
        <w:t>04 Important Figures\Stephen Lovekin</w:t>
      </w:r>
    </w:p>
    <w:p>
      <w:r>
        <w:t>## 🏛 Background</w:t>
        <w:br/>
        <w:br/>
        <w:t>Stephen Lovekin was a **U.S. Army Signal Corps officer** who served in the **White House Communications Agency** during the **Eisenhower and Kennedy administrations**. His testimony provides insight into **classified U.S. government knowledge of UFOs** and how military and intelligence agencies **kept key information hidden from elected officials**.</w:t>
        <w:br/>
        <w:br/>
        <w:t>## 🛸 Key Claims</w:t>
        <w:br/>
        <w:br/>
        <w:t>- **Saw classified UFO briefings** while serving in the White House Communications Agency.</w:t>
        <w:br/>
        <w:t>- **Claims President Eisenhower was aware** of the U.S. government’s involvement in UFO retrievals but lost control over access to the programs.</w:t>
        <w:br/>
        <w:t>- **Handled UFO-related documents** that were highly classified and only accessible to a small, elite group.</w:t>
        <w:br/>
        <w:t>- **Believed the military-industrial complex controlled UAP secrecy**, tying into Eisenhower’s famous farewell warning.</w:t>
        <w:br/>
        <w:t>- **Had firsthand conversations with officials** who confirmed the **existence of retrieved non-human craft and bodies**.</w:t>
        <w:br/>
        <w:br/>
        <w:t>## 📜 Evidence &amp; Testimony</w:t>
        <w:br/>
        <w:br/>
        <w:t>- **Disclosure Project Testimony:** Gave **sworn testimony** in **Dr. Steven Greer’s 2001 Disclosure Project**, where he detailed **his experiences with classified UFO documents**.</w:t>
        <w:br/>
        <w:t>- **Witness to UFO secrecy discussions:** Claimed he heard **direct discussions on UAP technology** within **top military and government circles**.</w:t>
        <w:br/>
        <w:t>- **Eisenhower’s Concerns:** Asserted that Eisenhower expressed **fear that the U.S. government had lost control** over UFO programs to private contractors and classified groups.</w:t>
        <w:br/>
        <w:br/>
        <w:t>## 🔗 Related Topics</w:t>
        <w:br/>
        <w:br/>
        <w:t>- [[02 Government Secrecy Index]]</w:t>
        <w:br/>
        <w:t>- [[Military_Encounters]]</w:t>
        <w:br/>
        <w:t>- [[UFO Crashes and Retrievals]]</w:t>
        <w:br/>
        <w:t>- [[Whistleblower_Protections]]</w:t>
        <w:br/>
        <w:br/>
        <w:t>## 📂 Sources &amp; References</w:t>
        <w:br/>
        <w:br/>
        <w:t>- **Stephen Lovekin’s Disclosure Project Testimony:** [Watch Here](https://www.youtube.com/watch?v=0WZyDglNi5Y)</w:t>
        <w:br/>
        <w:t>- **Summary of Lovekin’s Claims:** [Read More](http://www.roswellproof.com/Lovekin.html)</w:t>
        <w:br/>
        <w:t>- **Eisenhower’s Warning on the Military-Industrial Complex:** [Speech Transcript](https://www.presidency.ucsb.edu/documents/farewell-address-the-american-people)</w:t>
        <w:br/>
        <w:br/>
        <w:t>## 🏷 Tags</w:t>
        <w:br/>
        <w:br/>
        <w:t>#Whistleblower #UFO #GovernmentSecrecy #Eisenhower #MilitaryEncounters</w:t>
      </w:r>
    </w:p>
    <w:p>
      <w:r>
        <w:br w:type="page"/>
      </w:r>
    </w:p>
    <w:p>
      <w:pPr>
        <w:pStyle w:val="Heading2"/>
      </w:pPr>
      <w:r>
        <w:t>04 Important Figures\Thomas Wilson</w:t>
      </w:r>
    </w:p>
    <w:p>
      <w:r>
        <w:t>---</w:t>
        <w:br/>
        <w:t>aliases:</w:t>
        <w:br/>
        <w:t xml:space="preserve">  - Wilson</w:t>
        <w:br/>
        <w:t>---</w:t>
        <w:br/>
      </w:r>
    </w:p>
    <w:p>
      <w:r>
        <w:br w:type="page"/>
      </w:r>
    </w:p>
    <w:p>
      <w:pPr>
        <w:pStyle w:val="Heading2"/>
      </w:pPr>
      <w:r>
        <w:t>04 Important Figures\Thornton L. Page</w:t>
      </w:r>
    </w:p>
    <w:p>
      <w:r>
        <w:t>---</w:t>
        <w:br/>
        <w:t>aliases:</w:t>
        <w:br/>
        <w:t xml:space="preserve">  - Thornton Page</w:t>
        <w:br/>
        <w:t xml:space="preserve">  - Page</w:t>
        <w:br/>
        <w:t>---</w:t>
        <w:br/>
      </w:r>
    </w:p>
    <w:p>
      <w:r>
        <w:br w:type="page"/>
      </w:r>
    </w:p>
    <w:p>
      <w:pPr>
        <w:pStyle w:val="Heading2"/>
      </w:pPr>
      <w:r>
        <w:t>04 Important Figures\Tim Swartz</w:t>
      </w:r>
    </w:p>
    <w:p>
      <w:r>
        <w:t>---</w:t>
        <w:br/>
        <w:t>aliases:</w:t>
        <w:br/>
        <w:t xml:space="preserve">  - Swartz</w:t>
        <w:br/>
        <w:t>---</w:t>
        <w:br/>
        <w:br/>
        <w:br/>
        <w:t>Author of the article: [[Top Secret Spy Satellite Spot UFOs]]</w:t>
        <w:br/>
      </w:r>
    </w:p>
    <w:p>
      <w:r>
        <w:br w:type="page"/>
      </w:r>
    </w:p>
    <w:p>
      <w:pPr>
        <w:pStyle w:val="Heading2"/>
      </w:pPr>
      <w:r>
        <w:t>04 Important Figures\Tommaso David</w:t>
      </w:r>
    </w:p>
    <w:p>
      <w:r>
        <w:t>---</w:t>
        <w:br/>
        <w:t>aliases:</w:t>
        <w:br/>
        <w:t xml:space="preserve">  - De Santi</w:t>
        <w:br/>
        <w:t>---</w:t>
        <w:br/>
      </w:r>
    </w:p>
    <w:p>
      <w:r>
        <w:br w:type="page"/>
      </w:r>
    </w:p>
    <w:p>
      <w:pPr>
        <w:pStyle w:val="Heading2"/>
      </w:pPr>
      <w:r>
        <w:t>04 Important Figures\Walter Haut</w:t>
      </w:r>
    </w:p>
    <w:p>
      <w:r>
        <w:t>## 🏛 Background</w:t>
        <w:br/>
        <w:br/>
        <w:t>Walter Haut was the **Public Relations Officer** for the **509th Bomb Group** at **Roswell Army Air Field (RAAF)** in **1947**. He is best known for issuing the **original press release** announcing the **Roswell crash**, which initially stated that a **"flying disc"** had been recovered. Later, the military retracted this statement, claiming it was a **weather balloon**.</w:t>
        <w:br/>
        <w:br/>
        <w:t>## 🛸 Key Claims</w:t>
        <w:br/>
        <w:br/>
        <w:t>- **Issued the 1947 press release** declaring that the U.S. Army had recovered a **flying disc**.</w:t>
        <w:br/>
        <w:t>- Later signed **two affidavits**, one in **2002**, stating that he **saw debris, bodies, and a craft**.</w:t>
        <w:br/>
        <w:t>- Claimed that **General Roger Ramey** and other high-ranking officials **orchestrated the cover-up**.</w:t>
        <w:br/>
        <w:t>- Alleged that **a secret meeting** took place where key personnel discussed **how to handle the Roswell incident**.</w:t>
        <w:br/>
        <w:br/>
        <w:t>## 📜 Evidence &amp; Testimony</w:t>
        <w:br/>
        <w:br/>
        <w:t>- **1947 Press Release:** The original military announcement stating that a **"flying disc"** was recovered.</w:t>
        <w:br/>
        <w:t>- **2002 Affidavit:** Sworn testimony detailing his **first-hand knowledge of a recovered craft and bodies**.</w:t>
        <w:br/>
        <w:t>- **Witness to Debris:** Haut claimed he saw **fragments of an unknown material** at RAAF.</w:t>
        <w:br/>
        <w:t>- **Roswell Base’s Inner Circle:** He maintained that only a select group of officers knew the **true nature of the crash**.</w:t>
        <w:br/>
        <w:br/>
        <w:t>## 🔗 Related Topics</w:t>
        <w:br/>
        <w:br/>
        <w:t>- [[1947 Roswell Crash]]</w:t>
        <w:br/>
        <w:t>- [[02 Government Secrecy Index]]</w:t>
        <w:br/>
        <w:t>- [[UFO Crashes and Retrievals]]</w:t>
        <w:br/>
        <w:t>- [[Whistleblower_Protections]]</w:t>
        <w:br/>
        <w:br/>
        <w:t>## 📂 Sources &amp; References</w:t>
        <w:br/>
        <w:br/>
        <w:t>- **Walter Haut’s 2002 Affidavit:** [Read Here](https://roswellproof.homestead.com/Haut_Affidavit_2002.html)</w:t>
        <w:br/>
        <w:t>- **Original 1947 Press Release:** [Archived Document](https://www.archives.gov/research/military/air-force/roswell-1947)</w:t>
        <w:br/>
        <w:t>- **Interview with Haut:** [Watch Here](https://www.youtube.com/watch?v=HedqKNTt6AA)</w:t>
        <w:br/>
        <w:br/>
        <w:t>## 🏷 Tags</w:t>
        <w:br/>
        <w:br/>
        <w:t>#Whistleblower #UFO #Roswell #GovernmentSecrecy #UFOCrash</w:t>
      </w:r>
    </w:p>
    <w:p>
      <w:r>
        <w:br w:type="page"/>
      </w:r>
    </w:p>
    <w:p>
      <w:pPr>
        <w:pStyle w:val="Heading2"/>
      </w:pPr>
      <w:r>
        <w:t>04 Important Figures\Wong</w:t>
      </w:r>
    </w:p>
    <w:p>
      <w:r>
        <w:t>---</w:t>
        <w:br/>
        <w:t>aliases:</w:t>
        <w:br/>
        <w:t xml:space="preserve">  - Lem. Wong</w:t>
        <w:br/>
        <w:t>---</w:t>
        <w:br/>
        <w:t>Mentioned in the bibliography of: [[Orbit Determined Nation of Sunlit Illuminated Objects Detected by Overhead Platforms]]</w:t>
        <w:br/>
        <w:br/>
        <w:t>Wong, Lem. [[Fastwalker Orbit Determination]], Aerospace Corporation Technical report 85-34531, El Segundo, CA, 1985.</w:t>
      </w:r>
    </w:p>
    <w:p>
      <w:r>
        <w:br w:type="page"/>
      </w:r>
    </w:p>
    <w:p>
      <w:pPr>
        <w:pStyle w:val="Heading2"/>
      </w:pPr>
      <w:r>
        <w:t>04 Important Figures\Xavier Dorsch</w:t>
      </w:r>
    </w:p>
    <w:p>
      <w:r>
        <w:t>---</w:t>
        <w:br/>
        <w:t>aliases:</w:t>
        <w:br/>
        <w:t xml:space="preserve">  - Dorsch</w:t>
        <w:br/>
        <w:t>---</w:t>
        <w:br/>
      </w:r>
    </w:p>
    <w:p>
      <w:r>
        <w:br w:type="page"/>
      </w:r>
    </w:p>
    <w:p>
      <w:pPr>
        <w:pStyle w:val="Heading2"/>
      </w:pPr>
      <w:r>
        <w:t>04 Important Figures\Authors\Barry J. Greenwood</w:t>
      </w:r>
    </w:p>
    <w:p>
      <w:r>
        <w:t>---</w:t>
        <w:br/>
        <w:t>aliases:</w:t>
        <w:br/>
        <w:t xml:space="preserve">  - Greenwood</w:t>
        <w:br/>
        <w:t>---</w:t>
        <w:br/>
      </w:r>
    </w:p>
    <w:p>
      <w:r>
        <w:br w:type="page"/>
      </w:r>
    </w:p>
    <w:p>
      <w:pPr>
        <w:pStyle w:val="Heading2"/>
      </w:pPr>
      <w:r>
        <w:t>04 Important Figures\Authors\Graham Hancock</w:t>
      </w:r>
    </w:p>
    <w:p>
      <w:r>
        <w:t>---</w:t>
        <w:br/>
        <w:t>aliases:</w:t>
        <w:br/>
        <w:t xml:space="preserve">  - Hancock</w:t>
        <w:br/>
        <w:t>---</w:t>
        <w:br/>
      </w:r>
    </w:p>
    <w:p>
      <w:r>
        <w:br w:type="page"/>
      </w:r>
    </w:p>
    <w:p>
      <w:pPr>
        <w:pStyle w:val="Heading2"/>
      </w:pPr>
      <w:r>
        <w:t>04 Important Figures\Authors\Lawrence Fawcett</w:t>
      </w:r>
    </w:p>
    <w:p>
      <w:r>
        <w:t>---</w:t>
        <w:br/>
        <w:t>aliases:</w:t>
        <w:br/>
        <w:t xml:space="preserve">  - Fawcett</w:t>
        <w:br/>
        <w:t>---</w:t>
        <w:br/>
      </w:r>
    </w:p>
    <w:p>
      <w:r>
        <w:br w:type="page"/>
      </w:r>
    </w:p>
    <w:p>
      <w:pPr>
        <w:pStyle w:val="Heading2"/>
      </w:pPr>
      <w:r>
        <w:t>04 Important Figures\Authors\Nick Cook</w:t>
      </w:r>
    </w:p>
    <w:p>
      <w:r>
        <w:t>---</w:t>
        <w:br/>
        <w:t>aliases:</w:t>
        <w:br/>
        <w:t xml:space="preserve">  - Cook</w:t>
        <w:br/>
        <w:t>---</w:t>
        <w:br/>
        <w:br/>
        <w:t>Author</w:t>
        <w:br/>
      </w:r>
    </w:p>
    <w:p>
      <w:r>
        <w:br w:type="page"/>
      </w:r>
    </w:p>
    <w:p>
      <w:pPr>
        <w:pStyle w:val="Heading2"/>
      </w:pPr>
      <w:r>
        <w:t>04 Important Figures\Authors\Richard P. Osedacz</w:t>
      </w:r>
    </w:p>
    <w:p>
      <w:r>
        <w:t>---</w:t>
        <w:br/>
        <w:t>aliases:</w:t>
        <w:br/>
        <w:t xml:space="preserve">  - Osedacz</w:t>
        <w:br/>
        <w:t>---</w:t>
        <w:br/>
        <w:t>Wrote [[Orbit Determined Nation of Sunlit Illuminated Objects Detected by Overhead Platforms]].</w:t>
        <w:br/>
        <w:br/>
      </w:r>
    </w:p>
    <w:p>
      <w:r>
        <w:br w:type="page"/>
      </w:r>
    </w:p>
    <w:p>
      <w:pPr>
        <w:pStyle w:val="Heading2"/>
      </w:pPr>
      <w:r>
        <w:t>04 Important Figures\Authors\Richard Sauder</w:t>
      </w:r>
    </w:p>
    <w:p>
      <w:r>
        <w:t>---</w:t>
        <w:br/>
        <w:t>aliases:</w:t>
        <w:br/>
        <w:t xml:space="preserve">  - Sauder</w:t>
        <w:br/>
        <w:t>---</w:t>
        <w:br/>
        <w:t xml:space="preserve">Author of [[Under Ground Bases and Tunnels]], </w:t>
      </w:r>
    </w:p>
    <w:p>
      <w:r>
        <w:br w:type="page"/>
      </w:r>
    </w:p>
    <w:p>
      <w:pPr>
        <w:pStyle w:val="Heading2"/>
      </w:pPr>
      <w:r>
        <w:t>04 Important Figures\Controversial\Judy Woollcott</w:t>
      </w:r>
    </w:p>
    <w:p>
      <w:r>
        <w:t>---</w:t>
        <w:br/>
        <w:t>aliases:</w:t>
        <w:br/>
        <w:t xml:space="preserve">  - Woollcott</w:t>
        <w:br/>
        <w:t>---</w:t>
        <w:br/>
      </w:r>
    </w:p>
    <w:p>
      <w:r>
        <w:br w:type="page"/>
      </w:r>
    </w:p>
    <w:p>
      <w:pPr>
        <w:pStyle w:val="Heading2"/>
      </w:pPr>
      <w:r>
        <w:t>04 Important Figures\Employees &amp; Contractors\Ben Rich</w:t>
      </w:r>
    </w:p>
    <w:p>
      <w:r>
        <w:t>---</w:t>
        <w:br/>
        <w:t>aliases:</w:t>
        <w:br/>
        <w:t xml:space="preserve">  - Rich</w:t>
        <w:br/>
        <w:t>---</w:t>
        <w:br/>
      </w:r>
    </w:p>
    <w:p>
      <w:r>
        <w:br w:type="page"/>
      </w:r>
    </w:p>
    <w:p>
      <w:pPr>
        <w:pStyle w:val="Heading2"/>
      </w:pPr>
      <w:r>
        <w:t>04 Important Figures\Employees &amp; Contractors\Bernard Haisch</w:t>
      </w:r>
    </w:p>
    <w:p>
      <w:r>
        <w:t>---</w:t>
        <w:br/>
        <w:t>aliases:</w:t>
        <w:br/>
        <w:t xml:space="preserve">  - Haisch</w:t>
        <w:br/>
        <w:t>---</w:t>
        <w:br/>
      </w:r>
    </w:p>
    <w:p>
      <w:r>
        <w:br w:type="page"/>
      </w:r>
    </w:p>
    <w:p>
      <w:pPr>
        <w:pStyle w:val="Heading2"/>
      </w:pPr>
      <w:r>
        <w:t>04 Important Figures\Employees &amp; Contractors\Don Phillips</w:t>
      </w:r>
    </w:p>
    <w:p>
      <w:r>
        <w:t>---</w:t>
        <w:br/>
        <w:t>aliases:</w:t>
        <w:br/>
        <w:t xml:space="preserve">  - Phillips</w:t>
        <w:br/>
        <w:t>---</w:t>
        <w:br/>
      </w:r>
    </w:p>
    <w:p>
      <w:r>
        <w:br w:type="page"/>
      </w:r>
    </w:p>
    <w:p>
      <w:pPr>
        <w:pStyle w:val="Heading2"/>
      </w:pPr>
      <w:r>
        <w:t>04 Important Figures\Employees &amp; Contractors\E. J. Center</w:t>
      </w:r>
    </w:p>
    <w:p>
      <w:r>
        <w:t>---</w:t>
        <w:br/>
        <w:t>aliases:</w:t>
        <w:br/>
        <w:t xml:space="preserve">  - Elroy John Center</w:t>
        <w:br/>
        <w:t xml:space="preserve">  - Center</w:t>
        <w:br/>
        <w:t>---</w:t>
        <w:br/>
        <w:t>B.S. in Chemical Engineering Hibbing, Minn. University of Michigan - Senior 1939</w:t>
        <w:br/>
        <w:t>[[14 UFOs in the Private Sector - Battelle Memorial Institute]]</w:t>
        <w:br/>
      </w:r>
    </w:p>
    <w:p>
      <w:r>
        <w:br w:type="page"/>
      </w:r>
    </w:p>
    <w:p>
      <w:pPr>
        <w:pStyle w:val="Heading2"/>
      </w:pPr>
      <w:r>
        <w:t>04 Important Figures\Employees &amp; Contractors\Edgar Fouche</w:t>
      </w:r>
    </w:p>
    <w:p>
      <w:r>
        <w:t>---</w:t>
        <w:br/>
        <w:t>aliases:</w:t>
        <w:br/>
        <w:t xml:space="preserve">  - Fouche</w:t>
        <w:br/>
        <w:t>---</w:t>
        <w:br/>
      </w:r>
    </w:p>
    <w:p>
      <w:r>
        <w:br w:type="page"/>
      </w:r>
    </w:p>
    <w:p>
      <w:pPr>
        <w:pStyle w:val="Heading2"/>
      </w:pPr>
      <w:r>
        <w:t>04 Important Figures\Experiencers &amp; Witnesses\Arthur Stansel (Fitz Werner)</w:t>
      </w:r>
    </w:p>
    <w:p>
      <w:r>
        <w:t>---</w:t>
        <w:br/>
        <w:t>aliases:</w:t>
        <w:br/>
        <w:t xml:space="preserve">  - Fitz Werner</w:t>
        <w:br/>
        <w:t xml:space="preserve">  - Arthur Stansel</w:t>
        <w:br/>
        <w:t xml:space="preserve">  - Stansel</w:t>
        <w:br/>
        <w:t xml:space="preserve">  - Werner</w:t>
        <w:br/>
        <w:t>---</w:t>
        <w:br/>
        <w:br/>
        <w:br/>
        <w:t xml:space="preserve">tags: #UFO #UFOCrash #Kingman1953 #Whistleblower #ReverseEngineering  </w:t>
        <w:br/>
        <w:br/>
        <w:t>---</w:t>
        <w:br/>
        <w:br/>
        <w:t xml:space="preserve">### 📌 Overview  </w:t>
        <w:br/>
        <w:t>Arthur Stansel, also known by the pseudonym **Fitz Werner**, was an engineer involved in **Project Upshot-Knothole**, a series of nuclear tests conducted in 1953. He later became known for his testimony regarding the **1953 Kingman, Arizona UFO crash and retrieval**. Stansel claimed that he was sent to analyze the ballistics and aerodynamics of a **recovered craft of unknown origin**. His story was first brought to light by **UFO researcher Raymond Fowler**.</w:t>
        <w:br/>
        <w:br/>
        <w:t>---</w:t>
        <w:br/>
        <w:br/>
        <w:t xml:space="preserve">### 🛸 Kingman, Arizona UFO Crash (1953)  </w:t>
        <w:br/>
        <w:t xml:space="preserve">- On **May 20, 1953**, a UFO allegedly crashed **north of Kingman, Arizona**.  </w:t>
        <w:br/>
        <w:t xml:space="preserve">- Stansel stated that he was part of a team tasked with assessing the wreckage.  </w:t>
        <w:br/>
        <w:t xml:space="preserve">- The craft was **saucer-shaped** and approximately **30 feet in diameter**.  </w:t>
        <w:br/>
        <w:t>- A retrieval operation was quickly conducted under strict secrecy, and the craft was **transported for further study**.</w:t>
        <w:br/>
        <w:br/>
        <w:t>---</w:t>
        <w:br/>
        <w:br/>
        <w:t xml:space="preserve">### 🏛 Stansel's Background &amp; Testimony  </w:t>
        <w:br/>
        <w:t xml:space="preserve">- Stansel had an accomplished career working for:  </w:t>
        <w:br/>
        <w:t xml:space="preserve">  - The **U.S. Armed Forces**  </w:t>
        <w:br/>
        <w:t xml:space="preserve">  - **[[Wright-Patterson AFB]]** (a known hub for UFO research)  </w:t>
        <w:br/>
        <w:t xml:space="preserve">  - The **[[The Atomic Energy Commission (AEC)]]**  </w:t>
        <w:br/>
        <w:t xml:space="preserve">- His claims were recorded by **[[Raymond Fowler]]**, who conducted extensive interviews.  </w:t>
        <w:br/>
        <w:t xml:space="preserve">- Stansel worked under:  </w:t>
        <w:br/>
        <w:t xml:space="preserve">  - **[[Dr. Ed Doll]]** – Expert in nuclear and aerospace projects.  </w:t>
        <w:br/>
        <w:t xml:space="preserve">  - **Dr. [[Eric Wang|Eric H. Wang]]** – **Chief of the Special Studies Office**, known for classified work in **aerospace and advanced propulsion systems**.  </w:t>
        <w:br/>
        <w:br/>
        <w:t>---</w:t>
        <w:br/>
        <w:br/>
        <w:t xml:space="preserve">### 🧠 Connection to Dr. Eric H. Wang  </w:t>
        <w:br/>
        <w:t xml:space="preserve">- **Dr. Eric H. Wang** was a **high-level scientific figure** associated with classified **Air Force reverse engineering programs**.  </w:t>
        <w:br/>
        <w:t xml:space="preserve">- His title as **Chief of the Special Studies Office** suggests he had direct oversight of **retrieved foreign technology**, possibly including **non-human craft**.  </w:t>
        <w:br/>
        <w:t xml:space="preserve">- Wang was **involved in Air Force technology studies** at **Wright-Patterson AFB**, linking him to **the infamous "Blue Room"**, where **crash retrieval materials were allegedly stored**.  </w:t>
        <w:br/>
        <w:t xml:space="preserve">- **If Kingman was a true retrieval**, Wang would have played a key role in **studying, analyzing, and reverse engineering the craft**.  </w:t>
        <w:br/>
        <w:br/>
        <w:t>---</w:t>
        <w:br/>
        <w:br/>
        <w:t xml:space="preserve">### 🔎 Additional Context &amp; Speculation  </w:t>
        <w:br/>
        <w:t xml:space="preserve">- **USAF [[Regulation 200-2]] (1953)** was designed to **suppress UFO reports**, coinciding with the Kingman incident.  </w:t>
        <w:br/>
        <w:t xml:space="preserve">- **Robert Salas &amp; Robert Jacobs' testimonies** suggest that **UFOs had a clear interest in nuclear sites**, raising questions about why the Kingman crash occurred **so close to atomic tests**.  </w:t>
        <w:br/>
        <w:t xml:space="preserve">- **Bill Uhouse**, a retired **USMC engineer**, later claimed to have worked on a **flight simulator** derived from **the Kingman crash retrieval**, possibly under **Dr. Wang's scientific oversight**.  </w:t>
        <w:br/>
        <w:br/>
        <w:t>---</w:t>
        <w:br/>
        <w:br/>
        <w:t xml:space="preserve">### 🎥 Related Sources &amp; References  </w:t>
        <w:br/>
        <w:t xml:space="preserve">- **Kingman Crash Overview**: [UFO Insight](https://www.ufoinsight.com/ufos/cover-ups/kingman-ufo-crash)  </w:t>
        <w:br/>
        <w:t xml:space="preserve">- **Fitz Werner Interview**: [YouTube](https://www.youtube.com/watch?v=ffONAXpPJH8&amp;t=301s)  </w:t>
        <w:br/>
        <w:t xml:space="preserve">- **Raymond Fowler’s Research on Stansel**: [YouTube](https://www.youtube.com/watch?v=L4CvjWEB6C8&amp;t=212s)  </w:t>
        <w:br/>
        <w:t xml:space="preserve">- **Operation Upshot-Knothole Docs**:  </w:t>
        <w:br/>
        <w:t xml:space="preserve">  - [Document 1](https://apps.dtic.mil/sti/tr/pdf/ADA121624.pdf)  </w:t>
        <w:br/>
        <w:t xml:space="preserve">  - [Document 2](https://apps.dtic.mil/sti/tr/pdf/ADA073476.pdf)  </w:t>
        <w:br/>
        <w:t xml:space="preserve">- **Dr. Ed Doll Profile**: [Atomic Heritage Foundation](https://ahf.nuclearmuseum.org/ahf/profile/edward-b-doll/)  </w:t>
        <w:br/>
        <w:t xml:space="preserve">- **USAF Regulation 200-2 (Classified UFO Procedures)**: [CIA Docs](https://www.cia.gov/readingroom/docs/CIA-RDP81R00560R000100040072-9.pdf)  </w:t>
        <w:br/>
        <w:t xml:space="preserve">- **Dr. Eric Wang &amp; Wright-Patterson AFB**: [UFO Casebook](https://www.ufocasebook.com/Arizona.html)  </w:t>
        <w:br/>
        <w:br/>
        <w:t>---</w:t>
        <w:br/>
        <w:br/>
        <w:t xml:space="preserve">### 🔗 Cross-References  </w:t>
        <w:br/>
        <w:t xml:space="preserve">- [[1953 Kingman, Arizona UFO Crash]]  </w:t>
        <w:br/>
        <w:t xml:space="preserve">- [[Dr. Eric H. Wang]]  </w:t>
        <w:br/>
        <w:t xml:space="preserve">- [[Bill Uhouse]]  </w:t>
        <w:br/>
        <w:t xml:space="preserve">- [[Wright-Patterson AFB Blue Room]]  </w:t>
        <w:br/>
        <w:t xml:space="preserve">- [[UFOs and Nuclear Connections]]  </w:t>
        <w:br/>
        <w:t xml:space="preserve">- [[USAF Regulation 200-2]]  </w:t>
        <w:br/>
        <w:br/>
        <w:t>---</w:t>
        <w:br/>
        <w:br/>
        <w:t xml:space="preserve">## ❓ Open Questions  </w:t>
        <w:br/>
        <w:t xml:space="preserve">- Did **Dr. Eric H. Wang** oversee **the reverse engineering efforts** of **retrieved UFO technology** at Wright-Patterson AFB?  </w:t>
        <w:br/>
        <w:t xml:space="preserve">- Was the **Kingman crash retrieval** part of a larger pattern of **UFO recoveries linked to nuclear testing**?  </w:t>
        <w:br/>
        <w:t xml:space="preserve">- How does Stansel’s testimony compare to other alleged crash retrieval cases such as **Roswell (1947)**?  </w:t>
        <w:br/>
        <w:t xml:space="preserve">- Could the **private sector** have played a role in reverse engineering this craft, as seen in **other whistleblower accounts**?  </w:t>
        <w:br/>
        <w:br/>
        <w:t>---</w:t>
        <w:br/>
        <w:br/>
        <w:t xml:space="preserve">## 🔮 Next Steps &amp; Research  </w:t>
        <w:br/>
        <w:t xml:space="preserve">- Investigate **Dr. Eric Wang’s role in Special Studies Office programs**.  </w:t>
        <w:br/>
        <w:t xml:space="preserve">- Compare Stansel's claims with **other military-affiliated UFO crash testimonies**.  </w:t>
        <w:br/>
        <w:t xml:space="preserve">- Explore connections between **Dr. Wang, [[Wright-Patterson AFB]], and classified aerospace research**.  </w:t>
        <w:br/>
        <w:br/>
        <w:t>---</w:t>
        <w:br/>
        <w:br/>
        <w:t xml:space="preserve">#UFO #UFOCrash #Kingman1953 #Whistleblower #ReverseEngineering #AtomicTesting  </w:t>
        <w:br/>
      </w:r>
    </w:p>
    <w:p>
      <w:r>
        <w:br w:type="page"/>
      </w:r>
    </w:p>
    <w:p>
      <w:pPr>
        <w:pStyle w:val="Heading2"/>
      </w:pPr>
      <w:r>
        <w:t>04 Important Figures\Experiencers &amp; Witnesses\Parviz Jafari</w:t>
      </w:r>
    </w:p>
    <w:p>
      <w:r>
        <w:t>---</w:t>
        <w:br/>
        <w:t>aliases:</w:t>
        <w:br/>
        <w:t xml:space="preserve">  - Jafari</w:t>
        <w:br/>
        <w:t>---</w:t>
        <w:br/>
        <w:t>[[1976 Tehran UFO incident|1976 Tehran incident]]</w:t>
        <w:br/>
        <w:br/>
      </w:r>
    </w:p>
    <w:p>
      <w:r>
        <w:br w:type="page"/>
      </w:r>
    </w:p>
    <w:p>
      <w:pPr>
        <w:pStyle w:val="Heading2"/>
      </w:pPr>
      <w:r>
        <w:t>04 Important Figures\Experiencers &amp; Witnesses\Tarmo Tukeva</w:t>
      </w:r>
    </w:p>
    <w:p>
      <w:r>
        <w:t>---</w:t>
        <w:br/>
        <w:t>aliases:</w:t>
        <w:br/>
        <w:t xml:space="preserve">  - Tukeva</w:t>
        <w:br/>
        <w:t xml:space="preserve">  - Pilot Tarmo Tukeva</w:t>
        <w:br/>
        <w:t>---</w:t>
        <w:br/>
      </w:r>
    </w:p>
    <w:p>
      <w:r>
        <w:br w:type="page"/>
      </w:r>
    </w:p>
    <w:p>
      <w:pPr>
        <w:pStyle w:val="Heading2"/>
      </w:pPr>
      <w:r>
        <w:t>04 Important Figures\Other\Barry Goldwater</w:t>
      </w:r>
    </w:p>
    <w:p>
      <w:r>
        <w:br/>
        <w:br/>
        <w:t>tags: #UFOWhistleblower #WrightPattersonAFB #Disclosure</w:t>
        <w:br/>
        <w:br/>
        <w:t>## 📌 Overview</w:t>
        <w:br/>
        <w:br/>
        <w:t>Senator **Barry Goldwater** (1909–1998) was a **U.S. Air Force Reserve Major General** and a **five-term U.S. Senator from Arizona**. He is widely known in the UFO research community for his **attempts to access the classified "Blue Room" at Wright-Patterson AFB**, which allegedly housed **UFO materials and evidence of crash retrievals**. His story is referenced in **[[26 UFO Whistleblowers (Vol.2)]]**.</w:t>
        <w:br/>
        <w:br/>
        <w:t>Goldwater’s repeated inquiries into **UFO secrecy and government programs** were **denied by high-ranking officials**, including **General Curtis LeMay**.</w:t>
        <w:br/>
        <w:br/>
        <w:t>---</w:t>
        <w:br/>
        <w:br/>
        <w:t>## 📝 Key Testimony</w:t>
        <w:br/>
        <w:br/>
        <w:t>- **The "Blue Room" at Wright-Patterson AFB**</w:t>
        <w:br/>
        <w:t xml:space="preserve">    </w:t>
        <w:br/>
        <w:t xml:space="preserve">    - Goldwater attempted to access the facility in the **1960s** but was **rejected by Gen. Curtis LeMay**.</w:t>
        <w:br/>
        <w:t xml:space="preserve">    - He claimed LeMay became **angry and told him to never ask again**.</w:t>
        <w:br/>
        <w:t xml:space="preserve">    - Suspected the room contained **classified UFO crash retrieval materials**.</w:t>
        <w:br/>
        <w:t>- **Public Statements on UFOs**</w:t>
        <w:br/>
        <w:t xml:space="preserve">    </w:t>
        <w:br/>
        <w:t xml:space="preserve">    - Repeatedly acknowledged **his belief that the U.S. government was hiding information**.</w:t>
        <w:br/>
        <w:t xml:space="preserve">    - Advocated for **more transparency on UFO matters**.</w:t>
        <w:br/>
        <w:t>- **Letters &amp; Official Correspondence**</w:t>
        <w:br/>
        <w:t xml:space="preserve">    </w:t>
        <w:br/>
        <w:t xml:space="preserve">    - Goldwater received and responded to **numerous letters from citizens about UFO secrecy**.</w:t>
        <w:br/>
        <w:t xml:space="preserve">    - His written statements confirm **his frustration with being denied access** to key UFO-related materials.</w:t>
        <w:br/>
        <w:br/>
        <w:t>---</w:t>
        <w:br/>
        <w:br/>
        <w:t>## 🔍 Research &amp; Investigations</w:t>
        <w:br/>
        <w:br/>
        <w:t>- **FOIA Requests on the "Blue Room"** – Searching for declassified materials related to Wright-Patterson AFB’s rumored UFO storage.</w:t>
        <w:br/>
        <w:t>- **Goldwater’s Congressional Records** – Reviewing legislative actions related to UFO disclosure.</w:t>
        <w:br/>
        <w:t>- **Comparing Goldwater’s Statements** – Verifying his claims against other high-ranking officials.</w:t>
        <w:br/>
        <w:br/>
        <w:t>---</w:t>
        <w:br/>
        <w:br/>
        <w:t>## 🔗 Related Documents &amp; Cross-References</w:t>
        <w:br/>
        <w:br/>
        <w:t>- [[26 UFO Whistleblowers (Vol.2)]]</w:t>
        <w:br/>
        <w:t>- [[Wright Patterson AFB Blue Room]]</w:t>
        <w:br/>
        <w:t>- [[MJ-12_Documents]]</w:t>
        <w:br/>
        <w:t>- [[Project_Blue_Book_Records]]</w:t>
        <w:br/>
        <w:br/>
        <w:t>---</w:t>
        <w:br/>
        <w:br/>
        <w:t>## ❓ Open Questions</w:t>
        <w:br/>
        <w:br/>
        <w:t>- What exactly was stored in the **Wright-Patterson AFB "Blue Room"**?</w:t>
        <w:br/>
        <w:t>- Did Goldwater ever receive **classified briefings on UFOs** outside of his public statements?</w:t>
        <w:br/>
        <w:t>- Are there surviving **FOIA documents that reference Goldwater’s inquiries**?</w:t>
        <w:br/>
        <w:br/>
        <w:t>---</w:t>
        <w:br/>
        <w:br/>
        <w:t>## 🔮 Next Steps &amp; Research</w:t>
        <w:br/>
        <w:br/>
        <w:t>- Investigating **Wright-Patterson AFB’s archival records for references to the "Blue Room"**.</w:t>
        <w:br/>
        <w:t>- Analyzing **Goldwater’s personal correspondence on UFO matters**.</w:t>
        <w:br/>
        <w:t>- Cross-referencing with **other whistleblowers who discussed Wright-Patterson AFB**.</w:t>
        <w:br/>
        <w:br/>
        <w:t>---</w:t>
        <w:br/>
        <w:br/>
        <w:t>## 🏷️ Tags</w:t>
        <w:br/>
        <w:br/>
        <w:t>#BarryGoldwater #UFOWhistleblower #WrightPattersonAFB #BlueRoom #MJ12 #ProjectBlueBook #Disclosure</w:t>
        <w:br/>
        <w:br/>
        <w:t>---</w:t>
        <w:br/>
        <w:br/>
        <w:t>## **References &amp; Links**</w:t>
        <w:br/>
        <w:br/>
        <w:t>- **Barry Goldwater’s UFO Statements**: [YouTube](https://www.youtube.com/watch?v=MtJo6vKnY54)</w:t>
        <w:br/>
        <w:t>- **FOIA Blue Room Requests**: [UFO Explorations](https://www.ufoexplorations.com/_files/ugd/aa4aac_0ac132bebd5b43ffa84a5c5813d784c4.pdf)</w:t>
        <w:br/>
        <w:t>- **Goldwater’s Correspondence on UFOs**: [NICAP Archive](http://www.nicap.org/goldwater_letter.htm)</w:t>
      </w:r>
    </w:p>
    <w:p>
      <w:r>
        <w:br w:type="page"/>
      </w:r>
    </w:p>
    <w:p>
      <w:pPr>
        <w:pStyle w:val="Heading2"/>
      </w:pPr>
      <w:r>
        <w:t>04 Important Figures\Other\David Icke</w:t>
      </w:r>
    </w:p>
    <w:p>
      <w:r>
        <w:t>---</w:t>
        <w:br/>
        <w:t>aliases:</w:t>
        <w:br/>
        <w:t xml:space="preserve">  - Icke</w:t>
        <w:br/>
        <w:t>---</w:t>
        <w:br/>
      </w:r>
    </w:p>
    <w:p>
      <w:r>
        <w:br w:type="page"/>
      </w:r>
    </w:p>
    <w:p>
      <w:pPr>
        <w:pStyle w:val="Heading2"/>
      </w:pPr>
      <w:r>
        <w:t>04 Important Figures\Other\Dewey J. Fournette</w:t>
      </w:r>
    </w:p>
    <w:p>
      <w:r>
        <w:t>---</w:t>
        <w:br/>
        <w:t>aliases:</w:t>
        <w:br/>
        <w:t xml:space="preserve">  - Fournette</w:t>
        <w:br/>
        <w:t>---</w:t>
        <w:br/>
      </w:r>
    </w:p>
    <w:p>
      <w:r>
        <w:br w:type="page"/>
      </w:r>
    </w:p>
    <w:p>
      <w:pPr>
        <w:pStyle w:val="Heading2"/>
      </w:pPr>
      <w:r>
        <w:t>04 Important Figures\Other\Donald B. Rice</w:t>
      </w:r>
    </w:p>
    <w:p>
      <w:r>
        <w:t>---</w:t>
        <w:br/>
        <w:t>aliases:</w:t>
        <w:br/>
        <w:t xml:space="preserve">  - Rice</w:t>
        <w:br/>
        <w:t>---</w:t>
        <w:br/>
      </w:r>
    </w:p>
    <w:p>
      <w:r>
        <w:br w:type="page"/>
      </w:r>
    </w:p>
    <w:p>
      <w:pPr>
        <w:pStyle w:val="Heading2"/>
      </w:pPr>
      <w:r>
        <w:t>04 Important Figures\Other\Edward J. Ruppelt</w:t>
      </w:r>
    </w:p>
    <w:p>
      <w:r>
        <w:t>---</w:t>
        <w:br/>
        <w:t>aliases:</w:t>
        <w:br/>
        <w:t xml:space="preserve">  - Captain Edward J. Ruppelt</w:t>
        <w:br/>
        <w:t xml:space="preserve">  - Ruppelt</w:t>
        <w:br/>
        <w:t xml:space="preserve">  - Edward Ruppelt</w:t>
        <w:br/>
        <w:t>---</w:t>
        <w:br/>
      </w:r>
    </w:p>
    <w:p>
      <w:r>
        <w:br w:type="page"/>
      </w:r>
    </w:p>
    <w:p>
      <w:pPr>
        <w:pStyle w:val="Heading2"/>
      </w:pPr>
      <w:r>
        <w:t>04 Important Figures\Other\Erich von Daniken</w:t>
      </w:r>
    </w:p>
    <w:p>
      <w:r>
        <w:t>---</w:t>
        <w:br/>
        <w:t>aliases:</w:t>
        <w:br/>
        <w:t xml:space="preserve">  - von Daniken</w:t>
        <w:br/>
        <w:t>---</w:t>
        <w:br/>
      </w:r>
    </w:p>
    <w:p>
      <w:r>
        <w:br w:type="page"/>
      </w:r>
    </w:p>
    <w:p>
      <w:pPr>
        <w:pStyle w:val="Heading2"/>
      </w:pPr>
      <w:r>
        <w:t>04 Important Figures\Other\Frank C. Carnahan</w:t>
      </w:r>
    </w:p>
    <w:p>
      <w:r>
        <w:t>---</w:t>
        <w:br/>
        <w:t>aliases:</w:t>
        <w:br/>
        <w:t xml:space="preserve">  - Carnahan</w:t>
        <w:br/>
        <w:t>---</w:t>
        <w:br/>
      </w:r>
    </w:p>
    <w:p>
      <w:r>
        <w:br w:type="page"/>
      </w:r>
    </w:p>
    <w:p>
      <w:pPr>
        <w:pStyle w:val="Heading2"/>
      </w:pPr>
      <w:r>
        <w:t>04 Important Figures\Other\George F. Gorman</w:t>
      </w:r>
    </w:p>
    <w:p>
      <w:r>
        <w:t>---</w:t>
        <w:br/>
        <w:t>aliases:</w:t>
        <w:br/>
        <w:t xml:space="preserve">  - Gorman</w:t>
        <w:br/>
        <w:t>---</w:t>
        <w:br/>
      </w:r>
    </w:p>
    <w:p>
      <w:r>
        <w:br w:type="page"/>
      </w:r>
    </w:p>
    <w:p>
      <w:pPr>
        <w:pStyle w:val="Heading2"/>
      </w:pPr>
      <w:r>
        <w:t>04 Important Figures\Other\George Gorman</w:t>
      </w:r>
    </w:p>
    <w:p>
      <w:r>
        <w:br/>
        <w:t>## 📌 Overview</w:t>
        <w:br/>
        <w:br/>
        <w:t>Second Lt. **George Gorman** was a **North Dakota Air National Guard** pilot who became famous for his **dogfight with an unidentified flying object** over **Fargo, North Dakota** on **October 1, 1948**. His encounter, later known as the **Gorman Dogfight**, remains one of the most compelling **military UFO cases**, thoroughly investigated in **Project Sign, Project Grudge, and Project Blue Book**.</w:t>
        <w:br/>
        <w:br/>
        <w:t>---</w:t>
        <w:br/>
        <w:br/>
        <w:t>## 📖 Notable Incident: [[1948 USA Gorman Dogfight]]</w:t>
        <w:br/>
        <w:br/>
        <w:t>### ⏳ Timeline</w:t>
        <w:br/>
        <w:br/>
        <w:t>- **Evening Patrol** - Gorman was flying a **P-51 Mustang** when he observed a **small blinking white object** moving erratically.</w:t>
        <w:br/>
        <w:t>- **Pursuit Initiated** - He attempted to intercept the object, which **executed impossible aerial maneuvers**.</w:t>
        <w:br/>
        <w:t>- **Extreme Maneuvers** - The UFO performed **sharp turns, rapid vertical climbs, and accelerations beyond human capability**.</w:t>
        <w:br/>
        <w:t>- **Close Encounter** - The object **came within 500 feet** of Gorman’s aircraft before executing a **sudden vertical ascent**.</w:t>
        <w:br/>
        <w:t>- **Disengagement** - Running low on fuel, Gorman abandoned pursuit at **14,000 feet**.</w:t>
        <w:br/>
        <w:br/>
        <w:t>### 🔥 Key Takeaways</w:t>
        <w:br/>
        <w:br/>
        <w:t>- **UFO Description**:</w:t>
        <w:br/>
        <w:t xml:space="preserve">    - A **small, luminous white object** approximately **6-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ilitary Investigation**:</w:t>
        <w:br/>
        <w:t xml:space="preserve">    - The event was **witnessed by air traffic controllers and a civilian pilot**.</w:t>
        <w:br/>
        <w:t xml:space="preserve">    - Official inquiries by **Project Sign, Grudge, and Blue Book** confirmed the encounter.</w:t>
        <w:br/>
        <w:br/>
        <w:t>---</w:t>
        <w:br/>
        <w:br/>
        <w:t>## 🏷 Suggested Tags</w:t>
        <w:br/>
        <w:br/>
        <w:t>#UFO #MilitaryEncounters #AirForce #Disclosure #ProjectSign #ProjectBlueBook</w:t>
        <w:br/>
        <w:br/>
        <w:t>---</w:t>
        <w:br/>
        <w:br/>
        <w:t>## 🛠 Cross-References &amp; Placeholders</w:t>
        <w:br/>
        <w:br/>
        <w:t>- **📂 Military &amp; Aviation Encounters** → [[1948 USA Gorman Dogfight]], [[Global_UFO_Encounters]], [[1980 Peru Arequipa UFO Incident]], [[1969 Finland Finnish Air Force Sighting]]</w:t>
        <w:br/>
        <w:t>- **📂 Government Secrecy &amp; Investigations** → [[Project_Sign]], [[Project_Grudge]], [[Project Blue Book]]</w:t>
        <w:br/>
        <w:t>- **📂 Whistleblowers &amp; Testimonies** → [[Fargo_Air_Traffic_Controllers]]</w:t>
        <w:br/>
        <w:br/>
        <w:t>---</w:t>
        <w:br/>
        <w:br/>
        <w:t>## 📝 Notes &amp; Future Research</w:t>
        <w:br/>
        <w:br/>
        <w:t>- Investigate **declassified documents** related to Gorman’s service post-encounter.</w:t>
        <w:br/>
        <w:t>- Compare the **Gorman Dogfight** to similar aerial engagements in **Project Sign**.</w:t>
        <w:br/>
        <w:t>- Determine if Gorman reported **further UFO-related experiences** later in life.</w:t>
        <w:br/>
        <w:br/>
        <w:t>🚀 **The search for answers continues!**</w:t>
      </w:r>
    </w:p>
    <w:p>
      <w:r>
        <w:br w:type="page"/>
      </w:r>
    </w:p>
    <w:p>
      <w:pPr>
        <w:pStyle w:val="Heading2"/>
      </w:pPr>
      <w:r>
        <w:t>04 Important Figures\Other\Harland Bentley</w:t>
      </w:r>
    </w:p>
    <w:p>
      <w:r>
        <w:br/>
        <w:br/>
        <w:t>tags: #UFOWhistleblower #UAPDisclosure #NikeAjaxCrash</w:t>
        <w:br/>
        <w:br/>
        <w:t>## 📌 Overview</w:t>
        <w:br/>
        <w:br/>
        <w:t>Harland Bentley is a former **aerospace engineer and military insider** who claimed to witness **a UFO crash in 1958** near a **Nike Ajax Missile Site** in Maryland. His testimony was included in **Project Disclosure** and referenced in **[[26 UFO Whistleblowers (Vol.2)]]**.</w:t>
        <w:br/>
        <w:br/>
        <w:t>Bentley also described witnessing **unusual spacecraft activity** during the **Apollo 8 mission**, hinting at **NASA’s classified awareness of extraterrestrial phenomena**.</w:t>
        <w:br/>
        <w:br/>
        <w:t>---</w:t>
        <w:br/>
        <w:br/>
        <w:t>## 📝 Key Testimony</w:t>
        <w:br/>
        <w:br/>
        <w:t>- **1958 Nike Ajax UFO Crash**</w:t>
        <w:br/>
        <w:t xml:space="preserve">    </w:t>
        <w:br/>
        <w:t xml:space="preserve">    - Witnessed **a saucer-shaped craft** crash, recover, and take flight again.</w:t>
        <w:br/>
        <w:t xml:space="preserve">    - Described **USAF personnel in radiation suits collecting debris**.</w:t>
        <w:br/>
        <w:t xml:space="preserve">    - Believed the site was under **highly classified military lockdown**.</w:t>
        <w:br/>
        <w:t>- **Apollo 8 UFO Incident**</w:t>
        <w:br/>
        <w:t xml:space="preserve">    </w:t>
        <w:br/>
        <w:t xml:space="preserve">    - Claimed to have **listened in on encrypted radio transmissions**.</w:t>
        <w:br/>
        <w:t xml:space="preserve">    - Alleged astronauts described **unknown craft following the capsule**.</w:t>
        <w:br/>
        <w:t xml:space="preserve">    - Suggested that **NASA was aware of UAP activity in space**.</w:t>
        <w:br/>
        <w:br/>
        <w:t>---</w:t>
        <w:br/>
        <w:br/>
        <w:t>## 🔍 Research &amp; Investigations</w:t>
        <w:br/>
        <w:br/>
        <w:t>- **Nike Ajax Military Records (1958)** – Searching for declassified missile test records that may correlate with Bentley’s claims.</w:t>
        <w:br/>
        <w:t>- **Apollo 8 Communications Logs** – Reviewing available mission transcripts for anomalies.</w:t>
        <w:br/>
        <w:t>- **Disclosure Project Witnesses** – Comparing Bentley’s testimony with other aerospace whistleblowers.</w:t>
        <w:br/>
        <w:br/>
        <w:t>---</w:t>
        <w:br/>
        <w:br/>
        <w:t>## 🔗 Related Documents &amp; Cross-References</w:t>
        <w:br/>
        <w:br/>
        <w:t>- [[26 UFO Whistleblowers (Vol.2)]]</w:t>
        <w:br/>
        <w:t>- [[Wright Patterson AFB Blue Room]]</w:t>
        <w:br/>
        <w:t>- [[UFO Crashes and Retrievals]]</w:t>
        <w:br/>
        <w:t>- [[NASA_UFO_Encounters]]</w:t>
        <w:br/>
        <w:br/>
        <w:t>---</w:t>
        <w:br/>
        <w:br/>
        <w:t>## ❓ Open Questions</w:t>
        <w:br/>
        <w:br/>
        <w:t>- Was Bentley’s Nike Ajax crash case **ever documented by Project Blue Book**?</w:t>
        <w:br/>
        <w:t>- Are there surviving **classified military reports** on UAP interference with missile testing?</w:t>
        <w:br/>
        <w:t>- How does Bentley’s Apollo 8 claim compare to **other astronaut testimonies on UFO encounters**?</w:t>
        <w:br/>
        <w:br/>
        <w:t>---</w:t>
        <w:br/>
        <w:br/>
        <w:t>## 🔮 Next Steps &amp; Research</w:t>
        <w:br/>
        <w:br/>
        <w:t>- Investigating **declassified missile base reports from the late 1950s**.</w:t>
        <w:br/>
        <w:t>- Analyzing **historical Apollo mission transcripts for omitted UAP discussions**.</w:t>
        <w:br/>
        <w:t>- Searching for **additional military whistleblower confirmations** of Bentley’s claims.</w:t>
        <w:br/>
        <w:br/>
        <w:t>---</w:t>
        <w:br/>
        <w:br/>
        <w:t>## 🏷️ Tags</w:t>
        <w:br/>
        <w:br/>
        <w:t>#HarlandBentley #UFOWhistleblower #NikeAjaxCrash #Apollo8 #NASA #UFOs #Disclosure</w:t>
        <w:br/>
        <w:br/>
        <w:t>---</w:t>
        <w:br/>
        <w:br/>
        <w:t>## **References &amp; Links**</w:t>
        <w:br/>
        <w:br/>
        <w:t>- **Harland Bentley’s Disclosure Project Testimony**: [YouTube](https://www.youtube.com/watch?v=oUqsU76GRq4)</w:t>
        <w:br/>
        <w:t>- **Apollo 8 Mission Transcripts**: [NASA Archives](https://history.nasa.gov/afj/ap08fj/index.html)</w:t>
        <w:br/>
        <w:t>- **Nike Ajax Missile Program Records**: [National Archives](https://www.archives.gov/research/military/air-force)</w:t>
      </w:r>
    </w:p>
    <w:p>
      <w:r>
        <w:br w:type="page"/>
      </w:r>
    </w:p>
    <w:p>
      <w:pPr>
        <w:pStyle w:val="Heading2"/>
      </w:pPr>
      <w:r>
        <w:t>04 Important Figures\Other\James E. McDonald</w:t>
      </w:r>
    </w:p>
    <w:p>
      <w:r>
        <w:t>---</w:t>
        <w:br/>
        <w:t>aliases:</w:t>
        <w:br/>
        <w:t xml:space="preserve">  - James E McDonald</w:t>
        <w:br/>
        <w:t xml:space="preserve">  - McDonald</w:t>
        <w:br/>
        <w:t xml:space="preserve">  - James McDonald</w:t>
        <w:br/>
        <w:t>---</w:t>
        <w:br/>
      </w:r>
    </w:p>
    <w:p>
      <w:r>
        <w:br w:type="page"/>
      </w:r>
    </w:p>
    <w:p>
      <w:pPr>
        <w:pStyle w:val="Heading2"/>
      </w:pPr>
      <w:r>
        <w:t>04 Important Figures\Other\Jan Harzan</w:t>
      </w:r>
    </w:p>
    <w:p>
      <w:r>
        <w:t>---</w:t>
        <w:br/>
        <w:t>aliases:</w:t>
        <w:br/>
        <w:t xml:space="preserve">  - Jan C. Harzan</w:t>
        <w:br/>
        <w:t>---</w:t>
        <w:br/>
        <w:t>Former Executive Director, MUFON</w:t>
        <w:br/>
      </w:r>
    </w:p>
    <w:p>
      <w:r>
        <w:br w:type="page"/>
      </w:r>
    </w:p>
    <w:p>
      <w:pPr>
        <w:pStyle w:val="Heading2"/>
      </w:pPr>
      <w:r>
        <w:t>04 Important Figures\Other\Louis Witten</w:t>
      </w:r>
    </w:p>
    <w:p>
      <w:r>
        <w:t>---</w:t>
        <w:br/>
        <w:t>aliases:</w:t>
        <w:br/>
        <w:t xml:space="preserve">  - Witten</w:t>
        <w:br/>
        <w:t>---</w:t>
        <w:br/>
        <w:t>Physicist</w:t>
        <w:br/>
      </w:r>
    </w:p>
    <w:p>
      <w:r>
        <w:br w:type="page"/>
      </w:r>
    </w:p>
    <w:p>
      <w:pPr>
        <w:pStyle w:val="Heading2"/>
      </w:pPr>
      <w:r>
        <w:t>04 Important Figures\Other\Magdaleno Castanon</w:t>
      </w:r>
    </w:p>
    <w:p>
      <w:r>
        <w:t>---</w:t>
        <w:br/>
        <w:t>aliases:</w:t>
        <w:br/>
        <w:t xml:space="preserve">  - Major Magdaleno Castanon</w:t>
        <w:br/>
        <w:t xml:space="preserve">  - Maj. Magdaleno Castanon</w:t>
        <w:br/>
        <w:t xml:space="preserve">  - Castanon</w:t>
        <w:br/>
        <w:t>---</w:t>
        <w:br/>
      </w:r>
    </w:p>
    <w:p>
      <w:r>
        <w:br w:type="page"/>
      </w:r>
    </w:p>
    <w:p>
      <w:pPr>
        <w:pStyle w:val="Heading2"/>
      </w:pPr>
      <w:r>
        <w:t>04 Important Figures\Other\Robert L. Hastings</w:t>
      </w:r>
    </w:p>
    <w:p>
      <w:r>
        <w:t>BFA in photography &amp; certificate in materials science applications Ufologist, lecturer, author, and filmmaker Born in Albuquerque, New Mexico, USA (1950-Present)</w:t>
        <w:br/>
        <w:br/>
        <w:t>Hastings’ father was career U.S. Air Force and their family was stationed at Malmstrom AFB, Montana, during a peak period of UFO activity near Minuteman nuclear missile sites. In March 1967, Hastings witnessed five UFOs being tracked on radar at the base air traffic control tower. He later learned that these “unknown targets” had been maneuvering near ICBM sites located southeast of the base, and his experience ultimately led to his decades-long research into the UFO-nukes connection.</w:t>
        <w:br/>
        <w:br/>
        <w:t>Hastings received a BFA in Photography at Ohio University in 1972, and worked as a photographic technician at Northern Illinois University for eight years. In 1981, after conducting numerous interviews with former US Air Force personnel regarding their knowledge of nuclear weapons-related UFO incidents, Hastings ventured out on the college lecture circuit to speak about the U.S. government’s cover-up of UFOs.</w:t>
        <w:br/>
        <w:br/>
        <w:t>In 1986–88, Hastings retrained in Electron Microscopy at San Joaquin Delta College in Stockton, California, and received a certificate in Materials Science Applications. Between 1988 and 2002, he was employed as a laboratory analyst by Philips Semiconductors in Albuquerque, New Mexico.</w:t>
        <w:br/>
        <w:br/>
        <w:t>On September 27, 2010 Hastings hosted the UFO-Nukes Connection press conference at the National Press Club in Washington D.C., during which seven U.S. Air Force veterans discussed UFO incursions at nuclear weapons sites during the Cold War.</w:t>
        <w:br/>
        <w:br/>
        <w:t>Hastings believes UFOs are piloted by extraterrestrials who, for whatever reason, have taken an interest in our long-term survival. He contends these beings are occasionally disrupting our nukes to send a message to governments that their possession and potential use of nuclear weapons threatens the future of humanity and environmental integrity of the planet.</w:t>
        <w:br/>
        <w:br/>
        <w:t>Hastings has interviewed more than 150 military veterans to date who were involved in various UFO-related incidents at U.S. missile sites, weapons storage facilities, and nuclear bomb test ranges. Now retired, he continues to lecture and promote public awareness of the reality of UFOs their connections to nuclear weapons sites.</w:t>
        <w:br/>
        <w:br/>
        <w:t># Links:</w:t>
        <w:br/>
        <w:br/>
        <w:t xml:space="preserve">[UFOs and Nukes: The Secret Link Revealed (2016)](https://vimeo.com/ondemand/ufosandnukes) </w:t>
        <w:br/>
        <w:br/>
        <w:t>[Disclosure Conference – National Press Club (2010)](https://www.youtube.com/watch?v=BtmpaM0PqyI)</w:t>
        <w:br/>
        <w:br/>
        <w:t>http://www.ufohastings.com/</w:t>
        <w:br/>
      </w:r>
    </w:p>
    <w:p>
      <w:r>
        <w:br w:type="page"/>
      </w:r>
    </w:p>
    <w:p>
      <w:pPr>
        <w:pStyle w:val="Heading2"/>
      </w:pPr>
      <w:r>
        <w:t>04 Important Figures\Other\S. McCarren</w:t>
      </w:r>
    </w:p>
    <w:p>
      <w:r>
        <w:t>---</w:t>
        <w:br/>
        <w:t>aliases:</w:t>
        <w:br/>
        <w:t xml:space="preserve">  - Hilary McCarren</w:t>
        <w:br/>
        <w:t>---</w:t>
        <w:br/>
        <w:t>[[10 Incredible UFO Footage – FLYBY]]</w:t>
        <w:br/>
        <w:br/>
        <w:t xml:space="preserve">Possible Match with Hilary McCarren? </w:t>
        <w:br/>
        <w:br/>
        <w:t>Research Neuroscientist as USAMRICD, US Army Medical Research Institute of Chemical Defense</w:t>
        <w:br/>
        <w:br/>
        <w:t>Needs more research</w:t>
      </w:r>
    </w:p>
    <w:p>
      <w:r>
        <w:br w:type="page"/>
      </w:r>
    </w:p>
    <w:p>
      <w:pPr>
        <w:pStyle w:val="Heading2"/>
      </w:pPr>
      <w:r>
        <w:t>04 Important Figures\Representatives\Anna Paulina Luna</w:t>
      </w:r>
    </w:p>
    <w:p>
      <w:r>
        <w:t>---</w:t>
        <w:br/>
        <w:t>aliases:</w:t>
        <w:br/>
        <w:t xml:space="preserve">  - Paulina Luna</w:t>
        <w:br/>
        <w:t xml:space="preserve">  - Luna</w:t>
        <w:br/>
        <w:t>---</w:t>
        <w:br/>
      </w:r>
    </w:p>
    <w:p>
      <w:r>
        <w:br w:type="page"/>
      </w:r>
    </w:p>
    <w:p>
      <w:pPr>
        <w:pStyle w:val="Heading2"/>
      </w:pPr>
      <w:r>
        <w:t>04 Important Figures\Representatives\Harry Reid</w:t>
      </w:r>
    </w:p>
    <w:p>
      <w:r>
        <w:t>---</w:t>
        <w:br/>
        <w:t>aliases:</w:t>
        <w:br/>
        <w:t xml:space="preserve">  - Senator Harry Reid</w:t>
        <w:br/>
        <w:t>---</w:t>
        <w:br/>
        <w:br/>
        <w:t xml:space="preserve"> ## A Legacy in UFO Research and Government Transparency</w:t>
        <w:br/>
        <w:br/>
        <w:t>## Introduction</w:t>
        <w:br/>
        <w:br/>
        <w:t>Senator **Harry Reid (1939-2021)** played a pivotal role in bringing the UFO/UAP (Unidentified Aerial Phenomena) topic into mainstream government discussions. As the Senate Majority Leader, Reid championed government transparency regarding UFO research and was instrumental in establishing the **[[Advanced Aerospace Threat Identification Program (AATIP)]]**.</w:t>
        <w:br/>
        <w:br/>
        <w:t>## AATIP: A Breakthrough in Government UFO Research</w:t>
        <w:br/>
        <w:br/>
        <w:t>One of Reid’s most notable contributions was securing funding for **AATIP**, a secret Pentagon program tasked with studying UFOs. Launched in 2007, AATIP was designed to investigate aerial phenomena that posed potential national security threats. With backing from **Senators Ted Stevens and Daniel Inouye**, Reid ensured that $22 million was allocated to the program, which operated until 2012.</w:t>
        <w:br/>
        <w:br/>
        <w:t>## Bigelow Aerospace and Private Sector Involvement</w:t>
        <w:br/>
        <w:br/>
        <w:t>Reid maintained a close relationship with businessman **Robert Bigelow**, whose company, **Bigelow Aerospace**, was contracted to analyze physical evidence related to UAP encounters. Bigelow’s facilities were reportedly used to store and examine materials recovered from alleged UFO incidents, further bridging government efforts with the private sector.</w:t>
        <w:br/>
        <w:br/>
        <w:t>## The 2017 New York Times Revelation</w:t>
        <w:br/>
        <w:br/>
        <w:t>In 2017, a landmark article in _The New York Times_ exposed AATIP’s existence, largely due to Reid’s efforts. The article included declassified military footage showing UAPs exhibiting flight characteristics beyond known human technology. Reid later stated that these revelations were just the “tip of the iceberg” and pushed for further government transparency.</w:t>
        <w:br/>
        <w:br/>
        <w:t>## Advocacy for UFO Disclosure</w:t>
        <w:br/>
        <w:br/>
        <w:t>After retiring from politics, Reid remained vocal about the importance of **UFO disclosure**. He advocated for greater **Congressional oversight** and the **declassification** of key documents related to UAP encounters. Reid’s work contributed to the eventual formation of the **Unidentified Aerial Phenomena Task Force (UAPTF)**, which later evolved into the **All-domain Anomaly Resolution Office ([[AARO]])**.</w:t>
        <w:br/>
        <w:br/>
        <w:t>## Reid’s Legacy and the Future of UAP Research</w:t>
        <w:br/>
        <w:br/>
        <w:t>Harry Reid’s contributions laid the foundation for the current wave of government interest in UAPs. His efforts led to increased public awareness, serious scientific inquiry, and bipartisan support for further investigations. The release of official **Pentagon reports** on UAPs in 2021 and 2022 can be directly linked to his persistent advocacy.</w:t>
        <w:br/>
        <w:br/>
        <w:t>## Conclusion</w:t>
        <w:br/>
        <w:br/>
        <w:t>Harry Reid’s legacy in UFO research and government transparency remains a cornerstone in the ongoing efforts to understand **UAP phenomena**. His commitment to uncovering the truth has inspired a new generation of lawmakers, researchers, and the public to push for continued **disclosure and scientific exploration** of the unknown.</w:t>
      </w:r>
    </w:p>
    <w:p>
      <w:r>
        <w:br w:type="page"/>
      </w:r>
    </w:p>
    <w:p>
      <w:pPr>
        <w:pStyle w:val="Heading2"/>
      </w:pPr>
      <w:r>
        <w:t>04 Important Figures\Representatives\Tim Burchett</w:t>
      </w:r>
    </w:p>
    <w:p>
      <w:r>
        <w:t>---</w:t>
        <w:br/>
        <w:t>aliases:</w:t>
        <w:br/>
        <w:t xml:space="preserve">  - Burchett</w:t>
        <w:br/>
        <w:t>---</w:t>
        <w:br/>
      </w:r>
    </w:p>
    <w:p>
      <w:r>
        <w:br w:type="page"/>
      </w:r>
    </w:p>
    <w:p>
      <w:pPr>
        <w:pStyle w:val="Heading2"/>
      </w:pPr>
      <w:r>
        <w:t>04 Important Figures\Researchers &amp; Scientists\Enrico Fermi</w:t>
      </w:r>
    </w:p>
    <w:p>
      <w:r>
        <w:t>---</w:t>
        <w:br/>
        <w:t>aliases:</w:t>
        <w:br/>
        <w:t xml:space="preserve">  - Fermi</w:t>
        <w:br/>
        <w:t>---</w:t>
        <w:br/>
      </w:r>
    </w:p>
    <w:p>
      <w:r>
        <w:br w:type="page"/>
      </w:r>
    </w:p>
    <w:p>
      <w:pPr>
        <w:pStyle w:val="Heading2"/>
      </w:pPr>
      <w:r>
        <w:t>04 Important Figures\Researchers &amp; Scientists\Eric Davis</w:t>
      </w:r>
    </w:p>
    <w:p>
      <w:r>
        <w:t>---</w:t>
        <w:br/>
        <w:t>aliases:</w:t>
        <w:br/>
        <w:t xml:space="preserve">  - Dr. Eric Davis</w:t>
        <w:br/>
        <w:t xml:space="preserve">  - Davis</w:t>
        <w:br/>
        <w:t>---</w:t>
        <w:br/>
      </w:r>
    </w:p>
    <w:p>
      <w:r>
        <w:br w:type="page"/>
      </w:r>
    </w:p>
    <w:p>
      <w:pPr>
        <w:pStyle w:val="Heading2"/>
      </w:pPr>
      <w:r>
        <w:t>04 Important Figures\Researchers &amp; Scientists\Gary Nolan</w:t>
      </w:r>
    </w:p>
    <w:p>
      <w:r>
        <w:t>---</w:t>
        <w:br/>
        <w:t>aliases:</w:t>
        <w:br/>
        <w:t xml:space="preserve">  - Nolan</w:t>
        <w:br/>
        <w:t>---</w:t>
        <w:br/>
      </w:r>
    </w:p>
    <w:p>
      <w:r>
        <w:br w:type="page"/>
      </w:r>
    </w:p>
    <w:p>
      <w:pPr>
        <w:pStyle w:val="Heading2"/>
      </w:pPr>
      <w:r>
        <w:t>04 Important Figures\Researchers &amp; Scientists\Hal Puthoff</w:t>
      </w:r>
    </w:p>
    <w:p>
      <w:r>
        <w:t>---</w:t>
        <w:br/>
        <w:t>aliases:</w:t>
        <w:br/>
        <w:t xml:space="preserve">  - Dr. Hal Puthoff</w:t>
        <w:br/>
        <w:t>---</w:t>
        <w:br/>
      </w:r>
    </w:p>
    <w:p>
      <w:r>
        <w:br w:type="page"/>
      </w:r>
    </w:p>
    <w:p>
      <w:pPr>
        <w:pStyle w:val="Heading2"/>
      </w:pPr>
      <w:r>
        <w:t>04 Important Figures\Researchers &amp; Scientists\Hermann Oberth</w:t>
      </w:r>
    </w:p>
    <w:p>
      <w:r>
        <w:t>---</w:t>
        <w:br/>
        <w:t>aliases:</w:t>
        <w:br/>
        <w:t xml:space="preserve">  - Oberth</w:t>
        <w:br/>
        <w:t>---</w:t>
        <w:br/>
        <w:t>The Oberth Effect</w:t>
        <w:br/>
      </w:r>
    </w:p>
    <w:p>
      <w:r>
        <w:br w:type="page"/>
      </w:r>
    </w:p>
    <w:p>
      <w:pPr>
        <w:pStyle w:val="Heading2"/>
      </w:pPr>
      <w:r>
        <w:t>04 Important Figures\Researchers &amp; Scientists\Jacques Vallée</w:t>
      </w:r>
    </w:p>
    <w:p>
      <w:r>
        <w:t>---</w:t>
        <w:br/>
        <w:t>aliases:</w:t>
        <w:br/>
        <w:t xml:space="preserve">  - Jacques</w:t>
        <w:br/>
        <w:t xml:space="preserve">  - Vallee</w:t>
        <w:br/>
        <w:t>---</w:t>
        <w:br/>
        <w:br/>
        <w:t>Ph.D. in computer science &amp; master of science in astrophysics Computer scientist, author, ufologist, astronomer Born in Pontoise, Val-d’Oise, France (1939-Present)</w:t>
        <w:br/>
        <w:br/>
        <w:t>Jacques Vallée received his Bachelor of Science degree in mathematics from the University of Sorbonne, followed by his Master of Science in astrophysics from the University of Lille. He began his career as an astronomer at the Paris Observatory in 1961. He moved to the United States in 1962 and began working in astronomy at the University of Texas, where he worked on NASA’s first project making a detailed informational map of Mars.</w:t>
        <w:br/>
        <w:br/>
        <w:t>In 1967, Vallée received a Ph.D. in Computer Science from Northwestern University. While at the Institute for the Future from 1972 to 1976, he was a principal investigator on the large NSF project for computer networking, which developed one of the first conferencing systems, Planning Network (PLANET), on the ARPANET.</w:t>
        <w:br/>
        <w:br/>
        <w:t>When I was beginning my career in science,” recalls Vallée, “the main argument against UFOs was that astronomers never saw them. I found that argument convincing.” Then, in 1961, he and other satellite trackers at the Paris Observatory detected something odd overhead. The project director erased the data tape before an orbit for the unidentified object could be computed. “I thought, here we are at a renowned institution, seeing something we can’t explain and destroying data for fear of ridicule. That, for me, reopened the entire question.”</w:t>
        <w:br/>
        <w:br/>
        <w:t>In the mid-1960s, like many other UFO researchers, Vallée initially attempted to validate the popular [Extraterrestrial Hypothesis (ETH)](https://www.ufos.wiki/ufos/#eth). UFO researcher Jerome Clark argued that Vallée’s first two UFO books were among the most scientifically sophisticated defenses of the ETH ever mounted.</w:t>
        <w:br/>
        <w:br/>
        <w:t>However, by 1969, Vallée’s conclusions had changed, and he publicly stated the ETH was too narrow and ignored too much data. Vallée began exploring the commonalities between UFOs, cults, religious movements, demons, angels, ghosts, cryptid sightings, and psychic phenomena. Speculation about these potential links were first detailed in Vallée’s third UFO book, _Passport to Magonia: From Folklore to Flying Saucers_.</w:t>
        <w:br/>
        <w:br/>
        <w:t>Vallée’s views gradually became far more exotic and stranger than what he calls the reigning “nuts and bolts” approach to the subject. Consequently, he’s been attacked by believers and prominent ufologists so often that he jokingly refers to himself a “heretic among heretics.” As Vallée puts it, “I will be disappointed if UFOs turn out to be nothing more than spaceships.”</w:t>
        <w:br/>
        <w:br/>
        <w:t>Vallée is often highly critical of UFO investigators overall, both believers and skeptics, asserting that what often passes for an acceptable level of investigation in a UFO context would be considered sloppy and seriously inadequate investigation in other fields. He has often pointed out logical and methodological flaws common in such research. Unlike many critics of UFO investigative efforts, his critiques are not condescending or dismissive and he indicates that he is simply interested in good science.</w:t>
        <w:br/>
        <w:br/>
        <w:t>Vallée served as the real-life model for the character portrayed by Francois Truffaut in Steven Spielberg’s film _Close Encounters of the Third Kind_. Vallée attempted to interest Spielberg in an alternative explanation for the phenomenon, saying he “argued with him that the subject was even more interesting if it wasn’t extraterrestrials. If it was real, physical, but not ET. So he said, ‘You’re probably right, but that’s not what the public is expecting — this is Hollywood and I want to give people something that’s close to what they expect.’”</w:t>
        <w:br/>
        <w:br/>
        <w:t>Vallée proposes there is a genuine UFO phenomenon, partly associated with a form of non-human consciousness which manipulates space and time. The phenomenon has been active throughout human history and seems to masquerade in various forms to different cultures. In his opinion, the intelligence behind the phenomenon attempts social manipulation by using deception on the humans with whom they interact.</w:t>
        <w:br/>
        <w:br/>
        <w:t>Vallée also proposes a secondary aspect of the UFO phenomenon involving human manipulation by humans. Witnesses of UFO phenomena undergo a manipulative and staged spectacle, meant to alter their belief system, and eventually influence human society by suggesting alien intervention from outer space. The ultimate motivation for this deception is probably a projected major change of human society and the breaking down of old belief systems and implementation of new ones. Vallée states the evidence, if carefully analysed, suggests an underlying plan for the deception of mankind by means of unknown, highly advanced methods.</w:t>
        <w:br/>
        <w:br/>
        <w:t>Vallée has stated there must be a whole building somewhere filled with UFO hardware, but it’s unlikely that the government, or any government, has been able to understand who made it and how the technology works. Vallée also feels the entire subject of UFOs is mystified by charlatans and science fiction. He advocates a stronger and more serious involvement of science in the UFO research and debate, as only this can reveal the true nature of the UFO phenomenon.</w:t>
        <w:br/>
        <w:br/>
        <w:t>In the epilogue from his most recent book, _Forbidden Science 1: A Passion for Discovery, The Journals of Jacques Vallée 1957-1969_ (2017), Vallée commented on his current position within the field:</w:t>
        <w:br/>
        <w:br/>
        <w:t>“For some time various knowledgeable friends have urged me to take my research behind the scenes again. I intend to follow their advice. I cannot justify remaining associated with the field of ufology as it presents itself to the public today. Furthermore, I suspect that the phenomenon displays a very different structure once you leave behind the parochial disputes that disfigure the debate, confusing the researchable issues that interest me. The truly important scientific questions are elsewhere.”</w:t>
        <w:br/>
        <w:br/>
        <w:t># Links:</w:t>
        <w:br/>
        <w:br/>
        <w:t>[Futurism Interview (2016)](https://futurism.media/jacques-vallee-interview)</w:t>
        <w:br/>
        <w:br/>
        <w:t>[![](https://www.ufos.wiki/wp-content/uploads/2018/05/website.png)](http://www.jacquesvallee.net/)</w:t>
        <w:br/>
        <w:br/>
        <w:t>[![](https://www.ufos.wiki/wp-content/uploads/2018/04/wikipediabutton-2.png)](https://en.wikipedia.org/wiki/Jacques_Vall%C3%A9e)</w:t>
      </w:r>
    </w:p>
    <w:p>
      <w:r>
        <w:br w:type="page"/>
      </w:r>
    </w:p>
    <w:p>
      <w:pPr>
        <w:pStyle w:val="Heading2"/>
      </w:pPr>
      <w:r>
        <w:t>04 Important Figures\Researchers &amp; Scientists\James Fox</w:t>
      </w:r>
    </w:p>
    <w:p>
      <w:r>
        <w:t>---</w:t>
        <w:br/>
        <w:t>aliases:</w:t>
        <w:br/>
        <w:t xml:space="preserve">  - Fox</w:t>
        <w:br/>
        <w:t>---</w:t>
        <w:br/>
        <w:t xml:space="preserve">Filmmaker </w:t>
        <w:br/>
        <w:br/>
      </w:r>
    </w:p>
    <w:p>
      <w:r>
        <w:br w:type="page"/>
      </w:r>
    </w:p>
    <w:p>
      <w:pPr>
        <w:pStyle w:val="Heading2"/>
      </w:pPr>
      <w:r>
        <w:t>04 Important Figures\Researchers &amp; Scientists\Jeremy Corbell</w:t>
      </w:r>
    </w:p>
    <w:p>
      <w:r>
        <w:t>---</w:t>
        <w:br/>
        <w:t>aliases:</w:t>
        <w:br/>
        <w:t xml:space="preserve">  - Corbell</w:t>
        <w:br/>
        <w:t>---</w:t>
        <w:br/>
      </w:r>
    </w:p>
    <w:p>
      <w:r>
        <w:br w:type="page"/>
      </w:r>
    </w:p>
    <w:p>
      <w:pPr>
        <w:pStyle w:val="Heading2"/>
      </w:pPr>
      <w:r>
        <w:t>04 Important Figures\Researchers &amp; Scientists\John Greenwald</w:t>
      </w:r>
    </w:p>
    <w:p>
      <w:r>
        <w:t>---</w:t>
        <w:br/>
        <w:t>aliases:</w:t>
        <w:br/>
        <w:t xml:space="preserve">  - Greenwald</w:t>
        <w:br/>
        <w:t xml:space="preserve">  - John Greenwald Jr.</w:t>
        <w:br/>
        <w:t>---</w:t>
        <w:br/>
        <w:t>[[The Black Vault]]</w:t>
        <w:br/>
        <w:br/>
        <w:br/>
      </w:r>
    </w:p>
    <w:p>
      <w:r>
        <w:br w:type="page"/>
      </w:r>
    </w:p>
    <w:p>
      <w:pPr>
        <w:pStyle w:val="Heading2"/>
      </w:pPr>
      <w:r>
        <w:t>04 Important Figures\Researchers &amp; Scientists\Kevin Knuth</w:t>
      </w:r>
    </w:p>
    <w:p>
      <w:r>
        <w:t>---</w:t>
        <w:br/>
        <w:t>aliases:</w:t>
        <w:br/>
        <w:t xml:space="preserve">  - Knuth</w:t>
        <w:br/>
        <w:t>---</w:t>
        <w:br/>
      </w:r>
    </w:p>
    <w:p>
      <w:r>
        <w:br w:type="page"/>
      </w:r>
    </w:p>
    <w:p>
      <w:pPr>
        <w:pStyle w:val="Heading2"/>
      </w:pPr>
      <w:r>
        <w:t>04 Important Figures\Researchers &amp; Scientists\Leslie Kean</w:t>
      </w:r>
    </w:p>
    <w:p>
      <w:r>
        <w:t>---</w:t>
        <w:br/>
        <w:t>aliases:</w:t>
        <w:br/>
        <w:t xml:space="preserve">  - Kean</w:t>
        <w:br/>
        <w:t>---</w:t>
        <w:br/>
      </w:r>
    </w:p>
    <w:p>
      <w:r>
        <w:br w:type="page"/>
      </w:r>
    </w:p>
    <w:p>
      <w:pPr>
        <w:pStyle w:val="Heading2"/>
      </w:pPr>
      <w:r>
        <w:t>04 Important Figures\Researchers &amp; Scientists\Matthew Pines</w:t>
      </w:r>
    </w:p>
    <w:p>
      <w:r>
        <w:t>---</w:t>
        <w:br/>
        <w:t>aliases:</w:t>
        <w:br/>
        <w:t xml:space="preserve">  - Pines</w:t>
        <w:br/>
        <w:t>---</w:t>
        <w:br/>
      </w:r>
    </w:p>
    <w:p>
      <w:r>
        <w:br w:type="page"/>
      </w:r>
    </w:p>
    <w:p>
      <w:pPr>
        <w:pStyle w:val="Heading2"/>
      </w:pPr>
      <w:r>
        <w:t>04 Important Figures\Researchers &amp; Scientists\Nikolai Kardishev</w:t>
      </w:r>
    </w:p>
    <w:p>
      <w:r>
        <w:t>---</w:t>
        <w:br/>
        <w:t>aliases:</w:t>
        <w:br/>
        <w:t xml:space="preserve">  - Kardishev</w:t>
        <w:br/>
        <w:t>---</w:t>
        <w:br/>
      </w:r>
    </w:p>
    <w:p>
      <w:r>
        <w:br w:type="page"/>
      </w:r>
    </w:p>
    <w:p>
      <w:pPr>
        <w:pStyle w:val="Heading2"/>
      </w:pPr>
      <w:r>
        <w:t>04 Important Figures\Researchers &amp; Scientists\Peter A. Reali</w:t>
      </w:r>
    </w:p>
    <w:p>
      <w:r>
        <w:t>---</w:t>
        <w:br/>
        <w:t>aliases:</w:t>
        <w:br/>
        <w:t xml:space="preserve">  - Peter Reali</w:t>
        <w:br/>
        <w:t>---</w:t>
        <w:br/>
      </w:r>
    </w:p>
    <w:p>
      <w:r>
        <w:br w:type="page"/>
      </w:r>
    </w:p>
    <w:p>
      <w:pPr>
        <w:pStyle w:val="Heading2"/>
      </w:pPr>
      <w:r>
        <w:t>04 Important Figures\Researchers &amp; Scientists\Ralph Blumenthal</w:t>
      </w:r>
    </w:p>
    <w:p>
      <w:r>
        <w:t>---</w:t>
        <w:br/>
        <w:t>aliases:</w:t>
        <w:br/>
        <w:t xml:space="preserve">  - Blumenthal</w:t>
        <w:br/>
        <w:t>---</w:t>
        <w:br/>
      </w:r>
    </w:p>
    <w:p>
      <w:r>
        <w:br w:type="page"/>
      </w:r>
    </w:p>
    <w:p>
      <w:pPr>
        <w:pStyle w:val="Heading2"/>
      </w:pPr>
      <w:r>
        <w:t>04 Important Figures\Researchers &amp; Scientists\Richard Dolan</w:t>
      </w:r>
    </w:p>
    <w:p>
      <w:r>
        <w:t>---</w:t>
        <w:br/>
        <w:t>aliases:</w:t>
        <w:br/>
        <w:t xml:space="preserve">  - Dolan</w:t>
        <w:br/>
        <w:t>---</w:t>
        <w:br/>
      </w:r>
    </w:p>
    <w:p>
      <w:r>
        <w:br w:type="page"/>
      </w:r>
    </w:p>
    <w:p>
      <w:pPr>
        <w:pStyle w:val="Heading2"/>
      </w:pPr>
      <w:r>
        <w:t>04 Important Figures\Researchers &amp; Scientists\Ross Coulthart</w:t>
      </w:r>
    </w:p>
    <w:p>
      <w:r>
        <w:t>---</w:t>
        <w:br/>
        <w:t>aliases:</w:t>
        <w:br/>
        <w:t xml:space="preserve">  - Coulthart</w:t>
        <w:br/>
        <w:t>---</w:t>
        <w:br/>
      </w:r>
    </w:p>
    <w:p>
      <w:r>
        <w:br w:type="page"/>
      </w:r>
    </w:p>
    <w:p>
      <w:pPr>
        <w:pStyle w:val="Heading2"/>
      </w:pPr>
      <w:r>
        <w:t>04 Important Figures\Researchers &amp; Scientists\Salvatore Pais</w:t>
      </w:r>
    </w:p>
    <w:p>
      <w:r>
        <w:t>---</w:t>
        <w:br/>
        <w:t>aliases:</w:t>
        <w:br/>
        <w:t xml:space="preserve">  - Pais</w:t>
        <w:br/>
        <w:t xml:space="preserve">  - Dr. Salvatore Pais</w:t>
        <w:br/>
        <w:t>---</w:t>
        <w:br/>
        <w:t>The Pais Effect</w:t>
        <w:br/>
        <w:br/>
      </w:r>
    </w:p>
    <w:p>
      <w:r>
        <w:br w:type="page"/>
      </w:r>
    </w:p>
    <w:p>
      <w:pPr>
        <w:pStyle w:val="Heading2"/>
      </w:pPr>
      <w:r>
        <w:t>04 Important Figures\Researchers &amp; Scientists\Steven Greer</w:t>
      </w:r>
    </w:p>
    <w:p>
      <w:r>
        <w:t>---</w:t>
        <w:br/>
        <w:t>aliases:</w:t>
        <w:br/>
        <w:t xml:space="preserve">  - Dr. Steven Greer</w:t>
        <w:br/>
        <w:t xml:space="preserve">  - Greer</w:t>
        <w:br/>
        <w:t>---</w:t>
        <w:br/>
      </w:r>
    </w:p>
    <w:p>
      <w:r>
        <w:br w:type="page"/>
      </w:r>
    </w:p>
    <w:p>
      <w:pPr>
        <w:pStyle w:val="Heading2"/>
      </w:pPr>
      <w:r>
        <w:t>04 Important Figures\Researchers &amp; Scientists\UAP Gerb</w:t>
      </w:r>
    </w:p>
    <w:p>
      <w:r>
        <w:t>---</w:t>
        <w:br/>
        <w:t>aliases:</w:t>
        <w:br/>
        <w:t xml:space="preserve">  - Gerb</w:t>
        <w:br/>
        <w:t>---</w:t>
        <w:br/>
      </w:r>
    </w:p>
    <w:p>
      <w:r>
        <w:br w:type="page"/>
      </w:r>
    </w:p>
    <w:p>
      <w:pPr>
        <w:pStyle w:val="Heading2"/>
      </w:pPr>
      <w:r>
        <w:t>04 Important Figures\Researchers &amp; Scientists\Wernher von Braun</w:t>
      </w:r>
    </w:p>
    <w:p>
      <w:r>
        <w:t>---</w:t>
        <w:br/>
        <w:t>aliases:</w:t>
        <w:br/>
        <w:t xml:space="preserve">  - von Braun</w:t>
        <w:br/>
        <w:t xml:space="preserve">  - Wernher</w:t>
        <w:br/>
        <w:t>---</w:t>
        <w:br/>
      </w:r>
    </w:p>
    <w:p>
      <w:r>
        <w:br w:type="page"/>
      </w:r>
    </w:p>
    <w:p>
      <w:pPr>
        <w:pStyle w:val="Heading2"/>
      </w:pPr>
      <w:r>
        <w:t>04 Important Figures\Skeptics\Edward Condon</w:t>
      </w:r>
    </w:p>
    <w:p>
      <w:r>
        <w:t>---</w:t>
        <w:br/>
        <w:t>aliases:</w:t>
        <w:br/>
        <w:t xml:space="preserve">  - Condon</w:t>
        <w:br/>
        <w:t>---</w:t>
        <w:br/>
      </w:r>
    </w:p>
    <w:p>
      <w:r>
        <w:br w:type="page"/>
      </w:r>
    </w:p>
    <w:p>
      <w:pPr>
        <w:pStyle w:val="Heading2"/>
      </w:pPr>
      <w:r>
        <w:t>04 Important Figures\Skeptics\Michael Shermer</w:t>
      </w:r>
    </w:p>
    <w:p>
      <w:r>
        <w:t>---</w:t>
        <w:br/>
        <w:t>aliases:</w:t>
        <w:br/>
        <w:t xml:space="preserve">  - Shermer</w:t>
        <w:br/>
        <w:t>---</w:t>
        <w:br/>
      </w:r>
    </w:p>
    <w:p>
      <w:r>
        <w:br w:type="page"/>
      </w:r>
    </w:p>
    <w:p>
      <w:pPr>
        <w:pStyle w:val="Heading2"/>
      </w:pPr>
      <w:r>
        <w:t>04 Important Figures\Skeptics\Ronald Moultrie</w:t>
      </w:r>
    </w:p>
    <w:p>
      <w:r>
        <w:t>---</w:t>
        <w:br/>
        <w:t>aliases:</w:t>
        <w:br/>
        <w:t xml:space="preserve">  - Moultrie</w:t>
        <w:br/>
        <w:t>---</w:t>
        <w:br/>
        <w:br/>
        <w:t>https://en.wikipedia.org/wiki/Ronald_Moultrie</w:t>
        <w:br/>
        <w:br/>
        <w:t>Well, the honorable [[Ronald Moultrie]] is actually a board member of [[Battelle Memorial Institute|Battelle]] and has been since 2016. And worse yet, Moultrie has tried to scrub this from his record, including taking down his board membership from his LinkedIn page.</w:t>
      </w:r>
    </w:p>
    <w:p>
      <w:r>
        <w:br w:type="page"/>
      </w:r>
    </w:p>
    <w:p>
      <w:pPr>
        <w:pStyle w:val="Heading2"/>
      </w:pPr>
      <w:r>
        <w:t>04 Important Figures\Skeptics\Sean Kirkpatrick</w:t>
      </w:r>
    </w:p>
    <w:p>
      <w:r>
        <w:t>---</w:t>
        <w:br/>
        <w:t>aliases:</w:t>
        <w:br/>
        <w:t xml:space="preserve">  - Kirkpatrick</w:t>
        <w:br/>
        <w:t xml:space="preserve">  - Doctor Kirkpatrick</w:t>
        <w:br/>
        <w:t xml:space="preserve">  - Dr. Kirkpatrick</w:t>
        <w:br/>
        <w:t xml:space="preserve">  - Dr. Sean Kirkpatrick</w:t>
        <w:br/>
        <w:t>---</w:t>
        <w:br/>
      </w:r>
    </w:p>
    <w:p>
      <w:r>
        <w:br w:type="page"/>
      </w:r>
    </w:p>
    <w:p>
      <w:pPr>
        <w:pStyle w:val="Heading2"/>
      </w:pPr>
      <w:r>
        <w:t>04 Important Figures\Whistleblowers\Bill Uhouse</w:t>
      </w:r>
    </w:p>
    <w:p>
      <w:r>
        <w:t>---</w:t>
        <w:br/>
        <w:t>aliases:</w:t>
        <w:br/>
        <w:t xml:space="preserve">  - Uhouse</w:t>
        <w:br/>
        <w:t>---</w:t>
        <w:br/>
        <w:br/>
        <w:t>### 📌 Overview</w:t>
        <w:br/>
        <w:br/>
        <w:t>Bill Uhouse was a former **U.S. Marine Corps fighter pilot** and **civilian test engineer** who claimed to have worked on **reverse-engineering alien technology**. His testimony is significant due to his **direct involvement with experimental flight simulators** and knowledge of the **1953 Kingman UFO Crash**.</w:t>
        <w:br/>
        <w:br/>
        <w:t>### 🎤 Key Testimony Points</w:t>
        <w:br/>
        <w:br/>
        <w:t>- **Military &amp; Aviation Background:**</w:t>
        <w:br/>
        <w:t xml:space="preserve">    - Served as a **fighter pilot** in **World War II and the Korean War**.</w:t>
        <w:br/>
        <w:t xml:space="preserve">    - Worked as a **test engineer** at **[[Wright-Patterson AFB]]**, focusing on experimental aircraft.</w:t>
        <w:br/>
        <w:t xml:space="preserve">    - **Marine Corps Service Verified**: According to [Richard Geldreich Jr.](https://medium.com/@richgel99/william-bill-g-uhouses-marine-corps-service-verified-53890a291fac), Uhouse’s military records confirm he was a Marine Corps fighter pilot in the **1950s**.</w:t>
        <w:br/>
        <w:t>- **UFO Involvement:**</w:t>
        <w:br/>
        <w:t xml:space="preserve">    - Approached by military personnel at **[[Wright-Patterson AFB]]** to work on classified programs.</w:t>
        <w:br/>
        <w:t xml:space="preserve">    - Assigned to work on a **flying disc simulator** to train pilots for potential UFO-based technology.</w:t>
        <w:br/>
        <w:t xml:space="preserve">    - Simulator was operational by **1958**.</w:t>
        <w:br/>
        <w:t>- **[[1953 Kingman, Arizona UFO Crash]]:**</w:t>
        <w:br/>
        <w:t xml:space="preserve">    - Claims that a **30-meter flying disc** was **retrieved near Kingman, Arizona**.</w:t>
        <w:br/>
        <w:t xml:space="preserve">    - The craft was **transported to [[Area 51]]** via a highly secretive military operation.</w:t>
        <w:br/>
        <w:t xml:space="preserve">    - Allegedly, **four extraterrestrials** were recovered from the craft and taken to **Los Alamos for study**.</w:t>
        <w:br/>
        <w:br/>
        <w:t>### 🚀 Reverse Engineering &amp; Simulator Development</w:t>
        <w:br/>
        <w:br/>
        <w:t>- **Technology Description:**</w:t>
        <w:br/>
        <w:t xml:space="preserve">    - The craft was controlled using **six large capacitors** charged at **1 million volts each**.</w:t>
        <w:br/>
        <w:t xml:space="preserve">    - It generated its own **gravitational field**, rendering seat belts unnecessary.</w:t>
        <w:br/>
        <w:t xml:space="preserve">    - The controls required specialized **mind-body coordination training** due to perceptual distortions.</w:t>
        <w:br/>
        <w:t>- **Interaction with Extraterrestrials:**</w:t>
        <w:br/>
        <w:t xml:space="preserve">    - Mentions an **alien referred to as “[[J-Rod]]”**, who **assisted scientists** with engineering challenges.</w:t>
        <w:br/>
        <w:t xml:space="preserve">    - J-Rod communicated both **verbally and telepathically**.</w:t>
        <w:br/>
        <w:t xml:space="preserve">    - His knowledge was crucial in **understanding gravitational propulsion**.</w:t>
        <w:br/>
        <w:br/>
        <w:t>### 🏛 Government Secrecy &amp; Disclosure</w:t>
        <w:br/>
        <w:br/>
        <w:t>- **Challenges of Secrecy:**</w:t>
        <w:br/>
        <w:t xml:space="preserve">    - The craft's **exact design made modifications impossible**.</w:t>
        <w:br/>
        <w:t xml:space="preserve">    - Classified under **Special Access Programs ([[Special Access Program (SAP)|SAP]]s)** with extreme compartmentalization.</w:t>
        <w:br/>
        <w:t xml:space="preserve">    - Anticipated **public disclosure by 2003**, although official confirmation never occurred.</w:t>
        <w:br/>
        <w:br/>
        <w:t>### 📜 Related Cases &amp; Documents</w:t>
        <w:br/>
        <w:br/>
        <w:t>- [[Wilson Davis Memo]] – References to deep-black UFO reverse engineering programs.</w:t>
        <w:br/>
        <w:t>- [[Project Blue Book]] – Government’s official UFO investigation program.</w:t>
        <w:br/>
        <w:t>- [[MJ12 Documents]] – Alleged secret committee overseeing UFO technology.</w:t>
        <w:br/>
        <w:t>- **[[Bob Lazar]] Testimony** – Similar descriptions of anti-gravity technology.</w:t>
        <w:br/>
        <w:br/>
        <w:t>### 🔗 Cross-References</w:t>
        <w:br/>
        <w:br/>
        <w:t>-  [[1953 Kingman, Arizona UFO Crash]]– Alleged UFO retrieval site.</w:t>
        <w:br/>
        <w:t>- [[Reverse_Engineering_Programs]] – Study of retrieved non-human craft.</w:t>
        <w:br/>
        <w:t>- [[Whistleblower_Testimonies]] – Other insider accounts of UFO secrecy.</w:t>
        <w:br/>
        <w:br/>
        <w:t>### 📜 Sources &amp; References</w:t>
        <w:br/>
        <w:br/>
        <w:t>- [Medium Article on Uhouse's Military Service](https://medium.com/@richgel99/william-bill-g-uhouses-marine-corps-service-verified-53890a291fac)</w:t>
        <w:br/>
        <w:br/>
        <w:t>### 🏷 Tags</w:t>
        <w:br/>
        <w:br/>
        <w:t>#UFO #Whistleblower #ReverseEngineering #KingmanCrash #GovernmentSecrecy</w:t>
        <w:br/>
        <w:br/>
        <w:t>### ❓ Open Questions</w:t>
        <w:br/>
        <w:br/>
        <w:t>- **How credible are Bill Uhouse’s claims, given the lack of corroborating evidence?**</w:t>
        <w:br/>
        <w:t>- **What advancements in aerospace technology could be traced back to reverse-engineering efforts?**</w:t>
        <w:br/>
        <w:t>- **Did J-Rod provide insights that were successfully implemented into modern flight systems?**</w:t>
      </w:r>
    </w:p>
    <w:p>
      <w:r>
        <w:br w:type="page"/>
      </w:r>
    </w:p>
    <w:p>
      <w:pPr>
        <w:pStyle w:val="Heading2"/>
      </w:pPr>
      <w:r>
        <w:t>04 Important Figures\Whistleblowers\Bob Lazar</w:t>
      </w:r>
    </w:p>
    <w:p>
      <w:r>
        <w:t>---</w:t>
        <w:br/>
        <w:t>aliases:</w:t>
        <w:br/>
        <w:t xml:space="preserve">  - Lazer</w:t>
        <w:br/>
        <w:t>---</w:t>
        <w:br/>
        <w:br/>
        <w:t>## 🏛 Background</w:t>
        <w:br/>
        <w:br/>
        <w:t>Bob Lazar is a **controversial figure** in the UAP research community, best known for his claims of working at a secret facility called **S-4**, near **Area 51**. Lazar first gained public attention in **1989** when he appeared in an interview with investigative journalist **George Knapp**, alleging that he worked on **reverse-engineering extraterrestrial craft**.</w:t>
        <w:br/>
        <w:br/>
        <w:t>## 🛸 Key Claims</w:t>
        <w:br/>
        <w:br/>
        <w:t>- The U.S. government is in possession of **multiple recovered extraterrestrial craft**.</w:t>
        <w:br/>
        <w:t xml:space="preserve">    </w:t>
        <w:br/>
        <w:t>- These craft operate using a **gravity propulsion system powered by Element 115**, an exotic material not naturally found on Earth.</w:t>
        <w:br/>
        <w:t xml:space="preserve">    </w:t>
        <w:br/>
        <w:t>- His work at **S-4** involved attempting to understand and replicate this propulsion technology.</w:t>
        <w:br/>
        <w:t xml:space="preserve">    </w:t>
        <w:br/>
        <w:t>- The U.S. government has **actively suppressed** information about these programs and erased his academic and employment records.</w:t>
        <w:br/>
        <w:t xml:space="preserve">    </w:t>
        <w:br/>
        <w:br/>
        <w:t>## 📜 Evidence &amp; Testimony</w:t>
        <w:br/>
        <w:br/>
        <w:t>- **1989 Interview with George Knapp:** First public disclosure of alleged **S-4 operations**.</w:t>
        <w:br/>
        <w:t xml:space="preserve">    </w:t>
        <w:br/>
        <w:t>- **Element 115:** Years after his claims, **Moscovium (Mc)**, an element similar to what Lazar described, was synthesized in 2003.</w:t>
        <w:br/>
        <w:t xml:space="preserve">    </w:t>
        <w:br/>
        <w:t>- **Corroborating Witnesses:** Former workers and security personnel at Area 51 have indirectly supported aspects of his story.</w:t>
        <w:br/>
        <w:t xml:space="preserve">    </w:t>
        <w:br/>
        <w:t>- **Polygraph Tests &amp; Threats:** He claims to have been **threatened** by government agents following his disclosures.</w:t>
        <w:br/>
        <w:t xml:space="preserve">    </w:t>
        <w:br/>
        <w:br/>
        <w:t>## 🔗 Related Topics</w:t>
        <w:br/>
        <w:br/>
        <w:t>- [[UFO_Reverse_Engineering]]</w:t>
        <w:br/>
        <w:t xml:space="preserve">    </w:t>
        <w:br/>
        <w:t>- [[02 Government Secrecy Index]]</w:t>
        <w:br/>
        <w:t xml:space="preserve">    </w:t>
        <w:br/>
        <w:t>- [[Area 51]]</w:t>
        <w:br/>
        <w:t xml:space="preserve">    </w:t>
        <w:br/>
        <w:t>- [[Whistleblower_Protections]]</w:t>
        <w:br/>
        <w:t xml:space="preserve">    </w:t>
        <w:br/>
        <w:br/>
        <w:t>## 📂 Sources &amp; References</w:t>
        <w:br/>
        <w:br/>
        <w:t>- **Bob Lazar’s 1989 Interview:** [Watch Here](https://www.youtube.com/watch?v=ow9OupVZmxA)</w:t>
        <w:br/>
        <w:t xml:space="preserve">    </w:t>
        <w:br/>
        <w:t>- **Netflix Documentary:** _Bob Lazar: Area 51 &amp; Flying Saucers_ Available Here</w:t>
        <w:br/>
        <w:t xml:space="preserve">    </w:t>
        <w:br/>
        <w:t>- **Element 115 Information:** Periodic Table - Moscovium</w:t>
        <w:br/>
        <w:t xml:space="preserve">    </w:t>
        <w:br/>
        <w:br/>
        <w:t>## 🏷 Tags</w:t>
        <w:br/>
        <w:br/>
        <w:t>#Whistleblower #UFO #ReverseEngineering #GovernmentSecrecy #Area51</w:t>
      </w:r>
    </w:p>
    <w:p>
      <w:r>
        <w:br w:type="page"/>
      </w:r>
    </w:p>
    <w:p>
      <w:pPr>
        <w:pStyle w:val="Heading2"/>
      </w:pPr>
      <w:r>
        <w:t>04 Important Figures\Whistleblowers\Boyd Bushman</w:t>
      </w:r>
    </w:p>
    <w:p>
      <w:r>
        <w:t>---</w:t>
        <w:br/>
        <w:t>aliases:</w:t>
        <w:br/>
        <w:t xml:space="preserve">  - Bushman</w:t>
        <w:br/>
        <w:t>---</w:t>
        <w:br/>
      </w:r>
    </w:p>
    <w:p>
      <w:r>
        <w:br w:type="page"/>
      </w:r>
    </w:p>
    <w:p>
      <w:pPr>
        <w:pStyle w:val="Heading2"/>
      </w:pPr>
      <w:r>
        <w:t>04 Important Figures\Whistleblowers\Christopher Mellon</w:t>
      </w:r>
    </w:p>
    <w:p>
      <w:r>
        <w:t>---</w:t>
        <w:br/>
        <w:t>aliases:</w:t>
        <w:br/>
        <w:t xml:space="preserve">  - Chris Mellon</w:t>
        <w:br/>
        <w:t xml:space="preserve">  - Mellon</w:t>
        <w:br/>
        <w:t>---</w:t>
        <w:br/>
        <w:t>### 📌 Overview</w:t>
        <w:br/>
        <w:br/>
        <w:t>Christopher Mellon is a former U.S. government official known for his work in **intelligence, national security, and UAP disclosure**. He has played a significant role in bringing awareness to **Unidentified Aerial Phenomena (UAPs)** and advocating for government transparency on the issue.</w:t>
        <w:br/>
        <w:br/>
        <w:t>### 🏛 Government Background</w:t>
        <w:br/>
        <w:br/>
        <w:t>- Served as **Deputy Assistant Secretary of Defense for Intelligence** under Presidents **Clinton and George W. Bush**.</w:t>
        <w:br/>
        <w:t xml:space="preserve">    </w:t>
        <w:br/>
        <w:t>- Worked on **classified intelligence programs** related to national security.</w:t>
        <w:br/>
        <w:t xml:space="preserve">    </w:t>
        <w:br/>
        <w:t>- Later involved in **Senate Select Committee on Intelligence**.</w:t>
        <w:br/>
        <w:t xml:space="preserve">    </w:t>
        <w:br/>
        <w:br/>
        <w:t>### 🛸 UAP Advocacy &amp; Public Statements</w:t>
        <w:br/>
        <w:br/>
        <w:t>- **2017**: Mellon was instrumental in helping release the **Pentagon’s UAP videos** (e.g., Tic Tac, Gimbal, Go Fast) to the public via the **New York Times** and TTSA (To The Stars Academy).</w:t>
        <w:br/>
        <w:t xml:space="preserve">    </w:t>
        <w:br/>
        <w:t>- **2019**: Testified before the U.S. Senate, urging increased government focus on **aerial threats and unknown craft**.</w:t>
        <w:br/>
        <w:t xml:space="preserve">    </w:t>
        <w:br/>
        <w:t>- **2021-2023**: Advocated for **Congressional hearings** on UAPs, leading to increased scrutiny on **Special Access Programs (SAPs)**.</w:t>
        <w:br/>
        <w:t xml:space="preserve">    </w:t>
        <w:br/>
        <w:t>- **2024**: Connected to new disclosures regarding **government UAP retrieval programs** and **reverse engineering efforts**.</w:t>
        <w:br/>
        <w:t xml:space="preserve">    </w:t>
        <w:br/>
        <w:br/>
        <w:t>### 🔍 Key Contributions</w:t>
        <w:br/>
        <w:br/>
        <w:t>- **Helped legitimize UAP discussions** within the U.S. government and media.</w:t>
        <w:br/>
        <w:t xml:space="preserve">    </w:t>
        <w:br/>
        <w:t>- **Pushed for declassification** of UAP-related intelligence.</w:t>
        <w:br/>
        <w:t xml:space="preserve">    </w:t>
        <w:br/>
        <w:t>- **Worked with whistleblowers**, including **David Grusch**, on claims of **retrieved non-human craft**.</w:t>
        <w:br/>
        <w:t xml:space="preserve">    </w:t>
        <w:br/>
        <w:br/>
        <w:t>### 🎥 Related Media &amp; Interviews</w:t>
        <w:br/>
        <w:br/>
        <w:t>- **60 Minutes Interview** – Discussed government secrecy surrounding UAPs.</w:t>
        <w:br/>
        <w:t xml:space="preserve">    </w:t>
        <w:br/>
        <w:t>- **The Age of Disclosure (2025 Documentary)** – Featured prominently in discussions on government cover-ups.</w:t>
        <w:br/>
        <w:t xml:space="preserve">    </w:t>
        <w:br/>
        <w:t>- **Joe Rogan Experience** – Shared insights on UAP technology and classified programs.</w:t>
        <w:br/>
        <w:t xml:space="preserve">    </w:t>
        <w:br/>
        <w:br/>
        <w:t>### 🔗 Cross-References</w:t>
        <w:br/>
        <w:br/>
        <w:t>- [[Wilson Davis Memo]]</w:t>
        <w:br/>
        <w:t xml:space="preserve">    </w:t>
        <w:br/>
        <w:t>- [[UAP Whistleblowers]]</w:t>
        <w:br/>
        <w:t xml:space="preserve">    </w:t>
        <w:br/>
        <w:t>- [[Reverse Engineering Programs]]</w:t>
        <w:br/>
        <w:t xml:space="preserve">    </w:t>
        <w:br/>
        <w:t>- [[Congressional UAP Hearings]]</w:t>
        <w:br/>
        <w:t xml:space="preserve">    </w:t>
        <w:br/>
        <w:br/>
        <w:t>### ❓ Open Questions</w:t>
        <w:br/>
        <w:br/>
        <w:t>- What additional knowledge does Mellon possess that remains classified?</w:t>
        <w:br/>
        <w:t xml:space="preserve">    </w:t>
        <w:br/>
        <w:t>- How deep is his involvement with intelligence agencies on **UAP disclosure**?</w:t>
        <w:br/>
        <w:t xml:space="preserve">    </w:t>
        <w:br/>
        <w:t>- Will further declassification occur due to his efforts?</w:t>
        <w:br/>
        <w:t xml:space="preserve">    </w:t>
        <w:br/>
        <w:br/>
        <w:t>### 🏷 Tags</w:t>
        <w:br/>
        <w:br/>
        <w:t>#UAP #Disclosure #ChristopherMellon #GovernmentSecrecy #NationalSecurity</w:t>
      </w:r>
    </w:p>
    <w:p>
      <w:r>
        <w:br w:type="page"/>
      </w:r>
    </w:p>
    <w:p>
      <w:pPr>
        <w:pStyle w:val="Heading2"/>
      </w:pPr>
      <w:r>
        <w:t>04 Important Figures\Whistleblowers\David Fravor</w:t>
      </w:r>
    </w:p>
    <w:p>
      <w:r>
        <w:t>---</w:t>
        <w:br/>
        <w:t>aliases:</w:t>
        <w:br/>
        <w:t xml:space="preserve">  - Commander David Fravor</w:t>
        <w:br/>
        <w:t xml:space="preserve">  - Fravor</w:t>
        <w:br/>
        <w:t>---</w:t>
        <w:br/>
      </w:r>
    </w:p>
    <w:p>
      <w:r>
        <w:br w:type="page"/>
      </w:r>
    </w:p>
    <w:p>
      <w:pPr>
        <w:pStyle w:val="Heading2"/>
      </w:pPr>
      <w:r>
        <w:t>04 Important Figures\Whistleblowers\David Grusch</w:t>
      </w:r>
    </w:p>
    <w:p>
      <w:r>
        <w:t>---</w:t>
        <w:br/>
        <w:t>aliases:</w:t>
        <w:br/>
        <w:t xml:space="preserve">  - Grusch</w:t>
        <w:br/>
        <w:t>---</w:t>
        <w:br/>
        <w:br/>
        <w:t>## 🏛 Background</w:t>
        <w:br/>
        <w:br/>
        <w:t>David Grusch is a former **U.S. intelligence officer** who served in the **National Geospatial-Intelligence Agency (NGA)** and the **National Reconnaissance Office (NRO)**. He became a **prominent whistleblower in 2023**, alleging that the U.S. government possesses **retrieved non-human craft** and is operating **legacy UAP retrieval programs** outside of congressional oversight.</w:t>
        <w:br/>
        <w:br/>
        <w:t>## 🛸 Key Claims</w:t>
        <w:br/>
        <w:br/>
        <w:t>- The **U.S. government** has been running **a decades-long UFO retrieval and reverse engineering program**.</w:t>
        <w:br/>
        <w:t xml:space="preserve">    </w:t>
        <w:br/>
        <w:t>- Some UAP crash retrievals **have resulted in the discovery of "non-human biologics"**.</w:t>
        <w:br/>
        <w:t xml:space="preserve">    </w:t>
        <w:br/>
        <w:t>- The Pentagon and defense contractors **have shielded these programs from oversight** by using classified Special Access Programs (SAPs).</w:t>
        <w:br/>
        <w:t xml:space="preserve">    </w:t>
        <w:br/>
        <w:t>- He has provided testimony and **classified evidence** to the U.S. Congress and the Inspector General.</w:t>
        <w:br/>
        <w:t xml:space="preserve">    </w:t>
        <w:br/>
        <w:t>- Threats and intimidation tactics have been used against those who have attempted to expose these programs.</w:t>
        <w:br/>
        <w:t xml:space="preserve">    </w:t>
        <w:br/>
        <w:br/>
        <w:t>## 📜 Evidence &amp; Testimony</w:t>
        <w:br/>
        <w:br/>
        <w:t>- **Congressional Testimony (2023):** Provided statements before the **House Oversight Committee** on **UAP Disclosure**.</w:t>
        <w:br/>
        <w:t xml:space="preserve">    </w:t>
        <w:br/>
        <w:t>- **Inspector General Complaint:** Filed a **whistleblower complaint**, alleging the existence of a hidden UFO retrieval and reverse-engineering program.</w:t>
        <w:br/>
        <w:t xml:space="preserve">    </w:t>
        <w:br/>
        <w:t>- **Media Interviews:** Featured in major investigative reports by **The Debrief, NewsNation, and Ross Coulthart**.</w:t>
        <w:br/>
        <w:t xml:space="preserve">    </w:t>
        <w:br/>
        <w:br/>
        <w:t>## 🔗 Related Topics</w:t>
        <w:br/>
        <w:br/>
        <w:t>- [[02 Government Secrecy Index]]</w:t>
        <w:br/>
        <w:t>- [[UFO_Reverse_Engineering]]</w:t>
        <w:br/>
        <w:t>- [[Whistleblower_Protections]]</w:t>
        <w:br/>
        <w:t>- [[UFO Crashes and Retrievals]]</w:t>
        <w:br/>
        <w:br/>
        <w:t>## 📂 Sources &amp; References</w:t>
        <w:br/>
        <w:br/>
        <w:t>- **Congressional Hearing on UAPs (2023):** [Full Testimony](https://www.congress.gov/117/meeting/house/114761/documents/HHRG-117-IG05-20220517-SD001.pdf)</w:t>
        <w:br/>
        <w:t>- **NewsNation Exclusive Interview:** [Watch Here](https://www.youtube.com/watch?v=EKEZ2BClIb0)</w:t>
        <w:br/>
        <w:t>- **The Debrief Investigation:** Read More</w:t>
        <w:br/>
        <w:br/>
        <w:t>## 🏷 Tags</w:t>
        <w:br/>
        <w:br/>
        <w:t>#Whistleblower #UAP #GovernmentSecrecy #ReverseEngineering</w:t>
        <w:br/>
        <w:br/>
        <w:t>David Grusch, born in 1987 in Pittsburgh, Pennsylvania, is a former intelligence officer in the United States Air Force, known for his contributions to the intelligence services. Grusch has a decorated history as a combat officer during the War in Afghanistan, following which he transitioned to roles at the [[National Geospatial-Intelligence Agency (NGA)]] and the [[National Reconnaissance Office (NRO)]]. His involvement with UFOs began in 2019 when he became the NRO’s representative with the Unidentified Aerial Phenomena Task Force, now renamed the All-Domain Anomaly Resolution Office ([[AARO]]).</w:t>
        <w:br/>
        <w:br/>
        <w:t>Grusch’s public emergence as a UFO whistleblower involved claims that the U.S. government has been secretly harboring extraterrestrial technology. He asserted that the government possessed not only UFOs but also alien technology and deceased extraterrestrial beings, claims he believed were concealed from the public and the U.S. Congress. Grusch’s efforts to investigate and disclose these claims led him to file a complaint with the Intelligence Community Inspector General, alleging that intelligence community elements were purposefully withholding information about UAP from Congress.</w:t>
        <w:br/>
        <w:br/>
        <w:t>Despite his allegations, Grusch faced challenges in getting his story published since he wasn’t cleared to speak on his firsthand experiences early on, and difficulties in verifying his claims. However, he received support from retired Army Colonel [[Karl Nell|Karl E. Nell]] and current intelligence official Jonathan Grey, who backed his claims about the military’s efforts in retrieving and reverse engineering extraterrestrial technology. Additionally, the Inspector General of the Intelligence Community, Thomas Monheim, stated that his report to him was “Urgent and credible.”</w:t>
        <w:br/>
        <w:br/>
        <w:t>## Contribution to the UAP Field</w:t>
        <w:br/>
        <w:br/>
        <w:t>David Grusch, a former intelligence officer in the United States Air Force and a representative of the [[National Reconnaissance Office (NRO)]] at the Unidentified Aerial Phenomena Task Force (later renamed the All-Domain Anomaly Resolution Office, or AARO), has made several claims regarding a supposed coverup by the U.S. government of Unidentified Aerial Phenomena (UAP).</w:t>
        <w:br/>
        <w:br/>
        <w:t>### Early Involvement and Discovery</w:t>
        <w:br/>
        <w:br/>
        <w:t>Grusch’s involvement with UFOs began in 2019 during his tenure with the NRO. He claimed that the U.S. government possessed not only UFOs but also alien technology and the remains of extraterrestrial beings, information allegedly concealed from both the public and Congress. Grusch asserted that he was denied access to specific files related to this supposed program despite his high-level clearance​​.</w:t>
        <w:br/>
        <w:br/>
        <w:t>### Whistleblower Complaint</w:t>
        <w:br/>
        <w:br/>
        <w:t>In 2021, Grusch filed a complaint with the Intelligence Community Inspector General, Thomas Monheim, alleging that elements within the intelligence community were intentionally withholding information about UAP from Congress to avoid oversight. This complaint was said to have been successfully presented to the inspector general who stated it was, “Urgent and credible.”, and Grusch was reportedly protected from retaliation​​.</w:t>
        <w:br/>
        <w:br/>
        <w:t>### Public Claims and Allegations</w:t>
        <w:br/>
        <w:br/>
        <w:t>Grusch’s public claims include the assertion that the U.S. federal government maintains a secretive UFO retrieval program. He also claimed that people had been killed to conceal these programs. In a [[July 2023 Congressional hearing]], Grusch testified about a “multi-decade UAP crash retrieval and reverse engineering program” and claimed that the U.S. has retrieved non-human biological matter from these crafts. He also discussed the existence of UFOs in military hangars and his interviews with forty individuals involved in top-secret extraterrestrial missions​.</w:t>
        <w:br/>
        <w:br/>
        <w:t>### Media Coverage and Publicity</w:t>
        <w:br/>
        <w:br/>
        <w:t>Grusch’s claims have received widespread media attention, with coverage in various outlets including NewsNation, where he discussed his inability to share certain classified information with reporters. His story, however, faced challenges in publication due to not being able to speak on his firsthand evidence and the difficulty in verifying the claims​​.</w:t>
        <w:br/>
        <w:br/>
        <w:t>### Congressional Action</w:t>
        <w:br/>
        <w:br/>
        <w:t>Congressional action in response to Grusch’s claims included a hearing organized by Representatives [[Anna Paulina Luna]] and [[Tim Burchett]] on behalf of the House Oversight Committee. However, figures like Senators Lindsey Graham and Josh Hawley along with House Representatives Mike Turner and Mike Rogers have expressed skepticism about the veracity of such claims.</w:t>
        <w:br/>
        <w:br/>
        <w:t>Both House Representatives Turner and Rogers have both been credibly accused of being “compromised” since they both represent districts which are very important to the Pentagon and aerospace contractors. Turner’s district in Ohio contains [[Wright-Patterson AFB|Wright-Patterson Air Force Base]], which is infamous for its involvement in crash recovery, and Rogers’ district in Huntsville, Alabama contains NASA’s Marshall Space Flight Center.</w:t>
        <w:br/>
        <w:br/>
        <w:t>## Disputes</w:t>
        <w:br/>
        <w:br/>
        <w:t>In response to these allegations, the Pentagon, through [[AARO]], stated that no verifiable information had been found to substantiate claims about the possession or reverse-engineering of extraterrestrial materials. Similarly, NASA commented that they had not found any credible evidence of extraterrestrial life or that UAPs are extraterrestrial.</w:t>
        <w:br/>
        <w:br/>
        <w:t># Links:</w:t>
        <w:br/>
        <w:br/>
        <w:t>1. [https://en.wikipedia.org/wiki/David_Grusch_UFO_whistleblower_claims](https://en.wikipedia.org/wiki/David_Grusch_UFO_whistleblower_claims)</w:t>
        <w:br/>
        <w:t>2. [https://heavy.com/news/david-grusch/](https://heavy.com/news/david-grusch/)</w:t>
        <w:br/>
        <w:t>3. [https://popculture.com/trending/news/who-is-david-grusch-ufo-whistleblowers-background-explained/](https://popculture.com/trending/news/who-is-david-grusch-ufo-whistleblowers-background-explained/)</w:t>
        <w:br/>
        <w:t>4. [https://wikibio.in/david-grusch/](https://wikibio.in/david-grusch/)</w:t>
        <w:br/>
        <w:t>5. [https://biographyexamples.com/david-grusch/](https://biographyexamples.com/david-grusch/)</w:t>
        <w:br/>
        <w:t>6. [https://wikibiography.in/david-grusch-wiki-bio/](https://wikibiography.in/david-grusch-wiki-bio/)</w:t>
      </w:r>
    </w:p>
    <w:p>
      <w:r>
        <w:br w:type="page"/>
      </w:r>
    </w:p>
    <w:p>
      <w:pPr>
        <w:pStyle w:val="Heading2"/>
      </w:pPr>
      <w:r>
        <w:t>04 Important Figures\Whistleblowers\Haim Eshed</w:t>
      </w:r>
    </w:p>
    <w:p>
      <w:r>
        <w:t>---</w:t>
        <w:br/>
        <w:t>aliases:</w:t>
        <w:br/>
        <w:t xml:space="preserve">  - Eshed</w:t>
        <w:br/>
        <w:t>---</w:t>
        <w:br/>
        <w:br/>
        <w:br/>
        <w:t>[[Galactic Federation]]</w:t>
        <w:br/>
      </w:r>
    </w:p>
    <w:p>
      <w:r>
        <w:br w:type="page"/>
      </w:r>
    </w:p>
    <w:p>
      <w:pPr>
        <w:pStyle w:val="Heading2"/>
      </w:pPr>
      <w:r>
        <w:t>04 Important Figures\Whistleblowers\J. Allen Hynek</w:t>
      </w:r>
    </w:p>
    <w:p>
      <w:r>
        <w:t>---</w:t>
        <w:br/>
        <w:t>aliases:</w:t>
        <w:br/>
        <w:t xml:space="preserve">  - Hynek</w:t>
        <w:br/>
        <w:t>---</w:t>
        <w:br/>
      </w:r>
    </w:p>
    <w:p>
      <w:r>
        <w:br w:type="page"/>
      </w:r>
    </w:p>
    <w:p>
      <w:pPr>
        <w:pStyle w:val="Heading2"/>
      </w:pPr>
      <w:r>
        <w:t>04 Important Figures\Whistleblowers\Jesse Marcel</w:t>
      </w:r>
    </w:p>
    <w:p>
      <w:r>
        <w:t>---</w:t>
        <w:br/>
        <w:t>aliases:</w:t>
        <w:br/>
        <w:t xml:space="preserve">  - Marcel</w:t>
        <w:br/>
        <w:t>---</w:t>
        <w:br/>
      </w:r>
    </w:p>
    <w:p>
      <w:r>
        <w:br w:type="page"/>
      </w:r>
    </w:p>
    <w:p>
      <w:pPr>
        <w:pStyle w:val="Heading2"/>
      </w:pPr>
      <w:r>
        <w:t>04 Important Figures\Whistleblowers\Jonathan Waygandt</w:t>
      </w:r>
    </w:p>
    <w:p>
      <w:r>
        <w:t>---</w:t>
        <w:br/>
        <w:t>aliases:</w:t>
        <w:br/>
        <w:t xml:space="preserve">  - Waygandt</w:t>
        <w:br/>
        <w:t>---</w:t>
        <w:br/>
      </w:r>
    </w:p>
    <w:p>
      <w:r>
        <w:br w:type="page"/>
      </w:r>
    </w:p>
    <w:p>
      <w:pPr>
        <w:pStyle w:val="Heading2"/>
      </w:pPr>
      <w:r>
        <w:t>04 Important Figures\Whistleblowers\Karl Nell</w:t>
      </w:r>
    </w:p>
    <w:p>
      <w:r>
        <w:t>---</w:t>
        <w:br/>
        <w:t>aliases:</w:t>
        <w:br/>
        <w:t xml:space="preserve">  - Col. Karl Nell</w:t>
        <w:br/>
        <w:t xml:space="preserve">  - KarlNell</w:t>
        <w:br/>
        <w:t xml:space="preserve">  - Nell</w:t>
        <w:br/>
        <w:t>tags:</w:t>
        <w:br/>
        <w:t xml:space="preserve">  - "#Whistleblower"</w:t>
        <w:br/>
        <w:t xml:space="preserve">  - "#MilitaryEncounters"</w:t>
        <w:br/>
        <w:t xml:space="preserve">  - "#SOLFoundation"</w:t>
        <w:br/>
        <w:t xml:space="preserve">  - "#UAP"</w:t>
        <w:br/>
        <w:t>---</w:t>
        <w:br/>
        <w:t>## 📌 Overview &amp; Background</w:t>
        <w:br/>
        <w:t>**Colonel Karl Nell** (U.S. Army, Ret.) is an intelligence officer who served on the **UAP Task Force** alongside whistleblower **David Grusch**. He gained attention in the **2023 Debrief article** by Leslie Kean and Ralph Blumenthal, where he confirmed the idea of a clandestine “arms race” to exploit non-human technology retrieved from alleged crash sites.</w:t>
        <w:br/>
        <w:br/>
        <w:t>Nell is closely associated with the **SOL Foundation**, a group of scientists, academics, and military/government figures advocating serious, academic-level UAP research in pursuit of “post-disclosure” readiness. In **November 2023**, he presented a **SOL Foundation Symposium** lecture at Stanford’s School of Medicine (hosted by Dr. Gary Nolan’s lab) discussing controlled vs. catastrophic disclosure, the Schumer Amendment, and the potential for a phased approach to public acceptance of UAP/NHI.</w:t>
        <w:br/>
        <w:br/>
        <w:t>---</w:t>
        <w:br/>
        <w:br/>
        <w:t>## 🏛 Key Roles &amp; Career Highlights</w:t>
        <w:br/>
        <w:t xml:space="preserve">- **Former U.S. Army Colonel** &amp; **Intelligence Operations Officer**  </w:t>
        <w:br/>
        <w:t xml:space="preserve">- Served as **technical intelligence operations officer** for the **Defense Intelligence Agency (DIA)**  </w:t>
        <w:br/>
        <w:t xml:space="preserve">- Deployed to **Iraq** as part of “captured material exploitation” efforts (Operation Iraqi Freedom)  </w:t>
        <w:br/>
        <w:t xml:space="preserve">- Allegedly one of the **40 witnesses** David Grusch interviewed regarding **deep-black UFO crash retrieval programs**  </w:t>
        <w:br/>
        <w:br/>
        <w:t>---</w:t>
        <w:br/>
        <w:br/>
        <w:t>## 🎯 Connection to UAP Disclosure</w:t>
        <w:br/>
        <w:br/>
        <w:t xml:space="preserve">1. **UAP Task Force**  </w:t>
        <w:br/>
        <w:t xml:space="preserve">   - Worked under the official **DoD initiative** (predecessor to the UAPTF/Advanced Aerospace Threat Identification Program).  </w:t>
        <w:br/>
        <w:t xml:space="preserve">   - His background in **foreign materials exploitation** possibly exposed him to exotic technology claims.</w:t>
        <w:br/>
        <w:br/>
        <w:t xml:space="preserve">2. **SOL Foundation Advocacy**  </w:t>
        <w:br/>
        <w:t xml:space="preserve">   - A key speaker at the **SOL Foundation Symposium** (Nov 2023).  </w:t>
        <w:br/>
        <w:t xml:space="preserve">   - Discussed the **Schumer Amendment** to the National Defense Authorization Act (NDAA), focusing on:  </w:t>
        <w:br/>
        <w:t xml:space="preserve">     - **Eminent domain** for retrieving potentially non-human craft or materials  </w:t>
        <w:br/>
        <w:t xml:space="preserve">     - **Shifting terminology** (UFO → UAP → “NHI”) to reduce stigma  </w:t>
        <w:br/>
        <w:t xml:space="preserve">     - **Controlled vs. catastrophic disclosure** scenarios  </w:t>
        <w:br/>
        <w:t xml:space="preserve">   - Presented a “**Way Forward**” plan with **multiple phases** (through ~2034) to integrate UAP data into academia, government policy, and global awareness.</w:t>
        <w:br/>
        <w:br/>
        <w:t xml:space="preserve">3. **Support for David Grusch**  </w:t>
        <w:br/>
        <w:t xml:space="preserve">   - Provided a quote in the now-famous Debrief article (June 5, 2023) stating:  </w:t>
        <w:br/>
        <w:t xml:space="preserve">     &gt; *“His assertion concerning the existence of a terrestrial arms race occurring sub-Rosa… is fundamentally correct… [At least some of these technologies] derive from non-human intelligence.”*  </w:t>
        <w:br/>
        <w:t xml:space="preserve">   - This direct endorsement lent credibility to Grusch’s whistleblower claims about crash retrievals and alleged U.S. government cover-ups.</w:t>
        <w:br/>
        <w:br/>
        <w:t>---</w:t>
        <w:br/>
        <w:br/>
        <w:t>## 📝 Key Statements &amp; Themes</w:t>
        <w:br/>
        <w:br/>
        <w:t xml:space="preserve">- **Arms Race &amp; Reverse Engineering**  </w:t>
        <w:br/>
        <w:t xml:space="preserve">  Nell confirmed that multiple nations might be competing to harness technology from recovered anomalous craft.  </w:t>
        <w:br/>
        <w:t xml:space="preserve">- **Schumer Amendment**  </w:t>
        <w:br/>
        <w:t xml:space="preserve">  Advocates for **archiving all UAP data** and empowering the government to recover any “technology of unknown origin” (including non-human materials).  </w:t>
        <w:br/>
        <w:t xml:space="preserve">- **Controlled Disclosure**  </w:t>
        <w:br/>
        <w:t xml:space="preserve">  Nell’s talk highlighted the importance of phasing in UAP/NHI information, as opposed to a sudden “dump” that could cause global instability.  </w:t>
        <w:br/>
        <w:t xml:space="preserve">- **Academic Legitimacy**  </w:t>
        <w:br/>
        <w:t xml:space="preserve">  He emphasized the role of **scientific research** in analyzing UAP phenomena, bridging the gap between classified government programs and open inquiry.</w:t>
        <w:br/>
        <w:br/>
        <w:t>---</w:t>
        <w:br/>
        <w:br/>
        <w:t>## 🔗 Cross-References</w:t>
        <w:br/>
        <w:t xml:space="preserve">- [[David Grusch]] – Shared tenure on the UAP Task Force &amp; corroborative testimony.  </w:t>
        <w:br/>
        <w:t xml:space="preserve">- [[Sol Foundation]] – Overview of the group’s mission, members, and symposium events.  </w:t>
        <w:br/>
        <w:t xml:space="preserve">- [[Wilson Davis Memo]] – Another alleged example of top-level discussions about crash retrieval programs.  </w:t>
        <w:br/>
        <w:t xml:space="preserve">- [[07 The Modern Day UFO Disinformation Agent - Dr. Sean Kirkpatrick's Lies]] – Contrasts with mainstream Pentagon stances.  </w:t>
        <w:br/>
        <w:t>- [[13 Karl Nell &amp; the SOL Foundation — A Key Figure in UAP Disclosure (Video)]] – Gerb’s dedicated video analysis from Feb 14, 2024.</w:t>
        <w:br/>
        <w:br/>
        <w:t>---</w:t>
        <w:br/>
        <w:br/>
        <w:t>## 📂 Documents &amp; References</w:t>
        <w:br/>
        <w:br/>
        <w:t xml:space="preserve">- **Debrief Article:** [“Intelligence Officials Say U.S. Has Retrieved Non-Human Craft”](https://thedebrief.org/intelligence-officials-say-u-s-has-retrieved-non-human-craft/)  </w:t>
        <w:br/>
        <w:t xml:space="preserve">- **SOL Foundation Presentation** (Nov 2023): [YouTube – Karl Nell Full Talk](https://www.youtube.com/watch?v=-1QCFtod6i8&amp;t=577s)  </w:t>
        <w:br/>
        <w:t xml:space="preserve">- **Omitted Slides:** Shared on Twitter by [@Matthew_Pines](https://twitter.com/matthew_pines/status/1757223639160680789)  </w:t>
        <w:br/>
        <w:t>- **Gerb’s Video Analysis (Feb 14, 2024):** [“Karl Nell – A Key Figure in UAP Disclosure”](https://www.youtube.com/watch?v=kKbSIfc7N7Q)</w:t>
        <w:br/>
        <w:br/>
        <w:t>---</w:t>
        <w:br/>
        <w:br/>
        <w:t>## ❓ Open Questions</w:t>
        <w:br/>
        <w:br/>
        <w:t xml:space="preserve">- **Iraqi Deployment &amp; Retrievals**: Did Nell’s involvement in foreign technology exploitation lead him to witness or document anomalous materials first-hand?  </w:t>
        <w:br/>
        <w:t xml:space="preserve">- **Further Testimony**: Will Nell provide additional public statements or officially testify to Congress regarding UAP crash retrievals?  </w:t>
        <w:br/>
        <w:t>- **SOL Foundation Next Steps**: How will the Foundation’s research agenda shape or support the phased “Way Forward” plan for broader UAP acceptance?</w:t>
        <w:br/>
        <w:br/>
        <w:t>---</w:t>
        <w:br/>
        <w:br/>
        <w:t xml:space="preserve">**Last Updated:** `{{Add Date Here}}`  </w:t>
        <w:br/>
      </w:r>
    </w:p>
    <w:p>
      <w:r>
        <w:br w:type="page"/>
      </w:r>
    </w:p>
    <w:p>
      <w:pPr>
        <w:pStyle w:val="Heading2"/>
      </w:pPr>
      <w:r>
        <w:t>04 Important Figures\Whistleblowers\Luis Elizondo</w:t>
      </w:r>
    </w:p>
    <w:p>
      <w:r>
        <w:t>---</w:t>
        <w:br/>
        <w:t>aliases:</w:t>
        <w:br/>
        <w:t xml:space="preserve">  - Lou Elizondo</w:t>
        <w:br/>
        <w:t xml:space="preserve">  - Elizondo</w:t>
        <w:br/>
        <w:t>---</w:t>
        <w:br/>
        <w:br/>
        <w:br/>
        <w:t>United States Department of Defense, Former Military Counterintelligence Officer, Leadership in the Advance Aerospace Threat Identification Program (AATIP) - Born in Texas - University of Miami</w:t>
        <w:br/>
        <w:br/>
        <w:t>Luis “Lue” Elizondo has had a distinguished career in intelligence, and is a very significant researcher who was a member of leadership in the Advanced Aerospace Threat Identification Program (AATIP). He served as a counterintelligence officer for the Department of Defense, operating in various regions including Afghanistan, the Middle East, and Latin America. His work involved leading tactical and strategic missions in both wartime and peace, as well as conducting sensitive source operations against significant adversaries​​​​​​.</w:t>
        <w:br/>
        <w:br/>
        <w:t>Elizondo is notably recognized for his role as the director of AATIP, a secretive Pentagon unit that studied UFOs. He played a pivotal role in the program, leading scientific and intelligence investigations into UAP incursions into controlled U.S. airspace. Despite official statements that the program ended in 2012 when funding ceased, Elizondo has stated that the program continued, with him working with Navy and CIA officials until his resignation in 2017.</w:t>
        <w:br/>
        <w:br/>
        <w:t>Elizondo resigned from his Pentagon position in 2017, motivated by his commitment to raising awareness about UAPs and the need for greater transparency. He has since been involved in advocacy and public discussions to shed more light on the subject. He joined To the Stars Academy, founded by Tom DeLonge, to continue this work and has been featured on History Channel’s “Unidentified: Inside America’s UFO Investigation”.</w:t>
        <w:br/>
        <w:br/>
        <w:t>Post-resignation, Elizondo became a public figure, participating in various media interviews and television programs. He has faced challenges, including disputes regarding his role in UFO research and allegations of a disinformation campaign against him by certain individuals in the Defense Department. His attorney, Daniel Sheehan, asserts that Elizondo’s goal is not just to clear his name but also to compel the Pentagon to be transparent about its knowledge of UFOs​​.</w:t>
        <w:br/>
        <w:br/>
        <w:t>## Career</w:t>
        <w:br/>
        <w:br/>
        <w:t>### Intelligence and Counterintelligence</w:t>
        <w:br/>
        <w:br/>
        <w:t>Elizondo’s career was marked by significant roles in the intelligence community. He conducted and supervised highly sensitive espionage and terrorism investigations globally. As an intelligence case officer, he was responsible for running clandestine source operations across various regions, including Latin America and the Middle East. This experience in the field of intelligence and national security provided him with a deep understanding of complex global issues.</w:t>
        <w:br/>
        <w:br/>
        <w:t>Prior to his role in AATIP, Elizondo had experience dealing with aerospace threats. He described his involvement in a sensitive aerospace threat identification program focusing on unidentified aerial technologies, indicating his long-standing interest and expertise in the domain of aerial phenomena.</w:t>
        <w:br/>
        <w:br/>
        <w:t>### Advanced Aerospace Threat Identification Program (AATIP)</w:t>
        <w:br/>
        <w:br/>
        <w:t>Luis Elizondo’s involvement with the Advanced Aerospace Threat Identification Program (AATIP) is a subject of considerable interest. The AATIP was a secret Pentagon effort initiated in 2008 to study Unidentified Aerial Phenomena (UAP), commonly known as UFOs. This program was revealed to the public in 2017, primarily through media reports in POLITICO and The New York Times.</w:t>
        <w:br/>
        <w:br/>
        <w:t>Elizondo’s extensive experience in intelligence and his academic background played a significant role in preparing him for his eventual leadership of the AATIP, where he delved into the investigation of Unidentified Aerial Phenomena (UAPs). His transition from a career in intelligence to becoming a key figure in UAP research and advocacy highlights a unique trajectory, blending scientific acumen with intelligence expertise​​​​.</w:t>
        <w:br/>
        <w:br/>
        <w:t>Senator Harry Reid confirmed that, “As one of the original sponsors of AATIP, I can state as a matter of record Lue Elizondo’s involvement and leadership role in this program.” Elizondo retired from the Pentagon in October 2017 and publicly disclosed his involvement in the program. According to Elizondo, his role in AATIP included overseeing investigations into numerous reports of UAPs, particularly those that were intruding into military airspace. He expressed frustration at the time over what he perceived as a lack of serious attention and adequate resources from senior military and defence leaders for these investigations​.</w:t>
        <w:br/>
        <w:br/>
        <w:t>One of Elizondo’s major efforts while at AATIP was advocating for the declassification and release of three Navy videos capturing UAPs. He believed that making these videos public would help in establishing an unclassified database for better understanding these phenomena. His objective was to create a “community of interest” for sharing information about UAP sightings among various agencies and even state and local officials. The Washington Headquarters Services’ declassification division approved the release of these videos for unlimited distribution within the government, recognizing that the footage did not compromise national security or reveal sensitive intelligence​​.</w:t>
        <w:br/>
        <w:br/>
        <w:t>### To the Stars Academy</w:t>
        <w:br/>
        <w:br/>
        <w:t>At TTSA, Elizondo has been actively involved in leading efforts to bring credible military witnesses and government officials from around the world to the forefront, revealing new cases on UAPs. This has been part of a broader effort to destigmatize and legitimize the topic of UAPs in the mainstream media and public discourse.</w:t>
        <w:br/>
        <w:br/>
        <w:t>Elizondo has played a crucial role in TTSA’s media outreach, particularly through the History Channel’s series “Unidentified: Inside America’s UFO Investigation,” where he has been a central figure. The series, and by extension Elizondo’s involvement, has been pivotal in facilitating the release and public discussion of the Pentagon UAP videos, contributing significantly to raising awareness about UAP phenomena​​.</w:t>
        <w:br/>
        <w:br/>
        <w:t>At TTSA, Elizondo serves as the Director of Government Programs &amp; Services. His statement following the Pentagon’s official release of UAP video footage underscores his commitment to transparent government communication about UAPs and his ongoing efforts to demystify the phenomena.</w:t>
        <w:br/>
        <w:br/>
        <w:t>Elizondo’s work, both in the government and with TTSA, has not been without skepticism and controversy. Despite doubts about his claims and role in UAP research, Elizondo has maintained his position and continued to be a prominent voice in the UFO community, actively participating in documentaries, interviews, and public discussions​​.</w:t>
        <w:br/>
        <w:br/>
        <w:t>Elizondo’s approach at TTSA has been characterized by a focus on long-term goals and strategic progress. He has emphasized the importance of doing things professionally and correctly, rather than hastily, in the realm of UAP research and disclosure. This approach reflects a commitment to rigor and credibility in the field​​.</w:t>
        <w:br/>
        <w:br/>
        <w:t>TTSA, co-founded by Tom DeLonge, has been described as a public benefit corporation, mobilizing a team of experienced individuals from the U.S. intelligence community. The academy aims to bring transformative science and engineering related to UAPs and other phenomena out of the shadows, collaborating globally for the benefit of humanity. Elizondo’s involvement in TTSA is a part of this larger initiative to revolutionise understanding and technology related to UAPs​​.</w:t>
        <w:br/>
        <w:br/>
        <w:t>## Conflicting Claims from the DoD</w:t>
        <w:br/>
        <w:br/>
        <w:t>Due to the secretive nature of AATIP, there have been conflicting accounts regarding Elizondo’s exact role and responsibilities within the program. Harry Reid backs up that Elizondo has led the program, some Pentagon statements have disputed this, stating that he had no assigned responsibilities in AATIP during his time at the Office of the Under Secretary of Defense for Intelligence (OUSD(I)). The Defense Intelligence Agency (DIA) was the administering body for AATIP, and while Elizondo interacted with the DIA office managing the program, there are claims that he did not lead it.</w:t>
        <w:br/>
        <w:br/>
        <w:t>Elizondo has accused certain senior-level Pentagon officials of engaging in a disinformation campaign against him. He filed a complaint with the Pentagon’s inspector general, alleging that these officials were discrediting him and interfering with his ability to seek employment after leaving the Department of Defense. He also claimed that these actions were part of a coordinated effort to obfuscate the truth about UAPs from the public.</w:t>
        <w:br/>
        <w:br/>
        <w:t>Despite the controversy, Elizondo has received support from various quarters, including endorsements of his leadership in AATIP from other professionals involved in UFO research. Hal Puthoff, a former contractor with AAWSAP/AATIP and now a partner in TTSA with Elizondo, has asserted Elizondo’s leadership and responsibility in maintaining the continuity of the program​​.</w:t>
        <w:br/>
        <w:br/>
        <w:t># Links:</w:t>
        <w:br/>
        <w:br/>
        <w:t>1. Biography, [https://luiselizondo-official.com/](https://luiselizondo-official.com/)</w:t>
        <w:br/>
        <w:t>2. [Glowing Auras and ‘Black Money’: The Pentagon’s Mysterious U.F.O. Program](https://www.nytimes.com/2017/12/16/us/politics/pentagon-program-ufo-harry-reid.html)</w:t>
        <w:br/>
        <w:t>3. [https://web.archive.org/web/20230407060243/https://www.history.com/shows/unidentified-inside-americas-ufo-investigation/cast/luis-lue-elizondo](https://web.archive.org/web/20230407060243/https://www.history.com/shows/unidentified-inside-americas-ufo-investigation/cast/luis-lue-elizondo)</w:t>
        <w:br/>
        <w:t>4. [https://www.coasttocoastam.com/guest/elizondo-luis-91799/](https://www.coasttocoastam.com/guest/elizondo-luis-91799/)</w:t>
        <w:br/>
        <w:t>5. [https://heavy.com/news/2017/12/luis-elizondo-department-of-defense-dod-ufo-to-the-stars-bio/](https://heavy.com/news/2017/12/luis-elizondo-department-of-defense-dod-ufo-to-the-stars-bio/)</w:t>
        <w:br/>
        <w:t>6. [https://www.politico.com/news/2021/05/26/ufo-whistleblower-ig-complaint-pentagon-491098](https://www.politico.com/news/2021/05/26/ufo-whistleblower-ig-complaint-pentagon-491098)</w:t>
        <w:br/>
        <w:t>7. [https://www.politico.com/magazine/story/2017/12/16/pentagon-ufo-search-harry-reid-216111/](https://www.politico.com/magazine/story/2017/12/16/pentagon-ufo-search-harry-reid-216111/)</w:t>
        <w:br/>
        <w:t>8. [https://www.politico.com/news/magazine/2021/05/28/ufos-secret-history-government-washington-dc-487900](https://www.politico.com/news/magazine/2021/05/28/ufos-secret-history-government-washington-dc-487900)</w:t>
        <w:br/>
        <w:t>9. [https://realityisweird.com/ufos-and-alien-life/insiders-and-whistleblowers/from-aatip-to-whistleblower-the-intriguing-journey-of-luis-elizondo/](https://realityisweird.com/ufos-and-alien-life/insiders-and-whistleblowers/from-aatip-to-whistleblower-the-intriguing-journey-of-luis-elizondo/)</w:t>
        <w:br/>
        <w:t>10. [https://www.punkrockandufos.com/blog/2020/8/4/interview-luis-elizondo-talks-to-the-stars-mass-outreach](https://www.punkrockandufos.com/blog/2020/8/4/interview-luis-elizondo-talks-to-the-stars-mass-outreach)</w:t>
        <w:br/>
        <w:t>11. [https://tothestars.media/blogs/press-and-news/to-the-stars-academy-of-arts-science-acknowledges-the-pentagons-official-release-of-uap-video-footage](https://tothestars.media/blogs/press-and-news/to-the-stars-academy-of-arts-science-acknowledges-the-pentagons-official-release-of-uap-video-footage)</w:t>
        <w:br/>
        <w:t>12. [https://www.lonestarplate.show/the-lone-star-plate-blog/is-luis-elizondo-a-hero-or-huckster](https://www.lonestarplate.show/the-lone-star-plate-blog/is-luis-elizondo-a-hero-or-huckster)</w:t>
        <w:br/>
        <w:t>13. [https://www.theblackvault.com/documentarchive/breaking-the-silence-luis-elizondo-speaks-out-on-criticism-of-his-investigating-ufos-for-the-pentagon/](https://www.theblackvault.com/documentarchive/breaking-the-silence-luis-elizondo-speaks-out-on-criticism-of-his-investigating-ufos-for-the-pentagon/)</w:t>
        <w:br/>
        <w:t>14. [https://www.theblackvault.com/documentarchive/luis-elizondo-and-his-letters-to-the-pentagon-about-his-claims-and-credibility/](https://www.theblackvault.com/documentarchive/luis-elizondo-and-his-letters-to-the-pentagon-about-his-claims-and-credibility/)</w:t>
        <w:br/>
        <w:t>15. [https://www.blueblurrylines.com/2019/06/documenting-luis-elizondos-leadership.html](https://www.blueblurrylines.com/2019/06/documenting-luis-elizondos-leadership.html)</w:t>
        <w:br/>
        <w:t>16. [Senator Harry Reid’s Letter](https://pbs.twimg.com/media/Ez8o2MIVEAM3pzb.jpg:large)</w:t>
        <w:br/>
        <w:t>17. [What are your thoughts on Luis Elizondo?](https://www.reddit.com/r/UFOs/comments/uu3tgk/what_are_your_thoughts_on_luis_elizondo_indepth/)</w:t>
        <w:br/>
        <w:t>18. [www.reddit.com/r/LuisElizondoreveals](http://www.reddit.com/r/LuisElizondoreveals)</w:t>
      </w:r>
    </w:p>
    <w:p>
      <w:r>
        <w:br w:type="page"/>
      </w:r>
    </w:p>
    <w:p>
      <w:pPr>
        <w:pStyle w:val="Heading2"/>
      </w:pPr>
      <w:r>
        <w:t>04 Important Figures\Whistleblowers\Mark McCandlish</w:t>
      </w:r>
    </w:p>
    <w:p>
      <w:r>
        <w:t>---</w:t>
        <w:br/>
        <w:t>aliases:</w:t>
        <w:br/>
        <w:t xml:space="preserve">  - McCandlish</w:t>
        <w:br/>
        <w:t>---</w:t>
        <w:br/>
      </w:r>
    </w:p>
    <w:p>
      <w:r>
        <w:br w:type="page"/>
      </w:r>
    </w:p>
    <w:p>
      <w:pPr>
        <w:pStyle w:val="Heading2"/>
      </w:pPr>
      <w:r>
        <w:t>04 Important Figures\Whistleblowers\Michael Herrera</w:t>
      </w:r>
    </w:p>
    <w:p>
      <w:r>
        <w:t>---</w:t>
        <w:br/>
        <w:t>aliases:</w:t>
        <w:br/>
        <w:t xml:space="preserve">  - Herrera</w:t>
        <w:br/>
        <w:t>---</w:t>
        <w:br/>
        <w:br/>
        <w:br/>
        <w:t>## aliases: ["Michael Herrera"]</w:t>
        <w:br/>
        <w:br/>
        <w:t>## tags: #UFOWhistleblower #MichaelHerrera #BlackProjects</w:t>
        <w:br/>
        <w:br/>
        <w:t>## 📌 Overview</w:t>
        <w:br/>
        <w:br/>
        <w:t>Michael Herrera is a former **USMC veteran** who claims to have encountered a **300-foot-long, octagonal UFO** in Indonesia in 2009. His testimony, partially corroborated by independent research, has been included in **AARO Historical Report Volume 1**. Herrera alleges that the craft was being operated by a **rogue military faction**, not non-human intelligences (NHI), and was used for **human transportation operations**.</w:t>
        <w:br/>
        <w:br/>
        <w:t>---</w:t>
        <w:br/>
        <w:br/>
        <w:t>## 📝 Key Claims &amp; Testimony</w:t>
        <w:br/>
        <w:br/>
        <w:t>- **2009 Indonesia UFO Encounter**</w:t>
        <w:br/>
        <w:t xml:space="preserve">    </w:t>
        <w:br/>
        <w:t xml:space="preserve">    - Herrera and his unit were deployed for **earthquake relief** but encountered a massive **octagonal craft**.</w:t>
        <w:br/>
        <w:t xml:space="preserve">    - The craft was surrounded by **unmarked military personnel with advanced gear**.</w:t>
        <w:br/>
        <w:t xml:space="preserve">    - He observed **human transport operations** conducted via the craft.</w:t>
        <w:br/>
        <w:t>- **Secret Meeting with an Insider**</w:t>
        <w:br/>
        <w:t xml:space="preserve">    </w:t>
        <w:br/>
        <w:t xml:space="preserve">    - After his public disclosure, Herrera was allegedly approached by an **anonymous whistleblower**.</w:t>
        <w:br/>
        <w:t xml:space="preserve">    - The insider claimed to work in a **UFO reverse-engineering program**.</w:t>
        <w:br/>
        <w:t xml:space="preserve">    - The meeting details were investigated and verified by **Joeyisnotmyname**.</w:t>
        <w:br/>
        <w:t>- **AARO Historical Report Volume 1**</w:t>
        <w:br/>
        <w:t xml:space="preserve">    </w:t>
        <w:br/>
        <w:t xml:space="preserve">    - Herrera’s claims were acknowledged in **official U.S. government reporting**.</w:t>
        <w:br/>
        <w:t xml:space="preserve">    - His name appears among **first-hand whistleblowers** cited in UFO disclosure efforts.</w:t>
        <w:br/>
        <w:br/>
        <w:t>---</w:t>
        <w:br/>
        <w:br/>
        <w:t>## 🔍 Investigations &amp; Research</w:t>
        <w:br/>
        <w:br/>
        <w:t>- **Joeyisnotmyname’s Research**</w:t>
        <w:br/>
        <w:t xml:space="preserve">    </w:t>
        <w:br/>
        <w:t xml:space="preserve">    - Verified Herrera’s deployment timeline and mission records.</w:t>
        <w:br/>
        <w:t xml:space="preserve">    - Confirmed **UFO sighting location and military operation details**.</w:t>
        <w:br/>
        <w:t xml:space="preserve">    - Documented **leaked evidence of Herrera’s secret meeting**.</w:t>
        <w:br/>
        <w:t>- **Steven Greer’s NPC 2023 Panel**</w:t>
        <w:br/>
        <w:t xml:space="preserve">    </w:t>
        <w:br/>
        <w:t xml:space="preserve">    - Herrera appeared publicly alongside other UFO whistleblowers.</w:t>
        <w:br/>
        <w:t xml:space="preserve">    - Discussed his experience for the first time since **2009**.</w:t>
        <w:br/>
        <w:br/>
        <w:t>---</w:t>
        <w:br/>
        <w:br/>
        <w:t>## 🔗 Related Documents &amp; References</w:t>
        <w:br/>
        <w:br/>
        <w:t>- [[AARO Historical Report]]</w:t>
        <w:br/>
        <w:t>- [[UFO_Reverse_Engineering_and_Private_Sector]]</w:t>
        <w:br/>
        <w:t>- [[UFO_Whistleblowers]]</w:t>
        <w:br/>
        <w:br/>
        <w:t>---</w:t>
        <w:br/>
        <w:br/>
        <w:t>## ❓ Open Questions</w:t>
        <w:br/>
        <w:br/>
        <w:t>- Was Herrera’s experience an **early disclosure of U.S. black projects**?</w:t>
        <w:br/>
        <w:t>- What is the extent of the **rogue military faction’s control over UAP technology**?</w:t>
        <w:br/>
        <w:t>- How does his testimony align with **other military whistleblower reports**?</w:t>
        <w:br/>
        <w:br/>
        <w:t>---</w:t>
        <w:br/>
        <w:br/>
        <w:t>## 🔮 Next Steps &amp; Research</w:t>
        <w:br/>
        <w:br/>
        <w:t>- Investigating **Herrera’s connection to other military whistleblowers**.</w:t>
        <w:br/>
        <w:t>- Verifying **additional leaked evidence** from his secret meeting.</w:t>
        <w:br/>
        <w:t>- Analyzing **UAP reverse-engineering claims** linked to black projects.</w:t>
        <w:br/>
        <w:br/>
        <w:t>---</w:t>
        <w:br/>
        <w:br/>
        <w:t>## 🏷️ Tags</w:t>
        <w:br/>
        <w:br/>
        <w:t>#MichaelHerrera #UFOWhistleblower #BlackProjects #ReverseEngineering #AARO #Disclosure</w:t>
        <w:br/>
        <w:br/>
        <w:t>---</w:t>
        <w:br/>
        <w:br/>
        <w:t>## **References &amp; Links**</w:t>
        <w:br/>
        <w:br/>
        <w:t>- **Daily Mail Article on Herrera’s Testimony**: [Daily Mail](https://www.dailymail.co.uk/news/article-12177943/Marine-vet-breaks-14-year-silence-make-astonishing-claim-six-man-unit-saw-UFO.html)</w:t>
        <w:br/>
        <w:t>- **AARO Historical Report Volume 1**: [DoD](https://media.defense.gov/2024/Mar/08/2003409233/-1/-1/0/DOPSR-CLEARED-508-COMPLIANT-HRRV1-08-MAR-2024-FINAL.PDF)</w:t>
        <w:br/>
        <w:t>- **Joeyisnotmyname’s First Reddit Post on Herrera**: [Reddit](https://www.reddit.com/r/UFOs/comments/153xzio/verifying_the_events_around_michael_herreras_ufo/)</w:t>
        <w:br/>
        <w:t>- **Insider Leaks to Herrera**: [Reddit](https://www.reddit.com/r/wecomeinpeace/comments/17hoaqv/leaks_provided_to_michael_herrera_by_black/)</w:t>
      </w:r>
    </w:p>
    <w:p>
      <w:r>
        <w:br w:type="page"/>
      </w:r>
    </w:p>
    <w:p>
      <w:pPr>
        <w:pStyle w:val="Heading2"/>
      </w:pPr>
      <w:r>
        <w:t>04 Important Figures\Whistleblowers\Oscar Santamaria Huertas</w:t>
      </w:r>
    </w:p>
    <w:p>
      <w:r>
        <w:t>---</w:t>
        <w:br/>
        <w:t>aliases:</w:t>
        <w:br/>
        <w:t xml:space="preserve">  - Óscar Santa María Huertas</w:t>
        <w:br/>
        <w:t xml:space="preserve">  - Huertas</w:t>
        <w:br/>
        <w:t>---</w:t>
        <w:br/>
      </w:r>
    </w:p>
    <w:p>
      <w:r>
        <w:br w:type="page"/>
      </w:r>
    </w:p>
    <w:p>
      <w:pPr>
        <w:pStyle w:val="Heading2"/>
      </w:pPr>
      <w:r>
        <w:t>04 Important Figures\Whistleblowers\RB Marine Whistleblower</w:t>
      </w:r>
    </w:p>
    <w:p>
      <w:r>
        <w:br/>
        <w:t>tags: #UFOWhistleblower #MilitaryUAP #CrashRetrieval</w:t>
        <w:br/>
        <w:br/>
        <w:t>## 📌 Overview</w:t>
        <w:br/>
        <w:br/>
        <w:t>RB (real name withheld) is a former **U.S. Marine** who alleges that in **1963**, he was tasked with guarding a **downed UAP at a secret military installation**. His testimony, referenced in **[[26 UFO Whistleblowers (Vol.2)]]**, describes classified crash retrieval operations and encounters with **non-human technology**.</w:t>
        <w:br/>
        <w:br/>
        <w:t>RB's story suggests that the **U.S. military had recovered non-human craft decades before public disclosure efforts**.</w:t>
        <w:br/>
        <w:br/>
        <w:t>---</w:t>
        <w:br/>
        <w:br/>
        <w:t>## 📝 Key Testimony</w:t>
        <w:br/>
        <w:br/>
        <w:t>- **1963 Crash Retrieval Assignment**</w:t>
        <w:br/>
        <w:t xml:space="preserve">    </w:t>
        <w:br/>
        <w:t xml:space="preserve">    - RB was stationed at a **classified facility**, where he and fellow Marines were ordered to guard a **large metallic craft**.</w:t>
        <w:br/>
        <w:t xml:space="preserve">    - The object was described as **seamless, metallic, and impenetrable**.</w:t>
        <w:br/>
        <w:t xml:space="preserve">    - High-ranking officials attempted **to cut into the craft using lasers and torches**, but **nothing could damage it**.</w:t>
        <w:br/>
        <w:t>- **Security &amp; Secrecy**</w:t>
        <w:br/>
        <w:t xml:space="preserve">    </w:t>
        <w:br/>
        <w:t xml:space="preserve">    - RB described **strict compartmentalization**, with Marines being kept in the dark about the origins of the craft.</w:t>
        <w:br/>
        <w:t xml:space="preserve">    - He noted the presence of **scientists and intelligence officials**, suggesting **a military-industrial collaboration**.</w:t>
        <w:br/>
        <w:t>- **Classified Operations**</w:t>
        <w:br/>
        <w:t xml:space="preserve">    </w:t>
        <w:br/>
        <w:t xml:space="preserve">    - The event was labeled **above top secret**, with all personnel involved subjected to **non-disclosure orders**.</w:t>
        <w:br/>
        <w:t xml:space="preserve">    - RB did not speak about his experience publicly until decades later, fearing **government retaliation**.</w:t>
        <w:br/>
        <w:br/>
        <w:t>---</w:t>
        <w:br/>
        <w:br/>
        <w:t>## 🔍 Research &amp; Investigations</w:t>
        <w:br/>
        <w:br/>
        <w:t>- **Declassified Military Documents** – Searching for records on **UFO retrieval operations** in the 1960s.</w:t>
        <w:br/>
        <w:t>- **Cross-Referencing Other Military Whistleblowers** – Comparing RB’s account with similar testimonies.</w:t>
        <w:br/>
        <w:t>- **Reviewing FOIA Requests on 1960s Crash Retrievals** – Investigating available records on classified military UAP programs.</w:t>
        <w:br/>
        <w:br/>
        <w:t>---</w:t>
        <w:br/>
        <w:br/>
        <w:t>## 🔗 Related Documents &amp; Cross-References</w:t>
        <w:br/>
        <w:br/>
        <w:t>- [[26 UFO Whistleblowers (Vol.2)]]</w:t>
        <w:br/>
        <w:t>- [[UFO Crashes and Retrievals]]</w:t>
        <w:br/>
        <w:t>- [[Wright Patterson AFB Blue Room]]</w:t>
        <w:br/>
        <w:t>- [[Military_Whistleblower_Testimonies]]</w:t>
        <w:br/>
        <w:br/>
        <w:t>---</w:t>
        <w:br/>
        <w:br/>
        <w:t>## ❓ Open Questions</w:t>
        <w:br/>
        <w:br/>
        <w:t>- Where was RB’s **classified military installation** located?</w:t>
        <w:br/>
        <w:t>- Could the **retrieved craft** be linked to other known UAP crash cases?</w:t>
        <w:br/>
        <w:t>- Did any **scientific analysis** of the material take place, and if so, where was it documented?</w:t>
        <w:br/>
        <w:br/>
        <w:t>---</w:t>
        <w:br/>
        <w:br/>
        <w:t>## 🔮 Next Steps &amp; Research</w:t>
        <w:br/>
        <w:br/>
        <w:t>- Investigating **1960s classified crash retrieval reports**.</w:t>
        <w:br/>
        <w:t>- Cross-referencing RB’s statements with **other military testimony** from the same era.</w:t>
        <w:br/>
        <w:t>- Reviewing **declassified records on U.S. Marine involvement in crash retrieval operations**.</w:t>
        <w:br/>
        <w:br/>
        <w:t>---</w:t>
        <w:br/>
        <w:br/>
        <w:t>## 🏷️ Tags</w:t>
        <w:br/>
        <w:br/>
        <w:t>#RBMarineWhistleblower #UFOWhistleblower #MilitaryUAP #CrashRetrieval #Disclosure</w:t>
        <w:br/>
        <w:br/>
        <w:t>---</w:t>
        <w:br/>
        <w:br/>
        <w:t>## **References &amp; Links**</w:t>
        <w:br/>
        <w:br/>
        <w:t>- **RB’s Testimony (Leonard Stringfield Reports)**: [Archive.org](https://archive.org/details/stringfield_Retrievals_Report_6_inner_sanctum_LQ)</w:t>
        <w:br/>
        <w:t>- **UFO Crash Retrieval Investigations**: [NICAP](http://www.nicap.org/crashes.htm)</w:t>
        <w:br/>
        <w:t>- **Declassified Military UFO Reports**: [The Black Vault](https://www.theblackvault.com/documentarchive/government-ufo-documents/)</w:t>
      </w:r>
    </w:p>
    <w:p>
      <w:r>
        <w:br w:type="page"/>
      </w:r>
    </w:p>
    <w:p>
      <w:pPr>
        <w:pStyle w:val="Heading2"/>
      </w:pPr>
      <w:r>
        <w:t>04 Important Figures\Whistleblowers\Robert Jacobs</w:t>
      </w:r>
    </w:p>
    <w:p>
      <w:r>
        <w:t>---</w:t>
        <w:br/>
        <w:t>aliases:</w:t>
        <w:br/>
        <w:t xml:space="preserve">  - Lieutenant Robert Jacobs</w:t>
        <w:br/>
        <w:t xml:space="preserve">  - Jacobs</w:t>
        <w:br/>
        <w:t>---</w:t>
        <w:br/>
      </w:r>
    </w:p>
    <w:p>
      <w:r>
        <w:br w:type="page"/>
      </w:r>
    </w:p>
    <w:p>
      <w:pPr>
        <w:pStyle w:val="Heading2"/>
      </w:pPr>
      <w:r>
        <w:t>04 Important Figures\Whistleblowers\Robert Salas</w:t>
      </w:r>
    </w:p>
    <w:p>
      <w:r>
        <w:t>---</w:t>
        <w:br/>
        <w:t>aliases:</w:t>
        <w:br/>
        <w:t xml:space="preserve">  - Salas</w:t>
        <w:br/>
        <w:t>---</w:t>
        <w:br/>
        <w:br/>
        <w:br/>
        <w:t>## 🏛 Background</w:t>
        <w:br/>
        <w:br/>
        <w:t>Robert Salas is a **former U.S. Air Force officer** who served as a **missile launch officer at Malmstrom Air Force Base**. He is best known for his **testimony regarding a 1967 UAP incident**, where a UFO allegedly **disabled nuclear missiles** at a secured military installation. His claims have become a cornerstone in discussions about the connection between **UFOs and nuclear weapons**.</w:t>
        <w:br/>
        <w:br/>
        <w:t>## 🛸 Key Claims</w:t>
        <w:br/>
        <w:br/>
        <w:t>- **March 24, 1967 Incident:** While stationed in an **underground nuclear missile control facility**, he was alerted to a **red, glowing UFO hovering over the base**.</w:t>
        <w:br/>
        <w:t>- **Nuclear Missile Shutdown:** Shortly after the sighting, **several Minuteman ICBMs were mysteriously deactivated**, rendering them inoperable.</w:t>
        <w:br/>
        <w:t>- **High-Level Cover-Up:** Claims that **Air Force investigators ordered him to remain silent** and that official reports **were classified**.</w:t>
        <w:br/>
        <w:t>- **UFOs Have Interest in Nuclear Weapons:** Believes UFOs have **repeatedly interfered with nuclear sites**, indicating a pattern of interest in humanity’s nuclear capabilities.</w:t>
        <w:br/>
        <w:br/>
        <w:t>## 📜 Evidence &amp; Testimony</w:t>
        <w:br/>
        <w:br/>
        <w:t>- **Sworn Congressional Testimony (2021):** Provided testimony to **U.S. Congress on UAP incidents involving nuclear weapons**.</w:t>
        <w:br/>
        <w:t>- **FOIA Documents:** Declassified Air Force documents confirm an **unexplained missile system failure at Malmstrom AFB in 1967**.</w:t>
        <w:br/>
        <w:t>- **Multiple Witness Accounts:** Other **military personnel at Malmstrom AFB** corroborate his account.</w:t>
        <w:br/>
        <w:t>- **Public Statements &amp; Interviews:** Frequently speaks at **UFO disclosure events**, including the **National Press Club conference**.</w:t>
        <w:br/>
        <w:br/>
        <w:t>## 🔗 Related Topics</w:t>
        <w:br/>
        <w:br/>
        <w:t>- [[UFOs_and_Nuclear_Connections]]</w:t>
        <w:br/>
        <w:t>- [[02 Government Secrecy Index]]</w:t>
        <w:br/>
        <w:t>- [[Military_Encounters]]</w:t>
        <w:br/>
        <w:t>- [[Whistleblower_Protections]]</w:t>
        <w:br/>
        <w:br/>
        <w:t>## 📂 Sources &amp; References</w:t>
        <w:br/>
        <w:br/>
        <w:t>- **Robert Salas Congressional Testimony (2021):** [Watch Here](https://www.youtube.com/watch?v=zG3tnkkN0B4)</w:t>
        <w:br/>
        <w:t>- **Malmstrom AFB UFO Incident FOIA Reports:** [Read Here](https://www.theblackvault.com/documentarchive/malmstrom-air-force-base-ufo-missile-shutdowns/)</w:t>
        <w:br/>
        <w:t>- **National Press Club UFO Event:** [Full Video](https://www.youtube.com/watch?v=6pWLXh5pD5s)</w:t>
        <w:br/>
        <w:br/>
        <w:t>## 🏷 Tags</w:t>
        <w:br/>
        <w:br/>
        <w:t>#Whistleblower #UFO #NuclearWeapons #MilitaryEncounters #GovernmentSecrecy</w:t>
      </w:r>
    </w:p>
    <w:p>
      <w:r>
        <w:br w:type="page"/>
      </w:r>
    </w:p>
    <w:p>
      <w:pPr>
        <w:pStyle w:val="Heading2"/>
      </w:pPr>
      <w:r>
        <w:t>04 Important Figures\Whistleblowers\Ryan Graves</w:t>
      </w:r>
    </w:p>
    <w:p>
      <w:r>
        <w:t>[[Americans for Safe Aerospace]]</w:t>
        <w:br/>
      </w:r>
    </w:p>
    <w:p>
      <w:r>
        <w:br w:type="page"/>
      </w:r>
    </w:p>
    <w:p>
      <w:pPr>
        <w:pStyle w:val="Heading2"/>
      </w:pPr>
      <w:r>
        <w:t>05 Secret Programs\Project Astra</w:t>
      </w:r>
    </w:p>
    <w:p>
      <w:r>
        <w:t>---</w:t>
        <w:br/>
        <w:t>aliases:</w:t>
        <w:br/>
        <w:t xml:space="preserve">  - Project Aurora</w:t>
        <w:br/>
        <w:t xml:space="preserve">  - Astra</w:t>
        <w:br/>
        <w:t xml:space="preserve">  - Aurora</w:t>
        <w:br/>
        <w:t>---</w:t>
        <w:br/>
      </w:r>
    </w:p>
    <w:p>
      <w:r>
        <w:br w:type="page"/>
      </w:r>
    </w:p>
    <w:p>
      <w:pPr>
        <w:pStyle w:val="Heading2"/>
      </w:pPr>
      <w:r>
        <w:t>05 Secret Programs\Project Grudge</w:t>
      </w:r>
    </w:p>
    <w:p>
      <w:r>
        <w:t>---</w:t>
        <w:br/>
        <w:t>aliases:</w:t>
        <w:br/>
        <w:t xml:space="preserve">  - Grudge</w:t>
        <w:br/>
        <w:t>---</w:t>
        <w:br/>
        <w:t>## **📌 Overview**</w:t>
        <w:br/>
        <w:br/>
        <w:t>**Project Grudge** (1949–1951) was the second official **U.S. Air Force** investigation into **Unidentified Flying Objects (UFOs)**, following **Project Sign**. Unlike its predecessor, **Grudge's primary objective was to debunk and dismiss UFO sightings rather than investigate them scientifically**. The project operated under the assumption that UFOs posed **no threat to national security** and worked to **alleviate public concern** by attributing sightings to mundane explanations.</w:t>
        <w:br/>
        <w:br/>
        <w:t>---</w:t>
        <w:br/>
        <w:br/>
        <w:t>## **📅 Timeline &amp; Development**</w:t>
        <w:br/>
        <w:br/>
        <w:t>- **February 11, 1949** – Project Grudge is officially established, replacing **Project Sign**.</w:t>
        <w:br/>
        <w:t xml:space="preserve">    </w:t>
        <w:br/>
        <w:t>- **1949-1950** – The project publishes **internal reports dismissing UFOs** as hoaxes, misidentifications, or psychological phenomena.</w:t>
        <w:br/>
        <w:t xml:space="preserve">    </w:t>
        <w:br/>
        <w:t>- **Spring 1950** – Internal tensions arise as some Air Force personnel express concern that cases are being dismissed without proper analysis.</w:t>
        <w:br/>
        <w:t xml:space="preserve">    </w:t>
        <w:br/>
        <w:t>- **December 27, 1949** – **Project Grudge issues its final summary report**, effectively stating that UFOs do not exist and recommending no further official investigations.</w:t>
        <w:br/>
        <w:t xml:space="preserve">    </w:t>
        <w:br/>
        <w:t>- **1951** – The project is **quietly shut down**, but records continue to be updated until 1952, leading to the formation of **Project Blue Book**.</w:t>
        <w:br/>
        <w:t xml:space="preserve">    </w:t>
        <w:br/>
        <w:br/>
        <w:t>---</w:t>
        <w:br/>
        <w:br/>
        <w:t>## **🔍 Key Findings &amp; Approach**</w:t>
        <w:br/>
        <w:br/>
        <w:t>### **1️⃣ Focus on Debunking Rather Than Investigation**</w:t>
        <w:br/>
        <w:br/>
        <w:t>- Unlike **Project Sign**, which initially **entertained the possibility of extraterrestrial origins**, **Grudge** was largely dismissive of UFO phenomena.</w:t>
        <w:br/>
        <w:t xml:space="preserve">    </w:t>
        <w:br/>
        <w:t>- Reports were written with the intent to downplay sightings rather than conduct thorough scientific analysis.</w:t>
        <w:br/>
        <w:t xml:space="preserve">    </w:t>
        <w:br/>
        <w:br/>
        <w:t>### **2️⃣ Psychological &amp; Meteorological Explanations**</w:t>
        <w:br/>
        <w:br/>
        <w:t>- Project Grudge frequently **attributed sightings to mass hysteria, optical illusions, weather balloons, and astronomical objects**.</w:t>
        <w:br/>
        <w:t xml:space="preserve">    </w:t>
        <w:br/>
        <w:t>- Pilots and military personnel who reported UFOs were often subtly discredited.</w:t>
        <w:br/>
        <w:t xml:space="preserve">    </w:t>
        <w:br/>
        <w:br/>
        <w:t>### **3️⃣ The Lubbock Lights Incident (1951)**</w:t>
        <w:br/>
        <w:br/>
        <w:t>- One of the most well-documented UFO sightings during Grudge’s tenure.</w:t>
        <w:br/>
        <w:t xml:space="preserve">    </w:t>
        <w:br/>
        <w:t>- Multiple **engineering professors in Lubbock, Texas**, witnessed large formations of lights moving at high speed.</w:t>
        <w:br/>
        <w:t xml:space="preserve">    </w:t>
        <w:br/>
        <w:t>- Grudge initially **suggested they were migrating birds reflecting streetlights**, despite significant contradictions in the witness descriptions.</w:t>
        <w:br/>
        <w:t xml:space="preserve">    </w:t>
        <w:br/>
        <w:br/>
        <w:t>### **4️⃣ Internal Resistance &amp; Controversy**</w:t>
        <w:br/>
        <w:br/>
        <w:t>- Some within the Air Force, including **Captain Edward J. Ruppelt** (who later led Project Blue Book), felt that **Grudge was unscientific and biased**.</w:t>
        <w:br/>
        <w:t xml:space="preserve">    </w:t>
        <w:br/>
        <w:t>- Future Blue Book head **Dr. J. Allen Hynek** later stated that **Grudge was more of a public relations effort than a genuine investigation**.</w:t>
        <w:br/>
        <w:t xml:space="preserve">    </w:t>
        <w:br/>
        <w:br/>
        <w:t>---</w:t>
        <w:br/>
        <w:br/>
        <w:t>## **📜 Project Grudge Final Report (1949)**</w:t>
        <w:br/>
        <w:br/>
        <w:t>- Concluded that **UFOs posed no threat to national security**.</w:t>
        <w:br/>
        <w:t xml:space="preserve">    </w:t>
        <w:br/>
        <w:t>- Suggested that most reports were explainable **misidentifications**.</w:t>
        <w:br/>
        <w:t xml:space="preserve">    </w:t>
        <w:br/>
        <w:t>- Recommended **no further study**—but **UFO sightings continued**, leading to **Project Blue Book (1952–1969)**.</w:t>
        <w:br/>
        <w:t xml:space="preserve">    </w:t>
        <w:br/>
        <w:br/>
        <w:t>---</w:t>
        <w:br/>
        <w:br/>
        <w:t>## **🔗 Cross-References**</w:t>
        <w:br/>
        <w:br/>
        <w:t>- **[[Project Sign]]** – The first USAF UFO investigation, which initially considered extraterrestrial hypotheses.</w:t>
        <w:br/>
        <w:t xml:space="preserve">    </w:t>
        <w:br/>
        <w:t>- **[[Project Blue Book]]** – The successor to Grudge, running from 1952 to 1969.</w:t>
        <w:br/>
        <w:t xml:space="preserve">    </w:t>
        <w:br/>
        <w:t>- **[[Condon Committee]]** – The 1968 study that ultimately recommended shutting down official UFO investigations.</w:t>
        <w:br/>
        <w:t xml:space="preserve">    </w:t>
        <w:br/>
        <w:t>- **[[Lubbock Lights Incident]]** – One of the most famous cases handled by Grudge.</w:t>
        <w:br/>
        <w:t xml:space="preserve">    </w:t>
        <w:br/>
        <w:t>- **[[Robertson Panel]]** – A [[Central Intelligence Agency|CIA]]-backed effort in 1953 to further suppress UFO interest.</w:t>
        <w:br/>
        <w:t xml:space="preserve">    </w:t>
        <w:br/>
        <w:br/>
        <w:t>---</w:t>
        <w:br/>
        <w:br/>
        <w:t>## **🏷 Tags**</w:t>
        <w:br/>
        <w:br/>
        <w:t>#ProjectGrudge #UFO #USAF #GovernmentSecrecy #UAPResearch #LubbockLights #ProjectSign #ProjectBlueBook</w:t>
        <w:br/>
        <w:br/>
        <w:t>---</w:t>
        <w:br/>
        <w:br/>
        <w:t>## **❓ Open Questions**</w:t>
        <w:br/>
        <w:br/>
        <w:t>1. **Why did Project Grudge ignore or dismiss credible UFO cases rather than investigate them thoroughly?**</w:t>
        <w:br/>
        <w:t xml:space="preserve">    </w:t>
        <w:br/>
        <w:t>2. **Were certain military factions already aware of more classified UFO research efforts behind the scenes?**</w:t>
        <w:br/>
        <w:t xml:space="preserve">    </w:t>
        <w:br/>
        <w:t>3. **Did the premature conclusions of Grudge influence later public skepticism and scientific dismissal of UFOs?**</w:t>
        <w:br/>
        <w:t xml:space="preserve">    </w:t>
        <w:br/>
        <w:br/>
        <w:t>---</w:t>
        <w:br/>
        <w:br/>
        <w:t>## **Conclusion**</w:t>
        <w:br/>
        <w:br/>
        <w:t>Project Grudge **set the precedent for government-led UFO debunking efforts**, influencing both **Project Blue Book** and later studies like the **Condon Report**. Despite its official stance that UFOs were of no importance, the continued increase in unexplained sightings ensured that **public and military interest in UFOs never truly disappeared**.</w:t>
      </w:r>
    </w:p>
    <w:p>
      <w:r>
        <w:br w:type="page"/>
      </w:r>
    </w:p>
    <w:p>
      <w:pPr>
        <w:pStyle w:val="Heading2"/>
      </w:pPr>
      <w:r>
        <w:t>05 Secret Programs\Project Moondust</w:t>
      </w:r>
    </w:p>
    <w:p>
      <w:r>
        <w:t>---</w:t>
        <w:br/>
        <w:t>aliases:</w:t>
        <w:br/>
        <w:t xml:space="preserve">  - Moondust</w:t>
        <w:br/>
        <w:t xml:space="preserve">  - Project Moon Dust</w:t>
        <w:br/>
        <w:t xml:space="preserve">  - Moon Dust</w:t>
        <w:br/>
        <w:t>---</w:t>
        <w:br/>
        <w:t>### 📌 Overview</w:t>
        <w:br/>
        <w:br/>
        <w:t>**Project Moon Dust** was a highly classified U.S. Air Force operation focused on **recovering and analyzing foreign or unidentified space objects**. Although officially it targeted **Soviet or foreign space debris**, multiple declassified documents and whistleblower testimonies suggest **Moon Dust also investigated UFO crash retrievals** and shared strong ties with **Wright-Patterson Air Force Base**.</w:t>
        <w:br/>
        <w:br/>
        <w:t>Historically, Moon Dust was **kept off the public record**, often overshadowed by more visible UFO programs (e.g., **Project Sign**, **Project Grudge**, **Project Blue Book**). Nonetheless, **official memos, cables, and recovered debris** indicate its crucial role in collecting and studying unknown aerospace objects—both **terrestrial and potentially non-human**.</w:t>
        <w:br/>
        <w:br/>
        <w:t>---</w:t>
        <w:br/>
        <w:br/>
        <w:t>### 🗓 Timeline &amp; Key Events</w:t>
        <w:br/>
        <w:br/>
        <w:t>- **Early Mentions (1961)**</w:t>
        <w:br/>
        <w:t xml:space="preserve">    </w:t>
        <w:br/>
        <w:t xml:space="preserve">    - A U.S. Air Force draft policy (AFC 1E) proposes the **1127th Field Activities Group** assume collection responsibilities for unidentified flying objects.</w:t>
        <w:br/>
        <w:t xml:space="preserve">    - **Project Moon Dust** is listed as an established program for **locating, recovering, and delivering** “descended foreign space vehicles.”</w:t>
        <w:br/>
        <w:t>- **1960s–1970s**</w:t>
        <w:br/>
        <w:t xml:space="preserve">    </w:t>
        <w:br/>
        <w:t xml:space="preserve">    - Multiple **declassified State Department cables** confirm Moon Dust teams recovered suspected **Soviet satellites** and “space debris” in **Nepal**, **Pakistan**, and **Canada**.</w:t>
        <w:br/>
        <w:t xml:space="preserve">    - Some documents reference **circular discs** or unusual materials lacking a clear terrestrial origin.</w:t>
        <w:br/>
        <w:t>- **Connection to UFO Crash Retrievals**</w:t>
        <w:br/>
        <w:t xml:space="preserve">    </w:t>
        <w:br/>
        <w:t xml:space="preserve">    - In **internal memos**, eyewitnesses describe **cigar-shaped** or **disc-shaped objects**.</w:t>
        <w:br/>
        <w:t xml:space="preserve">    - The consistent mention of **Wright-Patterson AFB** echoes other UFO crash retrieval cases (e.g., **Roswell**), feeding speculation that Moon Dust’s original scope was broader than just foreign human-made satellites.</w:t>
        <w:br/>
        <w:t>- **Denial &amp; Redactions (1980s–1990s)**</w:t>
        <w:br/>
        <w:t xml:space="preserve">    </w:t>
        <w:br/>
        <w:t xml:space="preserve">    - The Air Force publicly **denied** that Moon Dust had any role in UFO investigations.</w:t>
        <w:br/>
        <w:t xml:space="preserve">    - **FOIA requests** revealed heavily **redacted files**, indicating continued classification.</w:t>
        <w:br/>
        <w:br/>
        <w:t>---</w:t>
        <w:br/>
        <w:br/>
        <w:t>### 🔍 Evidence &amp; Claims</w:t>
        <w:br/>
        <w:br/>
        <w:t>1. **Declassified Memos &amp; Cables**</w:t>
        <w:br/>
        <w:t xml:space="preserve">    </w:t>
        <w:br/>
        <w:t xml:space="preserve">    - Multiple documents reference **“Project Moon Dust”** as an active recovery effort for **fallen space objects**, some described with **unconventional** characteristics.</w:t>
        <w:br/>
        <w:t>2. **Diplomatic Cover**</w:t>
        <w:br/>
        <w:t xml:space="preserve">    </w:t>
        <w:br/>
        <w:t xml:space="preserve">    - Cables from **U.S. embassies** mention using diplomatic visits as a **“fishing expedition”** to gather data on crashed foreign objects (e.g., the Nepal incident in 1968).</w:t>
        <w:br/>
        <w:t>3. **Wright-Patterson Link**</w:t>
        <w:br/>
        <w:t xml:space="preserve">    </w:t>
        <w:br/>
        <w:t xml:space="preserve">    - Nearly every official mention of Moon Dust includes **Wright-Patterson AFB** as the final destination for any retrieved debris—mirroring **other historical UFO crash retrieval accounts** (e.g., from **Roswell**).</w:t>
        <w:br/>
        <w:t>4. **Official Denials**</w:t>
        <w:br/>
        <w:t xml:space="preserve">    </w:t>
        <w:br/>
        <w:t xml:space="preserve">    - In the 1990s, the USAF claimed **Moon Dust had been discontinued** and any UFO connection was purely coincidental. FOIA-obtained records often conflict with these statements.</w:t>
        <w:br/>
        <w:br/>
        <w:t>---</w:t>
        <w:br/>
        <w:br/>
        <w:t>### 🛡 Government Response &amp; Secrecy</w:t>
        <w:br/>
        <w:br/>
        <w:t>- **Air Force &amp; Pentagon Statements**</w:t>
        <w:br/>
        <w:t xml:space="preserve">    - Publicly maintained Moon Dust was purely for **“routine space object recovery”**—nothing to do with UFOs.</w:t>
        <w:br/>
        <w:t xml:space="preserve">    - Highly **redacted** portions in official memos suggest sensitive details were compartmentalized.</w:t>
        <w:br/>
        <w:br/>
        <w:t>- **Modern Whistleblowers**</w:t>
        <w:br/>
        <w:t xml:space="preserve">    - **David Grusch** and other former intelligence officials have recently hinted at **legacy crash retrieval programs** with direct lineage to _earlier efforts_ like Moon Dust.</w:t>
        <w:br/>
        <w:br/>
        <w:t>---</w:t>
        <w:br/>
        <w:br/>
        <w:t>### 🎥 Video Link &amp; Transcript</w:t>
        <w:br/>
        <w:br/>
        <w:t>If you’d like to review the full video analysis and transcript, see:</w:t>
        <w:br/>
        <w:br/>
        <w:t xml:space="preserve">**Video Title:** _MOON DUST – The Pentagon’s Secret UFO Programs_  </w:t>
        <w:br/>
        <w:t>**Video Link:** [https://www.youtube.com/watch?v=6ZuHLgVtKu8](https://www.youtube.com/watch?v=6ZuHLgVtKu8)</w:t>
        <w:br/>
        <w:br/>
        <w:t>_(Transcript excerpts can be placed here or cross-linked to another page in your vault.)_</w:t>
        <w:br/>
        <w:br/>
        <w:t>---</w:t>
        <w:br/>
        <w:br/>
        <w:t>### 📜 Related Documents &amp; Investigations</w:t>
        <w:br/>
        <w:br/>
        <w:t>- **Pentagon_UFO_Programs** – Broader look at the DoD’s UFO research.</w:t>
        <w:br/>
        <w:t>- **Project_Blue_Book** – The public-facing Air Force investigation active from 1952–1969.</w:t>
        <w:br/>
        <w:t>- **Nepal &amp; Pakistan Cables (1960s–1970s)** – Examples of official cables referencing “Moon Dust.”</w:t>
        <w:br/>
        <w:t>- **Wright-Patterson_AFB_Files** – Repeated mention as the repository for analyzed “space debris.”</w:t>
        <w:br/>
        <w:br/>
        <w:t>---</w:t>
        <w:br/>
        <w:br/>
        <w:t>### 🔗 Cross-References in Vault</w:t>
        <w:br/>
        <w:br/>
        <w:t>- [[1947 Roswell Crash]] – Another famous crash retrieval often linked to **Wright-Patterson AFB**.</w:t>
        <w:br/>
        <w:t>- [[Wilson Davis Memo]] – Alleged mention of **secret crash retrieval programs**.</w:t>
        <w:br/>
        <w:t>- [[05 Secret Programs Index]] – Investigations into possible non-human tech studied within hidden government projects.</w:t>
        <w:br/>
        <w:br/>
        <w:t>---</w:t>
        <w:br/>
        <w:br/>
        <w:t>### 🏷 Tags</w:t>
        <w:br/>
        <w:br/>
        <w:t>#MoonDust #GovernmentSecrecy #CrashRetrieval #WrightPatterson #UFO #UAP #ReverseEngineering</w:t>
        <w:br/>
        <w:br/>
        <w:t>---</w:t>
        <w:br/>
        <w:br/>
        <w:t>### ❓ Open Questions</w:t>
        <w:br/>
        <w:br/>
        <w:t>1. **When exactly did the government phase out (or rename) Moon Dust, if ever?**</w:t>
        <w:br/>
        <w:t>2. **Were the “foreign space objects” sometimes beyond known human technology?**</w:t>
        <w:br/>
        <w:t>3. **How many other retrieval operations remain classified under different code names?**</w:t>
      </w:r>
    </w:p>
    <w:p>
      <w:r>
        <w:br w:type="page"/>
      </w:r>
    </w:p>
    <w:p>
      <w:pPr>
        <w:pStyle w:val="Heading2"/>
      </w:pPr>
      <w:r>
        <w:t>05 Secret Programs\Project Sign</w:t>
      </w:r>
    </w:p>
    <w:p>
      <w:r>
        <w:t>---</w:t>
        <w:br/>
        <w:t>aliases:</w:t>
        <w:br/>
        <w:t xml:space="preserve">  - Sign</w:t>
        <w:br/>
        <w:t xml:space="preserve">  - Project Saucer</w:t>
        <w:br/>
        <w:t xml:space="preserve">  - SIGN</w:t>
        <w:br/>
        <w:t>---</w:t>
        <w:br/>
        <w:t>Initially called Project Saucer create by [[Nathan Twining|General Nathan Twining]].</w:t>
        <w:br/>
        <w:t>## **📌 Overview**</w:t>
        <w:br/>
        <w:br/>
        <w:t>**Project Sign** (1948–1949) was the **first official U.S. Air Force investigation into Unidentified Flying Objects (UFOs)**, initiated in response to the post-World War II wave of flying disc sightings. Initially, Project Sign operated under the belief that UFOs could be **advanced foreign technology or even extraterrestrial in origin**. However, its final report was ultimately dismissed by high-ranking officials, leading to its replacement by **Project Grudge**.</w:t>
        <w:br/>
        <w:br/>
        <w:t>For a brief period, **Project Sign was also unofficially referred to as "Project Saucer"**, though this name was mostly used in public-facing communications.</w:t>
        <w:br/>
        <w:br/>
        <w:t>---</w:t>
        <w:br/>
        <w:br/>
        <w:t>## **📅 Timeline &amp; Development**</w:t>
        <w:br/>
        <w:br/>
        <w:t>- **January 22, 1948** – The **U.S. Air Force establishes Project Sign** following increased UFO reports, including **the 1947 [[Kenneth Arnold]] sighting** and the **[[1947 Roswell Crash|Roswell]] Incident**.</w:t>
        <w:br/>
        <w:t>- **Late 1948** – Some personnel within Sign believe certain UFOs may be **extraterrestrial** in origin.</w:t>
        <w:br/>
        <w:t>- **October 1948** – The "[[Estimate of the Situation]]" is drafted, concluding that some UFOs are **interplanetary craft**.</w:t>
        <w:br/>
        <w:t>- **Late 1948** – **USAF Chief of Staff [[Hoyt Vandenberg]] rejects the "[[Estimate of the Situation]]," ordering it to be destroyed**.</w:t>
        <w:br/>
        <w:t>- **February 1949** – **Project Sign is dissolved** and replaced by **[[Project Grudge]]**, which takes a more dismissive approach to UFOs.</w:t>
        <w:br/>
        <w:br/>
        <w:t>---</w:t>
        <w:br/>
        <w:br/>
        <w:t>## **🔍 Key Findings &amp; Approach**</w:t>
        <w:br/>
        <w:br/>
        <w:t>### **1️⃣ Early Military Consideration of UFOs as Real Phenomena**</w:t>
        <w:br/>
        <w:br/>
        <w:t>- Project Sign was **open to multiple hypotheses**, including **extraterrestrial origins**.</w:t>
        <w:br/>
        <w:t>- Researchers compiled **credible pilot and military reports**, treating UFOs as potential **technological threats**.</w:t>
        <w:br/>
        <w:br/>
        <w:t>### **2️⃣ "Estimate of the Situation" and Its Destruction**</w:t>
        <w:br/>
        <w:br/>
        <w:t>- The **"Estimate of the Situation"** was a classified document concluding that some UFO sightings **defied conventional explanation and could be interplanetary.**</w:t>
        <w:br/>
        <w:t>- **General Hoyt Vandenberg rejected the report**, arguing there was not enough solid evidence.</w:t>
        <w:br/>
        <w:t>- This rejection effectively **ended the objective phase of UFO research** within the Air Force.</w:t>
        <w:br/>
        <w:br/>
        <w:t>### **3️⃣ Key UFO Cases Investigated by Sign**</w:t>
        <w:br/>
        <w:br/>
        <w:t>- **The [[1948 USA Gorman Dogfight]]** – A U.S. Air Force pilot engaged a fast-moving UFO over Fargo, North Dakota.</w:t>
        <w:br/>
        <w:t>- **The [[1948 Chiles-Whitted Sighting**]] – Two commercial airline pilots witnessed a **cigar-shaped craft** with glowing windows pass near their aircraft.</w:t>
        <w:br/>
        <w:t>- **The [[1948 Mantell Incident]]** – A pilot chasing a UFO at high altitude lost consciousness and crashed; early explanations blamed a weather balloon.</w:t>
        <w:br/>
        <w:br/>
        <w:t>### **4️⃣ Suppression and Transition to Project Grudge**</w:t>
        <w:br/>
        <w:br/>
        <w:t>- Following the rejection of the "Estimate of the Situation," **Project Sign was ordered to shift focus away from extraterrestrial hypotheses**.</w:t>
        <w:br/>
        <w:t>- Personnel advocating for serious UFO research were reassigned or ignored.</w:t>
        <w:br/>
        <w:t>- The program was **shut down and rebranded as Project Grudge in early 1949**, marking a shift toward **debunking and psychological explanations** for UFO sightings.</w:t>
        <w:br/>
        <w:br/>
        <w:t>---</w:t>
        <w:br/>
        <w:br/>
        <w:t>## **📜 Project Sign’s Legacy**</w:t>
        <w:br/>
        <w:br/>
        <w:t>- **First official government program to investigate UFOs.**</w:t>
        <w:br/>
        <w:t>- **Generated one of the most controversial classified reports**—the "Estimate of the Situation."</w:t>
        <w:br/>
        <w:t>- **Paved the way for Project Blue Book**, despite later efforts to dismiss UFO research.</w:t>
        <w:br/>
        <w:t>- **Contributed to the UFO secrecy culture** within the U.S. military.</w:t>
        <w:br/>
        <w:br/>
        <w:t>---</w:t>
        <w:br/>
        <w:br/>
        <w:t>## **🔗 Cross-References**</w:t>
        <w:br/>
        <w:br/>
        <w:t>- **[[Project Grudge]]** – The immediate successor to Sign, tasked with debunking UFO sightings.</w:t>
        <w:br/>
        <w:t>- **[[Project Blue Book]]** – The long-running government UFO study from 1952 to 1969.</w:t>
        <w:br/>
        <w:t>- **[[Gorman Dogfight]]** – A famous case investigated under Project Sign.</w:t>
        <w:br/>
        <w:t>- **[[Condon Committee]]** – The 1968 study that ultimately ended public UFO investigations.</w:t>
        <w:br/>
        <w:t>- **[[Estimate of the Situation]]** – The lost classified document concluding UFOs may be interplanetary.</w:t>
        <w:br/>
        <w:br/>
        <w:t>---</w:t>
        <w:br/>
        <w:br/>
        <w:t>## **🏷 Tags**</w:t>
        <w:br/>
        <w:br/>
        <w:t>#ProjectSign #UFO #USAF #GovernmentSecrecy #UAPResearch #FlyingDiscs #EstimateOfTheSituation</w:t>
        <w:br/>
        <w:br/>
        <w:t>---</w:t>
        <w:br/>
        <w:br/>
        <w:t>## **❓ Open Questions**</w:t>
        <w:br/>
        <w:br/>
        <w:t>1. **What specific evidence led Project Sign personnel to consider an interplanetary hypothesis?**</w:t>
        <w:br/>
        <w:t>2. **Why was "The Estimate of the Situation" destroyed instead of preserved for further analysis?**</w:t>
        <w:br/>
        <w:t>3. **Did high-ranking officials already suspect something classified about UFOs, leading to Sign’s shutdown?**</w:t>
        <w:br/>
        <w:br/>
        <w:t>---</w:t>
        <w:br/>
        <w:br/>
        <w:t>## **Conclusion**</w:t>
        <w:br/>
        <w:br/>
        <w:t>Project Sign represents the **brief window where the U.S. government seriously considered UFOs as a legitimate scientific and military concern**. However, with the destruction of the "Estimate of the Situation" and the transition to Project Grudge, the military’s stance **shifted toward debunking rather than investigating**—a stance that shaped UFO research policy for decades to come.</w:t>
      </w:r>
    </w:p>
    <w:p>
      <w:r>
        <w:br w:type="page"/>
      </w:r>
    </w:p>
    <w:p>
      <w:pPr>
        <w:pStyle w:val="Heading2"/>
      </w:pPr>
      <w:r>
        <w:t>05 Secret Programs\TR-3B</w:t>
      </w:r>
    </w:p>
    <w:p>
      <w:r>
        <w:t>---</w:t>
        <w:br/>
        <w:t>aliases:</w:t>
        <w:br/>
        <w:t xml:space="preserve">  - TR3B</w:t>
        <w:br/>
        <w:t xml:space="preserve">  - TR 3B</w:t>
        <w:br/>
        <w:t>---</w:t>
        <w:br/>
      </w:r>
    </w:p>
    <w:p>
      <w:r>
        <w:br w:type="page"/>
      </w:r>
    </w:p>
    <w:p>
      <w:pPr>
        <w:pStyle w:val="Heading2"/>
      </w:pPr>
      <w:r>
        <w:t>07 Gerbs UAP Videos\01 Wilson Davis Memo Documentary</w:t>
      </w:r>
    </w:p>
    <w:p>
      <w:r>
        <w:t>---</w:t>
        <w:br/>
        <w:t>aliases:</w:t>
        <w:br/>
        <w:t xml:space="preserve">  - video on the Wilson Davis memo</w:t>
        <w:br/>
        <w:t>---</w:t>
        <w:br/>
        <w:br/>
        <w:b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7 Gerbs UAP Videos\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Report|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7 Gerbs UAP Videos\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7 Gerbs UAP Videos\04 The Marines Who Got Too Close to UFOs</w:t>
      </w:r>
    </w:p>
    <w:p>
      <w:r>
        <w:t>---</w:t>
        <w:br/>
        <w:t>aliases:</w:t>
        <w:br/>
        <w:t xml:space="preserve">  - The Marines Who Got Too Close to UFOs</w:t>
        <w:br/>
        <w:t>---</w:t>
        <w:br/>
        <w:br/>
        <w:b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entral Intelligence Agency|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entral Intelligence Agency|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lien Reproduction Vehicle|ARV]], an [[Alien Reproduction Vehicle]], and we must now realize that these [[Alien Reproduction Vehicle|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pecial Access Program (SAP)|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lien Reproduction Vehicle|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7 Gerbs UAP Videos\05 The First Commercial Flight Grounded Due to UFOs</w:t>
      </w:r>
    </w:p>
    <w:p>
      <w:r>
        <w:t>---</w:t>
        <w:br/>
        <w:t>aliases:</w:t>
        <w:br/>
        <w:t xml:space="preserve">  - first grounded flight due to UFOs video</w:t>
        <w:br/>
        <w:t>---</w:t>
        <w:br/>
        <w:br/>
        <w:b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7 Gerbs UAP Videos\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dust|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dust|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entral Intelligence Agency|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entral Intelligence Agency|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Gerbs UAP Videos\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pecial Access Program (SAP)|SAP]]s work, and how the [[Senior Review Group]] and [[SAPOC]] are the only people who delegate access to [[Special Access Program (SAP)|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 Memorial Institute|Battelle]].</w:t>
        <w:br/>
        <w:br/>
        <w:t>[[Battelle Memorial Institute|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7 Gerbs UAP Videos\08 UFOs and Nuclear Weapons - A Fascinating Connection</w:t>
      </w:r>
    </w:p>
    <w:p>
      <w:r>
        <w:t>---</w:t>
        <w:br/>
        <w:t>aliases:</w:t>
        <w:br/>
        <w:t xml:space="preserve">  - UFOs and Nukes</w:t>
        <w:br/>
        <w:t>---</w:t>
        <w:b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p>
      <w:pPr>
        <w:pStyle w:val="Heading2"/>
      </w:pPr>
      <w:r>
        <w:t>07 Gerbs UAP Videos\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07 Gerbs UAP Videos\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dust|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07 Gerbs UAP Videos\11 The Origin of the UFO Stigma</w:t>
      </w:r>
    </w:p>
    <w:p>
      <w:r>
        <w:t>---</w:t>
        <w:br/>
        <w:t>aliases:</w:t>
        <w:br/>
        <w:t xml:space="preserve">  - Origin of UFO Stigma</w:t>
        <w:br/>
        <w:t xml:space="preserve">  - UFO Stigma</w:t>
        <w:br/>
        <w:t xml:space="preserve">  - history on the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entral Intelligence Agency|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entral Intelligence Agency|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07 Gerbs UAP Videos\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dvanced Aerospace Threat Identification Program (AATIP)|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07 Gerbs UAP Videos\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David Grusch|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07 Gerbs UAP Videos\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pecial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le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pecial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07 Gerbs UAP Videos\15 UFOs in the Private Sector - Lockheed Martin</w:t>
      </w:r>
    </w:p>
    <w:p>
      <w:r>
        <w:t>---</w:t>
        <w:br/>
        <w:t>aliases:</w:t>
        <w:br/>
        <w:t xml:space="preserve">  - Lockheed Martin video</w:t>
        <w:br/>
        <w:t xml:space="preserve">  - UFOs in the Private Sector</w:t>
        <w:br/>
        <w:t>---</w:t>
        <w:br/>
        <w:br/>
        <w:br/>
        <w:t>![[15-UFOs in the Private Sector - Lockheed Martin-thumbnail.jpg]]</w:t>
        <w:br/>
        <w:t xml:space="preserve">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Project Ast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Project Ast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Project Ast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Video Clip of David Grusch on Joe Rogan}</w:t>
        <w:br/>
        <w:t>[[David Grusch]]: "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Special Access Program (SAP)|SAP]] possible, the contractor and the other government customer, which was the [[Central Intelligence Agency]], for that specific Lockheed material.</w:t>
        <w:br/>
        <w:br/>
        <w:t>00;00;28;24 - 00;00;52;10</w:t>
        <w:br/>
        <w:br/>
        <w:t xml:space="preserve">[[David Grusch]]: And it was shit that they recovered from, like the 50s and stuff, and it was like bits and pieces of, of of of like haul structure, shit like that. </w:t>
        <w:br/>
        <w:t>{Video Clip of Dr. Gary Nolan on Tucker Carlson}</w:t>
        <w:br/>
        <w:t>Tucker Carlson: "How could not. So if an aerospace and I've heard this theory from very informed people, I don't think it's a theory. It sounds true that if there are crash materials and apparently there there are those reside in the custody of not the U.S. government, but of.."</w:t>
        <w:br/>
        <w:br/>
        <w:t>[[Gary Nolan]]: "exactly"</w:t>
        <w:br/>
        <w:br/>
        <w:t>Tucker Carlson: "...contractors who work for the U.S. government. Aerospace defense contractor,"</w:t>
        <w:br/>
        <w:br/>
        <w:t>[[Gary Nolan]]: "right"</w:t>
        <w:br/>
        <w:br/>
        <w:br/>
        <w:t>00;00;52;10 - 00;01;00;10</w:t>
        <w:br/>
        <w:t>Tucker Carlson:  "McDonnell Douglas, Lockheed, etc.."</w:t>
        <w:br/>
        <w:br/>
        <w:t>00;01;00;12 - 00;01;18;24</w:t>
        <w:br/>
        <w:t>Gerb</w:t>
        <w:br/>
        <w:t>{Video Clip of Unknown}</w:t>
        <w:br/>
        <w:t>Unknown: "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w:t>
        <w:br/>
        <w:br/>
        <w:t>Gerb</w:t>
        <w:br/>
        <w:t>In the field of ufology.</w:t>
        <w:br/>
        <w:br/>
        <w:t>00;01;18;24 - 00;01;43;01</w:t>
        <w:br/>
        <w:t>Gerb</w:t>
        <w:br/>
        <w:t xml:space="preserve">[[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usch]] and [[Gary Nolan]], who we just saw. </w:t>
        <w:br/>
        <w:br/>
        <w:t>My friends, let's waste no time.</w:t>
        <w:br/>
        <w:br/>
        <w:t>00;01;43;02 - 00;02;11;11</w:t>
        <w:br/>
        <w:t>Gerb</w:t>
        <w:br/>
        <w:t xml:space="preserve">I am your host, UAP Gerb, and join me today as we analyze [[Lockheed Martin]]'s deep history of UFOs and utilize facts and records to uncover this infamous piece of the military industrial complex's true involvement with the phenomenon. </w:t>
        <w:br/>
        <w:br/>
        <w:t>In 2021, late former Senate Majority Leader [[Harry Reid]] said during a New York Times interview, quote, "I was told for decades that Lockheed had some of these retrieved materials."</w:t>
        <w:br/>
        <w:br/>
        <w:t>00;02;11;13 - 00;02;34;19</w:t>
        <w:br/>
        <w:t>"I tried to get, as I recall, a classified approval by the Pentagon, to have me go look at the stuff they would not approve that. I don't know what all the numbers were, what kind of classification it was, but they would not give that to me."</w:t>
        <w:br/>
        <w:br/>
        <w:t>Before we try and uncover what Senator Reid was referencing, let's review some of Lockheed's accomplishments so we understand just how advanced this company is.</w:t>
        <w:br/>
        <w:br/>
        <w:t>00;02;34;21 - 00;03;11;23</w:t>
        <w:br/>
        <w:t>Gerb</w:t>
        <w:br/>
        <w:t xml:space="preserve">With annual revenues around the 60s of billions of US dollars, over half of Lockheed's annual sales go to, of course, the [[Department of Defense|DoD]] and [[D.O.E.]] and has completed feats of military engineering marvels. Such as the creation of the SR-71 Blackbird, the F-22 Raptor, the F-16, and the F-17 Nighthawk. </w:t>
        <w:br/>
        <w:br/>
        <w:t>Lockheed is also contributed greatly to the Space Age of Man, creating Space Shuttle propellants, designing manned maneuvering units for spacewalks, and lended key contributions to satellite creations and much, much more.</w:t>
        <w:br/>
        <w:br/>
        <w:t>00;03;11;23 - 00;03;40;11</w:t>
        <w:br/>
        <w:t>Gerb</w:t>
        <w:br/>
        <w:t xml:space="preserve">And we are all deeply familiar with the famed [[Lockheed Martin|Skunkworks]] division that is intertwined with [[Department of Defense|DoD]] special access programs. Where top secret projects are conducted that result in vehicles that fly at Mach 3.2 at 100,000ft, such as the SR-71 or the production of the first stealth fighter in the F-117. </w:t>
        <w:br/>
        <w:br/>
        <w:t>But what about projects deeper, or in an even more classified setting than the already shadowy skunkworks?</w:t>
        <w:br/>
        <w:br/>
        <w:t>00;03;40;14 - 00;04;03;11</w:t>
        <w:br/>
        <w:t>Gerb</w:t>
        <w:br/>
        <w:t xml:space="preserve">[[Lockheed Martin]] is legendary for having so much lore and whistleblowers surrounding the company's black division, but with an astonishingly thin paper trail and available evidence. </w:t>
        <w:br/>
        <w:br/>
        <w:t>You know me, guys, we will do whatever it takes to critically analyze and separate fact from fiction. But going into this, know that we don't have the same sort of records available to us as we did for [[Battelle Memorial Institute|Battelle]].</w:t>
        <w:br/>
        <w:br/>
        <w:t>00;04;03;16 - 00;04;21;29</w:t>
        <w:br/>
        <w:t>Gerb</w:t>
        <w:br/>
        <w:t xml:space="preserve">Lockheed Martin was not working closely with [[USAF]] and [[Air Force Technology Intelligence Committee|ATIC]] to investigate UFOs, and we don't have an exact paper trail of when Lockheed got UAP material or craft. </w:t>
        <w:br/>
        <w:br/>
        <w:t>So we will have to do our best to analyze all of the evidence.</w:t>
        <w:br/>
        <w:br/>
        <w:t>00;04;22;01 - 00;05;03;09</w:t>
        <w:br/>
        <w:t>Gerb</w:t>
        <w:br/>
        <w:t>### Lockheed Employee Claims</w:t>
        <w:br/>
        <w:t xml:space="preserve">And we'll start by reviewing some of the perplexing claims made by actual Lockheed Martin employees and head scientists. And yes, there are multiple and quite a few to review. </w:t>
        <w:br/>
        <w:br/>
        <w:t xml:space="preserve">Most who are familiar with Lockheed's connection to UFOs know about [[Ben Rich]], the second Lockheed skunkworks director in the father of the F-117. Just I'm sure, as you guys know, about his famed 1993 UCLA speech where he allegedly stated, quote: </w:t>
        <w:br/>
        <w:br/>
        <w:t>&gt; "we already have the means to travel among the stars, but these technologies are locked up in black projects, and it would take an act of God to ever get them out to benefit humanity. Anything you can imagine we already know how to do."</w:t>
        <w:br/>
        <w:br/>
        <w:t>00;05;03;11 - 00;05;28;25</w:t>
        <w:br/>
        <w:t>Gerb</w:t>
        <w:br/>
        <w:t xml:space="preserve">I'm not here to push any unsubstantiated claims to back my thesis, guys. So did you know there's actually no video or audio evidence of Ben saying this? </w:t>
        <w:br/>
        <w:br/>
        <w:t>This is not the claim. This quote is fabricated or that Rich wasn't interested in UFOs. But these quotes are recorded by author [[Linda Moulton Howe]], who is known to take some reported liberties.</w:t>
        <w:br/>
        <w:br/>
        <w:t>00;05;29;03 - 00;05;56;20</w:t>
        <w:br/>
        <w:t>Gerb</w:t>
        <w:br/>
        <w:t xml:space="preserve">However, this exact quote appears to be confirmed in a 2010 MUFON article by one [[Tom Keller]]. But quite the contrary. On the 10th of July 1986, one [[John Alexander]] wrote to director Rich to expand on his statement of being a, quote, believer in UFOs. </w:t>
        <w:br/>
        <w:br/>
        <w:t>Andrew proposes that there are two categories of UFO and is interested to get rich his thoughts manmade and extraterrestrial vehicles.</w:t>
        <w:br/>
        <w:br/>
        <w:t>00;05;56;23 - 00;06;21;11</w:t>
        <w:br/>
        <w:t>Gerb</w:t>
        <w:br/>
        <w:t xml:space="preserve">In a response letter, [[Ben Rich]] replies quote: </w:t>
        <w:br/>
        <w:br/>
        <w:t xml:space="preserve">&gt; "Dear John, yes, I'm a believer in both categories. I feel everything is possible. Many of our manmade UFOs are unfunded opportunities. In both categories. There are a lot of kooks and charlatans. Be cautious. Best regards, Ben. Rich." </w:t>
        <w:br/>
        <w:br/>
        <w:t>Guys, please give me a congratulations for being able to decipher that cursive. It was not easy.</w:t>
        <w:br/>
        <w:br/>
        <w:t>00;06;21;14 - 00;06;50;26</w:t>
        <w:br/>
        <w:t>Gerb</w:t>
        <w:br/>
        <w:t xml:space="preserve">The only discussion I can find around Rich's mentioned UCLA speech are some remarks made by MUFON director [[Jan Harzan]], who actually attended the conference and can confirm some things that Rich said. </w:t>
        <w:br/>
        <w:br/>
        <w:t>[[Jan Harzan]]: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Jan Harzan]]: "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 xml:space="preserve">[[Jan Harzan]]: "It just take a long time to get there. He said, no, it wouldn't. We found an error in the equations and we now know how to travel to the stars." </w:t>
        <w:br/>
        <w:br/>
        <w:t>Gerb</w:t>
        <w:br/>
        <w:t xml:space="preserve">So we can't really confirm or deny Rich's supposed disclosure. But we can say that he did have an interest in understanding of manmade versus non-human intelligence UFOs. </w:t>
        <w:br/>
        <w:br/>
        <w:t>### [[Don Phillips]]</w:t>
        <w:br/>
        <w:t>And next we have [[Don Phillips]], who was an ex Lockheed skunkworks USAF and CIA contractor who told his story through Steven Greer's [[Greer Disclosure Project|Disclosure Project]] in 2001.</w:t>
        <w:br/>
        <w:br/>
        <w:t>00;07;37;10 - 00;08;09;00</w:t>
        <w:br/>
        <w:t>Gerb</w:t>
        <w:br/>
        <w:t xml:space="preserve">And this is when Greer was still doing largely respectable work to push disclosure. </w:t>
        <w:br/>
        <w:br/>
        <w:t xml:space="preserve">Phillips directly claimed that Lockheed has extraterrestrial technology and, quote, "tremendous technological advances have come from their study." </w:t>
        <w:br/>
        <w:br/>
        <w:t>He also claimed in his interview with Greer, the US military did in fact acquire UFO craft from Roswell. Lockheed, quote, "really did put the technology to work", and Lockheed was intimately involved with [[anti-gravity research]].</w:t>
        <w:br/>
        <w:br/>
        <w:t>00;08;09;03 - 00;08;36;00</w:t>
        <w:br/>
        <w:t>Gerb</w:t>
        <w:br/>
        <w:t xml:space="preserve">All of these things, Phillips claimed. But frustratingly, vetting, Phillips claimed background with skunkworks and CIA has proved to be impossible for me. </w:t>
        <w:br/>
        <w:br/>
        <w:t>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Gerb</w:t>
        <w:br/>
        <w:t xml:space="preserve">[[Bob Lazar]] went to. So analyze Phillips statements as you will. </w:t>
        <w:br/>
        <w:br/>
        <w:t>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Gerb</w:t>
        <w:br/>
        <w:t>### [[Boyd Bushman]]</w:t>
        <w:br/>
        <w:t xml:space="preserve">And next we move on to a controversial but very verifiable figure, [[Boyd Bushman]]. Bushman deathbed claims of working on UAP R&amp;D for Lockheed released in 2014 and have become stuff of legend for UFO researchers. </w:t>
        <w:br/>
        <w:br/>
        <w:t>In this video, Boyd states that debris and materials were recovered from crash recoveries plural in New Mexico, likely [[1947 Roswell Crash|Roswell]] and maybe the [[1953 Kingman, Arizona UFO Crash|Kingman, Arizona Crash]].</w:t>
        <w:br/>
        <w:br/>
        <w:t>00;09;30;14 - 00;10;12;07</w:t>
        <w:br/>
        <w:t>Gerb</w:t>
        <w:br/>
        <w:t xml:space="preserve">He comments on the company's work with [[anti-gravity]] and states his work on UAP craft concluded that these craft contain three key elements in their makeup [[Telluride]], [[germanium]], and [[palladium]]. </w:t>
        <w:br/>
        <w:br/>
        <w:t>Worthy to note is that these materials, Bushman suggests, comprise UAP, could be used to create a thermoelectric/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Gerb</w:t>
        <w:br/>
        <w:t xml:space="preserve">This isn't crucial to know you don't need to be a material scientist, but this sort of material science lends some credence to what Bushman claimed. </w:t>
        <w:br/>
        <w:br/>
        <w:t xml:space="preserve">Please feel free to view the whole testimony. Of course, the video will be in the description, but I want to focus on Bushman himself. </w:t>
        <w:br/>
        <w:br/>
        <w:t>Boyd is a verified senior specialist and top secret SCI [[Special Access Program (SAP)|SAP]] cleared employee that served in Lockheed Department 610-8, the Special Programs Division.</w:t>
        <w:br/>
        <w:br/>
        <w:t>00;10;40;17 - 00;11;07;00</w:t>
        <w:br/>
        <w:t>Gerb</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Gerb</w:t>
        <w:br/>
        <w:t xml:space="preserve">Bushman was awarded numerous patents, including, strangely, in 1997, a patent for a device that creates a magnetic monopole beam that emits pulses, levitates degauss's, stops electronics, and separates materials. </w:t>
        <w:br/>
        <w:br/>
        <w:t>Monopoles currently are not proven to exist in the public or physics sector, and are an incredibly interesting topic. I recommend checking out this video by PBS Spacetime if you want to learn more about magnetic monopoles.</w:t>
        <w:br/>
        <w:br/>
        <w:t>00;11;36;10 - 00;12;01;06</w:t>
        <w:br/>
        <w:t>Gerb</w:t>
        <w:br/>
        <w:t xml:space="preserve">But Boyd was the real deal, right? </w:t>
        <w:br/>
        <w:br/>
        <w:t xml:space="preserve">Well, yeah, except for the alien bodies he showed in photographs. The tiny looking gray creature can be traced back to a toy model. </w:t>
        <w:br/>
        <w:br/>
        <w:t>Originally claimed by an above top secret forum thread in 2008 to be a Kmart Halloween decoration from the late 1990s. No verifiable evidence can be drawn to the toys listing.</w:t>
        <w:br/>
        <w:br/>
        <w:t>00;12;01;06 - 00;12;31;11</w:t>
        <w:br/>
        <w:t>Gerb</w:t>
        <w:br/>
        <w:t xml:space="preserve">However, this is not a great look for Bushman, whether purposeful or accidental disinformation, I'm not sure, but with the presence of the two, we are faced with three options. </w:t>
        <w:br/>
        <w:br/>
        <w:t>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Gerb</w:t>
        <w:br/>
        <w:t xml:space="preserve">Option two is that the photo of the model alien was given to Bushman in order to discredit him and take away from his story. </w:t>
        <w:br/>
        <w:br/>
        <w:t xml:space="preserve">And three, of course, Boyd purposefully pushed the photo of the toy for whatever reason. </w:t>
        <w:br/>
        <w:br/>
        <w:t>### [[Bernard Haisch]]</w:t>
        <w:br/>
        <w:t>And now we arrive to the last, and probably the best and most credible speaker with regards to employment and Lockheed [[Bernard Haisch]] PhD astrophysicist, has performed astonishing work for Lockheed, including the publishing of a paper for the Lockheed Martin [[Advanced Technology Center]] with physicist [[Hal Puthoff]].</w:t>
        <w:br/>
        <w:br/>
        <w:t>00;13;04;22 - 00;13;31;18</w:t>
        <w:br/>
        <w:t>Gerb</w:t>
        <w:br/>
        <w:t xml:space="preserve">The paper focused on zero-point energy of the quantum vacuum. The study, specifically looked at one or more resonant frequencies that may be associated with quantum vacuum interaction for propulsion purposes. </w:t>
        <w:br/>
        <w:br/>
        <w:t>I'll mention this again soon, so keep that study in mind. In 2001, [[Bernard Haisch|Haisch]] wrote an essay titled [[Black Special Access Programs]]. He had created a site called ufoskeptic.org.</w:t>
        <w:br/>
        <w:br/>
        <w:t>00;13;31;25 - 00;13;58;23</w:t>
        <w:br/>
        <w:t>Gerb</w:t>
        <w:br/>
        <w:t xml:space="preserve">Don't let this site name for you. He just wanted scientists to come together to analyze UAP with a little bit more of a critical lens. </w:t>
        <w:br/>
        <w:br/>
        <w:t>To respect our time. I am just going to summarize this article. I'm not going to read the whole thing, but [[Bernard Haisch|Haisch]] essentially confirmed the world we came to know in 2023 with the revelations of [[David Grusch]], that these black special access programs on crash retrieval and reverse engineering can be quite independent of any given administration.</w:t>
        <w:br/>
        <w:br/>
        <w:t>00;13;58;25 - 00;15;05;24</w:t>
        <w:br/>
        <w:t>Gerb</w:t>
        <w:br/>
        <w:t xml:space="preserve">And it's unrealistic to think that [[Freedom of Information Act]] requests and even presidential administrations can penetrate and read into these programs. </w:t>
        <w:br/>
        <w:br/>
        <w:t xml:space="preserve">That, over time, these black budget programs become extremely independent and to trace their origin instead of intelligence, they most likely fall under the office of the [[Undersecretary for Defense for Acquisition Technology and Logistics]]. </w:t>
        <w:br/>
        <w:br/>
        <w:t xml:space="preserve">What is even more astounding, however, are the comments [[Bernard Haisch|Haisch]] made to the public in 2018, after the existence of [[Advanced Aerospace Threat Identification Program (AATIP)|AATIP]] was revealed to the American public, he said, quote: </w:t>
        <w:br/>
        <w:br/>
        <w:t>&gt; "The following is conjecture. Sources tell me that this is merely the tip of the iceberg. A group of four related but separate, unacknowledged [[SCI programs]] tracing back to a [[1947 Truman Memorandum]] still exist and were housed as of the 1990s."</w:t>
        <w:br/>
        <w:br/>
        <w:t xml:space="preserve">Guys remember the Wilson Davis memo and the reorganization of SAPs in that time. </w:t>
        <w:br/>
        <w:br/>
        <w:t>&gt; "And major aerospace companies such as, for example, Lockheed, TRW, Raytheon, Aerospace Corps, etc. these would be expensive programs, since the cost of secrecy can be several times higher than research."</w:t>
        <w:br/>
        <w:br/>
        <w:t>00;15;05;27 - 00;15;29;09</w:t>
        <w:br/>
        <w:t>[[Bernard Haisch|Haisch]]</w:t>
        <w:br/>
        <w:t>&gt; "The [[Advanced Aerospace Threat Identification Program (AATIP)|AATIP]] program has no relation to these. For much better funded deep black ones. Indeed, the black programs collectively have budgets in the 10 billion range and up. Topics apparently include both reverse engineering and extraterrestrial biology. The AATIP did find the UFO crash retrieval program via official channels, but was denied access to it because AATIP itself is not a [[Special Access Program (SAP)|SAP]]."</w:t>
        <w:br/>
        <w:br/>
        <w:t>00;15;29;12 - 00;15;55;29</w:t>
        <w:br/>
        <w:t>[[Bernard Haisch|Haisch]]</w:t>
        <w:br/>
        <w:t>&gt; "Senator Harry Reid petitioned the DoD to confer [[Special Access Program (SAP)|SAP]] status to AATIP, but the DoD denied his request. ""</w:t>
        <w:br/>
        <w:br/>
        <w:t>Gerb</w:t>
        <w:br/>
        <w:t xml:space="preserve">And lastly, guys, while not a Lockheed employee, let's take a look at USAF Master Sergeant [[Edgar Fouche]]. </w:t>
        <w:br/>
        <w:br/>
        <w:t>[[Edgar Fouche|Fouche]] made some astounding statements on Lockheed with some really weird evidence to back it. In 1998, the master sergeant states he temporarily worked at the [[Defense Advanced Research Center]], DARC.</w:t>
        <w:br/>
        <w:br/>
        <w:t>00;15;56;02 - 00;16;56;09</w:t>
        <w:br/>
        <w:t>Gerb</w:t>
        <w:br/>
        <w:t xml:space="preserve">In 1979, which he claims is a facility beneath Groom Lake with at least ten underground stories. </w:t>
        <w:br/>
        <w:br/>
        <w:t xml:space="preserve">[[Edgar Fouche|Fouche]] states. He was recruited to DARC while working at the [[Jet Propulsion Laboratory]] at [[Edwards Air Force Base]]. </w:t>
        <w:br/>
        <w:br/>
        <w:t xml:space="preserve">He claimed that triangular craft had been reverse engineered by UAP, contracted by none other than [[Lockheed Martin]]. </w:t>
        <w:br/>
        <w:br/>
        <w:t>The sergeant coined the now famous term the [[TR-3B]], which is synonymous with human made, reverse engineered triangular shaped craft and states:</w:t>
        <w:br/>
        <w:br/>
        <w:t xml:space="preserve">&gt; "Three prototypes have been reverse engineered by efforts at Sandia and Livermore dating back to the early 1990s, and was the first attempt at a gravity warping craft." </w:t>
        <w:br/>
        <w:br/>
        <w:t>What is truly wild here is we can confirm not only [[Edgar Fouche|Fouche]]'s military record, but also the fact he was actually stationed at the famed [[Area 51]].</w:t>
        <w:br/>
        <w:br/>
        <w:t>![[Fouche DARPA Doc.png]]</w:t>
        <w:br/>
        <w:t>Look here guys. Ed was assigned to dette three AAFTC, which is the organization at the Air Force Flight Test Center responsible for operations at Area 51, Groom Lake.</w:t>
        <w:br/>
        <w:br/>
        <w:t>00;16;56;11 - 00;17;30;14</w:t>
        <w:br/>
        <w:t>Gerb</w:t>
        <w:br/>
        <w:t>But of course, Ed's line because the DARC's the Defense Advanced Research Center is not part of DARPA. Right?</w:t>
        <w:br/>
        <w:br/>
        <w:t xml:space="preserve">Well, look, guys, a declassified study from the [[Advanced Research Project Agency]] (ARPA) shows advanced aerospace projects were performed by [[Wernher von Braun]]'s team at the [[Army Ballistic Missile Agency]] (ABMA). </w:t>
        <w:br/>
        <w:br/>
        <w:t>A draft by the DoD directive shows the ABMA was considered for a transfer into a quote "Defense Advanced Research Center that would be inherently linked to JPL."</w:t>
        <w:br/>
        <w:br/>
        <w:t>00;17;30;16 - 00;17;45;08</w:t>
        <w:br/>
        <w:t>Gerb</w:t>
        <w:br/>
        <w:t>It's unconfirmed if DARC was actually created, and if any advanced aerospace concepts from [[Wernher von Braun|von Braun]] made their way there. But look, guys, DARC is actually a theoretical place.</w:t>
        <w:br/>
        <w:br/>
        <w:t>00;17;45;10 - 00;18;16;12</w:t>
        <w:br/>
        <w:t>Gerb</w:t>
        <w:br/>
        <w:t>### Exotic Technologies</w:t>
        <w:br/>
        <w:t xml:space="preserve">As mentioned by [[Boyd Bushman|Bushman]], [[Bernard Haisch|Haisch]], and [[Don Phillips]], [[Lockheed Martin|Lockheed]] is engaged with some incredibly strange and exotic technologies that appear like they're straight out of science fiction. </w:t>
        <w:br/>
        <w:br/>
        <w:t xml:space="preserve">Can we confirm any of this work, like [[anti-gravity]] or strange propulsion methods? </w:t>
        <w:br/>
        <w:br/>
        <w:t>Well, in 1955, physicist [[Louis Witten]] states that he was recruited by one [[George Trimble]], the current VP for aviation, and Advanced Propulsion Systems at the [[Glenn L. Martin Company]].</w:t>
        <w:br/>
        <w:br/>
        <w:t>00;18;16;15 - 00;18;58;00</w:t>
        <w:br/>
        <w:t>Gerb</w:t>
        <w:br/>
        <w:t xml:space="preserve">The Glenn L. Martin Company eventually evolved into [[Martin Marietta]], which merged with [[Lockheed Martin|Lockheed]] in '95. </w:t>
        <w:br/>
        <w:br/>
        <w:t xml:space="preserve">Anyways. [[Louis Witten|Witten]] states that he was recruited into the [[Research Institute for Advanced Studies]]. The RIAS Witten stated that Trimble recruited him to help develop [[anti-gravity]], and in 2013 actually stated that the team discovered techniques to harness anti-gravity in this project. </w:t>
        <w:br/>
        <w:br/>
        <w:t>[[Louis Witten|Witten]] suggested several ideas were tested, including utilizing an isotope of bismuth, but he does not expand on this.</w:t>
        <w:br/>
        <w:br/>
        <w:t>Aand shocking enough, we actually have the journal evidence to prove that this research took place.</w:t>
        <w:br/>
        <w:br/>
        <w:t>00;18;58;03 - 00;19;27;08</w:t>
        <w:br/>
        <w:t>Gerb</w:t>
        <w:br/>
        <w:t xml:space="preserve">And if you want to see [[Louis Witten]] talk about this, look at the link I've provided and go to about an hour 49:22. </w:t>
        <w:br/>
        <w:br/>
        <w:t xml:space="preserve">The anti-gravity rabbit hole runs deep, way deeper than the discussion by Bushman, Phillips and Fouche. </w:t>
        <w:br/>
        <w:br/>
        <w:t>I'll cover this in another time, guys, because the anti-gravity starting in about 1955 -- this research is fascinating. But remember how I mentioned in 1998 and put off published a paper on [[zero-point energy]] in the quantum vacuum?</w:t>
        <w:br/>
        <w:br/>
        <w:t>00;19;27;10 - 00;19;51;02</w:t>
        <w:br/>
        <w:t>Gerb</w:t>
        <w:br/>
        <w:t xml:space="preserve">If you don't know, real fast, zero point energy is the lowest possible energy level or ground state in a quantized electromagnetic field, which interacts with a physical system of particles. </w:t>
        <w:br/>
        <w:br/>
        <w:t>In a quantum vacuum, vacuum must always crackle with fluctuations in the quantum field that fill it. These never ending fluctuations imbue every field with some minimum amount of energy, known as the [[zero-point energy]].</w:t>
        <w:br/>
        <w:br/>
        <w:t>00;19;51;04 - 00;20;52;01</w:t>
        <w:br/>
        <w:t>Gerb</w:t>
        <w:br/>
        <w:t xml:space="preserve">Guys. You don't need to pay attention to that. Just know that this is pretty breakthrough stuff, but theoretically impossible-- [[zero-point energy]]. </w:t>
        <w:br/>
        <w:br/>
        <w:t xml:space="preserve">But if you looked at 2000 2017, inventor [[Salvatore Pais]] and the Naval Air Station were awarded a patent for a similar concept for a triangular shaped craft that utilized specific frequencies to interact with the quantum vacuum and generate anti-gravity capabilities. </w:t>
        <w:br/>
        <w:br/>
        <w:t xml:space="preserve">Sounds like UAP, right? Well, on the 22nd of August 1998, now retired Lieutenant Colonel [[Ron Blackburn]] of [[Lockheed Martin|Lockheed Martin Skunkworks]] and co-founder of the [[ATP Group]] at BDM international, was awarded a patent for a technology that increased aerodynamic and hydrodynamic efficiency of a vehicle in motion that includes a sketch of a disk. </w:t>
        <w:br/>
        <w:br/>
        <w:t>Several years later, [[Ron Blackburn|Blackburn]] states on a podcast, he reverse engineered the capabilities to eliminate sonic booms at high speeds by using videos of disc shaped craft ge had access to.</w:t>
        <w:br/>
        <w:br/>
        <w:t>00;20;52;01 - 00;21;14;18</w:t>
        <w:br/>
        <w:t>Gerb</w:t>
        <w:br/>
        <w:t>Guys, think about this. This has multiple of the observables of UAP by [[Luis Elizondo|Lou Elizondo]]. The ability to operate in trans medium. Remember the hydrodynamic and aerodynamic efficiency, as well as travel at Mach speeds without the presence of a sonic boom. This sounds like UAP technology.</w:t>
        <w:br/>
        <w:br/>
        <w:t>00;21;14;20 - 00;21;43;13</w:t>
        <w:br/>
        <w:t>Gerb</w:t>
        <w:br/>
        <w:t>### Lockheed/USG Paper Trail</w:t>
        <w:br/>
        <w:t xml:space="preserve">Guys, this is a UAP Gerb video so let's analyze all the documents we can. </w:t>
        <w:br/>
        <w:br/>
        <w:t xml:space="preserve">Believe it or not, Lockheed has had some interesting encounters with official USG recordkeeping, such as this 1953 UFO sighting, where Lockheed test pilots and ground crew observed a flying disc with anomalous acceleration characteristics. </w:t>
        <w:br/>
        <w:t>![[Lockheed UAP Encounter Drawing.png]]</w:t>
        <w:br/>
        <w:t xml:space="preserve">Three men also swore this sighting as testimony. The sighting was submitted to [[Project Blue Book|Bluebook]], but was never listed again curiously. </w:t>
        <w:br/>
        <w:br/>
        <w:t>00;21;43;13 - 00;22;17;20</w:t>
        <w:br/>
        <w:t>Gerb</w:t>
        <w:br/>
        <w:t xml:space="preserve">And guys, think back to my [[01 Wilson Davis Memo Documentary|video on the Wilson Davis memo]]  where Wilson Davis states the [[Watch Committee]] of the black UFO crash retrieval and reverse engineering program he discovered within the SAP logs told him they were almost outed due to an audit. </w:t>
        <w:br/>
        <w:br/>
        <w:t>Well, check this out, guys. On the 24th of July, 1986, the director of the US [[General Accounting Office]] (GAO)'s National Security and International Affairs Division, [[Frank C. Carnahan]], testified at a Subcommittee on Oversight and Investigation.</w:t>
        <w:br/>
        <w:br/>
        <w:t>00;22;17;27 - 00;22;48;07</w:t>
        <w:br/>
        <w:t>Gerb</w:t>
        <w:br/>
        <w:t xml:space="preserve">[[Frank C. Carnahan|Carnahan]] stated that Lockheed exhibited a poor document control system over-classified special access documents, and had zero oversight from the [[Department of Defense|DoD]] program office. </w:t>
        <w:br/>
        <w:br/>
        <w:t>It was then that the [[General Accounting Office|GAO]] stated the [[Defense Investigation Service]] was actually not allowed to conduct the semiannual inspects of the aerospace contract in question, and 1,460 discrepancies were found in an inventory of 40,000 documents with Lockheed.</w:t>
        <w:br/>
        <w:br/>
        <w:t>00;22;48;09 - 00;23;24;28</w:t>
        <w:br/>
        <w:t>Gerb</w:t>
        <w:br/>
        <w:t xml:space="preserve">An estimated 46 documents were destroyed and 17 were transferred out of the company and were never discovered. </w:t>
        <w:br/>
        <w:br/>
        <w:t xml:space="preserve">Guys, this sounds extremely suspicious. The poor document control system of Lockheed and somehow missing 46 documents and a full 1,460 discrepancies. </w:t>
        <w:br/>
        <w:br/>
        <w:t xml:space="preserve">Well, this strangeness and Lockheed's hand in deep special access programs above even [[Department of Defense|DoD]] oversight does not end here. </w:t>
        <w:br/>
        <w:br/>
        <w:t>In June of 2004, former Assistant Secretary of Housing and Urban Development [[Katherine Austin Fitts]] wrote a paper titled "The Black Budget of the United States".</w:t>
        <w:br/>
        <w:br/>
        <w:t>00;23;25;01 - 00;23;57;08</w:t>
        <w:br/>
        <w:t>Gerb</w:t>
        <w:br/>
        <w:t xml:space="preserve">This paper says that, quote, "A large proportion of the nation's wealth is being illegally diverted into secret, unaccountable channels to support clandestine domestic military R&amp;D". </w:t>
        <w:br/>
        <w:br/>
        <w:t xml:space="preserve">She states. She discovered evidence that Lockheed Martin Information Systems were responsible for the 'obfuscation of justice', and may have data on the siphoned DoD funds. </w:t>
        <w:br/>
        <w:br/>
        <w:t>Lockheed at this time was one of the subcontractors to IBM as hired by the Pentagon to manage systems that failed a [[General Accounting Office|GAO]] audit.</w:t>
        <w:br/>
        <w:br/>
        <w:t>00;23;57;10 - 00;24;26;06</w:t>
        <w:br/>
        <w:t>Gerb</w:t>
        <w:br/>
        <w:t>So we have to think all of this taking place, all of Lockheed's kind of shadiness around DoD and mis tracking of funds, are they involved with the audit as I spoke about in the Wilson Davis memo?</w:t>
        <w:br/>
        <w:br/>
        <w:t>And to add the icing on top here, guys, in 2000, commander [[Will Miller]]. Yes, the same Miller from the Wilson Davis memo told attorney [[Peter Gersten]] that senior government officials, such as a DIA director, are isolated from UAP knowledge.</w:t>
        <w:br/>
        <w:br/>
        <w:t>00;24;26;08 - 00;24;48;09</w:t>
        <w:br/>
        <w:t>Gerb</w:t>
        <w:br/>
        <w:t>Quote, "the keepers of the secrets reside in DoD middle management and civilian contractors like [[SAIC]], [[Boeing]] and [[Lockheed Martin|Lockheed]], and are basically the controllers who monitor the flow of money to certain classified and special access programs."</w:t>
        <w:br/>
        <w:br/>
        <w:t>00;24;48;11 - 00;25;14;06</w:t>
        <w:br/>
        <w:t>Gerb</w:t>
        <w:br/>
        <w:t>### Project Aurora/Astra</w:t>
        <w:br/>
        <w:t>Black triangles are a legendary shape of UFOs seen for decades and are the responsible craft behind the 1989 Belgian UFO wave. Well, what if I told you that there is a paper trail of evidence that suggests this black triangle, commonly known as the [[TR-3B]], is actually a Lockheed Martin UAP reverse engineering program called [[Project Astra]] or Aurora.</w:t>
        <w:br/>
        <w:br/>
        <w:t>00;25;14;09 - 00;25;42;03</w:t>
        <w:br/>
        <w:t>Unknown</w:t>
        <w:br/>
        <w:t xml:space="preserve">The first mention we can find of Aurora is in the Department of Defense's fiscal year 1986 and 1987. Where 80 million was planned to be spent on an Aurora program in '86 and 2.3 billion in '87. For reference, this was more than double the cost of the B-2 spirit bomber. </w:t>
        <w:br/>
        <w:br/>
        <w:t>In fact, in 1997, [[John Greenwald]] of the [[Black Vault]] inquired into Aurora, but was denied any sort of access.</w:t>
        <w:br/>
        <w:br/>
        <w:t>00;25;42;06 - 00;26;04;28</w:t>
        <w:br/>
        <w:t>Gerb</w:t>
        <w:br/>
        <w:t xml:space="preserve">Then, in the late 1990s, we can go back to author [[Nick Cook]] of The [[Hunt for Zero Point]], who interviewed former head of Lockheed Martin Skunkworks, [[Jack Gordon]]. </w:t>
        <w:br/>
        <w:br/>
        <w:t>While leaving the plant in Palmdale, [[Nick Cook]] saw a large chart illustrating the lineage of every skunkworks aircraft since the XP-80 passed the Dark Star, which is the plane in the film Top Gun Maverick.</w:t>
        <w:br/>
        <w:br/>
        <w:t>00;26;05;00 - 00;26;31;04</w:t>
        <w:br/>
        <w:t>Gerb</w:t>
        <w:br/>
        <w:t xml:space="preserve">There was something called Astra, an ultra high speed reconnaissance craft that looked triangular in shape, and it looked similar to some of the triangle seen in Belgium in the early 90s. </w:t>
        <w:br/>
        <w:br/>
        <w:t>And when cook asked, Gordon was flustered and denied Astra was anything but an old airliner. And while we're here, let's not forget about the triangle shaped craft. Fouche claimed Lockheed possession was actively reverse engineering at [[DARC]].</w:t>
        <w:br/>
        <w:br/>
        <w:t>00;26;31;07 - 00;27;04;21</w:t>
        <w:br/>
        <w:t>Gerb</w:t>
        <w:br/>
        <w:t xml:space="preserve">And do you guys remember the release of the [[Calvin UFO photo]] in 2022 2023, which was taken in Scotland and depicts a large triangle diamond shaped UFO that was referenced by the British Ministry of Defense? </w:t>
        <w:br/>
        <w:br/>
        <w:t>Well, if you look closely at former [[Project Condon]], that was the Ministry of Defense's official UFO investigation program. The [[Calvin UFO photo]] is listed as Astra/Aurora photos, among other 35 millimeter slides that don't appear on this last file.</w:t>
        <w:br/>
        <w:br/>
        <w:t>00;27;04;28 - 00;27;55;00</w:t>
        <w:br/>
        <w:t>Gerb</w:t>
        <w:br/>
        <w:t xml:space="preserve">This could be very significant, as in this same MOD Condon report, the Brits were interested in investigating UAP sourced from USG contractor projects, and this Aurora/Astra may be listed here. </w:t>
        <w:br/>
        <w:br/>
        <w:t xml:space="preserve">Was even more interesting to note. This [[Condon Report]] took special interest of triangle sightings, as seen here in the executive summary page of the report. </w:t>
        <w:br/>
        <w:t>![[Condon Triangle Shape.png]]</w:t>
        <w:br/>
        <w:t xml:space="preserve">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 a British Royal Observer Corps member. </w:t>
        <w:br/>
        <w:br/>
        <w:t>00;27;55;00 - 00;28;19;03</w:t>
        <w:br/>
        <w:t>Gerb</w:t>
        <w:br/>
        <w:t xml:space="preserve">This investigation into USAF caused, quote, considerable irritation by the Brits. And the British officials who monitored the USG reaction are quoted as saying: </w:t>
        <w:br/>
        <w:br/>
        <w:t>&gt; "Secretary of the Air Force [[Donald B. Rice]] was, to say the least, incensed by the renewed speculation that he had lied to Congress by stating that Aurora did not exist."</w:t>
        <w:br/>
        <w:br/>
        <w:t>00;28;19;06 - 00;28;39;11</w:t>
        <w:br/>
        <w:t>Gerb</w:t>
        <w:br/>
        <w:t xml:space="preserve">So as we can see guys, a lot more work needs to be done investigating Aurora/Astra, but these strings connect triangular shaped craft to both Lockheed Martin and [[USAF]], and that the [[British MoD]] had a keen interest in finding out what the heck these things were. </w:t>
        <w:br/>
        <w:br/>
        <w:t>### Outro</w:t>
        <w:br/>
        <w:t>What's up guys? I hope you enjoyed this look into [[Lockheed Martin]] and UAPs.</w:t>
        <w:br/>
        <w:br/>
        <w:t>00;28;39;13 - 00;29;22;06</w:t>
        <w:br/>
        <w:t>Gerb</w:t>
        <w:br/>
        <w:t xml:space="preserve">As you can see after watching this video, there are a ton of public figures who make pretty bold claims about Lockheed. </w:t>
        <w:br/>
        <w:br/>
        <w:t>And while these claims are most likely true, as confirmed by Grusch and other key people, it's really hard to actually get to the bottom of this.</w:t>
        <w:br/>
        <w:br/>
        <w:t>If you see, our paper trail is not exceedingly long, we have [[Lockheed Martin]] interacting with [[Project Blue Book|Bluebook]] in the 50s, and we have our audit trail that, you know, very likely is involved with the audit mentioned in the [[Wilson Davis Memo]] that the watch committee had to basically reorganize SOP status in the 90s to hide themselves better.</w:t>
        <w:br/>
        <w:br/>
        <w:t>00;29;22;08 - 00;29;43;17</w:t>
        <w:br/>
        <w:t>Gerb</w:t>
        <w:br/>
        <w:t xml:space="preserve">But what do you guys think is is Lockheed as much of a player in the reverse engineering and material exploitation of UAP as [[Battelle Memorial Institute|Battelle]]? I personally think so. Yes, but they are just a lot harder to track down. </w:t>
        <w:br/>
        <w:br/>
        <w:t>As our nation's largest defense contractor, I imagine they have some pretty darn good record systems to keep stuff like this out.</w:t>
        <w:br/>
        <w:br/>
        <w:t>00;29;43;20 - 00;30;12;21</w:t>
        <w:br/>
        <w:t>Gerb</w:t>
        <w:br/>
        <w:t>What did you guys think of the witnesses? I'd say order of most credible to least credible. We got [[Bernard Haisch]], [[Boyd Bushman]] and [[Don Phillips]].</w:t>
        <w:br/>
        <w:br/>
        <w:t>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Gerb</w:t>
        <w:br/>
        <w:t>But in addition, the Aurora/Astra could be its own hour long documentary. But I just wanted to do a summary, an overview of of what's going on, because there's a lot more to Aurora/Astra, including aerospace. Illustrator [[Mark McCandlish]] seen, something called the TR-3B or the triangular shaped craft and Lockheed Martin while leaving a facility and so forth.</w:t>
        <w:br/>
        <w:br/>
        <w:t>00;30;37;12 - 00;30;59;01</w:t>
        <w:br/>
        <w:t>Gerb</w:t>
        <w:br/>
        <w:t>So there's a lot more to dive into, guys. Maybe I'll do that someday, but I need a little bit more information on Aurora/Astra. Some concrete information to make another video, because this video is a lot of speculation for for what I like. Pushing the boundaries of speculation versus fact, but this was an exhausting list of facts and data to make.</w:t>
        <w:br/>
        <w:br/>
        <w:t>00;30;59;01 - 00;31;11;12</w:t>
        <w:br/>
        <w:t>Gerb</w:t>
        <w:br/>
        <w:t xml:space="preserve">So please give a like and subscribe and I will catch you guys on the next show. </w:t>
        <w:br/>
        <w:br/>
        <w:t xml:space="preserve">And before you go in victory or defeat, I support the best athlete in the world Alexander Volkanovski. </w:t>
        <w:br/>
        <w:br/>
        <w:t>Goodbye everybody.</w:t>
        <w:br/>
        <w:br/>
      </w:r>
    </w:p>
    <w:p>
      <w:r>
        <w:br w:type="page"/>
      </w:r>
    </w:p>
    <w:p>
      <w:pPr>
        <w:pStyle w:val="Heading2"/>
      </w:pPr>
      <w:r>
        <w:t>07 Gerbs UAP Videos\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Gerb</w:t>
        <w:br/>
        <w:t xml:space="preserve">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w:t>
        <w:br/>
        <w:br/>
        <w:t>In fact, the USG, particularly [[NORAD]] in the [[Space Force|US Space Force]], have an entirely different designation for UFOs entering or leaving Earth's atmosphere.</w:t>
        <w:br/>
        <w:br/>
        <w:t>00;00;31;13 - 00;00;59;24</w:t>
        <w:br/>
        <w:t>Gerb</w:t>
        <w:br/>
        <w:t xml:space="preserve">[[Fastwalkers|Fast Walkers]] and [[Slowwalkers|Slow Walkers]]. </w:t>
        <w:br/>
        <w:br/>
        <w:t xml:space="preserve">Hey guys, it's UAP Group! I'm back. And as always, thank you for returning to the channel. </w:t>
        <w:br/>
        <w:br/>
        <w:t xml:space="preserve">Today we are going to go down the deep rabbit hole of space-bound UFOs known as [[Fastwalkers|Fast Walkers]]. </w:t>
        <w:br/>
        <w:br/>
        <w:t xml:space="preserve">Too little the question is 'asked how often are UFOs observed in outer space?' </w:t>
        <w:br/>
        <w:br/>
        <w:t>Well, the [[USG]] is clearly concerned about this question and has a storied history of investigating [[Fastwalkers|fast walkers]].</w:t>
        <w:br/>
        <w:br/>
        <w:t>00;00;59;27 - 00;01;32;18</w:t>
        <w:br/>
        <w:t>Gerb</w:t>
        <w:br/>
        <w:t xml:space="preserve">So let's get some terms out of the way. </w:t>
        <w:br/>
        <w:br/>
        <w:t xml:space="preserve">And again, remember there is a distinction here from UFO. </w:t>
        <w:br/>
        <w:br/>
        <w:t xml:space="preserve">The Walker callsign describes objects entering or leaving Earth's atmosphere at variable speeds. [[Slowwalkers|Slow Walker]] for low velocity objects and [[Fastwalkers|Fast Walker]]. Well, you guys can probably guess... </w:t>
        <w:br/>
        <w:br/>
        <w:t>Today we are only going to focus on the latter the [[Fastwalkers|Fast Walker]]. This distinction is crucial as during an age of increasing, albeit surface level UFO transparency, it allows the [[USG]] to avoid declassification.</w:t>
        <w:br/>
        <w:br/>
        <w:t>00;01;32;21 - 00;02;01;21</w:t>
        <w:br/>
        <w:t>Gerb</w:t>
        <w:br/>
        <w:t xml:space="preserve">[[Freedom of Information Act]] requests for fast walkers and slow walkers. </w:t>
        <w:br/>
        <w:br/>
        <w:t xml:space="preserve">In late 2023, [[John Greenwald]] of [[The Black Vault]] received a decisive and final response to his countless [[Freedom of Information Act|FOIA]] requests on the term fast walkers and slow walkers. </w:t>
        <w:br/>
        <w:br/>
        <w:t xml:space="preserve">This response came from the [[Space Force|US Space Force]], the famed [[USAF]] Space Division. </w:t>
        <w:br/>
        <w:br/>
        <w:t>With this request, Greenwald sought any reports, information detailed military info on this topic.</w:t>
        <w:br/>
        <w:br/>
        <w:t>00;02;01;24 - 00;02;27;11</w:t>
        <w:br/>
        <w:t>Gerb</w:t>
        <w:br/>
        <w:t xml:space="preserve">In response, [[Space Force]] issued a full denial to divulge any material under FOIA, citing exception one as a denial to disclose which states quote 'under criteria established by an executive order to be kept secret in the interest of national defense or foreign policy'. </w:t>
        <w:br/>
        <w:br/>
        <w:t>But curiously, this wasn't actually the first time Greenwald was denied access to any information on [[Fastwalkers|Fast Walker]].</w:t>
        <w:br/>
        <w:br/>
        <w:t>00;02;27;13 - 00;03;03;12</w:t>
        <w:br/>
        <w:t>Gerb</w:t>
        <w:br/>
        <w:t xml:space="preserve">Ten years earlier, in 2013, Greenwald submitted a similar request, which was handled by U.S. Northcom the [[United States Northern Command]], which oversees [[NORAD]] at the [[NORAD|North American Aerospace Defense Command]]. </w:t>
        <w:br/>
        <w:br/>
        <w:t xml:space="preserve">NORAD is headquartered at [[Space Force Base]] in Colorado. I know this doesn't seem very important now, but keep NORAD in mind. </w:t>
        <w:br/>
        <w:br/>
        <w:t>Anyways, Northcom and NORAD responded to Greenwald stating fast Walker documentation is, quote, currently and properly classified again by [[Executive Order 13526]].</w:t>
        <w:br/>
        <w:br/>
        <w:t>00;03;03;12 - 00;03;38;26</w:t>
        <w:br/>
        <w:t>Gerb</w:t>
        <w:br/>
        <w:t xml:space="preserve">Quote: </w:t>
        <w:br/>
        <w:t xml:space="preserve">&gt; "considered critical to national defense or foreign policy, and is thus controlled by the US government." </w:t>
        <w:br/>
        <w:br/>
        <w:t xml:space="preserve">But there were two documents that were provided to Greenwald. </w:t>
        <w:br/>
        <w:br/>
        <w:t xml:space="preserve">One, a paper titled [[Orbit Determined Nation of Sunlit Illuminated Objects Detected by Overhead Platforms]] from 1989, and [[Space Based Satellite Tracking and Characterization Utilizing Non-Imaging Passive Sensors]] from 2008. </w:t>
        <w:br/>
        <w:br/>
        <w:t>![[Two Shared Docs Fastwalkers.png]]</w:t>
        <w:br/>
        <w:br/>
        <w:t>But [[NORAD]]'s refusal to share any data on [[Fastwalkers|Fast walkers]] or UFO tracking data doesn't start with Greenwald.</w:t>
        <w:br/>
        <w:br/>
        <w:t>00;03;38;28 - 00;04;05;00</w:t>
        <w:br/>
        <w:t>Gerb</w:t>
        <w:br/>
        <w:t xml:space="preserve">Check this out. This is an extremely interesting excerpt from the book [[Clear Intent]]. The Government Coverup of the UFO experience by authors [[Barry J. Greenwood]] and [[Lawrence Fawcett]]. </w:t>
        <w:br/>
        <w:br/>
        <w:t xml:space="preserve">This book contains both a section of the scanned NORAD UAP reporting sheet, but also a chapters on UFOs and FOIA. The Freedom of Information Act. </w:t>
        <w:br/>
        <w:br/>
        <w:t>Within this chapter is a request to narrate for UAP tracking data.</w:t>
        <w:br/>
        <w:br/>
        <w:t>![[Clear Intent Book Scan.png]]</w:t>
        <w:br/>
        <w:br/>
        <w:t>00;04;05;02 - 00;04;34;17</w:t>
        <w:br/>
        <w:t>Gerb</w:t>
        <w:br/>
        <w:t xml:space="preserve">To which NORAD replies, will require over 18,000 man hours and a cost of $155,000 at the time in 1979, which would equate to well over half 1 million USD today. </w:t>
        <w:br/>
        <w:br/>
        <w:t xml:space="preserve">NORAD also refused to waive the fees on a follow up request three years later. </w:t>
        <w:br/>
        <w:br/>
        <w:t>So let's use the documents provided to [[John Greenwald|Greenwald]] to get a jump start on [[Fastwalkers|fast walkers]] and utilize any other clues to try and learn more about them.</w:t>
        <w:br/>
        <w:br/>
        <w:t>00;04;34;20 - 00;05;13;18</w:t>
        <w:br/>
        <w:t>Gerb</w:t>
        <w:br/>
        <w:t xml:space="preserve">We can trace this [[Fastwalkers|Fast Walker]] designation to originate with NOARD utilized to detect objects entering or leaving atmosphere. As I mentioned above, at significant speeds by US defense systems. </w:t>
        <w:br/>
        <w:br/>
        <w:t>The first of the two documents, the one on orbit determination of sunlit illuminated Objects, was written by USAF Captain [[Richard P. Osedacz]], and this details the joint efforts of NORAD and the [[Air Force Foreign Technology Division]] to investigate Un-cataloged space bound objects detected by reflected sunlight passing through satellite sensors designated as [[Fastwalkers]].</w:t>
        <w:br/>
        <w:br/>
        <w:t>00;05;13;20 - 00;05;53;18</w:t>
        <w:br/>
        <w:t>Gerb</w:t>
        <w:br/>
        <w:t xml:space="preserve">This document states that the data on these objects has been recorded since 1972 by, quote, "certain ballistic missile early warning satellite systems located at various geostationary locations". </w:t>
        <w:br/>
        <w:br/>
        <w:t xml:space="preserve">And also this paper sought to determine orbit or motion of these objects, but was deemed unsolvable by former efforts by one researcher, [[Wong]], as mentioned. </w:t>
        <w:br/>
        <w:br/>
        <w:t>Shockingly, the report states the fastwalker analysis has become an increasingly important issue due to the increase in geosynchronous satellites which detect the objects while ground based sensors cannot.</w:t>
        <w:br/>
        <w:br/>
        <w:t>00;05;53;21 - 00;06;22;23</w:t>
        <w:br/>
        <w:t>Gerb</w:t>
        <w:br/>
        <w:t xml:space="preserve">So very important here, we can assume the increase in detection and database built in '72 is a result of the [[Defense Support Program]]. </w:t>
        <w:br/>
        <w:br/>
        <w:t xml:space="preserve">The [[Defense Support Program|DSP]] served and serves currently as the US's primary ballistic missile entry warning system, and its first satellite, DSP one, went into orbit in 1970. </w:t>
        <w:br/>
        <w:br/>
        <w:t>Additionally, DSP information is relayed to NORAD and remember DSP is now a part of the US Space Force.</w:t>
        <w:br/>
        <w:br/>
        <w:t>00;06;22;25 - 00;07;14;28</w:t>
        <w:br/>
        <w:t>Gerb</w:t>
        <w:br/>
        <w:t>Our second paper on space based satellite tracking was written by Captain [[Bradley R. Townsend]] and the [[Air Force Institute of Technology]] out of [[Wright-Patterson AFB|Wright-Patterson Air Force Base]] and sought to revisit to determine the orbit or movement of [[Fastwalkers]] again.</w:t>
        <w:br/>
        <w:br/>
        <w:t>Quote:</w:t>
        <w:br/>
        <w:br/>
        <w:t>&gt;  "satellite based sensors looking down at the Earth's surface occasionally observed reflected light from an object passing through the image, which is moving too fast. Relative to the background of the image to be located within the atmosphere. These objects are commonly called fast walkers."</w:t>
        <w:br/>
        <w:br/>
        <w:t xml:space="preserve">This study comments on the 1972 [[Orbit Determined Nation of Sunlit Illuminated Objects Detected by Overhead Platforms|Osedacz study]], and referred to the database origin from obtained ballistic missile entry warning satellites. </w:t>
        <w:br/>
        <w:br/>
        <w:t>Not much else to cover here. As study methods yield similar results with an inability to determine range to fast walker targets.</w:t>
        <w:br/>
        <w:br/>
        <w:t>00;07;15;00 - 00;07;42;14</w:t>
        <w:br/>
        <w:t>Gerb</w:t>
        <w:br/>
        <w:t>But remember again that the ballistic missile warning satellites are mentioned here again: DSP the [[Defense Support Program]].</w:t>
        <w:br/>
        <w:br/>
        <w:t xml:space="preserve">Our trail with fast walkers Nusrat and DSP ballistic warning detection satellites doesn't stop with these two documents, however. For example, on the 6th of January 1967, Scientific Advisor to Project Bluebook [[J. Allen Hynek]]. </w:t>
        <w:br/>
        <w:br/>
        <w:t xml:space="preserve">I talked about him extensively in many videos like my [[11 The Origin of the UFO Stigma|history on the UFO stigma]]. Check that out. </w:t>
        <w:br/>
        <w:br/>
        <w:t>00;07;42;15 - 00;08;09;13</w:t>
        <w:br/>
        <w:t>Gerb</w:t>
        <w:br/>
        <w:t xml:space="preserve">Discussed at [[Goddard Space Flight Center]] that [[NORAD]] tracks UFOs and has been since 1957, and that every single continental U.S. military UFO case and blue Book files are designated as a NORAD case. </w:t>
        <w:br/>
        <w:br/>
        <w:t xml:space="preserve">And does anyone remember the [[Hillary Clinton]] campaign leaks provided by [[WikiLeaks]]? This is where a rabbit hole gets wild. </w:t>
        <w:br/>
        <w:br/>
        <w:t>Well, pouring through them.</w:t>
        <w:br/>
        <w:br/>
        <w:t>00;08;09;13 - 00;08;36;23</w:t>
        <w:br/>
        <w:t>Gerb</w:t>
        <w:br/>
        <w:t>You can find an incredibly interesting email chain to Clinton campaign manager [[John Podesta]].</w:t>
        <w:br/>
        <w:br/>
        <w:t xml:space="preserve">On this email from March of 2015, there is a detailed communication between USG contractor [[Bob Fish]] and Podesta. </w:t>
        <w:br/>
        <w:br/>
        <w:t xml:space="preserve">Fish was the program manager for several highly classified U.S. government advanced communication systems projects in the 1980s and 1990s. </w:t>
        <w:br/>
        <w:br/>
        <w:t>These included the white House and several executive branch intelligence agencies.</w:t>
        <w:br/>
        <w:br/>
        <w:t>00;08;36;27 - 00;09;01;05</w:t>
        <w:br/>
        <w:t>Gerb</w:t>
        <w:br/>
        <w:t xml:space="preserve">And for what it's worth, just a side note Bob himself was vetted by [[Ross Coulthart]]. But anyways, [[Bob Fish|Fish]] makes an immediate and direct claim that, quote, "one of the government programs that collects hard data on unidentified flying objects is the USAF DSP satellite program." </w:t>
        <w:br/>
        <w:br/>
        <w:t>In fact, the main body of this email is so interesting I may as well quote the whole thing.</w:t>
        <w:br/>
        <w:br/>
        <w:t>00;09;01;11 - 00;09;22;29</w:t>
        <w:br/>
        <w:t>Gerb</w:t>
        <w:br/>
        <w:t>Quote:</w:t>
        <w:br/>
        <w:t>&gt;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gt; "No one could get into the cafeteria without [[TS-S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gt; "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w:t>
        <w:br/>
        <w:br/>
        <w:t>Towards the end of the email, Bob references a line in the [[2014 Defense Support Program Fact Sheet|2014 Defense Support Program Fact Sheet]] to support the idea that DSP is still collecting Fast Walker data 24 years later</w:t>
        <w:br/>
        <w:br/>
        <w:t>00;10;17;25 - 00;10;52;17</w:t>
        <w:br/>
        <w:t>Unknown</w:t>
        <w:br/>
        <w:t>Quote:</w:t>
        <w:br/>
        <w:t>"In addition, researchers at the [[Aerospace Corporation]] have used [[Defense Support Program|DSP]] to develop portions of a hazard support system that will aid public safety in the future."</w:t>
        <w:br/>
        <w:br/>
        <w:t xml:space="preserve">Remember this line and remember the mention by DSP itself of the [[Aerospace Corporation]]. </w:t>
        <w:br/>
        <w:br/>
        <w:t>[[Bob Fish|Fish]] also links to a strange, now defunct blog, which I've accessed via the web archives, titled quote "[[Top Secret Spy Satellite Spot UFOs]]" by [[Tim Swartz]].</w:t>
        <w:br/>
        <w:br/>
        <w:t>![[Defunct Website Image.png]]</w:t>
        <w:br/>
        <w:br/>
        <w:t>00;10;52;19 - 00;11;20;06</w:t>
        <w:br/>
        <w:t>Gerb</w:t>
        <w:br/>
        <w:t xml:space="preserve">[[Bob Fish|Fish]] strangely comments that much of the information on this site is correct, but where else can we connect [[Defense Support Program|DSP]] and [[Fastwalkers|fast walkers]]? </w:t>
        <w:br/>
        <w:br/>
        <w:t xml:space="preserve">Let's visit a case from the 5th of May 1984. </w:t>
        <w:br/>
        <w:br/>
        <w:t>An anonymous source claims to a journalist named [[Joseph John Stefula|Joe Stefula]], a former Army Criminal Investigation Command, that a highly classified U.S. Defense Support Program spy satellite detected a UAP.</w:t>
        <w:br/>
        <w:br/>
        <w:t>00;11;20;08 - 00;11;53;14</w:t>
        <w:br/>
        <w:t>Gerb</w:t>
        <w:br/>
        <w:t xml:space="preserve">&gt; "It comes within 1.8 miles of the DSP satellite before flying below it over the Indian Ocean. It is moving 22,000mph, changes course, and allegedly flies back into outer space." </w:t>
        <w:br/>
        <w:br/>
        <w:t xml:space="preserve">Since this case is so old and there is so little published about it, tracking this down has been an absolute bear. </w:t>
        <w:br/>
        <w:br/>
        <w:t>But I have been able to find two now destroyed sites on this article, and by the way, does this case not sound very similar to the incident [[Bob Fish|Fish]] was describing to[[John Podesta|Podesta]]?</w:t>
        <w:br/>
        <w:br/>
        <w:t>00;11;53;16 - 00;12;25;23</w:t>
        <w:br/>
        <w:t>Gerb</w:t>
        <w:br/>
        <w:t xml:space="preserve">Anyways, both sites state quote </w:t>
        <w:br/>
        <w:t>&gt; "this object was first spotted by the ultra sensitive orbiting [[USDSP]] satellite our country uses for detailed surveillance and air defense. These satellites have the infrared capacity to spot small heat sources on the surface of the Earth, and our time proven as effective monitoring devices."</w:t>
        <w:br/>
        <w:t xml:space="preserve">End quote. </w:t>
        <w:br/>
        <w:br/>
        <w:t>Which this lines up with the 1972 paper where the DSP satellites monitor small light or heat reflections off of fast walkers.</w:t>
        <w:br/>
        <w:br/>
        <w:t>00;12;25;26 - 00;13;24;06</w:t>
        <w:br/>
        <w:t>Gerb</w:t>
        <w:br/>
        <w:t xml:space="preserve">This ancient blog, [[Deb's UFO Research]], provides an interesting depiction of the event through three images. </w:t>
        <w:br/>
        <w:br/>
        <w:t xml:space="preserve">Image one shows the DSP one satellite. </w:t>
        <w:br/>
        <w:br/>
        <w:t xml:space="preserve">Image two shows the fast walker headed left to right towards Earth, </w:t>
        <w:br/>
        <w:br/>
        <w:t xml:space="preserve">and image three depicts the reversal of the fast walker as it retreats back to open space. </w:t>
        <w:br/>
        <w:br/>
        <w:t>![[Debs UFO Research Images.png]]</w:t>
        <w:br/>
        <w:t>This site also provides an image of the trajectory of the Fast Walker by [[Joseph John Stefula|Stefula]] himself, and states quote:</w:t>
        <w:br/>
        <w:br/>
        <w:t>![[Fastwalker Depiction.png]]</w:t>
        <w:br/>
        <w:br/>
        <w:t>&gt; "An object was spotted by a [[USDSP]] satellite and tracked as it sped first directly toward the Earth and passed in front and within 15 miles of the USDSP satellite. It suddenly and without impact or contact with other devices or obstructions, curved outward away from the Earth. It was tracked for another nine minutes until it disappeared."</w:t>
        <w:br/>
        <w:br/>
        <w:t>00;13;24;06 - 00;14;24;12</w:t>
        <w:br/>
        <w:t>Gerb</w:t>
        <w:br/>
        <w:t>And additionally, the site publishes a recreation or possibly an image of the top secret incident  report summary.</w:t>
        <w:br/>
        <w:t>![[Report Summary.png]]</w:t>
        <w:br/>
        <w:br/>
        <w:t xml:space="preserve"> See the incident underlined. </w:t>
        <w:br/>
        <w:t xml:space="preserve"> </w:t>
        <w:br/>
        <w:t xml:space="preserve"> I am still unclear on terminology here, such as the [[UCF?]] listing and the [[ST?]] in the field of view. </w:t>
        <w:br/>
        <w:t xml:space="preserve"> </w:t>
        <w:br/>
        <w:t xml:space="preserve"> If you can identify these terms to help decipher this image, please let me know and maybe we can work together on a follow up to this case. </w:t>
        <w:br/>
        <w:t xml:space="preserve"> </w:t>
        <w:br/>
        <w:t xml:space="preserve"> Whilst [[Joseph John Stefula|Stefula]] States quote "have been able to confirm that the DSP printout for that date shows an event at the same time with the same characteristics" end quote.</w:t>
        <w:br/>
        <w:t xml:space="preserve"> </w:t>
        <w:br/>
        <w:t xml:space="preserve"> We cannot use this evidence to prove or deny this case's story and records as true or false concretely, until we can do a full analysis on an entire DSP report. </w:t>
        <w:br/>
        <w:t xml:space="preserve"> </w:t>
        <w:br/>
        <w:t xml:space="preserve"> This case remains speculative. </w:t>
        <w:br/>
        <w:br/>
        <w:t>### 1976 Tehran UFO Encounter</w:t>
        <w:br/>
        <w:t xml:space="preserve">Our next case, with ties to the DSP and fast walkers will actually be familiar to fans of my channel, yet will likely shock you. [[1976 Tehran UFO incident|The 1976 Tehran UFO encounter]]. </w:t>
        <w:br/>
        <w:br/>
        <w:t>For those of you who have not seen my [[05 The First Commercial Flight Grounded Due to UFOs|first grounded flight due to UFOs video]], I recommend checking that out.</w:t>
        <w:br/>
        <w:br/>
        <w:t>00;14;24;14 - 00;14;56;13</w:t>
        <w:br/>
        <w:t>Gerb</w:t>
        <w:br/>
        <w:t xml:space="preserve">But here's a clip on one of my all time favorite UFO encounters. </w:t>
        <w:br/>
        <w:t>{Video Playing}</w:t>
        <w:br/>
        <w:t>&gt;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Gerb</w:t>
        <w:br/>
        <w:t xml:space="preserve">The link to Fast Walker was done by researchers [[Lee Graham]] and [[Roger Rieger]], satellite sensor technicians at Aero Jet in California. </w:t>
        <w:br/>
        <w:br/>
        <w:t xml:space="preserve">They themselves confirm that the UFO sighting over Tehran was in fact tracked by the United States military DSP satellite. </w:t>
        <w:br/>
        <w:br/>
        <w:t>During their investigations, Graham and Rieger located a computer printout from the time frame of the Iranian UFO overflight, which shows that the DSP satellite definitely detected a, quote, 'anomalous object' in Iranian airspace.</w:t>
        <w:br/>
        <w:br/>
        <w:t>00;15;31;15 - 00;15;55;10</w:t>
        <w:br/>
        <w:t>Gerb</w:t>
        <w:br/>
        <w:t xml:space="preserve">After a long and fruitless venture to confirm these claims, finding nothing besides a declassified paper often referenced by [[Roger Rieger|Rieger]] titled [[Now You See It, Now You Don't]] by USAF captain [[Harry S. Shields]]. I was finally able to begin to pull on the strings of the evidence. </w:t>
        <w:br/>
        <w:t>![[Now You See It Now You Dont Harry Shields.png]]</w:t>
        <w:br/>
        <w:t>[[Lee Graham|Graham]] and [[Roger Rieger|Rieger]] proposed within the nightcap report of the 1976 Tehran incident.</w:t>
        <w:br/>
        <w:br/>
        <w:t>00;15;55;12 - 00;16;39;19</w:t>
        <w:br/>
        <w:t>Gerb</w:t>
        <w:br/>
        <w:t xml:space="preserve">There exists a link to a long dead email chain between [[Brad Sparks]], an early founder of [[Citizens Against UFO Secrecy|CAUS]], the [[Citizens Against UFO Secrecy]], and blog owner [[R. J. Cohen]]. </w:t>
        <w:br/>
        <w:br/>
        <w:t>Here, Brad raises concerns about [[DSP-1]] detecting the UFO in the '76 case and questioning whether the satellite actually captured the Mirage F-4's scrambled to pursue the UFOs instead.</w:t>
        <w:br/>
        <w:br/>
        <w:t>Spark references a quote 'out of focus, graphic image' end quote that only gives the date not time of the event, and states quote '238 SCANS - POSSIBLE SR' since DSP scans once every 10s.</w:t>
        <w:br/>
        <w:br/>
        <w:t>![[238 SCANS - POSSIBLE SR.png]]</w:t>
        <w:br/>
        <w:br/>
        <w:t>00;16;39;19 - 00;17;09;29</w:t>
        <w:br/>
        <w:t>Gerb</w:t>
        <w:br/>
        <w:t xml:space="preserve">This means that DSP scanned an object for 39.7 minutes, and the SR listed may refer to Strategic Reconnaissance. </w:t>
        <w:br/>
        <w:br/>
        <w:t xml:space="preserve">After going deeper, I was able to find an email chain from the now also defunct [[virtuallystrange.net]] dating back to 1998, which references the DSP connection and the 1976 Tehran case. </w:t>
        <w:br/>
        <w:br/>
        <w:t>This email states, quote "Jpeg is available at the above URL" end quote.</w:t>
        <w:br/>
        <w:br/>
        <w:t>00;17;10;01 - 00;17;35;05</w:t>
        <w:br/>
        <w:t>Gerb</w:t>
        <w:br/>
        <w:t xml:space="preserve">So at this point I was finally getting close to finding the actual image. </w:t>
        <w:br/>
        <w:br/>
        <w:t xml:space="preserve">Following the source of the Jpeg takes us to a 1997 blog post on [[ufo-world.simplenet.com]] titled quote [[The DSP Connection]]. </w:t>
        <w:br/>
        <w:br/>
        <w:t>![[The DSP Connection WBM Snapshot.png]]</w:t>
        <w:br/>
        <w:br/>
        <w:t>And here we get the out-of-focus, grainy image that supposedly depicts the DSP printouts highlighting the 1976 Tehran Fast Walker by [[Lee Graham|Graham]] and [[Roger Rieger|Rieger]].</w:t>
        <w:br/>
        <w:br/>
        <w:t>![[Grainy Fastwalker image.png]]</w:t>
        <w:br/>
        <w:br/>
        <w:t>00;17;35;08 - 00;18;03;24</w:t>
        <w:br/>
        <w:t>Gerb</w:t>
        <w:br/>
        <w:t xml:space="preserve">Guys, the only things we can determine from this raw image is a similar to structure to the 1984 Fast Walker case, where the term [[UCF?]] is referenced multiple times as well. </w:t>
        <w:br/>
        <w:br/>
        <w:t xml:space="preserve">And the aforementioned '238 scans possible SR'. </w:t>
        <w:br/>
        <w:br/>
        <w:t xml:space="preserve">The rest of the image is illegible and frustrating. </w:t>
        <w:br/>
        <w:br/>
        <w:t>Due to my limited graphic experience. I have tried and failed to AI upscale this image to make the rest of the text legible.</w:t>
        <w:br/>
        <w:br/>
        <w:t>00;18;03;26 - 00;18;29;20</w:t>
        <w:br/>
        <w:t>Gerb</w:t>
        <w:br/>
        <w:t xml:space="preserve">Also, my backwards image search yielded zero results. </w:t>
        <w:br/>
        <w:br/>
        <w:t xml:space="preserve">If you think you can help me make this document legible, please, please, please email me at UAP Gerb at gmail.com and let's figure this case out together. </w:t>
        <w:br/>
        <w:br/>
        <w:t>### Conclusion</w:t>
        <w:br/>
        <w:t>So there we have it. Two cases connecting fast walkers and DSP, but both lead us to somewhat dead ends with insufficient data to further investigation.</w:t>
        <w:br/>
        <w:br/>
        <w:t>00;18;29;22 - 00;18;53;24</w:t>
        <w:br/>
        <w:t>Gerb</w:t>
        <w:br/>
        <w:t xml:space="preserve">I am going to keep getting to the bottom of this. Hopefully with one of you, but let's get some updates relevant updates to these cases soon. </w:t>
        <w:br/>
        <w:br/>
        <w:t xml:space="preserve">So remember back how Fish mentioned at the end of the 2014 DSP Fact sheet? </w:t>
        <w:br/>
        <w:br/>
        <w:t xml:space="preserve">Quote. </w:t>
        <w:br/>
        <w:t>"In addition, researchers at the Aerospace Corporation have used DSP to develop portions of a hazard support system that will aid public safety in the future."</w:t>
        <w:br/>
        <w:br/>
        <w:t>00;18;53;27 - 00;19;31;17</w:t>
        <w:br/>
        <w:t>Gerb</w:t>
        <w:br/>
        <w:t>Well, guys, the [[Aerospace Corporation]] is suspected as one of the legacy private corporations who engage in, quote, real UAP research.</w:t>
        <w:br/>
        <w:br/>
        <w:t xml:space="preserve">In ufologist [[Jacques Vallée]] book [[Hidden Science 5]], which accounts for [[Jacques Vallée|Vallee]] journals from 2000 to 2009. </w:t>
        <w:br/>
        <w:br/>
        <w:t>He, along with [[Kitt Green]], physicist [[Hal Puthoff]] astrophysicist [[Eric Davis]] and [[Christin B. Zimmerman]], suspect that [[Aerospace Corporation]], alongside [[Lockheed Martin|Lockheed]], [[Raytheon]], and [[Northrop Grumman]], are among the USG contractors involved with deep UFO work.</w:t>
        <w:br/>
        <w:br/>
        <w:t>00;19;31;20 - 00;19;58;12</w:t>
        <w:br/>
        <w:t>Gerb</w:t>
        <w:br/>
        <w:t xml:space="preserve">And in [[Ross Coulthart]]'s fantastic book [[In Plain Sight]]. I would highly recommend reading that book. He writes that a source told him about an aerospace company in Long Beach, California, with access to, quote, the wreckage. </w:t>
        <w:br/>
        <w:br/>
        <w:t>The source told Ross, quote, "the program was controlled by a relatively small group of people, not all in government, including people in aerospace, intelligence and corporate financial communities."</w:t>
        <w:br/>
        <w:br/>
        <w:t>00;19;58;15 - 00;20;42;18</w:t>
        <w:br/>
        <w:t>Gerb</w:t>
        <w:br/>
        <w:t xml:space="preserve">The source said that the company had sprawling gardens and the only major aerospace company in Long Beach, California, that has this type of campus is the Aerospace Corporation. </w:t>
        <w:br/>
        <w:br/>
        <w:t xml:space="preserve">And remember, [[Ross Coulthart|Coulthart]] is no slouch. He is the man, after all, who broke the [[David Grusch|Grusch]] story. </w:t>
        <w:br/>
        <w:br/>
        <w:t>And there is much more work to be done. Investigate the Aerospace Corporation. That is not the subject of this video, but it is interesting to see how [[Space Force]] and [[Defense Support Program|DSP]] would be analyzing DSB data with the Aerospace Corporation, a company with possible larger ties to covert UAP study, to, quote, 'develop portions of a hazard support system that will aid public safety in the future.'</w:t>
        <w:br/>
        <w:br/>
        <w:t>00;20;42;21 - 00;21;06;11</w:t>
        <w:br/>
        <w:t>Gerb</w:t>
        <w:br/>
        <w:t>### Outro</w:t>
        <w:br/>
        <w:t>Hey, guys. Thank you so much for joining me today. I know it just feels like we started to scratch the surface of fast walkers and space bound UAP, but I wanted to make this video for a brief look into kind of how Space Force, USG, DoD, NORAD kind of use the terminology of Fast Walker to skirt around FOIA and how this isn't a new term.</w:t>
        <w:br/>
        <w:br/>
        <w:t>00;21;06;11 - 00;21;29;04</w:t>
        <w:br/>
        <w:t>Gerb</w:t>
        <w:br/>
        <w:t xml:space="preserve">And we can trace back to the 76 I ran case, the 1984 DSP-1 case to, you know, possibly lead some evidence to early fast walker detection. </w:t>
        <w:br/>
        <w:br/>
        <w:t>Those two cases are of extreme interest to me. And if you think you can help me out, decipher that terminology, find out where those images were actually sourced from or AI upscale them to help me figure out what the heck they are saying.</w:t>
        <w:br/>
        <w:br/>
        <w:t>00;21;29;04 - 00;21;56;01</w:t>
        <w:br/>
        <w:t>Gerb</w:t>
        <w:br/>
        <w:t xml:space="preserve">Please again, contact me at UAPGerb@gmail.com, and I hope you found that [[Lee Graham|Lee M. Graham]] pretty interesting. </w:t>
        <w:br/>
        <w:br/>
        <w:t xml:space="preserve">I've actually tried to connect with him on Facebook and so that is pending. I'd like to hear more about his research into this case and there's actually a lot of interesting things surrounding Graham and some claims he made. </w:t>
        <w:br/>
        <w:br/>
        <w:t>I've heard some people liken him to, a similar person to a 1980s UFO whistleblower.</w:t>
        <w:br/>
        <w:br/>
        <w:t>00;21;56;01 - 00;22;15;28</w:t>
        <w:br/>
        <w:t>Gerb</w:t>
        <w:br/>
        <w:t xml:space="preserve">So should be some exciting stuff on that if I can actually get in contact with him. </w:t>
        <w:br/>
        <w:br/>
        <w:t xml:space="preserve">Guys, please remember if you enjoyed the video to like or subscribe and leave a comment. What you think about DSP, fast walkers, space-bound UAP and so forth. </w:t>
        <w:br/>
        <w:br/>
        <w:t>Thank you guys so much for joining and as always, I will catch you for the next video.</w:t>
        <w:br/>
        <w:br/>
      </w:r>
    </w:p>
    <w:p>
      <w:r>
        <w:br w:type="page"/>
      </w:r>
    </w:p>
    <w:p>
      <w:pPr>
        <w:pStyle w:val="Heading2"/>
      </w:pPr>
      <w:r>
        <w:t>07 Gerbs UAP Videos\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Gerb</w:t>
        <w:br/>
        <w:t>### Intro</w:t>
        <w:br/>
        <w:t xml:space="preserve">It didn't start or end with [[1947 Roswell Crash|Roswell]]. Throughout American and world history, there are numerous encounters of UAP crash and crash retrieval efforts with credible paper trails and eyewitnesses. </w:t>
        <w:br/>
        <w:br/>
        <w:t xml:space="preserve">Today, we investigate one of these encounters that occurred during the mass UFO wave of 1952 to 1954. </w:t>
        <w:br/>
        <w:br/>
        <w:t>Let's travel to the night of May 20th, 1953 to a small town situated between Hualapai Valley and the Serbit mountain range called Kingman, Arizona, where something perplexing and inexplicable crashed into the desert.</w:t>
        <w:br/>
        <w:br/>
        <w:t>00;00;37;06 - 00;01;05;10</w:t>
        <w:br/>
        <w:t>Gerb</w:t>
        <w:br/>
        <w:t xml:space="preserve">Hey guys, it's UAP Gerb! </w:t>
        <w:br/>
        <w:br/>
        <w:t xml:space="preserve">Today I want to dive into the story of one of my all time favorite alleged crash retrievals. </w:t>
        <w:br/>
        <w:t>The [[1953 Kingman, Arizona UFO Crash]]. This story is massively overshadowed by the Roswells of the world, yet features two extremely credible witnesses and surprising connections to our usual suspects, the [[Atomic Energy Commission|AEC]] and [[Wright-Patterson AFB|Wright-Patterson Air Force Base]]. Is this crash fact or fiction?</w:t>
        <w:br/>
        <w:br/>
        <w:t>00;01;05;17 - 00;01;12;29</w:t>
        <w:br/>
        <w:t>Gerb</w:t>
        <w:br/>
        <w:t>Well, guys, we will do our very best to find out.</w:t>
        <w:br/>
        <w:br/>
        <w:t>00;01;13;02 - 00;01;54;05</w:t>
        <w:br/>
        <w:t>Gerb</w:t>
        <w:br/>
        <w:t>### [[Arthur Stansel (Fitz Werner)]]</w:t>
        <w:br/>
        <w:t xml:space="preserve">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w:t>
        <w:br/>
        <w:br/>
        <w:t>In 1973, UFO researcher [[Raymond Fowler]] revealed shocking statements made and sworn into affidavit by a [[Wright-Patterson AFB|Wright-Patterson Air Force Base]] engineer and USAF project engineer on [[Operation Upshot Knothole]], under the pseudonym [[Arthur Stansel (Fitz Werner)|Fitz Werner]] and before we get into the story, what is this weird name?</w:t>
        <w:br/>
        <w:br/>
        <w:t>00;01;54;05 - 00;02;25;04</w:t>
        <w:br/>
        <w:t>Gerb</w:t>
        <w:br/>
        <w:t xml:space="preserve">[[Operation Upshot Knothole|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w:t>
        <w:br/>
        <w:br/>
        <w:t>These tests even oversaw a nuclear payload shot out of artillery cannons. An estimated 18 to 21,000 [[Department of Defense|DoD]] personnel participated in this program in 1953.</w:t>
        <w:br/>
        <w:br/>
        <w:t>00;02;25;04 - 00;02;56;23</w:t>
        <w:br/>
        <w:t>Gerb</w:t>
        <w:br/>
        <w:t xml:space="preserve">Anyways, back to [[Arthur Stansel (Fitz Werner)|Werner]]. Let's hear his story. [[Arthur Stansel (Fitz Werner)|Werner]] stated to Fowler he was an engineer on [[USAF]] contract with the [[Atomic Energy Commission|AEC]] for [[Operation Upshot Knothole]]. </w:t>
        <w:br/>
        <w:br/>
        <w:t xml:space="preserve">His job was to measure blast effects on various types of buildings constructed for the tests. </w:t>
        <w:br/>
        <w:br/>
        <w:t>On May 20th, 1953, Fitz spent most of the day at [[Frenchman Flat]]. Doctor [[Edward B. Doll|Ed Doll]] telephoned Werner that evening he would be doing a special job the following day, joined by 15 other AEC specialists.</w:t>
        <w:br/>
        <w:br/>
        <w:t>00;02;56;25 - 00;03;22;06</w:t>
        <w:br/>
        <w:t>Gerb</w:t>
        <w:br/>
        <w:t xml:space="preserve">Werner reported to [[Indian Springs Air Force Base]]. There he was put on a plane to Phoenix with all of his valuables left in the custody of the military police, and eventually placed on a bus with blacked out windows. </w:t>
        <w:br/>
        <w:br/>
        <w:t>During the four hour ride, an Air Force colonel told the personnel a super secret Air Force vehicle had crashed and these specialists were sent into investigate their specialty and there's only.</w:t>
        <w:br/>
        <w:br/>
        <w:t>00;03;22;08 - 00;04;14;06</w:t>
        <w:br/>
        <w:t>Gerb</w:t>
        <w:br/>
        <w:t>When he finally got off the bus, Fitz observed two agonizingly bright spotlights centered on a crashed object surrounded by guards. In Fitz's own words:</w:t>
        <w:br/>
        <w:br/>
        <w:t xml:space="preserve">&gt; "the object was oval and looked like two deep saucers, one inverted upon the other. It was about 30ft in diameter, with convex surfaces top and bottom. These surfaces were about 20ft in diameter. 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w:t>
        <w:br/>
        <w:br/>
        <w:t>End quote.</w:t>
        <w:br/>
        <w:br/>
        <w:t>00;04;14;08 - 00;04;38;02</w:t>
        <w:br/>
        <w:t>Gerb</w:t>
        <w:br/>
        <w:t xml:space="preserve">Werner's duty was to attempt to determine the angle from which the object impact it into the sand, and how fast the vehicle was moving with forward and vertical velocities at the time. </w:t>
        <w:br/>
        <w:br/>
        <w:t>The craft had sunk roughly 20in into the sand and featured no landing gear and shockingly, no damage, no marks or dents on the surface, not even scratches.</w:t>
        <w:br/>
        <w:br/>
        <w:t>00;04;38;05 - 00;05;22;03</w:t>
        <w:br/>
        <w:t>Gerb</w:t>
        <w:br/>
        <w:t xml:space="preserve">Over time, Fitz estimated the craft had been traveling at roughly 1200 miles per hour, and amazingly, Fitz claimed to glance at a guarded pitch tent where lied the body of a dead pilot. </w:t>
        <w:br/>
        <w:br/>
        <w:t xml:space="preserve">It appeared to be a four foot tall humanoid biologic with dark brown skin and a silvery metallic looking suit. Keep this pilot description in mind. </w:t>
        <w:br/>
        <w:br/>
        <w:t>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Gerb</w:t>
        <w:br/>
        <w:t xml:space="preserve">Fitz finally returned to the bus and headed back to Phoenix. The Air Force colonel had all 16 AEC personnel swear an oath not to reveal their findings, and were instructed to write their reports longhand and to not type or reproduce. </w:t>
        <w:br/>
        <w:br/>
        <w:t>There is Werner story truly fantastic and difficult to conceptualize under just a simple pseudonym? Right? Well, what if I told you the enigmatic Fitz Warner's identity has been revealed?</w:t>
        <w:br/>
        <w:br/>
        <w:t>00;05;51;13 - 00;07;36;29</w:t>
        <w:br/>
        <w:t>Gerb</w:t>
        <w:br/>
        <w:t xml:space="preserve">But first, quickly, let's first review the affidavit signed by Fitz, with [[Raymond Fowler]] as witness. </w:t>
        <w:br/>
        <w:t>![[Kingman UFO Drawing.png]]</w:t>
        <w:br/>
        <w:br/>
        <w:t>This excerpt of the affidavit is from Fowler's book, [[Casebook of a UFO Investigator]]. Under the section Crash Retrievals of the Third Kind.</w:t>
        <w:br/>
        <w:br/>
        <w:t>Quote:</w:t>
        <w:br/>
        <w:t xml:space="preserve">&gt; "I, Fritz Werner, do solemnly swear that during a special assignment with the US Air Force on May 21st, 1953, I assisted in the investigation of a crashed unknown object in the vicinity of Kingman, Arizona." </w:t>
        <w:br/>
        <w:t xml:space="preserve">&gt; </w:t>
        <w:br/>
        <w:t>&gt; "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 He saw two swivel seats, an oval cabin, and a lot of instrumentation and display."</w:t>
        <w:br/>
        <w:t xml:space="preserve">&gt; </w:t>
        <w:br/>
        <w:t>&gt; "A tent pitch near the object shelter. The dead remains of the only occupant of the craft. It was about four feet tall, dark brown complexion, and had two eyes, two nostrils, two ears, and a small round mouth. It was clothed in a silvery metallic suit and wore a skull cap of the same type of material."</w:t>
        <w:br/>
        <w:t xml:space="preserve">&gt; </w:t>
        <w:br/>
        <w:t>&gt; "It were no face covering or helmet. I certify that the above statement is true. Affixing my signature to this document on this day of June 7th, 1973, signed Fitz Warner, witnessed by Raymond E Fowler."</w:t>
        <w:br/>
        <w:br/>
        <w:t xml:space="preserve">Fitz. His identity was later on revealed and confirmed by Fowler as one [[Arthur Stansel (Fitz Werner)|Arthur Stansel]] Jr. </w:t>
        <w:br/>
        <w:br/>
        <w:t>Now, quite often his name is spelled STANCIL, which is incorrect in the confusion.</w:t>
        <w:br/>
        <w:br/>
        <w:t>00;07;37;01 - 00;08;15;06</w:t>
        <w:br/>
        <w:t>Unknown</w:t>
        <w:br/>
        <w:t xml:space="preserve">It's STANSEL, but anyway, Stansel's background and credentials can be directly confirmed. </w:t>
        <w:br/>
        <w:br/>
        <w:t xml:space="preserve">[[Arthur Stansel (Fitz Werner)|Stansel]] began his career at [[Wright-Patterson AFB|Wright-Patterson Air Force Base]], at that time Wright-Patterson Airfield, serving as a USAF aircraft engineer, test mechanical engineer for the Air Materiel Command after honorably taking part in the D-Day landings of World War Two. </w:t>
        <w:br/>
        <w:br/>
        <w:t>Arthur was additionally working at the Nevada Proving Grounds on May of 1953 when the crash occurred, specifically studying the effects of atomic blast on structures, as Fitz stated, and this was during [[Operation Upshot Knothole]].</w:t>
        <w:br/>
        <w:br/>
        <w:t>00;08;15;09 - 00;08;46;02</w:t>
        <w:br/>
        <w:t>Gerb</w:t>
        <w:br/>
        <w:t xml:space="preserve">To add even more credibility to [[Arthur Stansel (Fitz Werner)|Stansel]], the engineer also worked on aspects of the [[Manhattan Project]], and for 16 years on the Apollo program. </w:t>
        <w:br/>
        <w:br/>
        <w:t xml:space="preserve">Huge thanks to [[Richard Geldreich, Jr.]] for doing the digging on [[Arthur Stansel (Fitz Werner)|Stansel]], as you'll find in his Linked Medium article. </w:t>
        <w:br/>
        <w:br/>
        <w:t>So, unlike some more controversial figures in ufology like[[ Bob Lazar]], we can in fact verify the background of Wright Pat the AEC and aircraft testing with Stansel.</w:t>
        <w:br/>
        <w:br/>
        <w:t>00;08;46;05 - 00;09;20;08</w:t>
        <w:br/>
        <w:t>Gerb</w:t>
        <w:br/>
        <w:t>### Stansel's Claims</w:t>
        <w:br/>
        <w:t xml:space="preserve">Let's start to break down and analyze the context of some of those claims. </w:t>
        <w:br/>
        <w:br/>
        <w:t xml:space="preserve">Remember first, his story came out in 1973 and 1978 was when Marcel revealed the truth of the Roswell cover up. We can definitively rule out this accomplished engineer was just writing the coattail of the Roswell crash. </w:t>
        <w:br/>
        <w:br/>
        <w:t>Within instances testimony he mentions the night before viewing the wreckage, receiving a phone call to report by one doctor, [[Edward B. Doll|Ed Doll]], who was in fact a project director and physicist for [[Operation Upshot Knothole]] at the [[Nevada Test Site]].</w:t>
        <w:br/>
        <w:br/>
        <w:t>00;09;20;10 - 00;09;47;20</w:t>
        <w:br/>
        <w:t>Gerb</w:t>
        <w:br/>
        <w:t xml:space="preserve">Unfortunately, Doll has long since passed, and no statements were ever made by him about this alleged crash retrieval. </w:t>
        <w:br/>
        <w:br/>
        <w:t>However, there is another man with possibly even deeper connections to UFO crash retrieval. During his time working as an engineer at Wright Field from 1949 to 1960, Stansel worked in what was known as the [[Air Force Materiel Command|Air Materiel Command Installation Division]] within the Office of Special Studies, headed by Doctor [[Eric Wang]].</w:t>
        <w:br/>
        <w:br/>
        <w:t>00;09;47;23 - 00;10;16;28</w:t>
        <w:br/>
        <w:t>Gerb</w:t>
        <w:br/>
        <w:t xml:space="preserve">Doctor Wang was an Austrian born graduate of the Vienna Technical Institute. </w:t>
        <w:br/>
        <w:br/>
        <w:t xml:space="preserve">In 49, [[Eric Wang|Wang]] became the director of the [[Department of Special Studies]] at Wright-Patterson, where he worked with scientists from the Office of Naval Research and Doctor [[Vannevar Bush]], who has some connections to the UFO phenomena, and others from the Research and Development Board. </w:t>
        <w:br/>
        <w:br/>
        <w:t>Doctor Wang relocated his research from Wright-Field to [[Kirkland Air Force Base]] in Albuquerque, New Mexico, around the time of [[Operation Upshot Knothole]].</w:t>
        <w:br/>
        <w:br/>
        <w:t>00;10;16;28 - 00;10;42;18</w:t>
        <w:br/>
        <w:t>Gerb</w:t>
        <w:br/>
        <w:t xml:space="preserve">Tracking down record of Wang has proven to be extremely challenging. However, direct proof can be found of his role in the Department of Special Studies in the actual DoD Operation Upshot Knothole unclassified document. </w:t>
        <w:br/>
        <w:br/>
        <w:t>The importance of determining Wang's credentials cannot be understated. Seen as Wang is a figure in UFO lore suspected of having deep ties to reverse engineering and crash retrievals around this time.</w:t>
        <w:br/>
        <w:br/>
        <w:t>00;10;42;18 - 00;11;18;08</w:t>
        <w:br/>
        <w:t>Gerb</w:t>
        <w:br/>
        <w:t xml:space="preserve">More investigating needs to be done here, but Wang allegedly led reverse engineering efforts under Kissinger. </w:t>
        <w:br/>
        <w:t xml:space="preserve"> </w:t>
        <w:br/>
        <w:t xml:space="preserve">Wang was known to be a close associate of [[Viktor Schauberger]], an [[Operation Paperclip]] scientist who developed concepts for flying disks for the Nazis. </w:t>
        <w:br/>
        <w:t xml:space="preserve"> </w:t>
        <w:br/>
        <w:t>Wang, of course, is not the focus of today's video. Neither is Doll, but Stansel serving under both Wang and Doll to an extent during the 1953 crash, is of note.</w:t>
        <w:br/>
        <w:br/>
        <w:t>00;11;18;10 - 00;11;45;18</w:t>
        <w:br/>
        <w:t>Gerb</w:t>
        <w:br/>
        <w:t>### Kingman Crash Context</w:t>
        <w:br/>
        <w:t xml:space="preserve">Three months after the alleged Arizona crash in 1953, the USAF issued [[Regulation 200-2]], which required all UFO reporting to be sent to use USAF intelligence and not [[Project Blue Book|Project Bluebook]], the official USG investigation group at the time. </w:t>
        <w:br/>
        <w:br/>
        <w:t>This directly stovepiped UFO reporting, leading to fewer credible reports making their way to Congress and the American people, fueling the growing UFO stigma.</w:t>
        <w:br/>
        <w:br/>
        <w:t>00;11;45;21 - 00;12;17;27</w:t>
        <w:br/>
        <w:t>Gerb</w:t>
        <w:br/>
        <w:t xml:space="preserve">I talked about this a lot in my [[11 The Origin of the UFO Stigma|stigma video]]. Go check that out. If you watched my history on the UFO stigma, you will know the [[Robertson Panel]] was conducted to quell public interest in UFOs and was commenced in January of 1953, four months before the Kingman crash. </w:t>
        <w:br/>
        <w:br/>
        <w:t>While [[Regulation 200-2]] most definitely relates to the Robertson panel, it is quite plausible to suspect that restricting UFO reporting was to keep a tight lid on previous and future crash retrievals like the [[1953 Kingman, Arizona UFO Crash|Kingman, Arizona Crash]] and possibly [[1947 Roswell Crash|Roswell]].</w:t>
        <w:br/>
        <w:br/>
        <w:t>00;12;17;29 - 00;12;52;04</w:t>
        <w:br/>
        <w:t>Gerb</w:t>
        <w:br/>
        <w:t xml:space="preserve">Also, a key piece here is the AEC's connection to [[Operation Upshot Knothole|Upshot Knothole]], and the Kingman crash. </w:t>
        <w:br/>
        <w:br/>
        <w:t xml:space="preserve">As my community can probably recite by heart, the [[1954 Atomic Energy Agreement]] has been used to misclassify UFO material as, quote, trans classified foreign nuclear material to avoid declassification and restrict information to need to know basis. </w:t>
        <w:br/>
        <w:br/>
        <w:t>The [[2024 NDAA]] Schumer legislation directly states the '54 Atomic Energy Act has been used by DoD and [[Legacy Programs]] to protect UFO program records and materials.</w:t>
        <w:br/>
        <w:br/>
        <w:t>00;12;52;06 - 00;13;20;24</w:t>
        <w:br/>
        <w:t>Gerb</w:t>
        <w:br/>
        <w:t xml:space="preserve">And while we're at it, let's not forget the testimony of Lieutenant [[Robert Jacobs]] and [[Robert Salas]] of [[Malmstrom Air Force Base]]. </w:t>
        <w:br/>
        <w:br/>
        <w:t xml:space="preserve">If you have not seen my video on [[08 UFOs and Nuclear Weapons - A Fascinating Connection|UFOs and Nukes]], I highly recommend watching to understand this anomalous connection of UFO to nuclear weapons. </w:t>
        <w:br/>
        <w:br/>
        <w:t>So the idea a UFO is active near the Nevada Test Range after 11 nuclear warheads were detonated in '53, is far from surprising.</w:t>
        <w:br/>
        <w:br/>
        <w:t>00;13;20;26 - 00;14;01;15</w:t>
        <w:br/>
        <w:t>Gerb</w:t>
        <w:br/>
        <w:t>### [[Bill Uhouse]]</w:t>
        <w:br/>
        <w:t xml:space="preserve">Shockingly, [[Arthur Stansel (Fitz Werner)|Stansel]] was not the only credible whistleblower to make claims about the Kingman crash. </w:t>
        <w:br/>
        <w:t xml:space="preserve">Meet the under the radar alleged UFO reverse engineering whistleblower [[Bill Uhouse]]. </w:t>
        <w:br/>
        <w:br/>
        <w:t xml:space="preserve">[[Bill Uhouse|Uhouse]] was featured on [[Stephen Greer]]'s [[Greer Disclosure Project|Disclosure Project]] in October of 2000 and made some astounding claims. </w:t>
        <w:br/>
        <w:br/>
        <w:t>Uhouse was a former mechanical engineer and 14 year USMC vet, retired at the rank of captain with a history of flight testing of exotic experimental aircraft at [[Wright-Patterson AFB|Wright-Pat]].</w:t>
        <w:br/>
        <w:br/>
        <w:t>While working for a defense contractor and [[Wright-Patterson AFB|Wright-Patterson Air Force Base]], UFOs claimed to work as a pilot and design engineer for a [[flying disk simulator]].</w:t>
        <w:br/>
        <w:br/>
        <w:t>00;14;01;17 - 00;14;49;16</w:t>
        <w:br/>
        <w:t>Gerb</w:t>
        <w:br/>
        <w:t xml:space="preserve">The simulator, according to Bill, became operational in '63 to '64 and was based off a recovered disk retrieval. And you can probably guess the crash. He names. </w:t>
        <w:br/>
        <w:br/>
        <w:t>[[Bill Uhouse]]: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w:t>
        <w:br/>
        <w:br/>
        <w:t>00;14;49;16 - 00;15;15;29</w:t>
        <w:br/>
        <w:t>Gerb</w:t>
        <w:br/>
        <w:t xml:space="preserve">According to Uhouse, the craft was taken to [[Area 51]]/The Groom Lake Facility, and the dead pilots were taken to Los Alamos part of the AEC. </w:t>
        <w:br/>
        <w:br/>
        <w:t>Got to mention you house also makes numerous other statements, including touching on a recovered extraterrestrial humanoid codenamed [[J-Rod]], however, this, of course, is not the subject of our video because Uhouse is making such high profile claims and disclosing through Greer he must be riddled with red flags, No?</w:t>
        <w:br/>
        <w:br/>
        <w:t>00;15;15;29 - 00;15;50;28</w:t>
        <w:br/>
        <w:t>Gerb</w:t>
        <w:br/>
        <w:t xml:space="preserve">Guys, I have to do this myself too. But let's start removing whistleblowers from the stain of Greer and everything he touches. While Greer himself is egotistical, money driven and very problematic, he has platformed numerous incredible individuals to tell their tales, including [[Jonathan Waygandt|Waygandt]], [[Bill Uhouse|Uhouse]], [[Michael Herrera|Herrera]], [[Boyd Bushman|Bushman]], etc.. </w:t>
        <w:br/>
        <w:br/>
        <w:t>One common thing you will learn from the men with incredible stories, they only disclose through Greer because they knew no other route and many, like Herrera, have regretted going through Greers.</w:t>
        <w:br/>
        <w:br/>
        <w:t>00;15;51;00 - 00;16;10;21</w:t>
        <w:br/>
        <w:t>Unknown</w:t>
        <w:br/>
        <w:t xml:space="preserve">Anyways Uhouse worked on a flight sim based off the '53 crashed disk. </w:t>
        <w:br/>
        <w:br/>
        <w:t xml:space="preserve">These claims are far too crazy to be taken seriously when we cannot verify a man's credentials. Who discloses through Greer, similar to Don Phillips. </w:t>
        <w:br/>
        <w:br/>
        <w:t>Thanks again to the investigation done by [[Richard Geldreich, Jr.|Richard Geldreich, Jr.]] Uhouse's has a storied history in the Marine Corps. Can be indeed verified.</w:t>
        <w:br/>
        <w:br/>
        <w:t>00;16;10;24 - 00;16;35;00</w:t>
        <w:br/>
        <w:t>Gerb</w:t>
        <w:br/>
        <w:t xml:space="preserve">Remember Uhouse claims 14 years in USMC services, ten years in the Corps, and four years working with USAF and private industry on experimental testing. </w:t>
        <w:br/>
        <w:br/>
        <w:t>In this clipping from March 3rd, 1949, we can see proof of William G. You House's reenlistment with the Corps after previous USMC service, and again on the 30th of March, 1953. We can see in the evening Times a newspaper article a Uhouse.</w:t>
        <w:br/>
        <w:br/>
        <w:t>00;16;35;00 - 00;17;16;22</w:t>
        <w:br/>
        <w:t>Gerb</w:t>
        <w:br/>
        <w:t xml:space="preserve">This article confirms eight years in USMC service and tours in Korea for Uhouse and importantly shows bills demonstrating capabilities of the second Engineers Battalion. </w:t>
        <w:br/>
        <w:br/>
        <w:t xml:space="preserve">Bill's role in the second Engineer's Battalion was also confirmed in the service company report. </w:t>
        <w:br/>
        <w:br/>
        <w:t>And lastly, with Uhouse, it's just kind of important to note in this how and why article. It stated you house was invited by a man from [[Link Aviation]], a simulator manufacturer company, to aid in the building of the F-102 simulator B-47 simulator and later on the [[flying disk simulator]] based off the Kingman crash.</w:t>
        <w:br/>
        <w:br/>
        <w:t>00;17;16;24 - 00;17;41;06</w:t>
        <w:br/>
        <w:t>Gerb</w:t>
        <w:br/>
        <w:t>### Additional Witnesses &amp; Disinformation</w:t>
        <w:br/>
        <w:t xml:space="preserve">And quickly, I just want to cover some additional witnesses to this case who vary wildly in believability and credibility. </w:t>
        <w:br/>
        <w:br/>
        <w:t xml:space="preserve">In 1997, [[Leonard Stringfield]], a respected UFO researcher, was approached by a pilot after a lecture at the Lunken Airport in Cincinnati, Ohio. </w:t>
        <w:br/>
        <w:br/>
        <w:t>The pilot claimed to have been present at the crash site in 1953 and gave a recount of the biologics recovered that was very similar to [[Arthur Stansel (Fitz Werner)|Stansel]].</w:t>
        <w:br/>
        <w:br/>
        <w:t>00;17;41;09 - 00;18;15;22</w:t>
        <w:br/>
        <w:t>Gerb</w:t>
        <w:br/>
        <w:t xml:space="preserve">Around four feet tall, large eyes, brown skin on face, and silvery metallic suits, and in 1994, another man codenamed JLD approached Stringfield, making similar claims about the crash, but died shortly after. </w:t>
        <w:br/>
        <w:br/>
        <w:t>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Gerb</w:t>
        <w:br/>
        <w:t xml:space="preserve">[[Judy Woollcott|Woollcott]] claimed her husband, unfortunately, was killed by NVA in the war. Woollcott was ousted by author [[Nick Redfern]], who discovered that her events absolutely did not add up. Her husband had not died in Vietnam, and her own daughter stated Judy often lied and made up stories. </w:t>
        <w:br/>
        <w:br/>
        <w:t>Whether this was an attempt at a claim to fame or purposeful disinformation, we do not know.</w:t>
        <w:br/>
        <w:br/>
        <w:t>00;18;38;06 - 00;19;05;21</w:t>
        <w:br/>
        <w:t>Gerb</w:t>
        <w:br/>
        <w:t xml:space="preserve">However, her case and testimony and the falsity of it is worth mentioning. </w:t>
        <w:br/>
        <w:t>### Outro</w:t>
        <w:br/>
        <w:t xml:space="preserve">What's going on guys? I hope everybody enjoyed this look into the Kingman, Arizona UFO crash. </w:t>
        <w:br/>
        <w:br/>
        <w:t>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Gerb</w:t>
        <w:br/>
        <w:t xml:space="preserve">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w:t>
        <w:br/>
        <w:br/>
        <w:t>So aircraft were remote controlled and chimpanzees were put in suits and crashed and killed.</w:t>
        <w:br/>
        <w:br/>
        <w:t>00;19;35;00 - 00;19;55;24</w:t>
        <w:br/>
        <w:t>Gerb</w:t>
        <w:br/>
        <w:t xml:space="preserve">This, of course, doesn't explain the craft resistance to deformation at 1200 miles per hour, as Stansel said. </w:t>
        <w:br/>
        <w:br/>
        <w:t xml:space="preserve">But that's one of the funny debunks I've come to see. </w:t>
        <w:br/>
        <w:br/>
        <w:t>What do you guys think about the Kingman crash? If you're from Arizona and from the area, and there's some more lore to this case that I am not hearing about, let me know.</w:t>
        <w:br/>
        <w:br/>
        <w:t>00;19;55;26 - 00;20;12;27</w:t>
        <w:br/>
        <w:t>Gerb</w:t>
        <w:br/>
        <w:t>I'd love to hear from you guys. Some people boots on the ground from the actual area. So sorry for the long break. Guys will be back to normal posting now.</w:t>
        <w:br/>
        <w:br/>
        <w:t>If you like this video please remember to like and subscribe. The channel is doing so well. We're almost at 2,000 subs and growing fast, so thank you guys so much for being here.</w:t>
        <w:br/>
        <w:br/>
        <w:t>00;20;13;00 - 00;20;17;14</w:t>
        <w:br/>
        <w:t>Gerb</w:t>
        <w:br/>
        <w:t>As always, have a wonderful day and thanks for tuning in. I'll catch you next time.</w:t>
        <w:br/>
        <w:br/>
      </w:r>
    </w:p>
    <w:p>
      <w:r>
        <w:br w:type="page"/>
      </w:r>
    </w:p>
    <w:p>
      <w:pPr>
        <w:pStyle w:val="Heading2"/>
      </w:pPr>
      <w:r>
        <w:t>07 Gerbs UAP Videos\18 The Physics of UFOs– Dr. Kevin Knuth</w:t>
      </w:r>
    </w:p>
    <w:p>
      <w:r>
        <w:t>---</w:t>
        <w:br/>
        <w:br/>
        <w:t>## aliases: ["Video 18: [[The Physics of UFOs – Dr. Kevin Knuth]]"]</w:t>
        <w:br/>
        <w:t>---</w:t>
        <w:br/>
        <w:br/>
        <w:br/>
        <w:t>![[18-The Physics of UFOs– Dr. Kevin Knuth-thumbnail.jpg]]</w:t>
        <w:br/>
        <w:t>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06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Gerb</w:t>
        <w:br/>
        <w:t xml:space="preserve">Even in today's world, UFO are not taken seriously by academia, and even with a wealth of multi-sensor data, the world of physics does not conduct hard analysis on UFO. </w:t>
        <w:br/>
        <w:br/>
        <w:t>Due to the powerful stigma, the idea that craft can perform aerial feats that violate our known laws of physics and break by magnitudes our current capabilities of material science, are not just forgotten about, but actively scoffed at.</w:t>
        <w:br/>
        <w:br/>
        <w:t>00;00;28;13 - 00;00;58;05</w:t>
        <w:br/>
        <w:t>Gerb</w:t>
        <w:br/>
        <w:t xml:space="preserve">While there is one accomplished academic who publicly takes the physics of UFOs seriously: PhD physicist [[Kevin Knuth]]. </w:t>
        <w:br/>
        <w:br/>
        <w:t>Hey guys, it's UAP group and for all my engineering and physics brethren, we are going to be very happy for today. We are going to tackle the [[Sol Foundation]] speech by [[Kevin Knuth]] on UAP physics and break down his published paper, [[Estimating Flight Characteristics of Anomalous Unidentified Aerial Vehicles]].</w:t>
        <w:br/>
        <w:br/>
        <w:t>00;00;58;06 - 00;01;22;03</w:t>
        <w:br/>
        <w:t>Gerb</w:t>
        <w:br/>
        <w:t>This is a video I've been looking forward to making for a long time, as regardless of how elusive and exotic UAP are, quantifiable data from multiple sensors on these craft's flight characteristics have and can be measured.</w:t>
        <w:br/>
        <w:br/>
        <w:t>### [[Kevin Knuth]]</w:t>
        <w:br/>
        <w:t>Quickly who is Kevin Knuth? Professor Knuth is a physics professor at the University of Albany, and earned his PhD in physics from the University of Minnesota.</w:t>
        <w:br/>
        <w:br/>
        <w:t>00;01;22;05 - 00;01;53;05</w:t>
        <w:br/>
        <w:t>Gerb</w:t>
        <w:br/>
        <w:t xml:space="preserve">He also conducts research into information physics, foundation of quantum mechanics, and Bayesian analysis applications. </w:t>
        <w:br/>
        <w:br/>
        <w:t xml:space="preserve">Recently, Knuth has taken a key interest in UFOs, serving as vice president of [[UAPX]], a nonprofit UFO field research group, and is a research affiliate to [[Avi Loeb]]'s [[Galileo Project]], which searches for scientific evidence NHI artifacts. </w:t>
        <w:br/>
        <w:br/>
        <w:t>In late 2023, the professor also held a mind boggling talk at the [[Sol Foundation]], which we will cover today.</w:t>
        <w:br/>
        <w:br/>
        <w:t>00;01;53;07 - 00;02;29;04</w:t>
        <w:br/>
        <w:t>Gerb</w:t>
        <w:br/>
        <w:t xml:space="preserve">On the 25th of September 2019, [[Kevin Knuth|Knuth]], along with [[Robert M. Powell]] and [[Peter A. Reali]] published a paper in entropy titled [[Estimating Flight Characteristics of Anomalous Unidentified Aerial Vehicles]]. </w:t>
        <w:br/>
        <w:br/>
        <w:t>This paper, which has deeply inspired me since its publication, aims to analyze the performance characteristics of some of the most well-documented UFO cases in history, including the [[1951 Bethan encounter]], the [[1986 Japan Airlines Cargo Flight 1628 Incident|1986 Japan Airlines Flight 1628]], which I talked about in layer two of my iceberg, and a massive dive into the infamous [[2004 Nimitz encounter]].</w:t>
        <w:br/>
        <w:br/>
        <w:t>00;02;29;11 - 00;03;02;06</w:t>
        <w:br/>
        <w:t>Gerb</w:t>
        <w:br/>
        <w:t>With emphasis on Commander [[David Fravor]] testimony and the FLIRfootage in this paper, the physicists used data on UFOs to estimate flight speed, experienced G-Force, and more of the encounters.</w:t>
        <w:br/>
        <w:br/>
        <w:t xml:space="preserve">To any of the community that may be interested in physics. This paper reads like a dream, so check it out for yourselves. </w:t>
        <w:br/>
        <w:br/>
        <w:t xml:space="preserve">We will not dive into the data and results now as the professor touches on these cases in the [[Sol Foundation]] talk. </w:t>
        <w:br/>
        <w:br/>
        <w:t>In November of 2023, alongside powerful figures such as [[Karl Nell]], [[David Grusch]], [[Gary Nolan]] and more.</w:t>
        <w:br/>
        <w:br/>
        <w:t>00;03;02;08 - 00;03;34;12</w:t>
        <w:br/>
        <w:t>Gerb</w:t>
        <w:br/>
        <w:t xml:space="preserve">Knuth gave a talk to the Sol Foundation focused on the physics of UAP, and let's jump right in. </w:t>
        <w:br/>
        <w:br/>
        <w:t xml:space="preserve">Knuth begins his presentation by wisely stating his skepticism towards UFO and physicist, who deny the plausibility of physics defying craft, specifically stating, quote, "I am skeptical of people who have assumed they have witnessed an alien spacecraft" end quote. </w:t>
        <w:br/>
        <w:br/>
        <w:t>Knuth humbly states that it is surprising academia stalwart Lee states, we know our physics when modern day research fails to unify even general relativity and quantum mechanics.</w:t>
        <w:br/>
        <w:br/>
        <w:t>00;03;34;14 - 00;03;57;18</w:t>
        <w:br/>
        <w:t>Gerb</w:t>
        <w:br/>
        <w:t xml:space="preserve">[[Kevin Knuth]]: "Engineering is the act of using physics to find workarounds to problems, and unfamiliar engineering can look a whole lot like anomalous physics. So I am not ready to immediately jump to the conclusion that there is anomalous physics going on. When we see some anomalies..." </w:t>
        <w:br/>
        <w:br/>
        <w:t>Similar to Nell, Kevin highlights the issue with the term UAP, knocking the ambiguity out of the term.</w:t>
        <w:br/>
        <w:br/>
        <w:t>00;03;57;21 - 00;04;34;17</w:t>
        <w:br/>
        <w:t>Gerb</w:t>
        <w:br/>
        <w:t xml:space="preserve">[[Kevin Knuth]]: "Some of these things are observed very well and described very well." </w:t>
        <w:br/>
        <w:br/>
        <w:t>### UFO Images</w:t>
        <w:br/>
        <w:t xml:space="preserve">While presenting UAP as a class of phenomena, Knuth presents a slide of seven UFO images. And yes, my profile image can be seen here. </w:t>
        <w:br/>
        <w:br/>
        <w:t>![[Kevin Knuth Sol Foundation UFO Images Slide.png]]</w:t>
        <w:br/>
        <w:br/>
        <w:t xml:space="preserve">Taken in 2007, in green Bay, Wisconsin. </w:t>
        <w:br/>
        <w:br/>
        <w:t xml:space="preserve">The inclusion of these images is very deliberate, so let's go through the context of each image, and let's knock out the Mosul orb from 2016 and Iraq provided by [[Jeremy Corbell]] and Japan 1943 Foo Fighters as these have been discussed to death. </w:t>
        <w:br/>
        <w:br/>
        <w:t>[[1971 Costa Rica Aerial Photo|Costa Rica 1971]] occurred on the Lago Dakota, Costa Rica.</w:t>
        <w:br/>
        <w:br/>
        <w:t>00;04;34;20 - 00;04;59;29</w:t>
        <w:br/>
        <w:t>Gerb</w:t>
        <w:br/>
        <w:t xml:space="preserve">The photo was taken by a government mapping plane during an aerial mapping mission. A high quality photo of this disc was taken from 10,000ft. </w:t>
        <w:br/>
        <w:br/>
        <w:t xml:space="preserve">Interestingly, the four crew did not notice this craft, but locals near the lake reported strange sightings of a disc shaped craft operating around and below the lake's surface. </w:t>
        <w:br/>
        <w:br/>
        <w:t>The [[Weyauwega, Wisconsin Image|Weyauwega, Wisconsin 2003 image]] is actually quite disturbing.</w:t>
        <w:br/>
        <w:br/>
        <w:t>00;05;00;03 - 00;05;34;08</w:t>
        <w:br/>
        <w:t>Gerb</w:t>
        <w:br/>
        <w:t xml:space="preserve">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w:t>
        <w:br/>
        <w:br/>
        <w:t>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Gerb</w:t>
        <w:br/>
        <w:t xml:space="preserve">The images, taken from [[Vancouver, British Columbia 2005 Image|Vancouver, British Columbia]], Canada in 2005, highlight a truly anomalous shape, almost disc-like, but with complex curves. </w:t>
        <w:br/>
        <w:br/>
        <w:t>According to the photographer of the image [[Rob R.S.]]. He was simply taking the images of the China Shipping Lanes vessel and saw no craft. Only when reviewing his photos on the SD card did he see the presence of the UFO.</w:t>
        <w:br/>
        <w:br/>
        <w:t>00;05;58;18 - 00;06;27;20</w:t>
        <w:br/>
        <w:t>Gerb</w:t>
        <w:br/>
        <w:t xml:space="preserve">And now onto my actual profile picture. One of my favorite series of UFO images ever. </w:t>
        <w:br/>
        <w:br/>
        <w:t xml:space="preserve">These images were also taken in Wisconsin, this time in 2007 around green Bay, and looks quite similar to the way a [[Weyauwega, Wisconsin Image|Weyauwega]] UFO with a different light configuration. </w:t>
        <w:br/>
        <w:br/>
        <w:t>Of course, there is a noticeable difference in the three triangular lights in the '03 images in a circular pattern of lights as depicted here, but the craft shape, color, and location is almost identical.</w:t>
        <w:br/>
        <w:br/>
        <w:t>00;06;27;22 - 00;06;51;13</w:t>
        <w:br/>
        <w:t>Gerb</w:t>
        <w:br/>
        <w:t xml:space="preserve">I don't want to dive too much into this series of images now, as I do plan to explore them further. </w:t>
        <w:br/>
        <w:br/>
        <w:t xml:space="preserve">The three [[1958 Trindade, Brazil photographs]] depict a classic flying disc with sharp edges, not dissimilar to the [[Calvine photographs]]. </w:t>
        <w:br/>
        <w:br/>
        <w:t>The photos were taken from the vessel Amarante Saldanha by photographer [[Almuro Burana]] near the Trinidad island, 600 miles off the Brazilian mainland.</w:t>
        <w:br/>
        <w:br/>
        <w:t>00;06;51;15 - 00;07;20;28</w:t>
        <w:br/>
        <w:t>Gerb</w:t>
        <w:br/>
        <w:t xml:space="preserve">Burana, along with many of the other 48 passengers, including Lieutenant Homero, saw the UFO gleaming light fly behind the DeSato peak. </w:t>
        <w:br/>
        <w:br/>
        <w:t xml:space="preserve">Seconds later, the craft reversed directions and flew closer and lower at noticeably faster speeds. </w:t>
        <w:br/>
        <w:br/>
        <w:t>The object was gray, metallic and solid looking, though surrounded by a greenish haze or mist with a ring running through its midsection. This craft was described as resembling a flattened version of the planet Saturn.</w:t>
        <w:br/>
        <w:br/>
        <w:t>00;07;21;00 - 00;07;53;10</w:t>
        <w:br/>
        <w:t>Gerb</w:t>
        <w:br/>
        <w:t>### Two of the 5 Observables</w:t>
        <w:br/>
        <w:t xml:space="preserve">[[Kevin Knuth|Knuth]] then goes on to reference the five characteristics of UAP or six if you include biological effects, as famously outlined by Lou Elizondo of [[Advanced Aerospace Threat Identification Program (AATIP)|AATIP]]. </w:t>
        <w:br/>
        <w:br/>
        <w:t xml:space="preserve">These five characteristics I like to bring up quite often, and I'm thrilled Kevin mentions them. He pays special attention to the combination of sudden/instantaneous acceleration, and hypersonic velocities without signatures. </w:t>
        <w:br/>
        <w:br/>
        <w:t>To analyze these two characteristics of UAP Knuth references the famous [[2004 Nimitz encounter|Nimitz encounter]] when people bring up UAP as foreign technology.</w:t>
        <w:br/>
        <w:br/>
        <w:t>00;07;53;10 - 00;08;26;28</w:t>
        <w:br/>
        <w:t>Gerb</w:t>
        <w:br/>
        <w:t xml:space="preserve">I often like to reference this analysis. During the Tic-Tac'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w:t>
        <w:br/>
        <w:br/>
        <w:t>[[Kevin Knuth]]: "A lower bound for the acceleration, which comes out to be around 5000 GS 5000 times acceleration of gravity."</w:t>
        <w:br/>
        <w:br/>
        <w:t>00;08;27;00 - 00;08;54;01</w:t>
        <w:br/>
        <w:t>[[Kevin Knuth]]: "No. People aren't going to survive this. Most equipment won't survive this. And F-35'S wings will rip off at about 13 GS."</w:t>
        <w:br/>
        <w:br/>
        <w:t>Gerb</w:t>
        <w:br/>
        <w:t>To calculate the power of this acceleration, Knuth must have the mass of the [[Tic-Tac]]. Of course, he does not have this data, so he takes an extremely conservative approach and estimates the mass of the Tic-Tac to be around one tenth the mass of a similarly sized F-18 at 10,000kg.</w:t>
        <w:br/>
        <w:br/>
        <w:t>00;08;54;03 - 00;09;20;00</w:t>
        <w:br/>
        <w:t>Gerb</w:t>
        <w:br/>
        <w:t xml:space="preserve">So for his calculations, he uses 1000kg as the mass of the Tic-Tac. </w:t>
        <w:br/>
        <w:br/>
        <w:t xml:space="preserve">A simple power calculation reminiscent of my college physics days, yields an output of 1100GW, ten times the total nuclear output of the United States. </w:t>
        <w:br/>
        <w:br/>
        <w:t>### [[Hermann Oberth]]</w:t>
        <w:br/>
        <w:t>The professor then references a lecture made by the German father of modern rocketry, [[Hermann Oberth]], on flying saucers that was completely new to me.</w:t>
        <w:br/>
        <w:br/>
        <w:t>00;09;20;02 - 00;09;52;17</w:t>
        <w:br/>
        <w:t>Gerb</w:t>
        <w:br/>
        <w:t xml:space="preserve">For reference, [[Hermann Oberth|Oberth]] mentor, Operation Paperclip, scientist and father of NASA [[Wernher von Braun]]. </w:t>
        <w:br/>
        <w:br/>
        <w:t xml:space="preserve">In this lecture, [[Hermann Oberth|Oberth]] quotes UFO speeds have been clocked in at 19km per second, which is equivalent to 42,000mph or mach 55. </w:t>
        <w:br/>
        <w:br/>
        <w:t xml:space="preserve">Interestingly, Oberth was able to calculate these values based off of 50 cases derived from USAF and U.S. Navy data. </w:t>
        <w:br/>
        <w:br/>
        <w:t>[[Kevin Knuth]]: "This has been known for a long time."</w:t>
        <w:br/>
        <w:br/>
        <w:t>00;09;52;19 - 00;10;23;10</w:t>
        <w:br/>
        <w:br/>
        <w:t>[[Kevin Knuth]]: "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 xml:space="preserve">[[Kevin Knuth]]: "But there is existing more than 50 such measurements. Radar measurements in 1954. To add some interest here, in 1954." </w:t>
        <w:br/>
        <w:br/>
        <w:t xml:space="preserve">Oberth wrote in American Weekly quote, </w:t>
        <w:br/>
        <w:br/>
        <w:t>&gt;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Gerb</w:t>
        <w:br/>
        <w:t xml:space="preserve">He thinks that UFOs might fly by, quote, distorting the gravitational field. </w:t>
        <w:br/>
        <w:br/>
        <w:t>### [[Minot Air Force Base]]</w:t>
        <w:br/>
        <w:t>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w:t>
        <w:br/>
        <w:br/>
        <w:t>According to base personnel, an egg shaped UFO with skin described as molten lava maintained a distance of roughly three miles from the descending B-52.</w:t>
        <w:br/>
        <w:br/>
        <w:t>00;11;22;00 - 00;12;15;23</w:t>
        <w:br/>
        <w:t>Gerb</w:t>
        <w:br/>
        <w:t xml:space="preserve">During a three second radar sweep, the UFO closed a distance of two miles. According to this acceleration, the craft accelerated at 209 GS with a top speed of Mach 12 or 9,200mph. This case is absurdly interesting, and something I may cover fully in the future, as the egg shaped craft with the skin like lava sounds awfully familiar to [[Jonathan Waygandt|Waygandt]] described crash of an egg shaped craft with the skin exhibiting the mother of pearl effect. Does it not? </w:t>
        <w:br/>
        <w:br/>
        <w:t xml:space="preserve">Also, I talk often about USAF [[Regulation 200-2]], implemented in 1953 to restrict UFO reporting and to essentially keep any reports from being disclosed to Bluebook, Congress and the American people. </w:t>
        <w:br/>
        <w:br/>
        <w:t>Well, the declassified sighting of the [[Minot Report]] shows this case was reported under [[Regulation 200-2]].</w:t>
        <w:br/>
        <w:br/>
        <w:t>![[Minot Report Screengrab.png]]</w:t>
        <w:br/>
        <w:br/>
        <w:t>00;12;15;26 - 00;12;38;04</w:t>
        <w:br/>
        <w:t>Gerb</w:t>
        <w:br/>
        <w:t xml:space="preserve">Interesting to see how this case never made it into Bluebook files or real public awareness, but is a multi-sensor military detection of a UFO at a nuclear military base? </w:t>
        <w:br/>
        <w:br/>
        <w:t>### [[1986 Japan Airlines Cargo Flight 1628 Incident|1986 Japan Airlines incident]]</w:t>
        <w:br/>
        <w:t>And guys, I already covered the [[1986 Japan Airlines Cargo Flight 1628 Incident|1986 Japan Airlines incident]] pretty in-depth in my iceberg layer too. So if you don't mind, I'll just overlay some of that footage here. It's one of my absolute favorite UFO cases.</w:t>
        <w:br/>
        <w:br/>
        <w:t>00;12;38;04 - 00;13;14;08</w:t>
        <w:br/>
        <w:t>Gerb</w:t>
        <w:br/>
        <w:t>But please remember [[Kevin Knuth|Knuth]] calculates the speed of the craft. Reach around 269,000mph.</w:t>
        <w:br/>
        <w:t>{Past Gerb Video}</w:t>
        <w:br/>
        <w:t>Past Gerb: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s in diameter."</w:t>
        <w:br/>
        <w:br/>
        <w:t>00;13;14;11 - 00;13;47;24</w:t>
        <w:br/>
        <w:t>Past Gerb: "Accompanying this enormous craft were two smaller lights, and the three followed this Boeing 747 for a period of 31 minutes. While traveling at cruising speed. Captain Kenju said the mothership maintained a distance of about 7.5 miles from his aircraft, but was essentially orbiting around his aircraft in a circular motion, sometimes at a constant fixed speeds, sometimes darting in and out around its orbit."</w:t>
        <w:br/>
        <w:br/>
        <w:t>00;13;47;26 - 00;14;46;01</w:t>
        <w:br/>
        <w:t xml:space="preserve">Past Gerb: "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w:t>
        <w:br/>
        <w:br/>
        <w:t>[[Kevin Knuth]]: "These exhibited extreme accelerations. They've been tracked at hypersonic speeds and air many times. 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br/>
        <w:t>[[Kevin Knuth]]: "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Gerb</w:t>
        <w:br/>
        <w:t>### Space Travel Analysis</w:t>
        <w:br/>
        <w:t xml:space="preserve">The professor then references the consequences of these drastic accelerations. To show that under such extreme rates of constant acceleration, these craft could reach high percentages of the speed of light to traverse intergalactic space at relativistic speeds. </w:t>
        <w:br/>
        <w:br/>
        <w:t xml:space="preserve">Crucially quoted by Knuth. Quote. "Not only do these objects have flight characteristics necessary for interstellar travel, they would make excellent interstellar craft". </w:t>
        <w:br/>
        <w:br/>
        <w:t>### Luminocity</w:t>
        <w:br/>
        <w:t xml:space="preserve">And with available data, not only can the physics of UFOs be analyzed, but the luminosity too. Kevin attests to the luminosity of some UFOs attributed to their low visibility from photographs. </w:t>
        <w:br/>
        <w:br/>
        <w:t>00;15;49;29 - 00;16;20;26</w:t>
        <w:br/>
        <w:t>Gerb</w:t>
        <w:br/>
        <w:t xml:space="preserve">Here, he references three bright UFO sightings. The luminosity of these objects can be calculated like in the Canadian Air Force. [[1956 Royal Canadian Air Force photograph|August 1953 sighting]] </w:t>
        <w:br/>
        <w:br/>
        <w:t>[[Kevin Knuth]]: "by Doctor [[Bruce Maccabee]] and then also summarized and reported by by [[Jacques Vallée]] doctor Vallee and if you they were able to look at the the original the original photograph and measure the exposure level."</w:t>
        <w:br/>
        <w:br/>
        <w:t>00;16;20;28 - 00;16;56;26</w:t>
        <w:br/>
        <w:br/>
        <w:t>[[Kevin Knuth]]: "And if you do this, you find that the luminosities are on the order of 2,000 to 30,000MW."</w:t>
        <w:br/>
        <w:br/>
        <w:t xml:space="preserve">Knuth suggests this massive luminosity output may, in fact, be a byproduct of the propulsion systems of these craft. </w:t>
        <w:br/>
        <w:br/>
        <w:t>### Magnetic/Electric Fields</w:t>
        <w:br/>
        <w:t>And let's remember, in many UFO cases, electronics fail when in close proximity to a craft. This suggests the presence of electric and magnetic fields, such as the case in the [[1976 Tehran UFO incident|1976 Tehran incident]], where major [[Parviz Jafari|Jafari]] avionics were scrambled as an orb detached itself from the UAP, he was vector towards and near him.</w:t>
        <w:br/>
        <w:br/>
        <w:t>00;16;56;28 - 00;17;23;27</w:t>
        <w:br/>
        <w:t>Gerb</w:t>
        <w:br/>
        <w:t>Many other cases see engines and cars fail. As such, the [[1983 McCampbell case]] electric fields needed to short out spark plugs on an engine would require a field output of three times ten to the 6V/m, possibly ionizing the air.</w:t>
        <w:br/>
        <w:br/>
        <w:t>[[Kevin Knuth]]: "that'll short out the spark plugs in the car. You know, short out the distributor cam so the car would stop running, if it's a gasoline engine."</w:t>
        <w:br/>
        <w:br/>
        <w:t>00;17;23;29 - 00;17;58;25</w:t>
        <w:br/>
        <w:t>Gerb</w:t>
        <w:br/>
        <w:t xml:space="preserve">This electric field emitted by a small UFO would require several coulombs of charge, equating to about ten to the ninth joules of energy. Knuth additionally touches on magnetic fields created by UFO. </w:t>
        <w:br/>
        <w:br/>
        <w:t>[[Kevin Knuth]]: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 This has been observed and it's been photographed"</w:t>
        <w:br/>
        <w:br/>
        <w:t>00;17;58;28 - 00;18;23;15</w:t>
        <w:br/>
        <w:br/>
        <w:t xml:space="preserve">Resulting in fields on the magnitude of around ten to the 11th through ten to the 13 amp meter squared, aka hey guys, massive magnetic fields. </w:t>
        <w:br/>
        <w:br/>
        <w:t>### USO</w:t>
        <w:br/>
        <w:t>And finally, one of the least represented aspects of UFO or should I say USO. Unidentified Submerged Objects Kevin dives into USO's operating near and within water.</w:t>
        <w:br/>
        <w:br/>
        <w:t>00;18;23;17 - 00;18;43;13</w:t>
        <w:br/>
        <w:t>[[Kevin Knuth]]: "So this is a from [[2013 Aguadilla Puerto Rico UAP|Aguadilla]]. Yeah, you can see the UFO dips into the water. Doesn't make a splash, doesn't seem to affect the water very much. And in fact, the analysis done by SCU in the lower right shows that as the UFO hits the water at about 1,000 miles an hour or a thousand, I'm sorry, a hundred miles an hour."</w:t>
        <w:br/>
        <w:br/>
        <w:t>00;18;43;16 - 00;19;25;13</w:t>
        <w:br/>
        <w:t>[[Kevin Knuth]]: "It continues, traveling through the water at around the same speed. It only drops down to about 85 miles an hour, and it actually accelerates it..."</w:t>
        <w:br/>
        <w:br/>
        <w:t xml:space="preserve">He references radar operator and seaman [[David Barnett]], the professor discusses a USO case brand new to me from February of 1987 near the north of New Zealand. </w:t>
        <w:br/>
        <w:br/>
        <w:t xml:space="preserve">In this case, the [[1987 HMNZS Southland Encounter|HMNZS Southland]] was followed by a USO 150ft wide and 800ft long. </w:t>
        <w:br/>
        <w:br/>
        <w:t>In the span of less than half a minute, the USO closed a 20 kilometer distance, estimated a minimum speed and acceleration of 1,492mph, and an average of 4.5 GS.</w:t>
        <w:br/>
        <w:br/>
        <w:t>00;19;25;16 - 00;19;52;03</w:t>
        <w:br/>
        <w:t>Gerb</w:t>
        <w:br/>
        <w:t xml:space="preserve">Noteworthy to add, the craft acted as if it did not interact with the water, similar to the video, Kevin commented on. </w:t>
        <w:br/>
        <w:br/>
        <w:t>Closing the 20 kilometer distance. The USO passed under the HMS, killing all the ship's power and draining batteries. Kevin enlists a total of eight old cases in which trans medial air and water UFOs were observed. Not going to cover this now, but let me know if you would like a full video on these cases.</w:t>
        <w:br/>
        <w:br/>
        <w:t>00;19;52;06 - 00;20;15;15</w:t>
        <w:br/>
        <w:t>Gerb</w:t>
        <w:br/>
        <w:t>### Conclusion</w:t>
        <w:br/>
        <w:t xml:space="preserve">Hey guys, it's UAP Group. Thank you so much for joining me today. You probably noticed a little bit of a different environment. I'm in the process of upgrading the setup, so bear with me while we get a new webcam and a new workspace to show off and kind of upgrade things a little bit. </w:t>
        <w:br/>
        <w:br/>
        <w:t>Thanks for joining me. As we discussed Kevin Knuth and his Sol Foundation talk in his paper Estimating Flight Characteristics of Anomalous Unidentified Aerial Vehicles.</w:t>
        <w:br/>
        <w:br/>
        <w:t>00;20;15;17 - 00;20;34;22</w:t>
        <w:br/>
        <w:t>Gerb</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Gerb</w:t>
        <w:br/>
        <w:t>And actually, as we start to put some calculations and data to these craft, instead of just the anomalous craft in their kind of characteristics, as proposed by [[Luis Elizondo|Lou Elizondo]]. But a fascinating venture and presentation done by Knuth. What was your favorite case? He discussed?</w:t>
        <w:br/>
        <w:br/>
        <w:t>Probably the Nimitz 5400 GS or the Japan Airlines. But I'm just really impressed that Kevin Knuth and some physicists actually take the time to do academic research on UAP at some point in the future.</w:t>
        <w:br/>
        <w:br/>
        <w:t>00;21;05;04 - 00;21;28;01</w:t>
        <w:br/>
        <w:t>Unknown</w:t>
        <w:br/>
        <w:t xml:space="preserve">I want to do a video on the trans medial craft, as he discussed the eight cases that are pre basically World War two. That should be a really fascinating video. </w:t>
        <w:br/>
        <w:br/>
        <w:t xml:space="preserve">And whenever people like to say that UAP are just foreign adversaries technology. Look what Kevin's proposed. These cases have been occurring since the 20th century. And almost before. </w:t>
        <w:br/>
        <w:br/>
        <w:t>How is this technology possible then if it's a foreign adversary?</w:t>
        <w:br/>
        <w:br/>
        <w:t>00;21;28;01 - 00;21;34;15</w:t>
        <w:br/>
        <w:t>Gerb</w:t>
        <w:br/>
        <w:t>Absolutely not. But anyway, guys, please remember to like and subscribe. I'll catch you guys on the next video. Thank you so much for joining. Bye.</w:t>
        <w:br/>
        <w:br/>
      </w:r>
    </w:p>
    <w:p>
      <w:r>
        <w:br w:type="page"/>
      </w:r>
    </w:p>
    <w:p>
      <w:pPr>
        <w:pStyle w:val="Heading2"/>
      </w:pPr>
      <w:r>
        <w:t>07 Gerbs UAP Videos\19 The 1933 Magenta, Italy UFO Crash</w:t>
      </w:r>
    </w:p>
    <w:p>
      <w:r>
        <w:t>---</w:t>
        <w:br/>
        <w:t>aliases:</w:t>
        <w:br/>
        <w:t xml:space="preserve">  - Video 19</w:t>
        <w:br/>
        <w:t xml:space="preserve">  - The Magenta Italy Video</w:t>
        <w:br/>
        <w:t>---</w:t>
        <w:br/>
        <w:br/>
        <w:br/>
        <w:t>![[19-The 1933 Magenta, Italy UFO Crash-thumbnail.jpg]]</w:t>
        <w:br/>
        <w:br/>
        <w:br/>
        <w:br/>
        <w:t>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 UFO 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News Nation Ross Coulthart Interview with David Grusch}</w:t>
        <w:br/>
        <w:t xml:space="preserve">[[Ross Coulthart]]: "So let's start from the very beginning. You say it's a 90 year cover up. </w:t>
        <w:br/>
        <w:t>[[David Grusch]]: "Just about. Yeah."</w:t>
        <w:br/>
        <w:t>[[Ross Coulthart]]: "90 years."</w:t>
        <w:br/>
        <w:t>[[David Grusch]]: "1933 was the first recovery in Europe in magenta Italy. They recovered partially intact vehicle."</w:t>
        <w:br/>
        <w:t xml:space="preserve">[[Ross Coulthart]]: "It's true. It's real." </w:t>
        <w:br/>
        <w:t>[[David Grusch]]: "Yeah. That actually happened. Italian government moved it to a secure, airbase in Italy for the rest of kind of the fascist regime until 1944, 1945.</w:t>
        <w:br/>
        <w:br/>
        <w:t>00;00;30;29 - 00;00;59;21</w:t>
        <w:br/>
        <w:t xml:space="preserve">[[David Grusch]]: "And, you know, the Pope Pius the 12th back channeled that." [[Ross Coulthart]]: "So the Vatican was involved." </w:t>
        <w:br/>
        <w:t xml:space="preserve">[[David Grusch]]: "Yeah. And told the Americans what the Italians had, and we ended up scooping it." </w:t>
        <w:br/>
        <w:t xml:space="preserve">[[Ross Coulthart]]: "So let me be very clear about this. You're saying that the Catholic Church, the Vatican, they know about the existence of non-human intelligence on this planet." </w:t>
        <w:br/>
        <w:t xml:space="preserve">[[David Grusch]]: "Certainly." </w:t>
        <w:br/>
        <w:br/>
        <w:t>Gerb</w:t>
        <w:br/>
        <w:t>### Intro</w:t>
        <w:br/>
        <w:t>It didn't start or end with Roswell, the first traceable recovery of a UFO occurred 14 years before the infamous cover up in the desert sands of Nevada.</w:t>
        <w:br/>
        <w:br/>
        <w:t>00;00;59;27 - 00;01;26;03</w:t>
        <w:br/>
        <w:t>Gerb</w:t>
        <w:br/>
        <w:t xml:space="preserve">In fact, indirect statements made by both [[David Grusch]] and [[Luis Elizondo|Lou Elizondo]], the first night craft to be forcibly taken by US forces, would arise from the smoldering remains of the Italian fascist state, led by none other than [[Benito Mussolini]] during the Second World War. </w:t>
        <w:br/>
        <w:br/>
        <w:t>Hey guys, it's UAP Group and today we are going to discuss the now infamous 1933 magenta, Italy UFO crash retrieval.</w:t>
        <w:br/>
        <w:br/>
        <w:t>00;01;26;06 - 00;01;50;25</w:t>
        <w:br/>
        <w:t>Gerb</w:t>
        <w:br/>
        <w:t xml:space="preserve">This tale is both intriguing and perplexing, featuring a rich document trail and fascinating historical connections to the regime of [[Benito Mussolini|Mussolini]] and the Vatican. Why did [[David Grusch|Grusch]] specifically reference this case to Ross Coltart in his [[News Nation]] article? </w:t>
        <w:br/>
        <w:br/>
        <w:t>Buckle up guys, because today we are going to dive right into the Magenta UFO retrieval.</w:t>
        <w:br/>
        <w:br/>
        <w:t>00;01;50;27 - 00;02;16;11</w:t>
        <w:br/>
        <w:t>Gerb</w:t>
        <w:br/>
        <w:t>### The Story</w:t>
        <w:br/>
        <w:t xml:space="preserve">Before we do any sort of investigation, let's discuss the story. And guys, please forgive any butchering of Italian words or names that I use. </w:t>
        <w:br/>
        <w:br/>
        <w:t xml:space="preserve">In June of 1933, 14 years before the [[1947 Roswell Crash|Roswell crash]], an unknown craft crashed or landed at magenta, just west of Milan, Italy. </w:t>
        <w:br/>
        <w:br/>
        <w:t>The craft was reported to be bell like, almost resembling a mix between a flying saucer and the [[Die Glocke]].</w:t>
        <w:br/>
        <w:br/>
        <w:t>00;02;16;14 - 00;02;43;16</w:t>
        <w:br/>
        <w:t>Gerb</w:t>
        <w:br/>
        <w:t xml:space="preserve">The legendary mythical alleged Nazi wonder weapon. The craft sat at a reported ten meters in diameter. </w:t>
        <w:br/>
        <w:br/>
        <w:t xml:space="preserve">Dictator [[Benito Mussolini]] thought this was an unconventional flying vehicle that originated from France, Britain or Germany. But the Italian government established a top secret group the [[RS-33|Gabinetto Ricerche Speciali e 33]], or how I'll refer to it from now on. So you don't make me say that again. The [[RS-33]] to examine the craft. </w:t>
        <w:br/>
        <w:br/>
        <w:t>00;02;43;18 - 00;03;18;29</w:t>
        <w:br/>
        <w:t>Gerb</w:t>
        <w:br/>
        <w:t>This top secret group was actually headed by Prime Minister [[Benito Mussolini]] and Foreign Minister [[Galeazzo Ciano]]. Air Marshal [[Italo Balbo]] was scientific support from astronomer [[Gino Saccini]], and possibly senator and founder of the radio [[Guglielmo Marconi]].</w:t>
        <w:br/>
        <w:br/>
        <w:t xml:space="preserve">[[Guglielmo Marconi|Marconi]] himself initially resisted Mussolini's terrestrial claims, believing the craft to be extraterrestrial in origin. </w:t>
        <w:br/>
        <w:br/>
        <w:t>The craft and its debris was reportedly stored in the hangars of the [[SIAI Marchetti Aircraft Company]] in Virginia.</w:t>
        <w:br/>
        <w:br/>
        <w:t>00;03;19;01 - 00;04;07;21</w:t>
        <w:br/>
        <w:t>Gerb</w:t>
        <w:br/>
        <w:t xml:space="preserve">Various journalists were ordered to keep silent about the incident due to national security, citing strict dissemination of information by the [[Agenzia Stefani]] Italy's state propaganda papers. </w:t>
        <w:br/>
        <w:br/>
        <w:t xml:space="preserve">The UFO remained in the possession of Mussolini's regime until the fall of the axis powers, and was recovered by US agents of the [[Office of Strategic Services]] in 1944 or 1945, and this was the former US intelligence agency. </w:t>
        <w:br/>
        <w:br/>
        <w:t>The Magenta case was brought to light by Italian UFO researcher [[Roberto Pinotti]], who in 1996 received original Italian secret documents from the fascist regime containing both protocol on how to handle the craft discovery, as well as internal Italian government notes on UFO sightings from 1933 to 1940.</w:t>
        <w:br/>
        <w:br/>
        <w:t>00;04;07;21 - 00;04;25;07</w:t>
        <w:br/>
        <w:t>Gerb</w:t>
        <w:br/>
        <w:t>The document consisted of both telegrams and handwritten notes. The sender chose to remain anonymous, to [[Roberto Pinotti|Pinotti]] going only by Mr. X, but did claim to have inherited them from a family member who worked on Mussolini's supposed UFO program.</w:t>
        <w:br/>
        <w:br/>
        <w:t>00;04;25;09 - 00;04;51;26</w:t>
        <w:br/>
        <w:t>Gerb</w:t>
        <w:br/>
        <w:t>### Telegrams</w:t>
        <w:br/>
        <w:t>Roberto received a series of three internal Italian government telegrams relating to the craft. Let's review each one.</w:t>
        <w:br/>
        <w:br/>
        <w:t xml:space="preserve">In our first telegram, we see the telegram is sent by the Director of Special Affairs of the [[Stefani News Agency]], the only agency of the Mussolini regime, as an official telegram of Milan. </w:t>
        <w:br/>
        <w:br/>
        <w:t>The priority of the telegram is labeled Lambo or highest, with a Riservatissimo a confidential rating.</w:t>
        <w:br/>
        <w:br/>
        <w:t>00;04;51;28 - 00;05;17;28</w:t>
        <w:br/>
        <w:t>Gerb</w:t>
        <w:br/>
        <w:t>The telegram reads. Quote:</w:t>
        <w:br/>
        <w:t>&gt;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6;14;09</w:t>
        <w:br/>
        <w:t>Gerb</w:t>
        <w:br/>
        <w:t xml:space="preserve">Our second telegram was set on the 13th of June, 1933 at 4 p.m., again from the [[Stefani News Agency]], with Lampo priority and Riservatissimo classification. This document reads quote: </w:t>
        <w:br/>
        <w:br/>
        <w:t>&gt; "by superior order, the news disclosed today and the Stefani Dispatch, number 63/3/1.0 should be treated as follows. The above mentioned aircraft has been recognized as a meteor by the [[Brera Astronomical Observatory]]."</w:t>
        <w:br/>
        <w:t>&gt; "Given the news the slightest graphic relevance, there is no need to rectify, minimize."</w:t>
        <w:br/>
        <w:br/>
        <w:t xml:space="preserve">And finally, our third telegram was sent the same day, the 13th of June, 1933, with the same priority classification and sender, this time at 5:07 p.m. this telegram reads quote: </w:t>
        <w:br/>
        <w:br/>
        <w:t>&gt; "by order of the leader. It is ordered that circulation of the news about the craft of unknown nature referred to in today's Tiffany dispatch at 7:30 a.m., be stopped immediately."</w:t>
        <w:br/>
        <w:br/>
        <w:t>00;06;14;11 - 00;06;40;03</w:t>
        <w:br/>
        <w:t>Gerb</w:t>
        <w:br/>
        <w:t xml:space="preserve">&gt; "It is ordered that any leads for newspapers carrying this news be recast immediately. Maximum penalties for offenders up to and including appeal to the State Security Court. Please confirm receipt immediately." </w:t>
        <w:br/>
        <w:br/>
        <w:t>So with these three telegrams, we see the Italian press demand absolute silence over a landing of an unknown craft. Immediate arrest and maximum penalties were to be issued to any journalist commenting on the craft.</w:t>
        <w:br/>
        <w:br/>
        <w:t>00;06;40;06 - 00;07;05;08</w:t>
        <w:br/>
        <w:t>Gerb</w:t>
        <w:br/>
        <w:t xml:space="preserve">From the telegrams, we can see the Italian propaganda initially pushed for journalists to treat the landing of the craft as an identified meteor, only to swiftly cease any and all reporting by Italian journalists. </w:t>
        <w:br/>
        <w:br/>
        <w:t>Does this not sound awfully similar to the Roswell incident? Quick media control to drown out the presence of a crashed UFO.</w:t>
        <w:br/>
        <w:br/>
        <w:t>00;07;05;10 - 00;07;32;23</w:t>
        <w:br/>
        <w:t>Gerb</w:t>
        <w:br/>
        <w:t>### [[RS-33]]</w:t>
        <w:br/>
        <w:t xml:space="preserve">If you look at the second and third telegrams I've shown you, you will notice an R/S stamp in the telegram text field. </w:t>
        <w:br/>
        <w:br/>
        <w:t>Unfortunately, I can't find any sharp enough images to decipher what exactly the text on this field reads. However, remember in the description of the alleged magenta craft, a top secret scientific coalition was formed to investigate the craft, named the [[RS-33|Gabinetto Ricerche Speciali e 33]] or the RS-33.</w:t>
        <w:br/>
        <w:br/>
        <w:t>00;07;32;25 - 00;07;57;10</w:t>
        <w:br/>
        <w:t>Gerb</w:t>
        <w:br/>
        <w:t xml:space="preserve">In other words, the special Group of 1933. </w:t>
        <w:br/>
        <w:br/>
        <w:t xml:space="preserve">Well within the document, sent a penalty. We see an introduction directly mentioning the RS-33 as a prelude to two sheets describing protocol for the crash. Atop the letter in two pages lies the stamp of the Kingdom Senate. </w:t>
        <w:br/>
        <w:br/>
        <w:t>This intro to this protocol memorandum has been translated by Paulo Gosardi and reads, quote.</w:t>
        <w:br/>
        <w:br/>
        <w:t>00;07;57;13 - 00;08;18;28</w:t>
        <w:br/>
        <w:br/>
        <w:t>&gt; "Dear [[Tommaso David|De Santi]], I am sending you as requested and agreed verbally, the note for your rule. Do not make copies. Do not even mention it to your deputy for any matter having to do with the RS-33 office. Come to me first. I personally wrote these lines as to not expose them to the eyes of my secretaries, therefore adjust accordingly."</w:t>
        <w:br/>
        <w:br/>
        <w:t>00;08;19;00 - 00;08;44;09</w:t>
        <w:br/>
        <w:t>Gerb</w:t>
        <w:br/>
        <w:t>So who is this De Santis and who are the figures I mentioned earlier as connected with the [[RS-33]]? DeSantis, the man to which the craft Recovery protocol was addressed, was almost assuredly a pseudonym for one [[Tommaso David]], a colonel of the Frosinone founder of the [[Volpi Argentate Spy Group]] and later head of the [[Salo Secret Service]], as discovered by Italian historian [[Arrigo Petacco]].</w:t>
        <w:br/>
        <w:br/>
        <w:br/>
        <w:t>00;08;44;12 - 00;09;12;05</w:t>
        <w:br/>
        <w:t>Gerb</w:t>
        <w:br/>
        <w:t xml:space="preserve">Earlier I mentioned the possible connection of [[Guglielmo Marconi]] to the [[RS-33]], the Nobel Prize winning inventor of the radio. </w:t>
        <w:br/>
        <w:br/>
        <w:t xml:space="preserve">[[Guglielmo Marconi|Marconi]] was an outspoken advocate for belief in extraterrestrials, pursuing the possibility of contacting them via radio. </w:t>
        <w:br/>
        <w:br/>
        <w:t>As outlined in a rare article published in 1937 titled [[Guglielmo Marconi Magician of the Invisible Ruler of Spaces]] by [[La Stella Mario]], which itself referenced earlier claims by Marconi in 1920 and 1932.</w:t>
        <w:br/>
        <w:br/>
        <w:t>00;09;12;05 - 00;09;35;26</w:t>
        <w:br/>
        <w:t>Gerb</w:t>
        <w:br/>
        <w:t xml:space="preserve">At this time, in 1933, the strict propaganda machine of the Stefani, as mentioned earlier, would cover everything under the regime bar the highest authorities. Benito Mussolini, Foreign Minister Ciano and Air Marshal Balbo. </w:t>
        <w:br/>
        <w:br/>
        <w:t>Due to this, it stands to reason the two men besides the Dutche would be read into the top secret RS-33.</w:t>
        <w:br/>
        <w:br/>
        <w:t>00;09;35;26 - 00;10;00;02</w:t>
        <w:br/>
        <w:t>Gerb</w:t>
        <w:br/>
        <w:t xml:space="preserve">[[Galeazzo Ciano|Ciano]]'s likely involvement in RS-33 and direct naming in the fascist UFO sightings post magenta will become apparent later in the video. </w:t>
        <w:br/>
        <w:br/>
        <w:t>It is worth mentioning the famous Ciano diaries that describe channels experience and involvement within Fascist Italy up to his execution in 1943, makes no mention of this secret group, however, it is understandable given the top secrecy of this commission.</w:t>
        <w:br/>
        <w:br/>
        <w:t>00;10;00;04 - 00;10;33;21</w:t>
        <w:br/>
        <w:t>Gerb</w:t>
        <w:br/>
        <w:t xml:space="preserve">What is interesting, however, is a deep rabbit hole between [[Edda Ciano?]] channels wife and Mussolini's daughter. [[Alan W Doles?]], The Ciano Diaries and Operation Sunrise as a front to retrieve the magenta UFO from the crumbling fascist state. </w:t>
        <w:br/>
        <w:br/>
        <w:t>This is not my research, so I will not pass it off as my own. However, if you guys are interested, I will see if I can do an interview with the really sharp Cat, who has spent countless hours digging into the craft retrieval process by the United States.</w:t>
        <w:br/>
        <w:br/>
        <w:t>00;10;33;24 - 00;12;53;01</w:t>
        <w:br/>
        <w:t>Gerb</w:t>
        <w:br/>
        <w:t>### Protocol Memorandum</w:t>
        <w:br/>
        <w:t xml:space="preserve">Now onto the mentioned memorandum describing craft recovery to [[Tommaso David|De Santi]] in conjunction with the [[RS-33]]. We see these labeled personal note very confidential. So let's go through all nine steps of protocol surrounding the magenta retrieval. </w:t>
        <w:br/>
        <w:br/>
        <w:t>1. Notify the mayor</w:t>
        <w:br/>
        <w:t xml:space="preserve">2. Order the immediate recovery of the aircraft. </w:t>
        <w:br/>
        <w:t>3. Order immediate arrest of all witnesses. Appoint special section Rs 33 of the overa to the Italian Gestapo present in each provincial capital.</w:t>
        <w:br/>
        <w:t xml:space="preserve">4. Direct all reports with the utmost secrecy and precedence over all priority to the Central Meteorological Office at La Sapienza University in Rome. Exclusive relevance. Rs 33 office </w:t>
        <w:br/>
        <w:t xml:space="preserve">5. To prevent ex officio the dissemination of any news, particularly in the press. </w:t>
        <w:br/>
        <w:t xml:space="preserve">6. For the purpose of the previous point, it is necessary to publish from time to time very short articles in which the phenomenon is reported to its authentic and unique celestial nature. Meteor shooting star. Planet. Luminous halo. Iris, etc. according to form Rs 30 3.4, previously transmitted to all the prefectures of the kingdom by special dispatch </w:t>
        <w:br/>
        <w:t xml:space="preserve">7. Transmission of reports to the Air Force is subject to the prior favorable opinion of the [[RS-33]] office, whose decisions are un appealable up to the highest hierarchy of the Duchy. </w:t>
        <w:br/>
        <w:t xml:space="preserve">8. Strict exclusion of any other scientific body from the collection and examination of the reports available, including the Pontifical University, and </w:t>
        <w:br/>
        <w:t>9. Charge all expenses related to this provision to cap 32. Title IX II, heading 30 2-2 of the order to the R Accademia de Italia. Written authorization from Chief of Staff Rs 33.</w:t>
        <w:br/>
        <w:br/>
        <w:t>Gerb</w:t>
        <w:br/>
        <w:t>And a couple thoughts here, guys. Points eight and nine sound like protocol almost identical to use of [[Regulation 200-2]] from 1953, which I talk about all the time, in which UFO sightings were delegated strictly to the Air Force or higher authorities while restricting cases to be shared with scientific bodies and [[Project Blue Book|Project Bluebook]].</w:t>
        <w:br/>
        <w:br/>
        <w:t>00;12;53;03 - 00;13;24;15</w:t>
        <w:br/>
        <w:t>Gerb</w:t>
        <w:br/>
        <w:t>And all of this operating protocol sounds extremely similar to the alleged [[MJ-12 Documents|MJ-12]] or [[MJ12 Documents|Majestic 12]]. If you don't know what that is, it is basically the alleged crash, retrieval and reverse engineering group that operates with complete autonomy to investigate NHI within the USG. This is a really rough summary, as maybe I need to cover the MJ 12 docs, but the [[RS-33]] sounds like an Italian precursor to the US body that would arise in the late 40s early 50s.</w:t>
        <w:br/>
        <w:br/>
        <w:t>00;13;24;17 - 00;13;50;25</w:t>
        <w:br/>
        <w:t>Gerb</w:t>
        <w:br/>
        <w:t>### Craft Storage</w:t>
        <w:br/>
        <w:t>So unlike the [[Stephanie telegrams]] and memorandums, I have no verifiable evidence here for craft storage. But according to the anonymous sender, Mr. X, the remains of the craft were stored in the shed of the [[SIAI-Marchetti Aeronautical Manufacturing Company]]. The trail here is incredibly confusing, as sometime during the 1943 year it is proposed the Nazis took control of the UFO and dissolved the [[RS-33]].</w:t>
        <w:br/>
        <w:br/>
        <w:t>00;13;50;28 - 00;14;21;11</w:t>
        <w:br/>
        <w:t>Gerb</w:t>
        <w:br/>
        <w:t xml:space="preserve">A possible link here is a fire occurred in the [[SIAI-Marchetti Aeronautical Manufacturing Company|SIAI]] warehouse in his yacht on the 17th of March, 1943. The craft likely was then moved to [[Benito Mussolini|Mussolini]]'s enormous bunker under Mount Serrate, 27 miles north of Rome. </w:t>
        <w:br/>
        <w:br/>
        <w:t>At the time of its construction in 1937, the bunker was the largest in Europe, three miles long and 300ft underground. Rumor circulated the bunker was used to house military equipment, possibly a recovered NHI craft.</w:t>
        <w:br/>
        <w:br/>
        <w:t>00;14;21;13 - 00;14;41;21</w:t>
        <w:br/>
        <w:t>Gerb</w:t>
        <w:br/>
        <w:t>On the 8th of September 1943. The Germans executed[[ Operation Oxi?]], disarming all Italian units and commandeering the bunker for the Vermacht command for Southern Europe. More research needs to be done here to try to find a hard paper trail for the craft, but this is what we're working with for now.</w:t>
        <w:br/>
        <w:br/>
        <w:t>00;14;41;24 - 00;15;09;08</w:t>
        <w:br/>
        <w:t>Gerb</w:t>
        <w:br/>
        <w:t>### Italian UFO Reporters</w:t>
        <w:br/>
        <w:t xml:space="preserve">An additional piece to this already complex puzzle was included by [[Mr. X]] to [[Roberto Pinotti|Pinotti]]. These included a series of handwritten notes. Additionally bearing the seal of the Kingdom Senate, describing a UFO encounter titled [[Mestre?]]. </w:t>
        <w:br/>
        <w:br/>
        <w:t>With these is a 1936 Tiffany telegram about [[Mestre?]], stating quote, absolute secrecy is required about unidentified aircraft mentioned in the 23-47 confidential report. A letter will follow.</w:t>
        <w:br/>
        <w:t>![[Mr X to Pinotti Notes.png]]</w:t>
        <w:br/>
        <w:t>00;15;09;10 - 00;15;32;25</w:t>
        <w:br/>
        <w:t>Gerb</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Robert Jacobs|Jacobs]] and the [[1948 Chili's witted encounter]].</w:t>
        <w:br/>
        <w:br/>
        <w:t>00;15;32;28 - 00;16;02;03</w:t>
        <w:br/>
        <w:t>Gerb</w:t>
        <w:br/>
        <w:t xml:space="preserve">In this UFO encounter, two American commercial pilots reported their aircraft nearly collided with a UFO over Montgomery, Alabama. </w:t>
        <w:br/>
        <w:br/>
        <w:t>The UFO, quote, 'looked like a wingless aircraft. It seemed to have two rows of windows through which glowed a very bright light, as brilliant as a magnesium flare.' Comically, Guys Bluebook described this case as a meteor. Anywho, the text on this scribbled, handwritten note was thankfully transcribed by the Black Vault.</w:t>
        <w:br/>
        <w:br/>
        <w:t>00;16;02;05 - 00;17;01;12</w:t>
        <w:br/>
        <w:t>Gerb</w:t>
        <w:br/>
        <w:t xml:space="preserve">This reads quote. </w:t>
        <w:br/>
        <w:t>It was observed in the morning. It was a metallic disk, polished and reflecting light, with a length of 10 or 12 meters. Two fighter aircraft from a nearby air force base took off, but were not able to reach it, even traveling at 130km/h. It did not admit any sound, which would lead one to consider an aerostat, a balloon, but nobody knows of balloons that can fly faster than the wind.</w:t>
        <w:br/>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Gerb</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e has expressed his worries because he says that if it were an English or French aircraft, his foreign policy would have to start all over again.</w:t>
        <w:br/>
        <w:br/>
        <w:t>00;17;31;25 - 00;18;08;02</w:t>
        <w:br/>
        <w:t>Gerb</w:t>
        <w:br/>
        <w:t xml:space="preserve">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w:t>
        <w:br/>
        <w:br/>
        <w:t>This telegram, signed by [[Prefect Martinelli]], mentions the presence of unknown flying vehicles over the Luna in Albania, a country under Italian control.</w:t>
        <w:br/>
        <w:t>![[Telegram Kingdom of Italy.png]]</w:t>
        <w:br/>
        <w:t>00;18;08;05 - 00;18;32;09</w:t>
        <w:br/>
        <w:t>Gerb</w:t>
        <w:br/>
        <w:t>### Document Authenticity</w:t>
        <w:br/>
        <w:t xml:space="preserve">Of course, every single thing I talked about would be void if the documents were fake, right? </w:t>
        <w:br/>
        <w:br/>
        <w:t xml:space="preserve">Well, fortunately, [[Roberto Pinotti|Pinotti]] took a skeptical approach when he was first contacted by [[Mr. X]]. He had the documents tested by a forensic expert, who said the paper and ink was from the period of the 1930s. </w:t>
        <w:br/>
        <w:br/>
        <w:t>Additionally, scientific consultant [[Antonio Garcia Vogler]] shared with Daily Mail, quote.</w:t>
        <w:br/>
        <w:br/>
        <w:t>00;18;32;10 - 00;19;01;15</w:t>
        <w:br/>
        <w:t>Gerb</w:t>
        <w:br/>
        <w:t xml:space="preserve">&gt; "It can be stated with reasonable certainty that this sample examined and the subject of the appraisal can be considered original and therefore authentic." </w:t>
        <w:br/>
        <w:br/>
        <w:t>Additionally, Italian Reddit user [[lolab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Gerb</w:t>
        <w:br/>
        <w:t>See the resemblance here.</w:t>
        <w:br/>
        <w:br/>
        <w:t>00;19;06;25 - 00;19;30;12</w:t>
        <w:br/>
        <w:t>Gerb</w:t>
        <w:br/>
        <w:t>### Stefani Disinformation</w:t>
        <w:br/>
        <w:t xml:space="preserve">Remember how in both the telegrams and the [[RS-33]] protocol, mention was made of labeling the craft's landing a meteor or other meteorological phenomena as directed by the [[Agenzia Stefani]]. </w:t>
        <w:br/>
        <w:br/>
        <w:t>We'll check this out. We can actually find direct reporting of this disinformation. From our telegram and testimony. We can conclude the crash or landing occurred on the 13th of June, 1933.</w:t>
        <w:br/>
        <w:br/>
        <w:t>00;19;30;15 - 00;19;51;11</w:t>
        <w:br/>
        <w:t>Gerb</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ette Magenta Road.</w:t>
        <w:br/>
        <w:br/>
        <w:t>00;19;51;13 - 00;19;58;09</w:t>
        <w:br/>
        <w:t>Unknown</w:t>
        <w:br/>
        <w:t>Now on screen is a magazine illustration depicting the event.</w:t>
        <w:br/>
        <w:br/>
        <w:t>00;19;58;12 - 00;20;28;23</w:t>
        <w:br/>
        <w:t>Gerb</w:t>
        <w:br/>
        <w:t>### Vatican Connection</w:t>
        <w:br/>
        <w:t xml:space="preserve">I unfortunately don't have much to go on for the Magenta case connection to the [[Vatican]] and [[Pope Pius the 12th]]. We will have to go off the word of [[David Grusch]] and reporting done by [[Christopher Sharp]], predating Grush in his 2021 article. </w:t>
        <w:br/>
        <w:br/>
        <w:t>[[All UFO disclosure roads lead to Rome]]. [[Christopher Sharp|Sharp]] writes about how initial relationships between [[Benito Mussolini|Mussolini]] and the Catholic priesthood were quite good, and how the Duche confided with Pope Pius the 12th about the retrieved unknown craft.</w:t>
        <w:br/>
        <w:br/>
        <w:t>00;20;28;25 - 00;20;51;26</w:t>
        <w:br/>
        <w:t>Gerb</w:t>
        <w:br/>
        <w:t xml:space="preserve">The Pope allegedly became uneasy about the craft being in Italian possession as Italy allied with the Nazis, thus leaking information to the U.S. about the craft. </w:t>
        <w:br/>
        <w:br/>
        <w:t>Due to the Pope's information, the facility which housed the craft was spared from Allied bombing. This curiously does in fact line up with the bunker charade we spoke about earlier. After the war or the end of 1944.</w:t>
        <w:br/>
        <w:br/>
        <w:t>00;20;51;29 - 00;21;11;28</w:t>
        <w:br/>
        <w:t>Gerb</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2;14;24</w:t>
        <w:br/>
        <w:t>Gerb</w:t>
        <w:br/>
        <w:t>### Lou Elizondo</w:t>
        <w:br/>
        <w:t xml:space="preserve">And lastly, my friends, as we opened with a powerful statement by [[David Grusch]], I would like to leave you with an additionally powerful statement by Lou Elizondo. </w:t>
        <w:br/>
        <w:br/>
        <w:t>&gt; [[Luis Elizondo|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em.</w:t>
        <w:br/>
        <w:t xml:space="preserve">&gt; </w:t>
        <w:br/>
        <w:t>&gt; 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3;12;10</w:t>
        <w:br/>
        <w:t>Unknown</w:t>
        <w:br/>
        <w:t xml:space="preserve">[[Max Moszkowicz]]: Yeah. I think I know both country that was enlisted in the South American country. I think, maybe Brazil, you know, had them I want to I Argentina, I'm not sure I well, I think it's Little Italy. Yeah, </w:t>
        <w:br/>
        <w:t>[[Luis Elizondo|Lou Elizondo]]: "it was Italy."</w:t>
        <w:br/>
        <w:t>[[Luis Elizondo|Lou Elizondo]]: "Yeah. That, as it was, explained to me, I saw some documentation. Look, you know, I, I don't want to get too much into the, you know, conspiracy side of the house. There is some documentation that has been validated. That was, that was from Mussolini himself. And, it's, it's, you know, it's it's authentic. It's been proven to be authentic. The documentation, so certainly interesting."</w:t>
        <w:br/>
        <w:br/>
        <w:t>Gerb</w:t>
        <w:br/>
        <w:t>Hey, guys, thank you so much for joining me today as we took this dive into the 1933 magenta, Italy case.</w:t>
        <w:br/>
        <w:br/>
        <w:t>00;23;12;12 - 00;23;30;09</w:t>
        <w:br/>
        <w:t>Gerb</w:t>
        <w:br/>
        <w:t xml:space="preserve">Sorry for a little bit of time away. Had some family in town for their spring break, but now that that's done, we're back in action. </w:t>
        <w:br/>
        <w:br/>
        <w:t>Personally, I find this case scintillating. It's the Roswell before Roswell. There's a rich paper trail here, as shown by [[Roberto Pinotti|Pinotti]]. So this is the kind of case I love, where we have documents we can dive into.</w:t>
        <w:br/>
        <w:br/>
        <w:t>00;23;30;14 - 00;23;52;27</w:t>
        <w:br/>
        <w:t>Gerb</w:t>
        <w:br/>
        <w:t xml:space="preserve">We can cross-reference. We can see what's going on with legitimate documentation. </w:t>
        <w:br/>
        <w:br/>
        <w:t xml:space="preserve">So I remember when Grusch first went public with his News Nation interview and he referenced this case. I was gobsmacked, shocked as [[Ross Coulthart]] would like to say. And immediately I dove into learning more and as much as I could about the magenta case. </w:t>
        <w:br/>
        <w:br/>
        <w:t>I find this case particularly compelling.</w:t>
        <w:br/>
        <w:br/>
        <w:t>00;23;53;00 - 00;24;23;02</w:t>
        <w:br/>
        <w:t>Gerb</w:t>
        <w:br/>
        <w:t xml:space="preserve">Especially the idea that [[Benito Mussolini]], who wasn't the sharpest tool in the shed, thought this was a craft of of British or German or French origin. And I find the, description of [[Die Glocke]] particularly interesting, this kind of bell shaped saucer type UFO. </w:t>
        <w:br/>
        <w:br/>
        <w:t>I know there were some details added later on by one, I think William Brophy or William Brophy's grandson, who claimed that there were bodies uncovered, as we can see in the original documentation, we find no evidence of bodies.</w:t>
        <w:br/>
        <w:br/>
        <w:t>00;24;23;02 - 00;24;46;21</w:t>
        <w:br/>
        <w:t>Gerb</w:t>
        <w:br/>
        <w:t xml:space="preserve">So of course, I don't want to include those when I don't have any sort of hard evidence. Not sure about his claims. I think this man was involved in some other hoaxes, but, I purposefully did not include that in today's video. </w:t>
        <w:br/>
        <w:br/>
        <w:t>And if you guys are interested, I will talk to the gentleman who has done countless hours of work into finding the connection process as to how the U.S. retrieved the craft.</w:t>
        <w:br/>
        <w:br/>
        <w:t>00;24;46;23 - 00;25;04;23</w:t>
        <w:br/>
        <w:t>Gerb</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Gerb</w:t>
        <w:br/>
        <w:t xml:space="preserve">As always guys, please remember to like and subscribe. </w:t>
        <w:br/>
        <w:br/>
        <w:t>This has been a particularly active week in UFOs with the AARO Report and the Dean Johnson FOIA request, so we have a lot to cover coming up guys. Hope you enjoyed this video and I will catch everybody next time. Thank you.</w:t>
        <w:br/>
        <w:br/>
      </w:r>
    </w:p>
    <w:p>
      <w:r>
        <w:br w:type="page"/>
      </w:r>
    </w:p>
    <w:p>
      <w:pPr>
        <w:pStyle w:val="Heading2"/>
      </w:pPr>
      <w:r>
        <w:t>07 Gerbs UAP Videos\20 Michael Herrera UFO Whistleblower (ft Joeyisnotmyname)</w:t>
      </w:r>
    </w:p>
    <w:p>
      <w:r>
        <w:t>---</w:t>
        <w:br/>
        <w:t>aliases:</w:t>
        <w:br/>
        <w:t xml:space="preserve">  - Michael Herrera Video</w:t>
        <w:br/>
        <w:t>---</w:t>
        <w:br/>
        <w:br/>
        <w:t>![[20-Michael Herrera UFO Whistleblower (ft. Joeyisnotmyname)-thumbnail.jpg]]</w:t>
        <w:br/>
        <w:br/>
        <w:br/>
        <w:t>tags: #UAPVideos #UFOWhistleblower #MichaelHerrera</w:t>
        <w:br/>
        <w:br/>
        <w:t xml:space="preserve">**Video Published:** 2024-03-28  </w:t>
        <w:br/>
        <w:t xml:space="preserve">**Video Link:** [YouTube – Michael Herrera UFO Whistleblower](https://www.youtube.com/watch?v=6DyTfIV87Ck)  </w:t>
        <w:br/>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1;03;29</w:t>
        <w:br/>
        <w:t>Unknown</w:t>
        <w:br/>
        <w:t xml:space="preserve">[[Michael Herrera]]: "Was something that stuck out so well. It's always going to be basically in prison in my mind for the rest of my life. And it has been for 14 years. </w:t>
        <w:br/>
        <w:t xml:space="preserve">[[Shawn Ryan]]:You look down into into the Valley. </w:t>
        <w:br/>
        <w:t>[[Michael Herrera]]: "Yep."</w:t>
        <w:br/>
        <w:t xml:space="preserve">[[Shawn Ryan]]: And there's a clearing. </w:t>
        <w:br/>
        <w:t>[[Michael Herrera]]: "There's a clearing"</w:t>
        <w:br/>
        <w:t xml:space="preserve">[[Shawn Ryan]]: with a UAP. </w:t>
        <w:br/>
        <w:t xml:space="preserve">[[Michael Herrera]]: "Yes." </w:t>
        <w:br/>
        <w:t>[[Shawn Ryan]]: "Just sitting there."</w:t>
        <w:br/>
        <w:t>[[Michael Herrera]]: "Sitting there, rotating clockwise. Yeah. And that's in transition. This color spectrum I was telling you to."</w:t>
        <w:br/>
        <w:br/>
        <w:t xml:space="preserve">[[Michael Herrera]]: "So as far as from a distance, yes. That looks very accurate to what I saw." </w:t>
        <w:br/>
        <w:br/>
        <w:t>[[Michael Herrera]]: "Rogue military force if you will. The most concerning thing about this is they all had American dialects. They had American gear, they had OTVs black, they had black camouflage. They had very similar setups to what we have, but more high speed."</w:t>
        <w:br/>
        <w:br/>
        <w:t>[[Michael Herrera]]: "Something what you would see special operation operation groups these days have they had no insignias on."</w:t>
        <w:br/>
        <w:br/>
        <w:t>[[Michael Herrera]]: "And that's what I thought it was it, I thought they were going to smoke us, you know. And they kept saying that, you know, we can kill you right now, you know, as, as this is..."</w:t>
        <w:br/>
        <w:br/>
        <w:t>Gerb</w:t>
        <w:br/>
        <w:t>At the start of the year, I made a video titled [[04 The Marines Who Got Too Close to UFOs|The Marines Who Got Too Close to UFOs]], where I talked about two whistleblower testimonies of men who encountered UAP throughout their military service in the USMC.</w:t>
        <w:br/>
        <w:br/>
        <w:t>00;01;04;01 - 00;01;33;22</w:t>
        <w:br/>
        <w:t>Gerb</w:t>
        <w:br/>
        <w:t xml:space="preserve">And this included [[Jonathan Waygandt]] and, of course, [[Michael Herrera]]. And guys, I'll admit my biases. While I was really supportive of Jonathan Waygandt and found his story to be credible, I was really dismissive of Herrera. </w:t>
        <w:br/>
        <w:br/>
        <w:t xml:space="preserve">Now for Michael Herrera, I'm torn on his story. I just I'm not sure about that. </w:t>
        <w:br/>
        <w:br/>
        <w:t>This all changed when Redditor and now my good friend [[joeyisnotmyname]], reached out to me and asked if I was the creator of this video.</w:t>
        <w:br/>
        <w:br/>
        <w:t>00;01;33;25 - 00;01;51;20</w:t>
        <w:br/>
        <w:t>Gerb</w:t>
        <w:br/>
        <w:t xml:space="preserve">Joey told me that he had been investigating Michael deeply, and that he and him had actually established a relationship and talked weekly. </w:t>
        <w:br/>
        <w:br/>
        <w:t>[[Michael Herrera]]: "I even left a paper trail with certain people, including Joey is not My name, and there's been a person who has helped with that. Joey, that's not my name. You. If you're watching this, thank you for your help."</w:t>
        <w:br/>
        <w:br/>
        <w:t>00;01;51;20 - 00;02;16;17</w:t>
        <w:br/>
        <w:br/>
        <w:t>[[Michael Herrera]]: As more of a person, you know, who has a broad attention to detail on a lot of things, which is remarkable is Reddit handle is [[joeyisnotmyname]]. And finally, he told me that he had enough evidence to attest to the fact that Michael met a man, an insider, in the black reverse engineering program. This brief exchange messages led to a fast friendship between Joey and myself.</w:t>
        <w:br/>
        <w:br/>
        <w:t>00;02;16;20 - 00;02;51;25</w:t>
        <w:br/>
        <w:t>Gerb</w:t>
        <w:br/>
        <w:t xml:space="preserve">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w:t>
        <w:br/>
        <w:br/>
        <w:t>So today, guys, I am thrilled to tell you that I actually have my good friend Joey is not my name on the show to talk about his experience investigating Herrera's case and discuss some of the evidence he's actually found to corroborate Michael.</w:t>
        <w:br/>
        <w:br/>
        <w:t>00;02;51;27 - 00;03;18;07</w:t>
        <w:br/>
        <w:t>Gerb</w:t>
        <w:br/>
        <w:t>If you've never heard of Michael Herrera, I'd be shocked, especially after so much renewed interest in his encounter after being all but named in the abomination that is the [[AARO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Gerb</w:t>
        <w:br/>
        <w:t xml:space="preserve">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w:t>
        <w:br/>
        <w:br/>
        <w:t>In the summer of 2023. Stephen Greer's National Press Club event featured an array of whistleblower individuals ranging from credible to somewhat dubious.</w:t>
        <w:br/>
        <w:br/>
        <w:t>00;03;46;25 - 00;04;12;27</w:t>
        <w:br/>
        <w:t>Gerb</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Gerb</w:t>
        <w:br/>
        <w:t xml:space="preserve">Michael was stationed on the USS Denver, which is, oddly enough, the name of both of our hometowns. This was the only ship routed to the west coast of Indonesia from the US seventh fleet. </w:t>
        <w:br/>
        <w:br/>
        <w:t>In October of 2009, [[Michael Herrera|Herrera]]'s unit was informed they would be providing security to aid in the delivery of food and medical supplies, and it's crucial to note, although humanitarian missions generally do not see soldiers equipped with weapons, the first Marines reportedly were, and in this case M-16 A4s due to the heavy presence of terrorist training in the area, Herrera's team arrived near Pan from 53 helos at a hasty LZ, where the team pushed to a high ground for reconnaissance purposes.</w:t>
        <w:br/>
        <w:br/>
        <w:t>00;04;54;04 - 00;05;17;18</w:t>
        <w:br/>
        <w:t>Gerb</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Gerb</w:t>
        <w:br/>
        <w:t xml:space="preserve">Once the Marines reached the high point of the ridge, something stuck out like a sore thumb end quote against the jungle terrain. </w:t>
        <w:br/>
        <w:br/>
        <w:t>There was a craft rotating just above the tree line, transitioning colors between a light matte gray and a dark matte black. Perplexed, the team decided to approach and investigate, and it's key to note Michael did in fact take pictures of the craft with the camera he stored in his spent magazine pouch.</w:t>
        <w:br/>
        <w:br/>
        <w:t>00;05;45;14 - 00;06;24;06</w:t>
        <w:br/>
        <w:t>Gerb</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Gerb</w:t>
        <w:br/>
        <w:t xml:space="preserve">The craft floated 15 to 20ft above the ground, surrounded by a, quote, rogue military force. What was astounding is these men featured American dialects, American gear, and similar setups the Marines had, but with much better equipment. These men had no rank, no insignia. </w:t>
        <w:br/>
        <w:br/>
        <w:t>Eight of the men engaged the marines directing their weapons at the soldiers and flipping off the weapons safeties screaming at the Marines, asking what they were doing there and threatening their lives.</w:t>
        <w:br/>
        <w:br/>
        <w:t>00;06;55;10 - 00;07;25;19</w:t>
        <w:br/>
        <w:t>Gerb</w:t>
        <w:br/>
        <w:t xml:space="preserve">Terrified, the Marines complied. They were patted down and stripped of their weapons. The rogue operators even knew to take the Marines military IDs out of their left breast pocket, where they snapped pictures of Herrera and his fellow Marines. Identifications. </w:t>
        <w:br/>
        <w:br/>
        <w:t>During this time, Michael occasionally shifted his glance back to the large UFO, where four F-350 sat with weapon cases and containers with an oxygen or humidity control unit, which held what Michael would later come to learn.</w:t>
        <w:br/>
        <w:br/>
        <w:t>00;07;25;21 - 00;07;51;08</w:t>
        <w:br/>
        <w:t>Gerb</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Gerb</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Gerb</w:t>
        <w:br/>
        <w:t xml:space="preserve">An admiral debriefed the team, and a few days later, while on leave the battery, and SD card to Michael's camera were taken along with the fellow Marines cell phones. </w:t>
        <w:br/>
        <w:br/>
        <w:t>And finally, when the USS Denver tracked back to Okinawa, a man in USAF Blues with no name tag pulled Michael into his office, where he told him to never tell anybody of his encounter, regardless of chain of command.</w:t>
        <w:br/>
        <w:br/>
        <w:t>00;08;44;06 - 00;09;23;08</w:t>
        <w:br/>
        <w:t>Gerb</w:t>
        <w:br/>
        <w:t xml:space="preserve">Discussing the event would lead to imprisonment or death. Michael was then forced to sign an NDA to never speak about the experience. </w:t>
        <w:br/>
        <w:br/>
        <w:t>[[joeyisnotmynam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joeyisnotmyname]]: "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joeyisnotmyname]]: "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joeyisnotmyname]]: "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joeyisnotmyname]]: "Now, obviously, that doesn't prove he saw a UFO, but it it does corroborate all of the details around that operation that he was on. And so, I, I made a post on Reddit, kind of, you know, detailing those things that I found."</w:t>
        <w:br/>
        <w:br/>
        <w:t>Gerb</w:t>
        <w:br/>
        <w:t>Joey's first Reddit post titled verifying the events around Michael Herrera's UFO encounter, Part one, sought to confirm all the little bits and pieces of the military operation in 2009.</w:t>
        <w:br/>
        <w:br/>
        <w:t>00;11;24;16 - 00;11;55;14</w:t>
        <w:br/>
        <w:t>Gerb</w:t>
        <w:br/>
        <w:t xml:space="preserve">Logically, if Michael could be found to be lying about any detail regarding the humanitarian mission, his whole testimony could be thrown out the window as another UFO wannabe. </w:t>
        <w:br/>
        <w:br/>
        <w:t>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CH-53 Super Stallion Choppers were used to deliver aid and finally the confirmation of hasty leaves through a blog post which detailed efforts done by the US forces to deliver supplies to critical and remote areas. Of course, none of this actually proves that Michael saw a UFO whilst in service, but this post does confirm key smaller elements of his story, including accurately depicting the military op in Indonesia.</w:t>
        <w:br/>
        <w:br/>
        <w:t>00;12;22;17 - 00;13;03;14</w:t>
        <w:br/>
        <w:t>Gerb</w:t>
        <w:br/>
        <w:t xml:space="preserve">Joey includes a call to action asking Michael to reach out for further investigation. </w:t>
        <w:br/>
        <w:br/>
        <w:t>[[joeyisnotmyname]]: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joeyisnotmyname]]: "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joeyisnotmyname]]: "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joeyisnotmyname]]: "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joeyisnotmyname]]: "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 moving forward."</w:t>
        <w:br/>
        <w:br/>
        <w:t>00;14;35;29 - 00;15;05;05</w:t>
        <w:br/>
        <w:t>[[joeyisnotmyname]]:  "You know, he started trusting me with, with certain sensitive information that that did help, you know, back up some of his, some of his claims, circumstantially, I'll say. Then he started telling me more about this insider."</w:t>
        <w:br/>
        <w:br/>
        <w:t>Gerb</w:t>
        <w:br/>
        <w:t>The discussion around this program. Insider who met with and disclosed leaks to Michael is where some followers of this case, including myself, justifiably raise red flags and heighten their skepticism.</w:t>
        <w:br/>
        <w:br/>
        <w:t>00;15;05;07 - 00;15;25;12</w:t>
        <w:br/>
        <w:t>Gerb</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Gerb</w:t>
        <w:br/>
        <w:t xml:space="preserve">Michael's first encounter with this insider was actually mentioned on his first public appearance on Stephen Greer's National Press Club panel. </w:t>
        <w:br/>
        <w:br/>
        <w:t>[[Michael Herrera]]: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 xml:space="preserve">[[Michael Herrera]]: "Which lead me to suspect that they were smuggling narcotics or drugs. Come to find out, it's more disturbing than that. This gentleman has firsthand account with this and says that it was for people." </w:t>
        <w:br/>
        <w:br/>
        <w:t>[[joeyisnotmyname]]: "This insider, wanted to meet Michael in person, and so he, asked Doctor Greer to make the connection. And so, you know, he introduced the two or passed along phone numbers or whatever."</w:t>
        <w:br/>
        <w:br/>
        <w:t>00;16;22;08 - 00;16;48;15</w:t>
        <w:br/>
        <w:t>[[joeyisnotmyname]]: "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 xml:space="preserve">[[joeyisnotmyname]]: "I don't know, I personally don't know of too many stories like that that big. And now you're telling me that that literally an insider wants to meet you, like, come on, this is, you know, this is pretty outrageous, you know, </w:t>
        <w:br/>
        <w:br/>
        <w:t xml:space="preserve">Gerb: how did, how did Michael react when he was approached by the insider? </w:t>
        <w:br/>
        <w:t xml:space="preserve">[[joeyisnotmyname]]: "Was he excited?" </w:t>
        <w:br/>
        <w:t>Gerb: Was he skeptical?</w:t>
        <w:br/>
        <w:br/>
        <w:t>00;17;07;18 - 00;17;28;27</w:t>
        <w:br/>
        <w:t xml:space="preserve">Gerb: Was he possibly worried for his safety scare? </w:t>
        <w:br/>
        <w:t>[[joeyisnotmynam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joeyisnotmyname]]: "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joeyisnotmyname]]: "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joeyisnotmyname]]: "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joeyisnotmyname]]: "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joeyisnotmyname]]: "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w:t>
        <w:br/>
        <w:br/>
        <w:t>Joey was rightfully, extremely confused and skeptical as to why Michael confided so much information to him about the insider and the meeting time, date, and location.</w:t>
        <w:br/>
        <w:br/>
        <w:t>00;19;40;03 - 00;20;06;12</w:t>
        <w:br/>
        <w:t>Gerb</w:t>
        <w:br/>
        <w:t xml:space="preserve">It was then Joey actually realized Michael was using him as a dead man switch. Michael feared what might happen to him being taken out to an unfamiliar location by unfamiliar people, and in case he was in fact killed, Joey should release any and all information he had. </w:t>
        <w:br/>
        <w:br/>
        <w:t>[[joeyisnotmyname]]: "That was what made me the most suspicious, because it was like he was trusting me with information without any real justification."</w:t>
        <w:br/>
        <w:br/>
        <w:t>00;20;06;12 - 00;20;28;02</w:t>
        <w:br/>
        <w:t>[[joeyisnotmyname]]: "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Gerb</w:t>
        <w:br/>
        <w:t xml:space="preserve">I'm very happy that Joey brought this next point up, as he has never actually talked about this publicly. The day before the meeting, Joey and Michael had a conversation about the meeting, and Joey recorded this conversation without Michael's knowledge. </w:t>
        <w:br/>
        <w:br/>
        <w:t>[[joeyisnotmyname]]: "I called Michael and had a conversation with him about the meeting, and I recorded it without his knowledge. And I did that."</w:t>
        <w:br/>
        <w:br/>
        <w:t>00;20;55;13 - 00;21;14;00</w:t>
        <w:br/>
        <w:t>[[joeyisnotmyname]]: "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joeyisnotmyname]]: I didn't think anyone would believe me unless I had some sort of proof that I was talking to him. So I recorded that. I think I actually shared that with you."</w:t>
        <w:br/>
        <w:br/>
        <w:t>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07 Gerbs UAP Videos\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07 Gerbs UAP Videos\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07 Gerbs UAP Videos\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07 Gerbs UAP Videos\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p>
      <w:pPr>
        <w:pStyle w:val="Heading2"/>
      </w:pPr>
      <w:r>
        <w:t>07 Gerbs UAP Videos\25 The 1950s Del Rio, Texas UFO Crashes</w:t>
      </w:r>
    </w:p>
    <w:p>
      <w:r>
        <w:t>![[25-The 1950s Del Rio, Texas UFO Crashes-thumbnail.jpg]]</w:t>
        <w:br/>
        <w:t>## aliases: ["Video 25: [[The 1950s Del Rio, Texas UFO Crashes]]"]</w:t>
        <w:br/>
        <w:br/>
        <w:t>## tags: #UAPVideos #UFOCrashes #DelRio #MJ12</w:t>
        <w:br/>
        <w:br/>
        <w:t xml:space="preserve">**Video Published:** 2024-05-17  </w:t>
        <w:br/>
        <w:t xml:space="preserve">**Video Link:** [YouTube – The 1950s Del Rio, Texas UFO Crashes](https://www.youtube.com/watch?v=8S9qdRWSnD8)  </w:t>
        <w:br/>
        <w:t>**Approx. Length:** ~27 minutes</w:t>
        <w:br/>
        <w:br/>
        <w:t>---</w:t>
        <w:br/>
        <w:br/>
        <w:t>## 📌 Overview</w:t>
        <w:br/>
        <w:br/>
        <w:t>This video investigates **two separate UFO crash retrieval cases** near **Del Rio, Texas**, in the **1950s**. These cases have been **frequently confused** due to overlapping details and conflicting testimonies.</w:t>
        <w:br/>
        <w:br/>
        <w:t>The two incidents covered:</w:t>
        <w:br/>
        <w:br/>
        <w:t>1. **1950 El Indio-Guerrero Crash**</w:t>
        <w:br/>
        <w:t xml:space="preserve">    - Allegedly documented in the **1952 MJ-12 Eisenhower Briefing Document**.</w:t>
        <w:br/>
        <w:t xml:space="preserve">    - UFO impacted near the Texas-Mexico border, and debris was transported to **Sandia Labs**.</w:t>
        <w:br/>
        <w:t xml:space="preserve">    - Possibly linked to a **nationwide UFO alert on December 6, 1950**.</w:t>
        <w:br/>
        <w:t>2. **1955 Colonel Robert B. Willingham Crash Retrieval Sighting**</w:t>
        <w:br/>
        <w:t xml:space="preserve">    - Based on Willingham’s **signed affidavit** and **Cold War-era military UFO sightings**.</w:t>
        <w:br/>
        <w:t xml:space="preserve">    - Reports describe a **disc-shaped craft crash landing near Langtry, Texas**.</w:t>
        <w:br/>
        <w:t xml:space="preserve">    - Willingham claims he recovered a **mysterious metal fragment** before it was seized.</w:t>
        <w:br/>
        <w:br/>
        <w:t>---</w:t>
        <w:br/>
        <w:br/>
        <w:t>## 🎥 Timestamps</w:t>
        <w:br/>
        <w:br/>
        <w:t>- **0:00 – Intro**: The challenge of separating these two cases.</w:t>
        <w:br/>
        <w:t>- **1:09 – Eric Davis, MJ-12, and the Confusion**.</w:t>
        <w:br/>
        <w:t>- **3:09 – Colonel Robert B. Willingham’s Testimony**.</w:t>
        <w:br/>
        <w:t>- **6:14 – 1955 Willingham Encounter**.</w:t>
        <w:br/>
        <w:t>- **11:52 – The Willingham Crash Retrieval**.</w:t>
        <w:br/>
        <w:t>- **14:17 – Analysis of Alleged Crash Material**.</w:t>
        <w:br/>
        <w:t>- **16:12 – Were Bodies Recovered?**</w:t>
        <w:br/>
        <w:t>- **19:20 – William Draeger’s Confirmation of the Case**.</w:t>
        <w:br/>
        <w:t>- **20:41 – 1950 vs. 1955: Comparing the Two Cases**.</w:t>
        <w:br/>
        <w:t>- **21:41 – 1950 El Indio UFO Crash**.</w:t>
        <w:br/>
        <w:t>- **27:09 – Conclusion**: Key takeaways and lingering questions.</w:t>
        <w:br/>
        <w:br/>
        <w:t>---</w:t>
        <w:br/>
        <w:br/>
        <w:t>## 📝 Key Takeaways</w:t>
        <w:br/>
        <w:br/>
        <w:t>1. **The 1950 and 1955 Del Rio cases are distinct but often conflated**</w:t>
        <w:br/>
        <w:t xml:space="preserve">    - The **1950 crash** is associated with **MJ-12** and nuclear secrecy.</w:t>
        <w:br/>
        <w:t xml:space="preserve">    - The **1955 crash** has **firsthand military testimony and material evidence claims**.</w:t>
        <w:br/>
        <w:t>2. **Eric Davis and MJ-12 discussions suggest a government UFO retrieval program**</w:t>
        <w:br/>
        <w:t xml:space="preserve">    - **Eric Davis confirmed the Del Rio event as a successful retrieval**.</w:t>
        <w:br/>
        <w:t>3. **Sandia Labs and AT&amp;T may have played a role in UFO materials research**</w:t>
        <w:br/>
        <w:t xml:space="preserve">    - The **1950 crash retrieval materials** were reportedly sent to **Sandia National Laboratories**, managed at the time by **AT&amp;T**.</w:t>
        <w:br/>
        <w:br/>
        <w:t>---</w:t>
        <w:br/>
        <w:br/>
        <w:t>## 🔗 Cross-References</w:t>
        <w:br/>
        <w:br/>
        <w:t>- [[MJ-12_Documents]]</w:t>
        <w:br/>
        <w:t>- [[UFO Crashes and Retrievals]]</w:t>
        <w:br/>
        <w:t>- [[Wilson Davis Memo]]</w:t>
        <w:br/>
        <w:t>- [[Project_Blue_Book_Records]]</w:t>
        <w:br/>
        <w:br/>
        <w:t>---</w:t>
        <w:br/>
        <w:br/>
        <w:t>## ❓ Open Questions</w:t>
        <w:br/>
        <w:br/>
        <w:t>- How credible is **Willingham’s affidavit** given inconsistencies in his account?</w:t>
        <w:br/>
        <w:t>- What **classified records from Sandia Labs** could confirm the 1950 crash?</w:t>
        <w:br/>
        <w:t>- Could **declassified military reports provide further validation**?</w:t>
        <w:br/>
        <w:br/>
        <w:t>---</w:t>
        <w:br/>
        <w:br/>
        <w:t>## 🔮 Next Steps &amp; Research</w:t>
        <w:br/>
        <w:br/>
        <w:t>- Investigating **additional military records** mentioning the 1950 or 1955 incidents.</w:t>
        <w:br/>
        <w:t>- Examining **MJ-12 references to crash retrievals in Texas**.</w:t>
        <w:br/>
        <w:t>- Cross-referencing **Sandia Labs UFO material analysis claims**.</w:t>
        <w:br/>
        <w:br/>
        <w:t>---</w:t>
        <w:br/>
        <w:br/>
        <w:t>## 🏷️ Tags</w:t>
        <w:br/>
        <w:br/>
        <w:t>#UAPVideos #UFOCrashes #DelRio #MJ12 #SandiaLabs #AT&amp;T #Disclosure</w:t>
        <w:br/>
        <w:br/>
        <w:t>---</w:t>
        <w:br/>
        <w:br/>
        <w:t>## **References &amp; Links**</w:t>
        <w:br/>
        <w:br/>
        <w:t>- **Eric Davis 1950s UFO Confirmation**: [Silva Record](https://silvarecord.com/2018/10/28/dr-eric-davis-confirms-del-rio-texas-ufo-event-was-a-successful-crash-retrieval-2/)</w:t>
        <w:br/>
        <w:t>- **Willingham Affidavit (Archive.org)**: [Affidavit](https://archive.org/details/historyofufocras0000rand/page/192/mode/2up)</w:t>
        <w:br/>
        <w:t>- **Other Roswell: Del Rio Crash Research**: [Roswell Books](https://roswellbooks.com/?page_id=79)</w:t>
        <w:br/>
        <w:t>- **1952 Eisenhower Briefing Document (MJ-12)**: [Reagan Library](https://www.reaganlibrary.gov/public/2021-06/40-654-209237723-046-002-2021.pdf)</w:t>
        <w:br/>
        <w:br/>
        <w:t>## Transcript</w:t>
        <w:br/>
        <w:t>00;00;00;00 - 00;00;32;01</w:t>
        <w:br/>
        <w:t>Unknown</w:t>
        <w:br/>
        <w:t>It didn't start or end with Roswell. Throughout American and world history, there are numerous encounters of UAP crash and crash retrieval efforts with credible paper trails and witnesses. And sometimes these trails get messy. Details, records and facts of one case may be confused with another, making it difficult to fully analyze the stories of these fascinating retrieval efforts. This is especially true for two cases along the arid desert border of Texas and Mexico.</w:t>
        <w:br/>
        <w:br/>
        <w:t>00;00;32;03 - 00;01;02;25</w:t>
        <w:br/>
        <w:t>Unknown</w:t>
        <w:br/>
        <w:t>What's up guys? It's UAP Group. Thank you so much for joining me today. As we are going to cover a region of Texas near the Texas-Mexico border named Del Rio that experienced not one, but two alleged UFO crash and recovery operations during the 1950s. Over the years, these two cases have almost molded into one, but due to their insanely interesting stories and astonishing connections to ufology, each deserve to be analyzed with a critical lens.</w:t>
        <w:br/>
        <w:br/>
        <w:t>00;01;02;27 - 00;01;13;08</w:t>
        <w:br/>
        <w:t>Unknown</w:t>
        <w:br/>
        <w:t>Are these cases fact or fiction? Join me today as we investigate to find out.</w:t>
        <w:br/>
        <w:br/>
        <w:t>00;01;13;11 - 00;01;41;10</w:t>
        <w:br/>
        <w:t>Unknown</w:t>
        <w:br/>
        <w:t>In June of 2018, Doctor Eric Davis was interviewed by journalist George Knapp on Coast to Coast Am. And yes, this is the same Eric Davis from the Wilson Davis memo whose scientific pedigree cannot be understated. When the two legends of ufology begin discussing the UFO reverse engineering efforts, the doctor states, quote, yeah, they've got I would say, you know, if you're going to throw your bets on Roswell, you're bets really good.</w:t>
        <w:br/>
        <w:br/>
        <w:t>00;01;41;12 - 00;02;09;26</w:t>
        <w:br/>
        <w:t>Unknown</w:t>
        <w:br/>
        <w:t>Del Rio, Texas that was a 1950s case. That was another one. And the other ones I won't bring up because those are still classified. Researching the highly disputed MJ 12 documents leads us to another clue surrounding the Texas-Mexico border. Following the description of the Roswell case in the Eisenhower briefing document, the alleged MJ 12 document to brief the president incumbent highlights a case from the 6th of December, 1950.</w:t>
        <w:br/>
        <w:br/>
        <w:t>00;02;09;28 - 00;02;35;26</w:t>
        <w:br/>
        <w:t>Unknown</w:t>
        <w:br/>
        <w:t>This case saw a UFO of similar origin to Roswell impact the Earth at high speeds along the El Indio area of the Texas-Mexico border. The craft impacted at such high speeds. It was nearly obliterated when the search team arrived. The recovered materials were transported to the Atomic Energy Commission facility at Sandia, New Mexico for study. Okay, pretty cut and dry, right?</w:t>
        <w:br/>
        <w:br/>
        <w:t>00;02;35;29 - 00;03;05;25</w:t>
        <w:br/>
        <w:t>Unknown</w:t>
        <w:br/>
        <w:t>El Indio is 75 miles southeast of Del Rio, so it makes sense to use this as a reference point, right? But there is another case that occurred in 1955 that researchers additionally used the Del Rio area as a reference point. The Colonel Robert Willingham crash retrieval case near Langtry, Texas. There are a number of huge factors separating these cases we will cover later in the video, but lack of study of these two cases has led to egregious misidentification between the two.</w:t>
        <w:br/>
        <w:br/>
        <w:t>00;03;06;03 - 00;03;13;24</w:t>
        <w:br/>
        <w:t>Unknown</w:t>
        <w:br/>
        <w:t>So let's take a step back and analyze each case.</w:t>
        <w:br/>
        <w:br/>
        <w:t>00;03;13;26 - 00;03;35;28</w:t>
        <w:br/>
        <w:t>Unknown</w:t>
        <w:br/>
        <w:t>Colonel Robert Burton Willingham served honorably in World War Two in Korea. His distinguished career saw him within the U.S. Army, Air Force, Air Force Reserves, and civilian air patrol, serving in the US Air Force during Korea. Willingham claims to have received a Purple Heart for his severe wounds suffered to his leg and head when hit by a mortar shell in a foxhole.</w:t>
        <w:br/>
        <w:br/>
        <w:t>00;03;36;01 - 00;04;02;02</w:t>
        <w:br/>
        <w:t>Unknown</w:t>
        <w:br/>
        <w:t>I use the word claims here very deliberately, because I have not been able to verify any receiving of his Purple Heart. Now it is worth mentioning there are some respected ufologists, like Kevin Randall in his book Crash Where UFOs fall from the Sky who doubt or call into question Willingham Air Force service record. And this is because the National Personal Record Service in Saint Louis, Missouri, was unable to provide his service record.</w:t>
        <w:br/>
        <w:br/>
        <w:t>00;04;02;04 - 00;04;42;24</w:t>
        <w:br/>
        <w:t>Unknown</w:t>
        <w:br/>
        <w:t>However, what is worthy to note on July 12th, 1973, there was a fire in this building that destroyed most military records for personnel serving between 1947 and 1963. Now the author Noah Torres has stated he has over 50 documents to prove will enhance Air Force service. But I have yet to see these documents, these injuries so willing him, unable to return to combat, where he then returned to Texas as an Air Force Reserve pilot on a spring day in 1955, the Colonel and Reserves were running a Cold War simulation mission where Willingham and other F-86 aviators assisted B-47 and B-52 bombers.</w:t>
        <w:br/>
        <w:br/>
        <w:t>00;04;42;26 - 00;05;23;29</w:t>
        <w:br/>
        <w:t>Unknown</w:t>
        <w:br/>
        <w:t>It is on this mission Robert claims to have experienced a crashed UAP. Before we get started, I would like to immediately cite my primary sources and discuss the history of Willingham coming public. I will primarily be pulling from the 2008 book, The Other Roswell UFO Crash on the Texas Border, written by Noah Torres and Ruben Uriarte. Due to the author's personal work and interviews with Robert near the end of his life, in 2015, Robert first went public with his story in 1965, featured in a Pennsylvania weekly newspaper called Mechanicsburg, an article asking civilians air patrol pilots about UFO counters first oversaw the Colonel story.</w:t>
        <w:br/>
        <w:br/>
        <w:t>00;05;24;02 - 00;05;52;26</w:t>
        <w:br/>
        <w:t>Unknown</w:t>
        <w:br/>
        <w:t>12 years later, researchers found clippings of this article in The Nightcap, the National Investigations Committee on Aerial Phenomenon lost in the Annals of Nightcaps files. Researcher Todd Satchell tracked down Willingham and made him sign an affidavit. And I do have to point out the inaccuracies between this article in the affidavit versus the other Roswell book I am referencing in this article from 67, an affidavit from 77 Willingham states he was flying in F 94.</w:t>
        <w:br/>
        <w:br/>
        <w:t>00;05;52;28 - 00;06;18;24</w:t>
        <w:br/>
        <w:t>Unknown</w:t>
        <w:br/>
        <w:t>He goes on to say, in the other Roswell book, he was actually flying an F-86 saber. In the article, he claims his experience happened in 1948, but in the book and other sources, Willingham claims to have seen the UFO in 1955. This he blames on a faulty memory due to the head injury he sustained in Korea. But this to me does in fact hurt Willingham credibility.</w:t>
        <w:br/>
        <w:br/>
        <w:t>00;06;18;26 - 00;06;54;04</w:t>
        <w:br/>
        <w:t>Unknown</w:t>
        <w:br/>
        <w:t>On a spring day in 1955, the Colonel and other F-86 aviators escorted B-47 for a Cold War simulation training exercise from the Carswell AFB. It's worth noting Willingham serial number and callsign CD 195 and Willie Eddie. The mission served to escort the bombers in their Texas leg of their New York to Texas to Washington State journey. Willingham stated the squadron had received intelligence by radio that fast moving, unidentified signatures had been picked up by the Distant Early Warning Radar Systems DOS, located in Canada.</w:t>
        <w:br/>
        <w:br/>
        <w:t>00;06;54;06 - 00;07;18;21</w:t>
        <w:br/>
        <w:t>Unknown</w:t>
        <w:br/>
        <w:t>These signatures were moving south towards Texas. During the mission, the pilot of the B-47 radioed in about an unknown aircraft picked up on radar. Moving south from the northwest. Willingham then saw a bright big object like a star coming his way. The object approached within 35 to 40 miles of the USAF regiment, at an estimated speed of 2000mph.</w:t>
        <w:br/>
        <w:br/>
        <w:t>00;07;18;24 - 00;07;43;06</w:t>
        <w:br/>
        <w:t>Unknown</w:t>
        <w:br/>
        <w:t>This was an estimate by Willingham, because the craft seemed to go four times the speed of his F-86, which traveled at 685mph. Willingham described the brightly lit surface quote like magnesium steel. Other pilots, including George Smithson, stated they had also seen the craft in a post-incident debrief. The object made a 90 degree turn, headed southwest towards the Mexican border.</w:t>
        <w:br/>
        <w:br/>
        <w:t>00;07;43;08 - 00;08;14;27</w:t>
        <w:br/>
        <w:t>Unknown</w:t>
        <w:br/>
        <w:t>Shortly after the turn, the object was seen to emit a lot of sparks, and it tilted down at about a 45 degree angle. The Colonel wondered if this was due to the abrupt turning maneuver causing hull damage. The object fell out of view and the Colonel assumed it. A crash landed just west of Del Rio. Now quickly, there is no report of this sighting in 1955, however, we can look to the Condon Report I spoke of in my stigma video, which was created specifically to push the UFO stigma case.</w:t>
        <w:br/>
        <w:br/>
        <w:t>00;08;14;27 - 00;08;40;18</w:t>
        <w:br/>
        <w:t>Unknown</w:t>
        <w:br/>
        <w:t>Five of the report lists a military UFO encounter from the 19th of September 1957, also from Carswell Air Force Base in Fort Worth. In this recorded encounter, a large bright fireball, alternating red to white chased a use off our B-47 for more than 600 miles. The object was seen by flight crew, detected by Carswell radar and picked up by the RB 47 radar.</w:t>
        <w:br/>
        <w:br/>
        <w:t>00;08;40;20 - 00;09;04;06</w:t>
        <w:br/>
        <w:t>Unknown</w:t>
        <w:br/>
        <w:t>Interestingly, the equipment for electronic countermeasures and reconnaissance aboard the RB 47 registered the UFO, emanating a strong radar signal of 2800 Mega Cycles quoted from the Condon Report from pilot Louis D Chase quote. Before any evasive action could be taken, the light crossed in front of the plane, moving to the right at a velocity far higher than airplane speeds.</w:t>
        <w:br/>
        <w:br/>
        <w:t>00;09;04;08 - 00;09;31;00</w:t>
        <w:br/>
        <w:t>Unknown</w:t>
        <w:br/>
        <w:t>The light was seen by pilot and copilot, and appeared to the pilot to be a glowing body as big as a barn and, quote. The Condon Report shockingly detailed how the ECM, graphic and radar data were all removed upon landing by intelligence personnel. On screen now is the original CIA report of this incident. Anyways, back to Willingham. Familiar with the area, Robert estimated the crash to be in Langtry, Texas.</w:t>
        <w:br/>
        <w:br/>
        <w:t>00;09;31;03 - 00;09;59;20</w:t>
        <w:br/>
        <w:t>Unknown</w:t>
        <w:br/>
        <w:t>He radioed Denver flight controller requesting permission to fly to the estimated crash site. Denver replied, quote, yes. Go check out what it was and where it hit. We want to know where it was to end. Quote. Willingham approached Langtry from San Angelo and brought his F-86 down to an altitude of near 800ft. It was here, he observed the wreckage of a disc shaped craft, which collided with the ground just south of the Rio Grande, on the Mexican side of the border.</w:t>
        <w:br/>
        <w:br/>
        <w:t>00;09;59;22 - 00;10;24;06</w:t>
        <w:br/>
        <w:t>Unknown</w:t>
        <w:br/>
        <w:t>The craft had seemingly collided and skidded 300ft across the ground. The colonel returned to mission and formulated a plan to visit the site privately. When he returned to base, the Colonel arrived to Corsicana airfield, met his friend, and prepared to depart to the wreckage. In a 1947 Aaron Ka champion Willingham friend slipped under the radar and faced no reprisals for this incident.</w:t>
        <w:br/>
        <w:br/>
        <w:t>00;10;24;09 - 00;10;54;20</w:t>
        <w:br/>
        <w:t>Unknown</w:t>
        <w:br/>
        <w:t>His name was later revealed after his death in 2002 as Jack Perkins, a Pennsylvania electronics engineer who served in the Civil Air Patrol with Robert. Before we go into the crash, there may be just a little more to Willingham story than meets the eye. This unclassified document from the 18th of July 1955, just months after Willingham encounter, details a response request from Yusuf Captain Larry Marron to request from the commander of USAF Security Services in San Antonio.</w:t>
        <w:br/>
        <w:br/>
        <w:t>00;10;54;22 - 00;11;24;08</w:t>
        <w:br/>
        <w:t>Unknown</w:t>
        <w:br/>
        <w:t>The commander was requesting for data on UFO sightings from NERC, the Northeast Air Command, and Northwestern United States, specifically from B-47 jets. This could very well be coincidence, but it is interesting how a USAF commander in San Antonio, of all places, was interested in B-47 UFO encounters right after Roberts sighting. And we do have another very relevant case from spring, the year before Willingham encountered 1954.</w:t>
        <w:br/>
        <w:br/>
        <w:t>00;11;24;11 - 00;11;56;18</w:t>
        <w:br/>
        <w:t>Unknown</w:t>
        <w:br/>
        <w:t>On May 14th, 1954, a flight of marine reserve jets led by Major Charles Scarborough flew about six miles west of Dallas, Texas. The team spotted 16 unidentified signatures in groups of four pilots. Scarborough and Jorgenson attempted to box these UFOs, alternating between white to orange. Similar to our other two cases. The signatures accelerated away rapidly at high speeds, evading the Marines.</w:t>
        <w:br/>
        <w:br/>
        <w:t>00;11;56;20 - 00;12;21;03</w:t>
        <w:br/>
        <w:t>Unknown</w:t>
        <w:br/>
        <w:t>Perkins and Willingham reached the crash area at about 4 p.m.. The object had broken off into roughly three sections, with debris strewn everywhere. The object appeared to be dome shaped, 12 to 15ft in length, resting 50ft beyond the main body of the UFO. The main body appeared to be a flattened disk, 20 to 25ft in diameter, split into two larger pieces.</w:t>
        <w:br/>
        <w:br/>
        <w:t>00;12;21;06 - 00;12;48;20</w:t>
        <w:br/>
        <w:t>Unknown</w:t>
        <w:br/>
        <w:t>Half the disk was embedded into a sandy mound, while touching down, the two noticed Mexican soldiers, jeeps and cars formed in a perimeter around the crash site. The two men approached the site and observed many pieces of debris. Quote. There were lots of pieces of debris, some little and some large chunks about as big as a good sofa chair, Willingham noted the Mexicans were not attempting material gathering or retrieval effort of any kind.</w:t>
        <w:br/>
        <w:br/>
        <w:t>00;12;48;23 - 00;13;10;29</w:t>
        <w:br/>
        <w:t>Unknown</w:t>
        <w:br/>
        <w:t>No trucks or airplanes were at the scene. The soldiers appeared to be simply standing perimeter on the site. After touching down quite a distance from the wreckage, Mexican soldiers approached the two men. One of these, an officer named Lieutenant Martinez from Mexico City, noted willing hands USAF fatigues and offered to take him near the site, but without Perkins.</w:t>
        <w:br/>
        <w:br/>
        <w:t>00;13;11;02 - 00;13;37;21</w:t>
        <w:br/>
        <w:t>Unknown</w:t>
        <w:br/>
        <w:t>Martinez told Robert, quote, we can't let anyone close to it. The American Air Force will be here very soon to clean this all up. Now, Willingham assumed the military men were from the closest army base, Ciudad Acuna, around 100 miles away. I have not been able to track down any record of a Lieutenant Martinez here, but according to Willingham, story, the Mexican government was simply guarding the wreckage for an American crash retrieval team to show up.</w:t>
        <w:br/>
        <w:br/>
        <w:t>00;13;37;23 - 00;13;59;19</w:t>
        <w:br/>
        <w:t>Unknown</w:t>
        <w:br/>
        <w:t>This is a process claimed that pops up relatively often, such as the 1978 Bolivia crash retrieval I talked about in my Moondust video, which saw Bolivian authorities alerting American military to inspect the downed UFO. When departing the wreckage, Willingham decided he would not leave without evidence of the crash, so he grabbed a small piece of shiny metal debris.</w:t>
        <w:br/>
        <w:br/>
        <w:t>00;13;59;21 - 00;14;21;14</w:t>
        <w:br/>
        <w:t>Unknown</w:t>
        <w:br/>
        <w:t>Upon returning to base, Willingham submitted an oral and written report to reserve Commander Colonel Miller and soon received threats not to discuss his sightings. Warning of consequences. One general in USAF intelligence told him, quote, don't say anything about what you saw down on the border.</w:t>
        <w:br/>
        <w:br/>
        <w:t>00;14;21;17 - 00;14;52;18</w:t>
        <w:br/>
        <w:t>Unknown</w:t>
        <w:br/>
        <w:t>The material Willingham possessed was rigid, unyielding, but extremely light and grayish silver in color. It reminded him of magnesium steel. Small honeycomb patterned holes lined the side, which the Colonel figured was to dissipate heat. There was no inscription, symbols, or characters on it. Unlike the Roswell material, this material shares little resemblance to the shape memory alloy found at Roswell and likely studied by Battelle Memorial Institute.</w:t>
        <w:br/>
        <w:br/>
        <w:t>00;14;52;20 - 00;15;17;20</w:t>
        <w:br/>
        <w:t>Unknown</w:t>
        <w:br/>
        <w:t>Willingham tried to test the pieces material properties through a series of deformation tests, including torch cutting, all to no avail. According to Willingham, he possessed the material for four days, but in this haste to study the material took no images. The Colonel sent the fragment to USMC Metallurgy Lab in Hagerstown, Maryland. A USMC major received the material and was perplexed by the structure.</w:t>
        <w:br/>
        <w:br/>
        <w:t>00;15;17;23 - 00;15;41;00</w:t>
        <w:br/>
        <w:t>Unknown</w:t>
        <w:br/>
        <w:t>Willingham gave him his number and address to receive the piece back. Some time later, Willingham contacted the lab to talk to the major. He was told no such person had worked there, nor did they know anything about this mysterious metal. There were no records of tests. He attempted to pursue the chain of command, but was told it would be in his best interest not to pursue the matter further.</w:t>
        <w:br/>
        <w:br/>
        <w:t>00;15;41;02 - 00;16;16;16</w:t>
        <w:br/>
        <w:t>Unknown</w:t>
        <w:br/>
        <w:t>While Willingham story may be suspect here regarding the materials, what is undeniable is the fact USG did, in fact partake in the study of UFO materials. Even if you discount the Battelle Roswell connection, we can analyze Project Moon Dust, tasked with recovering foreign space vehicles and UFOs, or the 1966 CIA memo titled Exploitation of Metallic Fragment from Unidentified Flying Object, which discusses material from a fallen UFO recovered in the Congo.</w:t>
        <w:br/>
        <w:br/>
        <w:t>00;16;16;18 - 00;16;41;22</w:t>
        <w:br/>
        <w:t>Unknown</w:t>
        <w:br/>
        <w:t>Now, this is one of the most troubling aspects of this case for me. In the other Roswell, there is a specific chapter on alien bodies. No mention of any charges made here. Quote I never saw bodies. I was not able to get close enough and I don't know what happened after I left. End quote. Willingham reasons the most likely place for bodies, if there were any, would be under the dome shaped section of the craft.</w:t>
        <w:br/>
        <w:br/>
        <w:t>00;16;41;24 - 00;17;05;29</w:t>
        <w:br/>
        <w:t>Unknown</w:t>
        <w:br/>
        <w:t>However, on a July 24th, 2012 interview with Jeff Rentz, Willingham specifically states he saw bodies. Yeah. Okay. So the front of the craft that impacted the ground, ripped a hole open inside, and apparently people could see in there and there were dead ETS, or they weren't humans. There were dead bodies in there of some kind. Right? Right.</w:t>
        <w:br/>
        <w:br/>
        <w:t>00;17;05;29 - 00;17;31;24</w:t>
        <w:br/>
        <w:t>Unknown</w:t>
        <w:br/>
        <w:t>And you couldn't get around there to see in there either. Well, I kind of look around. You're a sneaky fella, aren't you? All right, now tell me you snuck around there a little bit. Colonel. What did you see? Well, it didn't look like human beings to me. How many of them were there? I believe they were three. And then the lieutenant said they were four.</w:t>
        <w:br/>
        <w:br/>
        <w:t>00;17;31;27 - 00;17;57;00</w:t>
        <w:br/>
        <w:t>Unknown</w:t>
        <w:br/>
        <w:t>All right. I never did see them. Where the bodies mangled. Or were they relatively intact? And what were they dressed in? Well, they weren't dressed to told, okay. And they were in a lot of different places I didn't see but one. They had a complete top, but I wasn't sure what he was eating. All right. What did the head look like?</w:t>
        <w:br/>
        <w:br/>
        <w:t>00;17;57;00 - 00;18;28;23</w:t>
        <w:br/>
        <w:t>Unknown</w:t>
        <w:br/>
        <w:t>Anything like we've seen in the common research literature, the the big eyes, the smooth skin and the little mouth. Did you see anything? Yeah. Leave some of them that looked like that. They they just. I don't know how you explain it, but they just their head and, arms and stuff. Their arms are a little baby. They looked like, broomsticks.</w:t>
        <w:br/>
        <w:br/>
        <w:t>00;18;28;25 - 00;18;52;00</w:t>
        <w:br/>
        <w:t>Unknown</w:t>
        <w:br/>
        <w:t>Well, okay. But they had big arm. Broomsticks. All right. No, no, I got it. They had no uniform on. They were just basically skin if that's what their outer covering is. And yeah, the point of bodies is reiterated in the 2023 presentation given by author of the book, Noah Torres, who additionally mentions bodies. Was this poor reporting in the book?</w:t>
        <w:br/>
        <w:br/>
        <w:t>00;18;52;04 - 00;19;12;25</w:t>
        <w:br/>
        <w:t>Unknown</w:t>
        <w:br/>
        <w:t>I don't think so, because Willingham is specifically quoted as not seen bodies. I will absolutely not fall back in an argument that will ingham's memory in old age was failing him, causing him to remember details poorly. This is the argument he uses as to why some small inaccuracies exist. In his affidavit, like the type of plane he was flying.</w:t>
        <w:br/>
        <w:br/>
        <w:t>00;19;12;27 - 00;19;24;27</w:t>
        <w:br/>
        <w:t>Unknown</w:t>
        <w:br/>
        <w:t>I have reached out to Noah Torres for more comment on the bodies because as of now, this is a massive issue in Willingham. His credibility.</w:t>
        <w:br/>
        <w:br/>
        <w:t>00;19;24;29 - 00;19;59;17</w:t>
        <w:br/>
        <w:t>Unknown</w:t>
        <w:br/>
        <w:t>We do have an independent witness who can bring some interesting details to this case. Former USAF member William Drager. Drager first appears in Leonard Stringfield UFO Crash Retrievals reports in an entry titled Del Rio, Texas, 1950. Here is another case of conflicting dates with our two cases. While this entry list 1950 Drager clearly discusses Willingham case. Drager fluent in Spanish, was hired as an interpreter for a Japanese documentary discussing a UFO crash involving a colonel near the Mexican border.</w:t>
        <w:br/>
        <w:br/>
        <w:t>00;19;59;20 - 00;20;25;09</w:t>
        <w:br/>
        <w:t>Unknown</w:t>
        <w:br/>
        <w:t>I have not been able to find this documentary, but I have seen screenshots from it and Noah Torres's book in an affidavit provided Drager details how he contacted a Mexican general who commanded that area of the border. Drager explains the case of the general and the general stated quote, yes, I know about that. I don't have any papers or documents to prove it, but due to my position, I know about that.</w:t>
        <w:br/>
        <w:br/>
        <w:t>00;20;25;09 - 00;20;45;20</w:t>
        <w:br/>
        <w:t>Unknown</w:t>
        <w:br/>
        <w:t>End quote. Drager, Willingham and the film crew met with the general who on camera denied and evaded any questions dealing with the incident and UFOs. According to Drager, this man was beyond reproach and a quote unquote military celebrity in Mexico.</w:t>
        <w:br/>
        <w:br/>
        <w:t>00;20;45;22 - 00;21;11;11</w:t>
        <w:br/>
        <w:t>Unknown</w:t>
        <w:br/>
        <w:t>Before we get into the 1950 El Indio case list in the Eisenhower Briefing MJ 12 document, how can we concretely say these two incidents are not the same? Well, for starters, the memo describes the crashed object as totally incinerated, while Willingham case describes three major pieces of wreckage two the 1950 cases listed as occurring on December 6th, 1950.</w:t>
        <w:br/>
        <w:br/>
        <w:t>00;21;11;13 - 00;21;45;22</w:t>
        <w:br/>
        <w:t>Unknown</w:t>
        <w:br/>
        <w:t>Willingham served in Korea until his injury, which occurred on December 26th, 1950 and three. The 1950 cases stated as occurring 75 miles south of Del Rio, between El Indio and Guerrero. The Lang Street location is 60 miles northwest of Del Rio and finally 0.4 Willingham case describes use of Distant Early Warning or Do systems. These were not implemented until 1952, so impossible to be associated with the 1950 case.</w:t>
        <w:br/>
        <w:br/>
        <w:t>00;21;45;24 - 00;22;19;28</w:t>
        <w:br/>
        <w:t>Unknown</w:t>
        <w:br/>
        <w:t>So what exactly can we find out about this 1950 crash from our alleged 1952 MJ 12 memo? We observe a craft, almost incinerated, recovered between El Indio, Texas and Guerrero, Mexico. The wreckage is then sent to the Atomic Energy Commission's Sandia facility. And unfortunately, there really isn't too much to be found out about this case. I can reference a 1995 Omni magazine article titled Crash at El Indio Alleged UFO Crash in Mexico by Dennis Stacy.</w:t>
        <w:br/>
        <w:br/>
        <w:t>00;22;20;00 - 00;22;46;26</w:t>
        <w:br/>
        <w:t>Unknown</w:t>
        <w:br/>
        <w:t>Stacey had conducted a mission from 1992 94 to decipher the crash location and determine whether the story mentioned in the document was real or a hoax. Stacy found a town resident, Senor Flores, who actually witnessed the event. Quote, he had been working on his family's land north of town, north of the river in El Indio, when a ball of fire fell from the sky, crashing on the adjoining ranch and igniting a grass fire.</w:t>
        <w:br/>
        <w:br/>
        <w:t>00;22;46;29 - 00;23;14;12</w:t>
        <w:br/>
        <w:t>Unknown</w:t>
        <w:br/>
        <w:t>A day or two later, a military contingent arrived from Negros, blocking off the location and hauled something away by truck. Flores was not aware of the military vehicles were Mexican, American or a mix, and had no idea if the wreckage was hauled away. Stacy thinks that possibly, but without confirmation. This could be describing a case of a Civil Air Patrol plane crash that occurred on January 16th, 1944.</w:t>
        <w:br/>
        <w:br/>
        <w:t>00;23;14;14 - 00;23;43;08</w:t>
        <w:br/>
        <w:t>Unknown</w:t>
        <w:br/>
        <w:t>But this date, January 6th, 1950, is a key date. On this day, a nationwide U.S. alert was called at 10:30 a.m. Eastern Time regarding, quote, large number of unidentified aircraft approaching northeastern U.S at high altitude. Defense command is taking action to dispatch interceptors. No reason to believe they are friendly and quote within the document. An estimated 40 signatures were spotted at 32,000ft.</w:t>
        <w:br/>
        <w:br/>
        <w:t>00;23;43;10 - 00;24;14;22</w:t>
        <w:br/>
        <w:t>Unknown</w:t>
        <w:br/>
        <w:t>Funny enough, General Ramey. Yes, the same general from Roswell canceled this alert at 13 16 hours. Interestingly enough, December 8th, 1950 then sees a confidential memo directed to J. Edgar Hoover regarding flying saucers and how Army intelligence has been put on high alert for any data whatsoever on these flying discs. So while we really can't find any factual data on this El Indio crash, we can find nationwide alert regarding UFOs at the same time.</w:t>
        <w:br/>
        <w:br/>
        <w:t>00;24;14;29 - 00;24;45;16</w:t>
        <w:br/>
        <w:t>Unknown</w:t>
        <w:br/>
        <w:t>Does this FBI memo have to do with the Air Force unidentified craft alert or possibly air crash retrieval? We do know from the Guy Hoddle memo sent later this year. The FBI was, in fact, discussing crash retrievals and bodies. Apparently, UFO researcher Todd Satchell. Yes. The same from Willingham case obtained a declassified USAF document stating the military had recovered a foreign object on December 6th or seventh of 1950 and transported it back to Carswell AFB.</w:t>
        <w:br/>
        <w:br/>
        <w:t>00;24;45;19 - 00;25;19;17</w:t>
        <w:br/>
        <w:t>Unknown</w:t>
        <w:br/>
        <w:t>But this unwillingness to provide any shred of proof of this document means we cannot consider this part of the case. So remember how the MG 12 document mentions the debris was taken to Sandy at labs and into the hands of the AEC? Well, here's where things get interesting. We all know when the 2024 NDAA, the AEC was historically used to misclassify and obfuscate UFO information and likely more materials, legacy programs, etc. But Sandia Labs sits on the property of Kirtland Air Force Base in New Mexico.</w:t>
        <w:br/>
        <w:br/>
        <w:t>00;25;19;19 - 00;26;00;12</w:t>
        <w:br/>
        <w:t>Unknown</w:t>
        <w:br/>
        <w:t>In 1949, President Truman handed over managerial responsibilities of Sandia to AT&amp;T. Yes, the phone company the same one that made the transistor in the 1940s. Well, if we look at Stephen Greer's document archive of his Disclosure Project witness list, we can find two examples of redacted names protected witnesses involving AT&amp;T and Nye. One entry states quote witness from ACC with knowledge of ET technology transfer to AT&amp;T and quote in the private industrial sector, another which states, quote president of Blake knowledge of ET technology transfer to AT&amp;T.</w:t>
        <w:br/>
        <w:br/>
        <w:t>00;26;00;19 - 00;26;28;16</w:t>
        <w:br/>
        <w:t>Unknown</w:t>
        <w:br/>
        <w:t>He has been on radio citing show may have useful pseudonyms, knows about the ET technology transfer program end quote and Kirtland itself along with Sandia, has been forever intertwined with UFO lore. So this is extremely interesting how at the time of this alleged retrieval, Sandia managed by AT&amp;T under Kirtland Air Force Base, received this ET technology. And Greer has multiple witnesses who comment on some sort of et etr.</w:t>
        <w:br/>
        <w:br/>
        <w:t>00;26;28;16 - 00;26;54;11</w:t>
        <w:br/>
        <w:t>Unknown</w:t>
        <w:br/>
        <w:t>Now a technology transfer to the company. Who knows, maybe AT&amp;T is one of our early suspects for UFOs in the private sector. I mean, after all. Let's look back to my Lockheed Martin video to the claims of USAF Master Sergeant Edgar A Fouche, who stated that Lockheed had reverse engineered the now infamous TR3. B he stated that part of this reverse engineering UAP program came from Sandia Labs.</w:t>
        <w:br/>
        <w:br/>
        <w:t>00;26;54;14 - 00;27;18;11</w:t>
        <w:br/>
        <w:t>Unknown</w:t>
        <w:br/>
        <w:t>Remember, AT&amp;T managed Sandia until 1993, when it was taken over by, you guessed it, Lockheed Martin. So there's a lot more to investigate here. And maybe a little bit more truth to this 1950 crash than meets the eye. Hey guys. Thank you so much for watching. And joining me as I investigated these 1950s Del Rio, Texas UFO crashes.</w:t>
        <w:br/>
        <w:br/>
        <w:t>00;27;18;14 - 00;27;41;05</w:t>
        <w:br/>
        <w:t>Unknown</w:t>
        <w:br/>
        <w:t>When I started this investigation, I was just expecting to cover one case, 1950. From everything I had read, I thought that Willingham story, the MG 12 document, William Drager and so forth all covered one event. So when I read the book, the other, Roswell by Noah Torres, which I highly recommend, it became clear that we were talking about two separate instances.</w:t>
        <w:br/>
        <w:br/>
        <w:t>00;27;41;07 - 00;28;09;24</w:t>
        <w:br/>
        <w:t>Unknown</w:t>
        <w:br/>
        <w:t>I would like to know what you guys think, especially about Willingham. I am eagerly awaiting the author to get back in touch with me because at least to me, the bodies claims the conflicting claims are a huge red flag, massive and I can't really consider this story as anything more than just a story until I have those details ironed out, it is already enough of a problem to me that Willingham changed more details on this affidavit.</w:t>
        <w:br/>
        <w:br/>
        <w:t>00;28;09;26 - 00;28;28;03</w:t>
        <w:br/>
        <w:t>Unknown</w:t>
        <w:br/>
        <w:t>Sure, they might be small, such as the aircraft he was flying in the year. However, these are still very important things to get right because if these details are wrong, the affidavit is pretty much null and void. It's kind of disappointing, especially that he relies on head injuries in Korea to, to say there's these problems with his memories.</w:t>
        <w:br/>
        <w:br/>
        <w:t>00;28;28;03 - 00;28;50;18</w:t>
        <w:br/>
        <w:t>Unknown</w:t>
        <w:br/>
        <w:t>But, you know, maybe I'll be able to find out a little more and give an update. I think the December 6th, 1950 crash is really interesting, even though we don't have much details because that MG 12 document and I made a post about this in community. And I'll say it again, I think the MG 12 documents combine a lot of disinformation and factual information similar to what Stanton Freeman claims.</w:t>
        <w:br/>
        <w:br/>
        <w:t>00;28;50;21 - 00;29;11;18</w:t>
        <w:br/>
        <w:t>Unknown</w:t>
        <w:br/>
        <w:t>And to me, the context of this crash is super interesting, especially with Sandia Labs, Kirtland, the AEC, just all sorts of delicious puzzle pieces that kind of hook together and, kind of weave into what we already think about when we already think of crash retrievals. I promise you guys, that next episode is another whistleblowers video. Volume two.</w:t>
        <w:br/>
        <w:br/>
        <w:t>00;29;11;22 - 00;29;28;01</w:t>
        <w:br/>
        <w:t>Unknown</w:t>
        <w:br/>
        <w:t>I got plenty of those. I got plenty of ideas. Trust me, there's like a dozen, two dozen other crash retrievals I also want to cover. And we'll get to them in time. I thank everyone so much for watching today. Please remember to like and subscribe. And if you think the channel's worth a little bit of cash, feel free to join that Patreon.</w:t>
        <w:br/>
        <w:br/>
        <w:t>00;29;28;01 - 00;29;50;27</w:t>
        <w:br/>
        <w:t>Unknown</w:t>
        <w:br/>
        <w:t>I'm not going to keep gatekeeping any of my content, only support what you think the channel is worth. And I'd like to get a thought from you guys. We're approaching 5000 subscribers at 5000. I still wanted to do a video explaining the, origins and taxonomy of Nye. That was a deleted slide and Carl saw Foundation presentation. So if you guys want to see that, let me know.</w:t>
        <w:br/>
        <w:br/>
        <w:t>00;29;51;00 - 00;30;06;22</w:t>
        <w:br/>
        <w:t>Unknown</w:t>
        <w:br/>
        <w:t>If everyone just wants more research, that's totally fine too. I love making these videos. It doesn't matter what I make, I just want to research. I want to put stuff out there that I think is worth talking about and discussing. So you let me know what you guys want and please in the comments, let me know what you thought of these cases.</w:t>
        <w:br/>
        <w:br/>
        <w:t>00;30;06;27 - 00;30;23;24</w:t>
        <w:br/>
        <w:t>Unknown</w:t>
        <w:br/>
        <w:t>I really want to know what you guys think about Willingham. Am I being too harsh here? I don't think I am. I think I'm just kind of weighing the facts. This case is a little different to some others, like Roswell. Roswell, of course, is our best documented crash with all the affidavits signed and all the witnesses. And if it's something like Kingman with Arthur Stansell.</w:t>
        <w:br/>
        <w:br/>
        <w:t>00;30;23;24 - 00;30;46;24</w:t>
        <w:br/>
        <w:t>Unknown</w:t>
        <w:br/>
        <w:t>Sure. We have about one affidavit as well to describe that story, with some connecting things like Doctor Ed Doll and Eric Wang and so forth. But the fact of the matter is, with Stansell, we don't have details in this affidavit that change. So, you know, I think Willingham story, well, fascinating has a lot less credibility. But there is a lot of context around his sighting that is pretty interesting, such as other B-47 sightings.</w:t>
        <w:br/>
        <w:br/>
        <w:t>00;30;46;24 - 00;30;51;22</w:t>
        <w:br/>
        <w:t>Unknown</w:t>
        <w:br/>
        <w:t>So thank you guys. Appreciate it. And I will catch everybody on the next show.</w:t>
        <w:br/>
        <w:br/>
      </w:r>
    </w:p>
    <w:p>
      <w:r>
        <w:br w:type="page"/>
      </w:r>
    </w:p>
    <w:p>
      <w:pPr>
        <w:pStyle w:val="Heading2"/>
      </w:pPr>
      <w:r>
        <w:t>07 Gerbs UAP Videos\26 UFO Whistleblowers (Vol.2)</w:t>
      </w:r>
    </w:p>
    <w:p>
      <w:r>
        <w:t>![[26-UFO Whistleblowers [Vol.2]-thumbnail.jpg]]</w:t>
        <w:br/>
        <w:t>## aliases: ["Video 26: [[UFO Whistleblowers [Vol.2]]]"]</w:t>
        <w:br/>
        <w:br/>
        <w:t>## tags: #UAPVideos #UFOWhistleblowers #Disclosure</w:t>
        <w:br/>
        <w:br/>
        <w:t xml:space="preserve">**Video Published:** 2024-05-26  </w:t>
        <w:br/>
        <w:t xml:space="preserve">**Video Link:** [YouTube – UFO Whistleblowers [Vol.2]](https://www.youtube.com/watch?v=9Xk4X41yl2M)  </w:t>
        <w:br/>
        <w:t>**Approx. Length:** ~27 minutes</w:t>
        <w:br/>
        <w:br/>
        <w:t>---</w:t>
        <w:br/>
        <w:br/>
        <w:t>## 📌 Overview</w:t>
        <w:br/>
        <w:br/>
        <w:t>Volume 2 of the UFO Whistleblower series continues the investigation into individuals who have revealed claims about **UFO secrecy, crash retrievals, and hidden government programs**. This episode features three notable figures:</w:t>
        <w:br/>
        <w:br/>
        <w:t>- **Harland Bentley** – Claimed to witness a UFO crash in Maryland near a **Nike Ajax Missile Site** in 1958.</w:t>
        <w:br/>
        <w:t>- **Senator Barry Goldwater** – Denied access to the **Blue Room** at **Wright Patterson AFB**, which allegedly housed **UFO materials**.</w:t>
        <w:br/>
        <w:t>- **RB (Anonymous Marine Whistleblower)** – Reported guarding a **non-human vehicle** at an undisclosed base in 1963.</w:t>
        <w:br/>
        <w:br/>
        <w:t>---</w:t>
        <w:br/>
        <w:br/>
        <w:t>## 🎥 Timestamps</w:t>
        <w:br/>
        <w:br/>
        <w:t>- **0:00 – Intro**: The significance of whistleblower testimony.</w:t>
        <w:br/>
        <w:t>- **1:38 – Harland Bentley**: 1958 Nike Ajax crash and Apollo 8 encounter claims.</w:t>
        <w:br/>
        <w:t>- **15:49 – Senator Barry Goldwater**: The Blue Room controversy and Wright Patterson AFB.</w:t>
        <w:br/>
        <w:t>- **21:34 – RB’s Testimony**: The Marine who allegedly guarded a UAP.</w:t>
        <w:br/>
        <w:t>- **26:49 – Conclusion**: Key takeaways and research paths.</w:t>
        <w:br/>
        <w:br/>
        <w:t>---</w:t>
        <w:br/>
        <w:br/>
        <w:t>## 📝 Key Takeaways</w:t>
        <w:br/>
        <w:br/>
        <w:t>1. **Harland Bentley’s UFO crash account remains unverifiable**</w:t>
        <w:br/>
        <w:t xml:space="preserve">    - He described a **saucer-like craft crashing and immediately regaining flight**.</w:t>
        <w:br/>
        <w:t xml:space="preserve">    - Witnessed **USAF personnel in radiation suits collecting debris**.</w:t>
        <w:br/>
        <w:t>2. **Barry Goldwater’s testimony strengthens claims of hidden UFO research**</w:t>
        <w:br/>
        <w:t xml:space="preserve">    - Goldwater was a **Major General in the USAF Reserve** and was **denied access** to a secret room at **Wright-Patterson AFB** by General Curtis LeMay.</w:t>
        <w:br/>
        <w:t xml:space="preserve">    - FOIA requests suggest **documentation on the Blue Room was destroyed**.</w:t>
        <w:br/>
        <w:t>3. **RB’s story, while unverified, provides remarkable detail on a UAP retrieval site**</w:t>
        <w:br/>
        <w:t xml:space="preserve">    - Described **attempts to cut into an impenetrable craft** using lasers and torches.</w:t>
        <w:br/>
        <w:t xml:space="preserve">    - Witnessed **color-coded security clearances restricting access**.</w:t>
        <w:br/>
        <w:br/>
        <w:t>---</w:t>
        <w:br/>
        <w:br/>
        <w:t>## 🔗 Cross-References</w:t>
        <w:br/>
        <w:br/>
        <w:t>- [[Harland Bentley]]</w:t>
        <w:br/>
        <w:t>- [[Barry Goldwater]]</w:t>
        <w:br/>
        <w:t>- [[RB Marine Whistleblower]]</w:t>
        <w:br/>
        <w:t>- [[Wright Patterson AFB Blue Room]]</w:t>
        <w:br/>
        <w:t>- [[UFO Crashes and Retrievals]]</w:t>
        <w:br/>
        <w:br/>
        <w:t>---</w:t>
        <w:br/>
        <w:br/>
        <w:t>## ❓ Open Questions</w:t>
        <w:br/>
        <w:br/>
        <w:t>- Could Harland Bentley’s **Nike Ajax crash** be linked to known Project Blue Book cases?</w:t>
        <w:br/>
        <w:t>- What exactly was stored in **the Blue Room** at Wright-Patterson AFB?</w:t>
        <w:br/>
        <w:t>- How does RB’s **craft retrieval account** compare to other military testimonies?</w:t>
        <w:br/>
        <w:br/>
        <w:t>---</w:t>
        <w:br/>
        <w:br/>
        <w:t>## 🔮 Next Steps &amp; Research</w:t>
        <w:br/>
        <w:br/>
        <w:t>- Investigating **Nike Ajax military site records from 1958**.</w:t>
        <w:br/>
        <w:t>- Searching for **additional FOIA releases on Wright-Patterson AFB UFO programs**.</w:t>
        <w:br/>
        <w:t>- Comparing **RB’s testimony** to **other alleged military crash retrievals**.</w:t>
        <w:br/>
        <w:br/>
        <w:t>---</w:t>
        <w:br/>
        <w:br/>
        <w:t>## 🏷️ Tags</w:t>
        <w:br/>
        <w:br/>
        <w:t>#UAPVideos #UFOWhistleblowers #Disclosure #BlueRoom #BarryGoldwater #WrightPattersonAFB #UFOCrashRetrievals</w:t>
        <w:br/>
        <w:br/>
        <w:t>---</w:t>
        <w:br/>
        <w:br/>
        <w:t>## **References &amp; Links**</w:t>
        <w:br/>
        <w:br/>
        <w:t>- **Harland Bentley Disclosure Project Interview**: [YouTube](https://www.youtube.com/watch?v=oUqsU76GRq4)</w:t>
        <w:br/>
        <w:t>- **Barry Goldwater WPAFB Clip**: [YouTube](https://www.youtube.com/watch?v=MtJo6vKnY54)</w:t>
        <w:br/>
        <w:t>- **Blue Room FOIA Requests**: [UFO Explorations](https://www.ufoexplorations.com/_files/ugd/aa4aac_0ac132bebd5b43ffa84a5c5813d784c4.pdf)</w:t>
        <w:br/>
        <w:t>- **RB’s Testimony (Leonard Stringfield Reports)**: [Archive.org](https://archive.org/details/stringfield_Retrievals_Report_6_inner_sanctum_LQ)</w:t>
        <w:br/>
        <w:br/>
        <w:t>## Transcript</w:t>
        <w:br/>
        <w:t>00;00;00;00 - 00;00;27;18</w:t>
        <w:br/>
        <w:t>Unknown</w:t>
        <w:br/>
        <w:t>David Grush. Robert Jacobs, David Fravor, Robert Sallis, Michael Herrera all UFO whistleblowers who have sworn their testimony before Congress. Testified to arrow or signed legal affidavits to swear in their statements. Phil Schneider, Clifford Stone, Don Phillips, Mr. Dennis. All UFO whistleblowers with astounding claims persisting throughout the decades, but with no real legal testimony or evidence to back them up.</w:t>
        <w:br/>
        <w:br/>
        <w:t>00;00;27;20 - 00;00;55;01</w:t>
        <w:br/>
        <w:t>Unknown</w:t>
        <w:br/>
        <w:t>UFO whistleblowers have appeared throughout the decades, highlighting stories of incredible encounters, reverse engineering, crash retrievals, sinister USG elements hiding the UAP estimate whether these claims come with verifiable evidence, affidavits, sworn testimonies before Congress, or they reach our ears as little more than stories from a public or anonymous source. All UFO whistleblower testimonies deserve to be analyzed with a critical lens.</w:t>
        <w:br/>
        <w:br/>
        <w:t>00;00;55;04 - 00;01;19;2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verb! And join me today as I begin part two of my series studying UFO whistleblower throughout history.</w:t>
        <w:br/>
        <w:br/>
        <w:t>00;01;19;24 - 00;01;42;25</w:t>
        <w:br/>
        <w:t>Unknown</w:t>
        <w:br/>
        <w:t>This series will bring to light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2;27 - 00;02;09;18</w:t>
        <w:br/>
        <w:t>Unknown</w:t>
        <w:br/>
        <w:t>Harland F Bentley claimed to be involved with classified projects and several government agencies due to his electrical engineering degree, and graduate work in nuclear engineering. Bentley served as a private first class in the U.S. Army, where he was stationed at a Nike Ajax missile base just north of D.C., close to only Maryland as a radar operator. It was here he witnessed a UFO crash in May of 1958.</w:t>
        <w:br/>
        <w:br/>
        <w:t>00;02;09;20 - 00;02;34;05</w:t>
        <w:br/>
        <w:t>Unknown</w:t>
        <w:br/>
        <w:t>Bentley first appeared on Greer's Disclosure Project in 2001, and while we don't have any affidavits like we did with Lufkin and Hot, I do find his claims worthy of investigation, and it is important to note I have not been able to verify any of Harlan's military education or contract records. So we have to analyze his story of a UFO crash and other astounding assertions on their own merit.</w:t>
        <w:br/>
        <w:br/>
        <w:t>00;02;34;08 - 00;03;00;28</w:t>
        <w:br/>
        <w:t>Unknown</w:t>
        <w:br/>
        <w:t>In 1957 through 1959, Harland claimed to be stationed at a Nike Ajax missile facility just outside only Maryland. This leaves us with two possible sites. Site 192 of Gaithersburg, Maryland, nestled behind suburban complexes, and W 93 just north of Oni, which now serves as the Federal support center owned by FEMA. And quickly, what exactly is a Nike missile launch site?</w:t>
        <w:br/>
        <w:br/>
        <w:t>00;03;00;29 - 00;03;27;28</w:t>
        <w:br/>
        <w:t>Unknown</w:t>
        <w:br/>
        <w:t>These facilities were utilized extensively during the Cold War, employing surface to air missile systems across the country and NATO to combat enemy bomber aircraft. The project Nike, spearheaded by Bell Labs, equipped the US Army to defend the American mainland and key sites from foreign aircraft raids. But back to Bentley. At 6 a.m. on May of 1958, Harland first heard a sound that was similar to a pulsating transformer.</w:t>
        <w:br/>
        <w:br/>
        <w:t>00;03;28;01 - 00;03;38;25</w:t>
        <w:br/>
        <w:t>Unknown</w:t>
        <w:br/>
        <w:t>This reminds me closely to the sound Michael Herrera claimed to experience witnessing a human made craft. In 2009.</w:t>
        <w:br/>
        <w:br/>
        <w:t>00;03;38;27 - 00;04;02;10</w:t>
        <w:br/>
        <w:t>Unknown</w:t>
        <w:br/>
        <w:t>Harland looked outside his window to a nearby civilian cornfield, roughly 2000 yards away, to observe a disc shaped object collide with the ground and immediately take off back into flight. Very unusual, as I have never heard of a UFO crash. With the craft regaining flight capabilities. Harland immediately got dressed and ran to the hill to observe the debris left by the craft.</w:t>
        <w:br/>
        <w:br/>
        <w:t>00;04;02;10 - 00;04;26;22</w:t>
        <w:br/>
        <w:t>Unknown</w:t>
        <w:br/>
        <w:t>At a distance, one piece of metallic debris stuck out. In particular the size of a washing machine. This piece glowed white hot. Soon after, use of personnel arrived, utilizing long poles to harness the scattered pieces and place them on a lead lined truck. This is something we see pop up in many crash retrieval stories. These personnel arrived in radiation protection suits.</w:t>
        <w:br/>
        <w:br/>
        <w:t>00;04;26;24 - 00;04;54;13</w:t>
        <w:br/>
        <w:t>Unknown</w:t>
        <w:br/>
        <w:t>Harland had no idea where the material would be taken. The craft described by Bentley is certainly perplexing. It measured roughly 30ft in diameter with saucer like, and had circular ball like lights on the outer rim and a structure on top similar to a cake. This is reminiscent of many classic described saucer configurations. The lights on the craft cycled between orange, red and white color and were described as pulsating.</w:t>
        <w:br/>
        <w:br/>
        <w:t>00;04;54;16 - 00;05;20;08</w:t>
        <w:br/>
        <w:t>Unknown</w:t>
        <w:br/>
        <w:t>And one interesting thing I want to note here. Heartland states the saucer was quote, wobbling before it impacted the earth. This wobbling or gyration is something we often see in ufology, whether saucer or alternative shapes. One such recent example I covered is a 1950s Bluebook registered USO encounter, in which a cigar shaped object was seen hovering and wobbling above the ocean's surface.</w:t>
        <w:br/>
        <w:br/>
        <w:t>00;05;20;10 - 00;05;42;09</w:t>
        <w:br/>
        <w:t>Unknown</w:t>
        <w:br/>
        <w:t>And one detail to note from the crash, when the craft took off again after colliding with the ground. The craft sheared off thick limbs of trees similar to the cutting of a sharp knife. This resembles closely the testimony of Corporal Jonathan Wiegand, who observed a UAP crash in Peru in 1997. Here, the craft sheer through local foliage and embedded itself within a chasm face.</w:t>
        <w:br/>
        <w:br/>
        <w:t>00;05;42;12 - 00;06;13;22</w:t>
        <w:br/>
        <w:t>Unknown</w:t>
        <w:br/>
        <w:t>Quite shockingly, Harland claims this is the boring part of his experience. The exciting part occurred the next evening while on duty near 10 to 11 p.m., a nearby Gaithersburg facility phoned the Nike Ajax facility, stating they had 12 to 15 UFOs hovering 50 to 100ft off the ground in varying shapes. Some saucer, like. Harland, asked the radio operator what these craft sounded like, only to hear the same pulsating sound when the operator stuck his headset out the van window.</w:t>
        <w:br/>
        <w:br/>
        <w:t>00;06;13;24 - 00;06;37;24</w:t>
        <w:br/>
        <w:t>Unknown</w:t>
        <w:br/>
        <w:t>Bentley's facility was able to view the blips on the M30 three radar sweep, where the other facility sat, only for all signatures to take off in one sweep. For reference, the M33 is a 33.33 rpm radar detection device for these objects to exit the center of the radar sweep, as calculated from an analog computer. They would have had to be traveling at excess of 17,000mph.</w:t>
        <w:br/>
        <w:br/>
        <w:t>00;06;37;28 - 00;07;05;17</w:t>
        <w:br/>
        <w:t>Unknown</w:t>
        <w:br/>
        <w:t>This value is astounding, but let's all remember the father of German rocketry and mentor to Verner von Braun, Hermann Oberth, who gave a lecture on flying saucers in 1954 where he described recorded speeds of 19km per second or 42,000mph. Harland claims the presiding general debriefed the men, stating the signatures were in fact helicopters performing Navy, Army, Air Force maneuver training exercises.</w:t>
        <w:br/>
        <w:br/>
        <w:t>00;07;05;19 - 00;07;33;06</w:t>
        <w:br/>
        <w:t>Unknown</w:t>
        <w:br/>
        <w:t>We have no supporting evidence or testimony in May of 1958 to support Bentley's claims. In fact, I can only find a tiny snippet from Baltimore's Evening Sun newspaper on December 23rd, 1958, which makes a passing mention to the US Air Force capturing at least two flying saucers. But we do have some very interesting contextual sightings and encounters from the same year in Maryland that are worth analyzing to see if we can find any connections.</w:t>
        <w:br/>
        <w:br/>
        <w:t>00;07;33;08 - 00;07;58;06</w:t>
        <w:br/>
        <w:t>Unknown</w:t>
        <w:br/>
        <w:t>In October of 1958, less than 50 miles from only Maryland, we can find a blue Book documented case on the Loch Raven Reservoir. I bring this case up because it occurred three and a half miles away from another Nike Ajax missile site, BA oh three. At 10:30 p.m.. Alvin Cohen and Philip Small were driving on route 146, a mere 600 to 900ft from the bridge at Loch Raven Reservoir.</w:t>
        <w:br/>
        <w:br/>
        <w:t>00;07;58;09 - 00;08;20;22</w:t>
        <w:br/>
        <w:t>Unknown</w:t>
        <w:br/>
        <w:t>It is then they observed a 100ft long egg shaped object, hover 100 to 150ft over the bridge. When within 75ft of the craft, their car stalled and the dash lights turned off. The two observed the UFO from outside the car for about 30 to 45 seconds, before the craft emitted a beam of white light, making the men's faces grow hot.</w:t>
        <w:br/>
        <w:br/>
        <w:t>00;08;20;24 - 00;08;46;22</w:t>
        <w:br/>
        <w:t>Unknown</w:t>
        <w:br/>
        <w:t>After hearing what they described as a dull explosion, the UFO rose vertically and disappeared within five to 10s. The men were later treated for sunburns on their exposed skin. I highly recommend reading about this case in Jay Allen High next, the UFO experience. Link in description. Another relevant case occurred on the 29th of September, 1958 at the W 93 Ajax missile site, the same possible site.</w:t>
        <w:br/>
        <w:br/>
        <w:t>00;08;46;23 - 00;09;13;10</w:t>
        <w:br/>
        <w:t>Unknown</w:t>
        <w:br/>
        <w:t>I am guessing Haaland may have been stationed at 5:30 a.m.. Private Jerome A Scanlon, was walking from his sentry post back to barracks when he heard a curious humming sound above him. Looking up, he sees a teardrop shaped object 300ft above him, coming in for a landing at roughly 30 miles an hour. The object moved over trees, sliced branches, and landed about 1.5 miles away.</w:t>
        <w:br/>
        <w:br/>
        <w:t>00;09;13;12 - 00;09;35;22</w:t>
        <w:br/>
        <w:t>Unknown</w:t>
        <w:br/>
        <w:t>The luminous green skin on the object illuminated the nearby terrain. The craft then rose off the ground and out of sight. Scanlon and Renee Ferris, a sergeant who also saw the object, went to the site landing only to observe broken branches and scorched earth. Comically, Yousuf had an official explanation for this case, and it was in fact repair trucks welding.</w:t>
        <w:br/>
        <w:br/>
        <w:t>00;09;35;28 - 00;10;01;17</w:t>
        <w:br/>
        <w:t>Unknown</w:t>
        <w:br/>
        <w:t>Bentley also speaks about an incident that occurred in 1967 or 1968, while doing NASA classified contracting work at a location in California. This incident occurred while, quote unquote, our astronauts were doing a loop around the moon and back. This leads me to conclude this alleged incident occurred onboard Apollo eight, the first mission to orbit around the moon on October 11th, 1968, while the astronauts were enroute to the moon.</w:t>
        <w:br/>
        <w:br/>
        <w:t>00;10;01;18 - 00;10;29;08</w:t>
        <w:br/>
        <w:t>Unknown</w:t>
        <w:br/>
        <w:t>Haaland overheard Houston control communication with the Apollo crew. I heard the expression of the bogey coming in 11:00. Familiar with that particular term, my perked my ears and started listening a little bit and discovered that, Houston and the astronauts were talking back and forth about a collision, and then the astronauts asked for permission to do avoidance for a collision.</w:t>
        <w:br/>
        <w:br/>
        <w:t>00;10;29;08 - 00;10;53;21</w:t>
        <w:br/>
        <w:t>Unknown</w:t>
        <w:br/>
        <w:t>And here's the finally granted that permission to do that. And after the after the calm length settled down a little bit, the astronaut said, no, that's not necessary. They are now paralleling our course. And there was a discussion as to what was paralleling that. Of course, there was another type of ship. There were portals there that they could see, and they could see beings of some sort.</w:t>
        <w:br/>
        <w:br/>
        <w:t>00;10;53;23 - 00;11;18;13</w:t>
        <w:br/>
        <w:t>Unknown</w:t>
        <w:br/>
        <w:t>They did not describe these beings. They just took photographs. And after a while, a few thousand miles, and then they took off from there capsule that they were flying in and went away. They just said it was saucer, like a saucer like craft craft house that was paralleling their craft, actually paralleling their craft. And it was just far enough away.</w:t>
        <w:br/>
        <w:br/>
        <w:t>00;11;18;13 - 00;11;47;00</w:t>
        <w:br/>
        <w:t>Unknown</w:t>
        <w:br/>
        <w:t>They couldn't really distinguish. They saw movement, they saw something in some thing, somebody moving inside there and inside that ship just before the landing. Yes, it was probably in 68, 67, maybe someone at that time frame. All they said was they, there they go. And they went out of sight almost immediately from there, from when their conversation, it was unedited because of where I was.</w:t>
        <w:br/>
        <w:br/>
        <w:t>00;11;47;05 - 00;12;08;28</w:t>
        <w:br/>
        <w:t>Unknown</w:t>
        <w:br/>
        <w:t>Harland claimed there was solely a singular gentleman with him when he overheard this transmission. Who told Bentley, quote, you did not hear anything, end quote. Bentley said the reaction of Houston control astronauts were stoic, like this was no big thing. And there's really not much to go off here. But you know me, we hear Apollo eight possible and I encounter we investigate.</w:t>
        <w:br/>
        <w:br/>
        <w:t>00;12;09;01 - 00;12;34;12</w:t>
        <w:br/>
        <w:t>Unknown</w:t>
        <w:br/>
        <w:t>In Steven Greer's UFO whistleblower and witness list, we find a redacted entry of an individual in government. His bio reads, quote saw the official uncut version of the NASA film footage depicting six UFOs descending onto the moon's surface, taken by astronaut Frank Borman during Apollo eight. In 1968. Borman had famously what the media ran with as a UFO sighting on board NASA Gemini eight.</w:t>
        <w:br/>
        <w:br/>
        <w:t>00;12;34;12 - 00;13;09;27</w:t>
        <w:br/>
        <w:t>Unknown</w:t>
        <w:br/>
        <w:t>In December of 1965. I, I can tell you on the back of your head what 37 go ahead. I'm talking about nine up. This is Houston. So again seven. I don't have to go here on Roger Shelby control here. Again, the reference in that conversation was, bogey. It was, Borman who reported sighting the bogey eight. This is Germany controlled Houston.</w:t>
        <w:br/>
        <w:br/>
        <w:t>00;13;09;27 - 00;13;36;06</w:t>
        <w:br/>
        <w:t>Unknown</w:t>
        <w:br/>
        <w:t>That, it is worth noting Borman himself stated the quote unquote bogey of this incident was just the rockets own booster. But an alleged film showing six UFOs descending on to the moon surface is quite the allegation and absolutely warrants investigation. Here we see this witnessed is tagged as number 10179 on Greer's Disclosure Project archives. We can actually find files and emails with this witness.</w:t>
        <w:br/>
        <w:br/>
        <w:t>00;13;36;08 - 00;14;04;06</w:t>
        <w:br/>
        <w:t>Unknown</w:t>
        <w:br/>
        <w:t>Greer. And this source first planned to meet in April of 2009. The source was traveling from France and would be accompanied by a high profile French astronaut. The two planned to connect via phone in late February. We can see Greer's first note from February 24th, 2009, with this witness labeled AB curse you, Greer, for this handwriting, I can make out the two discussing hoaxes and truth, redacted names of trustworthy and untrustworthy individuals.</w:t>
        <w:br/>
        <w:br/>
        <w:t>00;14;04;09 - 00;14;30;17</w:t>
        <w:br/>
        <w:t>Unknown</w:t>
        <w:br/>
        <w:t>And I personally cannot decipher if Borman is mentioned within this transcript. NASA is only brought up by AB questioning if the institution is trustworthy, to which Greer states, most NASA employees know nothing. On the 28th of February 2009, the source forwarded Greer a L'Express article from France pointing to a section titled A pilot from NASA. The article discusses the white House planning to appoint the next director of NASA.</w:t>
        <w:br/>
        <w:br/>
        <w:t>00;14;30;18 - 00;14;57;10</w:t>
        <w:br/>
        <w:t>Unknown</w:t>
        <w:br/>
        <w:t>It then goes on to talk about who's in the running and Charles, Colonel associate administrator under Clinton, finally referencing Bolden, who has four space shuttle flights under his belt. Were these the NASA pilots, especially Bolden, the two referenced in the handwritten notes we saw with redacted names on early March 2009. We can see an email chain from Steven Greer regarding transmission of briefing documents toward the French president, Nicolas Sarkozy.</w:t>
        <w:br/>
        <w:br/>
        <w:t>00;14;57;12 - 00;15;21;22</w:t>
        <w:br/>
        <w:t>Unknown</w:t>
        <w:br/>
        <w:t>And here we see it. Greer burned his source one a bowtie. A is listed as the man bringing the documents to the French president. Using the context of these emails, I was able to even find out this source one Alain Boudicca, who around this time of these emails was appointed president of the French national aeronautical and astronautical association Unidentified Aerospace Phenomena Division.</w:t>
        <w:br/>
        <w:br/>
        <w:t>00;15;21;22 - 00;15;53;13</w:t>
        <w:br/>
        <w:t>Unknown</w:t>
        <w:br/>
        <w:t>The three. And as of this writing of this video, I have actually reached out to both hoping to learn more about this Apollo eight alleged film. Because where I stand, I can find zero references or lines of research to this alleged night incident. Or in his film on Apollo eight, a lot of tangents from Mr. Harlan Bentley here, but I think these claims parallel other investigations of UAP at this time, and they are fascinating.</w:t>
        <w:br/>
        <w:br/>
        <w:t>00;15;53;15 - 00;16;22;21</w:t>
        <w:br/>
        <w:t>Unknown</w:t>
        <w:br/>
        <w:t>Next, I want to cover former U.S. Senator Barry Goldwater, who attempted to peek behind the veil of UFO secrecy. Goldwater served as a major general in the USAF reserve, Senator of Arizona from 53 to 65 and 69 to 87, and even ran as Republican nominee for president in 1964. In 1975, Goldwater made a powerful statement during an interview about UFO secrecy to the American public.</w:t>
        <w:br/>
        <w:br/>
        <w:t>00;16;22;23 - 00;17;04;04</w:t>
        <w:br/>
        <w:t>Unknown</w:t>
        <w:br/>
        <w:t>I think the government does know I can't back that up, but I think that, at Wright-Patterson Field, if you could get into certain places, you find out what the Air Force and the government knows about UFOs reportedly, a spaceship landed and was all hushed up, quieted. Nobody ever. I've never heard about much of it. I called Curve Haslam, and I said, general, I know we have a room at Wright-Patterson where you put all this sacred stuff.</w:t>
        <w:br/>
        <w:br/>
        <w:t>00;17;04;07 - 00;17;28;14</w:t>
        <w:br/>
        <w:t>Unknown</w:t>
        <w:br/>
        <w:t>Can I go in there? I've never heard him get mad, but he got mad and held me, cast me out. Said, don't ever ask me that question again. Before we get into these claims, I'd like to analyze a couple excerpts from letters written by Goldwater to UFO researchers regarding Wright-Patterson Air Force Base, compiled by one of my inspirations, Leonard Stringfield.</w:t>
        <w:br/>
        <w:br/>
        <w:t>00;17;28;17 - 00;17;51;00</w:t>
        <w:br/>
        <w:t>Unknown</w:t>
        <w:br/>
        <w:t>If you all remember back, I first referenced Stringfield in my Kingman Crash video. Since then, his status reports on crash retrieval has become a Bible of sorts for me. In a letter to Stringfield from December 3rd, 1974, Goldwater wrote he had been agnostic towards UFOs throughout his life with the amount of stars in our galaxy, he reckoned life may very well exist outside of our planet.</w:t>
        <w:br/>
        <w:br/>
        <w:t>00;17;51;00 - 00;18;17;21</w:t>
        <w:br/>
        <w:t>Unknown</w:t>
        <w:br/>
        <w:t>He states, quote, I made an effort to get into the room at Wright-Patterson Field where the information was stored, and I was denied this request. Years later, Goldwater was still interested in the quote unquote, Blue Room. Writing to UFO researcher Lee Graham in October 19th, 1981, stating, quote, I don't know of anyone who has access to the Blue Room, nor am I aware of its content, and I am not aware of anything having been relocated.</w:t>
        <w:br/>
        <w:br/>
        <w:t>00;18;17;23 - 00;18;41;26</w:t>
        <w:br/>
        <w:t>Unknown</w:t>
        <w:br/>
        <w:t>This thing has gotten so highly classified, even though I will admit there is a lot of it that has been released, it is just impossible to get anything on it and quote Goldwater also wrote to an unknown UFO researcher say not sure who this is on March 28th, 1975. Here, Goldwater stated, for a long time he had been interested in UFOs without a strong belief 10 or 12 years before.</w:t>
        <w:br/>
        <w:br/>
        <w:t>00;18;41;26 - 00;19;06;16</w:t>
        <w:br/>
        <w:t>Unknown</w:t>
        <w:br/>
        <w:t>So the early 1960s may be 1963. And remember that date quote I made an effort to find out what was in the building at Wright-Patterson Air Force Base, where the information is stored that has been collected by the Air Force. And I was understandably denied this request. It is still classified above top secret, end quote. The storage of UFOs, materials or bodies at Wright Patch should not come as a shock.</w:t>
        <w:br/>
        <w:br/>
        <w:t>00;19;06;20 - 00;19;34;17</w:t>
        <w:br/>
        <w:t>Unknown</w:t>
        <w:br/>
        <w:t>I will plan to do a full video on this famous site as I bring it up pretty much every other video, but I will leave you with this. April 27th, 1953 Air Force Office of Special Investigate document regarding an interview of Master Sergeant Ralph Brown from Captain Planet. Brown relayed a message he had been with a redacted gentleman, who informed him that Wright Pat had in its possession a total of three flying saucers, one damaged and two functional.</w:t>
        <w:br/>
        <w:br/>
        <w:t>00;19;34;20 - 00;19;59;18</w:t>
        <w:br/>
        <w:t>Unknown</w:t>
        <w:br/>
        <w:t>The base also had the bodies of the pilots on board. I include this document because even with the suppression of the Roswell event in 1947 to 1978, rumors of the craft and bodies surrounding Wright Pat Air Force Base were nothing new around this time, and it's interesting to see Goldwater plainly tell that General Curtis LeMay grew angry with him and told him to stop the pursuit of the Blue Room.</w:t>
        <w:br/>
        <w:br/>
        <w:t>00;19;59;21 - 00;20;32;09</w:t>
        <w:br/>
        <w:t>Unknown</w:t>
        <w:br/>
        <w:t>Yes, the same LeMay who said after World War Two that U.S should be allowed to develop unhindered with no restrictions, limitations or hindrance to their air supremacy. The next war will be fought out fast. It could be a war of rockets, radar, television, guided missiles and atomic power before the next war. The Air Force must be allowed to develop unhindered.</w:t>
        <w:br/>
        <w:br/>
        <w:t>00;20;32;11 - 00;21;04;01</w:t>
        <w:br/>
        <w:t>Unknown</w:t>
        <w:br/>
        <w:t>Unchained. There must be no ceiling, no boundaries, no limitations to our air development. And worthy to note, two is the 1990 9th July move on UFO Journal issue, in which Lamar's name is tied to a fascinating UFO encounter. In this incident, LeMay was present at a close encounter between a fan named Jay Scorpion and a 30ft object with four blue white lights at James Connelly Air Force Base.</w:t>
        <w:br/>
        <w:br/>
        <w:t>00;21;04;01 - 00;21;38;08</w:t>
        <w:br/>
        <w:t>Unknown</w:t>
        <w:br/>
        <w:t>After a near collision, the object darted off vertically to disappear at 90,000ft in this enigmatic blue room in a foyer request from Bryan Parks in 1991, Yusuf Colonel Eddie L Anderson responded by saying materials relating to a blue room, in this case a film, was destroyed on the 9th of September 1965, which is of course, curiously, around the time of Senator Goldwater's request.</w:t>
        <w:br/>
        <w:br/>
        <w:t>00;21;38;11 - 00;22;05;08</w:t>
        <w:br/>
        <w:t>Unknown</w:t>
        <w:br/>
        <w:t>And now we get to a whistleblower who may have, in fact, guarded the enigmatic Blue Room I just spoke of. I want to add, we cannot verify this whistleblower's claims, let alone his identity. But I find the story so interesting, especially in conjunction with Goldwater. I have to give it a mention in Leonard String Fields UFO Crash Retrieval Status Report five, we can find a case titled Marine Guards A Disk Shaped Vehicle.</w:t>
        <w:br/>
        <w:br/>
        <w:t>00;22;05;08 - 00;22;31;14</w:t>
        <w:br/>
        <w:t>Unknown</w:t>
        <w:br/>
        <w:t>1963. This case discusses how UFO researcher Michael Johnstone arranged to connect Stringfield with a former marine, who claimed in 1963 he stood guard at an undisclosed military base which housed a disc shaped vehicle. Fast forward to the 2000, where researcher and incredible CAD artist Michael Sharratt was allowed to access the late string fields personal archives, locked away in new font.</w:t>
        <w:br/>
        <w:br/>
        <w:t>00;22;31;14 - 00;23;05;11</w:t>
        <w:br/>
        <w:t>Unknown</w:t>
        <w:br/>
        <w:t>Cincinnati. Within these journals, Sherratt finally uncovered the entire story of this enigmatic RB Michael found in string Fields notes. Letters between the researcher and Michael B Johnstone discussing RB this RB served in the Marines from 1960 to 66 as a weapons tech, and was a corporal who possessed an interim top secret security clearance. Quote, for two weeks in December of 1963, he was the guard, or one of the guards in charge of security for a large metal building on an undisclosed military base.</w:t>
        <w:br/>
        <w:br/>
        <w:t>00;23;05;14 - 00;23;38;17</w:t>
        <w:br/>
        <w:t>Unknown</w:t>
        <w:br/>
        <w:t>The building housed a craft of a type unknown to him, end quote. And I do want to mention we do see this witness RB under Stephen Greer's witness list as a redacted name, numbered 10138. Unfortunately, like the Hartland case in the French astronauts, we don't have any documents leading us down a rabbit hole to discover his identity. To get to this location, RB had boarded a windowless plane and was flown three hours from Cherry Point, North Carolina marine Corps Air Station to a location he would not reveal.</w:t>
        <w:br/>
        <w:br/>
        <w:t>00;23;38;19 - 00;24;06;09</w:t>
        <w:br/>
        <w:t>Unknown</w:t>
        <w:br/>
        <w:t>One possible location within this range is, of course, Wright-Patterson Air Force Base. The vehicle was disc shaped, 40ft long, totally symmetrical, and featured an ovoid cross-section. It appeared silver ish with a polished aluminum appearance similar to many craft descriptions. Quote. The craft was totally seamless, except for a hatch like seam on the lower part of the craft, which was so well fitted you could not get a razor blade in the crack.</w:t>
        <w:br/>
        <w:br/>
        <w:t>00;24;06;12 - 00;24;27;24</w:t>
        <w:br/>
        <w:t>Unknown</w:t>
        <w:br/>
        <w:t>The craft featured no landing gear, fins, propulsion, etc. what looked to be as windows lined the edge of the craft, spaced one foot apart from each other, and with the appearance of smoked glass from Arby's own words quote, you couldn't see in them even if you got right up close to them. End quote. The craft was almost hamburger shaped.</w:t>
        <w:br/>
        <w:br/>
        <w:t>00;24;27;27 - 00;24;51;06</w:t>
        <w:br/>
        <w:t>Unknown</w:t>
        <w:br/>
        <w:t>This UFO sat elevated five feet off the ground, surrounded by scaffolding, joined by 3 to 4 other guards. Arby observed a technical crew working on the craft. Attempting to gain entry. He observed drilling and cutting with torches near the hatch, all to no avail. RB stated quote metal got hot under the torch, but when it cooled you could wipe off the soot and the surface remained clean and undamaged.</w:t>
        <w:br/>
        <w:br/>
        <w:t>00;24;51;06 - 00;25;22;02</w:t>
        <w:br/>
        <w:t>Unknown</w:t>
        <w:br/>
        <w:t>End quote RB even claims to have observed attempts to cut into the craft via a high powered laser powered by two semi sized trailer generator fans. The beams completely deflected off the craft, damaging the ceiling. During this time, RB observe civilian scientists make specific mentions about aliens, leading him to realize this craft was not made by humans. Within the facility, strict rules were implemented, color coded security badges corresponded with color coded areas.</w:t>
        <w:br/>
        <w:br/>
        <w:t>00;25;22;04 - 00;25;45;27</w:t>
        <w:br/>
        <w:t>Unknown</w:t>
        <w:br/>
        <w:t>Engineers and scientists had access to only their allocated parts of a craft. However, a red badge provided total access to the vehicle. A white tape circle surrounded the craft, which not even use RF generals could cross, RB stated. He even stopped the Secretary of the Navy from crossing this line. During his guard duty, RB snapped an image of the craft using a small German pocket camera.</w:t>
        <w:br/>
        <w:br/>
        <w:t>00;25;46;00 - 00;26;16;15</w:t>
        <w:br/>
        <w:t>Unknown</w:t>
        <w:br/>
        <w:t>The image was purported to be lost in a flood around 83 and one day. Reporting for duty, RB observed the craft being prepped for transport. Sitting on a flatbed trailer. He was told it was being shuttled from base to base for quote unquote security reasons. The marine made no assertions to witnessing bodies. However, he had heard second hand stories of retrievals, recovering bodies of beans 39in tall with no thumbs that were stored in an underground base in a western state.</w:t>
        <w:br/>
        <w:br/>
        <w:t>00;26;16;17 - 00;26;39;18</w:t>
        <w:br/>
        <w:t>Unknown</w:t>
        <w:br/>
        <w:t>When exiting the Marines, RB was forced to sign a security oath that carried with it a ten year prison sentence and $10,000 fine for violation. In 2015, Michael Sherratt was able to interview Michael Johnstone and was able to gather some additional pieces of this story I have used here in this video. Huge thank you for all of his time and effort on this case.</w:t>
        <w:br/>
        <w:br/>
        <w:t>00;26;39;20 - 00;27;12;14</w:t>
        <w:br/>
        <w:t>Unknown</w:t>
        <w:br/>
        <w:t>What's up guys? Thank you so much for watching and I hope you enjoyed our second entry investigating UFO whistleblowers. As I said in the first video, we will be tackling all types of whistleblowers, whether it's people with solid affidavits like Hot and Love Kin or a little more enigmatic claims without much to back them up like Hartland Bentley here, regardless of the fact I find Heartland's claim super interesting, especially about the Ajax missile crash and how the UFO he saw struck the ground and then departed back into flight.</w:t>
        <w:br/>
        <w:br/>
        <w:t>00;27;12;17 - 00;27;40;11</w:t>
        <w:br/>
        <w:t>Unknown</w:t>
        <w:br/>
        <w:t>As far as his Apollo eight claims, I am not quite sure what to make of those. As we saw in the video, there's a pretty deep rabbit hole of Steven Greer connected to an alleged Apollo eight film depicting UFOs descending on to the moon's surface. And while this is unrelated to Hartland Bentley's claims of if I can do some investigation there and find out there's some real meat to this case, that could lend some credence to the fact the Apollo eight crew encountered some sort of craft on their way to the moon.</w:t>
        <w:br/>
        <w:br/>
        <w:t>00;27;40;14 - 00;27;59;15</w:t>
        <w:br/>
        <w:t>Unknown</w:t>
        <w:br/>
        <w:t>As far as Barry Goldwater in the Blue Room, I wanted to include that just to kind of show you guys, if you haven't heard about him, some really powerful statements made by some pretty important people in US American history, especially how Goldwater knocks on the door of right pad and is denied access to the quote unquote, Blue Room.</w:t>
        <w:br/>
        <w:br/>
        <w:t>00;27;59;17 - 00;28;19;21</w:t>
        <w:br/>
        <w:t>Unknown</w:t>
        <w:br/>
        <w:t>One possible explanation to that Blue Room may be Rwby. And I hope you guys enjoyed that story, because as of right now, that's one of the most fascinating, kind of military encounters I can cover. And I can think of behind the scenes. I'm doing some more investigation with that. I might have a lead to where I can know this man's name.</w:t>
        <w:br/>
        <w:br/>
        <w:t>00;28;19;24 - 00;28;42;22</w:t>
        <w:br/>
        <w:t>Unknown</w:t>
        <w:br/>
        <w:t>If that's the case, I'd like to try and get in contact with him. But seeing as he was in his late 40s in the 1986 interview he did with Michael B Johnstone. Time is running out and I hope he's still alive. And I hope he might want to speak. I might reach out to Stratton, try and get some help on that case, because I just find that so interesting, especially that craft description propped up on scaffolding.</w:t>
        <w:br/>
        <w:br/>
        <w:t>00;28;42;24 - 00;29;08;11</w:t>
        <w:br/>
        <w:t>Unknown</w:t>
        <w:br/>
        <w:t>The white line, the different color coded badges. And with that craft, even though the shape in the windows is a bit anomalous in terms of what we hear as described with classic saucer cigars and so forth, I find the super strong material and the seem similar to Machu Picchu. You can even put a paper between. I find that so fascinating in that case is really of interest to me.</w:t>
        <w:br/>
        <w:br/>
        <w:t>00;29;08;11 - 00;29;35;17</w:t>
        <w:br/>
        <w:t>Unknown</w:t>
        <w:br/>
        <w:t>I'm so happy I found that, and I do think it's interesting that witnesses listed in in Greer's witness list. Has he spoken to Greer? I don't know. All I know is this ARB has never gone public with his story, nor tried to make any sensational claims or make a dime from it. I think one quote from Michael Sharratt is Rb's wife didn't believe the story until she actually saw the photograph before it was lost.</w:t>
        <w:br/>
        <w:br/>
        <w:t>00;29;35;19 - 00;30;01;03</w:t>
        <w:br/>
        <w:t>Unknown</w:t>
        <w:br/>
        <w:t>And of course, with photographic evidence that somehow pops up and is lost. That's always a red flag. However, in this case I will give it a pass until I know more. But I hope you guys enjoyed this. If there's any specific whistleblowers you want to see in future entries, just let me know. I have a long list, some credible, some not, some fantastical claim, some not that I want to cover and I won't be covering, kind of the big hitters like Bob Lazar.</w:t>
        <w:br/>
        <w:br/>
        <w:t>00;30;01;03 - 00;30;22;20</w:t>
        <w:br/>
        <w:t>Unknown</w:t>
        <w:br/>
        <w:t>They, want their own video and even some more enigmatic guys that I can put off like an hour or two of content on, such as microbiologist Dan Barish. If you're watching now, that's probably going to be a video I make in the future. That in Project Aquarius is extremely interesting. But if there's any other whistleblowers you guys want to see covered or crash retrieval cases, please let me know.</w:t>
        <w:br/>
        <w:br/>
        <w:t>00;30;22;20 - 00;30;43;20</w:t>
        <w:br/>
        <w:t>Unknown</w:t>
        <w:br/>
        <w:t>In terms of crash retrievals, my friends. I got the mecha right here. Magic eyes only Ryan, as would he and I, recently connected on the phone. I spoke to him. He's a brilliant man. Brilliant book. I fully recommend this piece if you're interested in crash retrievals. This is kind of like my handbook. Besides, Leonard Springfield's crash retrieval reports one through seven.</w:t>
        <w:br/>
        <w:br/>
        <w:t>00;30;43;26 - 00;31;00;03</w:t>
        <w:br/>
        <w:t>Unknown</w:t>
        <w:br/>
        <w:t>When I'm investigating the crash, you know what I do? I'll pop up this book. I'm not sponsored, by the way. This is just such a good book. But please, guys, remember to like and subscribe. I got a Patreon link in description if you think the channel is worth anything, donate what you can afford and what you think the channel is worth.</w:t>
        <w:br/>
        <w:br/>
        <w:t>00;31;00;11 - 00;31;13;27</w:t>
        <w:br/>
        <w:t>Unknown</w:t>
        <w:br/>
        <w:t>I'm not going to gatekeeper any of my content. So, you know, I don't have any podcast or extra good videos behind the scenes that you can't get if you're not paying. I appreciate every single one of you being here, and I will catch you guys on the next show. Thank you so much.</w:t>
        <w:br/>
        <w:br/>
      </w:r>
    </w:p>
    <w:p>
      <w:r>
        <w:br w:type="page"/>
      </w:r>
    </w:p>
    <w:p>
      <w:pPr>
        <w:pStyle w:val="Heading2"/>
      </w:pPr>
      <w:r>
        <w:t>07 Gerbs UAP Videos\27 US Special Forces Confession - I Recovered Crashed UFOs - Fact or Fiction</w:t>
      </w:r>
    </w:p>
    <w:p>
      <w:r>
        <w:t>![[27-US Special Forces Confession - I Recovered Crashed UFOs Fact or Fiction-thumbnail.jpg]]</w:t>
        <w:br/>
        <w:t>## aliases: ["Video 27: US Special Forces Confession - I Recovered Crashed UFOs - Fact or Fiction"]</w:t>
        <w:br/>
        <w:br/>
        <w:t>## tags: #UAPVideos #UFOCrashes #WhistleblowerTestimonies</w:t>
        <w:br/>
        <w:br/>
        <w:t xml:space="preserve">**Video Published:** 2024-06-16  </w:t>
        <w:br/>
        <w:t xml:space="preserve">**Video Link:** [YouTube – US Special Forces Confession - I Recovered Crashed UFOs](https://chatgpt.com/g/g-67baa97585e08191bb015cca779fd47a-uap-gerb-research-assistant/c/INSERT_VIDEO_LINK)  </w:t>
        <w:br/>
        <w:t>**Approx. Length:** ~50 minutes</w:t>
        <w:br/>
        <w:br/>
        <w:t>---</w:t>
        <w:br/>
        <w:br/>
        <w:t>## 📌 Overview</w:t>
        <w:br/>
        <w:br/>
        <w:t>This video analyzes a stunning claim from a former **US Special Forces soldier** who alleges he was part of a covert **UFO crash retrieval program**. The testimony details a **Vietnam-era encounter with a crashed UFO**, recruitment into "The Program," and handling of exotic materials and possible biologics.</w:t>
        <w:br/>
        <w:br/>
        <w:t>Topics covered:</w:t>
        <w:br/>
        <w:br/>
        <w:t>- **The Vietnam UFO Crash** – A firsthand account of a **1968 encounter** with an egg-shaped craft.</w:t>
        <w:br/>
        <w:t>- **The Program** – Allegations of a **classified crash retrieval initiative**.</w:t>
        <w:br/>
        <w:t>- **Craft &amp; Material Handling** – Description of **non-human craft and technology**.</w:t>
        <w:br/>
        <w:t>- **Biologics** – Speculation on **occupants or recovered entities**.</w:t>
        <w:br/>
        <w:t>- **Connecting the Dots** – Comparing this testimony to **historical crash retrieval claims**.</w:t>
        <w:br/>
        <w:br/>
        <w:t>---</w:t>
        <w:br/>
        <w:br/>
        <w:t>## 🎥 Timestamps</w:t>
        <w:br/>
        <w:br/>
        <w:t>- **0:00 – Intro**: Setting the stage for the confession.</w:t>
        <w:br/>
        <w:t>- **2:00 – The Vietnam UFO Crash**: Eyewitness testimony from 1968.</w:t>
        <w:br/>
        <w:t>- **10:03 – Entering The Program**: Recruitment into a secret initiative.</w:t>
        <w:br/>
        <w:t>- **19:55 – Handling Exotic Craft Materials**: Descriptions of **advanced alloys**.</w:t>
        <w:br/>
        <w:t>- **23:54 – The Craft**: **Egg-shaped metallic object**, seamless construction.</w:t>
        <w:br/>
        <w:t>- **29:35 – Biologics**: Speculation on **non-human occupants**.</w:t>
        <w:br/>
        <w:t>- **39:38 – Hypothesis &amp; Conclusion**: Fact-checking and final analysis.</w:t>
        <w:br/>
        <w:br/>
        <w:t>---</w:t>
        <w:br/>
        <w:br/>
        <w:t>## 📝 Key Takeaways</w:t>
        <w:br/>
        <w:br/>
        <w:t>1. **A US Special Forces soldier claims direct involvement in UFO crash retrievals.**</w:t>
        <w:br/>
        <w:t xml:space="preserve">    - His account describes a **Vietnam War-era UFO crash in 1968**.</w:t>
        <w:br/>
        <w:t>2. **The alleged "Program" was designed to secure and study non-human technology.**</w:t>
        <w:br/>
        <w:t xml:space="preserve">    - This aligns with whistleblower claims from **David Grusch** and others.</w:t>
        <w:br/>
        <w:t>3. **The craft was described as egg-shaped, seamless, and made of unknown metal.**</w:t>
        <w:br/>
        <w:t xml:space="preserve">    - Similar to reports from **Kecksburg (1965) and Kingman (1953) UFO cases**.</w:t>
        <w:br/>
        <w:t>4. **The soldier suggests possible retrieval of "biologics."**</w:t>
        <w:br/>
        <w:t xml:space="preserve">    - Raises questions about **UFO occupants and government secrecy**.</w:t>
        <w:br/>
        <w:br/>
        <w:t>---</w:t>
        <w:br/>
        <w:br/>
        <w:t>## 🔗 Cross-References</w:t>
        <w:br/>
        <w:br/>
        <w:t>- [[UFO Crashes and Retrievals]]</w:t>
        <w:br/>
        <w:t>- [[Whistleblowers_and_Testimonies]]</w:t>
        <w:br/>
        <w:t>- [[Reverse_Engineering_and_Private_Sector]]</w:t>
        <w:br/>
        <w:t>- [[UFOs_and_Government_Secrecy]]</w:t>
        <w:br/>
        <w:br/>
        <w:t>---</w:t>
        <w:br/>
        <w:br/>
        <w:t>## ❓ Open Questions</w:t>
        <w:br/>
        <w:br/>
        <w:t>- Is there **independent verification** of this soldier's story?</w:t>
        <w:br/>
        <w:t>- Does this case connect to **previously known UFO crash retrieval programs**?</w:t>
        <w:br/>
        <w:t>- How does this testimony align with modern **UAP disclosure efforts**?</w:t>
        <w:br/>
        <w:br/>
        <w:t>---</w:t>
        <w:br/>
        <w:br/>
        <w:t>## 🔮 Next Steps &amp; Research</w:t>
        <w:br/>
        <w:br/>
        <w:t>- Further investigation into **Vietnam-era UFO encounters**.</w:t>
        <w:br/>
        <w:t>- Cross-referencing **declassified military documents** with this testimony.</w:t>
        <w:br/>
        <w:t>- Examining **similar crash retrieval claims from other whistleblowers**.</w:t>
        <w:br/>
        <w:br/>
        <w:t>---</w:t>
        <w:br/>
        <w:br/>
        <w:t>## 🏷️ Tags</w:t>
        <w:br/>
        <w:br/>
        <w:t>#UAPVideos #Disclosure #UFOCrash #GovernmentSecrecy #VietnamUFO #WhistleblowerTestimony</w:t>
        <w:br/>
        <w:br/>
        <w:t>---</w:t>
        <w:br/>
        <w:br/>
        <w:t>**References &amp; Links**</w:t>
        <w:br/>
        <w:br/>
        <w:t>- **Infographics Episode Analysis:** [YouTube](https://www.youtube.com/watch?v=ePyWsgVIqdc&amp;t=475s)</w:t>
        <w:br/>
        <w:t>- **NICAP UFO Crash Database:** [NICAP](http://www.nicap.org/NSID/NSID_DBListingbyDate.pdf)</w:t>
        <w:br/>
        <w:t>- **AARO Reporting Trends:** [AARO Official Site](https://www.aaro.mil/UAP-Cases/UAP-Reporting-Trends/)</w:t>
        <w:br/>
        <w:t>- **Project Moon Dust &amp; Crash Retrievals:** [Black Vault Archive](https://documents.theblackvault.com/documents/ufos/ufodocsnasa.pdf)</w:t>
        <w:br/>
        <w:t>- **Vietnam War &amp; Covert Operations:** [Operation Menu Overview](https://en.wikipedia.org/wiki/Operation_Menu)</w:t>
        <w:br/>
        <w:br/>
        <w:t>---</w:t>
        <w:br/>
        <w:br/>
        <w:t>## Transcript</w:t>
        <w:br/>
        <w:t>00;00;00;00 - 00;00;26;24</w:t>
        <w:br/>
        <w:t>Unknown</w:t>
        <w:br/>
        <w:t>In March of 2024. The infographics show a popular and excellent channel with custom animations and fantastic storytelling, posted a video titled U.S. Special Forces Confession I recovered crashed UFOs. Although the channel has covered the UAP subject in the past, this entry stood out entirely. The video covers the testimony of an individual who encountered a crashed UAP while serving in Vietnam.</w:t>
        <w:br/>
        <w:br/>
        <w:t>00;00;26;27 - 00;00;55;05</w:t>
        <w:br/>
        <w:t>Unknown</w:t>
        <w:br/>
        <w:t>With engaging storytelling and mesmerizing animations, the infographics team highlights how this sighting saw the soldier read into covert UAP operations and details his work on the program. Astonishing details of UAP crash retrieval and reverse engineering are highlighted in this account, very similar to the claims of David Grush. I'm sure many people saw this video, enjoyed it and moved on just as many watched it and thought, I wonder if this is real?</w:t>
        <w:br/>
        <w:br/>
        <w:t>00;00;55;11 - 00;01;18;22</w:t>
        <w:br/>
        <w:t>Unknown</w:t>
        <w:br/>
        <w:t>But the narrator starts this video with a statement that almost forces us to analyze the entire video, line by line. Note the following is based on testimony provided over a series of interviews and written correspondence. Edited and cut together in an attempt to create a cohesive timeline of the events as described. Do these events recount the experience of a real anonymous whistleblower?</w:t>
        <w:br/>
        <w:br/>
        <w:t>00;01;18;23 - 00;01;42;16</w:t>
        <w:br/>
        <w:t>Unknown</w:t>
        <w:br/>
        <w:t>Is this story rooted in fact, and are there elements we can verify? And why did he speak to the Infographics show? Hey guys, it's UAP Gerb and thank you for joining me. As we conduct a full breakdown and analysis of the infographics, shows U.S. Special Forces confession I recovered UFOs since its release. I have played this testimony over and over and over in my head.</w:t>
        <w:br/>
        <w:br/>
        <w:t>00;01;42;16 - 00;02;04;29</w:t>
        <w:br/>
        <w:t>Unknown</w:t>
        <w:br/>
        <w:t>Is it possible that these events and details recount the true testimony of someone on a UFO crash retrieval program? I think it is well worth investigating their story. Searching for holes or confirmable elements, because this could very well be the most crucial firsthand whistleblower of all time.</w:t>
        <w:br/>
        <w:br/>
        <w:t>00;02;05;01 - 00;02;34;00</w:t>
        <w:br/>
        <w:t>Unknown</w:t>
        <w:br/>
        <w:t>To start, our witness states and I will be calling him our witness for the duration of this video that our story begins in 1968 during the Vietnam conflict along the Vietnam Cambodia border. Before we get into his story, we do have two interesting Vietnam cases that may be contextually relevant to our infographics. Whistleblower. We can check in on the ever relevant Stephen Greer redacted witness log to analyze the statements and emails of witness ten 622 ten 622.</w:t>
        <w:br/>
        <w:br/>
        <w:t>00;02;34;00 - 00;03;04;09</w:t>
        <w:br/>
        <w:t>Unknown</w:t>
        <w:br/>
        <w:t>Served as CTR Communication Technician radio in the US Navy from 1966 to 1970 on the Bonhomme Richard aircraft carrier. It was in June of 1968 on official duties. He received scrambled messages mentioning at least 11 UAP were tracked on visual and radar, and on September 9th, 1968, several U.S. helicopter pilots and soldiers stationed at a marine Corps base in Dong Ha, Vietnam had a close encounter with a fast moving object.</w:t>
        <w:br/>
        <w:br/>
        <w:t>00;03;04;11 - 00;03;27;03</w:t>
        <w:br/>
        <w:t>Unknown</w:t>
        <w:br/>
        <w:t>This object had green and white lights and engaged in maneuvers for 20 minutes. Anyways, our witness states his US military unit was performing an LRP, a long range reconnaissance patrol tracking supply routes into South Vietnam from Cambodia, as well as marking out sites for a B-52 bombing raid the following year. This tiny snippet in the video gives us so much to unpack.</w:t>
        <w:br/>
        <w:br/>
        <w:t>00;03;27;04 - 00;03;52;19</w:t>
        <w:br/>
        <w:t>Unknown</w:t>
        <w:br/>
        <w:t>The following year of 1969, a covert bombing raid did in fact occur. On March 18th, 1969, the Strategic Air Command commenced Operation Menu, not declassified until 2000 by president Bill Clinton. Operation menu was a year long B-52 bombing campaign that ravaged eastern Cambodia, and that mentioned LRP may be one of the most significant pieces to solving this puzzle.</w:t>
        <w:br/>
        <w:br/>
        <w:t>00;03;52;22 - 00;04;24;24</w:t>
        <w:br/>
        <w:t>Unknown</w:t>
        <w:br/>
        <w:t>Long Range Reconnaissance Patrol was a special unit acting in Vietnam. Company E, 52nd Infantry, attached to the first Calvary Division in the US Army. This unit operated in Vietnam from 1967 to 1969, well within the time frame of Our Witness, and participated in two of the largest battles of Vietnam, the Tet Offensive and Siege of Kazan. In late October of 1968, company E, 52nd Infantry was relocated and headquartered at Suffolk, then north of Vietnam.</w:t>
        <w:br/>
        <w:br/>
        <w:t>00;04;24;27 - 00;04;50;09</w:t>
        <w:br/>
        <w:t>Unknown</w:t>
        <w:br/>
        <w:t>The division's area of operations was designated along the Cambodian border in Tainan, been long and Fork Long Provinces, all in South Vietnam. Quote. These areas contain significant routes for enemy infiltration into the Saigon area from Cambodia. So if our witness is telling the truth and this crash is real, this event occurred in October to December 1968 within the company E, 52nd Infantry.</w:t>
        <w:br/>
        <w:br/>
        <w:t>00;04;50;09 - 00;05;16;08</w:t>
        <w:br/>
        <w:t>Unknown</w:t>
        <w:br/>
        <w:t>LRA ARP stationed out a full arc bin. So far, his testimony lines up exactly with real events. And finally, back to our story. A quote unquote object appeared overhead, the witness and his platoon emitting a bright red orange glow appearing to be melting. The object quickly moved out of sight, but only 5 or 6 seconds later, a large crash followed by a dull thump reverberated throughout the jungle.</w:t>
        <w:br/>
        <w:br/>
        <w:t>00;05;16;11 - 00;05;39;11</w:t>
        <w:br/>
        <w:t>Unknown</w:t>
        <w:br/>
        <w:t>The platoon figured this must have been a US plane, so knowing better than to risk long range radio communications being intercepted by Soviet agents, they moved to secure the crash site. Arriving at the site, the platoon knew immediately this was not a US playing classified or acknowledged. The only prosaic explanation the soldiers could think of was a crash space probe, something from NASA or the Soviets.</w:t>
        <w:br/>
        <w:br/>
        <w:t>00;05;39;14 - 00;06;03;07</w:t>
        <w:br/>
        <w:t>Unknown</w:t>
        <w:br/>
        <w:t>The craft was egg shaped, dull gray and metallic, and seemingly cracked open. Again, we see the description. This craft appeared to be made from a single piece of metal with no bolts, seams or screws. This sighting and craft description give us a lot to work off of. Actually, what immediately stands out to me is this red orange glow the craft emanated while flying over the jungle.</w:t>
        <w:br/>
        <w:br/>
        <w:t>00;06;03;07 - 00;06;26;06</w:t>
        <w:br/>
        <w:t>Unknown</w:t>
        <w:br/>
        <w:t>There are two cases within our crash's time frame that are worth mentioning that are similar to this. We can look to November 22nd of 1968 to nightcap case 681122. On this date in Albany, Georgia, a glowing yellow white oval UFO was seen from a car, directed a light beam at the vehicle and flew away, changing colors to red and orange.</w:t>
        <w:br/>
        <w:br/>
        <w:t>00;06;26;08 - 00;06;56;04</w:t>
        <w:br/>
        <w:t>Unknown</w:t>
        <w:br/>
        <w:t>And let's head to move France. On December 15th, 1968, reporting in a book translated as UFO, the first complete file on Close Encounters in France, we can find a case where an egg shaped object the size of a car moved quickly without making noise emanating orange reflections. But let's not forget an event that occurred just a year earlier on March 24th, 1967, highlighted in the sworn affidavit by Captain Robert Sallis and others at Malmstrom Air Force Base.</w:t>
        <w:br/>
        <w:br/>
        <w:t>00;06;56;07 - 00;07;17;12</w:t>
        <w:br/>
        <w:t>Unknown</w:t>
        <w:br/>
        <w:t>I covered this case in my UFO and nukes video, but this event saw a red orange oval UAP appear over the base, disabling the ICBMs of Malmstrom, and this mention of an egg shaped object comes up again and again and again in ufology. We will talk about this more later in the video with the witnesses experience within the program.</w:t>
        <w:br/>
        <w:br/>
        <w:t>00;07;17;14 - 00;07;37;29</w:t>
        <w:br/>
        <w:t>Unknown</w:t>
        <w:br/>
        <w:t>But let's look at the testimony of aerospace contractor Eric Taper to Arrow, who recounted an egg shaped metallic UFO being kept at area 51 in the 1980s. The description of this craft is almost identical to the Vietnam encounter. And lastly, the molten feel of the craft reminds me closely of the mother of pearl effect displayed on the skin of the craft.</w:t>
        <w:br/>
        <w:br/>
        <w:t>00;07;37;29 - 00;08;01;23</w:t>
        <w:br/>
        <w:t>Unknown</w:t>
        <w:br/>
        <w:t>Lance Corporal of Jonathan Wagon claimed to have observed in the jungles of Peru. In 1997, our platoon of Marines called in the crash, only to hear there were already birds in route and ordered to secure the crash quickly. A pair of F-4 jets fell into orbit overhead. The mention of the McDonnell Douglas F-4 Phantom 2nd May seem small, but this is actually a huge detail in our story.</w:t>
        <w:br/>
        <w:br/>
        <w:t>00;08;01;25 - 00;08;26;11</w:t>
        <w:br/>
        <w:t>Unknown</w:t>
        <w:br/>
        <w:t>In June of 1986, former Bethel Corps contractor James Mac Campbell told ufologist Jock the Late he met with a military contact with the Wild Weasels, a codename given by USAF for aircraft equipped with anti-radiation missiles and tasked with the suppression of enemy air defenses in Vietnam. This contractor told the Campbell F-4 jets were equipped with M detection equipment to detect UAP.</w:t>
        <w:br/>
        <w:br/>
        <w:t>00;08;26;11 - 00;08;52;26</w:t>
        <w:br/>
        <w:t>Unknown</w:t>
        <w:br/>
        <w:t>During the war, Doctor Steven Greer may have an additional witness, adding valuable context. These F-4 claims witness ten 272 claims to have worked for a UK based contractor installing low observable radar assemblies on F-4 fighters at area 51. Along with these claims, the witness alleges to have been involved in the evaluation of hardware from night craft anyways, Infantry then touched down and acted in perimeter security.</w:t>
        <w:br/>
        <w:br/>
        <w:t>00;08;52;26 - 00;09;13;04</w:t>
        <w:br/>
        <w:t>Unknown</w:t>
        <w:br/>
        <w:t>But I want to note the witness states they were allowed nowhere near the craft. They were deployed in a wide swath. It took two days for the craft to be removed from the jungle, all with the help of SOF special operations forces, Navy and Air Force officials on site who had already been read into the program. The mention of the Air Force is no surprise here.</w:t>
        <w:br/>
        <w:br/>
        <w:t>00;09;13;06 - 00;09;39;09</w:t>
        <w:br/>
        <w:t>Unknown</w:t>
        <w:br/>
        <w:t>Ever since the 1947 Roswell, New Mexico crash and the involvement of USAF general Roger Ramey, the Air Force has long been entwined with the study of UAP. Again, I would like to recommend my Moondust video and Yousuf document AFC one draft policy, which states project UFO and Moon Dust, both headquartered out of the Air Force, have collection responsibilities for UAP and descended foreign space vehicles.</w:t>
        <w:br/>
        <w:br/>
        <w:t>00;09;39;12 - 00;10;07;16</w:t>
        <w:br/>
        <w:t>Unknown</w:t>
        <w:br/>
        <w:t>The Navy is a bit more interesting. Sure, we have Rear Admiral Timothy Gallaudet, who speaks openly about UAP and op nav regulations to restrict UAP reporting I covered in my USO videos, but I can't help thinking about the Wilson Davis memo. After all, if this memo is true, which I fully believe it is, Dia Director and Vice Admiral Thomas Wilson was stonewalled from reading into the program.</w:t>
        <w:br/>
        <w:br/>
        <w:t>00;10;07;19 - 00;10;32;13</w:t>
        <w:br/>
        <w:t>Unknown</w:t>
        <w:br/>
        <w:t>This was our witnesses first ever interaction with the program throughout Vietnam. Several rapid reaction units were on standby for retrieval purposes. And it's here the witness adds some interesting context, and that's what everyone called it, the program. And there were several rapid reaction unit stationed throughout in theater C, we learned from the Korean War that these things are attracted to conflict, and I guess that it makes sense.</w:t>
        <w:br/>
        <w:br/>
        <w:t>00;10;32;19 - 00;10;56;16</w:t>
        <w:br/>
        <w:t>Unknown</w:t>
        <w:br/>
        <w:t>It's probably one of the most interesting things we do. A lot of people think this whole mess started in World War two, and maybe it did, but the program got put together during the Korean War, and that's when it was official. The Korean War lasted from 1950 to 1953, while the first U.S. based retrieval of a UAP occurred in Roswell in 1947, it is possible the program took a few years to put together.</w:t>
        <w:br/>
        <w:br/>
        <w:t>00;10;56;19 - 00;11;32;05</w:t>
        <w:br/>
        <w:t>Unknown</w:t>
        <w:br/>
        <w:t>If we are going to believe the MG 12 documents the program in charge of UAP investigation, crash retrieval and reverse engineering operated under US President Truman and briefed President Eisenhower, who took office in 53. This means the program was put together during 1945, more like 1947 to 1950. Fitting in nicely with the realm of the Korean War, we can, of course, guess the program was already implemented by 1950, when senior radio engineers wrote to the Canadian Controller of Telecommunications in the Department of Transport stating the U.S. was actively engaged in studying UAP.</w:t>
        <w:br/>
        <w:br/>
        <w:t>00;11;32;05 - 00;11;58;05</w:t>
        <w:br/>
        <w:t>Unknown</w:t>
        <w:br/>
        <w:t>In an effort so classified it rated even higher than the H-bomb. This information was provided to the engineer Wilbert B Smith by physicist and member of the U.S. Research and Development Board and student under Einstein, Robert SA Barker. I highly recommend my video on this subject, as it very well may cover the early days of the program. The witness also states quote, these things are attracted to conflict, end quote.</w:t>
        <w:br/>
        <w:br/>
        <w:t>00;11;58;08 - 00;12;31;12</w:t>
        <w:br/>
        <w:t>Unknown</w:t>
        <w:br/>
        <w:t>Well, we know from numerous stories, including Robert Sallis and Malmstrom Air Force Base, UAP have a direct interest in observing and interact with nuclear arms. We know from the testimony of Bob Jacobs, UAP have even an interest in dummy flights of ICBMs. And if the 1953 Kingman, Arizona crash is true, let's remember this happening during Operation Upshot Knothole, which oversaw extensive nuclear testing and certainly looks like they want to understand how far we've advanced in our nuclear fizzle kind of technologies.</w:t>
        <w:br/>
        <w:br/>
        <w:t>00;12;31;12 - 00;12;57;10</w:t>
        <w:br/>
        <w:t>Unknown</w:t>
        <w:br/>
        <w:t>At the very least. I mean, it looks like preparatory probing activity. It might be innocent kind of scientific gathering could be ISR probing. Anyways, it was at this time the witness and his fellow platoon mates were read into the program. Joining the program was by force. The soldiers were faced with this or a general discharge, likely drug charges or an article 15 which gives military commanders an easy way to punish minor infractions.</w:t>
        <w:br/>
        <w:br/>
        <w:t>00;12;57;10 - 00;13;29;11</w:t>
        <w:br/>
        <w:t>Unknown</w:t>
        <w:br/>
        <w:t>Breaching military conduct. This draws my attention to an alleged crash retrieval that occurred on April 12th in 1954, relayed to Leonard Stringfield by a witness. CA you can read about this in Springfield's UFO Crash Retrieval Status Report three. Amassing the evidence. And the link, of course, will be in the description. In this incident, CA and a USAF Crew rescue four out of Roswell Air Force Base were dispatched to a site 25 to 30 miles northwest, where they observed a metallic saucer crashed edgewise into the sand with a dome in its center.</w:t>
        <w:br/>
        <w:br/>
        <w:t>00;13;29;13 - 00;13;54;22</w:t>
        <w:br/>
        <w:t>Unknown</w:t>
        <w:br/>
        <w:t>A ground crew in fatigues was already at. This site, prevented the men from getting closer, and began tagging debris and scattered in high bodies. Kay returned to Roswell, was debriefed for three days in a quote unquote living hell, and told by men identifying as intelligence officers in civilian clothes not to speak about the incident. Reading to CA, a law that referred to a fine, imprisonment with hard labor and general discharge.</w:t>
        <w:br/>
        <w:br/>
        <w:t>00;13;54;25 - 00;14;19;12</w:t>
        <w:br/>
        <w:t>Unknown</w:t>
        <w:br/>
        <w:t>Our witness states his introduction to the program was highly compartmentalized. He was only told what he needed to know. This mirrors accurately the compartmentalization discussed in the Wilson Davis memo. The four programs that referred Admiral Wilson to the program were, quote, part of it in different compartments placed in different layers of the compartments. Pyramid split up to do different things of parts of it.</w:t>
        <w:br/>
        <w:br/>
        <w:t>00;14;19;15 - 00;14;48;24</w:t>
        <w:br/>
        <w:t>Unknown</w:t>
        <w:br/>
        <w:t>It is interesting to hear a witness state. I didn't even realize those damn things were from space until I actually saw a body. So some of these craft are indeed from space and some are manned vessels. We know from my Fast Walker video, there is factual evidence USG elements had a term for objects entering or leaving Earth's atmosphere, denoted as fast walkers and defense support satellites were likely used to monitor these objects, and the subject of bodies can be pretty contentious.</w:t>
        <w:br/>
        <w:br/>
        <w:t>00;14;48;27 - 00;15;16;21</w:t>
        <w:br/>
        <w:t>Unknown</w:t>
        <w:br/>
        <w:t>But like David said, well, naturally, when you recover something that's either landed or crashed, sometimes you encounter, dead pilots and, believe it or not, as as fantastical as that sounds, it's true, the witness states. The more he figured out, the more he was read into the program. He never learned all the truth, but knew enough he felt compelled to come forward, especially as an aging gentleman serving in Vietnam.</w:t>
        <w:br/>
        <w:br/>
        <w:t>00;15;16;21 - 00;15;41;09</w:t>
        <w:br/>
        <w:t>Unknown</w:t>
        <w:br/>
        <w:t>I would put this individual's age at around 74 or older and claiming he had been out of the program for 20 years means his service in the program occurred from around 1969 to 2004. The witness even discusses David Grush commenting on his approach to speaking publicly and labeling him a patriot. He even confirmed the involvement of aerospace contractors in sophisticated disinformation.</w:t>
        <w:br/>
        <w:br/>
        <w:t>00;15;41;11 - 00;16;04;11</w:t>
        <w:br/>
        <w:t>Unknown</w:t>
        <w:br/>
        <w:t>I don't think we need to expand on these topics too much in general, as I have multiple videos exploring the full involvement of Lockheed Martin and Battelle Memorial Institute's interaction with UAP, and fully covered the birth of the UAP stigma. Check out those videos for some valuable context here. After being read into the program, the witnesses unit was put back on duty but broken up and placed in horrific combat engagements.</w:t>
        <w:br/>
        <w:br/>
        <w:t>00;16;04;14 - 00;16;28;18</w:t>
        <w:br/>
        <w:t>Unknown</w:t>
        <w:br/>
        <w:t>Five of the original 12 died in combat. I know five of the original 12 died in combat, three more badly wounded. I think they were trying to kill us off. If this broken up team still served with the first Calvary Division LRP, we may in fact be able to track these names. Of the 1000 men who served in this unit, 45 were killed in Vietnam, in Cambodia and the witness state.</w:t>
        <w:br/>
        <w:br/>
        <w:t>00;16;28;18 - 00;16;49;27</w:t>
        <w:br/>
        <w:t>Unknown</w:t>
        <w:br/>
        <w:t>A year after the initial crash, he was officially brought into the program, where his primary job was no longer being a soldier, but he was now part of the program. So with this information, we can conclude that these soldiers were killed between October to December of 1968, where the crash occurred in October to December of 1969, when he was brought into the program.</w:t>
        <w:br/>
        <w:br/>
        <w:t>00;16;50;04 - 00;17;14;03</w:t>
        <w:br/>
        <w:t>Unknown</w:t>
        <w:br/>
        <w:t>And we'll give an error factor of around plus or minus, let's say three months. I have actually found a memorial site dedicated to those served and fell in the LRP unit within the first Calvary Division. Analyzing the casualty list, we can try and trace the deaths of these brave soldiers from the time of our crash. October to December 68th, and our witness being read into the program October to December 1969.</w:t>
        <w:br/>
        <w:br/>
        <w:t>00;17;14;08 - 00;17;37;23</w:t>
        <w:br/>
        <w:t>Unknown</w:t>
        <w:br/>
        <w:t>So we're left with 16 possible names if we filter out soldiers who died of non-hostile actions, we are left with eight possible names. If our witness is telling the truth, five of eight of these names are likely platoon mates of his who observed the crashed egg shaped UAP. It didn't happen often, but these things did fall out of the sky where people would see something, land or witness.</w:t>
        <w:br/>
        <w:br/>
        <w:t>00;17;37;23 - 00;17;55;24</w:t>
        <w:br/>
        <w:t>Unknown</w:t>
        <w:br/>
        <w:t>Beings happening more often than people know, and we'd swoop in as fast as we could in case there was anything to snatch up. I think we pulled three total craft out of theater and not just Vietnam. Damn near started a war with China and one recovery up to three craft in Vietnam. Well, perhaps there are others who can expand on this.</w:t>
        <w:br/>
        <w:br/>
        <w:t>00;17;55;24 - 00;18;21;28</w:t>
        <w:br/>
        <w:t>Unknown</w:t>
        <w:br/>
        <w:t>Within Stephen Greer's redacted witness list, we returned to again and again and again we find witness ten six, five, nine, quote, firsthand involvement in Vietnam, crash retrieval of ET craft involved directly with ET technology posse to other military UFO events, including dad's presence at 1954 Edwards Air Force Base. UFO landing. I do think this witness is separate from our infographics witness.</w:t>
        <w:br/>
        <w:br/>
        <w:t>00;18;21;28 - 00;18;53;21</w:t>
        <w:br/>
        <w:t>Unknown</w:t>
        <w:br/>
        <w:t>Due to the claims of dad's presence at a 1954 Edwards AFB landing, the witness comments how one retrieval almost started a war with China, the program only getting the upper hand due to China's primitive early warning systems. David Grotius commented on this a multi-decade, long cold war between the U.S, China and other U.S adversaries. We're in a competition with their adversaries to understand this, and it's, it's a multi-decade Cold War that, has been under our nose for so long.</w:t>
        <w:br/>
        <w:br/>
        <w:t>00;18;53;21 - 00;19;18;01</w:t>
        <w:br/>
        <w:t>Unknown</w:t>
        <w:br/>
        <w:t>And, you know, there is no good way to level the playing field and hold other nation states accountable if they're doing unethical or illicit activity as it relates to the subject. And I think the two secrecy is actually putting us in a very dangerous position where, a country might make a breakthrough that say we, that's an adversary of ours.</w:t>
        <w:br/>
        <w:br/>
        <w:t>00;19;18;03 - 00;19;46;09</w:t>
        <w:br/>
        <w:t>Unknown</w:t>
        <w:br/>
        <w:t>And it is so destabilizing. You say there's been a Cold War behind the scenes with Russia and China. There has been a Cold War against her, with her, with her professors. Yeah. The witness also states recoveries in the ocean would be near impossible, that Europe was another hotspot for UFO activity. This was due to curiosity towards the always militarized European mainland, especially within the Cold War and a few decades removed from World War Two.</w:t>
        <w:br/>
        <w:br/>
        <w:t>00;19;46;11 - 00;19;59;16</w:t>
        <w:br/>
        <w:t>Unknown</w:t>
        <w:br/>
        <w:t>Europe was able to keep a tighter lid on the subject, especially with the European populace, quote, turning their nose up at the whole UFO thing and quote.</w:t>
        <w:br/>
        <w:br/>
        <w:t>00;19;59;19 - 00;20;24;20</w:t>
        <w:br/>
        <w:t>Unknown</w:t>
        <w:br/>
        <w:t>The crafts themselves were extraordinary. That's the only way to describe them. I wasn't there for every single recovery, obviously, but they kept collections of them in different places, and I got to see two of the collections. The question of craft housing and material handling is done is always fascinating, starting with a quote unquote collection of craft. As we know from David Grush, the USG is in possession of up to 12 to 15 craft.</w:t>
        <w:br/>
        <w:br/>
        <w:t>00;20;24;22 - 00;21;05;10</w:t>
        <w:br/>
        <w:t>Unknown</w:t>
        <w:br/>
        <w:t>When you say crash retrieval, what do you mean? These are retrieving non-human origin, technical vehicles, you know, call it spacecraft, if you will, non-human exotic origin vehicles that have either landed or crashed. We have spacecraft from another species. We do? Yeah. How many? Quite a number. You're kidding. No. These claims have been echoed by numerous whistleblowers, including alleged S-4 Project Aquarius biologist Dan Barish sit tight for a video on him, but he claimed nine hangar bays housed UAP and reverse engineered vehicles, including the 1953 Kingman, Arizona crash.</w:t>
        <w:br/>
        <w:br/>
        <w:t>00;21;05;10 - 00;21;43;00</w:t>
        <w:br/>
        <w:t>Unknown</w:t>
        <w:br/>
        <w:t>At S-4, the witness states Wright-Patterson and the Foreign Technology Division is a red herring that this is where the Soviets would have immediately come looking. Quote. We faked some stuff going into Wright-Patterson and quote, it's likely in the early days of the program. Right. Pat housed both crashes and biological material, and we only have to look at Roswell to guess that this means that either before or during the witnesses tenure in the program, program duties shifted away from the air base and any sort of material or crash sighting at right pat from roughly 1969 to 2004 are hoaxes perpetrated by the program.</w:t>
        <w:br/>
        <w:br/>
        <w:t>00;21;43;03 - 00;22;05;29</w:t>
        <w:br/>
        <w:t>Unknown</w:t>
        <w:br/>
        <w:t>Now, there is some conflicting information here, as I think back to the testimony of Senator Barry Goldwater, who in 1975 was stonewalled by General Curtis LeMay into accessing the Blue Room at right Pat where UAP information and materials were likely stored. Possibly this means right Pat held a database or record of UAP in program activity, but not actual materials and biologics.</w:t>
        <w:br/>
        <w:br/>
        <w:t>00;22;06;02 - 00;22;27;05</w:t>
        <w:br/>
        <w:t>Unknown</w:t>
        <w:br/>
        <w:t>There were these co-op sites run by the government and the big defense contractors, people like Raytheon, Boeing, everyone knows their names, but also people like Texas Instruments. It was a whole umbrella, but the little guys only got a tiny piece of the puzzle. Some guys from tie would get a piece of something and then be asked to figure out how it works, never being told where it came from.</w:t>
        <w:br/>
        <w:br/>
        <w:t>00;22;27;10 - 00;22;49;25</w:t>
        <w:br/>
        <w:t>Unknown</w:t>
        <w:br/>
        <w:t>And on its own. I'm sure these eggheads had their suspicions, but it's hard to tell if something's actually alien. Raytheon, Boeing, and Texas Instruments are specifically named dropped, and we can infer T is one of the quote unquote little guys mentioned here. As the witness proposes the example of t getting a little piece of something. Can we find one interesting connection for each of these three companies?</w:t>
        <w:br/>
        <w:br/>
        <w:t>00;22;49;28 - 00;23;24;14</w:t>
        <w:br/>
        <w:t>Unknown</w:t>
        <w:br/>
        <w:t>Well, to start, we can find Raytheon Namedrop, specifically alongside Lockheed Martin Aerospace Corp, TRW, etc., by Lockheed Martin astrophysicist Bernard Hayes as one of a major aerospace company in which the legacy UAP programs hide. In 1956, Boeing was mentioned in a special weapons study of aviation studies examination of electro gravity systems. This piece references a project, Winter Haven, which suggests construction of a saucer, creating a local gravitational field designated to serve as a USAF interceptor.</w:t>
        <w:br/>
        <w:br/>
        <w:t>00;23;24;17 - 00;23;58;17</w:t>
        <w:br/>
        <w:t>Unknown</w:t>
        <w:br/>
        <w:t>Boeing was one such company mentioned on working on these anti-gravity rigs. When we hear Texas Instruments, we think of the tire 84 calculator that got me through college. At least I do. But t also operates within the aerospace and defense industries. Unfortunately, there is not much to confirm here, as the only link to Tia I can find is a 1961 establishment of the Southwest Center for Advanced Studies by T to work on gravity, physics.</w:t>
        <w:br/>
        <w:br/>
        <w:t>00;23;58;20 - 00;24;19;22</w:t>
        <w:br/>
        <w:t>Unknown</w:t>
        <w:br/>
        <w:t>And finally, on to everybody's favorite subject, the craft. The witness makes a very curious claim. Although he knows these craft can operate in a microgravity medium, he does not know if they are really spacecraft and wonders if that's where they want us to think they are coming from. End quote. The witness comments. Ufology has done a pretty good job at compiling craft shape.</w:t>
        <w:br/>
        <w:br/>
        <w:t>00;24;19;26 - 00;24;47;01</w:t>
        <w:br/>
        <w:t>Unknown</w:t>
        <w:br/>
        <w:t>So you got your flying eggs, your Tic Tacs, I guess you now call them. We just call them pills. Your old fashioned saucers, bells, triangles, whole message shapes. But the ones that crash are almost always the eggs and the bells in arrows. Data from 1996 to 2023. We can actually find the most commonly reported UAP configurations factoring out spheres and lights, which in my opinion, often have a more possible prosaic explanation than other configurations.</w:t>
        <w:br/>
        <w:br/>
        <w:t>00;24;47;01 - 00;25;11;11</w:t>
        <w:br/>
        <w:t>Unknown</w:t>
        <w:br/>
        <w:t>As we can see, commonly cited craft shapes accurately reflect our witnesses list. Eggs and bell shapes are the most frequently crashed objects, according to our witness, sometimes disintegrating on impact and our witness claims these are likely unmanned drones. We have already covered some really interesting and possibly credible eggs and oval shaped objects. Eric Tabor and Jonathan Wiegand. But what about this bell?</w:t>
        <w:br/>
        <w:br/>
        <w:t>00;25;11;13 - 00;25;33;20</w:t>
        <w:br/>
        <w:t>Unknown</w:t>
        <w:br/>
        <w:t>There is a fascinating and perplexing case that occurred in 1965. In Kecksburg, Pennsylvania. I plan to cover soon. Allegedly, a bell shaped, almost acorn object crashed in the area. This case was covered extensively by Leonard Stringfield, so if you'd like to brush up before my video, I recommend reading his UFO Crash Retrievals, The Inner Sanctum Status Report six.</w:t>
        <w:br/>
        <w:br/>
        <w:t>00;25;33;27 - 00;26;01;29</w:t>
        <w:br/>
        <w:t>Unknown</w:t>
        <w:br/>
        <w:t>And if you remember from my Robert SA Baker video, Doctor Eric Walker, an alleged original program manager, claimed to have been on site and at location for this crashed object. Our witness declares the saucer of the Crown Jewels and he only ever participate in the recovery of two such craft. I probably don't need to dive too much into the importance of disks or saucers in UFO lore, but let's see if we can investigate the witnesses aid in a crash retrieval in South America.</w:t>
        <w:br/>
        <w:br/>
        <w:t>00;26;02;02 - 00;26;21;17</w:t>
        <w:br/>
        <w:t>Unknown</w:t>
        <w:br/>
        <w:t>The saucer. We've recovered and hit the side of a rocky outcropping on its way down. It smashed the rock to pieces, then took out a quarter mile of trees. If it had happened on the outskirts of civilization, the whole UFO mystery would have been public knowledge by now. That's how much destruction that thing cost. But the craft itself was relatively unharmed.</w:t>
        <w:br/>
        <w:br/>
        <w:t>00;26;21;19 - 00;26;46;27</w:t>
        <w:br/>
        <w:t>Unknown</w:t>
        <w:br/>
        <w:t>I will be using the date frame 1969 to 2004. I derived earlier for our witnesses time in the program. I can find three relevant cases for my all time favorite crash retrieval handbook. Magic Eyes. Only by Ryan's would we will not be covering the 1997 Jonathan Wigand Peru case, or the 1978 moon dust retrieval in Bolivia. As these craft are explicitly stated as not saucer like.</w:t>
        <w:br/>
        <w:br/>
        <w:t>00;26;47;00 - 00;27;15;04</w:t>
        <w:br/>
        <w:t>Unknown</w:t>
        <w:br/>
        <w:t>One example can be found that was also relayed in the notes of Leonard Stringfield dated March 23rd, 1978. In his notes, Stringfield spoke with one Bob Barry, who claimed a UFO crash retrieval occurred on November 11th, 1975, very close to Lima, Peru. This craft was unmanned and measured 12ft high and eight feet in diameter. If what our witness is saying is true and mostly eggs, bells are unmanned, this may not be a saucer, but still worth mentioning.</w:t>
        <w:br/>
        <w:br/>
        <w:t>00;27;15;04 - 00;27;36;18</w:t>
        <w:br/>
        <w:t>Unknown</w:t>
        <w:br/>
        <w:t>The outer surface was metallic with material deemed to be non-terrestrial. Another possible event occurred in Puerto Rios, Chile, 1978. Pulled from the files of Bob Pratt. Also he learned while in the area. A year later, a tremendous explosion occurred that woke up all 3000 people in the area. All houses shook and everyone thought a blast furnace had exploded.</w:t>
        <w:br/>
        <w:br/>
        <w:t>00;27;36;21 - 00;28;10;15</w:t>
        <w:br/>
        <w:t>Unknown</w:t>
        <w:br/>
        <w:t>Engineers determined the event was an airburst. The explosion occurred in the air and the blast force exerted downwards. Following the crash, American operatives and NASA coveralls arrived at the scene questioning witnesses. An American or Soviet spacecraft, maybe. But when Bob Pratt filed FOI a request to NASA in the CIA, they responded they had no data on the event, and we could find a third case that's also mentioned in string fields UFO Crash Retrieval Syndrome status report, two new sources, new data, which discusses an October 3rd, 1980 saucer crash in Pedro de la Gea, Argentina.</w:t>
        <w:br/>
        <w:br/>
        <w:t>00;28;10;15 - 00;28;36;23</w:t>
        <w:br/>
        <w:t>Unknown</w:t>
        <w:br/>
        <w:t>Here, witnesses in a 300 mile radius saw what appeared to be a saucer shaped fireball come down from the skies and explode. Near 7 p.m., some witnesses claimed the fireball flew in circles before crashing, exhibiting intelligent control. Captain Carlos Lima, then head of the Space Research Division of the Argentinian Air Force, officially investigated the incident. He found four burn spots, circular and 10 to 18m in diameter.</w:t>
        <w:br/>
        <w:br/>
        <w:t>00;28;36;25 - 00;29;02;19</w:t>
        <w:br/>
        <w:t>Unknown</w:t>
        <w:br/>
        <w:t>And notice what appeared to be the product of combustion originated by liquid fuel or some sort of material with a very high temperature. End quote. Could any of these cases, or possibly the Virginia Brazil case so excellently covered by James Fox, be the crash? Our witness mentioned. When the witness reached the administrative side of the program, he learned saucers were formed from a single piece of material or put together at an atomic level.</w:t>
        <w:br/>
        <w:br/>
        <w:t>00;29;02;19 - 00;29;39;27</w:t>
        <w:br/>
        <w:t>Unknown</w:t>
        <w:br/>
        <w:t>Quote. Even the entrance is invisible until it actually opens and quote, but interiors could be accessed through destructive and nondestructive means. I have recently covered two witnesses whose claims mirror these statements identically. Hams who declared the UFO he observed undergoing inspections at Dugway Proving Ground was, quote, flawless, like it had been 3D printed, and RB, who claimed the saucer he guarded in 1963, had a door panel with tolerances so tight not even a piece of paper could fit through the seams.</w:t>
        <w:br/>
        <w:br/>
        <w:t>00;29;39;29 - 00;30;00;18</w:t>
        <w:br/>
        <w:t>Unknown</w:t>
        <w:br/>
        <w:t>The first mention of biologics comes with the South American saucer retrieval. Once access was gained to the craft, the interior reeked of decaying organic material. The quote unquote things inside were dead. I call them things on purpose, not out of disrespect or anything like that. I just don't think any of us were ever convinced they were actually living creatures.</w:t>
        <w:br/>
        <w:br/>
        <w:t>00;30;00;21 - 00;30;24;09</w:t>
        <w:br/>
        <w:t>Unknown</w:t>
        <w:br/>
        <w:t>Well, not in the sense that you and I are. These biologics featured a crude digestive system, only enough to process basic proteins and such, leading the witness and program to believe these things were similar to biological androids. The typical gray alien depicted in media is allegedly accurate, but these beings are a little taller than the famous humanoids and possess large but not massive eyes.</w:t>
        <w:br/>
        <w:br/>
        <w:t>00;30;24;11 - 00;30;53;12</w:t>
        <w:br/>
        <w:t>Unknown</w:t>
        <w:br/>
        <w:t>The witness remarks how these beings were raised in a dimly lit environment, supported by their dimly lit craft. These creatures feature long limbs and knees. Quote. Not in the right places. End quote. The subject of almost android like living beings has been echoed by many, including Doctor Gary Nolan. I think that part of what we are seeing here, I mean, look, if you are an intelligence, are you going to go down on a planet with a bunch of angry monkeys who might kill you?</w:t>
        <w:br/>
        <w:br/>
        <w:t>00;30;53;16 - 00;31;23;27</w:t>
        <w:br/>
        <w:t>Unknown</w:t>
        <w:br/>
        <w:t>No. Unlikely. You'll send some intermediary, but what kind of intermediary are you going to send? You're going to send something that maybe almost looks like them, but isn't them? So I think, and this is again from inside the intelligence community, most of what we think we're seeing are avatars, biological robots that are basically put there to be the minions, if you will.</w:t>
        <w:br/>
        <w:br/>
        <w:t>00;31;23;29 - 00;31;47;13</w:t>
        <w:br/>
        <w:t>Unknown</w:t>
        <w:br/>
        <w:t>And that's that's the current view of that. To me, that is a it is a hypothesis. Living biologics have been recovered by our witness specifically at a near UK based retrieval. This event occurred at the same time of a meteor strike in the UK area. And I actually think I may have found this incident. This story occurred in May of 1996, in Boyle, Ireland.</w:t>
        <w:br/>
        <w:br/>
        <w:t>00;31;47;16 - 00;32;12;02</w:t>
        <w:br/>
        <w:t>Unknown</w:t>
        <w:br/>
        <w:t>Locals witnessed a meteor or an aerial craft heading towards land, appearing to misjudge its approach, shearing trees and landing in a lake. Allegedly, several occupants were taken into custody by a retrieval team and significant military activity, including American soldiers, continued for the following six months. Even local police were instructed to stay away. The American soldier bit here is key.</w:t>
        <w:br/>
        <w:br/>
        <w:t>00;32;12;02 - 00;32;36;05</w:t>
        <w:br/>
        <w:t>Unknown</w:t>
        <w:br/>
        <w:t>As our witness states, Europe has a default agreement with the United States that recovered materials go to the U.S but quote, that's the price you pay for having a superpower. Watch your back. At this crash site, the witness states two of five of the craft's crew survived light bruising covered the dead from the hard landing. The program has ruthlessly strict protocols for dealing with live biologics, according to our witness.</w:t>
        <w:br/>
        <w:br/>
        <w:t>00;32;36;07 - 00;33;02;04</w:t>
        <w:br/>
        <w:t>Unknown</w:t>
        <w:br/>
        <w:t>These rules include never leveling a weapon at a being and for that matter, security is positioned well away and out of sight from the biologics, immediately taking readings to ensure nothing toxic or hazardous is present near the craft, and medical personnel are then sent to the craft area or interior, including a lead doctor known as the ambassador, who always spoke at least English, Chinese, Spanish and Russian.</w:t>
        <w:br/>
        <w:br/>
        <w:t>00;33;02;07 - 00;33;25;11</w:t>
        <w:br/>
        <w:t>Unknown</w:t>
        <w:br/>
        <w:t>The biologics at this UK crash just stood around aimlessly, solely reacting to basic stimuli as the team entered the craft after the door opened on its own, the beans were even let out of the craft like school children in this instance, and almost any other where live biologics were recovered, the witness remarks. The beans live at most a few days before they keel over dead.</w:t>
        <w:br/>
        <w:br/>
        <w:t>00;33;25;13 - 00;33;51;04</w:t>
        <w:br/>
        <w:t>Unknown</w:t>
        <w:br/>
        <w:t>These points, alongside the fact that beans could breathe Earth's atmosphere, are used by the witness to support the hypothesis. They are like drones or biological computers. Like Gary Nolan said. Whatever's making these things just creates a biological crew when it needs one, and they do their job and nothing else. At least that was our theory, because their bodies didn't seem built to last, and the eggheads found it suspicious that they were able to breathe our atmosphere so easily.</w:t>
        <w:br/>
        <w:br/>
        <w:t>00;33;51;07 - 00;34;20;19</w:t>
        <w:br/>
        <w:t>Unknown</w:t>
        <w:br/>
        <w:t>Of course, we do not have access to any living or deceased, no biologics in the public sector. So are there at least any parallels we can draw from the witness? The subject of biologics and their taxonomy is one of the most contentious subjects in the UAP. The visual of the classic gray alien small beings varying in color with a long faded limbs, frail bodies, enlarged head large, two enormous eyes tiny to a non-existent noses and mouths have been echoed since the dawn of UAP lore.</w:t>
        <w:br/>
        <w:br/>
        <w:t>00;34;20;22 - 00;34;46;25</w:t>
        <w:br/>
        <w:t>Unknown</w:t>
        <w:br/>
        <w:t>From Roswell to Kingman to abductee claims to myriad files in the Leonard Stringfield Files, similar descriptions of non-human biologics pop up everywhere. And this isn't mentioning countless accusations of the program being in possession of living and dead beans. Unfortunately, this is also one of the most lied about and hoaxed aspects of the phenomenon. So for now, we must stick to the direct confirmation of biological retrieval confirmed by Grush.</w:t>
        <w:br/>
        <w:br/>
        <w:t>00;34;46;27 - 00;35;11;05</w:t>
        <w:br/>
        <w:t>Unknown</w:t>
        <w:br/>
        <w:t>Sometimes you encounter, dead pilots and relate statements of, quote, little gray men whose ships had crashed or had been shot down, being kept on ice by the Air Force Technology Division at Wright-Patterson Air Force Base and quote, as stated by former Special Assistant to the Deputy Director of the CIA, Victor Marchetti, our witness goes back to pondering why it is saucers and maybe 1 or 2 other types actually have a manned crew.</w:t>
        <w:br/>
        <w:br/>
        <w:t>00;35;11;05 - 00;35;30;03</w:t>
        <w:br/>
        <w:t>Unknown</w:t>
        <w:br/>
        <w:t>I'm guessing maybe one of these is the triangular shape. The witness in the program had a theory quote. This was all being fabricated for us, and even tasked NASA to look for where something like a big 3D printer could be in the solar system, some facility or computer, just making these crafts and these things and sending them to Earth.</w:t>
        <w:br/>
        <w:br/>
        <w:t>00;35;30;10 - 00;35;47;12</w:t>
        <w:br/>
        <w:t>Unknown</w:t>
        <w:br/>
        <w:t>And sometimes they crashed or they just landed and didn't take off, like whatever was doing this wanted us to recover the craft. I don't know if they ever found anything though. There was some excitement for a while. It's hard to hide heat in space and obviously making these crafts on such a large scale would give off a lot of heat.</w:t>
        <w:br/>
        <w:br/>
        <w:t>00;35;47;18 - 00;36;19;02</w:t>
        <w:br/>
        <w:t>Unknown</w:t>
        <w:br/>
        <w:t>Or maybe not. Maybe they use physics we don't even understand. These are some very charged statements with a lot to unpack. We do know, around the time of our witnesses involvement in the program, NASA openly denied studying UFOs. However, we can find a letter to NASA chief of Ground Operation Safety dated December 13th, 1977. This page, observed only via FOIA request, is directed towards the NASA administrator about UFOs detailing, quote, what could be a piece of a UFO.</w:t>
        <w:br/>
        <w:br/>
        <w:t>00;36;19;02 - 00;36;44;20</w:t>
        <w:br/>
        <w:t>Unknown</w:t>
        <w:br/>
        <w:t>End quote was examined at Los Alamos for a period of over two months. Additionally, on page 121 and 126 of this Black Vault PDF detailing NASA FOIA requests, we can see an internal memo admit the agency conducted the UFO hard Evidence analysis program titled UFO heap around the late 70s, and this 3D printer has actually a very real basis in 20th century physics.</w:t>
        <w:br/>
        <w:br/>
        <w:t>00;36;44;22 - 00;37;09;06</w:t>
        <w:br/>
        <w:t>Unknown</w:t>
        <w:br/>
        <w:t>The idea of a universal constructor, or self-replicating automata, was first proposed in the 1940s by physicist John von Neumann, who by the way, was listed as being involved in UFO recovery, along with Vannevar Bush and Robert Oppenheimer by physicist Robert SA Baker. I talked about earlier. His theory explores how a sub faster than light civilization can colonize a galaxy.</w:t>
        <w:br/>
        <w:br/>
        <w:t>00;37;09;09 - 00;37;33;17</w:t>
        <w:br/>
        <w:t>Unknown</w:t>
        <w:br/>
        <w:t>The automata involve robotic or nano robotic systems that replicate by creating miniature copies of themselves, which grow over time. Such a feat would require an abundance of materials, so maybe this heat signature the witness mentioned occurred near our asteroid belt. But the replicator hub, nestled within the dark regions of a solar system for creating craft. And I guess biologics is an extremely plausible scenario.</w:t>
        <w:br/>
        <w:br/>
        <w:t>00;37;33;20 - 00;38;08;26</w:t>
        <w:br/>
        <w:t>Unknown</w:t>
        <w:br/>
        <w:t>This even rings identically to the alleged Fortran whistleblower who stated, a UFO replicator lies within our oceans. And these statements by our witness, quote, whatever was doing this wanted us to recover the craft and quote is widely known within ufology as donation craft. This subject has been touched on by David Grush. Call it spacecraft, if you will. Non-human exotic origin vehicles that have either landed or crashed is the subject of Eric Taylor's arrow testimony, as this egg shaped craft was simply found untouched in the desert and features in many corners of ufology.</w:t>
        <w:br/>
        <w:br/>
        <w:t>00;38;08;28 - 00;38;34;14</w:t>
        <w:br/>
        <w:t>Unknown</w:t>
        <w:br/>
        <w:t>The witness makes multiple mentions to failed in 1990. Successful attempts to down UAP craft. One failure occurred in Iran, and I am almost positive this is the 1976 I ran. Major Jafari case. The successful downing of UAP craft is something I have covered often, including in my last video where witness TPI states the USG developed technology within the star Wars program to down craft.</w:t>
        <w:br/>
        <w:br/>
        <w:t>00;38;34;16 - 00;39;01;17</w:t>
        <w:br/>
        <w:t>Unknown</w:t>
        <w:br/>
        <w:t>People have been hurt by these craft, according to the witness, but theorizes this is incidental and a byproduct of the craft themselves. Mander unmanned the craft have the ability to distort perception and mess with minds. Quote unquote. Anchors were formed for recovery operatives to keep them grounded in reality. For instance, if you and I were on a security team and approach to craft would say, okay, the craft is resting up against a big oak tree, and there's a gray boulder on the other side.</w:t>
        <w:br/>
        <w:br/>
        <w:t>00;39;01;24 - 00;39;24;26</w:t>
        <w:br/>
        <w:t>Unknown</w:t>
        <w:br/>
        <w:t>You think of that picture, and it would help with the confusion whenever that effect happened. Kind of warded off. This messing with human cognition has been mentioned extensively by Doctor Gary Nolan, and even mentioned in a tip slide nine leaked from Christopher Mellon's personal website. And lastly, what do they want? The witness doesn't know the program strongly supports the donation theory where the craft are gifted.</w:t>
        <w:br/>
        <w:br/>
        <w:t>00;39;24;29 - 00;39;49;07</w:t>
        <w:br/>
        <w:t>Unknown</w:t>
        <w:br/>
        <w:t>Maybe the technology is gifted to not cause massive disruption within our own evolution. We had another conclusion though, this one more disturbing. Maybe they just left these crafts lying around because they were easy to build. Hey guys, thank you so much for watching. As I broke down the infographics whistleblower who claim to have first hand experience in the crash retrieval program.</w:t>
        <w:br/>
        <w:br/>
        <w:t>00;39;49;09 - 00;40;20;24</w:t>
        <w:br/>
        <w:t>Unknown</w:t>
        <w:br/>
        <w:t>My objective of this video was to analyze some of these claims, relate them to ufology at large, as well as try to investigate as much as we could about this whistleblower to see if they're testimony and the individual is fact or fiction. So I think I feel pretty confident in us being able to kind of determine the time frame of this initial event in Vietnam, occurring October to December 1968, in company E, 52nd Infantry, in the first Cavalry Division, LRP, close to Saigon and South Vietnam.</w:t>
        <w:br/>
        <w:br/>
        <w:t>00;40;20;24 - 00;40;52;19</w:t>
        <w:br/>
        <w:t>Unknown</w:t>
        <w:br/>
        <w:t>Probably fourth Long and I'm pretty confident in five of the 8 or 9 names I may have messed that up. Who following died in combat? After the initial sighting of the UAP from our whistleblower. And I'm also pretty confident in his introduction to the program. October to December 1969 and his years of service, 1969 to 2004. I'm also medium confident on the three South America crashes and Ireland UK crash that occurred in 1996.</w:t>
        <w:br/>
        <w:br/>
        <w:t>00;40;52;19 - 00;41;12;28</w:t>
        <w:br/>
        <w:t>Unknown</w:t>
        <w:br/>
        <w:t>These are all, not very known cases. Pretty kind of low key, but, you know, these kind of fit, our timetable fit, fit our interest. Fit what we were looking for. So, guys, I do have a theory on who this whistleblower might be. I. Now, this could very well be false. I don't think it holds much water.</w:t>
        <w:br/>
        <w:br/>
        <w:t>00;41;12;28 - 00;41;30;12</w:t>
        <w:br/>
        <w:t>Unknown</w:t>
        <w:br/>
        <w:t>More so than dates and kind of interesting coincidences. Lining up, because if I had to put money on it, I do think this whistleblower is offering some, true testimony here. I don't think this is as simple as just something, fictitious is a very interesting testimony and a lot of things that line up to ufology at large.</w:t>
        <w:br/>
        <w:br/>
        <w:t>00;41;30;12 - 00;41;58;10</w:t>
        <w:br/>
        <w:t>Unknown</w:t>
        <w:br/>
        <w:t>But the theory, remember, just a theory. For those of you who watched my last video, The Witness TB do you remember the general that he said showed classified UAP derived cloaking technology in 2004 and was thus investigated, demoted a star and retired this general John Ricks guys, I think it's possible that this whistleblower is this aforementioned general, General John M Ricks.</w:t>
        <w:br/>
        <w:br/>
        <w:t>00;41;58;12 - 00;42;33;18</w:t>
        <w:br/>
        <w:t>Unknown</w:t>
        <w:br/>
        <w:t>Why do I think that? Well, John M Riggs enlisted in the US Army in 1965, was commissioned a second lieutenant in 1969, and he then went on to achieve 1100 hours of flight time, earning himself a Distinguished Cross. Remember what he said in theater in Vietnam? A rapid reaction unit. This would make sense that if he then got his, flying license in the military helicopter pilot, he would have then served on that rapid reaction unit, possibly providing perimeter security and flying the team there.</w:t>
        <w:br/>
        <w:br/>
        <w:t>00;42;33;21 - 00;42;56;02</w:t>
        <w:br/>
        <w:t>Unknown</w:t>
        <w:br/>
        <w:t>Right. So his time in the military was 1965 when he enlisted, in 1969, when he was commissioned an officer to 2004 John M Riggs was forced to retire in 2004, 2005. So this lines up exactly with our witnesses ten in the program as well. And our witness states eventually he moved over to the administrative side of the program.</w:t>
        <w:br/>
        <w:br/>
        <w:t>00;42;56;02 - 00;43;25;16</w:t>
        <w:br/>
        <w:t>Unknown</w:t>
        <w:br/>
        <w:t>Right. Well, John M Riggs was promoted to general. And higher up in the military worked with Congress. He was also stationed at a US Army base in, in, I'm trying to look in in Germany. I'm not quite sure when this is, but this would line up with our U. UK based crash, would it not? Kind of a as our witness says, that Europe is always ready in a constant state of war, that, you know, these objects are attracted to conflict there.</w:t>
        <w:br/>
        <w:br/>
        <w:t>00;43;25;18 - 00;43;58;20</w:t>
        <w:br/>
        <w:t>Unknown</w:t>
        <w:br/>
        <w:t>Again, this theory doesn't hold much water, but we know that if this story about John M Riggs is true, which I do believe it is because I do with the credibility of Tbese claims. Mr. Riggs is also well aware of UAP drive tech, reverse engineering, and crash retrieval efforts. And let's not forget, once he retired after allegedly showing a BA systems employee classified technology, he went on to then serve as an aviation and strategic defense consultant, so not much besides dates.</w:t>
        <w:br/>
        <w:br/>
        <w:t>00;43;58;22 - 00;44;15;22</w:t>
        <w:br/>
        <w:t>Unknown</w:t>
        <w:br/>
        <w:t>And I don't want to kick off an investigation I can't control because there's still so much more to investigate with this. But that is my little theory right now. If you guys have watched this and you have another theory, let me know what it is because I'm investigating. I really want to get to the bottom of this because this is such an interesting story.</w:t>
        <w:br/>
        <w:br/>
        <w:t>00;44;15;22 - 00;44;34;23</w:t>
        <w:br/>
        <w:t>Unknown</w:t>
        <w:br/>
        <w:t>And as we can see, that a 25 minute video takes over 40 minutes to kind of analyze and not just watching the video, right? Like, you guys know, I'm not just, a screencap in the video playing me pausing every couple of minutes and given my thoughts. No, we're linking documents, we're linking cases, we're linking relevant video footage and clips.</w:t>
        <w:br/>
        <w:br/>
        <w:t>00;44;34;23 - 00;44;51;25</w:t>
        <w:br/>
        <w:t>Unknown</w:t>
        <w:br/>
        <w:t>So yeah, that shows you how much meat is on the bone of this specific case. I think it's enthralling, and I really have tried to get in contact with the infographics team. Everything short of paying, to, to, become a member of theirs to join their discord, which I just might at this point because I really want to find this out.</w:t>
        <w:br/>
        <w:br/>
        <w:t>00;44;51;25 - 00;45;18;14</w:t>
        <w:br/>
        <w:t>Unknown</w:t>
        <w:br/>
        <w:t>But I hope you guys have just as great of a time kind of sifting through this video as I did and joining me on this venture, as we try to learn more about this whistleblower and determine if this is a real individual and real experience, I know I find the, the biologics, the androids one of the most interesting things ever since Grush came out there last summer of 2023 and talked about biologics.</w:t>
        <w:br/>
        <w:br/>
        <w:t>00;45;18;16 - 00;45;38;17</w:t>
        <w:br/>
        <w:t>Unknown</w:t>
        <w:br/>
        <w:t>That statement, as he testified to Congress biologics dead pilots, as he said to Russ, cold heart has enthralled me. And and hearing Gary Nolan talk about the hypothesis of biological androids, that's just something I found so interesting. If any of you guys listen to the podcast Mysterious Universe, I think this was back in 2017. I can't remember exactly one.</w:t>
        <w:br/>
        <w:br/>
        <w:t>00;45;38;20 - 00;45;59;28</w:t>
        <w:br/>
        <w:t>Unknown</w:t>
        <w:br/>
        <w:t>They did a show on this exact subject, kind of like the classic gray being a biological android. So for the better part of a a decade now, I've been thinking about this theory. It's just been so interesting in my head. So, you know, watching this whistleblower say that these biologics are like, children respond to basic stimuli, kill over and dead and die when their purpose is done.</w:t>
        <w:br/>
        <w:br/>
        <w:t>00;45;59;28 - 00;46;12;19</w:t>
        <w:br/>
        <w:t>Unknown</w:t>
        <w:br/>
        <w:t>It's just so fascinating to me. So in the comments, guys, let me know what you think. Please remember to like and subscribe. Always remember I got a Patreon! If you think the channel is worth anything, I don't gatekeeper the content. Just support what you think the channel is worth. And please let me know what you think.</w:t>
        <w:br/>
        <w:br/>
        <w:t>00;46;12;19 - 00;46;17;06</w:t>
        <w:br/>
        <w:t>Unknown</w:t>
        <w:br/>
        <w:t>I'd love to get some more discussion around this video, and I will catch everybody on the next show. Thank you.</w:t>
        <w:br/>
        <w:br/>
      </w:r>
    </w:p>
    <w:p>
      <w:r>
        <w:br w:type="page"/>
      </w:r>
    </w:p>
    <w:p>
      <w:pPr>
        <w:pStyle w:val="Heading2"/>
      </w:pPr>
      <w:r>
        <w:t>07 Gerbs UAP Videos\28 Michael Herrera - Insights into UAP Encounter and Black Program Insiders</w:t>
      </w:r>
    </w:p>
    <w:p>
      <w:r>
        <w:t>![[28-Michael Herrera - Insights into UAP Encounter and Black Program Insiders-thumbnail.jpg]]</w:t>
        <w:br/>
        <w:t>## aliases: ["Video 28: Michael Herrera - Insights into UAP Encounter and Black Program Insiders"]</w:t>
        <w:br/>
        <w:br/>
        <w:t>## tags: #UAPVideos #WhistleblowerTestimonies #ReverseEngineering #BlackPrograms</w:t>
        <w:br/>
        <w:br/>
        <w:t xml:space="preserve">**Video Published:** 2024-06-30  </w:t>
        <w:br/>
        <w:t xml:space="preserve">**Video Link:** [YouTube – Michael Herrera - Insights into UAP Encounter and Black Program Insiders](https://chatgpt.com/g/g-67baa97585e08191bb015cca779fd47a-uap-gerb-research-assistant/c/INSERT_VIDEO_LINK)  </w:t>
        <w:br/>
        <w:t>**Approx. Length:** ~120 minutes</w:t>
        <w:br/>
        <w:br/>
        <w:t>---</w:t>
        <w:br/>
        <w:br/>
        <w:t>## 📌 Overview</w:t>
        <w:br/>
        <w:br/>
        <w:t>This video features an **in-depth interview with Michael Herrera**, a USMC veteran and **AARO whistleblower**, regarding his **2009 UAP encounter in Indonesia**. Michael claims his squad observed a **large, octagonal-shaped UAP** operated by a **human black ops team** during a humanitarian mission. After testifying before AARO in April 2023 and appearing at the **Steven Greer National Press Club Panel**, Michael alleges he was approached by **an insider from a UAP crash retrieval program** and taken to a **secure facility**.</w:t>
        <w:br/>
        <w:br/>
        <w:t>Topics covered:</w:t>
        <w:br/>
        <w:br/>
        <w:t>- **Indonesia UAP Encounter** – The 2009 event and its implications.</w:t>
        <w:br/>
        <w:t>- **Human-Operated UAPs?** – The possibility of **black ops teams piloting advanced craft**.</w:t>
        <w:br/>
        <w:t>- **AARO Testimony** – What Michael told the **Pentagon’s UAP office**.</w:t>
        <w:br/>
        <w:t>- **Squad Leader Nathan’s Claims** – Disputes against Michael’s story.</w:t>
        <w:br/>
        <w:t>- **Black Program Factions** – The alleged **war over UAP technology and secrecy**.</w:t>
        <w:br/>
        <w:t>- **Alien Reproduction Vehicles (ARVs)** – Potential human-made **reverse-engineered UFOs**.</w:t>
        <w:br/>
        <w:t>- **Michael’s Next Steps** – Where his **testimony and investigation** are headed.</w:t>
        <w:br/>
        <w:br/>
        <w:t>---</w:t>
        <w:br/>
        <w:br/>
        <w:t>## 🎥 Timestamps</w:t>
        <w:br/>
        <w:br/>
        <w:t>- **0:00 – Intro**: Michael Herrera’s background.</w:t>
        <w:br/>
        <w:t>- **1:40 – The Indonesia UAP Experience**: What his squad encountered in 2009.</w:t>
        <w:br/>
        <w:t>- **13:03 – Drawing the UAP**: Michael sketches what he saw.</w:t>
        <w:br/>
        <w:t>- **25:51 – Encounter Continued**: Further details on the black ops involvement.</w:t>
        <w:br/>
        <w:t>- **39:08 – USS Denver Events Leading to UAP Incident**</w:t>
        <w:br/>
        <w:t>- **1:08:52 – Breaking Down Michael’s Encounter**</w:t>
        <w:br/>
        <w:t>- **1:13:53 – AARO Testimony**: What Michael disclosed to the Pentagon.</w:t>
        <w:br/>
        <w:t>- **1:18:51 – Squad Leader Nathan’s Claims**: Examining counterclaims.</w:t>
        <w:br/>
        <w:t>- **1:24:52 – Why Michael Came Forward**: His motivations and challenges.</w:t>
        <w:br/>
        <w:t>- **1:32:50 – Meeting an Insider**: Allegations of a UAP program whistleblower.</w:t>
        <w:br/>
        <w:t>- **1:55:28 – UAP Offensive Weaponry &amp; ARVs**</w:t>
        <w:br/>
        <w:t>- **1:57:55 – What’s Next for Michael?**</w:t>
        <w:br/>
        <w:br/>
        <w:t>---</w:t>
        <w:br/>
        <w:br/>
        <w:t>## 📝 Key Takeaways</w:t>
        <w:br/>
        <w:br/>
        <w:t>1. **Michael Herrera alleges that a 2009 humanitarian mission led to a UAP encounter.**</w:t>
        <w:br/>
        <w:t xml:space="preserve">    - He describes an **octagonal craft operated by a human military force**.</w:t>
        <w:br/>
        <w:t>2. **His testimony to AARO suggests there is a covert battle over UAP disclosure.**</w:t>
        <w:br/>
        <w:t xml:space="preserve">    - Claims that **factions exist within military UAP programs**, with some advocating disclosure and others suppressing it.</w:t>
        <w:br/>
        <w:t>3. **Michael was approached by a supposed insider offering access to a crash retrieval program.**</w:t>
        <w:br/>
        <w:t xml:space="preserve">    - He was allegedly taken to a secure facility and shown evidence of UAP reverse engineering.</w:t>
        <w:br/>
        <w:t>4. **This case raises questions about the extent of human involvement in UAP operations.**</w:t>
        <w:br/>
        <w:t xml:space="preserve">    - Are we dealing with **fully extraterrestrial craft, hybrid technology, or purely human-engineered ARVs**?</w:t>
        <w:br/>
        <w:br/>
        <w:t>---</w:t>
        <w:br/>
        <w:br/>
        <w:t>## 🔗 Cross-References</w:t>
        <w:br/>
        <w:br/>
        <w:t>- [[Whistleblowers_and_Testimonies]]</w:t>
        <w:br/>
        <w:t>- [[Reverse_Engineering_and_Private_Sector]]</w:t>
        <w:br/>
        <w:t>- [[UFO Crashes and Retrievals]]</w:t>
        <w:br/>
        <w:t>- [[AARO_Testimonies]]</w:t>
        <w:br/>
        <w:br/>
        <w:t>---</w:t>
        <w:br/>
        <w:br/>
        <w:t>## ❓ Open Questions</w:t>
        <w:br/>
        <w:br/>
        <w:t>- Was Michael’s encounter part of a **black ops-controlled UAP retrieval operation**?</w:t>
        <w:br/>
        <w:t>- Who was the **insider who approached him**, and what credibility do they have?</w:t>
        <w:br/>
        <w:t>- What does his testimony reveal about the **true scope of UAP secrecy**?</w:t>
        <w:br/>
        <w:br/>
        <w:t>---</w:t>
        <w:br/>
        <w:br/>
        <w:t>## 🔮 Next Steps &amp; Research</w:t>
        <w:br/>
        <w:br/>
        <w:t>- Further investigation into **2009 military operations in Indonesia**.</w:t>
        <w:br/>
        <w:t>- Examining **Michael’s AARO testimony and potential government responses**.</w:t>
        <w:br/>
        <w:t>- Researching **similar black ops encounters with UAP technology**.</w:t>
        <w:br/>
        <w:br/>
        <w:t>---</w:t>
        <w:br/>
        <w:br/>
        <w:t>## 🏷️ Tags</w:t>
        <w:br/>
        <w:br/>
        <w:t>#UAPVideos #Disclosure #MichaelHerrera #AARO #ReverseEngineering #UFOCoverups</w:t>
        <w:br/>
        <w:br/>
        <w:t>---</w:t>
        <w:br/>
        <w:br/>
        <w:t>**References &amp; Links**</w:t>
        <w:br/>
        <w:br/>
        <w:t>- **Michael Herrera’s First Interview:** [YouTube](https://www.youtube.com/watch?v=6DyTfIV87Ck&amp;t=456s)</w:t>
        <w:br/>
        <w:t>- **Shawn Ryan Interview with Michael Herrera:** [YouTube](https://www.youtube.com/watch?v=3zm4nh3S66I&amp;t=27s)</w:t>
        <w:br/>
        <w:t>- **Michael’s National Press Club Panel:** [YouTube](https://www.youtube.com/watch?v=4EMO38JUfVE)</w:t>
        <w:br/>
        <w:t>- **Operation Menu (Vietnam Covert Ops):** [Wikipedia](https://en.wikipedia.org/wiki/Operation_Menu)</w:t>
        <w:br/>
        <w:t>- **UAP Reporting Trends by AARO:** [AARO Official Site](https://www.aaro.mil/UAP-Cases/UAP-Reporting-Trends/)</w:t>
        <w:br/>
        <w:t>- **NICAP UAP Crash Database:** [NICAP](http://www.nicap.org/NSID/NSID_DBListingbyDate.pdf)</w:t>
        <w:br/>
        <w:br/>
        <w:t>---</w:t>
        <w:br/>
        <w:t>## Transcript</w:t>
        <w:br/>
        <w:t>00;00;00;00 - 00;00;21;27</w:t>
        <w:br/>
        <w:t>Unknown</w:t>
        <w:br/>
        <w:t>What's going on guys. It's up. Curb. And thank you so much for joining me for this in-person interview with UMC vet and Aero whistleblower Michael Herrera. Before we get into this interview, there's just a couple things I want to touch on. I co-hosted this interview with my good friend. Joey is not my name. Many of you will remember him from my first video on Michael, or have seen him around Reddit and Twitter.</w:t>
        <w:br/>
        <w:br/>
        <w:t>00;00;21;29 - 00;00;44;00</w:t>
        <w:br/>
        <w:t>Unknown</w:t>
        <w:br/>
        <w:t>As one of the first people to really start investigating Michael's claims of his experience in 2009, in Indonesia. Seriously. When we sat down to conduct this interview, we sought to really ask some of the lesser ask questions and lesser known details of Michael's encounter in oh nine and his claims of meeting a black program insider. So we do kind of expect you to be somewhat familiar with Michael story.</w:t>
        <w:br/>
        <w:br/>
        <w:t>00;00;44;00 - 00;01;08;28</w:t>
        <w:br/>
        <w:t>Unknown</w:t>
        <w:br/>
        <w:t>At least know the base details of his online experience and his follow up claims. If you haven't, I highly recommend checking out my original video on Michael that I did with Joey or watch his Sean Ryan Show podcast appearance. Both are fantastic videos. I highly recommend checking them out if you're not too familiar with Michael story. If you'll remember back to my Marines and UFOs video, you'll recall this is the first time I ever covered Michael story, and I was super dismissive of him.</w:t>
        <w:br/>
        <w:br/>
        <w:t>00;01;08;28 - 00;01;40;16</w:t>
        <w:br/>
        <w:t>Unknown</w:t>
        <w:br/>
        <w:t>Super skeptical. That's why after all these months of talking to Joey, talking to Michael, sharing meals with Michael, hosting Joey, and conducting this interview, I'm super excited to revisit this case as it's one I've been privately investigating on my own for quite a while. So without further ado, please enjoy this interview with Joey is Not My name and Michael Herrera.</w:t>
        <w:br/>
        <w:br/>
        <w:t>00;01;40;18 - 00;01;58;27</w:t>
        <w:br/>
        <w:t>Unknown</w:t>
        <w:br/>
        <w:t>So you guys get to the top of the hill. And of course, this is when you observe this object. Who which part of your team first observed this? It had to have been, It wasn't me. It was somebody else. And they were more pointing like, what is that? And so this was a big misconception for me at first.</w:t>
        <w:br/>
        <w:br/>
        <w:t>00;01;58;27 - 00;02;16;26</w:t>
        <w:br/>
        <w:t>Unknown</w:t>
        <w:br/>
        <w:t>Joey had to kind of help me visually visualize this, as I'm sure it was for a lot of other people, too. You guys only saw a top triangular section and some lights of this. Not really lights the lights and happened until the thing actually took off. But you can see, I mean, if you're trying to think that these are two trees, right?</w:t>
        <w:br/>
        <w:br/>
        <w:t>00;02;16;29 - 00;02;34;27</w:t>
        <w:br/>
        <w:t>Unknown</w:t>
        <w:br/>
        <w:t>And that's kind of like where you can see the top part of it, but then you see the other part, but you can't make up the whole size of it. Right. Because you have trees and everything distorting it. So really only we saw was something change in colors. Often this little thing that I had visual on and you see it moving around, it's like it's not a building.</w:t>
        <w:br/>
        <w:br/>
        <w:t>00;02;34;27 - 00;02;50;18</w:t>
        <w:br/>
        <w:t>Unknown</w:t>
        <w:br/>
        <w:t>I mean, we thought it was a building at a point, but I mean, it's just off in the distance right there, and it's changing colors. Something that you have green vegetation sticks out like a sore thumb. It's easy to say if it was a building because, I mean, you'd expect kind of buildings would be in that area. But this area didn't have any.</w:t>
        <w:br/>
        <w:br/>
        <w:t>00;02;50;19 - 00;03;06;22</w:t>
        <w:br/>
        <w:t>Unknown</w:t>
        <w:br/>
        <w:t>Those buildings didn't have anything like that. So who made the decision to kind of go forward and check this out? It wasn't me and it was the person in charge. And that's you as one that did that. As you approach the object, you could only still see just above the tree line, the top of the object, you could see the.</w:t>
        <w:br/>
        <w:br/>
        <w:t>00;03;06;22 - 00;03;29;22</w:t>
        <w:br/>
        <w:t>Unknown</w:t>
        <w:br/>
        <w:t>So when we got down that hill, and it was something we, we weren't allowed to do, obviously, because you're not supposed to abandon your wood. Whatever your post. Yeah, I'm curious about that. Can you describe the like what was going on at the LC at the at the time where you guys decided, I mean, to make this decision is risky decision, right?</w:t>
        <w:br/>
        <w:br/>
        <w:t>00;03;29;23 - 00;03;51;04</w:t>
        <w:br/>
        <w:t>Unknown</w:t>
        <w:br/>
        <w:t>To go and check out whatever this was. So I don't remember much going on at that LC. I just remember taking video of that helicopter, those off in the distance. It wasn't like it was super close. Did you guys feel like that helicopter was like part of your responsibility to guard or or was it like we had assume that there probably was other people there or probably other Marines on board?</w:t>
        <w:br/>
        <w:br/>
        <w:t>00;03;51;09 - 00;04;15;05</w:t>
        <w:br/>
        <w:t>Unknown</w:t>
        <w:br/>
        <w:t>There were probably dropping off in that area. That would be my assumption. I don't remember thinking anything like that back then, you know, 14, 15 years ago. Yeah. I mean, I can imagine, you know, whatever you guys saw was something that wasn't it was abnormal. And, you know, yeah, curiosity is a good thing to an extent. But I tell people all the time, curiosity is what kills a cat.</w:t>
        <w:br/>
        <w:br/>
        <w:t>00;04;15;07 - 00;04;33;03</w:t>
        <w:br/>
        <w:t>Unknown</w:t>
        <w:br/>
        <w:t>And it's something in this way that it changed our lives. Yeah. I mean, it wasn't it wasn't a light decision. It was a no, it wasn't a risky decision. And you guys made the choice. And, I mean, we didn't even rock around in the chamber. It's just like we weren't expecting a really get into anything like that. You know?</w:t>
        <w:br/>
        <w:br/>
        <w:t>00;04;33;03 - 00;04;53;28</w:t>
        <w:br/>
        <w:t>Unknown</w:t>
        <w:br/>
        <w:t>I was just walking down and trying to see what that is. And then if it wasn't nothing, we're just going to go back up the hill and resume to what we were doing. And obviously it led to what we experienced. When you're walking, you know, you guys are at the top of the hill. The decision is made to go check this thing out and at the top of the hill, you don't actually see any people.</w:t>
        <w:br/>
        <w:br/>
        <w:t>00;04;53;28 - 00;05;19;11</w:t>
        <w:br/>
        <w:t>Unknown</w:t>
        <w:br/>
        <w:t>You didn't see those the trucks yet? Nope. You're just seeing the top of the craft. So you guys go down the moment of interception with these guys. Can you describe. I think I think what gets lost on a lot of people is how fast it happened, and how quickly they took control of the situation. I mean, what was your first impression when you saw these guys?</w:t>
        <w:br/>
        <w:br/>
        <w:t>00;05;19;13 - 00;05;41;19</w:t>
        <w:br/>
        <w:t>Unknown</w:t>
        <w:br/>
        <w:t>Well, I heard people yelling at us. That's what got my attention. And when we saw weapons in their hands pointed at us, you're not going to move. You're not going to raise your weapon up, because obviously that's point. And then obviously, and during the briefing, I had touched on in numerous interviews that there was a possible Seal team that was out there trying to handle things that they were tasked on, what they were specifically doing.</w:t>
        <w:br/>
        <w:br/>
        <w:t>00;05;41;19 - 00;05;58;16</w:t>
        <w:br/>
        <w:t>Unknown</w:t>
        <w:br/>
        <w:t>I don't know, but I remember in the wardroom that that's what they were talking about, having some sort of element of, U.S. Navy Seals there. And for a second we thought it may have been them, and we're just like, oh, shit, here's these guys. You know, they don't. Then obviously we were going to talk or something or just go let it be cool.</w:t>
        <w:br/>
        <w:br/>
        <w:t>00;05;58;16 - 00;06;16;09</w:t>
        <w:br/>
        <w:t>Unknown</w:t>
        <w:br/>
        <w:t>And these guys were not these guys were not carrying themselves the Seals and they didn't have anything identifying on them. And obviously they were screaming at us, telling us to put our weapons, you know, put our hands up in the air because we had slings on our stuff. Right? So that's when we're putting our hands up in the air and every single one of us did the same thing.</w:t>
        <w:br/>
        <w:br/>
        <w:t>00;06;16;10 - 00;06;43;04</w:t>
        <w:br/>
        <w:t>Unknown</w:t>
        <w:br/>
        <w:t>It's not like, I mean, how are we going to raise a weapon that doesn't even have a full chamber? What are you going to do at that point? If you even rack that round and try to bring it up, they've already got their muzzles pointed at you. It's almost like a police officer coming up to your vehicle when they do a traffic stop and they feel threatened, or they may have an indication that your vehicle matches a description of somebody who has had a gun pointed at them, for example, where they would believe that it's reasonable suspicion for them to deploy their firearm.</w:t>
        <w:br/>
        <w:br/>
        <w:t>00;06;43;06 - 00;07;07;29</w:t>
        <w:br/>
        <w:t>Unknown</w:t>
        <w:br/>
        <w:t>Are you going to move suddenly and make them think you're going to reach for something? And he just blast, you know? And how did these men approach you in a tactical column, a picture we were in. We were the one that was in a tactical column they had. So if I was looking at this and we kind of started and that's when we naturally kind of spread out, like walking towards them, and that's when they basically had four guys on this side and they have four guys on on this side.</w:t>
        <w:br/>
        <w:br/>
        <w:t>00;07;08;02 - 00;07;38;08</w:t>
        <w:br/>
        <w:t>Unknown</w:t>
        <w:br/>
        <w:t>And, I talked to numerous special operators about this type of tactic. And they called a nosebleed, which is where they have, basically interlocking fields of fire with this direction on one target. It's a very rookie, easy thing to do. And, these guys, they were they already had that position. So it tells me that maybe there could have been more operators that were around that area, maybe on the other side of the craft, on the other side of where the trucks may have went off, which I can see them go off anywhere.</w:t>
        <w:br/>
        <w:br/>
        <w:t>00;07;39;20 - 00;07;58;21</w:t>
        <w:br/>
        <w:t>Unknown</w:t>
        <w:br/>
        <w:t>But from what I've been told, there was more than just those guys there. So if we would have gotten into any kind of conflict, we were severely outnumbered already. At what point did the craft become fully visible? When we got to the bottom of the hill and we walked a little bit forward and I started to clear out, and that's when this thing was just sitting there.</w:t>
        <w:br/>
        <w:br/>
        <w:t>00;07;58;26 - 00;08;20;07</w:t>
        <w:br/>
        <w:t>Unknown</w:t>
        <w:br/>
        <w:t>And then they approached the men, approached you right up here. We noticed that soon as we broke that threshold of getting into that clearing is where they basically had us intercepted. It's not like we could run behind anything because you can't. Right. And the trees weren't like big red oak trees. We could hide behind. I remember the trees probably being as big as this water bottle at least.</w:t>
        <w:br/>
        <w:br/>
        <w:t>00;08;20;07 - 00;08;37;21</w:t>
        <w:br/>
        <w:t>Unknown</w:t>
        <w:br/>
        <w:t>How thick? Probably a little bit thicker. But that's not enough to stop anything. It's not enough to hide behind and not get hit, you know. So it's you know, everybody has the whole they think they're John Wick until they're in that situation. But it's like, I would like to see anybody else in that situation to see what they would have done.</w:t>
        <w:br/>
        <w:br/>
        <w:t>00;08;37;23 - 00;08;55;23</w:t>
        <w:br/>
        <w:t>Unknown</w:t>
        <w:br/>
        <w:t>Because knowing what type of operators we encountered now that I've already been through all of this, been briefed on it, been included to an extent, none of us would have been a match for those guys. Yeah. And so what did these men do as they train the rifles on you as they approach you? So we heard they were pointed.</w:t>
        <w:br/>
        <w:br/>
        <w:t>00;08;55;23 - 00;09;16;12</w:t>
        <w:br/>
        <w:t>Unknown</w:t>
        <w:br/>
        <w:t>They were screaming at us. You can actually hear them flip everything off safe. And, because it's not a click. And where we were at, obviously there's not a lot of noise coming from the hill, obviously, because everything that's going on over there is basically silent because you have a hill blocking everything, and then the craft's not emitting any kind of noise except for that, that little hum or that guitar amp.</w:t>
        <w:br/>
        <w:br/>
        <w:t>00;09;16;14 - 00;09;37;24</w:t>
        <w:br/>
        <w:t>Unknown</w:t>
        <w:br/>
        <w:t>I mean, it's not exactly like a guitar amp or like a transformer, but something similar to that. You actually replicated. Pretty good to it. So and that wasn't as audible compared to when everything started to go on. And when, you know, when they had us, you know, because we weren't at the, at, where we just broke that threshold right there, we actually pulled up a little bit more as they were telling us to.</w:t>
        <w:br/>
        <w:br/>
        <w:t>00;09;37;26 - 00;09;59;16</w:t>
        <w:br/>
        <w:t>Unknown</w:t>
        <w:br/>
        <w:t>And, so they had their weapons on every single one of us, and there was only six of us. There was eight of them, which means that it's easy for them just to. I mean, I don't even know if their weapons are full auto and they probably could be ours or not. There are only three round burst or semi-automatic, and most of the time they teach us to shoot in a semi-automatic, you know, one round per person, a kill shot at least.</w:t>
        <w:br/>
        <w:br/>
        <w:t>00;09;59;16 - 00;10;16;22</w:t>
        <w:br/>
        <w:t>Unknown</w:t>
        <w:br/>
        <w:t>So, I mean, it's not a headshot. I mean, you have a tee box and what you're trained for combat, marksmanship, but these guys could have full automatic force. I wouldn't rule it out, you know? Which means that they just need to. Each person doing a couple round bursts, 3 to 5 round bursts. I mean, it's going to get everybody where we were at.</w:t>
        <w:br/>
        <w:br/>
        <w:t>00;10;16;25 - 00;10;36;05</w:t>
        <w:br/>
        <w:t>Unknown</w:t>
        <w:br/>
        <w:t>Now, one thing that people bring up, is, you know, you did have you had your camera, you at the top of the hill, you actually got some pictures of what you got. I remember, at least a couple photographs, but I remember a video as well. That's. I remember a video. That's when I had a dump pouch, which all of us did have a dump pouch.</w:t>
        <w:br/>
        <w:br/>
        <w:t>00;10;36;05 - 00;11;06;21</w:t>
        <w:br/>
        <w:t>Unknown</w:t>
        <w:br/>
        <w:t>Yeah, but, I had it right here. All the time. And that's where we basically put expanded magazines, because you're not going to drop them because you have to reuse them. Right? So and it also helped to if you had, carry extra ammo because if you had some malfunction or sometimes we use the size with because my had regular saw drum pouches on my stuff where I could put a drum here and a drum here, and then I had grenade pouches up here, and, most of the time I would just put magazines and whatever the easiest side to reach was, and that's basically what I had.</w:t>
        <w:br/>
        <w:br/>
        <w:t>00;11;06;21 - 00;11;30;20</w:t>
        <w:br/>
        <w:t>Unknown</w:t>
        <w:br/>
        <w:t>So we didn't have, like, M4 or, M16 pouches. I had saw drum pouches where I had all the magazine, which we had a combat loader had six mags. They disarmed you. Right? That was kind of their first, like once they approached you. You've described how they were very methodical and how they, they did that. They wanted to gain control of the situation, which they had that control.</w:t>
        <w:br/>
        <w:br/>
        <w:t>00;11;30;20 - 00;11;56;07</w:t>
        <w:br/>
        <w:t>Unknown</w:t>
        <w:br/>
        <w:t>Right. But they're going to sleep better because they took our weapons from us and swung them. And and going through making sure that we had our magazines out wasn't like they were spending us like some law enforcement officer checking you, tracking around your ankles, anything like that. Right. They're not doing that. The only thing that they searched us with was our military ID is where they knew they were out, which is what my suspicion was that these guys were former military at some point, because they knew exactly where ideas were.</w:t>
        <w:br/>
        <w:br/>
        <w:t>00;11;56;09 - 00;12;13;28</w:t>
        <w:br/>
        <w:t>Unknown</w:t>
        <w:br/>
        <w:t>And you said they interacted with your IDs with something that what we would recognize today as a modern day smartphone. Yeah. So they had, something that I referred to as a batch system that we were trained on, which is like a biometrics and tracking system that could be the acronym for it. But I just remember saying, that's and they try that first.</w:t>
        <w:br/>
        <w:br/>
        <w:t>00;12;14;01 - 00;12;33;10</w:t>
        <w:br/>
        <w:t>Unknown</w:t>
        <w:br/>
        <w:t>So they put that away and they had these things. I mean, it wasn't like because iPhones were kind of bulky back in the day, and they had blackberries and they had a Sony Ericsson MP3 phone that was pretty bulky. And, they had something that was really thin and that's what they were using. So it could have been something that was comparable.</w:t>
        <w:br/>
        <w:br/>
        <w:t>00;12;33;10 - 00;12;51;11</w:t>
        <w:br/>
        <w:t>Unknown</w:t>
        <w:br/>
        <w:t>But then again, I don't know. So while you're getting searched, the craft is in the background for anybody that hasn't heard you describe this craft, can you tell us what it looks like? So I remember, as because there was corners, which means to me is an octagonal shape. Actually. Could you would you mind drawing it for us?</w:t>
        <w:br/>
        <w:br/>
        <w:t>00;12;51;13 - 00;13;09;19</w:t>
        <w:br/>
        <w:t>Unknown</w:t>
        <w:br/>
        <w:t>Let's see. I got pens over here. Let me. I like that idea. That would be cool. And you know what? I'm going to move. All right, so what did this thing what did this craft look like? Okay. So and this is going from our point of view right. That I can remember. So I'm just going to say this is like vegetation.</w:t>
        <w:br/>
        <w:br/>
        <w:t>00;13;09;19 - 00;13;34;08</w:t>
        <w:br/>
        <w:t>Unknown</w:t>
        <w:br/>
        <w:t>Right. And this is to represent that clearing when I remember is kind of like a pyramid, shape at the top like this. Because I remember seeing some shading the some were kind of brighter than others like this. Then I remember it doing like this. And then I had corners right. This may be looking a little bit strange, but this is just a rough draft.</w:t>
        <w:br/>
        <w:br/>
        <w:t>00;13;34;10 - 00;14;03;28</w:t>
        <w:br/>
        <w:t>Unknown</w:t>
        <w:br/>
        <w:t>Used to be a better artist back in the day, and I remember seeing these vents. At least that's what it looks like on each of the corners. Like this. So the vent here, and it was like it was positioned on the lines like this. And then on each corner when this thing took off, it had lights that would pop on, which would have been like red, yellow, green and blue are the only ones I remember that kind of had a line that went like this.</w:t>
        <w:br/>
        <w:br/>
        <w:t>00;14;04;01 - 00;14;28;11</w:t>
        <w:br/>
        <w:t>Unknown</w:t>
        <w:br/>
        <w:t>And the, it had some sort of scale pattern that, you know, I estimate is octagonal, but it could be it could honestly be circular. It could be square. I wasn't close enough to depict it. But, this is where this was the blackest, darkest thing that I have ever seen in my life. As almost like light got absorbed into this.</w:t>
        <w:br/>
        <w:br/>
        <w:t>00;14;28;11 - 00;14;52;10</w:t>
        <w:br/>
        <w:t>Unknown</w:t>
        <w:br/>
        <w:t>And I don't know if this is just because of the craft. It may help with a function, but, it was probably third graders or something that say they can probably do a better job of this, and I'd probably agree with them. So now what about the platform? The platform underneath was kind of like it was raised like this, not off the ground, but just like an incline, and then went underneath like this.</w:t>
        <w:br/>
        <w:br/>
        <w:t>00;14;52;13 - 00;15;16;03</w:t>
        <w:br/>
        <w:t>Unknown</w:t>
        <w:br/>
        <w:t>And it was run the same kind of, length as a craft. And I had kind of some points on it as well, which, you know, obviously it fits under their craft. And we saw that happen. And it wasn't like where we were at. I would say this was approximately even the same distance as it was. There was not like it was on the lighter materials on here that I remember seeing.</w:t>
        <w:br/>
        <w:br/>
        <w:t>00;15;16;05 - 00;15;44;13</w:t>
        <w:br/>
        <w:t>Unknown</w:t>
        <w:br/>
        <w:t>But then you have, the drastic figures. So I'm just going to draw them black because these are black team guys. I know this is not a Van Gogh or a, Mona Lisa drawing, but I'm just trying to gather everybody's attention to see how what I can recall is this and all these guys, we were essentially in this area kind of online, or five.</w:t>
        <w:br/>
        <w:br/>
        <w:t>00;15;44;13 - 00;16;04;07</w:t>
        <w:br/>
        <w:t>Unknown</w:t>
        <w:br/>
        <w:t>Six. Right. And we weren't, like, evenly spaced out, but you guys can kind of see how there's six of us. There's eight of them. They've got good field of view. We can see this going on in the background. And I'm gonna draw a line through this, but basically with the directions or the trucks came from were from our left.</w:t>
        <w:br/>
        <w:br/>
        <w:t>00;16;04;09 - 00;16;22;29</w:t>
        <w:br/>
        <w:t>Unknown</w:t>
        <w:br/>
        <w:t>So they're coming up and then they would go like this. I don't remember I don't remember seeing them go off the platform and going somewhere else. I just remember them going on here. But then we're also facing the fact that we're dealing with these guys at the same time. So our focus is going back and forth. One, you don't see anything that looks like that ever.</w:t>
        <w:br/>
        <w:br/>
        <w:t>00;16;23;01 - 00;16;46;12</w:t>
        <w:br/>
        <w:t>Unknown</w:t>
        <w:br/>
        <w:t>Two, you're not in a situation where that happens either. So as I wish there was more details that I can remember aside from that. But that is what I briefly recall as far as what the craft looked like. Besides changing colors from a light matte gray to a dark matte black, the whole thing. And so before this craft took off, what did this platform do?</w:t>
        <w:br/>
        <w:br/>
        <w:t>00;16;46;13 - 00;17;16;00</w:t>
        <w:br/>
        <w:t>Unknown</w:t>
        <w:br/>
        <w:t>So this craft kind of sunk down a little bit like this. This platform itself raised up and there were trucks and other crates. I don't remember seeing the trucks where they could have been because where we were at and mind you, I didn't see it as it started going up. I saw it when we were going back and forth, and the only thing that got my attention and I'm sure got everybody else's attention, I'm only speaking from my point of view, was the only thing that got my attention was something was moving.</w:t>
        <w:br/>
        <w:br/>
        <w:t>00;17;16;07 - 00;17;35;26</w:t>
        <w:br/>
        <w:t>Unknown</w:t>
        <w:br/>
        <w:t>And because your eyes are used to tracks movement, right, it's just something that gets your attention. So when I saw that raising up, it was already what I'd estimate over our if we're only five, 10 to 6ft tall is probably or almost ten feet off the ground, did it raise rapidly or in kind of a slow motion? Not super rapid.</w:t>
        <w:br/>
        <w:br/>
        <w:t>00;17;35;28 - 00;17;55;01</w:t>
        <w:br/>
        <w:t>Unknown</w:t>
        <w:br/>
        <w:t>It was enough to kind of be slow, but still enough to where you could catch it. But I don't remember seeing any kind of containers going up with it or trucks or nothing. I just remember seeing the front profile, the truck with a trailer behind it, and that how it's why I was able to see that cylinder in front of that container.</w:t>
        <w:br/>
        <w:br/>
        <w:t>00;17;55;01 - 00;18;14;04</w:t>
        <w:br/>
        <w:t>Unknown</w:t>
        <w:br/>
        <w:t>Let's get another piece of paper and draw the trucks. Okay. And actually, I want to show you this too. That drawing is going to be worth a lot of money someday. Oh, yeah. That. Yeah. Let me do this. Oh, I get a suit. It's a cool. It's a cute. This is a probably my favorite part of the interview you draw on.</w:t>
        <w:br/>
        <w:br/>
        <w:t>00;18;14;04 - 00;18;39;27</w:t>
        <w:br/>
        <w:t>Unknown</w:t>
        <w:br/>
        <w:t>This stuff is awesome. I feel like I'm in kindergarten, showing off the colors you recognize when it's cool because it, like, it helps you. Yeah. Describe like as your as you're doing it, you know. All right. So all right trucks. All right. So what do these trucks, the containers with them. Could you describe those. Yeah. So, like I said, I only saw from certain profiles.</w:t>
        <w:br/>
        <w:br/>
        <w:t>00;18;40;00 - 00;18;59;17</w:t>
        <w:br/>
        <w:t>Unknown</w:t>
        <w:br/>
        <w:t>And what I remember distinctly with these, I don't remember seeing, like, a Ford logo or nothing like a Chevy Duramax on the hood or nothing like that. We're obviously we're kind of far away in comparison to that. So, I'm going to draw three different views or profiles, which I remember seeing these trucks. So the first one is going to be as if it was coming towards us.</w:t>
        <w:br/>
        <w:br/>
        <w:t>00;18;59;19 - 00;19;22;02</w:t>
        <w:br/>
        <w:t>Unknown</w:t>
        <w:br/>
        <w:t>So there's going to be like a headlight here. There's like a grille right bumper. And it had like I remember having like kind of like a hitch is what I'm assuming. And then, Just another headlight here.</w:t>
        <w:br/>
        <w:br/>
        <w:t>00;19;22;05 - 00;19;28;21</w:t>
        <w:br/>
        <w:t>Unknown</w:t>
        <w:br/>
        <w:t>Again, I'm going to apologize ahead of time that this isn't going to be.</w:t>
        <w:br/>
        <w:br/>
        <w:t>00;19;28;24 - 00;19;47;22</w:t>
        <w:br/>
        <w:t>Unknown</w:t>
        <w:br/>
        <w:t>A remember, seeing now when you say you didn't see logos like you didn't see Ford or. Yeah, I didn't see anything like that. Stated what kind of truck they were though. Yeah. That's my eyes. The bodies. Yeah. And I would say that they're Ford F-350. Yeah. Is what I would assume they work. Did you just say the insignia was.</w:t>
        <w:br/>
        <w:br/>
        <w:t>00;19;47;24 - 00;20;10;07</w:t>
        <w:br/>
        <w:t>Unknown</w:t>
        <w:br/>
        <w:t>Yeah. They took. Yep. Gotcha. What I do recall seeing is I had like this thing is on the sides here, kind of like vents, but they're not really vents. And, it's kind of remind me of what they had on, military Hummers for night vision. So that's kind of what they had on there, which tells me that they run these at nighttime as well.</w:t>
        <w:br/>
        <w:br/>
        <w:t>00;20;10;10 - 00;20;36;01</w:t>
        <w:br/>
        <w:t>Unknown</w:t>
        <w:br/>
        <w:t>And these were like big, aggressive off road tires or a truck bed. Okay. You can kind of see these cases which are Pelican cases on the back. And what are Pelican cases for anybody who doesn't know. I mean, it's it's a brand, but these are weapons where I mean, because we had the same ones that we transport weapons with, not just do they carry small arms munitions.</w:t>
        <w:br/>
        <w:br/>
        <w:t>00;20;36;02 - 00;20;50;15</w:t>
        <w:br/>
        <w:t>Unknown</w:t>
        <w:br/>
        <w:t>Okay. Stuff like that. So then this was hooked to a trailer that had four wheels like this. Okay. Trailer.</w:t>
        <w:br/>
        <w:br/>
        <w:t>00;20;50;17 - 00;21;08;09</w:t>
        <w:br/>
        <w:t>Unknown</w:t>
        <w:br/>
        <w:t>And the only thing I remember seeing of this container, it had the ridges kind of like a shipping container, but not much. They had the cylinder that's kind of on the front right here.</w:t>
        <w:br/>
        <w:br/>
        <w:t>00;21;08;11 - 00;21;36;15</w:t>
        <w:br/>
        <w:t>Unknown</w:t>
        <w:br/>
        <w:t>So I wanted to show you this. Let me just throw this right in front of that sort of that camera gets it and you think that looks identical. But then again, now the other thing. So remember seeing that having for or two tires on each side. So dual axle. Yep. So this was another thing I found where they actually have the connect box on top of it.</w:t>
        <w:br/>
        <w:br/>
        <w:t>00;21;36;18 - 00;22;00;07</w:t>
        <w:br/>
        <w:t>Unknown</w:t>
        <w:br/>
        <w:t>With more aggressive tires. But this looks shockingly familiar because that's the that's like the type of I mean that's a ship and crate. You know, I think this is called a tri con configuration. So they're all standardized like the sizes and stuff. And these were outfit. They had these cylinders on the front right here. That would what I, you know, come to find out, it's actually auction supply.</w:t>
        <w:br/>
        <w:br/>
        <w:t>00;22;00;26 - 00;22;23;15</w:t>
        <w:br/>
        <w:t>Unknown</w:t>
        <w:br/>
        <w:t>Yeah. So draw those cylinders okay. So I'm going to draw I'm going to black it out completely because the cylinder itself was too black. And that's why an initially when you saw this you hypothesized this might be humidity control for some rust. Right. That's what I testified because I didn't think it was people that was in my in my thought process at the time.</w:t>
        <w:br/>
        <w:br/>
        <w:t>00;22;23;27 - 00;22;44;08</w:t>
        <w:br/>
        <w:t>Unknown</w:t>
        <w:br/>
        <w:t>And we'll talk about it in a little bit. But so you testified to arrow before you did the NPC in two to play 23. Okay. Yep. That was I had testified last year to arrow. It was late April. Okay. Late April 2023. Yep.</w:t>
        <w:br/>
        <w:br/>
        <w:t>00;22;44;11 - 00;23;10;16</w:t>
        <w:br/>
        <w:t>Unknown</w:t>
        <w:br/>
        <w:t>All right. So that's kind of the view that that's really so. And then obviously the side view. So cylinder is basically spanning the whole width of the container okay a small one large hole width. Correct. All right. So here's where the tires would be from the side profile of that trailer. Of course there was no white wheels. It was all black.</w:t>
        <w:br/>
        <w:br/>
        <w:t>00;23;10;18 - 00;23;17;07</w:t>
        <w:br/>
        <w:t>Unknown</w:t>
        <w:br/>
        <w:t>I remember seeing kind of the back.</w:t>
        <w:br/>
        <w:br/>
        <w:t>00;23;17;10 - 00;23;25;05</w:t>
        <w:br/>
        <w:t>Unknown</w:t>
        <w:br/>
        <w:t>Okay. And then this container right here.</w:t>
        <w:br/>
        <w:br/>
        <w:t>00;23;25;07 - 00;23;48;21</w:t>
        <w:br/>
        <w:t>Unknown</w:t>
        <w:br/>
        <w:t>This is the cylinder from a side view. Okay. Truck bed right here. How many trucks total do you remember seeing? Four. Four. And it each one also have weapons crates or just. Yes. Each one of them had these what you would call parking cases. Okay. But just, weapons cases is what they definitely look like. Where the case opened closed, closed.</w:t>
        <w:br/>
        <w:br/>
        <w:t>00;23;48;21 - 00;23;53;29</w:t>
        <w:br/>
        <w:t>Unknown</w:t>
        <w:br/>
        <w:t>Okay.</w:t>
        <w:br/>
        <w:br/>
        <w:t>00;23;54;01 - 00;24;13;28</w:t>
        <w:br/>
        <w:t>Unknown</w:t>
        <w:br/>
        <w:t>And the windows, I remember being kind of dark. So could you recall any other operators or people in the in the trucks besides just the drivers? I remember one truck, that one on the platform and now the door. At least some of the doors open. I can't recall. Were there any people standing on the platforms or. Okay, I don't remember.</w:t>
        <w:br/>
        <w:br/>
        <w:t>00;24;14;15 - 00;24;36;21</w:t>
        <w:br/>
        <w:t>Unknown</w:t>
        <w:br/>
        <w:t>But I, I don't remember seeing people on the platforms. So that is kind of. And these are black, of course. Right. So that's a side view of what that is. Right. Okay. Which I mean obviously these were black. The shipping container was black. Everything like that. The other profile going to draw is going to be from the rear.</w:t>
        <w:br/>
        <w:br/>
        <w:t>00;24;36;24 - 00;24;55;16</w:t>
        <w:br/>
        <w:t>Unknown</w:t>
        <w:br/>
        <w:t>Did each truck have a shipping container attached to it? Okay. So here's a container right here. Remember seeing the bars hatch doors on the back. Yep. Like this okay. Can't really see the cylinder at this point. But just and they cannot be in there.</w:t>
        <w:br/>
        <w:br/>
        <w:t>00;24;55;18 - 00;25;18;04</w:t>
        <w:br/>
        <w:t>Unknown</w:t>
        <w:br/>
        <w:t>Okay. You also said that the they were up armored. Yeah. I mean, so you mean by so they're, they looked a little beefier, thicker material. You know what I mean? Like, they look like they'd be bullet resistant, okay. Because they look, I mean, you can see a regular truck, and it's kind of like, okay, it's a regular truck, but these look like they were, reinforced.</w:t>
        <w:br/>
        <w:br/>
        <w:t>00;25;18;04 - 00;25;28;26</w:t>
        <w:br/>
        <w:t>Unknown</w:t>
        <w:br/>
        <w:t>Kind of like a Secret Service car. Yeah, to an extent. Okay. All right, so there's a container like that.</w:t>
        <w:br/>
        <w:br/>
        <w:t>00;25;28;28 - 00;25;47;17</w:t>
        <w:br/>
        <w:t>Unknown</w:t>
        <w:br/>
        <w:t>Which were not elevated. But this is just to put perspective of, of the truck. And just so how we were seeing it from the back, that's the only views that I remember seeing these trucks because you were in front of the craft and they kind of came out in a little bit of a circle like this, and then went on that direction.</w:t>
        <w:br/>
        <w:br/>
        <w:t>00;25;47;17 - 00;26;07;19</w:t>
        <w:br/>
        <w:t>Unknown</w:t>
        <w:br/>
        <w:t>Okay. And it wasn't like they went straight. So they were going up to that platform. Okay. So you see the craft, you're basically getting weapons checked, weapons stripped from this team. What happens then? So they're going through each of us taking our stuff. They take our magazines out of our pouches and they kick them off. They got one guy off in the distance that I remember was a standoff distance, like more than ten feet.</w:t>
        <w:br/>
        <w:br/>
        <w:t>00;26;07;22 - 00;26;27;11</w:t>
        <w:br/>
        <w:t>Unknown</w:t>
        <w:br/>
        <w:t>So obviously we try to run and grab our stuff and he just cannot wait us up. If he wanted. Did he have a different rifle platform to the the main guys? Yeah. So same loadout. They all had the same stuff. Yeah. They had the same kind of I mean they may have different attachments, but I remember most of part seeing, a cogs on each one of them with the Pac 16 illuminators on those as well.</w:t>
        <w:br/>
        <w:br/>
        <w:t>00;26;27;11 - 00;26;46;07</w:t>
        <w:br/>
        <w:t>Unknown</w:t>
        <w:br/>
        <w:t>I remember seeing one thing I've always been curious about. Did did you notice any of them like talking on the radio to one guy had a radio and I don't remember him talking to anybody. I just remember seeing that. And what the antenna coming up that he had pressed to his vest. But he was a main guy that was kind of telling people what to do.</w:t>
        <w:br/>
        <w:br/>
        <w:t>00;26;46;14 - 00;27;10;08</w:t>
        <w:br/>
        <w:t>Unknown</w:t>
        <w:br/>
        <w:t>Yeah. And he was mainly the one besides another guy that was yelling shit at us, like, it will fucking kill you. You know, it's easy to get lost out here. Did it seem like, you know, when they intercepted you guys? Obviously there was there was there were other guys in the trucks doing their thing. Did it did you have the impression that, like, all of a sudden they were like, oh shit, we need to wrap this up and get out?</w:t>
        <w:br/>
        <w:br/>
        <w:t>00;27;10;08 - 00;27;40;00</w:t>
        <w:br/>
        <w:t>Unknown</w:t>
        <w:br/>
        <w:t>Or were they kind of just not really even caring about? I don't think they were kind of caring was they may have not even saw what was going on. They could have. I mean, yeah, I don't know. That's speculation at this point. Yeah. Clearly we're we're getting into split speculation. There. But yeah, I'm just it's like I also think about the fact that this, you know, the earthquake, you know, the whole reason this operation was there was because there was an earthquake on it was the end of, or the 1st of September or end of October.</w:t>
        <w:br/>
        <w:br/>
        <w:t>00;27;40;00 - 00;28;10;25</w:t>
        <w:br/>
        <w:t>Unknown</w:t>
        <w:br/>
        <w:t>It was the end of September. And then to I think it was September 30th, if I'm not mistaken. Don't quote me on that. Yeah. But yeah. No, I think that's I think that's correct. So, and then, you know, the Denver shows up on the ninth. So we're, you know, nine, ten days after the initial earthquake and, you know, just, you know, obviously speculation here, but it's like it kind of seems weird that why would this operation be occurring nine days after the earthquake?</w:t>
        <w:br/>
        <w:br/>
        <w:t>00;28;11;10 - 00;28;36;05</w:t>
        <w:br/>
        <w:t>Unknown</w:t>
        <w:br/>
        <w:t>You know, of course, afterwards, you've you kind of been told, like, what that operation was all about. And, you know, recruiting people in disaster struck in areas. But who's to say that was like, maybe they had been conducting those same operations all week long. They could have been that could have been. And believe me, those are some questions I've asked some of these gentlemen that I'm working with.</w:t>
        <w:br/>
        <w:br/>
        <w:t>00;28;36;05 - 00;28;55;14</w:t>
        <w:br/>
        <w:t>Unknown</w:t>
        <w:br/>
        <w:t>And they know. They don't know because everything's compartmentalized. I'm hoping one day, maybe one of them that I come across does know, because I'm going to ask him a lot of questions because, I mean, I mean, just like anybody listening or watching to this or anybody who's wants this to come out and come forward, I'm 100% with them.</w:t>
        <w:br/>
        <w:br/>
        <w:t>00;28;55;14 - 00;29;13;00</w:t>
        <w:br/>
        <w:t>Unknown</w:t>
        <w:br/>
        <w:t>I want this to come full circle just like anybody else. I'm just as impatient. The only difference that separates me from anybody else is the experience, but also having knowledge of what's going on to an extent, at least with what I've been exposed to. I just have a little bit more information. So you get to the point, you know, they're threatening you.</w:t>
        <w:br/>
        <w:br/>
        <w:t>00;29;13;15 - 00;29;34;17</w:t>
        <w:br/>
        <w:t>Unknown</w:t>
        <w:br/>
        <w:t>They give you your weapons back and tell you to go, you know, back back up the hill. Don't look back when you get to the top of the hill. What do you see happening at the LC? I just remember me because I remember once we broke the top and all of a sudden I remember seeing some of our guys just start running.</w:t>
        <w:br/>
        <w:br/>
        <w:t>00;29;34;17 - 00;29;54;29</w:t>
        <w:br/>
        <w:t>Unknown</w:t>
        <w:br/>
        <w:t>So I'm following suit with them, right? Because if anything's going to happen to us, it's going to get the attention of everybody else. And I remember seeing some people, but it wasn't like it was like close up. I just remember when we ran back, we had our weapons strapped to our back that were very tight. Uncomfortably tight. Right.</w:t>
        <w:br/>
        <w:br/>
        <w:t>00;29;54;29 - 00;30;18;04</w:t>
        <w:br/>
        <w:t>Unknown</w:t>
        <w:br/>
        <w:t>Because it's compressing your vest. And I remember having a gash on my, right part of my neck because we had, like, a yoke or like a collar on our vest. And I remember that when they put that through that it actually kind of the slings we had one the best quality. And they're not, soft, they're plastic and polymer, whatever it is or cloth, whatever material they make out of them.</w:t>
        <w:br/>
        <w:br/>
        <w:t>00;30;18;04 - 00;30;38;26</w:t>
        <w:br/>
        <w:t>Unknown</w:t>
        <w:br/>
        <w:t>And it's very hard. So it kind of cut you up a little bit. And then I remember us getting back there, and I remember seeing a couple people off in the distance as far as some villagers or whoever, the civilians were, and there was some other military personnel. I don't remember them being Marines. I don't remember what they may have been.</w:t>
        <w:br/>
        <w:br/>
        <w:t>00;30;38;26 - 00;30;54;05</w:t>
        <w:br/>
        <w:t>Unknown</w:t>
        <w:br/>
        <w:t>The the Indonesian military could have been there. But they were still off kind of at a, at a distance compared to where we were at. And there was this gunnery sergeant that was there. And I've never seen this guy before. I don't know if he was attached to the ship. I don't know if he was brought by any other means.</w:t>
        <w:br/>
        <w:br/>
        <w:t>00;30;54;10 - 00;31;16;03</w:t>
        <w:br/>
        <w:t>Unknown</w:t>
        <w:br/>
        <w:t>I have never seen this guy before. Now, Gunnery Sergeant, you know, you recognize it because you see his rank right now. Gunnery Sergeant, that rank is is specific to the Marines, isn't it? Correct. Okay. So when you when you speculate that maybe he was assigned to the ship or attached to the ship, I think you kind of say, what do you mean by that?</w:t>
        <w:br/>
        <w:br/>
        <w:t>00;31;16;03 - 00;31;38;20</w:t>
        <w:br/>
        <w:t>Unknown</w:t>
        <w:br/>
        <w:t>Like how they each ship, if they're from my understanding, again, I don't know, 100%, but from my understanding, there are some ships that have like a combat, loading group or somebody who's basically loading marine stuff onto a ship. I don't know the specific I can't remember what it's called. They also have some Marines that are red patches.</w:t>
        <w:br/>
        <w:br/>
        <w:t>00;31;38;20 - 00;32;03;01</w:t>
        <w:br/>
        <w:t>Unknown</w:t>
        <w:br/>
        <w:t>They have a red patch on their, on their, cover, and then they have red patches on some of their, I think on their blouse. They have some on their, their shoulder pocket and some of their cargo pockets. And this guy didn't have those, that I can recall. Anyway, he may have he may not have. I don't remember, but I remember those rank because obviously it was a little hard to see it because woodlands have black shapes.</w:t>
        <w:br/>
        <w:br/>
        <w:t>00;32;03;01 - 00;32;27;04</w:t>
        <w:br/>
        <w:t>Unknown</w:t>
        <w:br/>
        <w:t>And sometimes that distorts that. And if you end up calling somebody by the wrong rank, you get to pay for it with push ups or get screamed at. Right? So which honestly, if I was in that position, I would have screamed at people and tried to fuck with them too for getting my rank wrong. So it happens. But, when you, when you ran back to the LC, you were running towards the helicopter.</w:t>
        <w:br/>
        <w:br/>
        <w:t>00;32;27;08 - 00;32;47;21</w:t>
        <w:br/>
        <w:t>Unknown</w:t>
        <w:br/>
        <w:t>No. Okay. The helicopter was not there. Yep. Okay. So he had he had a radio that he was talking with. Okay. And he was communicating with whatever the pilots or whoever it was. So what happened when we got there? He kind of like, first of all, for security, why do we have our weapons slung on our back? That's out of place.</w:t>
        <w:br/>
        <w:br/>
        <w:t>00;32;47;21 - 00;33;06;01</w:t>
        <w:br/>
        <w:t>Unknown</w:t>
        <w:br/>
        <w:t>No Marines going to have that going on when. And that's what I think he was mainly more upset with was because that we were supposed to be our weapons proper, no magazines. And you know, which obviously they put our stuff in, but they put it in to where be very inconvenient to try to load it up and then go deal with it.</w:t>
        <w:br/>
        <w:br/>
        <w:t>00;33;06;04 - 00;33;37;05</w:t>
        <w:br/>
        <w:t>Unknown</w:t>
        <w:br/>
        <w:t>So I think that thinking back to that, I think that that's mainly why he was upset was because, okay, well, you guys look fucked up is mainly what his what I would assume. Right? I'm just speculating at that point. But I remember us stepping off to the side, off in the distance a little bit, and we're basically squaring ourselves up or taking our weapons off and off of each other, giving it to us, putting a magazine in and having, resume the normal carry.</w:t>
        <w:br/>
        <w:br/>
        <w:t>00;33;37;10 - 00;33;52;06</w:t>
        <w:br/>
        <w:t>Unknown</w:t>
        <w:br/>
        <w:t>And so this gunnery sergeant is standing just in the clearing where the LZ where you guys were dropped off. Correct. Was he surrounded by a platoon of Marines, or was just this gunnery just him and other people, other people off in the distance so they may have linked up and then he probably told them to go away or whatever he was doing.</w:t>
        <w:br/>
        <w:br/>
        <w:t>00;33;52;06 - 00;34;11;13</w:t>
        <w:br/>
        <w:t>Unknown</w:t>
        <w:br/>
        <w:t>I have no clue. And then because he was on the radio, that's when, siege 53 came in and picked everybody up. Now, on the siege 53, did you recognize the pilot? Was this the same helicopter that dropped you off? I don't recall, okay. I just remember seeing the 53, and that's when it landed and we just boarded up on that thing, I don't remember.</w:t>
        <w:br/>
        <w:br/>
        <w:t>00;34;11;13 - 00;34;27;26</w:t>
        <w:br/>
        <w:t>Unknown</w:t>
        <w:br/>
        <w:t>I mean, obviously, our point of view. I don't remember looking at the pilot. I never had a chance to. And it's the same thing with this. I don't know specifically who was flying or what. And so nobody said to the gunnery sergeant what, what you guys just experienced. Yeah. Okay. So you came to the LC, you got off the helicopter.</w:t>
        <w:br/>
        <w:br/>
        <w:t>00;34;27;26 - 00;34;52;04</w:t>
        <w:br/>
        <w:t>Unknown</w:t>
        <w:br/>
        <w:t>That helicopter left, you go to the top. At a certain point, a second helicopter comes at a different location. Correct. Drops off supplies. Yes. Was that the what? That had a cargo net? Yes it did, because you. Because I took pictures and video of that. So that helicopter is is dropping that net and Yea that's when you crest the hill.</w:t>
        <w:br/>
        <w:br/>
        <w:t>00;34;52;09 - 00;35;12;20</w:t>
        <w:br/>
        <w:t>Unknown</w:t>
        <w:br/>
        <w:t>Yeah. You know kind of at some point there you crest the hill to go investigate the craft. Yeah. You come back like that. Helicopters now gone. Yeah. What I'm assuming is they drop the cargo off and then they may have landed and let people out. But by the time I mean, that's. By the time you came back, there was no helicopter that was there.</w:t>
        <w:br/>
        <w:br/>
        <w:t>00;35;12;21 - 00;35;33;06</w:t>
        <w:br/>
        <w:t>Unknown</w:t>
        <w:br/>
        <w:t>Okay? No, the helicopter was gone. But then there was obviously the supplies that they had. They had dropped off after the disc. So did you see do you remember seeing what was happening with any of that like were there I well I remember seeing people over there but and there could have been supplies, I mean, but they were off at a good distance and so where the, where the gunnery sergeant was, he, was he near some supplies too.</w:t>
        <w:br/>
        <w:br/>
        <w:t>00;35;33;08 - 00;35;56;01</w:t>
        <w:br/>
        <w:t>Unknown</w:t>
        <w:br/>
        <w:t>He had I if I can recall, there could have been some boxes or something he was messing with that was there. There may have been boxes I don't really recall. I mean, why like, would he have even. Is there, is there like, a chance that, like, he didn't even know you guys were there and he was just, like, could have been the case.</w:t>
        <w:br/>
        <w:br/>
        <w:t>00;35;56;01 - 00;36;11;27</w:t>
        <w:br/>
        <w:t>Unknown</w:t>
        <w:br/>
        <w:t>What the hell is he you got, like, where are you guys coming from? What's going on? It could have it could have been a case. I mean, like I said, I don't I, I really don't know. Yeah. It's speculation and but I just remember seeing a gunnery sergeant there who's like, you guys look fucked up. And, you know, he was yelling at us for that reason.</w:t>
        <w:br/>
        <w:br/>
        <w:t>00;36;11;28 - 00;36;30;02</w:t>
        <w:br/>
        <w:t>Unknown</w:t>
        <w:br/>
        <w:t>So and so from, from the period of time, from that period of time to when you left the LC, you were basically just doing what? Just like hanging around waiting for the helicopter to, to. Yeah. And we were just kind of walking around, you know, by ourselves, of course, trying to make it look like we have the like we're secure in area.</w:t>
        <w:br/>
        <w:br/>
        <w:t>00;36;30;08 - 00;36;48;17</w:t>
        <w:br/>
        <w:t>Unknown</w:t>
        <w:br/>
        <w:t>Okay. So you kind of resume that role of, of seeing all through our heads. We're going like, what the fuck just happened, guys, were you guys discussing this amongst yourselves or was everybody pretty stone cold? We were stone cold, like we nobody wanted to talk about. Was there any point that you guys discussed it with? When we got in town to Subic Bay?</w:t>
        <w:br/>
        <w:br/>
        <w:t>00;36;48;24 - 00;37;08;24</w:t>
        <w:br/>
        <w:t>Unknown</w:t>
        <w:br/>
        <w:t>I only question I had asked. One of them was, are you going to say anything about this or tell your wife? And it was absolutely not. And that's literally it. And have you encouraged these fellow Marines who are with to come forward and tell their story to. No. Okay. They're not happy with me. For obvious reasons.</w:t>
        <w:br/>
        <w:br/>
        <w:t>00;37;08;24 - 00;37;28;06</w:t>
        <w:br/>
        <w:t>Unknown</w:t>
        <w:br/>
        <w:t>I don't blame them. This wasn't something that you know, I tried to get one of them to help me with this to an extent. And his response, which everybody has seen publicly, was kind of the indicator that something did happen, that something was wrong. And that's for people who don't know the text that was featured in the Daily Mail article that basically says, leave me out.</w:t>
        <w:br/>
        <w:br/>
        <w:t>00;37;28;06 - 00;37;50;03</w:t>
        <w:br/>
        <w:t>Unknown</w:t>
        <w:br/>
        <w:t>That was when I had members of the Senate Intelligence Committee asking me to have something to the message. One of them that I was still in contact with. Seeing if he could tell anything anonymously to them, which they already know who he is. I've already provided everybody the names to these guys among the Pentagon area. They all have that.</w:t>
        <w:br/>
        <w:br/>
        <w:t>00;37;50;05 - 00;38;13;18</w:t>
        <w:br/>
        <w:t>Unknown</w:t>
        <w:br/>
        <w:t>Do you know if they've been contacted by Senate Intelligence Committee or anything? Not that I'm aware, because I'm pretty sure I would have gotten probably yelled at or fuck you or something. Yeah. So you guys get picked picked up by the 53 super stallion, returned to the USS Denver, correct. How long? What would you say the time elapsed was from the second you were in the chow hall, approached by the major to returning to the ship.</w:t>
        <w:br/>
        <w:br/>
        <w:t>00;38;13;18 - 00;38;30;21</w:t>
        <w:br/>
        <w:t>Unknown</w:t>
        <w:br/>
        <w:t>Well, did you get approached by the major? When there was in the chow hall, there was other Marines that are people. I don't remember specifically how that happened. So she wasn't gathering everybody up. These were higher up. It could have been staff sergeants or sergeants or something. And so there you go. You know, you guys want to come with this or.</w:t>
        <w:br/>
        <w:br/>
        <w:t>00;38;30;22 - 00;38;50;22</w:t>
        <w:br/>
        <w:t>Unknown</w:t>
        <w:br/>
        <w:t>Okay, you know, so whoever was at that point, you know, you're going to meet in the war room at this time. And I don't remember the specifics of time. I don't remember who told us. I mean, that's just that's so long ago. Yeah, but it's just able to kind of understand it wasn't anybody in my typical chain of command, which was, you know, because obviously they were kind of more the, hey, you guys are needed for this.</w:t>
        <w:br/>
        <w:br/>
        <w:t>00;38;50;22 - 00;39;07;14</w:t>
        <w:br/>
        <w:t>Unknown</w:t>
        <w:br/>
        <w:t>And these were just Michigan volunteers, not hand-selected, like strong operatives or, you know, they would just randomly put us in sticks. Okay. That's all I remember them kind of organizing. You're in this deck. You guys are in this deck. So it wasn't like it was something that was very well planned. Or they based off your skill set or what?</w:t>
        <w:br/>
        <w:br/>
        <w:t>00;39;07;16 - 00;39;25;12</w:t>
        <w:br/>
        <w:t>Unknown</w:t>
        <w:br/>
        <w:t>Chain of command or whatever. This one. Yeah. So like I, I think we can kind of go chronologically through like your experience in Indonesia. So like the first thing I'm wondering is like, what what is the typical day look like for you on the Denver. On the ship? Yeah. Like when you were when you were like, en route to Indonesia.</w:t>
        <w:br/>
        <w:br/>
        <w:t>00;39;25;17 - 00;39;50;24</w:t>
        <w:br/>
        <w:t>Unknown</w:t>
        <w:br/>
        <w:t>Like, I know you were assigned to the officers chow. Like, what would kind of a typical day look like for you? Just like on the ship. So typically, if I can recall this accurately, I mean, because every day blends together in this. Yeah, it's just like it was like 15 years ago at this point. So, I mean, you typically would have revelry, everybody would get up, but obviously we'd get up early because we were either helping with breakfast and having to serve up that.</w:t>
        <w:br/>
        <w:br/>
        <w:t>00;39;50;24 - 00;40;11;08</w:t>
        <w:br/>
        <w:t>Unknown</w:t>
        <w:br/>
        <w:t>And least you know, which there's it's not like we were just serving food because we didn't do that. We were just more, I think, trying to set stuff up, trying to clean stuffs, you know, so the cooks actually took actual good care of their job because they're working for the officers, which is great. So they want to take pride in what they do.</w:t>
        <w:br/>
        <w:br/>
        <w:t>00;40;11;10 - 00;40;30;00</w:t>
        <w:br/>
        <w:t>Unknown</w:t>
        <w:br/>
        <w:t>We got to eat really good because of it. Compared to what the other guys got to eat. So that was always good. So, breakfast like a full time job like that. Yeah. Assignment was was kind of like we would report for doing officers chow and it was like a eight hour shift type of thing. Was it? Okay, sometimes they catch you, like with a break.</w:t>
        <w:br/>
        <w:br/>
        <w:t>00;40;30;00 - 00;40;56;13</w:t>
        <w:br/>
        <w:t>Unknown</w:t>
        <w:br/>
        <w:t>So you could either go, which I went to the gym on ship or went back and then slept for a bit or whatever it is. So there's always things that you can do because when they ask you to work on to that, that's where you're spending your time. Yeah. So so how does it work with, you know, especially for me because like, I don't have any, you know, military experience, you know, you have like, a chain of command that you're a part of.</w:t>
        <w:br/>
        <w:br/>
        <w:t>00;40;56;21 - 00;41;12;11</w:t>
        <w:br/>
        <w:t>Unknown</w:t>
        <w:br/>
        <w:t>You know, as a marine. But I know there's, you know, when you're on the ship, you've, you've described kind of like it's like a separate chain of command or like. Correct. Because what who you reporting to or like the Marines that are in charge of that part of the Marines that are on the ship with the logistics. Yeah.</w:t>
        <w:br/>
        <w:br/>
        <w:t>00;41;12;14 - 00;41;26;25</w:t>
        <w:br/>
        <w:t>Unknown</w:t>
        <w:br/>
        <w:t>All they basically did was say, hey, your number has been picked. You're going to go over here while you're on the ship, which is great. Yeah. Because like I said, we got to have fun doing it. We got to eat better than everybody else, you know? So it was something that I enjoyed doing because I got eaten all the time.</w:t>
        <w:br/>
        <w:br/>
        <w:t>00;41;26;25 - 00;41;43;10</w:t>
        <w:br/>
        <w:t>Unknown</w:t>
        <w:br/>
        <w:t>I got better, I got all the good stuff. We got T-Bone steaks, everybody else got the little tiny cuts, and we got full T-Bones. Yeah. So you would work, in child with people that weren't necessarily in your immediate team or platoon, just random people on the ship whose numbers were called for. Same duty. Yep. I mean, it wasn't really a number of bases.</w:t>
        <w:br/>
        <w:br/>
        <w:t>00;41;43;10 - 00;42;18;24</w:t>
        <w:br/>
        <w:t>Unknown</w:t>
        <w:br/>
        <w:t>They just selected whoever, whatever, amount they needed. They ball and told us to, you know, this was what you're going to do. And typically during that, I do remember deploying at least being forward deployed to, Japan a couple weeks to, I think a month before the whole main element did, because they got us ready and we went on ship before everybody else did too, because we're obviously work in this detail, so they have to kind of read you up on things, show you how to do things, and then when the whole thing kicks off, get on the ship and everybody's just, yeah, you know.</w:t>
        <w:br/>
        <w:br/>
        <w:t>00;42;18;24 - 00;42;37;08</w:t>
        <w:br/>
        <w:t>Unknown</w:t>
        <w:br/>
        <w:t>So for weeks we were on a ship with nobody else in our berthing, which was cool too. So they were trying to figure out where Marines were being assigned to, if that makes sense. Now so when you got you know, you spoke about getting briefed in the boardroom that that was where you were assigned. So how did that exactly go down.</w:t>
        <w:br/>
        <w:br/>
        <w:t>00;42;37;08 - 00;42;55;24</w:t>
        <w:br/>
        <w:t>Unknown</w:t>
        <w:br/>
        <w:t>Like were you like in the middle of, you know, working in the kitchen. And then you just heard someone call out like, you know, hey, we need some volunteers. Was it I think it was that. I don't remember that part specifically. I just remember, the key things I remember who briefed us. Yeah. Which was a female major.</w:t>
        <w:br/>
        <w:br/>
        <w:t>00;42;55;26 - 00;43;14;03</w:t>
        <w:br/>
        <w:t>Unknown</w:t>
        <w:br/>
        <w:t>And then they were putting up pictures of Obama when he was a kid. Senator, his family members were there. So the things that really stuck out of place that were kind of what I remember mostly now, did you you had actually brought this up earlier. Had you ever seen that woman before? Was she dressed in navy? Do you say she was in?</w:t>
        <w:br/>
        <w:br/>
        <w:t>00;43;14;19 - 00;43;38;16</w:t>
        <w:br/>
        <w:t>Unknown</w:t>
        <w:br/>
        <w:t>She was in our Mar woodlands. Okay. So USMC okay. And the other people who were kind of brought to volunteer with you, were they in the mess hall with you? When the major comes in and, requesting volunteers? Yes, some of them. Well, kind of all of them, but some of them. And so at this time, like your immediate squad team leader, the other people you're with, they're doing other duties on the ship, they're doing with whatever the unit's doing.</w:t>
        <w:br/>
        <w:br/>
        <w:t>00;43;38;20 - 00;43;57;00</w:t>
        <w:br/>
        <w:t>Unknown</w:t>
        <w:br/>
        <w:t>Okay, typically. So that's how that works. Now, we weren't in a combat situation, so that's why that it was a little bit different because it's more relaxed now, if this was something that was combat oriented and they really wouldn't pull us off to do anything like this because we'd be training and doing whatever we had to do with our unit.</w:t>
        <w:br/>
        <w:br/>
        <w:t>00;43;57;06 - 00;44;13;19</w:t>
        <w:br/>
        <w:t>Unknown</w:t>
        <w:br/>
        <w:t>Right. Because I know there's a lot of questions about like, team leaders and so forth. So when you're on an active mission with a team leader, you'd be with them like glue. But on ships you're assigned to your actual duties, correct. And so forth. And it also kind of depends on on what details you're doing. Okay. So I mean it's not like that for everybody.</w:t>
        <w:br/>
        <w:br/>
        <w:t>00;44;13;26 - 00;44;36;26</w:t>
        <w:br/>
        <w:t>Unknown</w:t>
        <w:br/>
        <w:t>There's people. Yeah. You have an acting team leader who's just a guy who fills that billet. He could be somebody else that's not in our instance was not in our platoon or squad or anything like that. So like what kind of typical like check in would you have to do with any superior while on that ship? So kind of when we would report to that, they'd obviously kind of take roll call, make sure everybody was there, and then that's pretty much it.</w:t>
        <w:br/>
        <w:br/>
        <w:t>00;44;36;28 - 00;44;53;13</w:t>
        <w:br/>
        <w:t>Unknown</w:t>
        <w:br/>
        <w:t>It wasn't. I mean, because really it's not like rocket science, for example. Yeah. So you know, but it was you also reported to Navy personnel too, because they're the ones that you're typically helping in assisting the ship. Correct. So they have more kind of what you would call a higher billet at that point because it's their ship.</w:t>
        <w:br/>
        <w:br/>
        <w:t>00;44;53;19 - 00;45;23;06</w:t>
        <w:br/>
        <w:t>Unknown</w:t>
        <w:br/>
        <w:t>Yeah, that makes a lot of sense because that's really helpful just from someone who's not, you know, military. That provides a lot of context. Now, so during the actual briefing that you were given about the mission that you were, about to partake on, were there other people in the wardroom during that briefing, or was it so like, there could potentially be bystanders that kind of overheard it or overheard, you know, the mission briefing, essentially.</w:t>
        <w:br/>
        <w:br/>
        <w:t>00;45;23;14 - 00;45;49;23</w:t>
        <w:br/>
        <w:t>Unknown</w:t>
        <w:br/>
        <w:t>So anybody who was in there were, some key leaders, but there was also some other NCOs. There were a lot of people I didn't know. So so I was thinking, you know, could potentially be witnesses that would have, you know, seen you seen the briefing and if they remember. Yeah. I mean, I mean, right, you know, I mean, I like I said, I don't remember anybody else besides some of the guys, but I just remember the thing that stuck out was a female major because she was beautiful.</w:t>
        <w:br/>
        <w:br/>
        <w:t>00;45;50;00 - 00;46;04;10</w:t>
        <w:br/>
        <w:t>Unknown</w:t>
        <w:br/>
        <w:t>Yeah. Somebody that's, you know, of course you're on a ship. You're like, man, I see a lot of women around. Yeah. So, there was that. And then obviously the whole thing with Obama, you really don't see anything like that. It's not something you're really briefed on most of the time. So I wanted to show this to you.</w:t>
        <w:br/>
        <w:br/>
        <w:t>00;46;04;10 - 00;46;26;11</w:t>
        <w:br/>
        <w:t>Unknown</w:t>
        <w:br/>
        <w:t>Does this look like what that would look like? I was trying to find a picture of, like, the actual Denver. Yeah. That would that is a different ship, but it's the same, you know, the same class. Yeah. And from what I can recall, because they had a wall where the projector was hitting and that's where they were again.</w:t>
        <w:br/>
        <w:br/>
        <w:t>00;46;26;11 - 00;46;41;21</w:t>
        <w:br/>
        <w:t>Unknown</w:t>
        <w:br/>
        <w:t>But that's kind of similar, at least from this view. Yeah. I mean, but then again, it looks a lot like other ward rooms that were on other ships just to get a general idea of the size it because like for me, thinking like cafeteria because a wardroom is essentially a cafeteria. Yes. Just like a smaller because obviously officers.</w:t>
        <w:br/>
        <w:br/>
        <w:t>00;46;41;22 - 00;47;07;23</w:t>
        <w:br/>
        <w:t>Unknown</w:t>
        <w:br/>
        <w:t>Yeah. Correct. Yeah. So it's kind of a more small. Yeah. Intimate kind of setting. Correct. What else can you remember from this briefing? What was the mission operation directive? What was the mission time? I don't remember any of those fine details. Just because one, it's been a long time, but two, the only, the only things I can recall is literally the female major briefing us.</w:t>
        <w:br/>
        <w:br/>
        <w:t>00;47;07;23 - 00;47;34;22</w:t>
        <w:br/>
        <w:t>Unknown</w:t>
        <w:br/>
        <w:t>And then, pictures of Obama when he was a kid, his parents. Just stuff that really stuck out. Yeah. And I actually found evidence of, you know, Obama, he spent a lot of time in Indonesia, when he was a child, and that's all public knowledge. So, it's interesting that they had included that. But I mean, like, just overall like in general, what was your understanding of, like, what you guys were about to go security, security, security.</w:t>
        <w:br/>
        <w:br/>
        <w:t>00;47;34;27 - 00;47;55;11</w:t>
        <w:br/>
        <w:t>Unknown</w:t>
        <w:br/>
        <w:t>Yeah. Yeah, I think it was more there was there was a delivery of supplies. Yeah. We go to it to a remote village. You know, there's plenty of evidence that says that the helicopter, heavy lift helicopters, the Super Stallions on the Denver were specifically going to be tasked to go to remote villages because, you know, roads were being blocked off by you by landslides and stuff.</w:t>
        <w:br/>
        <w:br/>
        <w:t>00;47;55;26 - 00;48;16;09</w:t>
        <w:br/>
        <w:t>Unknown</w:t>
        <w:br/>
        <w:t>And so you're saying security for the delivery of the. Yeah. Yeah. I mean, because what the whole point, and this isn't something that just even what that female major was saying, but it's just even the fact that everybody knows this the second largest terrorist capital in the world and very it's a very, mass Muslim dominant area, you know what I mean?</w:t>
        <w:br/>
        <w:br/>
        <w:t>00;48;16;09 - 00;48;31;24</w:t>
        <w:br/>
        <w:t>Unknown</w:t>
        <w:br/>
        <w:t>So there's people that typically aren't going to be very friendly of us. And that's kind of the first concerns they were having, why they did things the way they did. I don't know, I didn't plan it. I wasn't in charge with that. So there's things that even I have. Questions are it's like, why would you do that? Yeah.</w:t>
        <w:br/>
        <w:br/>
        <w:t>00;48;32;01 - 00;48;52;18</w:t>
        <w:br/>
        <w:t>Unknown</w:t>
        <w:br/>
        <w:t>And what was the protocol after the briefing? Were you immediately ordered to go to an armory locker, check out weapons and ammunition and report to the Super Stallions? So, all they told us to do was basically get. So they got all our stuff, and, we went to the armory to draw, and they already had weapons picked for us because that was a saga.</w:t>
        <w:br/>
        <w:br/>
        <w:t>00;48;52;19 - 00;49;12;05</w:t>
        <w:br/>
        <w:t>Unknown</w:t>
        <w:br/>
        <w:t>Yeah. So we don't they didn't we're not using a software for this type of ordeal, you know, because it's not you're going not going into combat. So that's how I remember because I was a sore gunner, I never really was issued an M16. I first time I when I got there, I was actually issued a 2 or 3 with an M16 A4, and that was with Gulf Company.</w:t>
        <w:br/>
        <w:br/>
        <w:t>00;49;12;07 - 00;49;33;00</w:t>
        <w:br/>
        <w:t>Unknown</w:t>
        <w:br/>
        <w:t>And they said that the reason why they wanted me to do that was because I was the boot. And they're looking for the people with the grenade launcher because they know it's a team leader. So meaning that the enemy is going to target you. So which I mean, it was it was cool because I'm like, I get to carry a grenade launcher, but then I like the sword because it's a belt fed automatic weapon and that I like that better.</w:t>
        <w:br/>
        <w:br/>
        <w:t>00;49;33;02 - 00;49;58;20</w:t>
        <w:br/>
        <w:t>Unknown</w:t>
        <w:br/>
        <w:t>And so naturally, being used to M16, that sucked because I like having a machine gun. Yeah, I'm full auto, you know, and I eat so, you know, the whole idea of you providing security, you know, initially a lot of people would say like, oh, that's baloney. Like, no one would have weapons on a humanitarian mission because really the, the, the, the overall operation was humanitarian relief delivered.</w:t>
        <w:br/>
        <w:br/>
        <w:t>00;49;58;20 - 00;50;37;18</w:t>
        <w:br/>
        <w:t>Unknown</w:t>
        <w:br/>
        <w:t>Correct. And people like, oh, you never have weapons, but I found, Rear Admiral Richard Land, old, who was the rear admiral who debriefed you after your mission on the ship? He actually did a sort of, like, a press conference briefing, and I'll just read a part of the quote here. So once the 53 guys came aboard on the morning of the 9th of October, we put them to work first, getting survey teams out to the countryside to see where would be the best locations to drop the cargo that we wanted to get there, and also to get people in place, because when these helicopters start showing up with cargo, the first concern</w:t>
        <w:br/>
        <w:br/>
        <w:t>00;50;37;18 - 00;51;06;04</w:t>
        <w:br/>
        <w:t>Unknown</w:t>
        <w:br/>
        <w:t>is crowd control, you know, so you don't want people, you know, rushing the helicopters. And, another little interesting thing that kind of supports this that I found was, photographs from the ninth and the 10th of the Indonesian military, because, you know, there were there was also Indonesian military doing release, as well. And there's a picture of the helicopter and a whole bunch of locals, just, like all over the helicopter, just like mobbing.</w:t>
        <w:br/>
        <w:br/>
        <w:t>00;51;06;04 - 00;51;28;17</w:t>
        <w:br/>
        <w:t>Unknown</w:t>
        <w:br/>
        <w:t>It totally makes sense that, you know, there would be, you know, a mission like that to, to provide security and not to mention we've, you know, at this point have found numerous photographs of, people of Marines doing exactly that. They had rifles and were, you know, providing security around the helicopters. Right. Well, I mean, security is needed.</w:t>
        <w:br/>
        <w:br/>
        <w:t>00;51;28;19 - 00;51;43;25</w:t>
        <w:br/>
        <w:t>Unknown</w:t>
        <w:br/>
        <w:t>It's just common sense at that point, you know, as much as people would say in the military or at least in the Marine Corps, common sense is not a common virtue, but you still get to protect and have a barrier between everybody else, because second largest terrorist capital in the world, there's also desperate people who are desperate to do anything for help.</w:t>
        <w:br/>
        <w:br/>
        <w:t>00;51;43;28 - 00;52;07;23</w:t>
        <w:br/>
        <w:t>Unknown</w:t>
        <w:br/>
        <w:t>And you have that combination of things that can get pretty tricky. Thankfully, we didn't have that, but thankfully, I would have rather have experienced that compared to what we did experience. Right? You know? So now, do you remember, do you remember which day you did your mission? I don't recall specifically the day. That's kind of what I'm having trouble with.</w:t>
        <w:br/>
        <w:br/>
        <w:t>00;52;07;26 - 00;52;26;20</w:t>
        <w:br/>
        <w:t>Unknown</w:t>
        <w:br/>
        <w:t>I don't know if it was the ninth or the 10th. So the ship arrived. So there's a little bit of discrepancy on the exact date. And I think it comes down to the time zone of, like, whatever press organization reported it. But like, for instance, right in this, testimony from, from the rear admiral, you know, he says the ninth.</w:t>
        <w:br/>
        <w:br/>
        <w:t>00;52;27;08 - 00;52;46;10</w:t>
        <w:br/>
        <w:t>Unknown</w:t>
        <w:br/>
        <w:t>So it seems like it was like early morning on the ninth or like late at night on the eighth. So was it like, do you remember it being the very first day that the ship arrived also? I mean, we never really went topside. Yeah. So I don't, you know, we're in the kitchen or. Yeah. And the wardroom or anything like that working.</w:t>
        <w:br/>
        <w:br/>
        <w:t>00;52;46;10 - 00;53;02;21</w:t>
        <w:br/>
        <w:t>Unknown</w:t>
        <w:br/>
        <w:t>So I don't remember specifically where the only thing I remember is them turning the phones off because they had these phone rings that you have on ship, and they turn it off for about a couple of weeks. And, because I was going to call my dad and be like, hey, we're here, you know? But they didn't want that.</w:t>
        <w:br/>
        <w:br/>
        <w:t>00;53;02;23 - 00;53;26;05</w:t>
        <w:br/>
        <w:t>Unknown</w:t>
        <w:br/>
        <w:t>So, I don't remember specifically that day. I do remember that when we were on foot, that it was had to have been somewhere in the early afternoon or probably late morning that time frame. I'm not entirely sure. I can't recall that. I wish I could, because then I can kind of pinpoint where things may have. We can coordinate it somehow.</w:t>
        <w:br/>
        <w:br/>
        <w:t>00;53;26;07 - 00;53;42;20</w:t>
        <w:br/>
        <w:t>Unknown</w:t>
        <w:br/>
        <w:t>What? At what point did you realize that you weren't going to have radios? I wasn't a radio guy. So that was that was on my thing. So, like, wasn't even on your radar to, like, think, oh, do we have radios? Yeah, because I'm not used to it. I mean, they trained us on the radios, but it wasn't something that we ever really had.</w:t>
        <w:br/>
        <w:br/>
        <w:t>00;53;42;20 - 00;54;00;12</w:t>
        <w:br/>
        <w:t>Unknown</w:t>
        <w:br/>
        <w:t>I mean, I wasn't a team leader or squad leader at that point, you know, so I didn't have access to that. And that wasn't a concern. My concern was just what I was dealing with. Yeah. So, I don't remember radios, you know, and the fact is, is I don't remember seeing anybody have radios. And the thing is, it's a humanitarian mission.</w:t>
        <w:br/>
        <w:br/>
        <w:t>00;54;00;12 - 00;54;18;02</w:t>
        <w:br/>
        <w:t>Unknown</w:t>
        <w:br/>
        <w:t>It's not a combat operation, you know? So it's not like you're stepping out expecting to get into firefights and things like that. Yeah. Just humanitarian. So when you guys were gearing up for the mission, you just thought whoever the designated kind of squad or team leader for this operation, they would have something like that. Correct. And I think there's been a lot of confusion about these points.</w:t>
        <w:br/>
        <w:br/>
        <w:t>00;54;18;02 - 00;54;40;08</w:t>
        <w:br/>
        <w:t>Unknown</w:t>
        <w:br/>
        <w:t>So this mission happened during one of your designated shifts in the chow hall with a team that was not your designated team leader. Okay. Correct. Somebody acting as a team leader, you know, so which happens, you know, in situations like this, at least this is my experience. I can't speak for everybody else, but just with what I personally dealt with, this is how it went for us.</w:t>
        <w:br/>
        <w:br/>
        <w:t>00;54;40;11 - 00;55;21;01</w:t>
        <w:br/>
        <w:t>Unknown</w:t>
        <w:br/>
        <w:t>Now going back to the rifles, you know, like I said, at this point, I found so much evidence that there were definitely Marines there with rifles. However, there were a lot of photographs of guys basically just providing labor, you know, moving boxes, loading helicopters, things like that. And one thing that was interesting that I, learned from multiple platoon members that that I had reached out to and spoke, spoke to, they told me that there was like this rumor that at some of the first, Marines that flew in, had rifles and then got, like, chewed out by like an Air Force colonel and were told to, like, go back to the ship</w:t>
        <w:br/>
        <w:br/>
        <w:t>00;55;21;01 - 00;55;41;04</w:t>
        <w:br/>
        <w:t>Unknown</w:t>
        <w:br/>
        <w:t>because it was like bad optics. And I'm curious, did you ever hear that rumor? I don't remember ever seeing an Air Force colonel. Yeah, I don't remember seeing Air Force Colonel, which everybody knows about that. So. But as far as an Air Force colonel, I don't. I don't understand how an Air Force colonel would have jurisdiction over that kind of operation anyway.</w:t>
        <w:br/>
        <w:br/>
        <w:t>00;55;41;06 - 00;55;57;07</w:t>
        <w:br/>
        <w:t>Unknown</w:t>
        <w:br/>
        <w:t>Yeah, he wouldn't be in a role to tell Marines that they have to go back to a ship that somebody else. Yeah, I found that. I found that odd as well, but I, you know, I didn't know, you know, not not. No, I could I could understand a Navy full captain or, a marine colonel for that matter.</w:t>
        <w:br/>
        <w:br/>
        <w:t>00;55;57;10 - 00;56;15;26</w:t>
        <w:br/>
        <w:t>Unknown</w:t>
        <w:br/>
        <w:t>He would have the authority to say something like that, because what you're talking about is the money and the resources to get X amount of people from ship to shore. So it's going to just it's going to cost money. It's just going to not make sense at that point. So you got on the helicopter, you flew to Torbay Airport, which it's not named that anymore.</w:t>
        <w:br/>
        <w:br/>
        <w:t>00;56;15;26 - 00;56;33;20</w:t>
        <w:br/>
        <w:t>Unknown</w:t>
        <w:br/>
        <w:t>But you said that you never got off the helicopter at the airport. It was basically just, you know, we landed. And that's what I remember too. And this is kind of what I was able to provide people because we never got off right. And I can know the basically the direction of when we're flying off the ship, that we could see the ocean and you can start to see the land.</w:t>
        <w:br/>
        <w:br/>
        <w:t>00;56;33;24 - 00;56;50;21</w:t>
        <w:br/>
        <w:t>Unknown</w:t>
        <w:br/>
        <w:t>So it kind of tells you somewhat the direction of where you're heading. All I remember from the airport that we landed on was that there was blue roofs. Yeah. That's the only thing I can indicate out of that. What I'm getting at is it's perfectly plausible if you guys, you know, didn't get off the helicopters, it's perfectly plausible.</w:t>
        <w:br/>
        <w:br/>
        <w:t>00;56;50;21 - 00;57;06;26</w:t>
        <w:br/>
        <w:t>Unknown</w:t>
        <w:br/>
        <w:t>You could have landed there and not caused any sort of stir by walking around with rifles because you didn't get out. Get off the helicopter. Yeah, we weren't, we didn't. So because I remember that too, because we were sleeping, some of us on a helicopter. Because that's what you do, you know, you get used to in transport everywhere.</w:t>
        <w:br/>
        <w:br/>
        <w:t>00;57;07;03 - 00;57;25;23</w:t>
        <w:br/>
        <w:t>Unknown</w:t>
        <w:br/>
        <w:t>We did in seven tons, Navy helicopters, all that fun stuff. So you're just like, oh, I'm just getting a ride and you can fall asleep anywhere at this point. Yeah. So, and it's boring, you know? It's not like it's anything. It's all. It's just humanitarian. You know, we're hoping at that point that there would have been something, but not in the indication of what we experienced.</w:t>
        <w:br/>
        <w:br/>
        <w:t>00;57;25;23 - 00;57;48;27</w:t>
        <w:br/>
        <w:t>Unknown</w:t>
        <w:br/>
        <w:t>But, you know, something outside of that. So when we because what I do remember vaguely is when we landed on the airstrip and I remember seeing other helicopters basically trailing behind us in land, and then we were sitting there, I don't remember the time or how long we were sitting there, but I remember then us taking off. Do you know what kind of helicopters those were?</w:t>
        <w:br/>
        <w:br/>
        <w:t>00;57;48;27 - 00;58;14;01</w:t>
        <w:br/>
        <w:t>Unknown</w:t>
        <w:br/>
        <w:t>Were they 53? Okay, there may have been some 46 hours to I'm not entirely sure, but I only remember, the Denver and I only remember being on a 53. I don't remember any kind of other helicopters that were on that deck. I never really spent much time topside. The only reason I bring that up is it's I'm wondering if those were the same helicopters that ended up following you guys to the lake.</w:t>
        <w:br/>
        <w:br/>
        <w:t>00;58;14;08 - 00;58;34;09</w:t>
        <w:br/>
        <w:t>Unknown</w:t>
        <w:br/>
        <w:t>You know, because I know you had said that there were other helicopters because that could be paused as far as I know, the Super Stallions were only the ones that came on the Denver. Like there weren't any additional super. Yeah. I don't I don't remember, you know, I don't remember any of that. Right? I mean, there's been plenty of ships that have been on there.</w:t>
        <w:br/>
        <w:br/>
        <w:t>00;58;34;09 - 00;59;02;05</w:t>
        <w:br/>
        <w:t>Unknown</w:t>
        <w:br/>
        <w:t>I remember seeing 40 sixes, which are the dual, the Egg Beaters, if you will. Right. I remember seeing plenty of those, you know, but, as far as the Denver, I don't really recall. That could have been. It could have not been. You know, I just don't know. Even if your mission happened to after the point where those guys supposedly got yelled at for bringing rifles, like, it's plausible that you could have had your mission even after that point and just slip by unnoticed because you didn't get off the helicopter.</w:t>
        <w:br/>
        <w:br/>
        <w:t>00;59;02;07 - 00;59;28;12</w:t>
        <w:br/>
        <w:t>Unknown</w:t>
        <w:br/>
        <w:t>Right? You know, so the flight to the LC described the view that you have outside, the back of the helicopter. So coming from the airport, I can remember just looking at the ocean. And then we were getting I remember seeing some very heavy vegetation and kind of like, hills. Wasn't, like, flat with trees or bushes or anything.</w:t>
        <w:br/>
        <w:br/>
        <w:t>00;59;28;12 - 00;59;50;15</w:t>
        <w:br/>
        <w:t>Unknown</w:t>
        <w:br/>
        <w:t>It was like getting thicker and was, I remember seeing some hills not from the hill helicopter, but because when you get off the bird, they have one area where you can't go because you have this big tail rotor and you don't want to run underneath the thing. So they always say either I think is go to the right or the left, I can't remember, but whatever the whatever side the tail rotor is not on is where you're egress in helicopter.</w:t>
        <w:br/>
        <w:br/>
        <w:t>00;59;50;15 - 01;00;20;14</w:t>
        <w:br/>
        <w:t>Unknown</w:t>
        <w:br/>
        <w:t>And then basically you would form a, a 360 around the helicopter to provide that security and then it take off. And then you basically would get into a formation and you'd patrol, from there. I don't really recall when I got off the helicopter, what I really saw at that point. But I do remember seeing some hills and I remember seeing some thick vegetation, and I don't remember if I saw any villagers or other personnel or people there backing up just a step.</w:t>
        <w:br/>
        <w:br/>
        <w:t>01;00;20;14 - 01;00;40;09</w:t>
        <w:br/>
        <w:t>Unknown</w:t>
        <w:br/>
        <w:t>Like when you guys were at the at the airport. Did you guys were there any supplies loaded on the helicopter? So this was strictly a personnel transport. And were there any other people on the helicopter that were being taken to the LC, or was it just it was just us. And then you have the crew chief and you have, you know, some other crew support and then the pilots, obviously.</w:t>
        <w:br/>
        <w:br/>
        <w:t>01;00;40;12 - 01;00;59;21</w:t>
        <w:br/>
        <w:t>Unknown</w:t>
        <w:br/>
        <w:t>So I, I don't really recall. One crew chief was just basically walking up and down and watching everybody doing their job. I don't remember anybody else. I just remember it was just one guy, and I don't remember seeing any kind of boxes or, stuff that they would store in there. And obviously we didn't have anything on the bottom because how are you going to land at the airport when you have.</w:t>
        <w:br/>
        <w:br/>
        <w:t>01;00;59;21 - 01;01;19;09</w:t>
        <w:br/>
        <w:t>Unknown</w:t>
        <w:br/>
        <w:t>All right. Yeah. If you like a, like a cargo tractor type of thing. Which some of the helicopters were transporting stuff that way. So you landed at the LC. You describe it as a hasty LC. You know, I've come to learn. That's a that's like a technical term. There's like a, there's like that. That means something very specific.</w:t>
        <w:br/>
        <w:br/>
        <w:t>01;01;19;09 - 01;01;36;04</w:t>
        <w:br/>
        <w:t>Unknown</w:t>
        <w:br/>
        <w:t>Are you using it in that way or. It's what does that mean for someone who's like hasty, who's kind of like off the hip? It's not something very thought out. It's just like, okay, where can we okay. Right there. Looks good. Right? And that's maybe what they were thinking as far as the pilots are concerned, I don't know.</w:t>
        <w:br/>
        <w:br/>
        <w:t>01;01;36;04 - 01;01;52;26</w:t>
        <w:br/>
        <w:t>Unknown</w:t>
        <w:br/>
        <w:t>But, maybe they had a designated. But it just seemed to me because we were kind of the first ones there, that it'd be hasty, in my opinion. But then when everything's also set up some other Marines that probably come in, we're like, okay, there's a secure that's something set up. It may not be a hasty LC at that point, but the when we approach it, I just remember not really seeing anybody there.</w:t>
        <w:br/>
        <w:br/>
        <w:t>01;01;52;26 - 01;02;08;27</w:t>
        <w:br/>
        <w:t>Unknown</w:t>
        <w:br/>
        <w:t>So it's kind of like, okay, well so there was not so there weren't there wasn't anyone at TLC when you landed guys were I don't recall that there could have been some bystanders off to the off in the distance that maybe saw the attention or saw what was going on that decided to come up at a later point.</w:t>
        <w:br/>
        <w:br/>
        <w:t>01;02;09;18 - 01;02;27;04</w:t>
        <w:br/>
        <w:t>Unknown</w:t>
        <w:br/>
        <w:t>But yeah, as far as arriving there, I don't remember seeing anybody. So you guys step off the 53, your primary objective is to provide security. What do you guys do? Right when you step off that? Well, we saw this opportunity to take the slope because we have visual around everything. It allows us to basically act within that protocol.</w:t>
        <w:br/>
        <w:br/>
        <w:t>01;02;27;04 - 01;02;49;19</w:t>
        <w:br/>
        <w:t>Unknown</w:t>
        <w:br/>
        <w:t>Right? As being in a tactical vantage of being in an elevated position is where you want to be. And that's what you know. I wasn't the one that made the decision. The guy that was in charge of us was the one that made that decision. You know, it wasn't terribly too far in comparison. But at the same point, when you have visual of that and, you're also watching some other stuff happen.</w:t>
        <w:br/>
        <w:br/>
        <w:t>01;02;49;22 - 01;03;18;29</w:t>
        <w:br/>
        <w:t>Unknown</w:t>
        <w:br/>
        <w:t>I remember losing one helicopter that actually had the cargo net on the bottom that was flown in, dropped it off, and then it banked off to the right. What I'm curious is like, what was your what was your initial impression when you got off the helicopter, like in comparison to your briefing? Like your expectations that were set by the briefing and then the reality of you getting off this helicopter and you're there, first of all, you said the helicopter left, right?</w:t>
        <w:br/>
        <w:br/>
        <w:t>01;03;19;00 - 01;03;42;03</w:t>
        <w:br/>
        <w:t>Unknown</w:t>
        <w:br/>
        <w:t>Yeah. Like it dropped you guys off. It's gone. You guys have no radio. Correct. There's really no one around. You guys are the only people there. So like, can you remember, like, was there an adjustment to your expectations of, like the reality of the situation versus what you were expecting? Honestly, I thought it was more like, hey, we're not doing it with this.</w:t>
        <w:br/>
        <w:br/>
        <w:t>01;03;42;05 - 01;04;00;28</w:t>
        <w:br/>
        <w:t>Unknown</w:t>
        <w:br/>
        <w:t>Yeah. It's like it's just going to be boring to standing around looking at people like, you know, and that's why I had a video camera and I was taking pictures on video because I remember getting the one helicopter that dropped off something on video, and I remember getting it and, needless to say, it wasn't at the point where we, you know, because we were conditioned three with our weapons.</w:t>
        <w:br/>
        <w:br/>
        <w:t>01;04;00;28 - 01;04;17;18</w:t>
        <w:br/>
        <w:t>Unknown</w:t>
        <w:br/>
        <w:t>It wasn't like it was chambered around or nothing. We just had a magazine inserted. Safety was on, the bolt was all the way forward, weapon was unsafe, and the injection port cover was closed, as is it states in the conditional rules. Right. So I thought it was just. Oh, yeah. We're just going to be standing around.</w:t>
        <w:br/>
        <w:br/>
        <w:t>01;04;17;18 - 01;04;40;04</w:t>
        <w:br/>
        <w:t>Unknown</w:t>
        <w:br/>
        <w:t>This is just going to be kind of boring. You know, even trying to help out with boxes or something probably would have been more helpful in comparison here because you're actually doing something right. So, you know, that lines up perfect. Like what every single person I've talked to who was on this operation, you know, doing different missions, on the operation, described the same situation where they felt it was like boring.</w:t>
        <w:br/>
        <w:br/>
        <w:t>01;04;40;04 - 01;05;01;07</w:t>
        <w:br/>
        <w:t>Unknown</w:t>
        <w:br/>
        <w:t>It was like an excuse to get off the ship. Yep. You know, obviously you're doing a good deed, and you and, you know, it's it's a good experience from that perspective. But it's interesting to hear that because I think a lot of people have this misconception that this was like, you know, because you had mentioned that, you know, you were notified there were terrorists in the in the location that you guys were like, super on alert.</w:t>
        <w:br/>
        <w:br/>
        <w:t>01;05;01;07 - 01;05;25;04</w:t>
        <w:br/>
        <w:t>Unknown</w:t>
        <w:br/>
        <w:t>Like this was like you were ready to engage an enemy and, you know, that sort of thing. Nothing like that. Were you surprised when the helicopter took off? Yeah. Okay. And did you have any sort of estimated timeframe when it was to return to the mission duration? I have no clue. Okay. That you guys, or I suppose the squad leader decided that you guys should go up to the top of the hill, right?</w:t>
        <w:br/>
        <w:br/>
        <w:t>01;05;25;07 - 01;05;42;07</w:t>
        <w:br/>
        <w:t>Unknown</w:t>
        <w:br/>
        <w:t>Can you know what? It makes sense because we were out in the open, and you don't necessarily want to be out in the open if you've got no support at that. And so where we were at was kind of hidden and you kind of get in the vegetation a little bit more. So I can kind of understand why he would say, let's go ahead and push up this direction.</w:t>
        <w:br/>
        <w:br/>
        <w:t>01;05;42;07 - 01;06;07;18</w:t>
        <w:br/>
        <w:t>Unknown</w:t>
        <w:br/>
        <w:t>Now you've mentioned, a second helicopter flying in. You had your camera, you know, you took some pictures of that helicopter coming in, but did you? I almost remember you saying that it it didn't fly to the same landing point that your helicopter did. It landed somewhere off in the distance. Yeah, a little bit further away. So that makes me wonder kind of how big was the LC essentially?</w:t>
        <w:br/>
        <w:br/>
        <w:t>01;06;07;18 - 01;06;30;24</w:t>
        <w:br/>
        <w:t>Unknown</w:t>
        <w:br/>
        <w:t>Like was it was kind of just like an open area. Was it just like a. No no, it was it was pretty low. I remember it kind of being open, but that's where I remember the hills and stuff, because it was like an open area with thick, tall grass. Right. And it was kind of, well, I would assume muddy because it's, tropical terrain obviously wasn't like we were on a dirt road or something that was already, you know, cleared out to be used as transportation.</w:t>
        <w:br/>
        <w:br/>
        <w:t>01;06;30;27 - 01;06;48;26</w:t>
        <w:br/>
        <w:t>Unknown</w:t>
        <w:br/>
        <w:t>So I think it was just more in a sense that there's a clear area over here. And obviously there was they probably the second helicopter probably saw other people that were probably close to that area. I assume that those are the people for us. We were off in the distance. So whether or not he could see us at that point, I don't know, I assume he wouldn't be able to.</w:t>
        <w:br/>
        <w:br/>
        <w:t>01;06;48;26 - 01;07;06;20</w:t>
        <w:br/>
        <w:t>Unknown</w:t>
        <w:br/>
        <w:t>But because where we were at, I mean, there's trees, you know? Yeah. So you didn't see any sort of like, preparation to the LC? Yeah. Like they didn't cut down trees ahead of time. You didn't see any red tape because I've seen some photographs of other losses that, you know, showed like red tape kind of closing off the area.</w:t>
        <w:br/>
        <w:br/>
        <w:t>01;07;06;20 - 01;07;20;08</w:t>
        <w:br/>
        <w:t>Unknown</w:t>
        <w:br/>
        <w:t>Yeah. I don't remember any red tape or seeing that kind of stuff. So. Right. So, so what would you estimate the time elapsed was from the second you left the chow hall to returning to the Denver? I, we know a couple hours. Okay. Had it been a couple but not like a full day. No, it was not a full day.</w:t>
        <w:br/>
        <w:br/>
        <w:t>01;07;20;08 - 01;07;42;12</w:t>
        <w:br/>
        <w:t>Unknown</w:t>
        <w:br/>
        <w:t>Had it been a couple hours, there was nothing, something that could have taken place within the span of a chow hall shift. Like the time you need more than that to. Okay. You know, because it had to be a couple hours, man. You know, it wasn't wasn't like an all day thing. Okay, thankfully, you know what I forgot to ask is the what was the weather like at the like sunny.</w:t>
        <w:br/>
        <w:br/>
        <w:t>01;07;42;14 - 01;07;56;22</w:t>
        <w:br/>
        <w:t>Unknown</w:t>
        <w:br/>
        <w:t>Yeah. Yeah. Sunny I remember, I remember because it was hot. I mean it was hot regardless I guess if even if there was cloud cover I still would be hot because it's tropical. I don't remember really.</w:t>
        <w:br/>
        <w:br/>
        <w:t>01;07;56;25 - 01;08;13;23</w:t>
        <w:br/>
        <w:t>Unknown</w:t>
        <w:br/>
        <w:t>I don't remember actually looking up the sky to see if there were clouds or if it was sunny. I just remember it being hot, assuming it was sunny. And so when you get back to the Denver, how does it work? Like, you know, you have your rifle, you have to, like, go back to the armory or something.</w:t>
        <w:br/>
        <w:br/>
        <w:t>01;08;13;23 - 01;08;45;10</w:t>
        <w:br/>
        <w:t>Unknown</w:t>
        <w:br/>
        <w:t>We dropped everything off there. Given the magazines. Was it my magazines? It was somebody else's. What do you mean by that? So there's the armor that gave us those magazines that were full because you were sore. So you had your own weapon assigned? Yep. I had my own magazines, but, next, I remember if I actually had those on my vest, too, or if I had a left arm locked up or, in a typically had those of my assault pack, which I didn't bring an assault pack with me trying to remember.</w:t>
        <w:br/>
        <w:br/>
        <w:t>01;08;45;12 - 01;09;14;11</w:t>
        <w:br/>
        <w:t>Unknown</w:t>
        <w:br/>
        <w:t>Yeah. With somebody else's magazines, insurance. I was a because this was a loaner M16 loaner magazines from us assigned to a different soldier. Right. People compare you to, like, the, like the Dodie and Pedowitz story. And I'm like, that's completely different because benefits didn't have this, like a undeniable no experience where he saw an antenna retract. He had radio communication that was alien communications, and he speculated that it could be it, you know, just egged that on.</w:t>
        <w:br/>
        <w:br/>
        <w:t>01;09;14;12 - 01;09;42;28</w:t>
        <w:br/>
        <w:t>Unknown</w:t>
        <w:br/>
        <w:t>Correct? Yeah. This is totally and this is coming from Dodie himself. I asked him kind of what that whole thing was. Yeah. I said, yeah. Well, somebody said they heard something. Paul. And this is what I was told to do, right? That's what they said. So I mean, like, it makes it just logically makes no sense. Like if you were making this up, if the if a disinfo agent were to come and like, be like, yeah, I know about your, your operation that you stumbled upon, it's like if you made it up, you would know that he's like, well, exactly.</w:t>
        <w:br/>
        <w:br/>
        <w:t>01;09;42;28 - 01;10;02;08</w:t>
        <w:br/>
        <w:t>Unknown</w:t>
        <w:br/>
        <w:t>Because how could he tell you that he was exactly know like, it just doesn't make any sense. No. I mean, I wish it was made up because then I wouldn't have to have been going through losing my fucking hair and having, you know, sleepless nights and literally just it I wouldn't be in the uncomfortable position I would be in.</w:t>
        <w:br/>
        <w:br/>
        <w:t>01;10;02;11 - 01;10;23;02</w:t>
        <w:br/>
        <w:t>Unknown</w:t>
        <w:br/>
        <w:t>Yeah. And it's not fun being in this position. It really is. And that's why I tell people especially, I'm not encouraging my guys to come forward. Now, let's say at the same blows, hope. And then all of a sudden everything is able to be proven true. And let's just say these insiders at some point ever do or some information comes out that's physical, that literally no shit can prove everything.</w:t>
        <w:br/>
        <w:br/>
        <w:t>01;10;23;02 - 01;10;42;06</w:t>
        <w:br/>
        <w:t>Unknown</w:t>
        <w:br/>
        <w:t>Then maybe they would I don't know. Yeah. But it put them in a different position. But right now, I mean even for myself, they know that I'm uncomfortable and they kind of like, well, it's your fucking fault. I don't blame them. I mean, but if I didn't see what I saw and somebody else from a different perspective was telling this story, I don't know how I would react to that.</w:t>
        <w:br/>
        <w:br/>
        <w:t>01;10;42;06 - 01;11;00;21</w:t>
        <w:br/>
        <w:t>Unknown</w:t>
        <w:br/>
        <w:t>Probably. I probably wouldn't believe it. I'd probably be. But that's the only thing is, before any of this happened, I was not somebody who believed in that shit. I was somebody who was like, okay, well this guy's out of his fucking mind or you know, oh, you got you. So you're let me guess, you're in Mississippi and you're fishing and you saw a fucking craft and you saw fucking Grace.</w:t>
        <w:br/>
        <w:br/>
        <w:t>01;11;00;21 - 01;11;20;01</w:t>
        <w:br/>
        <w:t>Unknown</w:t>
        <w:br/>
        <w:t>Okay. What episode of X-Files are you talking about? That's how I would think of them. But then having my experience is just like, if I experienced this, okay, maybe there might be some validity to what they're saying. I don't know, I wasn't there, but I know based off of being in my shoes, it's like it's hard to say somebody else's is not true.</w:t>
        <w:br/>
        <w:br/>
        <w:t>01;11;20;01 - 01;11;39;18</w:t>
        <w:br/>
        <w:t>Unknown</w:t>
        <w:br/>
        <w:t>Or they're trying to point out the flaws or anything like that. I know what it's like to be in somebody's shoes like that. Granted, I didn't see it use I saw operators and I saw it was clearly man made and it was didn't do shit a normal helicopter or a plane did. I could tell you that. Right? I mean, it's like an unmistakable 100% right.</w:t>
        <w:br/>
        <w:br/>
        <w:t>01;11;39;18 - 01;11;56;26</w:t>
        <w:br/>
        <w:t>Unknown</w:t>
        <w:br/>
        <w:t>It's like 100% something you saw at a distance. I was like, oh, that looks weird. Like this thing's right here. Yep. You see it? It's huge when close enough to hear it. Yeah. You know, that's that's kind of saw it fly off. Yep. I mean it's like didn't have a rotor. It wasn't like a helicopter. It wasn't a plane.</w:t>
        <w:br/>
        <w:br/>
        <w:t>01;11;56;28 - 01;12;19;09</w:t>
        <w:br/>
        <w:t>Unknown</w:t>
        <w:br/>
        <w:t>Yeah. There's no rotor wash on the vegetation. Nothing like that. It was like it was like it was isolated in itself. Like it didn't disturb any of the environment. There's a weirdest thing I've ever seen. And I wanted to be a fighter pilot. And I knew pretty much what kind of aircraft we had at our disposal as a as a marine Corps and especially the Air Force only has a certain amount of planes are using helicopters.</w:t>
        <w:br/>
        <w:br/>
        <w:t>01;12;19;09 - 01;12;54;28</w:t>
        <w:br/>
        <w:t>Unknown</w:t>
        <w:br/>
        <w:t>Same thing. There's only so many. This obviously was an Indonesian military equipment, and I don't remember any of anybody come in saying, hey, yeah. And the Indonesian military has something this sophisticated or Chinese or Japanese or for, for that matter. Right. You know, yeah, I find, I find it interesting to, you know, you testified to arrow in like, I noticed in the historical report, you know, they they emphasize like belief in, like, you know, basically trying to see, you know, people might believe what they saw or anything, but we can't prove that they're lying.</w:t>
        <w:br/>
        <w:br/>
        <w:t>01;12;54;28 - 01;13;16;22</w:t>
        <w:br/>
        <w:t>Unknown</w:t>
        <w:br/>
        <w:t>And I'm like, what you're describing is, is an unmistakable testimony. There's no it's not like you could say like, oh, well, maybe he believes that's what he saw, but maybe it was something different. I know what I say, it was right. Some I mean, if anybody was to have seen this, they would remember this for the rest of their life.</w:t>
        <w:br/>
        <w:br/>
        <w:t>01;13;16;22 - 01;13;38;25</w:t>
        <w:br/>
        <w:t>Unknown</w:t>
        <w:br/>
        <w:t>Exactly. It's so distinct because this never happens. Right? It's I mean, in some ways, people think I stumble on the gold. No, it's really not. But in some cases of saying that, yes, we have this technology because there's human involvement, obviously it's not like there's an ETS in there floating, flying in this damn thing, and there's just operators who just choose to be there.</w:t>
        <w:br/>
        <w:br/>
        <w:t>01;13;38;27 - 01;14;02;23</w:t>
        <w:br/>
        <w:t>Unknown</w:t>
        <w:br/>
        <w:t>I mean, it's completely man made and with the human involvement, just tells me, okay, well, manmade human involvement means it's some group has it. Now I know who it is to an extent. And speaking of air, I really wanted to kind of fast forward to when you talked to him in April of 2023. What was that like? Well, like an interrogation to an extent.</w:t>
        <w:br/>
        <w:br/>
        <w:t>01;14;02;23 - 01;14;22;21</w:t>
        <w:br/>
        <w:t>Unknown</w:t>
        <w:br/>
        <w:t>And so you spoke directly to Doctor Sean Kirkpatrick, right? He's the only one that I can confirm that. Yes, I talked to I know the other gentleman, but what I signed, stating that I was not allowed to divulge where we met at or who was also there. But Doctor Kirkpatrick was in the interview, and I think he was in everybody's interview.</w:t>
        <w:br/>
        <w:br/>
        <w:t>01;14;22;21 - 01;14;41;04</w:t>
        <w:br/>
        <w:t>Unknown</w:t>
        <w:br/>
        <w:t>I'll have to ask other whistleblowers. I personally know if he was sitting in there with them, but he was there. What was his demeanor like when you were speaking to him? Not really interested. Everybody else was taking notes. He was more interested in the fact of, because they only ask three questions, and the three questions were all the same.</w:t>
        <w:br/>
        <w:br/>
        <w:t>01;14;41;07 - 01;15;03;26</w:t>
        <w:br/>
        <w:t>Unknown</w:t>
        <w:br/>
        <w:t>It was who were these operators? I already stated once, I don't know, I'm not going to know the second time. I'm not going to know the third time. I know a little bit now of who what group they're a part of and what their backgrounds may be, but I don't know who they directly are. You. And if it was any of the people that I've been talking and working with, I would remember who they are based off their faces.</w:t>
        <w:br/>
        <w:br/>
        <w:t>01;15;04;02 - 01;15;20;20</w:t>
        <w:br/>
        <w:t>Unknown</w:t>
        <w:br/>
        <w:t>And none of them are those guys. When you testified to him, did Doctor Kirkpatrick say he'd follow up? Did he say what was going to happen next, though? We'll follow up on it. You know, they wanted, because I had asked them if they could get the satellite imagery of that day and they said they had access to that.</w:t>
        <w:br/>
        <w:br/>
        <w:t>01;15;20;22 - 01;15;41;19</w:t>
        <w:br/>
        <w:t>Unknown</w:t>
        <w:br/>
        <w:t>It's been more than a year, and they have yet to have anybody contact me from arrow saying that, yes, we have the imagery. Where can you point out? Because I mean, compared to 14, 15 years ago, it's going to look different. Maybe they expanded the city. There's things that vegetation have grown. There's any numerous things that could have happened between at that point to now.</w:t>
        <w:br/>
        <w:br/>
        <w:t>01;15;41;21 - 01;16;03;28</w:t>
        <w:br/>
        <w:t>Unknown</w:t>
        <w:br/>
        <w:t>And how did you feel when the historical report, volume one came out? That was a a complete misprint lie of your testimony stating you saw it was a collapse for you'll be okay. I didn't say extraterrestrial, and I didn't say they were U.S Special Forces. None of that came out of my mouth. And you got to think that that's a purposeful omission to to to say those things because that's blatantly false.</w:t>
        <w:br/>
        <w:br/>
        <w:t>01;16;03;29 - 01;16;23;06</w:t>
        <w:br/>
        <w:t>Unknown</w:t>
        <w:br/>
        <w:t>Correct. I've stated in every single interview and even the National Press Club, and even with some gentleman that I'm still in touch with who was in the skiff with me, he, for one knows I never said anything like that because he was sitting right here when I was talking to Kirkpatrick, among others. So I was I was pretty upset at the fact.</w:t>
        <w:br/>
        <w:br/>
        <w:t>01;16;23;06 - 01;16;42;24</w:t>
        <w:br/>
        <w:t>Unknown</w:t>
        <w:br/>
        <w:t>But he can't really be upset because you already kind of expected them to do something like this. I mean, that's just what they do, was their eye, because I think some of the people who testified to arrow, there was a written memorandum for record of their testimony. Do you know if there was any written record of. I don't remember that either.</w:t>
        <w:br/>
        <w:br/>
        <w:t>01;16;42;24 - 01;17;02;24</w:t>
        <w:br/>
        <w:t>Unknown</w:t>
        <w:br/>
        <w:t>I remember them taking notes and handwriting everything that you're trying to get through. But I think it was something that, like the witness had, would sign, you know, they would read over like, okay, yeah, this is what I my testimony, they would sign it for record to be like, this is my testimony that I provided to arrow. I signed I signed several documents that could have been one of them.</w:t>
        <w:br/>
        <w:br/>
        <w:t>01;17;02;24 - 01;17;23;17</w:t>
        <w:br/>
        <w:t>Unknown</w:t>
        <w:br/>
        <w:t>I don't recall that. I remember I remember saying a non-disclosure saying that I would not talk about who specifically was there besides Doctor Corey admitting that he was in our interviews. So that's easy. The other gentleman, I can't. And then, the location, I can't talk about that. That's legal binding because it's not anything illegal. So I have to respect that.</w:t>
        <w:br/>
        <w:br/>
        <w:t>01;17;23;20 - 01;17;48;12</w:t>
        <w:br/>
        <w:t>Unknown</w:t>
        <w:br/>
        <w:t>Yeah. What other memorandums have you seen for the arrow? Because I've only seen, Eric Tapers, who of course, is a second hand kind of. Well, think there was. I think there was something that was, for your release. Okay. From the black vault that I had recognized. Was. Was what? I provided you a direct, It was the same exact form that you had shown me.</w:t>
        <w:br/>
        <w:br/>
        <w:t>01;17;48;14 - 01;18;04;15</w:t>
        <w:br/>
        <w:t>Unknown</w:t>
        <w:br/>
        <w:t>Yep. So I would recognize that. And that was provided for me to look over before. Christ. That wasn't like the actual one you signed, but it was kind of a. Yeah, because there were screenshots of this gentleman cell phone that he sent me. Who's involved with that? Did you watch his, interviews with Steven Greenstreet? It'll just Pierce.</w:t>
        <w:br/>
        <w:br/>
        <w:t>01;18;04;15 - 01;18;23;12</w:t>
        <w:br/>
        <w:t>Unknown</w:t>
        <w:br/>
        <w:t>I don't watch any of his shit, dude, because I just know it's all bull fucking lies. There was a supposed to be a second piece that, completely got moved. And, you know what would get people's views if they. Hey, Sean, go ahead and come on this podcast. Here's the whistleblowers. Hey, buddy. How's it going? I haven't seen in a while.</w:t>
        <w:br/>
        <w:br/>
        <w:t>01;18;23;13 - 01;18;42;23</w:t>
        <w:br/>
        <w:t>Unknown</w:t>
        <w:br/>
        <w:t>Thanks for being a fucking dick. He would he would never. He said he was. He knows. Because guess what? I can contradict the shit that he's talking about. He's so can other people. He said he wouldn't do any more media appearances after getting caught at a 2018 Skinwalker Ranch briefing. He's live. It wasn't that well. Brandon actually had posted that because he did the same thing.</w:t>
        <w:br/>
        <w:br/>
        <w:t>01;18;42;23 - 01;19;07;03</w:t>
        <w:br/>
        <w:t>Unknown</w:t>
        <w:br/>
        <w:t>I didn't talk to him about this. I wasn't at this meeting and then buried it. Just post the picture on Twitter. I remember I hit Brandon up at that point. Yeah. One thing I actually kind of find funny is, you know, so neat. So Nathan came forward, you know, he your team leader, claims that, you know, you're making this all up.</w:t>
        <w:br/>
        <w:br/>
        <w:t>01;19;07;25 - 01;19;29;10</w:t>
        <w:br/>
        <w:t>Unknown</w:t>
        <w:br/>
        <w:t>You know, first of all, it's like, so he, you know, he was, vetted with with Patrick in it was framed as if he was in a position like, there's no situation where Nathan would have seen the UFO, because, you know, from your testimony, he wasn't part of your squad. No, he was that that was there. No.</w:t>
        <w:br/>
        <w:br/>
        <w:t>01;19;29;11 - 01;19;48;13</w:t>
        <w:br/>
        <w:t>Unknown</w:t>
        <w:br/>
        <w:t>So he wouldn't have seen the UFO, right? Not at all. Yeah. So for him to be like, yeah, we were on this mission, but we didn't see the UFO doesn't make sense, because whatever mission he did, obviously he didn't see the UFO because no, that wasn't on the same one you were. Not exactly. Nor was this a secret night mission.</w:t>
        <w:br/>
        <w:br/>
        <w:t>01;19;48;13 - 01;20;11;09</w:t>
        <w:br/>
        <w:t>Unknown</w:t>
        <w:br/>
        <w:t>No, it was not. Nor. And it did not involve aliens. I mean, not at all. I never spoke seeing ETS guys. Now, that's kind of why this boring in comparison to other people's stuff, you know? But no, it was not a night mission I would accept. Have been our night. We didn't have night vision with us. You know, I had my Kevlar and I didn't even have a rhino mount to mount anything because I always kept that off because it just get in the way during the daytime.</w:t>
        <w:br/>
        <w:br/>
        <w:t>01;20;11;11 - 01;20;15;17</w:t>
        <w:br/>
        <w:t>Unknown</w:t>
        <w:br/>
        <w:t>And typically I had.</w:t>
        <w:br/>
        <w:br/>
        <w:t>01;20;15;19 - 01;20;39;25</w:t>
        <w:br/>
        <w:t>Unknown</w:t>
        <w:br/>
        <w:t>On my Kevlar, I usually had, goggles that were clear lenses. Most of the time it's just easy to pop those off and put them on just because, you know, I don't like having darks because it just really fucked with my vision and just I hated it. And not only that, but these were s, and they fogged up like you wouldn't believe.</w:t>
        <w:br/>
        <w:br/>
        <w:t>01;20;39;25 - 01;21;02;01</w:t>
        <w:br/>
        <w:t>Unknown</w:t>
        <w:br/>
        <w:t>So at least clears are easier to deal with that as opposed to the dark lenses. But yeah, Nathan wasn't with me. Yeah, I mean wasn't. So like one thing that I find kind of funny, like when you think about it, you know, if if, you know, he's saying you made this all up. And so if that's the case, it means not only did you decide to make up a story about UFOs, but you decided the actual mission.</w:t>
        <w:br/>
        <w:br/>
        <w:t>01;21;02;01 - 01;21;23;26</w:t>
        <w:br/>
        <w:t>Unknown</w:t>
        <w:br/>
        <w:t>I went on with Nathan. I'm going to pretend that didn't happen to, which makes no sense whatsoever. And I mean, really, the the only thing, that makes Nathan's testimony have any weight whatsoever is simply the fact that you're denying that you were ever on a mission with it, because you could very easily have just said, yeah, I did two missions.</w:t>
        <w:br/>
        <w:br/>
        <w:t>01;21;23;26 - 01;21;40;08</w:t>
        <w:br/>
        <w:t>Unknown</w:t>
        <w:br/>
        <w:t>I did one with him, and I had this, yeah, I didn't do two. So it's like, it's just like anyone with half a brain would like, know that, you know, if you were making this all up, just say, yeah, well, I went on this real mission with Nathan. Well, yeah, you could have easily said something like that if that was really the case.</w:t>
        <w:br/>
        <w:br/>
        <w:t>01;21;40;11 - 01;21;55;27</w:t>
        <w:br/>
        <w:t>Unknown</w:t>
        <w:br/>
        <w:t>Yeah, if I wanted to lie about. Right, right. But, you know, then obviously the insiders wouldn't exist. And, you know, well, that's the biggest thing for me is like, why would this insider be approaching? And it's just that one guy. It's multiple, you know what I mean? So why would they spend any time to try to help me?</w:t>
        <w:br/>
        <w:br/>
        <w:t>01;21;55;27 - 01;22;19;00</w:t>
        <w:br/>
        <w:t>Unknown</w:t>
        <w:br/>
        <w:t>If I was lying to anybody, why would they expose themselves and their parts of it and details that I personally know they wouldn't take that chance. They're already their butts already puckered up just like mine compared, because obviously what they're having to deal with personally, they wouldn't subject themselves to to going to somebody who's lying doesn't make any sense.</w:t>
        <w:br/>
        <w:br/>
        <w:t>01;22;19;03 - 01;22;41;07</w:t>
        <w:br/>
        <w:t>Unknown</w:t>
        <w:br/>
        <w:t>But so, Nathan, the thing that's most compelling about Nathan is, you know, he is who he says he is. Correct. You know, he was your team leader at one point. And he was on that operation. He was on the ship. All of that stuff logically lines up. And he has this photograph of two people on, on a helicopter.</w:t>
        <w:br/>
        <w:br/>
        <w:t>01;22;41;12 - 01;23;04;19</w:t>
        <w:br/>
        <w:t>Unknown</w:t>
        <w:br/>
        <w:t>He says one of them is you. You deny that? Correct? I know who it is. I'm not going to say who it is, but I know who it is. Yeah. So the thing, the thing that's interesting, though, is someone found a match in the camouflage, between that photo and another photo of you. So the Daily Mail photo.</w:t>
        <w:br/>
        <w:br/>
        <w:t>01;23;05;04 - 01;23;21;16</w:t>
        <w:br/>
        <w:t>Unknown</w:t>
        <w:br/>
        <w:t>Yeah. Yeah. Okay. Because there's only two photos that I know that I've, that have been released. One of them was one I sent to Josh Bosworth with, Daily Mail because they're like, hey, do you have any pictures you want to. Yeah, I believe it's you. Helmet on, holding the saw. Right? Correct. So yes. And, I mean, but here's the thing.</w:t>
        <w:br/>
        <w:br/>
        <w:t>01;23;21;16 - 01;23;43;24</w:t>
        <w:br/>
        <w:t>Unknown</w:t>
        <w:br/>
        <w:t>It's a medium rack that I was wearing. A lot of them are the same patterns of that way. It's not like it's a fingerprint of one specific thing. I mean, it's it's odd that it's in the same location, like, I know, like some of the patterns repeat. And you can find examples of this, all over of, of finding like the pattern, you know, on a leg here and then on a different uniform, like it'll be on like the other leg or.</w:t>
        <w:br/>
        <w:br/>
        <w:t>01;23;43;26 - 01;24;02;29</w:t>
        <w:br/>
        <w:t>Unknown</w:t>
        <w:br/>
        <w:t>Right. And, but it's like some of the patterns don't even look identical, just in my opinion. You know, that's just where we're at. And so you don't think there's any possible that like, it was, it was a picture of you on a different day. No, that was not me. It just simply facial structure doesn't look the same as mine.</w:t>
        <w:br/>
        <w:br/>
        <w:t>01;24;02;29 - 01;24;23;16</w:t>
        <w:br/>
        <w:t>Unknown</w:t>
        <w:br/>
        <w:t>Nothing. It's not even me. I mean, even everybody I've showed that knows me is like. That's not fucking you, dude. Yeah, I've had people text me like this guy saying, that's you. That's not you. Yeah. So I mean, if that's what he's guy, that's what he's got. That's not me. Right? What his intention with this is I don't know, but there's just I mean, you guys have a history.</w:t>
        <w:br/>
        <w:br/>
        <w:t>01;24;23;16 - 01;24;41;22</w:t>
        <w:br/>
        <w:t>Unknown</w:t>
        <w:br/>
        <w:t>I mean, oh, he doesn't like me flat out, and the feeling's mutual. But the thing is, I mean, I got with what I'm dealing with in my life, and that's all I'm focused on, right? I'm not making money off of this stuff. This doesn't get me anywhere financially. What it does provide is understanding and stuff that I wish I never learned, but the truth had to be known.</w:t>
        <w:br/>
        <w:br/>
        <w:t>01;24;41;22 - 01;25;02;25</w:t>
        <w:br/>
        <w:t>Unknown</w:t>
        <w:br/>
        <w:t>And I'm thankful. At least these insiders were able to show details and share me details as well of, of what they were personally dealing with. Because these guys are are working in that organization. Yeah. So let's let's fast forward to that, you know, kind of modern day, after after your, your whole experience, you don't talk about this for many years.</w:t>
        <w:br/>
        <w:br/>
        <w:t>01;25;02;27 - 01;25;28;26</w:t>
        <w:br/>
        <w:t>Unknown</w:t>
        <w:br/>
        <w:t>What, what motivated you to come forward and because because you signed an NDA that basically I did in your life. Correct. All of all of us did sign that. So what motivated you to come forward? What was your objective? Well, I just instituted about I don't think that this sentence should be secret, and I don't think people should be dying and being threatened about it.</w:t>
        <w:br/>
        <w:br/>
        <w:t>01;25;29;02 - 01;25;52;25</w:t>
        <w:br/>
        <w:t>Unknown</w:t>
        <w:br/>
        <w:t>Is your craft or anything. It just sounds ridiculous to me. So my motivation was, you know what? Somebody else out there besides the guys I was with and myself have had to have a similar experiences. And maybe, maybe there's a chance in hell that mine connects the dots for something. Maybe my story can help other people to an extent.</w:t>
        <w:br/>
        <w:br/>
        <w:t>01;25;52;28 - 01;26;08;21</w:t>
        <w:br/>
        <w:t>Unknown</w:t>
        <w:br/>
        <w:t>As crazy as it sounds. And don't get me wrong, I agree that it's absolutely sounds fucking nuts, but they're not in my shoes and I wish some people were because I'd be like, you guys would just shut up. You guys would stay quiet. You guys were like, oh, that's not cool to talk about. I don't enjoy talking about it.</w:t>
        <w:br/>
        <w:br/>
        <w:t>01;26;08;23 - 01;26;37;26</w:t>
        <w:br/>
        <w:t>Unknown</w:t>
        <w:br/>
        <w:t>But that was kind of my, my intention was maybe that this could help paint a picture or contribute in some way, shape or form. Yeah. And I think, you know, there were there were whistleblower protections that had recently been been passed. Yes. And I think I remember you talking about that, kind of being part of your motivation, like, yeah, now that they have a safety net, to an extent, making the NDAA illegal, you know, so obviously I haven't had any ramifications of that.</w:t>
        <w:br/>
        <w:br/>
        <w:t>01;26;37;28 - 01;26;58;11</w:t>
        <w:br/>
        <w:t>Unknown</w:t>
        <w:br/>
        <w:t>Yeah. So it's not like I mean, I've had harassment, but you know, and the harassment served as more of like, okay, well obviously I'm pissing the right people off. Right. You know, so if I again, I have documentation of all the harassment that I've talked to them with multiple people who know what's going on. If I was making any of this up, there wouldn't be this harassment.</w:t>
        <w:br/>
        <w:br/>
        <w:t>01;26;58;11 - 01;27;25;29</w:t>
        <w:br/>
        <w:t>Unknown</w:t>
        <w:br/>
        <w:t>There wouldn't be these insiders, there wouldn't be this. I wouldn't have a leg to stand on with, with other facts. And now there are facts in my world that somebody else observing outside of my circle, they may say, okay, in their world it may not be facts, but for me and my world, it is when I first connected with you, after my initial Reddit post, kind of just researching the military side of the operation and like realizing that, you know, everything you said to a letter was accurate.</w:t>
        <w:br/>
        <w:br/>
        <w:t>01;27;26;04 - 01;27;47;05</w:t>
        <w:br/>
        <w:t>Unknown</w:t>
        <w:br/>
        <w:t>Yes. Regarding the kind of surrounding circumstances. And I was like, okay, well, what's next? You know, and so we, you know, I reached out, we connected. If I'm honest, I actually grew more skeptical. Yep. As far as anybody. Yes. Because you all of a sudden started talking about this insider and I'm like, this is weird.</w:t>
        <w:br/>
        <w:br/>
        <w:t>01;27;47;05 - 01;28;03;02</w:t>
        <w:br/>
        <w:t>Unknown</w:t>
        <w:br/>
        <w:t>Like, what if I didn't have answers, right? You would have this experience. And now all of a sudden, someone is telling you that they know what you saw and they want to meet with you. So, you know, I didn't have anybody else that I was talking to with this. I don't I don't have a lot of friends. I don't care to have a lot of friends.</w:t>
        <w:br/>
        <w:br/>
        <w:t>01;28;03;02 - 01;28;18;03</w:t>
        <w:br/>
        <w:t>Unknown</w:t>
        <w:br/>
        <w:t>I got a lot of acquaintances, like a lot of people know who I am to an extent. My what is this business? And that's what I, you know, I separate this from business because business is what my livelihood and my employees are. That's what I care about. As well as the disclosure of wanting the truth to come out.</w:t>
        <w:br/>
        <w:br/>
        <w:t>01;28;18;10 - 01;28;42;25</w:t>
        <w:br/>
        <w:t>Unknown</w:t>
        <w:br/>
        <w:t>So I it's not like I had anybody else to say, hey. And then when I saw what you were doing and I saw the attention to detail and everything that you were piecing together, that kind of put something in my mind to say, you know what? Maybe this guy can help me out to an extent. Maybe, there's things that he could probably pinpoint or connect the dots on, and just your attention to detail was just something I was like, you know what?</w:t>
        <w:br/>
        <w:br/>
        <w:t>01;28;43;01 - 01;29;00;17</w:t>
        <w:br/>
        <w:t>Unknown</w:t>
        <w:br/>
        <w:t>This guy's got his shit together. Maybe I'm able to provide information to you that because you seem like you you're well versed in this. I'm not. I know what I experienced, and there's other things I'm now learning. Especially with your guys's help. Especially pinpoint out to me things that I can pass on to other people and say yay or nay.</w:t>
        <w:br/>
        <w:br/>
        <w:t>01;29;00;17 - 01;29;18;19</w:t>
        <w:br/>
        <w:t>Unknown</w:t>
        <w:br/>
        <w:t>Is this have any legitimacy to it? So, yeah, I was surprised at the amount of trust that you kind of put into me right away because like, if you had if you had like told stuff to the wrong person, you could have been. But I had a good chance of reading you and kind of gauging you, which is why we had a phone call.</w:t>
        <w:br/>
        <w:br/>
        <w:t>01;29;18;20 - 01;29;38;02</w:t>
        <w:br/>
        <w:t>Unknown</w:t>
        <w:br/>
        <w:t>Yeah, I actually had an the biggest the, the, the, the most craziest, biggest moment for me was, you know, you were talking about this insider who wanted to meet with you. I was so skeptical. It sounds so crazy, but like, I had nothing to lose. It wasn't like I was this podcast or who, like, had to report on the story.</w:t>
        <w:br/>
        <w:br/>
        <w:t>01;29;38;08 - 01;29;56;07</w:t>
        <w:br/>
        <w:t>Unknown</w:t>
        <w:br/>
        <w:t>Like I could back away from the whole thing if I'm correct, if it fell apart and I felt sketchy about it. But I was like, you know what? Let's just see what happens. We had a phone call the day before I recorded that. Yes, you got your knowledge and I oh, I was freaked out. You were I, I fucked up, I was, you know, because these guys could have done anything.</w:t>
        <w:br/>
        <w:br/>
        <w:t>01;29;56;07 - 01;30;12;24</w:t>
        <w:br/>
        <w:t>Unknown</w:t>
        <w:br/>
        <w:t>I was going to their back. You. I wanted to scream at you and like say dude, don't go. I know, like, I had to, I had to I had to learn the truth. And that's what they were offering. They were offering money. They weren't offering anything like that. They were offering a chance to set me and set the record straight of what I witnessed.</w:t>
        <w:br/>
        <w:br/>
        <w:t>01;30;12;26 - 01;30;41;02</w:t>
        <w:br/>
        <w:t>Unknown</w:t>
        <w:br/>
        <w:t>And I think after keeping this, you know, quiet for 14 plus years, I think I deserve the truth. I think everybody deserves the truth because for what's going on is absolute bullshit of why it's secret and why these guys feel in the right mind that they want to kidnap people or offer, them, a way out of their situation and use them as a biological equipment in these programs.</w:t>
        <w:br/>
        <w:br/>
        <w:t>01;30;41;02 - 01;31;01;19</w:t>
        <w:br/>
        <w:t>Unknown</w:t>
        <w:br/>
        <w:t>It's just it doesn't sit well with me. I understand why, but I think if there was some kind of government intervention with this, that there may be people that want to volunteer, maybe see what they can do and if they can, and that's their thing. And I understand that these guys are also doing the same thing, but I think they're giving false promises.</w:t>
        <w:br/>
        <w:br/>
        <w:t>01;31;01;21 - 01;31;18;28</w:t>
        <w:br/>
        <w:t>Unknown</w:t>
        <w:br/>
        <w:t>I think they're being misled like they are, because that's why they're partaking in this. And they don't understand the magnitude, magnitude of what they're doing. And from my current knowledge, I know that a lot of them don't know what they're getting involved with because they're heavily drugged and they can't recall what they're doing specifically with what they're making contact with.</w:t>
        <w:br/>
        <w:br/>
        <w:t>01;31;19;01 - 01;31;49;10</w:t>
        <w:br/>
        <w:t>Unknown</w:t>
        <w:br/>
        <w:t>Yeah. I wanted to ask you about this. So it was during the Npcc. You learned that these crates were in trafficking drugs. But but people I, so I did a two day event prior to that. It was June 10th, 11th and 12th. Was it the 12th of the Npcc was on? Yeah. I think the Daily Mail article came out the 10th or 11th and the NPC was out, the 12th because I was I had talked to Josh Boswell with Daily Mail prior to going to DC.</w:t>
        <w:br/>
        <w:br/>
        <w:t>01;31;49;24 - 01;32;14;23</w:t>
        <w:br/>
        <w:t>Unknown</w:t>
        <w:br/>
        <w:t>And, and Greer was the one that set all that up. And my goal, as much as I possibly can, is having some transparency, because I think that's important. And as uncomfortable it is for me to be public, I don't enjoy it, but if I'm able to provide any, any kind of asset to disclosure in any kind of way, I'm not here for money.</w:t>
        <w:br/>
        <w:br/>
        <w:t>01;32;14;26 - 01;32;33;09</w:t>
        <w:br/>
        <w:t>Unknown</w:t>
        <w:br/>
        <w:t>Everybody knows that I seem good because I'm not for that, cause that's I make my own money. As you guys know, you guys seem so, And it's even crazy that I got employees that don't know what I'm doing, and I don't talk. I don't talk about it freely. There's some people who do, and they're kind of curious, and they just, like, kind of find out on their own or.</w:t>
        <w:br/>
        <w:br/>
        <w:t>01;32;33;09 - 01;32;49;24</w:t>
        <w:br/>
        <w:t>Unknown</w:t>
        <w:br/>
        <w:t>Yeah, other people. Oh yeah, it's good. It's been some people talk and. Yeah. So I assume that some people don't know because nobody asks me. Some people have seen what I did and they're texting me, man, that's you know, you kind of try to get in detail with it. I'm like, I can't tell you much, man. Yeah. You know this, you know.</w:t>
        <w:br/>
        <w:br/>
        <w:t>01;32;49;26 - 01;33;16;09</w:t>
        <w:br/>
        <w:t>Unknown</w:t>
        <w:br/>
        <w:t>Yeah. Just jumping back to I just wanted to emphasize that the biggest moment for me and you actually at this point, you're kind of like, totally read into all of that. Yes. Yes. So like that meeting you had with the insider was the pivotal moment for me because that conversation that you and I had prior to the day before that meeting gave me very specific starting point.</w:t>
        <w:br/>
        <w:br/>
        <w:t>01;33;16;16 - 01;33;40;10</w:t>
        <w:br/>
        <w:t>Unknown</w:t>
        <w:br/>
        <w:t>Yes. To be able to track the helicopter. I knew the location where you guys were meeting, and it just it set up, a way for me to verify a lot of things because there was an important piece of evidence. And so that is what led me to to verify on your on a court to verify without you even knowing.</w:t>
        <w:br/>
        <w:br/>
        <w:t>01;33;40;10 - 01;34;00;02</w:t>
        <w:br/>
        <w:t>Unknown</w:t>
        <w:br/>
        <w:t>Correct where you went. I was really surprised when you told me. Yeah. I was like, yeah, how the fuck did you find that? Yeah, I was like, okay, now the yeah, I it's obvious after that point. Yeah. And I think it was, I think it was a good slip up to an extent because, because it was able to at least pinpoint somebody to be able to verify.</w:t>
        <w:br/>
        <w:br/>
        <w:t>01;34;00;04 - 01;34;20;21</w:t>
        <w:br/>
        <w:t>Unknown</w:t>
        <w:br/>
        <w:t>Because with that helicopter flight, your as well as I was able to provide other events that were going on. Yeah, that was the other thing because like prior to me revealing to you that I like tracked it on radar, I was like, hey, do you remember what time you took off? And you told me, and it was exactly what the radar said.</w:t>
        <w:br/>
        <w:br/>
        <w:t>01;34;20;28 - 01;34;48;13</w:t>
        <w:br/>
        <w:t>Unknown</w:t>
        <w:br/>
        <w:t>I was like, Holy crap. And then, yeah, there were some kind of, limited time kind of events that were happening on the ground that could be visible from the air. Yep. And and you corroborated that? Yes. I was able to cross-check that with, you know, local news, and like, I've spoken to you about how I authenticated the evidence and used.</w:t>
        <w:br/>
        <w:br/>
        <w:t>01;34;48;13 - 01;35;04;19</w:t>
        <w:br/>
        <w:t>Unknown</w:t>
        <w:br/>
        <w:t>Yes. You know, and the only thing I can say without going into specifics is, you know, where I went. Yeah. That's all that's all we're going to talk about it. Yeah. Yeah. But and and I know, you know now because I say he's provided we know for okay that because I think some people should know I trust you guys.</w:t>
        <w:br/>
        <w:br/>
        <w:t>01;35;04;20 - 01;35;23;05</w:t>
        <w:br/>
        <w:t>Unknown</w:t>
        <w:br/>
        <w:t>Yeah I am you've been by my side for a year without finally meeting you today. No, no it's it's still crazy. Yes, but you're, I can tell because I read people very well. That's where sales comes into. I can kind of gauge, you know, and, I, I know that you're for the truth, and I know you are, too.</w:t>
        <w:br/>
        <w:br/>
        <w:t>01;35;23;05 - 01;35;49;23</w:t>
        <w:br/>
        <w:t>Unknown</w:t>
        <w:br/>
        <w:t>And I am as well. And we're all in the same shoes as far as wanting this to come forward and wanting this whole thing to stop, because our way of life can improve. You know, the insider provided a lot of, information for you to disseminate. Yes. And granted, it was tough for me because that, you know, they were in attendance and it was a group of they not pronounced attendance in the, Npcc 2023.</w:t>
        <w:br/>
        <w:br/>
        <w:t>01;35;49;24 - 01;36;09;06</w:t>
        <w:br/>
        <w:t>Unknown</w:t>
        <w:br/>
        <w:t>They were there, but they were also there at the other events, the one three days before, it was two days. So it was a 10th, 11th and 12th. Okay. So it was during was that on a Monday, the Npcc? I let me look real. Okay. So you were talking about just a couple days before the Npcc, that's when you first kind of met these insiders.</w:t>
        <w:br/>
        <w:br/>
        <w:t>01;36;09;06 - 01;36;36;27</w:t>
        <w:br/>
        <w:t>Unknown</w:t>
        <w:br/>
        <w:t>So I didn't meet them directly. But I know that they were in attendance and, when I had presented on that Saturday, I believe is when it was, Saturday and Sunday. Yeah, I think it was the Saturday and Sunday because I got in Friday afternoon or morning. And then they went to the hotel. I had dinner with Korea and everybody, kind of met them, actually, it was a couple drinks.</w:t>
        <w:br/>
        <w:br/>
        <w:t>01;36;38;13 - 01;36;56;16</w:t>
        <w:br/>
        <w:t>Unknown</w:t>
        <w:br/>
        <w:t>At the hotel. And then we got our rooms, got everything situated, went downstairs. I introduced my wife to everybody to that I've already been kind of somewhat familiar with and talking to, and it was my first time in meeting some people, like Michael Stratton person Doctor Greer in person, or would be the second time because he was here in Boulder.</w:t>
        <w:br/>
        <w:br/>
        <w:t>01;36;56;26 - 01;37;16;29</w:t>
        <w:br/>
        <w:t>Unknown</w:t>
        <w:br/>
        <w:t>That's when I first actually met him. And that was in 2017. And I was, I just kind of felt that he was somebody at the time who was talking about this, and there were some things that he had hinted that were may have been maybe other people have experienced what I've experienced. And he was talking to.</w:t>
        <w:br/>
        <w:br/>
        <w:t>01;37;16;29 - 01;37;38;11</w:t>
        <w:br/>
        <w:t>Unknown</w:t>
        <w:br/>
        <w:t>So I wanted to tell him, hey, this was my situation. You know, anybody else who went through this? Maybe it's something I can convey and compare notes to this person. And of course they don't. Some of them are dead and some of them refuse to talk. Understandably. But, yes, these insiders were there. So when I had did that event, and it may be on YouTube, I can't find it anywhere.</w:t>
        <w:br/>
        <w:br/>
        <w:t>01;37;38;14 - 01;38;13;06</w:t>
        <w:br/>
        <w:t>Unknown</w:t>
        <w:br/>
        <w:t>It may be on YouTube or some, because I know it was recorded because Doctor Greer and myself were kind of frustrated that their audio and video people were kind of slack and, I had given my piece that day and I had, expressed that what I hypothesized was drugs. Right. And that's when Doctor Greer pulled me aside and showed me his phone that had a text message from this individual that had he had this encrypted app, it was not signal was some other high tech communication platform, did not look like signal.</w:t>
        <w:br/>
        <w:br/>
        <w:t>01;38;13;09 - 01;38;33;27</w:t>
        <w:br/>
        <w:t>Unknown</w:t>
        <w:br/>
        <w:t>And I read the text message and what that text message said was, and my wife was actually sitting on the couch in the in the green room, and I was close to her, and Doctor Greer was standing to my right. And the text message said, I don't want to leave my girl hanging, but I know what Michael saw.</w:t>
        <w:br/>
        <w:br/>
        <w:t>01;38;33;29 - 01;38;53;20</w:t>
        <w:br/>
        <w:t>Unknown</w:t>
        <w:br/>
        <w:t>And he went through this whole he wrote a Bible, essentially, of what it was to an extent, but he had talked that he wanted to now talk to Doctor Greer privately and discuss what it was. And, so I at that point, because I was, I was volunteered security for him, which is what I'm doing with this too.</w:t>
        <w:br/>
        <w:br/>
        <w:t>01;38;53;20 - 01;39;09;06</w:t>
        <w:br/>
        <w:t>Unknown</w:t>
        <w:br/>
        <w:t>But it's more of me to kind of see what the fuck else is going on. This is how I can get information. So you do it. You you help benefit somebody, but you also get to kind of learn more in depth of what's kind of been going on. And you get to be in the sensitive meetings and stuff and kind of really see.</w:t>
        <w:br/>
        <w:br/>
        <w:t>01;39;09;10 - 01;39;31;05</w:t>
        <w:br/>
        <w:t>Unknown</w:t>
        <w:br/>
        <w:t>So it's kind of my personal way to kind of disseminate information and maybe be able to understand. That's just my curiosity. But, I met the gentleman, which, of course, he didn't know that I knew who he was to an extent, because Greer said he was going to meet with him and maybe they were going to put me in a green room and have a face to face conversation, which never happened.</w:t>
        <w:br/>
        <w:br/>
        <w:t>01;39;31;07 - 01;39;59;08</w:t>
        <w:br/>
        <w:t>Unknown</w:t>
        <w:br/>
        <w:t>And then I wake up to, text message that he sent me at 2:00 in the morning. I don't remember what day specifically. I still have it because I have it all saved. Of course, just in case I have a paper trail. Just in case anything happens. And, He had said that, the gentleman's name, to an extent, knows what I saw and would like to talk to me about it.</w:t>
        <w:br/>
        <w:br/>
        <w:t>01;39;59;10 - 01;40;21;22</w:t>
        <w:br/>
        <w:t>Unknown</w:t>
        <w:br/>
        <w:t>And he is the NOC, non-official covers what that stands for in a CIA term. And he gave me his phone number, which is one of one of many ways that number. So I, I, I was like, oh, shit. Okay. And it wasn't like I wasn't expecting it because I was like, okay, this guy probably he probably won't bother with me.</w:t>
        <w:br/>
        <w:br/>
        <w:t>01;40;21;23 - 01;40;41;15</w:t>
        <w:br/>
        <w:t>Unknown</w:t>
        <w:br/>
        <w:t>He'll just tell Doctor Greer everything, and then Doctor Vera will tell me what I dealt with and experience. But that wasn't the case. So, I had I sat on it for probably about a day or two because I was like, okay, here's a point of no return. Realistically. And then I was like, you know what? Fuck it.</w:t>
        <w:br/>
        <w:br/>
        <w:t>01;40;41;18 - 01;40;59;25</w:t>
        <w:br/>
        <w:t>Unknown</w:t>
        <w:br/>
        <w:t>So you're you're referring to he he wanted to meet with you. Well, he was the message. He wasn't know. So the message I sent him was Doctor Greer providing me his contact info. Gotcha. Okay, so that's what I sat on. And, so I was just thinking every scenario in my head, like, oh, fuck. What? What am I going to.</w:t>
        <w:br/>
        <w:br/>
        <w:t>01;40;59;28 - 01;41;19;04</w:t>
        <w:br/>
        <w:t>Unknown</w:t>
        <w:br/>
        <w:t>What is this doing? Am I getting set up? Was part of that, too? I mean, it's a percentage, sure, because I'm nervous. And, you know, I've already kind of said my piece. I'm nervous now. The whole world knows what I disclosed. And it was very uncomfortable. I hate fucking being public, but it's just it's something that needs to be done.</w:t>
        <w:br/>
        <w:br/>
        <w:t>01;41;20;11 - 01;41;42;08</w:t>
        <w:br/>
        <w:t>Unknown</w:t>
        <w:br/>
        <w:t>And he had I called him and he did not answer any that not a voicemail said so then I texted him and they responded immediately. And I have it, I have the text messages and basically what he said that he he's going to fly me out somewhere and he was going to be able to provide me documentation, among other things, that will help me with this.</w:t>
        <w:br/>
        <w:br/>
        <w:t>01;41;42;08 - 01;42;05;19</w:t>
        <w:br/>
        <w:t>Unknown</w:t>
        <w:br/>
        <w:t>But now that I came forward, they these guys were working in that organization that I witnessed that during this operation. He had some insight to tell me, and that's what we did. We met up and you had the phone call of that, and you have some details about where I met, this gentleman, particularly and, where he flew me off to to provide me more information.</w:t>
        <w:br/>
        <w:br/>
        <w:t>01;42;05;19 - 01;42;33;04</w:t>
        <w:br/>
        <w:t>Unknown</w:t>
        <w:br/>
        <w:t>Why do you feel like he wanted to meet you in person versus just talking to you on the phone call, that sort of thing. Like, what was that? I think it was establishing trust. It's easy to talk to people over the phone, getting face to face with people and having them tell you things. Now, granted, when he and I met and we were sitting across from each other and I've said this in multiple interviews, but I had my phone off because he had had this one that can detect any chips.</w:t>
        <w:br/>
        <w:br/>
        <w:t>01;42;33;04 - 01;42;56;05</w:t>
        <w:br/>
        <w:t>Unknown</w:t>
        <w:br/>
        <w:t>And I showed you the text message or the message that he sent me talking about why they did that and, which they're all chipped. So, that's all I'm going to say about that. But I guess it was a chance to get the truth. And I can tell when he was talking to me that he was very fidgety and very nervous because he doesn't know who I am and I don't know who he is.</w:t>
        <w:br/>
        <w:br/>
        <w:t>01;42;56;05 - 01;43;15;26</w:t>
        <w:br/>
        <w:t>Unknown</w:t>
        <w:br/>
        <w:t>So him being nervous. But he looked through my background. He looked at every possible detail about me. So he knew everything. So I know that he knew that wasn't some asset planted and trying to fish people out, which I know is a concern of theirs, which is why they're screening people heavily and do what they do. So, which I was just as nervous.</w:t>
        <w:br/>
        <w:br/>
        <w:t>01;43;15;26 - 01;43;41;18</w:t>
        <w:br/>
        <w:t>Unknown</w:t>
        <w:br/>
        <w:t>And that's when he, during that interview or, meet up the meeting, that's when he provided me insight on as a way to establish trust. And I looked at the bullets and there were no stroke primers, nothing like that. Popped it. And right there, put them by flap like this. And nobody else was armed. At that point, I kind of started getting to know him a little bit personally.</w:t>
        <w:br/>
        <w:br/>
        <w:t>01;43;41;20 - 01;44;01;07</w:t>
        <w:br/>
        <w:t>Unknown</w:t>
        <w:br/>
        <w:t>Some personal details about who he is and what he does and, you know, other things. You know, he's got a family, which is great because it tells me he's on the right side of things, and he's he loves his family very much, as you should. And, that kind of gave me hope that, okay, this guy actually is taking that in consideration, which tells me everything.</w:t>
        <w:br/>
        <w:br/>
        <w:t>01;44;01;09 - 01;44;19;14</w:t>
        <w:br/>
        <w:t>Unknown</w:t>
        <w:br/>
        <w:t>And his body language was also what conveyed it to me, too, because he was very fidgety with his watch. He's kind of like trying to adjust himself. And it's like, okay, I know you're telling the truth because this is making you uncomfortable as much as is making me. And there was also sort of an apology that he gave you.</w:t>
        <w:br/>
        <w:br/>
        <w:t>01;44;19;17 - 01;44;42;07</w:t>
        <w:br/>
        <w:t>Unknown</w:t>
        <w:br/>
        <w:t>Can you talk about that? He apologized on, saying that he's sorry that we went through that, that it's absolutely unnecessary and it's bullshit and shouldn't be happening. Anybody and he knows of instances where they yes, they have murdered people, not him directly, but he will never kill a patriot. He will never kill innocent people. But that guy will murder and kill bad guys, as it should be, because he's like a sheepdog.</w:t>
        <w:br/>
        <w:br/>
        <w:t>01;44;42;09 - 01;44;58;08</w:t>
        <w:br/>
        <w:t>Unknown</w:t>
        <w:br/>
        <w:t>And all of these guys that I'm working with are the same way. They're all good people. And some people have had confusion to say, oh, we're wild at gunpoint with these guys. But now all of a sudden they're welcoming me in and giving me this, this knowledge and trust. No, it's not the same people. These are the good guys.</w:t>
        <w:br/>
        <w:br/>
        <w:t>01;44;58;10 - 01;45;24;04</w:t>
        <w:br/>
        <w:t>Unknown</w:t>
        <w:br/>
        <w:t>Very. These guys weren't involved with the operation you witnessed in 2009. No, they were not. But they are aware of those types of. Yes. And they've been on similar operations as that. To my understanding. And so he showed you some things. Yes. You've said you went underground. I can't talk about any of this. Okay. I don't, I don't I'm not going to ask you what you saw.</w:t>
        <w:br/>
        <w:br/>
        <w:t>01;45;24;04 - 01;45;47;00</w:t>
        <w:br/>
        <w:t>Unknown</w:t>
        <w:br/>
        <w:t>What I, what I want to ask you is, why did he show you that? In the sense of what you could ask is what the things that he has been able to show you are? It was a way of him able to prove who he said, who he really was. That you? What? What? Yes. It wasn't like I can just take his word and just say, okay, I trust you.</w:t>
        <w:br/>
        <w:br/>
        <w:t>01;45;47;01 - 01;46;06;21</w:t>
        <w:br/>
        <w:t>Unknown</w:t>
        <w:br/>
        <w:t>Yeah. It was a way for them to say these are the real deal, guys, right? Because it's not like anybody can just see this shit. Right? And I hope one day I can get to a point where I can talk about that. And, because it is, it is mind blowing. And I thought what I witnessed, and 14, 15 years ago was mind blowing.</w:t>
        <w:br/>
        <w:br/>
        <w:t>01;46;06;21 - 01;46;40;29</w:t>
        <w:br/>
        <w:t>Unknown</w:t>
        <w:br/>
        <w:t>Yes, it is, but now you actually see things face to face of what? Yeah. You know, because I'll put it this way. That facility. If these guys were to link up with to politicians and then give them a free access card to everything, it would a single handedly blow the doors off of this whole chicanery of misinformation and all the lies and all the deceit that are being there.</w:t>
        <w:br/>
        <w:br/>
        <w:t>01;46;40;29 - 01;46;59;00</w:t>
        <w:br/>
        <w:t>Unknown</w:t>
        <w:br/>
        <w:t>This would prove everything, because what's stopping that from happening? They're doing that right now, but they're trying to plan it out. And what way? I don't know, but that's what their goal is. Okay. I, I can't give any details about that being mixed up and all this, but, I can tell you otherwise, but they're they're upset.</w:t>
        <w:br/>
        <w:br/>
        <w:t>01;46;59;02 - 01;47;22;06</w:t>
        <w:br/>
        <w:t>Unknown</w:t>
        <w:br/>
        <w:t>A lot of them are upset, I guess. I, I guess what I'm getting at is like, what is what are what's their objective with this? Like they want with reaching out to you, informing this partnership or relationship with you? What is their ultimate motive? Because these are these are people who are first hand participants in the program.</w:t>
        <w:br/>
        <w:br/>
        <w:t>01;47;22;06 - 01;47;43;16</w:t>
        <w:br/>
        <w:t>Unknown</w:t>
        <w:br/>
        <w:t>Yes. For 30 plus years. Yeah. And so they're pro disclosure to a certain extent, pro American, pro freedom, pro life. You know, obviously they don't like that people are being murdered over this kind of stuff. So there's kind of factions within. Yes. That's exactly what people call the program. Yes. And and these are kind of considered the good guys.</w:t>
        <w:br/>
        <w:br/>
        <w:t>01;47;43;16 - 01;48;12;00</w:t>
        <w:br/>
        <w:t>Unknown</w:t>
        <w:br/>
        <w:t>Yes, who want to support some level of disclosure and, restoring oversight. Yes. By Congress. So the other reason is that these guys were somewhat tasked to try to go through us or infiltrate right. I think, what would have happened is these guys would have been whistleblowers or considered whistleblowers themselves, not in a public fashion like I'm doing or anybody else that's in my shoes.</w:t>
        <w:br/>
        <w:br/>
        <w:t>01;48;12;03 - 01;48;34;04</w:t>
        <w:br/>
        <w:t>Unknown</w:t>
        <w:br/>
        <w:t>But I think what happened was, now that I came forward and what I experienced is directly related and directly involved with what they've been doing, it was more of a chance for them to say, okay, we can lay low, but now we have a spokesperson for us that can get this information out and tell and help us get information out to the right people.</w:t>
        <w:br/>
        <w:br/>
        <w:t>01;48;34;06 - 01;48;56;29</w:t>
        <w:br/>
        <w:t>Unknown</w:t>
        <w:br/>
        <w:t>And that was successful, and they'll be able to do that. But I was able I was also successful and able to get them in contact with certain other prominent people. Do these guys, these insiders, have any fear of coming forward? I personally have talked to some whistleblowers who are allegedly afraid to speak because they will lose pension. They will basically they in their family will not have a way to provide they they will lose everything.</w:t>
        <w:br/>
        <w:br/>
        <w:t>01;48;56;29 - 01;49;29;06</w:t>
        <w:br/>
        <w:t>Unknown</w:t>
        <w:br/>
        <w:t>Okay. If this is not done correctly and carefully. Okay. And I again, I don't know if these guys are coming forward. I can't specifically say that. I don't know, I just maybe one day they will. Who knows. But what do you think needs to happen? Or you know, if you can convey kind of what what these guys have said, what needs to happen or change in order for more firsthand participants like them to be able to come forward, like what needs to happen.</w:t>
        <w:br/>
        <w:br/>
        <w:t>01;49;29;08 - 01;49;45;19</w:t>
        <w:br/>
        <w:t>Unknown</w:t>
        <w:br/>
        <w:t>The tables need to flip as far as the of the majority of these people in these programs are good people. And that's what I I've from my own interactions with some of these people right now, I'm not working with everybody. Right. But the ones that I know very well now, they're good people. They got their heart in the right place.</w:t>
        <w:br/>
        <w:br/>
        <w:t>01;49;45;20 - 01;50;17;11</w:t>
        <w:br/>
        <w:t>Unknown</w:t>
        <w:br/>
        <w:t>They got the right mindset for this. What would need to happen is that the tables need to turn as far as them flipping the tables on their own programs, meaning taking control of them personally, getting the bad guys or neutralizing that. However, because what people need to understand is that this group is the enforcement arm of the even the political corruption that's going on because they have assets in certain places and government, local law enforcement, federal law enforcement, military everywhere.</w:t>
        <w:br/>
        <w:br/>
        <w:t>01;50;17;14 - 01;50;45;22</w:t>
        <w:br/>
        <w:t>Unknown</w:t>
        <w:br/>
        <w:t>So if they are able to single handedly take the bad guys out or flip the script or get gain control of that, because right now there's a war between the good and bad of this, these factions, the bad guys want to keep this secret, and they want to keep this technology to themselves and what they want to commit crimes against humanity with this technology and have this power and control, while the good guys want this to come forward and everybody benefit from it, and us as a species, be able to survive.</w:t>
        <w:br/>
        <w:br/>
        <w:t>01;50;45;24 - 01;51;07;26</w:t>
        <w:br/>
        <w:t>Unknown</w:t>
        <w:br/>
        <w:t>Also, the fact that they know directly what is going on because they're living in this world, this is their day to day job, so to speak. So, I think now that they have an opportunity to understand that this is affecting other people besides me, besides, I mean, it's affecting all of us because we could be we could really be far in life with this technology.</w:t>
        <w:br/>
        <w:br/>
        <w:t>01;51;07;28 - 01;51;34;25</w:t>
        <w:br/>
        <w:t>Unknown</w:t>
        <w:br/>
        <w:t>And not only that, we could stop shooting down and craft because who's to say I don't? I've never met any of them. I don't know any ETS or no. I can never came face to face with them. What I can tell you is that I know that the universe is massive and there's multi dimensional universes, or however, this works with the theories that people have proposed.</w:t>
        <w:br/>
        <w:br/>
        <w:t>01;51;34;27 - 01;52;02;19</w:t>
        <w:br/>
        <w:t>Unknown</w:t>
        <w:br/>
        <w:t>And if that really is the case, the possibility that we can come across a species that ain't going to be too friendly with us as a possibility. So you're telling and this is what the concept is. So this group is going to target them, shoot them down in the deserts all over the world in secluded areas. And they are going to come across at a point, maybe someday that they're going to shoot down the wrong type.</w:t>
        <w:br/>
        <w:br/>
        <w:t>01;52;02;21 - 01;52;43;13</w:t>
        <w:br/>
        <w:t>Unknown</w:t>
        <w:br/>
        <w:t>And maybe that type becomes a type that decides that, hey, you know what? We don't need these people or we don't need this species around and they decide to we as people who don't even partake in that nonsense, have to pay for it. Meaning that our our lives and as they can instantly do it if they wanted to, with what I have been told and would have understand how powerful they are if they're able to travel interdimensional and through time and space, and be able to show up here and go to any other place that they want to go and be able to control craft through consciousness and be able to pretty much the way</w:t>
        <w:br/>
        <w:br/>
        <w:t>01;52;43;13 - 01;53;02;22</w:t>
        <w:br/>
        <w:t>Unknown</w:t>
        <w:br/>
        <w:t>that they even said that. And this is just speculation, of course, because I've never seen this personally, but the way that they are actually able to be go through things, be interdimensional, so it can be in 3D or just have the image of. But they can also pastor solid objects like it's almost them. They're molecules or atoms splitting between all of those to separate them somehow.</w:t>
        <w:br/>
        <w:br/>
        <w:t>01;53;02;22 - 01;53;27;23</w:t>
        <w:br/>
        <w:t>Unknown</w:t>
        <w:br/>
        <w:t>So that's just speculation. But that's what I've been told. And so if you have something that advanced and some some very smart that can end our lives, this whole planet, if they wanted to, and for some reason they choose not to, but yet we keep shooting them down. And I mean us as a human species, right? Right. So, so so you described kind of the next step forward is for the good guys to kind of flip the tables on the bad guys.</w:t>
        <w:br/>
        <w:br/>
        <w:t>01;53;27;23 - 01;54;02;12</w:t>
        <w:br/>
        <w:t>Unknown</w:t>
        <w:br/>
        <w:t>Yes. But what about the the whole side of like legislation? I mean, is that still an important factor too? Well, that allows certain things to happen to where there is involvement from both sides because there's there's laws that have to be abided by. There's has to be built. There has to be military involvement to an extent. And there's also has to be a law enforcement effort because essentially there's a lot of laws being broken with all of and that's kind of thing that maybe they can get them on a technicality to get some laws passed.</w:t>
        <w:br/>
        <w:br/>
        <w:t>01;54;02;12 - 01;54;25;07</w:t>
        <w:br/>
        <w:t>Unknown</w:t>
        <w:br/>
        <w:t>And then now all of a sudden, these guys can't hide within that, because now there's proof that there's stuff going on that the law enforcement, like U.S. marshals, for example, because have jurisdiction everywhere, can be the one to execute whatever they need to. Right? That's just that's just technically speaking. And what about like how how can we get more people like the insiders you're working with to come forward?</w:t>
        <w:br/>
        <w:br/>
        <w:t>01;54;25;07 - 01;54;50;01</w:t>
        <w:br/>
        <w:t>Unknown</w:t>
        <w:br/>
        <w:t>Are there you know, there seems to be kind of like, yeah, we have whistleblower protection, but it's it's really not enough. It's really not enough. That's exactly their concern. Yeah. So what do they think needs to be done from that aspect that these politicians need to get their shit together and they can't be corrupt. And like we're seeing with the whole pushback of the eminent domain and all that kind of stuff, because these aerospace companies are paying some of these guys.</w:t>
        <w:br/>
        <w:br/>
        <w:t>01;54;50;03 - 01;55;04;00</w:t>
        <w:br/>
        <w:t>Unknown</w:t>
        <w:br/>
        <w:t>So of course, hey, we'll throw you X amount of money if you play ball for us and make it to where it's hard for them to accomplish what they want, because then all of a sudden the game's up. These aerospace companies know what's going on. They're going to pretend that they don't, but they have access to this shit.</w:t>
        <w:br/>
        <w:br/>
        <w:t>01;55;04;02 - 01;55;24;04</w:t>
        <w:br/>
        <w:t>Unknown</w:t>
        <w:br/>
        <w:t>And it may not even be the executives of these companies who know what's going on. But the contractors and the people that are within these groups know exactly what's going on, have access to it. And it's a very it's relatively a small number. So like every single Boeing personnel or Lockheed Martin or Raytheon or, Northrop Grumman for that matter, what?</w:t>
        <w:br/>
        <w:br/>
        <w:t>01;55;24;06 - 01;55;48;14</w:t>
        <w:br/>
        <w:t>Unknown</w:t>
        <w:br/>
        <w:t>Every single person knows what's going on. They don't only certain groups in that too. And to touch quickly on what you were talking about, about shooting down these craft. Are you aware of us in the program with these insiders? If there's kind of an ethical tug of war going on that 100%. Okay. And that's kind of why they, they feel the need to, to want to divulge information to me, to spread it to you guys and to to the world, for that matter.</w:t>
        <w:br/>
        <w:br/>
        <w:t>01;55;48;16 - 01;56;08;10</w:t>
        <w:br/>
        <w:t>Unknown</w:t>
        <w:br/>
        <w:t>The other aspect of it, too, is over these installations that, civilian aircraft are being targeted as well when they're flying into these temporary, flight restricted areas or to for us and some people, they work for a flight. When I go see some scenic views of some of these areas that are beautiful nearby, but I happen to stumble into the area just like we did at around went wrong.</w:t>
        <w:br/>
        <w:br/>
        <w:t>01;56;08;10 - 01;56;28;11</w:t>
        <w:br/>
        <w:t>Unknown</w:t>
        <w:br/>
        <w:t>Point of time. And now they get hit with this experimental weapon. Well, you can't even call them experimental because they're using they're not known. You know, they're they're relatively. Yeah. Are you aware of what these offensive UAP weapons are, how they work? I can't give specifics to a lot of them either, but I only know of a few.</w:t>
        <w:br/>
        <w:br/>
        <w:t>01;56;28;13 - 01;56;46;05</w:t>
        <w:br/>
        <w:t>Unknown</w:t>
        <w:br/>
        <w:t>But as far as the other ones that are more cutting edge because like, again, they keep refining their systems because they want to make sure that there's they can just take them out with a single hit and have an easier time doing it, I would suppose. You know, that's just speculation, but they're always refining their stuff. There's always refining there.</w:t>
        <w:br/>
        <w:br/>
        <w:t>01;56;47;00 - 01;57;06;26</w:t>
        <w:br/>
        <w:t>Unknown</w:t>
        <w:br/>
        <w:t>Reverse engineer technologies as well, which is why they test these weapon systems on them. So they had to explain that they put them, they put craft on balloons, have them go up to high altitude, and then they hit them with these weapons because there's nobody aboard. Right. And then they also have them stationary on the ground, and they can hit them at different angles to make sure that it's.</w:t>
        <w:br/>
        <w:br/>
        <w:t>01;57;06;29 - 01;57;12;27</w:t>
        <w:br/>
        <w:t>Unknown</w:t>
        <w:br/>
        <w:t>But what they have explained to me was that.</w:t>
        <w:br/>
        <w:br/>
        <w:t>01;57;13;00 - 01;57;39;22</w:t>
        <w:br/>
        <w:t>Unknown</w:t>
        <w:br/>
        <w:t>They're EMP proof. What they have, they are and they're not vulnerable to any kind of modern day munitions like rifle bullets or 50 caliber machine gun ammo or, ammunition or rounds. Missiles can't penetrate through them. You're talking about UAP that they have. Yes. Okay. That they they as in these this groups if they really retrieved well that they've designed and made oh reverse engineered.</w:t>
        <w:br/>
        <w:br/>
        <w:t>01;57;39;22 - 01;57;59;26</w:t>
        <w:br/>
        <w:t>Unknown</w:t>
        <w:br/>
        <w:t>So like the RV reverse. Yes. That most of the ones that are coming out and this is what some of the insiders had said, they are having a very hard time distinguishing the real craft from any high compared to the ones that they've got. That's how far they've came with this technology. They can't identify one from the other.</w:t>
        <w:br/>
        <w:br/>
        <w:t>01;57;59;28 - 01;58;29;01</w:t>
        <w:br/>
        <w:t>Unknown</w:t>
        <w:br/>
        <w:t>It's getting to that point. So it's practically been a year since like almost to like within a week. Yes. Came forward. Correct. What's next for you and like has your motivation for coming forward now changed? Like has your objective now changed now that you've met with the insider and kind of gotten involved? Yes. Yes, it has, because I feel like I can now help these guys in any way that I possibly can.</w:t>
        <w:br/>
        <w:br/>
        <w:t>01;58;29;01 - 01;58;44;11</w:t>
        <w:br/>
        <w:t>Unknown</w:t>
        <w:br/>
        <w:t>I have been doing that behind the scenes, and it's good. It feels good to do that, and it feels good to be on the right side of history with this. And when everything does come to a head, hopefully there can be some positive movements that blow this all wide open and we can all benefit. We could all be better people at the end of the day.</w:t>
        <w:br/>
        <w:br/>
        <w:t>01;58;44;11 - 01;59;03;00</w:t>
        <w:br/>
        <w:t>Unknown</w:t>
        <w:br/>
        <w:t>That's what I want. That's my mission. The other aspect is obviously being provided the information that people are being taken and used in these programs. That doesn't sit well with me. When I heard that I couldn't sleep for a week. There's many times where I've hidden in the bathroom and literally busted down fucking crying because it's like, I can't.</w:t>
        <w:br/>
        <w:br/>
        <w:t>01;59;03;00 - 01;59;26;20</w:t>
        <w:br/>
        <w:t>Unknown</w:t>
        <w:br/>
        <w:t>I couldn't do anything to stop that at that time. Which sucks to know that you're completely helpless. So I feel like it's my mission to get the right oversight to an extent. And maybe there can be things that can happen on a, on a global scale that get these programs to be known programs, maybe the right ways can be done with these where people don't have to be sedated.</w:t>
        <w:br/>
        <w:br/>
        <w:t>01;59;26;24 - 01;59;55;07</w:t>
        <w:br/>
        <w:t>Unknown</w:t>
        <w:br/>
        <w:t>People don't have to be treated as if they're biological equipment or pink assets, as they call them, that they can actually have people gain a foothold and do this peacefully and make us all better people. And everybody can live happily, everybody can live evolved. We can stop paying utilities because free energy will be a thing. Maybe my I mean, I got fast cars, but maybe I can get some faster shit that I can drive around or fly around in for that matter, however that comes about.</w:t>
        <w:br/>
        <w:br/>
        <w:t>01;59;55;07 - 02;00;18;19</w:t>
        <w:br/>
        <w:t>Unknown</w:t>
        <w:br/>
        <w:t>But, you know, I think I think with optimism is that our world can be significantly better, but we have to go through some very hard times for this to happen. I don't have children, but I know you do. And I know that your children do benefit from having a better world, that they can grow up and experience and not have to go through the corruption and see what we're dealing with.</w:t>
        <w:br/>
        <w:br/>
        <w:t>02;00;18;19 - 02;00;39;09</w:t>
        <w:br/>
        <w:t>Unknown</w:t>
        <w:br/>
        <w:t>Those people right now who understand what's going on. And I know these insiders families also deserve the same. You know, like I said, I don't want any money from this. All I want is for this to come forward. Now, I want this world to get better and change. That's my mission. And you know anybody who has any problems with me not accepting money?</w:t>
        <w:br/>
        <w:br/>
        <w:t>02;00;39;11 - 02;00;57;06</w:t>
        <w:br/>
        <w:t>Unknown</w:t>
        <w:br/>
        <w:t>Tough shit. I make my own money. I'm not bought and paid for. Like most of these people who try to keep this shit hidden or secret or threaten them, they can threaten me all they want, but it's known as pissing us off and getting pissed off enough when we actually do something that actually. Because here's the here's the problem.</w:t>
        <w:br/>
        <w:br/>
        <w:t>02;00;57;08 - 02;01;14;05</w:t>
        <w:br/>
        <w:t>Unknown</w:t>
        <w:br/>
        <w:t>As much as I would like to say or believe me, everybody, because what I'm saying can be verified to an extent which I choose not to because I'm keeping people safe in the process. As you guys know. But,</w:t>
        <w:br/>
        <w:br/>
        <w:t>02;01;14;08 - 02;01;33;00</w:t>
        <w:br/>
        <w:t>Unknown</w:t>
        <w:br/>
        <w:t>Be skeptical because there are people coming forward who should not be, or they're muddying the waters to an extent and are very known people. I don't get in drama of this shit. I don't care to. I've got my direction of where I'm going and that's what I'm focused on. I let other people gossip and talk. Well, I'm just focused.</w:t>
        <w:br/>
        <w:br/>
        <w:t>02;01;33;03 - 02;01;52;04</w:t>
        <w:br/>
        <w:t>Unknown</w:t>
        <w:br/>
        <w:t>So that's what they can do. People need to understand that. Yes, as much as I want people to believe what I'm saying. But at the end of the day, disclosure is about evidence. It's not about testimony. It's not about what I say. If I had proof. So do you think evidence is coming at some point? Very much so.</w:t>
        <w:br/>
        <w:br/>
        <w:t>02;01;52;06 - 02;02;07;28</w:t>
        <w:br/>
        <w:t>Unknown</w:t>
        <w:br/>
        <w:t>How it will happen? I have no idea. Yeah, but I hope it does. And I hope it comes full force, because then it's going to kind of catch a lot of people with their pants down, people who pretend in the government that they don't know what's going on, but they they will do because they're getting paid from it under the table.</w:t>
        <w:br/>
        <w:br/>
        <w:t>02;02;08;06 - 02;02;33;14</w:t>
        <w:br/>
        <w:t>Unknown</w:t>
        <w:br/>
        <w:t>Right. So it's going to be interesting how. Oh, yeah. You didn't know that this existed, but here's some documentation. Or some people were saying that you were paid for it. Yeah, they got this material or whatever it is that they have that's actually out. And now people know for a fact, oh shit. And entirety exist, guys. And we've had access to this and we've been in communication to an extent for a very long time.</w:t>
        <w:br/>
        <w:br/>
        <w:t>02;02;33;16 - 02;02;51;16</w:t>
        <w:br/>
        <w:t>Unknown</w:t>
        <w:br/>
        <w:t>And I just got to ask two quick closing questions, if you don't mind. I think it was on the Total Disclosure podcast you talked about that you had been in contact with David Gross. Can you comment on that? I've talked to him and that's all I can say. Okay. And two, this is just kind of a personal one because I've seen this bounced around a lot.</w:t>
        <w:br/>
        <w:br/>
        <w:t>02;02;51;18 - 02;03;13;05</w:t>
        <w:br/>
        <w:t>Unknown</w:t>
        <w:br/>
        <w:t>I have seen many people call you Joey and Joey, your publicist. You two are not the same person. Yeah. Joey, are you Michael's publicist at all? Are you anything other than a private citizen who's investigating Michael's case, a random guy? Are you paid for by Michael? No. Man. Yeah, I know, I can imagine. That's the stuff that's like.</w:t>
        <w:br/>
        <w:br/>
        <w:t>02;03;13;05 - 02;03;33;07</w:t>
        <w:br/>
        <w:t>Unknown</w:t>
        <w:br/>
        <w:t>It's just like, you know, Reddit. Most people are just anonymous on Reddit. Yeah, I kind of, and I, and I just remained anonymous. Well, now, you know, I'm showing my face now for the first time and just trying to crack that open a little bit. Me? Yeah. You know, well, I mean, there will be a right time where everything can be the hardest and every everybody can sleep better, you know?</w:t>
        <w:br/>
        <w:br/>
        <w:t>02;03;33;09 - 02;03;51;15</w:t>
        <w:br/>
        <w:t>Unknown</w:t>
        <w:br/>
        <w:t>But, I just saw what you were doing on Reddit, and it's like, you know what? You're a very good person to get information out. I don't know anybody else. And thanks to you, thanks to you, you've been able to link me up with people who have. Who? Yeah. Yeah. You're very good at networking too. And that's part of the reason why I'm successful is because networking is key.</w:t>
        <w:br/>
        <w:br/>
        <w:t>02;03;51;18 - 02;04;10;08</w:t>
        <w:br/>
        <w:t>Unknown</w:t>
        <w:br/>
        <w:t>And that's, I use the same approach of disclosure. So if I'm in touch with people who are pivotal with this movement, then I'm able to contribute in ways that I possibly can to to bring this forward to an extent or however far we can get. And you introduce me to him, you know, which is great because you guys are wonderful guys, very good people, you know?</w:t>
        <w:br/>
        <w:br/>
        <w:t>02;04;10;08 - 02;04;30;15</w:t>
        <w:br/>
        <w:t>Unknown</w:t>
        <w:br/>
        <w:t>So it's good talking to you guys and just even shooting the shit when we're not talking about the same stuff, you know? So I can't believe we're sitting here. This is. I know it's been a long time coming in a long time. I'm like, you know, if I had time to go out there, I'd definitely go out there and see where you know, what your part of the world is like and yeah, see what you do day to day and you get to experience.</w:t>
        <w:br/>
        <w:br/>
        <w:t>02;04;30;19 - 02;04;57;22</w:t>
        <w:br/>
        <w:t>Unknown</w:t>
        <w:br/>
        <w:t>You busy with everything, you guys. Yeah, I'm surprised I'm not completely bald yet, but it's getting there. But I got some hams. I'm trying, so hopefully that helps. But you know, if not then I'm just going to be another whistleblower. The rocket just was awesome. I, you know, so grateful that you sat down with us and, just, you know, excited to kind of see how things unfold moving forward.</w:t>
        <w:br/>
        <w:br/>
        <w:t>02;04;57;28 - 02;05;19;19</w:t>
        <w:br/>
        <w:t>Unknown</w:t>
        <w:br/>
        <w:t>So. Well, I mean, from what I kind of understand and maybe pivotal to a point where we get the the grip on the right way and it comes forward and everybody understands it doesn't have to be secret anymore.</w:t>
        <w:br/>
        <w:br/>
      </w:r>
    </w:p>
    <w:p>
      <w:r>
        <w:br w:type="page"/>
      </w:r>
    </w:p>
    <w:p>
      <w:pPr>
        <w:pStyle w:val="Heading2"/>
      </w:pPr>
      <w:r>
        <w:t>07 Gerbs UAP Videos\29 The 1974 Coyame, Mexico UFO Crash</w:t>
      </w:r>
    </w:p>
    <w:p>
      <w:r>
        <w:t>![[29-The 1974 Coyame, Mexico UFO Crash-thumbnail.jpg]]</w:t>
        <w:br/>
        <w:t>## aliases: ["Video 29: The 1974 Coyame, Mexico UFO Crash"]</w:t>
        <w:br/>
        <w:br/>
        <w:t>## tags: #UAPVideos #UFOCrashes #CoyameIncident</w:t>
        <w:br/>
        <w:br/>
        <w:t xml:space="preserve">**Video Published:** 2024-08-09  </w:t>
        <w:br/>
        <w:t xml:space="preserve">**Video Link:** [YouTube – The 1974 Coyame, Mexico UFO Crash](https://chatgpt.com/g/g-67baa97585e08191bb015cca779fd47a-uap-gerb-research-assistant/c/INSERT_VIDEO_LINK)  </w:t>
        <w:br/>
        <w:t>**Approx. Length:** ~38 minutes</w:t>
        <w:br/>
        <w:br/>
        <w:t>---</w:t>
        <w:br/>
        <w:br/>
        <w:t>## 📌 Overview</w:t>
        <w:br/>
        <w:br/>
        <w:t>This video explores **the 1974 Coyame, Mexico UFO Crash**, often referred to as _Mexico's Roswell_. It delves into reports of a mid-air collision between a civilian aircraft and a disk-shaped UFO, the involvement of both Mexican and U.S. recovery teams, and the mysterious deaths of Mexican soldiers.</w:t>
        <w:br/>
        <w:br/>
        <w:t>Topics covered:</w:t>
        <w:br/>
        <w:br/>
        <w:t>- **The Initial Crash** – Reports of a collision between a civilian aircraft and a UFO over Coyame, Chihuahua.</w:t>
        <w:br/>
        <w:t>- **The Deneb Report** – A mysterious document that surfaced in 1992 detailing the event.</w:t>
        <w:br/>
        <w:t>- **U.S. Recovery Team Involvement** – Allegations that a covert U.S. unit retrieved the UFO wreckage.</w:t>
        <w:br/>
        <w:t>- **What Happened to the Mexican Soldiers?** – Theories surrounding the unexplained fatalities of the Mexican retrieval team.</w:t>
        <w:br/>
        <w:t>- **Witnesses and Evidence** – Examination of key sources and leaked intelligence.</w:t>
        <w:br/>
        <w:br/>
        <w:t>---</w:t>
        <w:br/>
        <w:br/>
        <w:t>## 🎥 Timestamps</w:t>
        <w:br/>
        <w:br/>
        <w:t>- **0:00 – Intro**: Overview of the Coyame incident.</w:t>
        <w:br/>
        <w:t>- **1:50 – 1974 Coyame, Mexico UFO Crash**: Background and timeline.</w:t>
        <w:br/>
        <w:t>- **15:01 – Exploring the Deneb Report**: Details from leaked documents.</w:t>
        <w:br/>
        <w:t>- **18:48 – Plane Crash?**: Evaluating evidence of the mid-air collision.</w:t>
        <w:br/>
        <w:t>- **21:23 – American Recovery Team**: Allegations of U.S. intervention.</w:t>
        <w:br/>
        <w:t>- **28:22 – What Killed the Mexican Soldiers?**: Analysis of unexplained deaths.</w:t>
        <w:br/>
        <w:t>- **31:38 – Wikipedia &amp; Leaked Retrieval Team Info**: Reviewing censorship claims.</w:t>
        <w:br/>
        <w:t>- **37:52 – Witnesses**: Who has come forward?</w:t>
        <w:br/>
        <w:t>- **30:29 – Conclusion**: Summary and final thoughts.</w:t>
        <w:br/>
        <w:br/>
        <w:t>---</w:t>
        <w:br/>
        <w:br/>
        <w:t>## 📝 Key Takeaways</w:t>
        <w:br/>
        <w:br/>
        <w:t>1. **A UFO crash may have occurred in Coyame, Mexico, in 1974.**</w:t>
        <w:br/>
        <w:t xml:space="preserve">    - Reports indicate a mid-air collision between a civilian aircraft and an unknown craft.</w:t>
        <w:br/>
        <w:t>2. **The Deneb Report provides a disturbing account of the event.**</w:t>
        <w:br/>
        <w:t xml:space="preserve">    - The document suggests covert U.S. involvement and classified recovery operations.</w:t>
        <w:br/>
        <w:t>3. **The deaths of Mexican soldiers remain unexplained.**</w:t>
        <w:br/>
        <w:t xml:space="preserve">    - Theories range from radiation exposure to biological contamination.</w:t>
        <w:br/>
        <w:t>4. **Censorship and secrecy persist around the incident.**</w:t>
        <w:br/>
        <w:t xml:space="preserve">    - Wikipedia entries and official records have been altered or removed over time.</w:t>
        <w:br/>
        <w:br/>
        <w:t>---</w:t>
        <w:br/>
        <w:br/>
        <w:t>## 🔗 Cross-References</w:t>
        <w:br/>
        <w:br/>
        <w:t>- [[UFO Crashes and Retrievals]]</w:t>
        <w:br/>
        <w:t>- [[Reverse_Engineering_and_Private_Sector]]</w:t>
        <w:br/>
        <w:t>- [[UFOs_and_Government_Secrecy]]</w:t>
        <w:br/>
        <w:br/>
        <w:t>---</w:t>
        <w:br/>
        <w:br/>
        <w:t>## ❓ Open Questions</w:t>
        <w:br/>
        <w:br/>
        <w:t>- Why did the Mexican soldiers perish so suddenly?</w:t>
        <w:br/>
        <w:t>- Was the U.S. recovery team operating under a known program?</w:t>
        <w:br/>
        <w:t>- What technology, if any, was retrieved from the Coyame UFO?</w:t>
        <w:br/>
        <w:br/>
        <w:t>---</w:t>
        <w:br/>
        <w:br/>
        <w:t>## 🔮 Next Steps &amp; Research</w:t>
        <w:br/>
        <w:br/>
        <w:t>- Further investigation into U.S. military involvement in UFO crash retrievals.</w:t>
        <w:br/>
        <w:t>- Deep dive into the **Deneb Report** and its credibility.</w:t>
        <w:br/>
        <w:t>- Archival research on Wikipedia edits related to the Coyame incident.</w:t>
        <w:br/>
        <w:br/>
        <w:t>---</w:t>
        <w:br/>
        <w:br/>
        <w:t>## 🏷️ Tags</w:t>
        <w:br/>
        <w:br/>
        <w:t>#UAPVideos #Disclosure #CoyameCrash #UFOCrash #GovernmentSecrecy #skunkworks #uap #lockheedmartin</w:t>
        <w:br/>
        <w:t>---</w:t>
        <w:br/>
        <w:br/>
        <w:t>**References &amp; Links**</w:t>
        <w:br/>
        <w:br/>
        <w:t>- **Research findings by noufors (Deneb Report):** [Research Findings on the Chihuahua Disk Crash](https://www.noufors.com/Research_Findings_on_the_Chihuahua_Disk_Crash.html)</w:t>
        <w:br/>
        <w:t>- **Stringfield Crash Retrieval Status Reports (pg 536):** [Archive Link](https://archive.org/details/ufo-crash-retrievals-status-reports-1-vii/page/n535/mode/2up?view=theater&amp;q=COYAME)</w:t>
        <w:br/>
        <w:t>- **Mexico’s Roswell:** [Amazon Link](https://www.amazon.com/Mexicos-Roswell-Chihuahua-UFO-Crash-dp-0981759718/dp/0981759718/ref=dp_ob_image_bk)</w:t>
        <w:br/>
        <w:t>- **Coyame Incident Case Overview:** [Torres Summary](https://web.archive.org/web/20220125174745/https://roswellbooks.com/museum/?page%5Fid=68)</w:t>
        <w:br/>
        <w:t>- **Ufocasebook Article:** [Coyame Incident](https://www.ufocasebook.com/chihuahuamexico1974.html)</w:t>
        <w:br/>
        <w:t>- **MJ-12 First Annual Report:** [Archive.org](https://archive.org/details/majestictwelveproject1stannualreport/mode/2up?q=biological)</w:t>
        <w:br/>
        <w:br/>
        <w:t>## Transcript</w:t>
        <w:br/>
        <w:t>00;00;00;00 - 00;00;24;15</w:t>
        <w:br/>
        <w:t>Unknown</w:t>
        <w:br/>
        <w:t>It didn't start or end with Roswell. In fact, many countries around the world have stories of crashes of non-human intelligence that rival the intrigue, cover up incredible of the infamous crash that occurred in the New Mexico desert in 1947. Whether this be Shag Harbor, Canada, Mars, Brazil, or others, tantalizing and perplexing stories of UFO crashes are not isolated to the United States.</w:t>
        <w:br/>
        <w:br/>
        <w:t>00;00;24;18 - 00;00;52;20</w:t>
        <w:br/>
        <w:t>Unknown</w:t>
        <w:br/>
        <w:t>So today, let's investigate a severely underexplored UFO retrieval case that may give us the greatest insights into U.S. craft recovery protocol that allegedly occurred in northern Mexico in Koh Yamaguchi Wawa in the summer of 1974. Hey guys, it's UAP Group. And thank you so much for joining me today. As we dive into a gripping and underrepresented crash retrieval case commonly referred to by authors as Mexico's Roswell.</w:t>
        <w:br/>
        <w:br/>
        <w:t>00;00;52;23 - 00;01;15;26</w:t>
        <w:br/>
        <w:t>Unknown</w:t>
        <w:br/>
        <w:t>This case features an astounding tale to rival any case of a downed UAP. A classic crash disc US Special Forces Recovery a mysterious leaked report describing the event, the death of the Mexican military retrieval force, and much, much more is this case that has hardly seen any covering fact or fiction. Join me today as we try and find out.</w:t>
        <w:br/>
        <w:br/>
        <w:t>00;01;15;28 - 00;01;54;06</w:t>
        <w:br/>
        <w:t>Unknown</w:t>
        <w:br/>
        <w:t>And before we get started, it is worth noting primary sources for this case are few and far between. I will primarily be referencing the work of authors and first hand investigators into the Koyama case. Noah Torres and Ruben Uriarte and their book Mexico's Roswell that she Wawa UFO crash and follow up piece The Cayo May incident, as well as Leonard Stringfield, UFO Crash Retrieval Status Report seven part nine and Ryan Eastwood's masterpiece Magic Eyes Only, which gives this case a medium to high level of authenticity.</w:t>
        <w:br/>
        <w:br/>
        <w:t>00;01;54;08 - 00;02;26;22</w:t>
        <w:br/>
        <w:t>Unknown</w:t>
        <w:br/>
        <w:t>In the early 1980s, whispers of a 1974 collision between a small private plane and disc shaped UFO occurring near Koyama, Wawa, Mexico, began circulating tales of dead Mexican soldiers who initially recovered the craft in an American recovering team who relieved the corpses of the craft. Wreckage began to rise and follow these whispers. In 1994, legendary UFO crash retrieval researcher Leonard Stringfield would state, quote, I heard of the Chihuahua case before, either in the late 1970s or early 1980s.</w:t>
        <w:br/>
        <w:br/>
        <w:t>00;02;26;25 - 00;02;50;14</w:t>
        <w:br/>
        <w:t>Unknown</w:t>
        <w:br/>
        <w:t>The only detail I vaguely recall is that the U.S. military team had covertly crossed into Mexico to retrieve the object and, quote, it wasn't until 1992, on an electronic bulletin board, an anomalous document titled quote, Research Finding on Chihuahua, disc crash and quote would be posted, commonly referred to as the Dinette Report, which we will discuss in much greater detail later.</w:t>
        <w:br/>
        <w:br/>
        <w:t>00;02;50;17 - 00;03;15;24</w:t>
        <w:br/>
        <w:t>Unknown</w:t>
        <w:br/>
        <w:t>This shadowy, possibly leaked or purposefully leaked memo of unknown origin details the communications of one J.s to all Deneb team members in early summer of 1993, paper copies of this document would be mailed anonymously to UFO researchers such as Elaine Douglas, who shared the original documents with Stringfield. This anonymous mailing to select researchers reminds me strongly of the origins of the MJ 12 documents.</w:t>
        <w:br/>
        <w:br/>
        <w:t>00;03;16;00 - 00;03;44;05</w:t>
        <w:br/>
        <w:t>Unknown</w:t>
        <w:br/>
        <w:t>The Deneb report serves as our primary document describing this case. I find it crucial to read this document in its entirety, as it serves as the greatest analysis of this mysterious case. Afterwards, we will investigate some of the key aspects of this report and event further. So, without further ado, let's dive right into this 1974 recovery story to all Deneb team members from J.S. date 23rd March 1992.</w:t>
        <w:br/>
        <w:br/>
        <w:t>00;03;44;06 - 00;04;14;03</w:t>
        <w:br/>
        <w:t>Unknown</w:t>
        <w:br/>
        <w:t>Subject research findings on the Chihuahua disc crash text on 25 Aug 74 at 2207 hours, U.S. air defense radar detected an unknown approaching U.S. airspace from the Gulf of Mexico. Originally, the object was tracked at 2200 knots on a bearing of 325 degrees and an altitude of 75,000ft, a course that would intercept U.S. territory about 40 miles southwest of Corpus Christi, Texas.</w:t>
        <w:br/>
        <w:br/>
        <w:t>00;04;14;06 - 00;04;42;03</w:t>
        <w:br/>
        <w:t>Unknown</w:t>
        <w:br/>
        <w:t>After approximately 60s of observation at a position of 155 miles southeast of Corpus Christi, the object simultaneously decelerated to approximately 1700 knots, turning to a heading of 290 degrees, and began a slow descent. It entered Mexican airspace approximately 40 miles southwest of Brownsville, Texas. Radar attracted approximately 500 miles to a point near the town of Cuyama in the state of Chihuahua, not far from the U.S. border.</w:t>
        <w:br/>
        <w:br/>
        <w:t>00;04;42;05 - 00;05;13;00</w:t>
        <w:br/>
        <w:t>Unknown</w:t>
        <w:br/>
        <w:t>There, the object suddenly disappeared from the radar screens during the flight over Mexican airspace, the object leveled off at 45,000ft, then descended to 20,000ft. The descent was in level steps, not a smooth curve or straight line, and each level was maintained for approximately five minutes. The object was tracked by two different military radar installations. It would have been within range of Brownsville civilian radar, but it is assumed that no civilian radar detected the object due to a lack of any such reports.</w:t>
        <w:br/>
        <w:br/>
        <w:t>00;05;13;03 - 00;05;43;04</w:t>
        <w:br/>
        <w:t>Unknown</w:t>
        <w:br/>
        <w:t>The point of disappearance from radar screens was over a barren and sparsely populated area of northern Mexico. At first, it was assumed that the object had descended below the radar horizon, and a watch was kept for any reemergence of the object. None occurred. At first, it was assumed that the object might be a meteor because of the high speed and descending flight path, but meteors normally travel at higher speeds and descend in a smooth arc, not in steps, and meteors do not normally make a 35 degree change in course.</w:t>
        <w:br/>
        <w:br/>
        <w:t>00;05;43;06 - 00;06;15;08</w:t>
        <w:br/>
        <w:t>Unknown</w:t>
        <w:br/>
        <w:t>Shortly after detection, an air defense alert was called. However, before any form of interception could be scrambled, the object turned to a course that would not immediately take it over U.S. territory. The alert was called off within 20 minutes after the object's disappearance from the radar screen. 52 minutes after the disappearance, civilian radio traffic indicated that a civilian craft had gone down in that area, but it was clear that the missing aircraft had departed El Paso International with the destination of Mexico City, and could not therefore have been tracked over the Gulf of Mexico.</w:t>
        <w:br/>
        <w:br/>
        <w:t>00;06;15;10 - 00;06;37;11</w:t>
        <w:br/>
        <w:t>Unknown</w:t>
        <w:br/>
        <w:t>It was noted, however, that they both disappeared in the same area at the same time within daylight the next day, Mexican authorities began a search for the missing plane. Approximately 1030 five hours, there came a radio report that wreckage from the missing plane had been spotted from the air, almost immediately came a report of a second plane on the ground a few miles from the first.</w:t>
        <w:br/>
        <w:br/>
        <w:t>00;06;37;14 - 00;07;02;01</w:t>
        <w:br/>
        <w:t>Unknown</w:t>
        <w:br/>
        <w:t>After a few minutes, an additional report stated the second plane was circular shaped and apparently in one piece, although damaged. A few minutes after that, the Mexican military clamped a radio silence on all search efforts. The radio interceptions were reported through channels to the CIA, possibly as many as two additional government agencies also received reports, but such has not been confirmed as of this date.</w:t>
        <w:br/>
        <w:br/>
        <w:t>00;07;02;03 - 00;07;26;10</w:t>
        <w:br/>
        <w:t>Unknown</w:t>
        <w:br/>
        <w:t>The CIA immediately began forming a recovery team. The speed with which this team and equipment was assembled suggests that this was either a well-rehearsed exercise, or one that had been performed prior to this event. In the meantime, requests were initiated at the highest levels between the United States and Mexican government that the US recovery team be allowed onto Mexican territory to, quote unquote, assist.</w:t>
        <w:br/>
        <w:br/>
        <w:t>00;07;26;12 - 00;07;54;14</w:t>
        <w:br/>
        <w:t>Unknown</w:t>
        <w:br/>
        <w:t>These reports were met with professional ignorance and a flat refusal of any cooperation by 20 100 hours. 26 August 74th the recovery team had assembled and been staged at Fort Bliss. Several helicopters were flown in from some unknown source and assembled in a secured area. These helicopters were painted a neutral sand color and bore no markings. Eyewitness indicates that there were three smaller craft, very probably one Huey's.</w:t>
        <w:br/>
        <w:br/>
        <w:t>00;07;54;14 - 00;08;20;28</w:t>
        <w:br/>
        <w:t>Unknown</w:t>
        <w:br/>
        <w:t>From the description. There was also a larger helicopter, possibly a sea stallion. Personnel from this team remained with their craft and had no contact with other Fort Bliss personnel. Satellite and reconnaissance aircraft overflight that day indicated that both the crashed disc and civilian aircraft had been removed from the crash sites and loaded onto a flatbed trucks. Later flights confirmed the convoy had departed the area, heading south.</w:t>
        <w:br/>
        <w:br/>
        <w:t>00;08;21;00 - 00;08;45;15</w:t>
        <w:br/>
        <w:t>Unknown</w:t>
        <w:br/>
        <w:t>At that point, the CIA had to make a choice either to allow this unknown aircraft to stay in the hands of the Mexican government, or to launch the recovery team, supplemented by any required military support to take the craft. There occurred, however, an event that took the choice out of their hands, high altitude overflights, indicated that the convoy had stopped before reaching any inhabited areas or major roads.</w:t>
        <w:br/>
        <w:br/>
        <w:t>00;08;45;18 - 00;09;14;22</w:t>
        <w:br/>
        <w:t>Unknown</w:t>
        <w:br/>
        <w:t>Recon showed no activity and radio contact between the Mexican recovery team and its headquarters had ceased at low altitude. High speed overflight was ordered. The photos returned by that aircraft showed all trucks and jeeps stopped, some with doors open and two human bodies laying on the ground beside the two vehicles. The decision was immediately made to launch the recovery team, but the actual launching was held up for the arrival of additional equipment and two additional personnel.</w:t>
        <w:br/>
        <w:br/>
        <w:t>00;09;14;25 - 00;09;46;04</w:t>
        <w:br/>
        <w:t>Unknown</w:t>
        <w:br/>
        <w:t>It was not until 1430 eight hours that the helicopters departed Fort Bliss. The four helicopters followed the border down to Presidio, then turned and entered Mexican airspace north of Candelaria. They were over the convoy site at 1650 three hours. All convoy personnel were dead, most within the trucks. Some recovery team members dressed in bio protection suits reconfigured the straps holding the object onto the flatbed truck, then attach them to a cargo cable from the Sea Stallion.</w:t>
        <w:br/>
        <w:br/>
        <w:t>00;09;46;07 - 00;10;10;03</w:t>
        <w:br/>
        <w:t>Unknown</w:t>
        <w:br/>
        <w:t>By 17 14 hours, the recovered object was on its way to U.S. territory. Before leaving the convoy site, members of the recovery team gathered together the Mexican vehicle and bodies, then destroyed all with high explosives. This included the pieces of the civilian light plane, which had been involved in the mid-air collision. At 1740 six hours, the Huey's departed.</w:t>
        <w:br/>
        <w:br/>
        <w:t>00;10;10;05 - 00;10;31;06</w:t>
        <w:br/>
        <w:t>Unknown</w:t>
        <w:br/>
        <w:t>The Huey's caught up with the Sea Stallion as it reentered U.S airspace. The recovery team then proceeded to a point in the Davis Mountains, approximately 25 miles northeast of Valentine. There they landed and waited until oh 2 to 5 hours the next morning. At that time, they resumed the flight and rendezvoused with the small convoy on the road.</w:t>
        <w:br/>
        <w:br/>
        <w:t>00;10;31;06 - 00;11;00;07</w:t>
        <w:br/>
        <w:t>Unknown</w:t>
        <w:br/>
        <w:t>Besides Van Horn and Kent, the recovered disc was transferred to a truck large enough to handle it. Incapable of being sealed totally, some of the personnel from the Huey's transferred to the convoy. All helicopters then returned to their original bases for decontamination procedures. The convoy continued nonstop, using back roads and smaller highways and staying away from cities. The destination of the convoy reportedly was Atlanta, Georgia.</w:t>
        <w:br/>
        <w:br/>
        <w:t>00;11;00;10 - 00;11;29;08</w:t>
        <w:br/>
        <w:t>Unknown</w:t>
        <w:br/>
        <w:t>Here, the hard evidence thins out. One unconfirmed report says the disk was eventually transferred to Wright-Patterson Air Force Base. Another says that the disk was either transferred after that to another unnamed base, or was taken directly to this unknown base directly from Atlanta. The best description of this disc was that it was 16ft five inches in diameter, convex on both upper and lower surfaces to the same degree, possessing no visible doors or windows.</w:t>
        <w:br/>
        <w:br/>
        <w:t>00;11;29;10 - 00;11;53;28</w:t>
        <w:br/>
        <w:t>Unknown</w:t>
        <w:br/>
        <w:t>The thickness was slightly less than five feet. The color was silver, much like polished steel. There were no visible lights, nor any propulsion means there were no markings. There were two areas of the rim that showed damage, one showing an irregular hole approximately 12in in diameter, with indented metal around it. The other damage was described as a quote unquote dent about two feet wide.</w:t>
        <w:br/>
        <w:br/>
        <w:t>00;11;54;00 - 00;12;30;15</w:t>
        <w:br/>
        <w:t>Unknown</w:t>
        <w:br/>
        <w:t>The weight of the object was estimated as approximately 1,500 pounds, based on the effect of the weight on the carrying helicopter and those who transferred it to the truck. There was no indication in the document available as to whether anything else was visible in the quote unquote hole. It seemed likely that the damage with the hole was caused by the collision with the civilian craft that collision occurred while the object was traveling at approximately 1700 knots, or 1955mph, even ignoring the speed of the civilian craft, the impact would have been considerable at that speed.</w:t>
        <w:br/>
        <w:br/>
        <w:t>00;12;30;17 - 00;12;50;04</w:t>
        <w:br/>
        <w:t>Unknown</w:t>
        <w:br/>
        <w:t>This is an agreement with the description of the civilian aircraft as being, quote, almost totally destroyed, end quote. What was being taken from the crash site was pieces of the civilian craft. The second damage may have resulted when the object impacted with the ground. The speed in that case should have been considerably less than that of the first impact.</w:t>
        <w:br/>
        <w:br/>
        <w:t>00;12;50;07 - 00;13;17;27</w:t>
        <w:br/>
        <w:t>Unknown</w:t>
        <w:br/>
        <w:t>No mention is made of the occupants of the civilian craft. It is not known if any body or bodies were discovered. Considering the destruction of the civilian light aircraft in mid-air, bodies may well have not come down near the larger pieces. Unfortunately, what caused the deaths of the Mexican recovery team is not known. Speculation ranges from a chemical released from the disk as a result of the damage to a microbiological agent.</w:t>
        <w:br/>
        <w:br/>
        <w:t>00;13;18;00 - 00;13;36;17</w:t>
        <w:br/>
        <w:t>Unknown</w:t>
        <w:br/>
        <w:t>There are no indications of death or illness by any of the recovery team. It would not have been a logical for the recovery team to have taken one of the bodies back with them for analysis, but there is no indication of that happening. Perhaps they did not have adequate means of transporting what may have been a biologically contaminated body.</w:t>
        <w:br/>
        <w:br/>
        <w:t>00;13;36;20 - 00;14;02;21</w:t>
        <w:br/>
        <w:t>Unknown</w:t>
        <w:br/>
        <w:t>Inquiries to the FAA revealed no documents concerning the civilian aircraft crash, probably because it does not involve a US aircraft, nor did it occur over U.S. airspace. It should be noted that the above facts do not tell the complete story. Nothing is known of the analysis of the craft, nor its contents. Nothing is known about the deaths associated with the foreign recovery team, nor is it known if this craft was manned or not.</w:t>
        <w:br/>
        <w:br/>
        <w:t>00;14;02;23 - 00;14;24;05</w:t>
        <w:br/>
        <w:t>Unknown</w:t>
        <w:br/>
        <w:t>Other questions also remain, such as why would a recovered disc be taken to Atlanta? And where did the disc come from? It was first detected approximately 200 miles from U.S. territory. U.S. air defenses extend to a much greater distance than that if the object descended into the atmosphere, perhaps not at space. Tracking has some record of the object.</w:t>
        <w:br/>
        <w:br/>
        <w:t>00;14;24;08 - 00;14;52;28</w:t>
        <w:br/>
        <w:t>Unknown</w:t>
        <w:br/>
        <w:t>Alternate possibility is that it entered the Gulf of Mexico under radar limits, then quote unquote, jumped up to 75,000ft. Considering prior behavior exhibited by discs of this size, it is probable that the entry was from orbital altitude. The facts that are known have been gathered from two eyewitness accounts, documentation illegally copied, and a partially destroyed document. This was done in 1978 by a person who is now dead.</w:t>
        <w:br/>
        <w:br/>
        <w:t>00;14;53;00 - 00;15;05;20</w:t>
        <w:br/>
        <w:t>Unknown</w:t>
        <w:br/>
        <w:t>Only in February of this year did the notes and documents come into the hands of our group. End of document.</w:t>
        <w:br/>
        <w:br/>
        <w:t>00;15;05;22 - 00;15;29;28</w:t>
        <w:br/>
        <w:t>Unknown</w:t>
        <w:br/>
        <w:t>Very little, and I mean very little is known about the origins of this mysterious to net report. As mentioned above, the document first appeared on early message boards in 1992 before being anonymously mailed to researchers such as Elaine Douglas and Nick Redfern. Immediately, copies made their way into the hands of Leonard Stringfield and his sublime crash retrieval status report, stating, quote.</w:t>
        <w:br/>
        <w:br/>
        <w:t>00;15;30;01 - 00;16;05;21</w:t>
        <w:br/>
        <w:t>Unknown</w:t>
        <w:br/>
        <w:t>Reviewing the text of the report, initial J.S., which follows, I find that it is authoritatively written using correct military terminology and of note, and unlike a hoax, draws the line between so-called hard evidence and that which is speculative. End quote. What is crucial to remember here is Stringfield had heard rumors of this case around a decade prior, and let's note in Springfield's own words when presenting his initial retrievals of the third kind at Move On in 1978, he was, quote unquote informed, circuitous ly by the CIA several days in advance.</w:t>
        <w:br/>
        <w:br/>
        <w:t>00;16;05;23 - 00;16;34;27</w:t>
        <w:br/>
        <w:t>Unknown</w:t>
        <w:br/>
        <w:t>It would be inadvisable for him to discuss crash information in Mexico or West Germany. So the author of this piece, Joyce, seems to have intimate knowledge gathered by primary sources about the incident and desired the release of evidence to interested parties, i.e., the Deneb team is just an acronym or a name. Well, Noah Torres and Reuben Uriarte hypothesized JTS is an acronym for a department within the U.S. government, such as Joint Staff or Joint Services.</w:t>
        <w:br/>
        <w:br/>
        <w:t>00;16;34;29 - 00;17;07;24</w:t>
        <w:br/>
        <w:t>Unknown</w:t>
        <w:br/>
        <w:t>Perhaps the Deneb team was a name for an internal USG investigation group during the quote unquote, dark ages of UAP, as I like to call them. We know there is a massive gap of any official UAP programs within USG. From the ending of Bluebook in 1969 to the creation of OSS amateur in 2007. And from the words of Lou Elizondo, we do know unknown UAP programs were operating in the 1980s or with recent revelations of the UAP Task Force utilizing top secret online forums to discuss UAP.</w:t>
        <w:br/>
        <w:br/>
        <w:t>00;17;07;26 - 00;17;40;11</w:t>
        <w:br/>
        <w:t>Unknown</w:t>
        <w:br/>
        <w:t>Maybe the Deneb team was a similar group of intelligence community professionals who used the early internet message boards to discuss obfuscated data on crash retrieval cases. What is also interesting to note is the quote file UFO 3263 and quote indicating the Koyama report is one of many studied by Deneb in JS. Whether JS is an individual or group with intimate knowledge into the chaos incident, it seems the author does not have a direct line of information from the named CIA, nor AD or other agencies.</w:t>
        <w:br/>
        <w:br/>
        <w:t>00;17;40;11 - 00;18;12;26</w:t>
        <w:br/>
        <w:t>Unknown</w:t>
        <w:br/>
        <w:t>We kind of guess, such as the NRO or NCA. The facts were, quote, gathered from two eyewitness accounts, documentation illegally copied, and a partially destroyed document. This was done in 1978 by a person who is now dead. Only in February of this year, 1992, did the notes and documents come into the hands of our group. End quote JZ even states multiple times he or they are unaware of the analysis of the craft, the craft's ultimate destination, and other details such as the inclusion of bodies.</w:t>
        <w:br/>
        <w:br/>
        <w:t>00;18;12;29 - 00;18;37;01</w:t>
        <w:br/>
        <w:t>Unknown</w:t>
        <w:br/>
        <w:t>Deneb itself is a highly luminous blue star originated in the constellation Cygnus, one of the oldest constellations recognized by early civilizations. This star is a supergiant with luminosity equal to 60,000 souls or Earth's suns. The Milky Way's Great Rift, a critical junction in the galaxy where the Milky Way splits into two long sides, begins near Deneb into Cygnus.</w:t>
        <w:br/>
        <w:br/>
        <w:t>00;18;37;03 - 00;18;52;20</w:t>
        <w:br/>
        <w:t>Unknown</w:t>
        <w:br/>
        <w:t>This particular area held special significance to ancient stargazers, and of particular note, southern Mexico shamans who referred to the rift as the bulb. B the birth of all life.</w:t>
        <w:br/>
        <w:br/>
        <w:t>00;18;52;23 - 00;19;19;11</w:t>
        <w:br/>
        <w:t>Unknown</w:t>
        <w:br/>
        <w:t>The Deneb report describes an extremely unlikely chance of a collision between a UFO with a civilian light plane, which is one of the most key aspects to this case. According to the report, civilian air traffic had indicated the crash of a civilian aircraft along the route of El Paso, Texas to Mexico City. The Deneb team made inquiries into the FAA to identify the airport, but received no documents concluding the plane was of Mexican origin.</w:t>
        <w:br/>
        <w:br/>
        <w:t>00;19;19;13 - 00;19;47;11</w:t>
        <w:br/>
        <w:t>Unknown</w:t>
        <w:br/>
        <w:t>An unfortunately examined U.S. 1974 aircraft crashes, such as aircraft accident reports from Embry-Riddle University, yields no results either. Aviation Safety Network additionally lists no crashes in the year of 1974 occurring in Mexico. Many researchers, such as Torres and Uriarte, believe the craft to have been a Cessna 180 light aircraft. This is due to the last detection of the UFO by US air defense radar at 20,000ft or under.</w:t>
        <w:br/>
        <w:br/>
        <w:t>00;19;47;14 - 00;20;14;16</w:t>
        <w:br/>
        <w:t>Unknown</w:t>
        <w:br/>
        <w:t>Since this aircraft has a service ceiling of 17,000 and 700ft, the authors of Mexico's Roswell guessed the craft to be a perfect fit for a covert, low altitude and slow speed craft. So if this case is real, that likely leaves us with a craft performing illegal operations in a Cessna 180, such as drug smuggling operations. In 1974, anti-drug smuggling between the U.S. and Mexico was an extremely pertinent issue.</w:t>
        <w:br/>
        <w:br/>
        <w:t>00;20;14;18 - 00;20;48;09</w:t>
        <w:br/>
        <w:t>Unknown</w:t>
        <w:br/>
        <w:t>Let's reference this discussion between US President Gerald R Ford and Mexican President that occurred on October 21st, 1974, just two months after our crash story. The Mexican president states, quote, along the 3000 kilometer border, it is very easy for small planes to take off and land in small private ranches. According to Torres and Uriarte, a follow up book to Mexico's Roswell The Koyama Incident, the two mentioned the August 1974 death of a 50 year old Mexican pilot, Enrique Riviera Gutierrez, as reported in El Frontier.</w:t>
        <w:br/>
        <w:br/>
        <w:t>00;20;48;09 - 00;21;13;25</w:t>
        <w:br/>
        <w:t>Unknown</w:t>
        <w:br/>
        <w:t>Rizo, of course, to Wawa. I've personally been unable to track this paper, but the authors discuss that the man died on August 30th, 1974 from horrific injuries sustained in a plane crash on an unknown date prior to the article. The authors argue this could possibly be the pilot mentioned that in that report, but I find that highly unlikely due to the collision of a UFO and private plane at thousands of feet altitude.</w:t>
        <w:br/>
        <w:br/>
        <w:t>00;21;13;28 - 00;21;27;20</w:t>
        <w:br/>
        <w:t>Unknown</w:t>
        <w:br/>
        <w:t>Besides some alleged aircraft parts discovered in the crash region by tourists and Uriarte, we really have nothing to work with here in terms of tracking down this plane.</w:t>
        <w:br/>
        <w:br/>
        <w:t>00;21;27;22 - 00;21;54;08</w:t>
        <w:br/>
        <w:t>Unknown</w:t>
        <w:br/>
        <w:t>The Deneb reports makes numerous mention to the CIA. Quote. The radio interceptions were reported through channels to the CIA, possibly as many as two additional government agencies also received reports. But such has not been confirmed as of this date. The CIA immediately began forming a recovery team. The speed with which this team and its equipment was assembled suggests that it was either a well-rehearsed exercise, or one that had been performed prior to this event.</w:t>
        <w:br/>
        <w:br/>
        <w:t>00;21;54;08 - 00;22;23;23</w:t>
        <w:br/>
        <w:t>Unknown</w:t>
        <w:br/>
        <w:t>And quote I am once again drawn to this article by the incredible Christopher Sharpe, which accuses the CIA's Office of Global Access of playing a central role in UFO crash retrieval since 2003. The article states the Oga's coordinates with Joint Special Operations Command Jayhawk, amongst others, to collect craft. The implication of the CIA in the Deneb report leads us to suspect departments within the CIA have engaged in crash retrievals far before the Oga's creation in 2003.</w:t>
        <w:br/>
        <w:br/>
        <w:t>00;22;23;26 - 00;22;49;16</w:t>
        <w:br/>
        <w:t>Unknown</w:t>
        <w:br/>
        <w:t>And unfortunately, we can find CIA FOIA requests such as F 2007 00637 alleged mid-air collisions near Koyama, Mexico on eight, 25 or 26, 1974, with no results. However, we still do have some really interesting clues to pursue the role of the Oga in UFO crash retrieval, as described by Sharp's anonymous source, closely resembles the role of the CIA in the Dinette Report.</w:t>
        <w:br/>
        <w:br/>
        <w:t>00;22;49;18 - 00;23;08;23</w:t>
        <w:br/>
        <w:t>Unknown</w:t>
        <w:br/>
        <w:t>According to Sharp's source quote, they are basically a facilitator for people to get in and out of countries. They are very clever at being able to get anywhere in the world they want to end quote. And an additional source of sharp stated quote, the task at hand is simply to get into the custody and protect the secrecy of it.</w:t>
        <w:br/>
        <w:br/>
        <w:t>00;23;08;25 - 00;23;30;16</w:t>
        <w:br/>
        <w:t>Unknown</w:t>
        <w:br/>
        <w:t>The actual physical retrieval is done by the military, but it's not kept under military control because they have to keep too many records, so they start moving it out fairly quickly into private hands, unquote. In the dinette report, the CIA gathered intelligence on the UFO and assembled a recovery team who, we will later learn, may have all been retired U.S. Armed forces.</w:t>
        <w:br/>
        <w:br/>
        <w:t>00;23;30;18 - 00;23;59;15</w:t>
        <w:br/>
        <w:t>Unknown</w:t>
        <w:br/>
        <w:t>The UFO was then taken covertly by an unknown convoy to Atlanta, Georgia, where by the way, we can find the Lockheed Martin complex located in Air Force Plant six, less than 30 miles outside of Atlanta. In Lockheed's own words, this location offers quotes, skunkworks work in advanced development, and quote. And while Lockheed Martin was founded in 1995, we can clearly see one of its precursors, the Lockheed Company, engaged in C-130 work in Marietta, Georgia, since the 1950s.</w:t>
        <w:br/>
        <w:br/>
        <w:t>00;23;59;18 - 00;24;28;20</w:t>
        <w:br/>
        <w:t>Unknown</w:t>
        <w:br/>
        <w:t>And what's even stranger here is the existence of the Lockheed Martin Georgia nuclear aircraft Laboratory, known as AFP number 67, which served as Lockheed's lab for investigating the feasibility of nuclear aircraft. The site was closed in 1971 and acquired by the city of Atlanta, but this is still a very interesting connection, two sources in the Daily Mail told Schaap, alongside joke nuclear weapons experts such as the nuclear Emergency Support Team or Neste perform retrieval operations.</w:t>
        <w:br/>
        <w:br/>
        <w:t>00;24;28;23 - 00;24;56;16</w:t>
        <w:br/>
        <w:t>Unknown</w:t>
        <w:br/>
        <w:t>With this in mind, the Koyama case reminds me of another case we covered a lot earlier. Jonathan Waggoner right, let's remember the details of this testimony. What is Confirmable here is the CIA's involvement in 1997 Operation Laser Strike in Peru to engage counter-narcotics. According to Wiegand, the personnel he encountered after observing a crashed UAP in the jungles of Peru approached him from a nearby land at 47 Twin Rotor Copter.</w:t>
        <w:br/>
        <w:br/>
        <w:t>00;24;56;19 - 00;25;18;29</w:t>
        <w:br/>
        <w:t>Unknown</w:t>
        <w:br/>
        <w:t>The men's uniforms ranged from black fatigues, d.o.e., rain jackets and hazmat suits. In this video, I went into why nest was likely candidate for the team. Wake encountered a key relation to Koyama. Here is the presence of hazmat suits and the adverse mental effects agent claimed to have suffered, such as intense and unexplainable fear when close to the craft.</w:t>
        <w:br/>
        <w:br/>
        <w:t>00;25;19;06 - 00;25;51;05</w:t>
        <w:br/>
        <w:t>Unknown</w:t>
        <w:br/>
        <w:t>According to the report, this rapid reaction team was flown from their staging area in Fort Bliss, Texas, to the crash site from four helicopters guessed by DJs to be one Huey's and one larger helicopter like a 53 super stallion. The helicopters were flown in from an unknown location and assembled in a secure area. Crucial to note, JZ states these craft were painted in neutral sand color and bore no markings, signifying the vehicles may have been utilized specifically for clandestine operations.</w:t>
        <w:br/>
        <w:br/>
        <w:t>00;25;51;07 - 00;26;16;03</w:t>
        <w:br/>
        <w:t>Unknown</w:t>
        <w:br/>
        <w:t>Fort bliss may sound familiar to some and in fact may be crucial to research moving forward. Fort bliss, as mentioned by Colonel Philip J. Corso in his book The Day After Roswell, according to Corso. Debris and bodies from the 1947 Roswell crash were shipped to Fort Bliss, Texas. There aren't many other connections to Fort Bliss and up besides a handful of blue books, but this really could be some interesting research going forward.</w:t>
        <w:br/>
        <w:br/>
        <w:t>00;26;16;05 - 00;26;46;14</w:t>
        <w:br/>
        <w:t>Unknown</w:t>
        <w:br/>
        <w:t>And a quick side note. The team was allegedly given intelligence by the CIA, gathered from satellite and reconnaissance aircraft. Overflight of the disc and plane collision intelligence via plane may have come from the El Paso Intelligence Center, known as Epic, established at Fort Bliss in 1974, possibly an EF three E established in 1972, and the satellite imagery, as discussed by Noah Torres, likely came from the fleet of keyhole spy satellites put into orbit around 1971.</w:t>
        <w:br/>
        <w:br/>
        <w:t>00;26;46;16 - 00;27;14;29</w:t>
        <w:br/>
        <w:t>Unknown</w:t>
        <w:br/>
        <w:t>These satellites were primarily operated by the NRO. Perhaps this is one instance of highly classified high res satellite imagery of crashed UAP. David Grush has referred to curious to me. Here is how the report states once surveillance showed the Mexican convoy had stopped, an aerial photography showed two soldiers laying motionless on the ground. The recovery team's departure was delayed for the arrival of additional equipment, presumably hazard protection and explosives, and two additional personnel.</w:t>
        <w:br/>
        <w:br/>
        <w:t>00;27;15;06 - 00;27;53;14</w:t>
        <w:br/>
        <w:t>Unknown</w:t>
        <w:br/>
        <w:t>Who were these additional personnel and were they possibly munitions experts sent to scrub contaminated crash sites? Upon securing the craft, the team loaded the vehicle onto a large truck and proceeded to original base for decontamination. But before leaving the site, the Deneb report states the Mexican vehicles, bodies and civilian light plane were all destroyed with high explosives. This haste to destroy the site delayed departure for additional crew, and refusal to bring Mexican bodies back for analysis leads me to believe the American Recovery Team were possibly aware of the contamination that killed the soldiers beforehand, and had highly trained explosive experts to sanitize the site.</w:t>
        <w:br/>
        <w:br/>
        <w:t>00;27;53;17 - 00;28;26;05</w:t>
        <w:br/>
        <w:t>Unknown</w:t>
        <w:br/>
        <w:t>Noah Torres wonders if the explosive used was an Mk 54 Sad suitcase nuke carrying the smallest yield of ten tons. Such an explosive would effectively sterilize the site while keeping residual effects and damage to local population. Almost no. After all, in his 2000 paper Radiation Neutralization of Stored Biological Warfare Agents with low yield Nuclear warheads, Hans Kruger argues fissile debris and fireballs can actually destroy biological agents.</w:t>
        <w:br/>
        <w:br/>
        <w:t>00;28;26;07 - 00;28;59;00</w:t>
        <w:br/>
        <w:t>Unknown</w:t>
        <w:br/>
        <w:t>Initially, when reading the Deneb report, and still partly to today, I wonder if the US recovery team had killed the Mexican soldiers. And Deneb do not have the full picture here, yet seem to have some understanding what happened to the men. Quote. Unfortunately, what caused the deaths of the Mexican recovery team is not known. Speculation ranges from a chemical released from the disk as a result of the damage to a micro biological agent and quote, there still remains the possibility that the U.S. team did in fact kill the soldiers in a hasty decision to prevent them from returning to base with UAP debris.</w:t>
        <w:br/>
        <w:br/>
        <w:t>00;28;59;02 - 00;29;25;05</w:t>
        <w:br/>
        <w:t>Unknown</w:t>
        <w:br/>
        <w:t>And this does warrant further investigation. I can't help but to think back to David Grush, who mentioned numerous times crimes had been committed to maintain UAP secrecy. So if we adhere to Deneb, some contaminant from the downed saucer led to the deaths of all soldiers on the Mexican recovery team. Possibly this was due to handling of bodies. Reminded me of the police officer who allegedly died after touching a non-human intelligence being in the Virginia Brazil case.</w:t>
        <w:br/>
        <w:br/>
        <w:t>00;29;25;07 - 00;29;52;08</w:t>
        <w:br/>
        <w:t>Unknown</w:t>
        <w:br/>
        <w:t>But the report makes specific mention it is unaware if the disc was manned or not. Possibly the contaminant leaked from the, quote. A regular hole approximately 12in in diameter, with indented metal around it and quote observed on the crashed craft. Fantastic enough. We do have some absolutely fascinating references here. Nestled within the MG 12 first Annual Report lies a passage within section F Government policy of Control and Denial.</w:t>
        <w:br/>
        <w:br/>
        <w:t>00;29;52;10 - 00;30;17;26</w:t>
        <w:br/>
        <w:t>Unknown</w:t>
        <w:br/>
        <w:t>Here, the majestic 12 panel cites their concern regarding several said Sandia National Labs personnel who came in contact with UFO debris and bodies. One technician collapsed while attempting removal of a body. One went into a coma for four hours when attempting to place an Na body in a bag. All four technicians who suffered effects were rushed to Los Alamos, but all four died of seizures and profuse bleeding.</w:t>
        <w:br/>
        <w:br/>
        <w:t>00;30;17;28 - 00;30;40;15</w:t>
        <w:br/>
        <w:t>Unknown</w:t>
        <w:br/>
        <w:t>The report states upon inconclusive autopsies, it appeared all four suffered from some form of toxin or highly contagious disease. Extremely disturbing. Here is point 13, which states quote in the opinion of the Senior Atomic Energy medical adviser, current medical equipment and supplies are wholly inadequate in dealing with a large scale outbreak of the alien virus. End quote. But that's not all.</w:t>
        <w:br/>
        <w:br/>
        <w:t>00;30;40;16 - 00;31;01;03</w:t>
        <w:br/>
        <w:t>Unknown</w:t>
        <w:br/>
        <w:t>I recently spoke about the US Army's brief interplanetary phenomenon unit denied to exist but proven through foyer requests and only remembered by the Army through institutional memory. This unit was an Army in-house project and an interest item for an unnamed assistant Chief of staff for intelligence within Ryan s majestic 12 files. We can find an IPU summary report.</w:t>
        <w:br/>
        <w:br/>
        <w:t>00;31;01;09 - 00;31;27;27</w:t>
        <w:br/>
        <w:t>Unknown</w:t>
        <w:br/>
        <w:t>This document discusses that all military and civilian personnel dealing with recovery operations operated on strictly need to know intelligence, besides mention of the Kirtland crew performing functions very well. The report discusses severe nervous breakdowns and suicides by MPs. The report then goes on to state ground personnel from Sandia experienced some form of contamination resulting in the deaths of three technicians.</w:t>
        <w:br/>
        <w:br/>
        <w:t>00;31;28;00 - 00;31;42;05</w:t>
        <w:br/>
        <w:t>Unknown</w:t>
        <w:br/>
        <w:t>So as far back as the 1940s, according to the majestic documents, technicians and other personnel have actually died from biological or toxic effects from craft and bodies.</w:t>
        <w:br/>
        <w:br/>
        <w:t>00;31;42;07 - 00;32;18;05</w:t>
        <w:br/>
        <w:t>Unknown</w:t>
        <w:br/>
        <w:t>One of the most fascinating and possibly fruitful aspects of this investigations come from the open sourced encyclopedia site Wikipedia. Since 2008, Wikipedia featured a brief report on the Koyama UFO crash, referencing the Deneb report, a UFO Casebook article link in the description and one of our references, Mexico's Roswell by Torres and Uriarte. The entry featured nothing new or noteworthy, and that remained the case until September of 2012, when user mercy 11 radically altered the article, adding names and intriguing details for the US recovery team and crash in general.</w:t>
        <w:br/>
        <w:br/>
        <w:t>00;32;18;08 - 00;32;49;27</w:t>
        <w:br/>
        <w:t>Unknown</w:t>
        <w:br/>
        <w:t>Quote at the US military radar air base for Huey, helicopters were readied up, as well as a 15 man recovery team headed to Koyama, Mexico. The American group included Captain Lawrence Murley, Lieutenant Randall Bishop, Lieutenant Eduardo Ramirez, Lieutenant Benjamin Rhodes, Sergeant Terrence Miles, and Lieutenant Jerome Smith, all retired U.S. Armed Forces personnel. The group entered Mexico surreptitiously after intercepting a Mexican radio communication, giving away the location of the crash site, and quote.</w:t>
        <w:br/>
        <w:br/>
        <w:t>00;32;50;00 - 00;33;17;28</w:t>
        <w:br/>
        <w:t>Unknown</w:t>
        <w:br/>
        <w:t>Besides the names listed, which we will explore shortly, mercy 11 added two spectacular pieces of information. The recovery team included 15 members and all were retired U.S. Armed Forces personnel. This suggests the recovery team was not involving active military, but some experienced assembled, possibly private industry seasoned operators adjacent to US military and the intelligence community. But Murcia Levin's additions don't stop here.</w:t>
        <w:br/>
        <w:br/>
        <w:t>00;33;17;29 - 00;33;47;15</w:t>
        <w:br/>
        <w:t>Unknown</w:t>
        <w:br/>
        <w:t>The user seemingly adds names for all four deceased Mexican soldiers. Quote a short distance from the wreckage was also an olive green jeep belonging to the Mexican military and containing the bodies of four Mexican soldiers in it. The soldiers were Captain Rogelio Arguelles Gonzalez, Sergeant Teofilo Margarito, Puebla, Corporal Jose Trinidad Maras, and Corporal Ricardo Velasquez. Their bodies displayed signs of death by asphyxiation, end quote.</w:t>
        <w:br/>
        <w:br/>
        <w:t>00;33;47;17 - 00;34;11;20</w:t>
        <w:br/>
        <w:t>Unknown</w:t>
        <w:br/>
        <w:t>And here is where the story gets strange. The author of Mexico's Roswell attempted to reach out to mercy to discover where the user sourced this information, especially due to the fact existing citation for this section on the history and event cited the UFO casebook article mentioned above in a documentary titled UFO Hunters Unexplained Mexico's Roswell The Koyama Crash, neither of which featured any of this information.</w:t>
        <w:br/>
        <w:br/>
        <w:t>00;34;11;22 - 00;34;33;17</w:t>
        <w:br/>
        <w:t>Unknown</w:t>
        <w:br/>
        <w:t>Uriarte and Torres received a response from Murcia Levin in regards to where he found this information, but mercy doubled down, linking once again to this UFO hunters episode. Upon following up Murcia, Levin stated, quote, I suspect what happened is that I saw the information at some other site which I had on my screen at the moment, but in another window which I failed to attribute and record properly.</w:t>
        <w:br/>
        <w:br/>
        <w:t>00;34;33;17 - 00;34;58;19</w:t>
        <w:br/>
        <w:t>Unknown</w:t>
        <w:br/>
        <w:t>End quote. But again does not link to this information which I nor any other researcher can find. Soon after these 2013 correspondences, we find the entire page for the incident deleted in 2014 by admin Scottie Wong, who shortly after retired his account. The entirety of this Wikipedia's pages existence is incredibly suspicious, but let's try to analyze the data given.</w:t>
        <w:br/>
        <w:br/>
        <w:t>00;34;58;22 - 00;35;19;12</w:t>
        <w:br/>
        <w:t>Unknown</w:t>
        <w:br/>
        <w:t>We are given a list of American names and, to be honest, very little to work with. I can find almost nothing about Captain Lawrence merely discovering only one Utah based individual who left for the armed forces near the tail end of World War II. To no rank or detail of service are given similar data, or lack thereof, is available for Lieutenant Randall Bishop.</w:t>
        <w:br/>
        <w:br/>
        <w:t>00;35;19;13 - 00;35;47;27</w:t>
        <w:br/>
        <w:t>Unknown</w:t>
        <w:br/>
        <w:t>We can find an Indiana man who lived from 1932 to 2020. Bishop was a Pershing Rifles member while attending the University of Kentucky. He left university to join the US Air Force, where he served in the Korean War as a war zone air traffic controller. After his service, Bishop moved to Indiana to be a teacher. But let's take a second to remember the significance the infographics whistleblower put on the Korean War in the program, as well as the significance of this general area of Indiana.</w:t>
        <w:br/>
        <w:br/>
        <w:t>00;35;47;29 - 00;36;10;04</w:t>
        <w:br/>
        <w:t>Unknown</w:t>
        <w:br/>
        <w:t>Lieutenant Benjamin Rhodes has almost zero footprint outside of a famous US Civil War soldier. The only somewhat modern day reference I can find to a Benjamin Rhodes exist within a 1989 issue of American Legion one. Mr. Rhodes, out of Delafield, Wisconsin, served as a post commander for the Legion. However, it is unknown whether he was armed forces or not.</w:t>
        <w:br/>
        <w:br/>
        <w:t>00;36;10;06 - 00;36;31;17</w:t>
        <w:br/>
        <w:t>Unknown</w:t>
        <w:br/>
        <w:t>We can find an active duty reference for one Terence Miles at the time of April 21st, 1993, in this edition of the Guantanamo Bay Gazette. Senior Chief Petty Officer Terence Miles, as mentioned here. Of course, this breaks Mercy Eleven's claims that all operators were retired U.S. armed forces. However, is it possible the sergeant re-enlisted, thus furthering his rank?</w:t>
        <w:br/>
        <w:br/>
        <w:t>00;36;31;19 - 00;36;53;19</w:t>
        <w:br/>
        <w:t>Unknown</w:t>
        <w:br/>
        <w:t>Zero records are available for one Jerome Smith, but if this was a misprint and we are looking at Lieutenant Jerome Smith, we can find a record. Deceased. In 2006, Lieutenant Colonel Jerome Smith served in the US Army and was a World War Two veteran. Smith transferred branches of service in 1970 to US Public Health Service, where he achieved the rank of commander before retiring in 1985.</w:t>
        <w:br/>
        <w:br/>
        <w:t>00;36;53;21 - 00;37;14;15</w:t>
        <w:br/>
        <w:t>Unknown</w:t>
        <w:br/>
        <w:t>We can find a private first class at Walter Ramirez, who served in World War Two and earned the Distinguished Service Cross for bravery in destroying German machine gun nests with explosives and insignia. Aries. There is no record I can find of any promotion to Lieutenant, and it's key to note some of these names could be legitimate. All could be legit or all made up.</w:t>
        <w:br/>
        <w:br/>
        <w:t>00;37;14;15 - 00;37;36;08</w:t>
        <w:br/>
        <w:t>Unknown</w:t>
        <w:br/>
        <w:t>Nonsense from mercy 11. We just don't know at this time with all of our source references, but I am working with prestigious author Ryan S wood to really learn how to track down actual service records of previous soldiers who have served, so I may have some update on this in the future. There is only one real lead of the Mexico soldiers demise, and this comes from Mexican UFO researcher Alfonso Salazar.</w:t>
        <w:br/>
        <w:br/>
        <w:t>00;37;36;11 - 00;37;56;11</w:t>
        <w:br/>
        <w:t>Unknown</w:t>
        <w:br/>
        <w:t>I am unable to locate this article, but Salazar found a newspaper story from El Heraldo de Aikawa dated October 27th, 1974, that detailed the death of a group of Mexican soldiers in the crash of a, quote unquote, military transport.</w:t>
        <w:br/>
        <w:br/>
        <w:t>00;37;56;13 - 00;38;17;10</w:t>
        <w:br/>
        <w:t>Unknown</w:t>
        <w:br/>
        <w:t>With Noah Torres and Ruben Uriarte as field work on this case, such as finding a piece of airplane debris near the supposed crash site. We do have some witness testimony to analyze, regardless of this crash site, been an estimated 60 miles from the nearest town. One such group of witnesses approached Torres in 2012 at a festival in Presidio, Texas.</w:t>
        <w:br/>
        <w:br/>
        <w:t>00;38;17;12 - 00;38;45;28</w:t>
        <w:br/>
        <w:t>Unknown</w:t>
        <w:br/>
        <w:t>Schoolteacher Johnny Chambers and her ten year old son at the time remembered seeing a strange fireball, a big explosion in the sky, and quote on the Mexican side of the border near the Koyama incident. The two had thought a plane had crashed in the mountain. When interviewed by Torres, John Chambers stated within a day of the fireball, several residents observed a group of military helicopters traveling back into the US from the Mexican side, including a large twin rotor helicopter.</w:t>
        <w:br/>
        <w:br/>
        <w:t>00;38;46;00 - 00;39;08;27</w:t>
        <w:br/>
        <w:t>Unknown</w:t>
        <w:br/>
        <w:t>And I do think it's important to state these witnesses did appear in 2012, five years after Torres and Uriarte initial reporting on the case. These could be false witnesses, but we really have no way to prove. Myriad other witnesses have contacted Torres, such as Melissa Pea from Facebook, full name withheld by Torres, who stated, quote, my uncle was ordered to go to the Mexico Roswell by the US military.</w:t>
        <w:br/>
        <w:br/>
        <w:t>00;39;08;29 - 00;39;29;15</w:t>
        <w:br/>
        <w:t>Unknown</w:t>
        <w:br/>
        <w:t>He went came back and was never the same end quote, but without names or further evidence, there really isn't much to explore here. And this is kind of the case for many of the witnesses Torres met along his field. Investigation of the Koyama site. Many people told of strange fireballs, strange events that occurred around August of 1974. But we really don't have too much to work off of.</w:t>
        <w:br/>
        <w:br/>
        <w:t>00;39;29;19 - 00;39;56;19</w:t>
        <w:br/>
        <w:t>Unknown</w:t>
        <w:br/>
        <w:t>In a frustrating recent event, we can look to Jesus Alberto, Mexican government official who sets up legislation and hearings. Alberto is currently tasked with UFO disclosure and is intimately tied to the Nazca mummies. On March 16th, 2024, Gilberto posted a now deleted tweet translated to I have the vid at your time. It's a ship from another world. Some context around this tweet showed it to be referencing the 1974 Koyama incident.</w:t>
        <w:br/>
        <w:br/>
        <w:t>00;39;56;22 - 00;40;19;25</w:t>
        <w:br/>
        <w:t>Unknown</w:t>
        <w:br/>
        <w:t>I asked José Alberto if he was indeed referencing the Koyama incident, and if so, would he share the video with me? The only response I got was a thumbs up about the video referencing the crash in follow up messages, I inquired how I might get my hands on the video or if Alberto had any witnesses, military or civilian, I could speak to, or any military documents on the case he might be able to share with me.</w:t>
        <w:br/>
        <w:br/>
        <w:t>00;40;19;27 - 00;40;53;24</w:t>
        <w:br/>
        <w:t>Unknown</w:t>
        <w:br/>
        <w:t>All requests were met with no response. I'm hoping this video can put some pressure on him to indeed release whatever video he is referring to. What's up guys? Thank you so much for watching and joining me as we did this deep dive into the 1974 Koyama UFO crash. If you're anything like me, this story is fascinating and super perplexing with so many interesting details that lead into ufology at large, but at the same time, we're left with very little documentation and resources to investigate this further.</w:t>
        <w:br/>
        <w:br/>
        <w:t>00;40;53;26 - 00;41;17;13</w:t>
        <w:br/>
        <w:t>Unknown</w:t>
        <w:br/>
        <w:t>Part of the purpose of this video was to lay out the facts, as we know of this case, the Deneb report, the alterations, the Wikipedia page, the eyewitnesses, some aspects of the American recovery team in the CIA's involvement, other retrieval operations, allegedly, according to Chris Sharp, put that all out there and see where this investigation can go. I know when this goes video goes live.</w:t>
        <w:br/>
        <w:br/>
        <w:t>00;41;17;13 - 00;41;42;03</w:t>
        <w:br/>
        <w:t>Unknown</w:t>
        <w:br/>
        <w:t>I will be tweeting this video at Jesus Alberto, really putting some pressure and asking him to release this video. This case is so interesting. Whatever video this is, whether it's reconnaissance, aircraft overflight or any internal Mexican government documents on this case, any sort of video evidence, even if it is a truck convoy of Mexican soldiers entering up north from Koyama around the same date could prove paramount.</w:t>
        <w:br/>
        <w:br/>
        <w:t>00;41;42;03 - 00;42;00;04</w:t>
        <w:br/>
        <w:t>Unknown</w:t>
        <w:br/>
        <w:t>And adding to this case. I know I said in the video, but I'm also trying to learn from Ryan Eastwood, who I met, by the way, which was awesome. I'll tell you guys all about that more, but in how to access actual service records and personal archives to learn more about the names listed on the Wikipedia site. And isn't that interesting?</w:t>
        <w:br/>
        <w:br/>
        <w:t>00;42;00;04 - 00;42;23;02</w:t>
        <w:br/>
        <w:t>Unknown</w:t>
        <w:br/>
        <w:t>Those names added. You know, I have scoured the internet. I've gone through every avenue I can trying to find any mention of those names. And when all these names were uploaded together, and from what reference Murcia Levin was citing here. Ryan Eastwood is also in contact with Noah Torres and Ruben Uriarte. So I will be trying to talk to these authors to learn more and actually talk to them.</w:t>
        <w:br/>
        <w:br/>
        <w:t>00;42;23;02 - 00;42;40;29</w:t>
        <w:br/>
        <w:t>Unknown</w:t>
        <w:br/>
        <w:t>Hey, did you guys follow up with mercy? I know mercy shut them down trying to actually get to know him and so forth. But, you know, let's see what they have uncovered because that document and their, connection with mercy occurred back in 2011. So who knows what they have uncovered since. What do you guys think of the case?</w:t>
        <w:br/>
        <w:br/>
        <w:t>00;42;40;29 - 00;43;00;19</w:t>
        <w:br/>
        <w:t>Unknown</w:t>
        <w:br/>
        <w:t>Are there any details I am missing? I still like to play with the fact the U.S. recovery team actually killed the operators, the Mexican recovery team. I know that the DNA lab report states that there was likely the chemical or biological agent that killed these guys, and we also have the IPU and majestic documents to kind of reference there.</w:t>
        <w:br/>
        <w:br/>
        <w:t>00;43;00;19 - 00;43;27;01</w:t>
        <w:br/>
        <w:t>Unknown</w:t>
        <w:br/>
        <w:t>And isn't that interesting? The Sandia Lab technicians, I know that MJ 12 likes to reference Sandia at Kirtland Air Force Base quite a bit, as we saw in the Eisenhower briefing document in the 1950s, 1955 El Indio del Rio, crash retrieval cases, which are pretty interesting. But, you know, the idea of being contaminated by craft and suffering ill effects is something that I'd like to explore further.</w:t>
        <w:br/>
        <w:br/>
        <w:t>00;43;27;03 - 00;43;51;05</w:t>
        <w:br/>
        <w:t>Unknown</w:t>
        <w:br/>
        <w:t>Remember in the whistleblower, the infographics whistleblower video, this whistleblower stated, one of the first things that people do, upon receiving a downed craft is send in a team to analyze for any toxicity or any hazardous chemicals surrounding the craft. Stands to reason this Mexican recovery team, if they had never recovered a craft, went in with soldiers with no additional protective gear and thus died from exposure.</w:t>
        <w:br/>
        <w:br/>
        <w:t>00;43;51;05 - 00;44;19;03</w:t>
        <w:br/>
        <w:t>Unknown</w:t>
        <w:br/>
        <w:t>But what if the American recovery team did kill these soldiers? But let me know what you guys think about the involvement of the American Recovery team and the case at large. I'm willing to bet a lot of you guys haven't really heard of this case or just kind of heard it in passing a little bit. I can't exactly remember the first time I ever heard of this case, but I think it was when the UAP caucus listed a list of, crash retrieval events to kind of pay attention to and to bring before Congress.</w:t>
        <w:br/>
        <w:br/>
        <w:t>00;44;19;03 - 00;44;39;24</w:t>
        <w:br/>
        <w:t>Unknown</w:t>
        <w:br/>
        <w:t>And I think either from there or from an offshoot of their. I've heard of this case and quickly afterwards I dove into it and found it so fascinating, especially just some of these details, like a craft and a small passenger plane colliding. I know this story just requires a couple pieces of evidence to help verify further. That's why it's so frustrating.</w:t>
        <w:br/>
        <w:br/>
        <w:t>00;44;39;26 - 00;45;06;02</w:t>
        <w:br/>
        <w:t>Unknown</w:t>
        <w:br/>
        <w:t>As well as diving into the origins of that to report a plane. Douglas, the researcher I spoke about who actually received the kidnap report. She passed away in 2014. She had a website. It was Elaine douglas.com that actually had documents. I think it had a scan of the original to report when she passed. Apparently her family was going to maintain, her website, but no, the website is available in the web archive.</w:t>
        <w:br/>
        <w:br/>
        <w:t>00;45;06;02 - 00;45;22;28</w:t>
        <w:br/>
        <w:t>Unknown</w:t>
        <w:br/>
        <w:t>I will link it in the video description, but if you try and go to the links to the, Koyama incident, those are all missing. So that's very frustrating in itself. Ryan would also doesn't have the copies of the original document, because it would be very great to put these kind of through a forensic test, as wood does with the MJ 12 documents.</w:t>
        <w:br/>
        <w:br/>
        <w:t>00;45;22;28 - 00;45;38;02</w:t>
        <w:br/>
        <w:t>Unknown</w:t>
        <w:br/>
        <w:t>But anyway, guys, again, let me know what you think about the case. Do you have any other details I glossed over in this? Because I've really tried to scrounge as much as I can for any information on this case. Coming up, guys, a lot of interesting videos, a lot of crash retrievals. I'm going to focus on a lot of hidden programs.</w:t>
        <w:br/>
        <w:br/>
        <w:t>00;45;38;02 - 00;46;01;21</w:t>
        <w:br/>
        <w:t>Unknown</w:t>
        <w:br/>
        <w:t>I'm going to do a video on the IPU. Now that I've met with Ryan Wood, we are going to do a video on the MJ 12 documents, a very, kind of comprehensive documentary, an overview of the MJ 12, using his expertise. I also want to make a video solely on the majestic 12 Special Operations manual I spoke about in the last video, which Ryan Wood considers to be the most crucial piece of the MJ 12 documents.</w:t>
        <w:br/>
        <w:br/>
        <w:t>00;46;01;23 - 00;46;17;15</w:t>
        <w:br/>
        <w:t>Unknown</w:t>
        <w:br/>
        <w:t>Besides that, of course, crash retrievals. Hopefully some good, good interviews coming up. I hope so, we'll see about that. But thank you guys so much for watching. Please remember to like and subscribe. You know, if you feel free, join the Patreon. I'm not charging for any extra content or anything, only support. What do you think the channel's worth?</w:t>
        <w:br/>
        <w:br/>
        <w:t>00;46;17;18 - 00;46;21;02</w:t>
        <w:br/>
        <w:t>Unknown</w:t>
        <w:br/>
        <w:t>And thank you guys so much for tuning in and I'll catch you on the next episode. Bye now!</w:t>
        <w:br/>
        <w:br/>
      </w:r>
    </w:p>
    <w:p>
      <w:r>
        <w:br w:type="page"/>
      </w:r>
    </w:p>
    <w:p>
      <w:pPr>
        <w:pStyle w:val="Heading2"/>
      </w:pPr>
      <w:r>
        <w:t>07 Gerbs UAP Videos\30 The Majestic-12 Documents (With Ryan S. Wood)</w:t>
      </w:r>
    </w:p>
    <w:p>
      <w:r>
        <w:t>![[30-The Majestic-12 Documents [With Ryan S. Wood]-thumbnail.jpg]]</w:t>
        <w:br/>
        <w:t>## aliases: ["Video 30: The Majestic-12 Documents [With Ryan S. Wood]"]</w:t>
        <w:br/>
        <w:br/>
        <w:t>## tags: #UAPVideos #GovernmentSecrecy #Majestic12</w:t>
        <w:br/>
        <w:br/>
        <w:t xml:space="preserve">**Video Published:** 2024-08-25  </w:t>
        <w:br/>
        <w:t xml:space="preserve">**Video Link:** [YouTube – The Majestic-12 Documents](https://chatgpt.com/g/g-67baa97585e08191bb015cca779fd47a-uap-gerb-research-assistant/c/INSERT_VIDEO_LINK)  </w:t>
        <w:br/>
        <w:t>**Approx. Length:** ~90 minutes</w:t>
        <w:br/>
        <w:br/>
        <w:t>---</w:t>
        <w:br/>
        <w:br/>
        <w:t>## 📌 Overview</w:t>
        <w:br/>
        <w:br/>
        <w:t>This video explores **The Majestic-12 Documents**, a set of allegedly leaked classified documents detailing a secret group responsible for UFO crash retrieval, analysis, and disinformation. **Ryan S. Wood**, a leading researcher and author of _Majic Eyes Only_, joins the discussion to analyze the authenticity and significance of these controversial files.</w:t>
        <w:br/>
        <w:br/>
        <w:t>Topics covered:</w:t>
        <w:br/>
        <w:br/>
        <w:t>- **Origins of the MJ-12 Documents** – Their emergence between 1984-1999 and key discoveries.</w:t>
        <w:br/>
        <w:t>- **Eisenhower Briefing Document** – One of the most debated MJ-12 files.</w:t>
        <w:br/>
        <w:t>- **Special Operations Manual (SOM1-01)** – Alleged top-secret UFO recovery procedures.</w:t>
        <w:br/>
        <w:t>- **Roswell, JFK, and UFO Secrecy** – Connections between MJ-12, major UFO incidents, and historic figures.</w:t>
        <w:br/>
        <w:t>- **FBI’s Attempt to Debunk MJ-12** – Examining official efforts to label the documents as a hoax.</w:t>
        <w:br/>
        <w:t>- **New Findings &amp; Expert Analysis** – Ryan S. Wood’s extensive research into MJ-12.</w:t>
        <w:br/>
        <w:br/>
        <w:t>---</w:t>
        <w:br/>
        <w:br/>
        <w:t>## 🎥 Timestamps</w:t>
        <w:br/>
        <w:br/>
        <w:t>- **0:00 – Intro**: Overview of MJ-12 and guest introduction.</w:t>
        <w:br/>
        <w:t>- **2:17 – Majestic-12 Introduction**: Background on the alleged secret group.</w:t>
        <w:br/>
        <w:t>- **5:13 – MJ-12 Documents Origins**: How the files were leaked.</w:t>
        <w:br/>
        <w:t>- **11:21 – Roscoe H. Hillenkoetter &amp; CIA Connections**</w:t>
        <w:br/>
        <w:t>- **15:51 – Special Operations Manual (SOM1-01)**: Examination of its contents.</w:t>
        <w:br/>
        <w:t>- **25:37 – Exploring SOM1-01’s authenticity**</w:t>
        <w:br/>
        <w:t>- **44:04 – Key MJ-12 Members and Roles**</w:t>
        <w:br/>
        <w:t>- **53:07 – Disinformation &amp; Soviet Counterintelligence**</w:t>
        <w:br/>
        <w:t>- **1:00:21 – JFK &amp; MJ-12**: Alleged connections to Kennedy’s presidency.</w:t>
        <w:br/>
        <w:t>- **1:16:47 – MJ-12 &amp; Atomic Energy Agreement (1954)**</w:t>
        <w:br/>
        <w:t>- **1:22:45 – MJ-12’s Evolution Over Time**</w:t>
        <w:br/>
        <w:t>- **1:26:21 – Moon Dust &amp; The Bowen Manuscript**</w:t>
        <w:br/>
        <w:t>- **1:30:29 – Conclusion**: Summary and final thoughts.</w:t>
        <w:br/>
        <w:br/>
        <w:t>---</w:t>
        <w:br/>
        <w:br/>
        <w:t>## 📝 Key Takeaways</w:t>
        <w:br/>
        <w:br/>
        <w:t>1. **The MJ-12 Documents remain one of the most debated topics in UFO research.**</w:t>
        <w:br/>
        <w:t xml:space="preserve">    - Over 109 documents containing 3,500+ pages were leaked from 1984-1999.</w:t>
        <w:br/>
        <w:t>2. **Some documents show potential authenticity, while others are likely disinformation.**</w:t>
        <w:br/>
        <w:t xml:space="preserve">    - The _Eisenhower Briefing Document_ and _SOM1-01_ are among the most credible.</w:t>
        <w:br/>
        <w:t>3. **The U.S. government attempted to debunk MJ-12, but key evidence suggests deeper connections.**</w:t>
        <w:br/>
        <w:t xml:space="preserve">    - FBI labeled the documents as "bogus," but forensic analysis indicates some may be real.</w:t>
        <w:br/>
        <w:t>4. **MJ-12’s ties to Roswell, JFK, and Cold War intelligence remain an open question.**</w:t>
        <w:br/>
        <w:t xml:space="preserve">    - Key figures like Hillenkoetter, Twining, and Bush were deeply involved in UFO secrecy.</w:t>
        <w:br/>
        <w:br/>
        <w:t>---</w:t>
        <w:br/>
        <w:br/>
        <w:t>## 🔗 Cross-References</w:t>
        <w:br/>
        <w:br/>
        <w:t>- [[UFOs_and_Government_Secrecy]]</w:t>
        <w:br/>
        <w:t>- [[UFO Crashes and Retrievals]]</w:t>
        <w:br/>
        <w:t>- [[Reverse_Engineering_and_Private_Sector]]</w:t>
        <w:br/>
        <w:t>- [[Wilson Davis Memo]]</w:t>
        <w:br/>
        <w:br/>
        <w:t>---</w:t>
        <w:br/>
        <w:br/>
        <w:t>## ❓ Open Questions</w:t>
        <w:br/>
        <w:br/>
        <w:t>- Were the MJ-12 documents part of a disinformation campaign or legitimate leaks?</w:t>
        <w:br/>
        <w:t>- Did JFK’s UFO-related inquiries contribute to his assassination?</w:t>
        <w:br/>
        <w:t>- How do the MJ-12 documents connect to modern-day UAP disclosure efforts?</w:t>
        <w:br/>
        <w:br/>
        <w:t>---</w:t>
        <w:br/>
        <w:br/>
        <w:t>## 🔮 Next Steps &amp; Research</w:t>
        <w:br/>
        <w:br/>
        <w:t>- Further analysis of _SOM1-01_ and its connection to real military protocols.</w:t>
        <w:br/>
        <w:t>- Deep dive into CIA and Atomic Energy Commission records from the 1940s-1950s.</w:t>
        <w:br/>
        <w:t>- Investigate MJ-12’s alleged connection to Project Moon Dust.</w:t>
        <w:br/>
        <w:br/>
        <w:t>---</w:t>
        <w:br/>
        <w:br/>
        <w:t>## 🏷️ Tags</w:t>
        <w:br/>
        <w:br/>
        <w:t>#UAPVideos #Disclosure #MJ12 #GovernmentSecrecy #UFOCoverups</w:t>
        <w:br/>
        <w:br/>
        <w:t>---</w:t>
        <w:br/>
        <w:br/>
        <w:t>**References &amp; Links**</w:t>
        <w:br/>
        <w:br/>
        <w:t>- **Majestic Documents Archive:** [majesticdocuments.com](https://www.majesticdocuments.com/)</w:t>
        <w:br/>
        <w:t>- **Ryan S. Wood’s Book:** [Majic Eyes Only](https://www.amazon.com/Majic-Eyes-Only-Ryan-Wood/dp/0977205908)</w:t>
        <w:br/>
        <w:t>- **SOM1-01 Manual:** [Special Operations Manual](https://www.specialoperationsmanual.com/)</w:t>
        <w:br/>
        <w:t>- **FBI’s MJ-12 Debunking Efforts:** [FBI.gov Vault](https://vault.fbi.gov/Majestic%2012)</w:t>
        <w:br/>
        <w:t>- **Black Vault Analysis:** [TheBlackVault.com](https://www.theblackvault.com/casefiles/the-majestic-12-documents/)</w:t>
        <w:br/>
        <w:t>- **JFK UFO Connection:** [National Security Action Memorandum 271](https://www.archives.gov/)</w:t>
        <w:br/>
        <w:br/>
        <w:t>---</w:t>
        <w:br/>
        <w:br/>
        <w:t>**Join the UAPGerb Discord**: [discord.gg/XXXXXX](https://discord.gg/XXXXXX)</w:t>
        <w:br/>
        <w:br/>
        <w:t>## Transcript</w:t>
        <w:br/>
        <w:t>00;00;00;00 - 00;00;23;03</w:t>
        <w:br/>
        <w:t>Unknown</w:t>
        <w:br/>
        <w:t>For decades, debate has raged on in ufology about the existence of a committee of elite military leaders, government officials and scientists tasked with the investigation, study and collection of UFOs and their occupants. This now infamous group was revealed through hundreds of allegedly leaked documents over the course of 1984 to 1999, to be titled the majestic 12 or MJ 12.</w:t>
        <w:br/>
        <w:br/>
        <w:t>00;00;23;05 - 00;00;47;16</w:t>
        <w:br/>
        <w:t>Unknown</w:t>
        <w:br/>
        <w:t>Any viewer of my work will know I often reference the majestic documents in MJ 12, such as my Del Rio case, where I bring up the majestic document called the Eisenhower Briefing Document, in which I reference a December 1950 UFO crash retrieval stated to have occurred near the Mexican Texas border between El Indio and Guerrera. A crash retrieval Lou Elizondo has now stated to have occurred in his 2024 book imminent.</w:t>
        <w:br/>
        <w:br/>
        <w:t>00;00;47;18 - 00;01;25;19</w:t>
        <w:br/>
        <w:t>Unknown</w:t>
        <w:br/>
        <w:t>So, with the contentious nature surrounding the majestic documents and ufology, the debunking work done by professional skeptic Philip K glass and others alongside the FBI's work to haphazardly write bogus across one set of documents to label all documents is false. Why cover the majestic documents? To me, the analysis of MJ 12 and the majestic documents must consist of studying the documents themselves, their origins, content, provenance and connective tissue to not only other majestic documents, but also acknowledged and declassified files like the work done by the legendary Stanton Friedman and world class Ryan Wood.</w:t>
        <w:br/>
        <w:br/>
        <w:t>00;01;25;21 - 00;02;07;22</w:t>
        <w:br/>
        <w:t>Unknown</w:t>
        <w:br/>
        <w:t>This is why today I have partnered with fantastic UFO researcher Ryan Eastwood to explore the majestic documents Ryan and his father, Doctor Robert Wood, a former McDonnell Douglas rocket scientist, have spent decades painstakingly scrutinizing the entire catalog of majestic documents to unravel the mystery that is the majestic 12. Hey guys, it's UAP, Gerb, and thank you so very much for joining the author of Magic Eyes Only and myself, as we discussed the authenticity, origin and context of the majestic documents with the revelations of David Grush in the 21st century, the reality of UFO crash retrieval and reverse engineering has made its way into the public sight.</w:t>
        <w:br/>
        <w:br/>
        <w:t>00;02;07;22 - 00;02;32;19</w:t>
        <w:br/>
        <w:t>Unknown</w:t>
        <w:br/>
        <w:t>Geist. This is why we must take a closer inspection of the highly debated group allegedly first tasked with a UFO crash retrievals, the majestic 12. Before we get into the interview, I want to take a brief moment to introduce the majestic 12. For any newcomer to the subject, I highly recommend reading Top Secret Magic by Stanton Friedman, studying Majestic Documents, Xcom written by Ryan and Doctor Bob.</w:t>
        <w:br/>
        <w:br/>
        <w:t>00;02;32;22 - 00;03;01;09</w:t>
        <w:br/>
        <w:t>Unknown</w:t>
        <w:br/>
        <w:t>My all time favorite book, Magic Eyes Only by Ryan S wood, or reading The Incredible Medium articles by blocked. Epistemology. The majestic 12 is a group known from a series of controversial leaked documents to have been tasked with UFO study collection and analysis. The group seemingly rose to power around the time of the 1947 Roswell, New Mexico crash, but with origins extending even earlier, around 1941 or 1942.</w:t>
        <w:br/>
        <w:br/>
        <w:t>00;03;01;11 - 00;03;27;19</w:t>
        <w:br/>
        <w:t>Unknown</w:t>
        <w:br/>
        <w:t>According to Stanton Friedman, the group allegedly consisted of 12 members MJ one through 12, consisting of six civilian and six military personnel of the military people, two representatives each from the Army, Navy and Air Force served in the MJ 12. The private sector saw seasoned research and development organizers and very strong intelligence community leaders participate in the group.</w:t>
        <w:br/>
        <w:br/>
        <w:t>00;03;27;22 - 00;03;58;10</w:t>
        <w:br/>
        <w:t>Unknown</w:t>
        <w:br/>
        <w:t>Viewers of my Robert SA Baker video will remember Doctor Vannevar Bush, head of the Office of Scientific Research and Development, who was labeled a crucial founding member of the majestic. 12. Other original members named in the majestic documents include General Nathan Twining, the leader of Project Sign aka Project Sorcerer. In 1948, James Forrestal, Secretary of the Navy and first US Secretary of Defense, who conveniently threw himself out of a hospital window in 1949 Donald H.</w:t>
        <w:br/>
        <w:br/>
        <w:t>00;03;58;11 - 00;04;25;11</w:t>
        <w:br/>
        <w:t>Unknown</w:t>
        <w:br/>
        <w:t>Menzel, astronomer at Harvard and high security consultant to the NSA and CIA Roscoe H. Hillen, coder, admiral, Navy intelligence and first director of the CIA Walter B Smith, general in the U.S. Army, ambassador to the USSR, second director to the CIA and four Stars replacement. And Hoyt S Vandenberg, USAF general, second director of the Central Intelligence Group, Air Force Chief of Staff.</w:t>
        <w:br/>
        <w:br/>
        <w:t>00;04;25;18 - 00;04;57;08</w:t>
        <w:br/>
        <w:t>Unknown</w:t>
        <w:br/>
        <w:t>And this is just a slice of the total members. I highly recommend analyzing the MJ 12 master list created by Ryan Wood. Many over the years have hypothesized what the magic in MJ 12 stands for. User blocked epistemology hypothesizes. This name is derived from the 1945 Mae Johnson Atomic Energy Bill. Excellent Reddit researcher user Harry is white hot believed magic was some sort of continuation of a very high classification standard titled magic, used during World War Two.</w:t>
        <w:br/>
        <w:br/>
        <w:t>00;04;57;10 - 00;05;23;01</w:t>
        <w:br/>
        <w:t>Unknown</w:t>
        <w:br/>
        <w:t>I find myself believing magic is an abbreviation for a Joint Intelligence Committee, possibly something along the lines of a majority joint intelligence Committee 12 but without further ado, let's talk to Ryan S wood and begin to dive into the origins of the documents. Yeah, well, the broad brush is that there's some 3500 pages over 19 years from seven different sources.</w:t>
        <w:br/>
        <w:br/>
        <w:t>00;05;23;04 - 00;06;10;11</w:t>
        <w:br/>
        <w:t>Unknown</w:t>
        <w:br/>
        <w:t>The first event was in 1984 when Jamie Chandor, which is an LA producer, TV producer, I believe, received the Eisenhower briefing document, which Stan Friedman, ultimately got. It outlines the original 12 MJ MJ 12 members, in that document. And that's the one that was taken, around to the FBI. And several people, some did it to the FBI because the FBI's responsible for, leaks of classified documents, and and the FBI took it to a variety of three letter agencies and said, did you lose this?</w:t>
        <w:br/>
        <w:br/>
        <w:t>00;06;10;14 - 00;06;56;23</w:t>
        <w:br/>
        <w:t>Unknown</w:t>
        <w:br/>
        <w:t>And they said, well, no, we didn't lose this. We don't know anything about it. And so after their process, they declared it bogus. And despite the efforts of Stan Freedman to authenticate a whole variety of people that were MJ 12 members and then the other, two different sources for that same document that, came into the field, years after that, some with different marginalia, some with, slightly different three hole punching.</w:t>
        <w:br/>
        <w:br/>
        <w:t>00;06;56;23 - 00;07;23;18</w:t>
        <w:br/>
        <w:t>Unknown</w:t>
        <w:br/>
        <w:t>And so, I mean, they are stunningly authentic, an original paper or something like that. But there are some other sources of that same document, that have had surfaced over time. But it was a briefing for Eisenhower, and that was the first one. And that sort of kick things off and got, Stan Freedman really pushing along.</w:t>
        <w:br/>
        <w:br/>
        <w:t>00;07;23;20 - 00;08;06;06</w:t>
        <w:br/>
        <w:t>Unknown</w:t>
        <w:br/>
        <w:t>Returning viewers of my channel will know the first ever majestic document quite well, the top secret magic eyes on the Eisenhower briefing document. This document, stating to contain compartmentalized information essential to U.S. national security, was organized to brief president incumbent Dwight Eisenhower on the majestic 12 Group on November 18th, 1952. The document labels Operation Majestic 12 as a top secret R&amp;D intelligence operation, reporting solely to the president of the United States, set up by a classified executive order of president Harry Truman by recommendation of Doctor Vannevar Bush and Secretary Forrestal on the 24th of September, 1947.</w:t>
        <w:br/>
        <w:br/>
        <w:t>00;08;06;08 - 00;08;34;21</w:t>
        <w:br/>
        <w:t>Unknown</w:t>
        <w:br/>
        <w:t>Funny enough, in the Daily Appointment The History of Harry Truman, we can find a meeting with Secdef James Forrestal and Doctor Vannevar Bush, arranged at the suggestion of Forrestal. The briefing document includes a list of all 12 sitting 12 members, including General Walter B Smith, who replaced the deceased Secretary Forrestal on August 1st, 1950. And again we can find an actual appointment held off record with Truman and Walter B Smith on this exact date.</w:t>
        <w:br/>
        <w:br/>
        <w:t>00;08;34;23 - 00;09;16;17</w:t>
        <w:br/>
        <w:t>Unknown</w:t>
        <w:br/>
        <w:t>The briefing document discusses the hysteria caused by saucer sightings of Kenneth Arnold in the summer of 1947 and subsequent failures to pursue these discs in flight. July 7th, 1947 oversaw the beginning of the MG 12 with the Roswell crash northwest of Roswell. Army Airfield experienced the now most famous UFO crash in history, which, according to the Eisenhower briefing document, saw craft and body collection efforts by General Nathan Twining and Doctor Vannevar Bush, a soon to be sitting MG 12 member, Doctor Detlev Bronk, performed autopsies on the bodies and coined the term ebby or extraterrestrial biological entity.</w:t>
        <w:br/>
        <w:br/>
        <w:t>00;09;16;19 - 00;09;45;07</w:t>
        <w:br/>
        <w:t>Unknown</w:t>
        <w:br/>
        <w:t>The Roswell team and Doctor Donald Menzel concluded the craft was of non-human origin and likely originated from a solar system far removed from our own. The report discusses forms of writing on the Roswell craft, something primary witness Jesse Marcel, senior and junior, would claim to witness on a small piece of metallic debris. The Roswell report led directly to the creation of Project Sign, Grudge and Blue Book, with very limited interaction between these official programs and the majestic 12.</w:t>
        <w:br/>
        <w:br/>
        <w:t>00;09;45;12 - 00;10;09;04</w:t>
        <w:br/>
        <w:t>Unknown</w:t>
        <w:br/>
        <w:t>And I'll draw your attention back to a whistleblower. I covered Brigadier General Stephen Lumpkin, who claimed to observed pieces of Roswell debris in a classified portion of Project Blue Book, far removed from the official reports. The document then discusses the 1950 El Indio crash, touched on in 2024 by Lou Elizondo, and makes specific mention of the Atomic Energy Commission and Sandia National Labs.</w:t>
        <w:br/>
        <w:br/>
        <w:t>00;10;09;06 - 00;10;39;00</w:t>
        <w:br/>
        <w:t>Unknown</w:t>
        <w:br/>
        <w:t>Curiously, near the end of the document is listed a Contingency plan MJ Dash 1949, dash zero four, P/78. And just remember that contingency plan. Tireless work was done by Stanton Friedman authenticating the Eisenhower briefing document in his book Top Secret Slash Magic. But there are two specific investigations I want to mention. In 1989, Friedman physically traveled to the National Archives and reviewed files of the office for the Secretary of Defense.</w:t>
        <w:br/>
        <w:br/>
        <w:t>00;10;39;03 - 00;11;04;12</w:t>
        <w:br/>
        <w:t>Unknown</w:t>
        <w:br/>
        <w:t>Within these documents were numerous November 18th, 1952 briefing documents for president elect Eisenhower. None of these briefings mentioned MJ 12, but it is fact the Truman administration was indeed briefing Eisenhower on this date. Investigation. Two circles around the labeled briefing Officer, Admiral Roscoe H. Hill and coder Debunkers of the majestic documents claim Helen Coder was sent to Korea in 1950.</w:t>
        <w:br/>
        <w:br/>
        <w:t>00;11;04;12 - 00;11;49;24</w:t>
        <w:br/>
        <w:t>Unknown</w:t>
        <w:br/>
        <w:t>For six years, however, Friedman was able to determine Helen Coder was indeed present in Brooklyn, New York in late 1952, when he was made head of the third Naval District in New York, so Helen Coder could have indeed been present at the Washington Briefings on November 1952, and many MJ 12 files with Helen Coder as a key individual exist, though they do require further research such as this February 11th, 1948 Hill encoder to Truman Majestic Black Book Summaries document, which makes direct mention to magic or the September 19th, 1963 CIA Director Hill Encoder to Donald Menzel memo, which sees the director congratulating his fellow alleged MJ 12 member on his book regarding what we can</w:t>
        <w:br/>
        <w:br/>
        <w:t>00;11;49;24 - 00;12;16;08</w:t>
        <w:br/>
        <w:t>Unknown</w:t>
        <w:br/>
        <w:t>assume was successful obfuscation of the UFO reality. And lastly, we have some key clues. On a September 19th, 1947 memo from Helen Coder to Joint Intelligence Committee. This majestic document memo, allegedly dated just before Bush and also request to create MJ 12, is titled, quote, memorandum for the Military Assessment of the Joint Intelligence Committee and quote, aka magic.</w:t>
        <w:br/>
        <w:br/>
        <w:t>00;12;16;11 - 00;12;56;05</w:t>
        <w:br/>
        <w:t>Unknown</w:t>
        <w:br/>
        <w:t>The memo requests a classified intelligence project. Quote we recovered one craft, captured one end quote. This memo states no clear, coordinated scientific examination was possible until, quote unquote. We got a clear directive from the president. The memo also states right field had a new biological laboratory. The Joint Research and Development Board, and the FBI, MI5 and MI6 were helping with the effort and finally goes back to Mr. Wood, the other one that's really big, is the Special Operations manual, Extraterrestrial Entities Technology Recovery and Disposal.</w:t>
        <w:br/>
        <w:br/>
        <w:t>00;12;56;08 - 00;13;28;07</w:t>
        <w:br/>
        <w:t>Unknown</w:t>
        <w:br/>
        <w:t>And that was leaked in 1994, to Don Berliner, who was an Aviation week and space reporter in Washington, DC. And it was, an undeveloped, film, came in a little green box and they went and my father and I and, well, not me, but my father and Don went to the darkroom and developed it and got all the the original images.</w:t>
        <w:br/>
        <w:br/>
        <w:t>00;13;28;10 - 00;13;56;22</w:t>
        <w:br/>
        <w:t>Unknown</w:t>
        <w:br/>
        <w:t>I, I'll just pull a couple, sheets out just for fun, to show you this is, you know, it came in an echo binder, along along the edge over here. And, and also became with the change control page, which is difficult to see, but it says Kirkland Air Force Base. Unit KB 88, building 21, Kirkland Air Force Base.</w:t>
        <w:br/>
        <w:br/>
        <w:t>00;13;56;22 - 00;14;30;07</w:t>
        <w:br/>
        <w:t>Unknown</w:t>
        <w:br/>
        <w:t>And impact X, we found that, there was a building 21 I think it's now called building 40. Back then and the fact that, the abbreviation for the stamp, Kirkland Air Force Base and, that X, is the correct postal abbreviation for 1954 for New Mexico. If it said name, that would have been a hallmark of of fakery.</w:t>
        <w:br/>
        <w:br/>
        <w:t>00;14;30;09 - 00;14;56;25</w:t>
        <w:br/>
        <w:t>Unknown</w:t>
        <w:br/>
        <w:t>Or an anachronism that would be worthy of lots of investigation. Mr. wood and myself will speak on the Special Operations manual throughout this video, so we will only go into brief detail here. The manual, according to Ryan Wood, Doctor Robert Wood and Stanton Friedman, is equally, if not more authentic than the Eisenhower briefing document. Friedman has even stated, quote, the majestic 12 documents problem is complex and extensive.</w:t>
        <w:br/>
        <w:br/>
        <w:t>00;14;56;28 - 00;15;22;22</w:t>
        <w:br/>
        <w:t>Unknown</w:t>
        <w:br/>
        <w:t>On balance, it appears that the EBD, TFM, and CTM are almost certainly genuine. The Psalm 101 memo is very likely genuine. End quote debate has raged on for decades now. If the document is a hoax, real or possibly Soviet disinformation, later in the interview, we will do an entire analysis into the Special Operations Manual or the Psalm 101, as I'll refer to it.</w:t>
        <w:br/>
        <w:br/>
        <w:t>00;15;22;25 - 00;15;51;14</w:t>
        <w:br/>
        <w:t>Unknown</w:t>
        <w:br/>
        <w:t>But for now, understand this manual, allegedly written in 1954 and initially housed in Kirtland Air Force Base, serves as a comprehensive summary of majestic operations for quote unquote, majestic 12 units and quote unquote authorized personnel. The manual contains everything from MJ 12 full operational capacity and modus operand II, NHC craft and body descriptions to MJ 12 recovery and disinformation protocols.</w:t>
        <w:br/>
        <w:br/>
        <w:t>00;15;51;21 - 00;16;17;13</w:t>
        <w:br/>
        <w:t>Unknown</w:t>
        <w:br/>
        <w:t>Similar to his masterpiece Magic Eyes only Ryan Wood has attributed a weighted authenticity rating to every document based on factors such as direct firsthand witnesses, forensic analysis of possible document source, etc. The Special Operations Manual and Eisenhower Briefing Document are two of the few pieces wood has rated with the highest level of authenticity. But are there others with such high confidence?</w:t>
        <w:br/>
        <w:br/>
        <w:t>00;16;17;19 - 00;16;52;10</w:t>
        <w:br/>
        <w:t>Unknown</w:t>
        <w:br/>
        <w:t>But I would also add the Interplanetary Phenomenon Unit document. Because the governments acknowledge the existence of the Interplanetary Phenomenon Unit, part of the Stephen J. Chamberlin, Assistant Chief of Staff for intelligence, Technical and Scientific Directorate, counterintelligence Group, IPU. Interplanetary phenomena. You know, all these hierarchies down, in, in the, you know, 40s, time frame. Well, this was 47, where the epub document.</w:t>
        <w:br/>
        <w:br/>
        <w:t>00;16;52;10 - 00;17;38;09</w:t>
        <w:br/>
        <w:t>Unknown</w:t>
        <w:br/>
        <w:t>But what's interesting about the IPU document, which is on majestic documents.com, people can read it. And in my book, Magic Eyes only, is details about the Roswell, crash. You know, when it crashed at 2332 mountain Standard Time and dropped off radar, and it had discussions of, of of body parts inside the craft, in the handwritten notes and, it had discussions of autopsies of the aliens done by Delyth Bronk and, Charles Ethan Ray, which, you know, when I started to look around, I said, who is who's Charles?</w:t>
        <w:br/>
        <w:br/>
        <w:t>00;17;38;09 - 00;18;08;28</w:t>
        <w:br/>
        <w:t>Unknown</w:t>
        <w:br/>
        <w:t>Ethan Ray. And he was a medical corps. Expert with, Leslie Groves, the head of the Manhattan Project. And and I called up his daughter, in Seattle and said, you know, do you think your father could have autopsied an alien? And she didn't hesitate at all and said, yes. Not that she knew that he did it, but it's clear in her mind that, oh, absolutely.</w:t>
        <w:br/>
        <w:br/>
        <w:t>00;18;08;28 - 00;18;44;08</w:t>
        <w:br/>
        <w:t>Unknown</w:t>
        <w:br/>
        <w:t>This is the sort of stuff he would have been tapped to do. So, I mean, there there's just more and more details, stories about the IPU and that, that document. And so those three, I mean, the each one has its own basket of, interesting facts and authenticity. Viewers of this channel will know. Recently I have been discussing the interplanetary phenomenon unit, the U.S. Army's in-house unofficial department in the 50s for an assistant chief of staff for intelligence to study UFOs.</w:t>
        <w:br/>
        <w:br/>
        <w:t>00;18;44;10 - 00;19;10;11</w:t>
        <w:br/>
        <w:t>Unknown</w:t>
        <w:br/>
        <w:t>The IPU initially discovered through foyer requests after initial DoD denial, exists only through quote unquote institutional memory. I highly recommend reading Anthony Bregoli, his piece on the IPU. The existence of this division was first revealed on September 6th, 1980, in a FOIA request by Richard Hall and later confirmed in a 1984 FOIA request by UFO researcher William Steinman.</w:t>
        <w:br/>
        <w:br/>
        <w:t>00;19;10;11 - 00;19;38;02</w:t>
        <w:br/>
        <w:t>Unknown</w:t>
        <w:br/>
        <w:t>It took until the 1990s for the USG to state all records were destroyed, even though Hall's 1980 request oversaw the Army Director of Counterintelligence State, all IPU records were surrendered to Bluebook anyways, as Ryan stated on Majestic documents.com, we can find two IPU documents within the MJ 12 documents IPU Field Order and IPU report. The interplanetary phenomenon Field Order List July 4th, 1947.</w:t>
        <w:br/>
        <w:br/>
        <w:t>00;19;38;02 - 00;20;06;04</w:t>
        <w:br/>
        <w:t>Unknown</w:t>
        <w:br/>
        <w:t>Correspondence of a situation occurring the day before the memo, requesting personnel, including an aeronautical engineer and medical doctor, cleared for quote, need to know and quote, and this date should ring a bell as occurring right before the Roswell crash. The IPU report first made its way into the public on July 16th, 1995, and lists astonishing information authorized by Lieutenant General John Sanford and approved by CIA Director Allen Dulles.</w:t>
        <w:br/>
        <w:br/>
        <w:t>00;20;06;04 - 00;20;42;26</w:t>
        <w:br/>
        <w:t>Unknown</w:t>
        <w:br/>
        <w:t>Some of you may remember Sanford giving the famous press conference alongside Roswell General Roger Ramey post the 1952 UFOs over Washington, DC incident. This document explores in great detail the events of the Roswell UFO crash, including initial tracking and assessment of the two sides of the crash. The disk A very key clue in this document is the mention that some Roswell Army Airfield investigators at LS1, the debris field seen by Brazel and Marcel, thought the wreckage may have been a Project Mogul balloon until Los Alamos personnel determined the wreckage was something, quote unquote, out of this world.</w:t>
        <w:br/>
        <w:br/>
        <w:t>00;20;42;29 - 00;21;07;25</w:t>
        <w:br/>
        <w:t>Unknown</w:t>
        <w:br/>
        <w:t>If you know anything about the Roswell crash, you'll know it's often explained away as a project mogul balloon, and this was revealed after the initial weather balloon cover story in the US Air Force's 1994 report, The Roswell Report. The Roswell report states the mogul flight that was misidentified as a large metallic flying saucer with bodies was mogul flight Number four, which allegedly launched on June 4th, 1947.</w:t>
        <w:br/>
        <w:br/>
        <w:t>00;21;07;27 - 00;21;35;19</w:t>
        <w:br/>
        <w:t>Unknown</w:t>
        <w:br/>
        <w:t>However, in 2024, Project Mogul's field operations director, Doctor Alan Crary, revealed with evidence Flight number four never took place on this day and was indeed canceled due to weather anyways, the IPU report states. A radio biological team and security detail from Sandia National Labs were summoned by Colonel S.B. Hasbrouck. Chosen scientists consisted of AEC personnel, including J. Robert Oppenheimer, Wernher von Braun, and others.</w:t>
        <w:br/>
        <w:br/>
        <w:t>00;21;35;21 - 00;22;03;03</w:t>
        <w:br/>
        <w:t>Unknown</w:t>
        <w:br/>
        <w:t>And before you say this sounds too fantastical, remember von Braun's mentor, Herman Osbourne, performed serious analysis on UFO flight characteristics. Twining, Vandenberg, and others are named within this report as aiding in the recovery effort and overall operation. And an interesting line here, quote. It has become known to CIC that some of the recovery operation was shared with Representative John F Kennedy and quote, I'm not going to spend too much more time on the IPU report.</w:t>
        <w:br/>
        <w:br/>
        <w:t>00;22;03;03 - 00;22;25;10</w:t>
        <w:br/>
        <w:t>Unknown</w:t>
        <w:br/>
        <w:t>But as would stated, Detlev Bronk is named as assisting in the autopsy. The report then discusses the nine bodies body parts seemingly dissected, similar to a frog's scattered at the primary crash site, and the death of multiple Sandia lab techs due to a form of contamination. And I recently discussed this contamination in my 1974 Koyama Mexico crash retrieval case.</w:t>
        <w:br/>
        <w:br/>
        <w:t>00;22;25;17 - 00;22;59;22</w:t>
        <w:br/>
        <w:t>Unknown</w:t>
        <w:br/>
        <w:t>Based on the documents, Ryan Wood has the most confidence are in fact legitimate. I asked him to describe robustly what exactly compromises the majestic 12, how various named members fit into the group, and the impact such an organization had on ufology. At the time of the initial MMX 12 documents being leaked, well, it's a top secret research and development intelligence gathering organization that was formed by executive Order of the President in September 24th, 1947.</w:t>
        <w:br/>
        <w:br/>
        <w:t>00;22;59;25 - 00;23;29;28</w:t>
        <w:br/>
        <w:t>Unknown</w:t>
        <w:br/>
        <w:t>You know, 1947 was when the Atomic Energy Act, was created, when the CIA was created and the OSS was transitioned, Office of Strategic Services, which was the CIA at the time, into the CIA. And and they formed this top secret research and development intelligence gathering organization. And it was, you know, headed by Vannevar Bush, part of the, Office of Research and Development.</w:t>
        <w:br/>
        <w:br/>
        <w:t>00;23;30;00 - 00;24;07;29</w:t>
        <w:br/>
        <w:t>Unknown</w:t>
        <w:br/>
        <w:t>OSD and this is where, Eric Walker, doctor Eric Walker lived, working for Vannevar Bush and ultimately took over the organization and was widely understood to be, familiar with MJ 12. We were leading it, in that group. So the the names of the people, caught a lot of attention. And Stan did a lot of work and has written, his book, Top Secret Magic, I think, which highlights a lot of the research around the various people.</w:t>
        <w:br/>
        <w:br/>
        <w:t>00;24;08;01 - 00;24;39;00</w:t>
        <w:br/>
        <w:t>Unknown</w:t>
        <w:br/>
        <w:t>I if you dug into Carl Sagan, which was, a person that shouldn't have been on the list, sort of, you know, he was a big debunker. And but when Stan finally went to the various archives and dug around, he found lots of correspondence, between other MJ 12 members and, And so that was, you know, interesting.</w:t>
        <w:br/>
        <w:br/>
        <w:t>00;24;39;03 - 00;25;11;21</w:t>
        <w:br/>
        <w:t>Unknown</w:t>
        <w:br/>
        <w:t>And and powerful, for the authenticity of the document. But it was, again, it was a photocopy. What actually was film? It was it was undeveloped film, just like the special operations manual that arrived, it might have been from the same source, but it certainly wasn't mailed the same way. Pay close attention here to the name of Doctor Eric, a walker in my video on physicist Robert SA Walker, I discussed how Doctor Saab Walker directly named Vannevar Bush as a key figure studying UFOs within the US government.</w:t>
        <w:br/>
        <w:br/>
        <w:t>00;25;11;24 - 00;25;35;06</w:t>
        <w:br/>
        <w:t>Unknown</w:t>
        <w:br/>
        <w:t>During conversations with Stanton Friedman, doctor SA Baker, who was a member of Bush's Research and Development Board, mentioned Doctor Eric A Walker as a key figure connected to UFO crash retrievals. Walker was contacted by researcher William Steinman and not only confirmed the existence of the majestic 12, but actually admitted his own presence at the 1965 Kecksburg Pennsylvania crash retrieval.</w:t>
        <w:br/>
        <w:br/>
        <w:t>00;25;35;09 - 00;26;18;18</w:t>
        <w:br/>
        <w:t>Unknown</w:t>
        <w:br/>
        <w:t>I highly recommend revisiting my video here. So, I mean, going to the special operations manual that you mentioned, with, the Ray Z. There's so many hallmarks of authenticity in that particular document. I could start with the fact that we took it to, a retired government printing officer, general, not general, but, McCarter, in Washington, DC, he had he retired from the US government Printing Office maybe like six months before we we visited him and we, you know, went to his house and set it up on a card table and slid the document across.</w:t>
        <w:br/>
        <w:br/>
        <w:t>00;26;18;18 - 00;26;39;01</w:t>
        <w:br/>
        <w:t>Unknown</w:t>
        <w:br/>
        <w:t>And he looked at it and said, well, you know, by the title Extraterrestrial Entities, Technology Recovery, Disposal, I would think it's fake. But then he flipped through the documents and saw that the Zs were raised and said, this is an artifact of hot, like, printing press, besides the fact that he checked it for everything. I mean, he said the the fonts are right.</w:t>
        <w:br/>
        <w:br/>
        <w:t>00;26;39;03 - 00;27;16;18</w:t>
        <w:br/>
        <w:t>Unknown</w:t>
        <w:br/>
        <w:t>The, indentations are correct. The use of em dashes, in MJ 12 long dash clearance is correct. But the capitalization of of first aid, was correct for the period. So he went through a bunch of subtleties that we didn't understand or perceived at the time to highlight the fact that it was, it was real in his mind and, and ultimately concluded that, yeah, the CIA probably printed it in a cage down on 10th Street.</w:t>
        <w:br/>
        <w:br/>
        <w:t>00;27;16;21 - 00;27;45;00</w:t>
        <w:br/>
        <w:t>Unknown</w:t>
        <w:br/>
        <w:t>In that that was his, opinion at the time, with Mr. Wood passionately discussing his authentication methods of the MJ 12 Special Operations Manual. Now is the perfect time to discuss the contents of this absolutely mind boggling document. Psalm one was sent anonymously to Don Berliner in 1994 and consisted of undeveloped 35 millimeter tricks film authenticated to 1954, labeled Top Secret Magic Eyes Only.</w:t>
        <w:br/>
        <w:br/>
        <w:t>00;27;45;00 - 00;28;14;14</w:t>
        <w:br/>
        <w:t>Unknown</w:t>
        <w:br/>
        <w:t>The manual details the full operational capacity and mission of the majestic 12. As mentioned by Mr.. Would we see the document control is regressed to a singular stamp of Kirtland Air Force Base, New Mexico. The document control page shows us MJ 12 members MJ zero one and MJ zero four, who altered the document from 1954 to 1958. Initials listed here are well and JRT, two names Ryan has actually tracked, and we will discuss shortly.</w:t>
        <w:br/>
        <w:br/>
        <w:t>00;28;14;19 - 00;28;37;12</w:t>
        <w:br/>
        <w:t>Unknown</w:t>
        <w:br/>
        <w:t>And now we get into the meat of this document. Quote. This manual has been prepared especially for majestic 12 unit and quote, its purpose is to present all aspects of MJ 12 so authorized personnel will have a better understanding of the goals of the group, be able to more expertly deal with UFOs, ET, tech and entities, and increase the efficiency of future operations.</w:t>
        <w:br/>
        <w:br/>
        <w:t>00;28;37;20 - 00;29;11;11</w:t>
        <w:br/>
        <w:t>Unknown</w:t>
        <w:br/>
        <w:t>Section one project goals and purposes of this document make some startling revelations one MJ 12 considers unidentified flying Objects UFO BS to be a matter of the very highest order of national security. Two there would be a negative impact on the public with general knowledge of the UFO situation. Three danger present if advanced tech falls into the hands of adversaries, and four MJ 12 was established on the 24th of September, 1947 under recommendation by Vannevar Bush and Forrestal.</w:t>
        <w:br/>
        <w:br/>
        <w:t>00;29;11;13 - 00;29;43;20</w:t>
        <w:br/>
        <w:t>Unknown</w:t>
        <w:br/>
        <w:t>The goals of MJ 12 are clearly outlined here as well. One recovery for scientific study of all materials and devices of foreign or ET manufacture. Recovery by any and all means by group. This immediately reminds me of the 1974 Koyama case with the American Retrieval team finding the craft in Mexico at all costs to recovery for study of all entities and remains of entities of non-terrestrial origin through independent action by those entities, or by misfortune or military action.</w:t>
        <w:br/>
        <w:br/>
        <w:t>00;29;43;26 - 00;30;27;02</w:t>
        <w:br/>
        <w:t>Unknown</w:t>
        <w:br/>
        <w:t>Well, naturally, when you recover something that's either landed or crashed, sometimes you encounter, dead pilots and, believe it or not, as as fantastical as that sounds, it's true. Three establishment and administration of special teams to accomplish the above operations. Which reminds me, for the third video in a row of Christopher Sharp's article on the CIA, Ogah and J SoC being behind crash retrieval operations for establishment and admin of special secure facilities located at secret locations within USA for providing, receiving, processing, analysis and study of any and all materials and entities classified as extraterrestrial.</w:t>
        <w:br/>
        <w:br/>
        <w:t>00;30;27;07 - 00;30;53;22</w:t>
        <w:br/>
        <w:t>Unknown</w:t>
        <w:br/>
        <w:t>Five covert operations carried in collusion with the CIA, both home and abroad, and six establishment and absolute secrecy of all operations as of the time of the alleged creation of this document in 1954, MJ 12 does not consider any try to be a threat consisting of a benign presence, but with technology far beyond human science. The group had in possession several recovered dead biologics.</w:t>
        <w:br/>
        <w:br/>
        <w:t>00;30;53;24 - 00;31;31;15</w:t>
        <w:br/>
        <w:t>Unknown</w:t>
        <w:br/>
        <w:t>Section one general begins to define the scope of the majestic 12 determination, documentation, collection and disposition of debris devices, craft and occupants. This section defines ETD technology as aircraft not manufactured by human power objects that appear as one of several shapes and configurations, and exhibit extraordinary flight characteristics consisting of materials exhibiting characteristics beyond science, and this section even describes EBS creatures, humanoid or otherwise, whose evolutionary process differs demonstrably from that of Homo sapiens.</w:t>
        <w:br/>
        <w:br/>
        <w:t>00;31;31;22 - 00;31;55;21</w:t>
        <w:br/>
        <w:t>Unknown</w:t>
        <w:br/>
        <w:t>And now we get to my favorite part of this entire document. The description of the craft. Elliptical or disc shaped craft appear to be metallic and dull in color, whose appearance consists of two pie pans or shallow dishes pressed together. Psalm 101 even lists some dimensions of these craft. They are 50 to 300ft in diameter, with their thickness near 50% of the total diameter.</w:t>
        <w:br/>
        <w:br/>
        <w:t>00;31;55;24 - 00;32;18;21</w:t>
        <w:br/>
        <w:t>Unknown</w:t>
        <w:br/>
        <w:t>A dome extends above the disk, about 30% of the disk diameter, and extends 4 to 6ft above the main body. This dome may or may not include windows or ports. Lights on the craft exist on the top, bottom, and rim that only function during operation. There's no antenna or projections, but there are three extendable sets of landing gear.</w:t>
        <w:br/>
        <w:br/>
        <w:t>00;32;18;24 - 00;32;46;27</w:t>
        <w:br/>
        <w:t>Unknown</w:t>
        <w:br/>
        <w:t>Cigar shape or Tic Tacs are considered very rare. They can be 2000ft long and 95ft thick. They do not operate in lower atmosphere and travel at excess of seven K miles per hour. They do not engage in the rapid, erratic or instantaneous maneuvers the smaller craft do. The ovoid, circular or teardrop shapes look almost like an ice cream cone round at the large end and tapering to a near point at the other?</w:t>
        <w:br/>
        <w:br/>
        <w:t>00;32;47;00 - 00;33;09;14</w:t>
        <w:br/>
        <w:t>Unknown</w:t>
        <w:br/>
        <w:t>They are 30 to 40ft long and have a diameter 20% of the length. The craft have a bright light at the end point and the craft travels pointing down. And lastly we have the airfoil or triangular shape. These were considered new tech due to rarity of recent observations, as the craft appear to be an isosceles triangle, with their longest side being near 300ft length.</w:t>
        <w:br/>
        <w:br/>
        <w:t>00;33;09;16 - 00;33;32;20</w:t>
        <w:br/>
        <w:t>Unknown</w:t>
        <w:br/>
        <w:t>Little was known about the performance capabilities, but they operated apparently similar to the disk or ovoid shape. Psalm 101 then begins to go into description of extraterrestrial biological entities, listing a type one and type two. And thank you to Bill McDonald for the art here. EB ones look humanoid. They are 5 to 5ft four inches tall, weighing 80 to 100 pounds.</w:t>
        <w:br/>
        <w:br/>
        <w:t>00;33;32;22 - 00;33;58;18</w:t>
        <w:br/>
        <w:t>Unknown</w:t>
        <w:br/>
        <w:t>They have larger, more rounded craniums with chalky yellow, thick, slightly pebbled pale skin. They have small eyes, wide set that are almost almond shape with brownish black irises and very large pupils in gray whites. Their mouths are wide, nearly limitless. They have fine hair, not confine to underarm and groin. Their body is thin with no fat and good muscles.</w:t>
        <w:br/>
        <w:br/>
        <w:t>00;33;58;21 - 00;34;20;22</w:t>
        <w:br/>
        <w:t>Unknown</w:t>
        <w:br/>
        <w:t>EB one has small hands, four long digits, no thumb but webbing. The description of the type two EB will remind you as much more of a classic gray. They are humanoid, but three feet 5in to 4ft two inches tall, weighing 25 to 50 pounds. Their large, elongated head is larger proportionally to that of a human or EB one.</w:t>
        <w:br/>
        <w:br/>
        <w:t>00;34;20;28 - 00;34;43;27</w:t>
        <w:br/>
        <w:t>Unknown</w:t>
        <w:br/>
        <w:t>Their eyes are large, slanted, and nearly wrap around their head, showing only pure black. The nose appears to be two small slits above a slit like mouth with no external ears. Their skin is pale blue, grayish, fine, settled and smooth. They have no hair, leading MG 12 to believe these creatures are not mammalian. Their hands have three long fingers plus a long thumb.</w:t>
        <w:br/>
        <w:br/>
        <w:t>00;34;43;29 - 00;35;28;25</w:t>
        <w:br/>
        <w:t>Unknown</w:t>
        <w:br/>
        <w:t>They have four toes jointed with a membrane. The document then gives astounding descriptions of extraterrestrial technology recovered from crash sites from 1947 to 1953. This date range includes Roswell to Kingman. Metallurgical analyzes show the materials were not known to terrestrial science at the time. The material showed incredible strength and extreme resistance in proportion to weight and size, appearing similar to aluminum foil or aluminum magnesium sheeting, identical to the claims of primary Roswell witnesses Jesse Marcel Senior down to the inclusion of inscriptions on material in the press blackout section, we find information extremely pertinent to today's age media denial, discrediting witnesses, deceptive statements.</w:t>
        <w:br/>
        <w:br/>
        <w:t>00;35;28;27 - 00;35;55;11</w:t>
        <w:br/>
        <w:t>Unknown</w:t>
        <w:br/>
        <w:t>There are countless examples I can discuss here, but I recommend watching my UFO stigma video and paying key attention to the Robertson Panel and Condon Committee, and also look at the reprisals against David Grush. Secure the area, removal and transport and cleaning the area, all detail systems and protocol for crash retrieval. What is of extreme interest? Here is the specific mention that any specific craft or device that appears to be functional is designated to Red team.</w:t>
        <w:br/>
        <w:br/>
        <w:t>00;35;55;13 - 00;36;18;08</w:t>
        <w:br/>
        <w:t>Unknown</w:t>
        <w:br/>
        <w:t>I can't help but think back to Ray and how one piece of technology he observed at the Off World Technologies division was designated a weapon during recovery due to an energetic discharge, but I asked Mr. Wood if he had ever come across this red team before. I'd have to look. But, I mean, I recall, blue, blue, fly and blue teams as well.</w:t>
        <w:br/>
        <w:br/>
        <w:t>00;36;18;10 - 00;36;51;10</w:t>
        <w:br/>
        <w:t>Unknown</w:t>
        <w:br/>
        <w:t>I mean, I think the term red team and blue team are the same teams, so to speak, and crash retrievals. But, you know, right in the front description of the special operations manual, they have, they mentioned these MMX, 12 recovery teams. And I think in the, well, you know, at Wright-Patterson Air Force Base, they call it the Blue lab.</w:t>
        <w:br/>
        <w:br/>
        <w:t>00;36;51;13 - 00;37;25;27</w:t>
        <w:br/>
        <w:t>Unknown</w:t>
        <w:br/>
        <w:t>Now on to section 16, special or unusual conditions has a very interesting note here. Should the need for public disclosure become necessary, the majestic team was to issue contingency plan 1949. Dash zero four. Peace last 78. Remember this from the Eisenhower briefing document. We don't have the contingency plan. It's it's interesting that, in the back of the special operations manual, there's a series of references, in that in the back and they they weren't supplied.</w:t>
        <w:br/>
        <w:br/>
        <w:t>00;37;25;29 - 00;38;00;28</w:t>
        <w:br/>
        <w:t>Unknown</w:t>
        <w:br/>
        <w:t>That's the missing appendix two, right? Yeah. That's the missing appendix for references. I mean, it's it's it's in the, in the back here. But, the, for example, the photographic references were, were all correct. And you can go find them, so that they're correctly referenced in the back. And then there's also the, another sort of authenticity point is the, the UFO be identified flying object object.</w:t>
        <w:br/>
        <w:br/>
        <w:t>00;38;01;00 - 00;38;33;21</w:t>
        <w:br/>
        <w:t>Unknown</w:t>
        <w:br/>
        <w:t>Identification guide that, is listed in the manual but was not supplied as a, as photocopies, original photocopies, but other FOIA documents. They provided a typed version of it, not typeset, but just typed. But when my father retyped it all following the format of the manual, it perfectly matched the page numbers in the table of contents and fit like a glove right in there.</w:t>
        <w:br/>
        <w:br/>
        <w:t>00;38;33;24 - 00;39;09;10</w:t>
        <w:br/>
        <w:t>Unknown</w:t>
        <w:br/>
        <w:t>Section 17 extraterrestrial Classification table is truly consequential for analyzing this document. Intact craft damaged devices identified in unidentified fragments and weapons were all to go to area 51 S4. If you say area 51 wasn't built in 1954, we'll discuss the shortly media. Electronic recordings, maps, charts, etc. were to go to Kirtland Air Force Base. Building 21. Supplies and provisions, as well as deceased entities were to be sent to Wright-Patterson Air Force Blue Room if Blue Room rings a bell.</w:t>
        <w:br/>
        <w:br/>
        <w:t>00;39;09;11 - 00;39;39;07</w:t>
        <w:br/>
        <w:t>Unknown</w:t>
        <w:br/>
        <w:t>Besides Mr. Wood just commenting on it. Remember in my UFO whistleblowers video, Senator Harry Goldwater was denied access to the contents of the Wright-Patterson Blue Room by General Curtis LeMay? I think the government does know I can't back that up, but I think that, at Wright-Patterson Field, if you could get into certain places, you'd find out what the Air Force and the government knows about UFOs.</w:t>
        <w:br/>
        <w:br/>
        <w:t>00;39;39;11 - 00;40;12;24</w:t>
        <w:br/>
        <w:t>Unknown</w:t>
        <w:br/>
        <w:t>Reportedly, a spaceship landed. It was all hushed up, quiet. Nobody ever. I've never heard about much of it. I called Curtis LeMay, and I said, general, I know we have a room at Wright-Patterson where you put all this secret stuff. Can I go in there? I've never heard him get mad, but he got madder and helped me, cast me out.</w:t>
        <w:br/>
        <w:br/>
        <w:t>00;40;13;00 - 00;40;47;23</w:t>
        <w:br/>
        <w:t>Unknown</w:t>
        <w:br/>
        <w:t>Said, don't ever ask me that question again. And speaking of General Curtis LeMay. And we have, we have a commendation, from, Curtis LeMay to Harry B Cooper, which is the father of Tim Cooper, where many of these majestic documents came. And for his outstanding work, at the US rf UFO program. So, I mean, I can supply that document, you can put it up on the screen, please see it.</w:t>
        <w:br/>
        <w:br/>
        <w:t>00;40;47;25 - 00;41;42;01</w:t>
        <w:br/>
        <w:t>Unknown</w:t>
        <w:br/>
        <w:t>So that's another example of, you know, you know, why in the world would Curtis LeMay sign accommodation for somebody for their USAF, program? It just makes no sense if it's not, totally real. I'm just trying to find a copy of it quickly. Yeah. I mean, it's it's hard to hard to read here, but, you know, this is, this is their seal and, accommodation, and it's, to Harry B Cooper, master sergeant distinguished himself by military meritorious service as a noncommissioned officer in charge of printing management branch and noncommissioned officer in charge of camera section publishing division commander, Directorate of Administration of Services, headquarters Air.</w:t>
        <w:br/>
        <w:br/>
        <w:t>00;41;42;02 - 00;42;42;04</w:t>
        <w:br/>
        <w:t>Unknown</w:t>
        <w:br/>
        <w:t>Air Defense Command. Int'l Air Force Base, Colorado, from 30th September 57 to 1 June 63rd. So he was in an Air Force base between 57 and 63. Looking at photographs of your photos and printing, all sorts of classified documents. And, you know, I think it's Harry's, relationship, to this UFO topic and the friends that he made during that time that allowed, those friends to decide that I want to give stuff to Harry's son, Tim Cooper, and several of the mailbox drops, that had a lot of these documents from the the interplanetary phenomenon unit.</w:t>
        <w:br/>
        <w:br/>
        <w:t>00;42;42;06 - 00;43;09;25</w:t>
        <w:br/>
        <w:t>Unknown</w:t>
        <w:br/>
        <w:t>Officer or moon dust officer came from back to section 17. Living entities were to be directed solely to op mac BBS zero one. Of course op nav not op. NAC stands for the office of the Chief of Naval Operations. There are some who guess this acronym stands for the Oceanic Platform for the North Atlantic and Caribbean, and that B stands for the Bermuda Biological Station, now called Bios, the Bermuda Institute of Oceanic Sciences.</w:t>
        <w:br/>
        <w:br/>
        <w:t>00;43;09;28 - 00;43;36;04</w:t>
        <w:br/>
        <w:t>Unknown</w:t>
        <w:br/>
        <w:t>But there's really no proof here. Psalm 101 continues with packaging and shipping protocols for EB e life and states quote, loss of EB life is acceptable and also details in figure four, the extraterrestrial craft referenced earlier in the document. Here we observe classic saucer and triangle shapes, but also the conical shape which closely resembles the 1976 Tehran, Iran UFO case and the cache Landrum case.</w:t>
        <w:br/>
        <w:br/>
        <w:t>00;43;36;06 - 00;44;04;00</w:t>
        <w:br/>
        <w:t>Unknown</w:t>
        <w:br/>
        <w:t>You know, I'm 54 now. They have the triangle shape. They have the ice cream cone shaped. They got the the cigar shape, the typical saucer shape. But I draw your attention to the triangles and the ice cream cone, which is, you know, famous for the cash. Landrum case. And, triangles are, this is some of the earliest mentions of flying triangles.</w:t>
        <w:br/>
        <w:br/>
        <w:t>00;44;04;03 - 00;44;36;19</w:t>
        <w:br/>
        <w:t>Unknown</w:t>
        <w:br/>
        <w:t>But anyways, let's circle back to the document control page and analyze the initials well and JRT inside the control page, which is typical of every, highly classified document. This was apparently two points above top secret. According to the document, classifications are different now, and it's pretty much, I believe, an Air Force document. So I went to the Albuquerque phonebook, pulled it up for 1954, 55, 56.</w:t>
        <w:br/>
        <w:br/>
        <w:t>00;44;36;22 - 00;45;11;09</w:t>
        <w:br/>
        <w:t>Unknown</w:t>
        <w:br/>
        <w:t>I mean, the entries in the change control page spanned from 54 to 57, I believe. And they have the initials. And so I looked in the phone book and found all the initials, and there were, two people below, SR Totten and Captain Lewis, I think, they both lived on Perimeter Road, like 4 or 5 houses from each other inside Kirkland Air Force Base, at the right time.</w:t>
        <w:br/>
        <w:br/>
        <w:t>00;45;11;11 - 00;45;55;15</w:t>
        <w:br/>
        <w:t>Unknown</w:t>
        <w:br/>
        <w:t>And that's the in the authenticity discussions of on the special operations manual.com website. It's in my book. And I'm working on a new, updated, pamphlet that will have the whole manual and all the authenticity discussion that people can read just easily. So, I found them, and then I hired a private investigator. Wow. To, go find them, and, well, I actually found one guy, one JRT, but he said he's not the right guy.</w:t>
        <w:br/>
        <w:br/>
        <w:t>00;45;55;18 - 00;46;21;04</w:t>
        <w:br/>
        <w:t>Unknown</w:t>
        <w:br/>
        <w:t>Despite being, there at the right time. And he was the one who lived on the street near, kind of what you found from the phone book at the time near Kirtland. Correct. Well, I didn't go to. So the process is really to go to the Adjutant generals. Listing in government document libraries to find their, their name and serial number.</w:t>
        <w:br/>
        <w:br/>
        <w:t>00;46;21;04 - 00;46;46;11</w:t>
        <w:br/>
        <w:t>Unknown</w:t>
        <w:br/>
        <w:t>And when you get the serial number, you can get their national personnel records center files. And, and then you can start digging around and try to find these people, and, and I and I found one JRT, which I thought was the right person and went to his house. It took the meeting. I was surprised and pulled out a Fedex envelope with this thing.</w:t>
        <w:br/>
        <w:br/>
        <w:t>00;46;46;11 - 00;47;12;01</w:t>
        <w:br/>
        <w:t>Unknown</w:t>
        <w:br/>
        <w:t>You know, I'm sure he probably thought I was being CIA or something. And open it up, handed it to him and said, is this you? And he looked at it for a while and looked at the initials and, and said, no. Well I asked him, well what did you do at Kirkland Air Force Base and that I, well I was, I was sort of a psychological counselor or officer.</w:t>
        <w:br/>
        <w:br/>
        <w:t>00;47;12;01 - 00;47;39;23</w:t>
        <w:br/>
        <w:t>Unknown</w:t>
        <w:br/>
        <w:t>I mean I, you basically sort of hemmed and hawed about what, what he did, but nevertheless, the other private investigator found the, the kids of all the I think it was the I have to look at my notes, but wife or daughter I think was the wife. And apparently he had passed away. Was buried. I think we you was buried in Florida.</w:t>
        <w:br/>
        <w:br/>
        <w:t>00;47;39;26 - 00;48;10;01</w:t>
        <w:br/>
        <w:t>Unknown</w:t>
        <w:br/>
        <w:t>We we have a grave marker. And and we got platitudes. But you know what? You hire, private investigators there. They can do things that I just find very uncomfortable. They'll just lie to your face all the time. The Legion, they'll they'll they'll squeeze information. All these methods that, you know, I just don't have the skills to do.</w:t>
        <w:br/>
        <w:br/>
        <w:t>00;48;10;03 - 00;48;34;23</w:t>
        <w:br/>
        <w:t>Unknown</w:t>
        <w:br/>
        <w:t>And so I found that very interesting process. So we did our best to find that. But I would say the smoking gun there is that. Yeah, there's the two, two initials are correct. And they were on the base perimeter road, you know, addresses. And that was just like, oh, boy, that's a really good hallmark for authenticity.</w:t>
        <w:br/>
        <w:br/>
        <w:t>00;48;34;25 - 00;48;57;02</w:t>
        <w:br/>
        <w:t>Unknown</w:t>
        <w:br/>
        <w:t>That it was real. And, you know, I know you mentioned, John Alexander and his, comments. Maybe you want to set that up and I'll respond. Some of you may be familiar with Colonel John B Alexander, a former U.S. Army colonel whose name has been deeply entwined with ufology and government psionic programs like remote viewing.</w:t>
        <w:br/>
        <w:br/>
        <w:t>00;48;57;05 - 00;49;17;21</w:t>
        <w:br/>
        <w:t>Unknown</w:t>
        <w:br/>
        <w:t>Not only has Alexander made some outward comments on the MMX 12, so okay, we haven't got time to cover all that. MJ 12 was real, had absolutely nothing to do with UFOs, and if you understand what it was designed for, it was the right kind of people. You don't have to make explanations of how certain people got in.</w:t>
        <w:br/>
        <w:br/>
        <w:t>00;49;17;24 - 00;49;40;15</w:t>
        <w:br/>
        <w:t>Unknown</w:t>
        <w:br/>
        <w:t>But the people who did know, I mean, I was, in fact, what the thing was at one time I had got rumors of the program, and it was one time that I went to several blind and said, well, what about this thing? And he says, we're not going to discuss that. And it was super, super secret. And parts of it still are and need to stay that way.</w:t>
        <w:br/>
        <w:br/>
        <w:t>00;49;40;17 - 00;50;04;05</w:t>
        <w:br/>
        <w:t>Unknown</w:t>
        <w:br/>
        <w:t>In his book UFOs, myths, Conspiracies and Reality, Alexander claimed doctor Bob wood told Alexander he believed the Psalm 101 manual to have been created in 1954, with the expressed intention to be leaked to Soviet spies as part of a disinformation campaign. The intent would be to get the Soviets to commit resources to UAP crash recoveries. Well, what does Ryan have to say?</w:t>
        <w:br/>
        <w:br/>
        <w:t>00;50;04;07 - 00;50;35;02</w:t>
        <w:br/>
        <w:t>Unknown</w:t>
        <w:br/>
        <w:t>Yeah, I mean, I wish I knew what he's up to. I guess I've known John for many, many years. And so's my father. And he he's always wanted to push the envelope and try to squeeze information out of people or trade information. So he has, I mean, he was in Vietnam. He was, special forces colonel operating in Cambodia illegally and all.</w:t>
        <w:br/>
        <w:br/>
        <w:t>00;50;35;02 - 00;51;16;16</w:t>
        <w:br/>
        <w:t>Unknown</w:t>
        <w:br/>
        <w:t>Maybe on orders, maybe not. So he's had a long history of trying to skirt the, the edge of, legitimacy, in my opinion. And, you know, why did he say this? That it's Russian. Soviet, you know, spycraft, I think it was to curry favor with somebody else. Because it just makes no sense. I mean, there's why would you expose the fact that you've got alien technology that is going to Wright-Patterson Air Force Base, nearly 51 Esper, and you got bodies and parts and the whole retrieval program.</w:t>
        <w:br/>
        <w:br/>
        <w:t>00;51;16;19 - 00;51;49;09</w:t>
        <w:br/>
        <w:t>Unknown</w:t>
        <w:br/>
        <w:t>And why do so much and then leak it? Why wouldn't you just, you know, you could you could, Put it with one of your assets in the Soviet Union and leak it in a much more, responsible, less visible way. And so from a psychological warfare point of view, or worse, I, it just it it doesn't work.</w:t>
        <w:br/>
        <w:br/>
        <w:t>00;51;49;15 - 00;52;18;00</w:t>
        <w:br/>
        <w:t>Unknown</w:t>
        <w:br/>
        <w:t>It's like you're exposing too much information. There's no need to to create such a fancy document, with such high credibility to, try to scare the Soviets. They have their own crashes. They know it's real. I mean, or China. They, they penetrated the Manhattan Project, you know, within a year, to get the atomic bomb.</w:t>
        <w:br/>
        <w:br/>
        <w:t>00;52;18;00 - 00;52;47;27</w:t>
        <w:br/>
        <w:t>Unknown</w:t>
        <w:br/>
        <w:t>And I'm sure that they were right on top of the whole, you know, UFO crash UFO thing. So it it doesn't really make much sense in my mind. And the same thing is true with the entire swath of majestic documents. Is it? Why in the world would you try to do something over 19 years with so many documents of so many different, different quality aspects?</w:t>
        <w:br/>
        <w:br/>
        <w:t>00;52;47;29 - 00;53;15;18</w:t>
        <w:br/>
        <w:t>Unknown</w:t>
        <w:br/>
        <w:t>Some are really, just photocopies, other original documents. So it just if you're trying to scare the living daylights out of some, you know, foreign intelligence agency, it's probably better to, to do something else with all this talk of the Psalm 101. Let's spend some time authenticating the document and spend some time analyzing arguments against the document.</w:t>
        <w:br/>
        <w:br/>
        <w:t>00;53;15;20 - 00;53;42;15</w:t>
        <w:br/>
        <w:t>Unknown</w:t>
        <w:br/>
        <w:t>Now there is a witness, Navy Yeoman Dale Bailey, who alleges he saw the Psalm 101 manual when he was assisting in the destruction of classified UFO material for an admiral in 1976. Mr. wood is currently in the process of locating files on this witness from his father's archive. So I may have some testimony from this individual soon. Within the words of the document, the woods have noticed many my new details that speak to the manual's authenticity.</w:t>
        <w:br/>
        <w:br/>
        <w:t>00;53;42;18 - 00;54;16;01</w:t>
        <w:br/>
        <w:t>Unknown</w:t>
        <w:br/>
        <w:t>These include the mention of craft tape when discussing packaging and air materials, not duct tape, which is accurate to 1954 shipping methods, as well as some spelling mechanisms such as screwdriver being two words, which was customary in 1954, the capitalization of first aid, which was changed to lowercase. In the late 50s, the abbreviation of new Mexico as any Mex not N.M., which was altered for ZIP codes, as well as the solo typo in the document in the word desiccant.</w:t>
        <w:br/>
        <w:br/>
        <w:t>00;54;16;03 - 00;54;34;15</w:t>
        <w:br/>
        <w:t>Unknown</w:t>
        <w:br/>
        <w:t>And there is, of course, the point we touched on earlier, the raising of the letter Z, which indicated the usage of a hot led press. Many detractors to the document like to point to the cover page and usage of variable font and drop shadow font, but we can find other Army field manuals from this time period using the same styling.</w:t>
        <w:br/>
        <w:br/>
        <w:t>00;54;34;17 - 00;55;00;04</w:t>
        <w:br/>
        <w:t>Unknown</w:t>
        <w:br/>
        <w:t>Odd fonts had also been used in various documents like this. October 24th, 1952 memo initiating the NSA under the Truman administration blocked epistemology has theorized the usage of fonts was actually experiments done by Doctor Vannevar Bush, who actually experimented with fonts such as pictured here in a Popular Mechanics magazine where we can see Bush operating a novel photo typesetting machine out of e.g. in 1950.</w:t>
        <w:br/>
        <w:br/>
        <w:t>00;55;00;06 - 00;55;28;26</w:t>
        <w:br/>
        <w:t>Unknown</w:t>
        <w:br/>
        <w:t>Bush even led the design of the cryptographic machinery used by the NSA's predecessor, OP 20. Skeptics of the memo additionally like to point out a restricted classification on the memo's cover page and how the memo cannot be both top secret and restricted. Since restricted classification falls below confidential and top secret, this is a misunderstood point. According to the 1947 Atomic Energy Act, information on atomic energy is born, classified even if not created by USG.</w:t>
        <w:br/>
        <w:br/>
        <w:t>00;55;28;26 - 00;55;53;21</w:t>
        <w:br/>
        <w:t>Unknown</w:t>
        <w:br/>
        <w:t>Elements. In situations such as these, restricted data is not a level of classification. A document containing restricted data can also be classified as secret or top secret. The Psalm one was also written during the time that the restricted classification level was phased out of USG to confidential, so we can find articles during this time about an extended changeover period due to some issues.</w:t>
        <w:br/>
        <w:br/>
        <w:t>00;55;53;24 - 00;56;28;15</w:t>
        <w:br/>
        <w:t>Unknown</w:t>
        <w:br/>
        <w:t>Additionally, skeptics point out the fact that area 51 S4, as highlighted in the classification table, did not exist in 1954, and this is a very important point to address. Yeah, well, and we found a, a newspaper article in 51, basically, contractors are pissed off that, there was this huge government contract awarded to a competitor for hundreds of millions of dollars for, for concrete out in area 51.</w:t>
        <w:br/>
        <w:br/>
        <w:t>00;56;28;18 - 00;57;04;18</w:t>
        <w:br/>
        <w:t>Unknown</w:t>
        <w:br/>
        <w:t>And there they're fighting back and forth in the newspaper in 51. And the other thing is it was Groom Lake. There was a mine, the Groom Lake mine, which was a borax mine there already, that could have been exploited, to be enhanced, for an underground facility, as well, that could still be researched further, to find out from the mining department and the historical records of, well, how big was this underground borax mine?</w:t>
        <w:br/>
        <w:br/>
        <w:t>00;57;04;18 - 00;57;44;03</w:t>
        <w:br/>
        <w:t>Unknown</w:t>
        <w:br/>
        <w:t>How many millions of square feet is it? Or was it, where precisely is it? So you could dig further to provide further evidence there. But yeah, clearly it it was started in 51. And, and it's I'm sure started small. I strongly recommend reading Jan Aldrich's 1996 criticism of the Special Operations Manual. Aldrich's primary criticisms of the manual revolve around what it doesn't include, such as instructions to tell recovery teams to set up a grid, photograph the scene, and tag each item for future reference.</w:t>
        <w:br/>
        <w:br/>
        <w:t>00;57;44;05 - 00;58;11;03</w:t>
        <w:br/>
        <w:t>Unknown</w:t>
        <w:br/>
        <w:t>Aldrich also criticizes the use of downed satellites, which in 1954 was before the time of Sputnik. The use of the word satellite has been utilized commonly during this time period in literature to discuss space debris. I find much of his criticisms to be fluff, such as problems with interchanging the phrases MJ 12, magic 12 and majestic 12 throughout the document, and can't help but to feel that Aldrich Cherry picked his argument surrounding what is not instructed at the recovery teams.</w:t>
        <w:br/>
        <w:br/>
        <w:t>00;58;11;03 - 00;58;37;11</w:t>
        <w:br/>
        <w:t>Unknown</w:t>
        <w:br/>
        <w:t>However, I do think his criticisms are important to understand when reading the document. If you want to read more, Ryan and Doctor Bob have a massive section on their website. Special Operations manual.com authenticating the Psalm 101. I highly recommend reading this for a more of a deep dive into authenticating the manual. The article explores more into the provenance of the document, including analyzing the anonymous store in Wisconsin where the film was mailed.</w:t>
        <w:br/>
        <w:br/>
        <w:t>00;58;37;19 - 00;59;10;00</w:t>
        <w:br/>
        <w:t>Unknown</w:t>
        <w:br/>
        <w:t>With all of this discussion around the Psalm 101, I found it important to touch on the legitimacy of other majestic documents, especially those that have been found in avenues such as the National Archives. Ryan had many more to reference. There was the Cutler Twining memo. This is, Bob Cutler, Robert Cutler to, to the national security, Council, and it says NSA, NSC, MJ 12 Special studies Group in 1954.</w:t>
        <w:br/>
        <w:br/>
        <w:t>00;59;10;00 - 00;59;50;27</w:t>
        <w:br/>
        <w:t>Unknown</w:t>
        <w:br/>
        <w:t>So it doesn't say majestic, but it says MJ 12 special studies, group and his original onion skin. It's in the, Library of Congress manuscript Division, in downtown Washington. So there's other documents. Two. There's one at College Park. In Maryland from the Joint Intelligence Objectives Agency, which is sort of part of paperclip that says, CIA, MJ 12, on the bottom of a memo for, Project Paperclip.</w:t>
        <w:br/>
        <w:br/>
        <w:t>00;59;50;29 - 01;00;28;22</w:t>
        <w:br/>
        <w:t>Unknown</w:t>
        <w:br/>
        <w:t>Project 63, I think so. But anyway, there's a couple of examples and then there's acknowledgment as I mentioned earlier, that this interplanetary phenomenon, union exists, as well. So. It's not like there's no evidence from the National Archives, let alone all the other stuff. You know, all the other UFO project sign, Project Grudge. And all that research, of course, with Ross, Cold Hearts, new reality check program interest in JFK and the majestic document is at an all time high.</w:t>
        <w:br/>
        <w:br/>
        <w:t>01;00;28;22 - 01;00;59;19</w:t>
        <w:br/>
        <w:t>Unknown</w:t>
        <w:br/>
        <w:t>And I was super keen to explore this avenue. I think it's in the interplanetary phenomenon unit one, where they say that, Kennedy was given, some information or believed to have gotten information from somebody in Congress, while he was, before he was elected president. So he, Kennedy was aware of it, according to the documents of, of this topic.</w:t>
        <w:br/>
        <w:br/>
        <w:t>01;00;59;22 - 01;01;37;28</w:t>
        <w:br/>
        <w:t>Unknown</w:t>
        <w:br/>
        <w:t>And it's it's importance, there's also national security action memorandums. Like a week before he's assassinated, where he says to, James Webb, the head of NASA. I want you to share with the Russians the knowns and the unknowns. And by implication, that means, you know, open the camera and tell the Soviets all about UFOs and there's lots of reasons why Kennedy would be assassinated.</w:t>
        <w:br/>
        <w:br/>
        <w:t>01;01;38;01 - 01;02;11;24</w:t>
        <w:br/>
        <w:t>Unknown</w:t>
        <w:br/>
        <w:t>But here's another. One reason is that you might have told the truth or pushed harder on, cooperation with the Soviets. I mean, particularly after his, you know, Bay of pigs. You know, showdown. He didn't want that to happen again. The connection with JFK and MJ 12 does not stop here. Within the majestic documents lies a written, typed NSA intercept of JFK's hotline, talking to the Premier about the UFO situation and national security implications.</w:t>
        <w:br/>
        <w:br/>
        <w:t>01;02;11;26 - 01;02;37;25</w:t>
        <w:br/>
        <w:t>Unknown</w:t>
        <w:br/>
        <w:t>JFK is also mentioned within another set of documents wood considers to have the highest authenticity rating, the burned memo. In June of 1999, UFO researcher Tim Cooper received an anonymous letter from a source claiming to be a CIA counter-intelligence officer with documents that would connect MJ 12 to JFK's murder. The source commended Cooper on his decision to have worked with doctor Bob on the majestic files.</w:t>
        <w:br/>
        <w:br/>
        <w:t>01;02;37;27 - 01;03;03;00</w:t>
        <w:br/>
        <w:t>Unknown</w:t>
        <w:br/>
        <w:t>The files included by the source claimed to have been some of the last surviving paper, MJ 12 documents, after a special classified executive order from Nixon ordered all MJ 12 documents to be destroyed and moved on to computers. The burned memo was allegedly snatched from a fire before being destroyed and is, unlike most documents, original paper. This memo is from MJ one aka the Director of Central Intelligence.</w:t>
        <w:br/>
        <w:br/>
        <w:t>01;03;03;02 - 01;03;30;14</w:t>
        <w:br/>
        <w:t>Unknown</w:t>
        <w:br/>
        <w:t>The memo is directed to MJ two through seven in reference to Project Majestic in Jehovah of Vro, Parasite and PA Helion. Quote. As you must know, Lancer Codeword for JFK has made some inquiries regarding our activities which we cannot allow. End quote. We can also find a 1961 document allegedly sent by JFK to the director of the CIA, requesting an update on the psychological warfare plans related to the majestic 12.</w:t>
        <w:br/>
        <w:br/>
        <w:t>01;03;30;19 - 01;04;02;05</w:t>
        <w:br/>
        <w:t>Unknown</w:t>
        <w:br/>
        <w:t>And here is a very interesting additional point. In 2023, President Biden ordered some documents from the JFK investigation be released. One name of note within these documents was CIA agent Reuben Ephron, who was intercepting Lee Harvey Oswald mail in the months before his assassination. I do find it a bit strange. The October 15th, 1955 Central Intelligence Bulletin listed operative Reuben Ephron, as well as three other USG or U.S. military personnel, as witnessing disc like UFOs.</w:t>
        <w:br/>
        <w:br/>
        <w:t>01;04;02;05 - 01;04;22;00</w:t>
        <w:br/>
        <w:t>Unknown</w:t>
        <w:br/>
        <w:t>When traveling by a train in the Caspian Sea, there are hundreds of majestic documents, and the words have implemented a really quality scale to gauge the authenticity of these documents. So of course, with so many documents from so many sources over so many years, I was encouraged to ask Mr. Wood if there were any documents he suspects are forgeries.</w:t>
        <w:br/>
        <w:br/>
        <w:t>01;04;22;02 - 01;04;48;23</w:t>
        <w:br/>
        <w:t>Unknown</w:t>
        <w:br/>
        <w:t>Yeah, that's that's a good comment. At this point, I don't have any information that any document that's, listed on the website is fake. I have no credible evidence that, it's it's genuinely faked. I mean, so you to fake something, you have to have really. What's the specific why did you fake it? Who did you launch it against?</w:t>
        <w:br/>
        <w:br/>
        <w:t>01;04;48;23 - 01;05;19;20</w:t>
        <w:br/>
        <w:t>Unknown</w:t>
        <w:br/>
        <w:t>A specific target? In in intelligence. Are you trying to mess with the UFO community? Why bother? The general attitude of the intelligence community, of the people that control this secret is to ignore, everything and provide no additional confirmation, or evidence. They just try to manage the leaks and discredit people. So that's the methodology, for managing the leak.</w:t>
        <w:br/>
        <w:br/>
        <w:t>01;05;19;20 - 01;05;42;13</w:t>
        <w:br/>
        <w:t>Unknown</w:t>
        <w:br/>
        <w:t>So I would say at this time, I have no evidence that, anything has been faked. Now, I've got lots of documents where you can't do anything more like, the Aquarius document that came out in the Carter, was allegedly signed by Carter. Yeah, I wanted to bring that up. That was brought forth by UFO researcher Lee Graham.</w:t>
        <w:br/>
        <w:br/>
        <w:t>01;05;42;13 - 01;06;16;12</w:t>
        <w:br/>
        <w:t>Unknown</w:t>
        <w:br/>
        <w:t>The, Aquarius document package. Can you talk about that and describe it a little bit, along with kind of your feelings on it? Yeah. I mean, it's sort of, fluff in my mind. I mean, it's informed fluff, but there's nothing to check. There's not that there's not enough specifics. This to validate or check anything. And it just seems odd that, you know, a document like this would be devoid of specifics.</w:t>
        <w:br/>
        <w:br/>
        <w:t>01;06;16;12 - 01;06;40;14</w:t>
        <w:br/>
        <w:t>Unknown</w:t>
        <w:br/>
        <w:t>Maybe they wanted to ensure that there weren't any specifics. They were checkable. But that's the part that's that's troubling, and you can't check it so you don't know what to do with it. So that's why it's in the Stan Friedman calls the gray basket, or I call the neutral basket, where, I need more evidence to push it down or up.</w:t>
        <w:br/>
        <w:br/>
        <w:t>01;06;40;16 - 01;07;10;19</w:t>
        <w:br/>
        <w:t>Unknown</w:t>
        <w:br/>
        <w:t>As we know, the majestic documents were leaked during the 1984 to 1999 era. This time was post, Robertson Panel and Condon Committee, where public interest in UFOs were at a relatively low. Only behind the scenes in the 70s, where researchers like Leonard Stringfield doing serious research on crash retrievals with the majority of the documents dating back to the 40s and 50s, I asked Mr. Wood why he thought the leaks occurred when they did, but it was really about,</w:t>
        <w:br/>
        <w:br/>
        <w:t>01;07;10;21 - 01;07;33;29</w:t>
        <w:br/>
        <w:t>Unknown</w:t>
        <w:br/>
        <w:t>Vannevar Bush writing to Eisenhower, saying, you know, we have all these celestial gifts, of crashed UFOs and and we really ought to do something about it. And he said, be quiet, go win the war. And, come back to me later. And when Roswell happened, they actually pushed at it and started this organization. So who who leaked it and why?</w:t>
        <w:br/>
        <w:br/>
        <w:t>01;07;34;02 - 01;08;05;21</w:t>
        <w:br/>
        <w:t>Unknown</w:t>
        <w:br/>
        <w:t>Well, again, there's multiple sources and we don't really know, but we know that there was two film drops in 84 and 94. Those may have been the same people. But maybe not in two different people. The certain method of delivery and in undeveloped film was the same. And then there was, several, mailings from, Sacramento, California.</w:t>
        <w:br/>
        <w:br/>
        <w:t>01;08;05;24 - 01;08;51;20</w:t>
        <w:br/>
        <w:t>Unknown</w:t>
        <w:br/>
        <w:t>There was, several mailbox drops, some physically put in Tim Cooper's mailbox without postage. It's like somebody went into the mail room where I was a member of the post office and put it in his mailbox or cracked his code at the top and stuck it in, and then there was some mailings, for example, from the Freedom of Information Act office at Fort Meade, Maryland, and that came physically mailed the, the Encyclopedia of Flying Saucers, which is, original London skin.</w:t>
        <w:br/>
        <w:br/>
        <w:t>01;08;51;22 - 01;09;25;29</w:t>
        <w:br/>
        <w:t>Unknown</w:t>
        <w:br/>
        <w:t>And then there was, a couple of different documents that were they had this dash one and two in the upper corner on every page. And, and ultimately, Thomas Cantwell, wrote a letter, at the time of his death or near the time of his death, to to Tim Cooper. You know, it basically said, you know, here, Tim, by the time you get this letter reaches, you will I will left this world.</w:t>
        <w:br/>
        <w:br/>
        <w:t>01;09;26;01 - 01;10;15;29</w:t>
        <w:br/>
        <w:t>Unknown</w:t>
        <w:br/>
        <w:t>So he's dying of cancer. And he goes on to, describe, you know, his relationship with Stringfield and Friedman and, intelligence contacts at Fort Meade, Maryland. Roswell. And, and and then has a sketch, of of a craft, that, you know, he sort of drew as the Roswell craft, and then we also had another, letter from Salina, which is allegedly the the daughter of, Thomas Cantwell.</w:t>
        <w:br/>
        <w:br/>
        <w:t>01;10;16;02 - 01;10;52;27</w:t>
        <w:br/>
        <w:t>Unknown</w:t>
        <w:br/>
        <w:t>Or can't we all, which is a pseudonym. You know, it's not his real name, right. So, but he, he worked, allegedly at the Interplanetary Phenomenon Unit and, probably was a SS officer, in that time frame and, you know, you don't know what he what he died of other in cancer, but, so that's sort of the the broad brush of the sources of, of materials, and there's so many names.</w:t>
        <w:br/>
        <w:br/>
        <w:t>01;10;52;27 - 01;11;25;09</w:t>
        <w:br/>
        <w:t>Unknown</w:t>
        <w:br/>
        <w:t>I mean, on the Majestic documents.com website, there's, you dig around, there's a personnel, the master list, right, master, personnel data list. And, I'd urge everybody to file off your Freedom Information Act requests to the CIA and the NSA and the Air Force and Air Force Office special investigations, and try to dig up more information, and more FBI files on those those people and individuals or go to the National Archives.</w:t>
        <w:br/>
        <w:br/>
        <w:t>01;11;25;11 - 01;11;50;02</w:t>
        <w:br/>
        <w:t>Unknown</w:t>
        <w:br/>
        <w:t>So there's loads of research to be done. It's just you got to pay people to do it, right. But this is the limited bandwidth. Everybody in ufology sort of has this, you know, peak of enthusiasm, and then it wanes and then you sort of have the trough of disillusionment. And then if you keep going, you keep learning more.</w:t>
        <w:br/>
        <w:br/>
        <w:t>01;11;50;04 - 01;12;32;14</w:t>
        <w:br/>
        <w:t>Unknown</w:t>
        <w:br/>
        <w:t>It's a complicated world. The mention of can't we all sometimes mistaken as Cantwell here, gives us a great opportunity to analyze what we know about the majestic document leaks and their sources. There are three major sources of document leaks. One can't leel who supplied much of the material. We've covered today to Tim Cooper, such as the Epub Report and Field Order, Harlan Coder Magic Memo, first Annual Report and the JFK to director of the CIA documents Selena, the alleged daughter of can't we'll supplied Cooper with ten short memos alongside documents like the Twining White Hot Report, Eisenhower to Oppenheimer Memo and Directive from Twining to Truman.</w:t>
        <w:br/>
        <w:br/>
        <w:t>01;12;32;16 - 01;12;55;03</w:t>
        <w:br/>
        <w:t>Unknown</w:t>
        <w:br/>
        <w:t>And lastly, we have source one who supplied the burned memo we spoke about earlier in his letter to Cooper. Thomas Cantwell took ownership for many of the mailbox. Majestic document drops. Starting in 1992, Timothy Cooper investigated Mr. Cantwell and legally bound his findings in a five page affidavit distributed to Stanton Friedman and Doctor Bob wood that can be found on Majestic Documents.</w:t>
        <w:br/>
        <w:br/>
        <w:t>01;12;55;03 - 01;13;26;27</w:t>
        <w:br/>
        <w:t>Unknown</w:t>
        <w:br/>
        <w:t>Dot com information obtained by Cooper and shared with Stanton and Bob include claims of cartwheels. Background. Cantwell himself stated to be part of the, quote, Counterintelligence Corps CIC Scientific and Technical Branch, Interplanetary Phenomenon Unit from 1942 to 1958. According to Cantwell, he served in the CIC until 1980 and worked for CIA covert operations in the 60s and had contacts with the FBI, KGB, and GRU.</w:t>
        <w:br/>
        <w:br/>
        <w:t>01;13;26;29 - 01;14;10;09</w:t>
        <w:br/>
        <w:t>Unknown</w:t>
        <w:br/>
        <w:t>He claimed to have retired as lieutenant colonel and been involved with the majestic community, Match.com and the Super secret 5412 group. End quote. Well-respected Reddit user Harry is white hot has spearheaded an investigation into identifying this mysterious Cantwell, so credit for his amazing work. Harry has proposed the idea for why CIA operative Boris Dmitri Tarasov is the man behind the enigmatic Thomas Cantwell Tarasov CIA career spanned between 1956 and 1968 after immigrating to the US from Russia, where his Russian language abilities proved invaluable to U.S. intelligence agencies, his U.S. Army records from the Counterintelligence Corps range from 1942 to 1945 were.</w:t>
        <w:br/>
        <w:br/>
        <w:t>01;14;10;09 - 01;14;33;29</w:t>
        <w:br/>
        <w:t>Unknown</w:t>
        <w:br/>
        <w:t>Tarasov then left the CIC to work for the Red Cross in Cleveland, Ohio. Harry wisely points out this Red cross work likely is a cover story for work on the IP you stationed out of Wright Field, which is located in northern Ohio near Cleveland. Wright field also house the Army Air Materiel Command, where General Nathan Twining alleged majestic 12 member was stationed.</w:t>
        <w:br/>
        <w:br/>
        <w:t>01;14;34;02 - 01;15;04;06</w:t>
        <w:br/>
        <w:t>Unknown</w:t>
        <w:br/>
        <w:t>It's worth mentioning during his time at the American National Red cross, Tarasov was employed for building maintenance engineering under a social agency. One must ask why a counterintelligence operator tasked with, quote, detailed composition of the foreign armies and their intelligence services, approach and interrogation of the enemy military personnel and civilian detection and prevention of the acts of sabotage and, quote, would leave for a social agency four years into their career before rejoining the CIA.</w:t>
        <w:br/>
        <w:br/>
        <w:t>01;15;04;08 - 01;15;30;08</w:t>
        <w:br/>
        <w:t>Unknown</w:t>
        <w:br/>
        <w:t>Interesting connection here as well. In Cooper's description of Cantwell, he states while Cantwell was part of the CIA and CIC, he interrogated agents in West Germany. We can see onto Roth's office official record. In 1945, the agent attended the advanced CIC School in Ober Urself, Germany, where he was tasked with, quote, extracting the necessary information from the enemy population, military and members of the Nazi Party, and quote.</w:t>
        <w:br/>
        <w:br/>
        <w:t>01;15;30;11 - 01;15;57;14</w:t>
        <w:br/>
        <w:t>Unknown</w:t>
        <w:br/>
        <w:t>In his analysis of Cantwell, Cooper also states Cantwell served as U.S. Army Intelligence in Washington, DC from 42 to 45. Well, we can find. Tarasov attended the Military Intelligence Training Center and performed CIC work at Camp Ritchie, Maryland, a mere 70 miles from DC, in the year of 1945. At the time of Cooper sharing his investigation with Friedman, and would, he believed Cantwell to be living in California and to be in his 90s.</w:t>
        <w:br/>
        <w:br/>
        <w:t>01;15;57;16 - 01;16;21;06</w:t>
        <w:br/>
        <w:t>Unknown</w:t>
        <w:br/>
        <w:t>We can find no obituary for Tarasov, but at the time of this personal history statement titled CIA Historical Review Program released as sanitized, released in 1998, just two years removed from Cooper's investigation, Tarasov was indeed living in San Leandro, California. Born in 1908, this would have made Tarasov 88 at the time of Cooper's investigation if he was still alive.</w:t>
        <w:br/>
        <w:br/>
        <w:t>01;16;21;06 - 01;16;47;00</w:t>
        <w:br/>
        <w:t>Unknown</w:t>
        <w:br/>
        <w:t>When Cooper received his letter. This rabbit hole goes much deeper, with Tarasov being stationed in 1963 as a translator operations officer in Mexico City, transcribing and translating some agency surveillance traffic from communist aligned embassies and other specific targets to Soros. Work was used as evidence to prove that Lee Harvey Oswald visited Soviet compound. So, of course, to Soros work dovetails into the JFK assassination.</w:t>
        <w:br/>
        <w:br/>
        <w:t>01;16;47;07 - 01;17;16;18</w:t>
        <w:br/>
        <w:t>Unknown</w:t>
        <w:br/>
        <w:t>I personally have my own theory on the concentration of these documents as we see the majority of information collected on the majestic 12 as a snapshot in time in the 40s and 50s, I draw your attention to the 1954 Atomic Energy Agreement. As mentioned in the 2024 and 2025 Schumer legislation, which states NASA craft materials and bodies, as well as UAP and legacy program information were hushed away as trans classified foreign nuclear materials.</w:t>
        <w:br/>
        <w:br/>
        <w:t>01;17;16;20 - 01;17;44;15</w:t>
        <w:br/>
        <w:t>Unknown</w:t>
        <w:br/>
        <w:t>I find it interesting after the Psalm 101, which was released in 1954, most majestic documents dated after 54 contain nowhere near the detail on program operations. Scope and purpose. Perhaps the 54 AEC agreement oversaw a drastic shift in 12 records. I relayed this theory to Mr. Wood, and he shared the same sentiment. That's absolutely true. I think that's when it it sort of happened.</w:t>
        <w:br/>
        <w:br/>
        <w:t>01;17;44;17 - 01;18;08;05</w:t>
        <w:br/>
        <w:t>Unknown</w:t>
        <w:br/>
        <w:t>And, and that's maybe why we got the special operations manual is that, you know, the, the Air Force officers that were responsible for this basically got the rug pulled out of them, said, no, no, no, you guys don't get to do this anymore. It's going someplace else. And people were pissed and this guy took it and decided at some point it was going to leak it.</w:t>
        <w:br/>
        <w:br/>
        <w:t>01;18;08;08 - 01;18;39;05</w:t>
        <w:br/>
        <w:t>Unknown</w:t>
        <w:br/>
        <w:t>Mr. wood and myself circled back to the personnel list I touched on earlier in the video with some of the original members named in the MG 12. I asked Mr. Wood about names associated with the majestic 12 that have been overlooked or forgotten about. Yeah, I mean, it's, in the white hot report. It's mentioned that, it was really Forrestal and, Bush that the came together and said, we need to form this top secret research and development intelligence gathering organization.</w:t>
        <w:br/>
        <w:br/>
        <w:t>01;18;39;12 - 01;19;11;06</w:t>
        <w:br/>
        <w:t>Unknown</w:t>
        <w:br/>
        <w:t>And I think it's also mentioned right there on the, the, front couple pages of the Special Operations manual, the history of the group, where it talks about, special classified presidential order, and, James before Saul Stalin, Vannevar Bush, you know, formed the group or recommended to the president to do that. Now, first of all, you know, he had a little bit of a drinking problem.</w:t>
        <w:br/>
        <w:br/>
        <w:t>01;19;11;09 - 01;19;37;26</w:t>
        <w:br/>
        <w:t>Unknown</w:t>
        <w:br/>
        <w:t>And he was very much of the attitude that we need to be more open, and potentially discuss this with more people. I don't know if he was all the way to go public, but, he was, thrown out the 75th. Well, throughout, top floor of Bethesda is Naval Hospital or fell out the floor or something.</w:t>
        <w:br/>
        <w:br/>
        <w:t>01;19;37;29 - 01;20;03;16</w:t>
        <w:br/>
        <w:t>Unknown</w:t>
        <w:br/>
        <w:t>He fantas rated, as they say, although I don't think it was windows. It was the bars. But anyway, he he lost his life over that. And, and actually in one of the majestic documents, he says it's even necessary. Regrettable that, Forrestal had to lose his life. And and my book, Magic Eyes Only, there's a dedication to those that have lost their lives for the sake of UFO secrecy.</w:t>
        <w:br/>
        <w:br/>
        <w:t>01;20;03;16 - 01;20;25;09</w:t>
        <w:br/>
        <w:t>Unknown</w:t>
        <w:br/>
        <w:t>And Forrestal is clearly one person that he lost his life, that sake of secrecy. So outside of Bush and Forrestal, are there any kind of names that you think, as you were talking about how the majestic documents in the master list needs further investigation? Are there any names that you think are absolutely crucial to study and or have kind of been looked over and forgotten about me?</w:t>
        <w:br/>
        <w:br/>
        <w:t>01;20;25;11 - 01;20;58;28</w:t>
        <w:br/>
        <w:t>Unknown</w:t>
        <w:br/>
        <w:t>Yeah, I think so. There is, the white hot report, which is, you know, it's basically this is the group that went to Roswell and did a bunch of analysis and worked all over the summer to create this report, in September. So it happened in July. And this was everybody went crazy and investigated, and wrote up this report, and presented it to the president and others.</w:t>
        <w:br/>
        <w:br/>
        <w:t>01;20;59;01 - 01;21;28;08</w:t>
        <w:br/>
        <w:t>Unknown</w:t>
        <w:br/>
        <w:t>And there's the members of the mission. You know, there's people like Captain Charles Buchanan. Who the hell is he? I still haven't found him. And what's his military personnel record file like? Or, Robert Ginsberg, Colonel Robert Ginsberg or Captain Richard Glass or. I mean, Carl Hummel sign is a big, well known person. Major General Steven Chamberlain, assistant chief of staff for intelligence.</w:t>
        <w:br/>
        <w:br/>
        <w:t>01;21;28;08 - 01;22;00;07</w:t>
        <w:br/>
        <w:t>Unknown</w:t>
        <w:br/>
        <w:t>He was certainly unknown to, you know, Major George McDonald. That was his Chamberlain's boss. He was you know, he was like the, chief of staff of the Air Force. Admiral Paul Lee, he is very well known. Leslie Groves, head of the Manhattan Project. He was he had all his team members there. James Ley, jr the Thomas Lynch was the finance guy in the Treasury Department.</w:t>
        <w:br/>
        <w:br/>
        <w:t>01;22;00;09 - 01;22;35;12</w:t>
        <w:br/>
        <w:t>Unknown</w:t>
        <w:br/>
        <w:t>So they had, you know, they got Navy and Air Force and, finance people and as well as, you know, von Karman and Oppenheimer and Doolittle, James Doolittle and that's Reinstein. So there's loads I mean, that's just one document where you could dig in to the next level. You could write a whole book on just that one document and all the interconnection and the validations of every single sentence and every single linkage between people and their correspondence.</w:t>
        <w:br/>
        <w:br/>
        <w:t>01;22;35;12 - 01;23;01;08</w:t>
        <w:br/>
        <w:t>Unknown</w:t>
        <w:br/>
        <w:t>It's a huge amount of work. I mean, I'd, I'd love to give somebody, here's 50 grand. I want you to go write a whole book on this one topic and go spend a year researching. And as I mentioned before, we really do observe the majestic 12. It's a snapshot in time myself, and I'm sure every viewer of this video wonders about the evolution of the alleged group, how they operate today, and if in 2024 there is still a group known as the majestic 12.</w:t>
        <w:br/>
        <w:br/>
        <w:t>01;23;01;11 - 01;23;29;24</w:t>
        <w:br/>
        <w:t>Unknown</w:t>
        <w:br/>
        <w:t>So the documents sort of in the history point of view or stop in the mid 50s or so, with the fifth annual report on, on majestic. And I suspect that it's probably still has the same name. It's such a rare club, you know, to lose that history and change the name seems silly, but they could do it.</w:t>
        <w:br/>
        <w:br/>
        <w:t>01;23;29;27 - 01;24;19;13</w:t>
        <w:br/>
        <w:t>Unknown</w:t>
        <w:br/>
        <w:t>And there's probably certainly a lot of, sub classifications and different groups that are focused on. So hardware or bodies, those are obvious bifurcations of classification. But then probably within each of those there's probably additional classifications to compartmentalize it and get it into, buckets where they could potentially work with private corporations or other organizations. But, you know, in my mind, it's it's the Aerospace Corporation and the Carlyle Group, and E g and G, and some of the, the historic ones, I mean, Rand, for example, is up to their eyeballs in this stuff.</w:t>
        <w:br/>
        <w:br/>
        <w:t>01;24;19;16 - 01;25;04;15</w:t>
        <w:br/>
        <w:t>Unknown</w:t>
        <w:br/>
        <w:t>Yeah. And there's probably a lot of them that have done research historically. We have heard so much from Ryan about his involvement with the majestic 12. But another key player is his father, Doctor Robert Wood. Why did doctor Bob, a rocket scientist, get involved with UFOs and the majestic documents? It was maybe 67 or so or 1967 where he started reading a bunch of UFO books and convinced his management that, we going to figure out how the UFOs work before or after Lockheed does, and they he said, well, how much money you want to try to work on that bomb?</w:t>
        <w:br/>
        <w:br/>
        <w:t>01;25;04;17 - 01;25;38;12</w:t>
        <w:br/>
        <w:t>Unknown</w:t>
        <w:br/>
        <w:t>And so he spent internal R&amp;D, Douglas Aircraft Company money and then, then the merger happened, to McDonnell Douglas. But so for a couple of years, they spent the equivalent of $4.5 million working on, gravity. Experiments, theory. They interviewed abductees. I mean, I remember is, you know, a little boy, you know, 13, 14 going out to the Mojave Desert.</w:t>
        <w:br/>
        <w:br/>
        <w:t>01;25;38;14 - 01;26;06;12</w:t>
        <w:br/>
        <w:t>Unknown</w:t>
        <w:br/>
        <w:t>And, one of his engineers was out there, with the magnetometer and strip chart recorders, and they had anomalous events. And sleeping on this couch in this, you know, high heat in the desert. And, it was fun for for a kid at the time. So that was that was his work. They didn't have any access to classified information.</w:t>
        <w:br/>
        <w:br/>
        <w:t>01;26;06;14 - 01;26;54;26</w:t>
        <w:br/>
        <w:t>Unknown</w:t>
        <w:br/>
        <w:t>But that was the start of his, deep, interest in, in UFOs. And actually, he hired Stan Freedman to work for him. And look at the nuclear physics aspect of, of UFO propulsion. Viewers of my channel were. Remember Project Moondust, unofficial group proposed in 1961 by the US Air Force alongside Project Blue Fly and UFO Moondust was tasked to quote, locate, recover and deliver descended foreign space vehicles and quote, Moondust counterpart Blue Fly served to quote, facilitate expeditious delivery to foreign technology, division of moon dust or other items of great technological intelligence interest and quote in my video on Moon dust, we covered a variety of fascinating cases occurring in Nepal,</w:t>
        <w:br/>
        <w:br/>
        <w:t>01;26;54;26 - 01;27;21;20</w:t>
        <w:br/>
        <w:t>Unknown</w:t>
        <w:br/>
        <w:t>Afghanistan, Canada, and a 1965 case in the Congo with an accompanying memo titled fragment Metal recovered in the Republic of the Congo. Origin. Believed to be an unidentified flying object, Moondust does indeed have connection to the majestic documents. In a fascinating original document called the Bo in manuscript. Oh, yeah. I mean, but Moondust is definitely a recovery organization.</w:t>
        <w:br/>
        <w:br/>
        <w:t>01;27;21;20 - 01;27;49;21</w:t>
        <w:br/>
        <w:t>Unknown</w:t>
        <w:br/>
        <w:t>I mean, space junk primarily, but, occasionally it's, you know, down saucers. And so if if there's some obvious evidence that it's a saucer, they may have a different team that goes. But the moon dust people were very much, involved, in. So that's logical that they would do that. I guess I wanted to bring up one final thought for you.</w:t>
        <w:br/>
        <w:br/>
        <w:t>01;27;49;27 - 01;28;14;15</w:t>
        <w:br/>
        <w:t>Unknown</w:t>
        <w:br/>
        <w:t>Is that many people say, oh, these are all photocopies. And, and I guess I just wanted to highlight, you know, one of the leaked ones, yeah. Well, sent from Fort Meade from Freedom of Information Act office was was this one, top secret magic? This is original onion skin.</w:t>
        <w:br/>
        <w:br/>
        <w:t>01;28;14;17 - 01;28;43;06</w:t>
        <w:br/>
        <w:t>Unknown</w:t>
        <w:br/>
        <w:t>Paper that we've done forensic analysis on, and for ink and, pencil marks. And it has comments by Vannevar Bush, and it has hints of. We have anti-gravity craft in, you know, 1960s, the Encyclopedia of Flying Saucers, the, the Boeing manuscript. And actually, there's a book that, it's on Amazon called The Encyclopedia Flying Saucers by Vernon Bowen.</w:t>
        <w:br/>
        <w:br/>
        <w:t>01;28;43;09 - 01;29;25;14</w:t>
        <w:br/>
        <w:t>Unknown</w:t>
        <w:br/>
        <w:t>Who who wrote it and it's, it's very well done. History of UFO cases from 1960 and before. So that's when, he typed it, said into the Air Force and never got it back until, 39 years later. Wow. And the document has comments from Vannevar Bush. Yeah. It's. You guys made it. Yeah. It's like, but this this comments in pen marginalia and in pen and ink, ink marks like, you know, what is Don Menzel doing, question mark, in relation to these comments in the topic?</w:t>
        <w:br/>
        <w:br/>
        <w:t>01;29;25;17 - 01;30;10;10</w:t>
        <w:br/>
        <w:t>Unknown</w:t>
        <w:br/>
        <w:t>And then, another one was in relation to, could these craft PR man made, you know, experimental vehicles and handwritten on the side in ink is this should not get out, implying in my mind that the theory of deep concern that we're got gravity control craft. And so that's, that's juicy. My research and my father's research on the majestic documents is, rich and robust and highly supportive of their authenticity and credibility.</w:t>
        <w:br/>
        <w:br/>
        <w:t>01;30;10;13 - 01;30;37;07</w:t>
        <w:br/>
        <w:t>Unknown</w:t>
        <w:br/>
        <w:t>And I welcome objections to it. And if you have some, it's fake because, statement or, I don't like it because I'm all ears. But I've not found any credible objections. All right. Thank you so much, Mr. Wood. Thank you. What's up guys? Thank you so much for joining me into this investigation and documentary on the majestic 12 and majestic documents.</w:t>
        <w:br/>
        <w:br/>
        <w:t>01;30;37;09 - 01;31;00;10</w:t>
        <w:br/>
        <w:t>Unknown</w:t>
        <w:br/>
        <w:t>Before I get into my usual ramblings, at the end of every video, I need to say a couple of things one. Thank you, Mr. Ryan Wood. Thank you for sitting down with me doing this interview, answering hours of questions and emails and the majestic documents. The majestic 12, me requesting additional files, me requesting images, and so forth. This man is truly of incredible character and I am so thankful.</w:t>
        <w:br/>
        <w:br/>
        <w:t>01;31;00;10 - 01;31;24;04</w:t>
        <w:br/>
        <w:t>Unknown</w:t>
        <w:br/>
        <w:t>One of my biggest inspirations in the field of Ufology agreed to sit down with me and cover the majestic documents for anybody who has watched a single one of my videos, you know I reference this book, Magic Eyes Only as the greatest book I have ever read on UFO Crash Retrievals by Ryan Wood. I highly encourage anybody to purchase this book because it also covers much of the majestic 12, including the authenticating of the Special Operations Manual.</w:t>
        <w:br/>
        <w:br/>
        <w:t>01;31;24;06 - 01;31;49;11</w:t>
        <w:br/>
        <w:t>Unknown</w:t>
        <w:br/>
        <w:t>It also includes a full copy of the Special Operations Manual. Third, Ryan Wood has a beautiful tool I don't see referenced much. This is a website called UFO Dec's UFO. Com what this is Ryan Eastwood trained a ChatGPT model and scanned in between 500 and 800 UFO books. You can submit a question on any topic in ufology and receive an answer from Mr. Wood.</w:t>
        <w:br/>
        <w:br/>
        <w:t>01;31;49;13 - 01;32;10;07</w:t>
        <w:br/>
        <w:t>Unknown</w:t>
        <w:br/>
        <w:t>I myself have used this tool dozens of times, and I've used it in a lot of my past research, such as referencing the 1974 Koyama case discussing a certain private corporation I'm going to cover soon, and I even asked it about underwater bases that I might inhabit after reading and hearing about some parts of Lou Elizondo new statements.</w:t>
        <w:br/>
        <w:br/>
        <w:t>01;32;10;09 - 01;32;30;09</w:t>
        <w:br/>
        <w:t>Unknown</w:t>
        <w:br/>
        <w:t>So thank you, Mr. Wood. Please get a copy of Magic Eyes Only. Please go to Majestic documents.com where you can read all 33 or 35 of the reports I reference today in depth, of course, with, YouTube video descriptions, it's a little too tough to include all links, especially when I have between 50 and 60 research files. So you'll look in the video description.</w:t>
        <w:br/>
        <w:br/>
        <w:t>01;32;30;09 - 01;32;45;27</w:t>
        <w:br/>
        <w:t>Unknown</w:t>
        <w:br/>
        <w:t>You will see every document we covered today, which is over 30. You'll find the exact name. Go to Majestic documents.com. Punch that in, copy and paste it. Review the document while watching the video. I think that's really important. When we're discussing a document, you can have it on another monitor and part of your screen kind of read through what we're going through.</w:t>
        <w:br/>
        <w:br/>
        <w:t>01;32;45;27 - 01;33;14;06</w:t>
        <w:br/>
        <w:t>Unknown</w:t>
        <w:br/>
        <w:t>You know me, I like to cite my work. So all of these documents will be available for you to read super easily. Okay, onto my ramblings. The majestic 12 has consumed my life for the past couple of weeks, to the point where I have not even touched this and this is going to be my next reading. I cannot wait to dive in, but I highly recommend anybody get the Majestic Air Magic Eyes Only book and a book I referenced multiple times in the video, Top Secret Magic by Stan Friedman.</w:t>
        <w:br/>
        <w:br/>
        <w:t>01;33;14;08 - 01;33;34;05</w:t>
        <w:br/>
        <w:t>Unknown</w:t>
        <w:br/>
        <w:t>If you want to learn more into the authentication of the Eisenhower briefing document. Cutler Twining memo Truman Forrestal memo, this is the book for you. It was written in the 90s, but this is a beautiful piece that's so useful to investigate more into what we've been talking about today. Stanton Friedman is a legend amongst Ryan Wood. Robert Wood.</w:t>
        <w:br/>
        <w:br/>
        <w:t>01;33;34;05 - 01;33;53;06</w:t>
        <w:br/>
        <w:t>Unknown</w:t>
        <w:br/>
        <w:t>So please check out this book if you want to learn more. It's fantastic. So now we can get on to some of my thoughts. Anybody who's watch my videos knows more and more over time I've been referencing the majestic documents. A perfect example is my last video, the 1974 Koyama Crash Retrieval. I referenced the first annual Majestic report as well as the IPU report.</w:t>
        <w:br/>
        <w:br/>
        <w:t>01;33;53;09 - 01;34;15;17</w:t>
        <w:br/>
        <w:t>Unknown</w:t>
        <w:br/>
        <w:t>Before that, in my 1955 tech crash video near Del Rio, Texas, I referenced the Eisenhower briefing document in the 1950 crash listed there, also touched on by Lou Elizondo to have occurred near El Indio in Guerrero. I made some statements public that I thought that the majestic 12 was likely a real organization, and the majestic files had probably been a mix of information and disinformation.</w:t>
        <w:br/>
        <w:br/>
        <w:t>01;34;15;20 - 01;34;39;01</w:t>
        <w:br/>
        <w:t>Unknown</w:t>
        <w:br/>
        <w:t>At that time. I had not spent the amount of time I have now pouring through the documents, looking at connections, looking at research, and just immersing myself in so much time. I think the majestic 12 encompasses so much more than what I initially suspected. What really took me by surprise was the amount of length behind authenticating the Eisenhower Briefing Document and Special Operations manual.</w:t>
        <w:br/>
        <w:br/>
        <w:t>01;34;39;01 - 01;34;58;05</w:t>
        <w:br/>
        <w:t>Unknown</w:t>
        <w:br/>
        <w:t>Those, of course, are two of the big heavy hitters. We talk about this in this stock in this video. But towards the end of the video, you'll remember the Boeing manuscript. And you remember how, the author, Boeing, I can't remember his first name, sent this in to the Department of Defense in 1960 to get it reviewed. He never got a copy back.</w:t>
        <w:br/>
        <w:br/>
        <w:t>01;34;58;07 - 01;35;27;06</w:t>
        <w:br/>
        <w:t>Unknown</w:t>
        <w:br/>
        <w:t>It wasn't until 1999 Timothy Cooper got this, from a FOIA designation, Fort Meade, with comments all over it from Vannevar Bush and stamped top Secret magic. Now, of course, we discussed how this referenced Moondust, that Vannevar Bush made comments on, anti-gravity vehicles. But this the discussion of moon dust and insect like beans reminded me so much of Doctor SA Baker.</w:t>
        <w:br/>
        <w:br/>
        <w:t>01;35;27;09 - 01;35;55;24</w:t>
        <w:br/>
        <w:t>Unknown</w:t>
        <w:br/>
        <w:t>And of course, I discussed that video Doctor Star Baker multiple times. But we have to remember that within the Majestic Files one if not the key player is Doctor Vannevar Bush. Of course, the beginning of the majestic leaks occurred in 1980. But the thing is, we can trace Doctor Robert Star Baker discussing Vannevar Bush directing UFO study in the U.S. government as far back as 1950, around the time of the alleged MJ 12 connection.</w:t>
        <w:br/>
        <w:br/>
        <w:t>01;35;55;24 - 01;36;15;26</w:t>
        <w:br/>
        <w:t>Unknown</w:t>
        <w:br/>
        <w:t>So I never thought the Star Baker connections would go so deep here. Remember Doctor Starbuck, or even when talking to, Stanton Freeman Namedrop Doctor Eric Walker. Doctor Eric Walker himself confirmed to know of the MJ 12 existence and to say it's real, along with a really interesting quote, that reminded me of Don Quixote, chasing at windmills.</w:t>
        <w:br/>
        <w:br/>
        <w:t>01;36;15;28 - 01;36;31;28</w:t>
        <w:br/>
        <w:t>Unknown</w:t>
        <w:br/>
        <w:t>Perhaps what he meant by this is you might have the majestic documents, because I believe this, interview came out in the mid to late 80s. Sweden have all the majestic documents. I think that he may have meant you might have these majestic documents. You may be able to read them, but you will never get to the bottom of it.</w:t>
        <w:br/>
        <w:br/>
        <w:t>01;36;31;28 - 01;36;56;17</w:t>
        <w:br/>
        <w:t>Unknown</w:t>
        <w:br/>
        <w:t>It's futile to try and fully grasp the extent of the majestic files. And speaking of Doctor Eric Walker, what really interests me thinking about now is how his claims about ESP, getting into the program and so forth. So that was just fascinating to me, the connections with Starbuck, because remember Starbuck, who described insect like beings as well in the Encyclopedia Flying Saucers, Vannevar Bush underlining these subjects, is so fascinated.</w:t>
        <w:br/>
        <w:br/>
        <w:t>01;36;56;24 - 01;37;17;12</w:t>
        <w:br/>
        <w:t>Unknown</w:t>
        <w:br/>
        <w:t>And let's not forget, at the end of the 14 page sample provided on majestic Documents, Dot com, there's a section talking about Mussolini and Hitler, being exposed to some sort of craft in 1942. Vannevar Bush underlines this as well. Almost underlines a whole paragraph. This brings my mind back to the 1933 magenta, Italy case. Anybody else?</w:t>
        <w:br/>
        <w:br/>
        <w:t>01;37;17;12 - 01;37;36;29</w:t>
        <w:br/>
        <w:t>Unknown</w:t>
        <w:br/>
        <w:t>It's just it's really fascinating. Some of the other, documents that really interest me, of course, of the IPU report, nine pages, talks about the Sandia lab technicians, talks about the crew at Roswell. So much of these documents kind of focus around Roswell, right? I think there's so much more work to be done on the JFK assassination and MJ 12.</w:t>
        <w:br/>
        <w:br/>
        <w:t>01;37;36;29 - 01;37;54;28</w:t>
        <w:br/>
        <w:t>Unknown</w:t>
        <w:br/>
        <w:t>So much more work to be done on forest death and the MJ 12, because that's very interesting. I think many people, think of a conspiracy around forest death as well, throwing himself out the 13th story of a of a naval hospital room. So there's so much more work to be done there, and there's so much more work to be done on the majestic documents in general.</w:t>
        <w:br/>
        <w:br/>
        <w:t>01;37;54;28 - 01;38;22;05</w:t>
        <w:br/>
        <w:t>Unknown</w:t>
        <w:br/>
        <w:t>Right. As Mr. Wood has said, much of these documents, as he likes to say, are onion skin, where we have original copies. In fact, I'd say that's the minority of the reports. Many of them are facts from tri x film. Photocopies and so forth. So there's some provenance work that can't be done on these documents, like Mr. Wood has done with the bone manuscript, actually dating the ink back to 1962, of when Vannevar Bush wrote Moondust on the paper.</w:t>
        <w:br/>
        <w:br/>
        <w:t>01;38;22;05 - 01;38;47;18</w:t>
        <w:br/>
        <w:t>Unknown</w:t>
        <w:br/>
        <w:t>So I think if we look at the majestic 12, we can't argue for the validity of all of these documents. But I think it is a safe line of research to kind of understand the majestic 12 likely was a likely was and possibly is a real group tasked with the study material exploitation and reverse engineering and crash retrieval of UFOs.</w:t>
        <w:br/>
        <w:br/>
        <w:t>01;38;47;21 - 01;39;10;07</w:t>
        <w:br/>
        <w:t>Unknown</w:t>
        <w:br/>
        <w:t>How that looks today, I would reckon it involves much more of a private sector. As beautiful as it is with the SA Baker video, we get to see a snapshot of the early days of UFO crash retrieval, and I think the majestic documents are the perfect example of really investigating the early days, the early players, the early organization, and the early procedures of UFO crash retrieval.</w:t>
        <w:br/>
        <w:br/>
        <w:t>01;39;10;10 - 01;39;34;12</w:t>
        <w:br/>
        <w:t>Unknown</w:t>
        <w:br/>
        <w:t>But anyway, guys, remember Magic Eyes only and Top Secret Magic. Check them out. Majestic documents.com for the astute of you and my MMR fans, you will see this large signed Alexander Volkanovski poster from his knockout of year Rodriguez in the third round of UFC 290. My wonderful girlfriend got me this piece for an early birthday present. It's not my birthday for months, but I think she knows I'm such a huge Alexander Volkanovski fan.</w:t>
        <w:br/>
        <w:br/>
        <w:t>01;39;34;15 - 01;39;47;03</w:t>
        <w:br/>
        <w:t>Unknown</w:t>
        <w:br/>
        <w:t>She had to get this for me and that is the best gift I've ever had. So of course I change the camera a little bit as you see, so you can get that in full view coming down the line. We got a lot of great projects, guys. I know this one took a little time. I really wanted to get this right.</w:t>
        <w:br/>
        <w:br/>
        <w:t>01;39;47;03 - 01;40;05;04</w:t>
        <w:br/>
        <w:t>Unknown</w:t>
        <w:br/>
        <w:t>This video was so important. So guys, please get yourself a copy of Magic Eyes Only. Check out Majestic documents.com and let me know in the comments what you think of the majestic documents and how your opinion changed before and after this video. Please remember to like and subscribe guys! And remember I got a Patreon. I'm not charging nerves.</w:t>
        <w:br/>
        <w:br/>
        <w:t>01;40;05;04 - 01;40;17;08</w:t>
        <w:br/>
        <w:t>Unknown</w:t>
        <w:br/>
        <w:t>Paywall, extra content only support. What do you think the channel is worth? And I thank everybody so much for their time watching an hour and probably 40 minute video at this time. So thank you guys very much and I will catch you on the next video. Bye.</w:t>
        <w:br/>
        <w:br/>
      </w:r>
    </w:p>
    <w:p>
      <w:r>
        <w:br w:type="page"/>
      </w:r>
    </w:p>
    <w:p>
      <w:pPr>
        <w:pStyle w:val="Heading2"/>
      </w:pPr>
      <w:r>
        <w:t>07 Gerbs UAP Videos\31 The 1965 Kecksburg, Pennsylvania UFO Crash</w:t>
      </w:r>
    </w:p>
    <w:p>
      <w:r>
        <w:t>![[31-The 1965 Kecksburg, Pennsylvania UFO Crash-thumbnail.jpg]]</w:t>
        <w:br/>
        <w:t>## aliases: ["Video 31: The 1965 Kecksburg, Pennsylvania UFO Crash"]</w:t>
        <w:br/>
        <w:br/>
        <w:t>## tags: #UAPVideos #UFOCrashes #KecksburgIncident</w:t>
        <w:br/>
        <w:br/>
        <w:t xml:space="preserve">**Video Published:** 2024-09-12  </w:t>
        <w:br/>
        <w:t xml:space="preserve">**Video Link:** [YouTube – The 1965 Kecksburg, Pennsylvania UFO Crash](https://chatgpt.com/g/g-67baa97585e08191bb015cca779fd47a-uap-gerb-research-assistant/c/INSERT_VIDEO_LINK)  </w:t>
        <w:br/>
        <w:t>**Approx. Length:** ~70 minutes</w:t>
        <w:br/>
        <w:br/>
        <w:t>---</w:t>
        <w:br/>
        <w:br/>
        <w:t>## 📌 Overview</w:t>
        <w:br/>
        <w:br/>
        <w:t>This video explores **the 1965 Kecksburg, Pennsylvania UFO Crash**, one of the most intriguing and well-documented crash retrieval cases in U.S. history. The event sparked extensive investigation, a long-standing town legend, and even a legal battle with NASA over missing documents related to the case.</w:t>
        <w:br/>
        <w:br/>
        <w:t>Topics covered:</w:t>
        <w:br/>
        <w:br/>
        <w:t>- **The Initial Crash** – The fireball sighting across multiple states.</w:t>
        <w:br/>
        <w:t>- **Witness Accounts** – Civilian and first-responder testimonies.</w:t>
        <w:br/>
        <w:t>- **Description of the Craft** – The acorn-shaped metallic object.</w:t>
        <w:br/>
        <w:t>- **Military and Government Involvement** – Immediate response and alleged cover-up.</w:t>
        <w:br/>
        <w:t>- **NASA and the Missing Files** – The legal battle for transparency.</w:t>
        <w:br/>
        <w:t>- **Skeptical Arguments** – Meteor, Soviet satellite, or something else?</w:t>
        <w:br/>
        <w:br/>
        <w:t>---</w:t>
        <w:br/>
        <w:br/>
        <w:t>## 🎥 Timestamps</w:t>
        <w:br/>
        <w:br/>
        <w:t>- **0:00 – Intro**: Overview of the Kecksburg case.</w:t>
        <w:br/>
        <w:t>- **1:30 – The Crash**: Eyewitness reports from multiple states.</w:t>
        <w:br/>
        <w:t>- **13:24 – The Witnesses**: Testimonies from civilians and emergency responders.</w:t>
        <w:br/>
        <w:t>- **27:28 – The Craft**: Description and unique characteristics of the object.</w:t>
        <w:br/>
        <w:t>- **38:49 – Dr. Eric A. Walker**: Alleged insider knowledge.</w:t>
        <w:br/>
        <w:t>- **43:12 – President Lyndon B. Johnson**: His possible involvement.</w:t>
        <w:br/>
        <w:t>- **51:44 – After the Crash**: The military’s rapid response.</w:t>
        <w:br/>
        <w:t>- **1:00:51 – Bodies?**: Speculation about potential non-human occupants.</w:t>
        <w:br/>
        <w:t>- **1:06:32 – Conclusion**: Summary and final thoughts.</w:t>
        <w:br/>
        <w:br/>
        <w:t>---</w:t>
        <w:br/>
        <w:br/>
        <w:t>## 📝 Key Takeaways</w:t>
        <w:br/>
        <w:br/>
        <w:t>1. **Kecksburg remains one of the most credible UFO crash retrieval stories.**</w:t>
        <w:br/>
        <w:t xml:space="preserve">    - Extensive eyewitness testimony from residents, firefighters, and reporters.</w:t>
        <w:br/>
        <w:t>2. **The craft had an acorn-like shape with unknown symbols.**</w:t>
        <w:br/>
        <w:t xml:space="preserve">    - Witnesses describe it as 10-12 feet tall, brass-colored, seamless, and lacking propulsion.</w:t>
        <w:br/>
        <w:t>3. **Government intervention and secrecy have fueled speculation.**</w:t>
        <w:br/>
        <w:t xml:space="preserve">    - The military quickly secured the site and removed the object overnight.</w:t>
        <w:br/>
        <w:t>4. **NASA’s lost files and legal battles suggest an ongoing cover-up.**</w:t>
        <w:br/>
        <w:t xml:space="preserve">    - Leslie Kean successfully sued NASA, revealing that key documents were “missing.”</w:t>
        <w:br/>
        <w:br/>
        <w:t>---</w:t>
        <w:br/>
        <w:br/>
        <w:t>## 🔗 Cross-References</w:t>
        <w:br/>
        <w:br/>
        <w:t>- [[UFO Crashes and Retrievals]]</w:t>
        <w:br/>
        <w:t>- [[UFOs_and_Government_Secrecy]]</w:t>
        <w:br/>
        <w:t>- [[Reverse_Engineering_and_Private_Sector]]</w:t>
        <w:br/>
        <w:br/>
        <w:t>---</w:t>
        <w:br/>
        <w:br/>
        <w:t>## ❓ Open Questions</w:t>
        <w:br/>
        <w:br/>
        <w:t>- Was the Kecksburg object an advanced satellite, a classified military craft, or something extraterrestrial?</w:t>
        <w:br/>
        <w:t>- Why did the U.S. government allegedly remove the object so quickly?</w:t>
        <w:br/>
        <w:t>- What happened to the missing NASA files regarding the event?</w:t>
        <w:br/>
        <w:br/>
        <w:t>---</w:t>
        <w:br/>
        <w:br/>
        <w:t>## 🔮 Next Steps &amp; Research</w:t>
        <w:br/>
        <w:br/>
        <w:t>- Further investigation into Project Blue Book’s Kecksburg files.</w:t>
        <w:br/>
        <w:t>- Analysis of Soviet space missions active in December 1965.</w:t>
        <w:br/>
        <w:t>- Comparison with other acorn or bell-shaped UFO sightings.</w:t>
        <w:br/>
        <w:br/>
        <w:t>---</w:t>
        <w:br/>
        <w:br/>
        <w:t>## 🏷️ Tags</w:t>
        <w:br/>
        <w:br/>
        <w:t>#UAPVideos #Disclosure #KecksburgUFO #UFOCrash #GovernmentSecrecy</w:t>
        <w:br/>
        <w:br/>
        <w:t>---</w:t>
        <w:br/>
        <w:br/>
        <w:t>**References &amp; Links**</w:t>
        <w:br/>
        <w:br/>
        <w:t>- **Stan Gordon’s Official Kecksburg Research:** [StanGordon.info](https://www.stangordon.info/wp/kecksburg/)</w:t>
        <w:br/>
        <w:t>- **NASA Lawsuit Details:** [Vice Article](https://www.vice.com/en/article/the-most-important-ufo-crash-happened-in-pennsylvania-not-roswell/)</w:t>
        <w:br/>
        <w:t>- **Blue Book Case Files on Kecksburg:** [Archive.org](https://archive.org/details/1965-12-6978261-Indiana-Ohio-Pennsylvania-Michigan-Canada-10129-)</w:t>
        <w:br/>
        <w:t>- **Unsolved Mysteries Kecksburg Episode:** [YouTube](https://www.youtube.com/watch?v=U2dlW6hUnuk)</w:t>
        <w:br/>
        <w:t>- **Kecksburg Crash Retrieval Documentary:** [1998 Documentary](https://www.youtube.com/watch?v=YigXIRDkYGg)</w:t>
        <w:br/>
        <w:t>- **Historical Newspaper Reports:** [Pittsburgh Press, Dec 10, 1965](https://www.newspapers.com/)</w:t>
        <w:br/>
        <w:br/>
        <w:t>---</w:t>
        <w:br/>
        <w:br/>
        <w:t>## Transcript</w:t>
        <w:br/>
        <w:t>00;00;00;00 - 00;00;22;25</w:t>
        <w:br/>
        <w:t>Unknown</w:t>
        <w:br/>
        <w:t>It didn't start or end with Roswell. The 20th century of the United States saw several now infamous alleged UFO crash cases that feature rich paper trails, a wealth of witnesses, and endless mystery. Today, we travel to the Midwest of the continental United States to a sleepy town in Pennsylvania named Kecksburg. We're on the evening of December 9th, 1965.</w:t>
        <w:br/>
        <w:br/>
        <w:t>00;00;22;26 - 00;00;57;13</w:t>
        <w:br/>
        <w:t>Unknown</w:t>
        <w:br/>
        <w:t>Something from the sky crashed into the nearby woods, sending the town and the U.S. military into a frenzy, leading to one of the most discussed and debated UFO crash retrieval cases of all time. Hey guys, it's UAP group! Today we finally visit one of my most requested crash retrieval cases, the 1965 Kecksburg Pennsylvania UFO crash. Kecksburg has long been a favorite case of mine due to the exhaustive list of local witnesses, extensive press coverage, and fascinating ties to Bluebook and Project Moondust.</w:t>
        <w:br/>
        <w:br/>
        <w:t>00;00;57;16 - 00;01;34;03</w:t>
        <w:br/>
        <w:t>Unknown</w:t>
        <w:br/>
        <w:t>What, if anything, crashed into the woods that cold winter evening? Was it a meteor? As Bluebook claimed, a Soviet satellite, like many Debunkers have claimed, or indeed a craft of non-human intelligence as described by numerous eyewitnesses. And a quick note here, guys. Excellent research has been conducted by respected ufologists on this case, I will primarily be referencing the work of the most seasoned Kecksburg investigator, Stan Gordon, and the legend with whom Gordon shared much of his research and witnesses Leonard Stringfield.</w:t>
        <w:br/>
        <w:br/>
        <w:t>00;01;34;06 - 00;02;06;01</w:t>
        <w:br/>
        <w:t>Unknown</w:t>
        <w:br/>
        <w:t>In the early evening of December 9th, 1965, thousands of residents across Michigan, Indiana, Ohio, West Virginia, Pennsylvania, New York, and Canada observed a fiery, brilliant glow streak across the sky, a ball of fire leaving a smoke trail estimated to be visible for 20 minutes after the passing of the object. Numerous ground based civilians and pilots initially thought the object to be an aircraft in peril, especially due to pieces of the object seemingly detaching and falling over Lapeer, Michigan and Elyria, Ohio.</w:t>
        <w:br/>
        <w:br/>
        <w:t>00;02;06;08 - 00;02;31;05</w:t>
        <w:br/>
        <w:t>Unknown</w:t>
        <w:br/>
        <w:t>The material would later be recognized and studied within the official Bluebook report on Kecksburg. As noted by Clark McClelland, UFO researcher and former NASA Apollo Space Program member, as well as Doctor Paul and Professor of Astronomy, the object would make a change, of course, roughly 25 degrees when traveling over Elyria, Ohio. Similar calculations showed the object to be between 40 and 60 miles in altitude.</w:t>
        <w:br/>
        <w:br/>
        <w:t>00;02;31;05 - 00;02;58;17</w:t>
        <w:br/>
        <w:t>Unknown</w:t>
        <w:br/>
        <w:t>When first observed over Michigan, McClelland estimated the speed of the glowing object based on the distance of witness observations to be traveling at roughly 17 miles a minute, or 1062mph. For reference, meteors travel between 25 and 144,000 miles an hour. So even if McClellan's calculations were off by a factor of ten, the object was still traveling at much slower speeds than a meteor in Earth's atmosphere.</w:t>
        <w:br/>
        <w:br/>
        <w:t>00;02;58;19 - 00;03;29;20</w:t>
        <w:br/>
        <w:t>Unknown</w:t>
        <w:br/>
        <w:t>Around 4:45 p.m., the object plunged into the woods of Kecksburg, Pennsylvania. The object made a turn between Greensburg and Latrobe, and was reported from local communities as a move towards the south near Laurel Ville, the object turned again and began to track northeast towards the Kecksburg area, where reportedly impacted into the woods. Closely tracking the object project Bluebook dispatched a three man Air Force team from the 662nd Radar Squadron at the Oakdale Army installation near Pittsburgh to investigate.</w:t>
        <w:br/>
        <w:br/>
        <w:t>00;03;29;22 - 00;03;51;14</w:t>
        <w:br/>
        <w:t>Unknown</w:t>
        <w:br/>
        <w:t>The squadron was operating under control of the Aerospace Defense Command. These orders were presumably given by Major Hector Quintanilla, who took the reins of Bluebook in 1963. The 33 page report on Kecksburg from Bluebook has Quintana is name all over the memorandum for record, and it is important to note of Blue Book's conclusion of Kecksburg. Under the major.</w:t>
        <w:br/>
        <w:br/>
        <w:t>00;03;51;14 - 00;04;24;21</w:t>
        <w:br/>
        <w:t>Unknown</w:t>
        <w:br/>
        <w:t>The case was designated as a meteor and quickly worth mentioning. Blue book states the three man team found no materials at the crash site. Blue book curiously marks this case under Acme, Pennsylvania. Why is this? Researchers are not sure, but one possibility is the Air Force personnel interviewed witnesses who lived nearby in the town of Acme. And speaking of Quintanilla, let's pay special attention to April 5th, 1966, where the United States Air Force major lied before the House Armed Services Committee, stating that Bluebook had no radar cases that were unexplained.</w:t>
        <w:br/>
        <w:br/>
        <w:t>00;04;24;24 - 00;04;52;14</w:t>
        <w:br/>
        <w:t>Unknown</w:t>
        <w:br/>
        <w:t>Scientific advisor to Bluebook Jay Allen Hynek revealed this deception by providing three such cases 1951 goose Bay, 1956 Lakenheath, and 1957 Shreveport. Although town residents argue to this day over what crashed in the woods that night, the town witnesses agree. Within an hour of the impact, military forces swarmed the area almost as quickly as the arrival of Penn State Police and the Kecksburg volunteer firemen.</w:t>
        <w:br/>
        <w:br/>
        <w:t>00;04;52;16 - 00;05;17;24</w:t>
        <w:br/>
        <w:t>Unknown</w:t>
        <w:br/>
        <w:t>48 years of I'm a fireman here at Kecksburg. It does me good as a young old fireman that now we know that something did happen. The military was here. Everybody here is correct in what they seen, what they heard. I think because of the lay of the land and the terrain, there was different points of vision from wherever they were at that point.</w:t>
        <w:br/>
        <w:br/>
        <w:t>00;05;17;24 - 00;05;59;20</w:t>
        <w:br/>
        <w:t>Unknown</w:t>
        <w:br/>
        <w:t>The. The outcome of our town meeting a majority consensus that something big did happen in Kecksburg on December 9th, 1965, and that despite the official report to the contrary, soldiers were on site regardless of USAF and Bluebook denying the presence of more than three men at Kecksburg, a statement that will later be contradicted by Doctor Eric Walker. Kecksburg residents gave descriptions of multiple types of military men U.S. Army soldiers equipped with M1 rifles of personnel with blue fatigues and blue berets, and men in civilian clothing seemingly barking out orders, and some witnesses even described men in hazmat suits labeling them as moon suits.</w:t>
        <w:br/>
        <w:br/>
        <w:t>00;05;59;22 - 00;06;30;25</w:t>
        <w:br/>
        <w:t>Unknown</w:t>
        <w:br/>
        <w:t>There are also myriad local press articles like these from the Pittsburgh Press on December 10th, that also contradict the military's denial of a presence at Kecksburg. The description of Air Force men may be paramount to investigating this crash recovery case, referred to as Blue Berets. Leonard Stringfield made numerous mentions to a UFO crash recovery intelligence team stemming from the Air Force, donned in blue fatigues and blue berets in crash retrievals of the Third Kind, a case study of alleged UFOs and occupants in military custody.</w:t>
        <w:br/>
        <w:br/>
        <w:t>00;06;30;28 - 00;06;53;21</w:t>
        <w:br/>
        <w:t>Unknown</w:t>
        <w:br/>
        <w:t>Stringfield stated he had been made aware from other military forces of a rapid reaction special forces unit named Blue Berets, who can, quote, operate secretly and effectively by using diversionary tactics to prevent public interference and quote. This unit was housed at certain military bases as rapid reaction units in a constant state of ready to address downed or crashed UFOs.</w:t>
        <w:br/>
        <w:br/>
        <w:t>00;06;53;24 - 00;07;15;05</w:t>
        <w:br/>
        <w:t>Unknown</w:t>
        <w:br/>
        <w:t>Stringfield even stated to have met a former member of the elite blueberries when visiting the University of Dade City, Florida, for a lecture. Quote, we talked about the elite force, its makeup and functions, and some of his experiences in Vietnam behind enemy lines. Although he had never participated in a UFO crash retrieval, he was aware that one of his fellow members had the experience.</w:t>
        <w:br/>
        <w:br/>
        <w:t>00;07;15;08 - 00;07;48;21</w:t>
        <w:br/>
        <w:t>Unknown</w:t>
        <w:br/>
        <w:t>Details were scanty, but cam recalls that his friend referred to his participation in the recovery of a quote unquote big head from an alien craft and quote in UFO crash Retrieval Status Report for Fatal Encounters at Fort Dix McGuire, Stringfield met with a man named Jeff Morse, who claimed to be a former blueberry. Morse would tell Stringfield in 1985 to 1987 about an incident at Fort McGuire Air Force Base, in which a non-human entity was shot to death by US forces quite a bit to discuss about the blue beret, so maybe we will save that for another video.</w:t>
        <w:br/>
        <w:br/>
        <w:t>00;07;48;28 - 00;08;26;27</w:t>
        <w:br/>
        <w:t>Unknown</w:t>
        <w:br/>
        <w:t>But I do want to mention Air Force blueberries were made famous with the creation of the USA for 1040 for security Police Squadron, which operated during 1965 to 1967. The 1040 first and their blue berets were implemented. An Operation Safe Side, in which the Air Force deployed a highly trained unit of Combat Security police, known as Active Defense, to repel raids on air bases in Vietnam, but the origins of use of personnel in blue fatigues and blue berets can be traced back to 1956, with the creation of the Strategic Air Command Elite Guard under General Curtis LeMay, who I've spoken about many times.</w:t>
        <w:br/>
        <w:br/>
        <w:t>00;08;26;29 - 00;08;48;21</w:t>
        <w:br/>
        <w:t>Unknown</w:t>
        <w:br/>
        <w:t>The SAC Elite Guards operated as Air Police from 1956 to 1966. Within the time of our Kecksburg case, serving as part of the US Air Force and U.S. Department of Defense, the Blue Beret SAC Elite Guard were tasked with providing security at headquarters of Strategic Air Command of the US Air Force. One such SAC bases, lock born Air Force Base in Columbus, Ohio.</w:t>
        <w:br/>
        <w:br/>
        <w:t>00;08;48;22 - 00;09;21;17</w:t>
        <w:br/>
        <w:t>Unknown</w:t>
        <w:br/>
        <w:t>Remember the mention of this base, as we will later discuss a witness who claimed to have briefly guarded the crashed UAP from Kecksburg at Cockburn AFB. Let's get back to Kecksburg and analyze the events around the time of an object crashing in the woods. With news media starting to swirl about stories of a fireball crashing in the area, local news director John Murphy out of JB Greensburg, Pennsylvania, received a call from a startled mother who claimed she and her children had observed a fiery object fall into the woods, where a cloud of blue smoke began rising after impact.</w:t>
        <w:br/>
        <w:br/>
        <w:t>00;09;21;20 - 00;09;46;19</w:t>
        <w:br/>
        <w:t>Unknown</w:t>
        <w:br/>
        <w:t>After listening to many such calls in the past years, it's fairly easy to tell by the tone in a person whether they believe what they're saying or whether it's a prank call. This woman to me sound like she believed it wasn't fair. I hear what she was saying. This was the first piece of actual evidence we had in the early evening up until now, with lights in the sky and things are going to be checked out now we have something physical.</w:t>
        <w:br/>
        <w:br/>
        <w:t>00;09;46;19 - 00;10;09;20</w:t>
        <w:br/>
        <w:t>Unknown</w:t>
        <w:br/>
        <w:t>We have a object on the ground. Murphy, a key player in the story moving forward, arrived to the woods and investigated the scene for some time before Carl Metz, a state police fire marshal, and another investigator arrived to the scene. The two investigators entered the woods and upon returning and being questioned by Murphy, told Murphy, quote, you better get your information from the Army and quote.</w:t>
        <w:br/>
        <w:br/>
        <w:t>00;10;09;23 - 00;10;28;26</w:t>
        <w:br/>
        <w:t>Unknown</w:t>
        <w:br/>
        <w:t>Murphy would then arrive to the state police barracks in Greensburg for more information, where he observed Army and Air Force men swarming the location. I ask, did you find anything down there for a second and said, I'm not sure.</w:t>
        <w:br/>
        <w:br/>
        <w:t>00;10;28;28 - 00;10;49;22</w:t>
        <w:br/>
        <w:t>Unknown</w:t>
        <w:br/>
        <w:t>Then I said, well, let me ask my question a different way. After you make your report to the captain, do you think you were the captain? Perhaps you may have something to tell me. Though Murphy had covered hard news for decades, he wasn't prepared for the state troopers response. He said, you better get your information from the Army.</w:t>
        <w:br/>
        <w:br/>
        <w:t>00;10;49;25 - 00;11;14;23</w:t>
        <w:br/>
        <w:t>Unknown</w:t>
        <w:br/>
        <w:t>This was the first time anyone made any mention of the military, referring to the army immediately, that perhaps there was something in the works at that time that showed some significance of military value? Murphy would interview many town residents about what they saw and experienced in Kecksburg the evening of December 9th, and excitedly pieced together a radio documentary titled Object in the woods.</w:t>
        <w:br/>
        <w:br/>
        <w:t>00;11;14;26 - 00;11;46;10</w:t>
        <w:br/>
        <w:t>Unknown</w:t>
        <w:br/>
        <w:t>Curiously, Murphy's wife and other Cjb employees would state Murphy was approached by men at the station, leading to a radical alteration of his program. Murphy would broadcast a heavily censored version of his documentary, starting the event with an ought disclaimer information in his fight email, which awaited me after the fact. I had received good cooperation with the state police and with the military unit, and we were able to receive all the information we wanted this week.</w:t>
        <w:br/>
        <w:br/>
        <w:t>00;11;46;12 - 00;12;15;23</w:t>
        <w:br/>
        <w:t>Unknown</w:t>
        <w:br/>
        <w:t>We have not had any political or otherwise informed consent on this program, however, and state that many witnesses whose testimony had been taped no longer wish to air their statements due to fear of reprisals from the US Army. Yesterday afternoon. We contrast what she saw, what she reported, and what the state police and military officers told him. The object was his grandpa concrete.</w:t>
        <w:br/>
        <w:br/>
        <w:t>00;12;15;26 - 00;12;38;18</w:t>
        <w:br/>
        <w:t>Unknown</w:t>
        <w:br/>
        <w:t>What and how it all went. The Sacramento Unified, this radio station that's he was afraid of getting into trouble, and she did not want her description of the object used on the air tonight from some other people. But to deal with the fate of the state police. And another person said they did not want to get in trouble with the army stand.</w:t>
        <w:br/>
        <w:br/>
        <w:t>00;12;38;18 - 00;13;01;19</w:t>
        <w:br/>
        <w:t>Unknown</w:t>
        <w:br/>
        <w:t>Gordon would even go so far as to state he had received notarized documents from station employees, claiming USG elements were confiscating news tapes of eyewitness accounts and were not allowing said account to be broadcasted. John Murphy would tragically die in a hit and run incident shortly after the event, and never claimed publicly to have entered the woods and to have seen what crashed in Kecksburg.</w:t>
        <w:br/>
        <w:br/>
        <w:t>00;13;01;21 - 00;13;28;27</w:t>
        <w:br/>
        <w:t>Unknown</w:t>
        <w:br/>
        <w:t>But in 2003, John's wife claimed he had told her of entering the woods and witnessed a strange metallic object on the ground. What was this object observed by so many and that later witnesses would state, was transported out of the woods in the early morning of December 10th by Army trucks covered by a tarp. Fortunately, we have no numerous witness testimony to analyze.</w:t>
        <w:br/>
        <w:br/>
        <w:t>00;13;29;00 - 00;13;54;19</w:t>
        <w:br/>
        <w:t>Unknown</w:t>
        <w:br/>
        <w:t>There was, no tail section. There was no motors, there was no windows. There was no doors. That was big enough for a grown person to stand up in. It had like Egyptian writing, like backwards riding on it, stars and circles and dashes and lines and things like that. It looked like an acorn. It was really weird. A first hand witness questioned at length by both Stan Gordon and Leonard Stringfield, is James, often referred to as Jim Romanski.</w:t>
        <w:br/>
        <w:br/>
        <w:t>00;13;54;22 - 00;14;20;17</w:t>
        <w:br/>
        <w:t>Unknown</w:t>
        <w:br/>
        <w:t>Romanski served as a volunteer fireman whose company was dispatched to Kecksburg to assist with the search of what was thought to be a downed aircraft. Romanski first approached Gordon in 1987 to tell his story. He had previously feared ridicule for years, but wanted to finally give his testimony on the night of 1965, with the search teams combing the woods, Romanski heard via walkie talkie the crash site had been discovered.</w:t>
        <w:br/>
        <w:br/>
        <w:t>00;14;20;20 - 00;14;43;11</w:t>
        <w:br/>
        <w:t>Unknown</w:t>
        <w:br/>
        <w:t>Upon arriving to the scene, the firemen witnessed an object half buried in the ground. This object appeared to have descended into the forest at a 30 degree angle, breaking tree limbs before impacting the ground and leaving a 25ft long trench. There were no signs of fire in the area. I want you to describe what you saw when you arrived in this field, where the supposed down aircraft was.</w:t>
        <w:br/>
        <w:br/>
        <w:t>00;14;43;13 - 00;15;11;10</w:t>
        <w:br/>
        <w:t>Unknown</w:t>
        <w:br/>
        <w:t>Well, first of all, we were in a field hunting for it. Is downed aircraft and the first rescue team already found it, radioed in to the fire hall, gave the coordinates, and it was down in front of us and we hightailed it out of our search area. Went down into there and we got there expecting a smashed up airplane, wings, fuselage, etc. no such character came down through the woods and here's a humongous piece of metal laying there.</w:t>
        <w:br/>
        <w:br/>
        <w:t>00;15;11;12 - 00;15;37;06</w:t>
        <w:br/>
        <w:t>Unknown</w:t>
        <w:br/>
        <w:t>I mean, this thing I've described time and time again as a very large acorn shaped object. The front of it, or I presume was the front of it, was pushed down into the dirt where it came in and landed after it took out top and trees and brush and everything coming in, came back in an oblong shape. On the bottom was of what I call a bumper, and then the bottom was perfectly flat.</w:t>
        <w:br/>
        <w:br/>
        <w:t>00;15;37;06 - 00;16;00;03</w:t>
        <w:br/>
        <w:t>Unknown</w:t>
        <w:br/>
        <w:t>No sign to propulsion or anything. There was no doors, no windows. There was no way to get in this thing. At least none that I seen. There was no seams on it, no rivets, nothing yawning I seen was just bumper around it and had these rural strange markings on it, which I have often referred to as similar to the ancient, Egyptian hieroglyphics.</w:t>
        <w:br/>
        <w:br/>
        <w:t>00;16;00;05 - 00;16;20;22</w:t>
        <w:br/>
        <w:t>Unknown</w:t>
        <w:br/>
        <w:t>So as a volunteer fireman, we did what we were supposed to do find the crash site, do a preliminary investigation for survivors, or treat anybody, which we didn't because there was none that we could see. There was no way of getting into this object. The object appeared to be a large metallic acorn or bell measuring 10 to 12ft in length, 8 to 10ft in diameter.</w:t>
        <w:br/>
        <w:br/>
        <w:t>00;16;20;29 - 00;16;44;15</w:t>
        <w:br/>
        <w:t>Unknown</w:t>
        <w:br/>
        <w:t>The raised ring area measured about 8 to 10in wide. The wingless, seamless, and riveted this object was described as romanski, as a bronze off gold color. As a seasoned machinist, Romanski stated the object almost looked like it had been made from a liquid metal mold, and told researcher Stan Gordon, quote, never in my life have I seen the color of that metal in any shape or form.</w:t>
        <w:br/>
        <w:br/>
        <w:t>00;16;44;15 - 00;17;10;19</w:t>
        <w:br/>
        <w:t>Unknown</w:t>
        <w:br/>
        <w:t>End quote. The presence of the described hieroglyphic writing has been a point of contention for the Kecksburg case, with some believing the object to be a Soviet space capsule and the writing to be Russian Cyrillic. Romanski described the writing as quote characters of broken and straight lines, dots, rectangles and circles, and quote Romanski would even explicitly state to Leonard Stringfield he was familiar with the Russian language and the markings he observed were not Russian.</w:t>
        <w:br/>
        <w:br/>
        <w:t>00;17;10;21 - 00;17;32;07</w:t>
        <w:br/>
        <w:t>Unknown</w:t>
        <w:br/>
        <w:t>My dad is originally originally, from Kiev, and I went to him one time and I said, dad, I said, you can read and write Polish and Russian. He said, yeah, I should write me something in both dialect. He said, what? I said, just write me anything. The Polish and Russian writing that I seen doesn't come nowhere near.</w:t>
        <w:br/>
        <w:br/>
        <w:t>00;17;32;11 - 00;17;57;08</w:t>
        <w:br/>
        <w:t>Unknown</w:t>
        <w:br/>
        <w:t>I think it imperative to include much of Jim's testimony on the 1993 Montel Williams Show, due to his fiery and passionate demeanor and discussion of how his presence at the Kecksburg case affected his children's time in the U.S. armed services, the first team had already ready for his position. Were there ten 15 minutes, all talking around, doing a preliminary search, wondering what we discovered.</w:t>
        <w:br/>
        <w:br/>
        <w:t>00;17;57;10 - 00;18;17;13</w:t>
        <w:br/>
        <w:t>Unknown</w:t>
        <w:br/>
        <w:t>Two gentlemen come down through the woods, trench coat on, ramrod stiff, crew cut. All right. This is a restricted area. You're now ordered to get out here. Oh, wait a minute. I'm a civilian. You ain't gonna order me nothin. But as a fireman, I'm being relieved from what I'm doing. So I got out of there. We're going out through the woods.</w:t>
        <w:br/>
        <w:br/>
        <w:t>00;18;17;13 - 00;18;40;22</w:t>
        <w:br/>
        <w:t>Unknown</w:t>
        <w:br/>
        <w:t>We didn't go no more than 15, 20ft. And I know for me to you, here come the military. Full uniforms, equipment marks. You're right down through the woods Ridge. Flashlight. This is December, late evening. It's cold. It's wet. How far away were you from a military base? Well, the closest base that I knew I was Pittsburgh, which is approximately 45 miles to the west.</w:t>
        <w:br/>
        <w:br/>
        <w:t>00;18;40;25 - 00;18;58;12</w:t>
        <w:br/>
        <w:t>Unknown</w:t>
        <w:br/>
        <w:t>So within 15 minutes of your arrival at the site, the military was there. You got it. Okay. All right, all right, now, what did they say to you after this happened? I mean, I know there were several members of the report. I saw an unsolved mystery. Several members of the community were there. Right? Other people, part of the community were there and present were all told to leave.</w:t>
        <w:br/>
        <w:br/>
        <w:t>00;18;58;14 - 00;19;27;13</w:t>
        <w:br/>
        <w:t>Unknown</w:t>
        <w:br/>
        <w:t>There was no press or media at the immediate crash site. What I didn't know up on top of the hill, because I come in through the side. The military had taken over a farmhouse. I mean, from what I understand, military brass. They took over up there, did all their orders and whatever they were doing from up there. And I swear, I presume, that the military who came down through the woods came from.</w:t>
        <w:br/>
        <w:br/>
        <w:t>00;19;27;16 - 00;19;44;25</w:t>
        <w:br/>
        <w:t>Unknown</w:t>
        <w:br/>
        <w:t>Because when we went out, we had to walk back to the firehall, which is approximately the way we had to go. I'd say a good mile, but by the time we got back to the Firehall, it was wall to wall military. I mean, there was trucks and cars. There was guards on the door. Did anybody say to you, I don't want you talking about this.</w:t>
        <w:br/>
        <w:br/>
        <w:t>00;19;44;25 - 00;20;04;28</w:t>
        <w:br/>
        <w:t>Unknown</w:t>
        <w:br/>
        <w:t>Don't say a word about this. Or where would they have debriefed what they did? I mean, these people virtually told us just to shut up, get your vehicles and be quiet. I got a I have a daughter and a son who both went into the military within the last 2 or 3 years. One went in the Marine Corps, one went in the US Air Force.</w:t>
        <w:br/>
        <w:br/>
        <w:t>00;20;05;01 - 00;20;28;26</w:t>
        <w:br/>
        <w:t>Unknown</w:t>
        <w:br/>
        <w:t>My daughter come to me from the United States Marine Corps and she said, dad, your name, come up on a computer. As my father, I had to sign a statement saying I would never ask a request for any information from Kecksburg. My son had to sign two statements about you, about yourself. Pardon? Any information about yourself. You had to your daughter had to sign a paper that says she would not ask for any information about you, not about me, but about Kecksburg.</w:t>
        <w:br/>
        <w:br/>
        <w:t>00;20;28;28 - 00;20;44;28</w:t>
        <w:br/>
        <w:t>Unknown</w:t>
        <w:br/>
        <w:t>Okay. I would have come up as her father. Okay, but you know what? No. Wait a minute, Montel. Okay, then my son and the U.S. Air Force had to sign two papers. One. Jim, wait. Gets a just jump to the chase because part of the chase here is the fact that I spent. I'm telling you, I had some of the highest clearance in this country has to offer.</w:t>
        <w:br/>
        <w:br/>
        <w:t>00;20;45;03 - 00;21;03;28</w:t>
        <w:br/>
        <w:t>Unknown</w:t>
        <w:br/>
        <w:t>I've been through files on top of files on top of files. I still ain't seen nothing yet. But did you have one? Do you agree? You didn't need to know. That's also the sun goes in the Air Force and they call him. He can't even request to go to Wright Patterson Air Force Base for duty because I seen something and that's where my UFO was.</w:t>
        <w:br/>
        <w:br/>
        <w:t>00;21;03;28 - 00;21;25;08</w:t>
        <w:br/>
        <w:t>Unknown</w:t>
        <w:br/>
        <w:t>So maybe maybe I did the weather. Maybe it's MLS was something that they didn't have a qualification for it. Right? It or less has nothing to do it. Okay. All right. Hold on. The government is covering this up. They don't want no one to know. They don't want no one to get access to anything because they're afraid people will find out the truth during his time spent with Stan Gordon, Romanski would take the researcher to the exact site of the crash.</w:t>
        <w:br/>
        <w:br/>
        <w:t>00;21;25;10 - 00;21;52;29</w:t>
        <w:br/>
        <w:t>Unknown</w:t>
        <w:br/>
        <w:t>This site would line up identically to the description of our next witness, Bill bully Bush, who to the best of our knowledge, had no interaction with Romanski Bill. Bully Bush was driving his car in the afternoon of December 9th, 1965, where he observed the object streaking over the sky. Bill stated, quote, the object appeared to hesitate over the law of hill area, then made a turn and then began to travel northeast towards Kecksburg end quote, where he then saw it descending.</w:t>
        <w:br/>
        <w:br/>
        <w:t>00;21;53;01 - 00;22;20;10</w:t>
        <w:br/>
        <w:t>Unknown</w:t>
        <w:br/>
        <w:t>Witnessing the object's descent, Bill turned his car and went to the top of the hill, now called Meteor Road, where he observed blue lights flashing in the woods as the sky was getting dark. Billy Bush claimed to walk into the woods to the crash site, where he looked upon a metallic acorn shaped object embedded into the soil. The object featured the same strange writing noticed by Romanski, and Billy Bush noted blue marking light emanating from the object at intervals.</w:t>
        <w:br/>
        <w:br/>
        <w:t>00;22;20;12 - 00;22;51;05</w:t>
        <w:br/>
        <w:t>Unknown</w:t>
        <w:br/>
        <w:t>And maybe I should do it here. And I happened to look up there and there. There it was. It embedded it into the ground about a foot, foot and a half. Billy Bush's description of the object supports the theory that it was probably not a meteorite. I was working on a 64 Corvair at home. I happened to see this red ball of fire going across it come up and went towards the mountain, just like if it was radio controlled.</w:t>
        <w:br/>
        <w:br/>
        <w:t>00;22;51;07 - 00;23;26;03</w:t>
        <w:br/>
        <w:t>Unknown</w:t>
        <w:br/>
        <w:t>It made a figure eight, and they come right down in here and Billy landed right in here. Marked the top of the trees are if it stunk like a rotten egg, you could smell it, you know, and then just like sizzling and then like sparks coming, just like that was cool. And off it was red hot. Billy Bush is the only witness I'm aware of to describe the presence of a smell, the description of a strong smell, in this case, rotten eggs, aka a sulfuric smell, reminds me closely of the strong ammonia smell witnesses described in the 1997 Virginia Brazil case.</w:t>
        <w:br/>
        <w:br/>
        <w:t>00;23;26;05 - 00;23;46;14</w:t>
        <w:br/>
        <w:t>Unknown</w:t>
        <w:br/>
        <w:t>Bill. Bully Bush, who fled the woods when he heard the firemen approaching independently, described a nearly identical object. I could see it pretty good. There was no welding, no windows, no nothin on it. And then on the back was a ring. And then it had like a gypsum riding on it. And I couldn't figure it out what it was.</w:t>
        <w:br/>
        <w:br/>
        <w:t>00;23;46;16 - 00;24;09;01</w:t>
        <w:br/>
        <w:t>Unknown</w:t>
        <w:br/>
        <w:t>From his statements, we can piece together Billy Bush left the scene upon the arrival of the fire crew, who witnessed the object for a span of 15 minutes, until the men described by Romanski ordered the firemen to leave. And we do have a witness who states he observed the craft and retrieval crew departing the woods. In the early 1990s, eyewitness Jerry betters, a Pittsburgh jazz musician, came forward with his testimony.</w:t>
        <w:br/>
        <w:br/>
        <w:t>00;24;09;04 - 00;24;29;01</w:t>
        <w:br/>
        <w:t>Unknown</w:t>
        <w:br/>
        <w:t>At 41 years old in 1965, bettors lived near the area of Kecksburg in a town called Murrysville. Jerry noticed the now infamous fireball, which agitated the horse as he was feeding and surrounding dogs. Upon hearing the news report of the object crashing in Kecksburg, Jerry phoned his friends to pick him up and head to the town for a look.</w:t>
        <w:br/>
        <w:br/>
        <w:t>00;24;29;03 - 00;24;55;19</w:t>
        <w:br/>
        <w:t>Unknown</w:t>
        <w:br/>
        <w:t>Unfamiliar with the area, the men found themselves on a private lane. After rounding a slight turn, Jerry stated he was halted by a military roadblock, the soldiers halting traffic appeared to wear army fatigues with cloth berets, but other soldiers equipped with rifles and helmets stood at attention. Behind the roadblock, bettors noticed a number of quote unquote military brass officers, well-dressed civilians, and scattered Army star emblazoned jeeps and personnel trucks.</w:t>
        <w:br/>
        <w:br/>
        <w:t>00;24;55;22 - 00;25;17;11</w:t>
        <w:br/>
        <w:t>Unknown</w:t>
        <w:br/>
        <w:t>Jerry's attention was commanded towards a large cab and flatbed trailer. He noticed a domed, acorn shaped object that was uncovered and being hauled away from the woods. Quickly, a tarp was placed over the object. Betters noted the truck seemed to have trouble traversing up to the field. Jerry Betters also described the truck and his encounter in a notarized document.</w:t>
        <w:br/>
        <w:br/>
        <w:t>00;25;17;13 - 00;25;44;00</w:t>
        <w:br/>
        <w:t>Unknown</w:t>
        <w:br/>
        <w:t>Out of the woods came this flatbed sharp army chart on the back to distinguish this object, a coin type shape. Maybe it was a little bigger than a Volkswagen. Suddenly, bettors and his friends found themselves on the business hands of several soldiers, guns. Oh, this officer came down and he shouted and he shouted, get these people out of here to get their counter guns on it.</w:t>
        <w:br/>
        <w:br/>
        <w:t>00;25;44;02 - 00;26;04;17</w:t>
        <w:br/>
        <w:t>Unknown</w:t>
        <w:br/>
        <w:t>Betters and friends were ordered to leave, not before catching a glimpse of what was under the tarp, but he still believes it was a SpaceX craft from another world I could see, but it was shaped like an I could see this hard black stuff all on the back. And that's when they chased us out. There's kind of things I can remember very clearly.</w:t>
        <w:br/>
        <w:br/>
        <w:t>00;26;04;17 - 00;26;23;04</w:t>
        <w:br/>
        <w:t>Unknown</w:t>
        <w:br/>
        <w:t>I can remember when John F Kennedy was killed, exactly when I was dying. And I can remember this night. Exactly. Now, we do have other witnesses who claimed to have been held at gunpoint by the attending military forces. One such individual is local resident David Newhouse. Certain things you never forget. The first time I ever had a gun pointed at me.</w:t>
        <w:br/>
        <w:br/>
        <w:t>00;26;23;04 - 00;26;42;29</w:t>
        <w:br/>
        <w:t>Unknown</w:t>
        <w:br/>
        <w:t>Kind of hard to forget that, you know, definitely a rifle straight up right at me. And, you got my attention. That guy was in the Army, and it was a military rifle. That was an M1. I was looking at. I was in the Army. I know what rifles are. I belong to the NRA. Is. You see my sticker on the back?</w:t>
        <w:br/>
        <w:br/>
        <w:t>00;26;43;02 - 00;27;09;24</w:t>
        <w:br/>
        <w:t>Unknown</w:t>
        <w:br/>
        <w:t>I like guns, I don't like them. Pointed at me, though. So they told us to get, you know, out of here and which we just turned around and came right back down the hill. We didn't question them. And in fact, there are dozens of witness testimony from Kecksburg locals and nearby citizens we could analyze all day, like that of then teenager Bill Weaver, who noticed four men exit a light colored box truck dressed in quote unquote moon suits and head towards the crash area.</w:t>
        <w:br/>
        <w:br/>
        <w:t>00;27;09;27 - 00;27;32;22</w:t>
        <w:br/>
        <w:t>Unknown</w:t>
        <w:br/>
        <w:t>Or then 14 year old Mike Slater, who stated an Army officer told Mike and his friend they could do a great service to their country by sending curious crash seekers wrong directions. We even have witnesses who state they observed the craft after it was taken out of the field, and we will address these shortly.</w:t>
        <w:br/>
        <w:br/>
        <w:t>00;27;32;25 - 00;27;56;14</w:t>
        <w:br/>
        <w:t>Unknown</w:t>
        <w:br/>
        <w:t>A bell shaped craft big enough to fit a man with strange hieroglyphic writing was described by many civilian witnesses the night of December 9th, 1965. It is interesting how Bluebook contended the object was a meteor and that nothing was found at the crash site. After all of the witness testimony and trajectory and speed calculations conducted while the object was in the air that are not consistent with meteor travel.</w:t>
        <w:br/>
        <w:br/>
        <w:t>00;27;56;17 - 00;28;21;11</w:t>
        <w:br/>
        <w:t>Unknown</w:t>
        <w:br/>
        <w:t>As mentioned earlier, Bluebook did receive some fragmented material that was seen to fall off of the craft sent to Wright-Patterson Air Force Base. Bluebook declared this material as chaff, which is, quote, material dropped by aircraft to confuse radar complexes when participating in interdiction exercises. End quote. The conclusion of a meteor with presence of this said chaff leads to further inconsistencies in blue books reporting.</w:t>
        <w:br/>
        <w:br/>
        <w:t>00;28;21;13 - 00;28;46;00</w:t>
        <w:br/>
        <w:t>Unknown</w:t>
        <w:br/>
        <w:t>Early skeptics of Kecksburg stated the craft may have been the remains of Soviet spacecraft cosmos 96. This conclusion was not supported. In a 1965 NASA press release which stated cosmos 96 had decayed and landed in Canada roughly 13 hours prior to the Kecksburg event. This NASA briefing says, quote, other analyzes of the spacecraft orbit definitively indicate it could not have been the cosmos 96 spacecraft.</w:t>
        <w:br/>
        <w:br/>
        <w:t>00;28;46;00 - 00;29;14;14</w:t>
        <w:br/>
        <w:t>Unknown</w:t>
        <w:br/>
        <w:t>End quote Stan Gordon further concluded the Kecksburg event was not the result of cosmos 96, when he received documents through FOIA requests from both the US Space Command and Naval Surveillance Center, which verified cosmos 96 entered the atmosphere at roughly 3:18 a.m. Eastern Standard Time over Canada on December 9th and 1965. Some, such as NASA mission Specialist James Oberg, maintain the object was a capsule of Soviet origin recovered in secrecy for its heat shielding.</w:t>
        <w:br/>
        <w:br/>
        <w:t>00;29;14;17 - 00;29;37;22</w:t>
        <w:br/>
        <w:t>Unknown</w:t>
        <w:br/>
        <w:t>Joining us now from Houston is space flight engineer and author James Oberg, who has studied the reported sighting in Kecksburg and has his own theory about what landed there in 1965. Mr. Oberg, first of all, do you believe that something crashed in Kecksburg in 1965? And was it a UFO? If it's anything, it might be something a lot more Earthlike.</w:t>
        <w:br/>
        <w:br/>
        <w:t>00;29;37;22 - 00;29;57;14</w:t>
        <w:br/>
        <w:t>Unknown</w:t>
        <w:br/>
        <w:t>It might be a spacecraft from Russia and not from Mars. It turns out we do know that a Russian probe fell back to Earth that day. And it was a special kind of probe. It was one of their probes to the planet Venus. It failed, was trapped in Earth orbit and eventually fell out of orbit. What might have been on that Russian space probe that the U.S. would have been so interested in?</w:t>
        <w:br/>
        <w:br/>
        <w:t>00;29;57;17 - 00;30;27;01</w:t>
        <w:br/>
        <w:t>Unknown</w:t>
        <w:br/>
        <w:t>Oh, the most important thing about the probe would be the heat shield, how thick it was, what material was made out of, how heavy it was. Once we knew that, we could then analyze how big their warheads would be in their ICBMs. But in this clip, it is necessary to mention Oberg is still mentioned in cosmos 96. Others have wondered if the craft was indeed a Gemini or Orion capsule expelled in the area, such as Assistant Chief of Kecksburg Fire Department Jim Meigs, who got within 75 yards of the object but didn't get a clear view.</w:t>
        <w:br/>
        <w:br/>
        <w:t>00;30;27;09 - 00;30;52;28</w:t>
        <w:br/>
        <w:t>Unknown</w:t>
        <w:br/>
        <w:t>But the idea of a manmade space capsule crashing into the Midwest of the continental United States was further discredited in this May 2000 Leslie Keene conference titled Combating Media Ridicule and Searching for evidence on the 1965 Kecksburg Crash Case. Some of you may know journalist Leslie Keene as the writer of the 2017 New York Times article Bringing the Pentagon UAP videos, and also a tip to the public.</w:t>
        <w:br/>
        <w:br/>
        <w:t>00;30;52;28 - 00;31;18;16</w:t>
        <w:br/>
        <w:t>Unknown</w:t>
        <w:br/>
        <w:t>Zeit Geist. In this conference, Keene discussed her correspondence with Nicholas Johnson, NASA chief scientist for orbital debris at the NASA Johnson Space Center. Johnson analyzed the orbital data of the Soviet Venus probe cosmos 96, and determined the object could not have landed in Kecksburg near 5 p.m., December 9th, 1965. Furthermore, Johnson stated, no manmade space object landed in Pennsylvania on the day of the crash.</w:t>
        <w:br/>
        <w:br/>
        <w:t>00;31;18;18 - 00;31;41;23</w:t>
        <w:br/>
        <w:t>Unknown</w:t>
        <w:br/>
        <w:t>I was able to contact an important scientist from NASA, probably the leading expert in the world on this issue, and he was able. His name is Nicholas Johnson. He's the chief scientist for orbital debris at the NASA Johnson Space Center. He was able to obtain the coordinates of cosmos 96, so that he could calculate if part of it had kept stayed in orbit after the crash that happened that morning, could it have landed in Pennsylvania?</w:t>
        <w:br/>
        <w:br/>
        <w:t>00;31;41;26 - 00;32;06;27</w:t>
        <w:br/>
        <w:t>Unknown</w:t>
        <w:br/>
        <w:t>And he was able to determine absolutely not made the statement for us that it is impossible that that could have been cosmos 96. And the more interesting statement he made was that, in fact, there is no manmade object that came down over Pennsylvania on at 5:00 on that day. There's no manmade object. And he said that he has the databases and the knowledge to determine, even if it had been some kind of secret experiment, he would be aware of it.</w:t>
        <w:br/>
        <w:br/>
        <w:t>00;32;06;29 - 00;32;26;21</w:t>
        <w:br/>
        <w:t>Unknown</w:t>
        <w:br/>
        <w:t>He was also able to eliminate the project Corona, which was a project that was dropping these these canisters. It was sending out these spy satellites to Russia, photographing things from the sky, flying back over the United States and dropping canisters, which were then retrieved. Some people have thought that that might have been what it was. He was also able to eliminate that.</w:t>
        <w:br/>
        <w:br/>
        <w:t>00;32;26;26 - 00;32;52;03</w:t>
        <w:br/>
        <w:t>Unknown</w:t>
        <w:br/>
        <w:t>Keene's work on retrieving official Kecksburg documents is truly fascinating. In the early 2000, working with the Coalition of Freedom of Information, CFI, Keene took legal action towards NASA for stonewalling files on Kecksburg, and in 2007, she won a settlement in October of oh seven required NASA to provide hundreds of never before seen documents to Keene and CFI while paying all legal fees.</w:t>
        <w:br/>
        <w:br/>
        <w:t>00;32;52;05 - 00;33;34;11</w:t>
        <w:br/>
        <w:t>Unknown</w:t>
        <w:br/>
        <w:t>NASA search for documents on the craft was completed by August 2009, where NASA posted 220 pages of Moondust documents with zero relation to Kecksburg, according to a NASA public affairs document. Quote NASA senates files to the National Archives for safekeeping. Two years after the Kecksburg incident in 1996, the National Archives told NASA that the files had been marked as lost since 1987 and quote, we won't spend any time on moondust, but if you have never heard of the program, I highly recommend watching my video on Moondust, which covers this program in depth along with its fellow programs UFO and Blue Fly, tasked with recovering descended foreign space vehicles during the Cold War, it is a</w:t>
        <w:br/>
        <w:br/>
        <w:t>00;33;34;11 - 00;33;56;17</w:t>
        <w:br/>
        <w:t>Unknown</w:t>
        <w:br/>
        <w:t>very strange convenience that files relating to Kecksburg were lost forever. But let's explore what witnesses like Romanski and Billy Bush betters and myriad other witnesses describe crashing into the woods that cold evening. So you got your flying eggs, your Tic Tacs, I guess you now call them. We just call them pills. Your old fashioned saucers, bells, triangles, whole message shapes.</w:t>
        <w:br/>
        <w:br/>
        <w:t>00;33;56;21 - 00;34;15;25</w:t>
        <w:br/>
        <w:t>Unknown</w:t>
        <w:br/>
        <w:t>But the ones that crash are almost always the eggs and the bells. And they're smaller, too. I think they're the drones that are remotely operated. And when they crash, you have to get really lucky because they have a habit of just disintegrating. Many will remember when I covered this Infographics Crash Retrieval Operator video that contained a fascinating firsthand testimony.</w:t>
        <w:br/>
        <w:br/>
        <w:t>00;34;15;28 - 00;34;46;19</w:t>
        <w:br/>
        <w:t>Unknown</w:t>
        <w:br/>
        <w:t>Very rarely do well known UFO sightings describe a bell or acorn shaped craft. Certainly not one that is bronze 10 to 12ft high with strange writing along the base. But as it turns out, there are a wealth of similar sightings we can analyze. Let's take a look at this December 2nd, 1952 blue bookcase into Quincy, Louisiana, where multiple eyewitnesses observed an acorn shaped object emitting pink, green, red and yellow lights moving up and down in altitude for a period of 2.5 hours.</w:t>
        <w:br/>
        <w:br/>
        <w:t>00;34;46;21 - 00;35;11;02</w:t>
        <w:br/>
        <w:t>Unknown</w:t>
        <w:br/>
        <w:t>We can also analyze this November 10th, 1956, Blue Book case in Massachusetts, where both civilian and military sources observed an acorn shape featuring a white base, red side, and green glow. Blue book labeled this case as probably the planet Venus. On August 23rd, 1957, Blue Book reported a sighting of a bell shaped object climb and move out of eyesight of observers in new Jersey.</w:t>
        <w:br/>
        <w:br/>
        <w:t>00;35;11;04 - 00;35;33;19</w:t>
        <w:br/>
        <w:t>Unknown</w:t>
        <w:br/>
        <w:t>The case was explained away as a weather balloon from Philadelphia municipal airport around the time of Kecksburg November 1965, to be exact, residents in Manhattan, New York reported to Blue Book of a bell shaped UFO hovering above Manhattan during an electricity blackout. There are over half a dozen other Blue Book cases I can reference off the top of my head, like a 7 to 8ft bell.</w:t>
        <w:br/>
        <w:br/>
        <w:t>00;35;33;19 - 00;36;13;26</w:t>
        <w:br/>
        <w:t>Unknown</w:t>
        <w:br/>
        <w:t>Changing colors in 1965. Seen over Bunkie, Louisiana. In the video description, you can find additional Blue Book cases featuring bell or acorn shaped UFOs from 1957, 1954, 1965 and 1957. But I would like to draw your attention to a now deleted Reddit entry titled quote I worked on a team that dealt with high technology and left in 2018 and quote this alleged Reddit whistleblower is another in a long line of enigmatic, anonymous individuals who make astonishing claims on Reddit, Fortran or other message boards before deleting their profiles, leaving users debating endlessly to the validity of their entries.</w:t>
        <w:br/>
        <w:br/>
        <w:t>00;36;13;28 - 00;36;36;00</w:t>
        <w:br/>
        <w:t>Unknown</w:t>
        <w:br/>
        <w:t>I will save exploring this testimony for a full video as I find this post fascinating, but to summarize this post, the leaker became disgruntled and sought to vent about his career within an agency that dealt with issues related to non-human intelligence. One paragraph of this perplexing post caught my attention. Quote. Later, I worked in a facility within a facility just like the one I had tried to inspect.</w:t>
        <w:br/>
        <w:br/>
        <w:t>00;36;36;04 - 00;36;56;23</w:t>
        <w:br/>
        <w:t>Unknown</w:t>
        <w:br/>
        <w:t>Its stored a craft B near the craft for extended periods of time is extremely dangerous, especially if it has been experimented on with power. I didn't observe any injuries to anyone while I was there, but all sorts of long term nasty injuries were relayed to me through rumors and warnings. The craft was shaped like a dreidel without the handle.</w:t>
        <w:br/>
        <w:br/>
        <w:t>00;36;56;25 - 00;37;18;12</w:t>
        <w:br/>
        <w:t>Unknown</w:t>
        <w:br/>
        <w:t>There was a large exterior piece that went missing when it was recovered. The theory is it acted as a stabilizer, although some argue it was a crude weapon. End quote. Before we break this down, the anonymous poster also said, quote, the shape was directly informed by its purpose. Every shape is custom molded in a metallic material that would revolutionize the way we travel if we had it.</w:t>
        <w:br/>
        <w:br/>
        <w:t>00;37;18;12 - 00;37;41;14</w:t>
        <w:br/>
        <w:t>Unknown</w:t>
        <w:br/>
        <w:t>End quote. This method of molding sounds extremely similar to the statements of first hand kecksburg witness and machinist Jim Romanski. Because I've been a machinist for almost 30 years now, and I've cut a lot of metal and I've never run into it again. Never. Discussion of peril to human bodies and cognition when in proximity to UAP is being heavily explored.</w:t>
        <w:br/>
        <w:br/>
        <w:t>00;37;41;14 - 00;38;03;00</w:t>
        <w:br/>
        <w:t>Unknown</w:t>
        <w:br/>
        <w:t>In 2024, and has even been mentioned in a graphic in Lieu Ellis on the book Imminent The Craft. Description A dreidel without its handle sounds almost identical to the craft Romanski Billy Bush betters and others described. The Reddit user also states a large exterior piece went missing when the craft was recovered. Well, remember back to our 1965 fireball?</w:t>
        <w:br/>
        <w:br/>
        <w:t>00;38;03;00 - 00;38;31;02</w:t>
        <w:br/>
        <w:t>Unknown</w:t>
        <w:br/>
        <w:t>Witnesses discussed pieces falling off of the blazing fireball in the sky. Blue book even claimed to have retrieved pieces of chaff from the object. Interesting. I am once again drawn to whistleblower Stephen Lufkin, who claimed a special classified portion of Blue Book had actually recovered debris from the Roswell wreckage. Lastly, the writing described as hieroglyphics reminds me of three other cases the writing on the Roswell debris described by primary witness Jesse Marcel SR.</w:t>
        <w:br/>
        <w:br/>
        <w:t>00;38;31;04 - 00;38;53;07</w:t>
        <w:br/>
        <w:t>Unknown</w:t>
        <w:br/>
        <w:t>The writing, along the lip of a crashed craft. Danny Sheehan observed photos of in the classified files a blue book while under order from President Jimmy Carter, and the writings that appeared to project off of what was considered recovered weapon technology by Witness Aura at the Offworld Technologies Division.</w:t>
        <w:br/>
        <w:br/>
        <w:t>00;38;53;10 - 00;39;21;11</w:t>
        <w:br/>
        <w:t>Unknown</w:t>
        <w:br/>
        <w:t>I will discuss Doctor Eric, a Walker only briefly, as I have already covered him in my Majestic Documents project with Ryan Wood and in my Robert Saab Walker and the early days of the UFO crash retrieval Video Robert Saab Walker, physicist and member of the US Joint Research and Development Board, named Doctor Eric A Walker in an interview with Stanton Friedman implicating Doctor Walker as an integral member to UFO crash retrieval and UFO study alongside Doctor Vannevar Bush.</w:t>
        <w:br/>
        <w:br/>
        <w:t>00;39;21;13 - 00;39;44;17</w:t>
        <w:br/>
        <w:t>Unknown</w:t>
        <w:br/>
        <w:t>Doctor Eric, a Walker was the president of Penn State University from 1956 to 1971, a member of many defense boards, including chairman of the Institute for Defense Analysis and the Executive Secretary of the Defense Research Board from 1950 to 1951. Throughout the 1980s, Walker would be contacted by numerous UFO researchers such as William Steinmann and Habib Henri Assad.</w:t>
        <w:br/>
        <w:br/>
        <w:t>00;39;44;17 - 00;40;21;00</w:t>
        <w:br/>
        <w:t>Unknown</w:t>
        <w:br/>
        <w:t>The hell, a pseudonym for Almond Victorian Walker, would confirm attendance at meetings centered on UFO crash and body retrieval efforts in 1949 to 1950 discuss the validity of MJ 12, comment on the difficulty of breakthroughs in UFO reverse engineering, and make all sorts of cryptic statements on needing to understand ESP to become involved with UFO programs. Let's break down this conversation between almond, Victorian and Walker, where Kecksburg is referenced and before we do an interesting note, primary Kecksburg researcher Stan Gordon did state there was a report of someone fitting Doctor Walker's description at the crash site.</w:t>
        <w:br/>
        <w:br/>
        <w:t>00;40;21;03 - 00;40;45;00</w:t>
        <w:br/>
        <w:t>Unknown</w:t>
        <w:br/>
        <w:t>In the interview, Walker states he went to the Kecksburg crash site with two men from the military that were not on duty. He also went with a fellow colleague of his. When asked if it was a UFO recovered, Walker states, quote, I cannot comment on that. I cannot tell you and quote, Walker would not comment on if he was at the crash site for long, but did state he and the other men did not prepare any reports.</w:t>
        <w:br/>
        <w:br/>
        <w:t>00;40;45;03 - 00;41;08;26</w:t>
        <w:br/>
        <w:t>Unknown</w:t>
        <w:br/>
        <w:t>Two men from the military, but not on duty. So we can rule out here that these were the three USAF Bluebook personnel from the 662nd Radar Squadron dispatched to the crash site. Could Walker and his mentioned off duty military companions possibly be the men in civilian clothes referenced by numerous eyewitnesses, or possibly the men in trench coats who ordered Romanski and the firemen away from the UFO.</w:t>
        <w:br/>
        <w:br/>
        <w:t>00;41;08;29 - 00;41;31;15</w:t>
        <w:br/>
        <w:t>Unknown</w:t>
        <w:br/>
        <w:t>And we must ask, why did Walker not prepare any reports? Can we take Walker's refusal to comment on the presence of a UFO as an admission that non-human technology did, in fact crash in Kecksburg, Pennsylvania? And last part here, Walker mentions a colleague of his accompanying him to the crash site. In 1965, Walker was serving as President of Pennsylvania State University.</w:t>
        <w:br/>
        <w:br/>
        <w:t>00;41;31;22 - 00;41;59;13</w:t>
        <w:br/>
        <w:t>Unknown</w:t>
        <w:br/>
        <w:t>A shadowy witness I covered and spoke to his TV. I highly recommend watching my UFO witness list redacted video to analyze his entire story. According to alleged emails with Doctor Steven Greer, tbe stated UFO program use apps unacknowledged special access programs are embedded within UA, rc s university affiliated research centers for the Department of Defense. As it turns out, Pennsylvania State University does indeed have a UAC.</w:t>
        <w:br/>
        <w:br/>
        <w:t>00;41;59;13 - 00;42;21;10</w:t>
        <w:br/>
        <w:t>Unknown</w:t>
        <w:br/>
        <w:t>The applied research laboratory for the US Navy. In fact, Walker would help create the Applied Research Center at the behest of the US Navy in 1945. Following World War Two, were Doctor Walker moved 100 engineers from Harvard to Penn State. Not only was this RL awarded the largest research contract in Penn State history, $2.1 billion from the Navy.</w:t>
        <w:br/>
        <w:br/>
        <w:t>00;42;21;17 - 00;42;45;05</w:t>
        <w:br/>
        <w:t>Unknown</w:t>
        <w:br/>
        <w:t>The URL also currently specializes in prototyping novel power and energy systems, electro optics, and directed energy. Could Walker and his colleague have been tasked with investigating the Kecksburg crash for UAP program stemming from Penn State University's affiliated research center, the Applied Research Laboratory.</w:t>
        <w:br/>
        <w:br/>
        <w:t>00;42;45;08 - 00;43;14;22</w:t>
        <w:br/>
        <w:t>Unknown</w:t>
        <w:br/>
        <w:t>In his 2024 book Eminent, Lou Elizondo named Lyndon Johnson amongst Truman, Eisenhower, JFK, Carter, Reagan, H.W. Bush, and Trump as presidents who were briefed into some to all of the UFO phenomenon. This statement by Elizondo, plus his relationship with Doctor Eric Walker, who self-admitted he was present at the Kecksburg crash, leads us to do some serious investigation into Lyndon B Johnson, who served in office from 1963 to 1969.</w:t>
        <w:br/>
        <w:br/>
        <w:t>00;43;14;24 - 00;43;47;22</w:t>
        <w:br/>
        <w:t>Unknown</w:t>
        <w:br/>
        <w:t>We can see in the luncheon in the white House dated August 3rd, 1964, Eric Walker, amongst other colleague presidents, met with Lyndon B Johnson. Walker was also the only university president to be invited by Johnson to attend the Clean Air Act, signing in the white House in 1967. But we can also find a handful of letters between Walker and Johnson, such as the September 10th, 1964, letter in which the president, writes Walker, thanking him profusely for his service as a member of the Board of Visitors to the US Military Academy.</w:t>
        <w:br/>
        <w:br/>
        <w:t>00;43;47;24 - 00;44;12;07</w:t>
        <w:br/>
        <w:t>Unknown</w:t>
        <w:br/>
        <w:t>Some UN referenced actions recommended by Walker were to be instated by the Secretary of Defense at Johnson's request. This report very well may have nothing to do with UAP, but Johnson and Walker were close enough to exchange personal letters. Let's also analyze the September 24th, 1964 letter addressed to Doctor Walker from Johnson, requesting Walker to personally recommend a university student to honor, as a young leader.</w:t>
        <w:br/>
        <w:br/>
        <w:t>00;44;12;09 - 00;44;48;03</w:t>
        <w:br/>
        <w:t>Unknown</w:t>
        <w:br/>
        <w:t>Or how about this May 18th, 1966 letter dated after the Kecksburg incident, in which Johnson again profusely thinks Walker for his service as a member and chairman of the National Science Board. One doctor, Hornick, is mentioned here pay attention to that name for later. In this letter, Lyndon B Johnson cryptically says, quote, I should also like to thank you for the unstinting manner in which you served your government in other areas, including your recent tenure as a board of the Defense Science Board and, quote, just how deep was this relationship between the president and a man associated with the USG crash retrieval efforts?</w:t>
        <w:br/>
        <w:br/>
        <w:t>00;44;48;05 - 00;45;16;01</w:t>
        <w:br/>
        <w:t>Unknown</w:t>
        <w:br/>
        <w:t>Johnson also had a provable interest in UFOs during his time in the US Senate before his presidency. In this article titled Lyndon B Johnson Calls for UFO alert, we can see Johnson attempted to institute a military subcommittee to report UFO sightings personally to him. Johnson even wrote to Major Donald Kehoe, an excellent ufologist and author of The Flying Saucer Conspiracy, in 1960, thanking Kehoe for delivering documented evidence on UFOs.</w:t>
        <w:br/>
        <w:br/>
        <w:t>00;45;16;01 - 00;45;39;21</w:t>
        <w:br/>
        <w:t>Unknown</w:t>
        <w:br/>
        <w:t>With all of this interest in UFOs and his relationship with the shadowy doctor Eric Walker, what was Johnson doing during and after the December 9th, 1965 Kecksburg event, and how much did he know in his 2024 release? Of all of his research files, Grant Cameron has supplied incredibly crucial documents discussing Johnson's actions and meetings around the time of the Kecksburg crash.</w:t>
        <w:br/>
        <w:br/>
        <w:t>00;45;39;24 - 00;46;07;01</w:t>
        <w:br/>
        <w:t>Unknown</w:t>
        <w:br/>
        <w:t>Here we find President Lyndon B Johnson, scheduled for December 9th through the 11th, 1965. Since the time of the Kecksburg event occurred around 4 to 5 p.m. Eastern Standard, we will begin to analyze late appointments on the ninth and meetings the following day. The evening of December 9th, the president seemed to partake in many leisure activities dinner, driving around the Texas White House, watching the evening news, etc. on the morning of December 10th, 1950 to be exact.</w:t>
        <w:br/>
        <w:br/>
        <w:t>00;46;07;01 - 00;46;47;16</w:t>
        <w:br/>
        <w:t>Unknown</w:t>
        <w:br/>
        <w:t>Solely an hour after waking, we see a massive roster of guests arrive for an exhausting day of meetings. The arrivals include the Joint Chiefs of Staff, or JCS, as I refer to him. The Secretary and undersecretary of defense. Doctors such as the aforementioned Doctor Donald Hornick, high up USG officials, NASA Director James Webb, and more. While no meetings this day make explicit mention of kecksburg Soviet spy satellites or ICBMs, every single one of these names offer crucial insight and a key piece to the puzzle of the Kecksburg mystery and the possibility of a red in president addressing a pressing UFO crash retrieval.</w:t>
        <w:br/>
        <w:br/>
        <w:t>00;46;47;19 - 00;47;19;02</w:t>
        <w:br/>
        <w:t>Unknown</w:t>
        <w:br/>
        <w:t>Almost immediately upon the guests arrival, the president began his meetings for over two hours from 10:10 a.m. to 12:51 p.m., Johnson met with the Joint Chiefs of Staff Bill Moyers, Joe Khalfan, Secretary McNamara and Secretary Vance. There is a lot to break down here as each name warrants investigation. The Joint Chiefs of Staff include U.S. Navy Admiral Donald L McDonald, who was in 1965 serving as the Chief of Naval Operations in General Wallace M Greene, Commandant of the US Marine Corps.</w:t>
        <w:br/>
        <w:br/>
        <w:t>00;47;19;03 - 00;47;50;17</w:t>
        <w:br/>
        <w:t>Unknown</w:t>
        <w:br/>
        <w:t>Not much to analyze about these gentlemen, but during LBJ's presidency, USAF general J.P. McConnell served as chief of Staff for the US Air Force. Upon taking his position on February 1st, 1965, he relieved General Curtis LeMay. If that name sounds familiar, we have discussed LeMay earlier in this video, and at length, as the general who denied Senator Barry Goldwater to the Blue Room at Wright-Patterson Air Force Base in congratulated Harry B Cooper for his work on the quote unquote UFO program.</w:t>
        <w:br/>
        <w:br/>
        <w:t>00;47;50;17 - 00;48;12;28</w:t>
        <w:br/>
        <w:t>Unknown</w:t>
        <w:br/>
        <w:t>LeMay ties to ufology are vast. Also among the JCS was U.S. Army General Earl Wheeler, who sat as the chairman for the Joint Chiefs of Staff. Worth noting Wheeler shot to the top of the ranks of the US military without much combat experience, eliciting criticism from many, including none other than General Curtis LeMay, who called Wheeler quote poorly.</w:t>
        <w:br/>
        <w:br/>
        <w:t>00;48;12;28 - 00;48;39;29</w:t>
        <w:br/>
        <w:t>Unknown</w:t>
        <w:br/>
        <w:t>Parrott and quote a small detail worth noting. After the meeting, all of the Chiefs of Staff took a car ride with Johnson. All but the underqualified Wheeler. The last chief of staff present in the early meetings is General Harold K Johnson, chief of staff for the U.S. Army. Johnson spearheaded the eighth Calvary Regiment, which in Vietnam was a component of the first Calvary Division, the Division I suspected in the Infographics Whistleblower video to contain the soldiers who witnessed the crash.</w:t>
        <w:br/>
        <w:br/>
        <w:t>00;48;40;01 - 00;49;09;03</w:t>
        <w:br/>
        <w:t>Unknown</w:t>
        <w:br/>
        <w:t>UAP these Joint Chiefs of Staff were all overly qualified to be associated with the program and briefed Johnson on the crashed UFO from the evening before, but this trail goes even deeper. As previously mentioned, including in the morning meetings, were Bill Moyers, the personal assistant to Lyndon B Johnson, Secretary of Defense Robert McNamara, Deputy Secretary of Defense Cyrus Vance and naval veteran, special assistant of the Secretary and Deputy Secretary of Defense Joe Califano.</w:t>
        <w:br/>
        <w:br/>
        <w:t>00;49;09;06 - 00;49;31;20</w:t>
        <w:br/>
        <w:t>Unknown</w:t>
        <w:br/>
        <w:t>Califano would attend many of the meetings with Johnson the day of the 10th. But here, let's make special notice to California's duty as a member of the federal Radiation Council. Califano had a history of dealing with aerial collisions and crashes that required the Atomic Energy Commission's involvement, such as this December 4th and fifth, 1965 case of a mid-air aircraft collision.</w:t>
        <w:br/>
        <w:br/>
        <w:t>00;49;31;23 - 00;50;03;17</w:t>
        <w:br/>
        <w:t>Unknown</w:t>
        <w:br/>
        <w:t>What is interesting to note here is a subsequent off record meeting with Califano and Buford Ellington, director of the Office of Emergency Planning, on December 13th, 1965, four days after kecksburg. Why was this off record meeting sent to Grant Cameron from the Lyndon B Johnson Library and Museum considered off record following the JCS car right, excluding Wheeler, the guests engaged in lunch before Johnson met with McNamara, Vance, Bill Moyers, and Doctor Donald Hornick, as well as Secretary Orville Freeman.</w:t>
        <w:br/>
        <w:br/>
        <w:t>00;50;03;19 - 00;50;30;28</w:t>
        <w:br/>
        <w:t>Unknown</w:t>
        <w:br/>
        <w:t>Donald Horng served as presidential science advisor to Johnson after also serving the late John F Kennedy, Jr. The Presidential Science Advisor was a position first held by Doctor Vannevar Bush to Franklin D Roosevelt and Harry Truman. This should ring a bell to anybody familiar with the majestic documents. The last member of this post-lunch meeting included Secretary Orville Freeman, U.S. Secretary of Agriculture under Johnson from 1961 to 1969.</w:t>
        <w:br/>
        <w:br/>
        <w:t>00;50;31;05 - 00;50;58;27</w:t>
        <w:br/>
        <w:t>Unknown</w:t>
        <w:br/>
        <w:t>Why would a former marine and secretary of Agriculture be present? At a meeting with three secretaries of defense in the science advisor to the president? What is even weirder here is the presence of James Webb alongside an undersecretary of agriculture. I take you to July 9th, 1947, just two days after the Roswell crash, where James Webb, sitting as the director of the Bureau of the budget, made the late evening calls to Norris E DoD under Secretary of Agriculture.</w:t>
        <w:br/>
        <w:br/>
        <w:t>00;50;58;28 - 00;51;28;12</w:t>
        <w:br/>
        <w:t>Unknown</w:t>
        <w:br/>
        <w:t>This may very well be a stretch here, but we must pursue all research angles. Was Webb discussing the Roswell event with DoD and new positions like Secretary of Agriculture entwined more with UAP programs than we might think. I won't spend too much more time on the meetings, as we have already discussed the significance of most of the members in their grouping, and I have glossed over some of the other interesting players, like Doctor Glenn Seaborg, who was a Nobel Prize winning chemist and Atomic Energy chairman from 61 to 71.</w:t>
        <w:br/>
        <w:br/>
        <w:t>00;51;28;15 - 00;51;48;18</w:t>
        <w:br/>
        <w:t>Unknown</w:t>
        <w:br/>
        <w:t>I could make an entire video on the significance of this day of meetings. But the JCS and every single individual summoned to Johnson's Texas residence, the day after Kecksburg holds massive importance and possibly signifies a day of briefings and meetings on the crash.</w:t>
        <w:br/>
        <w:br/>
        <w:t>00;51;48;21 - 00;52;24;15</w:t>
        <w:br/>
        <w:t>Unknown</w:t>
        <w:br/>
        <w:t>To further our investigation of Kecksburg, we can analyze multiple witnesses claiming to have observed the Kecksburg bell after it was dragged from the woods that cold winter night. One such witness contacted Stan Gordon before the airing of a 1990 Unsolved Mysteries broadcast on Kecksburg, and provided detailed information on his experience with the Kecksburg craft. According to this witness, as a member of the Air Force security team at Loch Borne Air Force Base near Columbus, Ohio, he guarded the object on the early morning of December 10th, 1965, after the object had been transported from Pennsylvania.</w:t>
        <w:br/>
        <w:br/>
        <w:t>00;52;24;17 - 00;52;47;24</w:t>
        <w:br/>
        <w:t>Unknown</w:t>
        <w:br/>
        <w:t>According to this witness, after arriving on a truck, the craft was backed into a hangar and security was greatly tightened around the base. The object, whose description matched the 10 to 12ft bronze bell, apparently stayed at the base only a short time the morning of the 10th before being transported to Wright-Patterson Air Force Base in Columbus, Ohio. And we do have witnesses who claim to have observed the Bell at Wright Pad.</w:t>
        <w:br/>
        <w:br/>
        <w:t>00;52;47;29 - 00;53;11;27</w:t>
        <w:br/>
        <w:t>Unknown</w:t>
        <w:br/>
        <w:t>This witness, Myron, first contacted Stan Gordon after the airing of the 1990 Unsolved Mysteries broadcast and was interviewed and investigated by the legendary Leonard Stringfield. The trucker claimed the only reason he would discuss his experience was due to thinking, quote, it would be okay to discuss what he saw since it was now on TV and quote the word of Stringfield carries much weight for myself and others.</w:t>
        <w:br/>
        <w:br/>
        <w:t>00;53;11;27 - 00;53;40;15</w:t>
        <w:br/>
        <w:t>Unknown</w:t>
        <w:br/>
        <w:t>And regarding Myron, Stringfield stated that in UFO Crash Retrievals, the inner sanctum Status Report six. Quote. After a number of lengthy interviews and getting his testimony on videotapes at his home by a medical friend and research associate doctor Brian Thompson, I feel convinced of Myron's sincerity and, quote Stringfield analysis of Kecksburg would remain extremely balanced. We can take, for example, Springfield's discussion of an insider known as uncle, who spoke to Stringfield through an intermediary.</w:t>
        <w:br/>
        <w:br/>
        <w:t>00;53;40;22 - 00;54;06;28</w:t>
        <w:br/>
        <w:t>Unknown</w:t>
        <w:br/>
        <w:t>As noted in 1993, Status Report three. Amassing the evidence, uncle told Stringfield he was on the right track with his research but cautioned of disinformation. Among uncle statements were claims of understanding alien biological structures that UFOs were of benign origin, and that the Kecksburg case involved a crashed spy plane, while the heavily contested Fort Riley and Johannesburg, South Africa crash cases were true.</w:t>
        <w:br/>
        <w:br/>
        <w:t>00;54;07;01 - 00;54;32;00</w:t>
        <w:br/>
        <w:t>Unknown</w:t>
        <w:br/>
        <w:t>All this is to say that Stringfield did in fact note opinions against Kecksburg, but still pursued the case for well over a decade. Anyways, back to Myron. As noted for the record by Stringfield, Myron stated he and his cousin JS worked for a family owned shale and tile brick business in Ohio. 2 or 3 days following the Kecksburg crash, the company was contracted for a large order of special glazed bricks to Wright-Patterson Air Force Base.</w:t>
        <w:br/>
        <w:br/>
        <w:t>00;54;32;07 - 00;54;55;29</w:t>
        <w:br/>
        <w:t>Unknown</w:t>
        <w:br/>
        <w:t>The customer, the US Navy, according to Myron, sent a representative to the business to select and inspect the bricks. Myron claimed receipts of this transaction were lost when the business was sold to new owners. The specialty brick in question was a, quote, double glazed, engineered brick and quote. Myron would later state the purpose of these bricks were to build a double thick, LED lined protective structure around the Kecksburg UFO.</w:t>
        <w:br/>
        <w:br/>
        <w:t>00;54;55;29 - 00;55;21;27</w:t>
        <w:br/>
        <w:t>Unknown</w:t>
        <w:br/>
        <w:t>To protect against radiation. The shipment of bricks was delivered at a designated gate, where Myron and Joyce arrived in different flatbed trucks. Once outside, right Pat, a 2 or 3 star general dressed in a blue uniform led the delivery men to a warehouse ahead. The destination for the bricks was a brick warehouse, 50 to 80ft inside, accessible by a narrow blacktop driveway surrounded by rows of offices and a power plant.</w:t>
        <w:br/>
        <w:br/>
        <w:t>00;55;22;00 - 00;55;46;14</w:t>
        <w:br/>
        <w:t>Unknown</w:t>
        <w:br/>
        <w:t>To quote Myron, nearby the building was a quote, Army 35ft long tri axle lowboy that I later learned transported the object. A tarp was still draped over its midsection and quote Myron noticed 4 or 5 frantic personnel outside the building, equipped with white coveralls, visor, headgear, rubber gloves and boots, and a Colt 45 pistol who were running around like chickens with their heads cut off.</w:t>
        <w:br/>
        <w:br/>
        <w:t>00;55;46;14 - 00;56;09;16</w:t>
        <w:br/>
        <w:t>Unknown</w:t>
        <w:br/>
        <w:t>End quote from Myron's point of view, the people inside the warehouse were solely concerned about the object inside the building. The personnel and delivery men unloaded the bricks by hand from trucks to pallets, where Myron noticed the men were navy, not air force by insignia on their uniforms. During a break from unloading the shipment, Myron somehow managed to approach the warehouse door undetected and peer inside.</w:t>
        <w:br/>
        <w:br/>
        <w:t>00;56;09;17 - 00;56;34;23</w:t>
        <w:br/>
        <w:t>Unknown</w:t>
        <w:br/>
        <w:t>He observed metal scaffolding around a large, strange object with men at work puzzling to Myron. Parachute silks were suspended from the ceiling, partially in shrouding the object lit by one floodlight directed downward. The object was bell shaped, measuring an estimated ten feet tall and less than ten feet wide, appearing metallic with a dull copper or bronze color, but was charred or covered in a sooty residue.</w:t>
        <w:br/>
        <w:br/>
        <w:t>00;56;34;26 - 00;56;59;08</w:t>
        <w:br/>
        <w:t>Unknown</w:t>
        <w:br/>
        <w:t>Finding. Pursuing this mystery any further irresistible, Myron asked one of the personnel about his use of an acetylene torch. Myron told Stringfield, quote, probably thinking that my presence there meant I had a proper clearance. The man who was wearing a visor told me he was trying to get inside and quote Myron further explained to Stringfield. The man told him all attempts to gain entry failed weather torch, diamond headed drill bits or acid.</w:t>
        <w:br/>
        <w:br/>
        <w:t>00;56;59;10 - 00;57;22;25</w:t>
        <w:br/>
        <w:t>Unknown</w:t>
        <w:br/>
        <w:t>This reminds me closely of the testimony of R.B.. I covered in UFO whistleblowers, two who stated he guarded a hamburger shaped saucer in 1963 for two weeks, where a science team tried and failed with endless methods to gain entry to the craft. Myron then went on to explain, quote, I was surprised when he told me that if there were bodies inside, they might be too hot for the mortician to handle and quote.</w:t>
        <w:br/>
        <w:br/>
        <w:t>00;57;22;27 - 00;57;56;07</w:t>
        <w:br/>
        <w:t>Unknown</w:t>
        <w:br/>
        <w:t>Bodies are always a contentious and interesting aspect of UAP retrieval. We will address this point shortly. Myron was then startled by the voice of a guard who said, forget what you've seen, or lock you up and throw away the keys. And we found the bait and they took it from the backside of the Wright Patterson Air Base, all the way through the main part of the base, out the other side, down Maple Street to the old, training center for World War Two.</w:t>
        <w:br/>
        <w:br/>
        <w:t>00;57;56;10 - 00;58;22;02</w:t>
        <w:br/>
        <w:t>Unknown</w:t>
        <w:br/>
        <w:t>When I walked into facility, I seen the bell shape. It was the setting air on that, and it had a big parachute or something draped down over the top with a light up underneath the parachute, trying to cover this thing up so no one could see it. And you could see a ladder leaning against the bell where they were trying to get into one of the openings.</w:t>
        <w:br/>
        <w:br/>
        <w:t>00;58;22;05 - 00;58;46;01</w:t>
        <w:br/>
        <w:t>Unknown</w:t>
        <w:br/>
        <w:t>And the guard said that you weren't allowed to be in here, but I've already seen everything in there, so it didn't bother me when he ran me back out, the spaceship looked like a large acorn, round about 14ft the top and about 10 to 12ft wide at the bottom with a collar on it that has riding on the collar.</w:t>
        <w:br/>
        <w:br/>
        <w:t>00;58;46;03 - 00;59;16;25</w:t>
        <w:br/>
        <w:t>Unknown</w:t>
        <w:br/>
        <w:t>And it had, triangle on it, and it looked like the triangle was put on there with a welder, but sticking the welder against the metal on the the writing and the writing was all the way around the bell shaped brown and the black. The back, the bottom of the bell shape was completely black, and the rounded top of the edges was was smoke covered, and the space thing looked like it was copper or bronze.</w:t>
        <w:br/>
        <w:br/>
        <w:t>00;59;16;28 - 00;59;40;28</w:t>
        <w:br/>
        <w:t>Unknown</w:t>
        <w:br/>
        <w:t>Stringfield contacted Myron's cousin on October 3rd, 1990, Jeff says he'll be referred to was reluctant to get involved due to family reasons. He did confirm delivering glazed bricks to Wright. Pat, with Myron, remembered guards wearing protective clothing and a technician with a blowtorch. When Stringfield asked Joyce if he had seen the craft in the building, JJ's stated quote, I don't remember many details on that trip.</w:t>
        <w:br/>
        <w:br/>
        <w:t>00;59;41;02 - 01;00;07;14</w:t>
        <w:br/>
        <w:t>Unknown</w:t>
        <w:br/>
        <w:t>My partner probably knows more because he was more inquisitive. Fast forward to 1991, Myron told Stringfield Joyce was willing to finally discuss his observations on that fateful December day in 1965. On March 30th to April 1st, 1991, Stringfield again interview James Joyce told Stringfield a new story. He did in fact see the object the day before he and Myron went to write Pat.</w:t>
        <w:br/>
        <w:br/>
        <w:t>01;00;07;16 - 01;00;31;02</w:t>
        <w:br/>
        <w:t>Unknown</w:t>
        <w:br/>
        <w:t>He had made the trip solo with an initial delivery of bricks, and clearly recalled an object shaped like the Liberty Bell sitting upright under a tarp aboard a Lowboy trailer. Joyce estimated the craft to be 8 to 10ft tall and 8 to 10ft wide. I didn't ask any questions, but it probably arrived a short time before I did and quote Joyce discussed activity in the area.</w:t>
        <w:br/>
        <w:br/>
        <w:t>01;00;31;02 - 01;00;55;22</w:t>
        <w:br/>
        <w:t>Unknown</w:t>
        <w:br/>
        <w:t>Men were in fatigue suits and there were armed guards, but he didn't see anyone carrying any sort of rifle or machine gun. Unlike the next day's trip, there was nothing unusual at the entrance gate. I gave the guard my identification and showed him my bill of landing, and was directed to the area for unloading near the big red brick building and quote.</w:t>
        <w:br/>
        <w:br/>
        <w:t>01;00;55;25 - 01;01;19;18</w:t>
        <w:br/>
        <w:t>Unknown</w:t>
        <w:br/>
        <w:t>Like most cases, the discussion of bodies is the most controversial aspect of Kecksburg and his appearance in the 2003 annual crash retrieval Conference proceedings, Stan Gordon discussed the subject of bodies present at the crash. To quote Stan, in more recent years I have heard rumors that are not widely known that two small bodies were supposedly found at the impact location in 1965.</w:t>
        <w:br/>
        <w:br/>
        <w:t>01;01;19;21 - 01;01;40;08</w:t>
        <w:br/>
        <w:t>Unknown</w:t>
        <w:br/>
        <w:t>I have generally accepted this as hearsay, since there has never been any evidence to back up these claims. One such testimony actually came from Myron, the trucker we just discussed, who spoke to Gordon offering new details in 1998, in poor health, Myron agreed to meet with Gordon for a documentary Gordon was working on titled Kecksburg The Untold Story.</w:t>
        <w:br/>
        <w:br/>
        <w:t>01;01;40;08 - 01;02;03;24</w:t>
        <w:br/>
        <w:t>Unknown</w:t>
        <w:br/>
        <w:t>Stan says the two were discussing what Myron saw in 1965. Myron suddenly mentioned something which caused Stan in the video production crew to look at the man with astonishment. Myron added to his previous testimony, delivered to Gordon and Stringfield, stating when he peeked inside the warehouse, he observed the bell propped up by scaffolding, but he also saw a body lying on a workbench in the same room.</w:t>
        <w:br/>
        <w:br/>
        <w:t>01;02;03;26 - 01;02;31;04</w:t>
        <w:br/>
        <w:t>Unknown</w:t>
        <w:br/>
        <w:t>Myron added this body was covered in a white sheet measuring 4 to 5ft tall. The only feature seen was lizard like skin from a left hand sticking out from under the cover. I walked in the building and seen the bell shape Bernard was working on. It also seen an object laying on the workbench over there on the workbench, right about 10 to 12ft long and about 32in wide, and about 4 or 3ft, about 36in off the floor.</w:t>
        <w:br/>
        <w:br/>
        <w:t>01;02;31;07 - 01;02;58;23</w:t>
        <w:br/>
        <w:t>Unknown</w:t>
        <w:br/>
        <w:t>I think the left hand, that was what was then taken out underneath that sterile white pad and he only had three fingers, was about four foot 9 or 4ft five inches tall. I if it were standing up, but it looked like a weight about 80 pounds. And it had dark green or brownish scan. And it was just like a lizard.</w:t>
        <w:br/>
        <w:br/>
        <w:t>01;02;58;26 - 01;03;22;21</w:t>
        <w:br/>
        <w:t>Unknown</w:t>
        <w:br/>
        <w:t>I have no doubt in my mind that the body laid on that table and, the left hand, everything was sticking out underneath of the white, sterile pad that they had placed over ring. And he had that three index finger and his skin looked like lizard. I asked Myron why he waited so many years to divulge what he had seen.</w:t>
        <w:br/>
        <w:br/>
        <w:t>01;03;22;21 - 01;03;43;19</w:t>
        <w:br/>
        <w:t>Unknown</w:t>
        <w:br/>
        <w:t>A 1965. Well, the reason I never said anything before, because Uncle Sam said that if a word never leaked out and they had to come and lock you up and throw the keys away, or give me a bullet to satisfy you, no one will ever talk about it, right? Now's the time to tell it before something drastic happens.</w:t>
        <w:br/>
        <w:br/>
        <w:t>01;03;43;19 - 01;04;03;09</w:t>
        <w:br/>
        <w:t>Unknown</w:t>
        <w:br/>
        <w:t>And my son, he's 24 years old, and he said, why are you going to do it now? And I said, well, I may not live to tomorrow, the next day to tell it or tell it on tonight and be done with it. I don't think I've got now the bad heart and high blood pressure and sugar and on oxygen.</w:t>
        <w:br/>
        <w:br/>
        <w:t>01;04;03;09 - 01;04;26;13</w:t>
        <w:br/>
        <w:t>Unknown</w:t>
        <w:br/>
        <w:t>Want to know why and and walk around taking nitroglycerin and on to reason. I'm telling you now because I may not be here tomorrow. Why add this on to a story? After nearly a decade after his initial testimony, another witness, Joel, contacted Stan after hearing local news covering Leslie Keene and the cafe's attempts to pry free Kecksburg documentation.</w:t>
        <w:br/>
        <w:br/>
        <w:t>01;04;26;18 - 01;04;46;13</w:t>
        <w:br/>
        <w:t>Unknown</w:t>
        <w:br/>
        <w:t>Gordon would meet with Joel at his home in late 2002, seen Joel go back and forth on whether or not to proceed with the interview in fear of getting in trouble for what he saw. Joel claimed on the day of the Kecksburg crash, he entered the woods to investigate the crash. His attention was drawn to a metal object emanating bright clashes of colors like electricity.</w:t>
        <w:br/>
        <w:br/>
        <w:t>01;04;46;18 - 01;05;05;08</w:t>
        <w:br/>
        <w:t>Unknown</w:t>
        <w:br/>
        <w:t>Joel hid in the woods to observe Army and Air Force personnel. Men in civilian clothing and men in suits and hats enter the crash area. Joel claimed to have observed an army general hop on top of the metallic object with a probe in his hand, similar to an officer's Billy club. The general smacked the object and the tool flew out of his hands.</w:t>
        <w:br/>
        <w:br/>
        <w:t>01;05;05;15 - 01;05;28;02</w:t>
        <w:br/>
        <w:t>Unknown</w:t>
        <w:br/>
        <w:t>Gordon noted at this time, Joel's expression changed to a far more somber and uncomfortable tone. Joel stated soon after striking the object, a hatch open that swung from right to left at the front of the object, accompanied by a whirling, hissing sound. Joel described a scene what looked like, quote, two fingers and an unusually long arm and quote inside the hatch before it closed again.</w:t>
        <w:br/>
        <w:br/>
        <w:t>01;05;28;05 - 01;05;51;10</w:t>
        <w:br/>
        <w:t>Unknown</w:t>
        <w:br/>
        <w:t>The concept of bodies may be supported by the testimony of Bill Weaver I mentioned earlier in the video. Weaver, a teenager, observed men exit a large, light colored box trout in what he described as moon suits. The men carried a box shaped device measuring 4 to 5ft square, resting upon a stretcher with four handles. Little while later, there was a large truck pulled in a light colored truck.</w:t>
        <w:br/>
        <w:br/>
        <w:t>01;05;51;13 - 01;06;21;08</w:t>
        <w:br/>
        <w:t>Unknown</w:t>
        <w:br/>
        <w:t>A box van type out of it. There was four guys come up. They had what we call moon suits. At the time. They were white, cover all types of they took a box out of. There was a box, maybe 4 or 5ft square. They carry them four handles and they carried that down to the object, a box. Just right after that, there was a military man come over to the car and he told us to leave.</w:t>
        <w:br/>
        <w:br/>
        <w:t>01;06;21;10 - 01;06;41;28</w:t>
        <w:br/>
        <w:t>Unknown</w:t>
        <w:br/>
        <w:t>And I got into an argument, told them, you know, I wanted to stay. I didn't want to leave that point. He told me that he would confiscate my car if I didn't. What's going on, everybody? It's UAP. Gerb, thank you so much for joining me today. As we took a deep dive into the 1965 Kecksburg Pennsylvania UFO crash.</w:t>
        <w:br/>
        <w:br/>
        <w:t>01;06;42;00 - 01;07;04;21</w:t>
        <w:br/>
        <w:t>Unknown</w:t>
        <w:br/>
        <w:t>Now, what would you say if I told you today we just started to scratch the surface of this case. Like I mentioned earlier in the witnesses tab, there are so many witnesses who have more to add to this story. The reason I covered Buhler, Bush, Romanski, betters, Weaver, and so forth is because I think their testimony offered the most complete picture and insight into the Kecksburg story.</w:t>
        <w:br/>
        <w:br/>
        <w:t>01;07;04;23 - 01;07;23;04</w:t>
        <w:br/>
        <w:t>Unknown</w:t>
        <w:br/>
        <w:t>There are other residents who talk about a military base being set up in a home near them. Kind of like Romanski discussed in his interview on Montel Williams. There's other witnesses who talk more about the military presence and how it might have been operated. From a certain point of view, when the military had reached up on Meteor Road and so forth.</w:t>
        <w:br/>
        <w:br/>
        <w:t>01;07;23;04 - 01;07;55;07</w:t>
        <w:br/>
        <w:t>Unknown</w:t>
        <w:br/>
        <w:t>So there is just so much rich testimony to pursue. The Kecksburg case has also seen so much coverage, as we saw with, kecksburg the New Roswell and Kecksburg The Untold Story and kecksburg the Unsolved Mysteries episode and Stan Gordon's 1993 documentary, There Has Been So much coverage on this case. That is why I tried to take a more, a more focused approach on on breaking down the crash, focusing on a select few witnesses, focusing on the overall story, and kind of narrowing in on what happened to the craft.</w:t>
        <w:br/>
        <w:br/>
        <w:t>01;07;55;07 - 01;08;14;28</w:t>
        <w:br/>
        <w:t>Unknown</w:t>
        <w:br/>
        <w:t>The bell after the case, as well as focusing on Eric Walker and Lyndon B Johnson. Now, those of you familiar with the case will know there are a couple things I didn't discuss here. One of these was the Glock, the alleged Nazi wonder weapon that was the exact same shape as the Kecksburg bell, a similar shape to the Liberty Bell.</w:t>
        <w:br/>
        <w:br/>
        <w:t>01;08;15;01 - 01;08;34;07</w:t>
        <w:br/>
        <w:t>Unknown</w:t>
        <w:br/>
        <w:t>And that is because I would like to cover that and cover sort of Nick Cooke's work in the Hunt for Zero Point and the Nazi connection to UAP, and a whole nother video. I also left out claims of Kecksburg, an affirmation of kecksburg from the witness Clifford Stone, who testified in the 2001 and PC conference under Steven Greer.</w:t>
        <w:br/>
        <w:br/>
        <w:t>01;08;34;10 - 01;08;55;24</w:t>
        <w:br/>
        <w:t>Unknown</w:t>
        <w:br/>
        <w:t>I did this because, of course, Clifford Stone carries with him a little bit of controversy. So I went to analyze his claims and his merits before I put them into a kecksburg case in their own video. Now, what were your favorite parts of this investigation? For me, I must say, I just I adore Jim Romanski. I think he's an incredible witness.</w:t>
        <w:br/>
        <w:br/>
        <w:t>01;08;55;24 - 01;09;22;09</w:t>
        <w:br/>
        <w:t>Unknown</w:t>
        <w:br/>
        <w:t>Probably my favorite eyewitness. Of any case, the way in which he passionately talks about the case and any interview he has, especially Montel Williams. I really appreciate his demeanor. I think he offers valuable insights into this case, and especially The Montel Williams Show, where he discusses kind of how his children faced issues with his experience at Kecksburg. Also, I hope everybody enjoyed kind of the oblique look into the blue berets.</w:t>
        <w:br/>
        <w:br/>
        <w:t>01;09;22;09 - 01;09;49;17</w:t>
        <w:br/>
        <w:t>Unknown</w:t>
        <w:br/>
        <w:t>I think that's one of the most crucial aspects of this investigation. They need to be investigated much more, and I will continue to do so over the course of my videos. Investigate there the incident at Fort McGuire Dix as Leonard Stringfield, supposed Blue Beret insider, has claimed, try to kind of focus in on the security police and Air Force police aspect of the Blue Berets and see if, these guys might be used as a rapid reaction unit for kind of domestic or even foreign crash retrieval efforts.</w:t>
        <w:br/>
        <w:br/>
        <w:t>01;09;49;19 - 01;10;09;22</w:t>
        <w:br/>
        <w:t>Unknown</w:t>
        <w:br/>
        <w:t>Also, of course, I've talked about him in many videos, and he's a person I view as sort of a linchpin to the whole UAP phenomena. Doctor Eric A Walker, of course, in this video we saw, we we talked about this in the SAR Baker video, but we, we went over his claims about, saying he was in fact, the Kecksburg case and that he did know about majestic 12.</w:t>
        <w:br/>
        <w:br/>
        <w:t>01;10;09;22 - 01;10;30;07</w:t>
        <w:br/>
        <w:t>Unknown</w:t>
        <w:br/>
        <w:t>And, Robert SAR Baker was correct in terms of Doctor Eric Walker being a crucial member in UFO crash retrieval. But what was new to me here was the UAC, the university affiliated research center, and the R at Penn State University. I think there's some great connections there to explore, and I will continue to do so as well.</w:t>
        <w:br/>
        <w:br/>
        <w:t>01;10;30;10 - 01;10;50;01</w:t>
        <w:br/>
        <w:t>Unknown</w:t>
        <w:br/>
        <w:t>Also, I found the, Lyndon B Johnson connections with Doctor Eric Walker, as well as Johnson's meeting scheduled the day after kecksburg. Fascinating. Now, if you look in the show notes and, you can also find these PDFs posted on my discord, if you don't want to go to the link of Grant Cameron's files, but you will see all of the files I reference because I really recommend following along.</w:t>
        <w:br/>
        <w:br/>
        <w:t>01;10;50;03 - 01;11;10;06</w:t>
        <w:br/>
        <w:t>Unknown</w:t>
        <w:br/>
        <w:t>I just gave a brief sample of some of the content. We went over in this video, but there's pages and pages and pages of Grant Cameron covering this case. I also really recommend reading Crash Retrievals one through seven, Springfield's work, and seeing how he approached the Kecksburg case over a span of ten years. It's really fascinating to see him kind of reference uncle.</w:t>
        <w:br/>
        <w:br/>
        <w:t>01;11;10;06 - 01;11;36;25</w:t>
        <w:br/>
        <w:t>Unknown</w:t>
        <w:br/>
        <w:t>The alleged insider he talked to, through a media intermediary with and just him, interview Pete, who is now, of course, Jim. Jim Romanski interview Myron, and so forth. Speaking of Myron, I find this witness so interesting. Initially, I found it to be quite a red flag that, Myron initially approached Stan Gordon in the late 80s and, and also spoke to, Leonard Stringfield.</w:t>
        <w:br/>
        <w:br/>
        <w:t>01;11;36;28 - 01;11;57;21</w:t>
        <w:br/>
        <w:t>Unknown</w:t>
        <w:br/>
        <w:t>And it wasn't until 1992, 1993, for Stan Gordon's newest documentary, that Myron touched on the topic of bodies when he had only commented on what a, a personnel at the base had said to him before about it being a hot issue for autopsies. I think this case is a little different than something like the 1955 Dell real case with Robert Willingham.</w:t>
        <w:br/>
        <w:br/>
        <w:t>01;11;57;21 - 01;12;20;18</w:t>
        <w:br/>
        <w:t>Unknown</w:t>
        <w:br/>
        <w:t>As Robert Willingham initially stated, he saw no such bodies and then changed his tone in about, that Jeff Rentz episode maybe in 2008, 2012. I want to say around the time of the, the book by Noah Torres came out watching Myron was very interesting because that was a late pop up in my research. Seen his interview in the 1993 Stan Gordon documentary.</w:t>
        <w:br/>
        <w:br/>
        <w:t>01;12;20;20 - 01;12;50;21</w:t>
        <w:br/>
        <w:t>Unknown</w:t>
        <w:br/>
        <w:t>He, of course, as he claimed, felt much fear. And that's why he kind of omitted the topic of bodies before. Now there are a couple other witnesses who claim or are adjacent to body claims here, such as Don Sebastian. I didn't cover him just because I didn't see how his story really, really gelled with other witnesses because he described when he approached the scene and saw military men and was kind of hiding around observing the military operations, he heard a loud scream from the forest.</w:t>
        <w:br/>
        <w:br/>
        <w:t>01;12;50;23 - 01;13;10;15</w:t>
        <w:br/>
        <w:t>Unknown</w:t>
        <w:br/>
        <w:t>No other individual in the present area has also admitted hearing this scream, so I left that out. What did you guys think of the Kecksburg case? I want to know everybody's thoughts. This, of course, is such a famous case. Of course, I think it's pretty self-evident. This crash case has something very tangible, something that actually crashed in the woods in Kecksburg.</w:t>
        <w:br/>
        <w:br/>
        <w:t>01;13;10;18 - 01;13;33;22</w:t>
        <w:br/>
        <w:t>Unknown</w:t>
        <w:br/>
        <w:t>And this was not a meteor as Bluebook claimed. I think the the discussion of the chaff discovered alongside the meteor, where the Bluebook team from the 662nd Radar Squadron is extremely interesting. I also am unsure about the claims of, of, Soviet capsule or American capsule. I think there's plenty of evidence and discussion to dispute the landing of a human made space object.</w:t>
        <w:br/>
        <w:br/>
        <w:t>01;13;33;24 - 01;14;08;16</w:t>
        <w:br/>
        <w:t>Unknown</w:t>
        <w:br/>
        <w:t>I was really excited to relay this bell shape to the infographics whistleblower and that Reddit whistleblower post. All too often in crash cases, we mainly hear about saucers or egg shapes. So it's really cool the focus of attention on this kind of almost a Liberty Bell shaped craft with strange hieroglyphs, high hieroglyphic writings on it. I think it's it's such a unique type of craft, especially as described by many of the witnesses, just big enough to fit an individual, maybe to the off white, the off yellow bronze ish color.</w:t>
        <w:br/>
        <w:br/>
        <w:t>01;14;08;18 - 01;14;38;04</w:t>
        <w:br/>
        <w:t>Unknown</w:t>
        <w:br/>
        <w:t>And the fact this, alongside other craft descriptions, seems like it was made out of a single piece of metal, like pouring liquid metal into a cast. I love this case. Right now I lean towards this being a legitimate UAP retrieval case. I think there's a lot of evidence here, a lot more evidence that needs to be pursued. Of course, the only thing missing from this case with all of the witness testimony, with Johnson, with Walker, with, with with all the witnesses after the fact is some official documents.</w:t>
        <w:br/>
        <w:br/>
        <w:t>01;14;38;07 - 01;14;54;14</w:t>
        <w:br/>
        <w:t>Unknown</w:t>
        <w:br/>
        <w:t>And those, of course, are very scant in this case because apparently NASA lost them in 1987. But again, let me know what you guys think. I want to appreciate every single person here watching this video. Thank you so much for giving me your time. I can't believe you guys will sit through about an hour and a half. I think at this time.</w:t>
        <w:br/>
        <w:br/>
        <w:t>01;14;54;21 - 01;15;15;08</w:t>
        <w:br/>
        <w:t>Unknown</w:t>
        <w:br/>
        <w:t>Video please remember to leave a like and subscription means the most. Leave some comments, let me know what you think. Remember guys, I have a Patreon. I don't charge for any extra content. I don't gatekeeper content on there, only support what you think the channel is worth. We got big things coming for the channel. Of course, regular viewers will know that we're doing about one live a week.</w:t>
        <w:br/>
        <w:br/>
        <w:t>01;15;15;08 - 01;15;33;25</w:t>
        <w:br/>
        <w:t>Unknown</w:t>
        <w:br/>
        <w:t>I want to start doing some more interviews on the channel too. I know right now that interviews I've had usually take three weeks or so to conjure up, because there's so much editing involved. I do want to do some pure interviews as well, but of course I'll be in the lab working on my my interview skills because I can get very tripped up with my words, as you all know.</w:t>
        <w:br/>
        <w:br/>
        <w:t>01;15;33;25 - 01;15;38;11</w:t>
        <w:br/>
        <w:t>Unknown</w:t>
        <w:br/>
        <w:t>But thank you so much for watching guys. I will catch everybody on the next show. Thank you.</w:t>
        <w:br/>
        <w:br/>
      </w:r>
    </w:p>
    <w:p>
      <w:r>
        <w:br w:type="page"/>
      </w:r>
    </w:p>
    <w:p>
      <w:pPr>
        <w:pStyle w:val="Heading2"/>
      </w:pPr>
      <w:r>
        <w:t>07 Gerbs UAP Videos\32 UAP Reverse Engineering at Edwards Air Force Base (Redacted List Vol.2)</w:t>
      </w:r>
    </w:p>
    <w:p>
      <w:r>
        <w:t>![[32-UAP Reverse Engineering at Edwards Air Force Base [Redacted List Vol.2]-thumbnail.jpg]]</w:t>
        <w:br/>
        <w:t>## aliases: ["Video 32: UAP Reverse Engineering at Edwards Air Force Base [Redacted List Vol.2]"]</w:t>
        <w:br/>
        <w:br/>
        <w:t>## tags: #UAPVideos #ReverseEngineering #BlackPrograms #EdwardsAFB</w:t>
        <w:br/>
        <w:br/>
        <w:t xml:space="preserve">**Video Published:** 2024-10-02  </w:t>
        <w:br/>
        <w:t xml:space="preserve">**Video Link:** [YouTube – UAP Reverse Engineering at Edwards Air Force Base](https://chatgpt.com/g/g-67baa97585e08191bb015cca779fd47a-uap-gerb-research-assistant/c/INSERT_VIDEO_LINK)  </w:t>
        <w:br/>
        <w:t>**Approx. Length:** ~90 minutes</w:t>
        <w:br/>
        <w:br/>
        <w:t>---</w:t>
        <w:br/>
        <w:br/>
        <w:t>## 📌 Overview</w:t>
        <w:br/>
        <w:br/>
        <w:t>This video explores **UAP reverse engineering efforts at Edwards Air Force Base**, drawing from **witness 11063 (Ed)**, a former **USAF Lt. Col.** who worked within **electronic warfare and test programs**. His testimony, released by Dr. Steven Greer, sheds light on a **classified program operating between Nellis and Edwards AFB**, potentially involving **Lockheed Martin and other defense contractors**.</w:t>
        <w:br/>
        <w:br/>
        <w:t>Topics covered:</w:t>
        <w:br/>
        <w:br/>
        <w:t>- **Witness 11063 (Ed) Testimony** – A breakdown of his **UFO reverse engineering involvement**.</w:t>
        <w:br/>
        <w:t>- **412th Test Group at Edwards AFB** – **Operational details of this secret program**.</w:t>
        <w:br/>
        <w:t>- **Ed’s Background &amp; Military Career** – Service at **Nellis, Hanscom, Edwards AFB, and the Pentagon**.</w:t>
        <w:br/>
        <w:t>- **Links to Area 51 &amp; S4** – **Ed’s alleged briefing on UAP technology**.</w:t>
        <w:br/>
        <w:t>- **Defense Contractor Involvement** – Lockheed Martin, Boeing, and SAIC’s potential role.</w:t>
        <w:br/>
        <w:t>- **Secret Spacecraft &amp; Reverse Engineering** – Claims regarding **man-made UAPs**.</w:t>
        <w:br/>
        <w:br/>
        <w:t>---</w:t>
        <w:br/>
        <w:br/>
        <w:t>## 🎥 Timestamps</w:t>
        <w:br/>
        <w:br/>
        <w:t>- **0:00 – Intro**: Overview of the Edwards AFB UAP program.</w:t>
        <w:br/>
        <w:t>- **3:10 – Witness 11063 (Ed)**: Background and career timeline.</w:t>
        <w:br/>
        <w:t>- **5:58 – Testimony Breakdown**: What Ed witnessed firsthand.</w:t>
        <w:br/>
        <w:t>- **12:34 – Notes from Witness 11063**: Analysis of key documents.</w:t>
        <w:br/>
        <w:t>- **28:45 – Edwards AFB &amp; the 412th Test Group**: Program structure.</w:t>
        <w:br/>
        <w:t>- **38:36 – Blackjack Program**: Satellite-based surveillance &amp; defense.</w:t>
        <w:br/>
        <w:t>- **41:17 – Conclusion**: What this means for UAP disclosure.</w:t>
        <w:br/>
        <w:br/>
        <w:t>---</w:t>
        <w:br/>
        <w:br/>
        <w:t>## 📝 Key Takeaways</w:t>
        <w:br/>
        <w:br/>
        <w:t>1. **Edwards AFB plays a critical role in UAP reverse engineering efforts.**</w:t>
        <w:br/>
        <w:t xml:space="preserve">    - The **412th Test Wing and its Electronic Warfare Group** allegedly manage **non-human technology studies**.</w:t>
        <w:br/>
        <w:t>2. **A classified program operates between Edwards and Nellis AFB.**</w:t>
        <w:br/>
        <w:t xml:space="preserve">    - Witness 11063 states that **test pilots were trained on reverse-engineered craft**.</w:t>
        <w:br/>
        <w:t>3. **Defense contractors like Lockheed Martin may be involved.**</w:t>
        <w:br/>
        <w:t xml:space="preserve">    - There are strong links between **Skunk Works and advanced aerospace programs**.</w:t>
        <w:br/>
        <w:t>4. **Blackjack, AARO, and UAP oversight connections exist.**</w:t>
        <w:br/>
        <w:t xml:space="preserve">    - The U.S. government may be **coordinating UAP surveillance and reverse engineering**.</w:t>
        <w:br/>
        <w:br/>
        <w:t>---</w:t>
        <w:br/>
        <w:br/>
        <w:t>## 🔗 Cross-References</w:t>
        <w:br/>
        <w:br/>
        <w:t>- [[Reverse_Engineering_and_Private_Sector]]</w:t>
        <w:br/>
        <w:t>- [[UFO Crashes and Retrievals]]</w:t>
        <w:br/>
        <w:t>- [[AARO_Testimonies]]</w:t>
        <w:br/>
        <w:t>- [[UFOs_and_Government_Secrecy]]</w:t>
        <w:br/>
        <w:br/>
        <w:t>---</w:t>
        <w:br/>
        <w:br/>
        <w:t>## ❓ Open Questions</w:t>
        <w:br/>
        <w:br/>
        <w:t>- What other **installations** are involved in UAP technology testing?</w:t>
        <w:br/>
        <w:t>- Does **Lockheed Martin’s Skunk Works** hold key **reverse engineering knowledge**?</w:t>
        <w:br/>
        <w:t>- How much **Congressional oversight** exists for these classified programs?</w:t>
        <w:br/>
        <w:br/>
        <w:t>---</w:t>
        <w:br/>
        <w:br/>
        <w:t>## 🔮 Next Steps &amp; Research</w:t>
        <w:br/>
        <w:br/>
        <w:t>- Investigating the **412th Test Group’s classified projects**.</w:t>
        <w:br/>
        <w:t>- Cross-referencing **witness testimony with known AARO reports**.</w:t>
        <w:br/>
        <w:t>- Analyzing **connections between Blackjack satellites and UAP surveillance**.</w:t>
        <w:br/>
        <w:br/>
        <w:t>---</w:t>
        <w:br/>
        <w:br/>
        <w:t>## 🏷️ Tags</w:t>
        <w:br/>
        <w:br/>
        <w:t>#UAPVideos #Disclosure #EdwardsAFB #ReverseEngineering #GovernmentSecrecy</w:t>
        <w:br/>
        <w:br/>
        <w:t>---</w:t>
        <w:br/>
        <w:br/>
        <w:t>**References &amp; Links**</w:t>
        <w:br/>
        <w:br/>
        <w:t>- **Full Witness 11063 Research File:** [DPI Archive](https://docs.google.com/document/d/e/2PACX-1vQXZjthBs-buUyNcCr4CXJ2s3Mfy9QKCThOotSfcokhz4jCNNsiis4ONF2E8dyWRO_lMrXOmTq0S9vj/pub)</w:t>
        <w:br/>
        <w:t>- **98th Range Wing (NTTR):** [Nellis AFB](https://www.nellis.af.mil/Units/NTTR/)</w:t>
        <w:br/>
        <w:t>- **Edwards Test Pilot School:** [USAF TPS](https://www.edwards.af.mil/units/usaftps/)</w:t>
        <w:br/>
        <w:t>- **Blackjack DARPA Program:** [Military Embedded](https://militaryembedded.com/comms/satellites/satellite-payloads-for-darpa-blackjack-program-delivered-and-tested)</w:t>
        <w:br/>
        <w:t>- **Wright-Patterson AFB Hangar 6:** [Heapy.com](https://heapy.com/wright-patterson-air-force-base-hangar-6-transformative-renovation/)</w:t>
        <w:br/>
        <w:t>- **Lockheed ISR &amp; Intelligence Case Study:** [Lockheed Martin](https://www.lockheedmartin.com/en-us/capabilities/c4isr/case-study-the-importance-of-intelligence-surveillance-reconnaissance.html)</w:t>
        <w:br/>
        <w:br/>
        <w:t>---</w:t>
        <w:br/>
        <w:t>## Transcript</w:t>
        <w:br/>
        <w:t>00;00;00;00 - 00;00;30;26</w:t>
        <w:br/>
        <w:t>Unknown</w:t>
        <w:br/>
        <w:t>So here is your list. I'm not going to go through 145 sites. Some of them are black sites. Some of them are basis you know, about like Wright-Patterson, Edwards, Nellis area 51 so-called. But all of them are based on witness testimony and intelligence we've gathered over the last 30 years, and it's time for it to be disclosed. Recently, in 2020, for Steven Greer and The Disclosure Project released their entire catalog of documents, communication logs, drawings and other files.</w:t>
        <w:br/>
        <w:br/>
        <w:t>00;00;30;28 - 00;00;55;09</w:t>
        <w:br/>
        <w:t>Unknown</w:t>
        <w:br/>
        <w:t>Love them or hate them over the years, Greer has provided valuable witnesses a platform to speak and wrote, in my opinion, a truly fantastic piece of work. His 2001 disclosure briefing document. So while I have my problems with Greer, this document archive absolutely commands my attention. Greer's list of UFO whistleblowers and witnesses features over 700 names, many of which are redacted.</w:t>
        <w:br/>
        <w:br/>
        <w:t>00;00;55;11 - 00;01;24;26</w:t>
        <w:br/>
        <w:t>Unknown</w:t>
        <w:br/>
        <w:t>Here we find names we all expect. Michael Herrera, the late doctor Robert Wood, Richard Doty, Robert Sallis, Jonathan Waggoner, even Bob Lazar. But we also find 22 pages of redacted names. Some of these names are described simply as points of contact to others, but some have descriptions that might be well worth our attention. Viewers of my channel may remember UFO witnesses redacted list, in which I derived the names and contacted two of these witnesses from poorly redacted documents uploaded by Greer.</w:t>
        <w:br/>
        <w:br/>
        <w:t>00;01;25;00 - 00;01;54;04</w:t>
        <w:br/>
        <w:t>Unknown</w:t>
        <w:br/>
        <w:t>One such witness, EMS, agreed to interview on UFO testing occurring at Dugway Proving Grounds while the other witness, TBH, was much more shadowy. Today, we cover the redacted entry that has captivated my attention and commanded my research for months on end. A witness I have been more than eager to cover, as I believe this witnesses alleged firsthand experiences with UFO reverse engineering offer crucial insight into Dottie and defense contractor involvement with UFO programs.</w:t>
        <w:br/>
        <w:br/>
        <w:t>00;01;54;06 - 00;02;16;27</w:t>
        <w:br/>
        <w:t>Unknown</w:t>
        <w:br/>
        <w:t>Hey guys, it's UAP, Gerb and thank you so much for joining me today. I am beyond excited to cover another witness in Stephen Greer's redacted list. Witness 11 063, who makes claims of testing UAP reverse engineer technology and craft at Edwards Air Force Base, California. Grab your pencils and notebooks, because we have a tremendous amount of research to conduct and avenues to explore.</w:t>
        <w:br/>
        <w:br/>
        <w:t>00;02;16;27 - 00;02;47;00</w:t>
        <w:br/>
        <w:t>Unknown</w:t>
        <w:br/>
        <w:t>From two simple documents on this former wing commander at Edwards. And before we get started, guys, full disclaimer I have been able to ascertain this individual's identity and have tried to contact him through myriad methods. Should he ever responded, be willing to go public. I will go to any lengths to speak with him, but for operational security and his family's safety, I will not burn witness 11 zero six through his identity, I have also attempted to encourage this individual to testify before Congress or contact the Senate Intelligence Committee.</w:t>
        <w:br/>
        <w:br/>
        <w:t>00;02;47;03 - 00;03;08;23</w:t>
        <w:br/>
        <w:t>Unknown</w:t>
        <w:br/>
        <w:t>For this project, I will only be using publicly available sources. No classified or hidden information will be disclosed in this video. And I would like to say I have thoroughly vetted this individual through public online resources and can confirm his Air Force station at Nellis Air Force Base, Edwards Air Force Base, and the Pentagon, as well as various positions within the U.S. Air Force.</w:t>
        <w:br/>
        <w:br/>
        <w:t>00;03;08;23 - 00;03;14;25</w:t>
        <w:br/>
        <w:t>Unknown</w:t>
        <w:br/>
        <w:t>As stated by Greer.</w:t>
        <w:br/>
        <w:br/>
        <w:t>00;03;14;27 - 00;03;40;05</w:t>
        <w:br/>
        <w:t>Unknown</w:t>
        <w:br/>
        <w:t>I first took note of witness 11 063, who I will further refer to as Ed. When Doctor Greer released his witness list. This a astonishing entry reads, quote. Career. Air Force Nellis Edwards, test director of Electronic Warfare group tested reverse engineer technology, was at the Pentagon. D.o.e. wing commander at Edwards contacted us in 2023. End quote. Unlike Ms..</w:t>
        <w:br/>
        <w:br/>
        <w:t>00;03;40;05 - 00;04;07;21</w:t>
        <w:br/>
        <w:t>Unknown</w:t>
        <w:br/>
        <w:t>TB and myriad other witnesses, no communications or files existed on Ed at the initial release of the DPI archive files. It wasn't until late summer of 2020 for the Disclosure Project intelligence Archive updated an additional section of documents, intelligence Briefing modules that we would get our first leads on Ed. Within this section, we find module three under UFO Crash Retrievals titled quote Covert Government Retrieval and Handling Vehicles.</w:t>
        <w:br/>
        <w:br/>
        <w:t>00;04;07;21 - 00;04;35;13</w:t>
        <w:br/>
        <w:t>Unknown</w:t>
        <w:br/>
        <w:t>End quote. Analyzing the executive summary, we find some fascinating information adapted from a March 2024 oral presentation from Greer. Not only does Greer discuss a 130 plus instances of any objects being downed under retrieved involving major defense contractors, such as Lockheed Martin, Skunkworks and Boeing, but these operations are conducted using advanced electrochromic technology and electromagnetic pulse EMP weapons.</w:t>
        <w:br/>
        <w:br/>
        <w:t>00;04;35;16 - 00;05;14;09</w:t>
        <w:br/>
        <w:t>Unknown</w:t>
        <w:br/>
        <w:t>I do highly recommend reading through the entirety of this module, as it invokes the quality of the 2001 disclosure Briefing document, and also makes mention of witness Ms.. And Richard Forge, a formal Naval Research Lab senior scientist who discussed large, silent, triangular alien reproduction vehicles over remote areas of Dugway Proving Grounds. Towards the end of module three, we see our first discussion of Ed outside the witness list quote a lieutenant colonel who managed pilots at Edwards Air Force Base and is responsible for training pilots who operated manmade UFOs, has expressed his willingness to share his information openly.</w:t>
        <w:br/>
        <w:br/>
        <w:t>00;05;14;10 - 00;05;38;04</w:t>
        <w:br/>
        <w:t>Unknown</w:t>
        <w:br/>
        <w:t>Doctor Greer introduced him to the Senate Intelligence and Armed Services Committee, where he shared information. He is also eager to testify openly before the House Oversight Committee, though responses from key members like reps. Luna and Burchett have not yet been received. Having left the Air Force in 2009, the lieutenant colonel was extensively briefed on operations not just at Edwards, but also at Nellis and Area 51.</w:t>
        <w:br/>
        <w:br/>
        <w:t>00;05;38;07 - 00;06;02;08</w:t>
        <w:br/>
        <w:t>Unknown</w:t>
        <w:br/>
        <w:t>He believes that since the operations he was involved in were illegal, he is free to discuss them publicly and is ready to disclose everything he knows in an open hearing under oath, end quote. It was around the time of the upload of this module. Greer finally uploaded two documents under witness 11 063.</w:t>
        <w:br/>
        <w:br/>
        <w:t>00;06;02;11 - 00;06;23;08</w:t>
        <w:br/>
        <w:t>Unknown</w:t>
        <w:br/>
        <w:t>First, let's analyze what I would consider to be the less impactful of the two documents on Ed. To understand his background and motives for contacting Greer in late 2023, in presumably an Internal Disclosure Project email, an unknown individual emailed Greer stating witness Ed had been following Greer's work for some time and wished to answer Greer's call for whistleblowers.</w:t>
        <w:br/>
        <w:br/>
        <w:t>00;06;23;10 - 00;06;50;20</w:t>
        <w:br/>
        <w:t>Unknown</w:t>
        <w:br/>
        <w:t>This DTI employee states Ed served in USA from 1999 to his early retirement in 2015, where he ended his career. According to the email, Ed additionally came from an engineering background, worked with the Department of Energy, and served at the Pentagon for seven years. The email accurately breaks down Ed's service record three years at Nellis Air Force Base, Nevada, three years at Hanscom Air Force Base, Massachusetts, and five years at Edwards Air Force Base, California.</w:t>
        <w:br/>
        <w:br/>
        <w:t>00;06;50;22 - 00;07;20;08</w:t>
        <w:br/>
        <w:t>Unknown</w:t>
        <w:br/>
        <w:t>In 2006, Ed was sent to Edwards AFB for the base's test pilot school. It was here, Edward claimed pilots at the Air Force base are trained for unacknowledged special access programs using reverse engineered non-human technology. Side note Edwards is well known for its prolific and prestigious test pilot school. This highly selective program trains pilots, navigators, and engineers on experimental flight platforms originating from the Air Force Materiel Commands for 12th Test Wing.</w:t>
        <w:br/>
        <w:br/>
        <w:t>00;07;20;08 - 00;07;50;19</w:t>
        <w:br/>
        <w:t>Unknown</w:t>
        <w:br/>
        <w:t>The Test Pilot School's mission is to, quote, conduct full spectrum tests and evaluations of aerospace weapons, and to be the world's premier educational and training center for theoretical and applied flight test engineering. End quote. An additional point the test pilot school originated out of Wright-Patterson Air Force Base during World War two. During his time at Edwards, after graduating the USA's highly selective test pilot school, Edwards served as the head of an electronic warfare group that tested NHP reverse engineer technology.</w:t>
        <w:br/>
        <w:br/>
        <w:t>00;07;50;22 - 00;08;11;27</w:t>
        <w:br/>
        <w:t>Unknown</w:t>
        <w:br/>
        <w:t>In this role, Ed claimed to serve as the intermediary between engineers who had direct reporting to him and test pilots when they had a manned craft they were testing and quote. Interesting to point out here. According to the email, Ed agrees with Doctor Greer stance on free energy systems from direct, firsthand involvement in various projects. A little bit of context here.</w:t>
        <w:br/>
        <w:br/>
        <w:t>00;08;11;27 - 00;08;45;11</w:t>
        <w:br/>
        <w:t>Unknown</w:t>
        <w:br/>
        <w:t>Since the late 90s early 2000, Greer has highlighted issues of suppressed technologies and systems levied from the reverse engineering of offworld technologies. These technologies are famously referred to as Zeropoint energy systems. To quote the 2001 disclosure document, quote, we have identified insiders and scientists who can prove in open congressional hearings that we do, in fact, possess classified energy generation and anti-gravity propulsion systems capable of completely and permanently replacing all forms of current used energy generation and transport systems.</w:t>
        <w:br/>
        <w:br/>
        <w:t>00;08;45;12 - 00;09;14;02</w:t>
        <w:br/>
        <w:t>Unknown</w:t>
        <w:br/>
        <w:t>These devices access the ambient, electromagnetic, and so-called zero point energy state to produce vast amounts of energy without any pollution. Such systems essentially generate energy by tapping into the ever present quantum vacuum energy state. The baseline energy from which all energy and matter is flexing, all matter and energy is supported by this baseline energy state, and it can be tapped through unique electromagnetic circuits and configurations to generate huge amounts of energy from space time all around us.</w:t>
        <w:br/>
        <w:br/>
        <w:t>00;09;14;05 - 00;09;38;13</w:t>
        <w:br/>
        <w:t>Unknown</w:t>
        <w:br/>
        <w:t>These are not perpetual motion machines, nor do they violate the laws of thermodynamics. They merely tap an ambient energy field all around us to generate energy. End quote zero point and free energy systems are not the topic of today's video, so I recommend reading the hunt for zero point by author Nick cook, Jesse Michael's video, Aerospace Secret search for anti-gravity, or even Greer's 2023 documentary The Lost Century and How to Reclaim It.</w:t>
        <w:br/>
        <w:br/>
        <w:t>00;09;38;16 - 00;10;01;11</w:t>
        <w:br/>
        <w:t>Unknown</w:t>
        <w:br/>
        <w:t>And it is interesting and worth noting that this Internal Disclosure Project email states, Ed is in complete agreement with Greer stance on free energy. Ed isn't the only witness to comment on zero point systems, either. Take redacted entry ten 747. For example, who is stated to be an ex chairman and VP of a well-known corporation? I have high conviction this company is General Electric.</w:t>
        <w:br/>
        <w:br/>
        <w:t>00;10;01;12 - 00;10;36;18</w:t>
        <w:br/>
        <w:t>Unknown</w:t>
        <w:br/>
        <w:t>According to Greer, ten 747 has, quote, huge details and testimony regarding free energy and the military industrial complex cover up slash suppression of these technologies. Know several people killed and scared to death, end quote. Towards the end of our witness testimony, internal email mention is made. Ed had been tracking current legislation relating to legacy program member amnesty and would be willing to testify to arrow as long as Kirkpatrick was removed from the organization because, according to Ed, the good doctor quote is an insider and is meant to squash information.</w:t>
        <w:br/>
        <w:br/>
        <w:t>00;10;36;18 - 00;11;05;06</w:t>
        <w:br/>
        <w:t>Unknown</w:t>
        <w:br/>
        <w:t>End quote. This is indeed a very charged statement, and one I am sure many UFO investigators will agree with. Based off the actions of Sean Kirkpatrick and the way you combat conspiracy theories and the associated misunderstandings that fuel them is it's facts and science and truth. So if you've got evidence for a conspiracy, then then that helps to investigate what the underlying truth is.</w:t>
        <w:br/>
        <w:br/>
        <w:t>00;11;05;08 - 00;11;33;02</w:t>
        <w:br/>
        <w:t>Unknown</w:t>
        <w:br/>
        <w:t>There has been none that has been substantiated to this. And every thing that has been brought to our attention. And everything that was brought to my attention when I was in that position as the director, we investigated and discovered that it not comes from where they thought it came from. Most everything was explainable through other documentation, other programs, other people that had talked to other people.</w:t>
        <w:br/>
        <w:br/>
        <w:t>00;11;33;09 - 00;11;58;01</w:t>
        <w:br/>
        <w:t>Unknown</w:t>
        <w:br/>
        <w:t>It goes without saying doctor K has very little goodwill with the public, like the lies and half hearted debunks in the Aero Historical Report, volume one, or Arrow's 2022 contracts with Sand Corp., a company built to plug whistleblower leaks. I have even made an entire video on Sean Kirkpatrick and his disinformation, which is at this point somewhat outdated as it covered little of Kirkpatrick's role as an unpaid consultant after leaving arrow.</w:t>
        <w:br/>
        <w:br/>
        <w:t>00;11;58;03 - 00;12;24;13</w:t>
        <w:br/>
        <w:t>Unknown</w:t>
        <w:br/>
        <w:t>So let's briefly cover a new revelation that supports Ed's accusations of the doctor injecting misinformation into the public. Well, in a recent US Space Command foyer released by Twitter user take underscore om. We can find a January 2023 meeting scheduled by Doctor Kirkpatrick involving US Space Comm and senior US Joint Command Staff. The purpose of this meeting was, quote, UAP Response and Recovery and material transfer, end quote.</w:t>
        <w:br/>
        <w:br/>
        <w:t>00;12;24;15 - 00;12;38;04</w:t>
        <w:br/>
        <w:t>Unknown</w:t>
        <w:br/>
        <w:t>The witness testimony document gives us a brief overview of Ed, his background and motives. But our next document is where our true research can begin.</w:t>
        <w:br/>
        <w:br/>
        <w:t>00;12;38;06 - 00;13;02;05</w:t>
        <w:br/>
        <w:t>Unknown</w:t>
        <w:br/>
        <w:t>This two page set of notes roughly covers a phone conversation between Doctor Greer and Ed on November 25th, 2023. Not only do these notes describe Ed's testimony in depth, but also breakdown his military career by year and station. The document is absolutely worth going through line by line. Off the bat, Ed asks Greer if he has threatened legal action against Lockheed and Boeing.</w:t>
        <w:br/>
        <w:br/>
        <w:t>00;13;02;05 - 00;13;21;17</w:t>
        <w:br/>
        <w:t>Unknown</w:t>
        <w:br/>
        <w:t>As Ed was read into programs overlapping these two companies. At the beginning of his Air Force career, Ed did indeed work with Lockheed as a range technical contractor in the early 2000 at Nellis Air Force Base, along with some other smaller, specialized contractors. However, there is no mention of Boeing. To the best of my knowledge in his work history.</w:t>
        <w:br/>
        <w:br/>
        <w:t>00;13;21;19 - 00;13;42;04</w:t>
        <w:br/>
        <w:t>Unknown</w:t>
        <w:br/>
        <w:t>Publicly, we can find myriad projects and current job openings for work between Lockheed and Nellis Air Force Base, but there are a few of extreme interest here. Check out this Lockheed Martin case study titled The Importance of Intelligence, Surveillance and Reconnaissance, in which the contractor was tasked with updating the system used by USAF Warfare Center for Intelligence Collection and Processing.</w:t>
        <w:br/>
        <w:br/>
        <w:t>00;13;42;06 - 00;14;12;05</w:t>
        <w:br/>
        <w:t>Unknown</w:t>
        <w:br/>
        <w:t>Lockheed Martin reconfigured a to face security classification system used by the National Geospatial Intelligence System. Yes, the same agency Grush was a part of when liaison to the UAP Task Force and the same agency recently mentioned by respected journalist Chris Sharp as participating in undersea UAP crash retrievals. The system was implemented to combined air and Space Operations Center at Nellis Air Force Base, which is tasked with processing information for exploitation of time sensitive targets.</w:t>
        <w:br/>
        <w:br/>
        <w:t>00;14;12;07 - 00;14;43;11</w:t>
        <w:br/>
        <w:t>Unknown</w:t>
        <w:br/>
        <w:t>I can't help but speculate here. Although this Lockheed project arose from challenges in the Nellis Red Flag Advanced Aerial Combat training exercise. Could such systems be used to monitor UAP and UAP crash retrievals? The idea Ed was read into UAP programs at Nellis Air Force Base as a first lieutenant from 1999 to 2002, can possibly be reinforced later in the notes, where Greer states, Ed was briefed at area 51 S4, where, quote, a major said they had caught slash, captured lots of aircraft.</w:t>
        <w:br/>
        <w:br/>
        <w:t>00;14;43;11 - 00;15;09;19</w:t>
        <w:br/>
        <w:t>Unknown</w:t>
        <w:br/>
        <w:t>End quote. This small point will later become even more interesting as we learn the area 51 Groom Lake facility is administered by a detachment from Edwards Air Force Base, California. The base where Ed would transfer to and conduct the bulk of his First-Hand work around UAP programs. Ed states. This briefing was conducted via a 30 minute video which showed inspection aircraft that were essentially invisible inspection craft.</w:t>
        <w:br/>
        <w:br/>
        <w:t>00;15;09;19 - 00;15;34;01</w:t>
        <w:br/>
        <w:t>Unknown</w:t>
        <w:br/>
        <w:t>What exactly does this mean? Is Ed referring to crash retrievals or possibly alien reproduction? Vehicles? Are RVs for inspection use only? This reminds me closely of the story of Mark McCandless, whose close friend Brad Sorenson allegedly saw three RVs titled flux Liners that were available for cleared personnel to inspect, with paneling removed to highlight hardware of the craft.</w:t>
        <w:br/>
        <w:br/>
        <w:t>00;15;34;04 - 00;15;56;26</w:t>
        <w:br/>
        <w:t>Unknown</w:t>
        <w:br/>
        <w:t>The line these craft were essentially invisible further supports this thesis, as I have covered firsthand witnesses before that have discussed RV craft with cloaking mechanisms, craft that look identical to the flux liner highlighted by McCandless, and an interesting detail. According to Sorensen and McCandless, these arv's were shown at Norton Air Force Base, a mere 80 miles from Edwards Air Force Base.</w:t>
        <w:br/>
        <w:br/>
        <w:t>00;15;56;29 - 00;16;15;29</w:t>
        <w:br/>
        <w:t>Unknown</w:t>
        <w:br/>
        <w:t>If you're unfamiliar with the testimony of Mark McCandless, have no fear. I will cover it soon, as I believe it is one of the most impactful testimonies in all of ufology. Greer goes on to state that at Nellis Air Force Base, Nevada, Ed worked at building 200 under the redacted name of the first commander of the 98th Range Wing.</w:t>
        <w:br/>
        <w:br/>
        <w:t>00;16;16;02 - 00;16;47;27</w:t>
        <w:br/>
        <w:t>Unknown</w:t>
        <w:br/>
        <w:t>Now, let's break this down. The 98th Range Wing, now called the Nevada Test and Training Range, began operations in 2001 and serves as the primary military training area for the Nellis Air Force Base Complex. To quote USAF. The Entr is the largest contiguous air and ground space available for peacetime military operations in the free world. The range occupies 2.9 million acres of land, 5000mi² of airspace, which is restricted from civilian air traffic overflight and, quote, the Nevada Test and Training Range.</w:t>
        <w:br/>
        <w:br/>
        <w:t>00;16;47;27 - 00;17;15;12</w:t>
        <w:br/>
        <w:t>Unknown</w:t>
        <w:br/>
        <w:t>NTR provides the warfighter a flexible, realistic and multi-dimensional battle space to conduct testing, tactics, development, and advanced training in support of U.S. national interests, while also conducting Department of Energy testing, research, and Development. Quote. The NTR coordinates operational and support matters with Major Command's other services, Doe and Department of Interior, as well as other federal, state, and local government agencies.</w:t>
        <w:br/>
        <w:br/>
        <w:t>00;17;15;14 - 00;17;46;27</w:t>
        <w:br/>
        <w:t>Unknown</w:t>
        <w:br/>
        <w:t>The NTR acts as the single point of contact for range customers and quote analyzing the NT and its mission to create, operate, and maintain live and synthetic environments and integrate partners to optimize warfighter capabilities. This location sounds like an ideal choice for DoD and USG elements, alongside contractors to test reverse engineer technology. To top it off, the NTR South Range contains a Groom Lake Area 51, a location deeply entwined with ufology.</w:t>
        <w:br/>
        <w:br/>
        <w:t>00;17;46;29 - 00;18;15;21</w:t>
        <w:br/>
        <w:t>Unknown</w:t>
        <w:br/>
        <w:t>His time at building 200 at the NTR may have seen Ed interact with Boeing Lockheed Martin alongside the Doe, which I mentioned I could find no record of in his resume. Circling back to the call notes, Greer made specific note to Ed serving under the first commander right around 2001 of the 98th Range Wing, or NTR. I have tried at length and failed to find the original commander of the 98th, but I would like to take a long, hard look at the commander from 2005 to 2007.</w:t>
        <w:br/>
        <w:br/>
        <w:t>00;18;15;23 - 00;18;40;06</w:t>
        <w:br/>
        <w:t>Unknown</w:t>
        <w:br/>
        <w:t>Colonel Christopher, have I find this analysis necessary? As Ed may have implied, the 98th commander has oversight to UAP reverse engineering programs. Colonel have spent 26 years in the Air Force linked to key roles in fighter aviation. His post service resume is of heavy interest here. Following the Air Force in his service in the 98th Range Wing, he directed global trade controls at Boeing in Washington, DC.</w:t>
        <w:br/>
        <w:br/>
        <w:t>00;18;40;09 - 00;19;17;27</w:t>
        <w:br/>
        <w:t>Unknown</w:t>
        <w:br/>
        <w:t>Handling trade policy and technology licensing within major government departments have additionally led a team at Raytheon Technologies, another defense contractor implicated with UAP study. Here, the Colonel managed relationships with key USG officials such as the office of the Secretary of Defense and other military departments, aligning Raytheon strategies within government objectives. The Colonel also served as a special advisor on national security affairs to then Vice President Dick Cheney, who has seen swirls of rumors recently implicating Cheney as a senior member of UFO programs, where he offered insights on foreign defense capabilities.</w:t>
        <w:br/>
        <w:br/>
        <w:t>00;19;17;29 - 00;19;39;05</w:t>
        <w:br/>
        <w:t>Unknown</w:t>
        <w:br/>
        <w:t>Havens resume, as well as his role as commander of the 98th Range Wing, offers us a glimpse at a possible reverse engineering program. Official and speaking of the Entr in Greer's notes, we can find a simple sentence quote Ed saw man made craft on the range. Was there quite a bit and quote. With strong conviction, we can assume the range in question here is the SR.</w:t>
        <w:br/>
        <w:br/>
        <w:t>00;19;39;07 - 00;20;01;06</w:t>
        <w:br/>
        <w:t>Unknown</w:t>
        <w:br/>
        <w:t>From this statement, we can also gauge that Ed is claiming area 51 S4 and or Nellis Air Force Base has successful man made, reverse engineered craft. Greer then comments on Ed being sent to Edwards Air Force Base in California in 2006 for range orientation, where Ed would go on to serve as director of redacted for an electronic warfare group.</w:t>
        <w:br/>
        <w:br/>
        <w:t>00;20;01;14 - 00;20;24;21</w:t>
        <w:br/>
        <w:t>Unknown</w:t>
        <w:br/>
        <w:t>Referencing the witness testimony document. We can assume this director role was a test director for a technology reverse engineering group. We can also assume from witness testimony this station followed Ed service in Edwards test pilot School. What bolsters these claims from Ed is the fact Edwards electronic warfare group stems from the four 12th Test Wing, the exact same wing that houses the Edwards USAF Test Pilot School.</w:t>
        <w:br/>
        <w:br/>
        <w:t>00;20;24;23 - 00;20;56;24</w:t>
        <w:br/>
        <w:t>Unknown</w:t>
        <w:br/>
        <w:t>If Ed's testimony is true, the four 12th Test Wing out of Edwards directly deals with the testing of reverse engineered craft and technology of non-human origin. This would also mean the four 12th reverse Engineering Program works in conjunction with the Nevada Test and Training Range. This is one of the biggest takeaways of this entire research project. If his testimony is true, Ed was briefed on UAP programs at S-4 while stationed at Nellis, where he was then sent to the 412 Test Pilot School and Test Wing to further this work.</w:t>
        <w:br/>
        <w:br/>
        <w:t>00;20;56;24 - 00;21;26;02</w:t>
        <w:br/>
        <w:t>Unknown</w:t>
        <w:br/>
        <w:t>In an Air Force legacy UFO program as a test director. The documents state Ed served at Nellis until 2002, and was then sent to Edwards in 2006. Where was Ed during this gap? This period of time, 2002 to 2005, saw Ed stationed at Hanscom Air Force Base near Boston, Massachusetts. Greer writes that Ed worked with the Massachusetts Institute of Technology while at Hanscom, working on foreign military assets, but only saw terrestrial craft.</w:t>
        <w:br/>
        <w:br/>
        <w:t>00;21;26;05 - 00;21;50;10</w:t>
        <w:br/>
        <w:t>Unknown</w:t>
        <w:br/>
        <w:t>This mention of MIT is still of great interest to us. I've talked before about the involvement of UAC or university affiliated research centers with UAP programs many times, most recently with Doctor Eric A Walker, head of Penn State's UAC, the applied research Laboratory who admitted he was involved in the Kecksburg UFO crash incident. Well, MIT has their own UAC operating under the US Army as well.</w:t>
        <w:br/>
        <w:br/>
        <w:t>00;21;50;11 - 00;22;17;06</w:t>
        <w:br/>
        <w:t>Unknown</w:t>
        <w:br/>
        <w:t>The Institute for Soldier Nanotechnologies, whose goal is to quote, discover and field technologies that dramatically improve the protection, survivability and mission capabilities of the warfighter and of warfighter supporting platforms and systems. End quote. The only mention I can find of relation between hands common UAP is an anonymous letter sent to Leonard Stringfield dated March 14th, 1975, which claimed to recount the testimony of one Colonel Symmes, a pseudonym.</w:t>
        <w:br/>
        <w:br/>
        <w:t>00;22;17;09 - 00;22;41;22</w:t>
        <w:br/>
        <w:t>Unknown</w:t>
        <w:br/>
        <w:t>According to the letter, both hands common MIT are two of the military bases and research laboratories that perform UFO operations alongside Edwards, Wright, Patterson, Carswell, Los Alamos, Sandia, etc.. Okay, so Ed served at Edwards from 2006 to 2010, where he was allegedly formerly read into multiple, quote unquote, advanced aircraft programs at Edwards. The use of the word formal here is quite interesting.</w:t>
        <w:br/>
        <w:br/>
        <w:t>00;22;41;23 - 00;23;08;29</w:t>
        <w:br/>
        <w:t>Unknown</w:t>
        <w:br/>
        <w:t>Almost like Ed's time at Nellis saw him getting bits and pieces of program information while his role as test director saw a complete briefing. This echoes numerous claims that UAP reverse engineering programs are as, if not more compartmentalized than the Manhattan Atomic bomb project. Greer writes. In 2008, when director of a redacted program, Ed was part of a go public plan via the Air Force, the plan was called off in 2009 to 2010 and saw Ed move to the Pentagon.</w:t>
        <w:br/>
        <w:br/>
        <w:t>00;23;09;02 - 00;23;34;05</w:t>
        <w:br/>
        <w:t>Unknown</w:t>
        <w:br/>
        <w:t>The killing of the program was done by a two star general. Now, I have found no confirming evidence of this so-called go public plan, but I have found a series of use of two star generals, aka major generals, that either retired as major generals or were at the time period of interest. That may give us an answer. One prime suspect is Major General Thomas K Anderson, who reached the rank of major general in 2009 and retired in 2013.</w:t>
        <w:br/>
        <w:br/>
        <w:t>00;23;34;07 - 00;24;05;17</w:t>
        <w:br/>
        <w:t>Unknown</w:t>
        <w:br/>
        <w:t>Anderson senior role oversaw him serving as commander of the Curtis LeMay center for doctrine, Development and Education. To quote the Air Force, quote, the center is responsible for the research, development, and production of Air Force doctrine and input for joint and multi-national doctrine development activities. End quote. General Anderson oversaw numerous key positions within DoD, such as the Air Staff, Joint Staff, Combat Command staffs, and NATO, and Chief of Staff and Director of Intelligence for U.S. Strategic Command.</w:t>
        <w:br/>
        <w:br/>
        <w:t>00;24;05;19 - 00;24;39;21</w:t>
        <w:br/>
        <w:t>Unknown</w:t>
        <w:br/>
        <w:t>Let us also inspect Major General Eugene Haass, who served as brigadier General during our window 2009 to 2010 before being promoted to major general in 2012. Has served as Vice Commander, Air Force Special Operations Command from 2009 to 2011. Haass additionally acted as director for For Structure, requirements, Resource and Strategic Assessment as a J. Eight has commanded my interest due to his extremely prestigious role within DoD and stationed at two Air Force bases allegedly connected to UAP programs MacDill Air Force Base and Fort Belvoir, Virginia.</w:t>
        <w:br/>
        <w:br/>
        <w:t>00;24;39;23 - 00;25;09;10</w:t>
        <w:br/>
        <w:t>Unknown</w:t>
        <w:br/>
        <w:t>Moving on, I would like to look at Major General Casey Blake, who earned his major generalship in 2015 and served as a colonel during Ed's alleged disclosure plan. Not only did General Blake work as commander to Air Force Installations Contracting Agency of Assistant Secretary of the Air Force for acquisition at Wright-Patterson Air Force Base, Ohio, but his most senior position saw Blake as the deputy assistant secretary for contracting under the office of the Assistant Secretary for Air Force for Acquisition in Washington, DC.</w:t>
        <w:br/>
        <w:br/>
        <w:t>00;25;09;17 - 00;25;39;04</w:t>
        <w:br/>
        <w:t>Unknown</w:t>
        <w:br/>
        <w:t>Here he was responsible for all aspects of contracting relating to the acquisition of weapons systems, logistics and operational support for the Air Force, and overseeing support of $826 billion annually. Although Blake may have been a colonel during this plan, he piqued my interest as during 2008 he served as director, Program Acquisitions, Defense Procurement and Acquisition Policy in the office of the Undersecretary of Defense for acquisition, Technology and Logistics for the Pentagon.</w:t>
        <w:br/>
        <w:br/>
        <w:t>00;25;39;07 - 00;26;01;25</w:t>
        <w:br/>
        <w:t>Unknown</w:t>
        <w:br/>
        <w:t>There are a total of four other major generals of interest here, including C Donald Alston, H. Brant Blake, senior. Randy. But I want to lastly, focus on Major General Christopher P Asano. Asano did not earn his major generalship until 2019, meaning during 2009 to 2010, he is the least likely candidate to have decision making power over a disclosure campaign.</w:t>
        <w:br/>
        <w:br/>
        <w:t>00;26;01;26 - 00;26;34;24</w:t>
        <w:br/>
        <w:t>Unknown</w:t>
        <w:br/>
        <w:t>However, his early career dovetails almost identically with that of Ed and is worth mentioning. In the year 2000. Asano attended USAF Test Pilot School at, you guessed it, Edwards. In the early 20 tens, the general would command the for 12th operations Group at Edwards before serving as the commander of the Air Force Test Center at Edwards. At his senior station, Asano oversaw a $31 billion enterprise comprising of more than 19,000 military, civilian and contractor personnel across Edwards Island and Arnold Afdb's.</w:t>
        <w:br/>
        <w:br/>
        <w:t>00;26;34;25 - 00;27;03;18</w:t>
        <w:br/>
        <w:t>Unknown</w:t>
        <w:br/>
        <w:t>Greer makes special note to Wright-Patterson Air Force Base, the infamous location we have discussed in almost every single video I have ever done. According to Ed Wright, Patterson has a tight connection with Edwards. Ed even makes an educated guess. Wright pats hangar six specifically held biologics. According to internal Wright Pat documents, hangar six was initially primarily used by the Signal Corps for installing radios and antennas, and after the war it became a facility for retrofitting and modifying planes and quote.</w:t>
        <w:br/>
        <w:br/>
        <w:t>00;27;03;25 - 00;27;34;04</w:t>
        <w:br/>
        <w:t>Unknown</w:t>
        <w:br/>
        <w:t>The hangar featured several smaller doors instead of a giant hangar door, which would later be used as the right field fitness center. However, the fitness center is located in hangar 22, not hangar six at Wright Pat. Besides blueprints and images of the exterior, I can find almost zero internal images, reports, or articles in general on hangar six. This facility will be a priority of my research moving forward, especially analyzing for infrastructure to support living and or deceased biologics, as Ed has claimed.</w:t>
        <w:br/>
        <w:br/>
        <w:t>00;27;34;06 - 00;27;58;19</w:t>
        <w:br/>
        <w:t>Unknown</w:t>
        <w:br/>
        <w:t>From 2010 to 2015, following the failed Coming forward plan. Ed moved to the Pentagon where, according to Greer, he operated within research and development panel chain. Little was discussed between Greer and Ed on his responsibilities at the Pentagon. However, one interesting note is recorded, quote, $34 billion, then $40 billion to non Air Force authorization, non blue tioa and quote tioa meaning transfer of authority.</w:t>
        <w:br/>
        <w:br/>
        <w:t>00;27;58;25 - 00;28;29;07</w:t>
        <w:br/>
        <w:t>Unknown</w:t>
        <w:br/>
        <w:t>This statement seemingly confirms statements made over the decades by numerous whistleblowers discussing UAP programs being funded through USAF off book black operations. I will draw your attention to December 11th, 2017, where former assistant Secretary of Housing and Urban Development Katherine Austin Fitts published a paper titled Black Budget of the United States. Here, she discussed $21 trillion found in unauthorized spending in the Department of Defense and Housing and Urban Development Centers between 1998 and 2015.</w:t>
        <w:br/>
        <w:br/>
        <w:t>00;28;29;10 - 00;28;49;11</w:t>
        <w:br/>
        <w:t>Unknown</w:t>
        <w:br/>
        <w:t>Soon after publication, the DoD announced its first ever department wide independent audit. Fitz personally believed some unauthorized funding was utilized for domestic clandestine military R&amp;D, some of which was illegal. UAP programs from DoD.</w:t>
        <w:br/>
        <w:br/>
        <w:t>00;28;49;14 - 00;29;21;01</w:t>
        <w:br/>
        <w:t>Unknown</w:t>
        <w:br/>
        <w:t>The primary testimony of Ed involves first hand work on UAP programs focused on the testing of reverse engineered non-human technology at Nellis Air Force Base. Area 51 S-4 and the four 12th test Group out of Edwards Air Force Base, California. As we have discussed before, numerous factors, including Ed being briefed at S-4 and then sent to the 412 for Test Pilot School before becoming director of the Electronic Warfare Group, where he acted as the intermediary between engineers and test pilots when the group had manned craft to test.</w:t>
        <w:br/>
        <w:br/>
        <w:t>00;29;21;03 - 00;29;46;28</w:t>
        <w:br/>
        <w:t>Unknown</w:t>
        <w:br/>
        <w:t>We can conclude with high confidence Ed's work revolved primarily around the utilization of any tri tech to construct and test RV or alien reproduction vehicles. Area 51 S-4 has been discussed in ufology for decades, and is often immediately associated with the claims of Bob Eleazar. But what about Edwards? Are there any other stories of UAP programs at the California base that can support or detract from Ed's claims?</w:t>
        <w:br/>
        <w:br/>
        <w:t>00;29;47;00 - 00;30;10;04</w:t>
        <w:br/>
        <w:t>Unknown</w:t>
        <w:br/>
        <w:t>Well, for starters, we can go all the way back to 1957 to the testimony of Mercury astronaut Gordon Cooper. Cooper claimed while stationed as a project manager at Edwards Air Force Base, a group of photographers assigned to photograph remote positions at the base observed a large, strange looking craft above a lake bed. Cooper's crew began taking films of the craft and, according to Cooper, the craft was, quote, hovering above the ground.</w:t>
        <w:br/>
        <w:br/>
        <w:t>00;30;10;04 - 00;30;44;09</w:t>
        <w:br/>
        <w:t>Unknown</w:t>
        <w:br/>
        <w:t>And then it slowly came down and sat on the lake bed for a few minutes. End quote. The camera crew estimated the object to be about 30ft in diameter, shiny silver in color, and featured three landing gear. The crew got within 20 yards of the craft before it departed. Cooper did in fact see the film, but stated the evidence was confiscated, and this is a very brief summary of the story, as I would love to cover it further in great detail that when I was found, I was having some of the cameramen film the installation of a, percentage and landing facility we were putting in, don't know.</w:t>
        <w:br/>
        <w:br/>
        <w:t>00;30;44;11 - 00;31;09;20</w:t>
        <w:br/>
        <w:t>Unknown</w:t>
        <w:br/>
        <w:t>And in the dry line. And then saucer flew right over them and put down three little gear and landing out on the dry lake. Man. And they went out the, picked up their cameras and moved on out to art and filming. And he left it off, putting it back in the well and timed out at a very high rate of speed near surveyor and crew.</w:t>
        <w:br/>
        <w:br/>
        <w:t>00;31;09;23 - 00;31;39;22</w:t>
        <w:br/>
        <w:t>Unknown</w:t>
        <w:br/>
        <w:t>And so all I was going through all the regulation works and finding out the number to call in Washington or offering it, I had them go and develop the film. The time they got back there and develop film, I was on the higher and higher and higher. Level officer telling me. Finally, with the colonel telling me, do, you know, when the film arrived at my desk to put it in, carrier pilots there may occur there at my office.</w:t>
        <w:br/>
        <w:br/>
        <w:t>00;31;39;22 - 00;32;02;01</w:t>
        <w:br/>
        <w:t>Unknown</w:t>
        <w:br/>
        <w:t>By that time, I in and then arrange for him to fly an army base airplane back to Washington, where these found and, do not run prints, etc., etc., etc.. So he stuck them in the carrier pilot. Do you watch the film? We didn't have a chance to run it. I hadn't had a chance to hold it up to the window and look at it.</w:t>
        <w:br/>
        <w:br/>
        <w:t>00;32;02;03 - 00;32;41;22</w:t>
        <w:br/>
        <w:t>Unknown</w:t>
        <w:br/>
        <w:t>There's certainly good film, good close up shots, good close ups. In 1972, we can find Project Outgrowth out of the USAF Rocket Propulsion Lab at Edwards, a document titled Advanced Propulsion Concepts Project Outgrowth sees discussion of an anti-gravity program and theoretical material to change the direction and amplitude of gravitational fields. Similarly, in 1988, a technical report submitted under contract with the Yousuf Aeronautics Lab out of Edwards discusses the exploration of the Byfield Brown effect, explored at length by Jesse Michaels, which allegedly converts electrostatic energy into propulsion.</w:t>
        <w:br/>
        <w:br/>
        <w:t>00;32;41;24 - 00;33;12;29</w:t>
        <w:br/>
        <w:t>Unknown</w:t>
        <w:br/>
        <w:t>Around the same year, 1988 Defense contractor Science Applications International Corporation SAIC, a defense contractor I have directly implicated in the study of off road technologies, studied similar electronic propulsion mechanisms for Edwards Air Force Base. We can also look to 1990, where journalist Scott Williams wrote an article in Aviation Week in which 45 sightings of aircraft accelerating from near hovering positions to supersonic speeds were seen over Edwards Air Force Base, George Air Force Base in China Lake Naval Weapons Center.</w:t>
        <w:br/>
        <w:br/>
        <w:t>00;33;13;01 - 00;33;38;21</w:t>
        <w:br/>
        <w:t>Unknown</w:t>
        <w:br/>
        <w:t>One such craft was described as triangular in shape, but let's not forget the 1998 testimony of USAF Master Sergeant Edgar Fouche. I have covered numerous times who commented on the infamous TR three B reverse engineered triangular craft the House claimed while working at the Defense Advanced Research Board in 1979 under the Jet Propulsion Laboratory at Edwards, a full anti-gravity propulsion system was developed in a secret space fleet.</w:t>
        <w:br/>
        <w:br/>
        <w:t>00;33;38;21 - 00;34;05;12</w:t>
        <w:br/>
        <w:t>Unknown</w:t>
        <w:br/>
        <w:t>Utilize this technology. If you haven't yet, please watch my video on Lockheed Martin as I discuss the case in much greater depth, including his station at the proposed Defense Advanced Research Center. While discussing the TR three B craft for make specific mention graduates from the 412 Test Pilot School at Edwards Air Force Base pilot these reverse engineered craft many more enigmatic claims without direct evidence exists surrounding Edwards.</w:t>
        <w:br/>
        <w:br/>
        <w:t>00;34;05;12 - 00;34;32;12</w:t>
        <w:br/>
        <w:t>Unknown</w:t>
        <w:br/>
        <w:t>The infamous base was mentioned myriad times within Leonard String Field's crash retrieval status reports one through seven in UFO Crash Retrievals The Inner Sanctum Status Report six, Stringfield makes mention of a Doctor Aberconwy, a pseudonym for a physicist who claimed to have worked closely with Oppenheimer, Einstein and Teller. Aberconwy stated in the late 60s early 70s he worked on something called project Heaven, a special projects at Edwards Air Force Base.</w:t>
        <w:br/>
        <w:br/>
        <w:t>00;34;32;19 - 00;34;53;00</w:t>
        <w:br/>
        <w:t>Unknown</w:t>
        <w:br/>
        <w:t>The doctor claimed a flying saucer and its crew had previously landed at Edwards. The craft was kept in a large hangar, guarded tightly, whilst occupants were carted off to a secure building for evaluation. The 12 five foot tall bodies, clad in silvery metal suits, featured eyes of one color a nose, a mouth, teeth and blood similar to the appearance of oil.</w:t>
        <w:br/>
        <w:br/>
        <w:t>00;34;53;06 - 00;35;13;26</w:t>
        <w:br/>
        <w:t>Unknown</w:t>
        <w:br/>
        <w:t>To quote epiphany, quote, they. The US researchers, came to the conclusion that since there was no deterioration, to leave them alone because another craft might come in the area and rejuvenate or reactivate them, end quote. The craft itself had no rivets, seams or welding and was of a classic saucer design with a dome on top measuring 40ft in diameter.</w:t>
        <w:br/>
        <w:br/>
        <w:t>00;35;13;29 - 00;35;37;05</w:t>
        <w:br/>
        <w:t>Unknown</w:t>
        <w:br/>
        <w:t>Other scientists informed Aberconwy craft materials were made of materials they never dreamed could exist, and could not figure out a way to gain entry to the craft. Aberconwy stated that as of 1990, Project Blue Heaven was still active. It was run by the DoD, and the Navy had 2 to 3 similar projects. The doctor's account is far more detailed, and I promise we will circle back to this testimony in future projects.</w:t>
        <w:br/>
        <w:br/>
        <w:t>00;35;37;05 - 00;36;01;04</w:t>
        <w:br/>
        <w:t>Unknown</w:t>
        <w:br/>
        <w:t>But the landing of this craft and seemingly inert bodies reminds me closely of the craft. Don't. In theory, when you say crash retrieval, what do you mean? These are retrieving non-human origin technical vehicles. You know, call it spacecraft, if you will, non-human exotic origin vehicles that have either landed or crashed. We have spacecraft from another species. We do.</w:t>
        <w:br/>
        <w:br/>
        <w:t>00;36;01;05 - 00;36;28;27</w:t>
        <w:br/>
        <w:t>Unknown</w:t>
        <w:br/>
        <w:t>You know how many? Quite a number. You're kidding. No. The strangest detail of this testimony is the claim. The craft touched down the beans, walked out of the craft and laid on the ground. It's worth noting, and Stringfield commented on this, too. Epic only changed the body count from 12 to 4. According to Stringfield and his fellow investigator, they, quote, agreed that it appeared that he had consulted with his superiors and was advised to alter certain key details.</w:t>
        <w:br/>
        <w:br/>
        <w:t>00;36;28;27 - 00;36;53;24</w:t>
        <w:br/>
        <w:t>Unknown</w:t>
        <w:br/>
        <w:t>End quote. Also in 1991, Status Report six, Stringfield recounts his discussions with a firsthand witness to a UFO crash retrieval 15 miles outside of Edwards in 1971. According to witness Debbie Clayton, her and her girlfriend's family investigated a crash from the sky in broad daylight. Reaching the craft site, Debbie observed an acorn shaped craft with an extremely similar description to the Kecksburg crash.</w:t>
        <w:br/>
        <w:br/>
        <w:t>00;36;53;26 - 00;37;17;02</w:t>
        <w:br/>
        <w:t>Unknown</w:t>
        <w:br/>
        <w:t>Quote. We searched for markings, but found only some old scratches that we could not read because it was upright. We couldn't see the bottom. There were no windows or seams appearing to be made from a one piece mold. If I remember correctly, it was a dark grayish color with greenish highlights, not a color one normally sees. There was a mild heat coming from the craft, somewhat like a car engine.</w:t>
        <w:br/>
        <w:br/>
        <w:t>00;37;17;02 - 00;37;46;00</w:t>
        <w:br/>
        <w:t>Unknown</w:t>
        <w:br/>
        <w:t>After traveling for an hour, one more thing I thought was strange there was no dust that clung to the shell here in the desert, dust is everywhere and clings to everything, unquote. According to Debbie, an Air Force car and truck arrived within 14 minutes. Were men with rifles ordered civilians off scene. Lastly, I want to cover an excerpt Michael Sharratt discovered in the files of the late Stringfield, which may allow us to directly connect Edwards to operating RV and night craft alongside area 51 S-4.</w:t>
        <w:br/>
        <w:br/>
        <w:t>00;37;46;00 - 00;38;11;05</w:t>
        <w:br/>
        <w:t>Unknown</w:t>
        <w:br/>
        <w:t>In a letter dated April 5th, 1981, Mr. Del Dobbs discussed one MH, a witness identity Sharratt chose not to disclose. MH had allegedly performed radio maintenance at the Atomic Proving Ground in Nevada during 1961 to 1963, along with top secret radio work for USAF. According to MH, he participated in a top secret operation in that area, 51, titled project Red.</w:t>
        <w:br/>
        <w:br/>
        <w:t>00;38;11;05 - 00;38;40;02</w:t>
        <w:br/>
        <w:t>Unknown</w:t>
        <w:br/>
        <w:t>Light test flights were conducted on a recovered UFO ship from none other than Edwards Air Force Base. The craft was not conventional powered and stayed silent during operation. Security was so tight on the project program personnel were rotated every six months. MH claimed to have heard rumors of a West Coast American defense contractor encountering difficulties in many of the components comprising the craft.</w:t>
        <w:br/>
        <w:br/>
        <w:t>00;38;40;04 - 00;39;09;24</w:t>
        <w:br/>
        <w:t>Unknown</w:t>
        <w:br/>
        <w:t>And lastly, guys, I want to cover a possible connection between reverse engineering programs at Edwards and Nellis Area 51. In July of 1991, an alleged classified NRO document leaked to the public. This document informed need to know groups and operations about civilian flying saucer organizations organizing protests in Nevada. Steven Greer claimed to have given the document to Admiral Thomas Wilson from the Wilson Davis memo, which at the very least we can confirm the meeting between Greer and Wilson.</w:t>
        <w:br/>
        <w:br/>
        <w:t>00;39;10;00 - 00;39;38;05</w:t>
        <w:br/>
        <w:t>Unknown</w:t>
        <w:br/>
        <w:t>Allegedly, Wilson told Greer he recognized one of the entities listed and that it was run by a contractor. Addressed in this document includes Royal Ops, Cosmic Ops, Maj Ops, Maji Ops multiple used to have Special Forces divisions in the 26th, 6460 fifth, 527 Nellis air, Fossey, Graham Lake and Dreamland area 51 S4, Aqua Tech and Sea Spray Special Operations Group and one blackjack team, according to Doctor Steven Greer.</w:t>
        <w:br/>
        <w:br/>
        <w:t>00;39;38;05 - 00;40;02;20</w:t>
        <w:br/>
        <w:t>Unknown</w:t>
        <w:br/>
        <w:t>Inside sources, including a source inside blackjack Control told him of two entities Blackjack Control and Blackjack Team. Blackjack control is allegedly a Nellis based facility participating in reverse engineering, while Blackjack Team operates in conjunction with control, but is stationed at Edwards Air Force Base. So. But the key facilities I want to go through and there are others. This is a list, that I update.</w:t>
        <w:br/>
        <w:br/>
        <w:t>00;40;02;20 - 00;40;39;07</w:t>
        <w:br/>
        <w:t>Unknown</w:t>
        <w:br/>
        <w:t>I updated it for the president in oh nine. A very cheap one is Edwards Air Force Base, and there's a whole constellation there, Haystack Butte, China Lakes, George Air Force Base, the retired Norton Air Force Base, table Top mountain Observatory, which is run ostensibly by NASA and blackjack control. I had a source at blackjack control associated with the Edwards related facilities, but the blackjack team you saw on that list was Nellis.</w:t>
        <w:br/>
        <w:br/>
        <w:t>00;40;39;09 - 00;41;10;03</w:t>
        <w:br/>
        <w:t>Unknown</w:t>
        <w:br/>
        <w:t>So there's blackjack control and blackjack team. I can find almost nothing publicly available to research on blackjack besides a late 20 tens, early 2020s project between DARPA, the Defense Advanced Research Project, and defense contractors owned by Raytheon, project blackjack was, quote, intended to develop and demonstrate critical elements of a global high speed network in low Earth orbit that satisfy DoD performance and payload requirements at a much lower cost, with shorter design cycles, and with easier and more frequent technology upgrades.</w:t>
        <w:br/>
        <w:br/>
        <w:t>00;41;10;03 - 00;41;39;23</w:t>
        <w:br/>
        <w:t>Unknown</w:t>
        <w:br/>
        <w:t>And seen as the alleged NRO document dates back to 1991, I doubt these two blackjacks connect what's going on guys? It's UAP Group and I'd like to thank each and every single one of you for joining me today. As we took a deep dive into Ed's witness testimony. Now, I know I discussed this a multitude of times throughout today's video, but I'd like to reiterate today's thesis once more for a final time, analyzing Ed's credible witness testimony.</w:t>
        <w:br/>
        <w:br/>
        <w:t>00;41;39;23 - 00;42;15;00</w:t>
        <w:br/>
        <w:t>Unknown</w:t>
        <w:br/>
        <w:t>Conclusions can be drawn of a joint reverse engineering program focused on craft of non-human intelligence existing between Edwards Air Force Base, California, and Nellis Air Force Base, Nevada. Area 51 S4. This program stems out of the four 12th test Group, comprising the Edwards USAF Test Pilot School and Edwards for 12th Electronics Warfare Group. Now, this research was some of the most enticing, exciting and interesting I have done since working on the Offworld Technologies division, and I would like to compare these two testimonies.</w:t>
        <w:br/>
        <w:br/>
        <w:t>00;42;15;02 - 00;42;40;11</w:t>
        <w:br/>
        <w:t>Unknown</w:t>
        <w:br/>
        <w:t>The Offworld Technologies Division and the technology here focused more on singular pieces of technology and almost weapons. As described by RA. Now, it was interesting to see the juxtaposition between this Air Force testimony as the Air Force plans in conjunction with Lockheed Martin, Boeing and possibly other contractors actually work on the piloting and utilization of reverse engineered craft.</w:t>
        <w:br/>
        <w:br/>
        <w:t>00;42;40;14 - 00;43;11;15</w:t>
        <w:br/>
        <w:t>Unknown</w:t>
        <w:br/>
        <w:t>Whether these craft are triangular in shape, the classic TR3 b as proposed by Forge, or possibly the flux liner classic saucer shape, as proposed by Mark McCandless that were housed at allegedly housed at Norton Air Force Base, 1988. I'm not sure. Perhaps it's both, but the line that four states that these pilots commanded the reverse engineer tr3 bs out of Edwards Air Force Base pilot test, test score jumped out to me after covering him so long ago in my Lockheed Martin video.</w:t>
        <w:br/>
        <w:br/>
        <w:t>00;43;11;17 - 00;43;33;27</w:t>
        <w:br/>
        <w:t>Unknown</w:t>
        <w:br/>
        <w:t>This research was fascinating, and I wish we could find out a little more on Ed's time at the Pentagon. Although we really have to go off the air. Is the $34 billion and then $40 billion missing in, transfer of authorization funds, off book funds. This can possibly support Greer's and other people's thesis that many of these programs are funded through block budget operations.</w:t>
        <w:br/>
        <w:br/>
        <w:t>00;43;34;00 - 00;43;59;01</w:t>
        <w:br/>
        <w:t>Unknown</w:t>
        <w:br/>
        <w:t>I know that this, program at Edwards Edwards is a very populous base. So if this reverse engineering program is indeed real, this must be kept to an exclusively small number of personnel and an exclusively small area. Who knows, perhaps Edwards is connected to underground facilities in this region. I know Greer likes to say that the, anthill facility he posted a picture of recently in the, Hillandale facility are dumb locations.</w:t>
        <w:br/>
        <w:br/>
        <w:t>00;43;59;01 - 00;44;21;29</w:t>
        <w:br/>
        <w:t>Unknown</w:t>
        <w:br/>
        <w:t>So possibly this is a, kind of a connected area in which craft are stored. After hearing Ed's testimony, what do you guys think? I would like nothing more than to speak to Ed firsthand and hear all this information from himself. But unfortunately, he has gone off books. There is no way to contact this individual, whether by phone, social media or email.</w:t>
        <w:br/>
        <w:br/>
        <w:t>00;44;21;29 - 00;44;46;13</w:t>
        <w:br/>
        <w:t>Unknown</w:t>
        <w:br/>
        <w:t>And believe me, I have tried. So if Greer is right and this individual has tested testified, revealing information, he knows this testimony is indeed impactful beyond belief. But has here is that one of Greer's embellishments? We don't know. I'd like more than anything to see this individual ed before the Senate Intelligence Committee or at November's open hearings. Who knows, maybe we'll be surprised to do so.</w:t>
        <w:br/>
        <w:br/>
        <w:t>00;44;46;16 - 00;45;06;27</w:t>
        <w:br/>
        <w:t>Unknown</w:t>
        <w:br/>
        <w:t>But let me know what you guys think about this alleged reverse engineering program at, Edwards Air Force Base and Nellis Air Force Base Area 51. Again, if anybody has any other further research to let me know about this, I would love to know. I know that, I drew a conclusion. I decided not to keep it in the video about the, Air Force plant 42 near Palmdale.</w:t>
        <w:br/>
        <w:br/>
        <w:t>00;45;06;27 - 00;45;29;12</w:t>
        <w:br/>
        <w:t>Unknown</w:t>
        <w:br/>
        <w:t>Sightings of late and Edwards. These two facilities are only about 30 miles apart, which, you know, very interesting. I think Edwards and Norton are also only about 80 miles apart. So this whole complex is deeply entwined to both UFO sightings and testimonies of reverse engineering programs. I was also thrilled to be able to dive into the work of Leonard Stringfield and others, to look at some more occasions.</w:t>
        <w:br/>
        <w:br/>
        <w:t>00;45;29;12 - 00;45;53;03</w:t>
        <w:br/>
        <w:t>Unknown</w:t>
        <w:br/>
        <w:t>I know we, research the Debbie Clayton Acorn shaped craft, a 15 miles outside of Edwards that was immediately swarmed by USF crew within 15 minutes. And the testimony of Doctor Begonia. That one is very interesting. Relating to the craft donation theory. If you don't know what that is, certain individuals like David Grush have discussed that some retrievals of UAP are not crash retrievals.</w:t>
        <w:br/>
        <w:br/>
        <w:t>00;45;53;06 - 00;46;20;05</w:t>
        <w:br/>
        <w:t>Unknown</w:t>
        <w:br/>
        <w:t>These craft are just found left unattended. This story reminded closely of the alleged 1957 Holloman Air Force Base landing, in which a flying saucer saucer touched down at Holloman Air Force Base, and occupants walked out of the craft to interact with USAF personnel in a begonias case, these beings walked out of the craft to lay down on the ground and seemingly turned themselves off, which could possibly attest to the the theory of biological robots.</w:t>
        <w:br/>
        <w:br/>
        <w:t>00;46;20;05 - 00;46;52;12</w:t>
        <w:br/>
        <w:t>Unknown</w:t>
        <w:br/>
        <w:t>Essentially, as many people like to call the Grays, there will be further research that needs to be done on blackjack team and blackjack control. This just rang a note in my head from that 1991 alleged NRO document. But more research needs to be done here. Thus far, I can find no connections between DARPA really, but this to me is the jumping off point of researching USAF legacy and contractor reverse engineering programs possibly housed at contractor sites, possibly house at Air Force Base location.</w:t>
        <w:br/>
        <w:br/>
        <w:t>00;46;52;12 - 00;47;09;26</w:t>
        <w:br/>
        <w:t>Unknown</w:t>
        <w:br/>
        <w:t>So let me know what you guys think. I really appreciate everybody joining me today. Please remember to like and subscribe, share these videos around. I got a Patreon if you want to join. I don't charge for any extra content. I don't gate keep content. All of my research is free for anybody to consume. I only have the Patreon.</w:t>
        <w:br/>
        <w:br/>
        <w:t>00;47;09;26 - 00;47;30;28</w:t>
        <w:br/>
        <w:t>Unknown</w:t>
        <w:br/>
        <w:t>If you want to support what you think the channel is worth. But guys, I have some awesome upcoming other projects on ARVs or alien reproduction vehicles, including a deep dive on Mark McCandless, which I hope to do soon. I know that's been highly requested and I cannot wait to do so. So without further ado, guys, I want to thank you all again for joining me and very soon will be back up with another show.</w:t>
        <w:br/>
        <w:br/>
        <w:t>00;47;30;28 - 00;47;35;00</w:t>
        <w:br/>
        <w:t>Unknown</w:t>
        <w:br/>
        <w:t>So thank you very much, guys, and I'll catch you all later. Bye.</w:t>
        <w:br/>
        <w:br/>
      </w:r>
    </w:p>
    <w:p>
      <w:r>
        <w:br w:type="page"/>
      </w:r>
    </w:p>
    <w:p>
      <w:pPr>
        <w:pStyle w:val="Heading2"/>
      </w:pPr>
      <w:r>
        <w:t>07 Gerbs UAP Videos\33 Alien Reproduction Vehicle - the Testimony of Mark McCandlish</w:t>
      </w:r>
    </w:p>
    <w:p>
      <w:r>
        <w:t>![[33-Alien Reproduction Vehicle - the Testimony of Mark McCandlish-thumbnail.jpg]]</w:t>
        <w:br/>
        <w:t>## aliases: ["Video 33: Alien Reproduction Vehicle - The Testimony of Mark McCandlish"]</w:t>
        <w:br/>
        <w:br/>
        <w:t>## tags: #UAPVideos #ReverseEngineering #MarkMcCandlish #ARV #BlackPrograms</w:t>
        <w:br/>
        <w:br/>
        <w:t xml:space="preserve">**Video Published:** 2024-10-21  </w:t>
        <w:br/>
        <w:t xml:space="preserve">**Video Link:** [YouTube – Alien Reproduction Vehicle - The Testimony of Mark McCandlish](https://chatgpt.com/g/g-67baa97585e08191bb015cca779fd47a-uap-gerb-research-assistant/c/INSERT_VIDEO_LINK)  </w:t>
        <w:br/>
        <w:t>**Approx. Length:** ~100 minutes</w:t>
        <w:br/>
        <w:br/>
        <w:t>---</w:t>
        <w:br/>
        <w:br/>
        <w:t>## 📌 Overview</w:t>
        <w:br/>
        <w:br/>
        <w:t>This video explores **Mark McCandlish's revelations about the Alien Reproduction Vehicle (ARV)**, a reverse-engineered craft allegedly developed using **non-human technology**. Based on testimony from **Brad Sorensen**, McCandlish describes a **classified exhibit at Norton Air Force Base in 1988**, where three ARVs, also known as **“Flux Liners,”** were displayed.</w:t>
        <w:br/>
        <w:br/>
        <w:t>Topics covered:</w:t>
        <w:br/>
        <w:br/>
        <w:t>- **The Norton AFB Exhibit** – Witness accounts of **military-controlled saucer-shaped craft**.</w:t>
        <w:br/>
        <w:t>- **Brad Sorensen’s Testimony** – Details about the **special access event**.</w:t>
        <w:br/>
        <w:t>- **ARV Technology** – Alleged **electrogravitic propulsion and zero-point energy systems**.</w:t>
        <w:br/>
        <w:t>- **Government Cover-Ups &amp; Disclosures** – Connections to **Lockheed Martin, Skunk Works, and secret programs**.</w:t>
        <w:br/>
        <w:t>- **The Fate of Mark McCandlish** – Examining his **sudden and mysterious death in 2021**.</w:t>
        <w:br/>
        <w:br/>
        <w:t>---</w:t>
        <w:br/>
        <w:br/>
        <w:t>## 🎥 Timestamps</w:t>
        <w:br/>
        <w:br/>
        <w:t>- **0:00 – Intro**: Who was Mark McCandlish?</w:t>
        <w:br/>
        <w:t>- **3:39 – Mark McCandlish &amp; Brad Sorensen**: The connection.</w:t>
        <w:br/>
        <w:t>- **11:28 – The Alien Reproduction Vehicle (ARV)**: Breakdown of the technology.</w:t>
        <w:br/>
        <w:t>- **19:39 – Brad’s Story**: Firsthand account of the Norton AFB event.</w:t>
        <w:br/>
        <w:t>- **32:06 – McCandlish’s ARV Investigation**: His research into classified aerospace projects.</w:t>
        <w:br/>
        <w:t>- **54:59 – The Fate of Mark McCandlish**: Examining his mysterious passing.</w:t>
        <w:br/>
        <w:t>- **1:00:00 – Conclusion**: What does this testimony mean for UAP disclosure?</w:t>
        <w:br/>
        <w:br/>
        <w:t>---</w:t>
        <w:br/>
        <w:br/>
        <w:t>## 📝 Key Takeaways</w:t>
        <w:br/>
        <w:br/>
        <w:t>1. **The ARV program allegedly reverse-engineered non-human technology.**</w:t>
        <w:br/>
        <w:t xml:space="preserve">    - The **Flux Liner craft** used a **zero-point energy** propulsion system.</w:t>
        <w:br/>
        <w:t>2. **Brad Sorensen’s testimony suggests military-controlled UAP programs.**</w:t>
        <w:br/>
        <w:t xml:space="preserve">    - He claims to have seen **three functional saucers at a classified Norton AFB exhibit**.</w:t>
        <w:br/>
        <w:t>3. **McCandlish’s drawings and interviews detail advanced propulsion concepts.**</w:t>
        <w:br/>
        <w:t xml:space="preserve">    - The ARV appears to function using **electromagnetic and gravitational manipulation**.</w:t>
        <w:br/>
        <w:t>4. **Mark McCandlish’s death in 2021 raises questions.**</w:t>
        <w:br/>
        <w:t xml:space="preserve">    - His passing was ruled a **suicide**, but many suspect **foul play due to his disclosures**.</w:t>
        <w:br/>
        <w:br/>
        <w:t>---</w:t>
        <w:br/>
        <w:br/>
        <w:t>## 🔗 Cross-References</w:t>
        <w:br/>
        <w:br/>
        <w:t>- [[Reverse_Engineering_and_Private_Sector]]</w:t>
        <w:br/>
        <w:t>- [[UFO Crashes and Retrievals]]</w:t>
        <w:br/>
        <w:t>- [[UFOs_and_Government_Secrecy]]</w:t>
        <w:br/>
        <w:t>- [[AARO_Testimonies]]</w:t>
        <w:br/>
        <w:br/>
        <w:t>---</w:t>
        <w:br/>
        <w:br/>
        <w:t>## ❓ Open Questions</w:t>
        <w:br/>
        <w:br/>
        <w:t>- Did the U.S. military successfully **reverse-engineer UAP propulsion systems**?</w:t>
        <w:br/>
        <w:t>- Why was Mark McCandlish allowed to discuss this for decades but later silenced?</w:t>
        <w:br/>
        <w:t>- What connections exist between **Lockheed Skunk Works, ARVs, and other black projects**?</w:t>
        <w:br/>
        <w:br/>
        <w:t>---</w:t>
        <w:br/>
        <w:br/>
        <w:t>## 🔮 Next Steps &amp; Research</w:t>
        <w:br/>
        <w:br/>
        <w:t>- Investigate **the Norton AFB event and related classified programs**.</w:t>
        <w:br/>
        <w:t>- Compare ARV propulsion concepts with **recent UAP research**.</w:t>
        <w:br/>
        <w:t>- Explore **government contractor involvement in secret aerospace projects**.</w:t>
        <w:br/>
        <w:br/>
        <w:t>---</w:t>
        <w:br/>
        <w:br/>
        <w:t>## 🏷️ Tags</w:t>
        <w:br/>
        <w:br/>
        <w:t>#UAPVideos #Disclosure #MarkMcCandlish #ARV #GovernmentSecrecy #ReverseEngineering</w:t>
        <w:br/>
        <w:br/>
        <w:t>---</w:t>
        <w:br/>
        <w:br/>
        <w:t>**References &amp; Links**</w:t>
        <w:br/>
        <w:br/>
        <w:t>- **Blueprint for a UFO (Mark McCandlish’s Sketches):** [YouTube](https://www.youtube.com/watch?v=ua0MMXJl3FM)</w:t>
        <w:br/>
        <w:t>- **McCandlish at the National Press Club (2001):** [YouTube](https://www.youtube.com/watch?v=4DrcG7VGgQU&amp;t=4408s)</w:t>
        <w:br/>
        <w:t>- **Zero Point Documentary (2014):** [YouTube](https://www.youtube.com/watch?v=afLsRsd5roY)</w:t>
        <w:br/>
        <w:t>- **McCandlish’s Death Investigation:** [Giza Death Star](https://gizadeathstar.com/2021/05/the-sad-and-mysterious-death-of-ufologist-mark-mccandlish/)</w:t>
        <w:br/>
        <w:t>- **Gary McKinnon’s UFO Hacking Incident:** [Archived Wired Article](https://web.archive.org/web/20160306030249/https://www.wired.com/2006/06/ufo-hacker-tells-what-he-found/)</w:t>
        <w:br/>
        <w:t>- **FOUCHE’s TR-3B Black Triangle Research:** [Alienscientist.com](https://alienscientist.com/fouche.html)</w:t>
        <w:br/>
        <w:t>- **NASA X-43 Hypersonic Research:** [Aviex](https://aviex.goflexair.com/blog/fastest-planes-in-the-world#:~:text=The%20NASA%20X%2D43%20holds,of%20air%2Dbreathing%20scramjet%20engines.)</w:t>
        <w:br/>
        <w:br/>
        <w:t>---</w:t>
        <w:br/>
        <w:t>## Transcript</w:t>
        <w:br/>
        <w:t>00;00;00;00 - 00;00;28;03</w:t>
        <w:br/>
        <w:t>Unknown</w:t>
        <w:br/>
        <w:t>So that's the interesting thing. There's two nomenclatures that we need to define in what your whistleblowers told you goes into his report there's UAP and that's gray. We just don't know at this moment. But alien reproduction vehicle I can tell you is very, very clearly a reference to a vehicle that has been constructed from non-human technology that is being operated, presumably by either private aerospace or the United States government.</w:t>
        <w:br/>
        <w:br/>
        <w:t>00;00;28;06 - 00;00;53;06</w:t>
        <w:br/>
        <w:t>Unknown</w:t>
        <w:br/>
        <w:t>A male staff member in Congressman Brown's office not only confirmed the exhibit, but the fact that there were three discs at that exhibit. These discs were hovering off the floor without any visible means of support. They were referred to as alien reproduction vehicles, also nicknamed the flux liner because they used high voltage electricity. This, this general got up and he was describing these vehicles.</w:t>
        <w:br/>
        <w:br/>
        <w:t>00;00;53;06 - 00;01;19;15</w:t>
        <w:br/>
        <w:t>Unknown</w:t>
        <w:br/>
        <w:t>He described them as, alien reproduction vehicles, RV for short. They also had a nickname for the aircraft they called a flux. Low fluxes, electrical term for a high electrical charge, high electrical charge line, or a flux line. Brat said that in this exhibit and Norton Air Force Base, that a three star general said that these vehicles were capable of doing light speed or better.</w:t>
        <w:br/>
        <w:br/>
        <w:t>00;01;19;18 - 00;01;50;16</w:t>
        <w:br/>
        <w:t>Unknown</w:t>
        <w:br/>
        <w:t>In his groundbreaking article released in October of 2024. Accomplished journalist Michael Shellenberger brought a new UAP whistleblowers testimony to the public cite Geist. This whistleblower uncovered the shadowy, Immaculate Constellation, an unacknowledged special access program that consolidates observations of UAP by both task and UN task collection platforms. The most groundbreaking aspect of this article, to me, was a single sentence mention of a term made famous by aerospace illustrator Mark McCandless.</w:t>
        <w:br/>
        <w:br/>
        <w:t>00;01;50;19 - 00;02;30;07</w:t>
        <w:br/>
        <w:t>Unknown</w:t>
        <w:br/>
        <w:t>Quote. The report concludes that the existence of Immaculate Constellation demonstrates the extant capability to detect, quarantine and transfer for UAP and RV alien reproduction vehicle collection incidents before they are observed and circulated within the military Intelligence enterprise. End quote. Many are familiar with the famous alien reproduction vehicles, also known as flux liners described by McCandless, as relayed by Brad Sorensen, who allegedly witnessed these three saucer shaped craft reverse engineered from non-human intelligence technology at a classified airshow near Norton Air Force Base in 1988.</w:t>
        <w:br/>
        <w:br/>
        <w:t>00;02;30;10 - 00;03;01;05</w:t>
        <w:br/>
        <w:t>Unknown</w:t>
        <w:br/>
        <w:t>But what is the full story behind RV? What is the origin of this term, and what stories can we explore to try and support or discredit Shellenberger? Whistleblower. Why the conspiracies around Mark McCandless in his 2014 documentary Filmmaker James Allen's Mysterious Deaths. What can we learn from a truly consequential longform interview? Primary witness Brad Sorenson gave in 1990, which I believe is the only time he ever spoke about the airshow outside of conversations with McCandless.</w:t>
        <w:br/>
        <w:br/>
        <w:t>00;03;01;07 - 00;03;31;09</w:t>
        <w:br/>
        <w:t>Unknown</w:t>
        <w:br/>
        <w:t>And why did Brad Sorenson tell me that I was next if I investigated this story further? Hey, guys, it's UAP Gerb. And thank you so very much for joining me. As we investigate and take a deep dive into the subject of alien reproduction vehicles, as relayed by Mark McCandless. The concept of successfully reverse engineered UFO has perplexed me for many years, and with the direct naming of RV in the Immaculate Constellation article, I believe it is a perfect time to finally dive into this subject.</w:t>
        <w:br/>
        <w:br/>
        <w:t>00;03;31;13 - 00;03;43;27</w:t>
        <w:br/>
        <w:t>Unknown</w:t>
        <w:br/>
        <w:t>Let us analyze the testimony of the now infamous Mark McCandless and explore all avenues of the Alien Reproduction Vehicle.</w:t>
        <w:br/>
        <w:br/>
        <w:t>00;03;43;29 - 00;04;20;03</w:t>
        <w:br/>
        <w:t>Unknown</w:t>
        <w:br/>
        <w:t>My name is Mark McCandless, and for the better part of last 30 years, I've been a conceptual artist, illustrator, and designer, working predominantly for the aerospace and defense industries. About 1988, I came in with some information that indicated that the United States government was in possession of and operating, a kind of anti-gravity technology. Through a, a system, an aircraft that was referred to as the flux liner or as the, Alien Reproduction Vehicle.</w:t>
        <w:br/>
        <w:br/>
        <w:t>00;04;20;05 - 00;04;53;10</w:t>
        <w:br/>
        <w:t>Unknown</w:t>
        <w:br/>
        <w:t>The late Mark McCandless served as a highly decorated aerospace and aeronautical illustrator who devoted his talents to detailing sketches of advanced military and corporate projects. Mark's client list was astounding, including the U.S. Air Force, Rockwell International, Boeing, Lockheed Martin, as well as respected publications such as Aviation Week and Popular Science. Viewers of my channel may remember Mach for his appearance on Steven Greer's 2001 National Press Club panel, where he discussed the line art design of the Alien Reproduction Vehicle, a.k.a. Flux Liner.</w:t>
        <w:br/>
        <w:br/>
        <w:t>00;04;53;15 - 00;05;18;05</w:t>
        <w:br/>
        <w:t>Unknown</w:t>
        <w:br/>
        <w:t>But few understand the full story and depth to which McCandless explored these anomalous vehicles, a depth which very well may have seen Mark meet his demise. In the fall of 1988, McCandless planned to attend an airshow at Norton Air Force Base to network with military and government officials, as well as view new and innovative military aircraft. With his good friend and fellow designer and inventor Brad Sorenson.</w:t>
        <w:br/>
        <w:br/>
        <w:t>00;05;18;07 - 00;05;43;13</w:t>
        <w:br/>
        <w:t>Unknown</w:t>
        <w:br/>
        <w:t>A short time before the show, on November 12th, 1988. Mark regrettably dropped out to finish some lucrative design work for popular science, and left Brad to attend the airshow with a client of his. About a week after the show, Mark called his strangely absent friend. Brad sounded off on the phone. Absent was his often animated personality. Brad told Mark he had seen something he probably shouldn't have.</w:t>
        <w:br/>
        <w:br/>
        <w:t>00;05;43;15 - 00;06;02;26</w:t>
        <w:br/>
        <w:t>Unknown</w:t>
        <w:br/>
        <w:t>How did you like the air show? He just just seemed completely different. When I talked to him on the phone, he sounded, almost depressed. I mean, it was kind of a strange sort of reaction. We said, Well, I don't know. I said, I think I saw something I wasn't supposed to see, and I said, how is that possible?</w:t>
        <w:br/>
        <w:br/>
        <w:t>00;06;02;26 - 00;06;26;21</w:t>
        <w:br/>
        <w:t>Unknown</w:t>
        <w:br/>
        <w:t>Everything that's at the airshow was sent there and flown there with the intent of putting it on a static display, especially for the public. So how could you possibly see something that wasn't intended to be seen? He says, well, he says, I got in to see a display that was exclusive. Here is what Brad told Mark. Brad ultimately attended the airshow with one of his clients.</w:t>
        <w:br/>
        <w:br/>
        <w:t>00;06;26;21 - 00;07;08;13</w:t>
        <w:br/>
        <w:t>Unknown</w:t>
        <w:br/>
        <w:t>Described as a tall white man with glasses, an Italian sounding name, wealthy, and a former secretary of defense or undersecretary of defense. Right around the time of the USAF Thunderbirds fly by at the airshow. This individual issued Brad away from the main crowd. Mark initially assumed Brad and the man arrived to a hangar with four connected huts in the middle for this exhibit, but Brad would later disclose he, his client amongst military personnel and dignitaries, boarded a military version of the Boeing 727 and flew north of Norton to Palmdale Air Force Plant 42, both military civilian, that got on a military version of the Boeing 727, and they flew from Norton Air Force Base</w:t>
        <w:br/>
        <w:br/>
        <w:t>00;07;08;13 - 00;07;35;19</w:t>
        <w:br/>
        <w:t>Unknown</w:t>
        <w:br/>
        <w:t>up to Air Force Plant 42, which is in Palmdale. A lot of people just consider it the Palmdale Airport. It was actually a facility that was, built, from what I understand, by Lockheed back in the 1960s. And the hangar that is now serving as a skunkworks hangar was the original construction site for the El 1011, Lockheed strike, a TriStar, airliner.</w:t>
        <w:br/>
        <w:br/>
        <w:t>00;07;35;24 - 00;08;04;11</w:t>
        <w:br/>
        <w:t>Unknown</w:t>
        <w:br/>
        <w:t>Now, remember Palmdale, USAF plant 42, as we will discuss this facility later. Among the personnel sent on the 727, according to Brad, were the late California Senator Alan Cranston and Congressman George E Brown, Jr, who was at the time serving as the chairman of the Congressional Committee of Space Science and Advanced Technology. Possibly our most key individual here is Brad's client, the tall Italian man who passed Brad office, his aide, to board the flight to the special exhibit.</w:t>
        <w:br/>
        <w:br/>
        <w:t>00;08;04;18 - 00;08;32;06</w:t>
        <w:br/>
        <w:t>Unknown</w:t>
        <w:br/>
        <w:t>Brad seemingly never gave this man's name or to protect Brad. McCandless never publicly confirmed this, but with high confidence. Mark reason this individual was Frank Carlucci, the 16th US Secretary of Defense, succeeded by Dick Cheney. Let's analyze Carlucci a little more. From 1992 to 2003, Carlucci served as chairman of the Carlyle Group, a private equity and asset management corporation with over $400 billion in assets.</w:t>
        <w:br/>
        <w:br/>
        <w:t>00;08;32;13 - 00;09;14;26</w:t>
        <w:br/>
        <w:t>Unknown</w:t>
        <w:br/>
        <w:t>I highly suspect is deeply involved with UAP programs. Since its founding in 1987 under David Rubenstein, The Carlyle Group attracted myriad senior statesmen for advisors and board members, including Carlucci, George H.W. Bush, Secretary of State James Baker, and former UK Prime Minister John Major. The Carlyle Group served as pioneer investors in defense and national security, such as acquiring the electronics division of General Dynamics, investing in Northrop Grumman, and from 1999 to 2001 owned e.g., the same company deeply entwined in UFO lore, from the testimony of Bob Lazar to serving as the parking lot hosting the Wilson Davis meeting.</w:t>
        <w:br/>
        <w:br/>
        <w:t>00;09;15;01 - 00;09;49;22</w:t>
        <w:br/>
        <w:t>Unknown</w:t>
        <w:br/>
        <w:t>I would also like to draw your attention to Ronald Moultrie, former undersecretary of defense for intelligence and security in the Biden administration, along with his good friend, Doctor Sean Kirkpatrick. Moultrie served to spread disinformation by denying the existence of UAP at the 2022 UAP hearings, Moultrie sometimes referred to as a gatekeeper of UAP programs, has some very strange ties to the Carlyle Group, such as serving as a board member in IE capital, a Carlyle Investment Group, and serving on the board of directors for the Better Angels, funded by Carlyle's founder David Rubenstein.</w:t>
        <w:br/>
        <w:br/>
        <w:t>00;09;49;25 - 00;10;11;06</w:t>
        <w:br/>
        <w:t>Unknown</w:t>
        <w:br/>
        <w:t>Carlyle Group is not the topic of our video today, but the ties here to Carlucci, alongside his probable involvement in a classified air show demonstrating RV is of extreme interest. Walking into the Palmdale hangar exhibit, Brad was told by his client, likely Carlucci, to keep his mouth shut and to not speak to anybody due to unexpected things at the show.</w:t>
        <w:br/>
        <w:br/>
        <w:t>00;10;11;08 - 00;10;39;27</w:t>
        <w:br/>
        <w:t>Unknown</w:t>
        <w:br/>
        <w:t>The exhibit featured numerous high tech aircraft, including the losing model from the B-2 stealth bomber competition and advanced hovercraft that employed hidden thrust mechanisms. The show also had the infamous Lockheed Pulsar, aka the Aurora craft. The Aurora, sometimes referred to as Astra, has often historically been associated with a triangular shaped, possibly reverse engineered craft, but in 1988 Brad relayed a much more grounded yet highly advanced design.</w:t>
        <w:br/>
        <w:br/>
        <w:t>00;10;39;29 - 00;11;11;15</w:t>
        <w:br/>
        <w:t>Unknown</w:t>
        <w:br/>
        <w:t>The Lockheed Aurora was described as a large, flattened out football, all black and covered in tiles. Not too dissimilar to the Space Shuttle. Aurora featured a synthetic vision system utilizing infrared seeker heads. There was at the exhibit, however, a secondary model featuring a canopy cockpit and two vertical stabilizers. Brad described this craft as employing two unusual propulsion systems engines in the fuselage and external pulse detonation engines, allowing the craft to fly 10 to 15,000mph.</w:t>
        <w:br/>
        <w:br/>
        <w:t>00;11;11;22 - 00;11;32;04</w:t>
        <w:br/>
        <w:t>Unknown</w:t>
        <w:br/>
        <w:t>Mark would later state Tom Keeton, from Lockheed Martin Calabasas division confirmed the existence of the Aurora to him. Brad then described a massive black curtain separating the hangar into two distinct areas. Brad made his way to the second half of the exhibit.</w:t>
        <w:br/>
        <w:br/>
        <w:t>00;11;32;06 - 00;11;53;23</w:t>
        <w:br/>
        <w:t>Unknown</w:t>
        <w:br/>
        <w:t>And so this was, you know, so he got scared. Security. Stop talking. And so I said, you know, let's let's have lunch. And he was nervous about talking about on the phone. So I go over there and start talking. And as he's describing this stuff, he's describing the different features that he had seen. And, well, how do you know that if you could just look at the outside of the vehicle, how do you know all of the inner workings of screens as well?</w:t>
        <w:br/>
        <w:br/>
        <w:t>00;11;54;00 - 00;12;08;01</w:t>
        <w:br/>
        <w:t>Unknown</w:t>
        <w:br/>
        <w:t>They had taken some of the panels off the outside so you could see the inside of, you know, what could possibly. And he said it was remarkably simple. There wasn't that much to it. And I said that you were able to figure out how it worked works that he said, well, no, they had a they had an easel.</w:t>
        <w:br/>
        <w:br/>
        <w:t>00;12;08;01 - 00;12;30;07</w:t>
        <w:br/>
        <w:t>Unknown</w:t>
        <w:br/>
        <w:t>Next to it was a drawing cutaway drawing that, that showed some of the internal components how they were arranged was oriented to one another. And then they had a little, TV monitor with, you know, tape layer below it. It was showing us, you know, a continuous loop of this thing, you know, sitting, you know, or hovering over, like a dry lakebed out in the desert somewhere.</w:t>
        <w:br/>
        <w:br/>
        <w:t>00;12;30;07 - 00;12;54;05</w:t>
        <w:br/>
        <w:t>Unknown</w:t>
        <w:br/>
        <w:t>And and as as you watch the tape, this thing would make, from boy, from a hovering position, make these three little sort of hops going to the side. And then as the camera followed it, just like straight up, it disappeared outside you down to nothing. It's just a matter of the second half or so. When meeting Mark for lunch the following week, Brad would sketch and discuss what he observed at this special exhibit.</w:t>
        <w:br/>
        <w:br/>
        <w:t>00;12;54;07 - 00;13;25;26</w:t>
        <w:br/>
        <w:t>Unknown</w:t>
        <w:br/>
        <w:t>The exhibit was populated solely by top military brass and influential politicians, and was guarded by men in berets with M-16 rifles. Displayed were three flying saucers hovering off the ground, ranging in diameter from 20 to 24ft to 120 to 130ft, but identical in scale. Brad described the craft to Mark as looking like they belonged in the 1950s, appearing like a jello mold on the bottom with sloping sides, a dome on top, and a door that looked at home on a submarine.</w:t>
        <w:br/>
        <w:br/>
        <w:t>00;13;25;29 - 00;13;49;14</w:t>
        <w:br/>
        <w:t>Unknown</w:t>
        <w:br/>
        <w:t>A three star general began to describe the vehicles to the attendees. The three saucers were called alien reproduction vehicles, nicknamed flux liners. Each of the three craft had panels removed for attendees to view. The craft's interior, and alongside the speaker's podium sat an easel showing craft blueprints, as well as a video player showing film demonstrating the arv's capabilities.</w:t>
        <w:br/>
        <w:br/>
        <w:t>00;13;49;16 - 00;14;14;20</w:t>
        <w:br/>
        <w:t>Unknown</w:t>
        <w:br/>
        <w:t>As Mark described, the film showed the RV hovering over a dry lakebed before it would make three quick hops and jettison into the sky at astounding speeds. One of the things that this general had said during the presentation, one of the things that really stood out of Brad's mind was that he said that these vehicles were capable of light speed or better, faster than light speeds, is truly an astound ING claim.</w:t>
        <w:br/>
        <w:br/>
        <w:t>00;14;14;20 - 00;14;46;29</w:t>
        <w:br/>
        <w:t>Unknown</w:t>
        <w:br/>
        <w:t>So let's try and analyze the RV in greater detail. Fortunately, as a designer himself, Brad would describe the flux line in extensive detail to mark allowing the talented artist to make up high quality blueprints and line art of the craft. It is important to note the difference between the RV and historical UAP testimony. In numerous UAP and UAP craft sightings, craft are often described as rivet lifts, seamless with no visible means of propulsion, often with a description of the vehicle looking 3D printed.</w:t>
        <w:br/>
        <w:br/>
        <w:t>00;14;47;06 - 00;15;15;14</w:t>
        <w:br/>
        <w:t>Unknown</w:t>
        <w:br/>
        <w:t>This was night and day different to the RV. Sorenson described the RV as extremely worn, appearing to have been operating for decades. Chips were rampant in the lead paint coating of the craft, which seemed to serve to protect the crew from X-ray radiation, and the entire craft featured numerous smudges and fingerprints. Each of the three RVs featured a crew compartment, the smallest design displayed for ejection seats attached to a vertical beam in the middle of the craft.</w:t>
        <w:br/>
        <w:br/>
        <w:t>00;15;15;16 - 00;15;37;11</w:t>
        <w:br/>
        <w:t>Unknown</w:t>
        <w:br/>
        <w:t>The pilot utilized a strange ball control scheme to operate the craft, which allocated power to various parts of the craft's propulsion mechanism. We will talk about shortly. The RV featured no windows for pilot visibility. Instead, each saucer dome was outfitted with an array of bumps housing an optical camera equipment. This fitted the craft with a synthetic vision system.</w:t>
        <w:br/>
        <w:br/>
        <w:t>00;15;37;14 - 00;16;00;10</w:t>
        <w:br/>
        <w:t>Unknown</w:t>
        <w:br/>
        <w:t>This synthetic vision system uses the same kind of technology as the. The gun slaving system they have in the Apache helicopter, except in this case, you have two cameras, and it picks any pair of the cameras in that pattern of six that are around the circumference, including the one on the top. Whichever pair most closely matches the orientation of the pilot's head.</w:t>
        <w:br/>
        <w:br/>
        <w:t>00;16;00;12 - 00;16;22;15</w:t>
        <w:br/>
        <w:t>Unknown</w:t>
        <w:br/>
        <w:t>So if he wants to look behind him, he can pick pick a view in that direction. The cameras flew in pairs, and he has a little screen in front of his helmet, and it gives him an alternating view. He has the like a little, a little set of glasses that he wears and, fuck you. You can actually buy a 3D, viewing system for your video camera.</w:t>
        <w:br/>
        <w:br/>
        <w:t>00;16;22;15 - 00;16;43;07</w:t>
        <w:br/>
        <w:t>Unknown</w:t>
        <w:br/>
        <w:t>Now, that does the same thing. And what it does, it uses a beam splitter, which sends part of light one way and then part of it at a right angle and offset it by about six inches. And then it has electronic shutter in there that uses these, these, like a liquid crystal type material that darkens and becomes transparent at intervals of about 60th of a second or a 30th of a second.</w:t>
        <w:br/>
        <w:br/>
        <w:t>00;16;43;09 - 00;17;05;21</w:t>
        <w:br/>
        <w:t>Unknown</w:t>
        <w:br/>
        <w:t>And so the cameras, as they're looking around are giving him a right, left, right, left view and the goggles, the things that he's wearing. He has two little projection screens inside his helmet, and they both project, well, two cameras, but one projection screen and the glasses have that special blocking device that allows one eye to see and then the other eye to see.</w:t>
        <w:br/>
        <w:br/>
        <w:t>00;17;05;21 - 00;17;27;28</w:t>
        <w:br/>
        <w:t>Unknown</w:t>
        <w:br/>
        <w:t>And at the same time the cameras are projecting right view left view right to left view. But they're doing it in like 30 frames a second. And so when he looks around, he has a perfect 3D view of the outside, but no windows. The crew compartment or dome was completely separate from the propulsion system, and the propulsion system made no noise, featured no moving parts and output, no gases or exhaust.</w:t>
        <w:br/>
        <w:br/>
        <w:t>00;17;28;01 - 00;17;54;01</w:t>
        <w:br/>
        <w:t>Unknown</w:t>
        <w:br/>
        <w:t>Interestingly, Brad would state many of the craft's components, including the crew jump seats and cameras, seemed similar to off shelf components and not highly specialized for the RV. Radial oxygen tanks, presumably for crew atmosphere, sat atop an enormous capacitor array estimated by Mark to be roughly 14in thick. Curiously, a radial arm sat above the capacitor plates, featuring the ability to extend outside the body of the craft.</w:t>
        <w:br/>
        <w:br/>
        <w:t>00;17;54;01 - 00;18;14;23</w:t>
        <w:br/>
        <w:t>Unknown</w:t>
        <w:br/>
        <w:t>Mark theorized the purpose of this arm was first sample collection. Mark questioned Brad if, due to the capacitor array, he thought this meant the craft functioned via the Byfield brown effect, which converts electrostatic energy into propulsion. To learn more about electric robotics, and I feel like I've said this in the last five videos. I highly recommend watching Jesse Michael's video on Townsend Brown.</w:t>
        <w:br/>
        <w:br/>
        <w:t>00;18;14;23 - 00;18;39;10</w:t>
        <w:br/>
        <w:t>Unknown</w:t>
        <w:br/>
        <w:t>And please note, I recently theorized Edwards Air Force Base, which is very close to USAF plant 42, and Norton, engages in the reverse engineering RV testing program. Historically, Edwards placed very heavy importance in alternative propulsion methods such as the Byfield Brown effect. I highly recommend watching this video as over the course of this RV exploration, we will further discuss ties to Edwards.</w:t>
        <w:br/>
        <w:br/>
        <w:t>00;18;39;13 - 00;19;02;20</w:t>
        <w:br/>
        <w:t>Unknown</w:t>
        <w:br/>
        <w:t>Brad stated. Perhaps the Byfield Brown in fact had some sort of application here, but the RV were in fact utilizing energy drawn from quantum fluctuations aka zero point energy. This again calls back to the witness ed I covered in my video on reverse engineering at Edwards Air Force Base, who commented on the existence of zero point systems. There is a scientist in Utah by the name of Maury B King.</w:t>
        <w:br/>
        <w:br/>
        <w:t>00;19;02;20 - 00;19;35;03</w:t>
        <w:br/>
        <w:t>Unknown</w:t>
        <w:br/>
        <w:t>He's written a book called Tapping the Zero Point Energy, and what he maintains is that this energy is embedded in spacetime all around us. It's in everything we see. I think it was, oh, I don't know, it was a James James clerk. Maxwell speculated that there's enough of this, this flux, this electrical charge, and in the nothingness of space that if you could capture all the energy that was embedded in just a cubic yard of space, that you'd have enough energy to boil the oceans of the entire world.</w:t>
        <w:br/>
        <w:br/>
        <w:t>00;19;35;05 - 00;19;43;14</w:t>
        <w:br/>
        <w:t>Unknown</w:t>
        <w:br/>
        <w:t>That's how much energy is sitting there waiting to be tapped.</w:t>
        <w:br/>
        <w:br/>
        <w:t>00;19;43;16 - 00;20;10;19</w:t>
        <w:br/>
        <w:t>Unknown</w:t>
        <w:br/>
        <w:t>Before we continue with Mark's investigation, let's take a moment to recognize Marcus for Layne's second hand information. Up to now on RV. Why should we take him at his word? And do we have comment from Mr. Sorensen? Due to not having journalistic discretion, Mark historically regretted introducing Brad's full name into the story. And, I had a, a colleague, a friend, who I'll just call Brad for the sake of this discussion.</w:t>
        <w:br/>
        <w:br/>
        <w:t>00;20;10;21 - 00;20;35;13</w:t>
        <w:br/>
        <w:t>Unknown</w:t>
        <w:br/>
        <w:t>Some people know what his last name is, and I, I've tried to discontinue using his name, principally because, you know, disclosing of his name has brought a lot of unwanted attention to him and his career. I don't know specifically, what, if any, or how much harm has come to him in terms of, his, his career.</w:t>
        <w:br/>
        <w:br/>
        <w:t>00;20;35;15 - 00;21;16;05</w:t>
        <w:br/>
        <w:t>Unknown</w:t>
        <w:br/>
        <w:t>Because of my disclosures. I have to say that not being a journalist, not having a background in journalism, I didn't really know, when I was being prodded by, people in, in the disclosure project to name names and things like that, which I did, that, you know, this could be potentially and very harmful, to, the individuals who had been the original source of material, in the case of Brad, and another individual who had, had occasion to see one of these things up close when he was, actually in the service in 1973 at Edwards Air Force Base.</w:t>
        <w:br/>
        <w:br/>
        <w:t>00;21;16;07 - 00;21;41;19</w:t>
        <w:br/>
        <w:t>Unknown</w:t>
        <w:br/>
        <w:t>There were a lot of details that, were not only seen by these individuals, but were also, explained to them, you know, basically to understand what they were looking at. Brad has been strangely radio silent on Mark and the story of RV. Well, of course, I got in contact with Brad. Interactions with him from the get go were extremely hostile.</w:t>
        <w:br/>
        <w:br/>
        <w:t>00;21;41;27 - 00;22;20;17</w:t>
        <w:br/>
        <w:t>Unknown</w:t>
        <w:br/>
        <w:t>I was told, quote, Mark McCandless was a stupid, dramatic, selfish fool who died because he could not keep his mouth shut. Learn from this Ed quote. This statement is in relation to Mark's strange and controversial 2021 passing, allegedly resulting from a self-inflicted gunshot wound. We will revisit later, but Brad's words directly imply Mark's words got him killed. Further interactions with Brad would lead to him saying, I cannot cover this topic without facing mortal peril, and to say goodbye to everyone I love if I continue to investigate Mark in the subject of RV, I was even told I would never see it coming.</w:t>
        <w:br/>
        <w:br/>
        <w:t>00;22;20;19 - 00;22;44;16</w:t>
        <w:br/>
        <w:t>Unknown</w:t>
        <w:br/>
        <w:t>My most interesting interaction with Brad stemmed from asking why Mark was allowed to talk openly about this topic for 20 years. I was told Brad protected Mark until he could not. We will discuss this further later. Hostile and silent, Brad has historically refused to comment on this case, but for this investigation, I have uncovered some documents. I have never before seen discussed in the public domain.</w:t>
        <w:br/>
        <w:br/>
        <w:t>00;22;44;20 - 00;23;14;04</w:t>
        <w:br/>
        <w:t>Unknown</w:t>
        <w:br/>
        <w:t>In December of 1990, two years after Mark and Brad met to discuss the flux liner, Mark relayed the contents of the restricted air show to William B Scott, senior engineering editor of Aviation Week and Space Technology. Bill would feature some of Mark's sketches on the pulse detonation. Aurora craft on the respected magazine, and reach out to Brad for comment on the experimental aircraft and more strange craft, as some of the craft Mark described matched eyewitness accounts relayed to the prestigious magazine over the years.</w:t>
        <w:br/>
        <w:br/>
        <w:t>00;23;14;11 - 00;23;43;20</w:t>
        <w:br/>
        <w:t>Unknown</w:t>
        <w:br/>
        <w:t>Around this time, Brad went silent, even secluded himself to Mark, but not before Bill Scott was able to interview Brad on December 3rd, 1990. Let's dive into this interview I have never once before seen discussed. Brad stated he was not officially invited to the hangar in which the strange aircraft exhibit was stored. He was, as Mark stated, passed off as an aid for a gentleman who served within the Carter administration, seen as Frank Carlucci was Deputy director of the CIA.</w:t>
        <w:br/>
        <w:br/>
        <w:t>00;23;43;20 - 00;24;00;28</w:t>
        <w:br/>
        <w:t>Unknown</w:t>
        <w:br/>
        <w:t>For Carter. He may still serve as a logical choice here, but why did Brad take this interview? Well, as he stated, quote, because I love America and the whole nine yards. But I'm also a Democrat, and I don't think we need this type of spending on military equipment. It's just nuts. And that's what the whole meeting was for.</w:t>
        <w:br/>
        <w:br/>
        <w:t>00;24;01;00 - 00;24;31;11</w:t>
        <w:br/>
        <w:t>Unknown</w:t>
        <w:br/>
        <w:t>Appropriation tens of billions of dollars to develop new craft. End quote, very interesting statement. The 30 or so individuals present here were to be shown prototype and craft functionality to attract investors to these black budget projects. Brad described blue fatigued and suit clad men conducting the briefings at the special air show with exotic yet prosaic craft on display quote in each area, like a specialist in each area, some wearing suits somewhere in military like Air Force Colonel Major, something like that.</w:t>
        <w:br/>
        <w:br/>
        <w:t>00;24;31;14 - 00;24;50;11</w:t>
        <w:br/>
        <w:t>Unknown</w:t>
        <w:br/>
        <w:t>I did not see any stars in there like generals of any sort. If there had, I would have noticed that Bill and Brad discussed some of the vital vertical takeoff and landing craft at the show and the utilization of depleted uranium shells. Brad even noticed the V 22 Osprey was present, whose first official flight was conducted in 1989.</w:t>
        <w:br/>
        <w:br/>
        <w:t>00;24;50;16 - 00;25;14;00</w:t>
        <w:br/>
        <w:t>Unknown</w:t>
        <w:br/>
        <w:t>The witness also confirmed the presence of California State Senator Alan Cranston. The rest of the crowd all appeared to be senior individuals, 45 to 60 years old. No support staff or aid surrounded what Brad referred to as the people. This section of the exhibit was likened to the hangar deck of an aircraft carrier with tightly packed craft. Most of the craft appeared to Brad as one off prototypes.</w:t>
        <w:br/>
        <w:br/>
        <w:t>00;25;14;04 - 00;25;46;06</w:t>
        <w:br/>
        <w:t>Unknown</w:t>
        <w:br/>
        <w:t>One of the enclosures featured the losing B-2 bomber prototypes, just as Mark would later state. Brad also confirmed the unmanned, elongated, football shaped Aurora craft that looked extremely similar to Mark sketches, but with a more tapered back. The craft was enormous, almost 100 to 110ft in length. The dual propulsion system of the Aurora was also confirmed. Internal fuselage engines were utilized to get up into the air, then pulsed detonation engines were used to accelerate the craft to truly incredible speeds.</w:t>
        <w:br/>
        <w:br/>
        <w:t>00;25;46;06 - 00;26;08;17</w:t>
        <w:br/>
        <w:t>Unknown</w:t>
        <w:br/>
        <w:t>6 to 8 mark, which is why the craft was unmanned. The present officials were extremely proud of the Aurora craft, stating, quote, within an hour and 20 minutes they could take out every city over a million in the Soviet Union. End quote. Bill Scott asked if the aurora was the most exotic thing on display. Brad responded with a resounding three nos.</w:t>
        <w:br/>
        <w:br/>
        <w:t>00;26;08;20 - 00;26;36;21</w:t>
        <w:br/>
        <w:t>Unknown</w:t>
        <w:br/>
        <w:t>Brad would then state, Mark's RV drawing was so GD accurate there was little he could further specify about the craft. When Brad first witnessed the alien reproduction vehicles, he was reminded of a nursery rhyme labeling the craft daddy, mommy, and Baby Bear as the craft seemed identically crafted to the same proportions, but in different sizes. The smallest was roughly 20ft in diameter, medium 60ft, and largest 120ft in diameter.</w:t>
        <w:br/>
        <w:br/>
        <w:t>00;26;36;23 - 00;26;57;16</w:t>
        <w:br/>
        <w:t>Unknown</w:t>
        <w:br/>
        <w:t>Brad stated he thought the craft were very poorly built compared to the other craft on display. They had been built by scientists who didn't know a hell of a lot about looking up composite materials or whatever, and quote. The crew compartment sphere appeared to have messy filaments for the sole purpose of holding and pressure. The entire craft was coated with a thick, heavy lead paint.</w:t>
        <w:br/>
        <w:br/>
        <w:t>00;26;57;18 - 00;27;21;22</w:t>
        <w:br/>
        <w:t>Unknown</w:t>
        <w:br/>
        <w:t>Brad confirmed the abs were hovering, not connected to the floor. Brad was told the three craft didn't need a fuel source. They had found a new fuel source that was everywhere in the universe, on the order of 500 times the speed of light, allowing the craft to travel 5 to 8 times the speed of light. Brad would dive into the gravity manipulation propulsion system, which Marc would later on discuss further.</w:t>
        <w:br/>
        <w:br/>
        <w:t>00;27;21;22 - 00;27;45;27</w:t>
        <w:br/>
        <w:t>Unknown</w:t>
        <w:br/>
        <w:t>The craft was able to output ten to the 26 power joules per cubic meter of space utilized in the synthetic vision system and pilot control ball. The vehicle was able to allocate power from the capacitor plates to travel to very different destinations, all with the ability to withstand 85 G's of acceleration. The local area around the craft was not subject to inertial forces.</w:t>
        <w:br/>
        <w:br/>
        <w:t>00;27;45;27 - 00;28;11;22</w:t>
        <w:br/>
        <w:t>Unknown</w:t>
        <w:br/>
        <w:t>Mark will expand on this later on. Curiously, to Brad, the craft didn't feature food or long term provisions, nor were any compasses or navigational charts present. Drawings, diagrams and videotapes showed the craft flying in jerky, serrated up and down patterns before jettisoning out of sight. The craft did not appear to involve normal aerodynamic principles. The exhibit attendees were told there were only three craft in existence.</w:t>
        <w:br/>
        <w:br/>
        <w:t>00;28;11;22 - 00;28;30;28</w:t>
        <w:br/>
        <w:t>Unknown</w:t>
        <w:br/>
        <w:t>Quote you can take this how you want to. We took all of it with a grain of salt, but the guy said that with this group of craft that, they had been everywhere in the solar system and there's no life. End quote. I must make a correction here. As initially Brad said, no life in the universe. But he corrected this to mean solar system.</w:t>
        <w:br/>
        <w:br/>
        <w:t>00;28;31;01 - 00;28;52;12</w:t>
        <w:br/>
        <w:t>Unknown</w:t>
        <w:br/>
        <w:t>The man running the RV exhibit claimed they copied the concepts of the vehicle. Bill. Asked if the non uniformed man answering audience questions discussed what the vehicles had been produced from. Quote, while they tried to avoid it. They said something about 1947. They had some sort of a contact telling them that we had no right to use nuclear weapons.</w:t>
        <w:br/>
        <w:br/>
        <w:t>00;28;52;12 - 00;29;12;28</w:t>
        <w:br/>
        <w:t>Unknown</w:t>
        <w:br/>
        <w:t>Okay, that it was more disturbed than we knew. Cease and desist. End quote. Brad would then, given my opinion, the most interesting statement of this entire interview and all they really needed to do was give us the truth and we would either take it or leave it. They just said that they had come across some hardware, tried to make contact with these.</w:t>
        <w:br/>
        <w:br/>
        <w:t>00;29;13;01 - 00;29;33;20</w:t>
        <w:br/>
        <w:t>Unknown</w:t>
        <w:br/>
        <w:t>The others didn't want to make contact, they just wanted to deliver the news and leave. Okay. But back in 1947, we had just won the war. We felt pretty damned cavalier and we attacked basically. Okay, rather than fighting back, they just tried to destroy all of their stuff and get away. And they didn't get all of it destroyed.</w:t>
        <w:br/>
        <w:br/>
        <w:t>00;29;33;23 - 00;29;54;14</w:t>
        <w:br/>
        <w:t>Unknown</w:t>
        <w:br/>
        <w:t>That's what they said. Also said they couldn't really make those things, that they found work, that they had to build their own, that this was built for our consumption, not theirs. Theirs was the wrong scale and the wrong, you know, whatever Bill says. So we just looked at theirs and built our own Brad response. Based on what we've seen.</w:t>
        <w:br/>
        <w:br/>
        <w:t>00;29;54;16 - 00;30;16;18</w:t>
        <w:br/>
        <w:t>Unknown</w:t>
        <w:br/>
        <w:t>So it was not like a great R&amp;D breakthrough. It was just copying something that they had seen to the best of their abilities. I need to take a moment to stress just how important this interview with Brad Sorensen and Bill Scott is. Quite often you will see individuals criticize Mark McCann delicious story because they claim he is relaying second hand information.</w:t>
        <w:br/>
        <w:br/>
        <w:t>00;30;16;20 - 00;30;44;04</w:t>
        <w:br/>
        <w:t>Unknown</w:t>
        <w:br/>
        <w:t>As we saw in this interview, which I have never seen once discussed before, Brad confirms not only the airshow, not only the Aurora, not only the B-2 losing competitor and the stealth bomber prototypes, but also the RV craft as saucers with faster than light speed capabilities. This is massive. To see this in Brad's own words, why did Bill Scott in Aviation Week in Space Technology never published the segment?</w:t>
        <w:br/>
        <w:br/>
        <w:t>00;30;44;07 - 00;31;07;27</w:t>
        <w:br/>
        <w:t>Unknown</w:t>
        <w:br/>
        <w:t>Well, it makes sense, as we saw in the document where Bill states that he had trouble believing some of the things Brad said because it had to do with flying saucers that were capable of light speed, that were copied from other beings and technology dating back to 1947. Just wanted to take a minute to say that if you want to read the entire interview, I highly suggest it because I just did a summary here.</w:t>
        <w:br/>
        <w:br/>
        <w:t>00;31;08;03 - 00;31;38;29</w:t>
        <w:br/>
        <w:t>Unknown</w:t>
        <w:br/>
        <w:t>The entire thing is quite mind boggling. Back to the investigation. Was the RV technology copied from the 1947 Roswell craft? The crudeness of the craft makes logical sense when in context, scientists and engineers couldn't make the found anomalous craft work. The man spearheading the RV program wished to build a fleet of these craft, but sought appropriate funding for it, hoping the Bush administration would be as enthusiastic as the Reagan administration about building up these reproduction vehicles.</w:t>
        <w:br/>
        <w:br/>
        <w:t>00;31;39;01 - 00;32;01;07</w:t>
        <w:br/>
        <w:t>Unknown</w:t>
        <w:br/>
        <w:t>Never was it revealed who these vehicles belong to or who these men reported to. Wow, guys. So 11 years before Mark appeared on the Disclosure Project, making the term RV famous, Brad had actually confirmed the story all the way back in 1990. Included in these interview notes is a sketch of the exhibit, which I believe was drawn by Sorensen's hand.</w:t>
        <w:br/>
        <w:br/>
        <w:t>00;32;01;10 - 00;32;10;21</w:t>
        <w:br/>
        <w:t>Unknown</w:t>
        <w:br/>
        <w:t>Let's circle back to Mark and dive into his investigation around the RV.</w:t>
        <w:br/>
        <w:br/>
        <w:t>00;32;10;24 - 00;32;37;01</w:t>
        <w:br/>
        <w:t>Unknown</w:t>
        <w:br/>
        <w:t>After listening intently to Sorensen and analyzing the rough sketches of the RV, Brad drawing some legal paper, Mark got to work utilizing his legendary drawing skills to translate the RV to traditional blueprint designs. Mark's work ultimately led to the now famous RV flux Liner cutaway drawing, and one of the original blueprints of the Alien Reproduction Vehicle, which I produced in March 1989.</w:t>
        <w:br/>
        <w:br/>
        <w:t>00;32;37;03 - 00;33;01;18</w:t>
        <w:br/>
        <w:t>Unknown</w:t>
        <w:br/>
        <w:t>It was, put together by, accumulating a lot of, verbal testimony from Brad and later from a number of other sources, including sketch elements of other people that I talked to who had some contractor information about the vehicle. In this clip, we heard Mark mentioned alongside Sorensen. His design was based on the testimony of others who had seen the craft.</w:t>
        <w:br/>
        <w:br/>
        <w:t>00;33;01;21 - 00;33;28;27</w:t>
        <w:br/>
        <w:t>Unknown</w:t>
        <w:br/>
        <w:t>In 2001, McCandless would feature in Steven Greer's National Press Club conference with his explosive testimony, as well as a Steven Greer interview titled blueprint for a UFO, where he would expand on additional sightings of RV Later, spoke to a gentleman by the name of Kent Celan that I met at an air show at Edwards Air Force Base in 1992, the first unveiling publicly of the B-2 bomber.</w:t>
        <w:br/>
        <w:br/>
        <w:t>00;33;29;00 - 00;33;57;22</w:t>
        <w:br/>
        <w:t>Unknown</w:t>
        <w:br/>
        <w:t>He indicated to me that in 1973, when he was a crew chief, working on, experimental aircraft at Edwards Air Force Base, that he had, unintentionally wandered into an area where there was a classified aircraft, namely the RV. He described it in detail and he added, other details to the account, concerning the configuration and the operations vehicle that, Brad Sorensen was not aware of.</w:t>
        <w:br/>
        <w:br/>
        <w:t>00;33;57;25 - 00;34;25;04</w:t>
        <w:br/>
        <w:t>Unknown</w:t>
        <w:br/>
        <w:t>According to Celan, while working for the Air Intelligence Agency at Edwards North Base, he witnessed the Flux Liner RV in 1973 when cutting across the base to retrieve a ground power unit. Sightings of an RV at Edwards are possibly corroborated within the long lost files of Leonard Stringfield in Crash Retrievals of the Third Kind, fantastic CAD designer Michael Strat gained access to the files of the late Stringfield in Move On, Ohio.</w:t>
        <w:br/>
        <w:br/>
        <w:t>00;34;25;09 - 00;34;52;26</w:t>
        <w:br/>
        <w:t>Unknown</w:t>
        <w:br/>
        <w:t>Here, Sharratt would publish cases that had not made their way into the crash. Retrieval status reports one through seven, Leonard received information from a class A witness who claimed to have witnessed a captured UFO at Edwards. This pilot was given permission to cut across the base in a USAF security vehicle when he stopped at a group of hangars to ask for directions within the open hangars, the witness observed a large disc shaped craft with a clear transparent dome on the top.</w:t>
        <w:br/>
        <w:br/>
        <w:t>00;34;52;28 - 00;35;16;07</w:t>
        <w:br/>
        <w:t>Unknown</w:t>
        <w:br/>
        <w:t>The witness was immediately told to vacate the area. The incident allegedly took place in the 1960s. Similar instances exist in the files of Stringfield, such as the testimony of one Mr. Hines, who relayed secondhand info from a source at Bell Labs in the early 1950s. This source saw a UFO retrieval or test craft being brought into a California air base.</w:t>
        <w:br/>
        <w:br/>
        <w:t>00;35;16;10 - 00;35;49;06</w:t>
        <w:br/>
        <w:t>Unknown</w:t>
        <w:br/>
        <w:t>The source additionally saw a cutaway of the craft. The fantastic 2014 documentary. We've been pulling clips from, titled Zero Point The Story of Mark McCandless and the flux liner explores an additional witness who claimed to have knowledge of the RV. One Lieutenant Colonel John Williams Williams 2000 testimony also features briefly in Steven Greer's fantastic disclosure briefing document. Williams served as an electrical engineer in charge of construction projects for Military Air Command at Norton from 1981 to 1982.</w:t>
        <w:br/>
        <w:br/>
        <w:t>00;35;49;12 - 00;36;13;24</w:t>
        <w:br/>
        <w:t>Unknown</w:t>
        <w:br/>
        <w:t>The lieutenant colonel stated he knew of the facility within Norton Air Force Base that was so secretive, not even the base's wing commander was allowed access. Rumor circulated the base facility housed a UFO very little more than rumors here in Williams story. However, even the implication of a craft near Norton is worthy to analyze. Mark's pursuit of tracking down other witnesses of RV was relentless.</w:t>
        <w:br/>
        <w:br/>
        <w:t>00;36;13;26 - 00;36;45;02</w:t>
        <w:br/>
        <w:t>Unknown</w:t>
        <w:br/>
        <w:t>In 2001, on the Disclosure Project conference panel, Mark would display two original photographs obtained from USAF Captain Harvey Williams, who photographed a disc in 1967 while flying a C-47 at 12,000ft over Provo, Utah. Mark would state the images accurately depict the RV craft up to the synthetic vision systems on the crew component of the craft. Mark utilized these photographs to highlight how the synthetic vision system may have changed from 1967 to 1988.</w:t>
        <w:br/>
        <w:br/>
        <w:t>00;36;45;04 - 00;37;27;18</w:t>
        <w:br/>
        <w:t>Unknown</w:t>
        <w:br/>
        <w:t>As mentioned before, many components of the 1988 RV as relayed by Brad, utilized off shelf components, including the synthetic vision systems and surrounding acrylic bubble mark reason due to cameras being much larger in 1967, the vision system bubbles would need to be much larger as well to accommodate these devices. Interesting to analyze this possible RV evolution. Later on I obtained, photographs that were, taken in 1967 by a military pilot, Harvey Williams, flying a C-47 for the Air Force at 12,000ft, approximately 25 miles southwest of Provo, Utah.</w:t>
        <w:br/>
        <w:br/>
        <w:t>00;37;27;20 - 00;37;59;13</w:t>
        <w:br/>
        <w:t>Unknown</w:t>
        <w:br/>
        <w:t>This particular vehicle matches the so-called RV, in all proportions and respects in terms of the detail of the shape of the craft. I would like to quickly highlight. Provo, Utah is under 100 miles from Dugway Proving Grounds, a location I have covered previously. Witness EMS claimed to have observed a hovering craft at the Dugway Aviary building and also knew of a dum, a deep underground military base engaging in UAP programs under Dugway Main facility from 1988 to his passing in 2021.</w:t>
        <w:br/>
        <w:br/>
        <w:t>00;37;59;13 - 00;38;24;21</w:t>
        <w:br/>
        <w:t>Unknown</w:t>
        <w:br/>
        <w:t>Mark's insatiable curiosity would lead him to devoting much of his life to discovering how the RV functioned. He would draw parallels to possible Nazi flying saucer technology and de clock patents filed by associates of T Townsend, Brown, and even technology possibly discovered by the great Nikola Tesla. Marc's research led him to high size and elegantly simple yet crude design.</w:t>
        <w:br/>
        <w:br/>
        <w:t>00;38;24;24 - 00;38;55;08</w:t>
        <w:br/>
        <w:t>Unknown</w:t>
        <w:br/>
        <w:t>The Alva system, for all of its claims of flashy, out of this world propulsion capabilities, wasn't even remarkably simple. It could be described as a large scale, souped up Tesla coil designed to negate gravity and inertia with off the shelf navigation and life support systems bolted on almost as an afterthought. You could think of it as the model T of anti-gravity vehicles, an industrial dune buggy or crude hot rod that can get you to Mars in a few minutes.</w:t>
        <w:br/>
        <w:br/>
        <w:t>00;38;55;10 - 00;39;28;27</w:t>
        <w:br/>
        <w:t>Unknown</w:t>
        <w:br/>
        <w:t>In this version, at least first class seating was still a way off. The most complicated aspect of the RV to Mark seemed to be the pilot's control system. The sphere itself appears to be, a, kind of a domed arrangement where you have a number of fiber optic, leads that come into the, the sphere and for each one of the 48 capacitor arrays, there's a series of sensors that are then used to sort of relay information to the individual plates.</w:t>
        <w:br/>
        <w:br/>
        <w:t>00;39;28;29 - 00;39;55;21</w:t>
        <w:br/>
        <w:t>Unknown</w:t>
        <w:br/>
        <w:t>And so then on the bottom of this, you have a, a ball that that moves around and can be, you know, used to, convey, the commands of the pilot in terms of what he wants to do and in terms of shaping the field around the vehicle. And right in the center of that ball is a kind of, laser diode that sends a laser beam up into the, the underside, the inside of the sphere.</w:t>
        <w:br/>
        <w:br/>
        <w:t>00;39;55;24 - 00;40;17;01</w:t>
        <w:br/>
        <w:t>Unknown</w:t>
        <w:br/>
        <w:t>So as the ball moves, that laser is sort of scanning around on the inside of the different sensors that are responsible for each of the capacitor sections, then will, you know, there's a series of relays that will open up and close and let a certain amount of energy in or, you know, prevent it from going in. And when it's dead center, it means that all of them get the exact same amount of information.</w:t>
        <w:br/>
        <w:br/>
        <w:t>00;40;17;01 - 00;40;32;21</w:t>
        <w:br/>
        <w:t>Unknown</w:t>
        <w:br/>
        <w:t>You just go straight up if you want to back to the right, then you, you turn your bank, this to the right sends, you know, these the the, laser signal over to the opposite side of the dome. And it says that the opposite side of the craft is going to get more energy. So it banks in that direction.</w:t>
        <w:br/>
        <w:br/>
        <w:t>00;40;32;24 - 00;40;48;21</w:t>
        <w:br/>
        <w:t>Unknown</w:t>
        <w:br/>
        <w:t>It's kind of like in a, helicopter in the swash plate of a helicopter. Or when you want to bank to the left, you create more deflection in the, the main rotor on the right side so that it begins to bank to the right or bank to the left. Scuse me. So it's kind of the same principle.</w:t>
        <w:br/>
        <w:br/>
        <w:t>00;40;48;26 - 00;41;11;01</w:t>
        <w:br/>
        <w:t>Unknown</w:t>
        <w:br/>
        <w:t>Mark theorized the craft operated in space time, similar to an Alcubierre drive, a system that compresses space time ahead of a craft and stretches space time behind the craft. The area between these two vectors creates a localized space time, reducing inertial effects and mitigating G-forces for the craft. The Alcubierre drive allows for a faster than light travel system.</w:t>
        <w:br/>
        <w:br/>
        <w:t>00;41;11;01 - 00;41;40;10</w:t>
        <w:br/>
        <w:t>Unknown</w:t>
        <w:br/>
        <w:t>However, the validity of this drive has been debated endlessly, and I simply do not have the physics capabilities to contribute to this argument. This mitigation of G-forces and inertial dampening seems to be present in numerous historical UAP sightings, where instantaneous acceleration is observed in perhaps a localized spacetime pocket is indeed possible with any giant RV craft. And I'd like to leave you with some words by former Northrop Grumman deputy CTO and Colonel of Army Futures Command, Carl Nel.</w:t>
        <w:br/>
        <w:br/>
        <w:t>00;41;40;13 - 00;42;27;14</w:t>
        <w:br/>
        <w:t>Unknown</w:t>
        <w:br/>
        <w:t>The second point is faster than light travel. Everybody says faster than light travel is not possible. This is false. Miguel Alcubierre, a postgraduate student at the University of Mexico, in 1994, solved Einstein's equations for the effect of faster than light mechanism. NASA has investigated this. Everyone accepts his solution is valid. These performance characteristics draw my attention to estimating flight characteristics of anomalous Unidentified Aerial Vehicles by Professor Kevin Knuth in this paper, PhD Professor Knuth estimated the G-forces experienced by the Tic-Tac craft in Commander David Fravor 2004 sighting G-forces experienced by this craft when it dropped from a high altitude to sea level, were estimated to reach in excess of 5500 GS.</w:t>
        <w:br/>
        <w:br/>
        <w:t>00;42;27;14 - 00;43;04;24</w:t>
        <w:br/>
        <w:t>Unknown</w:t>
        <w:br/>
        <w:t>For reference, our best ballistic missiles can experience, but a fraction of these G-forces before ripping themselves to shreds. Marc's research would ultimately lead to a 2015 lecture at the Secret Space Program titled The Feasibility of Interstellar Travel. The summary of this discussion states, quote, how back engineered off world technology created powerful leverage for corporations to take over control of world government, establish an internationally manned secret space program and breakaway civilization, and quote, even though firsthand witness Brad Sorenson stated, the enigmatic man showing off the RV claimed the craft had explored our solar system.</w:t>
        <w:br/>
        <w:br/>
        <w:t>00;43;04;24 - 00;43;46;19</w:t>
        <w:br/>
        <w:t>Unknown</w:t>
        <w:br/>
        <w:t>This is a very charged statement by Mark. Oftentimes, the phrase secret space program is associated with unexplained claims and outright bizarre stories. So let's instead analyze the claims of Gary McKinnon and Edgar Fouche in relation to a secret space program. I have spoken about USAF Master Sergeant Edgar Fouche myriad times, most recently analyzing his claims of encountering full anti-gravity propulsion systems for a secret space fleet while working for the proposed Defense Advanced Research Center in 1979, Foust claimed triangular shaped craft titled TR3 B leverages reverse engineer technology to provide logistics and transportation to a secret space fleet.</w:t>
        <w:br/>
        <w:br/>
        <w:t>00;43;46;22 - 00;44;08;18</w:t>
        <w:br/>
        <w:t>Unknown</w:t>
        <w:br/>
        <w:t>Construction of these craft, or allegedly a joint effort by Northrop Grumman, Lockheed Martin, Boeing, Teledyne and the project is managed by the NRO, CIA, and NSA sources. Testimony is extremely impactful for me due to stating pilots of the TR3 B craft are few and far between. These elite pilots are plucked from the Edwards for 12th test Group Test Pilot school.</w:t>
        <w:br/>
        <w:br/>
        <w:t>00;44;08;24 - 00;44;49;20</w:t>
        <w:br/>
        <w:t>Unknown</w:t>
        <w:br/>
        <w:t>I recently did a whole investigation into this subject and with high confidence in this project's validity, I explored a joint research project between Edwards Air Force Base and Nellis Air Force Base focused on testing reverse engineered craft and technology of non-human origin. This project I explored employs contractors such as Lockheed Martin and Boeing, skims funds off the F-35 fighter program operates over restricted airspace such as the Nevada Test and Training Range, and employs the Edwards for 12 test pilot School and Electronics Warfare Group have no fears the TR three B will get a full exploration of its own, but context around Mark's discussion on a secret space program is extremely valuable here.</w:t>
        <w:br/>
        <w:br/>
        <w:t>00;44;49;23 - 00;45;16;16</w:t>
        <w:br/>
        <w:t>Unknown</w:t>
        <w:br/>
        <w:t>Additionally, remember, if you will, U.S. Army Green Beret RA, who witnessed the Off World Technologies Division at the Naval Surface Warfare Center in Crane, Indiana, RA, stated in an interview to me while performing operations on Nellis and nearby D.o.e. owned land, he was witness to triangular shaped craft operating off electro gravity propulsion. In 2002, British hacker Gary McKinnon was arrested for hacking into U.S. Army and NASA computer systems.</w:t>
        <w:br/>
        <w:br/>
        <w:t>00;45;16;23 - 00;45;45;05</w:t>
        <w:br/>
        <w:t>Unknown</w:t>
        <w:br/>
        <w:t>McKinnon claimed amongst mundane files was an image housed in the NASA Johnson Space Center, featuring a cigar shaped object stationed in near Earth orbit. McKinnon also claimed to have found a document on a NASA server titled non Terrestrial Officers, containing Names and ranks of USAF personnel. Amongst these documents were tabs for material transfer between ships. This already draws parallels to fascist TR3, b logistics and personnel carrier ships.</w:t>
        <w:br/>
        <w:br/>
        <w:t>00;45;45;12 - 00;46;26;19</w:t>
        <w:br/>
        <w:t>Unknown</w:t>
        <w:br/>
        <w:t>So maybe this idea of a black budget hidden space program isn't so fantastical. Let's see what Mark has to say in this discussion. I want to talk to you about a few of the different vehicles that I believe are being used in the Secret Space program, or have been used in the Secret Space program craft listed here are, of course, the Flux Liner Alien Reproduction vehicle, as well as the first generation Aurora constructed by Lockheed, and a triangular shaped craft out of Lockheed skunkworks that allegedly served as the target for a 1989 Germany crash retrieval operation, McCandless detailed how his first suspicions of highly classified black budget aircraft programs arose when he met two Lockheed</w:t>
        <w:br/>
        <w:br/>
        <w:t>00;46;26;19 - 00;46;53;05</w:t>
        <w:br/>
        <w:t>Unknown</w:t>
        <w:br/>
        <w:t>skunkworks personnel who commissioned Mach to illustrate a pitch to DoD for a new jet with extreme speed capabilities. Mach compared components of scramjet technology to create what he thought was an extremely eyecatching design. Meeting with these skunkworks personnel, they grew furious, with Mach accidentally letting it slipped. Aircraft components would tear apart during mock 17 speeds, or 13,000mph. And remember, this was before Lockheed became Lockheed Martin.</w:t>
        <w:br/>
        <w:br/>
        <w:t>00;46;53;05 - 00;47;24;00</w:t>
        <w:br/>
        <w:t>Unknown</w:t>
        <w:br/>
        <w:t>So this incident occurred even before the Sorenson incident. For reference, the world's fastest jet, the unmanned NASA x 43, reaches a top speed of Mach 9.6, or 7366mph, and the world's fastest man jet, the SR 71 Blackbird, reached solely Mach 3.3 or 2193mph. Mark moved on to discuss in great detail Sorensen's RV experience in 1988. Not a ton of new information here we haven't already covered.</w:t>
        <w:br/>
        <w:br/>
        <w:t>00;47;24;04 - 00;47;52;16</w:t>
        <w:br/>
        <w:t>Unknown</w:t>
        <w:br/>
        <w:t>Mach did touch on the interesting point that Brad and most likely Frank Carlucci, flew a short flight to Palmdale Air Force Plant 42 to view this special exhibit. As they were going into the hangar, the gentleman turns to my friends and says, he just realized that there are some aircraft on exhibit here that you're not cleared for. To security wise, you're not clear to see these aircraft.</w:t>
        <w:br/>
        <w:br/>
        <w:t>00;47;52;16 - 00;48;13;21</w:t>
        <w:br/>
        <w:t>Unknown</w:t>
        <w:br/>
        <w:t>So just enjoy the show. Walk around, you know, listen, take a look, but don't say anything to anybody. So he goes in, I don't know how well you can see this because it came out kind of light, but there were two pieces or two, two sections to this particular, hangar on the inside. I would like to add Air Force Plant 42 in Palmdale.</w:t>
        <w:br/>
        <w:br/>
        <w:t>00;48;13;21 - 00;48;38;29</w:t>
        <w:br/>
        <w:t>Unknown</w:t>
        <w:br/>
        <w:t>Is less than 30 miles southwest of Edwards Air Force Base. The site features a sizable Northrop Grumman facility, as well as Lockheed Martin hangars and the home of the infamous Lockheed Martin skunkworks division. The claim these are RVs were shown at plant 42, very near Edwards. Matches very closely with my previous thesis of a joint reverse engineering program out of Edwards now witness Ed stated he worked on joint programs with Lockheed Martin and Boeing.</w:t>
        <w:br/>
        <w:br/>
        <w:t>00;48;39;02 - 00;49;06;15</w:t>
        <w:br/>
        <w:t>Unknown</w:t>
        <w:br/>
        <w:t>Yet historically, Northrop has been additionally implicated in the construction of the TR three B Black Manta craft, and an anti-gravity disc known as the Great Pumpkin developed at Northrop Grumman Advanced Concepts and Technologies Division, Palmdale, California. Hang tight, guys, because our next project will cover US aerospace craft allegedly built with Nye technology, especially because there are numerous claims of joint developed reverse engineered craft from Lockheed Skunk Works and Northrop Grumman.</w:t>
        <w:br/>
        <w:br/>
        <w:t>00;49;06;17 - 00;49;39;21</w:t>
        <w:br/>
        <w:t>Unknown</w:t>
        <w:br/>
        <w:t>All of these deviations from Mark story are to say, I find the continued parallels between the alien reproduction vehicle and the four 12th Reverse Engineering Group at Edwards and Nellis, quite tangible, as well as the addition of Northrop Grumman to the core contractors engaging in RV, Marc leveraged his understanding of physics to discuss how the RV craft possibly generated three different electromagnetic fields, one created by the primary windings of the Tesla coil, one created by the windings in the center, and finally one created by a low temperature plasma fired through the center.</w:t>
        <w:br/>
        <w:br/>
        <w:t>00;49;39;28 - 00;50;03;16</w:t>
        <w:br/>
        <w:t>Unknown</w:t>
        <w:br/>
        <w:t>And guys, I say this all the time. Physics really isn't my strong suit, so please watch the lecture for a better understanding. So in the process, what I really think that I've sort of stumbled across is a way in which. This system here has three different electromagnetic fields. It has the one created by the primary windings of the Tesla coil.</w:t>
        <w:br/>
        <w:br/>
        <w:t>00;50;03;18 - 00;50;32;20</w:t>
        <w:br/>
        <w:t>Unknown</w:t>
        <w:br/>
        <w:t>It has the windings in the center that also creates their electromagnetic field. But then when that plasma ring or I should say it's actually a sort of a low temperature plasma like phenomenon or a virtual plasma, it fires down through the center. It also creates its own set of electromagnetic field lines. And so what happens is you have an effect that's very similar to you've heard of the electromagnetic pulse that occurs when a nuclear bomb goes off.</w:t>
        <w:br/>
        <w:br/>
        <w:t>00;50;32;20 - 00;51;01;03</w:t>
        <w:br/>
        <w:t>Unknown</w:t>
        <w:br/>
        <w:t>Well, they actually have a weapons called the explosively pumped electromagnetic pulse weapon. And it does the same thing. And what it does is it just combines overlapping electromagnetic field lines. And then using explosives, it pinches off. Oops, sorry. It pinches all those magnetic field lines and it creates a powerful pulse. And so what I'm suggesting to you is that process is actually forms a kind of a doorway for tapping into the zero point energy.</w:t>
        <w:br/>
        <w:br/>
        <w:t>00;51;01;06 - 00;51;23;02</w:t>
        <w:br/>
        <w:t>Unknown</w:t>
        <w:br/>
        <w:t>Now, why is that significant? Why does that mean anything? Well, part of the reason is that this device, when it taps into zero point energy, they've shown that zero point energy is actually responsible for the effect of gravity, for inertia and for mass. And so if you're pulling some of that energy out of the environment, it may be even though there's an infinite amount.</w:t>
        <w:br/>
        <w:br/>
        <w:t>00;51;23;02 - 00;51;43;02</w:t>
        <w:br/>
        <w:t>Unknown</w:t>
        <w:br/>
        <w:t>I mean, some of the latest figures are ten to the 109th power, joules per cubic centimeter. That's one of the latest figures I've seen. That's a monstrous amount of energy. That's enough energy that if you took all of the energy that's in this amount of space time and we're able to tap it, it would be able to boil off the oceans of the entire planet.</w:t>
        <w:br/>
        <w:br/>
        <w:t>00;51;43;04 - 00;52;06;26</w:t>
        <w:br/>
        <w:t>Unknown</w:t>
        <w:br/>
        <w:t>So you can see how this technology makes a hydrogen bomb look like a firecracker. That's probably one of the reasons why there's such a tremendous effort to suppress it, because in the wrong hands, obviously it can be weaponized to be very dangerous. Now, for example, Einstein said, you can never travel faster in speed of light because as you accelerate through space time, your interaction with the zero point energy that's embedded in space time raises your mass.</w:t>
        <w:br/>
        <w:br/>
        <w:t>00;52;06;26 - 00;52;23;17</w:t>
        <w:br/>
        <w:t>Unknown</w:t>
        <w:br/>
        <w:t>And so it makes it harder and harder for you to go faster and faster, so you can never really reach the speed of light. In fact, you said as if you could, that as you approach the speed of light that your mass would become near infinite. So imagine then that you're actually using the free energy of zero point energy.</w:t>
        <w:br/>
        <w:br/>
        <w:t>00;52;23;17 - 00;52;54;06</w:t>
        <w:br/>
        <w:t>Unknown</w:t>
        <w:br/>
        <w:t>You're tapping that as your propulsive force. You're using an environment. So there's a couple things that might happen when you do this. One is that it reduces the mass of your vehicle because you're using the stuff that would otherwise create to its increase, and you're using that to do work. You're using it as a propulsive force. So under that theory, under that theory, you could actually be able to accelerate up to and beyond the speed of light, because the very energy that would be ordinarily slowing you down by raising your mass is actually what you're using to push you along.</w:t>
        <w:br/>
        <w:br/>
        <w:t>00;52;54;10 - 00;53;17;04</w:t>
        <w:br/>
        <w:t>Unknown</w:t>
        <w:br/>
        <w:t>I do find it very interesting. Since 1975, Los Alamos National Labs was conducting extensive research into these explosive magnetic flux compression generators. Mark would then highlight a Polaroid image taken north of Cedarville, California, in the spring of 1984, which he reported may be one of the only photographs in existence of a string of vehicles used in this Secret Space program.</w:t>
        <w:br/>
        <w:br/>
        <w:t>00;53;17;09 - 00;53;46;11</w:t>
        <w:br/>
        <w:t>Unknown</w:t>
        <w:br/>
        <w:t>Mark even illustrated the craft based on the eyewitnesses testimony. Now under a loop looking at the original Polaroid, you can actually see a little bit more detail. This was a drawing done by the eyewitnesses, a fellow who took the photograph. And, there were some things about it that I could probably go into, but the the the thing that's important to remember is that some of some of the features look remarkably like some of the structure on the so-called alien reproduction vehicle.</w:t>
        <w:br/>
        <w:br/>
        <w:t>00;53;46;13 - 00;54;03;28</w:t>
        <w:br/>
        <w:t>Unknown</w:t>
        <w:br/>
        <w:t>And in fact, it didn't seem apparent to him that these wingtips, if you want to call them that, could actually rotate inward so that this thing would actually become more of a triangular shape, which also, of course, would help with with issues like storage. Now, this is a little bit more detailed drawing that I did based on what I could see through the loop.</w:t>
        <w:br/>
        <w:br/>
        <w:t>00;54;04;04 - 00;54;29;27</w:t>
        <w:br/>
        <w:t>Unknown</w:t>
        <w:br/>
        <w:t>Near the end of the presentation, Mark circled back to the May 1989 East Germany crash recovery of a Lockheed Martin Advanced Aerospace vehicle. This craft recovery is claimed to have been executed by special forces, ringing parallels to the numerous claims of G-Shock units involved in foreign and domestic UAP crash retrieval operations. Mark liken this craft to the F-117, a stealth fighter utilizing stealth technologies.</w:t>
        <w:br/>
        <w:br/>
        <w:t>00;54;29;29 - 00;54;49;22</w:t>
        <w:br/>
        <w:t>Unknown</w:t>
        <w:br/>
        <w:t>The most interesting component of this craft were the three spheres on the underside of the craft, appearing to be made of a white superconducting ceramic material. The crash of this vehicle allegedly broke off the tail section, dislodging one of these spheres. The pilot involved with the crash told Mark. The retrieval team was ordered not to touch the sparking sphere with bare hands.</w:t>
        <w:br/>
        <w:br/>
        <w:t>00;54;49;22 - 00;55;03;22</w:t>
        <w:br/>
        <w:t>Unknown</w:t>
        <w:br/>
        <w:t>Mark theorized these spheres utilize some sort of cryogenic fluid to harness zeropoint energy systems, meaning the craft may have employed RV systems.</w:t>
        <w:br/>
        <w:br/>
        <w:t>00;55;03;25 - 00;55;23;20</w:t>
        <w:br/>
        <w:t>Unknown</w:t>
        <w:br/>
        <w:t>When I finally did agree to get around to making a copy of this original drawing in the form of blueprint, I sent a copy to Brad and the. One of the first things that he said to me on the phone was and he was. He wasn't kidding when he said this. He said, you know, Mark, he says this drawing is about as accurate as you can get.</w:t>
        <w:br/>
        <w:br/>
        <w:t>00;55;23;20 - 00;55;39;26</w:t>
        <w:br/>
        <w:t>Unknown</w:t>
        <w:br/>
        <w:t>He says every detail, every aspect of it is right on the money. Said it is so accurate in every way. He says this has to be probably one of the most dangerous illustrations you've ever done in your life. And he says, and if you're smart, he says, you'll tear up the original, you'll throw it away, and you'll never talk about it again.</w:t>
        <w:br/>
        <w:br/>
        <w:t>00;55;40;01 - 00;56;04;05</w:t>
        <w:br/>
        <w:t>Unknown</w:t>
        <w:br/>
        <w:t>After Mark appeared on the 2001 Disclosure Project, speaking openly to the world about the alien reproduction vehicle, he got the strange feeling his activities were being monitored. Mark was called and warned to stop doing what he was doing, and one by one, he lost all of his defense clients, Mark reasoned. He understood why some corporations and individuals may not have wanted to be associated with somebody speaking about flying saucers.</w:t>
        <w:br/>
        <w:br/>
        <w:t>00;56;04;12 - 00;56;24;26</w:t>
        <w:br/>
        <w:t>Unknown</w:t>
        <w:br/>
        <w:t>Further attacks would see Mark threatened on the phone and his money and cars taken by the IRS. Mark would carry a heavy feeling of guilt and regret, including Brad Sorensen's name, stating he was almost coerced by Doctor Greer not to protect names. I mean, there's there's many times I lay awake at night with my nine millimeter under my pillow.</w:t>
        <w:br/>
        <w:br/>
        <w:t>00;56;24;28 - 00;56;47;24</w:t>
        <w:br/>
        <w:t>Unknown</w:t>
        <w:br/>
        <w:t>It and I wonder why they would kill me. You know, I honestly do. As we discussed earlier, I've played many clips from the fantastic documentary Zero Point The story of Mark McCandless and the flux liner by the late filmmaker James Allen. This documentary discusses strange deaths of free energy pioneers such as fundamental physicist Stephane Marinovich, who fell out of a window in 1997.</w:t>
        <w:br/>
        <w:br/>
        <w:t>00;56;47;24 - 00;57;11;15</w:t>
        <w:br/>
        <w:t>Unknown</w:t>
        <w:br/>
        <w:t>Cold fusion researcher Eugene Malouf, who was beaten to death in 2004. Zero Point field investor a red day goose who was found dead in his car in 2007. And Star Drive inventor Mark Thompson, who died unexpectedly in 2009 after a successful demonstration of his prototype. The best example here is the case of Amy Eskridge, which I may save for a future full investigation.</w:t>
        <w:br/>
        <w:br/>
        <w:t>00;57;11;17 - 00;57;42;04</w:t>
        <w:br/>
        <w:t>Unknown</w:t>
        <w:br/>
        <w:t>Doctor Amy Eskridge was a 35 year old scientist and co-founder of the Institute for Exotic Science in Huntsville, Alabama. In 2022, Amy died in what was ruled a self-inflicted instance. However, an incredible amount of controversy surrounds her passing. Leading up to her death, Amy had been lecturing on behalf of Holocron Engineering, a gravity modification R&amp;D company discussing historical anti-gravity experiments and modern black projects associated with developing the anti-gravity TR3 b craft.</w:t>
        <w:br/>
        <w:br/>
        <w:t>00;57;42;04 - 00;58;10;15</w:t>
        <w:br/>
        <w:t>Unknown</w:t>
        <w:br/>
        <w:t>Again, we'll save this for another time. Marc admitted he had no idea what the RV and these technologies were used for, but he did. State clandestine military operations may stop at nothing to prevent these technologies from leaking to the public and foreign adversaries, and housing these programs, alongside defense contractors, would strengthen classification of programs utilizing these systems and these strange deaths very well may include James Allen of the 2014 documentary.</w:t>
        <w:br/>
        <w:br/>
        <w:t>00;58;10;15 - 00;58;30;14</w:t>
        <w:br/>
        <w:t>Unknown</w:t>
        <w:br/>
        <w:t>The details around his death are highly suspicious. This is the young man who produced the film that you'll probably have a chance to see later on, James Allen. He's passed away now, and, This was literally just a month before the film was being released, and he suddenly became very sick. Was in the hospital. He died within two and a half months.</w:t>
        <w:br/>
        <w:br/>
        <w:t>00;58;30;16 - 00;58;49;29</w:t>
        <w:br/>
        <w:t>Unknown</w:t>
        <w:br/>
        <w:t>And the manner of his illness was so peculiar and so strange, we decided to go have some pathology done. And what we found, it's really hard to see on this chart because it's so small. I wish I could blow it up somehow, but basically all of these little things here we see an H next to those levels right there.</w:t>
        <w:br/>
        <w:br/>
        <w:t>00;58;50;02 - 00;59;14;29</w:t>
        <w:br/>
        <w:t>Unknown</w:t>
        <w:br/>
        <w:t>Those are all radioisotopes like uranium, thorium, beryllium, cadmium, things that you would not find naturally occurring. So it seems apparent to us that he was poisoned using radio isotopes. And, so I would like to dedicate the memory. Oh, I'd like to dedicate this presentation to the memory of my friend James Allen. The brilliant man had a great, great potential as a filmmaker ahead of him, and I.</w:t>
        <w:br/>
        <w:br/>
        <w:t>00;59;15;01 - 00;59;37;20</w:t>
        <w:br/>
        <w:t>Unknown</w:t>
        <w:br/>
        <w:t>I thank him for the time that he dedicated to documenting what I did. On April 13th, 2021, at the age of 69, Mark was found dead in his home from an apparent self-inflicted gunshot wound to the head. That day of April 13th, Marquette spoken to his friend Rick Price and told him he would call them later. Mark additionally spoke to his girlfriend and told her he would speak to her when he arrived to work at her animal shelter.</w:t>
        <w:br/>
        <w:br/>
        <w:t>00;59;37;27 - 01;00;00;21</w:t>
        <w:br/>
        <w:t>Unknown</w:t>
        <w:br/>
        <w:t>According to Robert T Morning Star, Mark was supposed to testify to elements of the Senate on UAP in June of 2021 and had been in contact with Senator Rubio. Was Mark's death truly his choice? I am reminded of what Brad told me when I asked about Mark's death. Quote Mark McCandless was a stupid, dramatic, selfish fool who died because he could not keep his mouth shut.</w:t>
        <w:br/>
        <w:br/>
        <w:t>01;00;00;23 - 01;00;30;01</w:t>
        <w:br/>
        <w:t>Unknown</w:t>
        <w:br/>
        <w:t>Learn from this end quote. Why was Mark allowed to investigate and speak on the RV from 1988 to 2021, was testifying to the Senate, possibly including Rubio and the Gang of Eight? The final straw. I am again reminded of Brad's words. Quote I protected him until I could not end quote. Hey guys, I know we ended on a very somber tone, so I would just like to take a moment to dedicate this video to the memory of James Allen and Mark McCandless.</w:t>
        <w:br/>
        <w:br/>
        <w:t>01;00;30;03 - 01;00;56;21</w:t>
        <w:br/>
        <w:t>Unknown</w:t>
        <w:br/>
        <w:t>Without Mark's work and James Allen's work, none of this would have been possible. I'd also highly recommend watching the 2004 documentary Zero Point and the story of the flux Liner, as well as Steven Greer's 2001 NPC and the interview with Mark titled blueprint for a UFO. If you didn't notice earlier, I would also highly recommend reading the 1990 interview with Bill Scott, the Senior Engineer of Aviation Week in Space Technology, and Brad Sorenson.</w:t>
        <w:br/>
        <w:br/>
        <w:t>01;00;56;23 - 01;01;26;16</w:t>
        <w:br/>
        <w:t>Unknown</w:t>
        <w:br/>
        <w:t>Now, after that massive investigation, what do you guys think? I personally find the story of the RV one of, if the not most interesting stories in all of whatever you want to call it, ufology. Even before the Shellenberger article with immaculate constellation and the mention of RV, there was something about the McCandless story that always stuck out to me the level of detail with which he described the flux liner as relayed by Brad.</w:t>
        <w:br/>
        <w:br/>
        <w:t>01;01;26;18 - 01;01;52;22</w:t>
        <w:br/>
        <w:t>Unknown</w:t>
        <w:br/>
        <w:t>And now, after finding this interview with Brad, some of these small intricacies that Mark would say, this is how Brad acted. You know, usually he was very animated and and quite, you know, lively. And then in the interview with Bill Scott, we see, you know, Brad using foul language and being very descriptive. I took special note of him kind of making fun of the designers of the RV craft, saying, clearly this was made by scientists.</w:t>
        <w:br/>
        <w:br/>
        <w:t>01;01;52;22 - 01;02;33;16</w:t>
        <w:br/>
        <w:t>Unknown</w:t>
        <w:br/>
        <w:t>You know, Brad, as an industrial designer and Mark as a designer, they carry a certain swagger with their designs sleek, beautiful, you know, especially Brad as as coming from a car designer background, him just making fun of of the scientists saying it was clearly made by them. Now, I think the most shocking part of Brad's testimony in the 1990 interview is the statement of how these individuals in charge of the RV got their hands on the craft, copied the technology, couldn't figure out how it worked from somewhere in 1947, with others with beans that you try to take their technology off the board for humans, it wasn't meant for us.</w:t>
        <w:br/>
        <w:br/>
        <w:t>01;02;33;19 - 01;02;59;25</w:t>
        <w:br/>
        <w:t>Unknown</w:t>
        <w:br/>
        <w:t>This harkens back to many stories in ufology about the Roswell craft, about, humans getting their hands on technology forcefully, and stories in the private sector about, companies and scientists not necessarily knowing how exactly these craft function. And thus we get a poor man's copy in the RV. You know, we have these off shelf components, the synthetic vision system, the jump seat, the radial oxygen tanks.</w:t>
        <w:br/>
        <w:br/>
        <w:t>01;02;59;25 - 01;03;26;22</w:t>
        <w:br/>
        <w:t>Unknown</w:t>
        <w:br/>
        <w:t>It's quite interesting. And I also found it quite puzzling how Brad says he doesn't know who these aircraft belong to, or what exactly they're for and report to. You know, part of me thinks they were wondering about this Secret Space program, the craft, as Mark Dysart, who described as possibly taking samples off for these kind of black budget operations, which may function in sort of a closed loop.</w:t>
        <w:br/>
        <w:br/>
        <w:t>01;03;26;22 - 01;03;50;26</w:t>
        <w:br/>
        <w:t>Unknown</w:t>
        <w:br/>
        <w:t>You know, there are stories of these places, these places, facilities, programs operating in cash transactions and utilizing analog computers to completely stay off the books. And, you know, one would must think, how do these programs get their hands on materials, raw materials, metals, composite materials, you know, rare earth elements, lithium. You know, this begs the question, what if these are of craft?</w:t>
        <w:br/>
        <w:br/>
        <w:t>01;03;50;26 - 01;04;13;20</w:t>
        <w:br/>
        <w:t>Unknown</w:t>
        <w:br/>
        <w:t>What if one of their primary responsibilities is to, you know, visit the asteroid belt or Near Earth objects and kind of, retrieve metals, precious metals for these programs to operate and continue their research and continue their development. I'm just spitballing here. Of course, the reality is probably much stranger, especially when we factor in stories to Edgar Foust and the TR3.</w:t>
        <w:br/>
        <w:br/>
        <w:t>01;04;13;20 - 01;04;43;10</w:t>
        <w:br/>
        <w:t>Unknown</w:t>
        <w:br/>
        <w:t>B for, troop transport and logistics. You know, does this secret space program have some sort of of station across our solar system? I also want to remove this secret, space program away from sort of the more Corey Goode 20 and back type stories. Of course, some of these claims are quite fantastical, especially with Corey Goode. The 20 and back story, which is, essentially a story of indentured servitude to work side alongside, extraterrestrials and humans in a space program.</w:t>
        <w:br/>
        <w:br/>
        <w:t>01;04;43;10 - 01;05;09;25</w:t>
        <w:br/>
        <w:t>Unknown</w:t>
        <w:br/>
        <w:t>Corey Goode, the manufacturer of this story, actually, detail these lies under oath. So let's separate from those. And we can take a much more grounded analysis to the Secret Space program. Part of it may be for nuclear superiority. In the Secret Space program talk, Mark talked that the Aurora craft was actually a part of this program. And the Aurora, you know, may have its its place in this program due to the nuclear strike capabilities, as Brad described.</w:t>
        <w:br/>
        <w:br/>
        <w:t>01;05;09;25 - 01;05;39;15</w:t>
        <w:br/>
        <w:t>Unknown</w:t>
        <w:br/>
        <w:t>And, they could destroy any city in the Soviet Union with a population over 1 million in under two hours. So how interesting is this? The combination of Mark McCain's delicious RV with the entire testimony of Brad. Now that we have words from Brad's mouth, you know, forget the the the guys of death threats towards me, telling me that to say goodbye to everybody I love, which, to be quite honest, I wouldn't get too hard on Brad about this.</w:t>
        <w:br/>
        <w:br/>
        <w:t>01;05;39;15 - 01;06;07;18</w:t>
        <w:br/>
        <w:t>Unknown</w:t>
        <w:br/>
        <w:t>I think if anything, he's just probably trying to ward off amateur investigators off this case because there is a real and present danger here. But being able to look at the story through Brad's words, you know, I can only think of two differences between Brad's and Mark's stories. One of these in the Secret Space program talk, Mark spoke that the craft wasn't made of too much metal, that most of it was composite materials in the interview with Brad, he mentioned that a lot or a lot of metal was used.</w:t>
        <w:br/>
        <w:br/>
        <w:t>01;06;07;20 - 01;06;23;21</w:t>
        <w:br/>
        <w:t>Unknown</w:t>
        <w:br/>
        <w:t>So this may have just been something that evolved over time. You know, maybe Brad thought the filaments on the crew compartment and composite materials were in fact metal and so forth. Then also, Brad stated in the interview, there wasn't many stars so general ships there, but this was in relation to the first interview with some of the terrestrial craft.</w:t>
        <w:br/>
        <w:br/>
        <w:t>01;06;23;28 - 01;06;46;26</w:t>
        <w:br/>
        <w:t>Unknown</w:t>
        <w:br/>
        <w:t>He didn't actually specify if the generals were, were present for the RV demonstration. That interview, which Mark said the three star general was demonstrating the flight capabilities on the videotape. So, yeah, guys, we have the full story of RV. And this is just one facet of RV. We also have the full TR three B investigation dating back, to Edgar forced to go down.</w:t>
        <w:br/>
        <w:br/>
        <w:t>01;06;46;28 - 01;07;08;29</w:t>
        <w:br/>
        <w:t>Unknown</w:t>
        <w:br/>
        <w:t>And then we have a whole array of vehicles purported to be using new technology to some extent, from artificial intelligence to full components and propulsion systems. And I think there's a total of 10 to 15 of these alleged craft, of course, three of them being the flux liner, the Aurora craft and the, but mine's skipping a blank here.</w:t>
        <w:br/>
        <w:br/>
        <w:t>01;07;08;29 - 01;07;34;07</w:t>
        <w:br/>
        <w:t>Unknown</w:t>
        <w:br/>
        <w:t>The TR three B, but we have plenty more to investigate with RV. This isn't just McCandless, but this story was made famous by McCandless. So when Shellenberger mentions the story of RV in the whistleblower report, I immediately think of these crude, shallow saucers with jagged flight dynamics that can fast travel faster than light speeds. Now, this is a very serious topic, guys.</w:t>
        <w:br/>
        <w:br/>
        <w:t>01;07;34;10 - 01;08;03;19</w:t>
        <w:br/>
        <w:t>Unknown</w:t>
        <w:br/>
        <w:t>I don't want to draw any attention to Marc's grieving family. And of course, James Allen's presumably still grieving family. But it was worth kind of highlighting the strangeness around these passings, especially Marc possibly being, you know, set to testify in June of 2021 before congressional and Senate elements, it begs the question, Did Brad's protection of Marc what how, in whatever capacity, in whatever facet that was, run out when Marc decided to testify before Congress?</w:t>
        <w:br/>
        <w:br/>
        <w:t>01;08;03;22 - 01;08;20;23</w:t>
        <w:br/>
        <w:t>Unknown</w:t>
        <w:br/>
        <w:t>Was it all fine and dandy for him to be running around with Greer and saying these things and documentaries and having fun? But as soon as it came time for him to be subpoenaed or to to swear this on an under testimony that that was enough, I don't know. But so much respect to Marc. What a beautiful soul.</w:t>
        <w:br/>
        <w:br/>
        <w:t>01;08;20;23 - 01;08;45;17</w:t>
        <w:br/>
        <w:t>Unknown</w:t>
        <w:br/>
        <w:t>During these past couple weeks, I've got to watch dozens, if not 50 plus hours of Marc speaking. And he truly was a great loss to to humanity. What a beautiful artist. What a beautiful, eloquent person. And thank you, James Allen again for making such a beautiful documentary with this episode. Guys, I hope you enjoyed it. This was one of my favorite investigations ever to create.</w:t>
        <w:br/>
        <w:br/>
        <w:t>01;08;45;20 - 01;09;05;20</w:t>
        <w:br/>
        <w:t>Unknown</w:t>
        <w:br/>
        <w:t>And with that being said, please remember to like and subscribe! I have a Patreon. I don't gatekeeper any content there, only support what you think the channel is worth. And guys, I will catch everybody on the next show. Oh wait real fast. I do plan to attend the November 13th hearings and the Soul Foundation, so I should have live coverage from those boots on the ground.</w:t>
        <w:br/>
        <w:br/>
        <w:t>01;09;05;28 - 01;09;11;20</w:t>
        <w:br/>
        <w:t>Unknown</w:t>
        <w:br/>
        <w:t>But anyways guys, with that being said, thank you so much for joining and I will catch you all on the next show. Bye!</w:t>
        <w:br/>
        <w:br/>
      </w:r>
    </w:p>
    <w:p>
      <w:r>
        <w:br w:type="page"/>
      </w:r>
    </w:p>
    <w:p>
      <w:pPr>
        <w:pStyle w:val="Heading2"/>
      </w:pPr>
      <w:r>
        <w:t>07 Gerbs UAP Videos\34 Alien Reproduction Vehicle - TR-3B and the Flying Triangles</w:t>
      </w:r>
    </w:p>
    <w:p>
      <w:r>
        <w:t>![[34-Alien Reproduction Vehicle - TR-3B and the Flying Triangles-thumbnail.jpg]]</w:t>
        <w:br/>
        <w:t>## aliases: ["Video 34: Alien Reproduction Vehicle - TR-3B and the Flying Triangles"]</w:t>
        <w:br/>
        <w:br/>
        <w:t>## tags: #UAPVideos #ReverseEngineering #TR3B #BlackPrograms #FlyingTriangles</w:t>
        <w:br/>
        <w:br/>
        <w:t xml:space="preserve">**Video Published:** 2024-11-30  </w:t>
        <w:br/>
        <w:t xml:space="preserve">**Video Link:** [YouTube – Alien Reproduction Vehicle - TR-3B and the Flying Triangles](https://chatgpt.com/g/g-67baa97585e08191bb015cca779fd47a-uap-gerb-research-assistant/c/INSERT_VIDEO_LINK)  </w:t>
        <w:br/>
        <w:t>**Approx. Length:** ~110 minutes</w:t>
        <w:br/>
        <w:br/>
        <w:t>---</w:t>
        <w:br/>
        <w:br/>
        <w:t>## 📌 Overview</w:t>
        <w:br/>
        <w:br/>
        <w:t>This video takes a deep dive into the **TR-3B and the Flying Triangles**, exploring their connection to **Alien Reproduction Vehicles (ARVs)**. Over the past few decades, numerous **sightings, whistleblower testimonies, and leaked documents** suggest that the **Department of Defense and private contractors** have developed and tested **reverse-engineered triangular craft** since at least the 1980s.</w:t>
        <w:br/>
        <w:br/>
        <w:t>Topics covered:</w:t>
        <w:br/>
        <w:br/>
        <w:t>- **The Immaculate Constellation Report** – Analysis of **triangle UAPs confirmed as ARVs**.</w:t>
        <w:br/>
        <w:t>- **Edgar Fouche’s TR-3B Testimony** – Insights into the **tactical reconnaissance vehicle**.</w:t>
        <w:br/>
        <w:t>- **TR-3B Technology** – Alleged use of **magnetic field disruptors and zero-point energy**.</w:t>
        <w:br/>
        <w:t>- **US Sightings (1980-2000)** – Historical context of triangular UFO waves.</w:t>
        <w:br/>
        <w:t>- **XF-131 Super Sentinel** – A mysterious **aerospace prototype** linked to Lockheed Martin.</w:t>
        <w:br/>
        <w:t>- **The Belgian Triangle Wave (1989-1990)** – Analysis of one of the most documented UFO incidents.</w:t>
        <w:br/>
        <w:t>- **Connections to Area 51 &amp; Black Budget Projects** – Exploring the **classified funding** behind these craft.</w:t>
        <w:br/>
        <w:br/>
        <w:t>---</w:t>
        <w:br/>
        <w:br/>
        <w:t>## 🎥 Timestamps</w:t>
        <w:br/>
        <w:br/>
        <w:t>- **0:00 – Intro**: Overview of TR-3B and Flying Triangle UAPs.</w:t>
        <w:br/>
        <w:t>- **3:27 – Triangle ARV Introduction**: Examining the evolution of these craft.</w:t>
        <w:br/>
        <w:t>- **9:28 – Edgar Fouche’s Testimony**: Insights from his USAF career.</w:t>
        <w:br/>
        <w:t>- **13:08 – TR-3B Reverse Engineering**: Alleged **non-human technology applications**.</w:t>
        <w:br/>
        <w:t>- **27:16 – Triangle Sightings (1980s-2000s)**: Historical patterns and witness reports.</w:t>
        <w:br/>
        <w:t>- **45:08 – XF-131 Super Sentinel**: A mysterious triangular craft.</w:t>
        <w:br/>
        <w:t>- **50:42 – The Belgian UFO Wave**: What happened in 1989-1990?</w:t>
        <w:br/>
        <w:t>- **1:06:40 – Conclusion**: Implications for **UAP disclosure and reverse engineering**.</w:t>
        <w:br/>
        <w:br/>
        <w:t>---</w:t>
        <w:br/>
        <w:br/>
        <w:t>## 📝 Key Takeaways</w:t>
        <w:br/>
        <w:br/>
        <w:t>1. **The TR-3B is alleged to be a human-made anti-gravity craft.**</w:t>
        <w:br/>
        <w:t xml:space="preserve">    - It reportedly uses **magnetic field disruptors to counteract gravity**.</w:t>
        <w:br/>
        <w:t>2. **Black budget projects have been linked to the development of ARVs.**</w:t>
        <w:br/>
        <w:t xml:space="preserve">    - Lockheed Martin, Northrop Grumman, and Boeing are suspected contractors.</w:t>
        <w:br/>
        <w:t>3. **The Belgian Triangle Wave remains one of the most well-documented UFO events.**</w:t>
        <w:br/>
        <w:t xml:space="preserve">    - Radar data and eyewitness testimony suggest **a large, silent, triangular craft**.</w:t>
        <w:br/>
        <w:t>4. **Some of these triangular craft may be man-made, while others remain unexplained.**</w:t>
        <w:br/>
        <w:t xml:space="preserve">    - The **Immaculate Constellation Report** confirms some ARVs as **human-made craft**.</w:t>
        <w:br/>
        <w:br/>
        <w:t>---</w:t>
        <w:br/>
        <w:br/>
        <w:t>## 🔗 Cross-References</w:t>
        <w:br/>
        <w:br/>
        <w:t>- [[Reverse_Engineering_and_Private_Sector]]</w:t>
        <w:br/>
        <w:t>- [[UFO Crashes and Retrievals]]</w:t>
        <w:br/>
        <w:t>- [[UFOs_and_Government_Secrecy]]</w:t>
        <w:br/>
        <w:t>- [[AARO_Testimonies]]</w:t>
        <w:br/>
        <w:br/>
        <w:t>---</w:t>
        <w:br/>
        <w:br/>
        <w:t>## ❓ Open Questions</w:t>
        <w:br/>
        <w:br/>
        <w:t>- Was Edgar Fouche’s **TR-3B testimony accurate**, or part of a disinformation campaign?</w:t>
        <w:br/>
        <w:t>- How many **operational triangle ARVs** exist today?</w:t>
        <w:br/>
        <w:t>- Why did **The X-Files** allegedly base a craft on real Lockheed Martin designs?</w:t>
        <w:br/>
        <w:br/>
        <w:t>---</w:t>
        <w:br/>
        <w:br/>
        <w:t>## 🔮 Next Steps &amp; Research</w:t>
        <w:br/>
        <w:br/>
        <w:t>- Investigate the **Belgian UFO wave radar data**.</w:t>
        <w:br/>
        <w:t>- Cross-reference **TR-3B reports with known military test programs**.</w:t>
        <w:br/>
        <w:t>- Analyze **leaked government documents on reverse-engineered UAPs**.</w:t>
        <w:br/>
        <w:br/>
        <w:t>---</w:t>
        <w:br/>
        <w:br/>
        <w:t>## 🏷️ Tags</w:t>
        <w:br/>
        <w:br/>
        <w:t>#UAPVideos #Disclosure #TR3B #GovernmentSecrecy #ReverseEngineering #FlyingTriangles</w:t>
        <w:br/>
        <w:br/>
        <w:t>---</w:t>
        <w:br/>
        <w:br/>
        <w:t>**References &amp; Links**</w:t>
        <w:br/>
        <w:br/>
        <w:t>- **Immaculate Constellation Report:** [Congressional Document](https://mace.house.gov/sites/evo-subsites/mace.house.gov/files/evo-media-document/Cannon%20212_20241113_154539.pdf)</w:t>
        <w:br/>
        <w:t>- **AARO 2024 UAP Report:** [Defense.gov](https://media.defense.gov/2024/Nov/14/2003583603/-1/-1/0/FY24-CONSOLIDATED-ANNUAL-REPORT-ON-UAP-508.PDF)</w:t>
        <w:br/>
        <w:t>- **Edgar Fouche’s NUFORC 1998 Presentation:** [YouTube](https://www.youtube.com/watch?v=Cc1IrnEkH0g&amp;t=3668s)</w:t>
        <w:br/>
        <w:t>- **Edgar Fouche Biography &amp; Controversy:** [AlienScientist](https://alienscientist.com/fouche.html)</w:t>
        <w:br/>
        <w:t>- **Secret Space Program Documents:** [Archive.org](https://archive.org/details/SecretSpaceProgrammeAndrewJohnson/page/n258/mode/1up)</w:t>
        <w:br/>
        <w:t>- **TR-3B Questions &amp; Answers:** [CheckTheEvidence](http://checktheevidencecom.ipage.com/checktheevidence.com/pdf/TR-3B%20questions%20and%20Answers.pdf)</w:t>
        <w:br/>
        <w:t>- **Declassified FOIA Documents on TR-3B:** [BlackVault](https://documents2.theblackvault.com/documents/dtic/a154363.pdf)</w:t>
        <w:br/>
        <w:t>- **Colin Saunders’ UFO Illustrations:** [CoastToCoastAM](https://www.coasttocoastam.com/photo/colin-saunders-ufo-illustrations/)</w:t>
        <w:br/>
        <w:t>- **Aurora Hypersonic Aircraft Investigation:** [Sandboxx](https://www.sandboxx.us/blog/was-americas-aurora-hypersonic-aircraft-real-we-get-to-the-bottom-of-it/)</w:t>
        <w:br/>
        <w:t>- **TR-3A &amp; Desert Storm Operations:** [Sandboxx](https://www.sandboxx.us/news/airpower/exploring-the-claims-that-americas-tr-3a-ufo-fought-in-desert-storm/)</w:t>
        <w:br/>
        <w:br/>
        <w:t>---</w:t>
        <w:br/>
        <w:t>## Transcript</w:t>
        <w:br/>
        <w:t>00;00;00;00 - 00;00;31;25</w:t>
        <w:br/>
        <w:t>Unknown</w:t>
        <w:br/>
        <w:t>For decades, humans around the world have reported sightings of dark, triangular shaped UFOs, often featuring three bright white lights at each corner and a dull red light or structural features on the middle surface. Unlike classic flying saucers, orbs, egg shaped craft, Tic Tacs, and strange organic shapes like the controversial jellyfish, UAP triangles have historically not been associated with non-human intelligence, but instead with deep sixed black budget human reverse engineering efforts.</w:t>
        <w:br/>
        <w:br/>
        <w:t>00;00;31;27 - 00;01;17;16</w:t>
        <w:br/>
        <w:t>Unknown</w:t>
        <w:br/>
        <w:t>This is somewhat due to triangular craft lacking many of the hallmarks of what some would consider an high craft. No visible means of propulsion, a lack of harsh angles and surface features, missing rivets, bolts and seams, as well as many triangular sightings occurring in concentrated periods over populated regions and military bases. Triangle craft were further touched upon in the fall 2024 UAP hearings, in which the shadowy, unacknowledged special access program Immaculate Constellation saw its public report released to Congress and the American people at least some of the triangles among the rarest UAP configurations reported in the Immaculate Constellation report have been confirmed by the use apt to be a RV.</w:t>
        <w:br/>
        <w:br/>
        <w:t>00;01;17;17 - 00;01;48;06</w:t>
        <w:br/>
        <w:t>Unknown</w:t>
        <w:br/>
        <w:t>Alien reproduction vehicles the same term used by presiding program members to label the Flux Liner. Flying saucer reproduction vehicle observed by Brad Sorensen at the 1988 Norton Air Force Base Show, and Representative Eric Burleson told me this was not the first time. In fact, he had heard the term RV, and I've seen this in some, and he had conversations about this with people from the UFO community that will say that there's two types of aircraft.</w:t>
        <w:br/>
        <w:br/>
        <w:t>00;01;48;06 - 00;02;17;03</w:t>
        <w:br/>
        <w:t>Unknown</w:t>
        <w:br/>
        <w:t>There is, there's a craft that is truly extraterrestrial, and then there's craft that we have reverse engineered and created and, and or reproduce. And so that that report, what is unique about the Immaculate Conception report is about these reproduced, you know, basically us reproducing what what is but are these triangles whose descriptions are oftentimes near identical, indeed human made.</w:t>
        <w:br/>
        <w:br/>
        <w:t>00;02;17;05 - 00;02;50;04</w:t>
        <w:br/>
        <w:t>Unknown</w:t>
        <w:br/>
        <w:t>What can we make of the whistleblower testimony of Edgar Shea, who describe these craft in great detail, including the name, the TR Tactical Reconnaissance? Three b what valuable evidence can we gather from slightly different triangle variations seen from the 1980s and 1990s? And why would the X-Files TV show contract a triangle design from an artist who drew an alleged reverse engineered craft called the Ex-F1 31 Super Sentinel, instructed by two Lockheed Martin and two Northrop Grumman engineers.</w:t>
        <w:br/>
        <w:br/>
        <w:t>00;02;50;06 - 00;03;31;23</w:t>
        <w:br/>
        <w:t>Unknown</w:t>
        <w:br/>
        <w:t>Hey guys, it's UAP Gerber, and I am thrilled for you to join me on another investigation into alien reproduction vehicles, this time focusing on the black triangles seen throughout the globe for decades. Let's venture into the full story of the TR three b RV, a possible parallel joint Northrop and Lockheed RV. Hailing from the Lockheed Martin Hallandale plan and strange possible RV prototypes seen throughout the 1980s and 1990s with odd features, let us investigate the origins, configurations, and purposes of these craft allegedly built from any high technology.</w:t>
        <w:br/>
        <w:br/>
        <w:t>00;03;31;26 - 00;03;59;01</w:t>
        <w:br/>
        <w:t>Unknown</w:t>
        <w:br/>
        <w:t>On November 13th, 2024, the term RV was entered into the Congressional Hearing Record with the Immaculate Constellation Report No. This term did not originate with Steven Greer in 2001. It can indeed be traced back to 1988, with alleged firsthand witness Brad Sorensen, who observed DoD and private industry attempts to reverse engineer anti-gravity, flying saucer craft and now the Immaculate Constellation unknown.</w:t>
        <w:br/>
        <w:br/>
        <w:t>00;03;59;01 - 00;04;33;07</w:t>
        <w:br/>
        <w:t>Unknown</w:t>
        <w:br/>
        <w:t>Anonymous a whistleblower report has labeled another craft configuration as alien reproduction vehicles. The triangle. The report, whose historical data tracked back to 2009, discussed a large equilateral triangle directly appearing over intelligence collecting vessels captured by Indo-Pak. Com. The US, Indo-Pacific command. The triangle hovered and rotated slowly 500 to 1000m above the ocean. Three bright points were seen at each bottom corner of the horizontally rotating triangle, with a horizontal bar of sweeping lights.</w:t>
        <w:br/>
        <w:br/>
        <w:t>00;04;33;07 - 00;04;58;19</w:t>
        <w:br/>
        <w:t>Unknown</w:t>
        <w:br/>
        <w:t>Partially observed collected intelligence revealed this triangle was a reproduction craft. A second Indo-Pak commentary detailed a fighter jet sized equilateral RV triangle of unknown origin, hovering less than 200m above a vessel at least two lights were observed on the craft, with at least one more obstructed on the underside of the craft, with the triangle slightly positioned at an upward angle.</w:t>
        <w:br/>
        <w:br/>
        <w:t>00;04;58;22 - 00;05;33;00</w:t>
        <w:br/>
        <w:t>Unknown</w:t>
        <w:br/>
        <w:t>In their 2023 and 2024 historical reports, arrow listed triangles as solely 3 to 4% of all reported UAPs, a morphology that is indeed quite uncommon. Project Bluebook, the U.S. Air Force's official UFO investigation program from 1952 to 1969, cataloged over 12,000 cases of varying quality. Let's reference this paper titled The Bluebook Unknowns by Dawn Berliner, which utilizes numerous criteria to analyze only the most unexplained of Blue Book cases in the 1950s.</w:t>
        <w:br/>
        <w:br/>
        <w:t>00;05;33;00 - 00;06;04;21</w:t>
        <w:br/>
        <w:t>Unknown</w:t>
        <w:br/>
        <w:t>We find solely for recorded anomalous triangle sightings. These triangles are often described as colorful, a far cry from our dark gray black craft with three lights the subject of today's analysis. Although Aero and Bluebook are not necessarily trustworthy, we can form a strong observation here analyzing historical UFO reporting trends. Thank you to UFO search.com and Richard Sheldrake. We can directly observe the time period of 1940 to 1970 and 2000 to modern day.</w:t>
        <w:br/>
        <w:br/>
        <w:t>00;06;04;28 - 00;06;50;12</w:t>
        <w:br/>
        <w:t>Unknown</w:t>
        <w:br/>
        <w:t>See few triangular craft sightings reported 1970 to 2000, particularly the 1980s and 1990s. See an overwhelming number of reported triangular UFO sightings. Not only does this confirm the data and claims made further in this video, but this also suggests a worldwide multi-decade UFO flap of triangle shaped craft. With the cases and testimony we will explore in this video, a strong thesis could be constructed that sometime in the 1970s, legacy UFO programs began constructing triangular alien reproduction vehicles based on non-human triangular craft, and iterated on and tested such craft over military bases during the 1980s to 2000.</w:t>
        <w:br/>
        <w:br/>
        <w:t>00;06;50;14 - 00;07;17;03</w:t>
        <w:br/>
        <w:t>Unknown</w:t>
        <w:br/>
        <w:t>And let's also reference the controversial majestic 12 document titled Psalm 101, or the Special Operations Manual. I covered at length with Ryan Wood in the description of craft from this document, allegedly dated 1954. We can find description of triangular shaped craft amongst the saucers, spheres, cigars, etc. the triangles read quote. This craft is believed to be new technology due to the rarity and recency of observations.</w:t>
        <w:br/>
        <w:br/>
        <w:t>00;07;17;08 - 00;07;57;22</w:t>
        <w:br/>
        <w:t>Unknown</w:t>
        <w:br/>
        <w:t>Radar indicates an isosceles triangle profile, the longest side being nearly 300ft in length. Little is known about the performance of these craft due to the rarity of good sightings, but they are believed to be capable of high speeds and abrupt maneuvers similar to or exceeding the performance attributed to types A and C in the midst of a slew of anonymous triangular sightings with strange lights and fixtures in the 1980s and 1990s, which we will discuss later, the 1989 Belgian UFO wave arose, all too often associated with the Patrick M hoax photograph or labeled a case of mass delusion, the Belgian Triangle UFO wave has incredible amounts of worthwhile investigation.</w:t>
        <w:br/>
        <w:br/>
        <w:t>00;07;57;22 - 00;08;22;20</w:t>
        <w:br/>
        <w:t>Unknown</w:t>
        <w:br/>
        <w:t>The wave is not the subject of today's video, but let's briefly discuss. In November of 1989, hundreds of reports surfaced from Belgium of a large, flat, triangular shaped craft with lights underneath flying at low altitudes. The event culminated on the night of March 30th, 1990, where an unknown object was tracked by radar and pursued by two Belgian F-16 fighters who were unable to locate the triangle.</w:t>
        <w:br/>
        <w:br/>
        <w:t>00;08;22;23 - 00;08;50;11</w:t>
        <w:br/>
        <w:t>Unknown</w:t>
        <w:br/>
        <w:t>Internal DoD documents, once classified, revealed U.S. authorities investigated the case and even confirmed to the Belgian Air Force and Ministry of Defense that no Yousef stealth aircraft, such as the B-2 or F-117, were used in the region. But what if this wave of sighting, strangely caught on radar on March 30th, 1990, was a series of tests over an allied nation of a stealth craft even more secret than the B-2 and F-117.</w:t>
        <w:br/>
        <w:br/>
        <w:t>00;08;50;18 - 00;09;12;28</w:t>
        <w:br/>
        <w:t>Unknown</w:t>
        <w:br/>
        <w:t>What if this aircraft program was deep sixed and embedded within special access programs, within reach of only those with need to know access in the highest clearances the U.S had to offer? What if this craft was the TR three B reverse engineered triangle?</w:t>
        <w:br/>
        <w:br/>
        <w:t>00;09;13;01 - 00;09;40;11</w:t>
        <w:br/>
        <w:t>Unknown</w:t>
        <w:br/>
        <w:t>In at least three of my projects, I've mentioned the testimony of USAF Master Sergeant Edgar Fu Shaye and his claims of anti-gravity, reverse engineer triangular craft called TR three B black budget operations involving Nellis Area 51 and Edwards Air Force Base, and involvement of contractors such as Lockheed Martin and non-human intelligence technology exploitation. Well, now is finally the time to explore his entire testimony.</w:t>
        <w:br/>
        <w:br/>
        <w:t>00;09;40;13 - 00;10;06;21</w:t>
        <w:br/>
        <w:t>Unknown</w:t>
        <w:br/>
        <w:t>Edgar Albert Bouchet, sometimes referred to as Edgar Rothschild, who was born in 1948, in south central Georgia to fifth generation Americans. His family history consisted of numerous individuals in military, intelligence and classified projects during the Vietnam conflict. While attending college, Fucci worked as a machinist making bombs. In 1968, the young man was drafted into USAF for para rescue basic training.</w:t>
        <w:br/>
        <w:br/>
        <w:t>00;10;06;25 - 00;10;39;12</w:t>
        <w:br/>
        <w:t>Unknown</w:t>
        <w:br/>
        <w:t>After fracturing his ankle at Fort Benning, Edgar completed training in electronics, communication, intelligence, and crypto logical methods. From 64 to 74, Shea was stationed at Myriad Tactical Air Command and Air Training Command bases, including 3.5 years stationed in Vietnam and surrounding Asian bases within USAF, who earned degrees in electronics and avionics engineering, as well as a bachelor's in Business and enjoyed numerous awards and a prestigious reputation for his advanced skill set, often sought after by military brass.</w:t>
        <w:br/>
        <w:br/>
        <w:t>00;10;39;19 - 00;11;08;13</w:t>
        <w:br/>
        <w:t>Unknown</w:t>
        <w:br/>
        <w:t>In the late 1970s, Shea would see a series of USF mandated stations at the now infamous Groom Lake Area 51 facility with a top secret clearance with Crypto access through. Shea was considered an Air Force expert with classified electronic countermeasure test equipment, crypto logical test equipment, and automatic test equipment, all while receiving around 4000 hours of technical training from USG and DoD, half of which was classified late in his career.</w:t>
        <w:br/>
        <w:br/>
        <w:t>00;11;08;13 - 00;11;34;24</w:t>
        <w:br/>
        <w:t>Unknown</w:t>
        <w:br/>
        <w:t>Working eight years as a defense contractor and engineering manager who dealt with classified black programs, developing state of the art electronics, logistic and technical data, and automatic testing equipment. The Master Sergeant participated as a handpicked key member to work on USAF fighters such as the F-15 Eagle air superiority fighter, the A-10 warthog, the P1 Lancer bomber, and the F-117, a stealth fighter.</w:t>
        <w:br/>
        <w:br/>
        <w:t>00;11;34;26 - 00;11;59;22</w:t>
        <w:br/>
        <w:t>Unknown</w:t>
        <w:br/>
        <w:t>Russia claimed to have worked alongside the Defense Advanced Research Center in 1979, which he stated was a minimum ten story underground facility between area 51. Groom Lake Fucci was recruited to Groom Lake out of his station at Edwards Air Force Base Jet Propulsion Laboratory, which he claimed also consisted of deep underground facilities. The Defense Advanced Research Center, not to be confused with DARPA.</w:t>
        <w:br/>
        <w:br/>
        <w:t>00;11;59;23 - 00;12;25;02</w:t>
        <w:br/>
        <w:t>Unknown</w:t>
        <w:br/>
        <w:t>The Defense Advanced Research Project Agency was actually a proposed institution. Let's reference this declassified advanced project research agency Arpa. A lot of acronyms I know study written in 1973. This study was written as a historical evaluation of the R&amp;D management institution Arpa, who at this time had established remarkably little in the way of official record or institutional memory.</w:t>
        <w:br/>
        <w:br/>
        <w:t>00;12;25;05 - 00;12;52;10</w:t>
        <w:br/>
        <w:t>Unknown</w:t>
        <w:br/>
        <w:t>On page 82 of the document under Arpa laboratories discussing advanced aerospace projects, we find a DoD directive showing the Army Ballistic Missile Agency was considered for transfer into the Defense Advanced Research Center, linking the department to the aforementioned Jet Propulsion Laboratory. And it is worth noting the Army Ballistic Missile Agency was commanded by Nazi V-2 rocket scientist and Operation Paperclip transfer Verner von Braun.</w:t>
        <w:br/>
        <w:br/>
        <w:t>00;12;52;13 - 00;13;12;16</w:t>
        <w:br/>
        <w:t>Unknown</w:t>
        <w:br/>
        <w:t>Von Braun's mentor, was father of German rocketry Hermann Oberth, who performed extensive study on UFOs. But back to future. It was here at Daas he would work with advanced digital technologies and gain knowledge of human made, reverse engineered craft.</w:t>
        <w:br/>
        <w:br/>
        <w:t>00;13;12;19 - 00;13;44;23</w:t>
        <w:br/>
        <w:t>Unknown</w:t>
        <w:br/>
        <w:t>Master Sergeant Edgar Fucci made his first public disclosures regarding reverse engineered anti-gravity triangular craft called TR3 b in his 1998 book Alien Rapture, and presented this data for Mouffe on the mutual UFO network in IE UFO, see the international UFO Congress. After years of interviews, research and preparation, these disclosures were sourced from five close friends within DoD and classified programs, as well as for Shays firsthand experience at area 51 Groom Lake in the DRC.</w:t>
        <w:br/>
        <w:br/>
        <w:t>00;13;44;29 - 00;14;12;05</w:t>
        <w:br/>
        <w:t>Unknown</w:t>
        <w:br/>
        <w:t>We will focus mostly on his 1998 II UFO C presentation as it serves as an extremely comprehensive baseline summary of Shay's testimony, while also pulling clips and contextually relevant data from other sources and future interviews. His book Alien Rapture is extremely similar to Secret Machines by Tom DeLonge, where alleged nonfiction events are shrouded in a guise of fiction to protect names, dates, and locations.</w:t>
        <w:br/>
        <w:br/>
        <w:t>00;14;12;07 - 00;14;45;02</w:t>
        <w:br/>
        <w:t>Unknown</w:t>
        <w:br/>
        <w:t>Fu 98 testimony revolved around the revelations of secret government technology and reverse engineered extraterrestrial artifacts. Edgar set out with the specific goal of informing the public on the facts behind the infamously cited Flying Triangles. Forum three you know exactly what the Flying Triangle is the one that's been cited around the world. It's the most exotic, unclassified aerospace vehicle that's ever been built, and it may be stealthily hovering over Phoenix, Belgium, or your city.</w:t>
        <w:br/>
        <w:br/>
        <w:t>00;14;45;04 - 00;15;10;08</w:t>
        <w:br/>
        <w:t>Unknown</w:t>
        <w:br/>
        <w:t>And we must know, outside of his own personal sightings of the craft while in service, Fucci did not work on the TR three B he relayed much of the data he gathered around the TR three B from his five close sources. Let's discuss these five close sources who built much of the foundation for future disclosures. Edgar. His closest ally was Gerald, a former National Security Agency investigator and Treat team member.</w:t>
        <w:br/>
        <w:br/>
        <w:t>00;15;10;14 - 00;15;39;07</w:t>
        <w:br/>
        <w:t>Unknown</w:t>
        <w:br/>
        <w:t>Treat stands for the Tactical Reconnaissance Engineering Assessment Team, aka what we might call the Men in Black. I can find only one publicly available mention of treat and this is from Lichtenstein, means Crown Prince Hans Adams. In a letter to Doctor Steven Greer dated August 31st, 1997, this letter from an unknown sender discusses Hans Adams and his mention in a book by author Tom Bowers called Nazi Gold.</w:t>
        <w:br/>
        <w:br/>
        <w:t>00;15;39;09 - 00;16;06;22</w:t>
        <w:br/>
        <w:t>Unknown</w:t>
        <w:br/>
        <w:t>Hans had previously spoken and collaborated with Greer on UAP issues to an unknown degree. This sender accused the Crown Prince of having supported counterintelligence operations against the American people on the subject of UFOs, and in this letter, the sender directly accused Hans Adams of funding treat quote. Adams funding should be focused on his support for treat and its grande dame, who is wed to a former U.S. Army general.</w:t>
        <w:br/>
        <w:br/>
        <w:t>00;16;06;27 - 00;16;40;06</w:t>
        <w:br/>
        <w:t>Unknown</w:t>
        <w:br/>
        <w:t>Ex-Head of Army Intelligence and Security Command. End quote. The general in question here is U.S. Army general and founder of the US Army Intelligence and Security Command, INS comm. Albert Stubble Bin. Now, I have good reason to believe Army INS comm is likely associated with UFO crash retrievals, but we will discuss this in a future project. Major General Albert Double blind himself, allegedly intimidated Steven Greer to discontinue investigating UFO black projects and the level of corruption is worrisome.</w:t>
        <w:br/>
        <w:br/>
        <w:t>00;16;40;06 - 00;17;15;16</w:t>
        <w:br/>
        <w:t>Unknown</w:t>
        <w:br/>
        <w:t>Now, in 92, General Albert's double blind, a third, Burt, who had been head of special forces and Army intelligence, fought with tuco. He intercepted me after we had this major contact event out in Florida. And there Pensacola. And he subsequently, about a month later, personally offered me $2 billion to not pursue what I was doing and become part of his team and stumble by is currently witness ten, six, five, eight.</w:t>
        <w:br/>
        <w:br/>
        <w:t>00;17;15;16 - 00;17;46;27</w:t>
        <w:br/>
        <w:t>Unknown</w:t>
        <w:br/>
        <w:t>In Greer's witness log, his witness description reads quote has been involved since the 1960s. Former head of Fort Hood Kuka Army intelligence, where 80 craft and bodies are stored and quote. What we can learn here is that quite possibly treat is the real life Men in Black housed within U.S. Army INS comm. Okay, but back to Fucci. In the first of the five disclosure advocates and team members, Gerald Tree stands for Tactical Reconnaissance Engineering Assessment Team.</w:t>
        <w:br/>
        <w:br/>
        <w:t>00;17;46;29 - 00;18;16;20</w:t>
        <w:br/>
        <w:t>Unknown</w:t>
        <w:br/>
        <w:t>I think some of you called me in and by. They work for the Department of Energy and the National Security Security Agency. This was his cover, but ultimately the National Security Agency controlled all his movements and everything he did. His job required him to watch employees with top secret and Q clearances and other classified clearances at the Nevada Test Site, the Nellis Range, Los Alamos, Sandia and many other bases.</w:t>
        <w:br/>
        <w:br/>
        <w:t>00;18;16;23 - 00;18;38;23</w:t>
        <w:br/>
        <w:t>Unknown</w:t>
        <w:br/>
        <w:t>He spent a lot of time out at area 51 for years before I even knew what he was involved in this, where the, previously the most classified aerospace testing in the world took place. You may know it as Groom Lake, Watertown, the ranch, or Dreamland. He was found dead of a heart attack a year after our last meeting.</w:t>
        <w:br/>
        <w:br/>
        <w:t>00;18;38;25 - 00;19;02;20</w:t>
        <w:br/>
        <w:t>Unknown</w:t>
        <w:br/>
        <w:t>The second individual, Sal, worked directly with the National Security Agency with electronics intelligence and became a defense contractor. Upon his retirement, Sal worked for the company that created the TR three B gravity disruption device called the Magnetic Field Disrupter. More on this later. The third friend, doc, was an SR 71 spy plane pilot and USAF test pilot at Edwards Air Force Base.</w:t>
        <w:br/>
        <w:br/>
        <w:t>00;19;02;22 - 00;19;27;23</w:t>
        <w:br/>
        <w:t>Unknown</w:t>
        <w:br/>
        <w:t>Those who have watched my reverse engineering project at Edwards video will immediately recognize the importance of Edwards and the 412 test group comprising the Edwards Test Pilot School. If you haven't, I recommend watching that, but we'll explain more during future testimony. The fourth friend, Dell, served with Fukushima during Vietnam. Dell's father worked for the NSA for over 25 years and sent for a host of majestic 12 documents.</w:t>
        <w:br/>
        <w:br/>
        <w:t>00;19;27;26 - 00;20;02;23</w:t>
        <w:br/>
        <w:t>Unknown</w:t>
        <w:br/>
        <w:t>The fifth member, Ran Budd, was a D.O.D. contractor electronics engineer who worked on top secret R&amp;D programs with electronic countermeasures. The men were perturbed by the fact each had been privy to unusual phenomena, extremely advanced technology, and unidentified aerial vehicles that had not been reported. As we sat at a table on a dark corner of the Silver Dollar Saloon in Las Vegas, discussing our experiences and swapping knowledge, each of the group of five assured me that they trusted me enough to write about their secrets and protect them.</w:t>
        <w:br/>
        <w:br/>
        <w:t>00;20;02;25 - 00;20;28;10</w:t>
        <w:br/>
        <w:t>Unknown</w:t>
        <w:br/>
        <w:t>We agreed to get together the next year with an understanding that I would contact each of them and set up the meeting. In the meantime, I wrote down all of our notes and their input and their contacts from other friends about unusual phenomena and their personal sightings. Many of the things the group revealed to me were startling, even to me, who had worked 25 years on black programs.</w:t>
        <w:br/>
        <w:br/>
        <w:t>00;20;28;13 - 00;20;52;02</w:t>
        <w:br/>
        <w:t>Unknown</w:t>
        <w:br/>
        <w:t>But before we continue, let's walk things back and get to know Fu Shaye and his station in black programs a little bit better. In 1979, after working at Nellis with top secret Crypto Access clearance, Fu, Shaye received a request for temporary reassignment to a place with No Name. Russia's commanding officer had no idea where he was going, who he would be working with, or what he would be working on.</w:t>
        <w:br/>
        <w:br/>
        <w:t>00;20;52;05 - 00;21;22;25</w:t>
        <w:br/>
        <w:t>Unknown</w:t>
        <w:br/>
        <w:t>And while we're here, let's take a longer look at this document obtained via FOIA, discussing a promotional recommendation for fuchsia. Fuchsia was assigned to detachment three, a FTC, which is the Air Force Flight Test Center detachment from Edwards Air Force Base that runs operations at area 51, Graham Lake. Remember how witness Ed stated he was read into UAP programs at Nellis and Area 51 S4, before moving on to become a test director of Reverse Engineered Craft at Edwards.</w:t>
        <w:br/>
        <w:br/>
        <w:t>00;21;22;28 - 00;21;44;23</w:t>
        <w:br/>
        <w:t>Unknown</w:t>
        <w:br/>
        <w:t>Edgar left on a Monday morning at 4:30 a.m. and boarded a dark blue USAF bus with blacked out windows. 28 other people sat on the bus, not including two security policemen, but all personnel were ordered not to speak to one another. After several hours, the bus came to rest and Fucci knew immediately where he was. Groom Lake Area 51.</w:t>
        <w:br/>
        <w:br/>
        <w:t>00;21;44;29 - 00;22;11;24</w:t>
        <w:br/>
        <w:t>Unknown</w:t>
        <w:br/>
        <w:t>According to the Master Sergeant, the top secret SR 75, SR 74 and TR3 b operated out of Groom Lake and have historically been misidentified as UFOs. Upon reaching Groom Lake, the bus entered a hangar and the doors were shut. Security personnel checked in for Shay and the others. He was given a pair of heavy glasses, similar to welder's goggles that obscured his peripheral vision and restricted vision to within 30ft.</w:t>
        <w:br/>
        <w:br/>
        <w:t>00;22;11;26 - 00;22;36;28</w:t>
        <w:br/>
        <w:t>Unknown</w:t>
        <w:br/>
        <w:t>For the next ten consecutive days and further on, follow up visits through Shay's routine was the same leave Nellis before sunrise and return to Nellis after dark. Fucci would write down everything he saw and heard at Groom Lake, including hearing topics discussed such as pulse detonation, cyclotron radiation, quantum flux transduction, field generators, quasi crystal energy lenses, and EPR quantum receivers.</w:t>
        <w:br/>
        <w:br/>
        <w:t>00;22;37;00 - 00;23;02;13</w:t>
        <w:br/>
        <w:t>Unknown</w:t>
        <w:br/>
        <w:t>Pulse detonation may remind you of the Aurora pulsar craft scene by Brad Sorenson at the 1988 Norton Air Force Base Show. I'm not going to talk about quasicrystals. I'll make a prediction. Quasi crystals is the key to everything you want to ever know. Well, how they got here. That's all I'm going to say about it now. Except one of the quasi crystals is the hydrogen crystal.</w:t>
        <w:br/>
        <w:br/>
        <w:t>00;23;02;19 - 00;23;29;28</w:t>
        <w:br/>
        <w:t>Unknown</w:t>
        <w:br/>
        <w:t>His station at Groom Lake is also where Fucci would meet treat aka men in Black. Agent Gerald, according to fuchsia on area 51, is the super secret laboratory named the Defense Advanced Research Center, of which we can only find one official mention. Daas consists of ten underground stories next to a mountain near Papoose Lake, south of Groom Lake, and is nestled next to a hangar in the side of a mountain which stores the TR3 b reverse engineered craft.</w:t>
        <w:br/>
        <w:br/>
        <w:t>00;23;30;06 - 00;23;58;11</w:t>
        <w:br/>
        <w:t>Unknown</w:t>
        <w:br/>
        <w:t>The Darcy's objectives were fully realized in the mid 1980s, according to fuchsia, when it was bolstered with SDI money under the Reagan administration. Viewers of my channel will recall multiple times in which I have discussed sources commenting on the Strategic Defense Initiative SDI under Reagan, serving a secondary purpose to protect the US mainland from ballistic missiles, this secondary purpose being the detection of an offensive capabilities against UAP.</w:t>
        <w:br/>
        <w:br/>
        <w:t>00;23;58;15 - 00;24;23;23</w:t>
        <w:br/>
        <w:t>Unknown</w:t>
        <w:br/>
        <w:t>Fushi claimed his sources estimated up to 35% of SDI funding was siphoned off to support USAF black programs starting in 1982. Firsthand RV witness Brad Sorensen was additionally told in 1988 by the men in charge of the RV exhibit they were requesting funding to build more of these reverse engineered craft. The Reagan Admin placed extreme importance on the building of a RVs.</w:t>
        <w:br/>
        <w:br/>
        <w:t>00;24;23;25 - 00;25;07;10</w:t>
        <w:br/>
        <w:t>Unknown</w:t>
        <w:br/>
        <w:t>Shockingly, she stated, defense contractor e.g. not only provided classified R&amp;D for black projects, technical and scientific support for nuclear and energy R&amp;D, but also e.g. built these hidden bunkers, mountain hangars and vast underground facilities at Groom Lake, Papoose and Mercury for the government housing facilities such as Daas. The mention of these facilities ties into the topic of domes, deep underground military bases which I will explore in the future alongside e.g. the Rand Corporation, more than likely as a hand here, Edgar would also claim he gathered knowledge, e.g. and was awarded an indefinite contract for project Red light to support the department of Energy and Military.</w:t>
        <w:br/>
        <w:br/>
        <w:t>00;25;07;14 - 00;25;36;07</w:t>
        <w:br/>
        <w:t>Unknown</w:t>
        <w:br/>
        <w:t>This contract gave them responsibility to assist in the recovery of nuclear materials, in cases of mishaps, and to provide aerial and ground security for highly classified government and military sites. One's mine may be drawn here to the Nuclear Emergency Support Team supported by AEG, but project Red light was also relayed to Leonard Stringfield in his crash retrieval status reports by a witness claiming the project served to test Nye and reverse engineered craft on the Nellis Test Range.</w:t>
        <w:br/>
        <w:br/>
        <w:t>00;25;36;07 - 00;26;01;01</w:t>
        <w:br/>
        <w:t>Unknown</w:t>
        <w:br/>
        <w:t>After the craft had been shipped from Edwards Air Force Base. Sources of the Master Sergeant claimed. As of 1992, the Air Force conducted a contingency plan. Due to so many public eyes on area 51, this would see the majority of exotic aircraft platforms relocated to Utah, likely Dugway Proving Grounds, Colorado, Alaska, Greenland, Diego Garcia and south of area 51 to S-4.</w:t>
        <w:br/>
        <w:br/>
        <w:t>00;26;01;03 - 00;26;18;25</w:t>
        <w:br/>
        <w:t>Unknown</w:t>
        <w:br/>
        <w:t>But it papoose where they store one of the 2 or 3 B's and they maintain this as their depot. It's built in the side of a mountain cut out of stone. They have a holographic generator that generates the side of the mountain, and when you're ten feet from the side of this mountain and looking into the hangar, you can all see a mountain.</w:t>
        <w:br/>
        <w:br/>
        <w:t>00;26;18;27 - 00;26;41;27</w:t>
        <w:br/>
        <w:t>Unknown</w:t>
        <w:br/>
        <w:t>And that's why when the Russian satellites fly over to verify the Salt treaty, when there are infrared and other spectral scanners shoot down at groom, they only see stone, because that's all that's there just before this date of 1992. There is, strangely enough, evidence to show a heavy focus on strange, exotic aircraft programs out of area 51, possibly UFO related.</w:t>
        <w:br/>
        <w:br/>
        <w:t>00;26;41;29 - 00;27;08;14</w:t>
        <w:br/>
        <w:t>Unknown</w:t>
        <w:br/>
        <w:t>In 1990, Jane's Defense writer James Goodall revealed a thesis of at least eight black programs flying out of area 51 Groom Lake, including a silent triangle utilizing unconventional technologies. A source Goodall knew for 12 years was stationed at Groom Lake and explained that UAP positively exist at the base, while another source of his stated quote, we have things out there that are literally out of this world better than Star Trekker.</w:t>
        <w:br/>
        <w:br/>
        <w:t>00;27;08;14 - 00;27;20;29</w:t>
        <w:br/>
        <w:t>Unknown</w:t>
        <w:br/>
        <w:t>Anything you can see in the movies. End quote. And now we finally get into a full bodied description of the TR3 b craft.</w:t>
        <w:br/>
        <w:br/>
        <w:t>00;27;21;01 - 00;27;56;22</w:t>
        <w:br/>
        <w:t>Unknown</w:t>
        <w:br/>
        <w:t>Finally, I've saved the best for last. The operation model of the TR3. B friend of mine said he had never forget the sight of the alien looking TR3 b landing that papoose south of groom. The pitch black, triangular shaped TR3 b is rarely mentioned and then only in whispers. This craft the most classified aerospace development program in existence at the time, codename Astra advanced stealth technology reconnaissance aircraft, saw 200ft diameter testing models in three and 600ft diameter.</w:t>
        <w:br/>
        <w:br/>
        <w:t>00;27;56;22 - 00;28;23;16</w:t>
        <w:br/>
        <w:t>Unknown</w:t>
        <w:br/>
        <w:t>Operational models. The Tactical Reconnaissance TR three B operated as the most exotic model under the Aurora program, according to the same program umbrella that oversaw the pulsed detonation UAV pulsar craft observed by Brad Sorenson, and we may have some clues regarding this family of aurora craft in previous DoD budgets. In DoD procurement programs, we can find an Aurora project.</w:t>
        <w:br/>
        <w:br/>
        <w:t>00;28;23;16 - 00;28;52;16</w:t>
        <w:br/>
        <w:t>Unknown</w:t>
        <w:br/>
        <w:t>The DoD planned to spend $80 million on in fiscal year 86 and $2.3 billion on in fiscal year 87. This 25 times increase in spending is enormous, and at the time was double the cost of the B-2 spirit bomber program. The Aurora program may have included the reverse engineered TR three B Lockheed Pulsar as seen by Sorensen, and a little known craft titled the SR 33 A, introduced by Doctor Michael Wolff.</w:t>
        <w:br/>
        <w:br/>
        <w:t>00;28;52;23 - 00;29;38;13</w:t>
        <w:br/>
        <w:t>Unknown</w:t>
        <w:br/>
        <w:t>An alleged UAP consultant to the National Security Council special subcommittee. Similar to TR3, B, and pulsar, the SR 33 A allegedly utilized conventional fuel and anti-gravity field propulsion systems to operate under a secret space program. The first flight ready operational model of TR three B occurred in the early 1990s, built through SDI and black budget monies. By 1994, at least three of the billion dollar plus operational models were flying, but few had seen the prototype model or a different model three times previously, far before 1994, and according to his sources, there were numerous prototypes, with the first anti-gravity warping craft flying in the early 1970s.</w:t>
        <w:br/>
        <w:br/>
        <w:t>00;29;38;15 - 00;30;01;11</w:t>
        <w:br/>
        <w:t>Unknown</w:t>
        <w:br/>
        <w:t>Not only did he claim to have seen photographs of TR3, b from a C-130 flying mission support for the reverse engineered craft, but she also claimed to have observed the triangles one night in 1975, high in the atmosphere over Edwards Air Force Base, as well as 1976 within the southern part of Nellis Range, and lastly in 1979 at Groom Lake.</w:t>
        <w:br/>
        <w:br/>
        <w:t>00;30;01;14 - 00;30;30;03</w:t>
        <w:br/>
        <w:t>Unknown</w:t>
        <w:br/>
        <w:t>This prototype model looked fairly similar to Shay's official model, but with different engines on the tip and no road crew compartment. I do recommend checking out part six of author Andrew Johnson's interviews with fuchsia to hear more about his sightings. For the interest of time, I will not show these long clips here, but let's hear about more aspects of the TR three B for Shay learned from sources within black programs and his five disclosure comrades, and then discuss how the propulsion and engineering system allegedly functioned.</w:t>
        <w:br/>
        <w:br/>
        <w:t>00;30;30;06 - 00;31;01;20</w:t>
        <w:br/>
        <w:t>Unknown</w:t>
        <w:br/>
        <w:t>According to these sources, the original TR three B craft design was reverse engineered by Sandia National Labs in Livermore Laboratories from a non-human intelligence crash recovery from an unknown date or location, Sandia may be familiar to some as a laboratory nestled within Kirtland Air Force Base. New Mexico has been often historically implicated with UFO material recovery seen. Numerous mentions within the 12 documents, such as the Eisenhower Briefing Document and Interplanetary Phenomenon Unit Reports.</w:t>
        <w:br/>
        <w:br/>
        <w:t>00;31;01;23 - 00;31;55;13</w:t>
        <w:br/>
        <w:t>Unknown</w:t>
        <w:br/>
        <w:t>Livermore Labs, now called Lawrence Livermore, is one of three national security enterprise for DC's federally funded research and development centers, sponsored by the DoD to support U.S. nuclear deterrence. The other two locations are Los Alamos National Labs and, of course, Sandia. I myself have been told alongside other CS University affiliated research centers for RCS are semi-private institutions that serve to operate alongside DoD and corporate legacy programs for material exploitation, reverse engineering, etc. other FFR ADCs include Oak Ridge National Laboratory, owned by Battelle, where our good friend Sean Kirkpatrick ran off to after arrow, as well as numerous institutions run by the Miter Corporation and Rand Corporation, Miter and Rand will receive their own projects in</w:t>
        <w:br/>
        <w:br/>
        <w:t>00;31;55;13 - 00;32;22;12</w:t>
        <w:br/>
        <w:t>Unknown</w:t>
        <w:br/>
        <w:t>the near future, as I believe these semi-private institutions are integral corporations involved in legacy programs. Those unfamiliar with UAC just need to look back at my work on the 1965 Kecksburg crash. Doctor Eric Walker, president of Penn State Self, admitted he oversaw the Kecksburg crash site. Walker had also previously set up Penn State's UAC, the applied research laboratory, at the behest of the US Navy.</w:t>
        <w:br/>
        <w:br/>
        <w:t>00;32;22;14 - 00;32;52;08</w:t>
        <w:br/>
        <w:t>Unknown</w:t>
        <w:br/>
        <w:t>And let's not forget, as of 2024, the untrustworthy arrow under new leadership of Doctor Kozlowski, admitted arrow, a likely whistleblower honeypot with contract with Sand Corp., a company built to prevent whistleblower leaks, stated arrow works alongside UAC and FFR, DC. Sure, right now most of our collaborations that are veering towards academia are with your university affiliated research centers associated with universities or with FFR docs.</w:t>
        <w:br/>
        <w:br/>
        <w:t>00;32;52;11 - 00;33;16;28</w:t>
        <w:br/>
        <w:t>Unknown</w:t>
        <w:br/>
        <w:t>All this is to say, for Shea's accusations that Sandia and Lawrence reverse engineered NHC craft is a sober and rational statement. Edgar would also state the TR3 B program was managed by the NRO, CIA, and NSA, and the craft was built primarily by Lockheed, Boeing, Northrop, Teledyne, Ryan, and a number of other defense contractors to keep R&amp;D compartmentalized.</w:t>
        <w:br/>
        <w:br/>
        <w:t>00;33;17;00 - 00;33;45;16</w:t>
        <w:br/>
        <w:t>Unknown</w:t>
        <w:br/>
        <w:t>There is a lot to break down here, one due to the excellent work of Chris Sharp and an upcoming interview that I have with Doctor Eric Davis. Yes, of the Wilson Davis memo, we can implicate the CIA Directorate of Science and Technology with support agencies such as the National Reconnaissance Office, National Underwater Reconnaissance Office, National Geospatial Intelligence Agency, and likely the National Security Agency as leading teams behind UFO crash retrievals.</w:t>
        <w:br/>
        <w:br/>
        <w:t>00;33;45;20 - 00;34;16;26</w:t>
        <w:br/>
        <w:t>Unknown</w:t>
        <w:br/>
        <w:t>Fuchsia mentioning Lockheed Martin needs no further explanation. I do recommend checking out both my Marc McCandless video and Lockheed Martin investigation. Find them in the video description. Now, Boeing is indeed an interesting mentioned director of Edwards for 12th Electronic Warfare Group. Ed stated he worked alongside Boeing and Lockheed on reverse engineered craft systems at the Nellis range. Boeing will additionally receive a video of its own, but for now, let's reference a fascinating 2013 project by stealth aircraft researcher John Joseph.</w:t>
        <w:br/>
        <w:br/>
        <w:t>00;34;17;03 - 00;34;44;28</w:t>
        <w:br/>
        <w:t>Unknown</w:t>
        <w:br/>
        <w:t>Joseph claims Boeing served as the primary contractor in Project Brilliant, an SDI program with the goal of setting up an electromagnetic shield around the US using a boomerang shaped craft that could loiter over cities. Northrop Grumman has as much as Lockheed Martin been historically implicated with the creation of TR3. B let us hold off on discussing them for now, as later I would like to tackle a possible triangle variant constructed by Northrop Grumman.</w:t>
        <w:br/>
        <w:br/>
        <w:t>00;34;45;00 - 00;35;18;19</w:t>
        <w:br/>
        <w:t>Unknown</w:t>
        <w:br/>
        <w:t>Fushi new. The TR3 b housed a crew of four and served as logistics support and transport for a secret space Command. These pilots were top graduates of Navy and USAF test pilot schools, mainly out of the Edwards for 12th Test School. Edwards witness Ed addition made these same claims. The craft employed two nuclear reactors, was comprised of advanced composites, metal materials and titanium, and employed variable vectored intake and thrusters on the edges and advanced multi-mode propulsion engines on each tip of the triangle.</w:t>
        <w:br/>
        <w:br/>
        <w:t>00;35;18;23 - 00;35;44;29</w:t>
        <w:br/>
        <w:t>Unknown</w:t>
        <w:br/>
        <w:t>The triangle has three lights on each tip, a large diffuse light on the bottom center. Due to the MFD drive and featured almost no sound bar, a magnetic hum in the TR three B outer coating was reactive to electrical radar stimulation and can change reflectiveness radar absorption. Fushi described the outer skin panels as electro chromatic, which would camouflage the craft for daytime stealth operations.</w:t>
        <w:br/>
        <w:br/>
        <w:t>00;35;45;01 - 00;36;09;02</w:t>
        <w:br/>
        <w:t>Unknown</w:t>
        <w:br/>
        <w:t>But let's further dive into the propulsion system from Edgar's own words, the circular plasmon field accelerated rain, called a magnetic field disrupter surrounds or rotatable crew compartment. It's far ahead of anything you've ever imagined as far as technology. Sandia and Livermore Laboratories developed a reverse engineered MFD, and I believe the government will go to any lengths to protect this technology.</w:t>
        <w:br/>
        <w:br/>
        <w:t>00;36;09;04 - 00;36;43;21</w:t>
        <w:br/>
        <w:t>Unknown</w:t>
        <w:br/>
        <w:t>But you're not going to be able to build one of these from what I tell you. Nor am I so the government will go to any leaks believing the plasma and this accelerator's mercury based. It's pressurized a 250,000 atmospheres at a temperature of 150 degrees Kelvin. Superconductivity and accelerated to 60,000 revolutions per minute to create a superconductive plasma with the resulting gravity energy, the MFD generates a magnetic vortex field, which disrupts and neutralizes the effects of gravity on Mars within proximity.</w:t>
        <w:br/>
        <w:br/>
        <w:t>00;36;43;21 - 00;37;14;21</w:t>
        <w:br/>
        <w:t>Unknown</w:t>
        <w:br/>
        <w:t>By 89%. Do not misunderstand. This is not anti-gravity. Anti-Gravity you can use as a propulsive force the mass of the circular accelerator and all the mass within the accelerator, such as a crew compartment. Avionics, MFD systems, fuels, environmental systems and nuclear reactor are reduced by 89%. This causes the effect to make the aircraft extremely light and able to outperform any aircraft yet constructed.</w:t>
        <w:br/>
        <w:br/>
        <w:t>00;37;14;23 - 00;37;46;00</w:t>
        <w:br/>
        <w:t>Unknown</w:t>
        <w:br/>
        <w:t>Except, of course, those we didn't build. TR3 B is a high altitude stealth reconnaissance platform with indefinite loiter time. Once you get it up, there at speed, it doesn't take much propulsion propulsion to maintain altitude, but the vehicle's mass reduced by 89%. The vehicle can travel at Mach nine vertically or horizontally. So for those that have had sightings of things making light and they're not perfect right turns, obviously nothing can make a perfect right turn.</w:t>
        <w:br/>
        <w:br/>
        <w:t>00;37;46;03 - 00;38;15;25</w:t>
        <w:br/>
        <w:t>Unknown</w:t>
        <w:br/>
        <w:t>It's against the laws of physics. But it sure looks like a right turn at a distance. For those that have seen it, that's how they do it. Here are three B is uses three multi-mode thrusters mounted on each corner of the triangular platform. The multi-mode propulsion system can operate in the atmosphere with thrust provided by the nuclear reactor and in the upper atmosphere with hydrogen propulsion and an orbit with combined hydrogen oxygen propulsion, a key component of TR three B propulsion.</w:t>
        <w:br/>
        <w:br/>
        <w:t>00;38;15;25 - 00;38;44;28</w:t>
        <w:br/>
        <w:t>Unknown</w:t>
        <w:br/>
        <w:t>As described by future states, it's MFD technology built from reverse engineered UAP is not anti-gravity necessarily. Anti-Gravity, by definition, provides a propulsive force that can be used for propulsion. MFD creates a quote unquote, disruption of the Earth's gravitational field upon the mass within the circular accelerator. Such systems leverage from non-human technology may indeed be present and highly secret, but acknowledged to aircraft systems.</w:t>
        <w:br/>
        <w:br/>
        <w:t>00;38;45;02 - 00;39;08;28</w:t>
        <w:br/>
        <w:t>Unknown</w:t>
        <w:br/>
        <w:t>One such example may be the Northrop Grumman B-2 stealth bomber. UFO researchers such as Doctor Richard Boylan have reported three star generals, and retired USAF Colonel Donald Wear have disclosed the B-2 carries on board electric rivet systems to cause internal mass reduction on the wings and fuselage of the craft, which directly leads to the over $1 billion price tag for each craft.</w:t>
        <w:br/>
        <w:br/>
        <w:t>00;39;09;00 - 00;39;32;29</w:t>
        <w:br/>
        <w:t>Unknown</w:t>
        <w:br/>
        <w:t>The question is, and Mark talked about this before, is there more going on to the B-2 than meets the eye? Aviation Week Space Technology March 9th, 1992 had a very interesting article. Article from people who worked at Northrop who were very upset that the technology associated with the B-2 program was not being trickled down to the public industry.</w:t>
        <w:br/>
        <w:br/>
        <w:t>00;39;32;29 - 00;39;57;22</w:t>
        <w:br/>
        <w:t>Unknown</w:t>
        <w:br/>
        <w:t>They talk about how the B-2 electrically charges the leading edge of the wing to reduce the radar cross signature. That's what you see in this diagram right here. And then negatively charges the exhaust gases to reduce the infrared signature. This is the same type of electro gravity technology that T Townsend Brown had originally proposed in the 1930s. So this technology might date back a lot earlier than we originally thought.</w:t>
        <w:br/>
        <w:br/>
        <w:t>00;39;57;24 - 00;40;33;13</w:t>
        <w:br/>
        <w:t>Unknown</w:t>
        <w:br/>
        <w:t>And before we move on, remember earlier when Edgar Fucci mentioned Astro Advanced stealth technology reconnaissance aircraft served as the codename for TR3? B well, we may in fact have a crash retrieval of this craft in Ryan Wood's masterpiece Magic Eyes. Only we can find a case dated September 26th, 1994 from Boscombe Down, England. This case file reference is a publication from the November 1994 edition of Air Force Monthly, which discusses an unusual crash landing on the runway of the UK government's highly secret Boscombe Down facility.</w:t>
        <w:br/>
        <w:br/>
        <w:t>00;40;33;16 - 00;40;59;24</w:t>
        <w:br/>
        <w:t>Unknown</w:t>
        <w:br/>
        <w:t>Rumors quickly circulated the crash was of a flying triangle seen by UFO witnesses for decades. The Air Force Monthly article reads. Quote. Shortly after the crash, an unmarked civilian registered CIA operated Boeing 737, in a similarly anonymous DC eight visited, and two days later the wreck was loaded onto a CC five Galaxy and flown to Air Force Plant 42 at Palmdale, California.</w:t>
        <w:br/>
        <w:br/>
        <w:t>00;41;00;03 - 00;41;38;15</w:t>
        <w:br/>
        <w:t>Unknown</w:t>
        <w:br/>
        <w:t>The secrecy surrounding the incident has led to speculation that the aircraft involved was a TR3, a the existence of which the US government has yet to officially acknowledge and quote. While this publication mentions the crash of a TR3, A and fuchsia does indeed state the TR3 a exist, but is remarkably different from TR3. B it's worth noting quite often in the public realm, TR3 A and tr3 b are often used almost interchangeably, so perhaps this crash case is referencing TR3 b and this distinction is key to explore further, as terminology around TR3 eight is quite confusing.</w:t>
        <w:br/>
        <w:br/>
        <w:t>00;41;38;17 - 00;42;10;01</w:t>
        <w:br/>
        <w:t>Unknown</w:t>
        <w:br/>
        <w:t>Quite often I have seen the TR3 referred to as the pumpkin seed, a craft utilizing pulsed detonation engines. The same unmanned craft Brad Sorenson saw in 1988, while other sources refer to TR3 a as a delta shaped fighter featuring a cockpit, pulse detonation engines and electric rivet for internal mass reduction or complementary field propulsion for high speeds. But while exploring this A and B distinction under codename Astra, there is a fascinating tangent I want to cover.</w:t>
        <w:br/>
        <w:br/>
        <w:t>00;42;10;04 - 00;42;41;26</w:t>
        <w:br/>
        <w:t>Unknown</w:t>
        <w:br/>
        <w:t>Let's reference Secret Machines by Tom DeLonge and AJ Hartley, an extremely famous science fiction novel in the UFO community that fuzes the imagination of DeLonge with actual events obtained from U.S. military and government sources. A literary device known as a romana clay. Facts in this book were allegedly given to DeLonge by advisers such as the commander of the Air Force Research Lab at Wright-Patterson Air Force Base, multiple Lockheed Martin skunkworks officials such as Eric Schrock and others.</w:t>
        <w:br/>
        <w:br/>
        <w:t>00;42;41;29 - 00;43;12;15</w:t>
        <w:br/>
        <w:t>Unknown</w:t>
        <w:br/>
        <w:t>This excellent book makes numerous mentions to an astro black triangle reverse engineered craft quote. The craft itself, according to its data manual, was triangular and was named the Astra three B, but we just call it the Locust, said Beaker with a smile. He was proud to be connected to it. The locust had control layouts unlike those used in any aircraft he had ever seen, controls that were not just familiar, but counterintuitive to anyone with a basic sense of aviation or aerospace physics.</w:t>
        <w:br/>
        <w:br/>
        <w:t>00;43;12;15 - 00;43;38;02</w:t>
        <w:br/>
        <w:t>Unknown</w:t>
        <w:br/>
        <w:t>End quote. But what I really want to draw attention to here is the description of the Astra's control mechanism. When characters in the film operate the Astra Tier three B locust, the pilot's chair looked disappointingly like that from an F-16, but on the left arm, rest of the pilot's seat sat a red sphere sitting in the cradle. Quote Alan turned the sphere under his hand and the craft rotated cleanly, too cleanly in the air.</w:t>
        <w:br/>
        <w:br/>
        <w:t>00;43;38;05 - 00;43;58;20</w:t>
        <w:br/>
        <w:t>Unknown</w:t>
        <w:br/>
        <w:t>He then applied a little thrust and was moving the landmarks of Paris, including the Eiffel Tower, zipping past them in a blur, he pursed his lips. State of the art, it may be, but it didn't feel like flight. No aircraft could pivot on a dime like he had just done. And quote unquote, he engaged the manual system and cupped his hand over the red trackball on his arm rest.</w:t>
        <w:br/>
        <w:br/>
        <w:t>00;43;58;22 - 00;44;21;06</w:t>
        <w:br/>
        <w:t>Unknown</w:t>
        <w:br/>
        <w:t>He rolled it gently, and the locust pivoted in place. He engaged the manual system and cupped his hand over the red trackball on the armrest. He rolled it gently, and the locust pivoted in place. He did it again, applying a little thrust with his other hand, and the ship changed direction again, leaping hard to the west and then climbing in a dizzying spiral before screaming back to the southeast.</w:t>
        <w:br/>
        <w:br/>
        <w:t>00;44;21;13 - 00;44;43;01</w:t>
        <w:br/>
        <w:t>Unknown</w:t>
        <w:br/>
        <w:t>Of course, there was no screaming, except perhaps inside Allen's head, as the laws of physics seemed to implode with each movement, the craft made no sound, no torque, no G-Force, no inertia. End quote. Now, of course, this passage material is interesting, but why do I bring this up? Well, because the control scheme in this is the exact same sphere mechanism.</w:t>
        <w:br/>
        <w:br/>
        <w:t>00;44;43;01 - 00;45;12;11</w:t>
        <w:br/>
        <w:t>Unknown</w:t>
        <w:br/>
        <w:t>Primary witness Brad Sorensen and aerospace illustrator Mark McCandless claims the alien reproduction vehicle flux liners utilize it. See on screen, Mark McCandless is drawing of the trackball used to control the flying saucer. Countless comparisons to the 1988 saucer RV encounter have been made so far in this project. Perhaps the flux liner and TR3 b are born of the same programs.</w:t>
        <w:br/>
        <w:br/>
        <w:t>00;45;12;14 - 00;45;37;09</w:t>
        <w:br/>
        <w:t>Unknown</w:t>
        <w:br/>
        <w:t>With disclosures as impactful and spellbinding as Fu Shays, his story attracted a great deal of attention and controversy. So I'd briefly like to mention the contentious arguments that waged war against Russia in the early and mid 20 tens. This controversy is quite complex, and I have zero skin in this game, so we will simply try and analyze the statements made criticizing and supporting Russia and the story of the TR3 be.</w:t>
        <w:br/>
        <w:br/>
        <w:t>00;45;37;12 - 00;46;19;27</w:t>
        <w:br/>
        <w:t>Unknown</w:t>
        <w:br/>
        <w:t>Let us draw out a few key players here. Jeremy Rice, aka Alien scientist David Hamilton, author of Secret Space Program, Andrew Johnson, UFO researcher Dan Benkert, and Master Sergeant Boucher himself on his website, alien scientist.com Jeremy Ries posted some startling opinions on Russia after discussing Edgar's autobiography and very real military documents. Jeremy stated the TR three B testimony was, quote, information that has no technical value and was likely fabricated by Ed in an effort to combine stories about the Nazi bell device with the Belgian wave of triangular UFO sightings so that his story would be more believable to the UFO research community and quote.</w:t>
        <w:br/>
        <w:br/>
        <w:t>00;46;20;00 - 00;46;45;25</w:t>
        <w:br/>
        <w:t>Unknown</w:t>
        <w:br/>
        <w:t>This claim was based off criticism of Ed, stating the TR3 beat utilized mercury based plasma systems alongside strong opinions. After years of friendship with the Master Sergeant. After meeting Edgar in 2009, Jeremy would view the veteran as a close friend and legitimate whistleblower for years. Quote. After having known Edgar Fucci for the past four years, I must say that he is one of the most deceitful and manipulative people that I have ever met personally.</w:t>
        <w:br/>
        <w:br/>
        <w:t>00;46;45;25 - 00;47;23;07</w:t>
        <w:br/>
        <w:t>Unknown</w:t>
        <w:br/>
        <w:t>And quote Jeremy would accuse this behavior as stemming from PTSD driven rampant alcoholism. Jeremy would even state Edgar claim to have flown a tier 3B1 night whilst intoxicated. However, he provides no evidence or receipts of this statement. Author Andrew Johnson, who conducted numerous interviews with Fucci and formed a close friendship, on the contrary, spoke very highly of the man positions against Edgar from Jeremy Ries and an individual known as David Hamilton Crutch on a few key points outside of what Jeremy viewed as a lack of compelling physics behind the TR3, b faked military documents and a photo of the F-117 stealth fighter.</w:t>
        <w:br/>
        <w:br/>
        <w:t>00;47;23;10 - 00;47;53;10</w:t>
        <w:br/>
        <w:t>Unknown</w:t>
        <w:br/>
        <w:t>On an undisclosed date, Edgar sent Jeremy an image alleging to picture Fucci alongside a crew observing the F-117 prototype at area 51 between 1977 and 1981, Ries claimed Ed stole the photo from an article titled F-117 A Senior Trend. The photographer of this image would even respond, quote, I cannot tell you who is in that photo, but I can tell you that Mr. Fucci doesn't know what he is talking about and quote, my issue here is actually Jeremy's initial emails to the photographer.</w:t>
        <w:br/>
        <w:br/>
        <w:t>00;47;53;10 - 00;48;15;26</w:t>
        <w:br/>
        <w:t>Unknown</w:t>
        <w:br/>
        <w:t>Dan alien scientist's email was overwhelmingly charged with leading statements against Edgar providing links to his full disclosures on TR3. B while stating, quote, Ed has constructed a series of lies around this picture. Being and stationed at Groom Lake. Many of us do not believe Ed at all and quote, this is not how one elicits an unbiased and objective response.</w:t>
        <w:br/>
        <w:br/>
        <w:t>00;48;15;29 - 00;48;42;20</w:t>
        <w:br/>
        <w:t>Unknown</w:t>
        <w:br/>
        <w:t>In 2013, YouTuber David Hilton posted a video titled Edgar Fucci Fake Documents, which saw subsequent videos posted by Jeremy. It is worth noting both of these projects have been unlisted and removed from YouTube. Whether this is due to walking back the statements or to prevent further controversy, I am not sure. Hilton constructed a group email with Jeremy Ries, Dan B and Andrew Johnson, author of Secret Program and supporter of Fucci.</w:t>
        <w:br/>
        <w:br/>
        <w:t>00;48;42;21 - 00;49;05;03</w:t>
        <w:br/>
        <w:t>Unknown</w:t>
        <w:br/>
        <w:t>After a series of extensive interviews with The witness to discuss the video allegedly exposing Touché, Hilton stated quote, after knowing Ed on a personal level since February of 2012, it is my opinion that he made up, lied about everything. I've caught him in so many lies and contradictions that I can't keep up with them all. It's not really something that can be completely hashed out in an email and quote.</w:t>
        <w:br/>
        <w:br/>
        <w:t>00;49;05;08 - 00;49;30;01</w:t>
        <w:br/>
        <w:t>Unknown</w:t>
        <w:br/>
        <w:t>This statement is rather shocking to me as alongside historical documents provided by Fucci, numerous documents highlighting Fischer's military service were pried from for you by Hilton himself. While we cannot view this video or further context of Hilton claiming Fucci is a liar, we can analyze Edgar's response on the outposts forum in July of 2014. Here, Edgar addressed the points Hilton seemingly made in his video by his response.</w:t>
        <w:br/>
        <w:br/>
        <w:t>00;49;30;01 - 00;49;56;03</w:t>
        <w:br/>
        <w:t>Unknown</w:t>
        <w:br/>
        <w:t>In defense of the documents, it appears Hilton attempted to address only small inconsistencies within the documents, such as small indents, versions, variable pressure on letters, physical degradation of source documents and copies. Due to Hilton and Rice retracting their video. I must conclude they conceded these claims against fuchsia. Hilton additionally made some startling comments to the aforementioned Danby in a June 2012 Skype conversation.</w:t>
        <w:br/>
        <w:br/>
        <w:t>00;49;56;07 - 00;50;18;05</w:t>
        <w:br/>
        <w:t>Unknown</w:t>
        <w:br/>
        <w:t>Now, Danby is not to be confused with Dan Parrish. This is UFO researcher Dan Benkert, who has coauthored excellent work with Michael Sharratt. Benkert has been a staunch supporter of Fucci after knowing him personally, and once offered a fascinating and worthy counter explanation to a March 19th, 2016 article titled Edgar through chaise TR3. B is most likely a hoax.</w:t>
        <w:br/>
        <w:br/>
        <w:t>00;50;18;10 - 00;50;43;24</w:t>
        <w:br/>
        <w:t>Unknown</w:t>
        <w:br/>
        <w:t>Anyway, speaking to Danby, Hilton would make some extremely startling remarks, such as quote, actually, I work for an agency that monitors things you shouldn't do. Go ahead and tell people they won't believe you. End quote and quote I now control Ed, not you. Funny how things work out, isn't it? The exposure becomes a tool of control. End quote.</w:t>
        <w:br/>
        <w:br/>
        <w:t>00;50;43;27 - 00;51;10;26</w:t>
        <w:br/>
        <w:t>Unknown</w:t>
        <w:br/>
        <w:t>Historically, accounts of witnessing Nietzsche craft or Nietzsche crash retrievals contained uniform elements. These craft and technologies of unknown origin seem almost perfect. No seams, no rivets, no bolts, almost as if the craft are 3D printed. Some of these craft feature entirely smooth bodies are what humans would describe as windows, yet some of the craft often appear beautiful and perfect in appearance.</w:t>
        <w:br/>
        <w:br/>
        <w:t>00;51;10;29 - 00;51;38;06</w:t>
        <w:br/>
        <w:t>Unknown</w:t>
        <w:br/>
        <w:t>This is almost never seen in triangular craft sightings. Let us analyze some of these cases. They've been seen almost in every country by every possible culture. So it's a worldwide phenomenon. We've got a case, over here of a red one with this exhaust port here. We've got a case in Detroit, we've got Belgium cases. So a brief cross section of this aircraft have been seen all around the world.</w:t>
        <w:br/>
        <w:br/>
        <w:t>00;51;38;09 - 00;52;00;23</w:t>
        <w:br/>
        <w:t>Unknown</w:t>
        <w:br/>
        <w:t>The primary features of these triangles, they usually have a white light on the corner of each of the triangle. Some of these are between 200 and 300ft across. This midsection is generally about 20ft across. And then there's always this interesting structural work on the bottom, and probably a red or amber light in the center of the bottom section of the craft.</w:t>
        <w:br/>
        <w:br/>
        <w:t>00;52;00;23 - 00;52;23;18</w:t>
        <w:br/>
        <w:t>Unknown</w:t>
        <w:br/>
        <w:t>That's kind of the overall view of what we see here. Let's travel back to October 28th, 1993, to Croton Falls, New York, in the midst of the Hudson Valley UFO flap and analyze the testimony of Jim Cook. A cook, a biomedical engineer, was driving to his Hudson River Valley home when he encountered a truly bizarre craft near the Croton Falls Reservoir.</w:t>
        <w:br/>
        <w:br/>
        <w:t>00;52;23;18 - 00;52;45;19</w:t>
        <w:br/>
        <w:t>Unknown</w:t>
        <w:br/>
        <w:t>Cook spotted aircraft lights approached the water level, dropping very fast. The lights appeared to hover before blinking out. Cook, walking out of his car to the shoreline, spotted a triangular object hovering 200ft away, 15ft above the water. Nine red lights appeared on the triangle side, and a red brake of light from the underside began to probe the water.</w:t>
        <w:br/>
        <w:br/>
        <w:t>00;52;45;21 - 00;53;16;21</w:t>
        <w:br/>
        <w:t>Unknown</w:t>
        <w:br/>
        <w:t>Now let's move to the year 2000. In the town of Saint Clair in southern Illinois, where numerous small town residents and police officers reported a triangular shaped craft. In the early morning of January 5th, police officers reported a UFO near Scott Air Force Base. The craft was massive and elongated black triangle, roughly 75ft long and 40ft wide. At each corner sat a bright white light under waving and luminosity, one smaller flashing red lights at just below the object's midline.</w:t>
        <w:br/>
        <w:br/>
        <w:t>00;53;16;21 - 00;53;41;00</w:t>
        <w:br/>
        <w:t>Unknown</w:t>
        <w:br/>
        <w:t>Near the rear two lights. The back of the object appeared rectangular and illuminated in white light through the middle of the light, running lengthwise was a band of multicolored illumination. It was stated there were no individual colored lights visible. Rather, it appeared as a band of various colors which blended into each other. A second police officer reported the object heading in a westerly direction, matching the description of initial reports.</w:t>
        <w:br/>
        <w:br/>
        <w:t>00;53;41;03 - 00;54;17;22</w:t>
        <w:br/>
        <w:t>Unknown</w:t>
        <w:br/>
        <w:t>This officer, Martin, added he believed the object to be maybe 75 to 100 yards in width, at an altitude of 1000ft. The object was estimated to travel at a loitering speed of 15mph before accelerating to a 100mph. Let's also jump to Madison, Wisconsin on November 22nd, 1985, where multiple eyewitnesses described a triangular doll roughly 40ft across craft. Excellent researcher Michael Schrag extracted a quote from one of the eyewitnesses, who stated the underside of the craft resembled, quote, the back of a refrigerator, like a collection of condensation pipes that ran back and forth.</w:t>
        <w:br/>
        <w:br/>
        <w:t>00;54;17;22 - 00;54;45;03</w:t>
        <w:br/>
        <w:t>Unknown</w:t>
        <w:br/>
        <w:t>End quote. One can't help but wonder here if this craft scene was an alien reproduction triangle utilizing prototype propulsion systems requiring a massive heat exchanger apparatus. Similar oddities can be observed in the United Kingdom's infamous sighting by Colin Saunders. In March of 1999, Saunders and his family, upon driving home from dinner, observed a 50ft long, triangular shaped craft that pitched up and down at roughly a 15 degree angle.</w:t>
        <w:br/>
        <w:br/>
        <w:t>00;54;45;09 - 00;55;09;09</w:t>
        <w:br/>
        <w:t>Unknown</w:t>
        <w:br/>
        <w:t>Colin claimed the craft bobbed as if it were submerged in water. The exterior of the craft was described as a flowing liquid mercury, which reminds me closely of Lance Corporal Jonathan Wiggins UFO crash retrieval case, in which Wiggins observed a crashed UAP with skin, described as the mother of pearl effect. The top of the craft was not flat, but more angled, with a strange raised pattern on top.</w:t>
        <w:br/>
        <w:br/>
        <w:t>00;55;09;09 - 00;55;36;18</w:t>
        <w:br/>
        <w:t>Unknown</w:t>
        <w:br/>
        <w:t>Saunders, believed to be some sort of docking mechanism with a larger craft and this same pattern existed on the underside of the craft. Parasitic aircraft are not uncommon in human made airplanes. In fact, in the 1970s, Yusuf proposed a Boeing 747 airborne aircraft carrier to house an array of fighter jets. This sloping top also sounds very dissimilar from the TR3 B, but may sound extremely similar to the craft we're about to discuss.</w:t>
        <w:br/>
        <w:br/>
        <w:t>00;55;36;24 - 00;56;04;01</w:t>
        <w:br/>
        <w:t>Unknown</w:t>
        <w:br/>
        <w:t>Analyzing the strange lights, fixtures, systems, and appearances of these triangles seen throughout the 1980s to early 2000. We must ask, were these craft human made? Were they prototypes or iterations of TR3? B or were these all the result of separate legacy programs, or were these flying triangles somewhere in between?</w:t>
        <w:br/>
        <w:br/>
        <w:t>00;56;04;03 - 00;56;24;25</w:t>
        <w:br/>
        <w:t>Unknown</w:t>
        <w:br/>
        <w:t>This is a photo of a UFO that reportedly crashed in Roswell, New Mexico in 1947. Now, I know you don't believe that story, but just hear me out now. Ellens Air Base, the same base that we're at right now. The same base that, for some strange reason, doesn't appear on your U.S. government map, is supposedly one of the six sites where parts from the wreckage were shipped.</w:t>
        <w:br/>
        <w:br/>
        <w:t>00;56;24;26 - 00;56;57;07</w:t>
        <w:br/>
        <w:t>Unknown</w:t>
        <w:br/>
        <w:t>Mulder, I you suggesting that the military is flying UFOs? No. Planes built using UFO technology. Fascinating lines of research, fully independent of who Sheas TR3 be leads to a very similar reverse engineer triangular craft known by disgruntled engineers as the XF 131 Super Sentinel. Let's visit respected artist Bill MacDonald, an old school freelance commercial illustrator, concept designer, forensic reconstruction illustrator, and current sworn law enforcement professional.</w:t>
        <w:br/>
        <w:br/>
        <w:t>00;56;57;11 - 00;57;25;16</w:t>
        <w:br/>
        <w:t>Unknown</w:t>
        <w:br/>
        <w:t>I have featured MacDonald's work in multiple projects, most notably his designs with Doctor Robert Wood of the extraterrestrial entities known as EB one and EB two, described within the majestic 12 Special Operations Manual, as well as his fantastic work on the Roswell craft and the 1976 Tehran, Iran UFO incident, McDonald additionally featured in a fantastic four part series on Michael Schwartz YouTube channel titled Roswell Revisited.</w:t>
        <w:br/>
        <w:br/>
        <w:t>00;57;25;19 - 00;57;50;16</w:t>
        <w:br/>
        <w:t>Unknown</w:t>
        <w:br/>
        <w:t>I myself have had the pleasure of speaking with Mr. McDonald and hold an extremely high opinion of him, including speaking on the drawing in case we are about to discuss. And here I present to you the beautiful piece titled Tehachapi Triangle. 1992. McDonald met with four old engineers at a Denny's in Antelope Valley, California, in the spring of 1992.</w:t>
        <w:br/>
        <w:br/>
        <w:t>00;57;50;19 - 00;58;15;29</w:t>
        <w:br/>
        <w:t>Unknown</w:t>
        <w:br/>
        <w:t>All four engineers, two from Northrop Grumman and two from Lockheed Martin, were fed up with egregious security impositions, negatively impacting their lives. All four engineers were subject to extreme project compartmentalization, with each having a piece of the puzzle for the name of the triangular craft antelope Valley residents had been reporting for numerous years, the XF 131 Super Sentinel.</w:t>
        <w:br/>
        <w:br/>
        <w:t>00;58;16;01 - 00;58;42;15</w:t>
        <w:br/>
        <w:t>Unknown</w:t>
        <w:br/>
        <w:t>Each of these engineers wanted their story told without threats to their lives, jail time, or stripping of pensions. Does this sound familiar to anybody about the current state of UAP whistleblowers? The four men had found each other over a number of decades while being employed at various facilities surrounding the California High Desert. The two Northrop employees hailed from a facility called Tahan or Tehachapi Ranch by UFO researchers.</w:t>
        <w:br/>
        <w:br/>
        <w:t>00;58;42;15 - 00;59;05;21</w:t>
        <w:br/>
        <w:t>Unknown</w:t>
        <w:br/>
        <w:t>McDonald claims he was able to confirm this testimony through friends of his father and his father's mentor, Robert Scandrick, who worked for Roswell International Strategic Systems Division. The other two claimed to work for Ben Rich at Lockheed Skunk Works in Glendale, California, and worked the radar cross-section range known as Hallandale. First off, let's quickly recall the similarity to TR3.</w:t>
        <w:br/>
        <w:br/>
        <w:t>00;59;05;21 - 00;59;35;02</w:t>
        <w:br/>
        <w:t>Unknown</w:t>
        <w:br/>
        <w:t>B when Fucci asked if Kelly Johnson was the senior project designer for TR3, b he responded, quote, no, it would have been Ben Rich and quote. Second, the Hallandale facility located very closely to Edwards Air Force Base in Palmdale, USAF plant 42, two locations I have directly accused of housing reverse engineering programs would later be accused by Steven Greer and others as a currently ongoing black budget deep Sixed UAP reverse engineering location.</w:t>
        <w:br/>
        <w:br/>
        <w:t>00;59;35;04 - 01;00;04;00</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flown directly over it because it's classified airspace and very sensitive. So, you can see what looks like a trough and a runway.</w:t>
        <w:br/>
        <w:br/>
        <w:t>01;00;04;03 - 01;00;27;29</w:t>
        <w:br/>
        <w:t>Unknown</w:t>
        <w:br/>
        <w:t>It's just where the manmade UFOs that we've been building since the 1954 55 come out. They go up and they hover. They're silent. They're electro gravity, anti-gravity. The demon on the left, you see that? It looks like a runway with a diamond. It's not a runway because they don't need to run and get. There's not an aerodynamic. They just go boom up, but they're placed on different diamonds.</w:t>
        <w:br/>
        <w:br/>
        <w:t>01;00;28;01 - 01;00;57;29</w:t>
        <w:br/>
        <w:t>Unknown</w:t>
        <w:br/>
        <w:t>I have a whole series of video and pictures of these who don't have time to go through, and that's where they're put at various elevations and then struck with an electromagnetic weapon to see if it's hardened enough, to withstand conflict. Right. Five years before Greer would first label the Lockheed Martin Hillandale plant as a program location, McDonald stated the location was designed to be hidden in plain sight, utilizing the cover of a radar cross-section facility.</w:t>
        <w:br/>
        <w:br/>
        <w:t>01;00;57;29 - 01;01;27;29</w:t>
        <w:br/>
        <w:t>Unknown</w:t>
        <w:br/>
        <w:t>The location's exterior features a storm drainage, flood control channel, which allegedly truly serves as a short runway or platform for the testing of these craft. And here is where things get very, very, very interesting. As I mentioned earlier, I have spoken to McDonald about the XF 131, and he maintains the four engineers were indeed delivering true testimony. I even asked for the individuals identities or leads on the case, so I might contact and interview them myself.</w:t>
        <w:br/>
        <w:br/>
        <w:t>01;01;27;29 - 01;01;54;07</w:t>
        <w:br/>
        <w:t>Unknown</w:t>
        <w:br/>
        <w:t>He has sworn to protect their identities in the Tehachapi Triangle drawing, McDonald exclaimed. If Ewers recognized the craft, Fox network contracted McDonald's work and made a computer render of the vehicle for the first regular season episode of the X-Files. In the episode titled Deep Throat. This fantastic episode, probably my favorite of the whole series, follows the main characters investigating the disappearance of a USAF test pilot.</w:t>
        <w:br/>
        <w:br/>
        <w:t>01;01;54;12 - 01;02;32;28</w:t>
        <w:br/>
        <w:t>Unknown</w:t>
        <w:br/>
        <w:t>A mysterious informant tells one of the lead investigators, Mulder, to stay away from the case, utilizing research and testimony I played at the beginning of this section, Mulder learned that the craft, the Super Sentinel, was a reverse engineered craft from the 1947 Roswell, New Mexico case. Investigating the airfield late at night, a triangular shaped craft darts and hovers over Mulder before rapidly speeding away.</w:t>
        <w:br/>
        <w:br/>
        <w:t>01;02;33;00 - 01;02;42;05</w:t>
        <w:br/>
        <w:t>Unknown</w:t>
        <w:br/>
        <w:t>Oh.</w:t>
        <w:br/>
        <w:br/>
        <w:t>01;02;42;08 - 01;03;07;10</w:t>
        <w:br/>
        <w:t>Unknown</w:t>
        <w:br/>
        <w:t>Mulder is then captured by Air Force personnel and given a cocktail to forget about what he saw, but not before he caught a glimpse of the craft in a hangar that.</w:t>
        <w:br/>
        <w:br/>
        <w:t>01;03;07;12 - 01;03;38;16</w:t>
        <w:br/>
        <w:t>Unknown</w:t>
        <w:br/>
        <w:t>Rumors persist of the X-Files screenwriter Chris Carter mentioning he had been approached by unknown military brass, who asked how he knew so much. However, I can find no credible sources here, but what I can find is reference paranormal writer and 25 year FBI investigator, veteran and inspiration for much of the X-Files John D'Souza. In 2023, D'Souza put out a video on YouTube titled John DeSouza, a 25 year veteran of FBI, John D'Souza is exposing the truth of the UAP invasion.</w:t>
        <w:br/>
        <w:br/>
        <w:t>01;03;38;16 - 01;04;08;09</w:t>
        <w:br/>
        <w:t>Unknown</w:t>
        <w:br/>
        <w:t>And while I voraciously disagree with the project Blu Beam fake invasion narrative, D'Souza does make some very interesting remarks, directly stating the first season of the X-Files was based off true cases. He investigated. Okay, but the craziest one that, I'm still not supposed to talk about, but I can. I can say that, it was it was featured, in I think it was about the first episode of the X-Files.</w:t>
        <w:br/>
        <w:br/>
        <w:t>01;04;08;09 - 01;04;29;24</w:t>
        <w:br/>
        <w:t>Unknown</w:t>
        <w:br/>
        <w:t>Or maybe it was the second of the first season. By the way, they they use my stories during the first season of the of the X-Files. And then after that, they went to other they, they no longer used my cases, however, the rest of the X-Files, was was all based on true stories as well.</w:t>
        <w:br/>
        <w:br/>
        <w:t>01;04;29;27 - 01;05;04;00</w:t>
        <w:br/>
        <w:t>Unknown</w:t>
        <w:br/>
        <w:t>However, I would say the craziest, UFO, the craziest paranormal case was when I was. I was sent to a military base. I mean, I can I can say in general terms, I was sent to a military base. We, we observed, a military base where they had had several disappearances that were that were associated with the appearance of UFOs in the in the area, and they were UFOs that the military base said.</w:t>
        <w:br/>
        <w:br/>
        <w:t>01;05;04;07 - 01;05;28;01</w:t>
        <w:br/>
        <w:t>Unknown</w:t>
        <w:br/>
        <w:t>The commander said, I don't know what to do with this. I mean, I'm I'm at my wits end and so we went to observe these UFOs that had been coming, that had been coming to this the outskirts of this military base and on a regular basis. And they were filled with light. They were filled with light, almost like they didn't even appear metal anymore.</w:t>
        <w:br/>
        <w:br/>
        <w:t>01;05;28;03 - 01;05;55;08</w:t>
        <w:br/>
        <w:t>Unknown</w:t>
        <w:br/>
        <w:t>And they would just come, they would come to the edge of this forest. And there were there was a group of people who would just do a regular observance of these things. And so myself and my partner, we went and we were with those people and for some reason, one of the UFOs, picked us out for some reason and came directly at us, came directly at us, and just it appeared to land on us.</w:t>
        <w:br/>
        <w:br/>
        <w:t>01;05;55;10 - 01;06;24;10</w:t>
        <w:br/>
        <w:t>Unknown</w:t>
        <w:br/>
        <w:t>At some point. All the people ran. Everyone ran, including us. But it appeared to land on us. But then it didn't because it disappeared somehow. And, then, we had we had people from the base who took me in, who took me in, against my will. They took me in and they, interrogated me, as to what my knowledge was of the UFOs, it is endlessly fascinating.</w:t>
        <w:br/>
        <w:br/>
        <w:t>01;06;24;10 - 01;06;52;15</w:t>
        <w:br/>
        <w:t>Unknown</w:t>
        <w:br/>
        <w:t>Chris Carter of The X-Files specifically contracted McDonald's Tehachapi Triangle, an allegedly real reverse engineered RV, for an episode based on true events. This case is seen further investigation for myself behind the scenes. Hey guys, it's UAP girl. And thank you so much for joining me today into this dive into the flying triangles and alien reproduction vehicles. Guys, I know it's been a while and I want to thank each and every one of you for sticking by me.</w:t>
        <w:br/>
        <w:br/>
        <w:t>01;06;52;18 - 01;07;11;05</w:t>
        <w:br/>
        <w:t>Unknown</w:t>
        <w:br/>
        <w:t>This November has been one heck of a month with going out to see and do a show on Jesse Michaels, to going to the hearings to go into Seoul. It's been insanely busy, so I appreciate everybody sticking by me. Please look forward to the Jesse Michaels interview or kind of project and the Eric Davis interview, which I think everybody will find fascinating.</w:t>
        <w:br/>
        <w:br/>
        <w:t>01;07;11;05 - 01;07;32;09</w:t>
        <w:br/>
        <w:t>Unknown</w:t>
        <w:br/>
        <w:t>I'll probably use clips from every single project I do from now on here, coming shortly. So let's kind of break down what we discussed today. I for one, was super excited to take on this project because I think whenever people think of triangular shaped UAP to RV to anything, they associate it with TR three B and a lot of the time people don't really know the full story of Edgar Shay.</w:t>
        <w:br/>
        <w:br/>
        <w:t>01;07;32;11 - 01;07;56;29</w:t>
        <w:br/>
        <w:t>Unknown</w:t>
        <w:br/>
        <w:t>And kind of the story behind TR 3BI know when getting kind of B-roll and footage and images for this video quite often the ZV 131 Super Sentinel, the TR three A and another craft called the TR three E are often confused for tr three B. Now, the reason I didn't cover tr three E is this is often used as kind of a toy model, based off recovered, based off reverse engineered craft.</w:t>
        <w:br/>
        <w:br/>
        <w:t>01;07;56;29 - 01;08;13;29</w:t>
        <w:br/>
        <w:t>Unknown</w:t>
        <w:br/>
        <w:t>And I have actually talked to some artists who have drawn this TR three E for those of you kind of listening right now, say, what the heck is he talking about? This is the triangle design that almost has sort of a concave, lines in between the vertexes with kind of fins and great, similar to the TR three B and, smallish dome on top.</w:t>
        <w:br/>
        <w:br/>
        <w:t>01;08;13;29 - 01;08;39;04</w:t>
        <w:br/>
        <w:t>Unknown</w:t>
        <w:br/>
        <w:t>So maybe we'll visit TR three E at this time. But I didn't see too much, evidence or worthwhile study here. So I know sort of the breakdown of these craft can be quite complex, so let's just go through that real fast. On one hand, we have Ex-F1 31 Super Sentinel, which varies greatly to the TR three B and other triangular designs due to the almost pyramid shape on top that is most similar to the 1999 Kirby England sighting.</w:t>
        <w:br/>
        <w:br/>
        <w:t>01;08;39;06 - 01;09;22;07</w:t>
        <w:br/>
        <w:t>Unknown</w:t>
        <w:br/>
        <w:t>And on this side we have the Aurora program. Let's just say within Aurora there's codename Astra, which is the TR three B Astra stands for Advanced Stealth Technology Reconnaissance aircraft and the TR and tier three V standing for tactical reconnaissance. The TR three B is the reverse engineered craft that is gravity resistant, with companies such as Sandia, Lawrence Livermore and Lockheed Northrop, spearheaded by CIA, NSA, etc., etc. also in that same Aurora program, possibly is the TR three A, which may use advanced stealth, concepts and advanced concepts such as electric rivet for internal mass reduction or something like pulse detonation engines.</w:t>
        <w:br/>
        <w:br/>
        <w:t>01;09;22;09 - 01;09;41;03</w:t>
        <w:br/>
        <w:t>Unknown</w:t>
        <w:br/>
        <w:t>But let's remember that this craft is generally considered more prosaic with a cockpit. And so forth. And this may have been what crash at Boscombe Down in 1994. So there's the TR three A, the TR three B, and possibly the TR3. E remember what Fucci said? He said there's a whole host of of craft in the, in the TR the tactical reconnaissance line.</w:t>
        <w:br/>
        <w:br/>
        <w:t>01;09;41;03 - 01;10;08;24</w:t>
        <w:br/>
        <w:t>Unknown</w:t>
        <w:br/>
        <w:t>Just the same with the strategic reconnaissance, the SR line, you know, there's the SR 71. And she alleged that at least concepts of an SR 74 and 75 were in development while he worked, within the defense world. And so forth. So I almost find the description that Ed gives of Daas and other kind of contractor is almost more interesting than the tier three B itself.</w:t>
        <w:br/>
        <w:br/>
        <w:t>01;10;08;27 - 01;10;30;16</w:t>
        <w:br/>
        <w:t>Unknown</w:t>
        <w:br/>
        <w:t>For example, looking at his for your price documents, I've seen the FTC, the Air Force flight, test center is really critical for me to be able to analyze this story and start to relay this to other stories or other investigation I've done, you know, him talking about project Red light with e.g., for the Doe while IG and G runs area 51.</w:t>
        <w:br/>
        <w:br/>
        <w:t>01;10;30;16 - 01;10;52;27</w:t>
        <w:br/>
        <w:t>Unknown</w:t>
        <w:br/>
        <w:t>We can also see that, Sandia and I think it's Lawrence Livermore. We're partners for nest nuclear emergency search teams or something like that, but nasty. So there's all these delicious little tie ins, especially when fuchsia mentions, tree. As we saw, there's one mention, publicly available of treet I could possibly find on this. Could be the Army.</w:t>
        <w:br/>
        <w:br/>
        <w:t>01;10;52;27 - 01;11;12;22</w:t>
        <w:br/>
        <w:t>Unknown</w:t>
        <w:br/>
        <w:t>Army INS commander, stubble mines version of the Men in Black. But, you know, sticking to the video topic, I don't know enough about the physics of TR3 b to kind of dispute the craft like, Jeremy Ries does. And speaking of that, guys, I'm not looking to get involved in any drama or throw my hat in the ring and defender criticize Russia.</w:t>
        <w:br/>
        <w:br/>
        <w:t>01;11;12;25 - 01;11;37;04</w:t>
        <w:br/>
        <w:t>Unknown</w:t>
        <w:br/>
        <w:t>I simply thought it important to when you have disclosures as impactful and key as Fu Shays to say, hey, there have been individuals who have, brought up issues with certain things he's done, and I just thought it important to relay those and kind of, throw in my opinion, of what I thought about some of the criticisms, I'm not really trying to get involved or squabble with any of the players still active.</w:t>
        <w:br/>
        <w:br/>
        <w:t>01;11;37;09 - 01;11;59;25</w:t>
        <w:br/>
        <w:t>Unknown</w:t>
        <w:br/>
        <w:t>So just know that, I do that in good faith by just kind of talking about the, the arguments. So tier three B Ex-F1 31 Super Sentinel TR3, b there's 200ft test models and 600ft operational models. The description of the craft down to the diffuser red light on the bottom is a very similar to what numerous people have relayed seen.</w:t>
        <w:br/>
        <w:br/>
        <w:t>01;11;59;25 - 01;12;18;09</w:t>
        <w:br/>
        <w:t>Unknown</w:t>
        <w:br/>
        <w:t>I mean, I'll scroll through any YouTube video of a triangle sighting, or I'll talk to anybody at jujitsu and they all say that, yeah, I've had a UFO sighting or a my uncle or somebody I know there. They saw a triangle. It had three right white lights and a red one. These sort of sightings seem almost ubiquitous. They seem very common.</w:t>
        <w:br/>
        <w:br/>
        <w:t>01;12;18;09 - 01;12;43;08</w:t>
        <w:br/>
        <w:t>Unknown</w:t>
        <w:br/>
        <w:t>And then there's something like the XF 131 Super Sentinel, whose size is much smaller, whose underside is, far more intriguing with the, you know, we didn't really dive into the physics or the engineering because that information is unavailable to myself, but with a large light that seems almost, maneuverable on bottom, followed by three pairs of lights kind of on each side of the triangle.</w:t>
        <w:br/>
        <w:br/>
        <w:t>01;12;43;10 - 01;13;03;03</w:t>
        <w:br/>
        <w:t>Unknown</w:t>
        <w:br/>
        <w:t>I hope everybody enjoyed seeing that. The in X files. I myself am kind of a new X-Files fan, so I've seen that episode and watching Mulder kind of, pursue the subject about the Air Force test pilots who have gone missing just to encounter the triangle, which was reverse engineered from technology at Roswell. This is so intriguing to me.</w:t>
        <w:br/>
        <w:br/>
        <w:t>01;13;03;06 - 01;13;39;26</w:t>
        <w:br/>
        <w:t>Unknown</w:t>
        <w:br/>
        <w:t>I myself put a lot of weight on both fuchsia and the TR3, B as well as the XF 131 Super Sentinel. I have been and will continue to be investigating that specific craft and that specific story, as it is just extremely, extremely, extremely, extremely intriguing to myself. But I do want to know what everybody thought about TR three B you know, after analyzing the full extent to which Fucci gave testimony, I don't think his story is as simple as a he saw the Belgian UFO wave and he's trying to glom on.</w:t>
        <w:br/>
        <w:br/>
        <w:t>01;13;39;28 - 01;14;03;01</w:t>
        <w:br/>
        <w:t>Unknown</w:t>
        <w:br/>
        <w:t>I just I don't think it's as simple as that. Now, the most valid criticism of Ed is besides his three sightings, which were not under program operations, he did not work firsthand on the TR three. B much of this information was relayed from Gerald, from Bud, from Doc, from Sal, and so forth. So he is ultimately relaying second hand information.</w:t>
        <w:br/>
        <w:br/>
        <w:t>01;14;03;03 - 01;14;31;28</w:t>
        <w:br/>
        <w:t>Unknown</w:t>
        <w:br/>
        <w:t>Now, of course, Gerald died pretty soon after their first meeting, but if any of these other gentlemen gentlemen are still around, Fucci is not. He has passed and can share this information. Please reach out to me. Let's kind of let's discuss this a little more because the way I see things right now is that there's likely not one, at least two types of RV that DoD, the Air Force for 12th test Group and legacy programs have.</w:t>
        <w:br/>
        <w:br/>
        <w:t>01;14;32;01 - 01;14;56;19</w:t>
        <w:br/>
        <w:t>Unknown</w:t>
        <w:br/>
        <w:t>This is something like the flux line or the flying saucer craft that either operates off of electric gravity, magneto hydrodynamics, or zero point energy systems. And then there's something, a little less pretty in the triangles. And these likely operate off of electric or MFD devices and MD devices, as Bouchet talked about. You know, the triangles are not are not capable of what we would assume.</w:t>
        <w:br/>
        <w:br/>
        <w:t>01;14;56;22 - 01;15;18;06</w:t>
        <w:br/>
        <w:t>Unknown</w:t>
        <w:br/>
        <w:t>II and what we analyze and craft are capable of with the six observable observables. Through Shay. We'll talk about the TR three, be, doing impossible maneuvers right turns that are very close to actual right turns. However, the speed limitations of this craft and so forth, all of these things, the, internal inertial dampening, none of these things are two extreme.</w:t>
        <w:br/>
        <w:br/>
        <w:t>01;15;18;08 - 01;15;41;25</w:t>
        <w:br/>
        <w:t>Unknown</w:t>
        <w:br/>
        <w:t>And this is one of the things that stuck out to me about the flux liner as well. You know, the F-4 Phantom jump sheet seats, the off the shelf components with this really, interesting reverse engineered or copied propulsion system, the tier three B and the triangles, the, you know, the Ex-F1 31 Super Sentinel two extent seem very similar that it's a human attempt to reproduce something fantastic.</w:t>
        <w:br/>
        <w:br/>
        <w:t>01;15;41;28 - 01;16;07;26</w:t>
        <w:br/>
        <w:t>Unknown</w:t>
        <w:br/>
        <w:t>Now, what are the nigh triangles? Why, if it's true, did Psalm 101 in 1954 say that these triangles are new and little is known about them? You know, we can start to analyze the the triangle programs in the 80s, 90s, possibly even earlier in the 70s. But, you know, in the 50s, these triangles are they NHC or are they a breakaway civilizations, a precursor to programs?</w:t>
        <w:br/>
        <w:br/>
        <w:t>01;16;07;28 - 01;16;30;18</w:t>
        <w:br/>
        <w:t>Unknown</w:t>
        <w:br/>
        <w:t>These questions still exist. These questions are super interesting. How many prototypes of TR three B or Ex-F1 31 super similar? Possibly. These triangles are called something else completely that we are none the wiser to. How many prototypes were they? You know, the heat exchangers underneath the pyramid shaped top and Kirby, England, as a docking mechanism. The sightings in southern Illinois is with these interesting strips of lights.</w:t>
        <w:br/>
        <w:br/>
        <w:t>01;16;30;21 - 01;16;54;16</w:t>
        <w:br/>
        <w:t>Unknown</w:t>
        <w:br/>
        <w:t>The triangles are fascinating, for the area reporting trends of triangles comprising 1 to 4%, you would be astonished at how many people have reported seeing triangle triangular shaped craft. So I'm chewing up a lot of time here, guys. I'm just so excited to be back. I'd like to thank everybody for watching and we are back to our regular regularly scheduled programing.</w:t>
        <w:br/>
        <w:br/>
        <w:t>01;16;54;16 - 01;17;05;05</w:t>
        <w:br/>
        <w:t>Unknown</w:t>
        <w:br/>
        <w:t>Thank you all so much for joining me into this. Look into Bouchet into TR3, b into flying triangles into RB. I'll catch everybody next time. Thank you so much. Bye.</w:t>
        <w:br/>
        <w:br/>
      </w:r>
    </w:p>
    <w:p>
      <w:r>
        <w:br w:type="page"/>
      </w:r>
    </w:p>
    <w:p>
      <w:pPr>
        <w:pStyle w:val="Heading2"/>
      </w:pPr>
      <w:r>
        <w:t>07 Gerbs UAP Videos\35 Philip J. Corso - US Army UFO Technology Research &amp; Development</w:t>
      </w:r>
    </w:p>
    <w:p>
      <w:r>
        <w:t>![[35-Philip J. Corso - US Army UFO Technology Research &amp; Development-thumbnail.jpg]]</w:t>
        <w:br/>
        <w:t>## aliases: ["Video 35: Philip J. Corso - US Army UFO Technology Research &amp; Development"]</w:t>
        <w:br/>
        <w:br/>
        <w:t>## tags: #UAPVideos #ReverseEngineering #PhilipCorso #BlackPrograms #Roswell</w:t>
        <w:br/>
        <w:br/>
        <w:t xml:space="preserve">**Video Published:** 2025-01-03  </w:t>
        <w:br/>
        <w:t xml:space="preserve">**Video Link:** [YouTube – Philip J. Corso - US Army UFO Technology Research &amp; Development](https://chatgpt.com/g/g-67baa97585e08191bb015cca779fd47a-uap-gerb-research-assistant/c/INSERT_VIDEO_LINK)  </w:t>
        <w:br/>
        <w:t>**Approx. Length:** ~120 minutes</w:t>
        <w:br/>
        <w:br/>
        <w:t>---</w:t>
        <w:br/>
        <w:br/>
        <w:t>## 📌 Overview</w:t>
        <w:br/>
        <w:br/>
        <w:t>This video examines **Lt. Col. Philip J. Corso’s claims** regarding the **US Army’s Foreign Technology Division (FTD)** and its role in **seeding UFO-recovered technologies into private industry**. His testimony, documented in _Day After Roswell_ and _Dawn of a New Age_, suggests that **reverse-engineered non-human technology** directly contributed to modern advancements in **transistors, fiber optics, night vision, and more**.</w:t>
        <w:br/>
        <w:br/>
        <w:t>Topics covered:</w:t>
        <w:br/>
        <w:br/>
        <w:t>- **Corso’s Role in the Foreign Technology Division** – His firsthand accounts of handling **UFO-recovered technology**.</w:t>
        <w:br/>
        <w:t>- **The Roswell Connection** – Allegations that **debris from the 1947 crash was studied by the Army**.</w:t>
        <w:br/>
        <w:t>- **Reverse Engineering &amp; Technology Seeding** – Claims of **integrating alien tech into US industry**.</w:t>
        <w:br/>
        <w:t>- **Skepticism &amp; Criticism** – Evaluating the **validity of Corso’s statements**.</w:t>
        <w:br/>
        <w:t>- **Legacy of the Army’s UFO Programs** – How this **connects to modern UAP disclosure**.</w:t>
        <w:br/>
        <w:br/>
        <w:t>---</w:t>
        <w:br/>
        <w:br/>
        <w:t>## 🎥 Timestamps</w:t>
        <w:br/>
        <w:br/>
        <w:t>- **0:00 – Intro**: Who was Philip J. Corso?</w:t>
        <w:br/>
        <w:t>- **6:51 – Corso’s Military Service**: His rank, assignments, and credibility.</w:t>
        <w:br/>
        <w:t>- **12:53 – Corso’s Affidavit on UFOs**: Legal statements confirming his claims.</w:t>
        <w:br/>
        <w:t>- **19:20 – _Dawn of a New Age_ Analysis**: Breaking down his manuscript.</w:t>
        <w:br/>
        <w:t>- **40:04 – Foreign Technology Division**: Corso’s role in distributing alien tech.</w:t>
        <w:br/>
        <w:t>- **58:36 – UFO Working Group**: The alleged secret committee managing UAP research.</w:t>
        <w:br/>
        <w:t>- **1:04:24 – Reverse-Engineered Technology**: Examining transistors, fiber optics, and night vision.</w:t>
        <w:br/>
        <w:t>- **1:08:15 – Corso’s Critics**: Addressing skepticism and counterarguments.</w:t>
        <w:br/>
        <w:t>- **1:22:21 – Conclusion**: Final thoughts on Corso’s legacy.</w:t>
        <w:br/>
        <w:br/>
        <w:t>---</w:t>
        <w:br/>
        <w:br/>
        <w:t>## 📝 Key Takeaways</w:t>
        <w:br/>
        <w:br/>
        <w:t>1. **Corso claimed that the US Army recovered and studied non-human technology.**</w:t>
        <w:br/>
        <w:t xml:space="preserve">    - He described **classified military efforts** to integrate UAP technology into mainstream science.</w:t>
        <w:br/>
        <w:t>2. **His work allegedly contributed to major technological breakthroughs.**</w:t>
        <w:br/>
        <w:t xml:space="preserve">    - Technologies like **fiber optics, transistors, and night vision goggles** were reportedly developed from **UFO debris**.</w:t>
        <w:br/>
        <w:t>3. **Skeptics question Corso’s accounts due to inconsistencies and lack of hard evidence.**</w:t>
        <w:br/>
        <w:t xml:space="preserve">    - Critics argue that **many of these technologies were already in development** before Roswell.</w:t>
        <w:br/>
        <w:t>4. **His claims align with modern UAP disclosure efforts.**</w:t>
        <w:br/>
        <w:t xml:space="preserve">    - The **AARO investigations and recent whistleblower testimony** echo aspects of Corso’s story.</w:t>
        <w:br/>
        <w:br/>
        <w:t>---</w:t>
        <w:br/>
        <w:br/>
        <w:t>## 🔗 Cross-References</w:t>
        <w:br/>
        <w:br/>
        <w:t>- [[Reverse_Engineering_and_Private_Sector]]</w:t>
        <w:br/>
        <w:t>- [[UFO Crashes and Retrievals]]</w:t>
        <w:br/>
        <w:t>- [[UFOs_and_Government_Secrecy]]</w:t>
        <w:br/>
        <w:t>- [[AARO_Testimonies]]</w:t>
        <w:br/>
        <w:br/>
        <w:t>---</w:t>
        <w:br/>
        <w:br/>
        <w:t>## ❓ Open Questions</w:t>
        <w:br/>
        <w:br/>
        <w:t>- Did Corso exaggerate or misinterpret his role in **seeding alien technology**?</w:t>
        <w:br/>
        <w:t>- How do Corso’s claims compare to **modern UAP research and whistleblower testimony**?</w:t>
        <w:br/>
        <w:t>- What role did defense contractors play in **covert technology development**?</w:t>
        <w:br/>
        <w:br/>
        <w:t>---</w:t>
        <w:br/>
        <w:br/>
        <w:t>## 🔮 Next Steps &amp; Research</w:t>
        <w:br/>
        <w:br/>
        <w:t>- Investigate **declassified military R&amp;D programs from the 1950s-1960s**.</w:t>
        <w:br/>
        <w:t>- Analyze Corso’s connections to **the Eisenhower Administration and National Security Council**.</w:t>
        <w:br/>
        <w:t>- Compare his claims with **modern Pentagon UAP research efforts**.</w:t>
        <w:br/>
        <w:br/>
        <w:t>---</w:t>
        <w:br/>
        <w:br/>
        <w:t>## 🏷️ Tags</w:t>
        <w:br/>
        <w:br/>
        <w:t>#UAPVideos #Disclosure #PhilipCorso #ReverseEngineering #GovernmentSecrecy #Roswell</w:t>
        <w:br/>
        <w:br/>
        <w:t>---</w:t>
        <w:br/>
        <w:br/>
        <w:t>**References &amp; Links**</w:t>
        <w:br/>
        <w:br/>
        <w:t>- **Philip Corso’s _Day After Roswell_**: [Archive.org](https://archive.org/details/dayafterroswell00cors_0)</w:t>
        <w:br/>
        <w:t>- **Dawn of a New Age - Corso’s Manuscript**: [Archive.org](https://archive.org/details/PhilipJ.Corso-DawnOfANewAge)</w:t>
        <w:br/>
        <w:t>- **Black Vault Corso Files**: [TheBlackVault](https://www.theblackvault.com/documentarchive/unreleased-fbi-documents-shed-light-on-lt-col-philip-corsos-controversial-claims/)</w:t>
        <w:br/>
        <w:t>- **1997 George Knapp Interview**: [YouTube](https://www.youtube.com/watch?v=NWg5IZgssGs&amp;t=314s)</w:t>
        <w:br/>
        <w:t>- **Corso’s Affidavit on UFOs**: [CAUS Lawsuit](https://www.youtube.com/watch?v=eyCftd_FHwE)</w:t>
        <w:br/>
        <w:t>- **Kevin Randle’s Criticism of Corso**: [Blog](https://kevinrandle.blogspot.com/2014/01/philip-corso-and-day-after-roswell-again.html)</w:t>
        <w:br/>
        <w:t>- **Fiber Optics History**: [SUNY Paper](https://people.sunyit.edu/~whitej2/nettran210/History_Fiber_Optics.pdf)</w:t>
        <w:br/>
        <w:t>- **Bell Labs &amp; Transistor Development**: [Bell Labs](https://memorial.bellsystem.com/belllabs_transistor.html)</w:t>
        <w:br/>
        <w:t>- **Fluid Amplifiers &amp; Early Tech Patents**: [Britannica](https://www.britannica.com/technology/fluidics#ref129655)</w:t>
        <w:br/>
        <w:t>- **Corso’s Military Records &amp; NSC Involvement**: [OpenMindsTV](https://openminds.tv/corso-legacy/)</w:t>
        <w:br/>
        <w:br/>
        <w:t>---</w:t>
      </w:r>
    </w:p>
    <w:p>
      <w:r>
        <w:br w:type="page"/>
      </w:r>
    </w:p>
    <w:p>
      <w:pPr>
        <w:pStyle w:val="Heading2"/>
      </w:pPr>
      <w:r>
        <w:t>07 Gerbs UAP Videos\36 UFO Legacy Programs - Northrop Grumman</w:t>
      </w:r>
    </w:p>
    <w:p>
      <w:r>
        <w:t>![[36-Dugway Proving Ground - UFO Legacy Programs-thumbnail.jpg]]</w:t>
        <w:br/>
        <w:t>## aliases: ["Video 36: UFO Legacy Programs - Northrop Grumman"]</w:t>
        <w:br/>
        <w:br/>
        <w:t>## tags: #UAPVideos #ReverseEngineering #NorthropGrumman #BlackPrograms #UFOCrashRetrieval</w:t>
        <w:br/>
        <w:br/>
        <w:t xml:space="preserve">**Video Published:** 2025-01-27  </w:t>
        <w:br/>
        <w:t xml:space="preserve">**Video Link:** [YouTube – UFO Legacy Programs - Northrop Grumman](https://chatgpt.com/g/g-67baa97585e08191bb015cca779fd47a-uap-gerb-research-assistant/c/INSERT_VIDEO_LINK)  </w:t>
        <w:br/>
        <w:t>**Approx. Length:** ~90 minutes</w:t>
        <w:br/>
        <w:br/>
        <w:t>---</w:t>
        <w:br/>
        <w:br/>
        <w:t>## 📌 Overview</w:t>
        <w:br/>
        <w:br/>
        <w:t>This video investigates **Northrop Grumman’s alleged involvement in UAP reverse engineering and crash retrieval programs**. While companies like **Lockheed Martin and Boeing** are frequently mentioned in UAP discussions, **Northrop Grumman has remained in the shadows**. This deep dive examines Northrop’s **historical acquisitions, secret facilities, and connections to black budget programs**.</w:t>
        <w:br/>
        <w:br/>
        <w:t>Topics covered:</w:t>
        <w:br/>
        <w:br/>
        <w:t>- **Northrop Grumman’s Acquisitions** – TRW, Teledyne Ryan, and BDM’s possible links to **legacy UFO programs**.</w:t>
        <w:br/>
        <w:t>- **Whistleblower Testimonies** – Allegations of Northrop **handling non-human vehicles and technology**.</w:t>
        <w:br/>
        <w:t>- **Underground Installations &amp; Black Sites** – Examining the **Tejon Ranch RCS Facility** and other **hidden locations**.</w:t>
        <w:br/>
        <w:t>- **C4ISR &amp; Defense Contracts** – Connections between **classified intelligence systems and UAP research**.</w:t>
        <w:br/>
        <w:t>- **Audit Failures &amp; Black Budgets** – Examining **suspicious financial activities linked to special access programs**.</w:t>
        <w:br/>
        <w:br/>
        <w:t>---</w:t>
        <w:br/>
        <w:br/>
        <w:t>## 🎥 Timestamps</w:t>
        <w:br/>
        <w:br/>
        <w:t>- **0:00 – Intro**: Overview of Northrop Grumman’s secretive history.</w:t>
        <w:br/>
        <w:t>- **5:21 – Acquisitions &amp; Expansions**: TRW, BDM, and their possible UAP connections.</w:t>
        <w:br/>
        <w:t>- **22:41 – Northrop’s Alleged UFO Programs**: Analysis of historical whistleblower claims.</w:t>
        <w:br/>
        <w:t>- **34:48 – Secret Facilities &amp; Research Sites**: The **Tejon Ranch RCS Facility and Palmdale operations**.</w:t>
        <w:br/>
        <w:t>- **55:45 – Conclusion**: What this means for **UAP disclosure and defense secrecy**.</w:t>
        <w:br/>
        <w:br/>
        <w:t>---</w:t>
        <w:br/>
        <w:br/>
        <w:t>## 📝 Key Takeaways</w:t>
        <w:br/>
        <w:br/>
        <w:t>1. **Northrop Grumman may have acquired legacy UAP programs through corporate mergers.**</w:t>
        <w:br/>
        <w:t xml:space="preserve">    - Companies like **TRW and BDM** were deeply involved in **defense intelligence and aerospace projects**.</w:t>
        <w:br/>
        <w:t>2. **Whistleblowers suggest that Northrop has engaged in UAP material exploitation.**</w:t>
        <w:br/>
        <w:t xml:space="preserve">    - **Reverse engineering programs may be occurring at hidden facilities.**</w:t>
        <w:br/>
        <w:t>3. **Northrop’s black budget history aligns with known Pentagon UAP funding anomalies.**</w:t>
        <w:br/>
        <w:t xml:space="preserve">    - Reports of **unauthorized defense spending** may be linked to **covert aerospace projects**.</w:t>
        <w:br/>
        <w:t>4. **The Tejon Ranch Radar Cross-Section Facility has been tied to anomalous aerial sightings.**</w:t>
        <w:br/>
        <w:t xml:space="preserve">    - A **potential testing ground for exotic propulsion technologies**.</w:t>
        <w:br/>
        <w:br/>
        <w:t>---</w:t>
        <w:br/>
        <w:br/>
        <w:t>## 🔗 Cross-References</w:t>
        <w:br/>
        <w:br/>
        <w:t>- [[Reverse_Engineering_and_Private_Sector]]</w:t>
        <w:br/>
        <w:t>- [[UFO Crashes and Retrievals]]</w:t>
        <w:br/>
        <w:t>- [[UFOs_and_Government_Secrecy]]</w:t>
        <w:br/>
        <w:t>- [[AARO_Testimonies]]</w:t>
        <w:br/>
        <w:br/>
        <w:t>---</w:t>
        <w:br/>
        <w:br/>
        <w:t>## ❓ Open Questions</w:t>
        <w:br/>
        <w:br/>
        <w:t>- What role has Northrop played in **UAP material retrieval and testing**?</w:t>
        <w:br/>
        <w:t>- Are certain **black budget projects funding covert UFO research**?</w:t>
        <w:br/>
        <w:t>- How do Northrop’s **classified facilities** compare to **Area 51 and Lockheed’s Skunk Works**?</w:t>
        <w:br/>
        <w:br/>
        <w:t>---</w:t>
        <w:br/>
        <w:br/>
        <w:t>## 🔮 Next Steps &amp; Research</w:t>
        <w:br/>
        <w:br/>
        <w:t>- Investigate **declassified contracts involving Northrop Grumman and UAP-related projects**.</w:t>
        <w:br/>
        <w:t>- Cross-reference **whistleblower testimony with known military aerospace research**.</w:t>
        <w:br/>
        <w:t>- Analyze **C4ISR programs for potential involvement in UAP surveillance**.</w:t>
        <w:br/>
        <w:br/>
        <w:t>---</w:t>
        <w:br/>
        <w:br/>
        <w:t>## 🏷️ Tags</w:t>
        <w:br/>
        <w:br/>
        <w:t>#UAPVideos #Disclosure #NorthropGrumman #ReverseEngineering #GovernmentSecrecy #UFOCrashRetrieval</w:t>
        <w:br/>
        <w:br/>
        <w:t>---</w:t>
        <w:br/>
        <w:br/>
        <w:t>**References &amp; Links**</w:t>
        <w:br/>
        <w:br/>
        <w:t>- **Northrop’s Acquisition of TRW:** [Washington Tech](https://www.washingtontechnology.com/2002/12/northrop-grumman-creates-two-new-sectors-out-of-trw-names-leaders/319699/)</w:t>
        <w:br/>
        <w:t>- **Tejon Ranch RCS Facility Information:** [OtherHand Research](https://www.otherhand.org/home-page/area-51-and-other-strange-places/bluefire-main/bluefire/radar-ranges-of-the-mojave/what-is-an-rcs-facility)</w:t>
        <w:br/>
        <w:t>- **The Hunt for Zero Point (Nick Cook):** [Archive.org](https://archive.org/details/huntforzeropoint0000cook/page/134/mode/1up)</w:t>
        <w:br/>
        <w:t>- **Northrop &amp; Black Budget Lawsuits:** [Washington Post](https://www.washingtonpost.com/archive/business/2003/06/10/northrop-to-pay-111-million-to-settle-suit/396a026f-b32f-45dd-b2eb-a08236f83d19/)</w:t>
        <w:br/>
        <w:t>- **Kevin Randle on Whistleblower Testimonies:** [Blog](https://kevinrandle.blogspot.com/2006/11/colonel-steve-wilson.html)</w:t>
        <w:br/>
        <w:t>- **SAIC &amp; Defense Contracts:** [SAIC Official Site](https://www.saic.com/features/Small-Arms-Experts-Advance-Weapons-Technology-for-U-S-Military)</w:t>
        <w:br/>
        <w:t>- **Pentagon Fails Audit (2021):** [NPR](https://www.npr.org/2021/05/19/997961646/the-pentagon-has-never-passed-an-audit-some-senators-want-to-change-that)</w:t>
        <w:br/>
        <w:t>- **Wilson-Davis Memo &amp; UAP Programs:** [BlackVault](https://www.theblackvault.com/documentarchive/wilson-davis-memo-research/)</w:t>
        <w:br/>
        <w:br/>
        <w:t>---</w:t>
        <w:br/>
        <w:br/>
        <w:t>**Join the UAPGerb Discord**: [discord.gg/XXXXXX](https://discord.gg/XXXXXX)</w:t>
        <w:br/>
        <w:br/>
        <w:t>## Transcript</w:t>
        <w:br/>
      </w:r>
    </w:p>
    <w:p>
      <w:r>
        <w:br w:type="page"/>
      </w:r>
    </w:p>
    <w:p>
      <w:pPr>
        <w:pStyle w:val="Heading2"/>
      </w:pPr>
      <w:r>
        <w:t>07 Gerbs UAP Videos\37 Dugway Proving Ground - UFO Legacy Programs</w:t>
      </w:r>
    </w:p>
    <w:p>
      <w:r>
        <w:t>### 📅 ### Overview &amp; Background</w:t>
        <w:br/>
        <w:br/>
        <w:t>- **Location &amp; Mission**: Dugway Proving Ground (DPG) is in Utah, roughly 85 miles southwest of Salt Lake City, spanning 1,250 square miles—larger than the entire state of Rhode Island. Its stated mission is primarily chemical and biological weapons testing.</w:t>
        <w:br/>
        <w:t>- **Major Range and Test Facility Base (MRTFB)**: DPG hosts the West Desert Test Center, and also shares part of the Utah Test and Training Range (UTTR) with Hill Air Force Base. MRTFBs are considered “critical cores” for DoD test and evaluation, and Dugway is one of 23 acknowledged MRTFB sites.</w:t>
        <w:br/>
        <w:t>- **Rumored Successor to Area 51**: The facility has long been called “Area 52” in UFO lore, with suggestions that some programs once based at Area 51 may have been moved to Dugway due to shifting secrecy requirements and heavy public attention on Groom Lake.</w:t>
        <w:br/>
        <w:br/>
        <w:t>&gt; **Add to your notes**: Mention DPG’s status as an Army MRTFB and its shared boundaries with the Air Force’s UTTR. This underscores the idea that Dugway might coordinate with both Army and Air Force units on classified aerospace or UAP-related programs.</w:t>
        <w:br/>
        <w:br/>
        <w:t>---</w:t>
        <w:br/>
        <w:br/>
        <w:t>### 🛸 Key Claims &amp; Allegations</w:t>
        <w:br/>
        <w:br/>
        <w:t>1. **Successor to Area 51**</w:t>
        <w:br/>
        <w:t xml:space="preserve">    </w:t>
        <w:br/>
        <w:t xml:space="preserve">    - Various sources—ranging from Popular Mechanics in 1997 to whistleblower statements—claim that 30–40% of “legacy UFO programs” moved from Area 51 to Dugway.</w:t>
        <w:br/>
        <w:t>2. **Underground Facilities (DUMBs)**</w:t>
        <w:br/>
        <w:t xml:space="preserve">    </w:t>
        <w:br/>
        <w:t xml:space="preserve">    - Witness accounts refer to a deep underground installation known as the “Avery” or “Avery Technical Center” region within Dugway, possibly housing advanced or “non-human technology.”</w:t>
        <w:br/>
        <w:t>3. **Witness Testimony (M.S.)**</w:t>
        <w:br/>
        <w:t xml:space="preserve">    </w:t>
        <w:br/>
        <w:t xml:space="preserve">    - A defense contractor (referred to as “M.S.”) describes seeing a non-human craft inside Dugway’s restricted area around 2009 and being shown elevator shafts leading to underground hangar spaces.</w:t>
        <w:br/>
        <w:t>4. **Corporate &amp; Research Partners**</w:t>
        <w:br/>
        <w:t xml:space="preserve">    </w:t>
        <w:br/>
        <w:t xml:space="preserve">    - Defense contractors like Battelle Memorial Institute, Lockheed Skunkworks, and other federally funded research centers (FFRDC/UARC) are rumored to be involved in exotic propulsion and materials research at Dugway.</w:t>
        <w:br/>
        <w:t>5. **UAP Sightings &amp; Testing**</w:t>
        <w:br/>
        <w:t xml:space="preserve">    </w:t>
        <w:br/>
        <w:t xml:space="preserve">    - Frequent UFO/UAP sightings in the Utah desert near DPG (e.g., a 1967 “fluxliner”-type disk and other alleged advanced craft) have fueled speculation of secret reverse-engineering or experimental vehicle testing.</w:t>
        <w:br/>
        <w:br/>
        <w:t>&gt; **Add to your notes**: Emphasize the references to the Avery underground region, since that is central to many testimonies. Also highlight the mention of UTTR (Air Force side) working in tandem with the Army’s West Desert Test Center—both of which might be testing advanced aerospace craft.</w:t>
        <w:br/>
        <w:br/>
        <w:t>---</w:t>
        <w:br/>
        <w:br/>
        <w:t>### 🔍 Key Whistleblower &amp; Research Findings</w:t>
        <w:br/>
        <w:br/>
        <w:t>- **M.S. (Former Contractor)**:</w:t>
        <w:br/>
        <w:t xml:space="preserve">    </w:t>
        <w:br/>
        <w:t xml:space="preserve">    - Claims to have seen a “non-human craft” within Dugway around 2009, as well as a massive sub-surface complex reached via large elevator platforms. Names a chief scientist on-site.</w:t>
        <w:br/>
        <w:t>- **FOIA &amp; Declassified Clues**:</w:t>
        <w:br/>
        <w:t xml:space="preserve">    </w:t>
        <w:br/>
        <w:t xml:space="preserve">    - Historical FOIA requests mention advanced propulsion studies, references to hush-hush testing, and possible ties to UTTR.</w:t>
        <w:br/>
        <w:t>- **[[David Grusch]] (2023)**:</w:t>
        <w:br/>
        <w:t xml:space="preserve">    </w:t>
        <w:br/>
        <w:t xml:space="preserve">    - Alleges ongoing “non-human craft retrieval and concealment” programs across multiple DoD sites; Dugway has surfaced in speculations as a potential location.</w:t>
        <w:br/>
        <w:t>- **Older Crash Retrieval Claims**:</w:t>
        <w:br/>
        <w:t xml:space="preserve">    </w:t>
        <w:br/>
        <w:t xml:space="preserve">    - A rumored 1953 UFO crash near Garrison, Utah, ~200 miles north of the better-known Kingman, Arizona, incident. Though not conclusive, it adds to the lore around DPG and southwestern Utah.</w:t>
        <w:br/>
        <w:br/>
        <w:t>&gt; **Add to your notes**: You might combine the older Garrison crash story with the more recent M.S. testimony to show how Dugway’s “UAP connections” span decades, at least in public rumor.</w:t>
        <w:br/>
        <w:br/>
        <w:t>---</w:t>
        <w:br/>
        <w:br/>
        <w:t>### 🛠 Official Investigations &amp; Responses</w:t>
        <w:br/>
        <w:br/>
        <w:t>- **Department of Defense**:</w:t>
        <w:br/>
        <w:t xml:space="preserve">    </w:t>
        <w:br/>
        <w:t xml:space="preserve">    - Officially denies DPG is used for any UFO-related work, emphasizing chemical/biological test missions.</w:t>
        <w:br/>
        <w:t>- **AARO Investigations**:</w:t>
        <w:br/>
        <w:t xml:space="preserve">    </w:t>
        <w:br/>
        <w:t xml:space="preserve">    - The All-domain Anomaly Resolution Office has taken note of some Dugway-related UAP reports. Details remain classified.</w:t>
        <w:br/>
        <w:t>- **Congressional Interest**:</w:t>
        <w:br/>
        <w:t xml:space="preserve">    </w:t>
        <w:br/>
        <w:t xml:space="preserve">    - Recent whistleblower protection legislation and UAP disclosure hearings may eventually shed more light on DPG.</w:t>
        <w:br/>
        <w:br/>
        <w:t>&gt; **Add to your notes**: Clarify that official channels (DoD and AARO) acknowledge the existence of UAP reports but keep any specifics about Dugway behind classified barriers.</w:t>
        <w:br/>
        <w:br/>
        <w:t>---</w:t>
        <w:br/>
        <w:br/>
        <w:t>### 🛸 Theories &amp; Speculation</w:t>
        <w:br/>
        <w:br/>
        <w:t>6. **Active UFO Crash Retrieval &amp; Reverse Engineering**</w:t>
        <w:br/>
        <w:t xml:space="preserve">    </w:t>
        <w:br/>
        <w:t xml:space="preserve">    - Dugway’s isolation and security make it an ideal site for handling exotic craft, possibly in deeper underground hangars.</w:t>
        <w:br/>
        <w:t>7. **Advanced Aerospace Development**</w:t>
        <w:br/>
        <w:t xml:space="preserve">    </w:t>
        <w:br/>
        <w:t xml:space="preserve">    - Could be a joint Army–Air Force operation testing revolutionary propulsion tech at the West Desert Test Center (Army) and the Utah Test &amp; Training Range (Air Force).</w:t>
        <w:br/>
        <w:t>8. **Biological &amp; Psychological Experimentation**</w:t>
        <w:br/>
        <w:t xml:space="preserve">    </w:t>
        <w:br/>
        <w:t xml:space="preserve">    - Some suspect that if non-human craft or materials have biological components, Dugway’s chemical/biological labs might be leveraged for research—and potentially more controversial human/UAP interface studies.</w:t>
        <w:br/>
        <w:t>9. **Relocation from Area 51**</w:t>
        <w:br/>
        <w:t xml:space="preserve">    </w:t>
        <w:br/>
        <w:t xml:space="preserve">    - Multiple whistleblowers say that heightened public attention on Area 51 in the 1990s led to transferring some programs—possibly 30–40%—to the secluded infrastructure at DPG.</w:t>
        <w:br/>
        <w:br/>
        <w:t>&gt; **Add to your notes**: Note the synergy of chemical/biological testing expertise with rumored exotic materials research. That combination is a key reason Dugway is singled out as a candidate site for reverse engineering.</w:t>
        <w:br/>
        <w:br/>
        <w:t>---</w:t>
        <w:br/>
        <w:br/>
        <w:t>### 🔗 Related Topics</w:t>
        <w:br/>
        <w:br/>
        <w:t xml:space="preserve">- **[[UFO_Crash_Retrievals]]**  </w:t>
        <w:br/>
        <w:t xml:space="preserve">    Include references to 1953 Garrison case, Kingman (1953), and possible crash retrieval synergy between older “Area 51” programs and new “Area 52.”</w:t>
        <w:br/>
        <w:t xml:space="preserve">    </w:t>
        <w:br/>
        <w:t xml:space="preserve">- **[[02 Government Secrecy Index]]**  </w:t>
        <w:br/>
        <w:t xml:space="preserve">    Dugway’s security measures (e.g., no-fly zones, armed ground patrols, advanced sensors) are central to why it is rumored to host highly classified projects.</w:t>
        <w:br/>
        <w:t xml:space="preserve">    </w:t>
        <w:br/>
        <w:t xml:space="preserve">- **[[Special_Access_Programs]]**  </w:t>
        <w:br/>
        <w:t xml:space="preserve">    The complex chain of command (Army Test &amp; Evaluation Command, plus potentially more clandestine oversight) may shield these alleged UFO programs from standard DoD oversight.</w:t>
        <w:br/>
        <w:t xml:space="preserve">    </w:t>
        <w:br/>
        <w:t xml:space="preserve">- **[[Whistleblower_Testimonies]]**  </w:t>
        <w:br/>
        <w:t xml:space="preserve">    Add M.S. testimony, along with older statements from “AH” (a Boeing-affiliated source) and Edgar Fouche (TR3B claims) that all mention transferring or testing exotic craft in Utah.</w:t>
        <w:br/>
        <w:t xml:space="preserve">    </w:t>
        <w:br/>
        <w:br/>
        <w:t>---</w:t>
        <w:br/>
        <w:br/>
        <w:t>### 📂 Sources &amp; References</w:t>
        <w:br/>
        <w:br/>
        <w:t xml:space="preserve">- **M.S. (Dugway Contractor) Interview**  </w:t>
        <w:br/>
        <w:t xml:space="preserve">    Provided to Dr. Steven Greer’s team; transcript references an underground facility at “Avery Region.”</w:t>
        <w:br/>
        <w:t xml:space="preserve">    </w:t>
        <w:br/>
        <w:t xml:space="preserve">- **FOIA &amp; Declassified Reports**  </w:t>
        <w:br/>
        <w:t xml:space="preserve">    Various FOIA requests mention advanced propulsion or flight tests in the Utah desert.</w:t>
        <w:br/>
        <w:t xml:space="preserve">    </w:t>
        <w:br/>
        <w:t xml:space="preserve">- **Congressional UAP Hearings (2022-2023)**  </w:t>
        <w:br/>
        <w:t xml:space="preserve">    David Grusch’s disclosures have brought attention to “legacy” crash retrieval programs, sometimes rumored to be at Army or Air Force test sites.</w:t>
        <w:br/>
        <w:t xml:space="preserve">    </w:t>
        <w:br/>
        <w:t xml:space="preserve">- **Eyewitness &amp; Military Pilot Accounts**  </w:t>
        <w:br/>
        <w:t xml:space="preserve">    Some references to sightings in Provo and Salt Flats near DPG, reminiscent of “fluxliner” or “ARV” designs.</w:t>
        <w:br/>
        <w:t xml:space="preserve">    </w:t>
        <w:br/>
        <w:br/>
        <w:t>&gt; **Add to your notes**: If you want deeper credibility, name specific pieces of evidence: e.g., 1997 Popular Mechanics “The New Area 51,” Greer’s Whistleblower Archive (2023, witness ID #10655 for M.S.), etc.</w:t>
        <w:br/>
        <w:br/>
        <w:t>### 🏷 Tags</w:t>
        <w:br/>
        <w:br/>
        <w:t>#UFO #Dugway #Area52 #GovernmentSecrecy #ReverseEngineering #Whistleblower #FFRDC #MRTFB</w:t>
        <w:br/>
        <w:br/>
        <w:t>## Transcript</w:t>
        <w:br/>
      </w:r>
    </w:p>
    <w:p>
      <w:r>
        <w:br w:type="page"/>
      </w:r>
    </w:p>
    <w:p>
      <w:pPr>
        <w:pStyle w:val="Heading2"/>
      </w:pPr>
      <w:r>
        <w:t>07 Gerbs UAP Videos\38 Deep Underground Military Bases (D.U.M.Bs.) - UFO Legacy Programs</w:t>
      </w:r>
    </w:p>
    <w:p>
      <w:r>
        <w:t>---</w:t>
        <w:br/>
        <w:t>aliases:</w:t>
        <w:br/>
        <w:t xml:space="preserve">  - DUMBs Video</w:t>
        <w:br/>
        <w:t>---</w:t>
        <w:br/>
        <w:br/>
        <w:t>![[38-Deep Underground Military Bases (D.U.M.Bs.) - UFO Legacy Programs-thumbnail.jpg]]</w:t>
        <w:br/>
        <w:br/>
        <w:t xml:space="preserve">**Video Published:** Mar 17, 2025 </w:t>
        <w:br/>
        <w:t>**Video Link:** [YouTube – Deep Underground Military Bases (D.U.M.Bs.) - UFO Legacy Programs  ](https://www.youtube.com/watch?v=7Ats0lIy3Lo)</w:t>
        <w:br/>
        <w:t>**Approx. Length:** ~90 minutes</w:t>
        <w:br/>
        <w:br/>
        <w:t>---</w:t>
        <w:br/>
        <w:br/>
        <w:br/>
        <w:t>## 📌 Overview</w:t>
        <w:br/>
        <w:br/>
        <w:t>This video explores **Deep Underground Military Bases (D.U.M.Bs.) and their connection to UFO legacy programs**. The discussion includes **acknowledged and unacknowledged subterranean facilities (STFs)**, potential **UFO reverse engineering sites**, and **the underground networks potentially linking them**.</w:t>
        <w:br/>
        <w:br/>
        <w:t>Topics covered:</w:t>
        <w:br/>
        <w:br/>
        <w:t>- **Underground Military Sites** – Locations such as **Dugway, NSWC Crane, and Lockheed Helendale**.</w:t>
        <w:br/>
        <w:t xml:space="preserve">    </w:t>
        <w:br/>
        <w:t>- **Reverse Engineering &amp; UFO Storage** – Possible links between D.U.M.Bs. and **non-human technology research**.</w:t>
        <w:br/>
        <w:t xml:space="preserve">    </w:t>
        <w:br/>
        <w:t>- **Magnetic Levitation (MagLev) Transport Systems** – Theories regarding **deep underground high-speed train networks**.</w:t>
        <w:br/>
        <w:t xml:space="preserve">    </w:t>
        <w:br/>
        <w:t>- **Dr. Richard Sauder’s Research** – Investigating the **technical feasibility and government documents** on D.U.M.Bs.</w:t>
        <w:br/>
        <w:t xml:space="preserve">    </w:t>
        <w:br/>
        <w:t>- **Historical Context** – From **Nazi underground projects** to **modern black budget operations**.</w:t>
        <w:br/>
        <w:t xml:space="preserve">    </w:t>
        <w:br/>
        <w:br/>
        <w:t>---</w:t>
        <w:br/>
        <w:t># Description</w:t>
        <w:br/>
        <w:br/>
        <w:t xml:space="preserve">A deep dive into the subject of UFO legacy programs and Deep Underground Military Bases (D.U.M.Bs.) sometimes also referred to as Subterranean Facilities (STFs).  </w:t>
        <w:br/>
        <w:t xml:space="preserve">  </w:t>
        <w:br/>
        <w:t xml:space="preserve">Whether it be MS and the Dugway D.U.M.B., the Off-World Technologies Division under NSWC Crane, or the Northrop Tejon and Lockheed Helendale RCS facilities, the subject of clandestine, deep-sixed, underground military bases arises frequently in this channel's investigations.  </w:t>
        <w:br/>
        <w:t xml:space="preserve">  </w:t>
        <w:br/>
        <w:t xml:space="preserve">This project serves to investigate acknowledged underground sites as well as unacknowledged underground sites possibly used for UFO RDT&amp;E, and analyze and evaluate decades of persisting rumors of deep underground tunnel networks and Maglev train transportation systems connecting these deep sites.  </w:t>
        <w:br/>
        <w:t xml:space="preserve">  </w:t>
        <w:br/>
        <w:t xml:space="preserve">This investigation aims to evaluate claims of underground networks of UFO  legacy program-related STFs through analysis of the work of Dr. Richard Sauder and his 3 excellent, fact-driven books on D.U.M.Bs., research by tremendous UFO researchers such as Bill Hamilton and Leonard Stringfield, witness testimony, and myriad technical documents stemming from US Army Corps of Engineers, the RAND Corporation, Bechtel, TRW, BDM, and more.  </w:t>
        <w:br/>
        <w:t xml:space="preserve">  </w:t>
        <w:br/>
        <w:t xml:space="preserve">As always, I will post links and research materials that aided in this investigation. For the subject of D.U.M.Bs., I plan to post a host of research documents, including links to every single technical report mentioned in this project and Dr. Sauder's books alongside my usual research links. This process will take some time, so please check back to this video for multiple links to a file filled with links, notes, and studies.  </w:t>
        <w:br/>
        <w:t xml:space="preserve">  </w:t>
        <w:br/>
        <w:t xml:space="preserve">Please Support the work of Dr. Richard Sauder Below:  </w:t>
        <w:br/>
        <w:t xml:space="preserve">  </w:t>
        <w:br/>
        <w:t xml:space="preserve">Underground Bases and Tunnels: https://www.amazon.com/Underground-Bases-Tunnels-Government-Alternative/dp/B019TMAQI0  </w:t>
        <w:br/>
        <w:t xml:space="preserve">  </w:t>
        <w:br/>
        <w:t xml:space="preserve">Underground &amp; Underwater Bases: https://www.amazon.com/Underwater-Underground-Bases-Richard-Sauder/dp/0932813887  </w:t>
        <w:br/>
        <w:t xml:space="preserve">  </w:t>
        <w:br/>
        <w:t xml:space="preserve">Hidden in Plain Sight: Beyond the X-Files: https://www.amazon.com/Hidden-Plain-Sight-Beyond-X-Files/dp/096779952X  </w:t>
        <w:br/>
        <w:t xml:space="preserve">  </w:t>
        <w:br/>
        <w:t xml:space="preserve">0:00 INTRO  </w:t>
        <w:br/>
        <w:t xml:space="preserve">03:27 OH YES, THEY'RE REAL  </w:t>
        <w:br/>
        <w:t xml:space="preserve">09:16 THE NAZI CONNECTION  </w:t>
        <w:br/>
        <w:t xml:space="preserve">15:10 US MILITARY &amp; DUMBS  </w:t>
        <w:br/>
        <w:t xml:space="preserve">23:47 D.U.M.BS. &amp; UFOS  </w:t>
        <w:br/>
        <w:t xml:space="preserve">52:58 D.U.M.B. OF DC  </w:t>
        <w:br/>
        <w:t xml:space="preserve">59:09 D.U.M.B. TUNNELS  </w:t>
        <w:br/>
        <w:t xml:space="preserve">1:10:11 MAGLEV SYSTEM  </w:t>
        <w:br/>
        <w:t xml:space="preserve">1:19:45 HAMILTON'S MAP  </w:t>
        <w:br/>
        <w:t xml:space="preserve">1:27:00 CONCLUSION  </w:t>
        <w:br/>
        <w:t xml:space="preserve">  </w:t>
        <w:br/>
        <w:t xml:space="preserve">THIS VIDEO IS FOR EDUCATIONAL PURPOSE ONLY!  </w:t>
        <w:br/>
        <w:t xml:space="preserve">FAIR USE PRINCIPLES UNDER SECTION 107 OF THE COPYRIGHT ACT.  </w:t>
        <w:br/>
        <w:t xml:space="preserve">  </w:t>
        <w:br/>
        <w:t>#ufo #uap #uapnukes #uapdisclosure #ufology #ufonews #ufosightings #uapsightings #ufofootage #uapfootage #hynek #condoncomittee #Jallenhynek #projectsign #projectgrudge #projectbluebook #bluebook #ufocongress #SOL #solfoundation #karlnell #Battelle #UFOreverseengineering #lockheed #skunkworks #lockheedmartin #rosscoulthart #fastwalker #blackvault #slowwalker #kingman #ufocrash #nickredfern #Grusch #michaelherrera #USO #TimothyGallaudet #mystery #mysteries #unexplained #extraterrestrial #space #technology #greer #kecksburg #kecksburgUFO #nasa #edwards #usaf #elizondo #arv #McCandlish #immaculateconstellation #rosscoulthart #edgarfouche #tr3b #arv #DUGWAY</w:t>
        <w:br/>
        <w:br/>
        <w:t># Video Link</w:t>
        <w:br/>
        <w:br/>
        <w:t>https://www.youtube.com/watch?v=7Ats0lIy3Lo</w:t>
        <w:br/>
        <w:t>## 🎥 Timestamps</w:t>
        <w:br/>
        <w:br/>
        <w:t>- **0:00 – Intro**: Overview of the investigation.</w:t>
        <w:br/>
        <w:t xml:space="preserve">    </w:t>
        <w:br/>
        <w:t>- **03:27 – Oh Yes, They're Real**: Acknowledging documented D.U.M.B. locations.</w:t>
        <w:br/>
        <w:t xml:space="preserve">    </w:t>
        <w:br/>
        <w:t>- **09:16 – The Nazi Connection**: WWII underground facilities and their legacy.</w:t>
        <w:br/>
        <w:t xml:space="preserve">    </w:t>
        <w:br/>
        <w:t>- **15:10 – US Military &amp; D.U.M.Bs.**: Known military subterranean projects.</w:t>
        <w:br/>
        <w:t xml:space="preserve">    </w:t>
        <w:br/>
        <w:t>- **23:47 – D.U.M.Bs. &amp; UFOs**: Alleged sites for UFO research and reverse engineering.</w:t>
        <w:br/>
        <w:t xml:space="preserve">    </w:t>
        <w:br/>
        <w:t>- **52:58 – D.U.M.B. of DC**: Washington, D.C.'s underground structures.</w:t>
        <w:br/>
        <w:t xml:space="preserve">    </w:t>
        <w:br/>
        <w:t>- **59:09 – D.U.M.B. Tunnels**: Theories about underground tunnel networks.</w:t>
        <w:br/>
        <w:t xml:space="preserve">    </w:t>
        <w:br/>
        <w:t>- **1:10:11 – MagLev System**: The possible existence of ultra-fast underground transport.</w:t>
        <w:br/>
        <w:t xml:space="preserve">    </w:t>
        <w:br/>
        <w:t>- **1:19:45 – Hamilton’s Map**: A cartographic investigation into D.U.M.B. locations.</w:t>
        <w:br/>
        <w:t xml:space="preserve">    </w:t>
        <w:br/>
        <w:t>- **1:27:00 – Conclusion**: Key findings and open questions.</w:t>
        <w:br/>
        <w:t xml:space="preserve">    </w:t>
        <w:br/>
        <w:br/>
        <w:t>---</w:t>
        <w:br/>
        <w:br/>
        <w:t>## 📝 Key Takeaways</w:t>
        <w:br/>
        <w:br/>
        <w:t>1. **Underground bases likely house classified technology research.**</w:t>
        <w:br/>
        <w:t xml:space="preserve">    </w:t>
        <w:br/>
        <w:t xml:space="preserve">    - Several known **military and corporate facilities** have underground extensions.</w:t>
        <w:br/>
        <w:t xml:space="preserve">        </w:t>
        <w:br/>
        <w:t>2. **D.U.M.Bs. may be connected via MagLev transport networks.**</w:t>
        <w:br/>
        <w:t xml:space="preserve">    </w:t>
        <w:br/>
        <w:t xml:space="preserve">    - Witnesses and researchers claim **high-speed underground trains** operate between key sites.</w:t>
        <w:br/>
        <w:t xml:space="preserve">        </w:t>
        <w:br/>
        <w:t>3. **Government documents hint at deep underground facilities.**</w:t>
        <w:br/>
        <w:t xml:space="preserve">    </w:t>
        <w:br/>
        <w:t xml:space="preserve">    - Research by **Dr. Richard Sauder and technical documents** suggest decades of development.</w:t>
        <w:br/>
        <w:t xml:space="preserve">        </w:t>
        <w:br/>
        <w:t>4. **Reverse engineering of UFOs may occur in subterranean locations.**</w:t>
        <w:br/>
        <w:t xml:space="preserve">    </w:t>
        <w:br/>
        <w:t xml:space="preserve">    - Some whistleblowers claim **UFO RDT&amp;E (Research, Development, Testing &amp; Evaluation)** occurs in D.U.M.Bs.</w:t>
        <w:br/>
        <w:t xml:space="preserve">        </w:t>
        <w:br/>
        <w:br/>
        <w:t>---</w:t>
        <w:br/>
        <w:br/>
        <w:t>## 🔗 Cross-References</w:t>
        <w:br/>
        <w:br/>
        <w:t>- [[Reverse_Engineering_and_Private_Sector]]</w:t>
        <w:br/>
        <w:t xml:space="preserve">    </w:t>
        <w:br/>
        <w:t>- [[Underground_Tunnel_Systems]]</w:t>
        <w:br/>
        <w:t xml:space="preserve">    </w:t>
        <w:br/>
        <w:t>- [[Government_Secrecy_and_UFOs]]</w:t>
        <w:br/>
        <w:t xml:space="preserve">    </w:t>
        <w:br/>
        <w:t>- [[AARO_Testimonies]]</w:t>
        <w:br/>
        <w:t xml:space="preserve">    </w:t>
        <w:br/>
        <w:br/>
        <w:t>---</w:t>
        <w:br/>
        <w:br/>
        <w:t>## ❓ Open Questions</w:t>
        <w:br/>
        <w:br/>
        <w:t>- How many **deep underground bases** exist beyond acknowledged facilities?</w:t>
        <w:br/>
        <w:t xml:space="preserve">    </w:t>
        <w:br/>
        <w:t>- What **declassified records** support claims of underground UFO research?</w:t>
        <w:br/>
        <w:t xml:space="preserve">    </w:t>
        <w:br/>
        <w:t>- Could MagLev networks **exist undetected** by the public?</w:t>
        <w:br/>
        <w:t xml:space="preserve">    </w:t>
        <w:br/>
        <w:br/>
        <w:t>---</w:t>
        <w:br/>
        <w:br/>
        <w:t>## 🔮 Next Steps &amp; Research</w:t>
        <w:br/>
        <w:br/>
        <w:t>- Investigate **Dr. Richard Sauder’s books and government engineering records**.</w:t>
        <w:br/>
        <w:t xml:space="preserve">    </w:t>
        <w:br/>
        <w:t>- Identify **further corroborating whistleblower testimonies**.</w:t>
        <w:br/>
        <w:t xml:space="preserve">    </w:t>
        <w:br/>
        <w:t>- Analyze **geological surveys and satellite imagery** for signs of underground construction.</w:t>
        <w:br/>
        <w:t xml:space="preserve">    </w:t>
        <w:br/>
        <w:br/>
        <w:t>---</w:t>
        <w:br/>
        <w:br/>
        <w:t>## 🌂 Tags</w:t>
        <w:br/>
        <w:br/>
        <w:t>#UAPVideos #DUMBs #GovernmentSecrecy #ReverseEngineering #UFOResearch #SubterraneanFacilities</w:t>
        <w:br/>
        <w:br/>
        <w:t>## Transcript</w:t>
        <w:br/>
        <w:t>00;00;00;00 - 00;00;37;21</w:t>
        <w:br/>
        <w:t>Gerb</w:t>
        <w:br/>
        <w:t xml:space="preserve">When discussing UFO [[Legacy Programs]], I aim to expose any clandestine black budget U.S. government military intelligence operation, partnering with [[Defense Contractor]]s, federally funded research and development centers, and university affiliated research centers engaging with non-human technology. </w:t>
        <w:br/>
        <w:br/>
        <w:t>These programs seem to take many forms, including crash recovery of non-human vehicles, material exploitation of technologies of unknown origin, reverse engineering of anomalous craft, and construction of copycat vehicles, famously known as [[Alien Reproduction Vehicle]]s, or ARVs.</w:t>
        <w:br/>
        <w:br/>
        <w:t>00;00;37;28 - 00;01;11;25</w:t>
        <w:br/>
        <w:t>Gerb</w:t>
        <w:br/>
        <w:t xml:space="preserve">On this channel, we have discussed myriad major range and test facility bases and defense laboratories and centers where such programs are likely located. </w:t>
        <w:br/>
        <w:br/>
        <w:t xml:space="preserve">We have also discussed at length contractors, [[FFRDC]]s, and other sees that are alleged to operate alongside the CIA and NSA across Army, Navy and Air Force UFO programs. </w:t>
        <w:br/>
        <w:br/>
        <w:t>When such clandestine and secretive operations to master non-human technology have led to, in [[David Grusch]]'s words, a multi-decade secret Cold War, where might these programs be located?</w:t>
        <w:br/>
        <w:br/>
        <w:t>00;01;11;26 - 00;01;40;10</w:t>
        <w:br/>
        <w:t>Gerb</w:t>
        <w:br/>
        <w:t xml:space="preserve">The logistics of maintaining secrecy and strict need to know access for unacknowledged special access programs focused on anomalous research, development, test and evaluation of non-human technologies, and storage of non-human craft and possibly biologics are likely tremendous. </w:t>
        <w:br/>
        <w:br/>
        <w:t>For this reason, we must look underground and evaluate the decades of rumors and testimonies of UFOs and deep underground military bases or [[Deep Underground Military Bases|DUMB]]s.</w:t>
        <w:br/>
        <w:br/>
        <w:t>00;01;40;16 - 00;02;07;24</w:t>
        <w:br/>
        <w:t>Gerb</w:t>
        <w:br/>
        <w:t xml:space="preserve">[[Deep Underground Military Bases|D.U.M.B.]]s have served as a continuous focus of this channel, with recent discussion and direct investigation into Dugway Proving Ground. The United States premiere chemical and biological testing range, and its alleged 1,300 square mile subterranean facility and remote entrance in the desert. </w:t>
        <w:br/>
        <w:t>For this investigation, we will be continuously referencing the work of Doctor [[Richard Sauder]] and his three masterpieces titled [[Under Ground Bases and Tunnels]].</w:t>
        <w:br/>
        <w:br/>
        <w:t>00;02;07;25 - 00;02;35;15</w:t>
        <w:br/>
        <w:t>Gerb</w:t>
        <w:br/>
        <w:t>What is the government trying to hide? [[Hidden in Plain Sight Beyond the X-Files]] and [[Underground and Underwater Bases]]? These three dense pieces give us keen context into subterranean bases in the form of stringent, fact based analysis through publicly available records, FOIA documents, declassified documents and the occasional witness testimony. Deep underground military bases do indeed exist. This is fact, and we will explore this fact today.</w:t>
        <w:br/>
        <w:br/>
        <w:t>00;02;35;18 - 00;03;10;12</w:t>
        <w:br/>
        <w:t>Gerb</w:t>
        <w:br/>
        <w:t xml:space="preserve">But do these sites engage with UFO [[Legacy Programs]], and if so, which DoD sites and what do they do? And could the decades of rumors regarding underground tunnels connecting these clandestine sites through an internal rail system possibly be true? </w:t>
        <w:br/>
        <w:br/>
        <w:t xml:space="preserve">Hey, guys, it's UAP Gerb, thank you so very much for joining me today as we embark into the world of the subterranean to investigate [[Deep Underground Military Bases|DUMB]]s and UFOs, the subject of UFO legacy sites embedded into mountains with hidden hangars sequestered a mile beneath the Earth's surface or hidden anywhere out of the public and satellite view has long been a talking point of this channel and my investigations. </w:t>
        <w:br/>
        <w:br/>
        <w:t>00;03;10;12 - 00;03;31;01</w:t>
        <w:br/>
        <w:t>Gerb</w:t>
        <w:br/>
        <w:t>Today we finally look below the Earth's surface to evaluate the existence, feasibility, and operations of UFO legacy programs and deep underground military bases.</w:t>
        <w:br/>
        <w:br/>
        <w:t>00;03;31;03 - 00;04;00;23</w:t>
        <w:br/>
        <w:t>Gerb</w:t>
        <w:br/>
        <w:t>### Oh Yes, They're Real</w:t>
        <w:br/>
        <w:t xml:space="preserve">To borrow from the title of the first chapter of Doctor [[Richard Sauder]]'s underground bases and tunnels, deep underground military bases are indeed real. Throughout this project, I will be interchangeably using the terms [[Deep Underground Military Bases|DUMB]] and [[Subterranean Facility]] or[[Subterranean Facility|STF]]s. </w:t>
        <w:br/>
        <w:br/>
        <w:t>The name said to me by multiple veterans who have traveled to such underground locations. And speaking of, I should mention, I have spoken to nearly half a dozen former military personnel who have traveled to STFs across the country.</w:t>
        <w:br/>
        <w:br/>
        <w:t>00;04;00;23 - 00;05;04;11</w:t>
        <w:br/>
        <w:t>Gerb</w:t>
        <w:br/>
        <w:t xml:space="preserve">I try to shy away from inserting firsthand source testimony and anecdotes into my videos, and let evidence and research speak for itself, so I will interject with these firsthand testimonies when and if necessary. </w:t>
        <w:br/>
        <w:br/>
        <w:t xml:space="preserve">In a 1989 speech titled Underground Facilities for Defense Experience and Lessons, Deputy Director of Engineering and Construction for the U.S. Army Corps of Engineers, [[Lloyd A. Duscha]] said, quote, </w:t>
        <w:br/>
        <w:br/>
        <w:t>&gt; "After World War Two, political and economic factors changed the underground construction picture and caused a renewed interest to think underground. As a result of this interest, the Corps of Engineers became involved in the design and construction of some very complex and interesting military projects."</w:t>
        <w:br/>
        <w:br/>
        <w:t>End quote.</w:t>
        <w:br/>
        <w:t xml:space="preserve">And in the same talk duo would then go on to exclaim quote: </w:t>
        <w:br/>
        <w:br/>
        <w:t xml:space="preserve">&gt; "Although the conference program indicates the topic to be underground facilities for defense experience and lessons, I must deviate a little because several of the most interesting facilities that have been designed and constructed by the Corps are still classified." </w:t>
        <w:br/>
        <w:t xml:space="preserve">End, quote. </w:t>
        <w:br/>
        <w:br/>
        <w:t>00;05;04;11 - 00;05;33;00</w:t>
        <w:br/>
        <w:t>Gerb</w:t>
        <w:br/>
        <w:t>Acknowledged Military subterranean facilities do indeed exist. Publicly known sites include the [[NORAD Cheyenne Mountain Complex]], buried deep under Colorado Springs. This enormous installation, built to monitor North American missile threat, sits 2000ft underground and spans 5.1 acres. Featuring six three story high and 40ft wide tunnels and 15 three story buildings made of steel plates. And these are just the acknowledged portions of the base.</w:t>
        <w:br/>
        <w:br/>
        <w:t>00;05;33;00 - 00;06;02;27</w:t>
        <w:br/>
        <w:t>Gerb</w:t>
        <w:br/>
        <w:t>Additionally, the [[Raven Rock Complex]] AKA [[Raven Rock Complex|Site-R]] served as a secure underground command center or back up pentagon, and is shrouded in mystery. This site under Fort Detrick, Maryland, includes accommodations for 3000 people, has an in-built medical and dental clinic, fire department, post office, and five acknowledged three story buildings. The secrets Raven Rock must hold are endless, but existing acknowledged [[Deep Underground Military Bases|DUMB]]s are not the focus of today's investigation.</w:t>
        <w:br/>
        <w:br/>
        <w:t>00;06;02;27 - 00;06;31;03</w:t>
        <w:br/>
        <w:t>Gerb</w:t>
        <w:br/>
        <w:t xml:space="preserve">Instead, we plan to pursue [[Deep Underground Military Bases|DUMB]]s that operate as UFO legacy program locations and explore the feasibility of decades of rumors of hundreds, if not thousands of miles of underground tunnels and railroads connecting deep underground UFO legacy operations. </w:t>
        <w:br/>
        <w:br/>
        <w:t>To once again, quote U.S. Army Corps of Engineers Deputy Director for Engineering and Construction [[Lloyd A. Duscha]] when speaking about the course involvement in the 1960s construction of the Cheyenne site.</w:t>
        <w:br/>
        <w:br/>
        <w:t>00;06;31;03 - 00;07;04;18</w:t>
        <w:br/>
        <w:t>Gerb</w:t>
        <w:br/>
        <w:t xml:space="preserve">Quote. </w:t>
        <w:br/>
        <w:t xml:space="preserve">&gt; "As stated earlier, there are other projects of similar scope which I cannot identify, but which include multiple chambers up to 50ft wide and 100ft high. Using the same excavation procedure mentioned for the NORAD facility." </w:t>
        <w:br/>
        <w:br/>
        <w:t xml:space="preserve">End quote. </w:t>
        <w:br/>
        <w:t>After all, according to a 1985 [[U.S. Army Corps of Engineers]] report titled Literature Survey of Underground Construction Methods for Application to Hardened Facilities, STFs can be built anywhere with the right amount of money and in myriad types of structures, utilizing deep shaft structures and facilities.</w:t>
        <w:br/>
        <w:br/>
        <w:t>00;07;04;18 - 00;07;42;00</w:t>
        <w:br/>
        <w:t>Gerb</w:t>
        <w:br/>
        <w:t>Tunneled into mountainsides. The report even states. Quote:</w:t>
        <w:br/>
        <w:t>&gt; "Since adequate technology is available to construct hardened underground facilities under virtually any ground conditions, the main constraint in construction projects remains economic viability rather than technical feasibility."</w:t>
        <w:br/>
        <w:t xml:space="preserve">End quote. </w:t>
        <w:br/>
        <w:t>As we know from [[David Grusch]] and multiple other sources and testimonies, UFO legacy programs operate on the U.S. [[black budget]], untraceable, deep sixed money and contracts buried within special access control access and unacknowledged [[Special Access Program (SAP)|special access programs]] from the excellent work of [[Catherine Austin Fitz]] I mention often.</w:t>
        <w:br/>
        <w:br/>
        <w:t>00;07;42;00 - 00;08;12;26</w:t>
        <w:br/>
        <w:t>Gerb</w:t>
        <w:br/>
        <w:t xml:space="preserve">We also know that as much as $21 trillion in unauthorized spending has occurred between 1998 and 2015, and this is just within the [[Department of Defense|DoD]] and [[Department of Housing and Urban Development]], much of which Fits believed was designated for clandestine military R&amp;D. </w:t>
        <w:br/>
        <w:br/>
        <w:t>Publicly denied UFO research, development, test and evaluation, underground locations would absolutely classify as such. DUMBs for clandestine and unacknowledged use is also a practice very much currently in play.</w:t>
        <w:br/>
        <w:br/>
        <w:t>00;08;12;26 - 00;08;43;16</w:t>
        <w:br/>
        <w:t>Gerb</w:t>
        <w:br/>
        <w:t>One such example is [[Warrenton U.S. Army Training Center]], located in the northern Virginia town of Warrenton. The book [[The Secret Team]] the CIA and Its Allies and Control of the World by [[Fletcher Prouty]], identified a highly secretive underground installation that serves as a federal relocation center by an unknown agency. This was confirmed in an inquiry. A magazine article titled [[Going Underground]] by [[Robert Walters]], which plainly states the U.S. Army Warrenton Training Center is a [[CIA]] covert facility.</w:t>
        <w:br/>
        <w:br/>
        <w:t>00;08;43;22 - 00;09;20;19</w:t>
        <w:br/>
        <w:t>Gerb</w:t>
        <w:br/>
        <w:t>Additional, there is the highly secretive U.S. Navy underground facility in the mountains of West Virginia near Sugar Grove. This location is an underground site run by the Navy for the [[National Security Agency]], so the NSA and CIA already have a traceable interest in using U.S. military bases, underground facilities as a cover for unknown usage and operations. So before discussing much of the testimony of UFOs and DUMBs, let's quickly touch on the reality and history of these impressive, often unacknowledged sites.</w:t>
        <w:br/>
        <w:br/>
        <w:t>00;09;20;22 - 00;10;19;21</w:t>
        <w:br/>
        <w:t>Gerb</w:t>
        <w:br/>
        <w:t>### The Nazi Connection</w:t>
        <w:br/>
        <w:t xml:space="preserve">The inception of DUMBs in the United States can actually be traced back to the Nazis and [[Operation Paperclip]], the famous program to recruit Nazi scientists, engineers and technicians into U.S. government employment. Near the end of World War Two, the Nazis had begun utilization of what we might call DUMBs. In the book [[Lucky Foreword The History of George Patton's Third US Army]] Colonel [[Robert S. Allen]] detailed the Allied discoveries of Nazi underground bases, quote: </w:t>
        <w:br/>
        <w:br/>
        <w:t>&gt; "The underground installations were amazing. They were literally subterranean towns. There were four in and around order of none were natural caverns or mines. All were man made military installations. The horror camp had provided the labor. An interesting feature of the construction was the absence of any spoil. It had been carefully scattered into hills miles away."</w:t>
        <w:br/>
        <w:t xml:space="preserve">End, quote. </w:t>
        <w:br/>
        <w:br/>
        <w:t>Some Nazi installations were over 50ft underground, comprised of several miles of 2 to 3 story facilities.</w:t>
        <w:br/>
        <w:br/>
        <w:t>00;10;19;21 - 00;10;44;21</w:t>
        <w:br/>
        <w:t>Gerb</w:t>
        <w:br/>
        <w:t>The sites were arranged like wheels with spokes designed with reinforced concrete. The Nazis designed such locations as order of to house Nazi high command after the bombing of Berlin, but never got the chance to populate the facility. We additionally have the [[Regenwurmlager]] or [[Regenwurmlager|Earthworm Camp]] in Poland. This Nazi sprawling underground complex beneath West Poland's full extent is still unknown today.</w:t>
        <w:br/>
        <w:br/>
        <w:t>00;10;44;26 - 00;11;13;17</w:t>
        <w:br/>
        <w:t>Gerb</w:t>
        <w:br/>
        <w:t xml:space="preserve">The site featured miles of underground tunnels and electrical train lines connecting bunkers, fortifications and other critical military facilities. This sounds familiar. No? </w:t>
        <w:br/>
        <w:br/>
        <w:t>Two declassified documents can be discovered dating back to 1947. Regarding the aforementioned [[Operation Paperclip]]. Featured in the documents are requests by Air Materiel Command for a quote unquote requirement of four German technicians to consult on a planned underground plant program.</w:t>
        <w:br/>
        <w:br/>
        <w:t>00;11;13;23 - 00;11;44;15</w:t>
        <w:br/>
        <w:t>Gerb</w:t>
        <w:br/>
        <w:t xml:space="preserve">One man named was[[ Xavier Dorsch]], director of the [[Todt Organization]]. In the closing of World War two. This was the Nazis equivalent of the U.S. Navy Seabees or U.S. Army Corps of Engineers, but not part of formal German military structure. </w:t>
        <w:br/>
        <w:br/>
        <w:t>The founder of this organization, [[Fritz Todt]] design the famous German Autobahn highway system. Towards the tail end of World War Two, [[Xavier Dorsch|Dorsch]] had helped with developing a series of massive underground industrial manufacturing facilities to hide from Allied bombing raids.</w:t>
        <w:br/>
        <w:br/>
        <w:t>00;11;44;22 - 00;12;10;00</w:t>
        <w:br/>
        <w:t>Gerb</w:t>
        <w:br/>
        <w:t xml:space="preserve">It is indeed quite possible. He also aided on the [[Regenwurmlager]], an order of documents and research show. [[Xavier Dorsch|Dorsch]] once briefed the Americans after he was captured in 1945 and again in 1949. We do not know the full extent to which he aided in these programs. </w:t>
        <w:br/>
        <w:br/>
        <w:t>These massive Nazi underground industrial manufacturing facilities possibly give us our first look into UFO [[legacy programs]] and DUMBs.</w:t>
        <w:br/>
        <w:br/>
        <w:t>00;12;10;00 - 00;12;41;28</w:t>
        <w:br/>
        <w:t>Gerb</w:t>
        <w:br/>
        <w:t xml:space="preserve">I have covered on this channel the [[1933 Magenta Italy]] [[19 The 1933 Magenta, Italy UFO Crash|UFO Crash]], a case whose validity is strongly supported by [[David Grusch]]. </w:t>
        <w:br/>
        <w:br/>
        <w:t>{Video Clip of the Ross Coulthart David Grusch News Nation Interview}</w:t>
        <w:br/>
        <w:t xml:space="preserve">[[Ross Coulthart]]: "You say it's a 90 year cover up? </w:t>
        <w:br/>
        <w:t xml:space="preserve">[[David Grusch]]: "Just about. Yeah," </w:t>
        <w:br/>
        <w:t>[[Ross Coulthart]]: "90 years?"</w:t>
        <w:br/>
        <w:t xml:space="preserve">[[David Grusch]]: "1933 was the first recovery in Europe. In the magenta, Italy. They recovered, partially intact vehicle..." </w:t>
        <w:br/>
        <w:br/>
        <w:t>In this case, the Nazis purportedly took control of a crashed [[lenticular disc]] from the Italians in 1943 before being recovered by the Americans post war.</w:t>
        <w:br/>
        <w:br/>
        <w:t>00;12;41;28 - 00;13;06;01</w:t>
        <w:br/>
        <w:t>Gerb</w:t>
        <w:br/>
        <w:t xml:space="preserve">[[Hans Kammler]] was a Nazi engineer behind construction of numerous concentration camps, including Auschwitz, and led myriad Nazi secret weapons projects. </w:t>
        <w:br/>
        <w:br/>
        <w:t>[[Hans Kammler|Kammler]] would have indeed been one of chief scientists and engineers to study a recovered lenticular craft due to his unrivaled command over Nazi secret weapons programs. [[Hans Kammler|Kammler]] went missing and near the tail end of World War Two.</w:t>
        <w:br/>
        <w:br/>
        <w:t>00;13;06;02 - 00;13;38;20</w:t>
        <w:br/>
        <w:t>Gerb</w:t>
        <w:br/>
        <w:t xml:space="preserve">However, documents prove rather convincingly this evil engineer was taken alive into U.S. custody. [[Albert Speer]], Nazi and Reich Minister of Armaments and War Production, claimed in April 1945. Kammler informed him he had business to offer the Americans. </w:t>
        <w:br/>
        <w:br/>
        <w:t>OSS agent [[Donald W Richardson]] seemingly confirmed this by stating, 70 years after he still couldn't fully speak on interrogating Kammler, but the Nazis had brought treasure to the U.S. that, quote, 'served the development of armament platforms for the Cold War and for the future', end quote.</w:t>
        <w:br/>
        <w:br/>
        <w:t>00;13;38;26 - 00;14;17;19</w:t>
        <w:br/>
        <w:t>Gerb</w:t>
        <w:br/>
        <w:t xml:space="preserve">Under Kammler's command, numerous underground tunnels and bases existed, employing German companies to develop and build parts for advanced aircraft and secret weapons programs. Kammler is even said to have stashed treasures and documents regarding his think tanks top secret documents in a facility underground in the woods of Czechoslovakia. </w:t>
        <w:br/>
        <w:br/>
        <w:t>According to [[The Hidden Nazi|Hidden Nazi]] by [[Dean Reuter]], 44 years after Operation Hidden Documents to retrieve the stash, Top Secret documents an American team from [[Lawrence Livermore Labs]] and Los Alamos Labs, two [[FFRDC]]s went to a new underground cavern that had not been emptied at the end of World War Two, called [[Mednick Hill]].</w:t>
        <w:br/>
        <w:br/>
        <w:t>00;14;17;19 - 00;14;51;28</w:t>
        <w:br/>
        <w:t>Gerb</w:t>
        <w:br/>
        <w:t xml:space="preserve">What was found here was, quote, 'the key to what was hidden at the previous site' end quote. </w:t>
        <w:br/>
        <w:br/>
        <w:t xml:space="preserve">It goes without saying. It stands to reason Kammler conducted early iterations of UFO legacy programs underneath [[Mednick Hill]], as well as his numerous underground locations and tunnels, and that [[Xavier Dorsch]] was a key engineer in constructing these facilities. </w:t>
        <w:br/>
        <w:br/>
        <w:t>With [[Xavier Dorsch|Dorsch]] being requested by [[Air Materiel Command]] and Kammler being more than likely secretly smuggled by the Americans, these two men could very well be the key architects of modern day U.S. UFO and [[Deep Underground Military Bases|DUMB]] legacy programs.</w:t>
        <w:br/>
        <w:br/>
        <w:t>00;14;52;00 - 00;15;14;11</w:t>
        <w:br/>
        <w:t>Gerb</w:t>
        <w:br/>
        <w:t xml:space="preserve">I am no expert in history, so to learn more about [[Hans Kammler|Kammler]], I strongly recommend watching the documentary [[The Two Lives of Hans Kammler]]. </w:t>
        <w:br/>
        <w:br/>
        <w:t>Later in this project, we will see even more ties between Nazi Germany, DUMBs and Paperclip. Then, in the form of maglev train systems.</w:t>
        <w:br/>
        <w:br/>
        <w:t>00;15;14;14 - 00;15;44;27</w:t>
        <w:br/>
        <w:t>Gerb</w:t>
        <w:br/>
        <w:t>### US Military &amp; DUMBs</w:t>
        <w:br/>
        <w:t xml:space="preserve">On numerous occasions in the 1950s, the United States proposed massive underground facilities that seemingly disappeared from public light. It is unknown if many of these facilities were built or not. </w:t>
        <w:br/>
        <w:br/>
        <w:t xml:space="preserve">One example can be traced in 1957 to Green Mountain outside Huntsville, Alabama. Huntsville is deeply enshrouded in U.S. anti-gravity research, but we are looking elsewhere. </w:t>
        <w:br/>
        <w:br/>
        <w:t>Two articles in 1957 reported the US Army was planning to build a rocket factory inside of [[Green Mountain]].</w:t>
        <w:br/>
        <w:br/>
        <w:t>00;15;44;29 - 00;16;20;02</w:t>
        <w:br/>
        <w:t>Gerb</w:t>
        <w:br/>
        <w:t xml:space="preserve">The plan was proposed by the American Machine and Foundry Company, [[Redstone Arsenal]] and the [[Army Ballistic Missile Agency]]. This location was slated to have a sort of subterranean junior pentagon, where elaborate headquarters would be installed to direct the defense of the southern U.S. from enemy attack. </w:t>
        <w:br/>
        <w:br/>
        <w:t xml:space="preserve">Again, it is unknown if this location was ever built. However, such discussion of a junior Pentagon illustrated early private military cooperation, a theme we will touch on much more much later. </w:t>
        <w:br/>
        <w:br/>
        <w:t>Analysis of US military and underground studies additionally allows us valuable insights into DUMBs.</w:t>
        <w:br/>
        <w:br/>
        <w:t>00;16;20;02 - 00;16;43;26</w:t>
        <w:br/>
        <w:t>Unknown</w:t>
        <w:br/>
        <w:t xml:space="preserve">Take the [[RAND Corporation]], for example, an [[FFRDC]] I have spoken about ad nauseum is a primary semi government institution up to its eyeballs in UFO legacy programs. </w:t>
        <w:br/>
        <w:br/>
        <w:t>RAND Corporation was established in 1948 and grew out of Army Air Force [[Project RAND]]. In 1946, Project RAND sought to carry out long range research projects of interest to the Air Force.</w:t>
        <w:br/>
        <w:br/>
        <w:t>00;16;43;29 - 00;17;09;08</w:t>
        <w:br/>
        <w:t>Gerb</w:t>
        <w:br/>
        <w:t>In the 1950s, USAF and RAND began working on the question of underground base construction and organized various symposiums. Let's analyze the resulting 1959 publication, [[Deep Underground Construction]]. The purpose of such a symposium, according to the chairman, was to discuss, quote, 'the problems of protecting military installations located deep underground or under mountains' end quote, in the event of nuclear war.</w:t>
        <w:br/>
        <w:br/>
        <w:t>00;17;09;11 - 00;17;36;26</w:t>
        <w:br/>
        <w:t>Gerb</w:t>
        <w:br/>
        <w:t>The chairman also stated. Since 1957, the Rand Corp. had been, quote, 'actively investigating the need for a small number of super hard, deep underground centers.' End quote. Additionally, in 1960, Rand published a study under USAF contract dealing 12 locations for underground sites. All sites were assumed to be more than 1000ft deep. Of specific interest here is [[site three]], in Santa Barbara, California.</w:t>
        <w:br/>
        <w:br/>
        <w:t>00;17;37;03 - 00;18;16;14</w:t>
        <w:br/>
        <w:t>Gerb</w:t>
        <w:br/>
        <w:t xml:space="preserve">Santa Barbara is located just over 100 miles from the Antelope Valley, California. We will discuss later. </w:t>
        <w:br/>
        <w:br/>
        <w:t xml:space="preserve">Research suggests a major network of UFO focused STF facilities exists interconnected under the Antelope. Site three is also located less than 100 miles away from Los Angeles, where a tremendous amount of DoD research, development, test and evaluation laboratories lie. </w:t>
        <w:br/>
        <w:br/>
        <w:t>We have already mentioned the [[U.S. Army Corps of Engineers]] giving in 1989 a quite frank admission of classified underground facilities, and outside of the 1987 U.S. Army Corps of Engineers report detailing construction of DUMBs boils down to cost.</w:t>
        <w:br/>
        <w:br/>
        <w:t>00;18;16;14 - 00;18;44;16</w:t>
        <w:br/>
        <w:t>Gerb</w:t>
        <w:br/>
        <w:t xml:space="preserve">In 1959 to 1961, the Army Corps of Engineers published a five part training manual titled [[Design of Underground Installations in Rock]]. This startling series assumes the preexistence of underground facilities. The report states. Quote, 'vital government installations have been placed underground, as exemplified by the [[Ritchie Project]], end, quote. </w:t>
        <w:br/>
        <w:br/>
        <w:t>![[Ritchie Project Excerpt.png]]</w:t>
        <w:br/>
        <w:br/>
        <w:t>Many of these facilities were designed as command and control centers and survival bunkers for nuclear attacks.</w:t>
        <w:br/>
        <w:br/>
        <w:t>00;18;44;16 - 00;19;15;13</w:t>
        <w:br/>
        <w:t>Gerb</w:t>
        <w:br/>
        <w:t xml:space="preserve">These are known as [[Continuity of Government]] sites. [[Raven Rock]] qualifies as one such continuity of government, or CoG DUMB. Design of underground installations in rock additionally make some statements of extreme relevance to the testimonies of DUMBs and UFOs. Some installations listed by the army were to be shallow, while, quote 'more important, equipment and facilities essential to defense may be installed in deeper workings that are likely to be long in tunnel like occupying one or several stories.' End quote. </w:t>
        <w:br/>
        <w:br/>
        <w:t>00;19;15;13 - 00;19;46;19</w:t>
        <w:br/>
        <w:t>Gerb</w:t>
        <w:br/>
        <w:t>The report detailed enormous underground facilities featuring 50 by 50ft tunnels and chambers as much as 100ft high. Even stating, quote, 'truck or rail traffic might be important' end quote. The Army even cautioned, quote, 'landscapes, cars, roads and portal structures aka entrances should be as inconspicuous as possible. Camouflage should be considered' end quote. This is of extreme consequence when discussing testimony such as M.S., who detailed the entrance to the [[Dugway DUMB|Dugway STF]] as a small building in the middle of nowhere.</w:t>
        <w:br/>
        <w:br/>
        <w:t>00;19;46;19 - 00;20;16;11</w:t>
        <w:br/>
        <w:t>Gerb</w:t>
        <w:br/>
        <w:t>In 1963, the U.S. Army Corps of Engineers published a manual titled [[Utilization of Nuclear Power Plants in Underground Installations]]. This manual discusses self-contained nuclear powered underground facilities with button up diesel secondary systems. Critically, in 1964, the [[Army Corps of Engineers]] or COE proposed 12 massive structures to be built up to 4000ft underground.</w:t>
        <w:br/>
        <w:br/>
        <w:t>00;20;16;19 - 00;20;46;20</w:t>
        <w:br/>
        <w:t>Gerb</w:t>
        <w:br/>
        <w:t xml:space="preserve">There are two sites here of massive importance to our investigation. One facility below Yuma County, Arizona, to be accessed via a vertical or incline shaft. </w:t>
        <w:br/>
        <w:br/>
        <w:t>Such entry points are common amongst claims of UFO DUMBs, such as the [[Dugway DUMB]], whose entrance is purported to be a vertical elevator shaft. In [[Stephen Greer]]'s DPIR Archive, who fans of this channel will know, I've extracted a tremendous amount of information and worthwhile investigation from, witness 1077 three, statement reads.</w:t>
        <w:br/>
        <w:br/>
        <w:t>00;20;46;20 - 00;21;11;23</w:t>
        <w:br/>
        <w:t>Gerb</w:t>
        <w:br/>
        <w:t xml:space="preserve">Quote: </w:t>
        <w:br/>
        <w:t>Nos. Of massive research and storage facility material of unknown origin at Yuma proving ground, unquote fascinating connection here.</w:t>
        <w:br/>
        <w:br/>
        <w:t>[[Yuma Test Center]] is also home to [[Yuma Proving Ground]], a US Army major range and test facility base similar to [[Dugway Proving Grounds]] Army MRTFB the [[West Desert Test Center]], Yuma Proving Ground is also run by [[Army Test and Evaluation Command]].</w:t>
        <w:br/>
        <w:br/>
        <w:t>00;21;11;23 - 00;21;42;14</w:t>
        <w:br/>
        <w:t>Gerb</w:t>
        <w:br/>
        <w:t xml:space="preserve">Indeed, it is no stretch to assume if a STF exists under one of these [[Army MRTFB]], an equally impressive facility likely exists below the other. Second here is [[Site-3]] in Inyo County, California, to be accessed via incline shaft. </w:t>
        <w:br/>
        <w:br/>
        <w:t xml:space="preserve">Inyo County resides on the inside boundary of [[China Lake Naval Weapons Testing Facility]]. China Lake is one of the Navy's premier major range and test facilities base, and a location spoken of on myriad occasions as an underground legacy program location. </w:t>
        <w:br/>
        <w:br/>
        <w:t>00;21;42;14 - 00;22;08;26</w:t>
        <w:br/>
        <w:t>Gerb</w:t>
        <w:br/>
        <w:t>[[China Lake Naval Weapons Testing Facility|China Lake]] really needs no introduction, but stay tuned as we will discuss trying to lake in much more detail along with Antelope Valley, but quickly to mention Doctor [[Richard Sauder]] received testimony from a Navy contact who served at China Lake. The witness confirmed an impressively large and deep installation, claiming the facility extends one mile deep and contains, quote, 'weapons more powerful than nuclear weapons', end quote.</w:t>
        <w:br/>
        <w:br/>
        <w:t>00;22;08;29 - 00;22;47;21</w:t>
        <w:br/>
        <w:t>Gerb</w:t>
        <w:br/>
        <w:t xml:space="preserve">Alongside the US Army [[Army Corps of Engineers|COE]], the US Navy is also deeply entwined with underground and possibly undersea bases. But that's another story for another day. </w:t>
        <w:br/>
        <w:br/>
        <w:t xml:space="preserve">In 1972, Naval Facilities Engineering Command issued a report titled [[Subsurface Deployment of Naval Facilities]], discussing several Navy installations to be placed underground. These include administration, medical, aircraft maintenance, ammo storage, and miscellaneous storage facilities. </w:t>
        <w:br/>
        <w:br/>
        <w:t>The US Navy Seabees additionally maintain underground installations between the presidential [[Camp David]] and CIA facility [[Camp Peary]], which we will discuss later on.</w:t>
        <w:br/>
        <w:br/>
        <w:t>00;22;47;28 - 00;23;16;15</w:t>
        <w:br/>
        <w:t>Gerb</w:t>
        <w:br/>
        <w:t xml:space="preserve">In 1947, U.S. Air Materiel Command requested Nazi technicians for construction of underground facilities. </w:t>
        <w:br/>
        <w:br/>
        <w:t xml:space="preserve">In 1989, [[Lloyd A. Duscha]] admitted numerous underground installations existed and were classified. </w:t>
        <w:br/>
        <w:br/>
        <w:t>This means STFs of interest were built from 1947 to 1989, a 42 year period. We can also assume some facilities were built before 1961, where the five part Army COE document assumes the existence of such facilities.</w:t>
        <w:br/>
        <w:br/>
        <w:t>00;23;16;21 - 00;23;51;12</w:t>
        <w:br/>
        <w:t>Gerb</w:t>
        <w:br/>
        <w:t>One such example here may be Groom Lake [[Area 51]], that was built in the 50s on the site of a former boron mine. After all, a 1991 DARPA report details secret cavities may be found in conjunction with underground mines. However, due to the existence of literature on described future plans for massive bases post 1961 that really hold our interest, we can assume from 1961 to 1989, the majority of our STFs of interest were constructed.</w:t>
        <w:br/>
        <w:br/>
        <w:t>00;23;51;15 - 00;24;28;14</w:t>
        <w:br/>
        <w:t>Gerb</w:t>
        <w:br/>
        <w:t>### DUMBs &amp; UFOs</w:t>
        <w:br/>
        <w:t xml:space="preserve">DUMBs are not a new subject to the study of UFOs or my channel. I myself have talked a tremendous amount of the alleged DARC [[Defense Advanced Research Center]], a ten story underground location built under Area 51, relayed by USAF Master Sergeant [[Edgar Fu Shea]], that dealt with alien reproduction vehicles, including the TR3-B. </w:t>
        <w:br/>
        <w:br/>
        <w:t>I have also spoken on the enigmatic [[Northrop Tahon,]][[ Lockheed Hillandale]] and [[McDonnell Douglas RCS]] facilities that have, since at least 1987, been accused by excellent researchers such as [[Bill Hamilton]] as housing UFO legacy programs.</w:t>
        <w:br/>
        <w:br/>
        <w:t>00;24;28;14 - 00;25;03;20</w:t>
        <w:br/>
        <w:t>Gerb</w:t>
        <w:br/>
        <w:t xml:space="preserve">And don't worry, we will touch on these facilities in much more detail later. </w:t>
        <w:br/>
        <w:br/>
        <w:t xml:space="preserve">Quite recently, I've discussed the Dugway DUMB as relayed by witness M.S. and even provided images and details of the exact alleged entrance to the facility, which exists as an elevator shaft concealed by a tiny building in the middle of nowhere Dugway, near German village. </w:t>
        <w:br/>
        <w:br/>
        <w:t>As strange as that might seem, a 1991 paper issued by DARPA, the Defense Advanced Research Project Agency, and U.S. Army Missile Command, titled [[Development of Inspection and Detection Techniques for Hidden Cavities]].</w:t>
        <w:br/>
        <w:br/>
        <w:t>00;25;03;22 - 00;25;53;12</w:t>
        <w:br/>
        <w:t>Gerb</w:t>
        <w:br/>
        <w:t xml:space="preserve">This document served to train field nuclear weapons inspectors to identify underground clandestine test complexes in developing nuclear nations. The report plainly states buildings of various size can provide cover for shafts or other openings to a secret underground cavity sound similar to Ms.. No? </w:t>
        <w:br/>
        <w:br/>
        <w:t>And lastly, I have relayed the testimony of [[Randy Anderson]] and the underground facility under the Naval Surface Warfare Center crane housing the alleged [[Offworld Technologies Division]], the subject of underground UFO legacy programs, rose to prominence in 1989 with the claims of [[Bob Lazar]] and reverse engineering under Site-4, as well as the Dorsey Base fiasco, where, starting in 1979, [[Paul Benefits]] was fed disinformation of a joint human extraterrestrial base under Dorsey, New Mexico.</w:t>
        <w:br/>
        <w:br/>
        <w:t>00;25;53;12 - 00;26;18;24</w:t>
        <w:br/>
        <w:t>Gerb</w:t>
        <w:br/>
        <w:t xml:space="preserve">Both S4 and Dorsey are worthy of further investigation. In fact, I believe S4 to be a very real location. But due to the controversy around these accounts, discussions of these sites will be largely omitted from today's discussions. </w:t>
        <w:br/>
        <w:br/>
        <w:t>The first true mention of Dumbs and UFOs I can find is from look magazine in an article titled is this the real Flying saucer dated 1955.</w:t>
        <w:br/>
        <w:br/>
        <w:t>00;26;18;26 - 00;26;45;08</w:t>
        <w:br/>
        <w:t>Unknown</w:t>
        <w:br/>
        <w:t>The article discussed a Canadian company constructing a flying saucer, while also depicting a facility built underneath a hill with a vertical shaft to the surface, allowing the departure of flying saucers. Further, rumors of UFOs and domes wouldn't really arise until the 1970s, so this article is indeed intriguing. Leonard Springfield's UFO crash Retrieval status reports one through seven is a body of work I often praise extensively.</w:t>
        <w:br/>
        <w:br/>
        <w:t>00;26;45;08 - 00;27;10;26</w:t>
        <w:br/>
        <w:t>Unknown</w:t>
        <w:br/>
        <w:t>After all, Stringfield is, in my opinion, one of the greatest UFO investigators of all time. His work on UFO retrieval incidents and operations spanned from 1978 to 1994, and relays some of the earliest mentions I can find of deep underground legacy operations. Let's briefly explore a few. One such intriguing report is an anonymous letter Stringfield received 12th February 1974.</w:t>
        <w:br/>
        <w:br/>
        <w:t>00;27;11;01 - 00;27;44;18</w:t>
        <w:br/>
        <w:t>Unknown</w:t>
        <w:br/>
        <w:t>The letter highlighted secret research on UFOs taking place at a secret underground complex below Gray Army Airfield in Fort Hood, Texas. According to the witness, the complex is shared with ICBM silos built into a small mountain. This is fascinating as later in the project we will discuss how numerous domes were constructed, primarily as ICBM sites. The witness described a section of the mountain would open up onto a jet interceptor runway, which was once accidentally observed by a private pilot making a forced landing over this restricted air corridor.</w:t>
        <w:br/>
        <w:br/>
        <w:t>00;27;44;25 - 00;28;10;11</w:t>
        <w:br/>
        <w:t>Unknown</w:t>
        <w:br/>
        <w:t>This underground facility, according to the witness, was tied with North at in Cheyenne Mountain, Colorado, Wright-Patterson Air Force Base, Ohio. Tinker Air Force Base, Oklahoma, Carswell Air Force Base, Texas, and others. And this is where the anonymous account gets very interesting, the witness stated the complex employed a squadron of unmarked helicopters dispatched, quote, when the need arises, unquote, codenamed the Blue Boys.</w:t>
        <w:br/>
        <w:br/>
        <w:t>00;28;10;13 - 00;28;32;10</w:t>
        <w:br/>
        <w:t>Unknown</w:t>
        <w:br/>
        <w:t>This sounds incredibly similar to UFO recovery. Rapid reaction units I have spoken about in numerous crash retrieval cases, such as the Blue Berets and the 1965 Kecksburg Pennsylvania case. The choppers additionally carried a new type of missile. The source had been informed had been used on UFOs, but a new system had been in development which will be far more efficient.</w:t>
        <w:br/>
        <w:br/>
        <w:t>00;28;32;12 - 00;28;58;13</w:t>
        <w:br/>
        <w:t>Unknown</w:t>
        <w:br/>
        <w:t>This was an electronic warfare system designed to disable UFOs under quote unquote controlled conditions. This letter would arrive to Springfield's desk in 1974, but now, in 2025, we have heard the whistleblower testimony of Jake Barber where he discussed EMP type weapons designed to bring down UFOs over the enigmatic range. In your time in deployment, you met certain people from an aerospace company.</w:t>
        <w:br/>
        <w:br/>
        <w:t>00;28;58;15 - 00;29;22;00</w:t>
        <w:br/>
        <w:t>Unknown</w:t>
        <w:br/>
        <w:t>You yes, I do now. It's also part of the constraints you operate under that you can't name that aerospace control. There's no good reason to name them. Even if I wasn't constrained, what were they doing there? Well, they were supporting us with some new, weapons technology that could be used to, disable vehicles and aircraft. I can disclose this.</w:t>
        <w:br/>
        <w:br/>
        <w:t>00;29;22;02 - 00;29;42;24</w:t>
        <w:br/>
        <w:t>Unknown</w:t>
        <w:br/>
        <w:t>My understanding is that they were essentially using it was I. I think it's a matter of public record. That microwave weapons, pulsed microwave weapons were being used at that time. Correct. There was there were some early prototypes that were being used, at that time. And I met individuals that were there representing the companies that were providing that service to the government, made some friends.</w:t>
        <w:br/>
        <w:br/>
        <w:t>00;29;43;01 - 00;30;09;24</w:t>
        <w:br/>
        <w:t>Unknown</w:t>
        <w:br/>
        <w:t>And those relationships led to opportunities later in the California desert, where I began my journey, Leonard would actually see a volume of reports regarding underground complexes at Fort Hood, including a USAF lieutenant colonel who relate to him in 1975 of an underground project that took place at Fort Hood. In 1976, Stringfield met an individual from McGregor, Texas, who claimed his father had worked beneath Fort Hood on the UFO program.</w:t>
        <w:br/>
        <w:br/>
        <w:t>00;30;10;02 - 00;30;34;29</w:t>
        <w:br/>
        <w:t>Unknown</w:t>
        <w:br/>
        <w:t>This second hand witness relayed a quote from his father stating, quote, the technology that is being applied in this underground complex would remind someone of a science fiction thriller. It is unbelievable what they know and what they can do. From this area. Spanning the late 70s into the 80s, Stringfield received myriad reports of an underground facility beneath Wright-Patterson Air Force Base housing preserved non-human biologics.</w:t>
        <w:br/>
        <w:br/>
        <w:t>00;30;35;02 - 00;31;00;04</w:t>
        <w:br/>
        <w:t>Unknown</w:t>
        <w:br/>
        <w:t>One such account was relayed from witness JK, who worked at a Nike missile site in Wilmington, Ohio. Jake claimed to have seen nine alien bodies under right pad in 1966, encased in glass, frozen to preserve. Jake also claimed recovered craft were housed at MacDill Air Force Base, Langley Air Force Base in Seymour. Johnson Navy Training Center outside of Norfolk, Virginia.</w:t>
        <w:br/>
        <w:br/>
        <w:t>00;31;00;06 - 00;31;30;11</w:t>
        <w:br/>
        <w:t>Unknown</w:t>
        <w:br/>
        <w:t>These locations purportedly all housed craft and sometimes biologics in underground hangars to conceal material from military and politicians. Stringfield heard similar accounts of biologics under Wright Pat relate second hand from one BTS who allegedly witnessed bodies in the early 1950s. BTS were amongst a handful that relayed such stories. Leonard Stringfield would also once receive an anonymous, undated letter from a U.S. airman who was stationed at Kirtland Air Force Base, New Mexico.</w:t>
        <w:br/>
        <w:br/>
        <w:t>00;31;30;12 - 00;31;56;00</w:t>
        <w:br/>
        <w:t>Unknown</w:t>
        <w:br/>
        <w:t>The source relayed rumors and stories of UFOs being stored in the Manzano storage area in remote Kirtland. Remember, if you will. Kirtland is home to Sandia National Labs DC, which ranging from the Interplanetary Phenomenon Unit Report to accusations of reverse engineering. A propulsion device for the TR three B by Edgar Fucci has stood as a high probability candidate in UFO RTT program.</w:t>
        <w:br/>
        <w:br/>
        <w:t>00;31;56;00 - 00;32;23;07</w:t>
        <w:br/>
        <w:t>Unknown</w:t>
        <w:br/>
        <w:t>S Manzano Mountain underground facility is no myth, either. While researching for his 2001 book Underwater and Underground Bases, Sadr received FOIA documents of two underground facilities below Manzano. While these documents, of course, say nothing about UFO storage, it is fascinating to see Söder confirm the rumors of an underground installation beneath Kirtland. Lastly, I want to reference an anonymous letter to Leonard Stringfield I have covered before.</w:t>
        <w:br/>
        <w:br/>
        <w:t>00;32;23;08 - 00;32;49;02</w:t>
        <w:br/>
        <w:t>Unknown</w:t>
        <w:br/>
        <w:t>This is dated March 14th, 1975, which claims to recount the testimony of one Lieutenant Colonel Sims, a pseudonym. I previously discussed this letter in reference to the project on Ed, an Edwards Air Force Base for 12th test Group electronic warfare test director who claimed to the existence of a joint UFO reverse engineering program operating between Edwards Air Force Base and the Nevada Test and Training Range.</w:t>
        <w:br/>
        <w:br/>
        <w:t>00;32;49;09 - 00;33;13;20</w:t>
        <w:br/>
        <w:t>Unknown</w:t>
        <w:br/>
        <w:t>Viewers of this channel will know I consider Ed to be one of the most critical UFO legacy witnesses of all time. And as a quick side note, Ed also referenced attending the S-4 site. This letter was referenced due to the mention of Hanscom Air Force Base and the Massachusetts Institute of Technology, an air base and university where Ed worked from 2002 to 2005 on foreign military assets.</w:t>
        <w:br/>
        <w:br/>
        <w:t>00;33;13;23 - 00;33;50;17</w:t>
        <w:br/>
        <w:t>Unknown</w:t>
        <w:br/>
        <w:t>Amongst the intriguing mentions of contractors FFR, ADCs, U, R, s and air bases involved in UFO research and investigation, the source relayed. Lieutenant Colonel Sims, speaking of several computer banks hidden within underground installations scattered across the U.S, housing sophisticated computer equipment, electronic instrumentation and mobile radar units. According to Sims, these underground installations employ, quote, squadrons of unmarked helicopters, which have sophisticated instrumentation on board that are dispatched to areas of UFO activity to monitor these craft or airlift them out of the area if one has malfunctioned.</w:t>
        <w:br/>
        <w:br/>
        <w:t>00;33;50;17 - 00;34;13;09</w:t>
        <w:br/>
        <w:t>Unknown</w:t>
        <w:br/>
        <w:t>End quote. This sounds quite similar to the Blue Boys Rapid Reaction Unit. Relate to Stringfield, does it not? But perhaps we have other confirming evidence. So let's also reference the book Trinity's Children Living Along America's Nuclear Highways. The authors of this book state quote, there are more Cray supercomputers in New Mexico, an Air Force computer expert once said, than anywhere else.</w:t>
        <w:br/>
        <w:br/>
        <w:t>00;34;13;11 - 00;34;37;16</w:t>
        <w:br/>
        <w:t>Unknown</w:t>
        <w:br/>
        <w:t>They're here at the weapons center, referring to Kirtland. They're across the street at Sandia. They're at Los Alamos, up the highway, and they're at the, quote, underground places nobody knows about. Intriguing as we already know, Kirtland and by extension, Sandia, employ at least two underground facilities in the Manzano Mountains Los Alamos National Labs, additional employees, a deep underground installation.</w:t>
        <w:br/>
        <w:br/>
        <w:t>00;34;37;18 - 00;35;06;14</w:t>
        <w:br/>
        <w:t>Unknown</w:t>
        <w:br/>
        <w:t>Doctor solder had quite an interesting engagement with Los Alamos. He repeatedly attempted to foil the Department of Energy for information on underground facilities and tunnels beneath Los Alamos. The D.o.e. continuously responded. There were none. Eventually, though, the D.o.e. provided solder a badly blurred, photo tastic copy of an article by Earle Zimmermann titled Lascelles Unusual Underground Lab, which described an underground facility built in the late 1940s.</w:t>
        <w:br/>
        <w:br/>
        <w:t>00;35;06;17 - 00;35;30;13</w:t>
        <w:br/>
        <w:t>Unknown</w:t>
        <w:br/>
        <w:t>This article was undated and of uncertain origin. However, Zimmermann can be found labeled as a Press bureau member from 1963 to 1965. In a 2020 Los Alamos organizational chart, Doctor Solder additionally met with a businessman who relayed his experience in visiting Los Alamos in the company of a highly cleared associate the businessman was privy to wherever his esteemed colleague went.</w:t>
        <w:br/>
        <w:br/>
        <w:t>00;35;30;13 - 00;35;44;05</w:t>
        <w:br/>
        <w:t>Unknown</w:t>
        <w:br/>
        <w:t>Without question, the individual claimed 75% of Los Alamos facilities are underground and extend as far as one mile underground.</w:t>
        <w:br/>
        <w:br/>
        <w:t>00;35;44;08 - 00;36;12;29</w:t>
        <w:br/>
        <w:t>Unknown</w:t>
        <w:br/>
        <w:t>In relation to T, UFOs and UFOs so far, we have covered very real stiffs under Kirtland, Sandia and Los Alamos while also discussing the possible existence of facilities existing under Wright, Patterson, Fort Hood, slash, Gray Army Airfield, Yuma County, China Lake, as well as the Nevada Test Site under the Nevada Test and Training Range. Now on to one of the most critical areas of my research, the Antelope Valley, California.</w:t>
        <w:br/>
        <w:br/>
        <w:t>00;36;13;02 - 00;36;33;10</w:t>
        <w:br/>
        <w:t>Unknown</w:t>
        <w:br/>
        <w:t>For this section, we will reference the work of both Doctor Solder as well as the late Bill Hamilton, a tremendous UFO researcher. Hamilton served as a true pioneer of the field, serving as the first researcher to ever produce the term and a public image of a RV, and even handed incredible witnesses, such as Mark McCandless and Bill U.</w:t>
        <w:br/>
        <w:br/>
        <w:t>00;36;33;10 - 00;36;59;07</w:t>
        <w:br/>
        <w:t>Unknown</w:t>
        <w:br/>
        <w:t>House to Steven Greer Hamilton's excellent book Cosmic Top Secret, an ultra rare early 1990s lecture recorded for VHS titled UFOs and Underground Bases, offers us keen insight into Hamilton's research on derms and specific area of interest. The Antelope Valley. In fact, Hamilton produced a map relayed to him by sources of connected underground UFO facilities in the American Southwest.</w:t>
        <w:br/>
        <w:br/>
        <w:t>00;36;59;07 - 00;37;47;26</w:t>
        <w:br/>
        <w:t>Unknown</w:t>
        <w:br/>
        <w:t>We will compare this map to existing DoD laboratories and RDNA locations later on in this video. China Lake Naval Air Station is also quite close to Antelope Valley, so we will discuss that enigmatic facility here as well. Since the late 1980s, Hamilton's work focused on Antelope Valley, California. Many will know this region as one of the chief centers of aerospace technology housing the infamous USAF plant 42 Lockheed skunkworks, the former Norton Air Force Base, the legendary Edwards Air Force Base, major installations for Northrop Grumman, Rockwell, and McDonnell Douglas, as well as numerous intriguing radar cross-section facilities in the form of Northrop Taken, Lockheed Hillandale and McDonnell Douglas I have spoken on all of the aforementioned</w:t>
        <w:br/>
        <w:br/>
        <w:t>00;37;47;26 - 00;38;34;06</w:t>
        <w:br/>
        <w:t>Unknown</w:t>
        <w:br/>
        <w:t>facilities and prior work. Palmdale, California, within the antelope has served as an unrivaled U.S. military slash private contractor, classified aircraft production and maintenance location. The region has produced many of the United States most famous advanced aerospace platforms, such as the RQ for Global Hawk, B-2 spirit bomber, B-21 Raider, F-117 Nighthawk, and F-35 lightning. The Antelope Valley and the city of Palmdale have also served as a critical pillar of my research, whether this be Norton Air Force Base serving as the location where primary witness Brad S observed the Flux Liner alien reproduction vehicle, witness Ed disclosing his work for the four 12th test Group, serving as test director for reverse engineered vehicles out of Edwards.</w:t>
        <w:br/>
        <w:br/>
        <w:t>00;38;34;08 - 00;39;14;08</w:t>
        <w:br/>
        <w:t>Unknown</w:t>
        <w:br/>
        <w:t>Edgar Fusco, who stated pilots of the TR3, b reverse engineered triangle RV were plucked from the Edwards for 12th Test Pilot School or the alleged project Red light out of Edwards, which served to act alongside area 51 to test reverse engineered vehicles. Very similar to the claims of Ed, Antelope Valley is the most consequential location that has ever come up in all of my research, the late Hamilton was obsessed with the radar cross-section facilities mentioned above, specifically the Northrup Taycan installation sometimes referred to as the Tehachapi facility or anthill due to the rumors of incredible amounts of underground tunnels beneath the installation.</w:t>
        <w:br/>
        <w:br/>
        <w:t>00;39;14;08 - 00;39;39;25</w:t>
        <w:br/>
        <w:t>Unknown</w:t>
        <w:br/>
        <w:t>In my video on Northrop, I investigated this RCS facility in great detail thanks to the research of Doctor Solder. We know the Northrop Taycan RCS does indeed have an underground facility, just as does Hillandale and McDonnell Douglas. The question is how big, how deep, and what do they do? Some rumors persist of up to 42 levels, with underground tunnels connecting the facility to Edwards and other installations.</w:t>
        <w:br/>
        <w:br/>
        <w:t>00;39;40;02 - 00;40;06;10</w:t>
        <w:br/>
        <w:t>Unknown</w:t>
        <w:br/>
        <w:t>The concept of a corporate done should come as no surprise to anyone. In 1981, the American Telephone and Telegraph Company yes, AT&amp;T revealed several underground emergency centers. Believe it or not, AT&amp;T itself has been historically implicated in non-human technology transfer, but that is not our topic for today. These underground centers exist 40ft below ground and feature three story centers with databanks, dorms and kitchens.</w:t>
        <w:br/>
        <w:br/>
        <w:t>00;40;06;10 - 00;40;34;29</w:t>
        <w:br/>
        <w:t>Unknown</w:t>
        <w:br/>
        <w:t>One such location is reported to exist in Catron County, 180 miles near Sandia National Labs. This is not surprising. Seen from 1949 to 1993, AT&amp;T and its subsidiary Western Electric ran Sandia National Labs at Kirtland at the order of president Harry Truman for the Department of Energy. Indeed, as recently as 1970, the Standard Oil Company of New Jersey operated an emergency center 300ft underground near Hudson, New York.</w:t>
        <w:br/>
        <w:br/>
        <w:t>00;40;35;02 - 00;41;00;15</w:t>
        <w:br/>
        <w:t>Unknown</w:t>
        <w:br/>
        <w:t>This location that more recently held corporate reports featured dining halls in 50 sleeping rooms for key company officials. But back to Taillon and quickly. For those who don't know what exactly is a radar cross-section facility. To summarize, these facilities utilize high frequency radio waves to test aircrafts radar signatures. This military testing aids in the development of stealth technologies by reducing radar cross-section.</w:t>
        <w:br/>
        <w:br/>
        <w:t>00;41;00;21 - 00;41;24;12</w:t>
        <w:br/>
        <w:t>Unknown</w:t>
        <w:br/>
        <w:t>The site features large runways and pylons raised from underground on concrete diamonds as mounting pads to blast aircraft and materials with radar. Many RCS facilities, including the three in Antelope Valley, saw construction during the Cold War. This led the majority of the installation being built underground to hide RCS pylons. Equipment, models and technology. Away from Soviet spy satellites.</w:t>
        <w:br/>
        <w:br/>
        <w:t>00;41;24;14 - 00;41;49;09</w:t>
        <w:br/>
        <w:t>Unknown</w:t>
        <w:br/>
        <w:t>Numerous researchers over the years have accused the Northrop, Lockheed, and McDonnell Douglas RCA sites as integral legacy program locations focused on the downing, retrieval and storage of non-human craft. The contentious doctor Steven Greer, even claimed to have both knowledge of the entrance for the Anthill dumb, as well as personally been flown over these sites and observed the electromagnetic pulse weapon systems that are used to down craft.</w:t>
        <w:br/>
        <w:br/>
        <w:t>00;41;49;11 - 00;42;11;29</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of course, flown directly over it because it's classified airspace and very sensitive.</w:t>
        <w:br/>
        <w:br/>
        <w:t>00;42;12;01 - 00;42;37;20</w:t>
        <w:br/>
        <w:t>Unknown</w:t>
        <w:br/>
        <w:t>So, you can see what looks like a trough and a runway. It's just where the manmade UFOs that we've been building since the 1954 55 come out. They go up and they hover. They're silent. They're electro, gravedigger, anti-gravity. The diamond on the left, you see that? It looks like a runway with a diamond. It's not a runway because they don't need to run and get.</w:t>
        <w:br/>
        <w:br/>
        <w:t>00;42;37;20 - 00;43;08;23</w:t>
        <w:br/>
        <w:t>Unknown</w:t>
        <w:br/>
        <w:t>There's not an aerodynamic. They just go boom up, but they're placed on different diamonds. I have a whole series of video and pictures of these we don't have time to go through. And that's where they're put at various elevations and then struck with an electromagnetic weapon to see if it's hardened enough, to withstand conflict. Right. When discussing the RCS facilities and in particular Hamilton's obsession with taken, some may remember the XF 131 Super Sentinel.</w:t>
        <w:br/>
        <w:br/>
        <w:t>00;43;08;29 - 00;43;36;04</w:t>
        <w:br/>
        <w:t>Unknown</w:t>
        <w:br/>
        <w:t>This incredible triangular RV was drawn by forensic artist Bill MacDonald and later featured in season one of the X-Files. According to McDonald, the craft design was related to him from two Northrop taken and two Lockheed Hallandale engineers who were jaded from the intense secrecy from which they operated. I personally have spoken to McDonald on numerous occasions regarding this triangular RV out of the Antelope Valley, and put much credence into this testimony.</w:t>
        <w:br/>
        <w:br/>
        <w:t>00;43;36;11 - 00;44;00;15</w:t>
        <w:br/>
        <w:t>Unknown</w:t>
        <w:br/>
        <w:t>For years, Hamilton compiled firsthand witness testimony regarding Antelope Valley and specifically the Northrup to Hardship site. Let's briefly investigate a few of these testimonies. A local man with property on 1/70 Street west of taken reported to Hamilton of the ground opening like a missile silo where a flying saucer took off. Edwards Air Force Office of Special Investigation silenced this witness.</w:t>
        <w:br/>
        <w:br/>
        <w:t>00;44;00;15 - 00;44;34;15</w:t>
        <w:br/>
        <w:t>Unknown</w:t>
        <w:br/>
        <w:t>UFO researcher Doctor Richard Boylan, alongside the firsthand source of Bill McDonald, have additionally accused taken as a manufacturing site for reverse engineered vehicles, including the XF 131 Super Sentinel and anti-gravity disc dubbed by Boylan the Great Pumpkin. A contractor named Chuck relayed his experience digging the underground tunnels beneath the anthill to Hamilton. This source claimed tunnels in the dome had round doorways with few doors, and red and green lights for I.D. and entry, an intriguing source of Hamilton claimed to have worked on project StarTalk had taken.</w:t>
        <w:br/>
        <w:br/>
        <w:t>00;44;34;17 - 00;44;57;14</w:t>
        <w:br/>
        <w:t>Unknown</w:t>
        <w:br/>
        <w:t>This project involved lasers in a big building underground for the purpose of constructing systems to, quote unquote, bring in UFOs. This source mentioned scalar technology, a concept Steven Greer would later on discussed for decades as a weapon source to down UFOs. The Star Talk informer also claimed to work at McDonnell Douglas staff, where he observed a UFO held in an underground hangar.</w:t>
        <w:br/>
        <w:br/>
        <w:t>00;44;57;19 - 00;45;26;20</w:t>
        <w:br/>
        <w:t>Unknown</w:t>
        <w:br/>
        <w:t>This name was very hard to make out by a one £0.44 documentary, but one Hamilton Informer went by the name Coburn, who claimed to work at Terran, Hillandale and the Nevada Test and Training Range. This source relayed to Hamilton he worked with alien technology that deeply frightened him. According to the source, onsite personnel would rotate every 14 to 16 days living and working on site, and there existed a command center under Haystack Butte, which connected to the anthill.</w:t>
        <w:br/>
        <w:br/>
        <w:t>00;45;26;23 - 00;46;04;25</w:t>
        <w:br/>
        <w:t>Unknown</w:t>
        <w:br/>
        <w:t>Hamilton had numerous other informers who would discuss experimental discs being flown out of Edwards Airfield, extraterrestrial discs being held under Edwards, and underground UFO work below a hangar on Edwards North Base. Many of these informants would discuss ground vehicles like electric cars within the domes and maglev train systems connecting the base to others. We will, of course, discuss this much later on from his data and sources, Hamilton learned of a supposed massive complex of underground facilities in the Antelope Valley engaged with UFO testing, storage and material exploitation, all connected via tunnels and transport systems.</w:t>
        <w:br/>
        <w:br/>
        <w:t>00;46;04;25 - 00;46;30;07</w:t>
        <w:br/>
        <w:t>Unknown</w:t>
        <w:br/>
        <w:t>These facilities included Tehachapi, McDonnell Douglas, Hillandale, George Air Force Base, Edwards, the NASA Rocket Test Site, and China Lake, a network of joint USG and corporate facilities, all connected in the Antelope Valley dedicated to the storage and exploitation of UFOs, has proven to be quite a common theory since the late 80s and early 1990s. Work of Hamilton I'd once again like to reference Stephen Greer, witness H.</w:t>
        <w:br/>
        <w:br/>
        <w:t>00;46;30;08 - 00;47;04;27</w:t>
        <w:br/>
        <w:t>Unknown</w:t>
        <w:br/>
        <w:t>I have discussed in multiple projects a h. A Boeing insider with numerous connections to UFO legacy programs, has historically and likely to this day, served as a primary source of information for Greer. In his 2000 tape testimony delivered to Greer. Much of the information Greer still discusses to this day, including reference to a massive facility existing below. Dugway H additionally discussed a complex of underground facilities near Anzio, California, just south of Antelope Valley, while also addressing a critical Northrop underground facility named, of course, Taken.</w:t>
        <w:br/>
        <w:br/>
        <w:t>00;47;04;29 - 00;47;28;27</w:t>
        <w:br/>
        <w:t>Unknown</w:t>
        <w:br/>
        <w:t>Did we share with you any other information about other facility news that dealt with this issue in us with overall? Yes. He mentioned, there's a base here in California near Anza, California, and there is another base, in the deserts of, I believe he said to talk cone or to on I believe he said to talk to home.</w:t>
        <w:br/>
        <w:br/>
        <w:t>00;47;28;27 - 00;48;10;01</w:t>
        <w:br/>
        <w:t>Unknown</w:t>
        <w:br/>
        <w:t>I believe, I believe that's the word that he used. There's a base, near, Lancaster and Palmdale area and near, this is very funny. It's near Northrup. There's an underground area out there, too, that he was aware of, and, but he, particularly mentioned and stayed focus on Anza, California. There's some underground areas up there, too, that they're, researching some of this, technology and, at March Air Force Base, through project Red light of this network of proposed facilities, one possible dumb stands out from the rest.</w:t>
        <w:br/>
        <w:br/>
        <w:t>00;48;10;01 - 00;48;36;06</w:t>
        <w:br/>
        <w:t>Unknown</w:t>
        <w:br/>
        <w:t>Edwards Air Force Base. As mentioned in nearly every project, Edwards serves as home to the for 12th test Group, a major range and test facility base. Witness Ed, a vetted and accomplished USAF veteran, claimed Edwards in the Nevada Test and Training Range, specifically Nellis Air Force Base and Area 51. Groom Lake, which is actually run by an Edwards for 12th detachment, runs a joint UFO reverse engineering program.</w:t>
        <w:br/>
        <w:br/>
        <w:t>00;48;36;08 - 00;49;09;22</w:t>
        <w:br/>
        <w:t>Unknown</w:t>
        <w:br/>
        <w:t>Outside of the claims of Hamilton's informants regarding Edwards and craft stored in underground installations, there are many fascinating testimonies and avenues of research we might pursue. Remember how one source of Hamilton claimed to have worked on the Ant Hill installation undertaken in Antelope Valley. The source claimed the installations Command Center existed under Edwards Haystack Butte. This sentiment is shared by the controversial and enigmatic whistleblower Doctor Michael Wolf, who claimed as a UAP consulting to the National Security Council, he heard live extraterrestrials were kept under Haystack Butte.</w:t>
        <w:br/>
        <w:br/>
        <w:t>00;49;09;22 - 00;49;40;09</w:t>
        <w:br/>
        <w:t>Unknown</w:t>
        <w:br/>
        <w:t>Edwards test facilities are built into and on Haystack Butte east of Edwards. Indeed, these facilities are run alongside a primary field lab at the remote northeast corner of Edwards by the Air Force Research Labs Aerospace Systems Directorate, Afrl Edwards for 12th Test Wing and NASA Flight Research Facility work together at Edwards to plan, conduct, analyze and report on all flight and ground testing of aircraft, weapons systems, software and components, as well as modeling and simulation for the USAF.</w:t>
        <w:br/>
        <w:br/>
        <w:t>00;49;40;09 - 00;50;09;10</w:t>
        <w:br/>
        <w:t>Unknown</w:t>
        <w:br/>
        <w:t>Since facilities are built into the Butte, it is no stretch to assume locations are built under the haystack view and remember this USAF Afrl Rocket Propulsion Division and their rocket test labs on Lumen Ridge were named by Hamilton and his informants as featuring a stiff location connected to the wider Edwards underground complex. This lab features a number of underground missile silos, but the extent to which the Air Force Propulsion Laboratory sprawls underground is unknown, however, and very interesting.</w:t>
        <w:br/>
        <w:br/>
        <w:t>00;50;09;10 - 00;50;39;23</w:t>
        <w:br/>
        <w:t>Unknown</w:t>
        <w:br/>
        <w:t>Numerous studies out of the Air Force Rocket Propulsion Lab have shown a heavy interest in anti-gravity propulsion. Is this location definitely UFO legacy? Related? Unknown, but a strong argument can be made from witness testimony. And lastly, a bit north to Antelope is China Lake Naval Air Weapon Station. As we showed in a 1964 Army Corps of Engineers study titled A Feasibility of Constructing Large Underground Cavities in York County, which shares territory with China Lake, was considered for underground purposes.</w:t>
        <w:br/>
        <w:br/>
        <w:t>00;50;39;28 - 00;51;03;12</w:t>
        <w:br/>
        <w:t>Unknown</w:t>
        <w:br/>
        <w:t>The underground cavity of interest was 4000ft deep, and it is unknown if this facility was built. However, numerous witness testimony may give us some idea. As we also discussed above, Doctor solder had been given testimony by Navy veteran stationed at China Lake who not only claimed the facility goes one mile deep, but weapons work is conducted on, quote, weapons more powerful than nuclear weapons.</w:t>
        <w:br/>
        <w:br/>
        <w:t>00;51;03;12 - 00;51;26;02</w:t>
        <w:br/>
        <w:t>Unknown</w:t>
        <w:br/>
        <w:t>And, quote, Hamilton himself also had a source who allegedly served as an aerospace engineer consultant to NASA and Colonel. This unnamed colonel claimed he worked at an underground installation at China Lake, Edwards Air Force Base and the Nevada Test Site. These locations were, according to the source, connected via a maglev train system, from which he would often enter through a dump beneath White Sands Missile Range.</w:t>
        <w:br/>
        <w:br/>
        <w:t>00;51;26;07 - 00;51;50;27</w:t>
        <w:br/>
        <w:t>Unknown</w:t>
        <w:br/>
        <w:t>I put stock in this testimony due to speaking myself to a witness who claimed to travel via underground train system from a fort in Texas to White Sands. This source, an Army officer in the 20 tens, claimed the train speed and acceleration were so great it reminded him of his fear of flying. We also have Ed and the mention of Edwards and the Enter China Lake is not mentioned in his testimony.</w:t>
        <w:br/>
        <w:br/>
        <w:t>00;51;50;27 - 00;52;15;00</w:t>
        <w:br/>
        <w:t>Unknown</w:t>
        <w:br/>
        <w:t>However, it stands to reason the very Near China Lake, which serves as the Navy's largest single land holding, representing 85% of the Navy's weapons and armaments, are programs could likely see crossover t uo programs with the USAF. If these programs exchange non-human craft materials and research, it stands to reason such transactions would be conducted underground to maintain secrecy.</w:t>
        <w:br/>
        <w:br/>
        <w:t>00;52;15;03 - 00;52;45;18</w:t>
        <w:br/>
        <w:t>Unknown</w:t>
        <w:br/>
        <w:t>I would in the future like to do an entire video on China Lake. So hang tight. Corporate and military installations do indeed exist below Antelope Valley. Again, the question is, do these sites deal with technologies of unknown origin and exploitation programs? Antelope and Palmdale are home to aerospace juggernauts and myriad, DoD, TNT, and TBS, and have for decades featured numerous testimonies of RV underground installations and claims of UFO legacy programs.</w:t>
        <w:br/>
        <w:br/>
        <w:t>00;52;45;18 - 00;53;02;25</w:t>
        <w:br/>
        <w:t>Unknown</w:t>
        <w:br/>
        <w:t>Due to these factors, plus witnesses who have told me they have traveled below the Antelope Valley, I am inclined to conclude such an anthill, if so to speak, does in fact exist to work on UFO legacy programs.</w:t>
        <w:br/>
        <w:br/>
        <w:t>00;53;02;27 - 00;53;27;21</w:t>
        <w:br/>
        <w:t>Unknown</w:t>
        <w:br/>
        <w:t>The vast majority of our focus today is the American Southwest and endless claims of underground UFO research in RTN e but quickly, I do want to look east. We have already discussed myths used by the CIA and NSA undercover of the Army and Navy respectively. But what about UFOs deaths? For this reason, I would like to look to the United States Capitol and address the Deep Underground Command Center.</w:t>
        <w:br/>
        <w:br/>
        <w:t>00;53;27;21 - 00;53;53;20</w:t>
        <w:br/>
        <w:t>Unknown</w:t>
        <w:br/>
        <w:t>The Duke was a stiff below the Pentagon that was never built. However, I am not sure just how true that statement is now. An acknowledged stiff under the Pentagon does indeed exist. The National Military Command Center, responsible for generating emergency action messages to missile control, launch centers, nuclear subs and battlefield commanders. This ndrrmc was set to serve as an interim facility for the never built Duke.</w:t>
        <w:br/>
        <w:br/>
        <w:t>00;53;53;24 - 00;54;29;14</w:t>
        <w:br/>
        <w:t>Unknown</w:t>
        <w:br/>
        <w:t>The deep underground command center was first proposed in 1963, three weeks before the assassination of JFK. Declassified top secret documents dated seven November 63rd detail former Secretary of Defense Robert McNamara proposing meetings to discuss the National Underground Command Center. These plans for the national or deep Underground Command Center detailed a complex command center built 3500ft below Washington, D.C. this location would be built to withstand direct hits of 200 to 300 megaton warheads that penetrate 70 to 100ft below the surface.</w:t>
        <w:br/>
        <w:br/>
        <w:t>00;54;29;14 - 00;54;58;25</w:t>
        <w:br/>
        <w:t>Unknown</w:t>
        <w:br/>
        <w:t>Before detonation, two separate facilities were proposed an austere facility with 10,000 total square feet and 5000 operating square feet, accommodating 40 people at a depth of 3500ft. This would cost over $110 million, or 1.1 billion today. The second was a moderate sized facility with 100,000 total square feet and 50,000 operating square feet, accommodating 300 people at a depth of 3500ft.</w:t>
        <w:br/>
        <w:br/>
        <w:t>00;54;59;01 - 00;55;27;27</w:t>
        <w:br/>
        <w:t>Unknown</w:t>
        <w:br/>
        <w:t>This would cost 310 million, or over $3.2 billion. Today, the Joint Chiefs interestingly proposed the austere facility to be too small. The operation capsule of the center would be near the Pentagon, and an access elevator would descend 30 500ft underground from the Pentagon to the installation. This may seem like a massive undertaking, however, the memorandum stated, quote, there is little argument that the construction of a duck is technically feasible.</w:t>
        <w:br/>
        <w:br/>
        <w:t>00;55;27;27 - 00;55;53;07</w:t>
        <w:br/>
        <w:t>Unknown</w:t>
        <w:br/>
        <w:t>End quote. To quote the memo, again, quote. The nature of the duck, regardless of the initial size selected, lends itself to later expansion and quote Once Lyndon B Johnson took office, a second memorandum was issued 16th January 1964 from Wall Rostow to McGeorge Bundy, stating the Duke concept should proceed. Rostow served as a senior advisor to both Kennedy and Johnson.</w:t>
        <w:br/>
        <w:br/>
        <w:t>00;55;53;12 - 00;56;21;22</w:t>
        <w:br/>
        <w:t>Unknown</w:t>
        <w:br/>
        <w:t>An additional memo followed the same day from McGeorge Bundy to Karl Kazin, showing planning for the Duke had been going forward since the early days of the Johnson admin case, and was Deputy Special Assistant for National Security Affairs to Kennedy, and possibly stayed on to advise on the Duke program. The memo additionally stated Cason having spoken to Harold Brown Reed, the Duke Brown served as Director of Defense Research and Engineering from 1961 to 1965.</w:t>
        <w:br/>
        <w:br/>
        <w:t>00;56;21;22 - 00;56;48;14</w:t>
        <w:br/>
        <w:t>Unknown</w:t>
        <w:br/>
        <w:t>A last top secret memo dealing with the Duke was issued by the Bureau of the budget, estimated between 1963 to 1964. 40 plus percent of this document is redacted. Was the Duke ever built? Conventional sources would say no. However, I would argue indeed it was. This confidence of mine is from sources who have described to me firsthand encounters within an enormous, cavernous facility below the Pentagon.</w:t>
        <w:br/>
        <w:br/>
        <w:t>00;56;48;20 - 00;57;16;27</w:t>
        <w:br/>
        <w:t>Unknown</w:t>
        <w:br/>
        <w:t>But how does such a proposed facility deal with the subject of UFOs? If the Duke was indeed built, it is a publicly denied site. Therefore, we can feasibly record if the site does exist. It deals with subjects critical to U.S. national security. Since the 1954 Atomic Energy Agreement, materials pertaining to UFOs have been mass classified as trans classified foreign nuclear materials, as relayed by physicist Robert SA Baker in 1950.</w:t>
        <w:br/>
        <w:br/>
        <w:t>00;57;16;27 - 00;57;46;05</w:t>
        <w:br/>
        <w:t>Unknown</w:t>
        <w:br/>
        <w:t>UFO programs exist and their classification resides even higher than that of the H-bomb. On this channel, I have spoken in-depth that UFO legacy Program operations are the ultimate secret, deep sixed clandestine set of programs deeply embedded within special access programs. The Pentagon resides near Crystal city. Crystal city features eight of ten of the US's top defense contractors, and the small neighborhood is where two thirds of federal contracts are awarded by value.</w:t>
        <w:br/>
        <w:br/>
        <w:t>00;57;46;09 - 00;58;18;04</w:t>
        <w:br/>
        <w:t>Unknown</w:t>
        <w:br/>
        <w:t>This location holds primary offices held by Northrop Grumman, Lockheed Martin, Boeing, Raytheon, General Dynamics L3, Aerojet Rocketdyne, and more. All contractors I highly suspect engage with UFO programs. The neighborhood also holds, or is in close proximity to numerous folks I believe are up to their eyeballs in UFO programs. These include the center for Naval Analyzes, Institute for Defense Analysis, Aerospace Corporation, and Rand Homeland Security Operations Analysis Center.</w:t>
        <w:br/>
        <w:br/>
        <w:t>00;58;18;06 - 00;58;50;16</w:t>
        <w:br/>
        <w:t>Unknown</w:t>
        <w:br/>
        <w:t>Additionally, Crystal city is home to myriad DoD research agencies, including DARPA, the Office of Naval Research, and Air Force Office of Scientific Research. I do believe similar to the Antelope Valley, Crystal city's amalgamation of DoD entities, ADCs and contractors is a major center of operations for UFO legacy programs, perhaps due to limited airspace and usage of FBS. Unlike the American desert and southwest, Crystal city is where the majority of UFO related use apps are created, maintained and kept secure.</w:t>
        <w:br/>
        <w:br/>
        <w:t>00;58;50;19 - 00;59;13;23</w:t>
        <w:br/>
        <w:t>Unknown</w:t>
        <w:br/>
        <w:t>This is a thesis I will continue to explore in depth in the future. If Crystal city does indeed majorly engage with clandestine UFO unacknowledged special access programs, it stands to reason such a classified effort involving DoD private and semi-private entities would require a massive underground facility.</w:t>
        <w:br/>
        <w:br/>
        <w:t>00;59;13;26 - 00;59;39;17</w:t>
        <w:br/>
        <w:t>Unknown</w:t>
        <w:br/>
        <w:t>The idea of a major network of underground tunnels connecting domes nationwide is often scoffed at. I have no idea if the entire nation stiffs are connected via a tunnel system, but a strong argument can be made. Complex systems of interconnecting stiffs exist in the American Southwest and East Coast. After all, in a document obtained via FOIA by Doctor Richard Solder, we even have hard numbers from the military industrial complex.</w:t>
        <w:br/>
        <w:br/>
        <w:t>00;59;39;17 - 01;00;09;16</w:t>
        <w:br/>
        <w:t>Unknown</w:t>
        <w:br/>
        <w:t>Of the estimated number of total personnel needed to build an operate a deeply buried, hundreds of mile long tunnel system, and this is the order of 7800 to 8700 people. And we also have a hard estimate for the total expenses associated with constructing, operating and maintaining such a system. The neighborhood of $17 billion over a ten year period, many such acknowledged tunnel systems exist, like the Department of Energy's sprawling tunnel network below the Nevada Test and Training Range.</w:t>
        <w:br/>
        <w:br/>
        <w:t>01;00;09;16 - 01;00;35;18</w:t>
        <w:br/>
        <w:t>Unknown</w:t>
        <w:br/>
        <w:t>But let's continue to explore the feasibility of massive tunnel systems, connecting bases dozens or hundreds of miles apart. The technology for such undertakings does indeed exist. The most likely candidates are nuclear submarines and tunnel boring machines. Tunnel boring machines are huge, cylindrical, mechanical, boring machines that tunnel through rock and soil, chewing out circular tunnels that may range in diameter of up to 35 or more feet.</w:t>
        <w:br/>
        <w:br/>
        <w:t>01;00;35;20 - 01;01;00;02</w:t>
        <w:br/>
        <w:t>Unknown</w:t>
        <w:br/>
        <w:t>These Goliath's are powered by electrical motors that have a cutting head, equipped with various metal attachments made of super hard alloys that cut through rock. As the head rotates, the head rotates, and the cutting tools dig into the rock, ripping and gouging it away. The excavated rock or muck is then passed by a conveyor assembly to the rear of the machine, where it can be hauled away by truck or train, according to the Pacific Gas and Electric Company.</w:t>
        <w:br/>
        <w:br/>
        <w:t>01;01;00;02 - 01;01;24;24</w:t>
        <w:br/>
        <w:t>Unknown</w:t>
        <w:br/>
        <w:t>Utilizing a Robin's company TBM to bore a 22,000ft long, 24ft diameter tunnel, it took a rate of 5 to 6 miles per year. However, in better condition, some TBM could bore at a rate of ten miles per year or greater, roughly double the rate of the Pacific Gas and Electric Company. This would mean domes below China Lake and Edwards could be connected in as little as five and a half years.</w:t>
        <w:br/>
        <w:br/>
        <w:t>01;01;24;26 - 01;02;01;22</w:t>
        <w:br/>
        <w:t>Unknown</w:t>
        <w:br/>
        <w:t>Nuclear submarines were originally designed by Los Alamos National Lab. Sound familiar? The patents for such machines were filed technical documents were written, but the project seemingly faded into obscurity. These fascinating machines work by melting through rock and soil, leaving neat, solidly glass line tunnels by vitrified materials. Heat is supplied to the system via compact nuclear reactors that circulate liquid lithium from the reactor core to the tunnel face melting rock in front of the machine cooled liquid lithium that circulates to the back of the machine alongside the exterior of the machine to cool the surrounding rock as the machine is forced forward.</w:t>
        <w:br/>
        <w:br/>
        <w:t>01;02;01;25 - 01;02;27;26</w:t>
        <w:br/>
        <w:t>Unknown</w:t>
        <w:br/>
        <w:t>Patents were first proposed by the Atomic Energy Commission and U.S. energy R&amp;D in 1972. In 1975. Further nuclear submarine patents in 1975, detailed tunnel systems of 12m or more in diameter. All but one of the inventors listed in the three patents above were from Los Alamos. Additionally, a 1973 Los Alamos study titled Systems and Cost Analysis for a Nuclear Submarine Tunnel Machine.</w:t>
        <w:br/>
        <w:br/>
        <w:t>01;02;27;26 - 01;03;05;02</w:t>
        <w:br/>
        <w:t>Unknown</w:t>
        <w:br/>
        <w:t>A preliminary study concluded nuclear submarines to be a cost efficient solution to satisfy U.S. transportation tunnel demands, similar to how we deduced numerous dummies were built around 1961 to 1989. We can make similar deductions regarding connected tunnel systems. If such an enormous tunnel system exists, it likely saw construction beginning around the early 1970s. 1974 to be exact. The Bechtel Corporation is an American engineering, procurement, and construction management company founded in the U.S. Bechtel has often been targeted as one of the US corporations responsible for dumb tunnel systems.</w:t>
        <w:br/>
        <w:br/>
        <w:t>01;03;05;02 - 01;03;31;04</w:t>
        <w:br/>
        <w:t>Unknown</w:t>
        <w:br/>
        <w:t>In 1974, Beck Toll released a report titled Research Program Planned for Meeting Tomorrow's Needs in Tunneling and Excavation. Final report. This report states, quote, the demand for tunneling and underground excavation for national defense needs is believed to be large. Some examples of underground defense facilities include hard rock silos, command posts, communication systems, personnel shelters, storage and power generation facilities.</w:t>
        <w:br/>
        <w:br/>
        <w:t>01;03;31;04 - 01;04;00;13</w:t>
        <w:br/>
        <w:t>Unknown</w:t>
        <w:br/>
        <w:t>End quote. Interestingly enough, the same report shows a massive list of novel ground disintegration techniques in R&amp;D stages. In 1972, the governing board of the National Research Council formed the US National Committee on Tunneling Technology. This committee functioned as the United States focal agency in the field of tunneling technology to assess and stimulate improvements in tunneling technology applications, and to coordinate U.S. tunneling technology activities with those of other nations.</w:t>
        <w:br/>
        <w:br/>
        <w:t>01;04;00;13 - 01;04;29;20</w:t>
        <w:br/>
        <w:t>Unknown</w:t>
        <w:br/>
        <w:t>End quote. By 1977, this U.S. entity had six major subcommittees, including the Deep Cavity and Tunnel Support Systems Committees, U.S. and CT partnered with numerous corporations, agencies, and academics of particular interest to this channel. These include both Sandia National Labs and Battelle Memorial Institute. I have accused Battelle of engaging deeply with UAP legacy programs, including operations at the Dugway Alleged Dumb in 1981.</w:t>
        <w:br/>
        <w:br/>
        <w:t>01;04;29;20 - 01;05;01;12</w:t>
        <w:br/>
        <w:t>Unknown</w:t>
        <w:br/>
        <w:t>In 1982, the US and CDT sponsored a project called Workshop on Technology for the Design and Construction of Deep Underground Defense Facilities. This was done at the behest of the Nuclear Defense Agency, and co-sponsors included the Bureau of Reclamation, Army, USAF, Navy, D.o.e., and National Science Foundation, including others. The 1982 report of the workshop detailed the need for 400 miles of tunnels, ranging from 2500 to 3500ft for various purposes, including housing nuclear missiles.</w:t>
        <w:br/>
        <w:br/>
        <w:t>01;05;01;15 - 01;05;24;07</w:t>
        <w:br/>
        <w:t>Unknown</w:t>
        <w:br/>
        <w:t>These tunnels were to be up to 16ft in diameter, with, quote, interconnecting passageways and at its horizontal passageways for storage, living quarters, and other needs. End quote. The location of such a network of tunnels, according to the New York Times, would be, quote, probably in the desert of the western United States. Such tunnels and installations were to be powered via fuel cells or nuclear reactors.</w:t>
        <w:br/>
        <w:br/>
        <w:t>01;05;24;07 - 01;05;46;03</w:t>
        <w:br/>
        <w:t>Unknown</w:t>
        <w:br/>
        <w:t>And as we saw in 1963, the US Army Corps of Engineers was very serious about nuclear reactors powering self-contained underground installations. Fuel cells may also be of special interest here, seen as. In 1984, Boeing published the results of a study that set forth plans for power generation in deep ICBM bases using ion chlorine fuel cells to generate power.</w:t>
        <w:br/>
        <w:br/>
        <w:t>01;05;46;10 - 01;06;21;15</w:t>
        <w:br/>
        <w:t>Unknown</w:t>
        <w:br/>
        <w:t>The US NCT called for mobilization of this plan in the late 80s and early 90s. The committee called for tunnel boring machines to be utilized starting in 1985 for carving tunnel systems. By 1988, USN NCT was publishing reports titled Tunneling and Underground Space Technology, discussing underground missile systems ranging between 3000 to 8000ft underground. During this period in the 80s, numerous contractors I have directly accused of been involved in UFO legacy programs with aid in the construction of deep underground missile bases and tunnel systems.</w:t>
        <w:br/>
        <w:br/>
        <w:t>01;06;21;19 - 01;06;55;20</w:t>
        <w:br/>
        <w:t>Unknown</w:t>
        <w:br/>
        <w:t>Of course, we must assume some, if not many, underground nuclear missile bases may have served as clandestine. Any facilities. This should not come as a shock, as we have already discussed U.S. intelligence agencies utilizing underground military sites for secret operations. Such corporations include BDM, who was awarded in 1985 a contract to conduct intercontinental ballistic missile, Deep Basin Communication study and quote, as well as TRW, who had since 1968 been involved in studies into high speed ground transportation, tunnel design, and cost analysis.</w:t>
        <w:br/>
        <w:br/>
        <w:t>01;06;55;20 - 01;07;27;17</w:t>
        <w:br/>
        <w:t>Unknown</w:t>
        <w:br/>
        <w:t>Both corporations were later on bought by Northrop Grumman. The 1985 BDM study is of particular interest here, remember, if you will. Earlier that same year, 20 to 20 5th May 1985 to be exact, BDM McLean also held the Advanced Theoretical Physics Conference. The meetings of this exclusive group were classified utilizing D.o.e. controls. Notes of this conference were released by attendee Okey Shannon, who formerly served as manager for special projects at Los Alamos National Labs.</w:t>
        <w:br/>
        <w:br/>
        <w:t>01;07;27;23 - 01;07;53;12</w:t>
        <w:br/>
        <w:t>Unknown</w:t>
        <w:br/>
        <w:t>This McLean, Virginia secure facility group discussed myriad aspects of UFOs, including legacy programs and a major engineering project under Bobby Ray Inman. Viewers of my channel will absolutely recall Inman mentioned often as a senior UFO legacy operations member. At this time, the vice president of BDM was former major general and founder of U.S. Army INS. Com Albert Stubble stubble.</w:t>
        <w:br/>
        <w:br/>
        <w:t>01;07;53;12 - 01;08;17;01</w:t>
        <w:br/>
        <w:t>Unknown</w:t>
        <w:br/>
        <w:t>Biden will be mentioned again in this project, including how he was accused of engaging in UFO craft storage and material exploitation while head of Army Intelligence at Fort Pachuca, Arizona. Interestingly, the Advanced Theoretical Working Group was spearheaded by U.S. Army Colonel John B Alexander, who from 1982 to 1983 reported directly to stubble buying. Additionally, recall how Philip J.</w:t>
        <w:br/>
        <w:br/>
        <w:t>01;08;17;01 - 01;08;40;06</w:t>
        <w:br/>
        <w:t>Unknown</w:t>
        <w:br/>
        <w:t>Corso claimed a UFO working group was established in the mid 80s. According to Corso, this group saw ample funding from U.S. Army income General Stubble buying it is interesting to think of possible ties between this ICBM Deep Basin Communication study and Albert Stubble buying and the Advanced Theoretical Physics Conference and a possible UFO working group accused by Philip J.</w:t>
        <w:br/>
        <w:br/>
        <w:t>01;08;40;06 - 01;09;08;04</w:t>
        <w:br/>
        <w:t>Unknown</w:t>
        <w:br/>
        <w:t>Corso. Throughout the 1980s, U.S. industry and government additionally demonstrated a keen interest in life support systems for massive tunnel systems, underground ICBM installations, as well as deep and I mean deep underground bases. This can be demonstrated in a November 1985 contract to Unitech Technologies Hamilton Standard Division for Life Support and Chemical Biological Agent Mitigation System on Small ICBM deep basing programs.</w:t>
        <w:br/>
        <w:br/>
        <w:t>01;09;08;04 - 01;09;36;15</w:t>
        <w:br/>
        <w:t>Unknown</w:t>
        <w:br/>
        <w:t>End quote. U.S. Army Corps of Engineers, as well as US CTT have even discussed provable technologies, times and prices to construct such massive tunnel systems. Yet no data exists on any large scale tunneling project. This may force us to look deeper, like at the low profile records of the Bureau of Reclamation, who during the 20th century excavated hundreds of miles of tunnels up to 28.5ft in diameter at depths of hundreds to thousands of feet.</w:t>
        <w:br/>
        <w:br/>
        <w:t>01;09;36;22 - 01;10;03;20</w:t>
        <w:br/>
        <w:t>Unknown</w:t>
        <w:br/>
        <w:t>Quite often, the Bureau would utilize classic tunnel boring machines. Numerous insight sources to Doctor Richard Solder have informed him that some of the Bureau of Reclamation tunnels have doubled as cover for other clandestine underground tunnels, to quote underground and underwater bases, quote from a hypothetical point of view, what is to stop a tunnel boring machine from tunneling off of an aqueduct tunnel deep underground and striking out secretly to make a clandestine tunnel?</w:t>
        <w:br/>
        <w:br/>
        <w:t>01;10;03;22 - 01;10;15;18</w:t>
        <w:br/>
        <w:t>Unknown</w:t>
        <w:br/>
        <w:t>It takes about ten men to operate a TBM, and in good rock, you can count on as much as 15 miles of tunnel per year. End quote.</w:t>
        <w:br/>
        <w:br/>
        <w:t>01;10;15;21 - 01;10;45;26</w:t>
        <w:br/>
        <w:t>Unknown</w:t>
        <w:br/>
        <w:t>For decades, rumors of Underground Railroad systems, specifically maglev trains, have been inseparable from testimony regarding Dumbs and UFOs. As we discussed earlier in the Antelope Valley section, such a concept was relayed to UFO researcher Bill Hamilton by some of his many informants. But just how true are these rumors of a high speed electromagnetic railroad system, often described as a pneumatic system, aka a train system operating in a partial vacuum tube to begin what is maglev?</w:t>
        <w:br/>
        <w:br/>
        <w:t>01;10;45;26 - 01;11;20;09</w:t>
        <w:br/>
        <w:t>Unknown</w:t>
        <w:br/>
        <w:t>Maglev trains are a type of rail system levitated by electromagnetics rather than employing wheels. Maglev feature numerous benefits to conventional railroad systems, including higher speeds, superior acceleration and deceleration, lower maintenance costs, improved gradient handling, and lower noise, but are much more expensive compared to traditional systems. Maglev have even reached top speeds of 375mph, and pneumatic tube trains are an early form of transportation or air vacuum, to move containers or vehicles through tubes while minimizing friction.</w:t>
        <w:br/>
        <w:br/>
        <w:t>01;11;20;09 - 01;11;41;29</w:t>
        <w:br/>
        <w:t>Unknown</w:t>
        <w:br/>
        <w:t>New York's first subway system was an underground pneumatic tube transport line created by Alfred Eli Beech. Earlier in this project, we spoke of Nazi scientists being sequestered by Air Materiel Command in the U.S. to work on underground complexes. I would also like to draw attention to Hermann Kemper. Kemper was the Third Reich engineer who created a concept for the raw bond.</w:t>
        <w:br/>
        <w:br/>
        <w:t>01;11;42;03 - 01;12;08;27</w:t>
        <w:br/>
        <w:t>Unknown</w:t>
        <w:br/>
        <w:t>The raw bond was a system of magnetic levitation trains designed to speed through underground vacuum tunnels at hundreds or even thousands of miles per hour. Suspended passenger cars on magnetic fields would be propelled through tunnels, negating any friction of wheels, rails, and air. Kemper's research began in 1934. By 1938, he envisioned Berlin connected to other European cities with cars traveling at 600 to 1000mph.</w:t>
        <w:br/>
        <w:br/>
        <w:t>01;12;09;00 - 01;12;50;11</w:t>
        <w:br/>
        <w:t>Unknown</w:t>
        <w:br/>
        <w:t>It is unknown how far the Nazis pursued this concept, nor is it known if Kemper was recruited by Operation Paperclip. A feasible hypothesis here is Kemper was contracted by the U.S. to help build early iterations of maglev pneumatic systems. Maglev UFO's and dums are often lumped together as conspiracy. However, maglev are not a niche concept since the 1960s, maglev technology has seen numerous patents, and by the year 2000, even Lockheed Martin entered into agreements with Trans Rapid International USA to develop maglev technology in the U.S. in fact, by the early 1990s and acknowledged multi-agency National Maglev Institute was formed.</w:t>
        <w:br/>
        <w:br/>
        <w:t>01;12;50;16 - 01;13;17;09</w:t>
        <w:br/>
        <w:t>Unknown</w:t>
        <w:br/>
        <w:t>This joint effort by the DoD and U.S. Army Corps of Engineers sought to, quote, define the role maglev could play in U.S. transportation system to assess the potential for maglev in the domestic market. To recommend a strategy for the introduction of maglev technology, and to identify the most appropriate federal role. End quote this NMI published a report in the early 90s titled A Compendium of Executive Summaries from the Maglev System Concept Definition.</w:t>
        <w:br/>
        <w:br/>
        <w:t>01;13;17;09 - 01;13;49;25</w:t>
        <w:br/>
        <w:t>Unknown</w:t>
        <w:br/>
        <w:t>Final Reports. This series of reports sought to determine nationwide maglev system availability by the year 2000. Some interesting players appear in this document. This includes a joint project with Bechtel, Hughes Aircraft and MIT, which employs a ERC for the Army. A second report saw work by Boeing Aerospace and General Dynamics to study superconducting levitation. To top this off, a third study saw joint efforts into superconducting magnets performed by Grumman Corporation pre, Northrop, Battelle, Memorial Labs and Honeywell.</w:t>
        <w:br/>
        <w:br/>
        <w:t>01;13;49;27 - 01;14;20;26</w:t>
        <w:br/>
        <w:t>Unknown</w:t>
        <w:br/>
        <w:t>All contractors mentioned above in above board maglev technology research. I highly spect have for decades attempted the reverse engineering and material exploitation of non-human craft. However, rumors of clandestine maglev systems far precede the 1990s and 2000. Doctor Richard Solder, as well as Bill Hamilton, first heard whispers of such systems in the 1980s. Solder himself referenced reading reports of underground rail systems to area 51 from Mercury, Nevada and the Naval Surface Warfare Center, Corona Division.</w:t>
        <w:br/>
        <w:br/>
        <w:t>01;14;21;01 - 01;14;48;05</w:t>
        <w:br/>
        <w:t>Unknown</w:t>
        <w:br/>
        <w:t>Discussion of these rail systems would even pop up in online UFO forums around 1997. Look at the name on the top of these testimony reports AJ Craddock in disgust in the Dugway Project. Craddock is an oil tycoon operating in Libya that helped Steven Greer in the 1990s with CCD. Craddock brought Greer, in my opinion, incredibly valuable and relevant information regarding area 51, moving many UFO operations to Dugway.</w:t>
        <w:br/>
        <w:br/>
        <w:t>01;14;48;05 - 01;15;23;29</w:t>
        <w:br/>
        <w:t>Unknown</w:t>
        <w:br/>
        <w:t>So if maglev systems existed far before UFO Legacy program, defense contractors engaged with the acknowledged National Maglev Institute. Where and when might these systems have been developed and of what technology the mid 1960s saw established engineering professors from the Office of Naval Research, Army Research Office and Booz Allen Hamilton established the International Society for Terrain Vehicle Systems. Or is Steve real quick in the mid to late 20th century, I believe Booz Allen Hamilton was as involved in UFO legacy operations as Northrop Grumman is today, but that's another project for another day.</w:t>
        <w:br/>
        <w:br/>
        <w:t>01;15;23;29 - 01;15;51;05</w:t>
        <w:br/>
        <w:t>Unknown</w:t>
        <w:br/>
        <w:t>The Estévez Working Group coordinated research around high speed underground tube train systems. At the same time of the Estévez, the US Department of Commerce established a multi-agency panel focused on high speed underground tube train systems. The panel produced a 1967 report titled R&amp;D for High Speed Ground Transportation, which states quote, regardless of the system adopted, it can be assumed that extensive tunneling will be involved.</w:t>
        <w:br/>
        <w:br/>
        <w:t>01;15;51;05 - 01;16;21;20</w:t>
        <w:br/>
        <w:t>Unknown</w:t>
        <w:br/>
        <w:t>It is recommended that the Department cooperate closely with other agencies in planning and funding research into this area, to provide an extra stimulus for rapid development and quote of massive consequence to this investigation. In 1972, Robert Salter of the Rand Corporation published a study titled The Very High Speed Transit System. In this study, Rand set out a continental deep underground concept that was described as, quote, electromagnetically levitated and propelled cars in an evacuate to tunnel end quote.</w:t>
        <w:br/>
        <w:br/>
        <w:t>01;16;21;23 - 01;16;44;15</w:t>
        <w:br/>
        <w:t>Unknown</w:t>
        <w:br/>
        <w:t>This study makes some truly shocking statements, including, quote. Speeds as high as 14,000mph have been examined in studies by the Rand Corporation. In an example case of a direct link between Los Angeles and New York requiring only 21 minutes of transit time, the speeds required will certainly be on the order of thousands of miles per hour on long haul links and quote.</w:t>
        <w:br/>
        <w:br/>
        <w:t>01;16;44;17 - 01;17;16;07</w:t>
        <w:br/>
        <w:t>Unknown</w:t>
        <w:br/>
        <w:t>I believe Salter additionally makes a critical statement that lends strongly towards the subject of UFO legacy dumbs. Salter states. Quote, because of the rather considerable expanse of the tunnel, it is probable that the first vest will not rely on a direct, nonstop LA and white link, but rather one that stops at two intermediate staging points and quote. These intermediate staging points are apparent when, throughout this video, I have made and will continue to make in the Hamilton Map segment, the argument that UFO dumb networks feature central hubs.</w:t>
        <w:br/>
        <w:br/>
        <w:t>01;17;16;14 - 01;17;43;24</w:t>
        <w:br/>
        <w:t>Unknown</w:t>
        <w:br/>
        <w:t>These hubs of, so to speak, are connected to one another and branch to local, smaller dump facilities. Think of a railway central station connecting to other major stations, while also featuring alternative lines to small local stops. Much of this technology was based on work conducted by Robert Goddard, father of modern rocketry, in 1945. Vacuum tube transport system, as well as Michael Minnich, the physicist behind introducing gravity assisted propulsion around planetary bodies.</w:t>
        <w:br/>
        <w:br/>
        <w:t>01;17;43;24 - 01;18;12;02</w:t>
        <w:br/>
        <w:t>Unknown</w:t>
        <w:br/>
        <w:t>1961 work Deep Underground tube Shuttle Salter and Ran strongly recommended placing the vast underground to remove interference with environmental factors such as grade crossings, weather and infrastructure, and also observed that it was not appreciable harder to tunnel at great lengths underground than at shallow depths. Within this study is a map of the proposed VST that corresponds strongly to Bill Hamilton's alleged Western state dumb network, but more on this later.</w:t>
        <w:br/>
        <w:br/>
        <w:t>01;18;12;06 - 01;18;36;24</w:t>
        <w:br/>
        <w:t>Unknown</w:t>
        <w:br/>
        <w:t>Around a similar timeframe to this Rant study is the High Speed Ground Transportation Initiative. This group became operational in the 1960s, performing most of their work in the 1970s before slipping out of public view in the 1980s. For a period of 10 to 15 years, the United State saw enormous efforts into R&amp;D and feasibility and desirability of high speed underground tube shuttle train systems.</w:t>
        <w:br/>
        <w:br/>
        <w:t>01;18;37;01 - 01;19;11;27</w:t>
        <w:br/>
        <w:t>Unknown</w:t>
        <w:br/>
        <w:t>Entities involved in this program are countless, including TRW, General Dynamics, MIT, Southwest Research Institute behind Project, Stargate, General Electric, NASA, Army, Navy, and Battelle Memorial Institute. I have mentioned some of the work published under this initiative before, including TRW s 1967 study titled Abstracts of Concepts of High Speed Ground Transportation Systems. Remember, TRW was purchased by Northrop Grumman and long considered as the contractor behind the majestic 12 like entity project Zodiac for the High speed ground transportation initiative.</w:t>
        <w:br/>
        <w:br/>
        <w:t>01;19;11;27 - 01;19;49;10</w:t>
        <w:br/>
        <w:t>Unknown</w:t>
        <w:br/>
        <w:t>TRW additionally prepared a study titled state of the Art Tube Vehicle System in 1970. This study discussed tube systems and tunnels as deep as 3000ft underground, using trains that would travel at speeds of 450mph, similar to the dumb tunnel concept, no admission of maglev connecting stiffs is publicly available. However, there is an overwhelming body of historical evidence the U.S. and defense contractors have had a keen interest in high speed underground transit systems, traveling at least as fast as a commercial airliner.</w:t>
        <w:br/>
        <w:br/>
        <w:t>01;19;49;12 - 01;20;12;19</w:t>
        <w:br/>
        <w:t>Unknown</w:t>
        <w:br/>
        <w:t>To close off our investigation, I would like to return to 1990 two's Cosmic Top Secret by Bill Hamilton in this masterpiece of a book, Hamilton provides a map of underground facilities and tunnels provided to him by one TRL in 1990. Some data here is from Thomas C, aka Thomas Castelo, which is an extremely controversial source with the Dorsey New Mexico story.</w:t>
        <w:br/>
        <w:br/>
        <w:t>01;20;12;19 - 01;20;37;00</w:t>
        <w:br/>
        <w:t>Unknown</w:t>
        <w:br/>
        <w:t>So instead, let's go ahead and analyze the map. This network spans the American West and Southwest, with major installations listed in Southern California, New Mexico, and Colorado. As expected earlier, we find Edwards Air Force based connected to myriad locations, including numerous small marks labeled R&amp;D. We also see a supposed underground base marked Cat. This is, of course, Catalina Island.</w:t>
        <w:br/>
        <w:br/>
        <w:t>01;20;37;00 - 01;21;04;06</w:t>
        <w:br/>
        <w:t>Unknown</w:t>
        <w:br/>
        <w:t>Fascinating how in 2023 and 2024, discussion began to swirl of an underground extraterrestrial or human base off of Catalina Island. We also see area 51 as a major reference, with connections to Tonopah, an installation infamous in UFO lore as well. We also find interesting solo mark dums not connected in this alleged system, including Fort Hood, Echuca, Arizona, a location I estimate is involved heavily in UFO programs.</w:t>
        <w:br/>
        <w:br/>
        <w:t>01;21;04;10 - 01;21;30;00</w:t>
        <w:br/>
        <w:t>Unknown</w:t>
        <w:br/>
        <w:t>Remember, if you will, Fort Hood Tukur holds a Defense Agency Major Range and Test Facility Base, a critical core facility called the Joint Interoperability Center. Army Intelligence at Fort Hood Tuco was previously run by US Army Intercom founder Major General Albert Stubble. Been stubble, been an intercom have been accused by myself in numerous projects amongst others as engaging in UFO crash retrieval, storage and material exploitation.</w:t>
        <w:br/>
        <w:br/>
        <w:t>01;21;30;03 - 01;21;52;27</w:t>
        <w:br/>
        <w:t>Unknown</w:t>
        <w:br/>
        <w:t>Therefore, it is really no surprise to see Hamilton's map designate Fort Hood Tukur as a dumb location. On the map are many locations in New Mexico, including the controversial Dorsey, Los Alamos and Sandia slash Kirtland. The latter two we know have underground facilities. Indeed, the same extends to Cheyenne in Colorado. Intriguing to note here is an installation in Chihuahuan, Mexico.</w:t>
        <w:br/>
        <w:br/>
        <w:t>01;21;52;28 - 01;22;17;09</w:t>
        <w:br/>
        <w:t>Unknown</w:t>
        <w:br/>
        <w:t>This subject wouldn't be touched on again until Jake Barber's Romana Clay called Sentinels of Ether. This project describes a 2004 blue on blue UFO retrieval team fire operation, in which the clandestine team flew into a disguised base hidden in the mountains of Chihuahua. What happens when we start to compare this map to others? See now a comparison between Hamilton's dumb network and Rand's vest.</w:t>
        <w:br/>
        <w:br/>
        <w:t>01;22;17;12 - 01;22;43;29</w:t>
        <w:br/>
        <w:t>Unknown</w:t>
        <w:br/>
        <w:t>See the interesting direct route shared across the two maps through the northern area of Arizona and New Mexico. Additionally, observe how Southern California sees route split to both Southern California near San Diego and Northern California near Sacramento, before continuing north to Portland and Washington. Also notice connections to Denver on both locations outside of Cheyenne Mountain Complex. Denver, Colorado is home to an enormous underground FEMA complex.</w:t>
        <w:br/>
        <w:br/>
        <w:t>01;22;43;29 - 01;23;11;04</w:t>
        <w:br/>
        <w:t>Unknown</w:t>
        <w:br/>
        <w:t>This is likely a continuity of government or Cog complex. My true interest lies in comparing the Hamilton piece to defense laboratories and centers across the United States. Here we will not find Groom Lake, amongst other select facilities, but I believe this comparison is of critical importance, if you will. And please forgive the maps not lining up the 1990 map is scale differently than the 2019 DoD map, so the two are not merged to scale perfectly.</w:t>
        <w:br/>
        <w:br/>
        <w:t>01;23;11;07 - 01;23;35;11</w:t>
        <w:br/>
        <w:t>Unknown</w:t>
        <w:br/>
        <w:t>Aligning the two maps brings extreme interest to both dumb locations, as well as markings on the Hamilton piece that are labeled R&amp;D. Since this map pertains to connected underground UFO installations, we can assume by the maps legend, these locations do not employ Dumbs, but are still focused on UFO legacy R&amp;D. As expected, Southern California brings a massive amount of locations of interest, even outside of the Antelope Valley.</w:t>
        <w:br/>
        <w:br/>
        <w:t>01;23;35;11 - 01;24;04;19</w:t>
        <w:br/>
        <w:t>Unknown</w:t>
        <w:br/>
        <w:t>To the southwest in Los Angeles lies a tremendous amount of DoD, RTT, and E labs. FFR ADCs like Rand and Aerospace corporations. And you are like the USC Institute for Creative Technologies. Numerous other locations outside of the antelope line up between the two maps. We have discussed throughout this investigation, including Fort Hood, UCA, Cheyenne Mountain, Colorado, Dugway and its two BS Los Alamos White Sands Missile Range, Sandia and Kirtland Air Force Base.</w:t>
        <w:br/>
        <w:br/>
        <w:t>01;24;04;19 - 01;24;30;09</w:t>
        <w:br/>
        <w:t>Unknown</w:t>
        <w:br/>
        <w:t>From referencing DoD labs, we can also learn Kirtland and its proven underground facilities stand out even more. Kirtland additionally holds the Air Force Research Lab, Space Vehicles Directorate, and Directed Energy Directorate of note shared on these maps, albeit slightly shifted, is the Fourth Defense, a state microelectronics activity in Northern California. In DoD terms, Fourth Estate describes nonmilitary parts of the DoD.</w:t>
        <w:br/>
        <w:br/>
        <w:t>01;24;30;11 - 01;24;53;05</w:t>
        <w:br/>
        <w:t>Unknown</w:t>
        <w:br/>
        <w:t>These include the Defense Contract Audit Agency, Defense Contract Management Agency, and the Defense Finance and Accounting Service. Fourth, estate agencies and field activities all watching this video might recognize are DARPA and the Defense Missile Agency. Prior to this investigation, I had never come across mention of a dome below the DMCA. So this is a terrific point of research moving forward.</w:t>
        <w:br/>
        <w:br/>
        <w:t>01;24;53;05 - 01;25;28;08</w:t>
        <w:br/>
        <w:t>Unknown</w:t>
        <w:br/>
        <w:t>Let's also reference more of the non connected R&amp;D locations on Hamilton's map that exist as acknowledged DoD and facilities in Nebraska. On both maps, we find identification of the US Stratcom University affiliated research center, the University of Nebraska, a national strategic research institute. Viewers of my work know UAC and FFR ADCs are cornerstones of UAP legacy program, so it is interesting to see Hamilton identify a URC as a UFO R&amp;D location all the way back in 1992 that would not be founded until 2012.</w:t>
        <w:br/>
        <w:br/>
        <w:t>01;25;28;14 - 01;25;55;18</w:t>
        <w:br/>
        <w:t>Unknown</w:t>
        <w:br/>
        <w:t>In Oklahoma, we observed Fort Sill as UFO R&amp;D and the Naval Surface Warfare Center, Indian Head, Special Weapons Division, McAlester detachment as UFO storage. I have come across both of these locations in my research. However, it is interesting to see an nswc location labeled as storage, especially after the testimony of Randy Anderson and the Offworld Technologies Division at the Naval Surface Warfare Center Crane in northern Kansas.</w:t>
        <w:br/>
        <w:br/>
        <w:t>01;25;55;18 - 01;26;27;22</w:t>
        <w:br/>
        <w:t>Unknown</w:t>
        <w:br/>
        <w:t>We observe overlap of a UFO research facility. This facility is the US Army Leavenworth Research Unit in Texas. We find Fort Hood Army Research Unit as a UFO research location. However, it is interesting to see this facility is not marked as a stiff, especially after numerous testimony relayed by and research done by Leonard Stringfield. The Hamilton map deserves an entire investigation of its own, and possibly I will do so with Doctor Sauder, because after all, this map does accuse dums of existing at all locations.</w:t>
        <w:br/>
        <w:br/>
        <w:t>01;26;27;22 - 01;26;54;06</w:t>
        <w:br/>
        <w:t>Unknown</w:t>
        <w:br/>
        <w:t>We have previously discussed, as well as many that warrant further investigation, including Fort Stockton, Fort Irwin, Vandenberg AFB, Chocolate Mountains, aerial Gunnery Range, 29 palms, Hutchinson Air Force Station, and Peterson Air Force Base, as well as the cities of Kingsley, Nebraska, Tulsa, Oklahoma, and Riverton, Wyoming. I have spoken to Doctor Sadr, and he has spoken directly with Bill Hamilton regarding this map.</w:t>
        <w:br/>
        <w:br/>
        <w:t>01;26;54;06 - 01;27;14;18</w:t>
        <w:br/>
        <w:t>Unknown</w:t>
        <w:br/>
        <w:t>So just maybe he can aid in further dissect 18 of these locations. Hey guys, it's Gerben, if you're still with me, thank you so much for joining me in this. At this point, our 20 hour and a half investigation into Doms as many of you know and as many people have been looking forward to this project, Doms are a passion project of mine.</w:t>
        <w:br/>
        <w:br/>
        <w:t>01;27;14;18 - 01;27;36;18</w:t>
        <w:br/>
        <w:t>Unknown</w:t>
        <w:br/>
        <w:t>I speak about installations under Dugway, under the Antelope Valley, under the Northrup Taken and Hallandale facilities in numerous videos. I think probably my last four video straight. I've mentioned one, if not multiple of these locations. As we made it to the end of this video, I'd like to thank again, Doctor Richard Sauder for all of his excellent research.</w:t>
        <w:br/>
        <w:br/>
        <w:t>01;27;36;21 - 01;27;57;13</w:t>
        <w:br/>
        <w:t>Unknown</w:t>
        <w:br/>
        <w:t>Now, this video is going to be doing things a little bit differently. Of course, in every single one of my videos, I include my show notes in the video description or a link. Please bear with me a couple days here, as I have not only compiled my research links for this video, but also every single document that I can find that Doctor Richard Solder has included in his three books.</w:t>
        <w:br/>
        <w:br/>
        <w:t>01;27;57;13 - 01;28;20;15</w:t>
        <w:br/>
        <w:t>Unknown</w:t>
        <w:br/>
        <w:t>So every single defense technical document, every single Army Corps of Engineers document, every single document I could find, which there's hundreds. So please allow me a couple days to compile all that. And deliver that, because I think it's excellent to read through all of those. And please read through Doctor Richard Sadr's books there. They're excellent. As we know from today, the subject of domes is very vast.</w:t>
        <w:br/>
        <w:br/>
        <w:t>01;28;20;15 - 01;28;49;17</w:t>
        <w:br/>
        <w:t>Unknown</w:t>
        <w:br/>
        <w:t>It's almost impossible to know where and when to start. There is a tremendous amount of literature on deep underground facilities for continuity of government use, for ICBM silos, for just general underground installations accessible by vertical or inclined shaft. There's also a tremendous amount of information, specifically starting post 1974 with Beck tool on the large scale tunneling systems and conventional and unconventional, blasting methods.</w:t>
        <w:br/>
        <w:br/>
        <w:t>01;28;49;17 - 01;29;17;11</w:t>
        <w:br/>
        <w:t>Unknown</w:t>
        <w:br/>
        <w:t>This would be a tunnel boring machine or a nuclear submarine as a conventional method, or explosives, or possibly nuclear detonation as unconventional. And also a lot of literature on maglev technology. I know these three subjects of interconnected dumbasses are often scoffed at without a lot of research, but this is a very serious subject, and at least I would say focused in the southwest and the American desert in the east.</w:t>
        <w:br/>
        <w:br/>
        <w:t>01;29;17;14 - 01;29;42;24</w:t>
        <w:br/>
        <w:t>Unknown</w:t>
        <w:br/>
        <w:t>There are probably large networks of dams. This would include New Mexico, Arizona, Southern California, possibly up to connecting to Dugway and Colorado, and then a network out east, including the Warrenton Army Training Facility, Camp Peary, Camp David, the Duke, which I wager highly exists. And so forth. Now, of course, let's treat this video as a part one.</w:t>
        <w:br/>
        <w:br/>
        <w:t>01;29;42;24 - 01;30;11;21</w:t>
        <w:br/>
        <w:t>Unknown</w:t>
        <w:br/>
        <w:t>A part two will be a project with Doctor Richard Solder. I spoke to him the other week for about 2 to 3 hours, and he graciously agreed to come on the show and talk more about dums. I think what's really interesting here is there are numerous informants, just like Bill Hamilton have, that. I've told him about installations and facilities, and perhaps he can tell those on our project together and relay them, because he said some to me in our conversations that he hasn't repeated publicly that are indeed quite interesting.</w:t>
        <w:br/>
        <w:br/>
        <w:t>01;30;11;23 - 01;30;35;22</w:t>
        <w:br/>
        <w:t>Unknown</w:t>
        <w:br/>
        <w:t>Also, when Bill Hamilton was still alive, Doctor Richard Salter talked to him and length about his network of dams maps. So possibly for an hour, hour and a half we will dive into that. So please look forward to a doctor Richard Sauder project coming in the future. And please also look forward to the show notes. You know, another thing I'm doing is I'm planning to build a website.</w:t>
        <w:br/>
        <w:br/>
        <w:t>01;30;35;29 - 01;30;55;04</w:t>
        <w:br/>
        <w:t>Unknown</w:t>
        <w:br/>
        <w:t>No sign up needed. It's not the DPRK, but I'm planning to, put up a website where I have videos, transcripts of the videos and all research links. So I'd like to put those. They're the only reason I planned to do this is to make it easier to access all the materials I put forth with my research, but I want to know what everybody thinks about domes, specifically.</w:t>
        <w:br/>
        <w:br/>
        <w:t>01;30;55;04 - 01;31;21;02</w:t>
        <w:br/>
        <w:t>Unknown</w:t>
        <w:br/>
        <w:t>Networks of domes. Domes are not a controversial things. Domes do indeed exist. And from numerous testimony, whether that be Leonard Stringfield, whether that be testimony to solder, to Hamilton, to myself, there is a incredible argument that many of these facilities, dome facilities, engage in UAP legacy programs. I like to think back to the testimony of RMS, for example, which led to a tremendously fruitful venture into the dome under Dugway.</w:t>
        <w:br/>
        <w:br/>
        <w:t>01;31;21;02 - 01;31;39;26</w:t>
        <w:br/>
        <w:t>Unknown</w:t>
        <w:br/>
        <w:t>And of course, we even have a specific entrance to that facility. Other research from other informants can be done on this. Another thing I did differently in this project, of course, is I hardly interject when witnesses have spoken to me about testimony or given me testimony. I thought it prudent in this investigation just when speaking about various dome facilities.</w:t>
        <w:br/>
        <w:br/>
        <w:t>01;31;39;26 - 01;32;02;22</w:t>
        <w:br/>
        <w:t>Unknown</w:t>
        <w:br/>
        <w:t>And to summarize, these include. I've spoken to individuals who have been in networks under the Antelope Valley, in location under Texas, that connected via underground train that went so fast, it reminded this Army veteran of his fear of flying to White Sands Missile Range, as well as the what we might call the deep Underground Command Center out east.</w:t>
        <w:br/>
        <w:br/>
        <w:t>01;32;02;25 - 01;32;27;03</w:t>
        <w:br/>
        <w:t>Unknown</w:t>
        <w:br/>
        <w:t>This is a location deep under the Pentagon. How deep? I don't know. However, I have good insight. This is a facility, or at least there are facilities here that are run by the CIA Directorate of Science and Technology. If that sounds familiar to you, that was the CIA office that blocked the material transfer in 2008 from Lockheed Martin to the office, that program and that was the 1953 Kingman crash.</w:t>
        <w:br/>
        <w:br/>
        <w:t>01;32;27;06 - 01;32;58;08</w:t>
        <w:br/>
        <w:t>Unknown</w:t>
        <w:br/>
        <w:t>But the networks of domes are what are so interesting to me. For example, harkening back to the story of Ed and the Nevada Test and Training range and Edwards Air Force Base, there's other testimony about connections in bases in Southern California to to area 51, Tonopah, the Nevada Test and Training Range. If I could ever get Ed to sit down in a room and believe me, I've tried to speak to him, the first thing I would ask him if there's connective tunneling systems and what type of vehicles, if there are, that connect these two places.</w:t>
        <w:br/>
        <w:br/>
        <w:t>01;32;58;11 - 01;33;28;09</w:t>
        <w:br/>
        <w:t>Unknown</w:t>
        <w:br/>
        <w:t>Now absent in this video, of course, I talked about in the beginning other stories of Bob. Those are the stories of Dorsey Base and Thomas Costello and the story of Phil Snyder. I believe that these and that these witnesses, these subjects are very controversial. So I didn't include them because of their controversy, but because when I have such controversial claims, I think it prudent to investigate those and vet those and try to determine any sort of objective information from those when we can.</w:t>
        <w:br/>
        <w:br/>
        <w:t>01;33;28;09 - 01;33;50;21</w:t>
        <w:br/>
        <w:t>Unknown</w:t>
        <w:br/>
        <w:t>So, you know, as for for example, I do believe S-4 is a facility that does indeed exist. Does it have extraterrestrial or non-human technology? I don't know, an individual I've spoken to that went to S-4, talked about colored lines, where to walk, but he didn't see anything that would say non-human technology. But then again, he was not privy to the entire base.</w:t>
        <w:br/>
        <w:br/>
        <w:t>01;33;50;23 - 01;34;16;15</w:t>
        <w:br/>
        <w:t>Unknown</w:t>
        <w:br/>
        <w:t>But because of that, I would like to focus on subjects like S-4, maybe dorsi base, and maybe other locations as well. And I will do those in a separate project. With this project, I wanted to take as objective of an approach as I could. I wanted to combine the facts we know about dums, about tunnel systems, about maglev systems, and relay those two stories of the Antelope Valley, stories of locations out east.</w:t>
        <w:br/>
        <w:br/>
        <w:t>01;34;16;15 - 01;34;49;21</w:t>
        <w:br/>
        <w:t>Unknown</w:t>
        <w:br/>
        <w:t>I mean, there is a tremendous amount of facilities I didn't get to cover here that I would like to revisit. So again, as I spoke about in the project with Doctor Richard Solder, this is just kind of a taste into dumps. I do think this is one of the most consequential subjects of of UFO legacy programs. You know, like I said, and I'll say it again, most underground facilities, as we see from the US Army Corps of Engineers and other documents, were first proposed as a continuity of government, a cog or a, ICBM silo facility.</w:t>
        <w:br/>
        <w:br/>
        <w:t>01;34;49;21 - 01;35;16;09</w:t>
        <w:br/>
        <w:t>Unknown</w:t>
        <w:br/>
        <w:t>And we know that is partially true in the large FEMA underground center near Denver, Colorado, which everybody knows. I'm from Colorado, so that's near where I am. So the clandestine operation, when did these start? As we talked about the dams, there's a good argument that in post 1961, when the U.S. Army Corps of Engineers really started to look into underground facilities, massive ones ranging up to up to in some documents 8000ft underground into the late 90s.</w:t>
        <w:br/>
        <w:br/>
        <w:t>01;35;16;09 - 01;35;43;27</w:t>
        <w:br/>
        <w:t>Unknown</w:t>
        <w:br/>
        <w:t>I think this is when the vast majority of underground installations were built. When were the connective tunnels built? If these do exist, which I believe many locations do feature connective tunnels. This, of course, as we saw in the back to report with conventional and unconventional tunneling methods, probably started around 1974. Between 1972 and 1974, a whole host of tunneling committees and institutes were set up to investigate massive tunneling systems.</w:t>
        <w:br/>
        <w:br/>
        <w:t>01;35;43;27 - 01;36;10;29</w:t>
        <w:br/>
        <w:t>Unknown</w:t>
        <w:br/>
        <w:t>And of course, following in the 80s into the 90s. We see the same thing with maglev technology. So I think the order of operations here is likely the dumb built, maybe a decade later, connective tunnels are built, and maybe a decade after that the full train systems are implemented. I mean, in the 90s we see the National Maglev Institute and we see corporation like Grumman, like General Dynamics, like Battelle doing aboveboard maglev research.</w:t>
        <w:br/>
        <w:br/>
        <w:t>01;36;10;29 - 01;36;40;29</w:t>
        <w:br/>
        <w:t>Unknown</w:t>
        <w:br/>
        <w:t>So this could likely imply they have been doing clandestine research into similar project into electromagnetics long before then. So it's a it's an incredibly fascinating subject, especially when you start to look at the Bureau of Reclamation and what Doctor Solder has relayed from his informants about the Bureau of Reclamation. This was possibly an above board tunneling system in the American Southwest that featured clandestine secondary tunnels to borrow out whatever was needed.</w:t>
        <w:br/>
        <w:br/>
        <w:t>01;36;41;03 - 01;37;06;14</w:t>
        <w:br/>
        <w:t>Unknown</w:t>
        <w:br/>
        <w:t>And as we saw in the list I scrolled through, there are hundreds of tunnels from the border that in the mid to late 20th century, and some of these are hundreds of miles long. Some of these are thousands, and they range in depths from just underground to up to near 1000ft. So when Doctor Sadr's informant relayed to him that ten men can operate a TBM and a good TBM in good conditions can chew through up to ten miles per year, I do think this is a likely candidate.</w:t>
        <w:br/>
        <w:br/>
        <w:t>01;37;06;14 - 01;37;34;01</w:t>
        <w:br/>
        <w:t>Unknown</w:t>
        <w:br/>
        <w:t>You know, this harkens back to other UFO legacy programs, funding operations, how we what we can make educated guesses via erat, sole source contracts, IQ and utilizing legitimate contracts to skim off funds for UFO legacy programs. Now, again, I want to know what everybody thinks. If there are people here who have been to underground facilities, massive deep underground facilities, please reach out to me.</w:t>
        <w:br/>
        <w:br/>
        <w:t>01;37;34;01 - 01;37;52;16</w:t>
        <w:br/>
        <w:t>Unknown</w:t>
        <w:br/>
        <w:t>I would love to hear about your experience. I will respect your anonymity, but if you have a location, a facility to describe, or an experience in such a facility, please reach out to me. I would love to talk to you, but again guys, let me know in the comments what you think. This has been a long spiel, almost 11 minutes I think I've rambled quite a bit.</w:t>
        <w:br/>
        <w:br/>
        <w:t>01;37;52;18 - 01;38;12;29</w:t>
        <w:br/>
        <w:t>Unknown</w:t>
        <w:br/>
        <w:t>Please remember to like and subscribe on the video. And remember guys, I do have a Patreon. I don't gate keep my content. In my opinion, this might be stubborn or this might be a bit narcissistic. I think the content is important to view, so I'm not going to gatekeeper anything because I would like all of my research, all of my projects, and all of my research materials to be publicly available to anybody.</w:t>
        <w:br/>
        <w:br/>
        <w:t>01;38;12;29 - 01;38;30;25</w:t>
        <w:br/>
        <w:t>Unknown</w:t>
        <w:br/>
        <w:t>So the Patreon is there to support what you think the channel is worth, not to lock off any content. So with that, guys, I have a couple projects coming up. I'm really, really, really excited about what I'm trying to think about how I'm going to juggle these, but about three projects on the immediate mind I'm already working on including.</w:t>
        <w:br/>
        <w:br/>
        <w:t>01;38;30;25 - 01;38;37;17</w:t>
        <w:br/>
        <w:t>Unknown</w:t>
        <w:br/>
        <w:t>And that includes the project with Doctor Richard Solder. So I will catch everybody soon. And thank you so very much for joining me. Bye now.</w:t>
        <w:br/>
        <w:br/>
      </w:r>
    </w:p>
    <w:p>
      <w:r>
        <w:br w:type="page"/>
      </w:r>
    </w:p>
    <w:p>
      <w:pPr>
        <w:pStyle w:val="Heading2"/>
      </w:pPr>
      <w:r>
        <w:t>07 Gerbs UAP Videos\41 1997 Peru UFO Crash Retrieval - the Story of Jonathan Weygandt</w:t>
      </w:r>
    </w:p>
    <w:p>
      <w:r>
        <w:t>---</w:t>
        <w:br/>
        <w:br/>
        <w:t>## aliases: ["Video XX: 1997 Peru UFO Crash Retrieval", "Jonathan Wiggins Peru UFO Encounter"]</w:t>
        <w:br/>
        <w:t>tags: #UAPVideos #CrashRetrieval #DOE #JonathanWiggins #PeruUFO</w:t>
        <w:br/>
        <w:br/>
        <w:t>---</w:t>
        <w:br/>
        <w:t xml:space="preserve">**Video Published:** 2025-05-17  </w:t>
        <w:br/>
        <w:t xml:space="preserve">**Video Link:** [YouTube – 1997 Peru UFO Crash Retrieval](https://chatgpt.com/g/g-67baa97585e08191bb015cca779fd47a-uap-gerb-research-assistant/c/INSERT_VIDEO_LINK)  </w:t>
        <w:br/>
        <w:t>**Approx. Length:** ~113 minutes</w:t>
        <w:br/>
        <w:br/>
        <w:t>---</w:t>
        <w:br/>
        <w:br/>
        <w:t>## 📌 Overview</w:t>
        <w:br/>
        <w:br/>
        <w:t>This video revisits **Jonathan Wiggins’ 1997 UFO crash retrieval encounter** during **Operation Laser Strike** in the **Peruvian jungle**. Gerb explores Wiggins’ original testimony to Steven Greer, new insights from a 2023 podcast, and announces an upcoming in-person interview. The video investigates the role of the **Department of Energy (DOE)** in rapid retrieval operations and anomalous aspects of the **egg-shaped craft**.</w:t>
        <w:br/>
        <w:br/>
        <w:t>Topics covered:</w:t>
        <w:br/>
        <w:br/>
        <w:t>- **Wiggins’ Testimony** – A firsthand account of the 1997 UFO crash in Peru.</w:t>
        <w:br/>
        <w:t>- **DOE Retrieval Teams** – Their presence and confrontational behavior.</w:t>
        <w:br/>
        <w:t>- **Anomalous Craft Details** – Light absorption, non-reflectivity, vents, and organic appearance.</w:t>
        <w:br/>
        <w:t>- **Health Effects &amp; Retaliation** – Wiggins describes post-event suffering and threats.</w:t>
        <w:br/>
        <w:t>- **Omissions in Greer’s Recordings** – Discrepancies in the 2000 disclosure tape.</w:t>
        <w:br/>
        <w:br/>
        <w:t>---</w:t>
        <w:br/>
        <w:br/>
        <w:t>## 🎥 Timestamps</w:t>
        <w:br/>
        <w:br/>
        <w:t>- **0:00 – Intro**: Setting up the 1997 Peru crash case.</w:t>
        <w:br/>
        <w:t>- **0:26 – Wiggins Describes the Craft**: Organic, shadowless, light-absorbing object.</w:t>
        <w:br/>
        <w:t>- **1:12 – DOE Retrieval Teams Appear**: Protective suits, hostility, varied gear.</w:t>
        <w:br/>
        <w:t>- **1:41 – Background on Wiggins**: His role during Operation Laser Strike.</w:t>
        <w:br/>
        <w:t>- **2:26 – Legacy of Testimony**: From 2000 disclosure to 2023 podcast.</w:t>
        <w:br/>
        <w:t>- **3:22 – Case Re-examination**: Goals for the current investigative dive.</w:t>
        <w:br/>
        <w:t>- **4:11 – Greer’s Omissions Noted**: Left out detail of 4-fingered limb.</w:t>
        <w:br/>
        <w:t>- **5:XX – Future Interview Teased**: Upcoming sit-down with Wiggins.</w:t>
        <w:br/>
        <w:br/>
        <w:t>---</w:t>
        <w:br/>
        <w:br/>
        <w:t>## 📝 Key Takeaways</w:t>
        <w:br/>
        <w:br/>
        <w:t>1. **Jonathan Wiggins witnessed an egg-shaped, non-reflective craft with bizarre physical properties.**</w:t>
        <w:br/>
        <w:t xml:space="preserve">   - Described as organic, absorbing light, and casting no shadow—except near large vents.</w:t>
        <w:br/>
        <w:br/>
        <w:t>2. **DOE teams were involved in the retrieval, wearing varying protective gear.**</w:t>
        <w:br/>
        <w:t xml:space="preserve">   - Presence of gas masks and hazmat suits hinted at biohazard protocols.</w:t>
        <w:br/>
        <w:br/>
        <w:t>3. **Wiggins’ full story was edited by Greer; critical details like a non-human limb were omitted.**</w:t>
        <w:br/>
        <w:t xml:space="preserve">   - Raises questions about **curated disclosure** narratives.</w:t>
        <w:br/>
        <w:br/>
        <w:t>4. **Health effects and threats followed Wiggins’ exposure and attempted whistleblowing.**</w:t>
        <w:br/>
        <w:t xml:space="preserve">   - Mud submersion, chemical exposure, and possible psychological trauma implied.</w:t>
        <w:br/>
        <w:br/>
        <w:t>---</w:t>
        <w:br/>
        <w:br/>
        <w:t>## 🔗 Cross-References</w:t>
        <w:br/>
        <w:br/>
        <w:t>- [[UFO Crashes and Retrievals]]</w:t>
        <w:br/>
        <w:t>- [[Department_of_Energy_Retrieval_Teams]]</w:t>
        <w:br/>
        <w:t>- [[Whistleblower_Testimonies]]</w:t>
        <w:br/>
        <w:t>- [[Steven Greer Disclosure Projects]]</w:t>
        <w:br/>
        <w:br/>
        <w:t>---</w:t>
        <w:br/>
        <w:br/>
        <w:t>## ❓ Open Questions</w:t>
        <w:br/>
        <w:br/>
        <w:t>- Why did DOE deploy such diverse and irregular personnel in Peru?</w:t>
        <w:br/>
        <w:t>- Was Wiggins’ testimony suppressed intentionally or for plausible deniability?</w:t>
        <w:br/>
        <w:t>- How common are “organic-like” craft among retrieval cases?</w:t>
        <w:br/>
        <w:br/>
        <w:t>---</w:t>
        <w:br/>
        <w:br/>
        <w:t>## 🔮 Next Steps &amp; Research</w:t>
        <w:br/>
        <w:br/>
        <w:t>- Await and document Gerb’s **in-person interview with Jonathan Wiggins**.</w:t>
        <w:br/>
        <w:t>- Investigate other sightings of **egg-shaped, shadowless UAPs**.</w:t>
        <w:br/>
        <w:t>- Cross-reference with DOE presence in other alleged crash retrievals (e.g., Kingman, Del Rio).</w:t>
        <w:br/>
        <w:br/>
        <w:t>---</w:t>
        <w:br/>
        <w:br/>
        <w:t>## 🏷️ Tags</w:t>
        <w:br/>
        <w:br/>
        <w:t>#UAPVideos #CrashRetrieval #DOE #Wiggins #Disclosure #Peru #1997UFO</w:t>
        <w:br/>
        <w:br/>
        <w:t>---</w:t>
        <w:br/>
        <w:br/>
        <w:t>**References &amp; Links**</w:t>
        <w:br/>
        <w:br/>
        <w:t>- **Greer Disclosure Interview (2000)**: [Steven Greer Archive](https://siriusdisclosure.com/)</w:t>
        <w:br/>
        <w:t>- **Martin Willis Podcast (2023)**: [Podcast Link](https://podcastufo.com/)</w:t>
        <w:br/>
        <w:t>- **DOE &amp; UAP Recovery Programs**: [Black Vault](https://www.theblackvault.com/)</w:t>
        <w:br/>
        <w:br/>
        <w:t>**Join the UAPGerb Discord**: [discord.gg/XXXXXX](https://chatgpt.com/g/g-67baa97585e08191bb015cca779fd47a-uap-gerb-research-assistant/c/INSERT_LINK)</w:t>
        <w:br/>
        <w:br/>
        <w:t># Transcript:</w:t>
        <w:br/>
        <w:br/>
        <w:t>00:00:00:00 - 00:00:26:06</w:t>
        <w:br/>
        <w:t>Unknown</w:t>
        <w:br/>
        <w:t>It was. It was weird. It was bluish green color. And you could tell it was like. It was just weird. Anyway, it's hard to explain. It kind of like like like it was like. It seemed just like, be along. I mean, it was almost like if you were looking like something organic, then, I don't know, I couldn't tell, didn't look like anything.</w:t>
        <w:br/>
        <w:br/>
        <w:t>00:00:26:06 - 00:00:53:01</w:t>
        <w:br/>
        <w:t>Unknown</w:t>
        <w:br/>
        <w:t>We would make, like machine parts or anything look like it was spoke. And these were these large vents. They look like they went into the craft and I couldn't, I couldn't tell, but it I mean, there was a shadow that was the only thing that really cast a shadow. The rest of this was another thing was these vents cast the shadow where you could see where there was a light, but the sun was shining right on the object, and it didn't cast a shadow, not on anything.</w:t>
        <w:br/>
        <w:br/>
        <w:t>00:00:53:02 - 00:01:12:03</w:t>
        <w:br/>
        <w:t>Unknown</w:t>
        <w:br/>
        <w:t>It was like, kind of like absorbing the light. It was weird. Strange. There was no reflection or anything like that, you know. Is there anything positive at all that you've got now? Yeah, I'm still a lot. Yeah, yeah. They threw me into the mud and all that liquid. Got my hair in my face. Oh, yeah. They were like scientists.</w:t>
        <w:br/>
        <w:br/>
        <w:t>00:01:12:03 - 00:01:41:16</w:t>
        <w:br/>
        <w:t>Unknown</w:t>
        <w:br/>
        <w:t>I suppose they had, this type of, like, we call it mop gear, right? Mission oriented, protective posture. And, they had gas masks on and, like, rubber suits and, they were they were coming around, and you had all kinds of weird people there. Some had some version of mop or personal protective posture on and personal protective gear and, and it was all different ones, different times.</w:t>
        <w:br/>
        <w:br/>
        <w:t>00:01:41:18 - 00:02:26:03</w:t>
        <w:br/>
        <w:t>Unknown</w:t>
        <w:br/>
        <w:t>Very few firsthand UFO witness encounters over the decades have matched the intrigue, coherence and respect as former US marine Lance Corporal Jonathan Wigand, Lance Corporal Wigand first told of his harrowing UFO crash retrieval encounter during official service in U.S Operation Laser Strike in the Peruvian jungle through Steven Greer in the year 2000, as a young perimeter security marine tasked to investigate a downed aircraft thought to be a South American drug smuggling plane or friendly U.S vehicle, the Lance corporal claimed to have stumbled upon a crashed egg shaped UFO and subsequent Department of Energy Retrieval team that, in my opinion, gives us one of the greatest possible instances of insight into how U.S government rapid reaction</w:t>
        <w:br/>
        <w:br/>
        <w:t>00:02:26:03 - 00:02:58:18</w:t>
        <w:br/>
        <w:t>Unknown</w:t>
        <w:br/>
        <w:t>UFO recovery teams operate. Since his original testimony, vacant has publicly discussed his encounter with a non-human craft, an antagonistic D.o.e. retrieval team, only once more in 2023, Jonathan Wiggins appeared on a podcast with Martin Willis re addressing aspects of the Lance corporals incredible encounter, but exploring little new ground. Today I am beyond excited to announce a true successor to Jonathan Wiggins 2000 testimony, an in-person discussion where Jonathan and myself discuss why he went public.</w:t>
        <w:br/>
        <w:br/>
        <w:t>00:02:58:19 - 00:03:21:20</w:t>
        <w:br/>
        <w:t>Unknown</w:t>
        <w:br/>
        <w:t>New details of the UFO crash retrieval encounter, adverse health effects and reprisals Jonathan has faced, and so much more. Before this discussion, I thought it pertinent to take a step back and cover Wiggins testimony in painstaking details. After all, I have covered this case before and one of my first ever projects, but barely even scratched the surface of this encounter.</w:t>
        <w:br/>
        <w:br/>
        <w:t>00:03:22:01 - 00:03:46:01</w:t>
        <w:br/>
        <w:t>Unknown</w:t>
        <w:br/>
        <w:t>So before I sit down with Wiggins in the coming weeks, let's take a step back and analyze every single detail of this 1997 encounter. From piecing together the origins and deployment of the D.o.e. recovery Team to contacting other Marines allegedly involved with the case, to determining where Wiggins may have been taken and interrogated, to analyzing specific, similar egg shaped UFO crash retrievals.</w:t>
        <w:br/>
        <w:br/>
        <w:t>00:03:46:01 - 00:04:11:20</w:t>
        <w:br/>
        <w:t>Unknown</w:t>
        <w:br/>
        <w:t>Let us leave no stone unturned. Analyzing one of the most fascinating firsthand UFO crash retrieval cases in history. Hey guys, it's UAP Gerb and I am thrilled for you to join me today as we embark on a comprehensive analysis of the claims of Lance Corporal Jonathan Wiggins. As a precursor to my in-person interview with Jonathan, I thought it pertinent to step back and critically analyze the entirety of his testimony.</w:t>
        <w:br/>
        <w:br/>
        <w:t>00:04:11:20 - 00:04:40:13</w:t>
        <w:br/>
        <w:t>Unknown</w:t>
        <w:br/>
        <w:t>This investigation will not seek to simply retell this incredible UFO crash case, but to unravel this case and gain insights into U.S. UFO crash retrieval teams. And before we get started, a few things to point out. I would like to thank Robert UFOs and take home for their incredible 2023 work into Wiggins case. These excellent researchers arrived at many of the same conclusions I did long before this project, so please check out their work in the video description.</w:t>
        <w:br/>
        <w:br/>
        <w:t>00:04:40:15 - 00:05:04:06</w:t>
        <w:br/>
        <w:t>Unknown</w:t>
        <w:br/>
        <w:t>I'll also be pulling clips from Wiggins 2023 podcast with Martin Willis in 2000. Tape testimony with Steven Greer, and it is worthy to note Greer chopped up Wiggins original testimony, omitting certain details. These include Wiggins describing what looked to be a four fingered arm hanging out of a recessed hall in the crashed UFO. Greer seemingly omitted this from the 2000 testimony.</w:t>
        <w:br/>
        <w:br/>
        <w:t>00:05:04:09 - 00:05:24:00</w:t>
        <w:br/>
        <w:t>Unknown</w:t>
        <w:br/>
        <w:t>Due to this, I will be pulling Wiggins recorded tapes off of Stephen Greer's DPI archive to try and capture Wiggins words uncut and in their purest form, but these files are still chopped up and edited. I have found it impossible to get my hands on the full, unedited tape, but this is the closest we can get due to these rough files.</w:t>
        <w:br/>
        <w:br/>
        <w:t>00:05:24:00 - 00:05:49:01</w:t>
        <w:br/>
        <w:t>Unknown</w:t>
        <w:br/>
        <w:t>Audio quality is significantly worse than the published interview, but I still find it important to publish Wiggins words without edits. These source files contain many additional details. Time spent with Wiggins military records and drawings, as well as questions asked by filmmaker James Fox that were curiously cut out of the 2000 published interview. This one was the one that was half open and you could see into it, but I mean, it was just black.</w:t>
        <w:br/>
        <w:br/>
        <w:t>00:05:49:01 - 00:06:24:11</w:t>
        <w:br/>
        <w:t>Unknown</w:t>
        <w:br/>
        <w:t>It was like looking into a closet. Where were you standing alongside the 2000 tape? I have found, and will be often referencing Jonathan's outreach to Greer's team from August 2000, just two months before his taped testimony. And of course, it goes without saying. I will often be pulling my own clips from my time spent with Jonathan. And with all that being said, let's start our investigation and first travel back all the way to 1997 to relive the experience of Lance Corporal Wigand.</w:t>
        <w:br/>
        <w:br/>
        <w:t>00:06:24:13 - 00:06:51:14</w:t>
        <w:br/>
        <w:t>Unknown</w:t>
        <w:br/>
        <w:t>And basically, I was there, and then I was transferred over to the section for the laser strike in February of 97, as a young man, Jonathan Gant joined the Marine Corps in 1995 and served until 1998. After a back injury suffered in training, Jonathan Service led him to the second Low Altitude Air Defense Battalion within the Marine Corps Air Control Group 28, stationed at Marine Corps Air Station Cherry Point.</w:t>
        <w:br/>
        <w:br/>
        <w:t>00:06:51:20 - 00:07:20:20</w:t>
        <w:br/>
        <w:t>Unknown</w:t>
        <w:br/>
        <w:t>During this time, where Gant served as a low altitude air defense gunner with training on Stinger man portable air defense systems, MANPADs and Avenger surface to air missile Sam platforms. In 1997 was Gant in the USMC Mach G 28 were deployed to Boot camp of Peru to support Operation Laser Strike, specifically to operate as perimeter security for mission radar installations and to replace aging Hawk missile batteries with Stinger and Avenger missile platforms.</w:t>
        <w:br/>
        <w:br/>
        <w:t>00:07:20:22 - 00:07:53:19</w:t>
        <w:br/>
        <w:t>Unknown</w:t>
        <w:br/>
        <w:t>Laser strike was one of numerous U.S. worldwide classified operations under U.S. South Com, or U.S. Southern Command to counter narcotics traffic in Peru. The operation included up to 20 U.S. agencies, including the USMC Drug Enforcement Agency, Air Force, CIA, National Guard, and U.S. Army Special Forces, as well as local Peruvian forces such as Peruvian Air Force or FHP laser strike served to conduct three phases of counter drug operations, including illegal use of airspace, alternate transportation modes, and production capabilities.</w:t>
        <w:br/>
        <w:br/>
        <w:t>00:07:54:00 - 00:08:21:08</w:t>
        <w:br/>
        <w:t>Unknown</w:t>
        <w:br/>
        <w:t>Laser strike employed several acknowledged data acquisition and radar systems to accomplish its mission, including TPS 43 and relocatable over the Horizon radar systems, or rather and possibly covertly utilized satellites from the Defense Support Program. In 1996, laser Strike preceded Operation Green Clover, a similar U.S. operation to combat narcotics transfer in Peru and Colombia, but much smaller in scale.</w:t>
        <w:br/>
        <w:br/>
        <w:t>00:08:21:12 - 00:08:49:02</w:t>
        <w:br/>
        <w:t>Unknown</w:t>
        <w:br/>
        <w:t>In the 12 month period from April 1996 to April 97th. Within the timeline of Jonathan's encounter, air and ground base radar used by laser strike tracked 45,000. Total aircraft, 5390 of these were quote unquote, tracks of interest. Only 150 of these were suspected of drug trafficking, but only 21 such planes were forced or shot down. However, the exact number of shoot downs was classified.</w:t>
        <w:br/>
        <w:br/>
        <w:t>00:08:49:04 - 00:09:15:00</w:t>
        <w:br/>
        <w:t>Unknown</w:t>
        <w:br/>
        <w:t>Three primary locations satisfied. This mission, conducted in Peru, put copper on those in Iquitos, whose mission was to track, identify, and ground by warning or force drug trafficking aircraft entering or leaving Peruvian airspace in support of laser strike in counter drug operations. U.S. Special Forces were additionally sent to Iquitos, Peru, to the more violent Riverine Training Team to train with Peruvian military forces.</w:t>
        <w:br/>
        <w:br/>
        <w:t>00:09:15:05 - 00:09:37:16</w:t>
        <w:br/>
        <w:t>Unknown</w:t>
        <w:br/>
        <w:t>US South Column authorized up to 14 special forces deployments to the region during 1997, and one major special forces group that aided in South American counter drug operations. Attached to US South Comm was the U.S. Army's seventh Special Forces Group, aka the U.S. Army Green Berets, out of Fort Bragg, North Carolina. Historically, the seventh Special Forces out of so.</w:t>
        <w:br/>
        <w:br/>
        <w:t>00:09:37:16 - 00:10:03:18</w:t>
        <w:br/>
        <w:t>Unknown</w:t>
        <w:br/>
        <w:t>Com or Special Operations Command within the first Special Forces Command had previously been deployed in Operation Snow Cap, a Drug Enforcement Agency counter-narcotics operation in nine Latin American countries alongside the US Navy Seals, the Army's seventh Special Forces Group has conducted foreign internal defense, counter drug and training missions in Central and South America. The seventh specializes in unconventional warfare and direct action.</w:t>
        <w:br/>
        <w:br/>
        <w:t>00:10:03:18 - 00:10:43:00</w:t>
        <w:br/>
        <w:t>Unknown</w:t>
        <w:br/>
        <w:t>Special reconnaissance, counter proliferation of WMD or warheads of mass destruction, and security force assistance. While this discussion of Green Berets and Special Operations Command units attached to laser strike recall how quite often I discussed the involvement of Special Operations Command or their Elite component Command Jayhawk Joint Special Operations Command in UFO crash retrieval operations. Well, this will all become apparent quite soon when discussing Wigan's retrieval encounter up to his involvement in laser strike, Jonathan had no interest in the subject of UFOs, but his worldview was somewhat shaken during his guard station performing perimeter security at his laser strike radar installation.</w:t>
        <w:br/>
        <w:br/>
        <w:t>00:10:43:00 - 00:11:09:06</w:t>
        <w:br/>
        <w:t>Unknown</w:t>
        <w:br/>
        <w:t>We can't would state in the command center of the radar installation. He would overhear USAF personnel discussing aircraft tracked flying in and out of the atmosphere at mock ten plus. I knew these these aircraft were flying because I had been in the command center there at the radar installation things, and I heard on a couple women there in the air Force talking about aircraft flying in and out of the atmosphere locked in place.</w:t>
        <w:br/>
        <w:br/>
        <w:t>00:11:09:07 - 00:11:27:03</w:t>
        <w:br/>
        <w:t>Unknown</w:t>
        <w:br/>
        <w:t>So these aircraft were flying around and, you know, they're, you know, they're reenter the atmosphere or whatever. And they were talked about, we got these aircraft flying again. And the other girls. Yeah. You know, they're coming in and out of the atmosphere and there's our stuffing is so there's our aircraft and they're like, you know I can't remember what she said.</w:t>
        <w:br/>
        <w:br/>
        <w:t>00:11:27:05 - 00:11:54:07</w:t>
        <w:br/>
        <w:t>Unknown</w:t>
        <w:br/>
        <w:t>We get what even stayed in the Air Force. Colonel would enter the command center about 30 minutes after this conversation and confiscate logbooks tracking flight data. I I'm not sure, but I think these logs did contain those tracks. Otherwise they would they were talking and we're talking about, you know, there's hundreds, thousands of aircraft flying through the air, you know, weekly and all these logs, you know, they're right about and, you know, there keep you there.</w:t>
        <w:br/>
        <w:br/>
        <w:t>00:11:54:07 - 00:12:13:14</w:t>
        <w:br/>
        <w:t>Unknown</w:t>
        <w:br/>
        <w:t>Right. And you know how many times through your crafter they can they get certain vectors for aircraft that are supposed to be around. I mean, when you got when you get objects that are reentering the atmosphere, then stopping on a dime and then turning around and going exactly the opposite direction, it's kind of strange. Meteors don't do that.</w:t>
        <w:br/>
        <w:br/>
        <w:t>00:12:13:16 - 00:12:32:17</w:t>
        <w:br/>
        <w:t>Unknown</w:t>
        <w:br/>
        <w:t>Oh, is it something that was rare or something that was happening? All this is happening all the time. There's like 3 or 4 incidents where I was duty there that the same, the same Air Force officer came in there to get books. And do you think these were tracked on radar? Yeah, that these were tracked from this particular radar that were logged in.</w:t>
        <w:br/>
        <w:br/>
        <w:t>00:12:32:19 - 00:13:08:09</w:t>
        <w:br/>
        <w:t>Unknown</w:t>
        <w:br/>
        <w:t>The reason, I guess the reason they were taking them is they didn't want people to know that they're tracking these aircraft, I guess. I mean, yeah, this I'm just one night while on guard duty at around 11 p.m. to midnight between April and March 1997, Wigand was approached by Staff Sergeant Monta Lee gray, Sergeant Allen, and Sergeant Adkins and told that there was a downed aircraft, possibly friendly, and that he and other Marines were needed to secure the crash site by 3 to 4 a.m., Jonathan, Adkins and Allen were in the vanguard of a group of Humvees among 8 to 10 Marines sent to secure the crash area.</w:t>
        <w:br/>
        <w:br/>
        <w:t>00:13:08:11 - 00:13:19:12</w:t>
        <w:br/>
        <w:t>Unknown</w:t>
        <w:br/>
        <w:t>After a combination of driving and trekking through the jungle, the Marines reached the site around 6 to 7 a.m..</w:t>
        <w:br/>
        <w:br/>
        <w:t>00:13:19:14 - 00:13:42:19</w:t>
        <w:br/>
        <w:t>Unknown</w:t>
        <w:br/>
        <w:t>And, they they came to us and said, look, you know, we got we got a situation where we have an aircraft crash that's possibly friendly, and they need us to go and secure the crash site. And we're like, fine, say it. This is a real this is late at night and about 11 or 12 at night. And I was on guard duty that night, so I was already up and it was my shift.</w:t>
        <w:br/>
        <w:br/>
        <w:t>00:13:42:19 - 00:14:03:16</w:t>
        <w:br/>
        <w:t>Unknown</w:t>
        <w:br/>
        <w:t>We have a 12 hour shift, 12 on, 12 off. And where we where we rotate the our section. So we all went out that night. We got up all day, 3 or 4 in the morning and headed out in Humvees. We had about 5 or 6 Hummers and we drove to where we needed to go. And then from there, you know, we had to hunt through the bush.</w:t>
        <w:br/>
        <w:br/>
        <w:t>00:14:03:18 - 00:14:29:07</w:t>
        <w:br/>
        <w:t>Unknown</w:t>
        <w:br/>
        <w:t>So we got there, I don't know, six, seven, just just one day I had just started to get like and, well, we found the area really easy because there was a, there was a huge gash in the land where, where something had crashed and that it it didn't break anything, you know, you know, I don't know if you've ever been to a crash site where, you know, you had, you know, trees, you know, just broken like, like and half everything was burned.</w:t>
        <w:br/>
        <w:br/>
        <w:t>00:14:29:07 - 00:14:47:22</w:t>
        <w:br/>
        <w:t>Unknown</w:t>
        <w:br/>
        <w:t>And it was like, like if you had almost cut like a warm butter with a knife. I mean, it was just it's like it's it's like something on fire or had or some kind of energy, like a laser almost had like gutted. I mean, it was really strange. And anyway, I was, I was in the front with Sarge now and sorry, Atkins.</w:t>
        <w:br/>
        <w:br/>
        <w:t>00:14:47:22 - 00:15:14:07</w:t>
        <w:br/>
        <w:t>Unknown</w:t>
        <w:br/>
        <w:t>So we were up front and we were, we were pointing basically and we were like, I don't know, ten 20m ahead of everyone else. We had. We all had maps and radios and compasses, so we knew so we wouldn't get lost. And basically we were the first ones to see the object. And basically what happened is we didn't go straight up the hill because basically this thing went up the hill and then off into the side of the ravine and the ridge.</w:t>
        <w:br/>
        <w:br/>
        <w:t>00:15:14:07 - 00:15:33:03</w:t>
        <w:br/>
        <w:t>Unknown</w:t>
        <w:br/>
        <w:t>This is about a 200ft ridge, at least solid granite. I mean, it's rock. I don't know if it's granites. It was buried in a sort of cliff. But anyway, we didn't go straight up. We went to the, to the to on to the left and walked up to the top of the ridge. That's when we saw the craft.</w:t>
        <w:br/>
        <w:br/>
        <w:t>00:15:33:05 - 00:15:56:06</w:t>
        <w:br/>
        <w:t>Unknown</w:t>
        <w:br/>
        <w:t>But I mean, it had landed and cut its way through the jungle and embed itself. And like us, I don't know what you would call it, almost like a saddle. One of these kind of foothills. It's kind of a ridge and one of the side of what? And I can't remember how far from the initial impact that when it landed, it actually physically hit the deck and then went in.</w:t>
        <w:br/>
        <w:br/>
        <w:t>00:15:56:08 - 00:16:19:06</w:t>
        <w:br/>
        <w:t>Unknown</w:t>
        <w:br/>
        <w:t>I don't know how far down it was. Yeah. Yeah, man. It burned itself like into the deck, you know, like a foot or two. I don't know, it was the the terrified and confused Marines climbed down the ridge to get closer to this object with it getting the closest of all the Marines wagon, Allen and Adkins observed a huge ship embedded at a 45 degree angle into the rocky cliff face.</w:t>
        <w:br/>
        <w:br/>
        <w:t>00:16:19:08 - 00:16:44:05</w:t>
        <w:br/>
        <w:t>Unknown</w:t>
        <w:br/>
        <w:t>This is the craft. This is pretty crude, two dimensional drawing, but this is jungle here. This is the craft. And it was embedded, in the in the rock like this. And, I'm not sure if this tapered off or how it went, but, these right here are the hatches, these two objects here. This one was the one that was half open and you could see into it, but, I mean, it was just black.</w:t>
        <w:br/>
        <w:br/>
        <w:t>00:16:44:05 - 00:17:12:17</w:t>
        <w:br/>
        <w:t>Unknown</w:t>
        <w:br/>
        <w:t>It was like looking into a closet. Where were you standing? Damage. I think for the missile. And these were these large vents. They look like they went into the craft, but I couldn't tell. But, I mean, it was a shadow. That was the only thing that really cast a shadow. The rest of this, well, was another thing was these vents cast to the shadow, where you could see where there was a light, but the sun was shining right on the object, and it didn't cast a shadow, not on anything.</w:t>
        <w:br/>
        <w:br/>
        <w:t>00:17:12:18 - 00:17:42:08</w:t>
        <w:br/>
        <w:t>Unknown</w:t>
        <w:br/>
        <w:t>It was like kind of like absorbing the light. It was weird. Strange. There was no reflection or anything like that. The object was a massive metallic egg or teardrop shape, measuring ten meters in height and 20m in length. Probably like 3 or 4 standard 53ft trailers wide and about three light, like one two, three four, one two, three, four.</w:t>
        <w:br/>
        <w:br/>
        <w:t>00:17:42:10 - 00:18:07:22</w:t>
        <w:br/>
        <w:t>Unknown</w:t>
        <w:br/>
        <w:t>So about 16 of those together. So it was pretty big, man. It was catastrophic damage likely leading to the crash of the vehicle was visible. No debris littered the area, but we again observed an enormous gash in the rear of the craft. Jonathan guessed this damage to be from Hawkman 23 missile batteries. Although Hawk systems were phased out of military use in 1994, the USMC maintained usage until 2002.</w:t>
        <w:br/>
        <w:br/>
        <w:t>00:18:07:22 - 00:18:31:08</w:t>
        <w:br/>
        <w:t>Unknown</w:t>
        <w:br/>
        <w:t>However, widget gas, the Hawk system used to down the craft was used by the Peruvian Air Force, this being because the USMC phased out Hawk missiles from laser strike in early 1997, though he has no direct knowledge to this day. Wiegand, after extensive studying of MIM 23 ballistics, believes Hawk fragmentation and missiles caused the damage in downing of the craft.</w:t>
        <w:br/>
        <w:br/>
        <w:t>00:18:31:10 - 00:19:00:18</w:t>
        <w:br/>
        <w:t>Unknown</w:t>
        <w:br/>
        <w:t>Yeah, well, what I think happened, I think a lot of that fragmentation like went into the craft and like bounced around right after it got hit and as it was going down. So, you know, probably didn't come out. But like I said, if the missile it hit it depending on, you know, what the craft was made of and depending on the speed of the missile and its angle and all that, I think it I think it probably would have penetrated and exploded and it would have just disintegrated the ship too.</w:t>
        <w:br/>
        <w:br/>
        <w:t>00:19:00:20 - 00:19:32:17</w:t>
        <w:br/>
        <w:t>Unknown</w:t>
        <w:br/>
        <w:t>This then presents a unique question how could a conventional missile down a highly advanced non-human craft, similar intriguing incidents like a quote unquote, 1 in 1,000,000 targeting of a teardrop shaped UFO by a naval destroyer in 1973 was discussed in my last project on naval legacy programs, MIM 23 Hawk missiles are unique. Hawks are not only able to utilize conventional missiles, but also airburst rounds which exploded near not on a target to damage enemy personnel or vehicles with devastating fragmentation.</w:t>
        <w:br/>
        <w:br/>
        <w:t>00:19:32:17 - 00:19:56:04</w:t>
        <w:br/>
        <w:t>Unknown</w:t>
        <w:br/>
        <w:t>Perhaps a conventional missile can never hit a moving UFO, but perhaps in this case a Hawk. MIM 23 got just close enough to frag and down a target. But let's get back to the wreckage. The best way we could describe the craft was metallic, but organic, almost as if it was alive. The object did not appear as if it was made of machine parts, but more sculpted.</w:t>
        <w:br/>
        <w:br/>
        <w:t>00:19:56:06 - 00:20:35:09</w:t>
        <w:br/>
        <w:t>Unknown</w:t>
        <w:br/>
        <w:t>The craft was purplish green and fluctuating in color, almost like gasoline on water. This effect is known as the mother of pearl effect, and the changing colors would sometimes even make the craft near translucent. Well, I thought at one point it looked half light green and half purple, and then it was kind of it was it was changing the image of the not not the physical properties of it, how it was, was constructed or whatever, but that there was some kind of field on it and it was going like I said, we Greer it was like, you know, when you wash your car would, you know, fluid, right, with a light palm oil or</w:t>
        <w:br/>
        <w:br/>
        <w:t>00:20:35:09 - 00:20:58:15</w:t>
        <w:br/>
        <w:t>Unknown</w:t>
        <w:br/>
        <w:t>whatever, dish detergent. And when it bubbles up, it gives, like the, the color chemical rainbow. It was like that, but all over the craft. And it was kind of like, moving around. Weird. I can't, so it wasn't just. No, no, it was it was kind of like moving around and going. Sometimes it would go like, completely like, almost like silver.</w:t>
        <w:br/>
        <w:br/>
        <w:t>00:20:58:15 - 00:21:19:08</w:t>
        <w:br/>
        <w:t>Unknown</w:t>
        <w:br/>
        <w:t>Like the disabled craft was dripping a liquid with the viscosity of sirup. This liquid had poured all over the surrounding foliage that hatch that was a jar of busted open, broke open. That's where the liquid seemed to come from. Right. And it seemed to come out of there, and it was everywhere. Man, could you describe before it was clear?</w:t>
        <w:br/>
        <w:br/>
        <w:t>00:21:19:08 - 00:21:41:15</w:t>
        <w:br/>
        <w:t>Unknown</w:t>
        <w:br/>
        <w:t>Well, no, the the the, whatever that stuff was, I don't know what to call it. The fluid, it was clear, like just, you know, water. Water clear. The fluid was clear. Yeah, but it was viscous, like. Yeah, but it was thick, like maple sirup. A large sweeping light traveled around the circumference of the vehicle. That slowed until the vehicle seemingly powered off.</w:t>
        <w:br/>
        <w:br/>
        <w:t>00:21:41:18 - 00:22:08:11</w:t>
        <w:br/>
        <w:t>Unknown</w:t>
        <w:br/>
        <w:t>Along with this sweeping light, Wiggin could hear the craft dimming until it went silent. We can't describe the sound as a guitar amplifier. There was, there was warm light on it that slowly went around and in the machine. I could hear it. I could hear, I guess, because it was still functioning and it had like a like a hum to it, like like a really bass, like, say, if you unplugged an amp from a guitar, that kind of, you know, it was real.</w:t>
        <w:br/>
        <w:br/>
        <w:t>00:22:08:11 - 00:22:28:15</w:t>
        <w:br/>
        <w:t>Unknown</w:t>
        <w:br/>
        <w:t>It really, you know, it was really deep, but it was wow. It was loud, man. It was like a deep, like a like, you know, rap. It would be. It would have been like several orders of magnitude louder than, you know, the real deep bass rap boom, boom, boom, right? It was like, whoa, whoa, whoa, whoa, like this.</w:t>
        <w:br/>
        <w:br/>
        <w:t>00:22:28:15 - 00:22:46:17</w:t>
        <w:br/>
        <w:t>Unknown</w:t>
        <w:br/>
        <w:t>But it was more like a I don't know, man. I just can't describe it. It's not even like that. I mean, it's just undescribable. It was that light. It's almost sounded like a chemical sound, man. Like a chemical, like water. Kind of like sound when you're. It's weird. And that light was slowing down, right? Yeah. It finally stopped, right?</w:t>
        <w:br/>
        <w:br/>
        <w:t>00:22:46:17 - 00:23:16:06</w:t>
        <w:br/>
        <w:t>Unknown</w:t>
        <w:br/>
        <w:t>Everything was shut off. This sound of a guitar amp is almost identical to the testimony of former Marine Michael Herrera, who described the same sound emanating from an eight gone alien reproduction vehicle. As Jonathan got closer to the craft, he was able to make up more surface detail, such as the craft not being smooth, but featuring what looked to be notches and bumps 50 to 100 yards away from the craft, Jonathan got the mysterious liquid all over what Marines call kameez or battle dress uniform.</w:t>
        <w:br/>
        <w:br/>
        <w:t>00:23:16:11 - 00:23:38:08</w:t>
        <w:br/>
        <w:t>Unknown</w:t>
        <w:br/>
        <w:t>The liquid discolored his kameez like acid in eight Jonathan skin. So you got within like 150 to 300ft of this, right? This thing was so high up on the cliff face. You got some of this liquid on? Yeah. Yeah, it was everywhere. And what did it do to you? What did it do to your clothes? Well, I mean, they took my clothes, but my base, my hair on my legs went away and it's never really come back.</w:t>
        <w:br/>
        <w:br/>
        <w:t>00:23:38:10 - 00:24:02:11</w:t>
        <w:br/>
        <w:t>Unknown</w:t>
        <w:br/>
        <w:t>I lost all my hair on my my, on my legs. Determine. And yet frightened. The young lance corporal maintained his gaze on this incredible ship. The crashed vehicle additionally featured large vents on the free standing side, where Gant described similar to fish gills. Though he could only see one side of the craft Jonathan wagered. The same gills he guessed were used for propulsion were featured on the other side of the craft.</w:t>
        <w:br/>
        <w:br/>
        <w:t>00:24:02:13 - 00:24:25:19</w:t>
        <w:br/>
        <w:t>Unknown</w:t>
        <w:br/>
        <w:t>Yeah, on the part of it look like I don't know what it was, but yeah, it had sort of like these, under a really tight kind of like ellipse that ran down the side, like got small got or got progressively smaller. And, and I only saw like a couple of freaking times because it was so weird. I don't know what it was.</w:t>
        <w:br/>
        <w:br/>
        <w:t>00:24:25:20 - 00:24:47:08</w:t>
        <w:br/>
        <w:t>Unknown</w:t>
        <w:br/>
        <w:t>The, all I could say, it was like some type of force field. I don't know what it was. Three seemingly non flush hatches sat near the top of the craft. One of these hatches being half open although no lights were visible from behind the hatch. Wignot did observe what appeared to be a four fingered arm hanging limply from the open hatch.</w:t>
        <w:br/>
        <w:br/>
        <w:t>00:24:47:11 - 00:25:07:13</w:t>
        <w:br/>
        <w:t>Unknown</w:t>
        <w:br/>
        <w:t>This element of Wiggins testimony was seemingly cut from his 2000 interview with Wigand, confirming to me that it must have indeed been cut as he did inform Greer of this arm. Yeah. What one of the creatures was. His arm and hand was hanging out of him. He was hanging out. Did it come up? Was it hanging out when you walked up to it?</w:t>
        <w:br/>
        <w:br/>
        <w:t>00:25:07:13 - 00:25:23:23</w:t>
        <w:br/>
        <w:t>Unknown</w:t>
        <w:br/>
        <w:t>It was. Yeah, he was hanging out of it. Probably dying. I don't know about the other pilot. I don't know what they were, to be honest with you, but I guess you could call them aliens or whatever. I guess that would be. Yeah. Yeah, right. And then, one of them was, I think he was dying almost or close to death.</w:t>
        <w:br/>
        <w:br/>
        <w:t>00:25:23:23 - 00:25:49:11</w:t>
        <w:br/>
        <w:t>Unknown</w:t>
        <w:br/>
        <w:t>Right. Crash. But I like I said, this is real. This is what I thought at the time. I mean, I don't know, this detail is very interesting as I am reminded of the 1965 kecksburg Pennsylvania crash retrieval encounter where multiple eyewitnesses described biologics inside the bell shaped craft whose appendages were visible once a craft hatch had opened and the vehicle was depressurized.</w:t>
        <w:br/>
        <w:br/>
        <w:t>00:25:49:13 - 00:26:10:22</w:t>
        <w:br/>
        <w:t>Unknown</w:t>
        <w:br/>
        <w:t>So you and two sergeants who led the Vanguard got the closest to the craft. But you got the closest, right? I was the closest to it, and the other two sergeants were kind of standing a little bit off while you got up. And as I ran up to it, was there anything weird about your guys's compasses, comms? They all of that was all, you know, it wasn't working, so your compass was just going haywire?</w:t>
        <w:br/>
        <w:br/>
        <w:t>00:26:10:22 - 00:26:31:20</w:t>
        <w:br/>
        <w:t>Unknown</w:t>
        <w:br/>
        <w:t>Yeah, it was spinning around around the same time, Jonathan felt like a presence was reaching out to contact him. You got a clear sense that there were some kind of lifeforms. Yes, it was lifeforms. And the ship I and I could they were. It's almost like if someone was, like, reading your mind and that's the way it felt.</w:t>
        <w:br/>
        <w:br/>
        <w:t>00:26:31:22 - 00:26:53:08</w:t>
        <w:br/>
        <w:t>Unknown</w:t>
        <w:br/>
        <w:t>I felt like I saw the presence. It's like supernatural, you know what? I felt this presence, but it's real strange. I guess it was almost like, I think the Kree. I told Leslie as I thought the creatures would they call me. And it was like, weird. They were. I think they were trying to communicate with me, like, I guess telepathically.</w:t>
        <w:br/>
        <w:br/>
        <w:t>00:26:53:08 - 00:27:19:02</w:t>
        <w:br/>
        <w:t>Unknown</w:t>
        <w:br/>
        <w:t>It's really weird not believing in any of that stuff. But anyway, it was I could I could hear like it was terrible because it kept going and then it still comes and goes. It's like basically sitting in your car internal, like an Am station. That's not, you know, it's just white noise and it's turning up really hard. And that's what I heard when I, when I first got in there, I didn't ask any of the other guys when I heard that or anything.</w:t>
        <w:br/>
        <w:br/>
        <w:t>00:27:19:04 - 00:27:41:10</w:t>
        <w:br/>
        <w:t>Unknown</w:t>
        <w:br/>
        <w:t>Jonathan was mesmerized by this presence. He felt the creatures were informing him that everything would be all right, but we're also requesting his help. He was so spellbound, he ignored the cries and cutscenes of Sergeants Allen and Adkins, who stood away from the craft, shouting that way not to get any closer. They were. They were scared. And it was the apprehension, the fear.</w:t>
        <w:br/>
        <w:br/>
        <w:t>00:27:41:10 - 00:28:11:11</w:t>
        <w:br/>
        <w:t>Unknown</w:t>
        <w:br/>
        <w:t>And then they they were not here to harm. And that's really what what it felt like. And I mean, that's not that's not my own emotions. That was something that they were projecting towards me. Like if somebody was shallow like I'm spotlighted. And that's why I felt they were directing their thoughts at me. I mean, this is not I mean, I didn't think about all this at the time, but it's been because I've seen the creatures in like in my thoughts, you know, I've seen I've, I saw them and what they look like.</w:t>
        <w:br/>
        <w:br/>
        <w:t>00:28:11:13 - 00:28:34:18</w:t>
        <w:br/>
        <w:t>Unknown</w:t>
        <w:br/>
        <w:t>And they projected that I didn't I didn't tell week on until Leslie, the senior year. I was it was like, you know, it was the Grays basically. And and I'm not just saying that, but I never really was into the UFO stuff. And I didn't read books on when I was a kid, but basically the oh, the, the, the oval egg head with big dark eyes, big eyes, nose and small mouth.</w:t>
        <w:br/>
        <w:br/>
        <w:t>00:28:34:18 - 00:28:52:19</w:t>
        <w:br/>
        <w:t>Unknown</w:t>
        <w:br/>
        <w:t>There was, I think I've had, you know, dreams of them, you know, so, but I didn't see them, but they were not a small, you know, a small car, like three or 4 or 5. Right? They were huge. And you said these were tall, like. Yeah, they were huge. What what were their heads like? Like classic.</w:t>
        <w:br/>
        <w:br/>
        <w:t>00:28:52:19 - 00:29:13:17</w:t>
        <w:br/>
        <w:t>Unknown</w:t>
        <w:br/>
        <w:t>Yeah. Classic. But really like elongated towered coming up like this. And they'd have been a probably this big like a balloon. Yeah. No. Like the kind of like the more oblong shape. Not like the classic if you look at communion. Right. Whitley. Streeter. Right. But the artwork they have on there, they would not have been fat like that.</w:t>
        <w:br/>
        <w:br/>
        <w:t>00:29:13:17 - 00:29:33:00</w:t>
        <w:br/>
        <w:t>Unknown</w:t>
        <w:br/>
        <w:t>They were more or skinnier. But they're also like on a kind of a skinny heart. And they were projecting that they weren't here. They were curved, they were here and they were, you know, that they were not going to harm me. And that was basically that everything was going to be all right. Just help me. This helps get out here.</w:t>
        <w:br/>
        <w:br/>
        <w:t>00:29:33:02 - 00:29:52:22</w:t>
        <w:br/>
        <w:t>Unknown</w:t>
        <w:br/>
        <w:t>I think they were I don't I don't know how many were on the craft. You haven't seen more than one. Yeah, definitely more than one. Probably by 4 or 5. I don't know. Just that's not me. Not a large number. The communication from the occupants of the craft, as well as the appearance of the craft, led Jonathan to believe this vehicle was controlled via thoughts.</w:t>
        <w:br/>
        <w:br/>
        <w:t>00:29:53:03 - 00:30:21:22</w:t>
        <w:br/>
        <w:t>Unknown</w:t>
        <w:br/>
        <w:t>With the massive discussion of psionics here in 2025, to the testimony of Jake Barber and skywatchers, this early mention of basically psionics in 2000, by way Gant is extremely interesting. Additionally, I have discussed before dating all the way back to the 1950s stories and testimonies of UFOs being controlled with consciousness, headband transceivers, or unique control mechanisms. To learn more about this subject, I do recommend checking out my video on the claims of Colonel Philip J.</w:t>
        <w:br/>
        <w:br/>
        <w:t>00:30:21:22 - 00:30:48:14</w:t>
        <w:br/>
        <w:t>Unknown</w:t>
        <w:br/>
        <w:t>Corso. After about 15 to 20 minutes at the site, Wiggin and the other Marines embarked to climb back up the ridge to rendezvous with the rest of the Mack G 28 Marines when they were greeted by 2 to 4 Army 47 helicopters flying overhead, preparing to land in a nearby clearing. When Jonathan and the others climbed to the top of the gorge, the Marines were quickly intercepted by armed men dressed in black fatigues, styled similarly to a Swat team.</w:t>
        <w:br/>
        <w:br/>
        <w:t>00:30:48:17 - 00:31:09:16</w:t>
        <w:br/>
        <w:t>Unknown</w:t>
        <w:br/>
        <w:t>It was almost like they were there already. They were on the ground already and and whoever was flying over was coming in after the these guys had landed. So I'm and I'm not sure where they, they landed, where they were, but they were just there on top of the site within a few minutes. And so it's I can't remember exactly how it's speculation on your part.</w:t>
        <w:br/>
        <w:br/>
        <w:t>00:31:09:16 - 00:31:24:16</w:t>
        <w:br/>
        <w:t>Unknown</w:t>
        <w:br/>
        <w:t>You don't know for sure, but you think it's possible that he may have been there first? Yeah. They all they were definitely there first and they were monitoring us to I'm sure they knew we were in the area when we got up there near. But they looked army but they didn't have, you know, insignia on them. Right. They were the same color.</w:t>
        <w:br/>
        <w:br/>
        <w:t>00:31:24:16 - 00:31:49:00</w:t>
        <w:br/>
        <w:t>Unknown</w:t>
        <w:br/>
        <w:t>And all of these men spoke with American dialects but bore no insignia, patches or identification. The men were older, in their late 30s and 40s, and immediately showed signs of extreme hostility and aggression. Black midis, right with what was the army would call bodies like our camp is right there, like our our, fatigues, but they would have been totally black, totally black shirt.</w:t>
        <w:br/>
        <w:br/>
        <w:t>00:31:49:06 - 00:32:13:10</w:t>
        <w:br/>
        <w:t>Unknown</w:t>
        <w:br/>
        <w:t>And they had helmets on. The guys at wrong, I didn't know they had, this, they had boonie caps and they had the soft, army covers around Army Hill. You remember what kind of weapons they had? Was it actually had I think they had mp3's and and Glocks and shotguns. Okay. So I think maybe there was a few M16s.</w:t>
        <w:br/>
        <w:br/>
        <w:t>00:32:13:10 - 00:32:28:06</w:t>
        <w:br/>
        <w:t>Unknown</w:t>
        <w:br/>
        <w:t>I mean, this has been a long time. They had many guns on the, on the, on the 47. So the 80s actually had they had many guns on the side. Did they have a man at the gun? Yeah, they had a man and he was wearing, like the skull type, a freaking helmet, man. It's like a really wicked.</w:t>
        <w:br/>
        <w:br/>
        <w:t>00:32:28:07 - 00:32:48:00</w:t>
        <w:br/>
        <w:t>Unknown</w:t>
        <w:br/>
        <w:t>Yeah. It looked satanic. Yeah. So when, when this team encountered you guys, did they have their weapons trained at you? Not at gunpoint. Oh, yeah. And so they immediately start. Do they strip you guys of gear? What do they rough? Yeah. No, they were we were setting our gear up and taking them out and throwing it out and empty in our pockets and everything.</w:t>
        <w:br/>
        <w:br/>
        <w:t>00:32:48:05 - 00:33:08:07</w:t>
        <w:br/>
        <w:t>Unknown</w:t>
        <w:br/>
        <w:t>Later in our investigation, we will devote a significant amount of time to attempt to track down the origin of this team. So sit tight for a little bit. Having the jump on the Marines, the unknown operators stripped vacant Allen and Adkins of their gear and weapons. The young Lance corporal took a swing at one of the men, cracking him on his head for his transgressions.</w:t>
        <w:br/>
        <w:br/>
        <w:t>00:33:08:07 - 00:33:36:18</w:t>
        <w:br/>
        <w:t>Unknown</w:t>
        <w:br/>
        <w:t>Jonathan was beaten, restrained and forced to lie down, face down on the jungle floor, getting even more of the strange liquid on him. During this scuffle, a team of near 30 began departing. The landed 47 helicopters. This team featured individuals in rain jackets bearing three letters Delta, Oscar, echo. Oh, then they were like scientists. I suppose it, this type of, like, we call it mob gear, right?</w:t>
        <w:br/>
        <w:br/>
        <w:t>00:33:36:18 - 00:34:17:05</w:t>
        <w:br/>
        <w:t>Unknown</w:t>
        <w:br/>
        <w:t>Mission oriented, protective posture. And, they had gas masks on and, like, rubber suits and, they were they were coming around and you had all kinds of weird people there. Some had some version of mob or personal protective posture on and personal protective gear and, and it was all different ones, different times. D.o.e. is, of course, the acronym for the infamous Department of Energy, the successor to the Atomic Energy Commission, whose 1954 Atomic Energy Act historically served as a monolith to misclassify UFO materials and data as quote unquote trans classified foreign nuclear information.</w:t>
        <w:br/>
        <w:br/>
        <w:t>00:34:17:07 - 00:34:43:09</w:t>
        <w:br/>
        <w:t>Unknown</w:t>
        <w:br/>
        <w:t>Is there any indication that the Department of Energy is involved in UAP data collection and housing? I don't have an answer. I can't confirm or deny that in a public setting. And could you do it in a in a secure setting? Yes. The d.o.e. really needs no introduction. Whether it's my work, the reporting of Chris Sharp or the words of David Grush, the d.o.e. is almost always mentioned as a primary pillar of UFO legacy program operations.</w:t>
        <w:br/>
        <w:br/>
        <w:t>00:34:43:13 - 00:35:09:11</w:t>
        <w:br/>
        <w:t>Unknown</w:t>
        <w:br/>
        <w:t>Key in my work are the numerous implications of the Doe's FFR, DCS, or federally funded research and development centers such as the Lawrence Livermore National Labs, Los Alamos National Labs, Sandia National Labs, and Doe contractors such as Triad National Security, one third of which is run by Battelle Memorial Institute's direct involvement in technologies of unknown origin exploitation programs, and similar to the seasoned operator.</w:t>
        <w:br/>
        <w:br/>
        <w:t>00:35:09:11 - 00:35:37:00</w:t>
        <w:br/>
        <w:t>Unknown</w:t>
        <w:br/>
        <w:t>Soon in this video, we will attempt to track down exactly what this Doe team was, where they were stationed, and more. In addition to the people in Department of Energy, rain jackets, the team featured members dressed in biological containment suits donned with Doe lettering. We can't describe these as similar to spacesuits. It wasn't like that. It was more high tech, like there's big jumpsuits that you zip up the back and you can, like, we're breathing apparatus in there.</w:t>
        <w:br/>
        <w:br/>
        <w:t>00:35:37:02 - 00:36:14:10</w:t>
        <w:br/>
        <w:t>Unknown</w:t>
        <w:br/>
        <w:t>There's guys, there's about 30 of them at least. And they marched right by me as I was. I was being taken away. They were marching to get down on the cliff. I guess they were in there to check this thing out. These suits mentioned remind me closely of myriad crash retrieval team testimonies I have covered in the past, and I'm immediately reminded of eyewitness accounts to the 1965 Kecksburg Pennsylvania UFO crash, where witnesses claimed that men in quote unquote, moon suits carried boxes and equipment into the crash site a little while later, there was a large truck pulled in a light colored truck box van type out of it.</w:t>
        <w:br/>
        <w:br/>
        <w:t>00:36:14:10 - 00:36:48:01</w:t>
        <w:br/>
        <w:t>Unknown</w:t>
        <w:br/>
        <w:t>There was four guys come up. They had what we call moon suits. At the time. They were white coverall type suit. They took a box out of their box, maybe 4 or 5ft square. They carry them four handles and they carried that down to the object. But just right after that, there was a military man. After being restrained and beaten by the operators, Jonathan was stripped of his underwear by the men in containment suits before having his feet bound, and was handcuffed to a stretcher.</w:t>
        <w:br/>
        <w:br/>
        <w:t>00:36:48:07 - 00:37:08:12</w:t>
        <w:br/>
        <w:t>Unknown</w:t>
        <w:br/>
        <w:t>Did the other two sergeants have any liquid on them? No, not that I remember. I'm the only one I think got hit with all that because they were they did not go up under the the craft and in the very close immediate vicinity of at this time where was separated from Allen and Adkins and taken aboard one of the team's helicopters.</w:t>
        <w:br/>
        <w:br/>
        <w:t>00:37:08:14 - 00:37:26:02</w:t>
        <w:br/>
        <w:t>Unknown</w:t>
        <w:br/>
        <w:t>No, no. They said that, you know, the I was they were constantly seeing and I was a why don't you why don't you people ever, you know, pay attention to orders. You weren't supposed to be there. And you're not supposed to see this thing. You know, you're you're going to be dangerous if we let you go with all this stuff.</w:t>
        <w:br/>
        <w:br/>
        <w:t>00:37:26:02 - 00:37:49:14</w:t>
        <w:br/>
        <w:t>Unknown</w:t>
        <w:br/>
        <w:t>Yeah. I mean, I thought I thought they were going to kill me. Really? I'm finally, I'm fairly sure we get was flown to a base different than his deployment site. This location featured significantly more permanent structures than his radar site. And Jonathan guessed this was partially a Peruvian military installation. Curiously, here we again observe not just Americans on site, but many nationalities.</w:t>
        <w:br/>
        <w:br/>
        <w:t>00:37:49:16 - 00:38:08:07</w:t>
        <w:br/>
        <w:t>Unknown</w:t>
        <w:br/>
        <w:t>There's a lot of other nationalities, you know, Chinese, Germans, I think, were there. I mean, a lot of the people working at this other base. But, I mean, this thing was really I mean, I didn't go in and all they did was take me to like a, like a you couldn't go out. So it was more of like a, it was more like an interrogation room.</w:t>
        <w:br/>
        <w:br/>
        <w:t>00:38:08:07 - 00:38:27:16</w:t>
        <w:br/>
        <w:t>Unknown</w:t>
        <w:br/>
        <w:t>And I said, no more for only 15 hours. Yeah, there were merch, man. That was the other thing, because, yeah, there's a lot of those dudes that in the China, and there was two Chinese dudes there that I remember. They spent very well English, but they were in the German. The Germans, but they were military fatigues. Yeah, same.</w:t>
        <w:br/>
        <w:br/>
        <w:t>00:38:27:16 - 00:38:47:19</w:t>
        <w:br/>
        <w:t>Unknown</w:t>
        <w:br/>
        <w:t>But what do they have? Weapons. Yeah, pistols. I would assume that they were Glocks, but I didn't. I couldn't see them because they're they're the standard U.S. pistol light and it covers it up. They were holstered on the head. Yeah. Right. So this these guys by their black helmets may have been from the same team. Yeah. I was looking at a and they yelled at me.</w:t>
        <w:br/>
        <w:br/>
        <w:t>00:38:47:19 - 00:39:07:09</w:t>
        <w:br/>
        <w:t>Unknown</w:t>
        <w:br/>
        <w:t>No not for me not to look at. Look at them. Wow. I didn't think they wanted me to remember them. That's what they. When they did the from what you could see. What were they doing. Were they just kind of at General Station? Yeah. Just whatever they were doing I don't know what they were doing. Whatever. I have a strong thesis of where this location might be and we will discuss this soon.</w:t>
        <w:br/>
        <w:br/>
        <w:t>00:39:07:09 - 00:39:32:22</w:t>
        <w:br/>
        <w:t>Unknown</w:t>
        <w:br/>
        <w:t>Wigan was not taken into a cell or forced into isolated barracks, but was instead taken underground and sequestered in an interrogation room, where he was contained for up to two days. During this hellacious day, Jonathan was interrogated and tormented by one of the operators who detained him. And I couldn't really readily identify these guys, but I knew, I knew that, I knew one of them was at the crash site.</w:t>
        <w:br/>
        <w:br/>
        <w:t>00:39:32:22 - 00:39:56:10</w:t>
        <w:br/>
        <w:t>Unknown</w:t>
        <w:br/>
        <w:t>They were one of the guys that I recognized because he was in Black Steve. He was like, what you see? And he's like, where's the ground? You know, you guys, are you a patriot? You like the Constitution? I'm like, yeah. He's like, well, we don't we don't, you know, we're on our own program. You know, we don't. We just do warnings like, you know, and they're like, they're growling and they're rushing you and they're yelling at me in the hollering, cursing.</w:t>
        <w:br/>
        <w:br/>
        <w:t>00:39:56:12 - 00:40:14:08</w:t>
        <w:br/>
        <w:t>Unknown</w:t>
        <w:br/>
        <w:t>You didn't see anything, you know? And we'll do you and your whole family there. You know, it was it was basically that for about 8 or 9 hours, I mean, they took breaks basically they were like, look, me and we're going to we're going, we're going to just we're going to take you off in the helicopter take. So I'm out in the jungle.</w:t>
        <w:br/>
        <w:br/>
        <w:t>00:40:14:08 - 00:40:36:20</w:t>
        <w:br/>
        <w:t>Unknown</w:t>
        <w:br/>
        <w:t>You're just going to get me, you know, we're going to ensure all this. They did it physically. They didn't physically put their hands on me, but I was sitting in a chair and I was handcuffed to the chair, and I couldn't. So basically, you know, it was just this this like harassment. Towards the end of his confinement, a lieutenant colonel from the Air Force visited with this colonel bore no name tag, nor did he disclose his identity.</w:t>
        <w:br/>
        <w:br/>
        <w:t>00:40:36:20 - 00:40:57:13</w:t>
        <w:br/>
        <w:t>Unknown</w:t>
        <w:br/>
        <w:t>The Colonel threatened against life, repeatedly telling him this clandestine operation would have no trouble leaving Wigan dead in the jungle. The Colonel then made way. Ghantt signed multiple documents, securing his silence on his incredible yet horrific encounter. And he told me, you know, you know, you know, if we just, took you out in the jungle, you know, they'd never find you out there.</w:t>
        <w:br/>
        <w:br/>
        <w:t>00:40:57:17 - 00:41:15:06</w:t>
        <w:br/>
        <w:t>Unknown</w:t>
        <w:br/>
        <w:t>Point. And, you know, I didn't want to say you, you know, I didn't want to test to see if you really do that. So I said, yeah. So you got to sign these papers. You never saw this. I don't exist in this situation. Never happened. And if you tell anybody, you know, you know, you'll just come up missing.</w:t>
        <w:br/>
        <w:br/>
        <w:t>00:41:15:06 - 00:41:44:01</w:t>
        <w:br/>
        <w:t>Unknown</w:t>
        <w:br/>
        <w:t>And and he was real abrasive. Just just listening, cynical. I guess the best way to put it, he had. Know what what papers. Well, they were it was the standard form that you sign for. It's like it's almost like a waiver. I don't know. I'd probably be out there. I found other people like the. I guess it's it's for if you've if you've seen something you're not supposed to sign that you didn't see it or whatever, just based on the security form.</w:t>
        <w:br/>
        <w:br/>
        <w:t>00:41:44:03 - 00:42:10:08</w:t>
        <w:br/>
        <w:t>Unknown</w:t>
        <w:br/>
        <w:t>And there was two of those that are fine. And then after that, I was driven back to my base. Jonathan was finally driven back to his original radar installation. This is a key point here for our upcoming investigation, where it was in close enough proximity to be driven back to the original base and not flown. I don't remember leaving, no, but I know I went out because they, they, they put a, they put a mask over me.</w:t>
        <w:br/>
        <w:br/>
        <w:t>00:42:10:09 - 00:42:28:10</w:t>
        <w:br/>
        <w:t>Unknown</w:t>
        <w:br/>
        <w:t>I had a mask over me when I, when I got to the base, they put it on before I got out of the helicopter. And, when I left from where I was, where they held me, they put one on, I mean, it had something open where I could breathe, but I couldn't see and I couldn't hear.</w:t>
        <w:br/>
        <w:br/>
        <w:t>00:42:28:10 - 00:42:54:00</w:t>
        <w:br/>
        <w:t>Unknown</w:t>
        <w:br/>
        <w:t>And they brought me out and they took me to this file on Jonathan was segregate it with USAF personnel at his original base for three weeks before being sent back to Cherry Point. While there, Jonathan had no opportunity to contact Allen Adkins or the other Marines. By May of 97, while still in service, Jonathan became tormented by the event, experiencing horrific nightmares, missing time, and weird dreams.</w:t>
        <w:br/>
        <w:br/>
        <w:t>00:42:54:01 - 00:43:20:18</w:t>
        <w:br/>
        <w:t>Unknown</w:t>
        <w:br/>
        <w:t>None of these symptoms had occurred before witnessing the crash. To this day, Jonathan maintains, there were internal USMC attempts to make him appear unstable and an unreliable witness. By late 97, Jonathan confessed to using banned substances so he could be discharged by the Marines. Around this time, Mack G, 28, and the Criminal Investigation Division made his life horrific and by March of 1998, Wiggin was discharged.</w:t>
        <w:br/>
        <w:br/>
        <w:t>00:43:20:19 - 00:43:34:23</w:t>
        <w:br/>
        <w:t>Unknown</w:t>
        <w:br/>
        <w:t>Now let's move over to investigating the retrieval encounter in extreme detail, an attempt to break down every single detail of this retrieval.</w:t>
        <w:br/>
        <w:br/>
        <w:t>00:43:35:01 - 00:43:56:12</w:t>
        <w:br/>
        <w:t>Unknown</w:t>
        <w:br/>
        <w:t>After we climbed back up the, the the I think the you Department of Energy people were there. They knew about it. And I don't know why we went there still to this day. But anyway, I was arrested. I had all my gear taken from me by men in black jammies, had no no name tags. They were older men, probably in their late 30s or 40s.</w:t>
        <w:br/>
        <w:br/>
        <w:t>00:43:56:14 - 00:44:17:08</w:t>
        <w:br/>
        <w:t>Unknown</w:t>
        <w:br/>
        <w:t>I got a little scuffle with them and I hit one. I took a swing one, and I hit him in the forehead that they have. Yeah, they had they had the big D, you know, Delta Oscar echo on the back of their back. And a couple the guys were wearing like these, these rain jackets because it had been raining for the previous day.</w:t>
        <w:br/>
        <w:br/>
        <w:t>00:44:17:08 - 00:44:25:01</w:t>
        <w:br/>
        <w:t>Unknown</w:t>
        <w:br/>
        <w:t>And they were in there and they were other guys were wearing containment like biological suits.</w:t>
        <w:br/>
        <w:br/>
        <w:t>00:44:25:03 - 00:44:44:21</w:t>
        <w:br/>
        <w:t>Unknown</w:t>
        <w:br/>
        <w:t>Yeah, it wasn't like that. It was more high tech like this. Big jumpsuits zip up the back and you can, like, we're breathing apparatus in there. Those guys, there's about 30 of them at least. And they marched right by me as I was. I was being taken away. They were marching to get down the cliff. I guess they were in there to check this thing out on their black uniforms.</w:t>
        <w:br/>
        <w:br/>
        <w:t>00:44:44:21 - 00:45:01:03</w:t>
        <w:br/>
        <w:t>Unknown</w:t>
        <w:br/>
        <w:t>Was there any, rank? No. No rank. Okay. No nametags. None of that. But when you encounter these guys, was there any semblance that there was a hierarchy? Oh, yeah. There were definitely. Yeah, there was definitely Howard the team leader. Was he an aggressive one or. They were all aggressive. I just I don't know, man, to be honest with you.</w:t>
        <w:br/>
        <w:br/>
        <w:t>00:45:01:03 - 00:45:25:14</w:t>
        <w:br/>
        <w:t>Unknown</w:t>
        <w:br/>
        <w:t>Could you gauge the temperament of the Doe team? Did they seem to focus on the mission? What? No. They were kind of like power man going crazy, running around, swarming like rats. Maybe. Equipment? Yeah. I don't know what it was. Before we investigate, let's quickly review Jonathan's encounter with this unknown military and scientific team near the crash site, ignoring cries of danger by Sergeant Allen and Sergeant Adkins.</w:t>
        <w:br/>
        <w:br/>
        <w:t>00:45:25:14 - 00:45:51:13</w:t>
        <w:br/>
        <w:t>Unknown</w:t>
        <w:br/>
        <w:t>Lance Corporal Wakey, but only 15 to 20 minutes at the crash site before 2 to 4 U.S. Army 47 Chinooks began to land in the nearby hasty LZ. Climbing out of the ravine, the Marines were met by operators in black kameez, featuring no insignia or identification. These operators, who spoke with American dialects, likely arrived prior to the teams in the 40s and disarmed and apprehended the Marines.</w:t>
        <w:br/>
        <w:br/>
        <w:t>00:45:51:13 - 00:46:14:13</w:t>
        <w:br/>
        <w:t>Unknown</w:t>
        <w:br/>
        <w:t>Being a rambunctious young soldier, Wiggins took a swing at one of the clandestine operators, connecting his fist with the man's head. These rogue operators restrained Jonathan and forcefully laid him face down on the ground, where he got more of the strange, clear, syrupy liquid on him. While Jonathan was being restrained, a group of maybe 30 began walking from the landed 40 sevens down into the crash site in the ravine.</w:t>
        <w:br/>
        <w:br/>
        <w:t>00:46:14:14 - 00:46:44:23</w:t>
        <w:br/>
        <w:t>Unknown</w:t>
        <w:br/>
        <w:t>The personnel were comprised largely of men in rain jackets marked Delta Oscar, Echo or DoD, aka the Department of Energy. Alongside these men were multiple individuals in suits and hazmat gear Jonathan described as mission oriented protective posture or mop gear. Jonathan was forced to strip to his underwear, discarding the clothes covered in the mysterious liquid by the suit clad DoD personnel before having his hands cuffed, feet bound, and he was then carried onto a stretcher to one of the 40 Sevens.</w:t>
        <w:br/>
        <w:br/>
        <w:t>00:46:45:03 - 00:47:11:11</w:t>
        <w:br/>
        <w:t>Unknown</w:t>
        <w:br/>
        <w:t>Jonathan was not taken aboard with Sergeant Atkins and Sergeant Allen, but instead isolated and forcefully taken to an unknown camp. Let's pause here and break this down. Jonathan's mention of dodgy assets in the Peruvian jungle gives us some extremely actionable data points. Remember, Wiggin and his fellow Marines learned about the crash between 11 p.m. and midnight, departed to investigate around 3 to 4 a.m. and arrived to the crash site around 6 to 7 a.m..</w:t>
        <w:br/>
        <w:br/>
        <w:t>00:47:11:11 - 00:47:35:11</w:t>
        <w:br/>
        <w:t>Unknown</w:t>
        <w:br/>
        <w:t>From intelligence to arrival, the Marines took a maximum of eight hours in roughly the same time span, plus maybe an extra hour or two if the department of Energy was privy to advanced signals intelligence of the UFO being targeted, possibly by Peruvian Hawk Min 23 missile batteries, the D.o.e. was able to mobilize American personnel, assets and containment suits to secure the crash area.</w:t>
        <w:br/>
        <w:br/>
        <w:t>00:47:35:14 - 00:48:22:15</w:t>
        <w:br/>
        <w:t>Unknown</w:t>
        <w:br/>
        <w:t>This would imply the recovery team was highly organized and likely a rapid reaction recovery unit. This unit was able to plan, mobilize, execute, and contain a UFO crash retrieval site within roughly 8 to 9 hours. Remember back to my work on USO retrievals in the Deep Submergence Rescue Vehicle under Project Sand Dollars. Such submersibles were deployable anywhere in the world within 72 hours, this 30 plus man team was able to deploy and react to Peru in roughly 11% of that 72 hours in numerous videos in the past, I have spoken about UFO crash retrieval, rapid recovery units, whether this be the USAF Blue Berets allegedly on site for the 1965 Kecksburg Pennsylvania crash retrieval, the</w:t>
        <w:br/>
        <w:br/>
        <w:t>00:48:22:15 - 00:48:57:14</w:t>
        <w:br/>
        <w:t>Unknown</w:t>
        <w:br/>
        <w:t>Blue Boys Rapid Retrieval and Transport helicopter units relayed to Leonard Stringfield, or the Rapid Response USAF unit, first on site the 1953 Kingman, Arizona crash. Stories of highly structured and efficient dedicated UFO recovery units are inseparable from UFO crash retrieval testimonies. In fact, wagon's description of the site team reminds me extremely closely of an enigmatic, brutal and perplexing UFO crash recovery case I have covered before in extreme detail the 1974 Koyama Mexico UFO crash retrieval.</w:t>
        <w:br/>
        <w:br/>
        <w:t>00:48:57:14 - 00:49:26:22</w:t>
        <w:br/>
        <w:t>Unknown</w:t>
        <w:br/>
        <w:t>This case has very little in the form of evidence based paper trails, but outlines an incredible and logical crash retrieval encounter, in this case, U.S. intelligence agencies, specifically the CIA, monitored a UFO from the Gulf of Mexico that, after a series of jagged and abrupt turns, crashed into the northern Chihuahuan part of Mexico. According to the primary source document of this case, the allegedly leaked Deneb report, the CIA mobilized a rapid recovery unit out of Fort Bliss, Texas.</w:t>
        <w:br/>
        <w:br/>
        <w:t>00:49:26:22 - 00:49:51:00</w:t>
        <w:br/>
        <w:t>Unknown</w:t>
        <w:br/>
        <w:t>This team arrived on site from four unmarked helicopters, including U1 Huey's and 53 Super Stallions equipped with hazmat gear. Hazmat or Mop gear was required at this crash site, according to the Deneb report, because of a whole containment breach of toxic materials, gas or liquid out of the UFO that subsequently killed the Mexican military retrieval team. There is, of course, an argument.</w:t>
        <w:br/>
        <w:br/>
        <w:t>00:49:51:00 - 00:50:27:18</w:t>
        <w:br/>
        <w:t>Unknown</w:t>
        <w:br/>
        <w:t>The U.S. Rapid Recovery Team killed these Mexican soldiers. But that is not our topic. Let's remain in 1974 to attempt to uncover the origins of this Doi team. This year saw the creation of the Department of Energy and National Nuclear Security Administration's Nuclear Emergency Support Team, formerly known as the Nuclear Emergency Search Team, aka Nest. Previously, I have labeled Nest as the on site retrieval science team wagon encountered in the jungles of Peru in 1997, just like other excellent researchers like UFOs did before me.</w:t>
        <w:br/>
        <w:br/>
        <w:t>00:50:27:22 - 00:51:19:11</w:t>
        <w:br/>
        <w:t>Unknown</w:t>
        <w:br/>
        <w:t>Today, however, I have even stronger conviction. Nest handled the recovery of a non-human vehicle and hazardous containment breach of a mysterious liquid suffered by a young marine during Operation Laser Strike. But what is this nest? Nest or Nuclear Emergency Support Team was created under Executive Order one, two, 656. Nest was founded as a Doe specialized nuclear emergency organization that assisted the FBI and numerous government agencies by, quote, provide technical expertise and advice in response to a variety of potential incident threats involving nuclear materials and, quote, analyzing the 1996 Nest briefing, the closest available document to the time of our crash, Nest engaged in myriad deployment activities, serving as an operational emergency management Team or EMT,</w:t>
        <w:br/>
        <w:br/>
        <w:t>00:51:19:11 - 00:51:44:21</w:t>
        <w:br/>
        <w:t>Unknown</w:t>
        <w:br/>
        <w:t>and also as a threat credibility assessor, ensuring Nest was the quote unquote, initial party to the scene on mission deployment sites, nest would restrict access, perform diagnostics and threat mitigation actions, agency planning and coordination, as well as handle disablement and cleanup. Ensure that Nest operated as an umbrella organization to handle all nuclear and radiological emergencies for the Department of Energy.</w:t>
        <w:br/>
        <w:br/>
        <w:t>00:51:44:21 - 00:52:14:06</w:t>
        <w:br/>
        <w:t>Unknown</w:t>
        <w:br/>
        <w:t>The mission of Nest is to be, quote, prepared to respond immediately to any type of radiological accident or incident anywhere in the world. End quote. Around 1996, nest enjoyed its own arsenal of vehicles, including high tech vans and BBO, 105 helicopters, and numerous jets, including Cessna Citation Twos that featured a max speed of 464mph. And remember that speed as it will become quite important later on.</w:t>
        <w:br/>
        <w:br/>
        <w:t>00:52:14:11 - 00:52:47:09</w:t>
        <w:br/>
        <w:t>Unknown</w:t>
        <w:br/>
        <w:t>Now it is crucial to mention nest personnel did not consist of armed operators. Therefore, it is safe to assume the operators in black Cams were not nest operators, though it is possible they were still d.o.e. assets. We will get to that soon. Personnel in Nest circa 1996 included chemists, engineers, health physicists, management and logistic personnel, nuclear physicists, analysts, etc. the corporate team members of the Nuclear Emergency Support Team consisted of some familiar faces to this channel.</w:t>
        <w:br/>
        <w:br/>
        <w:t>00:52:47:11 - 00:53:30:05</w:t>
        <w:br/>
        <w:t>Unknown</w:t>
        <w:br/>
        <w:t>Nest forces have historically been comprised of contractors rather than the Department of Defense. Not only did Nest partner with Raytheon, but also Los Alamos National Labs, Sandia National Labs, and Lawrence Livermore National Labs. As we discussed earlier, a cornerstone of my work is discussing the missing link of U.S. government corporate UFO legacy programs, the subject matter expert, federally funded research and development centers, or for ADCs alongside institutions like the Miter Corporation, Rand Corporation, center for Naval Analyzes, Los Alamos, Sandia, and Lawrence Livermore National Labs operate as FFR DCS for the U.S. Department of Defense.</w:t>
        <w:br/>
        <w:br/>
        <w:t>00:53:30:11 - 00:54:00:20</w:t>
        <w:br/>
        <w:t>Unknown</w:t>
        <w:br/>
        <w:t>Sandia and Lawrence Livermore were also directly accused by USF Master Sergeant Edgar Shay as engineering the propulsion devices from the reverse engineered triangular craft, the TR three B. I have also discussed Sandia National Labs as implicated in UFO technology transfer with AT&amp;T and Bell Labs, as well as serving as a UFO legacy program location to house craft and biologics as outlined in the disputed majestic 12 and Interplanetary Phenomenon Unit documents.</w:t>
        <w:br/>
        <w:br/>
        <w:t>00:54:00:22 - 00:54:38:23</w:t>
        <w:br/>
        <w:t>Unknown</w:t>
        <w:br/>
        <w:t>And a quick side note while these documents I just mentioned may be disputed, the interplanetary Phenomenon Unit was proven to exist through FOIA requests done by UFO researcher William Steinman in the 1980s. However, according to the Army, no records of this unit existed due to it existing only through institutional memory. Los Alamos, Sandia, and Lawrence Livermore are labs intimately entwined with UFO lore, quite recently, I discussed provable subterranean facilities existing below Sandia and Los Alamos and their possible connection to UFO legacy programs, and one of NASA's partners, e.g., really needs no introduction.</w:t>
        <w:br/>
        <w:br/>
        <w:t>00:54:38:23 - 00:55:17:19</w:t>
        <w:br/>
        <w:t>Unknown</w:t>
        <w:br/>
        <w:t>This former contractor is infamous in UFO lore, serving as the contractor Bob Lazar claimed employed him to attempt to reverse engineer UFO propulsion devices at area 51 for in Nevada. Parking lot also served as the meeting place for the disputed but likely accurate 2002 Wilson Davis meeting. Notes. Funny enough, nest themselves in a 1995 nest Assessment Team report stated, quote, the laboratory program managers enjoy a relatively high degree of autonomy and independence with respect to focusing efforts and funding on those elements of their internal program, which they have deemed to be the most important.</w:t>
        <w:br/>
        <w:br/>
        <w:t>00:55:17:19 - 00:55:53:18</w:t>
        <w:br/>
        <w:t>Unknown</w:t>
        <w:br/>
        <w:t>End quote. This intriguing and free management style around Nest Laboratories arose from the laboratory's heavy focus on research and development activities during formative years under Executive Order 12656, which created Nest, the primary authority to Nest was the 1954 Atomic Energy Act. Mention of the Atomic Energy Commission's Atomic Energy Act of 1954 should immediately set off alarm bells. This 1954 act has been labeled specifically in the Schumer round's legislation as a system for misclassifying UFO data and materials.</w:t>
        <w:br/>
        <w:br/>
        <w:t>00:55:53:18 - 00:56:24:01</w:t>
        <w:br/>
        <w:t>Unknown</w:t>
        <w:br/>
        <w:t>Historically misclassifying them as trans classified foreign nuclear information or by the acronym TFN I. Whether the UFO wagon encountered emitted signs of radiological signatures when tracked by laser strike radar or intelligence agency radars, matters not, as UFO materials have historically been hidden within the exact 1954 act that provided oversight to Nest. However, it is indeed possible this craft emitted signatures of interest to attract the eyes of the Doe.</w:t>
        <w:br/>
        <w:br/>
        <w:t>00:56:24:03 - 00:56:54:08</w:t>
        <w:br/>
        <w:t>Unknown</w:t>
        <w:br/>
        <w:t>Recently, I covered a 1991 Deep-Sea UFO retrieval case, in which a triangular craft that had sat on the sea for 30 or 40 years was recovered by a naval DSV crew due to survey ships recognizing radioactive signatures from the seafloor. Further intriguing links exist between Jonathan's testimony and nest. In February of 1997, just 1 to 2 months before wagons encounter, nest introduced the JTF, OT or Joint Technical Operations Team.</w:t>
        <w:br/>
        <w:br/>
        <w:t>00:56:54:08 - 00:57:23:21</w:t>
        <w:br/>
        <w:t>Unknown</w:t>
        <w:br/>
        <w:t>This team aimed to provide deployable and tactical operational support for Nest to DoD at even faster speeds than present Nest teams, and this team operated 365 days a year at 24 hours a day. Let's reference Defuzing Armageddon Inside Nest America's Secret Nuclear Bomb squad, by author Jeffrey T Richardson, the same author of the US intelligence community that provided extremely valuable information on the National Underwater Reconnaissance Office.</w:t>
        <w:br/>
        <w:br/>
        <w:t>00:57:24:02 - 00:57:49:07</w:t>
        <w:br/>
        <w:t>Unknown</w:t>
        <w:br/>
        <w:t>Around 1997, Russia blasted a probe from the Baikonur Cosmodrome in Kazakhstan carrying the Mars 96 probe. The fourth stage of this proton rocket failed, leaving the rocket unable to escape Earth. Mars 96 did not carry an onboard nuclear reactor, but did in fact carry 18 small energy generators powered by plutonium 238, but this was enough to get Nest's attention.</w:t>
        <w:br/>
        <w:br/>
        <w:t>00:57:49:07 - 00:58:18:13</w:t>
        <w:br/>
        <w:t>Unknown</w:t>
        <w:br/>
        <w:t>U.S. Space Command estimated the probe was large enough. Some pieces would survive reentry, and the unlucky countries of origin were estimated to be Bolivia or Columbia. NASA debated deployment to Bolivia or Columbia, two countries considered quote unquote not very important, but ceased action once surviving debris landed west of South America in the Pacific Ocean. What is interesting here is that the same year wake chance encounter, NASA considered deployment to recover a probe in countries neighboring Peru.</w:t>
        <w:br/>
        <w:br/>
        <w:t>00:58:18:13 - 00:58:48:10</w:t>
        <w:br/>
        <w:t>Unknown</w:t>
        <w:br/>
        <w:t>Next acted off intelligence gathered from U.S. Space Command and their defense support Program DSP satellites. And now I have made an entire video on the subject of fast walkers, a term used by us, Northcom and Nora, to designate any strange object leaving or entering Earth's atmosphere at incredible speeds. In the 2016 Hillary Clinton campaign leaks, communications were found between Clinton campaign manager John Podesta and USG contractor Bob fish.</w:t>
        <w:br/>
        <w:br/>
        <w:t>00:58:48:10 - 00:59:20:08</w:t>
        <w:br/>
        <w:t>Unknown</w:t>
        <w:br/>
        <w:t>In these exchanges, Phish stated, quote, one of the government programs that collects hard data on unidentified flying objects is the USAF DSP satellite program and quote. In the same video, I covered an incredible DSP Fast Walker case related journalist and former Army Criminal Investigation Command agent Joseph's to follow this case allegedly saw a UFO traveling at 22,000mph towards Earth Pass within 1.5 miles of a DSP satellite before changing course.</w:t>
        <w:br/>
        <w:br/>
        <w:t>00:59:20:08 - 00:59:45:19</w:t>
        <w:br/>
        <w:t>Unknown</w:t>
        <w:br/>
        <w:t>And by the way, guess which U.S agency has a history of developing and managing DSP satellites? Yes, the NRO or National Reconnaissance Office. Remember from numerous projects of mine and the incredible articles of Chris Sharpe, the NRO has been labeled time and time again as a Big five U.S. intelligence agency that provides various forms of satellite intelligence for UFO, domestic and foreign crash retrieval incidents.</w:t>
        <w:br/>
        <w:br/>
        <w:t>00:59:45:21 - 01:00:09:20</w:t>
        <w:br/>
        <w:t>Unknown</w:t>
        <w:br/>
        <w:t>All this out of Jeffrey Richardson's work is to say that there are provable instances of DSP satellites and nest working in conjunction the same year as Wiggins testimony to cover debris in South America. I think for Wiggins case, it is highly likely the NRO managed DSP satellite monitoring the egg shaped crafts crashing in Peru and deployed a Nest Rapid Recovery unit to secure the site.</w:t>
        <w:br/>
        <w:br/>
        <w:t>01:00:10:01 - 01:00:53:18</w:t>
        <w:br/>
        <w:t>Unknown</w:t>
        <w:br/>
        <w:t>What strengthens this thesis even more is the fact Wiggins himself mentioned a bunker below the laser strike radar station that was tracking UFOs. As we discussed while performing perimeter security, Wiggin would state how he overheard USAF personnel discussing aircraft flying in and out of atmosphere at Mach ten plus or almost 70 700mph. Also recalled how Wiggins mentioned U.S. Army 47 deploying the Doe team in a declassified 1995 Nest assessment team report, we can see the Doe insured with the Department of Defense that suitable military aircraft would be made immediately available to support an emergency deployment of Nest forces and equipment.</w:t>
        <w:br/>
        <w:br/>
        <w:t>01:00:53:20 - 01:01:21:09</w:t>
        <w:br/>
        <w:t>Unknown</w:t>
        <w:br/>
        <w:t>Nest also worked closely with the US Naval Explosive Ordnance Disposal Technology Division and U.S. Army 52nd Ordnance Group. It is possible in this instance the 47 belong to Nest Army Partners. Indeed, the U.S. Army South did begin supporting counter drug operations in South America in 1995 by providing aircraft such as for U8 60 A or Blackhawks for such operations until 1st November 1997.</w:t>
        <w:br/>
        <w:br/>
        <w:t>01:01:21:09 - 01:01:46:07</w:t>
        <w:br/>
        <w:t>Unknown</w:t>
        <w:br/>
        <w:t>But what I think here is that it's quite probable these Army 47, used to transport the Nest team were from the first Battalion, two 28th Aviation Regiment 1 to 2. Weight aviation is part of Joint Task Force Bravo, a U.S South Com forward based expeditionary task force operating to promote stability and security by countering transnational threats, including narco traffic.</w:t>
        <w:br/>
        <w:br/>
        <w:t>01:01:46:07 - 01:02:13:20</w:t>
        <w:br/>
        <w:t>Unknown</w:t>
        <w:br/>
        <w:t>Throughout the 90s, JTF Bravo conducted numerous missions in Central and South America and saw the U.S. Army's seven special forces. We discussed earlier work alongside the 1/28 aviation in support of the Peru Ecuador 1995 border dispute, and interestingly enough, throughout the 90s, one two 28th aviation had headquartered in Panama in Honduras and featured a fleet of helicopters, including 47 Chinooks.</w:t>
        <w:br/>
        <w:br/>
        <w:t>01:02:14:02 - 01:02:42:06</w:t>
        <w:br/>
        <w:t>Unknown</w:t>
        <w:br/>
        <w:t>I do need to quickly mention we are faced with an additional possibility of the origin of these helicopters as we move on to discuss the black operators and U.S. Special forces, we must also discuss the 1/60 Special Operations Aviation Regiment, a U.S. Army Special Forces Special Mission unit that provides helicopter aviation support for special operations forces. Nicknamed the Night Stalkers, the 1/60 often works with Joint Special Operations Command.</w:t>
        <w:br/>
        <w:br/>
        <w:t>01:02:42:08 - 01:03:06:15</w:t>
        <w:br/>
        <w:t>Unknown</w:t>
        <w:br/>
        <w:t>The Night Stalkers are some of the Army's greatest qualified aviators, crew chiefs, and support soldiers and employ a massive fleet of helicopters, including numerous 47 Chinooks. The Night Stalkers have even deployed on several missions of interest here, including recovering a downed Soviet helicopter in June of 1988. Now, there is no record of the Night Stalkers performing operations in South America during the 1990s.</w:t>
        <w:br/>
        <w:br/>
        <w:t>01:03:06:15 - 01:03:38:01</w:t>
        <w:br/>
        <w:t>Unknown</w:t>
        <w:br/>
        <w:t>In fact, closest we can get is deployment out of Panama for Operation Desert Storm in 91. Obviously, with special forces operations, there would likely be next to no record of covert activities by the 1/60 sonar in the region. But the reason, I suspect the 128th aviation from JTF Bravo 47 Chinooks were used over the highly qualified Special Operations Force the night Stalkers is because of provable C8 47th, existing under the 128th Aviation and South Comms domain.</w:t>
        <w:br/>
        <w:br/>
        <w:t>01:03:38:01 - 01:04:05:03</w:t>
        <w:br/>
        <w:t>Unknown</w:t>
        <w:br/>
        <w:t>At the time of our crash retrieval incident, the Night Stalkers are stationed out of Fort Campbell, Kentucky, and it is technically impossible for the team to have flown Chinooks to Peru and commence the operation in the roughly nine hours we outlined for the Dot team. But this is all to say, it is very possible. Elements of the Night Stalkers were stationed in South Comms domain as part of a UFO rapid recovery team, especially if Laser Strike had already monitored numerous UFOs.</w:t>
        <w:br/>
        <w:br/>
        <w:t>01:04:05:03 - 01:04:29:02</w:t>
        <w:br/>
        <w:t>Unknown</w:t>
        <w:br/>
        <w:t>But for now, we are forced to look at provable existing vehicles in the region that would satisfy the retrieval operation. And now this brings us to the armed men in black kameez with no insignia. I do think we are faced with a few possibilities here in the same 1995 Nest Assessment Team report, we can see nest additionally worked alongside U.S. special operations in U.S. Navy Special operations.</w:t>
        <w:br/>
        <w:br/>
        <w:t>01:04:29:08 - 01:04:54:11</w:t>
        <w:br/>
        <w:t>Unknown</w:t>
        <w:br/>
        <w:t>I have often spoken reflected on the work of excellent journalist Chris Sharp, exposing the CIA's Office of Global Access. Born in 2003 out of the CIA Directorate of Science and Technology, the Office of Global Access, or Ogah, was accused by sharp as participating in foreign UFO crash recovery operations, while Oga provided operational logistics and intelligence agencies provided various forms of intelligence.</w:t>
        <w:br/>
        <w:br/>
        <w:t>01:04:54:11 - 01:05:29:16</w:t>
        <w:br/>
        <w:t>Unknown</w:t>
        <w:br/>
        <w:t>Sharp labeled JSO or Joint Special Operations Command as serving as the boots on the ground force for such retrieval operations, and as we discussed earlier, Joint Special Operations Command is a subordinate command within Special Operations Command. Sharp, myself and others have accused JSO in the so com as participating directly in UFO crash retrievals. Interestingly, JSO is comprised of the best of the best of US Special Forces Delta Force, Seal team six, the 24th STS Regimental Reconnaissance Company, and the Intelligence Support Activity.</w:t>
        <w:br/>
        <w:br/>
        <w:t>01:05:29:18 - 01:05:59:08</w:t>
        <w:br/>
        <w:t>Unknown</w:t>
        <w:br/>
        <w:t>The shadowy Intelligence support activity is often known as the most mysterious unit of JSO. Task Force orange, as it sometimes referred to, was originally created under U.S. Army Comm or Intelligence and Security Command. U.S. Army INS comm was created under General Albert's double. Been a figure famous in UFO lore, stubble bin showed keen interest in utilizing sci fi phenomena such as remote viewing for military usage, and has also been accused by numerous individuals such as Philip J.</w:t>
        <w:br/>
        <w:br/>
        <w:t>01:05:59:08 - 01:06:24:05</w:t>
        <w:br/>
        <w:t>Unknown</w:t>
        <w:br/>
        <w:t>Corso and Steven Greer as participating directly in UFO Legacy Program operations at Fort Hutch, Ukiah, Arizona. All this is to say, I do think it is highly likely wagon encountered unmarked so Com or SoC units alongside the Doe team. The question here is were these units currently stationed in Peru for laser strike or deployed rapidly from a base similar to the D.o.e. nest crew?</w:t>
        <w:br/>
        <w:br/>
        <w:t>01:06:24:08 - 01:06:50:18</w:t>
        <w:br/>
        <w:t>Unknown</w:t>
        <w:br/>
        <w:t>This is up for debate, but I do have my own strong thesis here. Let's break this down. We did state during his deployment performing perimeter security for laser strike. He did encounter special forces operators training as a matter of fact, U.S Special Forces were deployed to Peru during this time. Let us analyze in 1996 to 1997 document pulled from the Defense Technical Information Center titled the US Military and Drug War in Peru.</w:t>
        <w:br/>
        <w:br/>
        <w:t>01:06:50:23 - 01:07:17:02</w:t>
        <w:br/>
        <w:t>Unknown</w:t>
        <w:br/>
        <w:t>As we mentioned earlier, this document details 14 special forces counter drug deployments to Peru conducted by US South Comm or U.S Southern Command. These forces would regularly engage in riverine training, as it turns out, and this will become extremely important soon. U.S Health Comm held the Ma for Marine Forces Atlantic Riverine Training Team in Iquitos, Peru for utilization under Operation Laser Strike.</w:t>
        <w:br/>
        <w:br/>
        <w:t>01:07:17:05 - 01:07:42:16</w:t>
        <w:br/>
        <w:t>Unknown</w:t>
        <w:br/>
        <w:t>Iquitos is a host to all sorts of U.S. military installations of interest we will touch on soon. Circling back, there is the South Comm Unit deployed to Peru in 1997. We discussed earlier, I highly suspect, did indeed intercept Wiggin and his fellow Marines and secured a UFO crash site. These being the US Army seventh Special Forces Unit, aka the US Army Green Berets.</w:t>
        <w:br/>
        <w:br/>
        <w:t>01:07:42:18 - 01:08:12:00</w:t>
        <w:br/>
        <w:t>Unknown</w:t>
        <w:br/>
        <w:t>Due to their consistent execution of US South Comm missions, including a historical presence, training and countering narcotic distribution in Central and South America, especially in northern Peru. I wager here the Army seventh Special Forces were, quote unquote, recruited by Doughy Ness to serve as the enforcement arm of a UFO crash retrieval operation. Now, there is a secondary argument here of who these operators could be far less likely, in my opinion, but still worth exploring.</w:t>
        <w:br/>
        <w:br/>
        <w:t>01:08:12:06 - 01:08:37:07</w:t>
        <w:br/>
        <w:t>Unknown</w:t>
        <w:br/>
        <w:t>This being the Department of Energy Special Response Team, these anti-nuclear terrorist teams are the Doe's own elite task force, an elite operator force entrusted with moving nuclear arsenals across the continental United States. The Special Response Team has a rest on site authority and, at least in the 1980s, donned all black kameez similar to their outfits described by Gant.</w:t>
        <w:br/>
        <w:br/>
        <w:t>01:08:37:09 - 01:09:19:00</w:t>
        <w:br/>
        <w:t>Unknown</w:t>
        <w:br/>
        <w:t>Historically, in the late 90s, D.o.e. SRT units also provided security for sensitive Doe defense nuclear facilities, including Los Alamos National Labs and Lawrence Livermore National Labs. Sound familiar? These teams were trained by Wackenhut. Wackenhut was a private security company I have talked about extensively, had historically guarded USA legacy program sites through their industrial security expertise. Former CIA director and director of Naval Intelligence Admiral Bobby Ray Inman, who admitted to NASA mission specialist Bob Esler recovered UFOs May 1st day become available for scientific research, once served as chairman of Wackenhut.</w:t>
        <w:br/>
        <w:br/>
        <w:t>01:09:19:04 - 01:09:41:22</w:t>
        <w:br/>
        <w:t>Unknown</w:t>
        <w:br/>
        <w:t>While I can find no data to suggest D.o.e. cities have ever operated outside of the United States, it stands to reason such a team could travel with nest assets to incredibly sensitive materials, such as a crashed UFO protected by the 1954 Atomic Energy Agreement Act.</w:t>
        <w:br/>
        <w:br/>
        <w:t>01:09:42:00 - 01:10:12:23</w:t>
        <w:br/>
        <w:t>Unknown</w:t>
        <w:br/>
        <w:t>After all, our investigation into the team with Delta Oskar Echo on their protection suits and rain jackets, as well as the armed anonymous Americans and black kameez, I think we can construct a powerful thesis for US forces engaged in counter-narcotics reconnaissance systems for Operation Laser Strike, monitored a UFO in addition to radar. It is likely the Defense Support Program satellites run by the NRO either picked up the same UFO or elements of laser strike were also involved with the Defense Support program.</w:t>
        <w:br/>
        <w:br/>
        <w:t>01:10:13:01 - 01:10:36:19</w:t>
        <w:br/>
        <w:t>Unknown</w:t>
        <w:br/>
        <w:t>The UFO then crashed in Wiggins estimate. This crash was cost, as we discussed earlier by Peruvian Air Force surface to Air Hawk MIM 23 missile batteries from data gathered by intelligence sources, likely DSP with support from the NRO, a D.o.e. nest retrieval team was dispatched via internal Nest jet assets with a point of origin in the mainland United States.</w:t>
        <w:br/>
        <w:br/>
        <w:t>01:10:36:19 - 01:11:12:00</w:t>
        <w:br/>
        <w:t>Unknown</w:t>
        <w:br/>
        <w:t>The southernmost Nest facility here is Sandia National Labs in New Mexico. The Nest team either departed with a D.o.e. Special Response Team, SRT or leveraged Green Beret Special Forces assets to provide onsite protection for securing the crash zone. Nest also leveraged further DoD authority. Several U.S. Army's 47 Chinooks from either the 1/60 S.O.S. are night Stalkers or 1 to 2 eighth aviation from JTF Bravo stationed nearby in South Territory during the crash, recovery and deployment of on site directives nest.</w:t>
        <w:br/>
        <w:br/>
        <w:t>01:11:12:00 - 01:11:39:16</w:t>
        <w:br/>
        <w:t>Unknown</w:t>
        <w:br/>
        <w:t>In the first two arrived, armed entourage encountered a group of Marines that had happened upon the crash site. First, one marine resisted detainment and was confined due to coming in contact with possibly hazardous materials leaking from the non-human craft. The young marine was stripped of his contaminated clothes by nest personnel in biohazard suits, isolated from his fellow Marines, and taken to a secure base with medical facilities for quarantine, interrogation and debrief.</w:t>
        <w:br/>
        <w:br/>
        <w:t>01:11:39:16 - 01:12:02:09</w:t>
        <w:br/>
        <w:t>Unknown</w:t>
        <w:br/>
        <w:t>The Mak G, 28 marine, was held in isolation for up to 48 hours, threatened repeatedly and forced under fear of death to sign confidentiality agreements. The marine was then driven back to his operational base, where he was soon forced to return to Cherry Point, North Carolina. Okay, now that we have outlined our thesis, let's step back and explore this piece by piece.</w:t>
        <w:br/>
        <w:br/>
        <w:t>01:12:02:14 - 01:12:37:04</w:t>
        <w:br/>
        <w:t>Unknown</w:t>
        <w:br/>
        <w:t>We must start by analyzing where exactly was Jonathan Wiggins stationed and where May of this crash occurred. Operation Laser Strike was conducted primarily in two Kalpa Peru. However, there were two secondary locations that supported Operation Laser Strike and Peruvian Counter Drug Operations, while also featuring TPS 43 radar systems within Iquitos and Indo US. Many familiar with the case of Wigand believes he was stationed at Pu Kalpa, the primary laser strike facility, and while this is indeed possible, I would like to propose a secondary possible station.</w:t>
        <w:br/>
        <w:br/>
        <w:t>01:12:37:06 - 01:12:59:10</w:t>
        <w:br/>
        <w:t>Unknown</w:t>
        <w:br/>
        <w:t>Elements of laser strike are still classified to this day, and I know this because I have spoken to one of the Marines where Ghantt described he was with in his testimony, the marine refused to discuss many details of laser strike with me, since the operation was still classified to me. This partially rules out poo culpa as the base at which Jonathan, Alan Adkins and others were stationed.</w:t>
        <w:br/>
        <w:br/>
        <w:t>01:12:59:10 - 01:13:23:00</w:t>
        <w:br/>
        <w:t>Unknown</w:t>
        <w:br/>
        <w:t>But why? Poo culpa, at least since 2001, has received public publicity as a laser strike location. One of the Marines I talked to, s unwillingness to speak about their base of operations leads me to believe it was not poo culpa. Furthermore, Wiggins stated his unit flew into Lima, Peru via C-130, then took a multiple hour flight with one stop to travel to their operational base.</w:t>
        <w:br/>
        <w:br/>
        <w:t>01:13:23:02 - 01:13:48:16</w:t>
        <w:br/>
        <w:t>Unknown</w:t>
        <w:br/>
        <w:t>Jonathan was unaware of where exactly this location was in, but Copa is around 300 miles from Lima at the crew speed of a C-130. This journey from Lima to Book Culpa would take less than one hour. However, there was a laser strike location up north in Peru that existed more than 630 miles away from Lima. At a cruising speed, a C-130 would take near two hours to complete this journey with an added stop.</w:t>
        <w:br/>
        <w:br/>
        <w:t>01:13:48:16 - 01:14:17:04</w:t>
        <w:br/>
        <w:t>Unknown</w:t>
        <w:br/>
        <w:t>This satisfies our journey conditions of several hours. This laser strike location is USAF detachment five in Iquitos, Peru. Detachment five is a very private installation. I can only find one mention of in the 1990s or onward. Iquitos is home to Yousuf Radar Detachment five, the Mar four riverine training team discussed earlier in Nam Ru six, now called Nam Ru South aka the Navy Medical Research Unit.</w:t>
        <w:br/>
        <w:br/>
        <w:t>01:14:17:06 - 01:14:39:21</w:t>
        <w:br/>
        <w:t>Unknown</w:t>
        <w:br/>
        <w:t>All three of these location significance will become apparent very soon, especially when we discuss the facility he was taken to by the D.o.e. team and the permanent structures there on site. Now I can find next to no information about the and Doas laser strike site, but these aforementioned locations at Iquitos lead me strongly to believe Iquitos is the correct location.</w:t>
        <w:br/>
        <w:br/>
        <w:t>01:14:40:02 - 01:15:08:01</w:t>
        <w:br/>
        <w:t>Unknown</w:t>
        <w:br/>
        <w:t>We can't stated his radar station was tracking narcotics traffic from Bolivia, analyzing narco routes from 1998. We can see drug transport routes passing directly through Iquitos, Peru. But let's go step by step through the incident and try to reconstruct wagons encounter. Jonathan was informed of a crashed aircraft near 11 p.m. to midnight. By 3 to 4 a.m.. The Lance corporal, Sergeant Adkins, Sergeant Allen's and multiple Marines and Humvees departed for the crash area.</w:t>
        <w:br/>
        <w:br/>
        <w:t>01:15:08:07 - 01:15:31:00</w:t>
        <w:br/>
        <w:t>Unknown</w:t>
        <w:br/>
        <w:t>After a combination of driving and trekking, the Marines reached the crash area as the sun was rising around 6 to 7 a.m.. What this means is that from the time the Marines left their base of operations, which I highly suspect is the enigmatic USAF Radar Detachment five in Iquitos, Peru. To the time the Marines got to the crash, only between 2 and 4 hours had elapsed.</w:t>
        <w:br/>
        <w:br/>
        <w:t>01:15:31:02 - 01:15:52:06</w:t>
        <w:br/>
        <w:t>Unknown</w:t>
        <w:br/>
        <w:t>But let's break this down. Remember, we can't claim the Marines drove Humvees and track to the crash area. We would also make mention that while he was analyzing the craft up close, he was incredibly sweaty, but made no mention of fatigue due to the hiking. While a marine equipped with a full load out and weapon would certainly get quite sweaty quickly in the Peruvian air.</w:t>
        <w:br/>
        <w:br/>
        <w:t>01:15:52:06 - 01:16:15:12</w:t>
        <w:br/>
        <w:t>Unknown</w:t>
        <w:br/>
        <w:t>Average temperatures in March in Peru are only 77°F, with the sunrise temp being much cooler. Due to these factors, we will take the average time elapsed to the crash site three hours and assume the Marines drove for 2.5 hours and tracked for 30 minutes. Humvees drive at max speeds of 70mph, but operate conservatively, especially on jungle terrain and roads.</w:t>
        <w:br/>
        <w:br/>
        <w:t>01:16:15:14 - 01:16:37:17</w:t>
        <w:br/>
        <w:t>Unknown</w:t>
        <w:br/>
        <w:t>Therefore, we will assume the caravan of Marines traveled at 35mph at 2.5 hours of driving. This means if the Marines traveled in a straight line, the soldiers could have traveled near 88 miles. The average human hikes at roughly 2 to 3mph. And we will assume here trained soldiers who got a pep in their step could trek two miles in 30 minutes.</w:t>
        <w:br/>
        <w:br/>
        <w:t>01:16:37:19 - 01:16:59:01</w:t>
        <w:br/>
        <w:t>Unknown</w:t>
        <w:br/>
        <w:t>With this information and a tremendous amount of error, and I fully understand my calculations are based on heavy assumptions. We can assume the crash occurred in a 90 mile radius outside of Iquitos. To try and correct for some of my error here, I will give a plus minus of 25% error. We are then left with this general area of where the crash may have occurred.</w:t>
        <w:br/>
        <w:br/>
        <w:t>01:16:59:04 - 01:17:23:16</w:t>
        <w:br/>
        <w:t>Unknown</w:t>
        <w:br/>
        <w:t>Now recall where it did say the crash occurred just over the border, but he stated the Bolivian border specifically 5 to 10 miles from the Bolivian border. Now, if Wiggins testimony is true, this means he either got the border of Bolivia incorrect, confusing the country with the borders of either Brazil or Colombia, or he was stationed at a secretive location in southeast Peru that featured multiple camps and permanent structures.</w:t>
        <w:br/>
        <w:br/>
        <w:t>01:17:23:22 - 01:17:59:03</w:t>
        <w:br/>
        <w:t>Unknown</w:t>
        <w:br/>
        <w:t>Now, I tend to believe the former and that Jonathan misspoke as his laser strike installation was tasked with tracking Bolivian narco traffic, and Iquitos employed a significant amount of U.S. DoD permanent structures and assets that line up with Jonathan's testimony and the timeline of events. What reinforces this thesis is the point we discussed earlier that the U.S. Army Seventh Special Forces and Joint Task Force Bravo, containing the first Battalion, two 28th Aviation Regiment, had historically conducted U.S. South com missions in northern Peru during the 1955 Peru Ecuador border dispute.</w:t>
        <w:br/>
        <w:br/>
        <w:t>01:17:59:09 - 01:18:20:13</w:t>
        <w:br/>
        <w:t>Unknown</w:t>
        <w:br/>
        <w:t>So it is interesting the men in black kameez, I wager, were U.S. Army seventh Special Forces were already available to secure the crash site in northern Peru. Anyways, we can conclude from the exploration above wagon. Adkins in the fellow Marines uncovered the crashed UFO 5 to 10 miles from either the Colombian or Brazilian border in one of these two general regions.</w:t>
        <w:br/>
        <w:br/>
        <w:t>01:18:20:16 - 01:18:45:02</w:t>
        <w:br/>
        <w:t>Unknown</w:t>
        <w:br/>
        <w:t>Within 15 to 20 minutes, the Marines arriving the crash site were secured by multiple U.S. Army 47 helicopters, D.O.D. personnel and armed men in black kameez wig to certain arrived to the scene before the 840 sevens was almost like they were there already. They were on the ground already. They were. And and whoever was flying over was coming in after these guys had landed.</w:t>
        <w:br/>
        <w:br/>
        <w:t>01:18:45:02 - 01:19:05:10</w:t>
        <w:br/>
        <w:t>Unknown</w:t>
        <w:br/>
        <w:t>So I'm. And I'm not sure where they they landed, where they were, but they were just there on top of the site within a few minutes. And so I can't remember exactly how it's speculation on your part. You don't know for sure, but you think it's possible that he may have been there first? Yeah. They all they were definitely there first and they were monitoring us to I'm sure they knew we were in the area when we got up there near.</w:t>
        <w:br/>
        <w:br/>
        <w:t>01:19:05:12 - 01:19:32:04</w:t>
        <w:br/>
        <w:t>Unknown</w:t>
        <w:br/>
        <w:t>But they looked army but they didn't have, you know, insignia on them. Right. They were same color. And all this from the data we've discussed above and involvement of NRO managed ESP satellites, I wager this rapid reaction retrieval team had maybe one hour advance notice of the crash to the Marines. Therefore, let's assume this retrieval team had a maximum of nine hours to gather intelligence, assemble, brief, and reach the crash site with a detailed operational plan.</w:t>
        <w:br/>
        <w:br/>
        <w:t>01:19:32:04 - 01:19:57:00</w:t>
        <w:br/>
        <w:t>Unknown</w:t>
        <w:br/>
        <w:t>Remember, at this time, NSA teams were historically stationed at U.S. Department of Energy laboratories, so I think it is extremely unlikely any team would have been stationed in South America at this time. In this instance, one of the closest major labs to Iquitos, Peru is a regular, tricky customer of this channel. Central New Mexico, Sandia National Labs and recall back to discussing nest in the 1996 Nest briefing.</w:t>
        <w:br/>
        <w:br/>
        <w:t>01:19:57:00 - 01:20:29:23</w:t>
        <w:br/>
        <w:t>Unknown</w:t>
        <w:br/>
        <w:t>Nest was not only permitted to commandeer any DoD assets, but also employed their own fleet of vehicles, including Cessna Citation two jets. So my theory here would see a nest team departing Sandia heading directly to Iquitos. U.S. military infrastructure via Cessna Citation. Two jets from Iquitos are nearby South. Comments. Deletions. The team would commandeer U.S. 47 helicopters, likely from Joint Task Force Bravo, and recruit nearby special forces from the Riverine Training Team, or utilize a J soccer D.o.e. SRT team that traveled with the nest team.</w:t>
        <w:br/>
        <w:br/>
        <w:t>01:20:30:03 - 01:21:04:23</w:t>
        <w:br/>
        <w:t>Unknown</w:t>
        <w:br/>
        <w:t>Sandia s nearby largest city is Santa Fe, New Mexico, and using Santa Fe as a reference point. Travel distance to Iquitos is 3446 miles. A Cessna Citation two travels at top speed of 464mph, logically assuming the team wished to arrive to the retrieval site with haste. This flight would have taken around 7.5 hours. From Iquitos, the team would have a very short flight to arrive to the crash area around 90 to 100 miles away, in a C 47 that travels 180 to 196mph at top speed.</w:t>
        <w:br/>
        <w:br/>
        <w:t>01:21:04:23 - 01:21:34:13</w:t>
        <w:br/>
        <w:t>Unknown</w:t>
        <w:br/>
        <w:t>So this journey here on the shorter end would have taken roughly 30 minutes. This means the team would have only required around eight hours total of travel time, with roughly one hour left for personnel and gear gathering, necessary ground briefings, etc. a tight squeeze, but one that very well fits in the framework of Wigan's testimony. And then they took me in the siege 47 and they, they sent me to we, we took off and, and then they, they didn't drug me or anything like that.</w:t>
        <w:br/>
        <w:br/>
        <w:t>01:21:34:13 - 01:22:01:10</w:t>
        <w:br/>
        <w:t>Unknown</w:t>
        <w:br/>
        <w:t>And I was just awake here and they had me and you know, and your question again is how long it was like contained. You. I was there for about two days. I think I'm on holiday, but I don't know where I was because we landed and, we, we flew and then we landed and then, they took me out and it was still, I mean, you know, it wasn't in the same area that it was out.</w:t>
        <w:br/>
        <w:br/>
        <w:t>01:22:01:12 - 01:22:25:07</w:t>
        <w:br/>
        <w:t>Unknown</w:t>
        <w:br/>
        <w:t>This is more like there were structures, permanent structures there. I think it was Peruvian military. But all this thing is how I saw there was Americans and there's a lot of other nationalities. There were Chinese, Germans, I think were there I mean, a lot of the people working at this other base. But, I mean, this thing was really I mean, I didn't go in and all they did was take me to like a, like a you couldn't go out.</w:t>
        <w:br/>
        <w:br/>
        <w:t>01:22:25:07 - 01:23:05:06</w:t>
        <w:br/>
        <w:t>Unknown</w:t>
        <w:br/>
        <w:t>So it was more of like, it was more like an interrogation room. And I said a more friendly 15 hours. Lance Corporal Wakhan was isolated from Adkins, Allen and the other Marines. He was flown to a location that was not his base of operations, which I wager was in Iquitos. Now, what's interesting is this location was close enough to his original station that after 1 to 2 days of captivity, it was driven back before being kept with USAF personnel for three weeks, another nod towards Iquitos being the correct location with USAF detachment five before being shipped back to Cherry Point at this interrogation room, where it was contained, isolated and threatened by some of</w:t>
        <w:br/>
        <w:br/>
        <w:t>01:23:05:06 - 01:23:29:01</w:t>
        <w:br/>
        <w:t>Unknown</w:t>
        <w:br/>
        <w:t>the operators and black kameez, and was then forced to sign documents swearing his silence by Yousuf Colonel. Describing this location, Wignot made a very interesting set of remarks. The location at which he was interrogated employed permanent structures, not makeshift forward operating bases like pool copper laser strike location. It was at this base where he was interrogated. He observed multiple different nationalities in one area.</w:t>
        <w:br/>
        <w:br/>
        <w:t>01:23:29:01 - 01:23:53:19</w:t>
        <w:br/>
        <w:t>Unknown</w:t>
        <w:br/>
        <w:t>Americans, Peruvians, Chinese and Germans also recall twice waking got the mysterious liquid leaking from the craft on him once during his initial investigation of the crash site, and a second time when the black operators forcefully took him to the ground. Wigan also stated here the dot team in hazmat gear stripped his clothes covered in the liquid due to these statements, plus Ghantt being isolated from Adkins and Allen.</w:t>
        <w:br/>
        <w:br/>
        <w:t>01:23:53:19 - 01:24:21:18</w:t>
        <w:br/>
        <w:t>Unknown</w:t>
        <w:br/>
        <w:t>I do think it likely that doing this team had concerns Wakan was contaminated from interacting with the liquid. For this reason I do have high suspicion. Wakin was taken to Nam Ru 6 or 9 Amaru South, the Navy Medical Research Unit with offices in Lima, Peru, and Iquitos. The US Navy employs various Nam Ru locations around the globe which serve as D.O.D. laboratories and centers Nam, USA at Joint Base San Antonio, Texas.</w:t>
        <w:br/>
        <w:br/>
        <w:t>01:24:21:18 - 01:24:56:14</w:t>
        <w:br/>
        <w:t>Unknown</w:t>
        <w:br/>
        <w:t>Namur three formerly in Egypt, now in second L.A. Naval Air Station, Sicily, Italy. Mamoru Indo Pacific in Singapore. Naval Base Nam Rou South, with offices in Lima and I, Quito, Peru and Nam Rudy at Wright-Patterson Air Force Base, Ohio. Namor locations absolutely fit the dictionary definition of multicultural environments. Naru installations serve as a network of biomedical research labs operated by the U.S. Navy, who operates to conduct R&amp;D on infectious diseases, biodefense, and numerous medical topics related to military and public health.</w:t>
        <w:br/>
        <w:br/>
        <w:t>01:24:56:16 - 01:25:20:10</w:t>
        <w:br/>
        <w:t>Unknown</w:t>
        <w:br/>
        <w:t>Namor was part of the Navy Medical Research Command that conducts biomedical research to meet the needs of the Navy and Marine Corps, German National List that specifically Nam Rou South are also not uncommon. Even in 2023, we can find examples of German military and ambassadors visiting Rose Lima location. In my opinion, Namor would serve as a perfect location for Jonathan to be taken.</w:t>
        <w:br/>
        <w:br/>
        <w:t>01:25:20:10 - 01:25:42:11</w:t>
        <w:br/>
        <w:t>Unknown</w:t>
        <w:br/>
        <w:t>This location is within driving distance to Iquitos, USF detachment five and close to the U.S.. Mar four Riverine Training Team. And obviously, this location is a sensible holding and quarantine zone for a U.S. marine who was exposed to possibly toxic materials in non-human craft. Now, I do need to mention, of course, this theory is not without its own kinks.</w:t>
        <w:br/>
        <w:br/>
        <w:t>01:25:42:11 - 01:26:08:01</w:t>
        <w:br/>
        <w:t>Unknown</w:t>
        <w:br/>
        <w:t>We can't stated he was only at this location for two days, and while he was contained in an interrogation type room, he was still in close proximity to the USAF lieutenant colonel. That forced him to sign papers and the operator who threatened his life. One might assume Waggoner would have had to be quarantined for up to a week in isolation, and would have had to undergo numerous medical procedures to determine if any risk of sickness or contamination resided from the fluid.</w:t>
        <w:br/>
        <w:br/>
        <w:t>01:26:08:03 - 01:26:35:13</w:t>
        <w:br/>
        <w:t>Unknown</w:t>
        <w:br/>
        <w:t>And it did specifically tell me he did not have to undergo any sort of medical procedures at this location. Other factors at play do need to be worked through for this Nam. Through theory, such as the multinationals, Jonathan described being armed operators and not diplomats as well as this holding location being underground. Remember, this crash occurring near Iquitos is just a theory of mind constructed from the best available evidence for this crash retrieval testimony.</w:t>
        <w:br/>
        <w:br/>
        <w:t>01:26:35:19 - 01:26:49:22</w:t>
        <w:br/>
        <w:t>Unknown</w:t>
        <w:br/>
        <w:t>But even so, I do believe I. Cato's Peru, serves as the primary focus for our UFO crash retrieval and forced holding of Lance corporal Jonathan Wiggins.</w:t>
        <w:br/>
        <w:br/>
        <w:t>01:26:50:00 - 01:27:16:04</w:t>
        <w:br/>
        <w:t>Unknown</w:t>
        <w:br/>
        <w:t>I have contacted countless individuals named by Wiggins or possibly involved in this crash retrieval case. These include multiple USAF personnel from Iquitos, detachment five, including Lieutenant Colonel Gaylor Biles, Second Lieutenant Randall Rothman, and Staff Sergeant Robert McLeod. Of the six 49th Combat Logistics Support Squadron. This outreach was conducted in an attempt to identify if I ketosis was indeed where it was stationed.</w:t>
        <w:br/>
        <w:br/>
        <w:t>01:27:16:04 - 01:27:41:09</w:t>
        <w:br/>
        <w:t>Unknown</w:t>
        <w:br/>
        <w:t>I plan to inquire if U.S. Marines from the Maxx G 28 performed perimeter security for this site. If a team ever stationed briefly at detachment five or borrowed their aircraft, or if stories floated around of a marine who went missing, that turned up two days later. As of today, I have had no luck contacting any USAF personnel involved in laser strike due to repeatedly hearing that some details of the OP are still classified.</w:t>
        <w:br/>
        <w:br/>
        <w:t>01:27:41:09 - 01:28:08:08</w:t>
        <w:br/>
        <w:t>Unknown</w:t>
        <w:br/>
        <w:t>I am not holding my breath. However, I will continue to pursue any and all leads. Jonathan Wagner did directly state a staff sergeant. Monta Lee gray knew about the crash site, and that Sergeant Allen and Sergeant Adkins had both accompanied wagon to the site and observed the crash date with 100% confidence. I have identified all three of these men, and all three are real USMC veterans and enjoyed long accomplished careers with the corps.</w:t>
        <w:br/>
        <w:br/>
        <w:t>01:28:08:08 - 01:28:29:19</w:t>
        <w:br/>
        <w:t>Unknown</w:t>
        <w:br/>
        <w:t>After laser strike and I reached out to all three on multiple platforms, and as of this date, only one marine has responded. I choose to keep the identity of this marine anonymous out of respect to the individual and to his service to the United States. I will also refrain from posting screenshots, as I do not wish to break this individual's trust, nor do I have his permission to do so.</w:t>
        <w:br/>
        <w:br/>
        <w:t>01:28:29:22 - 01:29:03:06</w:t>
        <w:br/>
        <w:t>Unknown</w:t>
        <w:br/>
        <w:t>I reached out to these Marines from this channel's email address UAP GA about gmail.com, which I highly encourage any firsthand UFO legacy program witnesses to contact. This email does not contain my identity. To protect my anonymity, I emailed one of these sergeants asking to talk to him about his service during laser strike in 1996 to 1997. I did also state that my outreach concerned an encounter relayed by a mack G 28 Lance corporal, but withheld war against name, who claimed he, alongside a handful of sergeants, encountered a unique downed aircraft.</w:t>
        <w:br/>
        <w:br/>
        <w:t>01:29:03:08 - 01:29:27:08</w:t>
        <w:br/>
        <w:t>Unknown</w:t>
        <w:br/>
        <w:t>The sergeant responded hello and addressed me. Gerb by both my first and my last name. In this exchange, the sergeant continued, quote. The operation is still classified. However, there was no incident involving a unique downed aircraft that I know of or encountered during my deployment. I can speak to. It never happened during my deployment and not crossed the classification restrictions of the operation.</w:t>
        <w:br/>
        <w:br/>
        <w:t>01:29:27:08 - 01:29:46:16</w:t>
        <w:br/>
        <w:t>Unknown</w:t>
        <w:br/>
        <w:t>End quote. The sergeant reckoned I had received bad Intel regarding his involvement in the suggested incident I was pursuing. I then asked the marine if he had ever heard of a lance corporal, testimony of a crashed egg shaped vehicle that involved several other Marines that may have been downed by human military assets such as Hawkman 23 missile batteries.</w:t>
        <w:br/>
        <w:br/>
        <w:t>01:29:46:22 - 01:30:08:05</w:t>
        <w:br/>
        <w:t>Unknown</w:t>
        <w:br/>
        <w:t>The marine responded. He was aware of a lance corporal wagon that served under his platoon. Much of this response by the sergeant focused on hawk surface to air missile systems, and the impossibility that the USMC employed a Hawk battery during 1997. And of course, we can't agree with this point. Hawk missile batteries were phased out of U.S. forces in 1994.</w:t>
        <w:br/>
        <w:br/>
        <w:t>01:30:08:10 - 01:30:29:14</w:t>
        <w:br/>
        <w:t>Unknown</w:t>
        <w:br/>
        <w:t>The Marine Corps continued usage until 2002, but Laser Strike ceased usage of Hawk in 1997. Since his original testimony, Waggoner only theorized that this craft had been hit by a Hawk system and that the missile battery likely belonged to local Peruvian forces, and Wigand held this theory due to the ballistic and fragging pattern of damage on the egg shaped craft.</w:t>
        <w:br/>
        <w:br/>
        <w:t>01:30:29:16 - 01:30:54:16</w:t>
        <w:br/>
        <w:t>Unknown</w:t>
        <w:br/>
        <w:t>Wiggins spent a tremendous amount of time studying Hawkman 23 systems and maintains this conclusion to this day. The sergeant not only claimed was never deployed in support of Operation Laser Strike, but also stated Wiggins story was false, and while he was a good, young, respectful, obedient and dedicated marine, he also suffered a medical condition. Quote. He was never a participant in any clandestine operations or efforts.</w:t>
        <w:br/>
        <w:br/>
        <w:t>01:30:54:16 - 01:31:14:06</w:t>
        <w:br/>
        <w:t>Unknown</w:t>
        <w:br/>
        <w:t>He was just an Ladi marine and that was all. End quote. Now let me be clear here. I fully respect this marine in question. After all, he dedicated much of his life to the service of this country. But I do have quite a few problems here with his statements. Jonathan Wagner never once claimed to participate in any clandestine operations.</w:t>
        <w:br/>
        <w:br/>
        <w:t>01:31:14:06 - 01:31:36:13</w:t>
        <w:br/>
        <w:t>Unknown</w:t>
        <w:br/>
        <w:t>This encounter simply involved a group of Mac G, 28 Marines sent out by the radar detachment to secure the life of a downed aircraft, the Matt G, 28 Marines in this testimony clearly conflicted with the clandestine mission of the Donis team. I also find the claims we can't never deploy to laser strike. To be quite curious, laser strike was indeed a classified mission.</w:t>
        <w:br/>
        <w:br/>
        <w:t>01:31:36:13 - 01:32:02:22</w:t>
        <w:br/>
        <w:t>Unknown</w:t>
        <w:br/>
        <w:t>The marine I spoke to claimed it may have picked up bits and pieces of deployment information for Marines that did indeed deploy to laser strike, but I find this unlikely. In Wiggins testimony, and all the way back to his initial outreach to Steven Greer. On 1st August 2000, the young Lance corporal described Operation and laser strike extremely accurately, and the only detail that stands out as odd is how Jonathan claimed his USAF radar base was near the Bolivian border.</w:t>
        <w:br/>
        <w:br/>
        <w:t>01:32:02:22 - 01:32:28:12</w:t>
        <w:br/>
        <w:t>Unknown</w:t>
        <w:br/>
        <w:t>I still maintain he likely meant Iquitos near the Colombian and Brazilian borders. Mach G 28 Marines from Jonathan's U.S. station, Cherry Point, North Carolina, did absolutely deploy the laser strike. This is a fact. I find it odd where it would not have deployed with the other Mach G 28 Marines for perimeter defense and low altitude aerial defense to replace the obsolete Hawk batteries, similar to hit pieces on David Grush.</w:t>
        <w:br/>
        <w:br/>
        <w:t>01:32:28:12 - 01:32:55:14</w:t>
        <w:br/>
        <w:t>Unknown</w:t>
        <w:br/>
        <w:t>I also have a tremendous issue when claims of witnesses or whistleblowers are dismissed because of, quote unquote, health conditions. Jonathan has been plain. This incident affected his life extremely negatively, from the violent interrogation to feeling like non-human beings were calling out for his help in the craft wreckage. Jonathan did not leave this incident unscathed in the slightest. I must interject my own personal biases here, but I am close friends with Mr. Wigand.</w:t>
        <w:br/>
        <w:br/>
        <w:t>01:32:55:18 - 01:33:11:23</w:t>
        <w:br/>
        <w:t>Unknown</w:t>
        <w:br/>
        <w:t>The man enjoys a successful career and relationships with friends, family and loved ones. As far as I can tell, the man does not suffer from fanciful delusions to construct such a specific fantasy.</w:t>
        <w:br/>
        <w:br/>
        <w:t>01:33:12:01 - 01:33:38:03</w:t>
        <w:br/>
        <w:t>Unknown</w:t>
        <w:br/>
        <w:t>Since the witness testimony of Jake Barber, the concept of egg shaped UFO retrievals has grown significantly in popularity. While waking, it described a much larger, more intricate craft with hatches, a band of light along its circumference, and what seems similar to gills over Barber's SUV side. Smooth white egg. We can find multiple retrieval cases from history that share numerous similarities to the alleged crash in Peru in 1997.</w:t>
        <w:br/>
        <w:br/>
        <w:t>01:33:38:03 - 01:34:09:04</w:t>
        <w:br/>
        <w:t>Unknown</w:t>
        <w:br/>
        <w:t>Let's reference the work done by legendary UFO crash retrieval researcher Leonard Stringfield and visit UFO Crash Retrieval Status Report three. Between 1980 and 1982, Stringfield became aware of one H.J., a sergeant in the U.S. Army 24th Infantry, who was wounded during service in the Korean War. In July of 1953, whilst a private and B company at Camp Polk, Louisiana, a 17 year old private H.J. in his unit under command of one Sergeant R.S., were performing duty maneuvers.</w:t>
        <w:br/>
        <w:br/>
        <w:t>01:34:09:08 - 01:34:35:11</w:t>
        <w:br/>
        <w:t>Unknown</w:t>
        <w:br/>
        <w:t>At dusk at roughly 7 p.m., Hjs platoon observed an object that was egg shaped crash land out in the boondocks. According to H.J. authorities, as well as A and B companies were ordered out to the crash site. At the site, H.J. got within 15 yards of the object before Lieutenant Witting ordered company B to withdraw to 100 yards, stating quote unquote peons like H.J. quote had to get out of the way.</w:t>
        <w:br/>
        <w:br/>
        <w:t>01:34:35:11 - 01:34:59:22</w:t>
        <w:br/>
        <w:t>Unknown</w:t>
        <w:br/>
        <w:t>End quote. Interestingly enough, we can place an actual lieutenant Witting at Camp Pollock. At this time, the area around the craft was badly burned, turning nearby ground into a powdery substance like crushed brick. And H.J. could still feel heat emanating from the vehicle. The craft was as wide as a three bedroom, single story ranch house, which by modern standard estimates, could be anywhere between 35 to 70ft.</w:t>
        <w:br/>
        <w:br/>
        <w:t>01:35:00:00 - 01:35:27:21</w:t>
        <w:br/>
        <w:t>Unknown</w:t>
        <w:br/>
        <w:t>Similarities here exist to Wiggins craft estimates of 20m, or roughly 66ft. The large ovoid object was without windows or lights and was surrounded by a thin like protrusion on its equator, which was still rotating and, quote another close similarity to Wiggins and discussion of a band of light traveling across the craft circumference. Shortly after securing the site, a special detachment, medics, an ambulance and special equipment arrived on scene.</w:t>
        <w:br/>
        <w:br/>
        <w:t>01:35:27:21 - 01:35:49:06</w:t>
        <w:br/>
        <w:t>Unknown</w:t>
        <w:br/>
        <w:t>This detachment approached an open hatch on the side of the craft. After a while, two medics carried away a stretcher to the ambulance containing a body. Three occupants of the craft then emerged and were aided by medics seemingly injured. H.J. would stay quote one of them kept looking at the one in the litter and made strange noises. I couldn't believe what I was seen and quote.</w:t>
        <w:br/>
        <w:br/>
        <w:t>01:35:49:08 - 01:36:10:10</w:t>
        <w:br/>
        <w:t>Unknown</w:t>
        <w:br/>
        <w:t>As incredible as this detail is, we have discussed similar testimony before. Remember back to the infographics show whistleblower testimony of a crash retrieval operator. I put a lot of stock into the witness in this program. Claimed in several UFO retrieval operations in which craft were manned by Biologics Retrieval teams would often have to lead occupants out of the craft.</w:t>
        <w:br/>
        <w:br/>
        <w:t>01:36:10:11 - 01:36:31:16</w:t>
        <w:br/>
        <w:t>Unknown</w:t>
        <w:br/>
        <w:t>These biologics were described seemingly as limited in cognitive ability, possibly giving some credence to the theory. Some UFO occupants are akin to biological androids that perform basic or specific functions that night. The two live ones apparently just kind of stood there as the team entered the craft. It had opened on its own. Maybe they opened the door. I don't know if it was open.</w:t>
        <w:br/>
        <w:br/>
        <w:t>01:36:31:16 - 01:36:51:18</w:t>
        <w:br/>
        <w:t>Unknown</w:t>
        <w:br/>
        <w:t>When we got there. They stood there and they didn't answer the ambassador at all. Basically, they just barely reacted to anything, just basic stimuli like turning their heads away from bright lights. They didn't even object when the medical team started looking them over for injuries, or so I was told. I saw them when they were led out of the craft, and I do mean they were led out like children.</w:t>
        <w:br/>
        <w:br/>
        <w:t>01:36:51:23 - 01:37:13:10</w:t>
        <w:br/>
        <w:t>Unknown</w:t>
        <w:br/>
        <w:t>The medical guys grabbed them by the hand and just let them out like a kid. They just sort of stood where you left them. H.J. described these occupants as three and a half to four feet tall of slight build, and walked as if they had no knees or very stiff, bending only at the hips. H.J. described the large head without features, leading him to believe the creatures were covered by a helmet.</w:t>
        <w:br/>
        <w:br/>
        <w:t>01:37:13:10 - 01:37:43:15</w:t>
        <w:br/>
        <w:t>Unknown</w:t>
        <w:br/>
        <w:t>The biologics were a tight fitting, dull metallic green uniform. Later on, H.J. would somehow learn that these biologics were sent to a hospital and quote unquote, put into isolation. But all died in captivity. He also learned the corpses were sent over to a medical center near Washington, D.C. this could, of course, perhaps be the Army's Fort Detrick, roughly 40 miles away from D.C. at Fort Detrick, Battelle Memorial Institute manages the National Biodefense Analysis and Countermeasure Center for D.C..</w:t>
        <w:br/>
        <w:br/>
        <w:t>01:37:43:19 - 01:38:11:01</w:t>
        <w:br/>
        <w:t>Unknown</w:t>
        <w:br/>
        <w:t>I have previously implicated Fort Detrick, alongside Utah's Dugway Proving Ground, in holding UFO biologics. I highly recommend checking out my video on Dugway to learn more. Hjs experience at Fort Polk shares striking similarities to Wage Gap. But let's go even further. Let's now jump to Springfield's 1991 UFO crash retrievals. The inner Sanctum Status Report six, and investigate the case of Barnabus, aka Albert Bruce Collins.</w:t>
        <w:br/>
        <w:br/>
        <w:t>01:38:11:01 - 01:38:41:14</w:t>
        <w:br/>
        <w:t>Unknown</w:t>
        <w:br/>
        <w:t>Much of Springfield's work here came from UFO researcher Tim Cooper, one of the primary researchers who received significant drops of majestic 12 documents in the 1980s. Also recall from my majestic 12 project with author Ryan Wood how Tim Cooper's father, USAF Master Sergeant Harry B Cooper, received a special citation from the legendary general entwined in UFO lore. Courtesy LeMay this letter to Tim Cooper's father from LeMay praised Harry B Cooper for his work on the quote unquote, USAF UFO program.</w:t>
        <w:br/>
        <w:br/>
        <w:t>01:38:41:19 - 01:39:11:05</w:t>
        <w:br/>
        <w:t>Unknown</w:t>
        <w:br/>
        <w:t>Anyways, Cooper interviewed Barnabus, aka Albert Bruce Collins, shortly before his 1990 New Year's Eve death on 20th November 1990. Collins claimed to be a metallurgical engineer and retired government employee, specifically developing metal alloys used for electromagnetic propagation and magnetic field propulsion. From 1942 to the late 1950s. And it is important to note, I can't necessarily confirm Collins claims of an accomplished metallurgical engineering career.</w:t>
        <w:br/>
        <w:br/>
        <w:t>01:39:11:06 - 01:39:32:07</w:t>
        <w:br/>
        <w:t>Unknown</w:t>
        <w:br/>
        <w:t>While Collins did in fact die on 30th December 1990, all I can confirm from his obituary is he was a veteran, a member of the NRA and a Nature Conservancy. Collins disclosed to Cooper in 1947. He observed a UFO on a long flatbed trailer covered with a green tarp, being backed into a large warehouse at the University of California, Berkeley.</w:t>
        <w:br/>
        <w:br/>
        <w:t>01:39:32:12 - 01:39:59:01</w:t>
        <w:br/>
        <w:t>Unknown</w:t>
        <w:br/>
        <w:t>I'm immediately reminded of U.S. Army lowboy trucks described in numerous UFO retrieval cases, such as the 1953 Kingman crash and the 1965 Kecksburg Pennsylvania crash. According to Collins, he stood but just 100ft away from an oval shaped craft described like an egg with the shell cracked in the yolk. Still inside, the craft was metallic, similar to polished aluminum, with a silvery looking finish similar to Wiggins case.</w:t>
        <w:br/>
        <w:br/>
        <w:t>01:39:59:01 - 01:40:23:13</w:t>
        <w:br/>
        <w:t>Unknown</w:t>
        <w:br/>
        <w:t>This egg featured a seam at the edge all the way around. Collins guessed this craft suffered an internal explosion, with the metal exterior of the craft seemingly pushed out. The retrieval had sustained significant amounts of damage, with a large section ripped off and a huge gash on top running down the side below the seam from his 100ft away vantage point, Collins observed a bulkhead in front with multi-layered honeycomb skin.</w:t>
        <w:br/>
        <w:br/>
        <w:t>01:40:23:13 - 01:40:50:07</w:t>
        <w:br/>
        <w:t>Unknown</w:t>
        <w:br/>
        <w:t>The interior was dark, but similar to the egg analogy. There was a shiny sphere in the center of the craft surrounded by another bulkhead. The craft additionally featured a forward compartment, but Collins could not see inside. The vehicle was 30 to 40ft in diameter and roughly 15ft high. These dimensions are slightly smaller than the craft which Ghantt described, but why even mention this short story of Collins, with no supporting documentation or even verification of his work?</w:t>
        <w:br/>
        <w:br/>
        <w:t>01:40:50:07 - 01:41:16:01</w:t>
        <w:br/>
        <w:t>Unknown</w:t>
        <w:br/>
        <w:t>History as a metallurgical engineer? Well, this is because, in his 1990 interview with Tim Cooper, Collins additionally disclosed some information that may just raise your eyebrow. Not only did Collins claim to have studied metal of unknown composition and origin in an official capacity, but also claimed at this time, 1949, he learned of a multitude of agencies involved in t, uo or technologies of unknown origin research.</w:t>
        <w:br/>
        <w:br/>
        <w:t>01:41:16:03 - 01:41:47:22</w:t>
        <w:br/>
        <w:t>Unknown</w:t>
        <w:br/>
        <w:t>This included intelligence officers from the U.S. Army, Air Force and Navy. The CIA, the Rand Corporation founded just one year prior in 1948, and the Vatican. Collins even claimed to have learned of multiple projects between these agencies Archangel, between the CIA, Rand and Vatican, Black Book under the Air Force, the infamous Blue Book under the Air Force White Book between the CIA and Vatican, and Yellow Book, which served as a scientific panel of an unknown government scientific review board.</w:t>
        <w:br/>
        <w:br/>
        <w:t>01:41:48:00 - 01:42:15:19</w:t>
        <w:br/>
        <w:t>Unknown</w:t>
        <w:br/>
        <w:t>While discussing these projects, Collins added he had heard Los Alamos National Labs had been studying green fireballs and strange debris found in the desert. And this last piece of data is what lends credence to some of Collins words, as the Atomic Energy Commission did indeed create a Project twinkle in the late 40s and early 50s that analyzed UFOs, including green fireballs at Los Alamos, Sandia, White Sands and Holloman Air Force Base.</w:t>
        <w:br/>
        <w:br/>
        <w:t>01:42:15:21 - 01:42:38:01</w:t>
        <w:br/>
        <w:t>Unknown</w:t>
        <w:br/>
        <w:t>Of course, this isn't our topic for today, but these joint projects with the Vatican are highly interesting. I have covered this case before, but let's briefly circle back to the 1933 magenta, Italy UFO crash retrieval case. According to the case, as well as David Grush in the late Harold Malmgren, Vatican intelligence alerted the United States of the lenticular disc in axis possession.</w:t>
        <w:br/>
        <w:br/>
        <w:t>01:42:38:01 - 01:43:00:19</w:t>
        <w:br/>
        <w:t>Unknown</w:t>
        <w:br/>
        <w:t>This in turn allowed the U.S. to capture this UFO saucer post-World War Two. It's incredible to then consider joint U.S Vatican UFO programs that followed World War Two. Collins is quite the enigma, and possibly in the future we will return to analyze further claims of his included knowledge and Project Archangel that determined some UFO occupants were biological extraterrestrials.</w:t>
        <w:br/>
        <w:br/>
        <w:t>01:43:01:01 - 01:43:28:10</w:t>
        <w:br/>
        <w:t>Unknown</w:t>
        <w:br/>
        <w:t>There are many cases of egg shaped or teardrop shaped UFO retrieval operations. We just don't have the time to cover today. I would also like to point to the 1973 Great Lake Naval Base r k testimony I covered in my previous naval UFO Legacy Programs project, in which gunnery school instructor R.K. observed a 30ft long and ten foot high teardrop shaped UFO resting on a wooden platform in a Quonset style hangar in the Great Lakes Naval Station, Illinois.</w:t>
        <w:br/>
        <w:br/>
        <w:t>01:43:28:10 - 01:43:51:02</w:t>
        <w:br/>
        <w:t>Unknown</w:t>
        <w:br/>
        <w:t>This craft was allegedly shot down via a naval destroyer and picked up in the Pacific Ocean by the National Underwater Reconnaissance Office's Globemaster explorer. Hey guys, it's Gerb and I'd like to thank each and every single one of you for joining me on this very special investigation into Lance Corporal Jonathan Wiggin. Now, those of you new to my videos will now know one.</w:t>
        <w:br/>
        <w:br/>
        <w:t>01:43:51:02 - 01:44:05:17</w:t>
        <w:br/>
        <w:t>Unknown</w:t>
        <w:br/>
        <w:t>This is an I. And two, this is where after the video, I kind of do an off script kind of rant. If you want to call in and give my thoughts on the video, give my thoughts on the investigation, and kind of summarize everything we've talked about, returning viewers of this channel will probably know this is a very special video.</w:t>
        <w:br/>
        <w:br/>
        <w:t>01:44:05:19 - 01:44:27:01</w:t>
        <w:br/>
        <w:t>Unknown</w:t>
        <w:br/>
        <w:t>As one of my first ever projects was on Jonathan Wiggins. But of course at that time I didn't know Jonathan. I didn't have a relationship with him, nor did I have the investigative skills. The video editing skills, the research skills, the writing skills to craft such a project. Now, originally, the plan here was just to do an interview with Wiggins.</w:t>
        <w:br/>
        <w:br/>
        <w:t>01:44:27:03 - 01:44:43:20</w:t>
        <w:br/>
        <w:t>Unknown</w:t>
        <w:br/>
        <w:t>And so after many months of knowing him and forming a friendship, I went out to where he resides. I'm not going to go ahead and spill that, but it's in the South, as you can probably tell from his accent, some of the other accents we heard, and I was fortunate enough to have my friend Kermit, Frog and Badger.</w:t>
        <w:br/>
        <w:br/>
        <w:t>01:44:43:20 - 01:44:58:13</w:t>
        <w:br/>
        <w:t>Unknown</w:t>
        <w:br/>
        <w:t>I've had him on a live before, right after the November 14th, 2024 hearings, he was able to meet me out there and help film and so forth. So I want to give a huge shout out to him. Guys, he's a great friend of this channel. I'd like to have him on some more lives. He just on the drop of a pencil.</w:t>
        <w:br/>
        <w:br/>
        <w:t>01:44:58:13 - 01:45:24:19</w:t>
        <w:br/>
        <w:t>Unknown</w:t>
        <w:br/>
        <w:t>Decided to come up and help. So huge shout out. But this originally was planned to just be an interview with Wiggin. And as he and I started talking and as I started to sit with some of our conversations, I thought, well, maybe let's break this down a little bit and do a two part series. First. We get back in 2000, gave so much information, really actionable information, down to the dog team due to names.</w:t>
        <w:br/>
        <w:br/>
        <w:t>01:45:24:19 - 01:45:44:19</w:t>
        <w:br/>
        <w:t>Unknown</w:t>
        <w:br/>
        <w:t>And you guys know on this channel how much we love when names are given and that in 2023 he offered a little new information. So I thought, why don't Jonathan and I sit down and really iron out some of the finer details of what he remembers? Because, guys, time is slipping away. This incident occurred, according to Jonathan in 1997.</w:t>
        <w:br/>
        <w:br/>
        <w:t>01:45:44:19 - 01:46:10:03</w:t>
        <w:br/>
        <w:t>Unknown</w:t>
        <w:br/>
        <w:t>So we're pushing on 30 years here. But I wanted to get some of those details out and work out an investigation, and then sit down and do an interview with Jonathan. You guys know how I work. I really want the firm foundation laid out before he and I sit down and talk. So I do plan on returning with him and kind of getting a more relaxed interview style of him just speaking about his life, speaking about his life before and after and so forth.</w:t>
        <w:br/>
        <w:br/>
        <w:t>01:46:10:03 - 01:46:30:23</w:t>
        <w:br/>
        <w:t>Unknown</w:t>
        <w:br/>
        <w:t>So that's that's going to be coming down the pipeline. But this project I thought it pertinent to to start digging into some of the details with Jonathan and then be able to do my own research and exploration. Some of these added details included Jonathan describing that the men in black kameez were there on site first. That was a huge question I had going into this weather.</w:t>
        <w:br/>
        <w:br/>
        <w:t>01:46:31:01 - 01:46:53:05</w:t>
        <w:br/>
        <w:t>Unknown</w:t>
        <w:br/>
        <w:t>To kind of ponder if that team arrived on the stage 47 with the doughy nest, probably team, or that they had arrived first. Now, the fact they arrived first, according to Jonathan, gives even more credence to these were local special forces. Now, of course, he didn't describe seen any vehicles, but in my opinion, the seventh Army Green Berets probably utilized Humvees or nearby vehicles to arrive on scene.</w:t>
        <w:br/>
        <w:br/>
        <w:t>01:46:53:05 - 01:47:21:17</w:t>
        <w:br/>
        <w:t>Unknown</w:t>
        <w:br/>
        <w:t>First. Another key point here was the multinational group that these Germans, these Chinese, they were all armed. Now that is a massive detail as well, and one that I'm still trying to to solve here, because of course, we've heard of multinational recovery teams specifically with Five Eyes Nations and Canadian politician Larry Maguire kind of writing to his own minister of defense in Canada, saying, we need to get information about UAP because of Five Eyes projects and maybe retrieval teams.</w:t>
        <w:br/>
        <w:br/>
        <w:t>01:47:21:19 - 01:47:43:16</w:t>
        <w:br/>
        <w:t>Unknown</w:t>
        <w:br/>
        <w:t>And another huge detail he talked about was him thinking the men in black kameez were army due to the helmets they had. Now, if you're unfamiliar with military, various factions of military, army, Marines, Navy, all of their infantry and soldiers utilized different helmets. So being able to track down the helmets or kind of the caps they had, we thought these guys were army.</w:t>
        <w:br/>
        <w:br/>
        <w:t>01:47:43:16 - 01:48:06:13</w:t>
        <w:br/>
        <w:t>Unknown</w:t>
        <w:br/>
        <w:t>And that's a huge detail to do to try and track down. I also really enjoyed him talking about mob gear and varying levels of that, and that gives even more credence to me for the ness team, varying levels of protection versus how close and proximity these men would get to the craft. Now, Jonathan's testimony is, of course, truly startling.</w:t>
        <w:br/>
        <w:br/>
        <w:t>01:48:06:15 - 01:48:26:00</w:t>
        <w:br/>
        <w:t>Unknown</w:t>
        <w:br/>
        <w:t>One of the big questions remains now is what happened to the craft after? And Jonathan and I talked about this and I decided not to include it here because it's it's speculation with very little basis here. But that's a very interesting question to me. This craft was lodged into a granite cliff face almost. How was it taken out?</w:t>
        <w:br/>
        <w:br/>
        <w:t>01:48:26:01 - 01:48:47:05</w:t>
        <w:br/>
        <w:t>Unknown</w:t>
        <w:br/>
        <w:t>How was it retrieved? Because if we're talking about seat 47 and The Night Stalker, sure, they may have airlifted some kind of picked apart Soviet helicopters before, but how do you get a craft of non-human origin, a massive one, and what are some of the logistics here? Were the biologics taken out? First? Was the rest of the liquid contain us and then taken out?</w:t>
        <w:br/>
        <w:br/>
        <w:t>01:48:47:10 - 01:49:11:12</w:t>
        <w:br/>
        <w:t>Unknown</w:t>
        <w:br/>
        <w:t>And what went on here? And I do think one of the interesting parts of this story is the liquid. Now, as we dug into a Jonathan myself, he kind of theorized that, you know, maybe this liquid wasn't just a fuel or propulsion system, but he thought because some liquid was coming out of the recessed hole, the hatch that was open where he saw the biologic hanging out, that water was coming from there, that this craft may have been filled with water.</w:t>
        <w:br/>
        <w:br/>
        <w:t>01:49:11:14 - 01:49:34:19</w:t>
        <w:br/>
        <w:t>Unknown</w:t>
        <w:br/>
        <w:t>And that brings up the question, what if the species he encountered were almost an aquatic species that lived in the water, and the craft contained almost an aquarium, or a closed system of water of sorts? I think these questions are highly interesting to ponder. I think one of the most fruitful and frustrating avenues of this research was reaching out to the fellow Marines, Adkins, Alan and Natalie Gray.</w:t>
        <w:br/>
        <w:br/>
        <w:t>01:49:34:21 - 01:50:00:03</w:t>
        <w:br/>
        <w:t>Unknown</w:t>
        <w:br/>
        <w:t>Total. I probably reached out to ten people connected with laser strike only one responded to me and that was one of the Marines that we get claimed he was with. Now, it is important to note here all three of those Marines mortally gray, Alan and Adkins all went career USMC. They all retired, enlisted, but retired with very prestigious positions in the Marines.</w:t>
        <w:br/>
        <w:br/>
        <w:t>01:50:00:03 - 01:50:21:06</w:t>
        <w:br/>
        <w:t>Unknown</w:t>
        <w:br/>
        <w:t>I'm not saying there's a connection there, but it is interesting to see that Jonathan kind of got made an example of and left the Marines in 98, admitted to using controlled substances so he could get out of the Marines. But these other guys enjoyed very long careers. Now, the one that responded to me again, I'm not going to burn his name just because I, you know, unlike Brad s in the flux liner, he hasn't sent me death threats.</w:t>
        <w:br/>
        <w:br/>
        <w:t>01:50:21:06 - 01:50:42:08</w:t>
        <w:br/>
        <w:t>Unknown</w:t>
        <w:br/>
        <w:t>So I'm not going to burn his name or post any sort of, screenshots of messages. But I was a little displeased with how he treated Jonathan. I said in the video, and I'll say it again, I don't think that whistleblower testimony should be kind of boiled down to saying that the witness just has mental issues. I've seen it before.</w:t>
        <w:br/>
        <w:br/>
        <w:t>01:50:42:08 - 01:51:07:18</w:t>
        <w:br/>
        <w:t>Unknown</w:t>
        <w:br/>
        <w:t>I'm sure we'll see it again. This reminds me to the team leader of Michael Herrera, Nathan, who just said that Michael was crazy because he enjoyed lifting weights and spending time alone whilst deployed, and I find arguments like that to be to not have much in him now. I would always find it weird when contacting this marine. Most of his story would go just towards the impossibility of USMC having Hawk batteries in Peru at that time, and I agree with that.</w:t>
        <w:br/>
        <w:br/>
        <w:t>01:51:08:00 - 01:51:28:10</w:t>
        <w:br/>
        <w:t>Unknown</w:t>
        <w:br/>
        <w:t>Jonathan agrees with that, but he always said no, the story's false. The story can't be true because we didn't have Hawk batteries. The lance corporal story is false. So that's kind of a moot point to me. But I also think it's strange, he said, that Jonathan never deployed to Kalpa or to laser strike when Mach G 28 Marines very well indeed, according to our laser strike documentation, did deploy.</w:t>
        <w:br/>
        <w:br/>
        <w:t>01:51:28:10 - 01:51:51:02</w:t>
        <w:br/>
        <w:t>Unknown</w:t>
        <w:br/>
        <w:t>So that's a bit of a curious point. Now, of course, I try and be as objective as I can in my videos, but in the end of my videos I tend to give my opinion. Guys, I do believe the encounter of Jonathan Wakan and I believe it for a couple reasons. Not just talking to Jonathan, but talking to kind of people not connected with this, I, I do have conviction that this case is real.</w:t>
        <w:br/>
        <w:br/>
        <w:t>01:51:51:02 - 01:52:22:11</w:t>
        <w:br/>
        <w:t>Unknown</w:t>
        <w:br/>
        <w:t>I think it's one of the most extraordinary encounters of a downed UFO craft of all time. That being said, there's still mysteries here with this case, of course, time slipping away. So Jonathan is remembering fewer and fewer details, and I commend him for being able to say what he doesn't remember, because this was 30 years ago. And as impactful as such an event would be, there are going to be things he can't quite remember, like insignias on people's uniforms or tiny little details of the makeup of notches on the craft or the digits on an arm hanging out these things.</w:t>
        <w:br/>
        <w:br/>
        <w:t>01:52:22:11 - 01:52:43:18</w:t>
        <w:br/>
        <w:t>Unknown</w:t>
        <w:br/>
        <w:t>I don't blame him for being able to recall, and I commend him for saying I'm speculating here or I don't recall when he doesn't know something. But I do think this is a case that did occur. What happened to the craft? We could only guess. Did it get taken to the Office of Naval Research because I suspect Namor to the naval, because I suspect Namor south had some sort of implications.</w:t>
        <w:br/>
        <w:br/>
        <w:t>01:52:43:18 - 01:53:08:14</w:t>
        <w:br/>
        <w:t>Unknown</w:t>
        <w:br/>
        <w:t>Here was their transfer of materials or liquid up to Nambu up in Wright-Patterson. Who knows? Now, that being said, my theory of Mamoru and my theory of Iquitos and my theory of the seven, this does still need work. I think it's a strong thesis, but of course, we can't concretely prove this. The biggest take up here is, of course, Mamoru being the location where it was held versus him not receiving any medical treatment.</w:t>
        <w:br/>
        <w:br/>
        <w:t>01:53:08:14 - 01:53:28:17</w:t>
        <w:br/>
        <w:t>Unknown</w:t>
        <w:br/>
        <w:t>I do think there's interest in that. The D.o.e. personnel probably nest. You know, I think at this point it's almost a moot point to to try and argue that it's not nest, but he was stripped of his clothes. Clearly his clothes were taken off as soon as he encountered the liquid, when he was beaten by the other Marines separated from Adkins and Alan.</w:t>
        <w:br/>
        <w:br/>
        <w:t>01:53:28:17 - 01:53:45:09</w:t>
        <w:br/>
        <w:t>Unknown</w:t>
        <w:br/>
        <w:t>Who knows what happened to them? Who knows what happened to the seven plus other Marines that were not in the vanguard, that may have seen the craft, that may have not made it down the ridge? Wignot doesn't know, and he was put into isolation, threatened and so on. So I think because he took a swing at one of these men, he was both made an example of.</w:t>
        <w:br/>
        <w:br/>
        <w:t>01:53:45:09 - 01:54:04:02</w:t>
        <w:br/>
        <w:t>Unknown</w:t>
        <w:br/>
        <w:t>And because he encountered the liquid, there was a contamination threat, but he didn't receive medical procedures. Is this a substance that the donor's team and retrieval teams are familiar with? And maybe it's just like a slightly acidic, goopy water with the consistency of sirup. So they weren't really worried, but they wanted to get those gloves off. And maybe.</w:t>
        <w:br/>
        <w:br/>
        <w:t>01:54:04:04 - 01:54:21:19</w:t>
        <w:br/>
        <w:t>Unknown</w:t>
        <w:br/>
        <w:t>But that's all just speculation. So as Namor. But I do think that kind of fits the bill for, marine that came into contact with a non-human fluid. Get him isolated. But again, he said this location was underground. Perhaps Namor has underground facilities. Perhaps this was nearby. And I do think it's interesting. He was driven back to his base.</w:t>
        <w:br/>
        <w:br/>
        <w:t>01:54:21:21 - 01:54:45:05</w:t>
        <w:br/>
        <w:t>Unknown</w:t>
        <w:br/>
        <w:t>Now I need to get in contact with somebody else stationed at detachment five, which I really have tried to see if there were 28 Marines there, because this would really solve quite a bit of this. But I do think it's interesting with the martial and training team and the special forces there and all of the history of special forces, whether that be the first 128th Aviation Regiment or the seventh Special Forces up there in northern Peru in history.</w:t>
        <w:br/>
        <w:br/>
        <w:t>01:54:45:05 - 01:55:02:15</w:t>
        <w:br/>
        <w:t>Unknown</w:t>
        <w:br/>
        <w:t>Now, of course, this retrieval team could be a dedicated J soccer, former J soccer. So com retrieval team that stationed in South America maybe Howard Air Force Base in Panama, maybe somewhere else to react to these. This would fit in our time frame of retrieval too, because I know I gave about nine hours. It could be plus or minus an hour even to that, I have a lot of air here.</w:t>
        <w:br/>
        <w:br/>
        <w:t>01:55:02:20 - 01:55:20:01</w:t>
        <w:br/>
        <w:t>Unknown</w:t>
        <w:br/>
        <w:t>They could be stationed for South American retrieval, so we just don't know. I'm just trying to work with the best available evidence we have and try and reconstruct the testimony. So of course, in my theory, there's a lot of assumptions there. And I was the first to say that there's a lot of assumptions. And if you have a competing theory of how this played out, please let me know.</w:t>
        <w:br/>
        <w:br/>
        <w:t>01:55:20:01 - 01:55:32:07</w:t>
        <w:br/>
        <w:t>Unknown</w:t>
        <w:br/>
        <w:t>I'd love to hear it, because at the end of the day, I'm just trying to take some of the pieces of evidence and fit them into a theory. And I do think it's strong, but it is open to interpretation and probably open to error. So if you have something better there or something you think is stronger, let me know.</w:t>
        <w:br/>
        <w:br/>
        <w:t>01:55:32:07 - 01:55:51:23</w:t>
        <w:br/>
        <w:t>Unknown</w:t>
        <w:br/>
        <w:t>I'd love to talk more about this case. Speaking of, let me know what you guys think in the comments, because I know so many people have wanted to hear more from way out and thrilled. This has some exclusive conversations with him for the first time, really. And since 2000, because on the Martin Willis Show, he he didn't really shed new light on any details.</w:t>
        <w:br/>
        <w:br/>
        <w:t>01:55:52:01 - 01:56:07:23</w:t>
        <w:br/>
        <w:t>Unknown</w:t>
        <w:br/>
        <w:t>I almost get the sense he didn't quite want to be there. So I was really glad we get and I could form a friendship and then kind of sit down on camera together. And he was really nervous about being on camera. He doesn't like it. He's a very different person on camera versus not on camera. It makes him very uncomfortable.</w:t>
        <w:br/>
        <w:br/>
        <w:t>01:56:07:23 - 01:56:26:09</w:t>
        <w:br/>
        <w:t>Unknown</w:t>
        <w:br/>
        <w:t>He's a very private guy, always has been. He was very animated in 2000 and he just it took him a lot to get over the fear of going on camera, then took him a lot of fear going on camera in 2023. And now. So with that being said, guys, this about the time I tell everybody, of course I do have a Patreon.</w:t>
        <w:br/>
        <w:br/>
        <w:t>01:56:26:09 - 01:56:45:12</w:t>
        <w:br/>
        <w:t>Unknown</w:t>
        <w:br/>
        <w:t>I don't keep any content. There's no extra content on there. I don't have time to make extra content. Everything I make is open source and will always be freely available. I will never gatekeeper research. I will never gate keep project so if you want to support the channel, just support what you think the channel is worth. What doesn't cost you money is to like and subscribe.</w:t>
        <w:br/>
        <w:br/>
        <w:t>01:56:45:12 - 01:57:08:09</w:t>
        <w:br/>
        <w:t>Unknown</w:t>
        <w:br/>
        <w:t>Please do that. Leave a comment that helps the channel out tremendously. These investigations take quite a while as as we found out here with about a week extra over my normal timetable of when I release video. So please support the channel however you can. And I got some great stuff coming down the pipeline, some active stuff. Whenever there's hearings, if those happen and whenever there's large events, you bet.</w:t>
        <w:br/>
        <w:br/>
        <w:t>01:57:08:09 - 01:57:28:02</w:t>
        <w:br/>
        <w:t>Unknown</w:t>
        <w:br/>
        <w:t>I will be there. And you bet I will do a live covering them because I do not just want to be an armchair investigator. I want to get boots on the ground and do what I can to help this subject and help push for some semblance of disclosure. So again, guys, like and subscribe. If you want to support the Patreon, leave a comment, let me know what you think below and I will catch everybody on the next episode.</w:t>
        <w:br/>
        <w:br/>
        <w:t>01:57:28:02 - 01:57:30:22</w:t>
        <w:br/>
        <w:t>Unknown</w:t>
        <w:br/>
        <w:t>Thank you so very much for joining me. Goodbye everybody.</w:t>
        <w:br/>
        <w:br/>
      </w:r>
    </w:p>
    <w:p>
      <w:r>
        <w:br w:type="page"/>
      </w:r>
    </w:p>
    <w:p>
      <w:pPr>
        <w:pStyle w:val="Heading2"/>
      </w:pPr>
      <w:r>
        <w:t>07 Gerbs UAP Videos\README</w:t>
      </w:r>
    </w:p>
    <w:p>
      <w:r>
        <w:t>README for “07 Gerbs UAP Video Analyses” Folder</w:t>
        <w:br/>
        <w:t>----------------------------------------------</w:t>
        <w:br/>
        <w:br/>
        <w:t>Overview</w:t>
        <w:br/>
        <w:t>--------</w:t>
        <w:br/>
        <w:t>This folder contains 37 (and possibly more) video analyses and transcripts by researcher Gerb on the topic of UAP (Unidentified Aerial Phenomena) and alleged special access programs. Each .md file in this folder corresponds to one of Gerb’s videos. Our goal is to collect, refine, and preserve these transcripts and associated metadata in a clear, consistent format.</w:t>
        <w:br/>
        <w:br/>
        <w:t>By maintaining this archive on GitHub, anyone who wishes to contribute corrections, updates, and references can fork the repository and submit pull requests. This ensures community-driven accuracy and transparency regarding Gerb’s video analyses.</w:t>
        <w:br/>
        <w:br/>
        <w:t>File Structure &amp; Naming</w:t>
        <w:br/>
        <w:t>-----------------------</w:t>
        <w:br/>
        <w:t>Each video has its own .md file, named as follows:</w:t>
        <w:br/>
        <w:br/>
        <w:t>```</w:t>
        <w:br/>
        <w:t xml:space="preserve">  01 Title_of_Video.md</w:t>
        <w:br/>
        <w:t xml:space="preserve">  02 Title_of_Video.md</w:t>
        <w:br/>
        <w:t xml:space="preserve">  ...</w:t>
        <w:br/>
        <w:t xml:space="preserve">  37 Title_of_Video.md</w:t>
        <w:br/>
        <w:t>```</w:t>
        <w:br/>
        <w:t>Example names:</w:t>
        <w:br/>
        <w:t xml:space="preserve">  01 Wilson_Davis_Memo_Documentary.md</w:t>
        <w:br/>
        <w:t xml:space="preserve">  02 SAP_Secrecy_Exposé.md</w:t>
        <w:br/>
        <w:br/>
        <w:t>Please keep the numbering consistent so that Video #1 always has the filename prefix “01,” Video #2 is “02,” and so on.</w:t>
        <w:br/>
        <w:br/>
        <w:t>Standard Template</w:t>
        <w:br/>
        <w:t>-----------------</w:t>
        <w:br/>
        <w:t>Below is the recommended layout for each transcript .md file.</w:t>
        <w:br/>
        <w:t>```yaml</w:t>
        <w:br/>
        <w:t>---</w:t>
        <w:br/>
        <w:t>title: "Video Title Here"</w:t>
        <w:br/>
        <w:t>video_id: "01"</w:t>
        <w:br/>
        <w:t>date_published: "YYYY-MM-DD"</w:t>
        <w:br/>
        <w:t>youtube_url: "https://..."</w:t>
        <w:br/>
        <w:t>transcript_source: "Part AI / Part Human Corrections"</w:t>
        <w:br/>
        <w:t>transcript_status: "In Progress"</w:t>
        <w:br/>
        <w:t>contributors:</w:t>
        <w:br/>
        <w:t xml:space="preserve">  - "Gerb"</w:t>
        <w:br/>
        <w:t xml:space="preserve">  - "YourGitHubHandle"</w:t>
        <w:br/>
        <w:t>---</w:t>
        <w:br/>
        <w:t>```</w:t>
        <w:br/>
        <w:t>1. Video Overview</w:t>
        <w:br/>
        <w:t xml:space="preserve">   Include a short summary (one or two paragraphs) about what the video covers: key individuals, the main topic or research angle, and why it is relevant.</w:t>
        <w:br/>
        <w:br/>
        <w:t>2. Show Notes</w:t>
        <w:br/>
        <w:t xml:space="preserve">   List any important links, references, or disclaimers, for example:</w:t>
        <w:br/>
        <w:t xml:space="preserve">   ```markdown</w:t>
        <w:br/>
        <w:t xml:space="preserve">   ## Show Notes</w:t>
        <w:br/>
        <w:t xml:space="preserve">   - References:</w:t>
        <w:br/>
        <w:t xml:space="preserve">     - [Link to memo in Congressional Record](https://...)</w:t>
        <w:br/>
        <w:t xml:space="preserve">     - [Interview with James Rigney](https://...)</w:t>
        <w:br/>
        <w:t xml:space="preserve">   - Related Topics (Obsidian Backlinks):</w:t>
        <w:br/>
        <w:t xml:space="preserve">     - [[Special_Access_Programs]]</w:t>
        <w:br/>
        <w:t xml:space="preserve">     - [[UFO_Reverse_Engineering]]</w:t>
        <w:br/>
        <w:t xml:space="preserve">   ```</w:t>
        <w:br/>
        <w:t>3. Background / Context</w:t>
        <w:br/>
        <w:t xml:space="preserve">   Provide more detailed backstory for the video. This helps newcomers understand its significance.</w:t>
        <w:br/>
        <w:br/>
        <w:t>4. Transcript</w:t>
        <w:br/>
        <w:t xml:space="preserve">   This is the core of the file. Indicate how it was produced (AI, manual corrections, etc.). Provide timestamps and speaker labels.</w:t>
        <w:br/>
        <w:t>```markdown</w:t>
        <w:br/>
        <w:t xml:space="preserve">   ## Transcript</w:t>
        <w:br/>
        <w:t xml:space="preserve">   ### Transcription Method</w:t>
        <w:br/>
        <w:t xml:space="preserve">   Initial transcript generated with Adobe Premiere auto-transcription, then manually checked by contributors.</w:t>
        <w:br/>
        <w:br/>
        <w:t xml:space="preserve">   ### Transcript (with Timestamps + Speakers)</w:t>
        <w:br/>
        <w:t xml:space="preserve">   00:00:00 – 00:00:38, Gerb</w:t>
        <w:br/>
        <w:t xml:space="preserve">   &gt; In 2018, a mysterious document...</w:t>
        <w:br/>
        <w:br/>
        <w:t xml:space="preserve">   (Continue with the rest of the transcript here.)</w:t>
        <w:br/>
        <w:t>```</w:t>
        <w:br/>
        <w:t xml:space="preserve">   If the transcript is very long, break it up into subsections or multiple time blocks.</w:t>
        <w:br/>
        <w:br/>
        <w:t>5. Analysis or Commentary (Optional)</w:t>
        <w:br/>
        <w:t xml:space="preserve">   Keep this separate from the raw transcript so that the historical record remains pristine.</w:t>
        <w:br/>
        <w:br/>
        <w:t>6. Changelog (Optional)</w:t>
        <w:br/>
        <w:t xml:space="preserve">   You may add a simple list to note major changes:</w:t>
        <w:br/>
        <w:br/>
        <w:t>```markdown</w:t>
        <w:br/>
        <w:t xml:space="preserve">   ## CHANGELOG</w:t>
        <w:br/>
        <w:t xml:space="preserve">   - 2025-03-09: Created initial transcript (by Gerb)</w:t>
        <w:br/>
        <w:t xml:space="preserve">   - 2025-03-10: Fixed name spelling (by TURFPTAx)</w:t>
        <w:br/>
        <w:t>```</w:t>
        <w:br/>
        <w:br/>
        <w:t>How to Contribute</w:t>
        <w:br/>
        <w:t>-----------------</w:t>
        <w:br/>
        <w:t>1. Fork this repository on GitHub.</w:t>
        <w:br/>
        <w:t>2. Clone your fork and create a new branch:</w:t>
        <w:br/>
        <w:t>```markdown</w:t>
        <w:br/>
        <w:t xml:space="preserve">   git checkout -b transcript-fixes-video01</w:t>
        <w:br/>
        <w:t>```</w:t>
        <w:br/>
        <w:t>3. Edit the relevant .md file (e.g., 01 Wilson_Davis_Memo_Documentary.md).</w:t>
        <w:br/>
        <w:t>4. Commit and push your changes to your fork.</w:t>
        <w:br/>
        <w:t>5. Open a Pull Request from your fork’s branch back into the main repository.</w:t>
        <w:br/>
        <w:br/>
        <w:t>In your Pull Request description, please include:</w:t>
        <w:br/>
        <w:t>- Which video(s) you updated</w:t>
        <w:br/>
        <w:t>- What corrections or additions you made</w:t>
        <w:br/>
        <w:t>- Any references or sources for your changes</w:t>
        <w:br/>
        <w:br/>
        <w:t>By contributing, you affirm that your changes are based on the actual content of Gerb’s video or credible references. Please respect each other’s contributions and abide by the repository’s license and code of conduct.</w:t>
        <w:br/>
        <w:br/>
        <w:t>License and Disclaimer</w:t>
        <w:br/>
        <w:t>----------------------</w:t>
        <w:br/>
        <w:t>- No Official Affiliation: This project is not officially affiliated with Gerb or any related entity. We are volunteers archiving public, fair-use content for historical and research purposes.</w:t>
        <w:br/>
        <w:t>- Non-Commercial / Educational: All transcripts and analyses are intended purely for archival, educational, and commentary purposes.</w:t>
        <w:br/>
        <w:t>- Open Source: Unless otherwise indicated, all content is licensed under a Creative Commons Attribution-NonCommercial 4.0 International License (or whichever license this project chooses).</w:t>
        <w:br/>
        <w:br/>
        <w:t>Contact</w:t>
        <w:br/>
        <w:t>-------</w:t>
        <w:br/>
        <w:t>For questions, open an Issue in the GitHub repository or email the repository maintainer if contact info is provided.</w:t>
        <w:br/>
        <w:br/>
        <w:t>Happy transcribing and exploring!</w:t>
        <w:br/>
      </w:r>
    </w:p>
    <w:p>
      <w:r>
        <w:br w:type="page"/>
      </w:r>
    </w:p>
    <w:p>
      <w:pPr>
        <w:pStyle w:val="Heading2"/>
      </w:pPr>
      <w:r>
        <w:t>08 Documents &amp; External References\1947 Truman Memorandum</w:t>
      </w:r>
    </w:p>
    <w:p>
      <w:r>
        <w:t>## **📌 Overview**</w:t>
        <w:br/>
        <w:br/>
        <w:t>The **1947 Truman Memorandum** is an alleged **classified directive** issued by **President Harry S. Truman** regarding the **handling of unidentified flying objects (UFOs) and extraterrestrial intelligence**. It is often linked to the **Majestic 12 (MJ-12) documents**, which claim that a secret government group was established to oversee UFO crash retrievals and reverse engineering programs, beginning with the **Roswell Incident in July 1947**.</w:t>
        <w:br/>
        <w:br/>
        <w:t>---</w:t>
        <w:br/>
        <w:br/>
        <w:t>## **📜 Context &amp; Alleged Directives**</w:t>
        <w:br/>
        <w:br/>
        <w:t>- **Date**: **September 24, 1947**</w:t>
        <w:br/>
        <w:t>- **Author**: President **[[Harry S. Truman]]**</w:t>
        <w:br/>
        <w:t>- **Recipient**: Allegedly directed to **Secretary of Defense [[James Forrestal**]], **General Hoyt Vandenberg**, and other top officials.</w:t>
        <w:br/>
        <w:t>- **Purpose**: Establishment of a **covert UFO oversight committee** and instructions for handling **non-human artifacts**.</w:t>
        <w:br/>
        <w:br/>
        <w:t>The **memorandum allegedly authorized the formation of MJ-12**, a secret panel of military, intelligence, and scientific experts tasked with **managing UFO phenomena and technological exploitation**.</w:t>
        <w:br/>
        <w:br/>
        <w:t>---</w:t>
        <w:br/>
        <w:br/>
        <w:t>## **🔍 Key Details &amp; Claims**</w:t>
        <w:br/>
        <w:br/>
        <w:t>The memorandum, if authentic, suggests that:</w:t>
        <w:br/>
        <w:br/>
        <w:t>1. **The U.S. government took UFOs seriously in 1947**.</w:t>
        <w:br/>
        <w:t>2. **MJ-12 was created to manage extraterrestrial matters**.</w:t>
        <w:br/>
        <w:t>3. **Secrecy policies on UFO recoveries were implemented early**.</w:t>
        <w:br/>
        <w:t>4. **Advanced technology retrieval and reverse engineering began after Roswell**.</w:t>
        <w:br/>
        <w:br/>
        <w:t>A famous excerpt from the document reads:</w:t>
        <w:br/>
        <w:br/>
        <w:t>&gt; _"The operation of this group will be carried out in a manner consistent with utmost security. The public and press will be denied access to any knowledge of this operation."_</w:t>
        <w:br/>
        <w:br/>
        <w:t>This aligns with long-standing claims that the U.S. government engaged in **deep secrecy regarding UFO technology and encounters**.</w:t>
        <w:br/>
        <w:br/>
        <w:t>---</w:t>
        <w:br/>
        <w:br/>
        <w:t>## **🕵️ Authenticity &amp; Controversy**</w:t>
        <w:br/>
        <w:br/>
        <w:t>- **MJ-12 Documents**: The Truman Memorandum was **first revealed** in the 1980s as part of the **Majestic 12 papers**, which many researchers claim are **leaked top-secret documents**.</w:t>
        <w:br/>
        <w:t>- **Signatures &amp; Formatting**: Some forensic analysts argue that Truman’s signature on the memorandum was **copied from another document**, raising questions of **forgery**.</w:t>
        <w:br/>
        <w:t>- **FBI Investigation**: The **FBI declared the MJ-12 documents "bogus"**, but many UFO researchers believe they were part of **a controlled leak or limited disclosure effort**.</w:t>
        <w:br/>
        <w:br/>
        <w:t>---</w:t>
        <w:br/>
        <w:br/>
        <w:t>## **🔗 Cross-References**</w:t>
        <w:br/>
        <w:br/>
        <w:t>- [[1947 Roswell Crash|Roswell]] **Incident (1947)** – The UFO crash that allegedly triggered the memorandum.</w:t>
        <w:br/>
        <w:t>- [[MJ-12 Documents]] – A broader collection of alleged secret UFO-related directives.</w:t>
        <w:br/>
        <w:t>- [[Project Blue Book|Project Bluebook]] – Later government efforts to study UFO sightings.</w:t>
        <w:br/>
        <w:t>- [[Wilson Davis Memo]] (2002)** – A modern counterpart discussing UFO secrecy and black-budget programs.</w:t>
        <w:br/>
        <w:br/>
        <w:t>---</w:t>
        <w:br/>
        <w:br/>
        <w:t>## **🏷 Tags**</w:t>
        <w:br/>
        <w:br/>
        <w:t>#UFOSecrecy #TrumanMemo #Majestic12 #GovernmentCoverup #Roswell #Disclosure</w:t>
      </w:r>
    </w:p>
    <w:p>
      <w:r>
        <w:br w:type="page"/>
      </w:r>
    </w:p>
    <w:p>
      <w:pPr>
        <w:pStyle w:val="Heading2"/>
      </w:pPr>
      <w:r>
        <w:t>08 Documents &amp; External References\2024 NDAA</w:t>
      </w:r>
    </w:p>
    <w:p>
      <w:r>
        <w:t>---</w:t>
        <w:br/>
        <w:t>aliases:</w:t>
        <w:br/>
        <w:t xml:space="preserve">  - Schumer Amendment</w:t>
        <w:br/>
        <w:t xml:space="preserve">  - UAP Disclosure Act</w:t>
        <w:br/>
        <w:t>---</w:t>
        <w:br/>
      </w:r>
    </w:p>
    <w:p>
      <w:r>
        <w:br w:type="page"/>
      </w:r>
    </w:p>
    <w:p>
      <w:pPr>
        <w:pStyle w:val="Heading2"/>
      </w:pPr>
      <w:r>
        <w:t>09 Organizations &amp; Facilites\-Organizations &amp; Facilities Index</w:t>
      </w:r>
    </w:p>
    <w:p>
      <w:r>
        <w:t>---</w:t>
        <w:br/>
        <w:t>aliases: ["Organizations &amp; Facilities Index", "UAP Research Entities"]</w:t>
        <w:br/>
        <w:t>tags: ["#UFO", "#UAP", "#Organizations", "#Facilities"]</w:t>
        <w:br/>
        <w:t>---</w:t>
        <w:br/>
        <w:br/>
        <w:br/>
        <w:br/>
        <w:t>This folder houses detailed notes on **military bases**, **aerospace contractors**, **research labs**, and other organizations frequently referenced in UFO/UAP discussions. Below is a master list, grouped by category, along with brief summaries of why each entry matters.</w:t>
        <w:br/>
        <w:br/>
        <w:t>---</w:t>
        <w:br/>
        <w:br/>
        <w:t>## 📜 Contents</w:t>
        <w:br/>
        <w:br/>
        <w:t>### Military Installations</w:t>
        <w:br/>
        <w:t xml:space="preserve">1. [[Wright-Patterson AFB]]  </w:t>
        <w:br/>
        <w:t xml:space="preserve">   - **Why It’s Relevant**: Storied as a key site for analyzing recovered UFO materials (e.g., Hangar 18 legends, rumored Roswell debris).  </w:t>
        <w:br/>
        <w:t xml:space="preserve">2. [[Dugway Proving Ground]]  </w:t>
        <w:br/>
        <w:t xml:space="preserve">   - **Why It’s Relevant**: Alleged to host secret “legacy” programs. Also tied to advanced weapons testing and possible UAP sightings.  </w:t>
        <w:br/>
        <w:t xml:space="preserve">3. [[Area 51]]  </w:t>
        <w:br/>
        <w:t xml:space="preserve">   - **Why It’s Relevant**: Famous for supposed reverse-engineering projects and Bob Lazar’s claims.  </w:t>
        <w:br/>
        <w:br/>
        <w:t>*(Add more installations as needed, e.g., Edwards AFB, Nellis AFB, Malmstrom AFB, etc.)*</w:t>
        <w:br/>
        <w:br/>
        <w:t>---</w:t>
        <w:br/>
        <w:br/>
        <w:t>### Private Companies &amp; Research Labs</w:t>
        <w:br/>
        <w:t xml:space="preserve">4. [[Battelle Memorial Institute]]  </w:t>
        <w:br/>
        <w:t xml:space="preserve">   - **Why It’s Relevant**: Mentioned in UFO crash retrieval lore. Rumored to have studied exotic alloys/materials under government contract.  </w:t>
        <w:br/>
        <w:t xml:space="preserve">5. [[Lockheed Martin]]  </w:t>
        <w:br/>
        <w:t xml:space="preserve">   - **Why It’s Relevant**: Historic aerospace developer rumored to have black budget projects tied to “legacy” UFO technology.  </w:t>
        <w:br/>
        <w:t xml:space="preserve">6. [[Douglas Aircraft Company]]  </w:t>
        <w:br/>
        <w:t xml:space="preserve">   - **Why It’s Relevant**: One of the earliest aerospace firms possibly involved in secret advanced craft R&amp;D.  </w:t>
        <w:br/>
        <w:br/>
        <w:t>*(Add more aerospace companies or private R&amp;D labs as discovered, e.g., RAND Corporation, Boeing Phantom Works, etc.)*</w:t>
        <w:br/>
        <w:br/>
        <w:t>---</w:t>
        <w:br/>
        <w:br/>
        <w:t>### Government &amp; Academic Institutions</w:t>
        <w:br/>
        <w:t xml:space="preserve">7. [[NASA Ames Research Center]] *(Example)*  </w:t>
        <w:br/>
        <w:t xml:space="preserve">   - **Why It’s Relevant**: Potential collaboration with AARO or other UAP-related research (e.g., advanced propulsion).  </w:t>
        <w:br/>
        <w:t xml:space="preserve">8. [[Livermore National Laboratory]] *(Example)*  </w:t>
        <w:br/>
        <w:t xml:space="preserve">   - **Why It’s Relevant**: Possible involvement in exotic materials analysis; nuclear/energy research.  </w:t>
        <w:br/>
        <w:br/>
        <w:t>*(Add more government/academic labs, e.g., Los Alamos, Stanford labs, etc.)*</w:t>
        <w:br/>
        <w:br/>
        <w:t>---</w:t>
        <w:br/>
        <w:br/>
        <w:t>## 🔗 Cross-References &amp; Related Indices</w:t>
        <w:br/>
        <w:t xml:space="preserve">- [[05_Reverse_Engineering_Secret_Programs]] – Notes on rumored black projects that might involve these organizations.  </w:t>
        <w:br/>
        <w:t xml:space="preserve">- [[02_Government_Secrecy_Cover-Ups]] – How some of these entities fit into alleged cover-up narratives.  </w:t>
        <w:br/>
        <w:t xml:space="preserve">- [[04 UFO Whistleblowers Index]] – Whistleblowers referencing corporate or military facilities.  </w:t>
        <w:br/>
        <w:t>- [[UAP_Gerb_Research_Project_Overview]] – Overall structure of your vault and how these organizations tie in.</w:t>
        <w:br/>
        <w:br/>
        <w:t>---</w:t>
        <w:br/>
        <w:br/>
        <w:t>## ❓ Future Additions &amp; Notes</w:t>
        <w:br/>
        <w:br/>
        <w:t xml:space="preserve">- **Keep it Current**: Whenever you create a new .md for a company or base, add it here with a short description.  </w:t>
        <w:br/>
        <w:t xml:space="preserve">- **Link to Incidents**: If an organization is heavily involved in a specific UFO incident (e.g., Roswell → Wright-Patterson), cross-link within the incident’s file.  </w:t>
        <w:br/>
        <w:t>- **Tagging**: Use consistent tags (e.g., `#MilitaryFacility`, `#AerospaceContractor`) to filter and locate all relevant entries in Obsidian quickly.</w:t>
        <w:br/>
        <w:br/>
        <w:t>---</w:t>
        <w:br/>
      </w:r>
    </w:p>
    <w:p>
      <w:r>
        <w:br w:type="page"/>
      </w:r>
    </w:p>
    <w:p>
      <w:pPr>
        <w:pStyle w:val="Heading2"/>
      </w:pPr>
      <w:r>
        <w:t>09 Organizations &amp; Facilites\AARO</w:t>
      </w:r>
    </w:p>
    <w:p>
      <w:r>
        <w:t>---</w:t>
        <w:br/>
        <w:t>aliases:</w:t>
        <w:br/>
        <w:t xml:space="preserve">  - All Domain Anomaly Resolution Office</w:t>
        <w:br/>
        <w:t>---</w:t>
        <w:br/>
      </w:r>
    </w:p>
    <w:p>
      <w:r>
        <w:br w:type="page"/>
      </w:r>
    </w:p>
    <w:p>
      <w:pPr>
        <w:pStyle w:val="Heading2"/>
      </w:pPr>
      <w:r>
        <w:t>09 Organizations &amp; Facilites\Advanced Aerospace Threat Identification Program (AATIP)</w:t>
      </w:r>
    </w:p>
    <w:p>
      <w:r>
        <w:t>---</w:t>
        <w:br/>
        <w:t>aliases:</w:t>
        <w:br/>
        <w:t xml:space="preserve">  - AATIP</w:t>
        <w:br/>
        <w:t>---</w:t>
        <w:br/>
      </w:r>
    </w:p>
    <w:p>
      <w:r>
        <w:br w:type="page"/>
      </w:r>
    </w:p>
    <w:p>
      <w:pPr>
        <w:pStyle w:val="Heading2"/>
      </w:pPr>
      <w:r>
        <w:t>09 Organizations &amp; Facilites\Aerospace Corporation</w:t>
      </w:r>
    </w:p>
    <w:p>
      <w:r>
        <w:t>---</w:t>
        <w:br/>
        <w:t>aliases:</w:t>
        <w:br/>
        <w:t xml:space="preserve">  - Aerospace Corp</w:t>
        <w:br/>
        <w:t>---</w:t>
        <w:br/>
      </w:r>
    </w:p>
    <w:p>
      <w:r>
        <w:br w:type="page"/>
      </w:r>
    </w:p>
    <w:p>
      <w:pPr>
        <w:pStyle w:val="Heading2"/>
      </w:pPr>
      <w:r>
        <w:t>09 Organizations &amp; Facilites\Air Force Materiel Command</w:t>
      </w:r>
    </w:p>
    <w:p>
      <w:r>
        <w:t>---</w:t>
        <w:br/>
        <w:t>aliases:</w:t>
        <w:br/>
        <w:t xml:space="preserve">  - Air Materiel Command Installation Division</w:t>
        <w:br/>
        <w:t>---</w:t>
        <w:br/>
      </w:r>
    </w:p>
    <w:p>
      <w:r>
        <w:br w:type="page"/>
      </w:r>
    </w:p>
    <w:p>
      <w:pPr>
        <w:pStyle w:val="Heading2"/>
      </w:pPr>
      <w:r>
        <w:t>09 Organizations &amp; Facilites\Air Force Technology Intelligence Committee</w:t>
      </w:r>
    </w:p>
    <w:p>
      <w:r>
        <w:t>---</w:t>
        <w:br/>
        <w:t>aliases:</w:t>
        <w:br/>
        <w:t xml:space="preserve">  - ATIC</w:t>
        <w:br/>
        <w:t>---</w:t>
        <w:br/>
      </w:r>
    </w:p>
    <w:p>
      <w:r>
        <w:br w:type="page"/>
      </w:r>
    </w:p>
    <w:p>
      <w:pPr>
        <w:pStyle w:val="Heading2"/>
      </w:pPr>
      <w:r>
        <w:t>09 Organizations &amp; Facilites\Area 51</w:t>
      </w:r>
    </w:p>
    <w:p>
      <w:r>
        <w:t>---</w:t>
        <w:br/>
        <w:t>aliases:</w:t>
        <w:br/>
        <w:t xml:space="preserve">  - Area 51 S4</w:t>
        <w:br/>
        <w:t xml:space="preserve">  - area 51</w:t>
        <w:br/>
        <w:t xml:space="preserve">  - S4</w:t>
        <w:br/>
        <w:t xml:space="preserve">  - The Groom Lake Facility</w:t>
        <w:br/>
        <w:t xml:space="preserve">  - Groom Lake</w:t>
        <w:br/>
        <w:t>---</w:t>
        <w:br/>
        <w:br/>
        <w:t>---</w:t>
        <w:br/>
        <w:t>### **Introduction**</w:t>
        <w:br/>
        <w:br/>
        <w:t>**Area 51** is a highly classified U.S. Air Force facility located at **Groom Lake, Nevada**. It is historically linked to **advanced aerospace testing**, **black projects**, and **UFO-related secrecy**. The facility is rumored to house **reverse-engineered extraterrestrial technology**, particularly at a subsection called **S4**, as alleged by **whistleblowers like Bob Lazar**.</w:t>
        <w:br/>
        <w:br/>
        <w:t>### **📍 Location &amp; Facilities**</w:t>
        <w:br/>
        <w:br/>
        <w:t>- **Area 51**: A sprawling installation under **Edwards AFB's jurisdiction**.</w:t>
        <w:br/>
        <w:t>- **S4**: Allegedly located **south of Groom Lake**, near **Papoose Lake**, and used for **studying retrieved UAPs**.</w:t>
        <w:br/>
        <w:br/>
        <w:t>---</w:t>
        <w:br/>
        <w:br/>
        <w:t>## **🛠 Key Whistleblower Testimonies**</w:t>
        <w:br/>
        <w:br/>
        <w:t>### **🔹 Bob Lazar**</w:t>
        <w:br/>
        <w:br/>
        <w:t>- Claims to have worked at **S4** in the **1980s**, analyzing **alien propulsion systems**.</w:t>
        <w:br/>
        <w:t>- Described **anti-gravity reactors** and **Element 115** as fuel for **non-human craft**.</w:t>
        <w:br/>
        <w:t>- Alleged that **multiple recovered crafts** were stored at S4.</w:t>
        <w:br/>
        <w:br/>
        <w:t>### **🔹 David Grusch**</w:t>
        <w:br/>
        <w:br/>
        <w:t>- Recent **UFO whistleblower** who referenced the **continuation of UAP reverse engineering programs**.</w:t>
        <w:br/>
        <w:t>- Suggests **black budget operations** involving **private contractors** (e.g., **Lockheed Skunkworks**).</w:t>
        <w:br/>
        <w:br/>
        <w:t>### **🔹 Richard Doty &amp; Other Insiders**</w:t>
        <w:br/>
        <w:br/>
        <w:t>- Former **AFOSI officer** who hinted at disinformation campaigns surrounding Area 51.</w:t>
        <w:br/>
        <w:t>- Other testimonies suggest **deep compartmentalization** of knowledge within the defense industry.</w:t>
        <w:br/>
        <w:br/>
        <w:t>---</w:t>
        <w:br/>
        <w:br/>
        <w:t>## **📝 Documented Connections &amp; Government Secrecy**</w:t>
        <w:br/>
        <w:br/>
        <w:t>- **[[MJ12 Documents]]** → References to classified UFO study groups that could be linked to S4.</w:t>
        <w:br/>
        <w:t>- **[[Wilson Davis Memo]]** → Alleged mention of **Special Access Programs (SAPs)** involving UFO retrievals.</w:t>
        <w:br/>
        <w:t>- **[[Project Blue Book]]** → Official UFO investigations that never acknowledged Area 51's role.</w:t>
        <w:br/>
        <w:t>- **[[UFO Crashes and Retrievals]]** → Possible reverse-engineered crafts studied at S4.</w:t>
        <w:br/>
        <w:br/>
        <w:t>---</w:t>
        <w:br/>
        <w:br/>
        <w:t>## **🔗 Related Facilities &amp; Research Programs**</w:t>
        <w:br/>
        <w:br/>
        <w:t>- **[[Wright-Patterson AFB]]** → Alleged repository for **crash retrieval materials** before transfer to Area 51.</w:t>
        <w:br/>
        <w:t>- **[[Lockheed Martin]]** → Known for **stealth aircraft development**, possibly involved in **UFO reverse engineering**.</w:t>
        <w:br/>
        <w:t>- **[[Edwards AFB Reverse Engineering]]** → A related base for aerospace testing, possibly supporting **S4 operations**.</w:t>
        <w:br/>
        <w:t>- **[[Pentagon UFO Programs]]** → Historical research efforts into UAPs that might have connections to Area 51.</w:t>
        <w:br/>
        <w:br/>
        <w:t>---</w:t>
        <w:br/>
        <w:br/>
        <w:t>## **🏷 Tags**</w:t>
        <w:br/>
        <w:br/>
        <w:t>#Area51 #S4 #ReverseEngineering #GovernmentSecrecy #Whistleblower</w:t>
      </w:r>
    </w:p>
    <w:p>
      <w:r>
        <w:br w:type="page"/>
      </w:r>
    </w:p>
    <w:p>
      <w:pPr>
        <w:pStyle w:val="Heading2"/>
      </w:pPr>
      <w:r>
        <w:t>09 Organizations &amp; Facilites\Army Corps of Engineers</w:t>
      </w:r>
    </w:p>
    <w:p>
      <w:r>
        <w:t>---</w:t>
        <w:br/>
        <w:t>aliases:</w:t>
        <w:br/>
        <w:t xml:space="preserve">  - COE</w:t>
        <w:br/>
        <w:t>---</w:t>
        <w:br/>
      </w:r>
    </w:p>
    <w:p>
      <w:r>
        <w:br w:type="page"/>
      </w:r>
    </w:p>
    <w:p>
      <w:pPr>
        <w:pStyle w:val="Heading2"/>
      </w:pPr>
      <w:r>
        <w:t>09 Organizations &amp; Facilites\Atomic Energy Commission</w:t>
      </w:r>
    </w:p>
    <w:p>
      <w:r>
        <w:t>---</w:t>
        <w:br/>
        <w:t>aliases:</w:t>
        <w:br/>
        <w:t xml:space="preserve">  - AEC</w:t>
        <w:br/>
        <w:t xml:space="preserve">  - The Atomic Energy Commission</w:t>
        <w:br/>
        <w:t>---</w:t>
        <w:br/>
      </w:r>
    </w:p>
    <w:p>
      <w:r>
        <w:br w:type="page"/>
      </w:r>
    </w:p>
    <w:p>
      <w:pPr>
        <w:pStyle w:val="Heading2"/>
      </w:pPr>
      <w:r>
        <w:t>09 Organizations &amp; Facilites\Battelle Memorial Institute</w:t>
      </w:r>
    </w:p>
    <w:p>
      <w:r>
        <w:t>---</w:t>
        <w:br/>
        <w:t>aliases:</w:t>
        <w:br/>
        <w:t xml:space="preserve">  - Battelle Institute</w:t>
        <w:br/>
        <w:t xml:space="preserve">  - Battelle Corp</w:t>
        <w:br/>
        <w:t xml:space="preserve">  - Battelle</w:t>
        <w:br/>
        <w:t>tags:</w:t>
        <w:br/>
        <w:t xml:space="preserve">  - "#Organizations"</w:t>
        <w:br/>
        <w:t xml:space="preserve">  - "#PrivateSector"</w:t>
        <w:br/>
        <w:t xml:space="preserve">  - "#ReverseEngineering"</w:t>
        <w:br/>
        <w:t xml:space="preserve">  - "#Battelle"</w:t>
        <w:br/>
        <w:t>---</w:t>
        <w:br/>
        <w:t># Battelle Memorial Institute</w:t>
        <w:br/>
        <w:br/>
        <w:t>## 📌 Overview</w:t>
        <w:br/>
        <w:t>**Battelle Memorial Institute** is a private, nonprofit **applied science and technology development** company that has historically engaged in **classified contracts** with the U.S. government. Renowned for its work on the **Manhattan Project** (uranium processing), the **Apollo 11** program (combustion, energy, and propellants), and **biological/chemical defense**, Battelle also manages or co-manages several **DOE laboratories** (e.g., Los Alamos, Oak Ridge, National Renewable Energy Lab).</w:t>
        <w:br/>
        <w:br/>
        <w:t>Despite promoting itself as a force for scientific advancement, **multiple sources** and whistleblowers have alleged Battelle’s **deep involvement in UFO research** and potential **crash-retrieval reverse-engineering**. This includes:</w:t>
        <w:br/>
        <w:br/>
        <w:t xml:space="preserve">- **Project Stork** (1950s): Analyzing and categorizing UFO reports on behalf of the Air Force.  </w:t>
        <w:br/>
        <w:t xml:space="preserve">- **Shape-memory alloy (Nitinol) research** that may connect to **Roswell crash debris**.  </w:t>
        <w:br/>
        <w:t>- Ongoing alleged ties to **UAP secrecy** via high-level figures (e.g., **Ronald Moultrie**) who have served on Battelle’s board.</w:t>
        <w:br/>
        <w:br/>
        <w:t>---</w:t>
        <w:br/>
        <w:br/>
        <w:t>## 🕰 Historical Highlights</w:t>
        <w:br/>
        <w:br/>
        <w:t xml:space="preserve">- **Founded**: 1923 (by industrialist Gordon Battelle’s philanthropic trust).  </w:t>
        <w:br/>
        <w:t xml:space="preserve">- **Manhattan Project Era**: Provided metallurgy expertise for uranium and nuclear programs.  </w:t>
        <w:br/>
        <w:t xml:space="preserve">- **Cold War Research**: Engaged in chemical, biological, and advanced materials R&amp;D for the U.S. military.  </w:t>
        <w:br/>
        <w:t>- **Modern-Day Labs**: Manages or co-manages multiple Department of Energy facilities, often performing cutting-edge research in **energy, nanotech, and security**.</w:t>
        <w:br/>
        <w:br/>
        <w:t>---</w:t>
        <w:br/>
        <w:br/>
        <w:t>## 🔎 UFO / UAP Connections</w:t>
        <w:br/>
        <w:br/>
        <w:t xml:space="preserve">1. **Project Stork (Early 1950s)**  </w:t>
        <w:br/>
        <w:t xml:space="preserve">   - Collaborated with the USAF (ATIC) to develop a “**machine indexing system**” for UFO sightings.  </w:t>
        <w:br/>
        <w:t xml:space="preserve">   - Allegedly wrote internal memos about “**reassuring the public**” regarding UFO concerns.</w:t>
        <w:br/>
        <w:br/>
        <w:t xml:space="preserve">2. **Special Report No. 14**  </w:t>
        <w:br/>
        <w:t xml:space="preserve">   - Battelle contributed data analysis to the Air Force’s Blue Book files.  </w:t>
        <w:br/>
        <w:t xml:space="preserve">   - Officially concluded “no physical matter recovered from UFOs,” yet contradictory internal research on advanced metals suggests otherwise.</w:t>
        <w:br/>
        <w:br/>
        <w:t xml:space="preserve">3. **Shape-Memory Alloys / Nitinol**  </w:t>
        <w:br/>
        <w:t xml:space="preserve">   - In 1949–1950, Battelle performed R&amp;D on **nickel-titanium alloys** (akin to Nitinol), a decade before the metal’s “official” discovery.  </w:t>
        <w:br/>
        <w:t xml:space="preserve">   - UFO researchers speculate that **Roswell debris** (notably “memory metal”) was sent to Battelle for analysis under **Wright-Patterson AFB** contract.</w:t>
        <w:br/>
        <w:br/>
        <w:t xml:space="preserve">4. **EJ Center Testimony**  </w:t>
        <w:br/>
        <w:t xml:space="preserve">   - A Battelle researcher who allegedly told family/friends he worked on “**parts retrieved from a flying saucer**” in the late 1940s or early 1950s.  </w:t>
        <w:br/>
        <w:t xml:space="preserve">   - Corroborates the timeline of hush-hush materials research at Battelle.</w:t>
        <w:br/>
        <w:br/>
        <w:t xml:space="preserve">5. **Modern Ties &amp; Alleged Secrecy**  </w:t>
        <w:br/>
        <w:t xml:space="preserve">   - **Ronald Moultrie**, Under Secretary of Defense for Intelligence (overseeing AARO), served on Battelle’s board. Critics argue this fosters conflicts of interest in official UAP transparency.  </w:t>
        <w:br/>
        <w:t xml:space="preserve">   - David Grusch, Jacques Vallee, and other whistleblowers point to **private contractors** like Battelle as key players in “**legacy crash retrieval**” efforts.</w:t>
        <w:br/>
        <w:br/>
        <w:t>---</w:t>
        <w:br/>
        <w:br/>
        <w:t>## 🛠 Notable Projects &amp; Facilities</w:t>
        <w:br/>
        <w:br/>
        <w:t xml:space="preserve">- **National Labs**: Co-manages Oak Ridge National Laboratory, Pacific Northwest National Laboratory, National Renewable Energy Lab, etc.  </w:t>
        <w:br/>
        <w:t xml:space="preserve">- **Advanced Metallurgy Divisions**: Historically known for breakthroughs in special alloys (e.g., titanium, nickel, nuclear metals).  </w:t>
        <w:br/>
        <w:t>- **Classified SAP Work**: Battelle’s official statements remain minimal, but records of “**restricted**” or “**no FOIA**” labeling hint at deep black programs.</w:t>
        <w:br/>
        <w:br/>
        <w:t>---</w:t>
        <w:br/>
        <w:br/>
        <w:t>## 📂 Relevant Documents &amp; References</w:t>
        <w:br/>
        <w:br/>
        <w:t xml:space="preserve">- **Project Stork Progress Reports (1952–1955)**: [CUFON Archives](https://www.cufon.org/cufon/stork1-7.htm)  </w:t>
        <w:br/>
        <w:t xml:space="preserve">- **Special Report No. 14**: [CIA Reading Room](https://www.cia.gov/readingroom/docs/CIA-RDP81R00560R000100060001-5.pdf)  </w:t>
        <w:br/>
        <w:t xml:space="preserve">- **Titanium Alloy Research** (1949–50): [DTIC “Restricted” Document](https://documents2.theblackvault.com/documents/dtic/b816506.pdf)  </w:t>
        <w:br/>
        <w:t>- **Ohio MUFON “Decoding the I-beam” (1994)**: Mentions E.J. Center’s claims regarding “flying saucer parts.”</w:t>
        <w:br/>
        <w:br/>
        <w:t>---</w:t>
        <w:br/>
        <w:br/>
        <w:t>## 🔗 Cross-References</w:t>
        <w:br/>
        <w:br/>
        <w:t xml:space="preserve">- [[Wright-Patterson AFB]] – Roswell debris rumored to have been routed here, then studied by Battelle.  </w:t>
        <w:br/>
        <w:t xml:space="preserve">- [[1947 Roswell Crash]] – Potential source of “memory metal” sent to Battelle for analysis.  </w:t>
        <w:br/>
        <w:t xml:space="preserve">- [[05 Secret Programs Index]] – Intersection of private companies and alleged crash-retrieval R&amp;D.  </w:t>
        <w:br/>
        <w:t xml:space="preserve">- [[Wilson Davis Memo]] – Mentions contractors possibly controlling UFO reverse-engineering programs.  </w:t>
        <w:br/>
        <w:t>- [[AARO Investigations]] – Consider the role of Battelle-connected officials in modern UAP inquiries.</w:t>
        <w:br/>
        <w:br/>
        <w:t>---</w:t>
        <w:br/>
        <w:br/>
        <w:t>## ❓ Open Questions</w:t>
        <w:br/>
        <w:br/>
        <w:t xml:space="preserve">- **Ongoing Influence**: Does Battelle still have a role in storing or studying potential UAP materials?  </w:t>
        <w:br/>
        <w:t xml:space="preserve">- **Private Classification**: How do “restricted” or internal corporate classification systems impede government oversight (e.g., FOIA)?  </w:t>
        <w:br/>
        <w:t>- **Whistleblower Evidence**: Will more insiders, like EJ Center, come forward confirming clandestine UFO research at Battelle?</w:t>
        <w:br/>
        <w:br/>
        <w:t>---</w:t>
        <w:br/>
        <w:br/>
        <w:t>**Last Updated**: February 23, 2025</w:t>
        <w:br/>
      </w:r>
    </w:p>
    <w:p>
      <w:r>
        <w:br w:type="page"/>
      </w:r>
    </w:p>
    <w:p>
      <w:pPr>
        <w:pStyle w:val="Heading2"/>
      </w:pPr>
      <w:r>
        <w:t>09 Organizations &amp; Facilites\British MoD</w:t>
      </w:r>
    </w:p>
    <w:p>
      <w:r>
        <w:t>---</w:t>
        <w:br/>
        <w:t>aliases:</w:t>
        <w:br/>
        <w:t xml:space="preserve">  - MOD</w:t>
        <w:br/>
        <w:t>---</w:t>
        <w:br/>
      </w:r>
    </w:p>
    <w:p>
      <w:r>
        <w:br w:type="page"/>
      </w:r>
    </w:p>
    <w:p>
      <w:pPr>
        <w:pStyle w:val="Heading2"/>
      </w:pPr>
      <w:r>
        <w:t>09 Organizations &amp; Facilites\Central Intelligence Agency</w:t>
      </w:r>
    </w:p>
    <w:p>
      <w:r>
        <w:t>---</w:t>
        <w:br/>
        <w:t>aliases:</w:t>
        <w:br/>
        <w:t xml:space="preserve">  - CIA</w:t>
        <w:br/>
        <w:t>---</w:t>
        <w:br/>
      </w:r>
    </w:p>
    <w:p>
      <w:r>
        <w:br w:type="page"/>
      </w:r>
    </w:p>
    <w:p>
      <w:pPr>
        <w:pStyle w:val="Heading2"/>
      </w:pPr>
      <w:r>
        <w:t>09 Organizations &amp; Facilites\China Lake Naval Weapons Testing Facility</w:t>
      </w:r>
    </w:p>
    <w:p>
      <w:r>
        <w:t>---</w:t>
        <w:br/>
        <w:t>aliases:</w:t>
        <w:br/>
        <w:t xml:space="preserve">  - China Lake</w:t>
        <w:br/>
        <w:t>---</w:t>
        <w:br/>
      </w:r>
    </w:p>
    <w:p>
      <w:r>
        <w:br w:type="page"/>
      </w:r>
    </w:p>
    <w:p>
      <w:pPr>
        <w:pStyle w:val="Heading2"/>
      </w:pPr>
      <w:r>
        <w:t>09 Organizations &amp; Facilites\Citizens Against UFO Secrecy</w:t>
      </w:r>
    </w:p>
    <w:p>
      <w:r>
        <w:t>---</w:t>
        <w:br/>
        <w:t>aliases:</w:t>
        <w:br/>
        <w:t xml:space="preserve">  - CAUS</w:t>
        <w:br/>
        <w:t>---</w:t>
        <w:br/>
      </w:r>
    </w:p>
    <w:p>
      <w:r>
        <w:br w:type="page"/>
      </w:r>
    </w:p>
    <w:p>
      <w:pPr>
        <w:pStyle w:val="Heading2"/>
      </w:pPr>
      <w:r>
        <w:t>09 Organizations &amp; Facilites\Computer UFO Network</w:t>
      </w:r>
    </w:p>
    <w:p>
      <w:r>
        <w:t>---</w:t>
        <w:br/>
        <w:t>aliases:</w:t>
        <w:br/>
        <w:t xml:space="preserve">  - CUFON</w:t>
        <w:br/>
        <w:t>---</w:t>
        <w:br/>
      </w:r>
    </w:p>
    <w:p>
      <w:r>
        <w:br w:type="page"/>
      </w:r>
    </w:p>
    <w:p>
      <w:pPr>
        <w:pStyle w:val="Heading2"/>
      </w:pPr>
      <w:r>
        <w:t>09 Organizations &amp; Facilites\Condon Committee</w:t>
      </w:r>
    </w:p>
    <w:p>
      <w:r>
        <w:t># **The Official UFO Debunking Effort**</w:t>
        <w:br/>
        <w:br/>
        <w:t>## **📌 Overview**</w:t>
        <w:br/>
        <w:br/>
        <w:t>The **Condon Committee** (1966–1968) was a **government-funded scientific study of UFOs** conducted by the **University of Colorado** under the leadership of **Dr. Edward Condon**. Officially known as the **"Scientific Study of Unidentified Flying Objects,"** it was **commissioned by the U.S. Air Force** to determine whether UFOs posed a national security threat or warranted further scientific investigation.</w:t>
        <w:br/>
        <w:br/>
        <w:t>The **final report (1968)** concluded that **UFOs did not represent a credible scientific or defense concern**, leading to the **shutdown of Project Blue Book in 1969** and a major shift in official U.S. policy toward UFO phenomena.</w:t>
        <w:br/>
        <w:br/>
        <w:t>---</w:t>
        <w:br/>
        <w:br/>
        <w:t>## **🔍 Key Details &amp; Findings**</w:t>
        <w:br/>
        <w:br/>
        <w:t>- **Commissioned by**: U.S. Air Force (as pressure mounted due to public &amp; Congressional interest in UFOs).</w:t>
        <w:br/>
        <w:t>- **Leader**: Dr. [[Edward Condon]] (Physicist and Former National Bureau of Standards Director).</w:t>
        <w:br/>
        <w:t>- **Research Institution**: University of Colorado.</w:t>
        <w:br/>
        <w:t>- **Duration**: 1966–1968.</w:t>
        <w:br/>
        <w:t>- **Final Report**: Published **January 1969**, spanning over **965 pages**.</w:t>
        <w:br/>
        <w:br/>
        <w:t>### **Key Conclusions:**</w:t>
        <w:br/>
        <w:br/>
        <w:t>1. **UFOs posed no threat to national security.**</w:t>
        <w:br/>
        <w:t>2. **There was no scientific value in further UFO studies.**</w:t>
        <w:br/>
        <w:t>3. **Most sightings could be explained by conventional phenomena.**</w:t>
        <w:br/>
        <w:t>4. **The small percentage of unexplained cases did not justify further research.**</w:t>
        <w:br/>
        <w:br/>
        <w:t>These findings provided the justification for the **termination of Project Blue Book** in December 1969, marking the end of official U.S. Air Force investigations into UFOs.</w:t>
        <w:br/>
        <w:br/>
        <w:t>---</w:t>
        <w:br/>
        <w:br/>
        <w:t>## **🕵️ Controversies &amp; Allegations of Bias**</w:t>
        <w:br/>
        <w:br/>
        <w:t>Despite its scientific facade, the **Condon Committee was heavily criticized for its biased approach** and **possible pre-determined conclusions**. Some key concerns include:</w:t>
        <w:br/>
        <w:br/>
        <w:t>### **1️⃣ Leaked Internal Memo (1967)**</w:t>
        <w:br/>
        <w:br/>
        <w:t>A leaked memo by project coordinator **[[Robert J. Low|Robert Low]]** suggested that the committee’s purpose was **to debunk UFOs rather than study them objectively**. In his words:</w:t>
        <w:br/>
        <w:br/>
        <w:t>&gt; _"Our study would be conducted almost exclusively by non-believers who, although they couldn’t possibly prove a negative result, could imply that no further investigation of UFOs was warranted."_</w:t>
        <w:br/>
        <w:br/>
        <w:t>This revelation led to accusations that the **Condon Committee was never meant to conduct an impartial scientific study, but rather to dismiss the UFO phenomenon**.</w:t>
        <w:br/>
        <w:br/>
        <w:t>### **2️⃣ Dismissal of Unexplained Cases**</w:t>
        <w:br/>
        <w:br/>
        <w:t>Despite many cases remaining **unexplained**, the final report **ignored their significance**. Researchers like **[[J. Allen Hynek]]** and **[[Jacques Vallée]]** pointed out that **the most credible sightings were overlooked or dismissed without serious investigation**.</w:t>
        <w:br/>
        <w:br/>
        <w:t>### **3️⃣ Public &amp; Congressional Skepticism**</w:t>
        <w:br/>
        <w:br/>
        <w:t>Many in Congress and the scientific community found the study’s conclusions **questionable**, leading to continued **independent UFO research** by organizations like **NICAP** and **APRO**.</w:t>
        <w:br/>
        <w:br/>
        <w:t>---</w:t>
        <w:br/>
        <w:br/>
        <w:t>## **📜 Legacy &amp; Impact**</w:t>
        <w:br/>
        <w:br/>
        <w:t>- **Justified the closure of [[Project Blue Book|Project Bluebook]] (1969).**</w:t>
        <w:br/>
        <w:t>- **Became the basis for the U.S. government's UFO stance for decades** (UFOs = no scientific value).</w:t>
        <w:br/>
        <w:t>- **Led to growing distrust in government UFO investigations** due to perceived bias.</w:t>
        <w:br/>
        <w:t>- **Ignored by later Pentagon UFO investigations** (e.g., **[[Advanced Aerospace Threat Identification Program (AATIP)|AATIP]]**, **[[UAP Task Force]]**, **[[AARO]]**).</w:t>
        <w:br/>
        <w:br/>
        <w:t>Despite its dismissal of UFOs, **the [[Condon Report]] contained cases that remain unexplained to this day**—something modern researchers highlight when challenging its conclusions.</w:t>
        <w:br/>
        <w:br/>
        <w:t>---</w:t>
        <w:br/>
        <w:br/>
        <w:t>## **🔗 Cross-References**</w:t>
        <w:br/>
        <w:br/>
        <w:t>- **Project Blue Book** – The U.S. Air Force’s official UFO study (1952–1969).</w:t>
        <w:br/>
        <w:t>- **[[MJ12 Documents|Majestic 12 Documents]]** – Alleged secret government UFO programs running parallel to public studies.</w:t>
        <w:br/>
        <w:t>- **[[J. Allen Hynek]]** – Former Project Blue Book scientist who later criticized the Condon Report.</w:t>
        <w:br/>
        <w:t>- **[[Advanced Aerospace Threat Identification Program (AATIP)|AATIP]] &amp; Modern UAP Studies** – Pentagon programs that contradict Condon’s conclusions.</w:t>
        <w:br/>
        <w:br/>
        <w:t>---</w:t>
        <w:br/>
        <w:br/>
        <w:t>## **🏷 Tags**</w:t>
        <w:br/>
        <w:br/>
        <w:t>#CondonCommittee #UFOSecrecy #ProjectBlueBook #GovernmentCoverup #UAPResearch</w:t>
      </w:r>
    </w:p>
    <w:p>
      <w:r>
        <w:br w:type="page"/>
      </w:r>
    </w:p>
    <w:p>
      <w:pPr>
        <w:pStyle w:val="Heading2"/>
      </w:pPr>
      <w:r>
        <w:t>09 Organizations &amp; Facilites\Defense Support Program</w:t>
      </w:r>
    </w:p>
    <w:p>
      <w:r>
        <w:t>---</w:t>
        <w:br/>
        <w:t>aliases:</w:t>
        <w:br/>
        <w:t xml:space="preserve">  - DSP</w:t>
        <w:br/>
        <w:t>---</w:t>
        <w:br/>
        <w:t>Now a part of the [[Space Force]].</w:t>
        <w:br/>
      </w:r>
    </w:p>
    <w:p>
      <w:r>
        <w:br w:type="page"/>
      </w:r>
    </w:p>
    <w:p>
      <w:pPr>
        <w:pStyle w:val="Heading2"/>
      </w:pPr>
      <w:r>
        <w:t>09 Organizations &amp; Facilites\Department of Defense</w:t>
      </w:r>
    </w:p>
    <w:p>
      <w:r>
        <w:t>---</w:t>
        <w:br/>
        <w:t>aliases:</w:t>
        <w:br/>
        <w:t xml:space="preserve">  - DoD</w:t>
        <w:br/>
        <w:t xml:space="preserve">  - DOD</w:t>
        <w:br/>
        <w:t>---</w:t>
        <w:br/>
      </w:r>
    </w:p>
    <w:p>
      <w:r>
        <w:br w:type="page"/>
      </w:r>
    </w:p>
    <w:p>
      <w:pPr>
        <w:pStyle w:val="Heading2"/>
      </w:pPr>
      <w:r>
        <w:t>09 Organizations &amp; Facilites\Douglas Aircraft Company</w:t>
      </w:r>
    </w:p>
    <w:p>
      <w:r>
        <w:t>### **Introduction**</w:t>
        <w:br/>
        <w:br/>
        <w:t>The **Douglas Aircraft Company** was a **major American aerospace manufacturer** from **1921–1967** before merging with **McDonnell Aircraft** to form **McDonnell Douglas**. Historically, it played a **critical role in advanced military aircraft, secret projects, and potential UFO-related research**.</w:t>
        <w:br/>
        <w:br/>
        <w:t>There are claims that Douglas **worked on classified programs involving UAP reverse engineering**, possibly in collaboration with **Wright-Patterson AFB**, **Lockheed Skunkworks**, and **Area 51/S4**.</w:t>
        <w:br/>
        <w:br/>
        <w:t>---</w:t>
        <w:br/>
        <w:br/>
        <w:t>## **🚀 Douglas &amp; UFO Research**</w:t>
        <w:br/>
        <w:br/>
        <w:t>### **1. Douglas Think Tank (1950s–1960s)**</w:t>
        <w:br/>
        <w:br/>
        <w:t>- Led by **William Tompkins**, a former aerospace engineer.</w:t>
        <w:br/>
        <w:t>- Allegedly had **insider access** to **secret U.S. Navy briefings on extraterrestrial technology**.</w:t>
        <w:br/>
        <w:t>- Focused on **advanced propulsion and anti-gravity studies**.</w:t>
        <w:br/>
        <w:br/>
        <w:t>### **2. Reverse Engineering &amp; Black Projects**</w:t>
        <w:br/>
        <w:br/>
        <w:t>- **Worked closely with Wright-Patterson AFB**, a facility known for **UFO crash retrieval storage**.</w:t>
        <w:br/>
        <w:t>- Some researchers speculate that Douglas was involved in **early studies of recovered UAP materials**.</w:t>
        <w:br/>
        <w:t>- Potential links to **Project RAND**, which later became **RAND Corporation**, a think tank involved in **national security analysis**.</w:t>
        <w:br/>
        <w:br/>
        <w:t>### **3. UAP-Related Military Contracts**</w:t>
        <w:br/>
        <w:br/>
        <w:t>- Designed **military and space systems**, possibly used in **secret space programs**.</w:t>
        <w:br/>
        <w:t>- Contributions to the **Apollo Program**, leading to speculation about involvement in **classified lunar projects**.</w:t>
        <w:br/>
        <w:br/>
        <w:t>---</w:t>
        <w:br/>
        <w:br/>
        <w:t>## **📝 Documented Connections &amp; Government Secrecy**</w:t>
        <w:br/>
        <w:br/>
        <w:t>- **[[Wright-Patterson AFB]]** → Alleged storage site for **retrieved UFO materials**, some of which may have been analyzed by Douglas.</w:t>
        <w:br/>
        <w:t>- **[[Project Blue Book]]** → Public UAP investigation, but classified projects might have involved Douglas researchers.</w:t>
        <w:br/>
        <w:t>- **[[Reverse Engineering Programs]]** → Douglas is rumored to have been part of **early UAP reverse-engineering efforts**.</w:t>
        <w:br/>
        <w:t>- **[[Lockheed Martin]]** → A competitor, but possibly collaborated with Douglas on **black projects**.</w:t>
        <w:br/>
        <w:t>- **[[MJ12 Documents]]** → Some references hint that aerospace firms like Douglas may have been consulted on **ET technology**.</w:t>
        <w:br/>
        <w:br/>
        <w:t>---</w:t>
        <w:br/>
        <w:br/>
        <w:t>## **🔗 Related Facilities &amp; Research Programs**</w:t>
        <w:br/>
        <w:br/>
        <w:t>- **[[Area 51]]** → Advanced aerospace testing that may have included **Douglas-built experimental craft**.</w:t>
        <w:br/>
        <w:t>- **[[Battelle Memorial Institute]]** → Conducted **materials analysis**, potentially in collaboration with Douglas.</w:t>
        <w:br/>
        <w:t>- **[[Pentagon UFO Programs]]** → Could Douglas have been involved in **early DoD-funded UAP studies**?</w:t>
        <w:br/>
        <w:br/>
        <w:t>---</w:t>
        <w:br/>
        <w:br/>
        <w:t>## **🏷 Tags**</w:t>
        <w:br/>
        <w:br/>
        <w:t>#DouglasAircraft #UFO #ReverseEngineering #GovernmentSecrecy #Aerospace</w:t>
      </w:r>
    </w:p>
    <w:p>
      <w:r>
        <w:br w:type="page"/>
      </w:r>
    </w:p>
    <w:p>
      <w:pPr>
        <w:pStyle w:val="Heading2"/>
      </w:pPr>
      <w:r>
        <w:t>09 Organizations &amp; Facilites\Dugway DUMB</w:t>
      </w:r>
    </w:p>
    <w:p>
      <w:r>
        <w:t>---</w:t>
        <w:br/>
        <w:t>aliases:</w:t>
        <w:br/>
        <w:t xml:space="preserve">  - Dugway STF</w:t>
        <w:br/>
        <w:t>---</w:t>
        <w:br/>
      </w:r>
    </w:p>
    <w:p>
      <w:r>
        <w:br w:type="page"/>
      </w:r>
    </w:p>
    <w:p>
      <w:pPr>
        <w:pStyle w:val="Heading2"/>
      </w:pPr>
      <w:r>
        <w:t>09 Organizations &amp; Facilites\Dugway Proving Ground</w:t>
      </w:r>
    </w:p>
    <w:p>
      <w:r>
        <w:t>### **Introduction**</w:t>
        <w:br/>
        <w:br/>
        <w:t>**Dugway Proving Ground (DPG)** is a **highly classified U.S. Army testing facility** located in **Utah**. Established in **1942**, it is primarily known for **biological and chemical weapons testing**, but it has also been **linked to UAP research, exotic propulsion experiments, and secret aerospace programs**. Due to its **remote location, extensive underground facilities, and restricted airspace**, some researchers refer to Dugway as **"the new Area 51."**</w:t>
        <w:br/>
        <w:br/>
        <w:t>---</w:t>
        <w:br/>
        <w:br/>
        <w:t>## **🚀 Dugway &amp; UFO Research**</w:t>
        <w:br/>
        <w:br/>
        <w:t>### **1. Secret Aerospace Testing**</w:t>
        <w:br/>
        <w:br/>
        <w:t>- Dugway’s **restricted airspace (R-2508 Complex)** is one of the **most tightly controlled** in the U.S.</w:t>
        <w:br/>
        <w:t>- **Multiple UFO sightings** have been reported in and around the base.</w:t>
        <w:br/>
        <w:t>- Allegations suggest that Dugway may be involved in **reverse engineering recovered UAPs**.</w:t>
        <w:br/>
        <w:br/>
        <w:t>### **2. Underground Facilities &amp; Classified Programs**</w:t>
        <w:br/>
        <w:br/>
        <w:t>- **Rumors of vast underground hangars** for testing **classified aircraft** and **non-human technology**.</w:t>
        <w:br/>
        <w:t>- Alleged **"black site" for UAP materials analysis**, potentially in collaboration with **Wright-Patterson AFB** and **Area 51**.</w:t>
        <w:br/>
        <w:t>- Some claims suggest that **biological UAP-related studies** occur at Dugway, linking it to **Battelle Memorial Institute**.</w:t>
        <w:br/>
        <w:br/>
        <w:t>### **3. Military UAP Encounters &amp; Surveillance**</w:t>
        <w:br/>
        <w:br/>
        <w:t>- **Multiple radar anomalies and fast-moving aerial objects** detected in **Utah’s Test &amp; Training Range (UTTR)**.</w:t>
        <w:br/>
        <w:t>- Dugway hosts **advanced radar and sensor systems**, potentially used for **tracking UAPs**.</w:t>
        <w:br/>
        <w:t>- **Similar to Area 51**, Dugway is **guarded by private security contractors** and enforces extreme secrecy.</w:t>
        <w:br/>
        <w:br/>
        <w:t>---</w:t>
        <w:br/>
        <w:br/>
        <w:t>## **📝 Documented Connections &amp; Government Secrecy**</w:t>
        <w:br/>
        <w:br/>
        <w:t>- **[[Wright-Patterson AFB]]** → Alleged storage of UAP crash retrievals, possibly connected to Dugway.</w:t>
        <w:br/>
        <w:t>- **[[Area 51]]** → Both bases are involved in **classified aerospace projects**.</w:t>
        <w:br/>
        <w:t>- **[[Pentagon UFO Programs]]** → Dugway may have played a role in **military UAP research efforts**.</w:t>
        <w:br/>
        <w:t>- **[[Reverse Engineering Programs]]** → Dugway is rumored to have worked with **Lockheed Skunkworks** and **DARPA**.</w:t>
        <w:br/>
        <w:t>- **[[USOs_Unidentified_Submerged_Objects]]** → Some researchers speculate Dugway is linked to **transmedium UAP studies**.</w:t>
        <w:br/>
        <w:br/>
        <w:t>---</w:t>
        <w:br/>
        <w:br/>
        <w:t>## **🔗 Related Facilities &amp; Research Programs**</w:t>
        <w:br/>
        <w:br/>
        <w:t>- **[[Lockheed Martin]]** → Dugway may serve as a testing site for **advanced aerospace projects**.</w:t>
        <w:br/>
        <w:t>- **[[Battelle Memorial Institute]]** → Possible partner in **material science and biological UAP research**.</w:t>
        <w:br/>
        <w:t>- **[[Project Blue Book]]** → Dugway’s location was mentioned in **declassified military UAP documents**.</w:t>
        <w:br/>
        <w:t>- **[[Wilson Davis Memo]]** → Possible reference to Dugway as a **SAP (Special Access Program) site**.</w:t>
        <w:br/>
        <w:br/>
        <w:t>---</w:t>
        <w:br/>
        <w:br/>
        <w:t>## **🏷 Tags**</w:t>
        <w:br/>
        <w:br/>
        <w:t>#Dugway #UFO #ReverseEngineering #GovernmentSecrecy #MilitaryEncounters</w:t>
      </w:r>
    </w:p>
    <w:p>
      <w:r>
        <w:br w:type="page"/>
      </w:r>
    </w:p>
    <w:p>
      <w:pPr>
        <w:pStyle w:val="Heading2"/>
      </w:pPr>
      <w:r>
        <w:t>09 Organizations &amp; Facilites\EG&amp;G</w:t>
      </w:r>
    </w:p>
    <w:p>
      <w:r>
        <w:t>---</w:t>
        <w:br/>
        <w:t>aliases:</w:t>
        <w:br/>
        <w:t xml:space="preserve">  - Edgerton, Germeshausen, and Grier, Inc.</w:t>
        <w:br/>
        <w:t>---</w:t>
        <w:br/>
      </w:r>
    </w:p>
    <w:p>
      <w:r>
        <w:br w:type="page"/>
      </w:r>
    </w:p>
    <w:p>
      <w:pPr>
        <w:pStyle w:val="Heading2"/>
      </w:pPr>
      <w:r>
        <w:t>09 Organizations &amp; Facilites\Galileo Project</w:t>
      </w:r>
    </w:p>
    <w:p>
      <w:r>
        <w:t>[[Avi Loeb]]</w:t>
        <w:br/>
      </w:r>
    </w:p>
    <w:p>
      <w:r>
        <w:br w:type="page"/>
      </w:r>
    </w:p>
    <w:p>
      <w:pPr>
        <w:pStyle w:val="Heading2"/>
      </w:pPr>
      <w:r>
        <w:t>09 Organizations &amp; Facilites\General Accounting Office</w:t>
      </w:r>
    </w:p>
    <w:p>
      <w:r>
        <w:t>---</w:t>
        <w:br/>
        <w:t>aliases:</w:t>
        <w:br/>
        <w:t xml:space="preserve">  - GAO</w:t>
        <w:br/>
        <w:t>---</w:t>
        <w:br/>
      </w:r>
    </w:p>
    <w:p>
      <w:r>
        <w:br w:type="page"/>
      </w:r>
    </w:p>
    <w:p>
      <w:pPr>
        <w:pStyle w:val="Heading2"/>
      </w:pPr>
      <w:r>
        <w:t>09 Organizations &amp; Facilites\Greer Disclosure Project</w:t>
      </w:r>
    </w:p>
    <w:p>
      <w:r>
        <w:t>---</w:t>
        <w:br/>
        <w:t>aliases:</w:t>
        <w:br/>
        <w:t xml:space="preserve">  - Greer's Disclosure Project</w:t>
        <w:br/>
        <w:t xml:space="preserve">  - Disclosure Project</w:t>
        <w:br/>
        <w:t>---</w:t>
        <w:br/>
      </w:r>
    </w:p>
    <w:p>
      <w:r>
        <w:br w:type="page"/>
      </w:r>
    </w:p>
    <w:p>
      <w:pPr>
        <w:pStyle w:val="Heading2"/>
      </w:pPr>
      <w:r>
        <w:t>09 Organizations &amp; Facilites\House Armed Services Committee</w:t>
      </w:r>
    </w:p>
    <w:p>
      <w:r>
        <w:br/>
        <w:br/>
        <w:t>First Closed Congressional Hearing on UFOs: [[11 The Origin of the UFO Stigma]]</w:t>
        <w:br/>
      </w:r>
    </w:p>
    <w:p>
      <w:r>
        <w:br w:type="page"/>
      </w:r>
    </w:p>
    <w:p>
      <w:pPr>
        <w:pStyle w:val="Heading2"/>
      </w:pPr>
      <w:r>
        <w:t>09 Organizations &amp; Facilites\Livermore National Laboratory</w:t>
      </w:r>
    </w:p>
    <w:p>
      <w:r>
        <w:t># **📌 Lawrence Livermore National Laboratory (LLNL)**</w:t>
        <w:br/>
        <w:br/>
        <w:t>### **Introduction**</w:t>
        <w:br/>
        <w:br/>
        <w:t>**Lawrence Livermore National Laboratory (LLNL)** is a **U.S. Department of Energy (DOE) research facility** founded in **1952** in **Livermore, California**. It specializes in **nuclear weapons research, materials science, and advanced propulsion technologies**.</w:t>
        <w:br/>
        <w:br/>
        <w:t>Due to its **deep involvement in classified defense research**, LLNL has been **linked to UAP reverse engineering**, **exotic materials analysis**, and **potential secret aerospace programs**. Some researchers believe LLNL plays a key role in **analyzing recovered UAP debris**, particularly in **connection with Battelle Memorial Institute and Wright-Patterson AFB**.</w:t>
        <w:br/>
        <w:br/>
        <w:t>---</w:t>
        <w:br/>
        <w:br/>
        <w:t>## **🚀 Livermore &amp; UAP Research**</w:t>
        <w:br/>
        <w:br/>
        <w:t>### **1. Exotic Materials &amp; UAP Debris Analysis**</w:t>
        <w:br/>
        <w:br/>
        <w:t>- **Alleged involvement in studying recovered UAP materials**, possibly in coordination with **Battelle Memorial Institute**.</w:t>
        <w:br/>
        <w:t>- Connections to the **"meta-materials" research** discussed in leaked government documents.</w:t>
        <w:br/>
        <w:t>- Speculation that LLNL worked on the **analysis of recovered debris from crash retrievals**.</w:t>
        <w:br/>
        <w:br/>
        <w:t>### **2. Advanced Propulsion &amp; Energy Research**</w:t>
        <w:br/>
        <w:br/>
        <w:t>- LLNL is a leader in **nuclear fusion, high-energy physics, and advanced propulsion**—potentially applicable to **UAP technology**.</w:t>
        <w:br/>
        <w:t>- Involved in **high-powered laser experiments**, which may be linked to **directed energy weapons** and **electromagnetic propulsion**.</w:t>
        <w:br/>
        <w:t>- The **National Ignition Facility (NIF)** at LLNL has been rumored to be part of **classified propulsion studies**.</w:t>
        <w:br/>
        <w:br/>
        <w:t>### **3. Alleged Special Access Programs (SAPs)**</w:t>
        <w:br/>
        <w:br/>
        <w:t>- Some whistleblowers claim that LLNL operates under **black budget programs** related to **reverse-engineering non-human craft**.</w:t>
        <w:br/>
        <w:t>- LLNL’s connections to **Los Alamos National Laboratory (LANL)** and **Area 51/S4** suggest collaboration on **classified aerospace research**.</w:t>
        <w:br/>
        <w:t>- Rumored involvement in **biological studies** connected to **potential non-human entities** recovered from UAP incidents.</w:t>
        <w:br/>
        <w:br/>
        <w:t>---</w:t>
        <w:br/>
        <w:br/>
        <w:t>## **📝 Documented Connections &amp; Government Secrecy**</w:t>
        <w:br/>
        <w:br/>
        <w:t>- **[[Battelle Memorial Institute]]** → Partnered with LLNL on **materials analysis**, potentially including UAP debris.</w:t>
        <w:br/>
        <w:t>- **[[Wright-Patterson AFB]]** → Alleged repository for **retrieved UAP materials**, possibly analyzed by LLNL.</w:t>
        <w:br/>
        <w:t>- **[[Reverse Engineering Programs]]** → LLNL may have played a role in **applying advanced physics to recovered UAP technology**.</w:t>
        <w:br/>
        <w:t>- **[[Wilson Davis Memo]]** → Possible reference to LLNL as a **compartmentalized research site for SAPs**.</w:t>
        <w:br/>
        <w:t>- **[[Pentagon UFO Programs]]** → LLNL could have supported **UAP research through DARPA and DOE contracts**.</w:t>
        <w:br/>
        <w:br/>
        <w:t>---</w:t>
        <w:br/>
        <w:br/>
        <w:t>## **🔗 Related Facilities &amp; Research Programs**</w:t>
        <w:br/>
        <w:br/>
        <w:t>- **[[Area 51]]** → Possible testing sites for technologies studied at LLNL.</w:t>
        <w:br/>
        <w:t>- **[[Los Alamos National Laboratory]]** → Collaborates with LLNL on **nuclear and aerospace research**.</w:t>
        <w:br/>
        <w:t>- **[[Dugway Proving Ground]]** → Potential site for **classified testing of LLNL-developed technologies**.</w:t>
        <w:br/>
        <w:t>- **[[Project Blue Book]]** → Some declassified documents mention **LLNL’s involvement in classified physics research**.</w:t>
        <w:br/>
        <w:t>- **[[UFO Crashes and Retrievals]]** → LLNL may have examined **materials recovered from UAP crash sites**.</w:t>
        <w:br/>
        <w:br/>
        <w:t>---</w:t>
        <w:br/>
        <w:br/>
        <w:t>## **🏷 Tags**</w:t>
        <w:br/>
        <w:br/>
        <w:t>#Livermore #UFO #ReverseEngineering #GovernmentSecrecy #AdvancedPropulsion</w:t>
      </w:r>
    </w:p>
    <w:p>
      <w:r>
        <w:br w:type="page"/>
      </w:r>
    </w:p>
    <w:p>
      <w:pPr>
        <w:pStyle w:val="Heading2"/>
      </w:pPr>
      <w:r>
        <w:t>09 Organizations &amp; Facilites\Lockheed Martin</w:t>
      </w:r>
    </w:p>
    <w:p>
      <w:r>
        <w:t>---</w:t>
        <w:br/>
        <w:t>aliases:</w:t>
        <w:br/>
        <w:t xml:space="preserve">  - Lockheed Skunkworks</w:t>
        <w:br/>
        <w:t xml:space="preserve">  - Skunkworks</w:t>
        <w:br/>
        <w:t xml:space="preserve">  - Lockheed</w:t>
        <w:br/>
        <w:t xml:space="preserve">  - Lockheed Martin Skunkworks</w:t>
        <w:br/>
        <w:t>---</w:t>
        <w:br/>
        <w:br/>
        <w:t>### **Introduction**</w:t>
        <w:br/>
        <w:br/>
        <w:t>**Lockheed Martin's Skunk Works** is one of the most **secretive aerospace research and development divisions** in the world. Officially known as **Lockheed Advanced Development Programs (ADP)**, it is responsible for creating some of the most advanced military aircraft, including the **U-2 spy plane, SR-71 Blackbird, F-117 Nighthawk, and F-22 Raptor**.</w:t>
        <w:br/>
        <w:br/>
        <w:t>Due to its **long history of classified projects**, Skunk Works has been repeatedly **linked to UAP reverse engineering efforts**, **special access programs (SAPs)**, and **potential secret government initiatives involving non-human technology**.</w:t>
        <w:br/>
        <w:br/>
        <w:t>---</w:t>
        <w:br/>
        <w:br/>
        <w:t>## **🚀 Skunk Works &amp; UAP Research**</w:t>
        <w:br/>
        <w:br/>
        <w:t>### **1. Allegations of Reverse Engineering**</w:t>
        <w:br/>
        <w:br/>
        <w:t>- **Ben Rich**, former head of Skunk Works, allegedly hinted that **Lockheed had access to non-human technology**.</w:t>
        <w:br/>
        <w:t>- Some researchers claim that Skunk Works **received materials from UAP retrieval programs**, possibly through **Wright-Patterson AFB** or **Area 51**.</w:t>
        <w:br/>
        <w:t>- Connections to **"black budget" aerospace projects**, potentially inspired by **UFO technology**.</w:t>
        <w:br/>
        <w:br/>
        <w:t>### **2. Advanced Propulsion &amp; Exotic Materials**</w:t>
        <w:br/>
        <w:br/>
        <w:t>- Research into **hypersonic flight, electromagnetic propulsion, and zero-gravity concepts**.</w:t>
        <w:br/>
        <w:t>- Alleged involvement in **"anti-gravity" experiments**, possibly related to **UAP propulsion systems**.</w:t>
        <w:br/>
        <w:t>- Speculation that **Skunk Works collaborated with Battelle Memorial Institute** on **material analysis from crash retrievals**.</w:t>
        <w:br/>
        <w:br/>
        <w:t>### **3. Special Access Programs &amp; Government Secrecy**</w:t>
        <w:br/>
        <w:br/>
        <w:t>- Skunk Works operates under **deep compartmentalization**, making it a likely location for **UFO-related SAPs**.</w:t>
        <w:br/>
        <w:t>- Some researchers claim that **UAP crash retrievals are studied under defense contracts** assigned to Skunk Works.</w:t>
        <w:br/>
        <w:t>- Alleged ties to **Wilson-Davis Memo discussions**, referencing **classified aerospace programs that even high-ranking officials could not access**.</w:t>
        <w:br/>
        <w:br/>
        <w:t>---</w:t>
        <w:br/>
        <w:br/>
        <w:t>## **📝 Documented Connections &amp; Government Secrecy**</w:t>
        <w:br/>
        <w:br/>
        <w:t>- **[[Area 51]]** → Lockheed has historically tested **classified aircraft** at Groom Lake, possibly including **UAP-derived craft**.</w:t>
        <w:br/>
        <w:t>- **[[Reverse Engineering Programs]]** → Skunk Works is rumored to be one of the **leading defense contractors** involved in **non-human technology studies**.</w:t>
        <w:br/>
        <w:t>- **[[Pentagon UFO Programs]]** → Some **black budget programs** may have been funneled to Lockheed for **exotic aerospace research**.</w:t>
        <w:br/>
        <w:t>- **[[Wilson Davis Memo]]** → Possible references to **Lockheed’s involvement in SAPs related to UAP crash retrievals**.</w:t>
        <w:br/>
        <w:t>- **[[Wright-Patterson AFB]]** → Allegedly transferred **retrieved UAP materials** to Lockheed for **classified research**.</w:t>
        <w:br/>
        <w:br/>
        <w:t>---</w:t>
        <w:br/>
        <w:br/>
        <w:t>## **🔗 Related Facilities &amp; Research Programs**</w:t>
        <w:br/>
        <w:br/>
        <w:t>- **[[Dugway Proving Ground]]** → Potential testing ground for **classified Lockheed aircraft**.</w:t>
        <w:br/>
        <w:t>- **[[Battelle Memorial Institute]]** → May have worked with Skunk Works on **material analysis from UAP encounters**.</w:t>
        <w:br/>
        <w:t>- **[[Los Alamos National Laboratory]]** → Possible collaboration on **classified energy and propulsion research**.</w:t>
        <w:br/>
        <w:t>- **[[Project Blue Book]]** → Officially dismissed UAP technology, but **classified aspects may have involved Lockheed research**.</w:t>
        <w:br/>
        <w:t>- **[[UFO Crashes and Retrievals]]** → Skunk Works may have analyzed **retrieved materials from Roswell, Kingman, or other UAP crashes**.</w:t>
        <w:br/>
        <w:br/>
        <w:t>---</w:t>
        <w:br/>
        <w:br/>
        <w:t>## **🏷 Tags**</w:t>
        <w:br/>
        <w:br/>
        <w:t>#Lockheed #SkunkWorks #ReverseEngineering #GovernmentSecrecy #UAP #AdvancedPropulsion</w:t>
      </w:r>
    </w:p>
    <w:p>
      <w:r>
        <w:br w:type="page"/>
      </w:r>
    </w:p>
    <w:p>
      <w:pPr>
        <w:pStyle w:val="Heading2"/>
      </w:pPr>
      <w:r>
        <w:t>09 Organizations &amp; Facilites\Malmstrom Air Force Base</w:t>
      </w:r>
    </w:p>
    <w:p>
      <w:r>
        <w:t>---</w:t>
        <w:br/>
        <w:t>aliases:</w:t>
        <w:br/>
        <w:t xml:space="preserve">  - Malmstrom AFB</w:t>
        <w:br/>
        <w:t>---</w:t>
        <w:br/>
      </w:r>
    </w:p>
    <w:p>
      <w:r>
        <w:br w:type="page"/>
      </w:r>
    </w:p>
    <w:p>
      <w:pPr>
        <w:pStyle w:val="Heading2"/>
      </w:pPr>
      <w:r>
        <w:t>09 Organizations &amp; Facilites\MUFON</w:t>
      </w:r>
    </w:p>
    <w:p>
      <w:r>
        <w:t>---</w:t>
        <w:br/>
        <w:t>aliases:</w:t>
        <w:br/>
        <w:t xml:space="preserve">  - Mutual UFO Network</w:t>
        <w:br/>
        <w:t xml:space="preserve">  - The Mutual UFO Network</w:t>
        <w:br/>
        <w:t>---</w:t>
        <w:br/>
      </w:r>
    </w:p>
    <w:p>
      <w:r>
        <w:br w:type="page"/>
      </w:r>
    </w:p>
    <w:p>
      <w:pPr>
        <w:pStyle w:val="Heading2"/>
      </w:pPr>
      <w:r>
        <w:t>09 Organizations &amp; Facilites\NASA Ames Research Center</w:t>
      </w:r>
    </w:p>
    <w:p>
      <w:r>
        <w:t>### **Introduction**</w:t>
        <w:br/>
        <w:br/>
        <w:t>The **NASA Ames Research Center** (ARC), located in **Silicon Valley, California**, is a **premier facility for aeronautics, space exploration, and advanced propulsion research**. Founded in **1939**, it has played a crucial role in **developing experimental aircraft, conducting planetary studies, and researching exotic propulsion concepts**.</w:t>
        <w:br/>
        <w:br/>
        <w:t>Due to its **close ties with the Department of Defense (DoD) and classified research programs**, some researchers speculate that Ames **has studied UAP-related technology**, particularly in the areas of **aerospace materials, artificial intelligence, and astrobiology**.</w:t>
        <w:br/>
        <w:br/>
        <w:t>---</w:t>
        <w:br/>
        <w:br/>
        <w:t>## **🚀 Ames &amp; UAP Research**</w:t>
        <w:br/>
        <w:br/>
        <w:t>### **1. Advanced Aerospace &amp; Propulsion Studies**</w:t>
        <w:br/>
        <w:br/>
        <w:t>- Leading research in **hypersonic flight, electromagnetic propulsion, and quantum physics**.</w:t>
        <w:br/>
        <w:t>- Tied to **breakthroughs in material science**, which may connect to **UAP meta-material research**.</w:t>
        <w:br/>
        <w:t>- Collaborated with **Lockheed Skunk Works** and **Battelle Memorial Institute** on **classified aerospace projects**.</w:t>
        <w:br/>
        <w:br/>
        <w:t>### **2. Exoplanet &amp; Astrobiology Research**</w:t>
        <w:br/>
        <w:br/>
        <w:t>- **Kepler Space Telescope** and **TESS missions**, which have discovered thousands of exoplanets.</w:t>
        <w:br/>
        <w:t>- **Search for extraterrestrial intelligence (SETI)** efforts linked to Ames' research programs.</w:t>
        <w:br/>
        <w:t>- Speculation that Ames could play a role in **analyzing potential UAP biological samples**.</w:t>
        <w:br/>
        <w:br/>
        <w:t>### **3. Artificial Intelligence &amp; UAP Data Analysis**</w:t>
        <w:br/>
        <w:br/>
        <w:t>- **Machine learning algorithms** for tracking and analyzing **anomalous aerial phenomena (AAP)**.</w:t>
        <w:br/>
        <w:t>- Connected to **Pentagon UAP initiatives**, particularly in the study of **high-speed, maneuvering objects**.</w:t>
        <w:br/>
        <w:t>- **Autonomous drone technology** developed at Ames may have applications in **UAP tracking**.</w:t>
        <w:br/>
        <w:br/>
        <w:t>---</w:t>
        <w:br/>
        <w:br/>
        <w:t>## **📝 Documented Connections &amp; Government Secrecy**</w:t>
        <w:br/>
        <w:br/>
        <w:t>- **[[Pentagon UFO Programs]]** → Ames may have contributed to **DoD research into UAP flight characteristics**.</w:t>
        <w:br/>
        <w:t>- **[[Reverse Engineering Programs]]** → Potential involvement in analyzing **UAP propulsion systems**.</w:t>
        <w:br/>
        <w:t>- **[[Battelle Memorial Institute]]** → Possible collaboration on **UAP material studies**.</w:t>
        <w:br/>
        <w:t>- **[[Wright-Patterson AFB]]** → Some researchers suggest that NASA scientists from Ames were consulted for **classified UAP studies**.</w:t>
        <w:br/>
        <w:t>- **[[Wilson Davis Memo]]** → Allegations of **deep compartmentalization of aerospace programs**, possibly involving Ames.</w:t>
        <w:br/>
        <w:br/>
        <w:t>---</w:t>
        <w:br/>
        <w:br/>
        <w:t>## **🔗 Related Facilities &amp; Research Programs**</w:t>
        <w:br/>
        <w:br/>
        <w:t>- **[[Lockheed Martin]]** → Collaborated with Ames on **aerospace testing and stealth technologies**.</w:t>
        <w:br/>
        <w:t>- **[[Dugway Proving Ground]]** → Potential testing site for **classified propulsion concepts studied at Ames**.</w:t>
        <w:br/>
        <w:t>- **[[Los Alamos National Laboratory]]** → Partnered on **high-energy physics and plasma propulsion research**.</w:t>
        <w:br/>
        <w:t>- **[[UFO Crashes and Retrievals]]** → Ames may have been consulted in **analyzing non-human craft structures**.</w:t>
        <w:br/>
        <w:t>- **[[SETI|SETI Institute]] &amp; Extraterrestrial Research** → Direct connection to **exoplanet studies and alien life detection efforts**.</w:t>
        <w:br/>
        <w:br/>
        <w:t>---</w:t>
        <w:br/>
        <w:br/>
        <w:t>## **🏷 Tags**</w:t>
        <w:br/>
        <w:br/>
        <w:t>#NASA #AmesResearch #UFO #ReverseEngineering #AdvancedPropulsion #SETI</w:t>
      </w:r>
    </w:p>
    <w:p>
      <w:r>
        <w:br w:type="page"/>
      </w:r>
    </w:p>
    <w:p>
      <w:pPr>
        <w:pStyle w:val="Heading2"/>
      </w:pPr>
      <w:r>
        <w:t>09 Organizations &amp; Facilites\NASA</w:t>
      </w:r>
    </w:p>
    <w:p>
      <w:r>
        <w:t>---</w:t>
        <w:br/>
        <w:t>aliases:</w:t>
        <w:br/>
        <w:t xml:space="preserve">  - National Aeronautics and Space Administration</w:t>
        <w:br/>
        <w:t>---</w:t>
        <w:br/>
      </w:r>
    </w:p>
    <w:p>
      <w:r>
        <w:br w:type="page"/>
      </w:r>
    </w:p>
    <w:p>
      <w:pPr>
        <w:pStyle w:val="Heading2"/>
      </w:pPr>
      <w:r>
        <w:t>09 Organizations &amp; Facilites\NORAD</w:t>
      </w:r>
    </w:p>
    <w:p>
      <w:r>
        <w:t>---</w:t>
        <w:br/>
        <w:t>aliases:</w:t>
        <w:br/>
        <w:t xml:space="preserve">  - North American Aerospace Defense Command</w:t>
        <w:br/>
        <w:t>---</w:t>
        <w:br/>
        <w:t>North American Aerospace Defense Command</w:t>
      </w:r>
    </w:p>
    <w:p>
      <w:r>
        <w:br w:type="page"/>
      </w:r>
    </w:p>
    <w:p>
      <w:pPr>
        <w:pStyle w:val="Heading2"/>
      </w:pPr>
      <w:r>
        <w:t>09 Organizations &amp; Facilites\Nuclear Regulatory Commission</w:t>
      </w:r>
    </w:p>
    <w:p>
      <w:r>
        <w:t>---</w:t>
        <w:br/>
        <w:t>aliases:</w:t>
        <w:br/>
        <w:t xml:space="preserve">  - NRC</w:t>
        <w:br/>
        <w:t xml:space="preserve">  - U.S. Nuclear Regulatory Commission</w:t>
        <w:br/>
        <w:t>---</w:t>
        <w:br/>
      </w:r>
    </w:p>
    <w:p>
      <w:r>
        <w:br w:type="page"/>
      </w:r>
    </w:p>
    <w:p>
      <w:pPr>
        <w:pStyle w:val="Heading2"/>
      </w:pPr>
      <w:r>
        <w:t>09 Organizations &amp; Facilites\Office of Global Access</w:t>
      </w:r>
    </w:p>
    <w:p>
      <w:r>
        <w:t>---</w:t>
        <w:br/>
        <w:t>aliases:</w:t>
        <w:br/>
        <w:t xml:space="preserve">  - OGA</w:t>
        <w:br/>
        <w:t>---</w:t>
        <w:br/>
        <w:br/>
        <w:br/>
        <w:t>[[Central Intelligence Agency|CIA]]</w:t>
        <w:br/>
      </w:r>
    </w:p>
    <w:p>
      <w:r>
        <w:br w:type="page"/>
      </w:r>
    </w:p>
    <w:p>
      <w:pPr>
        <w:pStyle w:val="Heading2"/>
      </w:pPr>
      <w:r>
        <w:t>09 Organizations &amp; Facilites\Operation Upshot Knothole</w:t>
      </w:r>
    </w:p>
    <w:p>
      <w:r>
        <w:t>---</w:t>
        <w:br/>
        <w:t>aliases:</w:t>
        <w:br/>
        <w:t xml:space="preserve">  - Upshot Knothole</w:t>
        <w:br/>
        <w:t xml:space="preserve">  - Upshot-Knothole</w:t>
        <w:br/>
        <w:t>---</w:t>
        <w:br/>
      </w:r>
    </w:p>
    <w:p>
      <w:r>
        <w:br w:type="page"/>
      </w:r>
    </w:p>
    <w:p>
      <w:pPr>
        <w:pStyle w:val="Heading2"/>
      </w:pPr>
      <w:r>
        <w:t>09 Organizations &amp; Facilites\RAND Corporation</w:t>
      </w:r>
    </w:p>
    <w:p>
      <w:r>
        <w:t>---</w:t>
        <w:br/>
        <w:t>aliases:</w:t>
        <w:br/>
        <w:t xml:space="preserve">  - RAND</w:t>
        <w:br/>
        <w:t>---</w:t>
        <w:br/>
      </w:r>
    </w:p>
    <w:p>
      <w:r>
        <w:br w:type="page"/>
      </w:r>
    </w:p>
    <w:p>
      <w:pPr>
        <w:pStyle w:val="Heading2"/>
      </w:pPr>
      <w:r>
        <w:t>09 Organizations &amp; Facilites\Raven Rock Complex</w:t>
      </w:r>
    </w:p>
    <w:p>
      <w:r>
        <w:t>---</w:t>
        <w:br/>
        <w:t>aliases:</w:t>
        <w:br/>
        <w:t xml:space="preserve">  - Site-R</w:t>
        <w:br/>
        <w:t>---</w:t>
        <w:br/>
      </w:r>
    </w:p>
    <w:p>
      <w:r>
        <w:br w:type="page"/>
      </w:r>
    </w:p>
    <w:p>
      <w:pPr>
        <w:pStyle w:val="Heading2"/>
      </w:pPr>
      <w:r>
        <w:t>09 Organizations &amp; Facilites\Raytheon</w:t>
      </w:r>
    </w:p>
    <w:p>
      <w:r>
        <w:t>## 🏢 Overview</w:t>
        <w:br/>
        <w:br/>
        <w:t>Raytheon Technologies Corporation is a major American defense contractor and industrial corporation with core manufacturing concentrations in weapons and military and commercial electronics. Given its extensive contracts with the U.S. Department of Defense, Raytheon has been speculated to be involved in various classified programs, potentially including those related to UAP reverse-engineering and advanced aerospace technologies.</w:t>
        <w:br/>
        <w:br/>
        <w:t>## 🔍 Potential Connections to UAP Research</w:t>
        <w:br/>
        <w:br/>
        <w:t>- **Classified Programs:** Allegations and speculations suggest that Raytheon may have been involved in projects related to reverse-engineering of non-human technology, possibly in collaboration with other defense contractors like Lockheed Martin and Northrop Grumman.</w:t>
        <w:br/>
        <w:t xml:space="preserve">    </w:t>
        <w:br/>
        <w:t>- **Advanced Radar Systems:** Known for its development of advanced radar systems, including the AN/SPY-6 and AN/APG-79, which have been deployed on U.S. Navy ships and aircraft that have reportedly encountered UAPs.</w:t>
        <w:br/>
        <w:t xml:space="preserve">    </w:t>
        <w:br/>
        <w:t>- **Directed Energy Weapons:** Raytheon's work on directed energy weapons and advanced missile systems might intersect with claims of non-human technology exploration.</w:t>
        <w:br/>
        <w:t xml:space="preserve">    </w:t>
        <w:br/>
        <w:br/>
        <w:t>## 📜 Evidence and Claims</w:t>
        <w:br/>
        <w:br/>
        <w:t>- **Witness Testimonies:** No direct whistleblower claims link Raytheon to UAP reverse-engineering programs, but its long-standing presence in black budget projects makes it a candidate for further investigation.</w:t>
        <w:br/>
        <w:t xml:space="preserve">    </w:t>
        <w:br/>
        <w:t>- **Documents and Leaks:** No concrete documents have surfaced tying Raytheon directly to UAP studies, but redacted mentions in FOIA requests and alleged SAP (Special Access Programs) could hint at involvement.</w:t>
        <w:br/>
        <w:t xml:space="preserve">    </w:t>
        <w:br/>
        <w:br/>
        <w:t>## ❓ Open Questions</w:t>
        <w:br/>
        <w:br/>
        <w:t>- Has Raytheon been directly involved in any reverse-engineering projects linked to UAPs?</w:t>
        <w:br/>
        <w:t xml:space="preserve">    </w:t>
        <w:br/>
        <w:t>- What role do its radar systems play in detecting and tracking UAPs?</w:t>
        <w:br/>
        <w:t xml:space="preserve">    </w:t>
        <w:br/>
        <w:br/>
        <w:t>## 🔗 Cross-References</w:t>
        <w:br/>
        <w:br/>
        <w:t>- [[Lockheed Skunkworks]]</w:t>
        <w:br/>
        <w:t xml:space="preserve">    </w:t>
        <w:br/>
        <w:t>- [[Wright-Patterson AFB Blue Room]]</w:t>
        <w:br/>
        <w:t xml:space="preserve">    </w:t>
        <w:br/>
        <w:t>- [[Nellis AFB S4]]</w:t>
        <w:br/>
        <w:t xml:space="preserve">    </w:t>
        <w:br/>
        <w:br/>
        <w:t>## 🏷 Tags</w:t>
        <w:br/>
        <w:br/>
        <w:t>#DefenseContractor #ReverseEngineering #UAPResearch #RadarSystems #GovernmentSecrecy</w:t>
      </w:r>
    </w:p>
    <w:p>
      <w:r>
        <w:br w:type="page"/>
      </w:r>
    </w:p>
    <w:p>
      <w:pPr>
        <w:pStyle w:val="Heading2"/>
      </w:pPr>
      <w:r>
        <w:t>09 Organizations &amp; Facilites\Regenwurmlager</w:t>
      </w:r>
    </w:p>
    <w:p>
      <w:r>
        <w:t>---</w:t>
        <w:br/>
        <w:t>aliases:</w:t>
        <w:br/>
        <w:t xml:space="preserve">  - Earthworm Camp</w:t>
        <w:br/>
        <w:t>---</w:t>
        <w:br/>
      </w:r>
    </w:p>
    <w:p>
      <w:r>
        <w:br w:type="page"/>
      </w:r>
    </w:p>
    <w:p>
      <w:pPr>
        <w:pStyle w:val="Heading2"/>
      </w:pPr>
      <w:r>
        <w:t>09 Organizations &amp; Facilites\RS-33</w:t>
      </w:r>
    </w:p>
    <w:p>
      <w:r>
        <w:t>---</w:t>
        <w:br/>
        <w:t>aliases:</w:t>
        <w:br/>
        <w:t xml:space="preserve">  - Gabinetto Ricerche Speciali e 33</w:t>
        <w:br/>
        <w:t>---</w:t>
        <w:br/>
      </w:r>
    </w:p>
    <w:p>
      <w:r>
        <w:br w:type="page"/>
      </w:r>
    </w:p>
    <w:p>
      <w:pPr>
        <w:pStyle w:val="Heading2"/>
      </w:pPr>
      <w:r>
        <w:t>09 Organizations &amp; Facilites\Sancorp</w:t>
      </w:r>
    </w:p>
    <w:p>
      <w:r>
        <w:t>Was awarded $1.9 million by the [[Department of Defense]] for AARO Support Services.</w:t>
        <w:br/>
        <w:t>[[07 The Modern Day UFO Disinformation Agent - Dr. Sean Kirkpatrick's Lies]]</w:t>
        <w:br/>
        <w:br/>
        <w:t>[[14 UFOs in the Private Sector - Battelle Memorial Institute]]</w:t>
        <w:br/>
        <w:br/>
      </w:r>
    </w:p>
    <w:p>
      <w:r>
        <w:br w:type="page"/>
      </w:r>
    </w:p>
    <w:p>
      <w:pPr>
        <w:pStyle w:val="Heading2"/>
      </w:pPr>
      <w:r>
        <w:t>09 Organizations &amp; Facilites\SETI</w:t>
      </w:r>
    </w:p>
    <w:p>
      <w:r>
        <w:t>---</w:t>
        <w:br/>
        <w:t>aliases:</w:t>
        <w:br/>
        <w:t xml:space="preserve">  - Search for Extraterrestrial Intelligence</w:t>
        <w:br/>
        <w:t xml:space="preserve">  - SETI Institute</w:t>
        <w:br/>
        <w:t>---</w:t>
        <w:br/>
      </w:r>
    </w:p>
    <w:p>
      <w:r>
        <w:br w:type="page"/>
      </w:r>
    </w:p>
    <w:p>
      <w:pPr>
        <w:pStyle w:val="Heading2"/>
      </w:pPr>
      <w:r>
        <w:t>09 Organizations &amp; Facilites\SIAI-Marchetti Aeronautical Manufacturing Company</w:t>
      </w:r>
    </w:p>
    <w:p>
      <w:r>
        <w:t>---</w:t>
        <w:br/>
        <w:t>aliases:</w:t>
        <w:br/>
        <w:t xml:space="preserve">  - SIAI</w:t>
        <w:br/>
        <w:t>---</w:t>
        <w:br/>
      </w:r>
    </w:p>
    <w:p>
      <w:r>
        <w:br w:type="page"/>
      </w:r>
    </w:p>
    <w:p>
      <w:pPr>
        <w:pStyle w:val="Heading2"/>
      </w:pPr>
      <w:r>
        <w:t>09 Organizations &amp; Facilites\SOL Foundation</w:t>
      </w:r>
    </w:p>
    <w:p>
      <w:r>
        <w:t>---</w:t>
        <w:br/>
        <w:t>aliases:</w:t>
        <w:br/>
        <w:t xml:space="preserve">  - SOL</w:t>
        <w:br/>
        <w:t xml:space="preserve">  - The SOL Foundation</w:t>
        <w:br/>
        <w:t>---</w:t>
        <w:br/>
        <w:t>## People</w:t>
        <w:br/>
        <w:t>[[Gary Nolan]]</w:t>
        <w:br/>
        <w:t>- Executive Director of the Board</w:t>
        <w:br/>
        <w:t>[[Peter Skafish]]</w:t>
        <w:br/>
        <w:t>- Executive Director</w:t>
        <w:br/>
        <w:t>[[Jonathan Berte]]</w:t>
        <w:br/>
        <w:t>- Board of Directors, European Union and Technology and Investment Advisory Boards</w:t>
        <w:br/>
        <w:t>[[Maura Mindrila]]</w:t>
        <w:br/>
        <w:t>- Director of Strategy</w:t>
        <w:br/>
        <w:br/>
        <w:t>### Advisory Board</w:t>
        <w:br/>
        <w:t>[[Timothy Gallaudet]]</w:t>
        <w:br/>
        <w:t>- Natural Sciences Advisory Board, US Government Advisory Board</w:t>
        <w:br/>
        <w:t>[[Kevin Knuth]]</w:t>
        <w:br/>
        <w:t>- Natural Sciences Advisory Board</w:t>
        <w:br/>
        <w:t>[[Jeffrey J. Kripal]]</w:t>
        <w:br/>
        <w:t>- Social Sciences Advisory Board</w:t>
        <w:br/>
        <w:t>[[Avi Loeb]]</w:t>
        <w:br/>
        <w:t>- Natural Sciences Advisory Board</w:t>
        <w:br/>
        <w:t>[[Aneil Mallavarapu]]</w:t>
        <w:br/>
        <w:t>- Investment Advisory Board, Development Committee</w:t>
        <w:br/>
        <w:t>[[Diana Pasulka]]</w:t>
        <w:br/>
        <w:t>- Social Sciences Advisory Board</w:t>
        <w:br/>
        <w:t>[[Jacques Vallée]]</w:t>
        <w:br/>
        <w:t>- Emeritus Advisor</w:t>
        <w:br/>
        <w:t>[[Beatriz Villarroel]]</w:t>
        <w:br/>
        <w:t>- Natural Sciences Advisory Board</w:t>
        <w:br/>
        <w:br/>
        <w:t>## Papers</w:t>
        <w:br/>
        <w:br/>
        <w:t>[[Beneath the Surface]] - Vol. 1 No. 1</w:t>
        <w:br/>
        <w:t>[[UAP in Crowded Skies]] - Vol. 1 No. 2</w:t>
        <w:br/>
      </w:r>
    </w:p>
    <w:p>
      <w:r>
        <w:br w:type="page"/>
      </w:r>
    </w:p>
    <w:p>
      <w:pPr>
        <w:pStyle w:val="Heading2"/>
      </w:pPr>
      <w:r>
        <w:t>09 Organizations &amp; Facilites\Space Force</w:t>
      </w:r>
    </w:p>
    <w:p>
      <w:r>
        <w:t>---</w:t>
        <w:br/>
        <w:t>aliases:</w:t>
        <w:br/>
        <w:t xml:space="preserve">  - US Space Force</w:t>
        <w:br/>
        <w:t>---</w:t>
        <w:br/>
      </w:r>
    </w:p>
    <w:p>
      <w:r>
        <w:br w:type="page"/>
      </w:r>
    </w:p>
    <w:p>
      <w:pPr>
        <w:pStyle w:val="Heading2"/>
      </w:pPr>
      <w:r>
        <w:t>09 Organizations &amp; Facilites\Todt Organization</w:t>
      </w:r>
    </w:p>
    <w:p>
      <w:r>
        <w:t>Director [[Xavier Dorsch]]</w:t>
        <w:br/>
        <w:br/>
        <w:br/>
        <w:br/>
      </w:r>
    </w:p>
    <w:p>
      <w:r>
        <w:br w:type="page"/>
      </w:r>
    </w:p>
    <w:p>
      <w:pPr>
        <w:pStyle w:val="Heading2"/>
      </w:pPr>
      <w:r>
        <w:t>09 Organizations &amp; Facilites\UAP Caucus</w:t>
      </w:r>
    </w:p>
    <w:p>
      <w:r>
        <w:t>[[Eric Burlison]]</w:t>
        <w:br/>
        <w:br/>
        <w:t>[[Jared Moskowitz]]</w:t>
        <w:br/>
        <w:br/>
        <w:t>[[Anna Paulina Luna]]</w:t>
        <w:br/>
        <w:br/>
        <w:t>[[Tim Burchett]]</w:t>
      </w:r>
    </w:p>
    <w:p>
      <w:r>
        <w:br w:type="page"/>
      </w:r>
    </w:p>
    <w:p>
      <w:pPr>
        <w:pStyle w:val="Heading2"/>
      </w:pPr>
      <w:r>
        <w:t>09 Organizations &amp; Facilites\UAP Task Force</w:t>
      </w:r>
    </w:p>
    <w:p>
      <w:r>
        <w:t>---</w:t>
        <w:br/>
        <w:t>aliases:</w:t>
        <w:br/>
        <w:t xml:space="preserve">  - UAPTF</w:t>
        <w:br/>
        <w:t>---</w:t>
        <w:br/>
      </w:r>
    </w:p>
    <w:p>
      <w:r>
        <w:br w:type="page"/>
      </w:r>
    </w:p>
    <w:p>
      <w:pPr>
        <w:pStyle w:val="Heading2"/>
      </w:pPr>
      <w:r>
        <w:t>09 Organizations &amp; Facilites\United States Northern Command</w:t>
      </w:r>
    </w:p>
    <w:p>
      <w:r>
        <w:t>---</w:t>
        <w:br/>
        <w:t>aliases:</w:t>
        <w:br/>
        <w:t xml:space="preserve">  - Northcom</w:t>
        <w:br/>
        <w:t>---</w:t>
        <w:br/>
      </w:r>
    </w:p>
    <w:p>
      <w:r>
        <w:br w:type="page"/>
      </w:r>
    </w:p>
    <w:p>
      <w:pPr>
        <w:pStyle w:val="Heading2"/>
      </w:pPr>
      <w:r>
        <w:t>09 Organizations &amp; Facilites\USAF</w:t>
      </w:r>
    </w:p>
    <w:p>
      <w:r>
        <w:t>---</w:t>
        <w:br/>
        <w:t>aliases:</w:t>
        <w:br/>
        <w:t xml:space="preserve">  - United States Air Force</w:t>
        <w:br/>
        <w:t>---</w:t>
        <w:br/>
      </w:r>
    </w:p>
    <w:p>
      <w:r>
        <w:br w:type="page"/>
      </w:r>
    </w:p>
    <w:p>
      <w:pPr>
        <w:pStyle w:val="Heading2"/>
      </w:pPr>
      <w:r>
        <w:t>09 Organizations &amp; Facilites\Wright-Patterson AFB</w:t>
      </w:r>
    </w:p>
    <w:p>
      <w:r>
        <w:t>---</w:t>
        <w:br/>
        <w:t>aliases:</w:t>
        <w:br/>
        <w:t xml:space="preserve">  - Wright-Patterson Air Force Base</w:t>
        <w:br/>
        <w:t xml:space="preserve">  - Wright-Pat</w:t>
        <w:br/>
        <w:t>---</w:t>
        <w:br/>
        <w:br/>
        <w:t>### **Introduction**</w:t>
        <w:br/>
        <w:br/>
        <w:t>**Wright-Patterson AFB (WPAFB)**, located in **Dayton, Ohio**, has long been considered one of the most significant locations in **U.S. military UFO history**. It has been linked to **UFO crash retrieval programs, secret aerospace research, and advanced propulsion studies**.</w:t>
        <w:br/>
        <w:br/>
        <w:t>Historically, WPAFB was home to **Project Blue Book**, the **Foreign Technology Division (FTD)**, and alleged storage facilities for **retrieved UAP materials** in **Hangar 18**. Some researchers believe **Wright-Patterson played a key role in studying recovered non-human craft and biological entities**.</w:t>
        <w:br/>
        <w:br/>
        <w:t>---</w:t>
        <w:br/>
        <w:br/>
        <w:t>## **🚀 WPAFB &amp; UAP Research**</w:t>
        <w:br/>
        <w:br/>
        <w:t>### **1. Hangar 18 &amp; UFO Crash Retrievals**</w:t>
        <w:br/>
        <w:br/>
        <w:t>- **Alleged storage site** for **wreckage from the 1947 Roswell crash** and **other UAP retrievals**.</w:t>
        <w:br/>
        <w:t>- Claims that **non-human biologics** from crash sites were analyzed at **WPAFB laboratories**.</w:t>
        <w:br/>
        <w:t>- **Whistleblower testimonies** suggest deep compartmentalization of **crash retrieval and reverse engineering programs**.</w:t>
        <w:br/>
        <w:br/>
        <w:t>### **2. Foreign Technology Division (FTD) &amp; Reverse Engineering**</w:t>
        <w:br/>
        <w:br/>
        <w:t>- The **FTD (now NASIC - National Air and Space Intelligence Center)** was responsible for analyzing **advanced foreign aerospace technology**, including **UAP materials**.</w:t>
        <w:br/>
        <w:t>- Connections to **Lockheed Skunk Works**, **Battelle Memorial Institute**, and **Los Alamos National Laboratory** for **studying exotic materials**.</w:t>
        <w:br/>
        <w:t>- Speculation that **reverse engineering efforts** from retrieved UAPs were **funneled into black budget aerospace projects**.</w:t>
        <w:br/>
        <w:br/>
        <w:t>### **3. Project Blue Book &amp; Government Secrecy**</w:t>
        <w:br/>
        <w:br/>
        <w:t>- WPAFB was the headquarters for **Project Blue Book (1952–1969)**, the U.S. Air Force’s **official UFO investigation program**.</w:t>
        <w:br/>
        <w:t>- While Project Blue Book **publicly downplayed UFO reports**, some insiders suggest **classified cases were studied separately**.</w:t>
        <w:br/>
        <w:t>- Links to **MJ-12 and other secret programs** suggest WPAFB was a hub for **UFO-related intelligence gathering**.</w:t>
        <w:br/>
        <w:br/>
        <w:t>---</w:t>
        <w:br/>
        <w:br/>
        <w:t>## **📝 Documented Connections &amp; Government Secrecy**</w:t>
        <w:br/>
        <w:br/>
        <w:t>- **[[Project Blue Book]]** → Headquartered at WPAFB, but **classified UFO studies may have continued beyond 1969**.</w:t>
        <w:br/>
        <w:t>- **[[UFO Crashes and Retrievals]]** → WPAFB allegedly received **wreckage from Roswell, Kingman, and other crash sites**.</w:t>
        <w:br/>
        <w:t>- **[[Reverse Engineering Programs]]** → Some researchers believe UAP technology was **studied at WPAFB before being sent to defense contractors**.</w:t>
        <w:br/>
        <w:t>- **[[Pentagon UFO Programs]]** → Possible role in **modern UAP research efforts under classified DoD programs**.</w:t>
        <w:br/>
        <w:t>- **[[Wilson Davis Memo]]** → References to **compartmentalized SAPs (Special Access Programs)** that may have involved WPAFB.</w:t>
        <w:br/>
        <w:br/>
        <w:t>---</w:t>
        <w:br/>
        <w:br/>
        <w:t>## **🔗 Related Facilities &amp; Research Programs**</w:t>
        <w:br/>
        <w:br/>
        <w:t>- **[[Area 51]]** → Some crash retrieval materials may have been transferred from WPAFB to **Nevada testing sites**.</w:t>
        <w:br/>
        <w:t>- **[[Lockheed Martin]]** → Partnered with WPAFB on **classified aerospace projects**.</w:t>
        <w:br/>
        <w:t>- **[[Battelle Memorial Institute]]** → Conducted **materials analysis**, potentially on **retrieved UAP debris**.</w:t>
        <w:br/>
        <w:t>- **[[Los Alamos National Laboratory]]** → Possible collaboration on **advanced energy and propulsion research**.</w:t>
        <w:br/>
        <w:t>- **[[Dugway Proving Ground]]** → May have conducted **classified tests on technologies studied at WPAFB**.</w:t>
        <w:br/>
        <w:br/>
        <w:t>---</w:t>
        <w:br/>
        <w:br/>
        <w:t>## **🏷 Tags**</w:t>
        <w:br/>
        <w:br/>
        <w:t>#WrightPatterson #UFO #ReverseEngineering #GovernmentSecrecy #Hangar18 #ProjectBlueBook</w:t>
      </w:r>
    </w:p>
    <w:p>
      <w:r>
        <w:br w:type="page"/>
      </w:r>
    </w:p>
    <w:p>
      <w:pPr>
        <w:pStyle w:val="Heading2"/>
      </w:pPr>
      <w:r>
        <w:t>10 Evidence\1950 McMinnville UFO photographs</w:t>
      </w:r>
    </w:p>
    <w:p>
      <w:r>
        <w:t>---</w:t>
        <w:br/>
        <w:t>aliases:</w:t>
        <w:br/>
        <w:t xml:space="preserve">  - McMinnville photographs</w:t>
        <w:br/>
        <w:t>---</w:t>
        <w:br/>
      </w:r>
    </w:p>
    <w:p>
      <w:r>
        <w:br w:type="page"/>
      </w:r>
    </w:p>
    <w:p>
      <w:pPr>
        <w:pStyle w:val="Heading2"/>
      </w:pPr>
      <w:r>
        <w:t>10 Evidence\1954 Atomic Energy Agreement</w:t>
      </w:r>
    </w:p>
    <w:p>
      <w:r>
        <w:t>---</w:t>
        <w:br/>
        <w:t>aliases:</w:t>
        <w:br/>
        <w:t xml:space="preserve">  - 1954 Atomic Energy Act</w:t>
        <w:br/>
        <w:t>---</w:t>
        <w:br/>
      </w:r>
    </w:p>
    <w:p>
      <w:r>
        <w:br w:type="page"/>
      </w:r>
    </w:p>
    <w:p>
      <w:pPr>
        <w:pStyle w:val="Heading2"/>
      </w:pPr>
      <w:r>
        <w:t>10 Evidence\1956 Royal Canadian Air Force photograph</w:t>
      </w:r>
    </w:p>
    <w:p>
      <w:r>
        <w:t>---</w:t>
        <w:br/>
        <w:t>aliases:</w:t>
        <w:br/>
        <w:t xml:space="preserve">  - August 1953 sighting</w:t>
        <w:br/>
        <w:t>---</w:t>
        <w:br/>
      </w:r>
    </w:p>
    <w:p>
      <w:r>
        <w:br w:type="page"/>
      </w:r>
    </w:p>
    <w:p>
      <w:pPr>
        <w:pStyle w:val="Heading2"/>
      </w:pPr>
      <w:r>
        <w:t>10 Evidence\1971 Costa Rica Aerial Photo</w:t>
      </w:r>
    </w:p>
    <w:p>
      <w:r>
        <w:t>---</w:t>
        <w:br/>
        <w:t>aliases:</w:t>
        <w:br/>
        <w:t xml:space="preserve">  - Costa Rica Photo</w:t>
        <w:br/>
        <w:t>---</w:t>
        <w:br/>
      </w:r>
    </w:p>
    <w:p>
      <w:r>
        <w:br w:type="page"/>
      </w:r>
    </w:p>
    <w:p>
      <w:pPr>
        <w:pStyle w:val="Heading2"/>
      </w:pPr>
      <w:r>
        <w:t>10 Evidence\1977 FOIA Reports &amp; NORAD Logs</w:t>
      </w:r>
    </w:p>
    <w:p>
      <w:r>
        <w:t>---</w:t>
        <w:br/>
        <w:t>aliases:</w:t>
        <w:br/>
        <w:t xml:space="preserve">  - 1977 FOIA Reports</w:t>
        <w:br/>
        <w:t>---</w:t>
        <w:br/>
      </w:r>
    </w:p>
    <w:p>
      <w:r>
        <w:br w:type="page"/>
      </w:r>
    </w:p>
    <w:p>
      <w:pPr>
        <w:pStyle w:val="Heading2"/>
      </w:pPr>
      <w:r>
        <w:t>10 Evidence\Calvine photographs</w:t>
      </w:r>
    </w:p>
    <w:p>
      <w:r>
        <w:t>---</w:t>
        <w:br/>
        <w:t>aliases:</w:t>
        <w:br/>
        <w:t xml:space="preserve">  - Calvine UFO photograph</w:t>
        <w:br/>
        <w:t>---</w:t>
        <w:br/>
      </w:r>
    </w:p>
    <w:p>
      <w:r>
        <w:br w:type="page"/>
      </w:r>
    </w:p>
    <w:p>
      <w:pPr>
        <w:pStyle w:val="Heading2"/>
      </w:pPr>
      <w:r>
        <w:t>10 Evidence\Executive Order 13526</w:t>
      </w:r>
    </w:p>
    <w:p>
      <w:r>
        <w:t>---</w:t>
        <w:br/>
        <w:t>aliases:</w:t>
        <w:br/>
        <w:t xml:space="preserve">  - "13526"</w:t>
        <w:br/>
        <w:t>---</w:t>
        <w:br/>
      </w:r>
    </w:p>
    <w:p>
      <w:r>
        <w:br w:type="page"/>
      </w:r>
    </w:p>
    <w:p>
      <w:pPr>
        <w:pStyle w:val="Heading2"/>
      </w:pPr>
      <w:r>
        <w:t>10 Evidence\Flyby UFO footage</w:t>
      </w:r>
    </w:p>
    <w:p>
      <w:r>
        <w:t>---</w:t>
        <w:br/>
        <w:t>aliases:</w:t>
        <w:br/>
        <w:t xml:space="preserve">  - Flyby Footage</w:t>
        <w:br/>
        <w:t xml:space="preserve">  - Flyby</w:t>
        <w:br/>
        <w:t>---</w:t>
        <w:br/>
        <w:br/>
        <w:br/>
        <w:t>[[10 Incredible UFO Footage – FLYBY]]</w:t>
      </w:r>
    </w:p>
    <w:p>
      <w:r>
        <w:br w:type="page"/>
      </w:r>
    </w:p>
    <w:p>
      <w:pPr>
        <w:pStyle w:val="Heading2"/>
      </w:pPr>
      <w:r>
        <w:t>10 Evidence\Minot Report</w:t>
      </w:r>
    </w:p>
    <w:p>
      <w:r>
        <w:t>---</w:t>
        <w:br/>
        <w:t>aliases:</w:t>
        <w:br/>
        <w:t xml:space="preserve">  - Minot Air Force Base Report</w:t>
        <w:br/>
        <w:t>---</w:t>
        <w:br/>
        <w:t>[[Regulation 200-2]]</w:t>
        <w:br/>
        <w:br/>
        <w:br/>
        <w:t>![[Minot Report Screengrab.png]]</w:t>
      </w:r>
    </w:p>
    <w:p>
      <w:r>
        <w:br w:type="page"/>
      </w:r>
    </w:p>
    <w:p>
      <w:pPr>
        <w:pStyle w:val="Heading2"/>
      </w:pPr>
      <w:r>
        <w:t>10 Evidence\MJ12 Documents</w:t>
      </w:r>
    </w:p>
    <w:p>
      <w:r>
        <w:t>---</w:t>
        <w:br/>
        <w:t>aliases:</w:t>
        <w:br/>
        <w:t xml:space="preserve">  - Majestic 12 Documents</w:t>
        <w:br/>
        <w:t xml:space="preserve">  - MJ-12</w:t>
        <w:br/>
        <w:t xml:space="preserve">  - Majestic 12</w:t>
        <w:br/>
        <w:t>---</w:t>
        <w:br/>
        <w:br/>
        <w:br/>
        <w:t>### 📅 Discovery &amp; Background</w:t>
        <w:br/>
        <w:br/>
        <w:t>The **MJ-12 Documents** (Majestic 12) are a collection of alleged **top-secret U.S. government documents** detailing a highly classified program established in **1947** to investigate and manage **extraterrestrial contact and technology retrieval**. The documents first surfaced in **1984**, when researcher **Jaime Shandera** received a mysterious film roll containing what appeared to be classified papers detailing the **formation of MJ-12** under President **Harry S. Truman**.</w:t>
        <w:br/>
        <w:br/>
        <w:t>### 🛸 Key Details from the Documents</w:t>
        <w:br/>
        <w:br/>
        <w:t>- **MJ-12 (Majestic 12) was allegedly a secret committee** composed of **top military officials, scientists, and government insiders** tasked with handling UFO encounters.</w:t>
        <w:br/>
        <w:t>- **Initial Formation**: The group was reportedly created following the **Roswell UFO crash** in **July 1947**, with a mandate to **recover and reverse-engineer extraterrestrial technology**.</w:t>
        <w:br/>
        <w:t>- **Notable Members** (alleged):</w:t>
        <w:br/>
        <w:t xml:space="preserve">    - **Dr. Vannevar Bush** (Science Advisor)</w:t>
        <w:br/>
        <w:t xml:space="preserve">    - **James Forrestal** (Secretary of Defense)</w:t>
        <w:br/>
        <w:t xml:space="preserve">    - **Gen. Nathan Twining** (USAF)</w:t>
        <w:br/>
        <w:t xml:space="preserve">    - **Gen. Hoyt Vandenberg** (CIA/USAF)</w:t>
        <w:br/>
        <w:t>- The documents reference **Project Blue Book**, **Project Grudge**, and **Project Sign** as initiatives MJ-12 oversaw to investigate UFOs publicly while keeping sensitive discoveries classified.</w:t>
        <w:br/>
        <w:br/>
        <w:t>### 🔍 Key Eyewitness &amp; Research Findings</w:t>
        <w:br/>
        <w:br/>
        <w:t>- **Jaime Shandera &amp; William Moore**: Received the first MJ-12 documents and later uncovered additional references.</w:t>
        <w:br/>
        <w:t>- **Stanton Friedman**: A physicist who extensively investigated the legitimacy of the documents.</w:t>
        <w:br/>
        <w:t>- **U.S. Air Force &amp; FBI**: Officially dismissed the MJ-12 papers as **fabricated**, though researchers argue some elements match known classified programs.</w:t>
        <w:br/>
        <w:t>- **Leaked Documents &amp; FOIA Requests**: Additional MJ-12-related papers surfaced over time, but none have been officially verified by the U.S. government.</w:t>
        <w:br/>
        <w:br/>
        <w:t>### 🛠 Official Investigations &amp; Responses</w:t>
        <w:br/>
        <w:br/>
        <w:t>- **FBI Declassified Reports**: The FBI labeled the MJ-12 documents as **bogus** in 1988.</w:t>
        <w:br/>
        <w:t>- **UFO Researchers &amp; Historians**: Debate continues regarding the authenticity of MJ-12 and its connection to real black projects.</w:t>
        <w:br/>
        <w:t>- **Pentagon &amp; DOD Statements**: No official acknowledgment of MJ-12’s existence, though whistleblowers claim similar secret programs exist.</w:t>
        <w:br/>
        <w:br/>
        <w:t>### 🛸 Theories &amp; Speculation</w:t>
        <w:br/>
        <w:br/>
        <w:t>- **Legitimate Government Leak**: Some researchers believe the MJ-12 documents represent a genuine leak about U.S. **extraterrestrial operations**.</w:t>
        <w:br/>
        <w:t>- **Disinformation Campaign**: Others argue the documents were **planted by intelligence agencies** to mislead researchers.</w:t>
        <w:br/>
        <w:t>- **Real Events, False Names**: Some suggest that while MJ-12 may not exist by name, a **similar classified UFO program** does.</w:t>
        <w:br/>
        <w:br/>
        <w:t>### 🔗 Related Topics</w:t>
        <w:br/>
        <w:br/>
        <w:t>- [[UFO_Crash_Retrievals]]</w:t>
        <w:br/>
        <w:t>- [[02 Government Secrecy Index]]</w:t>
        <w:br/>
        <w:t>- [[Special_Access_Programs]]</w:t>
        <w:br/>
        <w:t>- [[Whistleblower_Testimonies]]</w:t>
        <w:br/>
        <w:br/>
        <w:t>### 📂 Sources &amp; References</w:t>
        <w:br/>
        <w:br/>
        <w:t>- **Original MJ-12 Documents (Leaked)**</w:t>
        <w:br/>
        <w:t>- **FBI Records on MJ-12 (Declassified)**</w:t>
        <w:br/>
        <w:t>- **Research by Stanton Friedman, William Moore, &amp; Others**</w:t>
        <w:br/>
        <w:t>- **Official U.S. Air Force Reports on UFO Studies**</w:t>
        <w:br/>
        <w:br/>
        <w:t>### 🏷 Tags</w:t>
        <w:br/>
        <w:br/>
        <w:t>#UFO #MJ12 #GovernmentSecrecy #Whistleblower #Disinformation</w:t>
      </w:r>
    </w:p>
    <w:p>
      <w:r>
        <w:br w:type="page"/>
      </w:r>
    </w:p>
    <w:p>
      <w:pPr>
        <w:pStyle w:val="Heading2"/>
      </w:pPr>
      <w:r>
        <w:t>10 Evidence\Regulation 200-2</w:t>
      </w:r>
    </w:p>
    <w:p>
      <w:r>
        <w:t>---</w:t>
        <w:br/>
        <w:t>aliases:</w:t>
        <w:br/>
        <w:t xml:space="preserve">  - 200-2</w:t>
        <w:br/>
        <w:t>---</w:t>
        <w:br/>
      </w:r>
    </w:p>
    <w:p>
      <w:r>
        <w:br w:type="page"/>
      </w:r>
    </w:p>
    <w:p>
      <w:pPr>
        <w:pStyle w:val="Heading2"/>
      </w:pPr>
      <w:r>
        <w:t>10 Evidence\Vancouver, British Columbia 2005 Image</w:t>
      </w:r>
    </w:p>
    <w:p>
      <w:r>
        <w:t>Taken by [[Rob R.S.]]</w:t>
      </w:r>
    </w:p>
    <w:p>
      <w:r>
        <w:br w:type="page"/>
      </w:r>
    </w:p>
    <w:p>
      <w:pPr>
        <w:pStyle w:val="Heading2"/>
      </w:pPr>
      <w:r>
        <w:t>10 Evidence\Weyauwega, Wisconsin Image</w:t>
      </w:r>
    </w:p>
    <w:p>
      <w:r>
        <w:t>---</w:t>
        <w:br/>
        <w:t>aliases:</w:t>
        <w:br/>
        <w:t xml:space="preserve">  - Weyauwega</w:t>
        <w:br/>
        <w:t xml:space="preserve">  - Weyauwega image</w:t>
        <w:br/>
        <w:t>---</w:t>
        <w:br/>
      </w:r>
    </w:p>
    <w:p>
      <w:r>
        <w:br w:type="page"/>
      </w:r>
    </w:p>
    <w:p>
      <w:pPr>
        <w:pStyle w:val="Heading2"/>
      </w:pPr>
      <w:r>
        <w:t>10 Evidence\Wilson Davis Memo</w:t>
      </w:r>
    </w:p>
    <w:p>
      <w:r>
        <w:t>## The Wilson Memo</w:t>
        <w:br/>
        <w:br/>
        <w:t>### 📅 Discovery &amp; Background</w:t>
        <w:br/>
        <w:br/>
        <w:t>The **Wilson Memo** surfaced after being discovered in an **estate sale**, revealing a highly controversial discussion involving **Admiral Thomas Wilson** and **Dr. Eric W. Davis**. The document details a secret meeting between Wilson and Davis on **October 16, 2002**, regarding **Special Access Programs (SAPs)** allegedly dealing with **UFO crash retrievals** and reverse-engineering of non-human technology.</w:t>
        <w:br/>
        <w:br/>
        <w:t>### 🛸 Key Details from the Memo</w:t>
        <w:br/>
        <w:br/>
        <w:t>- **Admiral Thomas Wilson (Former DIA Deputy Director)** met **Dr. Eric W. Davis** (a physicist) in a car outside the **EG&amp;G Building** in Las Vegas.</w:t>
        <w:br/>
        <w:t>- Wilson describes his attempts to access **highly classified UFO programs** but was **denied access** despite his high-ranking position.</w:t>
        <w:br/>
        <w:t>- He references a **hidden, deeply compartmentalized program** run by an **aerospace contractor** working on **recovered non-human technology**.</w:t>
        <w:br/>
        <w:t>- **Whistleblowers and other officials** have corroborated elements of Wilson’s claims, though the **U.S. government has never officially acknowledged the memo**.</w:t>
        <w:br/>
        <w:br/>
        <w:t>### 🔍 Key Eyewitness Testimonies</w:t>
        <w:br/>
        <w:br/>
        <w:t>- **Adm. Thomas Wilson**: Confirms his investigation but later denies involvement.</w:t>
        <w:br/>
        <w:t>- **Dr. Eric W. Davis**: Has indirectly acknowledged discussions regarding UFO retrievals.</w:t>
        <w:br/>
        <w:t>- **Will Miller**: A retired Navy officer who initially assisted in bringing Wilson into the conversation.</w:t>
        <w:br/>
        <w:t>- **Dr. Hal Puthoff**: Associated with advanced aerospace research and rumored to have knowledge of classified SAPs.</w:t>
        <w:br/>
        <w:br/>
        <w:t>### 🛠 Official Investigations &amp; Responses</w:t>
        <w:br/>
        <w:br/>
        <w:t>- **Pentagon &amp; DOD**: Officially deny knowledge or authenticity of the memo.</w:t>
        <w:br/>
        <w:t>- **AARO &amp; Congressional UAP Hearings**: Recent efforts to declassify government UAP programs have revived interest in the Wilson Memo.</w:t>
        <w:br/>
        <w:t>- **FOIA Requests &amp; Leaks**: Independent researchers continue to seek verification through **Freedom of Information Act** requests.</w:t>
        <w:br/>
        <w:br/>
        <w:t>### 🛸 Theories &amp; Speculation</w:t>
        <w:br/>
        <w:br/>
        <w:t>- **Legitimate Disclosure of a UFO Retrieval Program**: The memo supports longstanding claims of **government-held non-human craft**.</w:t>
        <w:br/>
        <w:t>- **Disinformation or Internal Misdirection**: Some argue it could be an intentional leak to mislead investigators.</w:t>
        <w:br/>
        <w:t>- **Advanced Military Black Projects**: Possibility that the referenced programs relate to **terrestrial advanced aerospace technology** rather than extraterrestrial origins.</w:t>
        <w:br/>
        <w:br/>
        <w:t>### 🔗 Related Topics</w:t>
        <w:br/>
        <w:br/>
        <w:t>- [[UFO_Crash_Retrievals]]</w:t>
        <w:br/>
        <w:t>- [[02 Government Secrecy Index]]</w:t>
        <w:br/>
        <w:t>- [[Special_Access_Programs]]</w:t>
        <w:br/>
        <w:t>- [[Whistleblower_Testimonies]]</w:t>
        <w:br/>
        <w:br/>
        <w:t>### 📂 Sources &amp; References</w:t>
        <w:br/>
        <w:br/>
        <w:t>- **Wilson Memo (Original Document)**</w:t>
        <w:br/>
        <w:t>- **Congressional UAP Hearings &amp; Whistleblower Testimonies**</w:t>
        <w:br/>
        <w:t>- **Interviews with Dr. Eric Davis &amp; Related Officials**</w:t>
        <w:br/>
        <w:t>- **FOIA Documents on Special Access Programs**</w:t>
        <w:br/>
        <w:br/>
        <w:t>### 🏷 Tags</w:t>
        <w:br/>
        <w:br/>
        <w:t>#UFO #WilsonMemo #GovernmentSecrecy #Whistleblower #SAP</w:t>
        <w:br/>
        <w:br/>
        <w:t>Plain Text</w:t>
        <w:br/>
        <w:t>### Edited visually by Me 4-6-2024</w:t>
        <w:br/>
        <w:t>```</w:t>
        <w:br/>
        <w:t>```</w:t>
        <w:br/>
        <w:t>```EWD NOTES</w:t>
        <w:br/>
        <w:br/>
        <w:t>10/ 1 6/02</w:t>
        <w:br/>
        <w:t>Eric Davis Meeting with Adm. Wilson</w:t>
        <w:br/>
        <w:br/>
        <w:t>Rich says to go to Special Projects building at Grier and Paradise. "Meet at 10</w:t>
        <w:br/>
        <w:t>AM. don't be late!"</w:t>
        <w:br/>
        <w:br/>
        <w:t>10: 10 (Adm. late)</w:t>
        <w:br/>
        <w:t>Arrives with two Navy officers in uniform he's in suit now civilian</w:t>
        <w:br/>
        <w:tab/>
        <w:t>In uniform: 1 (full) Lt;1 Cmdr.; a petty officer drives car.</w:t>
        <w:br/>
        <w:br/>
        <w:t>Greetings with Adm. Wilson</w:t>
        <w:br/>
        <w:t>We sit in his car in back of EG&amp;G building. Talk until 11:20 AM. Others departed for</w:t>
        <w:br/>
        <w:t>building, to attend meeting inside (at 10:10).</w:t>
        <w:br/>
        <w:br/>
        <w:t>TW: Hello! The minute I saw your (EWD) resume, US Uniformed Services ID copy, AF</w:t>
        <w:br/>
        <w:t>orders and physics paper Rich gave, I knew who you were. Put two and two together,</w:t>
        <w:br/>
        <w:t>figured you out! Figured who you were!! (Laughs) You don?t want to talk about my</w:t>
        <w:br/>
        <w:t>career or DIA history!!!</w:t>
        <w:br/>
        <w:br/>
        <w:t>EWD: No! Actually not.</w:t>
        <w:br/>
        <w:br/>
        <w:t>TW: I recalled phone call with Oke Shannon in Fall (Aug.?) '99. Big Oke Shannon fan!</w:t>
        <w:br/>
        <w:t>Go back years in Navy before Oke left for LANL.</w:t>
        <w:br/>
        <w:br/>
        <w:t>TW: Oke talked 2 hours, wanted to convince to talk to me (EWD) about what he told</w:t>
        <w:br/>
        <w:t>Will Miller ca. June '97 and April '97. Re: Boston Globe Story - L. Kean.</w:t>
        <w:br/>
        <w:t>Yep, UFO topic - crashed/retrieved UFO craft/bodies, etc. Mj-12 like UFO organization</w:t>
        <w:br/>
        <w:t>(or cabal)</w:t>
        <w:br/>
        <w:br/>
        <w:t>EWD: What was said?</w:t>
        <w:br/>
        <w:br/>
        <w:t>TW: Confirmed Greer/Miller/Mitchell gave talk in Pentagon Conference room. Adm.</w:t>
        <w:br/>
        <w:t>Mike Crawford, Gen. Pat Hughes (Hughes his boss) were present (others too.) Date</w:t>
        <w:br/>
        <w:t>April '97. (Ed Mitchell said 4/9/97.) After group broke up, Miller/Wilson talked</w:t>
        <w:br/>
        <w:t>(privately) 2 hours on UFOs, MJ-12, Roswell, crashed UFOs/alien bodies, etc. TW</w:t>
        <w:br/>
        <w:t>intrigued - knew about intelligence on US mil/intell UFO close encounters and foreign</w:t>
        <w:br/>
        <w:t>gov't encounters- Seen records. Told Miller.</w:t>
        <w:br/>
        <w:br/>
        <w:t>TW: Yes, Miller asked the question on MJ-12/UFO cabal - crashed UFO. Confirmed he</w:t>
        <w:br/>
        <w:t>called Miller ca. late June '97 and told that he/Miller was right - there is such an</w:t>
        <w:br/>
        <w:t>organization in existence.</w:t>
        <w:br/>
        <w:br/>
        <w:t>EWD: What did you tell?</w:t>
        <w:br/>
        <w:br/>
        <w:t>TW: I found it, Where I looked, who I talked to but did not name every one - that's it.</w:t>
        <w:br/>
        <w:br/>
        <w:t>EWD: I show Miller letter (to me, EWD) dated 4/25/02 - please evaluate.</w:t>
        <w:br/>
        <w:br/>
        <w:t>TW: (laughs) Didn't tell Miller EVERYTHING! Miller knows What I did in Pentagon</w:t>
        <w:br/>
        <w:t>Records Group search but no more. Miller can make good educated guess on who</w:t>
        <w:br/>
        <w:t>(contractors) has alien hardware. Do not pay Miller - sounds hard up to pay for nice</w:t>
        <w:br/>
        <w:t>Florida home and private beach privilege - (laughs)!</w:t>
        <w:br/>
        <w:br/>
        <w:t>TW: Miller can give good advice on which defense companies to look at - that's all he</w:t>
        <w:br/>
        <w:t>knows. [changes subject]</w:t>
        <w:br/>
        <w:t>Oke told all about JA (doesn?t trust IA, a liar!)</w:t>
        <w:br/>
        <w:t>group meetings at BDM.</w:t>
        <w:br/>
        <w:t>- References Blum?s book. Talked about JA, Blurn?s book, his (Oke?s) role</w:t>
        <w:br/>
        <w:t>there, who attended, etc.</w:t>
        <w:br/>
        <w:t>- Oke briefed me on whole BDM thing talked about RV program for 10 min. I</w:t>
        <w:br/>
        <w:t>know something of this RV.</w:t>
        <w:br/>
        <w:t>Oke said I (EWD) was team player, would keep mouth shut, no media</w:t>
        <w:br/>
        <w:t>connections obey all restrictions - not in governmentfno clearances, but</w:t>
        <w:br/>
        <w:t>pedigree excellent - professional/personal references very excellent.</w:t>
        <w:br/>
        <w:br/>
        <w:t>. [paper-clipped letter here]</w:t>
        <w:br/>
        <w:br/>
        <w:t xml:space="preserve"> </w:t>
        <w:br/>
        <w:br/>
        <w:t>2190 Overbrook Ave. North</w:t>
        <w:br/>
        <w:t>Belleair Bluffs, FL 33770</w:t>
        <w:br/>
        <w:t>Apnl 25. 2002</w:t>
        <w:br/>
        <w:br/>
        <w:t>Dr. Eric W. Davis, CEO</w:t>
        <w:br/>
        <w:t>Warp Drive Metrics</w:t>
        <w:br/>
        <w:t>4849 San Rafael Ave.</w:t>
        <w:br/>
        <w:t>Las Vegas. NV 89120</w:t>
        <w:br/>
        <w:br/>
        <w:t>Dear Eric,</w:t>
        <w:br/>
        <w:br/>
        <w:t>I must apologize to you and Hal for not getting back with you sooner. The ?fog of war?,</w:t>
        <w:br/>
        <w:t>current business activity, and losing your new e?mail address all contributed to the delay,</w:t>
        <w:br/>
        <w:br/>
        <w:t>which i regret.</w:t>
        <w:br/>
        <w:br/>
        <w:t>First, i must ask if you andior Hal would be interested in meeting Mr. Bob Beckwith in</w:t>
        <w:br/>
        <w:t>Tallahassee. FL the evening of May 30th. Bob has been invited to meet with the head of</w:t>
        <w:br/>
        <w:t>the Florida Academy of Sciences and the Director of the High Magnetic Field Laboratory</w:t>
        <w:br/>
        <w:t>for a roundtable discussion of his (Mr. Beckwith's) Force Model of the Universe. and his</w:t>
        <w:br/>
        <w:t>planned?experiinents in LTT (ievitation, teleportation, and time travel), among other</w:t>
        <w:br/>
        <w:t>subjects. i believe that the meeting date is now ?rm, but that will be determined in a</w:t>
        <w:br/>
        <w:t>conference call Thursday 25 April.</w:t>
        <w:br/>
        <w:br/>
        <w:t>Next. let me respond to a few of your and Hal?s previous questions:</w:t>
        <w:br/>
        <w:br/>
        <w:t>i would be willing to assist you and Hal with your ongoing research into UFO crash</w:t>
        <w:br/>
        <w:t>retrievals and the entities within the government (or outside of it) that are involved in that</w:t>
        <w:br/>
        <w:t>business, with the following caveats.</w:t>
        <w:br/>
        <w:br/>
        <w:t>First, there must be absolutely NO mention or association of my name with your work or</w:t>
        <w:br/>
        <w:t>investigation. I have absolutely nothing to gain from such association at this time, and</w:t>
        <w:br/>
        <w:t>possibly much to lose.</w:t>
        <w:br/>
        <w:br/>
        <w:t>Second, I would charge you only for the actual time spend in putting together materials,</w:t>
        <w:br/>
        <w:t>references, or contact lists for you to pursue. I would expect that time to be minimal,</w:t>
        <w:br/>
        <w:t>since that initial information would not take long to put together (probably lees than 8</w:t>
        <w:br/>
        <w:t>hours). My standard rate for such work is $180 per straight-time hour.</w:t>
        <w:br/>
        <w:br/>
        <w:t>Third, nothing I would provide you would be classi?ed from a national security</w:t>
        <w:br/>
        <w:t>perspective. Although I have held a Top Secret (T S) clearance with access to Special</w:t>
        <w:br/>
        <w:br/>
        <w:t>Compartmented Information (800. and other "special" clearances for ?other? programs, i</w:t>
        <w:br/>
        <w:t>currently do not work in the classi?ed realm. nor do I hold those clearances.</w:t>
        <w:br/>
        <w:br/>
        <w:t>As i discussed with you. only by means of working on a current classi?ed government</w:t>
        <w:br/>
        <w:t>contract and having the "need to know?. and thus requesting my previous clearances be</w:t>
        <w:br/>
        <w:t>reinstated by DOD. would 1 again work in the classi?ed realm.</w:t>
        <w:br/>
        <w:br/>
        <w:t>Now. all that said. and pending further discussion with you and Hal on your ultimate</w:t>
        <w:br/>
        <w:t>objectives for having such information. could provide the following:</w:t>
        <w:br/>
        <w:br/>
        <w:t>1. Particulars on a ?special team" involved (as a secondary mission) with recovering</w:t>
        <w:br/>
        <w:t>crashed ?craft? including, but not limited to. the previously classi?ed</w:t>
        <w:br/>
        <w:br/>
        <w:t>F-1 17 Stealth Fighter. This team or its successors, its parent sponsoring entity, and its</w:t>
        <w:br/>
        <w:t>two key of?cers may provide some of the information that you seek.</w:t>
        <w:br/>
        <w:br/>
        <w:t>2. The name and last location of a senior officer who believe had ?rst-hand knowledge</w:t>
        <w:br/>
        <w:t>U.S. government alien reproduction vehicles (ARVs) at Area-51 and associated</w:t>
        <w:br/>
        <w:br/>
        <w:t>locations.</w:t>
        <w:br/>
        <w:br/>
        <w:t>1. The name and current location of a retired senior (Flag-rank) of?cer who I believe was</w:t>
        <w:br/>
        <w:t>directly involved in government interaction with a significant UFO event on the east coast</w:t>
        <w:br/>
        <w:t>of the U.S., and believe has; by virtue of his former leadership position. high m?itary</w:t>
        <w:br/>
        <w:t>rank, and control of signi?cant military forces, direct knowledge of USG involvement in</w:t>
        <w:br/>
        <w:br/>
        <w:t>this business.</w:t>
        <w:br/>
        <w:br/>
        <w:t>2. A list of civilian government contractors who, by virtue of their past and current highly</w:t>
        <w:br/>
        <w:t>classi?ed work, current capabilities. clearances1 Specialized personnel, and geographic</w:t>
        <w:br/>
        <w:t>areas of concern, most likely have current involvement in and knowledge of USG work in</w:t>
        <w:br/>
        <w:t>alien-derived technologies. crashes, landing, and associated events.</w:t>
        <w:br/>
        <w:br/>
        <w:t>it you have interest in any of the above, please let me know.</w:t>
        <w:br/>
        <w:br/>
        <w:t>l-?maily. I have a request: am trying to locate a company in Las Vegas, NV which some</w:t>
        <w:br/>
        <w:t>years ago manufactured a specialized disabling ?pepper spray? for the military and law</w:t>
        <w:br/>
        <w:t>enforcement. The company was called '1 Mark, Inc.? {2300 W. Sahara Ave. Ste. 500)</w:t>
        <w:br/>
        <w:t>and knew its V.P.. a Mr. Joe Zuoharro. Any help in locating him and/or the company</w:t>
        <w:br/>
        <w:t>would be appreciated.</w:t>
        <w:br/>
        <w:br/>
        <w:t>Best regards,</w:t>
        <w:br/>
        <w:br/>
        <w:br/>
        <w:br/>
        <w:t>Will Miller</w:t>
        <w:br/>
        <w:br/>
        <w:t>TW: old Oke it?s a bad time time no good to talk to me (EWD) too busy. Said Oke</w:t>
        <w:br/>
        <w:t>too dif?cult to contact anymore heard he was in and out of hospital extremely</w:t>
        <w:br/>
        <w:t>sensitive to stress/heart sick bad news tried calling: Linda takes messages but none</w:t>
        <w:br/>
        <w:t>returned, she doesn?t want much on Oke?s plate for Didn?t say yes or no to request</w:t>
        <w:br/>
        <w:t>- I would think on it. Three years pass and retiring - left DIA July (2002) replaced by</w:t>
        <w:br/>
        <w:br/>
        <w:t>. Adm. Jacoby.</w:t>
        <w:br/>
        <w:br/>
        <w:t>TW: Came to test site special area to wrap up projects (he began in ?98) successor can?t</w:t>
        <w:br/>
        <w:t>be bothered with right now for lack of time and knowledge. Did tour/audit/say goodbye</w:t>
        <w:br/>
        <w:t>to folks. Trip set up by NNSA (N ationai Nuclear Security Agency) Rich Doug you</w:t>
        <w:br/>
        <w:t>(EWD) know them AFIO members told about how new Las Vegas chapter needed</w:t>
        <w:br/>
        <w:t>guest speakers for chapter/public venue raise money/membership, etc. Rich/Doug</w:t>
        <w:br/>
        <w:t>talked about you - phoned from DC - sent me copies of your NASA papers and</w:t>
        <w:br/>
        <w:t>other related Wormholes your thing. Sent PACAF orders, US ID, Lockheed slides,</w:t>
        <w:br/>
        <w:t>some reports I wrote for NASA.</w:t>
        <w:br/>
        <w:br/>
        <w:t>EWD: When?</w:t>
        <w:br/>
        <w:br/>
        <w:t xml:space="preserve">TW: Oh, Sept, after Labor Day. Ricthoug told me I should talk to you about </w:t>
        <w:br/>
        <w:t>careers, discuss history, mission, my career in that, etc. I knew better later when I saw</w:t>
        <w:br/>
        <w:t>your papers and stats they provided remembered Oke phone call and what he sent</w:t>
        <w:br/>
        <w:t>me/what he said about you (EWD).</w:t>
        <w:br/>
        <w:br/>
        <w:t>EWD: What did you do with it?</w:t>
        <w:br/>
        <w:br/>
        <w:t>TW: Had of?ce do background checks. Doungich offered to but wanted my own data to</w:t>
        <w:br/>
        <w:t>be sure. AFIO vouched AFIO people/DC people now in Vegas vouched.</w:t>
        <w:br/>
        <w:br/>
        <w:t>TW: Gave deep serious thOught recalled Oke?s call in ?99. Oke really supported me</w:t>
        <w:br/>
        <w:t>(EWD) had good arguments.</w:t>
        <w:br/>
        <w:br/>
        <w:t>EWD: What were they?</w:t>
        <w:br/>
        <w:br/>
        <w:t>TW: I (EWD) wouldn?t talk to press, to groups (UFO or other such), no media</w:t>
        <w:br/>
        <w:t>connections, not talk to Miller or Greer or related folks no vested interest in</w:t>
        <w:br/>
        <w:t>etc.</w:t>
        <w:br/>
        <w:br/>
        <w:t>EWD: We spent time discussing my background answered his questions on my AF,</w:t>
        <w:br/>
        <w:t>NASA and related work/interests, etc. History with AF jobs what I did.</w:t>
        <w:br/>
        <w:t>Educationlcareer choice, etc. No mention of NIDSSI Oke mentioned IA, me, NIDS in</w:t>
        <w:br/>
        <w:t>?99, but that?s all that was said</w:t>
        <w:br/>
        <w:br/>
        <w:t>TW: Very furious - very angry about Miller (facial expres'sion tense, angry voice)</w:t>
        <w:br/>
        <w:t>- Violated personal and professional trust especially among intelligence</w:t>
        <w:br/>
        <w:t xml:space="preserve">colleagues/Navy of?cers </w:t>
        <w:br/>
        <w:t>- There?s Navy camaraderie among of?cers brotherhood</w:t>
        <w:br/>
        <w:br/>
        <w:t>- Violated that and con?dentiality</w:t>
        <w:br/>
        <w:t>EWD: How?</w:t>
        <w:br/>
        <w:br/>
        <w:t>TW: Miller told Greer their conversation</w:t>
        <w:br/>
        <w:t>Who knows whom else he and Greer told.</w:t>
        <w:br/>
        <w:br/>
        <w:t>(EWD note Miller told Ed Mitchell who only told me in 1999)</w:t>
        <w:br/>
        <w:br/>
        <w:t>TW: Then he talks to Kean and Boston Globe articles came out</w:t>
        <w:br/>
        <w:t>- Not sure what he told Kean, but articles referenced me (TW)</w:t>
        <w:br/>
        <w:t>FURIOUSI</w:t>
        <w:br/>
        <w:t>- Got calls from all over</w:t>
        <w:br/>
        <w:br/>
        <w:t>EWD: What was their nature?</w:t>
        <w:br/>
        <w:br/>
        <w:t>TW: Sarcastic, stupid jokes, stupid comments, comments of surprise and derision (that I</w:t>
        <w:br/>
        <w:t>would be talking to UFO nuts/nutty UFO groups, etc.)</w:t>
        <w:br/>
        <w:br/>
        <w:t>EW: Who?</w:t>
        <w:br/>
        <w:br/>
        <w:t>TW: Co?workers (flag of?cers) in lDentagon, lower staff, civilian SE3 people, people in</w:t>
        <w:br/>
        <w:t>intell community I work with. Got calls about articles and didn?t like it.</w:t>
        <w:br/>
        <w:br/>
        <w:t>TW: I?m taking risk talking to you</w:t>
        <w:br/>
        <w:t>- But trusts Oke?s word and it is good with me.</w:t>
        <w:br/>
        <w:t>- We should have met Oke together face?to-face but present health problems</w:t>
        <w:br/>
        <w:t>prevent that too bad!</w:t>
        <w:br/>
        <w:t>So r11 take risk with you</w:t>
        <w:br/>
        <w:br/>
        <w:t>TW: Rich Doug vouch for you - say your word is good with them. AFIO connection</w:t>
        <w:br/>
        <w:t>important for trust - you (EWD) know how to be team player</w:t>
        <w:br/>
        <w:br/>
        <w:t>- Background check clear no derogatory items found</w:t>
        <w:br/>
        <w:br/>
        <w:t>- Korean record good and AF trusts you</w:t>
        <w:br/>
        <w:br/>
        <w:t>- I?m running out of time, so let?s go with this!</w:t>
        <w:br/>
        <w:br/>
        <w:t>. If you blow my trust I?ll deny meeting you, deny everything said, won?t meet</w:t>
        <w:br/>
        <w:t>with any more people (without clearances) to talk about this topic too risky</w:t>
        <w:br/>
        <w:t xml:space="preserve">because of security violation just by mentioning it very held info </w:t>
        <w:br/>
        <w:t>absurdly closely held subject matter never seen anything like this program in</w:t>
        <w:br/>
        <w:t>black programs community</w:t>
        <w:br/>
        <w:br/>
        <w:t>EWD: Okay then, what happened in April June ?97?</w:t>
        <w:br/>
        <w:br/>
        <w:t>TW: After parting with Miller (week later, he thinks) I made calls, knocked on a few</w:t>
        <w:br/>
        <w:t>doors, talked to peeple - went on for 45 days (thereabouts) on and off</w:t>
        <w:br/>
        <w:br/>
        <w:t xml:space="preserve"> Suggestion came from Ward (Gen. M. Ward) to go through the records groups</w:t>
        <w:br/>
        <w:t>?les (like an index system) in OUSDAT (Of?ce of the Under Secretary of</w:t>
        <w:br/>
        <w:t>Defense for Acquisition and Technology)</w:t>
        <w:br/>
        <w:br/>
        <w:t>Ran into Bill Perry in May ?97 talked about this quietly - he suggested the</w:t>
        <w:br/>
        <w:t>same thing</w:t>
        <w:br/>
        <w:br/>
        <w:t xml:space="preserve">- They told me of a special projects record group not belonging to usual SAP </w:t>
        <w:br/>
        <w:t>a special subset of the programs not</w:t>
        <w:br/>
        <w:t>belonging to usual SAP divisions as organized in ?94 by Perry himself - set</w:t>
        <w:br/>
        <w:t>apart from rest but buried/covered by conventional SAPS</w:t>
        <w:br/>
        <w:br/>
        <w:t xml:space="preserve">EWD: Who was </w:t>
        <w:br/>
        <w:br/>
        <w:t>TW: Uh, was Paul Kaminski .. talked to both Paul and Mike Kosteinik (a Brig. General)</w:t>
        <w:br/>
        <w:br/>
        <w:t>EWD: Michael Kostelnik?</w:t>
        <w:br/>
        <w:br/>
        <w:t>TW: In Paul?s office (OUSDAT) dir. of special programs in OUSDAT (Of?ce of the</w:t>
        <w:br/>
        <w:t>Under Secretary of Defense for Acquisition, Technology, and Logistics) as organized (re-</w:t>
        <w:br/>
        <w:t>Organized) by Perry in ?94</w:t>
        <w:br/>
        <w:br/>
        <w:t>Mike IS also director of SAPCO (Special Access Programs Coordination</w:t>
        <w:br/>
        <w:br/>
        <w:t>Office)</w:t>
        <w:br/>
        <w:t>- Mike 18 member and executive secretary to SAPOC (Special Access Pregrams</w:t>
        <w:br/>
        <w:t>Oversight Committee) in capacity as SAPCO director</w:t>
        <w:br/>
        <w:br/>
        <w:t>- Mike is a member of the Senior Review Group</w:t>
        <w:br/>
        <w:br/>
        <w:t>(TW 1was Deputy Director BIA/Assistant Joint Chief of Staff 1-2 at time; boss was</w:t>
        <w:br/>
        <w:t>Director DIA Gen. Patrick Hughes)</w:t>
        <w:br/>
        <w:br/>
        <w:t>TW: So found the unusual record group read the index abstracts.</w:t>
        <w:br/>
        <w:t>EWD: Budget info?</w:t>
        <w:br/>
        <w:br/>
        <w:t>TW: No budget info that is kept in separate records for audit purposes.</w:t>
        <w:br/>
        <w:t>A security budget record is copied into a folder for ?the program?</w:t>
        <w:br/>
        <w:t>Talked to Mike who said it was like 2-3 times the program budget, but there</w:t>
        <w:br/>
        <w:t>were times when it went as high as 6?7 times core budget, thought it was</w:t>
        <w:br/>
        <w:t>absurdly high, said Perry wanted investigation on that but was told to drop it.</w:t>
        <w:br/>
        <w:br/>
        <w:t>EWD: Who told him that?</w:t>
        <w:br/>
        <w:br/>
        <w:t>TW: He didn?t want to answer my question on that - said I could ?nd out something</w:t>
        <w:br/>
        <w:t>from Judy Daly?.</w:t>
        <w:br/>
        <w:br/>
        <w:t xml:space="preserve"> </w:t>
        <w:br/>
        <w:br/>
        <w:t>1 Judith Daly: Assistant Deputy Under Secretary of Defense for Advanced Development,</w:t>
        <w:br/>
        <w:t>OUSDAT</w:t>
        <w:br/>
        <w:br/>
        <w:t>TW: She said by phone call that security and other program budget records were being</w:t>
        <w:br/>
        <w:t>revamped and relocated to their own records groups. Security budgets were sometimes</w:t>
        <w:br/>
        <w:t>cumulative and not annual numbers, easy to see how misunderstanding occurs when</w:t>
        <w:br/>
        <w:t>comparing to annual program budget figures- 6-7 times could be 2-5 years cumulative</w:t>
        <w:br/>
        <w:t>total there have been errors in way security budgets reported.</w:t>
        <w:br/>
        <w:br/>
        <w:t>TW: Perry ordered all these issues to be reorganized and straightened out to improve</w:t>
        <w:br/>
        <w:t>audit transparency.</w:t>
        <w:br/>
        <w:br/>
        <w:t>EWD: Change subject: so what SAP compartment did you ?nd in?</w:t>
        <w:br/>
        <w:t>TW: Core secret won?t say</w:t>
        <w:br/>
        <w:br/>
        <w:t>EWD: Code name?</w:t>
        <w:br/>
        <w:br/>
        <w:t>TW: Again won?t say core secret</w:t>
        <w:br/>
        <w:br/>
        <w:t>EWD: Who was the project contractor or USG agency that runs program?</w:t>
        <w:br/>
        <w:t>TW: An aerospace technology contractor one of the top ones in US</w:t>
        <w:br/>
        <w:t>EWD: Who?</w:t>
        <w:br/>
        <w:br/>
        <w:t>TW: Core secret 7 can?t tell</w:t>
        <w:br/>
        <w:br/>
        <w:t>EWD: Defense contractor?</w:t>
        <w:br/>
        <w:br/>
        <w:t>TW: Yes, the best one of them.</w:t>
        <w:br/>
        <w:br/>
        <w:t>EWD: Intelligence too?</w:t>
        <w:br/>
        <w:br/>
        <w:t>TW: In their corporate portfolio</w:t>
        <w:br/>
        <w:br/>
        <w:t>EWD: Give a hint?</w:t>
        <w:br/>
        <w:br/>
        <w:t>TW: Sorry, no.</w:t>
        <w:br/>
        <w:br/>
        <w:t>EWD: What happened when you found contractor?</w:t>
        <w:br/>
        <w:br/>
        <w:t>TW: I made several calls (end of May ?rst to Paul, Mike Pony to confirm I bad</w:t>
        <w:br/>
        <w:t>right contractor and program manager to talk to.</w:t>
        <w:br/>
        <w:br/>
        <w:t>EWD: They con?rm?</w:t>
        <w:br/>
        <w:br/>
        <w:t>TW: Yes.</w:t>
        <w:br/>
        <w:br/>
        <w:t>EWD: Then?</w:t>
        <w:br/>
        <w:t>TW: (End of May ?97) Made three calls to the program manager one of them</w:t>
        <w:br/>
        <w:br/>
        <w:t>conference call with security director and corporate attorney.</w:t>
        <w:br/>
        <w:t>- Confusion on their part as to why I was looking for them and what I wanted</w:t>
        <w:br/>
        <w:br/>
        <w:t>from them or wanted to know about.</w:t>
        <w:br/>
        <w:t>Very testy tone from all of them.</w:t>
        <w:br/>
        <w:t>EWD: What do you mean?</w:t>
        <w:br/>
        <w:t>TW: They were agitated about my calling surprised by call</w:t>
        <w:br/>
        <w:t>EWD: What you asked them?</w:t>
        <w:br/>
        <w:t>TW: Yes.</w:t>
        <w:br/>
        <w:t>EWD: What was that what words?</w:t>
        <w:br/>
        <w:t>TW: I told I read their program record in the OUSDAT special program records group</w:t>
        <w:br/>
        <w:br/>
        <w:t>and wanted to know about their crashed UFO program, what their role in that was, what</w:t>
        <w:br/>
        <w:t>they had, etc. Also asked if they heard of MI-12 or some such organization code relating</w:t>
        <w:br/>
        <w:br/>
        <w:t xml:space="preserve">to crashed/recovered UFO craft. </w:t>
        <w:br/>
        <w:t>EWD: Reaction on phone to that?</w:t>
        <w:br/>
        <w:br/>
        <w:t>TW: Yes! Asked who I talked to before I called them so I told them and they weren?t</w:t>
        <w:br/>
        <w:t>happy with that answer.</w:t>
        <w:br/>
        <w:br/>
        <w:t>EWD: You mean about Perry, Paul, etc.?</w:t>
        <w:br/>
        <w:br/>
        <w:t>TW: Oh, no! I didn?t tell them I talked to those guys!</w:t>
        <w:br/>
        <w:t>EWD: Whom else you talked to?</w:t>
        <w:br/>
        <w:br/>
        <w:t>TW: There were the other program managers I called.</w:t>
        <w:br/>
        <w:t>EWD: You didn?t mention that before!</w:t>
        <w:br/>
        <w:br/>
        <w:t>TW: Thought I said sometlu'ng.</w:t>
        <w:br/>
        <w:br/>
        <w:t>EWD: Who were they?</w:t>
        <w:br/>
        <w:br/>
        <w:t>TW: 3 programs who said they weren?t whatiwho I was looking for. 4 program that</w:t>
        <w:br/>
        <w:t>referred me back to the present threesome.</w:t>
        <w:br/>
        <w:br/>
        <w:t>EWD: Why the latter?</w:t>
        <w:br/>
        <w:br/>
        <w:t>TW: Because they were part of it in different compartments, placed in different layers</w:t>
        <w:br/>
        <w:t>of the compartments pyramid, split up to do different things or parts of it. They?re all in</w:t>
        <w:br/>
        <w:t>same records group, but their connection to each other is not obvious (typical thing but</w:t>
        <w:br/>
        <w:t>unusual in records).</w:t>
        <w:br/>
        <w:br/>
        <w:t>awn: What then?</w:t>
        <w:br/>
        <w:br/>
        <w:t>TW: I told threesome I wanted formal brie?ng, tour, etc. was exploiting my regulatory</w:t>
        <w:br/>
        <w:t>authority as Deputy Director DINAssistant Joint Chief of Staff 1-2 Told them my not</w:t>
        <w:br/>
        <w:t>being briefed was oversight they needed to correct I demanded!</w:t>
        <w:br/>
        <w:br/>
        <w:t>TW: They needed to discuss this (his demand) so hung up. Get called 2 days later and</w:t>
        <w:br/>
        <w:t>they said they don?t want to talk on phone and arranged for face-to?face meeting at their</w:t>
        <w:br/>
        <w:t>facility.</w:t>
        <w:br/>
        <w:br/>
        <w:t>EWD: Did you go?</w:t>
        <w:br/>
        <w:br/>
        <w:t>TW: Yes, ten days later (midJune or so). Flew out there</w:t>
        <w:br/>
        <w:t>Met in their conference room in their secure vault</w:t>
        <w:br/>
        <w:t>Three of them show up?</w:t>
        <w:br/>
        <w:br/>
        <w:t>EWD: 3 guys with whom you had telecon?</w:t>
        <w:br/>
        <w:br/>
        <w:t>TW: Yes, same 3</w:t>
        <w:br/>
        <w:t>- Security director _(NSA~retired, a CI expert)</w:t>
        <w:br/>
        <w:t>- Program director"</w:t>
        <w:br/>
        <w:t>Corporate attorney</w:t>
        <w:br/>
        <w:t>Called themselves ?the watch committee,? or gate keepers</w:t>
        <w:br/>
        <w:br/>
        <w:t>EWD: Why that phrase or name?</w:t>
        <w:br/>
        <w:br/>
        <w:t>TW: I asked; they said they were formed out of necessity to protect themselves after a</w:t>
        <w:br/>
        <w:t>near disaster in the past almost blew their cover -- something to do with an agreement that</w:t>
        <w:br/>
        <w:t>was reached with a couple of Pentagon SESs overseeing SAPS in those days were</w:t>
        <w:br/>
        <w:t>vague about when that was.</w:t>
        <w:br/>
        <w:br/>
        <w:t>EWD: What was this?</w:t>
        <w:br/>
        <w:br/>
        <w:t>TW: Let me ?nish! .</w:t>
        <w:br/>
        <w:t>- They said years ago in past an audit investigation led to them, and it wasn?t</w:t>
        <w:br/>
        <w:t>supposed to - nearly outed!</w:t>
        <w:br/>
        <w:t>- A battle, a nasty back "n forth between them and the investigator and his</w:t>
        <w:br/>
        <w:t>Pentagon chief ensued like a tug of war for program transparency, they told</w:t>
        <w:br/>
        <w:t>me money was the issue their hiding out became the other issue.</w:t>
        <w:br/>
        <w:br/>
        <w:t>10</w:t>
        <w:br/>
        <w:br/>
        <w:t>- Some kind of threat was leveled to blow the lid off them so they backed down</w:t>
        <w:br/>
        <w:t>and let the investigator in to complete his job</w:t>
        <w:br/>
        <w:t>- (They work very hard to keep program hidden)</w:t>
        <w:br/>
        <w:br/>
        <w:t>EWD: What happened with that?</w:t>
        <w:br/>
        <w:t>TW: He was officially briefed, given tour, shown their program</w:t>
        <w:br/>
        <w:br/>
        <w:t xml:space="preserve">EWD: Did they show him a craft? Or hardware they said was ?alien? or from a </w:t>
        <w:br/>
        <w:br/>
        <w:t>TW: Didn?t say more about that.</w:t>
        <w:br/>
        <w:br/>
        <w:t>- Said after that episode a formal agreement was struck with Pentagon peeple</w:t>
        <w:br/>
        <w:t>(SAPOC) to prevent this in future didn?t want a repeat</w:t>
        <w:br/>
        <w:br/>
        <w:t>- Special criteria were established in agreement</w:t>
        <w:br/>
        <w:br/>
        <w:t>0 A special circumstance that must meet rigorous access criteria set by</w:t>
        <w:br/>
        <w:t>contractor committee</w:t>
        <w:br/>
        <w:br/>
        <w:t>No USG personnel are to gain access unless they met the criteria to be</w:t>
        <w:br/>
        <w:t>administered by contractor committee (program director, attorney, security</w:t>
        <w:br/>
        <w:t>director) irregardless of the tickets and position USG personnel possessed</w:t>
        <w:br/>
        <w:br/>
        <w:t>Literally their way or the highway</w:t>
        <w:br/>
        <w:br/>
        <w:t>EWD: What are criteria?</w:t>
        <w:br/>
        <w:br/>
        <w:t xml:space="preserve">TW: I asked for that and they refused to give answer. I was mad implication is now </w:t>
        <w:br/>
        <w:t>to me - they operate without of?cial oversight or any justi?cation politically dangerous</w:t>
        <w:br/>
        <w:br/>
        <w:t xml:space="preserve">place to be! </w:t>
        <w:br/>
        <w:t xml:space="preserve">- [Threesome concerned with who TW had talked to at Pentagon or elsewhere </w:t>
        <w:br/>
        <w:t>by phone/FAMemail wanted accounting of conversations concerned about</w:t>
        <w:br/>
        <w:br/>
        <w:t>new exposure]</w:t>
        <w:br/>
        <w:t>Purpose of meeting was to tell me this.</w:t>
        <w:br/>
        <w:br/>
        <w:t>EWD: What?</w:t>
        <w:br/>
        <w:t>TW: That they weren?t going to let me in the door</w:t>
        <w:br/>
        <w:t>EWD: Why?</w:t>
        <w:br/>
        <w:br/>
        <w:t>TW: They said my tickets were all con?rmed and valid, but I was not on the bigot list</w:t>
        <w:br/>
        <w:br/>
        <w:t>- My tickets alone were not enough</w:t>
        <w:br/>
        <w:t>- I didn?t meet the special criteria so need to know authorization was not being</w:t>
        <w:br/>
        <w:br/>
        <w:t>granted</w:t>
        <w:br/>
        <w:t>Went back ?n forth with them over these points (primarily with security</w:t>
        <w:br/>
        <w:br/>
        <w:t>director attorney)</w:t>
        <w:br/>
        <w:br/>
        <w:t>11</w:t>
        <w:br/>
        <w:br/>
        <w:t xml:space="preserve"> Argued more they wouldn?t accept my arguments that they fell under my statutory</w:t>
        <w:br/>
        <w:t>oversight and regulatory authority as Deputy Director DLA - under purview for my right</w:t>
        <w:br/>
        <w:t>to have need to know (oversight, audit, justi?cation issues, etc., etc.)</w:t>
        <w:br/>
        <w:t>- Regulatory and statutory authority as Deputy Director DIA not relevant or</w:t>
        <w:br/>
        <w:t>pertinent to nature of their program!</w:t>
        <w:br/>
        <w:t>- Then they pulled out their bigot list to convince me otherwise several pages</w:t>
        <w:br/>
        <w:t>long - dated 1990, updated 1993.</w:t>
        <w:br/>
        <w:br/>
        <w:t>EWD: Who was on it? Recognize names?</w:t>
        <w:br/>
        <w:br/>
        <w:t>TW: That is core secret.</w:t>
        <w:br/>
        <w:t>Willing to say that most were program employees names and titles (job</w:t>
        <w:br/>
        <w:t>titles) civilians didn?t recognize any military personnel could be there.</w:t>
        <w:br/>
        <w:br/>
        <w:t>EWD: Any politicians?</w:t>
        <w:br/>
        <w:br/>
        <w:t>TW: No</w:t>
        <w:br/>
        <w:t>No White House names, no President!</w:t>
        <w:br/>
        <w:t>No Congressional people</w:t>
        <w:br/>
        <w:t>- No Congressional staffers</w:t>
        <w:br/>
        <w:br/>
        <w:t>awn: Any in Clinton or Bush Sr. Administrations?</w:t>
        <w:br/>
        <w:br/>
        <w:t>TW: No! But handful of names were Pentagon individuals I recognized few from</w:t>
        <w:br/>
        <w:t>OUSDAT, one from another department, another at the NSC who is Pentagon SES</w:t>
        <w:br/>
        <w:t>employee.</w:t>
        <w:br/>
        <w:t>Program Manager said they were</w:t>
        <w:br/>
        <w:t>0 Not any weapons program</w:t>
        <w:br/>
        <w:t>0 Not any intelligence program</w:t>
        <w:br/>
        <w:t>0 Not any special ops or logistics program</w:t>
        <w:br/>
        <w:t>0 Doesn?t ?t these categories</w:t>
        <w:br/>
        <w:t>I asked what they were then</w:t>
        <w:br/>
        <w:t>- Loud groan from Program Manager</w:t>
        <w:br/>
        <w:t>Security Director and attorney say it?s okay to say it.</w:t>
        <w:br/>
        <w:br/>
        <w:t>EWD: Say what?</w:t>
        <w:br/>
        <w:br/>
        <w:t xml:space="preserve">TW: They were a reverse engineering program </w:t>
        <w:br/>
        <w:br/>
        <w:t>- Something recovered years ago in the past</w:t>
        <w:br/>
        <w:br/>
        <w:t>Technological hardware was recovered</w:t>
        <w:br/>
        <w:br/>
        <w:t>So I thought they meant recovered Soviet/Chinese, etc. hardware and reverse</w:t>
        <w:br/>
        <w:t>engineer it - like a missile or intell platform or aircraft - actually came to</w:t>
        <w:br/>
        <w:t>meeting expecting to find a sensitive foreign collection and reverse</w:t>
        <w:br/>
        <w:t>engineering operation - thought used as a cover for that -</w:t>
        <w:br/>
        <w:br/>
        <w:t>- So I said that and they said they weren?t that either</w:t>
        <w:br/>
        <w:br/>
        <w:t>12</w:t>
        <w:br/>
        <w:br/>
        <w:t>They had (program manager talking) a craft an intact craft they believed</w:t>
        <w:br/>
        <w:t>could ?y (space? air? water? dimensions?)</w:t>
        <w:br/>
        <w:t>Was it from overseas or not?</w:t>
        <w:br/>
        <w:t>Said Could not be -- not possible!!</w:t>
        <w:br/>
        <w:t>Why, I asked where did it come from?</w:t>
        <w:br/>
        <w:t>Program manager said they didn?t know where it was from [they had some</w:t>
        <w:br/>
        <w:t>ideas on this] it was technology that was not of this Earth a not made by</w:t>
        <w:br/>
        <w:t>man - not by human hands</w:t>
        <w:br/>
        <w:t>Said were trying to understand and exploit technology; their program was</w:t>
        <w:br/>
        <w:t>going on for years and years with very slow progress</w:t>
        <w:br/>
        <w:t>Agonizingly slow with little or no success painful lack of collaboration to</w:t>
        <w:br/>
        <w:t xml:space="preserve">get help from outside community of experts and facilities to assist effort </w:t>
        <w:br/>
        <w:t>must remain isolated and use own facilities and cleared personnel tough</w:t>
        <w:br/>
        <w:t>environment to work about 400?800 (bigot list count) workers varying in</w:t>
        <w:br/>
        <w:t>number with funding or personnel changes</w:t>
        <w:br/>
        <w:t>Miller questions asked:</w:t>
        <w:br/>
        <w:br/>
        <w:t>0 Roswell - craftfbodies/antopsies</w:t>
        <w:br/>
        <w:br/>
        <w:t>Hollornan AFB Landing</w:t>
        <w:br/>
        <w:br/>
        <w:t>0 MJ-12 and leaked docs</w:t>
        <w:br/>
        <w:br/>
        <w:t>Zamora Bentwaters, etc.</w:t>
        <w:br/>
        <w:t>They were mum declined to discuss these</w:t>
        <w:br/>
        <w:t>TW threatened to go to SAPOC to complain, gain access to their program</w:t>
        <w:br/>
        <w:t>They said go ahead and do what you must</w:t>
        <w:br/>
        <w:t>I was angry because they de?ed my authority to be read-in with good logical</w:t>
        <w:br/>
        <w:t>reason wouldn?t budge</w:t>
        <w:br/>
        <w:t>Their tone was very testy/terse throughout conversation</w:t>
        <w:br/>
        <w:br/>
        <w:t>EWD: What was outcome?</w:t>
        <w:br/>
        <w:br/>
        <w:t>TW: Meeting broke up and I returned to Washington</w:t>
        <w:br/>
        <w:br/>
        <w:t>EWD: What about Corso?</w:t>
        <w:br/>
        <w:br/>
        <w:t>TW: Greer talked about Corso on April 9th</w:t>
        <w:br/>
        <w:br/>
        <w:t>Miller showed me the book during two?hour private conversation</w:t>
        <w:br/>
        <w:br/>
        <w:t>Didn?t have time to read it through</w:t>
        <w:br/>
        <w:br/>
        <w:t>Didn?t buy a copy</w:t>
        <w:br/>
        <w:br/>
        <w:t>Didn?t bring Corso up at meeting</w:t>
        <w:br/>
        <w:br/>
        <w:t>But comparing Corso story to what I learned at meeting is more than enough</w:t>
        <w:br/>
        <w:t>to believe Corso told truth about seeing ?alien? hardware, etc.</w:t>
        <w:br/>
        <w:br/>
        <w:t xml:space="preserve">EWD: Did you complain to </w:t>
        <w:br/>
        <w:br/>
        <w:t>TW: Yes - called the subgroup members (Senior Review Group members) to a meeting</w:t>
        <w:br/>
        <w:t>at Pentagon</w:t>
        <w:br/>
        <w:br/>
        <w:br/>
        <w:br/>
        <w:t>old them what happened at meeting</w:t>
        <w:br/>
        <w:br/>
        <w:t>13</w:t>
        <w:br/>
        <w:br/>
        <w:t xml:space="preserve"> They responded that they would sustain the contractor on their access denial</w:t>
        <w:br/>
        <w:br/>
        <w:t>- So I ended up arguing with them a while</w:t>
        <w:br/>
        <w:br/>
        <w:t>- Broke up in 20 minutes and they would meet me in 2-3 days</w:t>
        <w:br/>
        <w:br/>
        <w:t>- Got the call 2 days later (near end of June) and met again with Senior Review</w:t>
        <w:br/>
        <w:t>Group members</w:t>
        <w:br/>
        <w:br/>
        <w:t>EWD: When?</w:t>
        <w:br/>
        <w:t xml:space="preserve">TW: Before last week of June </w:t>
        <w:br/>
        <w:t>- They told me (TW) that they were sustaining the contractor, that was to</w:t>
        <w:br/>
        <w:t>immediately drop the matter and let it go forget about it as I did not have</w:t>
        <w:br/>
        <w:br/>
        <w:t>purview over their project, it didn?t fall within my oversight, etc.</w:t>
        <w:br/>
        <w:t>- I became very angry started yelling when should have kept my mouth shut</w:t>
        <w:br/>
        <w:br/>
        <w:t>EWD: Miller and Greer said you nearly got busted.</w:t>
        <w:br/>
        <w:t>TW: Close to that!</w:t>
        <w:br/>
        <w:br/>
        <w:t>- Told Miller Senior Review Group chairman said if I didn?t follow their</w:t>
        <w:br/>
        <w:t>suggestion that I would not see Director DIA promotion, get early retirement,</w:t>
        <w:br/>
        <w:t>lose 1 or 2 stars along the way</w:t>
        <w:br/>
        <w:br/>
        <w:t xml:space="preserve">- Really incredibly angry. upset over this </w:t>
        <w:br/>
        <w:br/>
        <w:t>- Why such a big deal over this considering the position of trust I have in the</w:t>
        <w:br/>
        <w:br/>
        <w:t>Pentagon I do have relevant regulatory/statutory authority over their</w:t>
        <w:br/>
        <w:t xml:space="preserve">program that?smy positioni </w:t>
        <w:br/>
        <w:br/>
        <w:t xml:space="preserve">EWD: Is it because funding comes from you or through you? Or Director </w:t>
        <w:br/>
        <w:br/>
        <w:t>Core secret can?t answer</w:t>
        <w:br/>
        <w:br/>
        <w:t>EWD: Back to bigot list can you describe type of people?</w:t>
        <w:br/>
        <w:br/>
        <w:t>TW: Corporate types scientists and technicians? engineers, scientists, managers, etc.</w:t>
        <w:br/>
        <w:t>EWD: Any military organizations you recognized?</w:t>
        <w:br/>
        <w:br/>
        <w:t>TW: None just OUSDAT people and two on SAPOC one other Pentagon of?ce</w:t>
        <w:br/>
        <w:t>- In Dec. ?97 Paul was out as USDAT, left gov?t - so was Mike K., replaced too</w:t>
        <w:br/>
        <w:br/>
        <w:t>EWD: By whom?</w:t>
        <w:br/>
        <w:br/>
        <w:t>TW: Jacques Gansler was new USDAT, started Dec. ?97</w:t>
        <w:br/>
        <w:t>- Mike K. was replaced by Brig. Gen. M. Ward (AF)</w:t>
        <w:br/>
        <w:br/>
        <w:t>EWD: Were Paul K. and Mike K. and Jacques Gansler and Gen. Ward the ones on the</w:t>
        <w:br/>
        <w:t>bigot list you recognized?</w:t>
        <w:br/>
        <w:br/>
        <w:t>14</w:t>
        <w:br/>
        <w:br/>
        <w:t xml:space="preserve"> Won?t answer that.</w:t>
        <w:br/>
        <w:br/>
        <w:t>TW: Talked to Gansler in Jan ?98 about my June ?97 meetings.</w:t>
        <w:br/>
        <w:t>- He was briefed by someone! Surprised me</w:t>
        <w:br/>
        <w:br/>
        <w:t>EWD: What did he say?</w:t>
        <w:br/>
        <w:br/>
        <w:t>TW: are real, so-called ?alien abductions? not real? Gansler said this</w:t>
        <w:br/>
        <w:br/>
        <w:t>EWD: What else?</w:t>
        <w:br/>
        <w:t>TW: Told to drop the matter no more discussion about it.</w:t>
        <w:br/>
        <w:br/>
        <w:t>EWD: Willing to talk to Hal Puthoff and Kit Green? (Discussed who they are, and RV</w:t>
        <w:br/>
        <w:t>program history)</w:t>
        <w:br/>
        <w:t>TW not familiar with names, heard about RV program in 1990</w:t>
        <w:br/>
        <w:t>Maybe/maybe not for Hal would think about it.</w:t>
        <w:br/>
        <w:t>- No response on Kit Green.</w:t>
        <w:br/>
        <w:t>- Prefers never to talk to anyone else about this again - risks exposure better</w:t>
        <w:br/>
        <w:t>to stop talking, out it off here.</w:t>
        <w:br/>
        <w:br/>
        <w:t>TW: What will you (EWD) do with this?</w:t>
        <w:br/>
        <w:br/>
        <w:t>EWD: Keep for privatelpersonal research data collection to track down the story and</w:t>
        <w:br/>
        <w:t>ascertain signal/noise in media and from gov?t sources. Will keep mouth shut, etc. etc.</w:t>
        <w:br/>
        <w:t>Told Wilson about Mary Elizabeth Elliot?TRW story, Ingo?s story and 1974 RVer</w:t>
        <w:br/>
        <w:t>woman who went to WPAFB trying to make connection.</w:t>
        <w:br/>
        <w:br/>
        <w:t>TW: Feedback Mary Elliot sounds like real deal based on her info and behavior with</w:t>
        <w:br/>
        <w:t>attorney (Jeffrey W. Griffith)</w:t>
        <w:br/>
        <w:t>- Probably will only come totally clean on her deathbed 30 years from now.</w:t>
        <w:br/>
        <w:t>- Don?t know about logo, Axelrod, or RVer woman at WPAFB doesn?t have</w:t>
        <w:br/>
        <w:t>info on their stories from sources.</w:t>
        <w:br/>
        <w:t>- Asks for Corso material (will send)</w:t>
        <w:br/>
        <w:br/>
        <w:t>EWD: NOTE TW asks for brie?ng book On my work (NASAIAFRL) - send other</w:t>
        <w:br/>
        <w:br/>
        <w:t>papers if I want to.</w:t>
        <w:br/>
        <w:t>- Given office address in DC. to mail</w:t>
        <w:br/>
        <w:t>- Will retire to Midwest and close of?ce in 2003.</w:t>
        <w:br/>
        <w:br/>
        <w:t>15</w:t>
        <w:br/>
        <w:t>```</w:t>
      </w:r>
    </w:p>
    <w:p>
      <w:r>
        <w:br w:type="page"/>
      </w:r>
    </w:p>
    <w:p>
      <w:pPr>
        <w:pStyle w:val="Heading2"/>
      </w:pPr>
      <w:r>
        <w:t>11 Terms &amp; Definitions\Alien Reproduction Vehicle</w:t>
      </w:r>
    </w:p>
    <w:p>
      <w:r>
        <w:t>---</w:t>
        <w:br/>
        <w:t>aliases:</w:t>
        <w:br/>
        <w:t xml:space="preserve">  - ARV</w:t>
        <w:br/>
        <w:t>---</w:t>
        <w:br/>
      </w:r>
    </w:p>
    <w:p>
      <w:r>
        <w:br w:type="page"/>
      </w:r>
    </w:p>
    <w:p>
      <w:pPr>
        <w:pStyle w:val="Heading2"/>
      </w:pPr>
      <w:r>
        <w:t>11 Terms &amp; Definitions\Black Special Access Programs</w:t>
      </w:r>
    </w:p>
    <w:p>
      <w:r>
        <w:br/>
        <w:t>Paper written my [[Bernard Haisch]]</w:t>
        <w:br/>
      </w:r>
    </w:p>
    <w:p>
      <w:r>
        <w:br w:type="page"/>
      </w:r>
    </w:p>
    <w:p>
      <w:pPr>
        <w:pStyle w:val="Heading2"/>
      </w:pPr>
      <w:r>
        <w:t>11 Terms &amp; Definitions\Continuity of Government</w:t>
      </w:r>
    </w:p>
    <w:p>
      <w:r>
        <w:t>---</w:t>
        <w:br/>
        <w:t>aliases:</w:t>
        <w:br/>
        <w:t xml:space="preserve">  - CoG</w:t>
        <w:br/>
        <w:t xml:space="preserve">  - COG</w:t>
        <w:br/>
        <w:t>---</w:t>
        <w:br/>
      </w:r>
    </w:p>
    <w:p>
      <w:r>
        <w:br w:type="page"/>
      </w:r>
    </w:p>
    <w:p>
      <w:pPr>
        <w:pStyle w:val="Heading2"/>
      </w:pPr>
      <w:r>
        <w:t>11 Terms &amp; Definitions\Deep Underground Construction</w:t>
      </w:r>
    </w:p>
    <w:p>
      <w:r>
        <w:t>1959 Publication</w:t>
        <w:br/>
      </w:r>
    </w:p>
    <w:p>
      <w:r>
        <w:br w:type="page"/>
      </w:r>
    </w:p>
    <w:p>
      <w:pPr>
        <w:pStyle w:val="Heading2"/>
      </w:pPr>
      <w:r>
        <w:t>11 Terms &amp; Definitions\Deep Underground Military Bases</w:t>
      </w:r>
    </w:p>
    <w:p>
      <w:r>
        <w:t>---</w:t>
        <w:br/>
        <w:t>aliases:</w:t>
        <w:br/>
        <w:t xml:space="preserve">  - Deep Underground Military Bases (D.U.M.B.)s</w:t>
        <w:br/>
        <w:t xml:space="preserve">  - DUMB</w:t>
        <w:br/>
        <w:t xml:space="preserve">  - D.U.M.B.</w:t>
        <w:br/>
        <w:t>---</w:t>
        <w:br/>
      </w:r>
    </w:p>
    <w:p>
      <w:r>
        <w:br w:type="page"/>
      </w:r>
    </w:p>
    <w:p>
      <w:pPr>
        <w:pStyle w:val="Heading2"/>
      </w:pPr>
      <w:r>
        <w:t>11 Terms &amp; Definitions\Defense Contractor</w:t>
      </w:r>
    </w:p>
    <w:p>
      <w:r>
        <w:t>---</w:t>
        <w:br/>
        <w:t>aliases:</w:t>
        <w:br/>
        <w:t xml:space="preserve">  - USG Defense Contractors</w:t>
        <w:br/>
        <w:t xml:space="preserve">  - Defense Contractor</w:t>
        <w:br/>
        <w:t>---</w:t>
        <w:br/>
      </w:r>
    </w:p>
    <w:p>
      <w:r>
        <w:br w:type="page"/>
      </w:r>
    </w:p>
    <w:p>
      <w:pPr>
        <w:pStyle w:val="Heading2"/>
      </w:pPr>
      <w:r>
        <w:t>11 Terms &amp; Definitions\Die Glocke</w:t>
      </w:r>
    </w:p>
    <w:p>
      <w:r>
        <w:t>---</w:t>
        <w:br/>
        <w:t>aliases:</w:t>
        <w:br/>
        <w:t xml:space="preserve">  - Glocke</w:t>
        <w:br/>
        <w:t>---</w:t>
        <w:br/>
        <w:t>The supposed secret Nazi German "Wonder Weapon" or "Wunderwaffe". Die Glocke means "The Bell".</w:t>
        <w:br/>
        <w:br/>
      </w:r>
    </w:p>
    <w:p>
      <w:r>
        <w:br w:type="page"/>
      </w:r>
    </w:p>
    <w:p>
      <w:pPr>
        <w:pStyle w:val="Heading2"/>
      </w:pPr>
      <w:r>
        <w:t>11 Terms &amp; Definitions\Extraterrestrial Biological Organisms</w:t>
      </w:r>
    </w:p>
    <w:p>
      <w:r>
        <w:t>---</w:t>
        <w:br/>
        <w:t>aliases:</w:t>
        <w:br/>
        <w:t xml:space="preserve">  - EBO</w:t>
        <w:br/>
        <w:t xml:space="preserve">  - EBOs</w:t>
        <w:br/>
        <w:t>---</w:t>
        <w:br/>
      </w:r>
    </w:p>
    <w:p>
      <w:r>
        <w:br w:type="page"/>
      </w:r>
    </w:p>
    <w:p>
      <w:pPr>
        <w:pStyle w:val="Heading2"/>
      </w:pPr>
      <w:r>
        <w:t>11 Terms &amp; Definitions\Fastwalkers</w:t>
      </w:r>
    </w:p>
    <w:p>
      <w:r>
        <w:t>---</w:t>
        <w:br/>
        <w:t>aliases:</w:t>
        <w:br/>
        <w:t xml:space="preserve">  - Fast Walkers</w:t>
        <w:br/>
        <w:t xml:space="preserve">  - Fast walkers</w:t>
        <w:br/>
        <w:t xml:space="preserve">  - fast walkers</w:t>
        <w:br/>
        <w:t xml:space="preserve">  - Fast Walker</w:t>
        <w:br/>
        <w:t xml:space="preserve">  - Fast walker</w:t>
        <w:br/>
        <w:t>---</w:t>
        <w:br/>
        <w:t xml:space="preserve">We can trace this [[Fastwalkers|Fast Walker]] designation to originate with NOARD utilized to detect objects entering or leaving atmosphere. As I mentioned above, at significant speeds by US defense systems. </w:t>
        <w:br/>
      </w:r>
    </w:p>
    <w:p>
      <w:r>
        <w:br w:type="page"/>
      </w:r>
    </w:p>
    <w:p>
      <w:pPr>
        <w:pStyle w:val="Heading2"/>
      </w:pPr>
      <w:r>
        <w:t>11 Terms &amp; Definitions\FLIR</w:t>
      </w:r>
    </w:p>
    <w:p>
      <w:r>
        <w:t>---</w:t>
        <w:br/>
        <w:t>aliases:</w:t>
        <w:br/>
        <w:t xml:space="preserve">  - Forward Looking Infrared</w:t>
        <w:br/>
        <w:t>---</w:t>
        <w:br/>
      </w:r>
    </w:p>
    <w:p>
      <w:r>
        <w:br w:type="page"/>
      </w:r>
    </w:p>
    <w:p>
      <w:pPr>
        <w:pStyle w:val="Heading2"/>
      </w:pPr>
      <w:r>
        <w:t>11 Terms &amp; Definitions\flying disk simulator</w:t>
      </w:r>
    </w:p>
    <w:p>
      <w:r>
        <w:t>---</w:t>
        <w:br/>
        <w:t>aliases:</w:t>
        <w:br/>
        <w:t xml:space="preserve">  - simulator</w:t>
        <w:br/>
        <w:t>---</w:t>
        <w:br/>
      </w:r>
    </w:p>
    <w:p>
      <w:r>
        <w:br w:type="page"/>
      </w:r>
    </w:p>
    <w:p>
      <w:pPr>
        <w:pStyle w:val="Heading2"/>
      </w:pPr>
      <w:r>
        <w:t>11 Terms &amp; Definitions\Freedom of Information Act</w:t>
      </w:r>
    </w:p>
    <w:p>
      <w:r>
        <w:t>---</w:t>
        <w:br/>
        <w:t>aliases:</w:t>
        <w:br/>
        <w:t xml:space="preserve">  - FOIA</w:t>
        <w:br/>
        <w:t>---</w:t>
        <w:br/>
      </w:r>
    </w:p>
    <w:p>
      <w:r>
        <w:br w:type="page"/>
      </w:r>
    </w:p>
    <w:p>
      <w:pPr>
        <w:pStyle w:val="Heading2"/>
      </w:pPr>
      <w:r>
        <w:t>11 Terms &amp; Definitions\Joe Rogan Experience</w:t>
      </w:r>
    </w:p>
    <w:p>
      <w:r>
        <w:t>---</w:t>
        <w:br/>
        <w:t>aliases:</w:t>
        <w:br/>
        <w:t xml:space="preserve">  - JRE</w:t>
        <w:br/>
        <w:t xml:space="preserve">  - Joe Rogan Podcast</w:t>
        <w:br/>
        <w:t xml:space="preserve">  - Joe Rogan</w:t>
        <w:br/>
        <w:t>---</w:t>
        <w:br/>
      </w:r>
    </w:p>
    <w:p>
      <w:r>
        <w:br w:type="page"/>
      </w:r>
    </w:p>
    <w:p>
      <w:pPr>
        <w:pStyle w:val="Heading2"/>
      </w:pPr>
      <w:r>
        <w:t>11 Terms &amp; Definitions\Men in Black</w:t>
      </w:r>
    </w:p>
    <w:p>
      <w:r>
        <w:t>---</w:t>
        <w:br/>
        <w:t>aliases:</w:t>
        <w:br/>
        <w:t xml:space="preserve">  - MIB</w:t>
        <w:br/>
        <w:t>---</w:t>
        <w:br/>
      </w:r>
    </w:p>
    <w:p>
      <w:r>
        <w:br w:type="page"/>
      </w:r>
    </w:p>
    <w:p>
      <w:pPr>
        <w:pStyle w:val="Heading2"/>
      </w:pPr>
      <w:r>
        <w:t>11 Terms &amp; Definitions\Nitinol</w:t>
      </w:r>
    </w:p>
    <w:p>
      <w:r>
        <w:t>---</w:t>
        <w:br/>
        <w:t>aliases:</w:t>
        <w:br/>
        <w:t xml:space="preserve">  - nitinol</w:t>
        <w:br/>
        <w:t>---</w:t>
        <w:br/>
        <w:t>Nitinol is **a shape memory alloy (SMA) composed of nickel and titanium**. The use of nitinol is ubiquitous in endovascular stents and has proven both safe and effective. The alloy is not new to orthopedic fracture surgery, as there have been descriptions of usage dating back to the 1980's.</w:t>
      </w:r>
    </w:p>
    <w:p>
      <w:r>
        <w:br w:type="page"/>
      </w:r>
    </w:p>
    <w:p>
      <w:pPr>
        <w:pStyle w:val="Heading2"/>
      </w:pPr>
      <w:r>
        <w:t>11 Terms &amp; Definitions\Proposed Taxonomy of UAP</w:t>
      </w:r>
    </w:p>
    <w:p>
      <w:r>
        <w:t>---</w:t>
        <w:br/>
        <w:t>aliases:</w:t>
        <w:br/>
        <w:t xml:space="preserve">  - UAP Taxonomy</w:t>
        <w:br/>
        <w:t>---</w:t>
        <w:br/>
      </w:r>
    </w:p>
    <w:p>
      <w:r>
        <w:br w:type="page"/>
      </w:r>
    </w:p>
    <w:p>
      <w:pPr>
        <w:pStyle w:val="Heading2"/>
      </w:pPr>
      <w:r>
        <w:t>11 Terms &amp; Definitions\Slowwalkers</w:t>
      </w:r>
    </w:p>
    <w:p>
      <w:r>
        <w:t>---</w:t>
        <w:br/>
        <w:t>aliases:</w:t>
        <w:br/>
        <w:t xml:space="preserve">  - Slow Walkers</w:t>
        <w:br/>
        <w:t xml:space="preserve">  - Slow walkers</w:t>
        <w:br/>
        <w:t xml:space="preserve">  - slow walkers</w:t>
        <w:br/>
        <w:t xml:space="preserve">  - Slow Walker</w:t>
        <w:br/>
        <w:t xml:space="preserve">  - Slow walker</w:t>
        <w:br/>
        <w:t>---</w:t>
        <w:br/>
      </w:r>
    </w:p>
    <w:p>
      <w:r>
        <w:br w:type="page"/>
      </w:r>
    </w:p>
    <w:p>
      <w:pPr>
        <w:pStyle w:val="Heading2"/>
      </w:pPr>
      <w:r>
        <w:t>11 Terms &amp; Definitions\Special Access Program (SAP)</w:t>
      </w:r>
    </w:p>
    <w:p>
      <w:r>
        <w:t>---</w:t>
        <w:br/>
        <w:t>aliases:</w:t>
        <w:br/>
        <w:t xml:space="preserve">  - SAP</w:t>
        <w:br/>
        <w:t>---</w:t>
        <w:br/>
      </w:r>
    </w:p>
    <w:p>
      <w:r>
        <w:br w:type="page"/>
      </w:r>
    </w:p>
    <w:p>
      <w:pPr>
        <w:pStyle w:val="Heading2"/>
      </w:pPr>
      <w:r>
        <w:t>11 Terms &amp; Definitions\Subterranean Facility</w:t>
      </w:r>
    </w:p>
    <w:p>
      <w:r>
        <w:t>---</w:t>
        <w:br/>
        <w:t>aliases:</w:t>
        <w:br/>
        <w:t xml:space="preserve">  - STF</w:t>
        <w:br/>
        <w:t xml:space="preserve">  - S.T.F.</w:t>
        <w:br/>
        <w:t>---</w:t>
        <w:br/>
      </w:r>
    </w:p>
    <w:p>
      <w:r>
        <w:br w:type="page"/>
      </w:r>
    </w:p>
    <w:p>
      <w:pPr>
        <w:pStyle w:val="Heading2"/>
      </w:pPr>
      <w:r>
        <w:t>11 Terms &amp; Definitions\Technology of Unknown Origins</w:t>
      </w:r>
    </w:p>
    <w:p>
      <w:r>
        <w:t>---</w:t>
        <w:br/>
        <w:t>aliases:</w:t>
        <w:br/>
        <w:t xml:space="preserve">  - TUO</w:t>
        <w:br/>
        <w:t>---</w:t>
        <w:br/>
      </w:r>
    </w:p>
    <w:p>
      <w:r>
        <w:br w:type="page"/>
      </w:r>
    </w:p>
    <w:p>
      <w:pPr>
        <w:pStyle w:val="Heading2"/>
      </w:pPr>
      <w:r>
        <w:t>11 Terms &amp; Definitions\TS-SCI</w:t>
      </w:r>
    </w:p>
    <w:p>
      <w:r>
        <w:t>---</w:t>
        <w:br/>
        <w:t>aliases:</w:t>
        <w:br/>
        <w:t xml:space="preserve">  - Top Secret SCI</w:t>
        <w:br/>
        <w:t>---</w:t>
        <w:br/>
        <w:t>Top Secret SCI Clearance</w:t>
      </w:r>
    </w:p>
    <w:p>
      <w:r>
        <w:br w:type="page"/>
      </w:r>
    </w:p>
    <w:p>
      <w:pPr>
        <w:pStyle w:val="Heading2"/>
      </w:pPr>
      <w:r>
        <w:t>11 Terms &amp; Definitions\UAP</w:t>
      </w:r>
    </w:p>
    <w:p>
      <w:r>
        <w:t>---</w:t>
        <w:br/>
        <w:t>aliases:</w:t>
        <w:br/>
        <w:t xml:space="preserve">  - Unidentified Anomalous Phenomena</w:t>
        <w:br/>
        <w:t xml:space="preserve">  - Unidentified Aerial Phenomena</w:t>
        <w:br/>
        <w:t>---</w:t>
        <w:br/>
      </w:r>
    </w:p>
    <w:p>
      <w:r>
        <w:br w:type="page"/>
      </w:r>
    </w:p>
    <w:p>
      <w:pPr>
        <w:pStyle w:val="Heading2"/>
      </w:pPr>
      <w:r>
        <w:t>11 Terms &amp; Definitions\USG</w:t>
      </w:r>
    </w:p>
    <w:p>
      <w:r>
        <w:t>---</w:t>
        <w:br/>
        <w:t>aliases:</w:t>
        <w:br/>
        <w:t xml:space="preserve">  - United States Government</w:t>
        <w:br/>
        <w:t>---</w:t>
        <w:br/>
        <w:t>Acronym for the United States Government.</w:t>
      </w:r>
    </w:p>
    <w:p>
      <w:r>
        <w:br w:type="page"/>
      </w:r>
    </w:p>
    <w:p>
      <w:pPr>
        <w:pStyle w:val="Heading2"/>
      </w:pPr>
      <w:r>
        <w:t>11 Terms &amp; Definitions\zero-point energy</w:t>
      </w:r>
    </w:p>
    <w:p>
      <w:r>
        <w:t>---</w:t>
        <w:br/>
        <w:t>aliases:</w:t>
        <w:br/>
        <w:t xml:space="preserve">  - zero-point</w:t>
        <w:br/>
        <w:t xml:space="preserve">  - zero point</w:t>
        <w:br/>
        <w:t xml:space="preserve">  - Zero Point</w:t>
        <w:br/>
        <w:t>---</w:t>
        <w:br/>
      </w:r>
    </w:p>
    <w:p>
      <w:r>
        <w:br w:type="page"/>
      </w:r>
    </w:p>
    <w:p>
      <w:pPr>
        <w:pStyle w:val="Heading2"/>
      </w:pPr>
      <w:r>
        <w:t>Publishings\2014 Defense Support Program Fact Sheet</w:t>
      </w:r>
    </w:p>
    <w:p>
      <w:r>
        <w:t>---</w:t>
        <w:br/>
        <w:t>aliases:</w:t>
        <w:br/>
        <w:t xml:space="preserve">  - 2014 Defense Support Program Fact-Sheet</w:t>
        <w:br/>
        <w:t>---</w:t>
        <w:br/>
      </w:r>
    </w:p>
    <w:p>
      <w:r>
        <w:br w:type="page"/>
      </w:r>
    </w:p>
    <w:p>
      <w:pPr>
        <w:pStyle w:val="Heading2"/>
      </w:pPr>
      <w:r>
        <w:t>Publishings\Design of Underground Installations in Rock</w:t>
      </w:r>
    </w:p>
    <w:p>
      <w:r>
        <w:t xml:space="preserve">In 1959 to 1961, the Army Corps of Engineers published a five part training manual titled [[Design of Underground Installations in Rock]]. </w:t>
        <w:br/>
        <w:br/>
      </w:r>
    </w:p>
    <w:p>
      <w:r>
        <w:br w:type="page"/>
      </w:r>
    </w:p>
    <w:p>
      <w:pPr>
        <w:pStyle w:val="Heading2"/>
      </w:pPr>
      <w:r>
        <w:t>Publishings\Going Underground</w:t>
      </w:r>
    </w:p>
    <w:p>
      <w:r>
        <w:t>Magazine article by [[Robert Walters]].</w:t>
        <w:br/>
        <w:br/>
      </w:r>
    </w:p>
    <w:p>
      <w:r>
        <w:br w:type="page"/>
      </w:r>
    </w:p>
    <w:p>
      <w:pPr>
        <w:pStyle w:val="Heading2"/>
      </w:pPr>
      <w:r>
        <w:t>Publishings\Guglielmo Marconi Magician of the Invisible Ruler of Spaces</w:t>
      </w:r>
    </w:p>
    <w:p>
      <w:r>
        <w:t>Article by [[La Stella Mario]]</w:t>
      </w:r>
    </w:p>
    <w:p>
      <w:r>
        <w:br w:type="page"/>
      </w:r>
    </w:p>
    <w:p>
      <w:pPr>
        <w:pStyle w:val="Heading2"/>
      </w:pPr>
      <w:r>
        <w:t>Publishings\Science</w:t>
      </w:r>
    </w:p>
    <w:p>
      <w:r>
        <w:t>---</w:t>
        <w:br/>
        <w:t>aliases:</w:t>
        <w:br/>
        <w:t xml:space="preserve">  - AAAS Publication</w:t>
        <w:br/>
        <w:t>---</w:t>
        <w:br/>
        <w:br/>
        <w:t xml:space="preserve">The official publication of the [[American Association for Advancement of Science]]. </w:t>
        <w:br/>
        <w:br/>
        <w:t xml:space="preserve">&gt; "The Colorado study is unquestionably the most thorough and sophisticated investigation of the nebulous UFO phenomena ever conducted." </w:t>
      </w:r>
    </w:p>
    <w:p>
      <w:r>
        <w:br w:type="page"/>
      </w:r>
    </w:p>
    <w:p>
      <w:pPr>
        <w:pStyle w:val="Heading2"/>
      </w:pPr>
      <w:r>
        <w:t>Publishings\Subsurface Deployment of Naval Facilities</w:t>
      </w:r>
    </w:p>
    <w:p>
      <w:r>
        <w:t>General research Corporation publication prepared for Naval Facilities Engineering Command December 1972.</w:t>
      </w:r>
    </w:p>
    <w:p>
      <w:r>
        <w:br w:type="page"/>
      </w:r>
    </w:p>
    <w:p>
      <w:pPr>
        <w:pStyle w:val="Heading2"/>
      </w:pPr>
      <w:r>
        <w:t>Publishings\Utilization of Nuclear Power Plants in Underground Installations</w:t>
      </w:r>
    </w:p>
    <w:p>
      <w:r>
        <w:t xml:space="preserve">In 1963, the U.S. Army Corps of Engineers published a manual titled [[Utilization of Nuclear Power Plants in Underground Installations]]. </w:t>
        <w:br/>
      </w:r>
    </w:p>
    <w:p>
      <w:r>
        <w:br w:type="page"/>
      </w:r>
    </w:p>
    <w:p>
      <w:pPr>
        <w:pStyle w:val="Heading2"/>
      </w:pPr>
      <w:r>
        <w:t>Publishings\Articles\Estimating Flight Characteristics of Anomalous Unidentified Aerial Vehicles</w:t>
      </w:r>
    </w:p>
    <w:p>
      <w:r>
        <w:t>Article written by [[Kevin Knuth]], [[Robert M. Powell]], and [[Peter A. Reali]]</w:t>
        <w:br/>
        <w:br/>
      </w:r>
    </w:p>
    <w:p>
      <w:r>
        <w:br w:type="page"/>
      </w:r>
    </w:p>
    <w:p>
      <w:pPr>
        <w:pStyle w:val="Heading2"/>
      </w:pPr>
      <w:r>
        <w:t>Publishings\Articles\The DSP Connection</w:t>
      </w:r>
    </w:p>
    <w:p>
      <w:r>
        <w:t>Article on [[ufo-world.simplenet.com]]</w:t>
        <w:br/>
        <w:t>![[The DSP Connection WBM Snapshot.png]]</w:t>
        <w:br/>
        <w:br/>
      </w:r>
    </w:p>
    <w:p>
      <w:r>
        <w:br w:type="page"/>
      </w:r>
    </w:p>
    <w:p>
      <w:pPr>
        <w:pStyle w:val="Heading2"/>
      </w:pPr>
      <w:r>
        <w:t>Publishings\Articles\Top Secret Spy Satellite Spot UFOs</w:t>
      </w:r>
    </w:p>
    <w:p>
      <w:r>
        <w:br/>
        <w:t>Article on the now defunct website written by [[Tim Swartz]].</w:t>
        <w:br/>
        <w:br/>
      </w:r>
    </w:p>
    <w:p>
      <w:r>
        <w:br w:type="page"/>
      </w:r>
    </w:p>
    <w:p>
      <w:pPr>
        <w:pStyle w:val="Heading2"/>
      </w:pPr>
      <w:r>
        <w:t>Publishings\Books\Casebook of a UFO Investigator</w:t>
      </w:r>
    </w:p>
    <w:p>
      <w:r>
        <w:br/>
        <w:br/>
        <w:t>by [[Raymond Fowler|Raymond E. Fowler]]</w:t>
        <w:br/>
      </w:r>
    </w:p>
    <w:p>
      <w:r>
        <w:br w:type="page"/>
      </w:r>
    </w:p>
    <w:p>
      <w:pPr>
        <w:pStyle w:val="Heading2"/>
      </w:pPr>
      <w:r>
        <w:t>Publishings\Books\Clear Intent</w:t>
      </w:r>
    </w:p>
    <w:p>
      <w:r>
        <w:t>---</w:t>
        <w:br/>
        <w:t>aliases:</w:t>
        <w:br/>
        <w:t xml:space="preserve">  - Clear Intent - The Government Coverup of the UFO Experience</w:t>
        <w:br/>
        <w:t>---</w:t>
        <w:br/>
        <w:t>Subtitle: The Governement Coverup of the UFO Experience</w:t>
        <w:br/>
        <w:br/>
        <w:t>What does the government know about UFOs and why won't it tell us?</w:t>
        <w:br/>
        <w:br/>
        <w:t>With a foreword by [[Dr. J. Allen Hynek]]</w:t>
        <w:br/>
        <w:br/>
        <w:t>Written by [[Lawrence Fawcett]] &amp; [[Barry J. Greenwood]]</w:t>
        <w:br/>
      </w:r>
    </w:p>
    <w:p>
      <w:r>
        <w:br w:type="page"/>
      </w:r>
    </w:p>
    <w:p>
      <w:pPr>
        <w:pStyle w:val="Heading2"/>
      </w:pPr>
      <w:r>
        <w:t>Publishings\Books\Hidden in Plain Sight Beyond the X-Files</w:t>
      </w:r>
    </w:p>
    <w:p>
      <w:r>
        <w:t>book by [[Richard Sauder]]</w:t>
        <w:br/>
      </w:r>
    </w:p>
    <w:p>
      <w:r>
        <w:br w:type="page"/>
      </w:r>
    </w:p>
    <w:p>
      <w:pPr>
        <w:pStyle w:val="Heading2"/>
      </w:pPr>
      <w:r>
        <w:t>Publishings\Books\Hidden Science 5</w:t>
      </w:r>
    </w:p>
    <w:p>
      <w:r>
        <w:br/>
        <w:t>by [[Jacques Vallée]]</w:t>
        <w:br/>
        <w:br/>
      </w:r>
    </w:p>
    <w:p>
      <w:r>
        <w:br w:type="page"/>
      </w:r>
    </w:p>
    <w:p>
      <w:pPr>
        <w:pStyle w:val="Heading2"/>
      </w:pPr>
      <w:r>
        <w:t>Publishings\Books\Hunt for Zero Point</w:t>
      </w:r>
    </w:p>
    <w:p>
      <w:r>
        <w:t>Book</w:t>
        <w:br/>
        <w:t>[[Nick Cook]]</w:t>
      </w:r>
    </w:p>
    <w:p>
      <w:r>
        <w:br w:type="page"/>
      </w:r>
    </w:p>
    <w:p>
      <w:pPr>
        <w:pStyle w:val="Heading2"/>
      </w:pPr>
      <w:r>
        <w:t>Publishings\Books\In Plain Sight</w:t>
      </w:r>
    </w:p>
    <w:p>
      <w:r>
        <w:t>Book by [[Ross Coulthart]]</w:t>
        <w:br/>
        <w:br/>
      </w:r>
    </w:p>
    <w:p>
      <w:r>
        <w:br w:type="page"/>
      </w:r>
    </w:p>
    <w:p>
      <w:pPr>
        <w:pStyle w:val="Heading2"/>
      </w:pPr>
      <w:r>
        <w:t>Publishings\Books\Lucky Foreword The History of George Patton's Third US Army</w:t>
      </w:r>
    </w:p>
    <w:p>
      <w:r>
        <w:t>Book by [[Robert S. Allen]]</w:t>
      </w:r>
    </w:p>
    <w:p>
      <w:r>
        <w:br w:type="page"/>
      </w:r>
    </w:p>
    <w:p>
      <w:pPr>
        <w:pStyle w:val="Heading2"/>
      </w:pPr>
      <w:r>
        <w:t>Publishings\Books\The Hidden Nazi</w:t>
      </w:r>
    </w:p>
    <w:p>
      <w:r>
        <w:t>---</w:t>
        <w:br/>
        <w:t>aliases:</w:t>
        <w:br/>
        <w:t xml:space="preserve">  - Hidden Nazi</w:t>
        <w:br/>
        <w:t>---</w:t>
        <w:br/>
      </w:r>
    </w:p>
    <w:p>
      <w:r>
        <w:br w:type="page"/>
      </w:r>
    </w:p>
    <w:p>
      <w:pPr>
        <w:pStyle w:val="Heading2"/>
      </w:pPr>
      <w:r>
        <w:t>Publishings\Books\The Secret Team</w:t>
      </w:r>
    </w:p>
    <w:p>
      <w:r>
        <w:t>Book by [[Fletcher Prouty]]</w:t>
        <w:br/>
        <w:br/>
        <w:t>The Secret Team</w:t>
        <w:br/>
        <w:t>The CIA and Its Allies in Control of the World</w:t>
      </w:r>
    </w:p>
    <w:p>
      <w:r>
        <w:br w:type="page"/>
      </w:r>
    </w:p>
    <w:p>
      <w:pPr>
        <w:pStyle w:val="Heading2"/>
      </w:pPr>
      <w:r>
        <w:t>Publishings\Books\The Two Lives of Hans Kammler</w:t>
      </w:r>
    </w:p>
    <w:p>
      <w:r>
        <w:t>Documentary about [[Hans Kammler]]</w:t>
        <w:br/>
      </w:r>
    </w:p>
    <w:p>
      <w:r>
        <w:br w:type="page"/>
      </w:r>
    </w:p>
    <w:p>
      <w:pPr>
        <w:pStyle w:val="Heading2"/>
      </w:pPr>
      <w:r>
        <w:t>Publishings\Books\Under Ground Bases and Tunnels</w:t>
      </w:r>
    </w:p>
    <w:p>
      <w:r>
        <w:t>What is the government trying to hide?</w:t>
        <w:br/>
        <w:br/>
        <w:t>Book by [[Richard Sauder]], Ph.D.</w:t>
        <w:br/>
        <w:br/>
        <w:t>"There are more underground bases than you think, and there's more going on than just planning to keep the President alive in a nuclear war"</w:t>
        <w:br/>
        <w:br/>
        <w:t>"Working from government documents and corporate records, this book digs below the surface of the military's super-secret underground!"</w:t>
        <w:br/>
        <w:br/>
      </w:r>
    </w:p>
    <w:p>
      <w:r>
        <w:br w:type="page"/>
      </w:r>
    </w:p>
    <w:p>
      <w:pPr>
        <w:pStyle w:val="Heading2"/>
      </w:pPr>
      <w:r>
        <w:t>Publishings\Books\Underground and Underwater Bases</w:t>
      </w:r>
    </w:p>
    <w:p>
      <w:r>
        <w:t>book by [[Richard Sauder]]</w:t>
      </w:r>
    </w:p>
    <w:p>
      <w:r>
        <w:br w:type="page"/>
      </w:r>
    </w:p>
    <w:p>
      <w:pPr>
        <w:pStyle w:val="Heading2"/>
      </w:pPr>
      <w:r>
        <w:t>Publishings\Papers\Now You See It, Now You Don't</w:t>
      </w:r>
    </w:p>
    <w:p>
      <w:r>
        <w:br/>
        <w:t>Paper about Iranian encounter ![[Now You See It Now You Dont Harry Shields.png]]</w:t>
      </w:r>
    </w:p>
    <w:p>
      <w:r>
        <w:br w:type="page"/>
      </w:r>
    </w:p>
    <w:p>
      <w:pPr>
        <w:pStyle w:val="Heading2"/>
      </w:pPr>
      <w:r>
        <w:t>Publishings\Papers\Orbit Determined Nation of Sunlit Illuminated Objects Detected by Overhead Platforms</w:t>
      </w:r>
    </w:p>
    <w:p>
      <w:r>
        <w:t>---</w:t>
        <w:br/>
        <w:t>aliases:</w:t>
        <w:br/>
        <w:t xml:space="preserve">  - Osedacz study</w:t>
        <w:br/>
        <w:t xml:space="preserve">  - 1972 Osedacz Study</w:t>
        <w:br/>
        <w:t xml:space="preserve">  - 1972 Osedacz study</w:t>
        <w:br/>
        <w:t>---</w:t>
        <w:br/>
        <w:br/>
        <w:br/>
        <w:t>Written by [[Richard P. Osedacz]]</w:t>
        <w:br/>
        <w:br/>
        <w:br/>
        <w:t>Bibliography</w:t>
        <w:br/>
        <w:br/>
        <w:t>Wong, Lem. [[Fastwalker Orbit Determination]], Aerospace Corporation Technical report 85-34531, El Segundo, CA, 1985.</w:t>
      </w:r>
    </w:p>
    <w:p>
      <w:r>
        <w:br w:type="page"/>
      </w:r>
    </w:p>
    <w:p>
      <w:pPr>
        <w:pStyle w:val="Heading2"/>
      </w:pPr>
      <w:r>
        <w:t>Publishings\Websites\Deb's UFO Research</w:t>
      </w:r>
    </w:p>
    <w:p>
      <w:r>
        <w:t>---</w:t>
        <w:br/>
        <w:t>aliases:</w:t>
        <w:br/>
        <w:t xml:space="preserve">  - Debs UFO Research</w:t>
        <w:br/>
        <w:t>---</w:t>
        <w:br/>
        <w:t>Blog</w:t>
        <w:br/>
      </w:r>
    </w:p>
    <w:p>
      <w:r>
        <w:br w:type="page"/>
      </w:r>
    </w:p>
    <w:p>
      <w:pPr>
        <w:pStyle w:val="Heading2"/>
      </w:pPr>
      <w:r>
        <w:t>Publishings\Websites\The Black Vault</w:t>
      </w:r>
    </w:p>
    <w:p>
      <w:r>
        <w:t>Website created and maintained by [[John Greenwald]].</w:t>
        <w:br/>
      </w:r>
    </w:p>
    <w:p>
      <w:r>
        <w:br w:type="page"/>
      </w:r>
    </w:p>
    <w:p>
      <w:pPr>
        <w:pStyle w:val="Heading2"/>
      </w:pPr>
      <w:r>
        <w:t>Publishings\Websites\ufo-world.simplenet.com</w:t>
      </w:r>
    </w:p>
    <w:p>
      <w:r>
        <w:t>---</w:t>
        <w:br/>
        <w:t>aliases:</w:t>
        <w:br/>
        <w:t xml:space="preserve">  - UFO World</w:t>
        <w:br/>
        <w:t>---</w:t>
        <w:br/>
        <w:t>![[The DSP Connection WBM Snapshot.png]]</w:t>
      </w:r>
    </w:p>
    <w:p>
      <w:r>
        <w:br w:type="page"/>
      </w:r>
    </w:p>
    <w:p>
      <w:pPr>
        <w:pStyle w:val="Heading2"/>
      </w:pPr>
      <w:r>
        <w:t>Publishings\Websites\WikiLeaks</w:t>
      </w:r>
    </w:p>
    <w:p>
      <w:r>
        <w:t>---</w:t>
        <w:br/>
        <w:t>aliases:</w:t>
        <w:br/>
        <w:t xml:space="preserve">  - Wikileaks</w:t>
        <w:br/>
        <w:t>---</w:t>
        <w:br/>
        <w:t>wikileaks.org</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